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«ДНЕВНЫМ» ТРАНКВИЛИЗАТОРАМ ОТНОС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офизоп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ИСТОК НЕТРУДОСПОСОБНОСТИ НЕ ФОРМИР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ражданам, проходящим медицинское освидетельствование, медицинское обследование или лечение по направлению военных комиссариа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ЮМБАЛЬНУЮ ПУНКЦИЮ С ЦЕЛЬЮ СНИЖЕНИЯ ВНУТРИЧЕРЕПНОГО ДАВЛЕНИЯ БОЛЬНОМУ С ОПУХОЛЬЮ ГОЛОВНОГО МОЗГА НЕЛЬЗЯ ДЕЛАТЬ В СВЯЗИ С РИСКО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грессирования дислокационного процесс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ВАЖНЫМ ОБЪЕКТИВНЫМ СИМПТОМОМ ОПУХОЛИ ГОЛОВНОГО МОЗГА СЧИТ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зменения на глазном дн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УПИРОВАНИЯ ПРИСТУПА МИГРЕНИ НАИБОЛЕЕ ЭФФЕКТИВН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льфа-адреноблокатор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ОРРЕКЦИИ КОГНИТИВНЫХ НАРУШЕНИЙ ПРИ ДЕМЕНЦИИ С ТЕЛЬЦАМИ ЛЕВИ НАИБОЛЕЕ ЦЕЛЕСООБРАЗНО ПРИМЕНЯ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ивастигм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АВЛЕНИЕ ДЫХАТЕЛЬНОГО ЦЕНТРА МЕНЕЕ ВЫРАЖЕНО ПРИ ПРИМЕН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рамадол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ЗВИТИЕ СИНДРОМА УОТЕРХАУСА – ФРИДЕРИКСЕНА ХАРАКТЕРНО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енингококкового менинги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РАСПРОСТРАНЕННОЙ ФОРМОЙ НЕЙРОНА У ЧЕЛОВЕКА ЯВЛЯЮТСЯ КЛЕТК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ультиполярны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ИПИЧНЫМ НАРУШЕНИЕМ ПОХОДКИ ПРИ РАССЕЯННОМ СКЛЕРОЗЕ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пастико-атактическая поход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ДЕМЕНЦИИ С ТЕЛЬЦАМИ ЛЕВИ ПРОТИВОПОКАЗАН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ипичные нейролепти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ХАНИЗМ ЛЕЧЕБНОГО ВОЗДЕЙСТВИЯ МЕТОДА СИПАП-ТЕРАПИИ ПРИ СИНДРОМЕ ОБСТРУКТИВНОГО АПНОЭ СНА ОСНОВАН 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 </w:t>
      </w:r>
      <w:r w:rsidRPr="004B6CA3">
        <w:rPr>
          <w:b/>
          <w:lang w:val="ru-RU"/>
        </w:rPr>
        <w:t>создании положительного давления в верхних дыхательных путя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ОСТЫМ ПАРЦИАЛЬНЫМ ПАРОКСИЗМАМ ОТНОСЯ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жексоновские моторные или сенсорны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ОЛЕЗНЬ БЕХТЕРЕВА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килозом суставов и оссификацией связок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АНТИДЕПРЕССАНТАМ СЕДАТИВНОГО ДЕЙСТВИЯ ОТНОС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митриптил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УПИНАЦИЯ ПРЕДПЛЕЧЬЯ НАРУШАЕТСЯ ПРИ ПОРАЖЕНИИ ______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учев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ДЛЯ ДИФФЕРЕНЦИАЛЬНОЙ ДИАГНОСТИКИ АКСОНОПАТИЙ И МИЕЛИНОПАТИЙ НАИБОЛЕЕ ИНФОРМАТИВНЫМ ИССЛЕДОВАНИЕ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лектронейромиограф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ТОЧНЫМ МЕТОДОМ ДИАГНОСТИКИ АРТЕРИАЛЬНОЙ АНЕВРИЗМЫ СОСУДОВ ГОЛОВНОГО МОЗГ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церебральная ангиограф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ЦИАЛЬНОЕ ТРЕВОЖНОЕ РАССТРОЙСТВО ДЕТСКОГО ВОЗРАСТА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ыраженной разницей между поведением в домашней обстановке и во внесемейных социальных ситуация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ЛНОЕ ВЫПАДЕНИЕ ПРОИЗВОЛЬНЫХ ДВИЖЕНИЙ В НОГАХ НАЗ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раплеги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ЧАСТОТА МОЗГОВЫХ ИНСУЛЬТОВ В ПОПУЛЯЦИИ ЛИЦ СТАРШЕ 50-55 ЛЕТ УВЕЛИЧИВАЕТСЯ В______РАЗА В КАЖДОМ ПОСЛЕДУЮЩЕМ ДЕСЯТИЛЕТИИ ЖИЗН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,8-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ВРЕЖДЕНИИ ВНУТРЕННИХ УЧАСТКОВ ПЕРЕКРЁСТА ЗРИТЕЛЬНЫХ НЕРВОВ ПЕРИМЕТРИЯ ПОЗВОЛЯЕТ ВЫЯВИТЬ _____ ГЕМИАНОПСИЮ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итемпоральну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ЕЖИМ МРТ, ПОЗВОЛЯЮЩИЙ ДИФФЕРЕНЦИРОВАТЬ ЭПИДЕРМОИДНУЮ КИСТУ (ХОЛЕСТЕАТОМУ) ОТ АРАХНОИДАЛЬНОЙ КИСТ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DW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ОЙ ПРЕДПОСЫЛКОЙ РАЗВИТИЯ ПАТОЛОГИИ ХАРАКТЕРА У ДЕТЕЙ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правильное воспитан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ЦЕНТРЫ РЕГУЛЯЦИИ НЕПРОИЗВОЛЬНОГО (РЕФЛЕКТОРНОГО) МОЧЕИСПУСКАНИЯ И ДЕФЕКАЦИИ ЛОКАЛИЗУЮ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 xml:space="preserve">боковых рогах спинного мозга на уровне </w:t>
      </w:r>
      <w:r w:rsidRPr="004B6CA3">
        <w:rPr>
          <w:b/>
        </w:rPr>
        <w:t>S</w:t>
      </w:r>
      <w:r w:rsidRPr="004B6CA3">
        <w:rPr>
          <w:b/>
          <w:lang w:val="ru-RU"/>
        </w:rPr>
        <w:t>2-</w:t>
      </w:r>
      <w:r w:rsidRPr="004B6CA3">
        <w:rPr>
          <w:b/>
        </w:rPr>
        <w:t>S</w:t>
      </w:r>
      <w:r w:rsidRPr="004B6CA3">
        <w:rPr>
          <w:b/>
          <w:lang w:val="ru-RU"/>
        </w:rPr>
        <w:t>4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НГИБИТОРЫ АЦЕТИЛХОЛИНЭСТЕРАЗЫ СЛЕДУЕТ С ОСТОРОЖНОСТЬЮ НАЗНАЧАТЬ ВМЕСТЕ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ета-блокатора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АКИЕ НЕБЛАГОПРИЯТНЫЕ ПОБОЧНЫЕ РЕАКЦИИ АНТИДЕПРЕССАНТОВ НЕ ОБУСЛОВЛЕНЫ ХОЛИНОЛИТИЧЕСКОЙ АКТИВНОСТЬЮ?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увеличение массы тел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БЕСПОКОЙНЫХ НОГ ПРОЯВЛЯЕТСЯ В ВИД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приятных ощущений в ногах, уменьшающихся при движен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МЕРАМ ПРОФИЛАКТИКИ И ЛЕЧЕНИЯ АРТРОПАТИИ В ПЛЕЧЕВОМ СУСТАВЕ У ПАЦИЕНТОВ С ИНФАРКТОМ МОЗГ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зноуровневую укладку конечности (как это наблюдается в естественных условиях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ВЫБОРА ПРИ ЛЕЧЕНИИ НОЦИЦЕПТИВНОГО БОЛЕВОГО СИНДРОМ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клофенак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ДОЛЖИТЕЛЬНОСТЬ ТЕРАПЕВТИЧЕСКОГО ОКНА ДЛЯ СИСТЕМНОГО ТРОМБОЛИЗИСА ПРИ ИНСУЛЬТЕ СОСТАВЛЯЕТ ПЕРВЫЕ (В ЧАС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4,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ЭКСПЕРТИЗУ СТОЙКОЙ НЕТРУДОСПОСОБНОСТИ ОСУЩЕСТВЛЯ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юро медико-социальной экспертиз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АТОЛОГИЧЕСКИМ АССОЦИАЦИЯМ ЗАСЫПАНИЯ У ДЕТЕЙ ОТНОСЯТ ЗАСЫПА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 рука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АКИЕ НАИБОЛЕЕ ХАРАКТЕРНЫЕ КЛИНИЧЕСКИЕ СИМПТОМЫ ПРИСУЩИ ГЕМОРРАГИЧЕСКОМУ ИНСУЛЬТУ?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ыраженные общемозговые и менингеальные симпто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 ПАЦИЕНТА С БОЛЕЗНЬЮ ПАРКИНСОНА И ВЫРАЖЕННЫМИ НАРУШЕНИЯМИ ДВИЖЕНИЯ (4 СТАДИЯ ПО ШКАЛЕ ХЕН – ЯРА) ________ СТЕПЕНЬ ВЫРАЖЕННОСТИ СТОЙКИХ НАРУШЕНИЙ ФУНКЦИЙ ОРГАНИЗМ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I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ВОКУПНОСТЬ СИМПТОМОВ: ПСИХОМОТОРНОЕ ВОЗБУЖДЕНИЕ, МИДРИАЗ, ПАРАЛИЧ АККОМОДАЦИИ, ТАХИКАРДИЯ, УМЕНЬШЕНИЕ СЕКРЕЦИИ СЛЮННЫХ ЖЕЛЁЗ, СУХОСТЬ КОЖНЫХ ПОКРОВОВ – ЯВЛЯЕТСЯ ПРОЯВЛЕНИЕМ ПЕРЕДОЗИРОВК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троп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ЗАДАЧЕ МАССАЖА ПРИ ПЕРИФЕРИЧЕСКИХ ПАРАЛИЧАХ НЕ ОТНОС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крепление ослабленных мышц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АРОТИДНАЯ ЭНДАРТЕРЭКТОМИЯ РЕКОМЕНДУЕТСЯ ПОСЛЕ ТРАНЗИТОРНОЙ ИШЕМИЧЕСКОЙ АТАКИ В ПЕРИОД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вого месяц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АРДИНАЛЬНЫМ ОТЛИЧИЕМ ОСТРЫХ ЭКЗОГЕННЫХ ИНТОКСИКАЦИЙ ОТ ОБЪЕМНЫХ ПОРАЖЕНИЙ НЕРВНОЙ СИСТЕМЫ ЯВЛЯЕТСЯ ______ОЧАГОВЫХ НЕВРОЛОГИЧЕСКИХ СИМПТОМОВ ______ ПОЛИОРГАННЫХ НАРУШЕНИ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инимальная выраженность; при отчетливых проявления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ГОЛОВОКРУЖЕНИЯ ПРИ КАНАЛОЛИТИАЗЕ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ануальный лечебный маневр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АКОЙ ИЗ ТРАНКВИЛИЗАТОРОВ ОБЛАДАЕТ МИНИМАЛЬНЫМ СЕДАТИВНО-ГИПНОТИЧЕСКИМ ЭФФЕКТОМ?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 </w:t>
      </w:r>
      <w:r w:rsidRPr="004B6CA3">
        <w:rPr>
          <w:b/>
          <w:lang w:val="ru-RU"/>
        </w:rPr>
        <w:t>медазеп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ЧИНАТЬ ЛЕЧЕНИЕ СИНДРОМА НЕДОСТАТОЧНОГО СНА СЛЕДУЕТ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ежимных мероприят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ОРРЕКЦИИ ГИПЕРКИНЕЗА ПРИ ТИПИЧНОЙ ФОРМЕ БОЛЕЗНИ ГЕНТИНГТОНА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 </w:t>
      </w:r>
      <w:r w:rsidRPr="004B6CA3">
        <w:rPr>
          <w:b/>
          <w:lang w:val="ru-RU"/>
        </w:rPr>
        <w:t>нейролепти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РАЧЕБНАЯ КОМИССИЯ МОЖЕТ ПРОДЛИТЬ ЛИСТОК НЕТРУДОСПОСОБНОСТИ МАКСИМАЛЬНО ДО ______ МЕСЯЦЕ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 </w:t>
      </w:r>
      <w:r w:rsidRPr="004B6CA3">
        <w:rPr>
          <w:b/>
          <w:lang w:val="ru-RU"/>
        </w:rPr>
        <w:t>1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УШИБЕ ГОЛОВНОГО МОЗГА ЛЁГКОЙ СТЕПЕНИ КОМПЬЮТЕРНАЯ ТОМОГРАФИЯ МОЖЕТ ВЫЯВИ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тсутствие дислокации голов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ИЗАРТРИЯ ВОЗНИКАЕТ ПРИ ПОРАЖЕНИИ ______ ПАРЫ ЧЕРЕПНЫХ НЕРВ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Х</w:t>
      </w:r>
      <w:r w:rsidRPr="004B6CA3">
        <w:rPr>
          <w:b/>
        </w:rPr>
        <w:t>I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 БОЛЬНЫХ С НЕРАЗОРВАВШЕЙСЯ КОНВЕКСИТАЛЬНОЙ АРТЕРИО-ВЕНОЗНОЙ МАЛЬФОРМАЦИЕЙ ЧАСТО НАБЛЮД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пилептиформные припад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И ОПУХОЛИ ГОЛОВНОГО МОЗГА НАЗНАЧЕНИЕ ГЛЮКОКОРТИКОИДОВ МОЖЕТ УМЕНЬШИТЬ РАЗМЕР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имфо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КОГНИТИВНЫХ РАССТРОЙСТВАХ ОДИН РАЗ В СУТКИ МОЖЕТ ПРИМЕНЯТЬ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онепези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КСОНЫ ПЕРИФЕРИЧЕСКИХ ДВИГАТЕЛЬНЫХ НЕРВОВ ЗАКАНЧИВАЮ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ышечных волокнах поперечно-полосатых мышц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ХОЛОДОВАЯ ПРОБА ПРИ ВИБРАЦИОННОЙ БОЛЕЗНИ СЧИТАЕТСЯ ПОЛОЖИТЕЛЬНОЙ, ЕСЛИ ВРЕМЯ ВОССТАНОВЛЕНИЯ ТЕМПЕРАТУРЫ КОЖИ ПОСЛЕ ПОГРУЖЕНИЯ КИСТЕЙ В ХОЛОДНУЮ ВОДУ (10-20С°) ПРЕВЫШАЕТ (В МИНУТ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Ы ЛЕВОДОПЫ ЛУЧШЕ ПРИНИМА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 30 минут до еды или через 1 час после ед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ЗМЕНЕНИЯ ПОЗВОНОЧНО-ДВИГАТЕЛЬНОГО СЕГМЕНТА ПРИ ПИЕЛОНЕФРИТЕ СООТВЕТСТВУЮТ СЕГМЕНТА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D</w:t>
      </w:r>
      <w:r w:rsidRPr="004B6CA3">
        <w:rPr>
          <w:b/>
          <w:lang w:val="ru-RU"/>
        </w:rPr>
        <w:t>11-</w:t>
      </w:r>
      <w:r w:rsidRPr="004B6CA3">
        <w:rPr>
          <w:b/>
        </w:rPr>
        <w:t>D</w:t>
      </w:r>
      <w:r w:rsidRPr="004B6CA3">
        <w:rPr>
          <w:b/>
          <w:lang w:val="ru-RU"/>
        </w:rPr>
        <w:t>1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ИСТОК НЕТРУДОСПОСОБНОСТИ ВЫПОЛНЯЕТ ФУНКЦИИ ЮРИДИЧЕСКУЮ, ФИНАНСОВУЮ 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 </w:t>
      </w:r>
      <w:r w:rsidRPr="004B6CA3">
        <w:rPr>
          <w:b/>
          <w:lang w:val="ru-RU"/>
        </w:rPr>
        <w:t>статистическу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ХАРАКТЕРНЫМ СИМПТОМАМ НЕЙРОПАТИИ БЕДРЕННОГО НЕРВ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лабость четырехглавой мышцы бед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РОСТЫХ ФЕБРИЛЬНЫХ СУДОРОГАХ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тивоэпилептические препараты не показа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МЕНЬШЕНИЮ ОРТОСТАТИЧЕСКОЙ ГИПОТЕНЗИИ ПРИ БОЛЕЗНИ ПАРКИНСОНА СПОСОБСТВУ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ошение компрессионных гольф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СИНДРОМОМ ВИБРАЦИОННОЙ БОЛЕЗНИ ОТ ВОЗДЕЙСТВИЯ ЛОКАЛЬНОЙ ВИБРАЦИИ 1 СТЕПЕНИ СЧИТ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иферический ангиодистонический с редкими приступами акроангиоспазма верхних конечност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ИСК УЛЬЦЕРОГЕННОГО ЭФФЕКТА НЕСТЕРОИДНЫХ ПРОТИВОВОСПАЛИТЕЛЬНЫХ ПРЕПАРАТОВ СНИЖ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дновременное назначение гастропротектор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ЛОЖНЕНИЕМ ПРИ ПРОВЕДЕНИИ ОБЩЕЙ АНЕСТЕЗИИ ПАЦИЕНТУ С МИОТОНИЕЙ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бдомиоли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ПУХОЛИ ПОЛУШАРИЙ МОЗЖЕЧКА ХАРАКТЕРИЗУ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таксическими расстройства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МАЛОБЕРЦОВОГО НЕРВА НАРУШАЕТСЯ ФУНКЦ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ыльного сгибания стопы (разгибания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ТОДОМ ЛАБОРАТОРНОЙ ДИАГНОСТИКИ ХРОМОСОМНЫХ ЗАБОЛЕВАНИЙ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цитогенетическ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ДИАГНОСТИКЕ НЕЙРОСИФИЛИСА НАИБОЛЕЕ ДОСТОВЕРН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зменения ликво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В ПЕРИОД ОБОСТРЕНИЯ НЕВРОЛОГИЧЕСКИХ ПРОЯВЛЕНИЙ ОСТЕОХОНДРОЗА ПОЗВОНОЧНИКА РЕКОМЕНДУЕТСЯ ______ ДВИГАТЕЛЬНЫЙ РЕЖИМ ПАЦИЕНТ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стель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ПЕРВОГО ВЫБОРА ПРИ ЛЕЧЕНИИ НЕВРАЛГИИ ТРОЙНИЧНОГО НЕРВ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финлепс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ДИЦИНСКАЯ КАРТА ПАЦИЕНТА, ПОЛУЧАЮЩЕГО МЕДИЦИНСКУЮ ПОМОЩЬ В АМБУЛАТОРНЫХ УСЛОВИЯХ  (ФОРМА №025/У), ОФОРМЛЯЕТСЯ В ПОЛИКЛИНИКЕ НА ПАЦИЕНТ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и первичном обращен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АЛИЧИИ НАЗАЛЬНОЙ ЛИКВОРЕИ У ПАЦИЕНТА ПОСЛЕ УДАЛЕНИЯ НЕВРИНОМЫ СЛУХОВОГО НЕРВА И НЕПОВРЕЖДЕННЫХ ЯЧЕЕК СОСЦЕВИДНОГО ОТРОСТКА СЛЕДУЕТ ВЫПОЛНИ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евизию операционной раны и герметизиацию внутреннего слухового проход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ЛИНИКА ОТРАВЛЕНИЯ ГРИБАМИ (БЕЛОЙ ПОГАНКОЙ) РАЗВИВАЕТСЯ ЧЕРЕЗ _____________ ПОСЛЕ ИХ ПРИЕМА В ПИЩ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6-30 час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ЗНАЧЕНИЕ НОВЫХ ПЕРОРАЛЬНЫХ АНТИАГРЕГАНТОВ ПОСЛЕ УСПЕШНО ПРОВЕДЁННОЙ ТРОМБОЛИТИЧЕСКОЙ ТЕРАПИИ ВОЗМОЖНО ЧЕРЕЗ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4 час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ПОР В ОТЛИЧИЕ ОТ КОМЫ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целенаправленными двигательными реакция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РАЗВИТИЮ ПАРКИНСОНИЗМА ВЕДУТ МЕДИАТОРНЫЕ НАРУШЕНИЯ В ВИД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ефицита дофам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ЩАДЯЩИЙ РЕЖИМ ПОСЛЕ ПЕРЕНЕСЕННОГО СЕРОЗНОГО МЕНИНГИТА (ЗАПРЕЩАЮТСЯ БЕГ, ПРЫЖКИ, ПРЕБЫВАНИЕ НА СОЛНЦЕ) УСТАНАВЛИВАЕТСЯ НА СРОК (В МЕСЯЦ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3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ЕЦЕРЕБРАЦИОННАЯ РИГИДНОСТЬ ПРЕДСТАВЛЯЕТ СОБО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ластическое резко выраженное повышение тонуса всех мышц, функционирующих с сопротивлением силе тяже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ЫПЯЧИВАНИЕ В ДЕФЕКТ ПОЗВОНОЧНИКА ТОЛЬКО ОБОЛОЧЕК СПИННОГО МОЗГА НАЗ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нингоцел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ХРОНИЧЕСКАЯ ИШЕМИЯ МОЗГА ХАРАКТЕРИЗУЕТСЯ ЧАСТЫМ РАЗВИТ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епрессивных расстройст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ТОЧНЫМ МЕТОДОМ ДИАГНОСТИКИ ДИСКОННЕКЦИИ ШУНТ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ентгенограф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АНТАГОНИСТОМ ГЛУТАМАТНЫХ </w:t>
      </w:r>
      <w:r w:rsidRPr="004B6CA3">
        <w:rPr>
          <w:sz w:val="22"/>
          <w:szCs w:val="22"/>
        </w:rPr>
        <w:t>NMDA</w:t>
      </w:r>
      <w:r w:rsidRPr="004B6CA3">
        <w:rPr>
          <w:sz w:val="22"/>
          <w:szCs w:val="22"/>
          <w:lang w:val="ru-RU"/>
        </w:rPr>
        <w:t>-РЕЦЕПТОРОВ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еман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РЕТИЙ (РАННИЙ ВОССТАНОВИТЕЛЬНЫЙ) ПЕРИОД ИНСУЛЬТА СОСТАВЛЯЕТ ДО______ МЕСЯЦЕ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6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К ПАТОЛОГИЧЕСКИМ РЕФЛЕКСАМ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золабиаль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СТРИО-ПАЛЛИДАРНУЮ СИСТЕМУ ВХОДИТ ЯДР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 </w:t>
      </w:r>
      <w:r w:rsidRPr="004B6CA3">
        <w:rPr>
          <w:b/>
          <w:lang w:val="ru-RU"/>
        </w:rPr>
        <w:t>хвостато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КЛЕЩЕВОМ ЭНЦЕФАЛИТЕ БОЛЬШЕ ВСЕГО ПОДЛЕЖИТ ПОРАЖЕНИЮ ОТДЕЛ ЦЕНТРАЛЬНОЙ НЕРВНОЙ СИСТЕМ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едние рога спин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ЦИНГУЛЯРНОЙ ЭПИЛЕПСИИ (ИЗ ПОЯСНОЙ ИЗВИЛИНЫ) ХАРАКТЕРНЫ ПРИСТУП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фокальные приступы со сложными моторными жестовыми автоматизмами в дебюте, с вегетативной симптоматикой, изменением настроения, аффективными расстройства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ЗОПЛЕГИЯ ЯВЛЯЕТСЯ СЛЕДСТВИЕМ ПОВРЕЖДЕНИЯ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 </w:t>
      </w:r>
      <w:r w:rsidRPr="004B6CA3">
        <w:rPr>
          <w:b/>
          <w:lang w:val="ru-RU"/>
        </w:rPr>
        <w:t>лицев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 ПАЦИЕНТА С УСТАНОВЛЕННОЙ ВИЧ-ИНФЕКЦИЕЙ, ЗАМЕДЛЕНИЕМ ПСИХОМОТОРНЫХ ПРОЦЕССОВ, НЕВНИМАТЕЛЬНОСТЬЮ, СНИЖЕНИЕМ ПАМЯТИ, НАРУШЕНИЕМ ПРОЦЕССОВ АНАЛИЗА ИНФОРМАЦИИ, ДЕПРЕССИЕЙ И ЗАТОРМОЖЕННОСТЬЮ НАБЛЮД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ИЧ-ассоциированную деменц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ОЗГОВОЙ КРОВОТОК УЛУЧШ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инпоце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КАЧЕСТВЕ ПАТОГЕНЕТИЧЕСКОЙ ТЕРАПИИ БОКОВОГО АМИОТРОФИЧЕСКОГО СКЛЕРОЗА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илузо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РУЖНЫЕ МЫШЦЫ ГЛАЗНОГО ЯБЛОКА ИННЕРВИРУЕТ НЕР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лазодвигатель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ВЕДЕНИЯ О ДИАГНОЗЕ ЗАБОЛЕВА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носятся в листок нетрудоспособности только по  письменному заявлению граждан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ЛОЖНЕНИЕ ЧЕРЕПНО-МОЗГОВОЙ ТРАВМЫ КРОВОИЗЛИЯНИЕМ В ЖЕЛУДОЧКИ МОЗГА ХАРАКТЕРИЗУЕТСЯ ПОЯВЛЕНИЕМ В КЛИНИЧЕСКОЙ КАРТИН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орметонического синдро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ПАТОФИЗИОЛОГИИ БОЛЕЗНИ АЛЬЦГЕЙМЕРА НАИБОЛЕЕ ВАЖНУЮ РОЛЬ ИГРАЕТ НЕДОСТАТОЧНОС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цетилхолинергическа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ТАПЕДИАЛЬНЫМ РЕФЛЕКСОМ ЯВЛЯЕТСЯ _____ СТРЕМЯННОЙ МЫШЦЫ ПРИ ПОПАДАНИИ В УХО ЗВУКОВ ГРОМЧЕ ___ ДБ И ПЕРЕД НАЧАЛОМ АКТА РЕЧ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окращение; 77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КРИТЕРИЯМ ИДИОПАТИЧЕСКОЙ ГИДРОЦЕФАЛИИ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сширенные желудочки мозга и отсутствие указаний на этиологию гидроцефал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РОФИЛАКТИКИ ПОВТОРНОГО АТЕРОТРОМБОТИЧЕСКОГО ИНСУЛЬТА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цетилсалициловую кислот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ЭПИЛЕПТИЧЕСКОМ ПРИПАДКЕ ДЛЯ КУПИРОВАНИЯ СУДОРОГ ВВОД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азеп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НАИБОЛЕЕ ЧУВСТВИТЕЛЬНЫМ И СПЕЦИФИЧНЫМ МЕТОДОМ ВЫЯВЛЕНИЯ АНЕВРИЗМЫ ПРИ НЕТРАВМАТИЧЕСКОМ САК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елективная рентген-контрастная церебральная ангиограф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ЕЧЕНИЕ РАССЕЯННОГО СКЛЕРОЗА В ПЕРВЫЕ ГОДЫ БОЛЕЗНИ ЧАЩЕ ВСЕГО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емиттирующим (волнообразным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ОБАВЛЕНИЕ АМАНТАДИНА К ЛЕВОДОПЕ НАИБОЛЕЕ ПОКАЗАНО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ррекции моторных флуктуац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НТЕНСИВНОСТЬ ГОЛОВНОЙ БОЛИ ПРИ МИГРЕНИ ОБЫЧНО БЫВ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т умеренной до сильной (5-10 баллов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ОСНОВЕ НЕВРОТИЧЕСКОГО РАССТРОЙСТВА ЛЕЖИ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нтрапсихический конфлик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ПЕРВОГО ВЫБОРА В ВОЗРАСТЕ СТАРШЕ 70 ЛЕТ ПРИ ЛЕЧЕНИИ БОЛЕЗНИ ПАРКИНСОН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еводоп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УТОЧНЕНИЯ ЛОКАЛИЗАЦИИ ПОРАЖЕНИЯ ПРИ ЦЕНТРАЛЬНОМ ПАРЕЗЕ КОНЕЧНОСТИ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агнитно-резонансную томографию голов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ХАРАКТЕРНЫМ ПРИЗНАКОМ ТРОМБОЗА ВНУТРЕННЕЙ СОННОЙ АРТЕР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льтернирующий оптикопирамидный синдр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ХОЛИНЕРГИЧЕСКИЙ КРИЗ СНИМАЕТСЯ ВВЕДЕН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 </w:t>
      </w:r>
      <w:r w:rsidRPr="004B6CA3">
        <w:rPr>
          <w:b/>
          <w:lang w:val="ru-RU"/>
        </w:rPr>
        <w:t>атроп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РАЗВИТИИ ФОКАЛЬНОГО ЭПИЛЕПТИЧЕСКОГО ПРИСТУПА С НАРУШЕНИЕМ СОЗНАНИЯ МОЖНО ОЖИДАТЬ РАЗВИТИЯ ЭПИЛЕПТИЧЕСКОГО СТАТУСА ПРИ ПРОДОЛЖИТЕЛЬНОСТИ ПРИСТУПА БОЛЕЕ _______ МИНУ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РИТЕРИЕМ ПОСТАНОВКИ ДИАГНОЗА СИНДРОМА ОБСТРУКТИВНЫХ АПНОЭ СНА ЯВЛЯЕТСЯ ВЕЛИЧИНА ИНДЕКСА АПНОЭ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ГЕНЕРАЛИЗОВАННЫМ ПРИСТУПАМ (ПАРОКСИЗМАМ)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бсанс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ЕЧАЩИЙ ВРАЧ МОЖЕТ ЕДИНОЛИЧНО ВЫДАВАТЬ (ФОРМИРОВАТЬ) ЛИСТОК НЕТРУДОСПОСОБНОСТИ НА СРОК ДО _____ ДНЕЙ ВКЛЮЧИТЕЛЬ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 </w:t>
      </w:r>
      <w:r w:rsidRPr="004B6CA3">
        <w:rPr>
          <w:b/>
          <w:lang w:val="ru-RU"/>
        </w:rPr>
        <w:t>1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ОНТРАСТНОЕ УСИЛЕНИЕ ПРИ КОМПЬЮТЕРНОЙ ТОМОГРАФИИ МОЗГА ПРИМЕНЯЕТСЯ, ЕСЛИ НЕОБХОДИМ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ценить состояние гематоэнцефалического барье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КАЧЕСТВЕ СПЕЦИФИЧЕСКОГО ФАРМАКОЛОГИЧЕСКОГО ЛЕЧЕНИЯ ОРТОСТАТИЧЕСКОЙ ГИПОТЕНЗИИ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инералокортикоид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ЗРИТЕЛЬНЫЕ РАССТРОЙСТВА ПРИ ОПУХОЛЯХ БОКОВЫХ ЖЕЛУДОЧКОВ ОБУСЛОВЛЕНЫ ПРЕИМУЩЕСТВЕН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нутричерепной гипертензией, воздействием опухоли на петлю Мейе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КРЫЛЬЦОВЫЙ НЕРВ ИННЕРВИРУЕТ __________ МЫШЦ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ельтовидну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ИНОСТРАННЫМ ГРАЖДАНАМ, РАБОТАЮЩИМ ПО ТРУДОВОМУ ДОГОВОРУ В ОРГАНИЗАЦИЯХ РФ, ДЛЯ УДОСТОВЕРЕНИЯ ВРЕМЕННОЙ НЕТРУДОСПОСОБНО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ыдаётся листок нетрудоспособ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МПТОМОМ МЕНИНГИТ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фотофоб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 НОВОРОЖДЕННЫХ ГЕРПЕТИЧЕСКИЙ ЭНЦЕФАЛИТ ЧАЩЕ ВЫЗ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ирусом простого герпеса 2 тип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ЫПЯЧИВАНИЕ ВЕЩЕСТВА МОЗГА И ОБОЛОЧЕК В ДЕФЕКТ ЧЕРЕПА НАЗ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нцефаломенингоцел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ЛОКАЛИЗАЦИИ ВНУТРИМОЗГОВЫХ ГЕМАТОМ В ПРОЕКЦИИ ВНУТРЕННЕЙ КАПСУЛЫ СИМПТОМАТИКА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емипарез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ЫПОЛНЕНИЕ РИЗОТОМИИ КОРЕШКА ТРОЙНИЧНОГО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е показано вне зависимости от неэффективности проведенной ранее васкулярной декомпресс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РИТЕРИЕМ ПОЛОЖИТЕЛЬНОЙ ГИПЕРВЕНТИЛЯЦИОННОЙ ПРОБЫ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оспроизведение симптомов, имеющихся у больны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ЭФФЕКТИВНЫМ ВЕРТИГОЛИТИКО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етагис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ДЕРЖАНИЕ БЕЛКА В ЦЕРЕБРОСПИНАЛЬНОЙ ЖИДКОСТИ В НОРМЕ У ВЗРОСЛОГО СООТВЕТСТВУЕТ (В Г/Л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0,2-0,3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МЕРОПРИЯТИЯМ, КОТОРЫЕ ПРОВОДЯТ ПРИ ПРОГРЕССИРУЮЩЕЙ ОККЛЮЗИОННОЙ ГИДРОЦЕФАЛИИ,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ентрикулярное шунтирован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ЕЧЕНИЕ ИНСОМНИИ СЛЕДУЕТ НАЧИНАТЬ С ПРИЕМ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стительных препарат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ЯТЫЙ (ПЕРИОД ОСТАТОЧНЫХ ЯВЛЕНИЙ) ПЕРИОД ИНСУЛЬТА НАБЛЮДАЕТСЯ ПОСЛЕ______Л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2</w:t>
      </w:r>
    </w:p>
    <w:p w:rsidR="00390FF7" w:rsidRPr="004B6CA3" w:rsidRDefault="009F0635" w:rsidP="00361EDF">
      <w:pPr>
        <w:pStyle w:val="2"/>
        <w:spacing w:before="0"/>
        <w:rPr>
          <w:b w:val="0"/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ПОБЕЛЕНИЕ СРЕДНЕЙ ФАЛАНГИ ПАЛЬЦА В ОТВЕТ НА АДРЕНАЛИНОВУЮ ПРОБУ СООТВЕТСТВУЕТ 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ЕЧЕБНУЮ ФИЗКУЛЬТУРУ У БОЛЬНЫХ С ЧЕРЕПНО-МОЗГОВОЙ ТРАВМОЙ НАЧИНАЮТ ПРИМЕНЯ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 2-5 сут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ИАГНОСТИЧЕСКИМ МАРКЕРОМ, ИСКЛЮЧАЮЩИМ КЛАССИЧЕСКУЮ НЕВРАЛГИЮ ТРОЙНИЧНОГО НЕРВА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личие опухоли мосто-мозжечкового угл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МПТОМОМ СТЕНОЗА ПОЯСНИЧНОГО ОТДЕЛА ПОЗВОНОЧНОГО КАНАЛ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емежающаяся хромо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РУШЕНИЯ ГЛУБОКОЙ ЧУВСТВИТЕЛЬНОСТИ ПО ПРОВОДНИКОВОМУ ТИПУ МОГУТ БЫТЬ ПРИ ПОРАЖЕНИИ ___________________ СПИННОГО МОЗГ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дних канатик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ОТЛИЧИТЕЛЬНОЙ ОСОБЕННОСТЬЮ РТУТНОГО ТРЕМОР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ритмичность и асимметрия в степени выражен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АТОЙ УСТАНОВЛЕНИЯ ИНВАЛИДНОСТ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ата регистрации документов в бюро МСЭ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СОГЛАСНО </w:t>
      </w:r>
      <w:r w:rsidRPr="004B6CA3">
        <w:rPr>
          <w:sz w:val="22"/>
          <w:szCs w:val="22"/>
        </w:rPr>
        <w:t>WHO</w:t>
      </w:r>
      <w:r w:rsidRPr="004B6CA3">
        <w:rPr>
          <w:sz w:val="22"/>
          <w:szCs w:val="22"/>
          <w:lang w:val="ru-RU"/>
        </w:rPr>
        <w:t xml:space="preserve"> МКИРОКИСТОЗНАЯ МЕНИНГИОМА ОТНОСИТСЯ К______КЛАСС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ЕНЕРАЛИЗОВАННЫЕ ЭПИЛЕПТИФОРМНЫЕ ПРИПАДКИ ЧАЩЕ БЫВАЮТ ПРИ ЛОКАЛИЗАЦИИ ОПУХОЛИ В ______ ДОЛЕ ГОЛОВНОГО МОЗГ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исоч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АТОГЕНЕТИЧЕСКИ ОБОСНОВАННОЙ ТЕРАПИИ ЛИМБИЧЕСКОГО ЭНЦЕФАЛИТ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цитостатики, глюкокортикоиды, плазмафере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РИСК ПРОЛОНГАЦИИ ИНТЕРВАЛА </w:t>
      </w:r>
      <w:r w:rsidRPr="004B6CA3">
        <w:rPr>
          <w:sz w:val="22"/>
          <w:szCs w:val="22"/>
        </w:rPr>
        <w:t>QT</w:t>
      </w:r>
      <w:r w:rsidRPr="004B6CA3">
        <w:rPr>
          <w:sz w:val="22"/>
          <w:szCs w:val="22"/>
          <w:lang w:val="ru-RU"/>
        </w:rPr>
        <w:t xml:space="preserve"> ЭКГ И РАЗВИТИЯ ЖЕЛУДОЧКОВОЙ ТАХИКАРДИИ НАИБОЛЕЕ ВЫРАЖЕН ПРИ ПРИМЕН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алоперидол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ИТЕЛЬНОЕ ЗЛОУПОТРЕБЛЕНИЕ ПРОДУКТАМИ ИНДИЙСКОЙ КОНОПЛИ (ГАШИШ, МАРИХУАНА, МАКОНХА, ДАГА, АНАША) ПРИВОДИТ К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емен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ДИАГНОСТИКИ АКРОМЕГАЛИИ КЛЮЧЕВЫМ ИССЛЕДОВАНИЕ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ценка уровня соматотропного гормона и ифр-1 кров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ВЫМ КЛИНИЧЕСКИМ ПРОЯВЛЕНИЕМ ПРИ НЕВРИНОМЕ МОСТО-МОЗЖЕЧКОВОГО УГЛ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шум в ух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ОРГАНИЗАЦИОННЫМ МЕРОПРИЯТИЯМ ПО ПРЕДУПРЕЖДЕНИЮ ВИБРАЦИОННОЙ БОЛЕЗНИ, УСТАНОВЛЕННЫХ ЗАКОНОДАТЕЛЬНЫМИ ДОКУМЕНТАМИ,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ведение предварительных при поступлении на работу и периодических медицинских осмотр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ХАРАКТЕРНЫМИ КОЖНЫМИ ПРОЯВЛЕНИЯМИ НЕЙРОФИБРОМАТОЗА РЕКЛИНГАУЗЕНА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ятна кофейного цве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ЫСОКОТЕХНОЛОГИЧНАЯ ПОМОЩЬ ЯВЛЯЕТСЯ ЧАСТЬЮ ПОМОЩ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пециализирован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АКТИКОЙ ЛЕЧЕНИЯ ПАЦИЕНТА С МЕНИНГИОМОЙ ЗАДНЕЙ ПОВЕРХНОСТИ ПИРАМИДЫ ВИСОЧНОЙ КОСТИ И СИМПТОМАТИЧЕСКОЙ НЕВРАЛГИЕЙ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даление опухоли с планируемой одномоментной васкулярной декомпресси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ХАРАКТЕРНЫМИ ДЛЯ БОЛЬНЫХ НЕВРАЛГИЕЙ ТРОЙНИЧНОГО НЕРВА ЯВЛЯЮТСЯ ЖАЛОБЫ 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роткие пароксизмы интенсивной боли, провоцирующиеся легким прикосновением к лиц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ТИТРОМБОЦИТАРНОЕ СРЕДСТВО ДЛЯ ВТОРИЧНОЙ ПРОФИЛАКТИКИ ИШЕМИЧЕСКОГО ИНСУЛЬТ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лопидорге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ЛИНИЧЕСКИМИ ПРОЯВЛЕНИЯМИ ВИСОЧНОЙ ЭПИЛЕПСИИ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ипадки с вегетативной аур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СИНДРОМ МИЛЛЕРА ФИШЕРА ПРО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таксией, арефлексией, офтальмоплеги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ОНТРОЛЬНУЮ СПИННОМОЗГОВУЮ ПУНКЦИЮ ПРИ МЕНИНГОКОККОВОМ МЕНИНГИТЕ НА ЭТАПЕ ЛЕЧЕНИЯ ПАЦИЕНТА СЛЕДУЕТ СДЕЛАТЬ НА (В ДНЯ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-4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ОЛЬНОМУ С ИШЕМИЧЕСКИМ АТЕРОТРОМБОТИЧЕСКИМ ИНСУЛЬТОМ С ГЕМОРРАГИЧЕСКОЙ ТРАНСФОРМАЦИЕЙ БЕЗ ПРИЗНАКОВ ПРОДОЛЖАЮЩЕГОСЯ КРОВОТЕЧ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 противопоказана антиагрегантная терап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ООБЩАЮЩЕЙСЯ НОРМОТЕНЗИВНОЙ ГИДРОЦЕФАЛИИ НАИЛУЧШИМ ВЫБОРОМ СЧИТ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граммируемый вентрикулоперитонеальный шун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УПИРОВАНИЯ ЧАСТЫХ ПРИСТУПОВ ГОЛОВНОЙ БОЛИ НАПРЯЖЕНИЯ СЛЕДУЕТ ИСПОЛЬЗОВА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естероидные противовоспалительные препара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ОБРОКАЧЕСТВЕННАЯ ЭПИЛЕПСИЯ ДЕТСКОГО ВОЗРАСТА, ХАРАКТЕРИЗУЮЩАЯСЯ ОДНОСТОРОННИМИ ФАРИНГООРАЛЬНЫМИ ПРИПАДКАМИ, НАЗ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оландическ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ЕТРОГРАДНОЙ АМНЕЗИЕЙ НАЗЫВ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терю памяти на события и обстоятельства, предшествовавшие травм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НТЕГРАТИВНАЯ ДЕЯТЕЛЬНОСТЬ ОБОИХ ПОЛУШАРИЙ ГОЛОВНОГО МОЗГА ОБЕСПЕЧИВАЕТСЯ ______________________ ВОЛОКНАМ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 </w:t>
      </w:r>
      <w:r w:rsidRPr="004B6CA3">
        <w:rPr>
          <w:b/>
          <w:lang w:val="ru-RU"/>
        </w:rPr>
        <w:t>комиссуральны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ПОЛИНЕВРОПАТИИ С МИОФИБРОЗОМ ПЛЕЧЕВОГО ПОЯСА ПРИ ВИБРАЦИОННОЙ БОЛЕЗНИ ПО ВЫРАЖЕННОСТИ ЗАБОЛЕВАНИЯ ОТНОСИТСЯ К ___ СТЕПЕН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ДИССОЦИАТИВНОЙ АМНЕЗИИ СЛЕДУЕТ ИСПОЛЬЗОВА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 </w:t>
      </w:r>
      <w:r w:rsidRPr="004B6CA3">
        <w:rPr>
          <w:b/>
          <w:lang w:val="ru-RU"/>
        </w:rPr>
        <w:t>психотерапевтические метод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ХОДЯЩЕЕСЯ КОСОГЛАЗИЕ ВОЗНИКАЕТ ПРИ ПОРАЖЕНИИ ____________________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тводяще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ДНОСТОРОННЕМ ПОРАЖЕНИИ БЛУЖДАЮЩЕГО НЕРВА ОТМЕЧ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висание мягкого неба на стороне пораж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БОТНИКАМ ПРЕДПРИЯТИЙ ОБЩЕСТВЕННОГО ПИТАНИЯ, ВОДОСНАБЖЕНИЯ, ДЕТСКИХ УЧРЕЖДЕНИЙ ПРИ НАЛИЧИИ У НИХ ГЕЛЬМИНТОЗА ЛИСТОК НЕТРУДОСПОСОБНОСТИ ФОРМИРУЕТСЯ (ВЫДАЕТСЯ) 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есь период дегельминтиза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ДОЗРЕНИИ НА РЕТРОБУЛЬБАРНЫЙ НЕВРИТ В ПЛАН ОБСЛЕДОВАНИЯ ПАЦИЕНТА СЛЕДУЕТ ВКЛЮЧИТЬ КОНСУЛЬТАЦИЮ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рача-невроло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МВ-ВОЗДЕЙСТВИИ НА РАЗЛИЧНЫЕ ОТДЕЛЫ ПОЗВОНОЧНИКА ПОЛОЖЕНИЕ ПАЦИЕНТ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ежа на живот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АМФЕТАМИН ПРОТИВОПОКАЗАН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пилепс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ХАРАКТЕРНЫМ ПРИЗНАКОМ ТУБЕРКУЛЁЗНОГО МЕНИНГИТ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имфоцитарный плеоцито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НАИБОЛЕЕ ЭФФЕКТИВНЫМ ПРЕПАРАТАМ В ЛЕЧЕНИИ ДИССЕМИНИРОВАННОГО ВНУТРИСОСУДИСТОГО СВЕРТЫВАНИЯ ОТНОСЯТ СОЧЕТА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епарина с свежезамороженной плазм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СЕГМЕНТАРНЫМ ФОРМАМ МЫШЕЧНОЙ ДИСТОНИИ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лефароспазм и оромандибулярную дистон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КСТРАПИРАМИДНЫЕ СИМПТОМЫ ПРИ ОПУХОЛЯХ ЛОБНОЙ ДОЛИ ВКЛЮ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елкоразмашистый тремор в конечностя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МПТОМОМ СЕДАНА НАЗЫВ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 </w:t>
      </w:r>
      <w:r w:rsidRPr="004B6CA3">
        <w:rPr>
          <w:b/>
          <w:lang w:val="ru-RU"/>
        </w:rPr>
        <w:t>появление расходящегося косоглазия во время конвергенции глазных яблок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ТРАЯ СУБДУРАЛЬНАЯ ГЕМАТОМА НА КОМПЬЮТЕРНОЙ ТОМОГРАММЕ ХАРАКТЕРИЗУЕТСЯ ЗОНО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омогенного повышения плот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О НАРУШЕНИЕ ОБОНЯНИЯ ВСТРЕЧАЕТСЯ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иногенной патолог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ВЫПАДЕНИИ ПРАВОГО КОРКОВОГО ЦЕНТРА ВЗОР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лазные яблоки повернуты вправ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ЛИРЕНС ХАРАКТЕРИЗУ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корость элиминирования лекарства из организ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ТУБЕРКУЛЁЗЕ МАКСИМАЛЬНАЯ ДЛИТЕЛЬНОСТЬ ЛИСТКА НЕТРУДОСПОСОБНОСТИ СОСТАВЛЯЕТ (В МЕСЯЦ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РОЙНИЧНЫЙ НЕРВ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мешанны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И ТОЧКАМИ ДЛЯ ИГЛОУКАЛЫВАНИЯ ПРИ НЕВРОПАТИИ ЛОКТЕВОГО НЕРВА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цзянь-цзин, цин-лин, шао-хай, сы-ду, сяо-хай, чжи-чжен, синмэнь, лин-дао, шэнымэнь, ян-гу, вань-г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ТУДЕНТАМ В СЛУЧАЕ ЗАБОЛЕВАНИЯ ВЫДАЁ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правка установленной фор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«ДОРОЖКА» НА ТЫЛЬНОЙ ПОВЕРХНОСТИ ЛАДОНИ В ОТВЕТ НА АДРЕНАЛИНОВУЮ ПРОБУ СООТВЕТСТВУЕТ ____ БАЛЛА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1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АТОГЕНЕТИЧЕСКОГО ЛЕЧЕНИЯ РАССЕЯННОГО СКЛЕРОЗА С ЦЕЛЬЮ УМЕНЬШЕНИЯ ЧАСТОТЫ ОБОСТРЕНИЙ И ЗАМЕДЛЕНИЯ ПРОГРЕССИРОВАНИЯ ЗАБОЛЕВАНИЯ ПРИМЕНЯЮТСЯ ПРЕПАРАТ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нтерферонового ряд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ОЗБУДИТЕЛЕМ ПЕРВИЧНОГО ГНОЙНОГО МЕНИНГИТ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нингококк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ЛИССАУЭРОВСКАЯ ФОРМА ПРОГРЕССИВНОГО ПАРАЛИЧА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дленно нарастающей деменцией с очаговыми расстройствами в виде афотических расстройств и апракс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РАЖЕНИЕ ЯДРА ПОДЪЯЗЫЧНОГО НЕРВА ОТЛИЧАЕТСЯ ОТ НАДЪЯДЕРНОГО ПОРАЖ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личием фасцикуляций в язык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ТРОМБОЭКСТРАКЦИЯ ПРИ ИШЕМИЧЕСКОМ ИНСУЛЬТЕ ИМЕЕТ КЛАСС РЕКОМЕНДАЦИЙ </w:t>
      </w:r>
      <w:r w:rsidRPr="004B6CA3">
        <w:rPr>
          <w:sz w:val="22"/>
          <w:szCs w:val="22"/>
        </w:rPr>
        <w:t>IA</w:t>
      </w:r>
      <w:r w:rsidRPr="004B6CA3">
        <w:rPr>
          <w:sz w:val="22"/>
          <w:szCs w:val="22"/>
          <w:lang w:val="ru-RU"/>
        </w:rPr>
        <w:t xml:space="preserve"> ПРИ ОККЛЮЗИИ __ СЕГМЕНТА ____ МОЗГОВОЙ АРТЕР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M</w:t>
      </w:r>
      <w:r w:rsidRPr="004B6CA3">
        <w:rPr>
          <w:b/>
          <w:lang w:val="ru-RU"/>
        </w:rPr>
        <w:t>1; средн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ЗРИТЕЛЬНЫМ РАССТРОЙСТВАМ ПРИ ОПУХОЛЯХ ГИПОФИЗ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итемпоральную гемианопс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ПОД ТЕРМИНОМ «ДРАМАТИЧЕСКОЕ УЛУЧШЕНИЕ» ПРИ ВНУТРИВЕННОМ ТРОМБОЛИЗИСЕ ПОНИМАЮТ УЛУЧШЕНИЕ СОСТОЯНИЯ С УМЕНЬШЕНИЕМ ПО ШКАЛЕ </w:t>
      </w:r>
      <w:r w:rsidRPr="004B6CA3">
        <w:rPr>
          <w:sz w:val="22"/>
          <w:szCs w:val="22"/>
        </w:rPr>
        <w:t>NIHSS</w:t>
      </w:r>
      <w:r w:rsidRPr="004B6CA3">
        <w:rPr>
          <w:sz w:val="22"/>
          <w:szCs w:val="22"/>
          <w:lang w:val="ru-RU"/>
        </w:rPr>
        <w:t xml:space="preserve"> НА ____ БАЛЛА _____ (В СУТК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4; более через 1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ЕРНОЙ ХАРАКТЕРИСТИКОЙ СИГНАЛА МРТ ОТ ХОЛЕСТЕАТОМЫ (ЭПИДЕРМОИДНОЙ КИСТЫ)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иперинтенсивная ликвору в режиме Т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ЦИЕНТ С МОТОРНОЙ АФАЗИЕ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нимает обращенную речь, но не может говорит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ЗОЛИРОВАННЫЙ ПАРАЛИЧ СНА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ышечной атони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НИКАЮЩЕЙ НАЗЫВАЮТ ЧЕРЕПНО-МОЗГОВУЮ ТРАВМУ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вреждении твердой мозговой оболоч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ОРКОВЫЙ КОНЕЦ СЛУХОВОГО АНАЛИЗАТОРА РАСПОЛАГАЕТСЯ В ДОЛ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исоч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ДИАГНОСТИКИ СИРИНГОМИЕЛИИ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агниторезонансную томограф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ТРОМБОЭКСТРАКЦИЯ ПРИ ИШЕМИЧЕСКОМ ИНСУЛЬТЕ ИМЕЕТ КЛАСС РЕКОМЕНДАЦИЙ </w:t>
      </w:r>
      <w:r w:rsidRPr="004B6CA3">
        <w:rPr>
          <w:sz w:val="22"/>
          <w:szCs w:val="22"/>
        </w:rPr>
        <w:t>IA</w:t>
      </w:r>
      <w:r w:rsidRPr="004B6CA3">
        <w:rPr>
          <w:sz w:val="22"/>
          <w:szCs w:val="22"/>
          <w:lang w:val="ru-RU"/>
        </w:rPr>
        <w:t xml:space="preserve"> ПРИ ЛОКАЛИЗАЦИИ ПОРАЖЕНИ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редней мозговой артер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РАЖЕНИЕ НЕРВНОГО СПЛЕТЕНИЯ ХАРАКТЕРИЗУЕТСЯ НАЛИЧ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олевого синдро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РАЗВИТИИ ПОВЕДЕНЧЕСКИХ РАССТРОЙСТВ (РАЗДРАЖИТЕЛЬНОСТЬ, АГРЕССИВНОСТЬ) ПРИ БОЛЕЗНИ АЛЬЦГЕЙМЕРА СЛЕДУ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значить меман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ИТЕЛЬНОСТЬ НЕВРОЛОГИЧЕСКИХ РАССТРОЙСТВ ПРИ ТРАНЗИТОРНОЙ ИШЕМИЧЕСКОЙ АТАКЕ СОСТАВЛЯЕТ Д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24 час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УРА ХАРАКТЕРНА ДЛЯ ПРИСТУП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игрен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МЕТОДОМ РАННЕЙ ДИАГНОСТИКИ ИШЕМИЧЕСКОГО ИНСУЛЬТ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эмиссионно-позитронная томография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РОВЕДЕНИИ БЛОКАДЫ ПЛЕЧЕВОГО НЕРВНОГО СПЛЕТЕНИЯ ПО КУЛЕНКАМПФУ ТОЧКА ВКОЛА ИГЛЫ РАСПОЛАГ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д ключиц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ЕРВИЧНЫМ ОПУХОЛЯМ ПОЗВОНОЧНИКА ОТНОСЯ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стео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ЙРОПАТИЧЕСКАЯ БОЛЬ ОБУСЛОВЛЕНА ПОРАЖЕН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иферических нерв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МЕРАМ ПРОФИЛАКТИКИ ПРОЛЕЖНЕЙ У ПАЦИЕНТОВ С ИНФАРКТОМ МОЗГ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ежедневный туалет кож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«СВЕТЛЫЙ ПРОМЕЖУТОК» ХАРАКТЕРЕН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убдуральной гемато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ОПРОС О ВОЗОБНОВЛЕНИИ ТЕРАПИИ АНТИКОАГУЛЯНТАМИ ПОСЛЕ ВНУТРИЧЕРЕПНОГО КРОВОИЗЛИЯНИЯ НА ФОНЕ ПЕРОРАЛЬНЫХ АНТИКОАГУЛЯНТОВ МОЖЕТ БЫТЬ ПОСТАВЛЕН ЧЕРЕЗ (В НЕДЕЛЯ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4-8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СЕЛЕКТИВНЫМ ИНГИБИТОРАМ ОБРАТНОГО ЗАХВАТА СЕРОТОНИНА ОТНОС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роксе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НИЖЕНИИ ЭФФЕКТИВНОСТИ ПРЕПАРАТОВ БАЗИСНОЙ СИМПТОМАТИЧЕСКОЙ ТЕРАПИИ У ПАЦИЕНТОВ С ДЕМЕНЦИЕЙ НЕ СЛЕДУ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ременно отменять препараты базисной симптоматической терап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ПИННОМОЗГОВАЯ ЖИДКОСТЬ (ЛИКВОР) НАХОД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 субарахноидальном пространств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ОРРЕКЦИЯ ДОЗ ПРЕГАБАЛИНА НЕОБХОДИМА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чечной недостаточ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СТИННАЯ ПОСТТРАВМАТИЧЕСКАЯ ГИДРОЦЕФАЛИЯ ОБУСЛОВЛЕ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збыточным накоплением жидкости в ликворных пространствах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СООТВЕТСТВИИ С ФЕДЕРАЛЬНЫМ ЗАКОНОМ ОТ 21.11.2011 Г. № 323-ФЗ «ОБ ОСНОВАХ ОХРАНЫ ЗДОРОВЬЯ ГРАЖДАН В РОССИЙСКОЙ ФЕДЕРАЦИИ» ГРАЖДАНЕ, НАХОДЯЩИЕСЯ НА ЛЕЧЕНИИ, ОБЯЗАНЫ СОБЛЮДАТЬ РЕЖИМ ЛЕЧЕНИЯ 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авила поведения пациента в медицинских организация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ВЕРТЕБРОБАЗИЛЯРНОЙ НЕДОСТАТОЧНОСТИ ИСКЛЮЧЕНО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фаз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АЛОИНФОРМАТИВНЫМ МЕТОДОМ ПРИ ДИАГНОСТИКЕ ЭПИЛЕПС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ЭГ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АМИ, КОТОРЫЕ НАИБОЛЕЕ ЭФФЕКТИВНЫ В КАЧЕСТВЕ КОРРЕКТОРОВ ГИПЕРМЕТАБОЛИЗМА ПРИ ТЯЖЁЛОЙ ЧЕРЕПНО-МОЗГОВОЙ ТРАВМЕ,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арбитура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РАДИОЧАСТОТНАЯ ДЕНЕРВАЦИЯ ИСПОЛЬЗУЕТСЯ ПРИ ______ БОЛЕВОМ СИНДРОМ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ртропатическ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ИСТОК НЕТРУДОСПОСОБНОСТИ ФОРМИРУЕТСЯ (ВЫДАЕТСЯ) ЛИЦАМ, У КОТОРЫХ ЗАБОЛЕВАНИЕ ИЛИ ТРАВМА НАСТУПИЛИ В ТЕЧЕНИЕ __________ СО ДНЯ ПРЕКРАЩЕНИЯ РАБОТЫ ПО ТРУДОВОМУ ДОГОВОР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30 дн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ИП РАССТРОЙСТВ ЧУВСТВИТЕЛЬНОСТИ ПРИ ПОЛНОМ ПОВРЕЖДЕНИИ СПИННОГО МОЗГА НАЗ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водниковы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ТАЛИЗУМАБ ПРОТИВОПОКАЗАН ПАЦИЕНТАМ С РАССЕЯННЫМ СКЛЕРОЗОМ, РАНЕЕ ПОЛУЧАВШИ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итоксантро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ЭФФЕКТИВНЫМ АНТИКОНВУЛЬСАНТОМ ДЛЯ ЛЕЧЕНИЯ ПОСТГЕРПЕТИЧЕСКОЙ НЕВРАЛГ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егабал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РАЖЕНИЕ ЗРИТЕЛЬНОГО НЕРВА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мавроз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ДНИМ ИЗ ОСНОВНЫХ КРИТЕРИЕВ, ВЛИЯЮЩИХ НА СНИЖЕНИЕ РЕЙТИНГА МЕДИЦИНСКОЙ ОРГАНИЗАЦИИ, ЯВЛЯЕТСЯ РОС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личества обоснованных жалоб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ИТЕЛЬНАЯ АНТИБАКТЕРИАЛЬНАЯ ТЕРАПИЯ ПРИ ГНОЙНЫХ МЕНИНГИТАХ ОБУСЛОВЛЕ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дленной санацией спинномозговой жидк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ОЙ ОПЕРАЦИЕЙ ПРИ КАРОТИДНО-КАВЕРНОЗНОМ СОУСТЬЕ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кклюзия соустья микроспираля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НАРУШЕНИЮ РЕЖИМА ОТНОС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своевременная явка на прие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ХАРАКТЕРНЫМ ПРИЗНАКОМ ТРОМБОЗА МОЗГОВЫХ СОСУДОВ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степенное формирование очаговой симптомати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ВЫСОКОСЕЛЕКТИВНЫМ НЕСТЕРОИДНЫМ ПРОТИВОВОСПАЛИТЕЛЬНЫМ ПРЕПАРАТАМ, ПРИМЕНЯЕМЫМ ДЛЯ ТЕРАПИИ БОЛИ,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целекоксиб, эторикоксиб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НАИБОЛЕЕ ШИРОКО ИСПОЛЬЗУЕМЫМ ДИАГНОСТИЧЕСКИМ МЕТОДИКАМ, СОСТАВЛЯЮЩИМ ОСНОВУ СКРИНИНГА ОСТРОГО НАРУШЕНИЯ МОЗГОВОГО КРОВООБРАЩЕНИЯ В ПОПУЛЯЦИИ, ОТНОС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нтроль артериального давл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ПРИ ГИДРОЦЕФАЛИИ С ПОЛОЖИТЕЛЬНЫМ СИМПТОМОМ </w:t>
      </w:r>
      <w:r w:rsidRPr="004B6CA3">
        <w:rPr>
          <w:sz w:val="22"/>
          <w:szCs w:val="22"/>
        </w:rPr>
        <w:t>DESH</w:t>
      </w:r>
      <w:r w:rsidRPr="004B6CA3">
        <w:rPr>
          <w:sz w:val="22"/>
          <w:szCs w:val="22"/>
          <w:lang w:val="ru-RU"/>
        </w:rPr>
        <w:t xml:space="preserve"> ОБСТРУКЦИЯ ЛИКВОРНЫХ ПУТЕЙ ПРОИСХОДИ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 конвекситальных субарахноидальных пространства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ГЛАСНО КЛАССИФИКАЦИИ ВОЗ ПАПИЛЛЯРНАЯ МЕНИНГИОМА ОТНОСИТСЯ К _______ КЛАСС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I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ВОЗМОЖНЫМ ОСЛОЖНЕНИЕМ ПРИ ЭНДОСКОПИЧЕСКОЙ ТРИВЕНТРИКУЛОСТОМ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сахарный диабе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МПТОМАТИЧЕСКАЯ ЭПИЛЕПСИЯ ЧАСТО ВОЗНИКАЕТ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пухоли голов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ДЛЯ МЫШЕЧНОЙ ДИСТОНИИ НАИБОЛЕЕ ХАРАКТЕРНО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тологических по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ПОСРЕДСТВЕННЫМ ИСПОЛНИТЕЛЕМ ОРГАНИЗАЦИИ ХРАНЕНИЯ И РАСХОДА МЕДИКАМЕНТОВ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таршая медицинская сест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ХАРАКТЕРНЫМ ПРОЯВЛЕНИЕМ ПЕРИФЕРИЧЕСКОЙ ВЕГЕТАТИВНОЙ НЕДОСТАТОЧНОСТ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ртостатическая гипотенз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ОКТЕВОЙ НЕРВ РАСПОЛОЖЕН В НИЖНЕЙ ТРЕТИ ПЛЕЧ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переди от плечевой артер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ЦЕНТРАЛЬНЫЙ ПАРЕЗ МЫШЦ ЛИЦА ВОЗНИКАЕТ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олена внутренней капсул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АЗНАЧЕНИИ СТАТИНОВ С ЦЕЛЬЮ ПРОФИЛАКТИКИ ИНСУЛЬТА КОНТРОЛЬ ПОКАЗАТЕЛЕЙ КРОВ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ребуется методом оценки липдидограм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, ЭФФЕКТИВНОСТЬ ДЕЙСТВИЯ КОТОРОГО УМЕНЬШАЕТ ВИТАМИН В6 ПРИ КОМБИНИРОВАННОМ ЛЕЧЕНИИ БОЛЕЗНИ ПАРКИНСОНА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еводоп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АТОМИЧЕСКАЯ ОБЛАСТЬ, КОТОРАЯ ПЕРВИЧНО ПОРАЖАЕТСЯ ПРИ СПИНАЛЬНОЙ АМИОТРОФИИ ВЕРДНИГА – ГОФФМАНА, ПРЕДСТАВЛЯЕТ СОБО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отонейрон переднего ро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, КОТОРЫЙ ИМЕЕТ ВТОРОЙ — НЕОПИОИДНЫЙ МЕХАНИЗМ ЦЕНТРАЛЬНОГО ДЕЙСТВИЯ В ВИДЕ УГНЕТЕНИЯ ОБРАТНОГО ЗАХВАТА НОРАДРЕНАЛИНА И СЕРОТОНИНА В СТРУКТУРАХ ЦЕНТРАЛЬНОЙ НЕРВНОЙ СИСТЕМЫ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рамадо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ИНСТРУМЕНТАЛЬНОЙ ДИАГНОСТИКИ СИНДРОМА СОННЫХ АПНОЭ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лисомнограф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НОРМЕ УЧАЩЕНИЕ ПУЛЬСА ПРИ ИССЛЕДОВАНИИ ВЕГЕТАТИВНЫХ РЕФЛЕКСОВ ВЫЗЫВАЕТ ПРОБ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ртостатическа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ОЙ ПРЕДПОСЫЛКОЙ РАЗВИТИЯ КОНВЕРСИОННОЙ ИСТЕР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кцентуация характера демонстративного тип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ОЙ ЦЕЛЬЮ ПРОВЕДЕНИЯ РЕНТГЕНОГРАФИИ ПОЗВОНОЧНИКА ПРИ БОЛИ В СПИНЕ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пределение выраженности остеохондроза позвоночни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ВНУТРИЧЕРЕПНОЙ ГИПЕРТЕНЗИИ ИЗМЕНЕНИЯ ПУЛЬСА ХАРАКТЕРИЗУ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радикарди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РОФИЛАКТИЧЕСКОГО ЛЕЧЕНИЯ МИГРЕНИ ПОКАЗАН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ета-адреноблокатор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ЕКОМПРЕССИЯ КРАНИОВЕРТЕБРАЛЬНОГО ПЕРЕХОДА МОЖЕТ БЫТЬ ВЫПОЛНЕНА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 xml:space="preserve">мальформации Киари </w:t>
      </w:r>
      <w:r w:rsidRPr="004B6CA3">
        <w:rPr>
          <w:b/>
        </w:rPr>
        <w:t>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ЛЕЧЕНИИ ВИБРАЦИОННОЙ БОЛЕЗНИ РЕКОМЕНДУЕТСЯ ИСПОЛЬЗОВА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физиотерап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К РАННИМ СИМПТОМАМ ОПУХОЛЕЙ ЗАДНЕЙ ЧЕРЕПНОЙ ЯМКИ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лассический гипертензионный синдр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ЗВИТИЕ ФУНИКУЛЯРНОГО МИЕЛОЗА ОБУСЛОВЛЕНО НАРУШЕНИЕМ МЕТАБОЛИЗМ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итамина В1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РЕСТЦОВОЕ СПЛЕТЕНИЕ ФОРМИРУЮТ ПЕРЕДНИЕ ВЕТВИ СПИННО-МОЗГОВЫХ НЕРВ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L</w:t>
      </w:r>
      <w:r w:rsidRPr="004B6CA3">
        <w:rPr>
          <w:b/>
          <w:lang w:val="ru-RU"/>
        </w:rPr>
        <w:t>4-</w:t>
      </w:r>
      <w:r w:rsidRPr="004B6CA3">
        <w:rPr>
          <w:b/>
        </w:rPr>
        <w:t>S</w:t>
      </w:r>
      <w:r w:rsidRPr="004B6CA3">
        <w:rPr>
          <w:b/>
          <w:lang w:val="ru-RU"/>
        </w:rPr>
        <w:t>4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ЕДОСТАТОЧНОМ ЭФФЕКТЕ НЕСТЕРОИДНЫХ ПРОТИВОВОСПАЛИТЕЛЬНЫХ СРЕДСТВ (НПВС) ПРИ ОСТРОЙ БОЛИ В СПИНЕ ЦЕЛЕСООБРАЗНО ДОПОЛНИТЕЛЬНО НАЗНАЧИ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иорелаксан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ОКАЛИЗАЦИЯ ПАТОЛОГИЧЕСКОГО ПРОЦЕССА НА УРОВНЕ ГРУДНЫХ СЕГМЕНТОВ СПИННОГО МОЗГА, ОБРАЗОВАНИЕ ПОЛОСТЕЙ (ВАКУОЛЕЙ), ПРЕОБЛАДАНИЕ ДВИГАТЕЛЬНЫХ РАССТРОЙСТВ ПРЕИМУЩЕСТВЕННО В НИЖНИХ КОНЕЧНОСТЯХ ХАРАКТЕРНЫ ДЛЯ МИЕЛОПАТИИ, СВЯЗАННОЙ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ИЧ-инфекци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ЙРОЛЕПТИКОМ С НАИМЕНЕЕ ВЫРАЖЕННЫМИ ЭКСТРАПИРАМИДНЫМИ ПОБОЧНЫМИ ЭФФЕКТАМ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лозап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НУТРИЧЕРЕПНОЕ ДАВЛЕНИЕ ПРИ КОМПЕНСИРОВАННОЙ ГИДРОЦЕФАЛИИ У ДЕТЕ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ормально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СИФИЛИТИЧЕСКОГО ПОРАЖЕНИЯ СЛУХОВЫХ НЕРВОВ ХАРАКТЕР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нижение костной и воздушной проводим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ТРЯСЕНИЕ СПИННОГО МОЗГА ПРО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очетанием параличей с расстройствами чувствительности по проводниковому тип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ИЗНАКАМ СИНДРОМА «ПЛЕЧО-КИСТЬ»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егетативно-трофические нарушения ки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ВРЕЖДЕНИИ ЛАТЕРАЛЬНОГО ПУЧКА ПЛЕЧЕВОГО СПЛЕТЕНИЯ БУДЕТ НАРУШЕНО __________ В _________ СУСТАВ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 </w:t>
      </w:r>
      <w:r w:rsidRPr="004B6CA3">
        <w:rPr>
          <w:b/>
          <w:lang w:val="ru-RU"/>
        </w:rPr>
        <w:t>сгибание; локтев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ДИАГНОСТИКИ МИАСТЕНИИ ИСПОЛЬЗУЮТ ФАРМАКОЛОГИЧЕСКИЙ ТЕСТ С ___ МЛ _______ РАСТВОРОМ ___ (В ПРОЦЕНТ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,5-2,5; неостигмина метилсульфата; 0,0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СТРОЙ ДЕКОМПЕНСАЦИИ КОГНИТИВНЫХ РАССТРОЙСТВ У ПАЦИЕНТА С БОЛЕЗНЬЮ АЛЬЦГЕЙМЕРА СЛЕДУ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вести дополнительное обследование для уточнения причины декомпенса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ЕСЛИ У БОЛЬНОГО ИМЕЮТСЯ ГОЛОВОКРУЖЕНИЯ, ОТКЛОНЕНИЕ ПРИ ХОДЬБЕ ВПРАВО, ПОШАТЫВАНИЕ В ПОЗЕ РОМБЕРГА ВПРАВО, ПРОМАХИВАНИЕ ПРИ ВЫПОЛНЕНИИ ПАЛЬЦЕ-НОСОВОЙ ПРОБЫ СПРАВА, АДИАДОХОКИНЕЗ В ПРАВОЙ РУКЕ, ГОРИЗОНТАЛЬНЫЙ НИСТАГМ БОЛЬШЕ ВПРАВО, ГИПОТОНИЯ В ПРАВЫХ КОНЕЧНОСТЯХ, ТО НАБЛЮДАЕТСЯ ПОРАЖ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авого полушария мозжеч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З АНТИХОЛИНЭСТЕРАЗНЫХ ПРЕПАРАТОВ ДЛЯ ЛЕЧЕНИЯ МИАСТЕНИИ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иридостигм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ДЛЯ ПРОФИЛАКТИКИ ПРИСТУПОВ МИГРЕНИ ПАЦИЕНТАМ РЕКОМЕНД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собую диет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НИЖЕНИЕ СЛУХА ПРИ ПОРАЖЕНИИ ЗВУКОВОСПРИНИМАЮЩЕГО АППАРАТА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очетанием с другой неврологической симптоматик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ТЛИЧИЕМ ОККЛЮЗИИ НИЖНЕГО СЕГМЕНТА БРЮШНОЙ АОРТЫ ОТ ИШЕМИИ НИЖНЕГО СПИНАЛЬНОГО БАССЕЙН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 </w:t>
      </w:r>
      <w:r w:rsidRPr="004B6CA3">
        <w:rPr>
          <w:b/>
          <w:lang w:val="ru-RU"/>
        </w:rPr>
        <w:t>отсутствие пульсации артерий ног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РАЗВИТИИ ЭПИЛЕПТИЧЕСКИХ ПРИПАДКОВ ПРИ БОЛЕЗНИ АЛЬЦГЕЙМЕРА К ПРЕПАРАТАМ ПЕРВОГО ВЫБОРА ОТНОС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евирацет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СИНТЕЗА МЕДИАТОРА В МОТОНЕЙРОНАХ СПИННОГО МОЗГА НЕОБХОДИМ ФЕРМЕН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холинацетилаз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, НАЗНАЧАЕМЫМ ДЛЯ КОРРЕКЦИИ ПАДЕНИЯ СЕРДЕЧНОЙ ДЕЯТЕЛЬНОСТИ ПРИ ОСТРОЙ ТЯЖЁЛОЙ ЧЕРЕПНО-МОЗГОВОЙ ТРАВМЕ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опам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ЕДОСТАТОЧНОЙ ЭФФЕКТИВНОСТИ ДОНЕПЕЗИЛА У ПАЦИЕНТА С БОЛЕЗНЬЮ АЛЬЦГЕЙМЕРА ЦЕЛЕСООБРАЗ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тменить донепезил и назначить ривастигм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ЕЧЕНИЕ ГЕПАТОЛЕНТИКУЛЯРНОЙ ДЕГЕНЕРАЦИИ ПЕНИЦИЛЛАМИНОМ НАЧИНАЮТ С НАЗНАЧ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алых доз с постепенным увеличение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ИДИОПАТИЧЕСКОЙ ОБСТРУКЦИИ ОТВЕРСТИЯ МОНРО С ДВУХ СТОРОН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ндоскопическую септостомию, фораминопластик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СПРОСТРАНЕННОСТЬ ОСТРЫХ ОТРАВЛЕНИЙ (НА 1 ТЫСЯЧУ НАСЕЛЕНИЯ) НАХОДИТСЯ В ПРЕДЕЛАХ ___________ ЧЕЛОВЕКА/ЧЕЛОВЕК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0,8-2,6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ОЕ МЕСТО СРЕДИ ПРИЧИН СМЕРТЕЛЬНЫХ ОТРАВЛЕНИЙ В РФ ПРИНАДЛЕЖИ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тиловому спирту и его суррогат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АЖНЫМ ДИАГНОСТИЧЕСКИМ КРИТЕРИЕМ НАЛИЧИЯ ГЕМИФАЦИАЛЬНОГО СПАЗМ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 </w:t>
      </w:r>
      <w:r w:rsidRPr="004B6CA3">
        <w:rPr>
          <w:b/>
          <w:lang w:val="ru-RU"/>
        </w:rPr>
        <w:t>«Сипмтом Бабинского-2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ЫШЕЧНАЯ ДИСТОНИЯ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тологическими поза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БОЛЕЗНИ ПАРКИНСОНА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гонисты дофаминергических рецептор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ЕРИФЕРИЧЕСКОЙ ВЕГЕТАТИВНОЙ НЕДОСТАТОЧНОСТИ ЛЕЧЕНИЕ ИДИОПАТИЧЕСКОЙ ОРТОСТАТИЧЕСКОЙ ГИПОТЕНЗИИ ДОЛЖНО ВКЛЮЧАТЬ ПРИМЕН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флудрокортизо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НТЕНСИВНАЯ ТЕРАПИЯ ПРИ ОТРАВЛЕНИИ УКСУСНОЙ ЭССЕНЦИЕЙ ВКЛЮЧАЕТ В СЕБЯ ПРОМЫВАНИЕ ЖЕЛУДК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холодной водой (8-10 л) до чистых промывных вод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МАКСИМАЛЬНАЯ СУТОЧНАЯ ДОЗА ПИРИДОСТИГМИНА БРОМИДА ПРИ ЛЕЧЕНИИ МИАСТЕНИИ СОСТАВЛЯЕТ (В МГ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 </w:t>
      </w:r>
      <w:r w:rsidRPr="004B6CA3">
        <w:rPr>
          <w:b/>
          <w:lang w:val="ru-RU"/>
        </w:rPr>
        <w:t>36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ТИПИЧНЫМ НАРУШЕНИЕМ ПОХОДКИ ПРИ РАССЕЯННОМ СКЛЕРОЗЕ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пастико-атактическая поход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ОСНОВЕ ЛЕЧЕНИЯ МИАСТЕНИИ ЛЕЖИТ ПРИМЕН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нтихолинэстеразных препарат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ОРКОВЫЙ ЦЕНТР ПРОИЗВОЛЬНОГО ПОВОРОТА ГОЛОВЫ И ГЛАЗ В ПРОТИВОПОЛОЖНУЮ СТОРОНУ РАСПОЛОЖЕН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дних отделах средней лобной извили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БЛОКОВОГО НЕРВА ВОЗНИКАЕТ ПАРАЛИЧ _______ МЫШЦ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ерхней кос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ИШЕМИЧЕСКИЕ ИЗМЕНЕНИЯ ПО ШКАЛЕ </w:t>
      </w:r>
      <w:r w:rsidRPr="004B6CA3">
        <w:rPr>
          <w:sz w:val="22"/>
          <w:szCs w:val="22"/>
        </w:rPr>
        <w:t>ASPECTS</w:t>
      </w:r>
      <w:r w:rsidRPr="004B6CA3">
        <w:rPr>
          <w:sz w:val="22"/>
          <w:szCs w:val="22"/>
          <w:lang w:val="ru-RU"/>
        </w:rPr>
        <w:t xml:space="preserve"> ОЦЕНИВАЮТ В БАССЕЙНЕ ________ АРТЕР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редней мозгов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ХАРАКТЕРНЫМ СИМПТОМАМ ДЛЯ КЛИНИКИ ЦЕНТРАЛЬНОГО ПАРАЛИЧ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тологические стопные рефлекс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ОРАЖЕНИЯ ЗРИТЕЛЬНОГО ТРАКТА СЛЕДУЕТ СЧИТАТЬ ПАТОГНОМОНИЧНЫ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омонимную гемианопс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ДЕКОМПРЕССИИ КРАНИОВЕРТЕБРАЛЬНОГО ПЕРЕХОДА ПРОВОДИТСЯ РЕЗЕКЦ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днего полукольца С-1 позвон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ЗВИТИЕ МЯГКИХ ТКАНЕЙ ГОЛОВЫ ПРОИСХОДИТ ИЗ ___ СЛОЁ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ТРАВЛЕНИИ ФОСФОРОРГАНИЧЕСКИМИ СОЕДИНЕНИЯМИ СНИЖЕНИЕ АРТЕРИАЛЬНОГО ДАВЛЕНИЯ, БРАДИКАРДИЯ, СУЖЕНИЕ ЗРАЧКОВ ОБУСЛОВЛЕНЫ _________АКТИВНОСТИ ________ СИСТЕМ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вышением; парасимпатическ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НЪЕКЦИИ БОТУЛОТОКСИНА НАИБОЛЕЕ ЭФФЕКТИВНЫ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окальной спастичности, фокальных дистония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ДОПОЛНИТЕЛЬНЫМ МЕДИЦИНСКИМ ПРОТИВОПОКАЗАНИЯМ ДЛЯ РАБОТЫ С ВИБРАЦИЕЙ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олезнь и синдром Рейн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АКТОРОМ РИСКА НЕТРАВМАТИЧЕСКОГО СУБАРАХНОИДАЛЬНОГО КРОВОИЗЛИЯНИЯ НЕ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ем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ОДОВАЯ ТРАВМА СПИННОГО МОЗГА ВОЗНИКАЕТ ВСЛЕДСТВ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еханического поврежд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АПРАВЛЕНИИ ГРАЖДАНИНА, ПОСТРАДАВШЕГО В СВЯЗИ С ТЯЖЕЛЫМ НЕСЧАСТНЫМ СЛУЧАЕМ НА ПРОИЗВОДСТВЕ, ПОСЛЕ ОКАЗАНИЯ ЕМУ МЕДИЦИНСКОЙ ПОМОЩИ В СТАЦИОНАРНЫХ УСЛОВИЯХ (УСЛОВИЯХ ДНЕВНОГО СТАЦИОНАРА), АМБУЛАТОРНЫХ УСЛОВИЯХ, НА МЕДИЦИНСКУЮ РЕАБИЛИТАЦИЮ В САНАТОРНО-КУРОРТНУЮ ОРГАНИЗАЦИЮ В ПЕРИОД ВРЕМЕННОЙ НЕТРУДОСПОСОБНОСТИ (ДО НАПРАВЛЕНИЯ НА МСЭ) ЛИСТОК НЕТРУДОСПОСОБНОСТИ ФОРМИРУЕТСЯ МЕДИЦИНСКОЙ ОРГАНИЗАЦИЕЙ, НАПРАВИВШЕЙ ГРАЖДАНИНА НА МЕДИЦИНСКУЮ РЕАБИЛИТАЦИЮ, ПО РЕШЕНИЮ ВРАЧЕБНОЙ КОМИСС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 весь период медицинской реабилитации и проезда к месту лечения и обратн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К АГОНИСТАМ ДОФАМИНА ПРИ ЛЕЧЕНИИ БОЛЕЗНИ ПАРКИНСОНА ОТНОС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опиниро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СПОРТНАЯ ЧАСТЬ МЕДИЦИНСКОЙ КАРТЫ ПАЦИЕНТА, ПОЛУЧАЮЩЕГО МЕДИЦИНСКУЮ ПОМОЩЬ В АМБУЛАТОРНЫХ УСЛОВИЯХ  (ФОРМА №025/У), ЗАПОЛН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едицинским регистратор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ЕКЦИОННАЯ ОБЛАСТЬ СЛУХОВОГО АНАЛИЗАТОРА НАХОДИТСЯ В ИЗВИЛИН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ерхней височной и извилинах Гешл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ЕЧЕНИЕ СПАСТИЧЕСКОЙ КРИВОШЕИ НАИБОЛЕЕ ЭФФЕКТИВНО ПРИ ПРИМЕН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отулического токс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ЕТВЬЮ ТРОЙНИЧНОГО НЕРВ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лазнична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УПИРОВАНИЯ ПАНИЧЕСКОЙ АТАКИ НАИБОЛЕЕ ЭФФЕКТИВНЫ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лоназеп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ИФФУЗНОЕ АКСОНАЛЬНОЕ ПОВРЕЖДЕНИЕ ПРИ ЧЕРЕПНО-МОЗГОВОЙ ТРАВМЕ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лительным коматозным состоянием с последующей грубой стволовой симптоматик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РАНКВИЛИЗАТОРОМ ДЛИТЕЛЬНОГО ДЕЙСТВИЯ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итразеп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ТОДОМ ЛЕЧЕНИЯ ДОБРОКАЧЕСТВЕННОГО ПОЗИЦИОННОГО ГОЛОВОКРУЖЕНИЯ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анёвр Эп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АХАРНОМ ДИАБЕТЕ НАИБОЛЕЕ ЧАСТО РАЗВИВАЕТСЯ НЕЙРОПАТИЯ ЧЕРЕПНЫХ НЕРВ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II</w:t>
      </w:r>
      <w:r w:rsidRPr="004B6CA3">
        <w:rPr>
          <w:b/>
          <w:lang w:val="ru-RU"/>
        </w:rPr>
        <w:t xml:space="preserve">, </w:t>
      </w:r>
      <w:r w:rsidRPr="004B6CA3">
        <w:rPr>
          <w:b/>
        </w:rPr>
        <w:t>IV</w:t>
      </w:r>
      <w:r w:rsidRPr="004B6CA3">
        <w:rPr>
          <w:b/>
          <w:lang w:val="ru-RU"/>
        </w:rPr>
        <w:t xml:space="preserve">, </w:t>
      </w:r>
      <w:r w:rsidRPr="004B6CA3">
        <w:rPr>
          <w:b/>
        </w:rPr>
        <w:t>VI</w:t>
      </w:r>
      <w:r w:rsidRPr="004B6CA3">
        <w:rPr>
          <w:b/>
          <w:lang w:val="ru-RU"/>
        </w:rPr>
        <w:t xml:space="preserve">, </w:t>
      </w:r>
      <w:r w:rsidRPr="004B6CA3">
        <w:rPr>
          <w:b/>
        </w:rPr>
        <w:t>VI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ТИКОВ ХАРАКТЕРНЫ ДВИЖ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оделирующие нормальные действ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ОЗЖЕЧКОВАЯ АТАКСИЯ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нтенционным тремор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ВТОРИЧНОЙ ПРОФИЛАКТИКИ ИНСУЛЬТА РЕКОМЕНДУЮТСЯ СРЕДСТ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нтигипертензивны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УПИРОВАНИЯ ОБОСТРЕНИЯ РАССЕЯННОГО СКЛЕРОЗА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ульс-терапию Метилпреднизолон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УММАРНАЯ ПРОДОЛЖИТЕЛЬНОСТЬ СНА НОВОРОЖДЕННОГО В СУТКИ СОСТАВЛЯЕТ (В ЧАС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6-17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КАЗАНИЕМ К ХИРУРГИЧЕСКОМУ ЛЕЧЕНИЮ ВНУТРИМОЗГОВОГО КРОВОИЗЛИЯНИЯ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ровоизлияние объемом более 30 мл, сопровождающееся выраженным неврологическим дефицит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ТЕПЕНЬ АКСИАЛЬНОЙ ДИСЛОКАЦИИ ГОЛОВНОГО МОЗГА НА ТОМОГРАММАХ ОЦЕНИВАЮТ П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остоянию базальных цистер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АЛКОГОЛЬНОЙ ПОЛИНЕЙРОПАТИИ ХАРАКТЕР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нижение чувствительности в дистальных отделах конечност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ДЛЯ ПОВЫШЕНИЯ АРТЕРИАЛЬНОГО ДАВЛЕНИЯ У ПАЦИЕНТОВ С ОРТОСТАТИЧЕСКОЙ ГИПОТЕНЗИЕЙ ПОКАЗАНО ПРИМЕН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инералокортикоид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МЕНИНГИОМ ЗАДНЕЙ ЧЕРЕПНОЙ ЯМКИ К НАИБОЛЕЕ ХАРАКТЕРНЫМ ПРИЗНАКАМ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ошноту, рвот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ЛЕЧЕБНО-ПРОФИЛАКТИЧЕСКИМ МЕРОПРИЯТИЯМ ПО ПРЕДУПРЕЖДЕНИЮ ВИБРАЦИОННОЙ БОЛЕЗНИ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урсы профилактического леч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ЧАСТЫХ ПРИСТУПАХ СНОХОЖДЕНИЯ НАЗНАЧАЮТ ПРЕПАРАТ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ензодиазепиновы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РИТЕРИИ ГЕНЕРАЛИЗОВАННОГО ТРЕВОЖНОГО РАССТРОЙСТВА ПО МКБ 10 ВКЛЮ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чрезмерную тревогу и беспокойство в связи с различными событиями в течение более 6 месяце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ОБОЧНЫМ ЭФФЕКТАМ МЕМАНТИНА ПРИ БОЛЕЗНИ АЛЬЦГЕЙМЕРА ОТНОС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сихомоторное возбужден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ВЫЗЫВАНИЯ НИЖНЕГО МЕНИНГЕАЛЬНОГО СИМПТОМА БРУДЗИНСКОГ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ыпрямляют согнутую под прямым углом в коленном и тазобедренном суставах ногу боль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ГЛАЗОДВИГАТЕЛЬНЫМ РАССТРОЙСТВАМ ПРИ ПОРАЖЕНИИ ОТВОДЯЩЕГО НЕРВ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ходящееся косоглаз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ЕЭФФЕКТИВНОСТИ ТЕРАПИИ ОБОСТРЕНИЯ РАССЕЯННОГО СКЛЕРОЗА ПУЛЬС-ТЕРАПИЕЙ ГЛЮКОКОРТИКОСТЕРОИДАМИ ВОЗМОЖНО ПРОВЕД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лазмаферез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РОФИЛАКТИЧЕСКОЙ ТЕРАПИИ МЕДИКАМЕНТОЗНО-ИНДУЦИРОВАННОЙ ГОЛОВНОЙ БОЛИ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опирама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ИЖНИЙ САГИТТАЛЬНЫЙ СИНУ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сположен по нижнему краю серповидного отрост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ИЗНАКУ ПОРАЖЕНИЯ ПЕРИФЕРИЧЕСКОГО ДВИГАТЕЛЬНОГО НЕЙРОН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ипотрофию мышц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ПЕРЕЧНОМ ПОРАЖЕНИИ СПИННОГО МОЗГА В ГРУДНОМ ОТДЕЛЕ ВОЗНИК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центральная нижняя параплег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ИЧИНАМ КРОВОИЗЛИЯНИЯ В МОЗГ НЕ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аротидно-кавернозное соусть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РЕЗЕРВА ПРИ МЕНИНГИТЕ, ВЫЗВАННОМ ГРАМОТРИЦАТЕЛЬНЫМИ ЭНТЕРОБАКТЕРИЯМИ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ропие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ОЙ ПРИЧИНОЙ СУБАРАХНОИДАЛЬНОГО КРОВОИЗЛИЯНИЯ ЯВЛЯЕТСЯ РАЗРЫ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ртериальной аневриз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ОБЩЕМОЗГОВЫМ СИМПТОМАМ, НАБЛЮДАЕМЫМ ПРИ УШИБЕ ГОЛОВНОГО МОЗГА, НЕ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звитие гемипарез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И НЕТРАВМАТИЧЕСКОМ СУБАРАХНОИДАЛЬНОМ КРОВОИЗЛИЯНИИ В ЛИКВОРЕ НЕ НАБЛЮД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вышенное содержание глюкоз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СТИННЫЙ АСТЕРЕОГНОЗ ОБУСЛОВЛЕН ПОРАЖЕНИЕМ ________ ДОЛИ ГОЛОВНОГО МОЗГ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емен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НОРМАЛИЗАЦИИ РЕОЛОГИЧЕСКИХ СВОЙСТВ КРОВИ И МИКРОЦИРКУЛЯЦИИ, ПРОФИЛАКТИКИ И ЛЕЧЕНИЯ ДВС-СИНДРОМА И ШОКА ПРИ МЕНИНГОКОККОВОЙ ИНФЕКЦИИ ПРИМЕН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ровезаменители и препараты плазмы кров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НЕЙРОПАТИИ БОЛЬШЕБЕРЦОВОГО НЕРВА ЯВЛЯЕТСЯ ХАРАКТЕРНЫ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ыпадение ахиллова рефлекс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ПИННОМОЗГОВАЯ ЖИДКОСТЬ ПРИ ВНУТРИЖЕЛУДОЧКОВЫХ ГЕМАТОМАХ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крашена кровь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ИАСТЕНИЯ ЧАСТО СОЧЕТАЕТСЯ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пухолью вилочковой желез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РОФИЛАКТИЧЕСКОГО ЛЕЧЕНИЯ МИГРЕНИ ОДНИМ ИЗ ПРЕПАРАТОВ ВЫБОР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праноло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ЕЧЕНИЕ СИМПАТОАДРЕНАЛОВЫХ КРИЗОВ НАИБОЛЕЕ ЭФФЕКТИВ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льфа-адренолитика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СОГЛАСНО </w:t>
      </w:r>
      <w:r w:rsidRPr="004B6CA3">
        <w:rPr>
          <w:sz w:val="22"/>
          <w:szCs w:val="22"/>
        </w:rPr>
        <w:t>WHO</w:t>
      </w:r>
      <w:r w:rsidRPr="004B6CA3">
        <w:rPr>
          <w:sz w:val="22"/>
          <w:szCs w:val="22"/>
          <w:lang w:val="ru-RU"/>
        </w:rPr>
        <w:t xml:space="preserve"> АНГИОМАТОЗНАЯ МЕНИНГИОМА ОТНОСИТСЯ К_______ КЛАСС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СТОМ РАСПОЛОЖЕНИЯ ПЕРВЫХ НЕЙРОНОВ СИМПАТИЧЕСКОГО ОТДЕЛА ВЕГЕТАТИВНОЙ НЕРВНОЙ СИСТЕМЫ ВЫСТУП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оковые рога тораколюмбального отдела спин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ЫМ ПОРАЖЕНИЕМ БРАХИОЦЕФАЛЬНЫХ АРТЕРИЙ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теросклеро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ОЙ СПИНАЛЬНЫЙ ЦЕНТР РЕГУЛЯЦИИ МОЧЕВОГО ПУЗЫРЯ РАСПОЛОЖЕН В _____________ СЕГМЕНТАХ СПИННОГО МОЗГ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рестцовы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З ЧЕРЕПНЫХ НЕРВОВ ПРИ РАССЕЯННОМ СКЛЕРОЗЕ ЧАЩЕ ВСЕГО СТРАД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ритель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МЕНЕНИЕ ФЛУДРОКОРТИЗОНА ПРИ ПЕРИФЕРИЧЕСКОЙ ВЕГЕТАТИВНОЙ НЕДОСТАТОЧНОСТИ НАПРАВЛЕНО НА _____ АКТИВНОСТИ ______ НЕРВНОЙ СИСТЕМ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вышение; симпатическ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РЕТИЙ НЕЙРОН ОБОНЯТЕЛЬНОГО АНАЛИЗАТОРА НАХОДИ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бонятельном треугольнике, прозрачной перегородке, передней продырявленной субстан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ИЗНАКАМ СОТРЯСЕНИЯ ГОЛОВНОГО МОЗГ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тсутствие травматических повреждений головного мозга на компьютерной томограмм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ОСОГЛАЗИЕ НАБЛЮДАЕТСЯ ПРИ ПОРАЖЕНИИ ______ ПАРЫ ЧЕРЕПНЫХ НЕРВ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I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ИЗ ГИПНОТИКОВ МИНИМАЛЬНО ИЗМЕНЯЕТ ФИЗИОЛОГИЧЕСКУЮ СТРУКТУРУ С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опикло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БЛОКАТОРОМ КАЛЬЦИЕВЫХ КАНАЛОВ </w:t>
      </w:r>
      <w:r w:rsidRPr="004B6CA3">
        <w:rPr>
          <w:sz w:val="22"/>
          <w:szCs w:val="22"/>
        </w:rPr>
        <w:t>III</w:t>
      </w:r>
      <w:r w:rsidRPr="004B6CA3">
        <w:rPr>
          <w:sz w:val="22"/>
          <w:szCs w:val="22"/>
          <w:lang w:val="ru-RU"/>
        </w:rPr>
        <w:t xml:space="preserve"> ПОКОЛЕНИЯ ДЛЯ ЛЕЧЕНИЯ АРТЕРИАЛЬНОЙ ГИПЕРТОН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млодип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РОФИЛАКТИКИ РАЗВИТИЯ ЛЕКАРСТВЕННО-ИНДУЦИРОВАННОЙ ГОЛОВНОЙ БОЛИ НЕ СЛЕДУЕТ ПРИМЕНЯТЬ АНАЛЬГЕТИКИ И ТРИПТАНЫ ПРИ ЧАСТОТЕ ПРИСТУПОВ (В МЕСЯЦ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0-1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РКОЛЕПСИЮ ОТНОСЯТ К ГРУПП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иперсомн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 ШИРОТОЙ ТЕРАПЕВТИЧЕСКОГО ДЕЙСТВИЯ ПРЕПАРАТА ПОНИМ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апазон между минимальной терапевтической и минимальной токсической концентрациями препарата в кров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АРАСОМНИЯМ, СВЯЗАННЫМ С ФАЗОЙ ПАРАДОКСАЛЬНОГО СНА,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очные кошмар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НЕЙРОЛЕПТИКАМ ОТНОС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енперидо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ТАКТИКЕ ЛЕЧЕНИЯ ПАЦИЕНТА С РЕЦИДИВОМ БОЛЕЙ ПОСЛЕ ПРОВЕДЕННОЙ ВАСКУЛЯРНОЙ ДЕКОМПРЕССИИ КОРЕШКА ТРОЙНИЧНОГО НЕРВА СПУСТЯ 1 ГОД ПОСЛЕ ОПЕРАЦИИ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евизию операционной раны, устранение нейроваскулярного конфлик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ИСК РАЗВИТИЯ ДИАБЕТИЧЕСКОЙ ПОЛИНЕЙРОПАТИИ УВЕЛИЧИВАЕТСЯ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ольшой длительности заболева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ОЛОВНУЮ БОЛЬ НАПРЯЖЕНИЯ ХАРАКТЕРИЗУ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вустороняя локализац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ХАРАКТЕРНЫМ СИНДРОМОМ ВИБРАЦИОННОЙ БОЛЕЗНИ 2 СТЕПЕНИ ОТ ВОЗДЕЙСТВИЯ ЛОКАЛЬНОЙ ВИБРАЦ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егетативно-сенсорная полиневропатия верхних конечностей в сочетании с шейно-плечевой плексопати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ЕКАРСТВЕННЫМИ СРЕДСТВАМИ ПЕРВОЙ ЛИНИИ В ЛЕЧЕНИИ ОСТРЫХ НЕСПЕЦИФИЧЕСКИХ ПОЯСНИЧНЫХ БОЛЕЙ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тиконвульсан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ПРЕДПОЧТИТЕЛЬНА ПРИ ЧЕРЕПНО-МОЗГОВОЙ ТРАВМ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пиральная К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ПОКАЗАНИЕМ К ПРОВЕДЕНИЮ МАНУАЛЬНОЙ ТЕРАП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орсопат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СОГЛАСНО </w:t>
      </w:r>
      <w:r w:rsidRPr="004B6CA3">
        <w:rPr>
          <w:sz w:val="22"/>
          <w:szCs w:val="22"/>
        </w:rPr>
        <w:t>WHO</w:t>
      </w:r>
      <w:r w:rsidRPr="004B6CA3">
        <w:rPr>
          <w:sz w:val="22"/>
          <w:szCs w:val="22"/>
          <w:lang w:val="ru-RU"/>
        </w:rPr>
        <w:t xml:space="preserve"> ПСАММОМАТОЗНАЯ МЕНИНГИОМА ОТНОСИТСЯ К _____ КЛАСС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МЕДЛЕННО ПРОГРЕССИРУЮЩЕЕ ТЕЧЕНИЕ, БОЛИ И ПАРЕСТЕЗИИ, СЕГМЕНТАРНО ДИССОЦИИРОВАННЫЕ НАРУШЕНИЯ ЧУВСТВИТЕЛЬНОСТИ, ВЯЛЫЕ ПАРЕЗЫ, ТРОФИЧЕСКИЕ НАРУШЕНИЯ, НАЛИЧИЕ ДИЗРАФИЧЕСКИХ ЧЕРТ ХАРАКТЕРНЫ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ирингомиел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ОТЛИЧИТЕЛЬНОЙ ОСОБЕННОСТИ НАРУШЕНИЯ ЦЕЛОСТНОСТИ ЯЧЕЕК СОСЦЕВИДНОГО ОТРОСТКА В ПОСЛЕОПЕРАЦИОННОМ ПЕРИОДЕ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зальную ликворе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СИНДРОМОМ, ХАРАКТЕРНЫМ ДЛЯ ВИБРАЦИОННОЙ БОЛЕЗНИ 1 СТЕПЕНИ ОТ ВОЗДЕЙСТВИЯ ЛОКАЛЬНОЙ ВИБРАЦИИ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иферический ангиодистоническ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ТРОЕ НАЧАЛО ИНСУЛЬТА С ВНЕЗАПНЫМ ПОЯВЛЕНИЕМ НЕВРОЛОГИЧЕСКИХ СИМПТОМОВ У БОДРСТВУЮЩЕГО ПАЦИЕНТА С ФИБРИЛЛЯЦИЕЙ ПРЕДСЕРДИЙ В АНАМНЕЗЕ ХАРАКТЕРНО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ардиоэмболического подтипа ишемического инсуль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РЕФРАКТЕРНОСТИ К БАЗОВОЙ ТЕРАПИИ ПРИ ИНФАНТИЛЬНЫХ СПАЗМАХ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дренокортикотропный гормо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ПЕРВОГО ВЫБОРА ПРИ ЛЮБОЙ ФОРМЕ ЭПИЛЕПС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альпроевая кисло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ТРЯСЕНИЕ ГОЛОВНОГО МОЗГА В СОЧЕТАНИИ С ПОВРЕЖДЕНИЕМ МЯГКИХ ТКАНЕЙ ОТНОСИТСЯ К ЧЕРЕПНО-МОЗГОВОЙ ТРАВМ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ёгкой закрыт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СРЕЗЕ НА УРОВНЕ МОСТА РАЗЛИЧАЮТ ЯДРА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ицев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ННИМ СИМПТОМОМ АРАХНОИДЭНДОТЕЛИОМЫ БУГОРКА ТУРЕЦКОГО СЕДЛ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нижение зр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ЕЧЕНИЕ ХРОНИЧЕСКОЙ ИШЕМИИ МОЗГА У БОЛЬНЫХ СУБКЛИНИЧЕСКИМ ГИПОТИРЕОЗОМ ДОЛЖНО ВКЛЮЧА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местительную гормональную терап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МЕНЕНИЕ ХЛОРАМФЕНИКОЛА ПРИ БАКТЕРИАЛЬНОМ МЕНИНГИТЕ ОГРАНИЧЕНО В СВЯЗ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 возможностью угнетения кроветвор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ЛЕЧЕВОЕ СПЛЕТЕНИЕ ФОРМИРУЮТ ПЕРЕДНИЕ ВЕТВИ СПИННО-МОЗГОВЫХ НЕРВ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5-Т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ННИМ СИМПТОМОМ ОПУХОЛИ ЛОБНО-МОЗОЛИСТОЙ ЛОКАЛИЗАЦ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рушение повед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ЕРВИЧНО-ПРОГРЕССИРУЮЩЕМ РАССЕЯННОМ СКЛЕРОЗЕ ПОКАЗАНО ПРИМЕН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крелизумаб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ПРАКСИЯ ХАРАКТЕРИЗУЕТСЯ НАРУШЕН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целенаправленных действ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ННЯЯ АТРОФИЯ МЫШЦ ПАРАЛИЗОВАННОЙ КОНЕЧНОСТИ ВОЗНИКАЕТ ПРИ ПОВРЕЖД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ериферических нерв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ДИФФЕРЕНЦИАЛЬНУЮ ДИАГНОСТИКУ СИРИНГОМИЕЛИИ ЧАЩЕ ПРОВОДЯТ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нтрамедуллярной опухоль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ЛЕЧЕНИИ СИНДРОМА ГИЙЕНА – БАРРЕ ОБЪЁМ ЗАМЕЩАЕМОЙ ПЛАЗМЫ ЗА ОДНУ ОПЕРАЦИЮ ДОЛЖЕН БЫТЬ НЕ МЕНЕЕ (В МЛ/КГ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4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ЛИНИЧЕСКАЯ КАРТИНА СУБДУРАЛЬНОЙ ГЕМАТОМЫ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личием «светлого промежутка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ЕСЛИ НАРУШАЕТСЯ РЕЗОРБЦИЯ ЛИКВОРА, ТО ЗА ЭТИМ СЛЕДУ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ипорезорбтивная гидроцефал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ОБЛАСТИ ЛОКТЕВОГО СУСТАВА ЛОКТЕВОЙ НЕРВ ПРОХОДИ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 кубитальном канал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ЗНАКОМ СОТРЯСЕНИЯ ГОЛОВНОГО МОЗГ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тсутствие очаговой симптомати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УСКУЛАТУРУ ТУЛОВИЩА ИННЕРВИРУЮТ _______ СЕГМЕНТЫ СПИННОГО МОЗГ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II</w:t>
      </w:r>
      <w:r w:rsidRPr="004B6CA3">
        <w:rPr>
          <w:b/>
          <w:lang w:val="ru-RU"/>
        </w:rPr>
        <w:t>-</w:t>
      </w:r>
      <w:r w:rsidRPr="004B6CA3">
        <w:rPr>
          <w:b/>
        </w:rPr>
        <w:t>XII</w:t>
      </w:r>
      <w:r w:rsidRPr="004B6CA3">
        <w:rPr>
          <w:b/>
          <w:lang w:val="ru-RU"/>
        </w:rPr>
        <w:t xml:space="preserve"> грудные и </w:t>
      </w:r>
      <w:r w:rsidRPr="004B6CA3">
        <w:rPr>
          <w:b/>
        </w:rPr>
        <w:t>I</w:t>
      </w:r>
      <w:r w:rsidRPr="004B6CA3">
        <w:rPr>
          <w:b/>
          <w:lang w:val="ru-RU"/>
        </w:rPr>
        <w:t xml:space="preserve"> пояснич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отлож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ТИВООТЁЧНОЕ ДЕЙСТВИЕ МАННИТОЛА ПРИ ОПУХОЛИ ГОЛОВНОГО МОЗГА ВЫЗВА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вышением осмотического давления плаз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СПАСТИЧНОСТИ ПРИ ЦЕНТРАЛЬНОМ ПАРЕЗЕ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ирдалуд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МЕНЬШАЕТ РИСК ВОЗНИКНОВЕНИЯ ИШЕМИЧЕСКОГО ИНСУЛЬТА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тиагрегант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ГЛАСНО СОВРЕМЕННОЙ КЛАССИФИКАЦИИ ЧЕРЕПНО-МОЗГОВОЙ ТРАВМЫ ПО ОТНОШЕНИЮ К ГОЛОВНОМУ МОЗГУ НЕ ВЫДЕЛ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отрясение тяжёлой степен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ХРОНИЧЕСКОЙ БОЛИ ПРИ ДОРСОПАТИИ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тивоэпилептические препара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РОВОСНАБЖЕНИЕ КОСТЕЙ ЧЕРЕПА ОСУЩЕСТВЛЯЕТСЯ О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етвей наружной сонной артер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ЕЧЕБНУЮ ГИМНАСТИКУ ПРИ НЕВРИТАХ ПЕРИФЕРИЧЕСКИХ НЕРВОВ СЛЕДУЕТ НАЧИНАТЬ С _____ ДНЯ ЗАБОЛЕВА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-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КЛИРЕНСЕ КРЕАТИНИНА МЕНЕЕ 30 МЛ В МИНУТУ ПРОТИВОПОКАЗАН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абигатран этексила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МПТОМ КОРЕШКОВЫХ БОЛЕЙ ПОЛОЖЕНИЯ НАИБОЛЕЕ ХАРАКТЕРЕН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убдуральных неврин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В СОСТАВ КРЕСТЦОВОГО СПЛЕТЕНИЯ ВХОДИ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едалищный нер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 ПАЦИЕНТОВ С ПЕЧЕНОЧНОЙ ЭНЦЕФАЛОПАТИЕЙ СУЩЕСТВЕННО СТРАДАЮТ ФУНКЦ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строцит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РАССТРОЙСТВ ЗРЕНИЯ ПРИ АРАХНОИДЭНДОТЕЛИОМЕ БУГОРКА ТУРЕЦКОГО СЕДЛА ХАРАКТЕР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итемпоральная гемианопс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ЭФФЕКТИВНЫМ МЕТОДОМ ЛЕЧЕНИЯ НЕВРАЛГИИ ТРОЙНИЧНОГО НЕРВА ЯВЛЯЕТСЯ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тивосудорожных средст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УТОЧНАЯ ДОЗА ТИОКТОВОЙ КИСЛОТЫ В ЛЕЧЕНИИ ДИАБЕТИЧЕСКОЙ ПОЛИНЕВРОПАТИИ СОСТАВЛЯЕТ (В МГ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60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СООТВЕТСТВИЕ С КЛАССИФИКАЦИЕЙ МЕЖДУНАРОДНОЙ ПРОТИВОЭПИЛЕПТИЧЕСКОЙ ЛИГИ 2017 Г. КОМБИНИРОВАННОЙ (ГЕНЕРАЛИЗОВАННОЙ И ФОКАЛЬНОЙ) ЭПИЛЕПСИЕЙ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индром Леннокса – Гаст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НЕВРИНОМА </w:t>
      </w:r>
      <w:r w:rsidRPr="004B6CA3">
        <w:rPr>
          <w:sz w:val="22"/>
          <w:szCs w:val="22"/>
        </w:rPr>
        <w:t>VIII</w:t>
      </w:r>
      <w:r w:rsidRPr="004B6CA3">
        <w:rPr>
          <w:sz w:val="22"/>
          <w:szCs w:val="22"/>
          <w:lang w:val="ru-RU"/>
        </w:rPr>
        <w:t xml:space="preserve"> НЕРВА ПРИ КАУДАЛЬНОМ РОСТЕ ОБУСЛАВЛИВ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отаторный нистагм и дисфон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СТГЕМОРРАГИЧЕСКОЙ ГИДРОЦЕФАЛИИ ОПЕРАЦИЕЙ ВЫБОР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ентрикулоперитонеальное шунтирован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ОБЕННОСТЯМИ ТЕРАПИИ ПРЕПАРАТОМ ЛЕВОДОПЫ НА ПОЗДНИХ СТАДИЯХ БОЛЕЗНИ ПАРКИНСОН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окращение периода действия разовой доз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ТЛИЧИЕМ ТРОМБОЗА ГЛУБОКИХ МОЗГОВЫХ ВЕН ОТ ТРОМБОЗА ПОВЕРХНОСТНЫХ МОЗГОВЫХ ВЕН ЯВЛЯЕТСЯ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изнаков поражения ствола голов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БИОХИМИЧЕСКИМ ПРИЗНАКОМ ПРИ ФЕНИЛКЕТОНУРИИ ЯВЛЯЕТСЯ ПОВЫШЕНИЕ СОДЕРЖАНИЯ _________ КИСЛОТ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фенилпировиноград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ВЫЙ (ОСТРЕЙШИЙ) ПЕРИОД ИНСУЛЬТА НАБЛЮДАЕТСЯ НА______СУТК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-3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ЕРАПЕВТИЧЕСКОЕ ОКНО ИШЕМИЧЕСКОГО ИНСУЛЬТА СОСТАВЛЯЕТ (В ЧАС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6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СОГЛАСНО </w:t>
      </w:r>
      <w:r w:rsidRPr="004B6CA3">
        <w:rPr>
          <w:sz w:val="22"/>
          <w:szCs w:val="22"/>
        </w:rPr>
        <w:t>WHO</w:t>
      </w:r>
      <w:r w:rsidRPr="004B6CA3">
        <w:rPr>
          <w:sz w:val="22"/>
          <w:szCs w:val="22"/>
          <w:lang w:val="ru-RU"/>
        </w:rPr>
        <w:t xml:space="preserve"> АНАПЛАСТИЧЕСКАЯ МЕНИНГИОМА ОТНОСИТСЯ К ______КЛАСС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I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ЕОБХОДИМОСТИ КОРРЕКЦИИ СИНДРОМА ПАРКИНСОНИЗМА У ПАЦИЕНТОВ С ДЕМЕНЦИЕЙ С ТЕЛЬЦАМИ ЛЕВИ ПРЕПАРАТОМ ВЫБОР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еводоп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ЫМИ ПРИЧИНАМИ ВЕГЕТАТИВНЫХ КРИЗОВ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ревожные невротические расстройст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АСЛЕДСТВЕННОМ ЭССЕНЦИАЛЬНОМ ДРОЖАНИИ СЛЕДУЕТ НАЗНАЧИ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ензодиазепи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К ЧАСТЯМ МОЗГОВОЙ ОБОЛОЧКИ, СОДЕРЖАЩИМ БОГАТУЮ СОСУДИСТУЮ СЕТЬ,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нутренний листок твердой мозговой оболоч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ТИВОЭПИЛЕПТИЧЕСКИЙ ЭФФЕКТ ЛАМОТРИДЖИНА ОБУСЛОВЛЕН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локадой избыточного выброса глутама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ОТВОДЯЩЕГО НЕРВА (</w:t>
      </w:r>
      <w:r w:rsidRPr="004B6CA3">
        <w:rPr>
          <w:sz w:val="22"/>
          <w:szCs w:val="22"/>
        </w:rPr>
        <w:t>N</w:t>
      </w:r>
      <w:r w:rsidRPr="004B6CA3">
        <w:rPr>
          <w:sz w:val="22"/>
          <w:szCs w:val="22"/>
          <w:lang w:val="ru-RU"/>
        </w:rPr>
        <w:t xml:space="preserve">. </w:t>
      </w:r>
      <w:r w:rsidRPr="004B6CA3">
        <w:rPr>
          <w:sz w:val="22"/>
          <w:szCs w:val="22"/>
        </w:rPr>
        <w:t>ABDUCENS</w:t>
      </w:r>
      <w:r w:rsidRPr="004B6CA3">
        <w:rPr>
          <w:sz w:val="22"/>
          <w:szCs w:val="22"/>
          <w:lang w:val="ru-RU"/>
        </w:rPr>
        <w:t>) ВОЗНИКАЕТ ПАРАЛИЧ _____ МЫШЦЫ ГЛАЗ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ружной прям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ПУХОЛЬЮ НЕЙРОЭКТОДЕРМАЛЬНОГО РЯДА, КОТОРАЯ РАЗВИВАЕТСЯ У ДЕТЕЙ ЧАЩЕ, ЧЕМ У ВЗРОСЛЫХ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лио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ИПЛОПИЯ ПРИ ВЗГЛЯДЕ ВПРАВО ВОЗНИКАЕТ ПРИ ПОРАЖЕНИИ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авого отводяще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, С ДОКАЗАННОЙ ЭФФЕКТИВНОСТЬЮ В ОТНОШЕНИИ ДВИГАТЕЛЬНЫХ РАССТРОЙСТВ ПРИ БОЛЕЗНИ ГЕНТИНГТОНА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етрабеназ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 АНТЕГРАДНОЙ СЛЕДУЕТ ПОНИМАТЬ АМНЕЗИЮ НА ______ ПЕРИОД ВРЕМЕНИ __________________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роткий; после трав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РАЗРЫВЕ АНЕВРИЗМ СРЕДНЕЙ МОЗГОВОЙ АРТЕРИИ НЕ НАБЛЮД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 xml:space="preserve">парез </w:t>
      </w:r>
      <w:r w:rsidRPr="004B6CA3">
        <w:rPr>
          <w:b/>
        </w:rPr>
        <w:t>VI</w:t>
      </w:r>
      <w:r w:rsidRPr="004B6CA3">
        <w:rPr>
          <w:b/>
          <w:lang w:val="ru-RU"/>
        </w:rPr>
        <w:t xml:space="preserve"> нер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ГРЕССИРУЮЩЕЕ УВЕЛИЧЕНИЕ ОБЪЁМА ЛИКВОРА В ЖЕЛУДОЧКАХ МОЗГА ПРИ ГИДРОЦЕФАЛИИ У ДЕТЕЙ ДО 1 ГОДА КОМПЕНСИР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величением объёма череп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СИНДРОМА ГРУШЕВИДНОЙ МЫШЦЫ ХАРАКТЕР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силение болей в голени и стопе при приведении бед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ОЗНИКНОВЕНИЕ 1-2 УСТРАШАЮЩИХ СНОВИДЕНИЯ НЕПОСРЕДСТВЕННО ПОСЛЕ СТРЕССОВОЙ СИТУАЦ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ариантом нор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УЧШИМ ПРОФИЛЕМ ПРОТИВОВОСПАЛИТЕЛЬНОЙ ЭФФЕКТИВНОСТИ И БЕЗОПАСНОСТИ ОБЛАДАЮТ ИНГИБИТОРЫ ЦИКЛООКСИГЕНАЗ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ысокоселективные - 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СТТРАВМАТИЧЕСКОЙ РИНОРЕЕ В ОТДЕЛЯЕМОМ ИЗ НОСА НЕОБХОДИМО ИССЛЕДОВА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ахар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ИДРОЦЕФАЛИЯ ВСЛЕДСТВИЕ ОБСТРУКЦИИ ВОДОПРОВОДА МОЗГА НЕ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 xml:space="preserve">наличием симптома </w:t>
      </w:r>
      <w:r w:rsidRPr="004B6CA3">
        <w:rPr>
          <w:b/>
        </w:rPr>
        <w:t>DESH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ВОЙ ПОМОЩЬЮ БОЛЬНОМУ С ЭПИЛЕПТИЧЕСКИМ СТАТУСОМ НА МЕСТЕ ПРИСТУП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едупреждение асфикс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БЪЕКТОМ ПЕРВИЧНОЙ ПРОФИЛАКТИКИ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се жители территор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УМЕНЬШЕНИЯ ВЫРАЖЕННОСТИ МИОТОНИЧЕСКИХ ПРОЯВЛЕНИЙ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тиконвульсан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САНАТОРНО-КУРОРТНОЕ ЛЕЧЕНИЕ БОЛЬНОМУ С НЕВРОПАТИЕЙ ЛИЦЕВОГО НЕРВА НАЧИНАЮТ _________________ НАЧАЛА ЗАБОЛЕВА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через 1-2 месяца о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ВУСТОРОННИЕ ГОЛОВНЫЕ БОЛИ, СЖИМАЮЩИЕ ГОЛОВУ В ВИДЕ «ОБРУЧА», УМЕНЬШАЮЩИЕСЯ ПОСЛЕ ОТДЫХА, ХАРАКТЕРНЫ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оловных болей напряж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АКСОНОПАТИЯХ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вично страдает нервное волокн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ЕРОЯТНОСТЬ КРОВОИЗЛИЯНИЯ ПРИ ЧЕРЕПНО-МОЗГОВОЙ ТРАВМЕ ПОВЫШАЕТСЯ, ЕСЛИ БОЛЬНОЙ ДО ТРАВМЫ ПРИНИМАЛ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арфар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АРАСОМНИЯМ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омнамбулиз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АУРЫ КЛАССИЧЕСКОЙ (ОФТАЛЬМИЧЕСКОЙ) МИГРЕНИ ХАРАКТЕРНО ПОЯВЛ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 </w:t>
      </w:r>
      <w:r w:rsidRPr="004B6CA3">
        <w:rPr>
          <w:b/>
          <w:lang w:val="ru-RU"/>
        </w:rPr>
        <w:t>«мерцающей» ското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ПРИЗНАКОМ СИНДРОМА КОМПРЕССИИ КОРЕШКА </w:t>
      </w:r>
      <w:r w:rsidRPr="004B6CA3">
        <w:rPr>
          <w:sz w:val="22"/>
          <w:szCs w:val="22"/>
        </w:rPr>
        <w:t>L</w:t>
      </w:r>
      <w:r w:rsidRPr="004B6CA3">
        <w:rPr>
          <w:sz w:val="22"/>
          <w:szCs w:val="22"/>
          <w:lang w:val="ru-RU"/>
        </w:rPr>
        <w:t>4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лабость четырехглавой мышцы бед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ПРОВОЦИРОВАТЬ РАЗВИТИЕ РЕТРОБУЛЬБАРНОГО НЕВРИТА У ПАЦИЕНТА С РАССЕЯННЫМ СКЛЕРОЗОМ МОЖ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сещение бани и сау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ХАРАКТЕРНЫМ ПРИЗНАКОМ ОТРАВЛЕНИЯ МЕТАНОЛО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рушение зрения от мушек перед глазами до полной слепо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ЗНАКОМ ПОСТКОММОЦИОННОГО СИНДРОМ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ст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 ДАННЫМ МРТ ОПТИКОМИЕЛИТ ДЕВИКА ПРО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личием очаговых изменений в шейно-грудном отделе спинного мозга и отсутствием очагов в головном мозг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ЦИТОЗ (СОДЕРЖАНИЕ КЛЕТОК В 1 МКЛ ЦЕРЕБРОСПИНАЛЬНОЙ ЖИДКОСТИ) В НОРМЕ У ВЗРОСЛОГО СООТВЕТСТВУ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0-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ЦЕЛЕСООБРАЗНО ЕЖЕГОДНО ПОВТОРЯТЬ УЛЬТРАЗВУКОВОЕ ДУПЛЕКСНОЕ СКАНИРОВАНИЕ ДЛЯ ОЦЕНКИ ПРОГРЕССИРОВАНИЯ ИЛИ РЕГРЕССА ЗАБОЛЕВАНИЯ У ПАЦИЕНТОВ С АТЕРОСКЛЕРОЗОМ, У КОТОРЫХ РАНЕЕ БЫЛ ВЫЯВЛЕН СТЕНОЗ БОЛЕЕ____%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5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ЫШЦЫ НИЖНИХ КОНЕЧНОСТЕЙ ИННЕРВИРУЮТ _______ СЕГМЕНТЫ СПИННОГО МОЗГ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I</w:t>
      </w:r>
      <w:r w:rsidRPr="004B6CA3">
        <w:rPr>
          <w:b/>
          <w:lang w:val="ru-RU"/>
        </w:rPr>
        <w:t>-</w:t>
      </w:r>
      <w:r w:rsidRPr="004B6CA3">
        <w:rPr>
          <w:b/>
        </w:rPr>
        <w:t>V</w:t>
      </w:r>
      <w:r w:rsidRPr="004B6CA3">
        <w:rPr>
          <w:b/>
          <w:lang w:val="ru-RU"/>
        </w:rPr>
        <w:t xml:space="preserve"> поясничные, </w:t>
      </w:r>
      <w:r w:rsidRPr="004B6CA3">
        <w:rPr>
          <w:b/>
        </w:rPr>
        <w:t>I</w:t>
      </w:r>
      <w:r w:rsidRPr="004B6CA3">
        <w:rPr>
          <w:b/>
          <w:lang w:val="ru-RU"/>
        </w:rPr>
        <w:t>-</w:t>
      </w:r>
      <w:r w:rsidRPr="004B6CA3">
        <w:rPr>
          <w:b/>
        </w:rPr>
        <w:t>II</w:t>
      </w:r>
      <w:r w:rsidRPr="004B6CA3">
        <w:rPr>
          <w:b/>
          <w:lang w:val="ru-RU"/>
        </w:rPr>
        <w:t xml:space="preserve"> крестцовы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РЕДИ НЕЛЕКАРСТВЕННЫХ МЕТОДОВ ЛЕЧЕНИЯ ЭНУРЕЗА ВЕДУЩИ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веденческая психотерап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ТИПИЧНЫМ ОСЛОЖНЕНИЕМ ТЕРАПИИ БОЛЕЗНИ ПАРКИНСОНА ПРЕПАРАТАМИ ЛЕВОДОПЫ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хореиформный гиперкине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И ЧЕРЕПНО-МОЗГОВОЙ ТРАВМЕ ПРИЧИНОЙ СУБАРАХНОИДАЛЬНОГО КРОВОИЗЛИЯНИЯ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вреждение диплоических вен костей свода череп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, ВЫВОДЯЩИМ МЕДЬ ИЗ ОРГАНИЗМА, ПРИМЕНЯЕМЫМ ПРИ НЕПЕРЕНОСИМОСТИ Д-ПЕНИЦИЛЛАМИНА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цетат цин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ЗРАБОТКА ИНДИВИДУАЛЬНОЙ ПРОГРАММЫ РЕАБИЛИТАЦИИ ПАЦИЕНТА, ПЕРЕНЕСШЕГО ИШЕМИЧЕСКИЙ ИНСУЛЬТ, ВКЛЮЧАЕТ ЭТАП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пределение показаний и противопоказаний к обеспечению техническими средствами реабилита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НОЙНЫМ МЕНИНГИТОМ ЧАЩЕ ЗАБОЛЕВАЮТ ДЕТИ _____________ВОЗРАСТ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нне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ЭФФЕКТИВНЫМИ СРЕДСТВАМИ ДЛЯ ЛЕЧЕНИЯ БОЛЕЗНИ ПАРКИНСОНА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епараты леводоп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СТВОР ДИАЗЕПАМА 0,5% ДЛЯ КУПИРОВАНИЯ ПРИСТУПА ЭПИЛЕПСИИ ВВОДИТСЯ ВНУТРИВЕННО В КОЛИЧЕСТВЕ _____________ ИЗОТОНИЧЕСКОГО РАСТВОР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-4 мл на 10 м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ЛЬТЕРНИРУЮЩИЙ СИНДРОМ ФОВИЛЛЯ ХАРАКТЕРИЗУЕТСЯ ОДНОВРЕМЕННЫМ ВОВЛЕЧЕНИЕМ В ПАТОЛОГИЧЕСКИЙ ПРОЦЕСС ________________ НЕРВ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ицевого и отводяще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ГРАНИЧЕНИЕ ПОСТУПЛЕНИЯ НОЦИЦЕПТИВНЫХ ИМПУЛЬСОВ ИЗ ЗОНЫ ПОВРЕЖДЕНИЯ В ЦЕНТРАЛЬНУЮ НЕРВНУЮ СИСТЕМУ ХАРАКТЕРНО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локады местными анестетика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ЛЕЧЕНИИ ТИПИЧНОЙ ФОРМЫ ХОРЕИ ГЕНТИНГТОНА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йролепти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ИРАМИДНЫЙ ПУТЬ СОВЕРШАЕТ ПЕРЕКРЕС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 границе продолговатого мозга со спинным мозг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РОФИЛАКТИКИ И ЛЕЧЕНИЯ КОНСТРИКТИВНО-ОБСТРУКТИВНОЙ АРТЕРИОПАТИИ ПРИ СУБАРАХНОИДАЛЬНОМ КРОВОИЗЛИЯНИИ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имодип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ЛУЖДАЮЩИЙ НЕРВ ИННЕРВИРУ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ерхнюю часть толстой киш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ЗАДАЧАМ КИНЕЗОТЕРАПИИ В ОСТРОМ ПЕРИОДЕ ИНСУЛЬТ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филактику развития контрактур и пролежн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ЕШАЮЩЕЕ ВЛИЯНИЕ НА ПРОГНОЗ ПРЕХОДЯЩЕГО НАРУШЕНИЯ МОЗГОВОГО КРОВООБРАЩЕНИЯ ОКАЗЫВ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охранная проходимость приводящих артер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ВИЧНАЯ АТРОФИЯ ДИСКА ЗРИТЕЛЬНОГО НЕРВА ВОЗНИКАЕТ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давлении зрительного нер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ТОРОЙ НЕЙРОН ГЛУБОКОЙ ЧУВСТВИТЕЛЬНОСТИ ОТ НИЖНИХ КОНЕЧНОСТЕЙ НАХОДИ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долговатом мозг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НАДСЕГМЕНТАРНЫЙ АППАРАТ ВЕГЕТАТИВНОЙ НЕРВНОЙ СИСТЕМЫ ПРЕДСТАВЛЕН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рково-лимбико-ретикулярным комплекс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ИСЛОКАЦИОННЫЙ СИНДРОМ ПРИ ОПУХОЛЯХ ЛОБНОЙ ДОЛИ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изокори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ЧЕТАНИЕ ПАРЕЗА ЛЕВОЙ ПОЛОВИНЫ МЯГКОГО НЕБА, ОТКЛОНЕНИЯ ЯЗЫЧКА ВПРАВО, ПОВЫШЕНИЯ СУХОЖИЛЬНЫХ РЕФЛЕКСОВ И ПАТОЛОГИЧЕСКИХ РЕФЛЕКСОВ НА ПРАВЫХ КОНЕЧНОСТЯХ СВИДЕТЕЛЬСТВУЕТ О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долговатого мозга на уровне двигательного ядра языкоглоточного, блуждающего нервов сле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АЗОАКТИВНЫЕ СРЕДСТВА ПРИ ИШЕМИЧЕСКОМ ИНСУЛЬТЕ ПРИМЕНЯЮТСЯ С ЦЕЛЬЮ УЛУЧШ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церебральной гемодинами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УПИРОВАНИЯ НЕЙРОПАТИЧЕСКОЙ БОЛИ ПРЕДПОЧТИТЕЛЬНО ИСПОЛЬЗОВА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тиконвульсан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ТИКОАГУЛЯНТОМ, ПРИ ПРИЁМЕ КОТОРОГО ТРЕБУЕТСЯ КОНТРОЛИРОВАТЬ МЕЖДУНАРОДНОЕ НОРМАЛИЗОВАННОЕ ОТНОШЕНИЕ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арфар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ОЗДНИМ ПОБОЧНЫМ ЭФФЕКТАМ ПРИ ДЛИТЕЛЬНОМ ПРИМЕНЕНИИ ВАЛЬПРОАТА НАТРИЯ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ромбоцитопен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КРОВОСНАБЖЕНИИ СПИННОГО МОЗГА УЧАСТВУЕТ АРТЕР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звоночна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ИСК ТРОМБОФИЛИЧЕСКИХ ОСЛОЖНЕНИЙ УВЕЛИЧИВАЕТСЯ НА ФОНЕ ПРИЁМ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ральных контрацептив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МЕНИНГОМИЕЛОЦЕЛЕ ОПЕРАТИВНОЕ ЗАКРЫТИЕ ДЕФЕКТА ЖЕЛАТЕЛЬНО ПРОВОДИ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 первые 48 часов жизн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ПАСТИЧЕСКИЙ ТЕТРАПАРЕЗ ВОЗНИКАЕТ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оковых канатиков спинного мозга в верхне-шейном отделе с обеих сторо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 МЕДИКО-СОЦИАЛЬНУЮ ЭКСПЕРТИЗУ НАПРАВЛЯЮТСЯ ГРАЖДАНЕ ПРИ ОЧЕВИДНОМ НЕБЛАГОПРИЯТНОМ КЛИНИЧЕСКОМ И ТРУДОВОМ ПРОГНОЗЕ ВНЕ ЗАВИСИМОСТИ ОТ СРОКОВ ВРЕМЕННОЙ НЕТРУДОСПОСОБНОСТИ, НО НЕ ПОЗДНЕЕ ____ МЕСЯЦЕВ ОТ ДАТЫ ЕЕ НАЧАЛ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4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УММАРНАЯ ПРОДОЛЖИТЕЛЬНОСТЬ СНА ГОДОВАЛОГО РЕБЕНКА В СУТКИ СОСТАВЛЯЕТ (В ЧАС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3-14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ЛЬТЕРНИРУЮЩИЙ СИНДРОМ МИЙЯРА – ГЮБЛЕРА ХАРАКТЕРИЗУЕТСЯ ВОВЛЕЧЕНИЕМ В ПРОЦЕСС _____ ПАРЫ ЧЕРЕПНЫХ НЕРВ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VI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СИХОПАТОЛОГИЧЕСКИЕ ПОБОЧНЫЕ ЭФФЕКТЫ МОГУТ ВЫЗЫВА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отивосудорожные препара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ЧТО ЯВЛЯЕТСЯ ХАРАКТЕРНЫМ ДЛЯ ЦЕНТРАЛЬНОГО ПАРЕЗА МИМИЧЕСКОЙ МУСКУЛАТУРЫ?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ралич нижней части лиц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И ХРОНИЧЕСКОЙ СУБДУРАЛЬНОЙ ГЕМАТОМЕ ОПЕРАТИВНАЯ ТАКТИКА ЗАКЛЮЧАЕ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ункции через фрезевое отверст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ЕРМИН «</w:t>
      </w:r>
      <w:r w:rsidRPr="004B6CA3">
        <w:rPr>
          <w:sz w:val="22"/>
          <w:szCs w:val="22"/>
        </w:rPr>
        <w:t>SUNCT</w:t>
      </w:r>
      <w:r w:rsidRPr="004B6CA3">
        <w:rPr>
          <w:sz w:val="22"/>
          <w:szCs w:val="22"/>
          <w:lang w:val="ru-RU"/>
        </w:rPr>
        <w:t>-СИНДРОМ» ИСПОЛЬЗУЮТ ДЛЯ ОБОЗНАЧ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ратковременных односторонних невралгических головных болей с инъецированием конъюнктивы и слезотечение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БОСТРЕНИИ РАССЕЯННОГО СКЛЕРОЗА ПРЕДПОЧТИТЕЛЬНЕЕ НАЗНАЧИ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люкокортикостероид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АВО НА ВЫДАЧУ ЛИСТКА НЕТРУДОСПОСОБНОСТИ ИМЕЮТ ВРАЧИ АМБУЛАТОРНО-ПОЛИКЛИНИЧЕСКИХ УЧРЕЖДЕНИЙ, ВРАЧИ СТАЦИОНАРНЫХ УЧРЕЖДЕНИЙ 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частнопрактикующие врачи, имеющие лиценз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ЕСТИБУЛОКОХЛЕАРНЫЙ НЕВРИТ ЯВЛЯЕТСЯ НАИБОЛЕЕ ЧАСТОЙ ФОРМОЙ ПЕРВИЧНОГО ПОРАЖЕНИЯ ПЕРИФЕРИЧЕСКИХ НЕРВОВ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йробруцеллез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СНИЖЕНИЮ КОНЦЕНТРАЦИИ АНТИДЕПРЕССАНТОВ В КРОВИ ПРИВОДИ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арбамазеп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ТИВОПОКАЗАНИЕМ К ПРОВЕДЕНИЮ МАГНИТНО-РЕЗОНАНСНОЙ ТОМОГРАФ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становленный кардиостимулятор</w:t>
      </w:r>
    </w:p>
    <w:p w:rsidR="00FF439B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ОСТАТОЧНЫМ КЛИНИЧЕСКИМ ПРИЗНАКОМ В ДИАГНОСТИКЕ СИРИНГОМИЕЛ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личие сегментарных диссоциированных расстройств чувствитель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ВЕДЕНИЯ О ДИАГНОЗЕ ЗАБОЛЕВАНИЯ У РАБОТАЮЩЕГО ИНВАЛИДА В ЛИСТКЕ НЕТРУДОСПОСОБНО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огут указываться только по письменному заявлению инвалид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БОТНИК УВОЛЕН С ПРЕДПРИЯТИЯ ПО СОБСТВЕННОМУ ЖЕЛАНИЮ. В 18 ЧАСОВ ТОГО ЖЕ ДНЯ ОБРАЩАЕТСЯ В ПОЛИКЛИНИКУ. ВРАЧ КОНСТАТИРУЕТ ВРЕМЕННУЮ НЕТРУДОСПОСОБНОСТЬ. КАКОЙ ДОКУМЕНТ ДОЛЖЕН ВЫДАТЬ ВРАЧ?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исток нетрудоспособ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ТРОЕ НАЧАЛО ЭНЦЕФАЛИТА, СОПРОВОЖДАЮЩЕЕСЯ НАРУШЕНИЕМ СОЗНАНИЯ, ДЕЗОРИЕНТАЦИЕЙ, ЛИЧНОСТНЫМИ И ПОВЕДЕНЧЕСКИМИ ИЗМЕНЕНИЯМИ, СУДОРОГАМИ, ПОЯВЛЕНИЕМ ОЧАГОВОЙ СИМПТОМАТИКИ, НАИБОЛЕЕ ХАРАКТЕРНО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ерпетического энцефали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НЬШАЯ ЛЕТАЛЬНОСТЬ И ЛУЧШИЕ ФУНКЦИОНАЛЬНЫЕ ИСХОДЫ ПРИ ХИРУРГИЧЕСКИХ МЕТОДАХ ЛЕЧЕНИЯ НЕТРАВМАТИЧЕСКИХ ГЕМАТОМ МОЗГА ВЫЯВЛЕНЫ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ункционной аспирации в сочетании с локальным фибринолизом гемато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ДЕМИЕЛИНИЗИРУЮЩИМ ЗАБОЛЕВАНИЯМ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ссеянный склеро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ОЦИЦЕПТИВНОЙ БОЛИ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ПВС и анальгети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ШЕЙНОМ ОТДЕЛЕ ПОЗВОНОЧНИКА НАСЧИТЫВАЕТСЯ ____ СПИННОМОЗГОВЫХ НЕРВ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8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И МЕНИНГОВАСКУЛЯРНОМ СИФИЛИСЕ НАБЛЮД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строе нарушение мозгового кровообращ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ЗАБОЛЕВАНИЯМ, С КОТОРЫМИ СЛЕДУЕТ ДИФФЕРЕНЦИРОВАТЬ ТЯЖЕЛУЮ СТЕПЕНЬ ИНТОКСИКАЦИИ МОНООКСИДОМ УГЛЕРОДА,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строе нарушение мозгового кровообращ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ПИКСАБАН ДЛЯ ПРОФИЛАКТИКИ ПОВТОРНОГО ИШЕМИЧЕСКОГО ИНСУЛЬТА ПРИМЕНЯТСЯ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клапанной фибрилляции предсерд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ЛЬФА-АДРЕНОБЛОКАТОРО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ицергол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ЭРИТРОМЕЛАЛГИИ НАЗНАЧАЮТ ПРИЁ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фенилэфр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УПИРОВАНИЯ ПРИСТУПА МИГРЕНИ ПРИМЕНЯТЬ ТРИПТАНЫ СЛЕДУ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 начале головной б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ПРОФИЛАКТИЧЕСКОЙ ТЕРАПИИ ЧАСТОЙ ЭПИЗОДИЧЕСКОЙ МИГРЕНИ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митриптил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ИНДРОМЕ РАЗДРАЖИТЕЛЬНОЙ СЛАБОСТИ ПРИ НЕВРАСТЕНИИ ДЛЯ ИГЛОУКАЛЫВАНИЯ И ПРОГРЕВАНИЯ ИСПОЛЬЗУЮТ ТОЧК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а-чжуй, тянь-ту, цзу-сань-ли, шэнь-мэнь, мин-мэнь, «унь-лунь, омэнь-чжу, бай-хуэй, цюй-ч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ЕРЕЛОМАХ ОСНОВАНИЯ ЧЕРЕПА НЕОБХОДИМА ГОСПИТАЛИЗАЦИЯ В ОТДЕЛ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йрохирургическо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ШЕЙНУЮ МУСКУЛАТУРУ ИННЕРВИРУЮТ _______ СЕГМЕНТЫ СПИННОГО МОЗГ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I</w:t>
      </w:r>
      <w:r w:rsidRPr="004B6CA3">
        <w:rPr>
          <w:b/>
          <w:lang w:val="ru-RU"/>
        </w:rPr>
        <w:t>-</w:t>
      </w:r>
      <w:r w:rsidRPr="004B6CA3">
        <w:rPr>
          <w:b/>
        </w:rPr>
        <w:t>IV</w:t>
      </w:r>
      <w:r w:rsidRPr="004B6CA3">
        <w:rPr>
          <w:b/>
          <w:lang w:val="ru-RU"/>
        </w:rPr>
        <w:t xml:space="preserve"> шейны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РОВОСНАБЖЕНИЕ МЯГКИХ ПОКРОВОВ СВОДА ЧЕРЕПА ОБЕСПЕЧИВАЕТСЯ ЗА СЧЁ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нутренней и наружной сонных артер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ВИЧНАЯ ПРОФИЛАКТИКА ИШЕМИЧЕСКОГО ИНСУЛЬТА ЗАКЛЮЧАЕТСЯ В ПРИЕМ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арфарина при мерцательной аритм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РАССТРОЙСТВ ЗРЕНИЯ ПРИ АДЕНОМЕ ГИПОФИЗА ХАРАКТЕР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итемпоральная гемианопс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ЭПИДЕРМОИДНЫХ КИСТ (ХОЛЕСТЕАТОМ) ЗАДНЕЙ ЧЕРЕПНОЙ ЯМКИ ХАРАКТЕР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спространение по цистерн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ПОКАЗАНИЕМ К НАЗНАЧЕНИЮ СЛАБЫХ ОПИОИДОВ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тсутствие эффекта от НПВП и анальгетик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МЕЖПОЗВОНОЧНОМ ГАНГЛИИ НАХОД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ервый нейрон всех видов чувствитель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ПЕРВОГО ВЫБОРА ПРИ ЛЮБОМ ТИПЕ ЭПИЛЕПТИЧЕСКИХ ПРИПАДКОВ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альпроевая кисло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ДЛЯ ПРОФИЛАКТИКИ ЯТРОГЕННОЙ ЭНЦЕФАЛОПАТИИ ВЕРНИКЕ ВСЕМ БОЛЬНЫМ С ДЛИТЕЛЬНЫМ НАРУШЕНИЕМ ПИТАНИЯ (АЛКОГОЛИЗМ, ТОКСИКОЗЫ БЕРЕМЕННЫХ), НАХОДЯЩИХСЯ НА ГЕМОДИАЛИЗЕ, ВВЕДЕНИЮ ГЛЮКОЗЫ ДОЛЖНО ПРЕДШЕСТВОВАТЬ НАЗНАЧЕНИЕ ВИТАМИ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1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МЕДИЦИНСКОЙ ОРГАНИЗАЦИИ В РЕАБИЛИТАЦИОННОМ ПРОЦЕССЕ МОГУТ УЧАСТВОВАТЬ МЕДИЦИНСКИЕ РАБОТНИКИ, ПСИХОЛОГИ 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пециалисты по социальной работ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ЕНСОРНОЙ АФАЗИИ БОЛЬНО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 понимает обращенную речь и не контролирует собственну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ЧАГОМ ПОРАЖЕНИЯ У БОЛЬНОГО С ТОТАЛЬНОЙ ОФТАЛЬМОПЛЕГИЕЙ, ПТОЗОМ, БОЛЯМИ И ГИПЕСТЕЗИЕЙ В ОБЛАСТИ ЛБА, ГЛАЗ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ерхняя глазничная щел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ПОКАЗАНИЕМ К НАЗНАЧЕНИЮ ПРЕПАРАТОВ ЛЕВОДОПЫ ПРИ БОЛЕЗНИ ПАРКИНСОН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жилой возраст начала болезн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РАЗВЁРНУТОЙ СТАДИИ РАССЕЯННОГО СКЛЕРОЗА ЧАЩЕ ВСТРЕЧАЮТСЯ СИМПТОМЫ ПОРАЖ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озжечковой систе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ВЫБОРА В ЛЕЧЕНИИ ЭССЕНЦИАЛЬНОГО ТРЕМОР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опраноло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ВЕДЕНИЕ ЛЕКАРСТВЕННОГО МОНИТОРИНГА ЦЕЛЕСООБРАЗНО ПРИ ТЕРАП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тивоэпилептическими препарата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РАЖЕНИЯ ЛИЦЕВОГО НЕРВА ПРИ ОПУХОЛЯХ МОСТО-МОЗЖЕЧКОВГО УГЛА ХАРАКТЕРИЗУ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ериферическим парез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МЕНОВАНИЕ МЕДИЦИНСКОЙ ОРГАНИЗАЦИИ ДОЛЖНО СООТВЕТСТВОВАТЬ ___________, МИНИСТЕРСТВОМ ЗДРАВООХРАНЕНИЯ РОССИЙСКОЙ ФЕДЕРАЦ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единой номенклатуре, утвержден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ОБЯЗАТЕЛЬНЫМ ПРИЗНАКАМ СУБАРАХНОИДАЛЬНОГО КРОВОИЗЛИЯНИЯ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нингеальный синдр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АМИ, НАИБОЛЕЕ ЭФФЕКТИВНЫМИ ПРИ ПЕРВИЧНОМ СИНДРОМЕ «БЕСПОКОЙНЫХ НОГ»,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гонисты дофаминовых рецептор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ЕЖИМОМ МРТ ДЛЯ ВИЗУАЛИЗАЦИИ ФОРМИРУЮЩЕГОСЯ ОЧАГА ИШЕМИИ В ПЕРВЫЕ СУТКИ ИНСУЛЬТ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DW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ОМБИНАЦИЯ ЛЕВОДОПЫ С ПЕРИФЕРИЧЕСКИМИ ИНГИБИТОРАМИ ДОФА-ДЕКАРБОКСИЛАЗЫ (КАРБИДОПОЙ И БЕНСЕРАЗИДОМ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величивает количество дофамина в ЦНС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ЗРИТЕЛЬНОГО БУГРА ВОЗНИК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емианестезия на противоположной сторон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 xml:space="preserve">НАЛИЧИЕ ИНТРАКАНАЛЬНОЙ НЕВРИНОМЫ СЛУХОВОГО НЕРВА СООТВЕТСТВУЕТ______ СТЕПЕНИ ПО КЛАССИФИКАЦИИ </w:t>
      </w:r>
      <w:r w:rsidRPr="004B6CA3">
        <w:rPr>
          <w:sz w:val="22"/>
          <w:szCs w:val="22"/>
        </w:rPr>
        <w:t>KOOS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ЕЛА ПЕРИФЕРИЧЕСКИХ НЕЙРОНОВ МЫШЦ НОГИ РАСПОЛАГАЮ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ереднем роге поясничного утолщения спин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ЧИНОЙ БОЛЕЙ И ОТЁЧНОСТИ ДИСТАЛЬНЫХ ОТДЕЛОВ КОНЕЧНОСТЕЙ ПРИ ЭРИТРОМЕЛАЛГИИ ЯВЛЯЕТСЯ ________ ПЕРИФЕРИЧЕСКИХ ________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латация; артер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ОПАСНЫ В ПЛАНЕ РАЗВИТИЯ ДИСТАЛЬНЫХ ЭМБОЛИ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теромы с внутрибляшечными кровоизлияниями и распад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НТЕНЦИОННЫЙ ТРЕМОР И ГИПЕРМЕТРИЯ ПРИ ВЫПОЛНЕНИИ ПАЛЬЦЕНОСОВОЙ ПРОБЫ ХАРАКТЕРНЫ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озжечковой атакс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ДОЛЖИТЕЛЬНОСТЬ ПОСТИКТАЛЬНОГО ПСИХОЗА У БОЛЬНЫХ ЭПИЛЕПСИЕЙ СОСТАВЛЯЕТ (В ДНЯ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-9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ИОПАТИЯМИ НАЗЫВАЮТ ГРУПП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следственных заболеваний, характеризующихся нарастанием мышечной слабости и атроф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ЕПОЛНОМ ДВУХСТОРОННЕМ ПОРАЖЕНИИ БЛУЖДАЮЩЕГО НЕРВА ОТМЕЧ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фония, дисфаг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ЕЧЕВЫЕ ФУНКЦИИ У ПРАВОРУКОГО ЧЕЛОВЕКА СВЯЗАНЫ СО СПЕЦИАЛИЗИРОВАННОЙ ДЕЯТЕЛЬНОСТЬЮ  ___________        ___________ ПОЛУШАР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обной доли лев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АМИ, НАИБОЛЕЕ ЭФФЕКТИВНЫМИ ПО ВЛИЯНИЮ НА АКИНЕЗИЮ ПРИ БОЛЕЗНИ ПАРКИНСОНА,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еводоп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АБИГАТРАН ДЛЯ ПРОФИЛАКТИКИ ПОВТОРНОГО ИШЕМИЧЕСКОГО ИНСУЛЬТА ПРИМЕНЯТСЯ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клапанной фибрилляции предсерд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ЗВИТИЕ СЛАБОСТИ В СГИБАТЕЛЯХ 4, 5 ПАЛЬЦЕВ КИСТИ В СОЧЕТАНИИ С ОНЕМЕНИЕМ В МИЗИНЦЕ И АТРОФИЕЙ МЕЖКОСТНЫХ МЫШЦ И ГИПОТЕНАРА ХАРАКТЕРНО ДЛЯ ПОРАЖ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октевого нер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РОВЕДЕНИИ ПУЛЬС-ТЕРАПИИ КОРТИКОСТЕРОИДАМИ БОЛЬНОМУ НЕОБХОДИМО НАЗНАЧИТЬ ДОПОЛНИТЕЛЬ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тагонисты гистаминовых рецепторов 2 тип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ЯВЛЕНИЕМ ОПУХОЛИ СПИННОГО МОЗГА ЯВЛЯЕТСЯ СИНДРО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роун-Сека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ОСНОВЕ ПАТОГЕНЕЗА РАЗВИТИЯ ПЕРВИЧНЫХ ВИРУСНЫХ ЭНЦЕФАЛИТОВ ЛЕЖИ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заимодействие вируса и нейро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ЫМ ОСЛОЖНЕНИЕМ НЕВРИТОВ ЛИЦЕВОГО НЕРВ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нтрактура мимических мышц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ОПТИМАЛЬНЫМ ХИРУРГИЧЕСКИМ ДОСТУП ДЛЯ УДАЛЕНИЯ ЭПИДЕРМОИДНОЙ КИСТЫ (ХОЛЕСТЕАТОМЫ) БОКОВОЙ ЦИСТЕРНЫ МОСТ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етросигмовидный субокципиталь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ЧЕВИДНОМ БЛАГОПРИЯТНОМ КЛИНИЧЕСКОМ И ТРУДОВОМ ПРОГНОЗЕ ПРИ ЛЕЧЕНИИ ТУБЕРКУЛЕЗА ПАЦИЕНТ НАПРАВЛЯЕТСЯ ДЛЯ ПРОХОЖДЕНИЯ МЕДИКО-СОЦИАЛЬНОЙ ЭКСПЕРТИЗЫ НЕ ПОЗДНЕЕ ___МЕСЯЦЕВ С ДАТЫ НАЧАЛА ВРЕМЕННОЙ НЕТРУДОСПОСОБНО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РОВОДНИКОВОГО ТИПА ХАРАКТЕРНО НАРУШЕНИЕ ЧУВСТВИТЕЛЬНО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иже уровня пораж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ИФЕРИЧЕСКИЙ ПАРАЛИЧ МИМИЧЕСКОЙ МУСКУЛАТУРЫ СОЧЕТАЕТСЯ ОБЫЧНО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агофтальм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УПИРОВАНИЯ ПРИСТУПОВ ГОЛОВНОЙ БОЛИ НАПРЯЖЕНИЯ ПРИМЕН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естероидные противовоспалительные препара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ЗДНИЕ ДИСКИНЕЗИИ ПО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и длительном приеме нейролептик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ОПРЕДЕЛЕНИЯ МИНЕРАЛЬНОЙ ПЛОТНОСТИ КОСТИ НАИБОЛЬШЕЙ ИНФОРМАТИВНОСТЬЮ ОБЛАД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вухэнергетическая рентгеновская денситометр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НЕРАЗОРВАВШЕЙСЯ АНЕВРИЗМЫ СУБКЛИНОИДНОЙ ЧАСТИ ВНУТРЕННЕЙ СОННОЙ АРТЕРИИ ХАРАКТЕРНО ПОРАЖЕНИЕ ____________ ПАР ЧЕРЕПНЫХ НЕРВ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II</w:t>
      </w:r>
      <w:r w:rsidRPr="004B6CA3">
        <w:rPr>
          <w:b/>
          <w:lang w:val="ru-RU"/>
        </w:rPr>
        <w:t xml:space="preserve">, </w:t>
      </w:r>
      <w:r w:rsidRPr="004B6CA3">
        <w:rPr>
          <w:b/>
        </w:rPr>
        <w:t>V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ТРАВМАТИЧЕСКОГО РАЗРЫВА ЛУЧЕВОГО НЕРВА НА УРОВНЕ СРЕДНЕЙ ТРЕТИ ПЛЕЧА ХАРАКТЕР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звитие паралича разгибателей ки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ОРКОВЫЙ КОНТРОЛЬ ДЕЯТЕЛЬНОСТИ МОЗЖЕЧКА ОСУЩЕСТВЛЯЕТСЯ ЧЕРЕЗ ПУ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обно-мосто-мозжечков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ВТОРИЧНОЙ ПРОФИЛАКТИКИ ИШЕМИЧЕСКОГО ИНСУЛЬТА РЕКОМЕНДУ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тати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ЕМИАНОПСИЯ МОЖЕТ СВИДЕТЕЛЬСТВОВАТЬ О ПОРАЖЕНИИ ЗРИТЕЛЬНЫХ ПУТЕЙ  НА УРОВН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хиаз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ЦЕЛИ ПРИМЕНЕНИЯ ЛФК ПРИ НЕВРОЗАХ ИСКЛЮ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осстановление функции внешнего дыха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 ПАЦИЕНТКИ 46 ЛЕТ С ПЕРИОДИЧЕСКОЙ БОЛЬЮ В ШЕЕ, В ПРАВОЙ РУКЕ ПО ХОДУ С6, ПРИЗНАКАМИ АТАКСИИ НА МРТ ШЕЙНОГО ОТДЕЛА ПОЗВОНОЧНИКА ВИЗУАЛИЗИР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 xml:space="preserve">миелопатия, вызванная грыжей на уровне </w:t>
      </w:r>
      <w:r w:rsidRPr="004B6CA3">
        <w:rPr>
          <w:b/>
        </w:rPr>
        <w:t>C</w:t>
      </w:r>
      <w:r w:rsidRPr="004B6CA3">
        <w:rPr>
          <w:b/>
          <w:lang w:val="ru-RU"/>
        </w:rPr>
        <w:t>5-</w:t>
      </w:r>
      <w:r w:rsidRPr="004B6CA3">
        <w:rPr>
          <w:b/>
        </w:rPr>
        <w:t>C</w:t>
      </w:r>
      <w:r w:rsidRPr="004B6CA3">
        <w:rPr>
          <w:b/>
          <w:lang w:val="ru-RU"/>
        </w:rPr>
        <w:t>6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ИСТОК НЕТРУДОСПОСОБНОСТИ ПО УХОДУ ЗА ЧЛЕНОМ СЕМЬИ СТАРШЕ 15 ЛЕТ (ВЗРОСЛЫМ) ПРИ ЛЕЧЕНИИ В АМБУЛАТОРНЫХ УСЛОВИЯХ ВЫДАЁТСЯ (ФОРМИРУЕТСЯ) СРОКОМ ДО ____________ ДНЕ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7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ИОРИТЕТНЫМ НАПРАВЛЕНИЕМ СТРУКТУРНЫХ ПРЕОБРАЗОВАНИЙ В ЗДРАВООХРАНЕНИИ РОССИЙСКОЙ ФЕДЕРАЦИИ ЯВЛЯЕТСЯ РАЗВИТИЕ _____________ ПОМОЩ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вичной медико-санитар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ОЗА ПИРИДОСТИГМИНА БРОМИДА ДЛЯ ЛЕЧЕНИЯ ЮВЕНИЛЬНОЙ МИАСТЕНИИ СОСТАВЛЯЕТ (В МГ/КГ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7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ЗАХАРЧЕНКО – ВАЛЛЕНБЕРГА (ЛАТЕРАЛЬНЫЙ МЕДУЛЛЯРНЫЙ СИНДРОМ) ВОЗНИКАЕТ ПРИ ЗАКУПОРК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ижней задней артерии мозжеч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ТИПИЧНЫМ НЕВРОЛОГИЧЕСКИМ СИНДРОМОМ, ОСЛОЖНЯЮЩИМ ТЕЧЕНИЕ САХАРНОГО ДИАБЕТА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линейропат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ВИЧНОЙ ГОЛОВНОЙ БОЛЬЮ, КОТОРАЯ НАИБОЛЕЕ РАСПРОСТРАНЕНА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оловная боль напряж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ДНИМ ИЗ ОСНОВНЫХ ПАТОФИЗИОЛОГИЧЕСКИХ СВОЙСТВ ЭПИЛЕПТИЧЕСКОГО ОЧАГ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вышение синаптической проводим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СТЕНИЧЕСКИЙ СИНДРОМ БЕЗ ВЫРАЖЕННЫХ ПСИХОЭМОЦИОНАЛЬНЫХ РАССТРОЙСТВ ЛЕЧ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оотропа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ТРЕЙШИЙ ПЕРИОД ПОЗВОНОЧНО-СПИННОМОЗГОВЫХ ПОВРЕЖДЕНИЙ ДЛИТСЯ ПЕРВЫЕ (ЧАС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8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ТРЫЙ ПЕРИОД СУБАРАХНОИДАЛЬНОГО КРОВОИЗЛИЯНИЯ ПРИ ЧЕРЕПНО-МОЗГОВОЙ ТРАВМЕ ХАРАКТЕРИЗУЕТСЯ ПОЯВЛЕНИЕМ ГЕМОРРАГИЧЕСКОГО ЛИКВОРНОГО СИНДРОМА, КОГДА В ЛИКВОР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являются выщелоченные эритроци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РАСИМПАТИЧЕСКАЯ ИННЕРВАЦИЯ ЗРАЧКА ОБЕСПЕЧИ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ядром Якубовича – Эдингера – Вестфал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ВТОНОМНЫЕ СПИНАЛЬНЫЕ ЦЕНТРЫ МОЧЕИСПУСКАНИЯ НАХОДЯТСЯ НА УРОВН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S</w:t>
      </w:r>
      <w:r w:rsidRPr="004B6CA3">
        <w:rPr>
          <w:b/>
          <w:lang w:val="ru-RU"/>
        </w:rPr>
        <w:t>2-</w:t>
      </w:r>
      <w:r w:rsidRPr="004B6CA3">
        <w:rPr>
          <w:b/>
        </w:rPr>
        <w:t>S</w:t>
      </w:r>
      <w:r w:rsidRPr="004B6CA3">
        <w:rPr>
          <w:b/>
          <w:lang w:val="ru-RU"/>
        </w:rPr>
        <w:t>4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ОРМА ФИШЕРА СИНДРОМА ГИЙЕНА – БАРРЕ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ражением глазодвигательных нерв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ЕСЛИ ВЕРХНЯЯ ГРАНИЦА ПРОВОДНИКОВЫХ РАССТРОЙСТВ БОЛЕВОЙ ЧУВСТВИТЕЛЬНОСТИ ОПРЕДЕЛЯЕТСЯ НА УРОВНЕ Т10 ДЕРМАТОМА, ПОРАЖЕНИЕ СПИННОГО МОЗГА ЛОКАЛИЗУЕТСЯ НА УРОВНЕ СЕГМЕНТОВ ___  ИЛ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8; Т9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РАЖДАНИН РФ ИМЕЕТ ПРАВО НА СМЕНУ МЕДИЦИНСКОЙ ОРГАНИЗАЦИИ ИЛИ ЛЕЧАЩЕГО ВРАЧ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 чаще 1 раза в год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ШЕЙНОЕ СПЛЕТЕНИЕ ОБРАЗУЕТСЯ ПЕРЕДНИМИ ВЕТВЯМИ СПИННОМОЗГОВЫХ НЕРВОВ И ШЕЙНЫХ СЕГМЕНТ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1-С4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СТАВНОЙ ЧАСТЬЮ ПРОГРАММЫ ГОСУДАРСТВЕННЫХ ГАРАНТИЙ БЕСПЛАТНОГО ОКАЗАНИЯ МЕДИЦИНСКОЙ ПОМОЩИ НА ТЕРРИТОРИИ СУБЪЕКТА РОССИЙСКОЙ ФЕДЕРАЦ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ерриториальная программа обязательного медицинского страхова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 xml:space="preserve">СОГЛАСНО </w:t>
      </w:r>
      <w:r w:rsidRPr="004B6CA3">
        <w:rPr>
          <w:sz w:val="22"/>
          <w:szCs w:val="22"/>
        </w:rPr>
        <w:t>WHO</w:t>
      </w:r>
      <w:r w:rsidRPr="004B6CA3">
        <w:rPr>
          <w:sz w:val="22"/>
          <w:szCs w:val="22"/>
          <w:lang w:val="ru-RU"/>
        </w:rPr>
        <w:t xml:space="preserve"> СВЕТЛОКЛЕТОЧНАЯ МЕНИНГИОМА ОТНОСИТСЯ К ____КЛАСС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ЯВЛЕНИЕМ ТРАВМАТИЧЕСКОЙ СУБДУРАЛЬНОЙ ГЕМАТОМЫ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явление гемипареза через сутки после трав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ПОСТТРАВМАТИЧЕСКИХ МЕНИНГИТОВ НЕОБХОДИМО ЭНДОЛЮМБАЛЬНОЕ ВВЕД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миногликозид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НАЛИЧИЕ НЕВРИНОМЫ СЛУХОВОГО НЕРВА, ЗАПОЛНЯЮЩЕЙ МОСТО-МОЗЖЕЧКОВУЮ ЦИСТЕРНУ, СООТВЕТСТВУЕТ______ СТЕПЕНИ ПО КЛАССИФИКАЦИИ </w:t>
      </w:r>
      <w:r w:rsidRPr="004B6CA3">
        <w:rPr>
          <w:sz w:val="22"/>
          <w:szCs w:val="22"/>
        </w:rPr>
        <w:t>KOOS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II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ЕВРОПАТИЧЕСКИХ БОЛЯХ ЖГУЧЕГО ХАРАКТЕРА НАИБОЛЕЕ ЭФФЕКТИВН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тидепрессан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ЕБЮТ РАССЕЯННОГО СКЛЕРОЗА ЧАЩЕ ВСЕГО НАБЛЮДАЕТСЯ В ВОЗРАСТЕ (В ГОД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0-4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ЕРМЕНТОМ, РАСЩЕПЛЯЮЩИМ МЕДИАТОР НОРАДРЕНАЛИН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оноаминооксидаз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АЖНОЙ ОСОБЕННОСТЬЮ ПОСЛЕОПЕРАЦИОННОГО ПЕРИОДА ПОСЛЕ УДАЛЕНИЯ ЭПИДЕРМОИДНОЙ КИСТЫ (ХОЛЕСТЕАТОМЫ) МОСТО-МОЗЖЕЧКОВОГО УГЛА ЯВЛЯЕТСЯ НЕОБХОДИМОС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значения стероидных гормонов в послеоперационном периоде на длительный срок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С ДОКАЗАННОЙ СПОСОБНОСТЬЮ УМЕНЬШАТЬ КОГНИТИВНЫЕ, ПОВЕДЕНЧЕСКИЕ НАРУШЕНИЯ И ЗАМЕДЛЯТЬ ПРОГРЕССИРОВАНИЕ ДЕМЕНЦ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ман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СИМПТОМАМ ВЫПАДЕНИЯ ОБЛАСТИ ОБОНЯТЕЛЬНОЙ КОРЫ ГОЛОВНОГО МОЗГ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ипосм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ЛЕЧЕНИИ ОТЁКА У БОЛЬНОГО С ОПУХОЛЬЮ ГОЛОВНОГО МОЗГА РАЗОВАЯ ДОЗА МАННИТОЛА НЕ ДОЛЖНА ПРЕВЫШАТЬ (В Г/КГ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,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НТЕНЦИОННОЕ ДРОЖАНИЕ И ПРОМАХИВАНИЕ ПРИ ВЫПОЛНЕНИИ ПАЛЬЦЕ-НОСОВОЙ ПРОБЫ ХАРАКТЕРНО ДЛЯ АТАКС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намическ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ПАТОЛОГИЧЕСКИМ РЕФЛЕКСОМ СГИБАТЕЛЬНОГО ТИПА ЯВЛЯЕТСЯ РЕФЛЕК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оссолим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ЕЖИМ ПЯТИДНЕВНОЙ ТЕРАПИИ ПРИ УХУДШЕНИИ ТЕЧЕНИЯ МИАСТЕНИИ ПРЕДПОЛАГАЕТ ВВЕДЕНИЕ ВНУТРИВЕННЫХ ИММУНОГЛОБУЛИНОВ В СУТОЧНОЙ ДОЗЕ ______ МГ/КГ МАССЫ ТЕЛА ПАЦИЕНТ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40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ПИНАЛЬНЫЙ ПРОВОДНИКОВЫЙ ТИП РАССТРОЙСТВ ЧУВСТВИТЕЛЬНОСТИ ВОЗНИКАЕТ ПРИ ПОРАЖЕНИИ _____________ СПИННОГО МОЗГ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оковых канатик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И НЕЙРОПАТИИ СЕДАЛИЩНОГО НЕРВА ВЫЯВЛ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ыпадение ахиллова рефлекс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 НЕОНАТАЛЬНЫМ СКРИНИНГОМ ПОНИМ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бследование всех новорождённы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БОТОДАТЕЛЬ ОБЯЗАН ОЗНАКОМИТЬ РАБОТНИКА ПОД РОСПИСЬ С ПРАВИЛАМИ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 ПРИ ПРИЕМЕ НА РАБОТ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о подписания трудового догово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ДИАТОРОМ ТОРМОЗНОГО ДЕЙСТВИЯ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амма-аминомасляная кисло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ЕРВОЙ ЛИНИИ ЛЕЧЕНИЯ НЕВРАЛГИИ ТРОЙНИЧНОГО НЕРВ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значение препаратов карбамазепинового ряд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ОЗА РИВАРОКСАБАНА ДЛЯ ПРОФИЛАКТИКИ ИНСУЛЬТА ПРИ ФИБРИЛЛЯЦИИ ПРЕДСЕРДИЙ, ПРИ КЛИРЕНСЕ КРЕАТИНИНА МЕНЕЕ 50 МЛ В МИНУТУ, СОСТАВЛЯЕТ (В МГ/СУТКИ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ОЙ ЛОКАЛИЗАЦИЕЙ КОМПРИМИРУЮЩЕГО АГЕНТА ПРИ ГЕМИФАЦИАЛЬНОМ СПАЗМЕ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растволовая порция корешка лицевого нер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КОГНИТИВНЫМ ФУНКЦИЯМ ОТНОС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мят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ЕЗРАБОТНОМУ ЛИСТОК НЕТРУДОСПОСОБНО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ыдаётся при наличии у него документа о взятии на учёт по безработиц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ЛЬТРАЗВУКОВОЕ ДУПЛЕКСНОЕ СКАНИРОВАНИЕ СОННЫХ АРТЕРИЙ НЕ РЕКОМЕНДУЕТСЯ ДЛЯ РУТИННОГО СКРИНИНГ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врологически бессимптомных пациент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ОНТРОЛЯ КАЧЕСТВА ЛЕЧЕБНО-ДИАГНОСТИЧЕСКОГО ПРОЦЕССА В СТРУКТУРНЫХ ПОДРАЗДЕЛЕНИЯХ МЕДИЦИНСКОЙ ОРГАНИЗАЦИИ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линические рекоменда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ОЛОВНАЯ БОЛЬ НАПРЯЖЕНИЯ НОСИТ _______ ХАРАКТЕР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вухсторонний; описывается как «давящая», «сковывающая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ФФЕКТИВНЫМ ПРЕПАРАТОМ ДЛЯ ЛЕЧЕНИЯ ТОКСИЧЕСКОЙ ПОЛИНЕЙРОПАТИИ, ВЫЗВАННОЙ ТОКСИЧЕСКИМ ДЕЙСТВИЕМ СОЕДИНЕНИЙ МЫШЬЯКА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меркаптопропансульфонат натр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БРОУН-СЕКАРА ПРИ ИШЕМИИ СОСУДИСТОГО ПРОИСХОЖДЕНИЯ ОТЛИЧАЕТСЯ ОТ СИНДРОМА КОМПРЕССИОННОГО ИЛИ ТРАВМАТИЧЕСКОГО ГЕНЕЗ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тсутствием расстройств глубокой чувствительности на стороне паралич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АНИТАРНО-КУРОРТНОЕ ЛЕЧЕНИЕ С ПРОВЕДЕНИЕМ БАЛЬНЕОТЕРАПИИ И ГРЯЗЕЛЕЧЕНИЯ БОЛЬНЫМ ВЕРТЕБРОГЕННЫМИ ЗАБОЛЕВАНИЯМИ РЕКОМЕНДУЕТСЯ ПРОВОДИ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через 3 месяца после обостр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НА ФОНЕ СИЛЬНОЙ ГОЛОВНОЙ БОЛИ СО СЛАБОСТЬЮ В КОНЕЧНОСТЯХ И ЗАТРУДНЕННОЙ РЕЧЬЮ, ТОШНОТОЙ, ПРИ АД 230/120 ММ РТ.СТ. В ПЕРВУЮ ОЧЕРЕДЬ ПОКАЗАНО ПРИМЕН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лофел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ЛАССИФИКАЦИЯ ВЕЙБЕЛЯ-ФИЛДСА ДЕФОРМАЦИЙ ВНУТРЕННЕЙ СОННОЙ АРТЕРИИ ОЦЕНИВ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форму деформа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РАЗВИТИИ ВАЗОМОТОРНОГО ОБМОРОКА СЛЕДУ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нутривенно ввести пирацет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ГЛАСНО КЛАССИФИКАЦИИ ВОЗ АТИПИЧЕСКАЯ МЕНИНГИОМА ОТНОСИТСЯ К ______КЛАСС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I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КЛИНИЧЕСКИМ ПРИЗНАКОМ ПОВРЕЖДЕНИЯ ЛУЧЕВОГО НЕРВА ЯВЛЯЕТСЯ НЕВОЗМОЖНОС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азгибания ки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РОФИЛАКТИКИ ИШЕМИЧЕСКОГО ИНСУЛЬТА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цетилсалициловую кислот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ЛЬТЕРНИРУЮЩИЙ СИНДРОМ ВЕБЕРА ВОЗНИКАЕТ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решка глазодвигательного нерва (</w:t>
      </w:r>
      <w:r w:rsidRPr="004B6CA3">
        <w:rPr>
          <w:b/>
        </w:rPr>
        <w:t>III</w:t>
      </w:r>
      <w:r w:rsidRPr="004B6CA3">
        <w:rPr>
          <w:b/>
          <w:lang w:val="ru-RU"/>
        </w:rPr>
        <w:t>) и пирамидного пути на уровне средне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ДОСТУПЕ К СТРУКТУРАМ ЗАДНЕЙ ЧЕРЕПНОЙ ЯМКИ СРЕДИННЫЙ РАЗРЕЗ РАСПОЛАГ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 затылочной области строго по средней линии, начиная сверху от точки, расположенной на 4-5 см над наружным затылочным бугром, и достигая внизу остистого отростка у шейного позвон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ЕЙРОПАТИИ ЛОКТЕВОГО НЕРВА ВЫЯВЛ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 xml:space="preserve">невозможность приведения </w:t>
      </w:r>
      <w:r w:rsidRPr="004B6CA3">
        <w:rPr>
          <w:b/>
        </w:rPr>
        <w:t>IV</w:t>
      </w:r>
      <w:r w:rsidRPr="004B6CA3">
        <w:rPr>
          <w:b/>
          <w:lang w:val="ru-RU"/>
        </w:rPr>
        <w:t xml:space="preserve">, </w:t>
      </w:r>
      <w:r w:rsidRPr="004B6CA3">
        <w:rPr>
          <w:b/>
        </w:rPr>
        <w:t>V</w:t>
      </w:r>
      <w:r w:rsidRPr="004B6CA3">
        <w:rPr>
          <w:b/>
          <w:lang w:val="ru-RU"/>
        </w:rPr>
        <w:t xml:space="preserve"> пальце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ЛЕПОТА ПРИ ЗАПУЩЕННОЙ ФОРМЕ ГИДРОЦЕФАЛИИ ВОЗНИКАЕТ ВСЛЕДСТВИЕ _____ ДИСКА ЗРИТЕЛЬНОГО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торичной атроф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ВТОРИЧНО-ПРОГРЕССИРУЮЩЕМ ТЕЧЕНИИ РАССЕЯННОГО СКЛЕРОЗА С ОБОСТРЕНИЯМИ ПОКАЗАНО ПРИМЕН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нтерферона бета-1</w:t>
      </w:r>
      <w:r w:rsidRPr="004B6CA3">
        <w:rPr>
          <w:b/>
        </w:rPr>
        <w:t>b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ОЯВЛЕНИЯМ ДУРАЛЬНОЙ ФИСТУЛЫ НЕ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идроцефал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РОФИЛАКТИЧЕСКОМ ЛЕЧЕНИИ ХРОНИЧЕСКОЙ МИГРЕНИ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отулинический токсин типа 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МЕРТНОСТЬ ДЕТЕЙ В ТЕЧЕНИЕ ПЕРВЫХ 12 МЕСЯЦЕВ ЖИЗНИ НАЗ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ладенческ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ИЛОЧКОВУЮ ЖЕЛЕЗУ УДАЛЯЮТ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иастен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БЩЕНИИ С БОЛЬНЫМ, ИМЕЮЩИМ НАРУШЕНИЕ МОЗГОВОГО КРОВООБРАЩЕНИЯ С РАЗВИТИЕМ СЕНСОРНОЙ АФАЗИИ, НЕЛЬЗ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оворить быстро и м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БОЛЕЗНИ ПАРКИНСОНА ЯВЛЯЕТСЯ ХАРАКТЕРНЫ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едкое миган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ИСТИННОЕ НЕДЕРЖАНИЕ МОЧИ ВОЗНИКАЕТ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нского хвоста спин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КООРДИНАЦИИ ДВИЖЕНИЙ КОНЕЧНОСТЕЙ ПРЕИМУЩЕСТВЕННО УЧАСТВУ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зубчатое ядр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ПОРАЖЕНИЕ </w:t>
      </w:r>
      <w:r w:rsidRPr="004B6CA3">
        <w:rPr>
          <w:sz w:val="22"/>
          <w:szCs w:val="22"/>
        </w:rPr>
        <w:t>VII</w:t>
      </w:r>
      <w:r w:rsidRPr="004B6CA3">
        <w:rPr>
          <w:sz w:val="22"/>
          <w:szCs w:val="22"/>
          <w:lang w:val="ru-RU"/>
        </w:rPr>
        <w:t xml:space="preserve"> НЕРВА ПРИ ОПУХОЛИ МОСТО-МОЗЖЕЧКОВОГО УГЛА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иферическим парезом мимической мускулатур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АСЦИКУЛЯЦИЯ МЫШЦ ХАРАКТЕРНА ДЛЯ ПОРАЖ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ередних рогов спин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НТЕЛЛЕКТ ДЕТЕЙ С ДИСТРОФИЕЙ ДЮШЕННА ОБЫЧ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легка сниже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ВИРУСНЫХ ЭНЦЕФАЛИТАХ В КАЧЕСТВЕ ЭТИОТРОПНОЙ ТЕРАПИИ НАЗНАЧАЮТ ПРИЁ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циклови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ПУХОЛИ МОСТО-МОЗЖЕЧКОВОГО УГЛА ОБЩЕМОЗГОВЫЕ СИМПТОМ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являются поздним признак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ЕЧЕНИЕ ИДИОПАТИЧЕСКОЙ ЭПИЛЕПСИИ ПРОТИВОЭПИЛЕПТИЧЕСКИМИ СРЕДСТВАМИ ПРЕКРАЩАЮТ ПРИ ОТСУТСТВИИ ПРИПАДКОВ В ТЕЧЕНИЕ (В ГОД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3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ИЧИНАМ МИОФАСЦИАЛЬНОГО БОЛЕВОГО СИНДРОМ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незапное растяжение или ушиб мышцы, статическую перегрузку определенных мышц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НЕЙРОПАТИЧЕСКОЙ БОЛИ НЕ РЕКОМЕНДУЮТ НАЗНАЧА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стероидные противовоспалительные препара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ОЗРЕНИЕ НА АБСЦЕСС ГОЛОВНОГО МОЗГА МОЖЕТ ВОЗНИКНУТЬ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растающей внутричерепной гипертензии и появлении очаговой симптомати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ШЕГРЕНА – ЛАРССОНА НАСЛЕДУЕТСЯ ПО ТИП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утосомно-рецессивном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ЕДАЛИЩНЫЙ НЕРВ ВЫХОДИТ ИЗ ПОЛОСТИ ТАЗА ЧЕРЕЗ _______ ОТВЕРСТ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дгрушевидно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УПИРОВАНИЯ ПРИСТУПА МИГРЕНИ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рипта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НАСТОЯЩЕЕ ВРЕМЯ, ЭФФЕКТИВНОСТЬ ПРОВОДИМОЙ ВАСКУЛЯРНОЙ ДЕКОМПРЕССИИ ПРИ ГЕМИФАЦИАЛЬНОМ СПАЗМЕ СОСТАВЛЯЕТ_______%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8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ОРАЖЕНИЯ СПИННОМОЗГОВОГО ГАНГЛИЯ ХАРАКТЕРН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рушения чувствительности и высыпания в соответствующих дерматома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ЯЛЫЕ ПАРАЛИЧИ МЫШЦ ХАРАКТЕРНЫ ДЛЯ ПОРАЖ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иферических нервных ствол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К ПРЕПАРАТАМ «ТРЕТЬЕЙ ОЧЕРЕДИ» ДЛЯ КУПИРОВАНИЯ ЭПИЛЕПТИЧЕСКОГО СТАТУС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месь закиси азота с кислородом, барбитура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ОРФОЛОГИЧЕСКИЕ ИЗМЕНЕНИЯ МОЗГА ПРИ ИШЕМИЧЕСКОМ ИНСУЛЬТЕ ВКЛЮ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нфаркт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СИНДРОМА ЭЙДИ ХАРАКТЕРЕН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дносторонний мидриа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РОССИЙСКОЙ ФЕДЕРАЦИИ ОБЯЗАННОСТЬ ПО ХРАНЕНИЮ МЕДИЦИНСКОЙ ДОКУМЕНТАЦИИ ВОЗЛОЖЕНА 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дицинскую организац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ПЕЦИАЛЬНЫЕ УПРАЖНЕНИЯ ПРИ ГЕМИПАРЕЗАХ ИСКЛЮ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улучшение легочной вентиля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ДОЗРЕНИИ НА СУБДУРАЛЬНУЮ ГЕМАТОМУ СТАНДАРТНЫМ ДИАГНОСТИЧЕСКИМ МЕТОДО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омпьютерная томография голов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ТАНДАРТОМ ОБСЛЕДОВАНИЯ ПАЦИЕНТОВ С ГЕМИФАЦИАЛЬНЫМ СПАЗМОМ ДЛЯ ПОДТВЕРЖДЕНИЯ НЕЙРО-ВАСКУЛЯРНОГО КОНФЛИКТ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 xml:space="preserve">МРТ головного мозга в режиме </w:t>
      </w:r>
      <w:r w:rsidRPr="004B6CA3">
        <w:rPr>
          <w:b/>
        </w:rPr>
        <w:t>FIESTA</w:t>
      </w:r>
      <w:r w:rsidRPr="004B6CA3">
        <w:rPr>
          <w:b/>
          <w:lang w:val="ru-RU"/>
        </w:rPr>
        <w:t xml:space="preserve"> (</w:t>
      </w:r>
      <w:r w:rsidRPr="004B6CA3">
        <w:rPr>
          <w:b/>
        </w:rPr>
        <w:t>CISS</w:t>
      </w:r>
      <w:r w:rsidRPr="004B6CA3">
        <w:rPr>
          <w:b/>
          <w:lang w:val="ru-RU"/>
        </w:rPr>
        <w:t xml:space="preserve"> или </w:t>
      </w:r>
      <w:r w:rsidRPr="004B6CA3">
        <w:rPr>
          <w:b/>
        </w:rPr>
        <w:t>DRIVE</w:t>
      </w:r>
      <w:r w:rsidRPr="004B6CA3">
        <w:rPr>
          <w:b/>
          <w:lang w:val="ru-RU"/>
        </w:rPr>
        <w:t>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АРТИНЫ МАГНИТНО-РЕЗОНАНСНОЙ ТОМОГРАФИИ ПРИ РАССЕЯННОМ СКЛЕРОЗЕ ХАРАКТЕРНЫ ОЧАГ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капливающие и не накапливающие контрас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АКРОМЕГАЛИИ ЯВЛЯЕТСЯ РЕЗУЛЬТАТОМ ГИПЕРПРОДУКЦИИ В ГИПОФИЗ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оматотропного гормо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ОРРЕКЦИИ РАЗДРАЖИТЕЛЬНОСТИ, АГРЕССИВНОГО ПОВЕДЕНИЯ ПРИ БОЛЕЗНИ ГЕНТИНГТОНА РЕКОМЕНДУ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йролепти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РОВЕДЕНИИ ВАСКУЛЯРНОЙ ДЕКОМПРЕССИИ ЛИЦЕВОГО НЕРВА ЦЕЛЕСООБРАЗНО ИСПОЛЬЗОВАТЬ____________________ ДОСТУП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етросигмовидный субокципиталь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ВЫЯВЛЕНИЯ НАРУШЕНИЙ ЭЛЕКТРИЧЕСКОЙ АКТИВНОСТИ МОЗГА ПРИ ЭПИЛЕПСИИ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идео-ЭЭГ мониторинг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ИФЕРИЧЕСКИЙ ПАРАЛИЧ МИМИЧЕСКОЙ МУСКУЛАТУРЫ ПРИ ПОРАЖЕНИИ  ЛИЦЕВОГО НЕРВА В ОТЛИЧИЕ ОТ ПОРАЖЕНИЯ В МЕСТЕ ВЫХОДА ЕГО ИЗ СТВОЛА 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очетанием с глухот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ЛЕЧЕНИИ ИШЕМИЧЕСКОГО ИНСУЛЬТА В ОСТРОМ ПЕРИОДЕ ПРИМЕН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тиагрегантные средст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ГИБАНИЕ В КОЛЕННОМ СУСТАВЕ НАРУШАЕТСЯ ПРИ ПОРАЖЕНИИ ________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едалищ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ЕНОМЕН ПРОДОЛЖИТЕЛЬНОЙ СПУТАННОСТИ СОЗНАНИЯ ПРИ ПРОБУЖДЕНИИ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рушением ориентировки в пространстве и времени при пробужден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МПТОМЫ ПОРАЖЕНИЯ ЗРИТЕЛЬНОГО БУГРА ВКЛЮ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омонимную гемианопс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КРИТЕРИИ СОЦИАЛЬНОГО ТРЕВОЖНОГО РАССТРОЙСТВА ПО МКБ 10 ВКЛЮЧАЮТ БОЯЗН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истального внимания со стороны других люд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РАННЕМ ПЕРИОДЕ ТРАВМАТИЧЕСКОЙ БОЛЕЗНИ СПИННОГО МОЗГА ПРЕВАЛИРУЕТ СИНДРО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ялого паралич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ПТИМАЛЬНЫМ ЛЕЧЕНИЕМ ОККЛЮЗИОННОЙ ГИДРОЦЕФАЛ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удаление опухоли, кисты, спаек и других факторов, окклюзирующих ликворные пу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ПРАВОГО ЗРИТЕЛЬНОГО ТРАКТА ВОЗНИК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евосторонняя гомонимная гемианопс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ДАВЛЕНИЕ СПИНАЛЬНОГО КОРЕШКА С7 СОПРОВОЖДАЕТСЯ БОЛЯМИ И НАРУШЕНИЕМ ЧУВСТВИТЕЛЬНОСТИ В ОБЛА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I</w:t>
      </w:r>
      <w:r w:rsidRPr="004B6CA3">
        <w:rPr>
          <w:b/>
          <w:lang w:val="ru-RU"/>
        </w:rPr>
        <w:t>-</w:t>
      </w:r>
      <w:r w:rsidRPr="004B6CA3">
        <w:rPr>
          <w:b/>
        </w:rPr>
        <w:t>IV</w:t>
      </w:r>
      <w:r w:rsidRPr="004B6CA3">
        <w:rPr>
          <w:b/>
          <w:lang w:val="ru-RU"/>
        </w:rPr>
        <w:t xml:space="preserve"> пальцев ки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 БОЛЬНЫХ МИАСТЕНИЕЙ ПРИ БЕРЕМЕННОСТИ ВЕДУЩИМ МЕТОДОМ ЛЕЧЕНИЯ ЯВЛЯЕТСЯ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тихолинэстеразных препарат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ХАРАКТЕРНЫМ СИМПТОМОМ ОПУХОЛИ ПРЕМОТОРНОЙ ОБЛАСТИ ЛОБНОЙ ДОЛ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озникновение адверсивных эпилептических припадк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ОРРЕКЦИИ МЕТАБОЛИЧЕСКОГО АЦИДОЗА В ОСТРОМ ПЕРИОДЕ ТЯЖЁЛОЙ ЧЕРЕПНО-МОЗГОВОЙ ТРАВМЫ ПОКАЗАНА ВНУТРИВЕННАЯ ИНФУЗ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трия бикарбоната раствора 4%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АКОЙ ПРОЦЕНТ СУЖЕНИЯ ВНУТРЕННЕЙ СОННОЙ АРТЕРИИ РАСЦЕНИВАЕТСЯ КАК ОККЛЮЗИЯ?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00%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АПРАВЛЕНИИ ГРАЖДАНИНА НА ЛЕЧЕНИЕ В САНАТОРНО-КУРОРТНУЮ ОРГАНИЗАЦИЮ, НЕПОСРЕДСТВЕННО ПОСЛЕ СТАЦИОНАРНОГО ЛЕЧЕНИЯ ЛИСТОК НЕТРУДОСПОСОБНОСТИ ПРОДЛЕВАЕТСЯ ПО РЕШЕНИЮ ВРАЧЕБНОЙ КОМИССИИ САНАТОРНО- КУРОРТНОЙ ОРГАНИЗАЦИИ НА ВЕСЬ ПЕРИОД ЛЕЧЕНИЯ, НО НЕ БОЛЕЕ ЧЕМ НА  (В ДНЯ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4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ГЛАСНО КЛАССИФИКАЦИИ ВОЗ АНАПЛАСТИЧЕСКАЯ МЕНИНГИОМА ОТНОСИТСЯ К ______КЛАСС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I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ПАДОК ЭПИЛЕПСИИ НАЗЫВАЮТ ГЕНЕРАЛИЗОВАННЫМ, ЕСЛИ ОН ПРО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рушением созна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ВТОРИЧНОЙ ПРОФИЛАКТИКИ ИШЕМИЧЕСКОГО ИНСУЛЬТА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лопидогре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ЛИЧИЕ ПЕРЕЛОМА СВОДА ЧЕРЕПА БЕЗ ПОВРЕЖДЕНИЯ МЯГКИХ ТКАНЕЙ ГОЛОВЫ УКАЗЫВАЕТ НА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крытой черепно-мозговой трав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РАЧЕБНАЯ КОМИССИЯ ПРОДЛЕВАЕТ ЛИСТОК НЕТРУДОСПОСОБНОСТИ ПРИ СРОКАХ ВРЕМЕННОЙ НЕТРУДОСПОСОБНОСТИ БОЛЕЕ ________ ДНЕ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ТОЗ, МИДРИАЗ И РАСХОДЯЩЕЕСЯ КОСОГЛАЗИЕ НА СТОРОНЕ ПОРАЖЕНИЯ В СОЧЕТАНИИ С ГЕМИПЛЕГИЕЙ НА ПРОТИВОПОЛОЖНОЙ СТОРОНЕ ХАРАКТЕРНЫ ДЛЯ СИНДРОМ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ебе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ОДКЛЮЧИЧНЫЙ СИНДРОМ ОБКРАДЫВАНИЯ ВОЗНИКАЕТ ПРИ ЗАКУПОРКЕ ________ АРТЕР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ксимального отдела подключич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РАЛЬНАЯ ЧАСТЬ СПИННОМОЗГОВОГО ЯДРА ТРОЙНИЧНОГО НЕРВА СЕГМЕНТАРНО ОТВЕЧАЕТ ЗА ИННЕРВАЦИЮ ____ ЛИЦ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диальных отдел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ЙРОПАТИЧЕСКАЯ БОЛЬ ВОЗНИКАЕТ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ригеминальной невралг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ЧЕТАНИЕ ГЕМИАНЕСТЕЗИИ, ГЕМИАТАКСИИ, ГЕМИАНОПСИИ ХАРАКТЕРНО ДЛЯ ПОРАЖ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аламус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ОЦЕНКИ ФУНКЦИОНАЛЬНЫХ ИСХОДОВ БОЛЬНЫХ, ПЕРЕНЕСШИХ ИНСУЛЬТ, ИСПОЛЬЗУЕТСЯ ШКАЛ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энкина</w:t>
      </w:r>
    </w:p>
    <w:p w:rsidR="00FF079D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РУШЕНИЯ СТАТИКИ И ПОХОДКИ ПРИ СПИННОЙ СУХОТКЕ ОБУСЛОВЛЕН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енситивной атакси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ВЫШЕНИЕ ВНУТРИГЛАЗНОГО ДАВЛЕНИЯ МОЖЕТ НАБЛЮДАТЬСЯ ПРИ ЛЕЧЕНИИ НЕЙРОПАТИЧЕСКОЙ БОЛ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митриптилин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ТОЛОГИЧЕСКИМ РЕФЛЕКСОМ СГИБАТЕЛЬНОГО ТИПА ЯВЛЯЕТСЯ РЕФЛЕК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оссолим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ЕРИОДИЧЕСКИХ МЕДИЦИНСКИХ ОСМОТРАХ РАБОТАЮЩИХ В УСЛОВИЯХ ВОЗДЕЙСТВИЯ ВИБРАЦИИ, ОБЯЗАТЕЛЬНЫМ ИССЛЕДОВАНИЕ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ллестезиметр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ЯДРО БЛОКОВОГО НЕРВА РАСПОЛОЖЕНО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реднем мозге на уровне нижних бугров четверохолм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УПИРОВАНИЯ АСТЕНИЧЕСКОГО СИНДРОМА У ПАЦИЕНТОВ С РАССЕЯННЫМ СКЛЕРОЗОМ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мантад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ИНАМИЧЕСКУЮ АТАКСИЮ МОЖНО ВЫЯВИ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льце-носовой проб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ЕПАРАТАМ ПЕРВОЙ ЛИНИИ, ИЗМЕНЯЮЩИМ ТЕЧЕНИЕ РАССЕЯННОГО СКЛЕРОЗА,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ета-интерферо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НОЦИЦЕПТИВНОЙ БОЛИ ИСПОЛЬ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етопрофен</w:t>
      </w:r>
    </w:p>
    <w:p w:rsidR="00FF079D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ЦЕНТРАЛЬНЫЙ ПАРЕЗ ЛЕВОЙ РУКИ ВОЗНИКАЕТ ПРИ ЛОКАЛИЗАЦИИ ОЧАГА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реднем отделе передней центральной извилины спра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ЛИНИЧЕСКИ ТРАВМАТИЧЕСКОЕ СУБАРАХНОИДАЛЬНОЕ КРОВОИЗЛИЯНИЕ У ДЕТЕЙ ПРО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стр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ЛЕЧЕНИИ ОСТРОЙ АЛКОГОЛЬНОЙ ЭНЦЕФАЛОПАТИИ РЕКОМЕНДОВАН ДЛИТЕЛЬНЫЙ ПРИЁМ БЕНФОТИАМИНА В СУТОЧНОЙ ДОЗЕ, КОТОРАЯ СОСТАВЛЯЕТ (В МГ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30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ЕПАРАТАМИ ВЫБОРА ДЛЯ ПРОФИЛАКТИКИ ЭПИЗОДОВ ГОЛОВНОЙ БОЛИ НАПРЯЖЕНИЯ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тидепрессан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ЕСЛИ НАБЛЮДАЮТСЯ ВЯЛЫЙ ПАРАЛИЧ ПОДЪЯЗЫЧНОГО НЕРВА СЛЕВА, НЕСПАСТИЧЕСКАЯ ГЕМИПЛЕГИЯ СПРАВА, ПОЛОЖИТЕЛЬНЫЙ СИМПТОМ БАБИНСКОГО СПРАВА, СНИЖЕНИЕ МЫШЕЧНО-СУСТАВНОГО ЧУВСТВА, ВИБРАЦИОННАЯ ЧУВСТВИТЕЛЬНОСТЬ И ТАКТИЛЬНАЯ ЧУВСТВИТЕЛЬНОСТЬ ПО ГЕМИТИПУ СЛЕВА, ТО ОЧАГ ЛОКАЛИЗУЕТСЯ В ____ ОТДЕЛЕ ПРОДОЛГОВАТОГО МОЗГ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едиальном; сле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ХАРАКТЕРНЫМ ПРОЯВЛЕНИЕМ АСТЕНИЧЕСКОГО СИНДРОМ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вышенная психическая и физическая истощаемост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СТИННЫЙ ГЕМОРРАГИЧЕСКИЙ ЛИКВОРНЫЙ СИНДРОМ ВЫЯВЛЯЕТСЯ ПРИ КРОВОИЗЛИЯ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убарахноидальн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ГОЛОВНЫХ БОЛЯХ ВИСОЧНОЙ ЛОКАЛИЗАЦИИ ИГЛОУКАЛЫВАНИЕ ПРОВОДЯТ В ЛОКАЛЬНЫЕ ТОЧК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ай-ян, тоу-вэй, сюань-ли, вай-гуан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ВЫБОРА ДЛЯ КУПИРОВАНИЯ ЭПИЛЕПТИЧЕСКОГО СТАТУСА ГЕНЕРАЛИЗОВАННЫХ ТОНИКО-КЛОНИЧЕСКИХ ПРИСТУПОВ НА РАННЕЙ СТАД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азеп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РАНЗИТОРНОЙ ГЛОБАЛЬНОЙ АМНЕЗИЕЙ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еходящее нарушение памяти на текущие и отдаленные событ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НАЛИЧИЕ НЕВРИНОМЫ СЛУХОВОГО НЕРВА, ВЫХОДЯЩЕЙ ИЗ ВНУТРЕННЕГО СЛУХОВОГО ПРОХОДА В МОСТО-МОЗЖЕЧКОВУЮ ЦИСТЕРНУ, СООТВЕТСТВУЕТ_____ СТЕПЕНИ ПО КЛАССИФИКАЦИИ </w:t>
      </w:r>
      <w:r w:rsidRPr="004B6CA3">
        <w:rPr>
          <w:sz w:val="22"/>
          <w:szCs w:val="22"/>
        </w:rPr>
        <w:t>KOOS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ЛЕКТРОЭНЦЕФАЛОГРАФИЯ ПРИМЕНЯЕТСЯ ДЛЯ ДИАГНОСТИКИ ОЧАГ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пилептической актив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ГИПОРЕФЛЕКТОРНОМ МОЧЕВОМ ПУЗЫРЕ МОЧЕИСПУСКАНИЕ ВОЗНИК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гда количество мочи превышает физиологический объем наполн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ИЖНИЙ ОТДЕЛ СПИННОГО МОЗГА РАСПОЛОЖЕН НА ГРАНИЦЕ _______ ПОЗВОНК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</w:t>
      </w:r>
      <w:r w:rsidRPr="004B6CA3">
        <w:rPr>
          <w:b/>
          <w:lang w:val="ru-RU"/>
        </w:rPr>
        <w:t>-</w:t>
      </w:r>
      <w:r w:rsidRPr="004B6CA3">
        <w:rPr>
          <w:b/>
        </w:rPr>
        <w:t>II</w:t>
      </w:r>
      <w:r w:rsidRPr="004B6CA3">
        <w:rPr>
          <w:b/>
          <w:lang w:val="ru-RU"/>
        </w:rPr>
        <w:t xml:space="preserve"> поясничны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РАЗДРАЖЕНИИ ВЕРХНЕЙ ВИСОЧНОЙ ИЗВИЛИНЫ ВОЗНИК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луховые галлюцина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ЕДУЩИМ МЕТОДОМ ВЕРИФИКАЦИИ РАССЕЯННОГО СКЛЕРОЗ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агнитно-резонансная томограф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ВЫБОРА ДЛЯ ВТОРИЧНОЙ ПРОФИЛАКТИКИ НЕКАРДИОЭМБОЛИЧЕСКОГО ИНСУЛЬТА С УЧЕТОМ ЭФФЕКТИВНОСТИ И БЕЗОПАСНОСТ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спир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ВИЧНЫМ ИСТОЧНИКОМ МЕТАСТАТИЧЕСКИХ ОПУХОЛЕЙ ЦЕНТРАЛЬНОЙ НЕРВНОЙ СИСТЕМЫ ЧАЩЕ ЯВЛЯЕТСЯ РАК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ёгк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ИЗМЕНЕНИЕ ПОВЕДЕНИЯ, ЭЙФОРИЯ, БЕЗРАЗЛИЧИЕ К ОКРУЖАЮЩЕМУ, СНИЖЕНИЕ КРИТИКИ, ДУРАШЛИВОСТЬ ХАРАКТЕРНЫ ДЛЯ ПОРАЖЕНИЯ ____________ ДОЛ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об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НАБЛЮДЕНИЙ ЗА ДИНАМИКОЙ АНГИОСПАЗМА У БОЛЬНОГО СО СПОНТАННЫМ СУБАРАХНОИДАЛЬНЫМ КРОВОИЗЛИЯНИЕМ НАИБОЛЕЕ ЦЕЛЕСООБРАЗНО ИСПОЛЬЗОВА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ранскраниальную допплерограф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СИМПТОМУ, ХАРАКТЕРНОМУ ДЛЯ НАРУШЕНИЯ МОЗГОВОГО КРОВООБРАЩЕНИЯ В КАРОТИДНОМ БАССЕЙНЕ,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емипаре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ТИВОПОКАЗАНИЕМ ДЛЯ ПОЯСНИЧНОГО ПРОКОЛ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дозрение на значительную интракраниальную гипертенз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ИШЕМИИ ПРАВОЙ ТЕМЕННОЙ ДОЛИ ГОЛОВНОГО МОЗГА У ПРАВШЕЙ РАЗВИ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утотопогноз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ДИЦИНСКИЕ РАБОТНИКИ ОБЯЗАН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облюдать врачебную тайн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УБАРАХНОИДАЛЬНОМ КРОВОИЗЛИЯНИИ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ифедип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ЙРОЛЕПТИКОМ БУТИРОФЕНОНОВОГО РЯД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алоперидо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ТОРОЙ НЕЙРОН ПУТИ ПРОВЕДЕНИЯ ГЛУБОКОЙ ЧУВСТВИТЕЛЬНОСТИ ОТ ЛИЦА РАСПОЛОЖЕН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остовом ядре тройничного нер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ОЗА АЦИКЛОВИРА ПРИ ГЕРПЕТИЧЕСКОМ ЭНЦЕФАЛИТЕ ПРИ НОРМАЛЬНОЙ ФУНКЦИИ ПОЧЕК СОСТАВЛЯЕТ ___ МГ/КГ ВЕСА КАЖДЫЕ ____ ЧАС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0; 8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РАСЧЕТА СРЕДНЕЙ ПРОДОЛЖИТЕЛЬНОСТИ ОДНОГО СЛУЧАЯ ВРЕМЕННОЙ НЕТРУДОСПОСОБНОСТИ НА 100 РАБОТАЮЩИХ (ОТЧЕТНАЯ ФОРМА № 16-ВН) НЕОБХОДИМО ЗНАТЬ ЧИСЛО СЛУЧАЕВ ВРЕМЕННОЙ НЕТРУДОСПОСОБНОСТИ И ЧИСЛ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ней временной нетрудоспособ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НИЖЕНИЕ КАРПОРАДИАЛЬНОГО РЕФЛЕКСА ВОЗНИКАЕТ ПРИ ПОВРЕЖД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едних рогов спинного мозга на уровне С5-С8 сегмент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ЕСЛИ У БОЛЬНОГО ОТМЕЧАЕТСЯ ПРОЗОПОПАРЕЗ И СЛЁЗОТЕЧЕНИЕ В СОЧЕТАНИИ С НАРУШЕНИЕМ ВКУСА НА ПЕРЕДНИХ ДВУХ ТРЕТЯХ ЯЗЫКА И ГИПЕРАКУЗИЕЙ, ТО ОЧАГ ЛОКАЛИЗОВАН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редней трети фаллопиева канал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ВЫБОРА ПРИ ПОДТВЕРЖДЕНИИ СТАФИЛОКОККОВОГО МЕНИНГИТ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анкомиц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ТОДОМ ВЫБОРА В ЛЕЧЕНИИ ХРОНИЧЕСКОЙ ИНСОМН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гнитивно-поведенческая терап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ОЦЕНКА ЭФФЕКТИВНОСТИ ТРИПТАНОВ ПРИ ПРИМЕНЕНИИ В ОПТИМАЛЬНОЙ ДОЗЕ ПРОИЗВОДИТСЯ ПОСЛЕ ПОПЫТОК КУПИРОВА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3 приступ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ИССЛЕДОВАНИЯ ПРОХОДИМОСТИ СУБАРАХНОИДАЛЬНОГО ПРОСТРАНСТВА С ПОМОЩЬЮ ПРОБЫ КВЕККЕНШТЕДТА СЛЕДУ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давить яремные ве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ЗНАКАМИ МЕНИНГЕАЛЬНОГО СИНДРОМА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игидность мышц затылка, симптом Кернига, симптомы Брудзинского, скуловой рефлекс Бехтере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ВИГАТЕЛЬНОЕ ЯДРО ГЛАЗОДВИГАТЕЛЬНОГО НЕРВА РАСПОЛОЖЕ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 покрышке средне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, НЕ ОТНОСЯЩИМСЯ К АНТИКОАГУЛЯНТАМ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пиридамо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ИТЕЛЬНОСТЬ НЕТРУДОСПОСОБНОСТИ ПРИ СОТРЯСЕНИИ ГОЛОВНОГО МОЗГА СОСТАВЛЯЕТ НЕ БОЛЕЕ (В НЕДЕЛЯ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ЕНОМЕН ОРТОСТАТИЧЕСКОЙ ГИПОТЕНЗИИ ХАРАКТЕРИЗУЕТСЯ СНИЖЕНИЕМ ______ АРТЕРИАЛЬНОГО ДАВЛЕНИЯ В ВЕРТИКАЛЬНОМ ПОЛОЖЕНИИ НА ______ ММ РТ.СТ. И БОЛЕ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истолического; 3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ГИПЕРТОНИЧЕСКОМ СУБАРАХНОИДАЛЬНОМ КРОВОИЗЛИЯНИИ НЕЦЕЛЕСООБРАЗНО ПРИМЕНЯ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нтифибринолити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ГЛАСНО КЛАССИФИКАЦИИ ВОЗ СВЕТЛОКЛЕТОЧНАЯ МЕНИНГИОМА ОТНОСИТСЯ К ____КЛАСС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I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СОГЛАСНО </w:t>
      </w:r>
      <w:r w:rsidRPr="004B6CA3">
        <w:rPr>
          <w:sz w:val="22"/>
          <w:szCs w:val="22"/>
        </w:rPr>
        <w:t>WHO</w:t>
      </w:r>
      <w:r w:rsidRPr="004B6CA3">
        <w:rPr>
          <w:sz w:val="22"/>
          <w:szCs w:val="22"/>
          <w:lang w:val="ru-RU"/>
        </w:rPr>
        <w:t xml:space="preserve"> МЕНИНГОТЕЛИОМАТОЗНАЯ МЕНИНГИОМА ОТНОСИТСЯ К__________КЛАСС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ЕМИАНЕСТЕЗИЯ, ГЕМИАТАКСИЯ, ГЕМИАНОПСИЯ ХАРАКТЕРНЫ ДЛЯ ПОРАЖ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аламус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ЕРАПИЯ ВАЛЬПРОАТАМИ МОЖЕТ ОТЯГОЩАТЬСЯ РАЗВИТИЕМ ПОБОЧНЫХ ЭФФЕКТОВ, В ЧАСТНО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ссенциальным тремор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ЕЛО ВТОРОГО НЕЙРОНА ПУТИ ПОВЕРХНОСТНОЙ ЧУВСТВИТЕЛЬНОСТИ РАСПОЛОЖЕНО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днем роге спин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ЕРЕМЕННЫЕ ПАЦИЕНТКИ С СУДОРОЖНЫМ ПРИПАДКОМ ПОДЛЕЖА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медленной госпитализации в акушерско-гинекологический стационар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ОКУМЕНТОМ О ВРЕМЕННОЙ НЕТРУДОСПОСОБНОСТИ ПРИ ЗАБОЛЕВАНИИ ИЛИ ТРАВМЕ, НАСТУПИВШИХ ВСЛЕДСТВИЕ АЛКОГОЛЬНОГО, НАРКОТИЧЕСКОГО, ТОКСИЧЕСКОГО ОПЬЯНЕНИЯ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исток нетрудоспособности с указанием кода 21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КИНЕТИКО-РИГИДНЫЙ СИНДРОМ СООТВЕТСТВУЕТ ПОРАЖЕНИЮ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ллидо-нигральной систе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НЕВРАЛГИИ ТРОЙНИЧНОГО НЕРВА НЕ ПРИМЕН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спир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ДЛЯ ЛЕЧЕНИЯ НЕЙРОПАТИЧЕСКОЙ БОЛИ ПРИ АЛКОГОЛЬНОЙ ПОЛИНЕВРОПАТИИ ЭФФЕКТИВНО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абапент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ИСПРАВЛЕНИЯ В УЧЕТНОЙ ФОРМЕ </w:t>
      </w:r>
      <w:r w:rsidRPr="004B6CA3">
        <w:rPr>
          <w:sz w:val="22"/>
          <w:szCs w:val="22"/>
        </w:rPr>
        <w:t>N</w:t>
      </w:r>
      <w:r w:rsidRPr="004B6CA3">
        <w:rPr>
          <w:sz w:val="22"/>
          <w:szCs w:val="22"/>
          <w:lang w:val="ru-RU"/>
        </w:rPr>
        <w:t xml:space="preserve"> 025/У «МЕДИЦИНСКАЯ КАРТА ПАЦИЕНТА, ПОЛУЧАЮЩЕГО МЕДИЦИНСКУЮ ПОМОЩЬ В АМБУЛАТОРНЫХ УСЛОВИЯХ» ПОДТВЕРЖДА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дписью врача, заполняющего карт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АЙОЗАЙМ ПРИМЕНЯЕТСЯ ДЛЯ ЛЕЧ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олезни Помп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 СТРАБИЗМОМ ПОНИМ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евозможность сфокусировать оба глаза на одном объект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АКТОРОМ РИСКА ВОЗНИКНОВЕНИЯ ИНСУЛЬТ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епресс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ЕРТЕБРО-БАЗИЛЯРНАЯ И КАРОТИДНАЯ СИСТЕМЫ МОЗГОВОГО КРОВОТОКА АНАСТОМОЗИРУЮТ ЧЕРЕЗ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задние соединительные артер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ТОРИЧНЫЕ ЭНДОКРИННО-ОБМЕННЫЕ СИМПТОМЫ ПРИ ОПУХОЛИ МОЗЖЕЧКА ВОЗНИКАЮТ ВСЛЕДСТВ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идроцефалии желудочковой систе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ЫШЦА, ПОДНИМАЮЩАЯ ВЕРХНЕЕ ВЕКО, ИМЕЕТ _______ ИННЕРВАЦИЮ ОТ _____ СУБЪЯДР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вустороннюю; централь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РУШЕНИЕ СХЕМЫ ТЕЛА ВОЗНИКАЕТ ПРИ ПАТОЛОГИЧЕСКОМ ПРОЦЕССЕ В _______________ ПОЛУШАР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ерхней теменной дольке прав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РИМЕНЕНИИ ВАРФАРИНА ДЛЯ ПРОФИЛАКТИКИ ИНСУЛЬТА ПРИ ФИБРИЛЛЯЦИИ ПРЕДСЕРДИЙ, ВРЕМЯ ТЕРАПЕВТИЧЕСКОГО ДИАПАЗОНА (МНО 2,0-3,0) ДОЛЖНО БЫТЬ НЕ МЕНЕЕ (В ПРОЦЕНТ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7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РЕДСТВОМ ПЕРВОЙ ОЧЕРЕДИ В ФАРМАКОТЕРАПИИ ЭПИЛЕПТИЧЕСКОГО СТАТУСА НА МЕСТЕ ПРИСТУПА И ПРИ ТРАНСПОРТИРОВКЕ ЯВЛЯЕТСЯ ВВЕДЕНИЕ В ВЕН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азепа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ТРАХОВОЙ МЕДИЦИНСКИЙ ПОЛИС ИМЕЕТ СИЛ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 всей территории Российской Федера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ЕМИАНОПСИЯ ВОЗНИКАЕТ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заднего отдела заднего бедра внутренней капсул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УЛУЧШЕНИЯ НЕРВНО-МЫШЕЧНОЙ ПРОВОДИМОСТИ ПРИ ЛЕЧЕНИИ АЛКОГОЛЬНОЙ ПОЛИНЕЙРОПАТИИ НАЗНА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пидакр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РАНКВИЛИЗАТОРО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азеп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ОЛЕЗНЬ ПАРКИНСОНА ОБУСЛОВЛЕ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еструкцией белковых субстанций нервной системы, в первую очередь альфа-синукле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ПИЛЕПТИЧЕСКИМ СТАТУСОМ СЧИТАЮТ ПРИПАДОК ПРОДОЛЖИТЕЛЬНОСТЬЮ БОЛЕЕ (В МИНУТ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3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АНТИКОНВУЛЬСАНТОМ, КОТОРЫЙ ЭФФЕКТИВЕН ПРИ ЛЕЧЕНИИ МИОКЛОНИЙ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еветирацет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О РЕМИТТИРУЮЩЕЕ ТЕЧЕНИЕ ПЕРВИЧНЫХ ОПУХОЛЕЙ СПИННОГО МОЗГА ОПРЕДЕЛЯЕТСЯ ПРИ ИХ ЛОКАЛИЗАЦИИ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ясничном отдел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ОЙ ПРИЧИНОЙ ВОЗНИКНОВЕНИЯ ОДНОСТОРОННЕГО ФЕНОМЕНА РЕЙНО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индром верхней апертуры грудной клет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ИКООБРАЗНЫЕ ГИПЕРКИНЕЗЫ В СТРУКТУРЕ ГИПОТОНИЧЕСКИ-ГИПЕРКИНЕТИЧЕСКОГО СИНДРОМА ВСТРЕЧАЮТСЯ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индроме Турет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ИССЛЕДОВАНИЯ ПРОХОДИМОСТИ СУБАРАХНОИДАЛЬНОГО ПРОСТРАНСТВА С ПОМОЩЬЮ ПРОБЫ КВЕКЕНШТЕДТА СЛЕДУ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давить яремные ве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ЧИНОЙ ОТКАЗА ДЛЯ ВЫДАЧИ ЛИСТКА НЕТРУДОСПОСОБНОСТИ МОЖЕТ БЫ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хроническое заболевание в период ремисс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АРТЕРИО-ВЕНОЗНОЙ АНЕВРИЗМЫ ЯВЛЯЕТСЯ ХАРАКТЕРНЫ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тологический сосудистого клубок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АМЫМ ЧАСТЫМ ВИДОМ ОБМОРОК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азомотор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ВРЕЖДЕНИИ ВНУТРЕННЕЙ КАПСУЛЫ ОБЫЧНО ВСТРЕЧ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емипаре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ТИКОНВУЛЬСАНТОМ, КОТОРЫЙ НЕ УХУДШАЕТ ТЕЧЕНИЯ АБСАНСОВ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альпроат натр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ЗМЕНЕНИЕ КОНТУРА НОГ ПО ТИПУ «ОПРОКИНУТОЙ БУТЫЛКИ» ОБУСЛОВЛЕНО ИЗМЕНЕНИЕМ МАССЫ МЫШЦ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миотрофии Шарко – Мари – Ту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ИЗОЛИРОВАННОМ ПОРАЖЕНИИ МАЛОБЕРЦОВОГО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рушается тыльное сгибание стопы и пальце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РЕЗ РАЗГИБАТЕЛЕЙ ПАЛЬЦЕВ И КИСТИ В СОЧЕТАНИИ СО СНИЖЕНИЕМ ЧУВСТВИТЕЛЬНОСТИ В ОБЛАСТИ АНАТОМИЧЕСКОЙ ТАБАКЕРКИ РАЗВИВАЕТСЯ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учевого нер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РАНИОФАРИНГИОМА РАЗВИ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з кармана Ратк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ВЫБОРА ПРИ ЛЕЧЕНИИ НЕЙРОПАТИЧЕСКОГО БОЛЕВОГО СИНДРОМ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егабал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УПИРОВАНИЯ ГРИППОПОДОБНОГО СИНДРОМА У ПАЦИЕНТОВ С РАССЕЯННЫМ СКЛЕРОЗОМ, ПОЛУЧАЮЩИХ ТЕРАПИЮ ИНТЕРФЕРОНАМИ БЕТА, ЧАЩЕ ВСЕГО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рацетамо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СИМПТОМОМ, ОТЛИЧАЮЩИМ ЭПИДУРАЛЬНУЮ ГЕМАТОМУ ОТ СУБАРАХНОИДАЛЬНО-ПАРЕНХИМАТОЗНОГО КРОВОИЗЛИЯНИЯ, СЧИТ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ветлый промежуток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КРОВОСНАБЖЕНИИ СПИННОГО МОЗГА ПРИНИМАЮТ УЧАСТИЕ АРТЕР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жреберны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КТИВАЦИЯ СТРУКТУР АНТИНОЦИЦЕПТИВНОЙ СИСТЕМЫ ХАРАКТЕРНА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ркотических анальгетик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РОВЕДЕНИИ АНТИАГРЕГАНТНОЙ ТЕРАПИИ У ПАЦИЕНТОВ С ТРАНЗИТОРНО-ИШЕМИЧЕСКОЙ АТАКОЙ И ИШЕМИЧЕСКИМ ИНСУЛЬТОМ РЕКОМЕНДУЕТСЯ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цетилсалициловой кислоты в дозе 325 мг в течение 24-48 часов острейшего периода ишемического инсульта</w:t>
      </w:r>
    </w:p>
    <w:p w:rsidR="001D636A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АДЪЮВАНТНЫМ АНАЛЬГЕТИКАМ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тидепрессанты и противосудорожные средст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ОЛЬНОЙ С МОТОРНОЙ АФАЗИЕ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нимает обращенную речь, но не может говорит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ЕРАПИЯ ХРОНИЧЕСКОЙ ЛЮМБАЛГИИ ВКЛЮЧАЕТ ПРИМЕН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митриптил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ПЕЦИФИЧЕСКОЙ ТЕРАПИЕЙ ИШЕМИЧЕСКОГО ИНСУЛЬТА У ДЕТЕЙ ЯВЛЯЕТСЯ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арфар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ВУСТОРОННЯЯ ПОЛНАЯ ОФТАЛЬМОПЛЕГИЯ ВОЗНИКАЕТ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вустороннем поражении кортико-нуклеарных пут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ТИВОПОКАЗАНИЕМ ДЛЯ ИСПОЛЬЗОВАНИЯ ТРИПТАНОВ ЯВЛЯЕТСЯ НАЛИЧИЕ В АНАМНЕЗ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ранзиторной ишемической ата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ОСТРОМ ПЕРИОДЕ ИНСУЛЬТ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обходима ранняя госпитализация в неврологический стационар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ДИНГЕРОВСКОЕ ЯДРО В СВОЁМ СОСТАВЕ ИМЕЕТ ______ ЧЕРЕПНО-МОЗГОВЫХ НЕРВ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III</w:t>
      </w:r>
      <w:r w:rsidRPr="004B6CA3">
        <w:rPr>
          <w:b/>
          <w:lang w:val="ru-RU"/>
        </w:rPr>
        <w:t xml:space="preserve"> пар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ВЫБОРА ДЛЯ ЛЕЧЕНИЯ ЭПИЛЕПСИЙ, ПРОЯВЛЯЮЩИХСЯ АБСАНСНЫМИ ПРИСТУПАМИ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тосуксимид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ТАНДАРТОМ ОБСЛЕДОВАНИЯ ПАЦИЕНТОВ С НЕВРАЛГИЕЙ ТРОЙНИЧНОГО НЕРВА ДЛЯ ПОДТВЕРЖДЕНИЯ НЕЙРО-ВАСКУЛЯРНОГО КОНФЛИКТ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 xml:space="preserve">МРТ головного мозга в режиме </w:t>
      </w:r>
      <w:r w:rsidRPr="004B6CA3">
        <w:rPr>
          <w:b/>
        </w:rPr>
        <w:t>FIESTA</w:t>
      </w:r>
      <w:r w:rsidRPr="004B6CA3">
        <w:rPr>
          <w:b/>
          <w:lang w:val="ru-RU"/>
        </w:rPr>
        <w:t xml:space="preserve"> (</w:t>
      </w:r>
      <w:r w:rsidRPr="004B6CA3">
        <w:rPr>
          <w:b/>
        </w:rPr>
        <w:t>CISS</w:t>
      </w:r>
      <w:r w:rsidRPr="004B6CA3">
        <w:rPr>
          <w:b/>
          <w:lang w:val="ru-RU"/>
        </w:rPr>
        <w:t xml:space="preserve"> или </w:t>
      </w:r>
      <w:r w:rsidRPr="004B6CA3">
        <w:rPr>
          <w:b/>
        </w:rPr>
        <w:t>DRIVE</w:t>
      </w:r>
      <w:r w:rsidRPr="004B6CA3">
        <w:rPr>
          <w:b/>
          <w:lang w:val="ru-RU"/>
        </w:rPr>
        <w:t>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ИУРЕТИКОМ, КОТОРЫЙ МОЖЕТ ПРИМЕНЯТЬСЯ ПРИ МИАСТЕНИИ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пиронолакто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ОБОСТРЕНИЙ РАССЕЯННОГО СКЛЕРОЗА НАИБОЛЕЕ ЧАСТО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ртикостероид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РЕМОР ПОКО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слабевает при целенаправленном движен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НЕЙРОПРОТЕКТОРОМ, МЕХАНИЗМ ДЕЙСТВИЯ КОТОРОГО ЗАКЛЮЧАЕТСЯ В ПРЕРЫВАНИИ МЕХАНИЗМОВ НЕКРОТИЧЕСКОЙ ГИБЕЛИ НЕЙРОНОВ, СВЯЗАННЫХ С ДЕЯТЕЛЬНОСТЬЮ ГЛУТАМАТ-КАЛЬЦИЕВОГО КАСКАДА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лиц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КСПЕРТИЗА ВРЕМЕННОЙ НЕТРУДОСПОСОБНОСТИ ПРЕДСТАВЛЯЕТ СОБОЙ ВИД МЕДИЦИНСКОЙ ДЕЯТЕЛЬНОСТИ, ЦЕЛЬЮ КОТОРОЙ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роков и степени нетрудоспособности пациен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ЕДОСТАТОЧНОЙ ЭФФЕКТИВНОСТИ КОРТИКОСТЕРОИДОВ ПРИ МИАСТЕНИИ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цитостати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ПУТЕМ РАСПРОСТРАНЕНИЯ МЕНИНГОКОККОВОЙ ИНФЕКЦ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ематоген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КАЗАНИЕМ К УРГЕНТНОЙ ПУНКЦИИ ЖЕЛУДОЧКОВ ГОЛОВНОГО МОЗГА У ДЕТЕЙ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ипертензионно-гидроцефальный кри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ГРАММА ГОСУДАРСТВЕННЫХ ГАРАНТИЙ БЕСПЛАТНОГО ОКАЗАНИЯ ГРАЖДАНАМ МЕДИЦИНСКОЙ ПОМОЩИ ПРИНИМАЕТСЯ НА (В ГОД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3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ИСТОК НЕТРУДОСПОСОБНОСТИ МОЖЕТ БЫТЬ ВЫДАН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братившимся за медицинской помощью в медицинскую организацию, если выявлены признаки временной нетрудоспособ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ОЙ ДИАГНОСТИКИ РАССЕЯННОГО СКЛЕРОЗА ПРИ ИССЛЕДОВАНИИ ЦЕРЕБРО-СПИНАЛЬНОЙ ЖИДКОСТИ СЛУЖИТ ОПРЕДЕЛ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 xml:space="preserve">олигоклональных антител к иммуноглобулину </w:t>
      </w:r>
      <w:r w:rsidRPr="004B6CA3">
        <w:rPr>
          <w:b/>
        </w:rPr>
        <w:t>G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КОЖНУЮ МЫШЦУ ШЕИ ИННЕРВИРУЮТ ВОЛОК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шейной ветви лицевого нер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УНКЦИЕЙ ГРУДИНО-КЛЮЧИЧНО-СОСЦЕВИДНОЙ МЫШЦЫ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ыполнение поворота головы в противоположную сторону с одновременным поднятием её ввер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ДИАДОХОКИНЕЗ В ЛЕВОЙ РУКЕ СВЯЗАН С ПОРАЖЕН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евого полушария мозжеч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СПЕКТРУ ДЕЙСТВИЯ ТРАНКВИЛИЗАТОРОВ ПРИ ДЕПРЕССИИ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ревогу и нарушение с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ИПЕРТЕНЗИОННЫЙ СИНДРОМ ПРИ ОПУХОЛЯХ ЗАДНЕЙ ЧЕРЕПНОЙ ЯМКИ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оловными болями, сопровождающимися рвот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ЕРАПЕВТИЧЕСКОЕ ЗНАЧЕНИЕ ДЛЯ ЛЕЧЕНИЯ МНЕСТИЧЕСКИХ РАССТРОЙСТВ ИМЕ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оотроп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АКСОНАЛЬНОЙ ПОЛИНЕЙРОПАТИИ ПО ДАННЫМ ЭЛЕКТРОМИОГРАФИИ НАИБОЛЕЕ ХАРАКТЕР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нижение амплитуды М-ответов и сенсорных ответ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ИФФЕРЕНЦИАЛЬНЫЙ ДИАГНОЗ ПРИ НЕВРАЛГИИ ТРОЙНИЧНОГО НЕРВА СЛЕДУЕТ ПРОВОДИТЬ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индромом шиловидного отрост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И ПОВРЕЖДЕНИИ ПРАВОГО БОКОВОГО КАНАТИКА СПИННОГО МОЗГА НА УРОВНЕ ГРУДНЫХ СЕГМЕНТОВ РАЗВИ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арез правой ног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БОЧНЫМ ЭФФЕКТОМ ЛЕЧЕНИЯ СЕЛЕКТИВНЫМИ ИНГИБИТОРАМИ ЦОГ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ромбо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УРС ЛЕЧЕНИЯ АНТИДЕПРЕССАНТАМИ, НАПРАВЛЕННЫЙ НА ПРОФИЛАКТИКУ ПАНИЧЕСКИХ АТАК, ДОЛЖЕН БЫТЬ НЕ МЕНЕЕ (В МЕСЯЦ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6-1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ЕРВОСТЕПЕННОМУ ДИАГНОСТИЧЕСКОМУ КРИТЕРИЮ ЦЕРВИКОГЕННОЙ ГОЛОВНОЙ БОЛИ ЧЛЕНЫ МЕЖДУНАРОДНОЙ ГРУППЫ ИЗУЧЕНИЯ ЦЕРВИКОГЕННОЙ ГОЛОВНОЙ БОЛИ ОТНОСЯТ ГОЛОВНУЮ БОЛ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сегда одностороннюю, без смены сторон при последующих обострения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СОГЛАСНО ФЕДЕРАЛЬНОМУ ЗАКОНУ ОТ 21.11.2011 </w:t>
      </w:r>
      <w:r w:rsidRPr="004B6CA3">
        <w:rPr>
          <w:sz w:val="22"/>
          <w:szCs w:val="22"/>
        </w:rPr>
        <w:t>N</w:t>
      </w:r>
      <w:r w:rsidRPr="004B6CA3">
        <w:rPr>
          <w:sz w:val="22"/>
          <w:szCs w:val="22"/>
          <w:lang w:val="ru-RU"/>
        </w:rPr>
        <w:t xml:space="preserve"> 323-ФЗ К ВИДАМ МЕДИЦИНСКОЙ ПОМОЩИ ОТНОСИТСЯ МЕДИЦИНСКАЯ ПОМОЩ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ервичная медико-санитарная, скорая, специализированная, паллиативна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ТИПИЧНЫМ СИМПТОМОМ БОЛЕЗНИ АЛЬЦГЕЙМЕРА ЯВЛЯЕТСЯ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рушения памя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ЕГЕТАТИВНЫЕ СИМПТОМЫ ХОЛИНЕРГИЧЕСКОГО КРИЗА СНИМАЮТСЯ ВВЕДЕН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троп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ЛАВНОЙ МЕРОЙ ПРОФИЛАКТИКИ СИНДРОМА ВНЕЗАПНОЙ СМЕРТИ ВО СНЕ МЛАДЕНЦЕВ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облюдение правил гигиены с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ТЕРЯ СОЗНАНИЯ ПРИ СИНКОПАЛЬНОМ СОСТОЯНИИ ОБЫЧНО ДЛИТСЯ НЕ БОЛЕ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5 мину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ЕДОЗИРОВКА ______ НАИБОЛЕЕ ОПАСНА ДЛЯ ЖИЗН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митриптилин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ЛЕЧЕНИИ В АМБУЛАТОРНЫХ УСЛОВИЯХ ПО ПРЕРЫВИСТОМУ МЕТОДУ В ОТДЕЛЬНЫХ СЛУЧАЯХ (СЛОЖНЫЕ МАНИПУЛЯЦИИ, ПРОЦЕДУРЫ) ЛИСТОК НЕТРУДОСПОСОБНОСТИ, ВЫДАЕТСЯ ПО РЕШЕНИЮ __________ НА ДНИ ПРОВЕДЕНИЯ МАНИПУЛЯЦИЙ (ПРОЦЕДУР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рачебной комисс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ЛЕЧЕНИИ СОСУДИСТОЙ ДЕМЕНЦИИ ОСНОВНЫМ ПРЕПАРАТОМ БАЗОВОЙ СИМПТОМАТИЧЕСКОЙ ТЕРАП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еман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ЗАКРЫТОЙ ЧЕРЕПНО-МОЗГОВОЙ ТРАВМ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целостность покрова головы не нарушена, апоневроз не поврежден, нет ликворных свищ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АРИАНТОМ РЕФЛЕКТОРНОЙ СИМПАТИЧЕСКОЙ ДИСТРОФИИ ЯВЛЯЕТСЯ СИНДРО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тейнброке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ОКАЗАНИЯМ ДЛЯ ПРОВЕДЕНИЯ РАННЕЙ РЕАБИЛИТАЦИИ ПРИ ИНФАРКТЕ МОЗГ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лубокие парезы и плегию конечност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И НЕУСТАНОВЛЕННОМ ВОЗБУДИТЕЛЕ БАКТЕРИАЛЬНОГО ГНОЙНОГО МЕНИНГИТА ЦЕЛЕСООБРАЗНО ПРИМЕНЯ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цефотакси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ОЛИ 2 ТИПА ПРИ НЕВРАЛГИИ ТРОЙНИЧНОГО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меют постоянный характер боли с эпизодами ремисс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КАЗАНИЕМ ДЛЯ ФОРМИРОВАНИЯ ЛИСТКА НЕТРУДОСПОСОБНОСТ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установление острого заболева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ЗНАКОМ ПОРАЖЕНИЯ ГЛАЗОДВИГАТЕЛЬНОГО НЕРВ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то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ЯВЛЕНИЕ КОЛИЧЕСТВЕННЫХ НАРУШЕНИЙ СОЗНАНИЯ У БОЛЬНЫХ С ОПУХОЛЯМИ ГОЛОВНОГО МОЗГА СВИДЕТЕЛЬСТВУЕТ 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звитии дислокационного синдро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ЛЁГКИХ КОГНИТИВНЫХ РАССТРОЙСТВАХ С ПРЕОБЛАДАНИЕМ НАРУШЕНИЙ ПАМЯТИ ПРЕДПОЧТИТЕЛЬНО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оопеп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ЗРИТЕЛЬНЫЙ НЕРВ ВХОДИТ В ПОЛОСТЬ ЧЕРЕПА ЧЕРЕЗ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рительный кана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ТАБИЛОМЕТРИЧЕСКАЯ ПЛАТФОРМА ПРЕДНАЗНАЧЕНА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нализа способности человека управлять позой тел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НСУЛЬТ НАИБОЛЕЕ ЧАСТО РАЗВИВАЕТСЯ В ВОЗРАСТ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жилом и старческ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ЛНОМ ПОВРЕЖДЕНИИ СПИННОГО МОЗГ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чувствительность и мышечная сила полностью отсутствуют ниже уровня пораж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КУДНАЯ, ГРАММАТИЧЕСКИ НЕПРАВИЛЬНАЯ РЕЧЬ, С МАЛЫМ КОЛИЧЕСТВОМ ГЛАГОЛОВ, ДЛИТЕЛЬНЫЕ ПАУЗЫ ПРИ ПОДБОРЕ СЛОВ, СЛОВА–ЭМБОЛЫ ХАРАКТЕРНЫ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оторной афаз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БЕЛЕНИЕ ПАЛЬЦА РУКИ ЦЕЛИКОМ В ОТВЕТ НА АДРЕНАЛИНОВУЮ ПРОБУ СООТВЕТСТВУЕТ ____ БАЛЛА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6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ЕРИЯ ГЛУБОКИХ ВДОХОВ У ПАЦИЕНТОВ ПОСЛЕ ОСТРОГО НАРУШЕНИЯ МОЗГОВОГО КРОВООБРАЩЕНИЯ В РАННЕМ ПЕРИОДЕ МОЖЕТ СПРОВОЦИРОВА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пилептический припадок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ИКИ ХАРАКТЕРИЗУ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итмичностью и стереотипностью движен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ОЧНЫЕ КОШМАРЫ ОТНОСЯТ К ГРУПП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расомн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ОСТОВЕРНЫМ КЛИНИЧЕСКИМ ПРИЗНАКОМ ПЕРЕЛОМА ОСНОВАНИЯ ЧЕРЕП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икворрея из ух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ЫБОР ПРОТИВОЭПИЛЕПТИЧЕСКОЙ ТЕРАПИИ В ПЕРВУЮ ОЧЕРЕДЬ ОПРЕДЕ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ипом припад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К НЕРВАМ МОСТО-МОЗЖЕЧКОВОГО УГЛА ОТНОСЯТ _________ НЕР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ицев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РЕДСТВАМИ ВЫБОРА В ЛЕЧЕНИИ МОНОСИМПТОМНОГО НОЧНОГО ЭНУРЕЗА ЯВЛЯЮТСЯ ПРЕПАРАТ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нтидиуретического гормо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ЧИНОЙ УСИЛЕНИЯ ГОЛОВНОЙ БОЛИ ПРИ ПЕРКУССИИ ГОЛОВЫ ПРИ ОПУХОЛИ ГОЛОВНОГО МОЗГА ЯВЛЯЕТСЯ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тяжения и дислокации оболочек и черепных нерв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ЫСОКОТЕХНОЛОГИЧНАЯ МЕДИЦИНСКАЯ ПОМОЩЬ ЯВЛЯЕТСЯ ЧАСТЬЮ ______________ ПОМОЩ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пециализирован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БСОЛЮТНЫМ ЭЭГ ПРИЗНАКОМ ЭПИЛЕПСИИ ЯВЛЯЕТСЯ НАЛИЧИЕ ПАРОКСИЗМАЛЬНЫХ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омплексов пик-вол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ИНДРОМЕ ФУНКЦИОНАЛЬНЫХ РАССТРОЙСТВ СЕРДЕЧНО-СОСУДИСТОЙ СИСТЕМЫ ПРИ НЕВРАСТЕНИИ ДЛЯ ИГЛОУКАЛЫВАНИЯ И ПРОГРЕВАНИЯ ИСПОЛЬЗУЮТ ТОЧК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янь-ту, хуа-гай, тянь-чжун, цюй-чи, цзу-сань-ли, сань-инь-цзяо, бао-хуан, по-х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ВАЛЛЕНБЕРГА-ЗАХАРЧЕНКО ВОЗНИКАЕТ ПРИ ЗАКУПОРКЕ АРТЕР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ижней задней мозжечков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ЧИНОЙ СИМПТОМАТИЧЕСКОЙ ЭПИЛЕПСИИ В МОЛОДОМ ВОЗРАСТЕ МОЖЕТ БЫ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ртериовенозная мальформац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ТОЛОГИЕЙ, КОТОРУЮ СЛЕДУЕТ ИСКЛЮЧИТЬ В ПЕРВУЮ ОЧЕРЕДЬ ПРИ СОЧЕТАНИИ ДВУСТОРОННЕГО ПТОЗА СО СНИЖЕНИЕМ БОЛЕВОЙ ЧУВСТВИТЕЛЬНОСТИ И РЕФЛЕКСОВ НА РУКАХ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нтрамедуллярная опухоль шейного отдел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ПАЦИЕНТУ С ИНСУЛЬТОМ ДАВНОСТЬЮ 3 ЧАСА, АД=160/100 И ОЦЕНКОЙ </w:t>
      </w:r>
      <w:r w:rsidRPr="004B6CA3">
        <w:rPr>
          <w:sz w:val="22"/>
          <w:szCs w:val="22"/>
        </w:rPr>
        <w:t>NIHSS</w:t>
      </w:r>
      <w:r w:rsidRPr="004B6CA3">
        <w:rPr>
          <w:sz w:val="22"/>
          <w:szCs w:val="22"/>
          <w:lang w:val="ru-RU"/>
        </w:rPr>
        <w:t>=27 БАЛЛОВ НЕОБХОДИМО НАЗНАЧИТЬ ПРОВЕД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нсервативной терап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РОФИЛАКТИКИ ПОВТОРНОГО НЕАНЕВРИЗМАТИЧЕСКОГО СУБАРАХНОИДАЛЬНОГО КРОВОИЗЛИЯНИЯ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тигипертензивные средст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ЕЦЕПТОРНЫЙ НЕЙРОН ВКУСОВОЙ ЧУВСТВИТЕЛЬНОСТИ ДЛЯ ПЕРЕДНИХ ДВУХ ТРЕТЕЙ ЯЗЫКА РАСПОЛОЖЕН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узле коленца лицевого нер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ХАРАКТЕРНЫМ СИМПТОМАМ НЕЙРОПАТИИ ПОДКРЫЛЬЦОВОГО НЕРВ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лабость и атрофию дельтовидной мышц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ЛОТАНИЕ НАРУШАЕТСЯ ПРИ ПОРАЖЕНИИ _____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X</w:t>
      </w:r>
      <w:r w:rsidRPr="004B6CA3">
        <w:rPr>
          <w:b/>
          <w:lang w:val="ru-RU"/>
        </w:rPr>
        <w:t xml:space="preserve">, </w:t>
      </w:r>
      <w:r w:rsidRPr="004B6CA3">
        <w:rPr>
          <w:b/>
        </w:rPr>
        <w:t>X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РОГНОЗИРОВАНИЯ РИСКА ИНСУЛЬТА ПОСЛЕ ТРАНЗИТОРНОЙ ИШЕМИЧЕСКОЙ АТАКИ ИСПОЛЬЗУЕТСЯ ШКАЛ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ABCD</w:t>
      </w:r>
      <w:r w:rsidRPr="004B6CA3">
        <w:rPr>
          <w:b/>
          <w:lang w:val="ru-RU"/>
        </w:rPr>
        <w:t>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ЗАПИСИ В МЕДИЦИНСКОЙ КАРТЕ ПАЦИЕНТА, ПОЛУЧАЮЩЕГО МЕДИЦИНСКУЮ ПОМОЩЬ В АМБУЛАТОРНЫХ УСЛОВИЯХ  (ФОРМА №025/У),  ВЕДУТСЯ НА ЯЗЫК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усск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СУБЪЕКТИВНЫЕ ЦЕРЕБРАЛЬНЫЕ СИМПТОМЫ ПРИ НАЧАЛЬНЫХ ПРОЯВЛЕНИЯХ НЕДОСТАТОЧНОСТИ КРОВОСНАБЖЕНИЯ МОЗГА ОБЫЧНО ПО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и условиях, требующих усиление кровоснабжения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ЧАЛО ЗАБОЛЕВАНИЯ ПРИ ГЕМОРРАГИЧЕСКОМ ИНСУЛЬТЕ ЧАЩЕ БЫВ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стры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АБИГАТРАН ЭТЕКСИЛАТ ЭФФЕКТИВНЕЕ ВАРФАРИНА ДЛЯ ПРОФИЛАКТИКИ ИНСУЛЬТА В ДОЗЕ ____ МГ ____ РАЗ/РАЗА В СУТК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50; 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НУТРИМОЗГОВОЕ ОБКРАДЫВАНИЕ ОЧАГА ИШЕМИЧЕСКОГО ИНСУЛЬТА ПОСЛЕ ВВЕДЕНИЯ ВАЗОДИЛАТАТОРОВ ВОЗНИКАЕТ В РЕЗУЛЬТАТ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«расширения здоровых» сосудов неповрежденного отдела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ДИОПАТИЧЕСКАЯ ОБСТРУКТИВНАЯ ГИДРОЦЕФАЛИЯ У МОЛОДЫХ ЛЮДЕЙ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оловной болью с тошнотой, синкопальными состояния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ЕТРАКОЗАКТИД ПРИМЕНЯЮТ В КОМПЛЕКСНОЙ ТЕРАПИИ СИНДРОМ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эс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ДУНКУЛЯРНЫМ АЛЬТЕРНИРУЮЩИМ СИНДРОМОМ ЯВЛЯЕТСЯ СИНДРО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ебе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РИТЕРИЕМ В ДИАГНОСТИКЕ ФИБРОМИАЛГ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хроническая диффузная симметричная спонтанная боль и наличие специфических болезненных точек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 ПЕРИОДИЧЕСКИХ МЕДИЦИНСКИХ ОСМОТРАХ СОТРУДНИКОВ, РАБОТАЮЩИХ В УСЛОВИЯХ ВОЗДЕЙСТВИЯ ОБЩЕЙ ВИБРАЦИИ, ОБЯЗАТЕЛЬНЫМ ЯВЛЯЕТСЯ УЧАСТ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фтальмоло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ПРАКСИЯ ПОЗЫ ЯВЛЯЕТСЯ СИМПТОМОМ, ХАРАКТЕРНЫМ ДЛЯ ПОРАЖ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ерхней теменной доль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ДИЦИНСКОЕ СТРАХОВАНИЕ МЕДИЦИНСКИХ РАБОТНИКОВ ОСУЩЕСТ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 общих основания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УМЕНЬШЕНИЯ ПРОЦЕССОВ СВОБОДНО РАДИКАЛЬНОГО ОКИСЛЕНИЯ В РАННЕМ ПЕРИОДЕ ЧЕРЕПНО-МОЗГОВОЙ ТРАВМЫ ПРИМЕН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итамин 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СИХОСТИМУЛЯТОРАМ ОТНОС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иднокарб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ОЙ ПРИЧИНОЙ ИШЕМИЧЕСКОГО ИНСУЛЬТ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церебральный атеросклеро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УПИРОВАНИЯ ПОВЕДЕНЧЕСКИХ СИМПТОМОВ БОЛЕЗНИ АЛЬЦГЕЙМЕРА МОЖНО ИСПОЛЬЗОВА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ветиап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ШНАЯ ЛИКВОРЕЯ ПРО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стечением из уха кровянистой или прозрачной жидк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ЕПАРАТОМ С НЕДОФАМИНОВЫМ МЕХАНИЗМОМ ДЕЙСТВИЯ ПРИ ЛЕЧЕНИИ ПАРКИНСОНИЗМ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мантад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«УТИНАЯ» ПОХОДКА С РАСКАЧИВАНИЕМ ТУЛОВИЩА ИЗ СТОРОНЫ В СТОРОНУ ХАРАКТЕРНА ДЛЯ БОЛЬНОГО </w:t>
      </w:r>
      <w:r w:rsidRPr="004B6CA3">
        <w:rPr>
          <w:sz w:val="22"/>
          <w:szCs w:val="22"/>
        </w:rPr>
        <w:t>C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огрессирующей мышечной дистрофи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БОЛЕЗНИ АЛЬЦГЕЙМЕРА, НЕ ДОСТИГАЮЩЕЙ СТЕПЕНИ ДЕМЕНЦИИ, ЛЕЧЕНИЕ ДОЛЖНО БЫТЬ НАЧАТО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гнитивного тренин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СТЕРОИДНЫЕ ПРОТИВОВОСПАЛИТЕЛЬНЫЕ СРЕДСТВА ОСЛАБЛЯЮТ ДЕЙСТВИЕ ______ ЛЕКАРСТВЕННЫХ СРЕДСТ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ольшинства антигипертензивны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ИТЕЛЬНОСТЬ РАННЕГО ВОССТАНОВИТЕЛЬНОГО ПЕРИОДА ИНФАРКТА МОЗГА СОСТАВЛЯЕТ (В МЕСЯЦ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6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ЕРВИЧНЫМ ЗРИТЕЛЬНЫМ ЦЕНТРАМ ОТНОСЯТСЯ ____ КОЛЕНЧАТЫЕ ТЕЛА, ПОДУШКА ТАЛАМУСА И ______ ХОЛМИКИ КРЫШИ СРЕДНЕГО МОЗГ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атеральные; верхн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ТРАТА СОЗНАНИЯ ПРИ СОТРЯСЕНИИ ГОЛОВНОГО МОЗГА БЫВАЕТ ПО ПРОДОЛЖИТЕЛЬНО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нее 30 мину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ЕЧЕНИЕ ОБОСТРЕНИЙ РАССЕЯННОГО СКЛЕРОЗА ПРОВОДИТСЯ С ПОМОЩЬЮ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ульс-терапии метилпреднизолон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ЕКАРСТВЕННЫЕ ПОЛИНЕЙРОПАТИИ ЧАЩЕ ВЫЗЫВ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цитостатики, противотуберкулезные средст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ЧЕТАНИЕ ТОНИЧЕСКИХ ПРИПАДКОВ С АТИПИЧНЫМИ АБСАНСАМИ ЯВЛЯЕТСЯ ПРОЯВЛЕН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индрома Леннокса – Гаст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ЛИНИЧЕСКИХ ПРОЯВЛЕНИЙ ГЛИКОГЕНОВОЙ МИОПАТИИ (БОЛЕЗНЬ МАК-АРДЛЯ) ХАРАКТЕРН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олезненные пароксизмы в мышца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СЕРЬЕЗНЫМ ПОБОЧНЫМ ЭФФЕКТОМ ВНУТРИВЕННОГО ВВЕДЕНИЯ АЦИКЛОВИР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ранзиторная почечная недостаточност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ОКОВОЙ АМИОТРОФИЧЕСКИЙ СКЛЕРОЗ ОТНОСИТСЯ К _____ ЗАБОЛЕВАНИЯ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ейродегенеративны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ВЕРХНЕМ РОДОВОМ ПАРАЛИЧЕ ДЮШЕНА-ЭРБА ИМЕЕТ МЕСТ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нутренняя ротация и приведение плеча при наличии движений в пальцах ки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ЗМЕНЕНИЕМ ЛИЧНОСТИ В ПРОЦЕССЕ СТАРЕНИЯ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заострение свойственных человеку личностных чер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НИЖЕНИЕ СГИБАТЕЛЬНО-ЛОКТЕВОГО РЕФЛЕКСА ВОЗНИКАЕТ ПРИ ПОВРЕЖДЕНИИ ________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ышечно-кож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ЯМОЕ ПОДАВЛЕНИЕ НОЦИЦЕПТИВНЫХ НЕЙРОНОВ ХАРАКТЕРНО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арацетамол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ЛИНИЧЕСКИМ СИМПТОМОМ СИНДРОМА ЭЙДИ НА РАННЕЙ СТАД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дностороннее расширение зрач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ДЛЯ ЛЕЧЕНИЯ АБСАНСОВ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тосуксимид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ВЕСТИБУЛЯРНОГО НЕЙРОНИТА В ОСТРОМ ПЕРИОДЕ НАИБОЛЕЕ ЭФФЕКТИВЕН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тилпреднизоло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ТИВОПОКАЗАНО СОВМЕСТНОЕ ПРИМЕНЕНИЕ ПЕРОРАЛЬНЫХ АНТИКОАГУЛЯНТОВ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етоконазол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РОКИ ВРЕМЕННОЙ НЕТРУДОСПОСОБНОСТИ У ПАЦИЕНТА С ДИАГНОЗОМ «СОТРЯСЕНИЕ ГОЛОВНОГО МОЗГА» НЕ ДОЛЖНЫ ПРЕВЫШАТЬ (ДНИ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1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ЛОБНОЙ ФОКАЛЬНОЙ ЭПИЛЕПСИИ, СОЧЕТАЮЩЕЙСЯ С ВТОРИЧНОЙ БИЛАТЕРАЛЬНОЙ СИНХРОНИЗАЦИЕЙ НА ЭЭГ, НЕ ПОКАЗАНО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арбамазеп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ЦЕЛЬЮ ВКЛЮЧЕНИЯ АУТОГЕННОЙ ТРЕНИРОВКИ В ПРОЦЕДУРУ ЛЕЧЕБНОЙ ГИМНАСТИКИ ПРИ НЕВРОЗАХ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ренировка навыков саморегуляции мышечного тонус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ЙРОРЕНТГЕНОЛОГИЧЕСКИМИ ПРИЗНАКАМИ СИНДРОМА ГИПЕРДРЕНИРОВАНИЯ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щелевидные желудочки и расширенные конвекситальные ликвореые пространст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ЛЬНЫЕ РЕЖУЩИЕ БОЛИ В ОБЛАСТИ МИНДАЛИН, ИРРАДИИРУЮЩИЕ В УХО, ПРОВОЦИРУЮЩИЕСЯ ГЛОТАНИЕМ И СОПРОВОЖДАЮЩИЕСЯ ПАДЕНИЕМ ЧАСТОТЫ СЕРДЕЧНЫХ СОКРАЩЕНИЙ, ХАРАКТЕРНЫ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евралгии языкоглоточного нер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ОКАЛЬНЫЕ СЕНСОРНЫЕ ПРИСТУПЫ В ФОРМЕ ЭЛЕМЕНТАРНЫХ ЗРИТЕЛЬНЫХ ГАЛЛЮЦИНАЦИЙ ХАРАКТЕРНЫ ПРИ ЛОКАЛИЗАЦИИ ЭПИЛЕПТИЧЕСКОГО ОЧАГА В ______ ДОЛ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затылоч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ХОЛИНЕРГИЧЕСКИЙ КРИЗ РАЗВИВАЕТСЯ ВСЛЕДСТВ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ередозировки калим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БОТНИК УВОЛЕН С ПРЕДПРИЯТИЯ ПО СОБСТВЕННОМУ ЖЕЛАНИЮ. В 18 ЧАСОВ ТОГО ЖЕ ДНЯ ОБРАЩАЕТСЯ В ПОЛИКЛИНИКУ. ВРАЧ КОНСТАТИРУЕТ ВРЕМЕННУЮ НЕТРУДОСПОСОБНОСТЬ. КАКОЙ ДОКУМЕНТ ДОЛЖЕН СФОРМИРОВАТЬ (ВЫДАТЬ) ВРАЧ?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исток нетрудоспособ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ЛУХОВЫЕ ГАЛЛЮЦИНАЦИИ ЧАЩЕ РАЗВИВАЮТСЯ ПРИ ЛОКАЛИЗАЦИИ ОПУХОЛИ В ______________ ДОЛ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исоч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ПИННОМОЗГОВАЯ ЖИДКОСТЬ ПРИ ТРАВМАТИЧЕСКИХ ВНУТРИЖЕЛУДОЧКОВЫХ ГЕМАТОМАХ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нтенсивно окрашена кровь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ЖИЗНЕСПОСОБНОСТЬ ИШЕМИЧЕСКОЙ ПОЛУТЕНИ (ПЕНУМБРЫ) В БОЛЬШИНСТВЕ СЛУЧАЕВ СОХРАНЯЕТСЯ В ТЕ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3-6 час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АФФЕРЕНТНОЙ МОТОРНОЙ АФАЗИИ У ПРАВШЕЙ ВОЗНИКАЕТ ПРИ ЛОКАЛИЗАЦИИ ПРОЦЕССА В ________________ ЛЕВОГО ПОЛУШАР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ижнем отделе постцентральной извили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НАИБОЛЕЕ ЧАСТОЙ ПРИЧИНОЙ ДЛЯ РАЗВИТИЯ ВТОРИЧНОГО ЭНУРЕЗ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оматическая патолог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РУШЕНИЕ ЧУВСТВИТЕЛЬНОСТИ ПО ГЕМИТИПУ ХАРАКТЕРНО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шемического инсуль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ТИОТРОПНАЯ ТЕРАПИЯ ТОКСОПЛАЗМОЗА ПРОВОД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хлоридин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ЕФИЦИТ ВИТАМИНА В1 УСТАНОВЛЕН В ПАТОГЕНЕЗЕ НЕВРОПАТИИ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хроническом алкоголизм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ВОЗНИКНОВЕНИИ ДИСПЕПСИЧЕСКИХ ЯВЛЕНИЙ НА ФОНЕ ПРИМЕНЕНИЯ ДОНЕПЕЗИЛА У ПАЦИЕНТА С БОЛЕЗНЬЮ АЛЬЦГЕЙМЕРА СЛЕДУ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низить дозу препара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РОФИЛАКТИЧЕСКОГО ПАТОГЕНЕТИЧЕСКОГО ЛЕЧЕНИЯ РАССЕЯННОГО СКЛЕРОЗА С ЦЕЛЬЮ УМЕНЬШЕНИЯ ЧАСТОТЫ ОБОСТРЕНИЙ И ЗАМЕДЛЕНИЯ ПРОГРЕССИРОВАНИЯ ЗАБОЛЕВАНИЯ ПРИМЕНЯЮТСЯ ПРЕПАРАТ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нтерферонового ряд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СИНДРОМА ГОРНЕРА ЯВЛЯЕТСЯ ХАРАКТЕРНЫ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то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ОМАЛИИ ГЛАЗНОГО ЯБЛОКА (МИКРОФТАЛЬМИЯ И АНОФТАЛЬМ), ЦИКЛОПИЯ, ГИПОТЕЛОРИЗМ, КОЛОБОМА РАДУЖКИ ХАРАКТЕРНЫ ДЛЯ СИНДРОМ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та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НЯТИЕ РУК ДО ГОРИЗОНТАЛИ НАРУШАЕТСЯ ПРИ ПОРАЖЕНИИ ______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Правильный ответ: </w:t>
      </w:r>
      <w:r w:rsidRPr="004B6CA3">
        <w:rPr>
          <w:b/>
          <w:lang w:val="ru-RU"/>
        </w:rPr>
        <w:t>подмышеч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АКТОРОМ, СПОСОБНЫМ СПРОВОЦИРОВАТЬ ЭПИЛЕПТИЧЕСКИЙ ПРИСТУП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епривация с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 БОЛЬНЫХ С НЕРАЗОРВАВШЕЙСЯ КОНВЕКСИТАЛЬНОЙ АРТЕРИОВЕНОЗНОЙ АНЕВРИЗМОЙ НАБЛЮДА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пилептиформные припад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ТОГЕНЕТИЧЕСКАЯ ТЕРАПИЯ ФУНИКУЛЯРНОГО МИЕЛОЗА ВКЛЮЧ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цианокобалам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ЕНСИТИВНАЯ АТАКСИЯ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значительным усилением при закрытых глаза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ВИБРАЦИОННОЙ БОЛЕЗНИ ХАРАКТЕРНЫ ЖАЛОБЫ 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угоподвижность пальцев рук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ВЫБОРА ДЛЯ ЛЕЧЕНИЯ РАССТРОЙСТВ СНА, СВЯЗАННЫХ С НАРУШЕНИЕМ ЦИРКАДИАННЫХ РИТМОВ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елатон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ПАРИНО ВОЗНИКАЕТ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четверохолм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АЗИСНАЯ ТЕРАПИЯ БОЛЕЗНИ АЛЬЦГЕЙМЕРА ВКЛЮЧ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ман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ИНФОРМАЦИЮ, СОСТАВЛЯЮЩУЮ ВРАЧЕБНУЮ ТАЙНУ, БЕЗ СОГЛАСИЯ ГРАЖДАНИНА ПРЕДОСТАВЛЯЮТ П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просу органов дознания, следствия и суд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И ПРИНЦИПАМИ КОНСЕРВАТИВНОГО ЛЕЧЕНИЯ МИАСТЕНИИ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ррекция дефицита ацетилхолина и подавление аутоиммунного процесс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ТИКОАУГУЛЯНТ ДЛЯ ВТОРИЧНОЙ ПРОФИЛАКТИКИ ИШЕМИЧЕСКОГО ИНСУЛЬТ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арфар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ТОДОМ ИССЛЕДОВАНИЯ, КОТОРЫЙ ИСПОЛЬЗУЕТСЯ ДЛЯ ПОДТВЕРЖДЕНИЯ ПРЕДПОЛОЖИТЕЛЬНОГО ДИАГНОЗА РАССЕЯННОГО СКЛЕРОЗА В СЛОЖНЫХ ДЛЯ ДИАГНОСТИКИ СЛУЧАЯХ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рительные вызванные потенциал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ЮВЕНИЛЬНОЙ МИОКЛОНИЧЕСКОЙ ЭПИЛЕПСИИ ЛЕЧЕНИЕ ПРОТИВОЭПИЛЕПТИЧЕСКИМИ СРЕДСТВАМИ ПРОВОД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жизненн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РАССЕЯННОМ СКЛЕРОЗЕ ХАРАКТЕРНО ЗАМЕДЛЕНИЕ ПРОВЕДЕНИЯ ВОЗБУЖДЕНИЯ ПО ДАННЫ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рительных вызванных потенциал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ГОЛОВНОЙ БОЛИ ТЕНЗИОННОГО ТИПА ИГЛЫ ВВОДЯТ В ТОЧКИ ПО ОКРУЖНОСТИ ГОЛОВ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шэнь-тин, тоу-вэй, сюань-лу, цюй-бинь, футу, нао-х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РЕДИ ОПУХОЛЕЙ ОБЛАСТИ ТУРЕЦКОГО СЕДЛА ОБЫЗВЕСТВЛЕНИЕ ЧАЩЕ НАБЛЮДАЮТ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раниофарингиом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ЗРИТЕЛЬНЫЙ ТРАКТ СОДЕРЖИТ ВОЛОКНА О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нутренней половины противоположной сетчатки и наружной половины сво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ПРИЗНАКОМ УШИБА ГОЛОВНОГО МОЗГ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чаговое повреждение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РЫЖА ДИСКА ЧАЩЕ КОМПРИМИРУЕТ СПИННОМОЗГОВОЙ НЕР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L</w:t>
      </w:r>
      <w:r w:rsidRPr="004B6CA3">
        <w:rPr>
          <w:b/>
          <w:lang w:val="ru-RU"/>
        </w:rPr>
        <w:t>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КАНДИРОВАННАЯ РЕЧЬ СООТВЕТСТВУЕТ ПОРАЖЕНИЮ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озжеч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КАЧЕСТВЕ КОРРЕКТОРА ПОВЕДЕНИЯ ПРИ ЛОБНО-ВИСОЧНОЙ ДЕМЕНЦИИ ИСПОЛЬЗУ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елективные ингибиторы обратного захвата серотон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ГРУППЕ С ПОДОЗРЕНИЕМ НА ВИБРАЦИОННУЮ БОЛЕЗНЬ ОТНОСЯТ ЛИЦ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имптоматикой вегетативно-сенсорной полиневропат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 ФЕНОМЕНОМ «ЗАХОДЯЩЕГО СОЛНЦА» ПОНИМ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мещение глазных яблок книзу и появление полоски склеры над радужк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РАЛИЧ ДЮШЕННА-ЭРБА ВОЗНИКАЕТ ПРИ ПОРАЖЕНИИ ______ КОРЕШКОВ СПИННОМОЗГОВЫХ НЕРВ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5-С6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ЯРЕМНОГО ОТВЕРСТИЯ ИСКЛЮЧАЕТ ПОРАЖЕНИЕ       ___________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дъязыч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У ПАЦИЕНТА С НЕВРАЛГИЕЙ ТРОЙНИЧНОГО НЕРВА В КАЧЕСТВЕ ДООБСЛЕДОВАНИЯ ЦЕЛЕСООБРАЗНО ВЫПОЛНИ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Р-ангиографию (3</w:t>
      </w:r>
      <w:r w:rsidRPr="004B6CA3">
        <w:rPr>
          <w:b/>
        </w:rPr>
        <w:t>D</w:t>
      </w:r>
      <w:r w:rsidRPr="004B6CA3">
        <w:rPr>
          <w:b/>
          <w:lang w:val="ru-RU"/>
        </w:rPr>
        <w:t>-</w:t>
      </w:r>
      <w:r w:rsidRPr="004B6CA3">
        <w:rPr>
          <w:b/>
        </w:rPr>
        <w:t>TOF</w:t>
      </w:r>
      <w:r w:rsidRPr="004B6CA3">
        <w:rPr>
          <w:b/>
          <w:lang w:val="ru-RU"/>
        </w:rPr>
        <w:t>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ЕЙРОПАТИИ ДОБАВОЧНОГО НЕРВА ВЫЯВЛ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худание мышц ше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ОЛОКНА ДЛЯ ТУЛОВИЩА И ВЕРХНИХ КОНЕЧНОСТЕЙ В КЛИНОВИДНОМ ПУЧКЕ ЗАДНИХ КАНАТИКОВ РАСПОЛАГАЮТСЯ ПО ОТНОШЕНИЮ К СРЕДНЕЙ ЛИ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атеральн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ЦЕФАЛОСПОРИНОМ, КОТОРЫЙ МОЖЕТ ПРИМЕНЯТЬСЯ ПРИ ПОДТВЕРЖДЕННОМ ПСЕВДОМОНАДНОМ МЕНИНГИТЕ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цефтазиди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ВЫЙ НЕЙРОН ВИСЦЕРАЛЬНОЙ ЧУВСТВИТЕЛЬНОСТИ ОТ НИЖНЕЙ ЧАСТИ ГЛОТКИ, ГОРТАНИ, КАУДАЛЬНОЙ ЧАСТИ ТРАХЕИ, ПИЩЕВОДА, ОРГАНОВ ГРУДНОЙ И БРЮШНОЙ ПОЛОСТИ НАХОДИТСЯ В ГАНГЛ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ижнем блуждающе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ОНВЕКСИТАЛЬНАЯ ПОВЕРХНОСТЬ ПОЛУШАРИЙ ГОЛОВНОГО МОЗГА ПОЛУЧАЕТ КРОВЬ ИЗ_________________ АРТЕР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редней мозгов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ТИХОЛИНЭСТЕРАЗНЫМ ПРЕПАРАТОМ, КОТОРЫЙ НЕ ИСПОЛЬЗУЕТСЯ ДЛЯ ЛЕЧЕНИЯ КОГНИТИВНЫХ НАРУШЕНИЙ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иридостигм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АКОЕ УТВЕРЖДЕНИЕ ДЛЯ ИДИОПАТИЧЕСКОЙ ГИДРОЦЕФАЛИИ НЕ ВЕРНО?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озникает через 15 лет после внутричерепного кровоизлия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ЦЕНТРАЛЬНЫЙ ПАРАЛИЧ МИМИЧЕСКОЙ МУСКУЛАТУРЫ ЧАСТО СОЧЕТАЕТСЯ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псилатеральным гемипарез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МПАТИКО-ТОНИЧЕСКАЯ ФОРМА ВЕГЕТАТИВНО-СОСУДИСТОЙ ДИСТОНИИ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ахикарди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ЯДРА КАУДАЛЬНОЙ ГРУППЫ НЕРВОВ ЛОКАЛИЗУЮ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долговатом мозг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СОГЛАСНО </w:t>
      </w:r>
      <w:r w:rsidRPr="004B6CA3">
        <w:rPr>
          <w:sz w:val="22"/>
          <w:szCs w:val="22"/>
        </w:rPr>
        <w:t>WHO</w:t>
      </w:r>
      <w:r w:rsidRPr="004B6CA3">
        <w:rPr>
          <w:sz w:val="22"/>
          <w:szCs w:val="22"/>
          <w:lang w:val="ru-RU"/>
        </w:rPr>
        <w:t xml:space="preserve"> ХОРДОИДНАЯ МЕНИНГИОМА ОТНОСИТСЯ К ______КЛАСС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I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ДИАГНОСТИКИ ЦЕРЕБРАЛЬНОЙ АРТЕРИАЛЬНОЙ АНЕВРИЗМЫ НАИБОЛЕЕ ИНФОРМАТИВНЫМ МЕТОДОМ ИССЛЕДОВАНИЯ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ультиспиральная компьютерная ангиография с внутривенным контрастным усиление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ПЕРВОГО РЯДА В ЛЕЧЕНИИ МИАСТЕН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иридостигмина бромид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ТВОЛОВАЯ СИМПТОМАТИКА ПРИ ПОДКЛЮЧИЧНОМ СИНДРОМЕ ОБКРАДЫВАНИЯ ПОЯВЛЯЕТСЯ ИЛИ УСИЛИВАЕТСЯ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упражнениях рукой на стороне пораж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ЧЕРЕЗ НАДГРУШЕВИДНОЕ ОТВЕРСТИЕ ПРОХОДИ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ерхний ягодичный сосудисто-нервный пучок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ИНФОРМАТИВНЫМ МЕТОДОМ ДИАГНОСТИКИ ПРИ ПОДОЗРЕНИИ НА ТРАВМАТИЧЕСКУЮ КОМПРЕССИЮ ГОЛОВНОГО МОЗГ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мпьютерная томограф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ОНСЕРВАТИВНОГО ЛЕЧЕНИЯ ВЕСТИБУЛЯРНОЙ ПАРОКСИЗМИИ ПРИМЕН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тивосудорожные средст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ЗВИТИЕ ГИПЕРТЕНЗИВНОЙ ЭНЦЕФАЛОПАТИИ ЧАЩЕ ВСЕГО ВЫЗ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ражением мелких мозговых сосуд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ЗА ДЕЦЕРЕБРАЦИИ ХАРАКТЕРНА ДЛЯ ПОРАЖЕНИЯ ГОЛОВНОГО МОЗГА НА УРОВН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редне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ТОРОЙ НЕЙРОН ОБОНЯТЕЛЬНОГО АНАЛИЗАТОРА НАХОДИ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бонятельной луковиц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ВЕГЕТО-ВИСЦЕРАЛЬНЫМ ПАРОКСИЗМАМ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бдоминальные, головные б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ЗАДНЕЙ ЦЕНТРАЛЬНОЙ ИЗВИЛИНЫ В КОНЕЧНОСТЯХ ВОЗНИК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ыпадение чувствительности на противоположной очагу сторон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ЭФФЕКТИВНЫМ ПРЕПАРАТОМ В ЛЕЧЕНИИ ФОКАЛЬНОЙ ДИСТОН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отулинический токс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КСОНЫ ЦЕНТРАЛЬНЫХ ДВИГАТЕЛЬНЫХ НЕЙРОНОВ ЗАКАНЧИВАЮ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едних рогах спин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, НЕ ОТНОСЯЩИМСЯ К ГРУППЕ АНТИТРОМБОЦИТАРНЫХ СРЕДСТВ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арфар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ВРОЛОГИЧЕСКИМ ПРИЗНАКОМ, ХАРАКТЕРНЫМ ДЛЯ РАЗРЫВА АРТЕРИАЛЬНЫХ АНЕВРИЗМ ВЕРТЕБРОБАЗИЛЯРНОГО БАССЕЙНА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индр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ЧЕРЕЗ ЧЕТЫРЕХСТОРОННЕЕ ОТВЕРСТИЕ ПРОХОДИТ ____ АРТЕР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дняя, огибающая плечевую кост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КОРКОВЫЙ ЦЕНТР МОЧЕИСПУСКАНИЯ РАСПОЛАГАЕ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ост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ТТЕРН ЭПИЛЕПТИФОРМНОЙ АКТИВНОСТИ НА ЭНЦЕФАЛОГРАММЕ В ФОРМЕ ГЕНЕРАЛИЗОВАННОГО БИЛАТЕРАЛЬНО-СИНХРОННОГО РАЗРЯДА ПИК-МЕДЛЕННАЯ ВОЛНА С ЧАСТОТОЙ 3 ГЦ ХАРАКТЕРЕН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ипичных абсанс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ЕМИАНОПСИЯ В СОЧЕТАНИИ С ГЕМИАНЕСТЕЗИЕЙ МОЖЕТ ВОЗНИКАТЬ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нутренней капсул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У СИНДРОМА ВЭСТА СОСТАВЛ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нфантильные спаз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ФОРМОЙ ПРОГРЕССИРУЮЩЕЙ МЫШЕЧНОЙ ДИСТРОФИИ, ПРИ КОТОРОЙ НАБЛЮДАЮТСЯ ПСЕВДОГИПЕРТРОФИИ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строфия Дюшен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ВОЙ ПОМОЩЬЮ НА МЕСТЕ ПРИСТУПА БОЛЬНОМУ С ЭПИЛЕПТИЧЕСКИМ СТАТУСО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ведение воздуховода в ротоглотк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ННИМ ПРИЗНАКОМ КОМПРЕССИИ СРЕДНЕГО МОЗГА ПРИ ВНУТРИМОЗГОВОМ КРОВОИЗЛИЯНИИ ВЫСТУП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низокор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ИОФАСЦИАЛЬНЫЕ БОЛЕВЫЕ СИНДРОМЫ ПРО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окальным напряжением мышцы, ее резкой болезненностью при пальпации и на отдален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АТЕРАЛЬНУЮ ПРЯМУЮ МЫШЦУ ГЛАЗА ИННЕРВИРУЕТ НЕР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тводящ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АКТИКОЙ ЛЕЧЕНИЯ ПАЦИЕНТА В ВОЗРАСТЕ 80 ЛЕТ С КЛИНИКОЙ КЛАССИЧЕСКОЙ НЕВРАЛГИИ ТРОЙНИЧНОГО НЕРВ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ведение васкулярной декомпресс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 АНТЕГРАДНОЙ АМНЕЗИЕЙ СЛЕДУЕТ ПОНИМАТЬ АМНЕЗИЮ НА ______________ ТРАВМ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роткий период времени посл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ОРРЕКЦИИ ПАТОЛОГИЧЕСКОЙ МЫШЕЧНОЙ СПАСТИЧНОСТИ ПРИ РАССЕЯННОМ СКЛЕРОЗЕ ЦЕЛЕСООБРАЗНО НАЗНАЧИ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аклофе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НУТРЕННЯЯ СОННАЯ АРТЕРИЯ ОТД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лазничную артерию в полости череп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ТОРМОЗНЫМ МЕДИАТОРОМ В ГОЛОВНОМ МОЗГЕ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АМК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УПИРОВАНИЯ МЫШЕЧНЫХ ПРОЯВЛЕНИЙ НЕЙРОГЕННОГО ГИПЕРВЕНТИЛЯЦИОННОГО СИНДРОМА НАЗНА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люконат или хлорид кальц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 РЕШЕНИЮ ВРАЧЕБНОЙ КОМИССИИ ПРИ БЛАГОПРИЯТНОМ КЛИНИЧЕСКОМ И ТРУДОВОМ ПРОГНОЗЕ ЛИСТОК НЕТРУДОСПОСОБНОСТИ ПОСЛЕ ТРАВМ И РЕКОНСТРУКТИВНЫХ ОПЕРАЦИЙ МОЖЕТ БЫТЬ ВЫДАН И ПРОДЛЕН ДО ДНЯ ВОССТАНОВЛЕНИЯ ТРУДОСПОСОБНОСТИ, НО НА СРОК НЕ БОЛЕЕ ____ МЕСЯЦЕ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 НАЧАЛЬНЫХ СТАДИЯХ БОЛЕЗНИ ПАРКИНСОНА У ЛИЦ МОЛОДОГО И СРЕДНЕГО ВОЗРАСТА ЛЕЧЕНИЕ ЛУЧШЕ НАЧИНАТЬ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гонистов дофаминовых рецептор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ПЕРВОЙ ЛИНИИ, ИЗМЕНЯЮЩИМ ТЕЧЕНИЕ РАССЕЯННОГО СКЛЕРОЗА, ПРИ РЕМИТИРУЮЩЕМ ТЕЧЕНИИ И УМЕРЕННОЙ АКТИВНОСТИ ЗАБОЛЕВАНИЯ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нтерферон бета-1</w:t>
      </w:r>
      <w:r w:rsidRPr="004B6CA3">
        <w:rPr>
          <w:b/>
        </w:rPr>
        <w:t>b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ЕЛО ТРЕТЬЕГО НЕЙРОНА ПУТИ ПОВЕРХНОСТНОЙ ЧУВСТВИТЕЛЬНОСТИ РАСПОЛОЖЕНО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рительном бугр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К ПРИЧИНАМ АКСОНОПАТИЙ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нтоксика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ПРИЧИННЫМ ФАКТОРОМ РАЗВИТИЯ ПОЛИНЕЙРОПАТИИ ПРИ ЗАБОЛЕВАНИЯХ ЖЕЛУДОЧНО-КИШЕЧНОГО ТРАКТА ЯВЛЯЕТСЯ ДЕФИЦИ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итаминов В1 и В1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ЦИЕНТУ, У КОТОРОГО ПОСЛЕ ПЕРЕНЕСЕННОГО ИНФАРКТА МОЗГА СОХРАНЯЕТСЯ СТОЙКИЙ УМЕРЕННЫЙ ПРАВОСТОРОННИЙ ГЕМИПАРЕЗ МОЖНО ОПРЕДЕЛИТЬ ГРУППУ ИНВАЛИДНО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II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ЕГМЕНТАРНО-ДИССОЦИИРОВАННЫЙ ТИП РАССТРОЙСТВ ЧУВСТВИТЕЛЬНОСТИ ВОЗНИКАЕТ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дних рогов спин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УРСОВАЯ ТЕРАПИЯ МИОРЕЛАКСАНТАМИ ПОКАЗАНА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хронической головной боли напряж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БУЛЬБАРНОГО СИНДРОМА В ОТЛИЧИЕ ОТ ПСЕВДОБУЛЬБАРНОГО ПРИ ХРОНИЧЕСКОЙ НЕДОСТАТОЧНОСТИ МОЗГОВОГО КРОВООБРАЩЕНИЯ ХАРАКТЕРНО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фибрилляции язы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ТИБИОТИКОМ, КОТОРЫЙ ВЫБИРАЮТ ПРИ ГЕМОФИЛЬНОМ ГНОЙНОМ МЕНИНГИТЕ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цефтриаксо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ИАГНОЗ «ЭПИЛЕПСИЯ» МОЖЕТ БЫТЬ ПОСТАВЛЕН ПРИ РАЗВИТ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 менее двух неспровоцированных (или рефлекторных) эпилептических приступов с интервалом &gt; 24 ч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УБАРАХНОИДАЛЬНОМ КРОВОИЗЛИЯНИИ В МОЗГ КОМПЬЮТЕРНАЯ ТОМОГРАФИЯ ПОЗВОЛЯЕТ ДИАГНОСТИРОВАТЬ ГИПЕРДЕНСИТИВНЫЕ УЧАСТКИ ГЕМОРРАГИЧЕСКИХ ЭКСТРАВАЗАТОВ СПУСТЯ ____ ЧАС /ЧАСОВ ОТ НАЧАЛА КРОВОИЗЛИЯ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, НЕЭФФЕКТИВНЫМ ДЛЯ ЛЕЧЕНИЯ НЕЙРОПАТИЧЕСКОЙ БОЛИ ПРИ АЛКОГОЛЬНОЙ ПОЛИНЕВРОПАТИИ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клофенак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ВТОРИЧНОЙ ПРОФИЛАКТИКИ ИШЕМИЧЕСКОГО ИНСУЛЬТА КЛОПИДОГРЕЛ РЕКОМЕНДУЕТСЯ В СУТОЧНОЙ ДОЗЕ (В МГ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7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РАЖЕНИЕ НИЖНЕГО МОТОНЕЙРОНА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фасцикуляция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ЦЕНТ СУЖЕНИЯ ВНУТРЕННЕЙ СОННОЙ АРТЕРИИ БОЛЕЕ _____% РАСЦЕНИВАЕТСЯ КАК СУБОККЛЮЗ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98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УДОРОГИ В ВИДЕ ДЛИТЕЛЬНЫХ МЫШЕЧНЫХ СОКРАЩЕНИЙ, ВОЗНИКАЮЩИХ ПОСТЕПЕННО И ДЛЯЩИХСЯ ДОЛГО, НАЗЫВ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онически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АНТИХОЛИНЭСТЕРАЗНЫМ ПРЕПАРАТОМ С САМОЙ БОЛЬШОЙ ПРОДОЛЖИТЕЛЬНОСТЬЮ ДЕЙСТВИЯ ПРИ МИАСТЕН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мбенония хлорид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МЕНЕНИЕ КЛИНИЧЕСКИХ РЕКОМЕНДАЦИЙ, СТАНДАРТОВ И ПОРЯДКОВ МЕДИЦИНСКОЙ ПОМОЩИ СПОСОБСТВУ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ыработке единых подходов к оказанию медицинской помощ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ДОСТАТОЧНАЯ ЭФФЕКТИВНОСТЬ МОЖЕТ ВОЗНИКАТЬ ВСЛЕДСТВИЕ ЯВЛЕНИЯ САМОИНДУКЦИИ (АКТИВАЦИИ МИКРОСОМАЛЬНЫХ ЭНЗИМОВ ПЕЧЕНИ) ПРИ ИСПОЛЬЗОВА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арбамазеп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ЛОЖНЕНИЕМ, КОТОРОЕ ВСТРЕЧАЕТСЯ ПРИ РАЗРЫВЕ СУПРАТЕНТОРИАЛЬНОЙ АРТЕРИОВЕНОЗНОЙ АНЕВРИЗМЫ ЧАЩЕ, ЧЕМ ПРИ РАЗРЫВЕ АРТЕРИАЛЬНОЙ АНЕВРИЗМЫ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азвитие внутримозговой гемато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ЗАХАРЧЕНКО-ВАЛЛЕНБЕРГА (ЛАТЕРАЛЬНЫЙ МЕДУЛЛЯРНЫЙ СИНДРОМ) ВОЗНИКАЕТ ПРИ ЗАКУПОРК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ижней задней артерии мозжеч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РЕДИ НЕСТЕРОИДНЫХ ПРОТИВОВОСПАЛИТЕЛЬНЫХ СРЕДСТВ НАИБОЛЕЕ НИЗКИЙ РИСК КАРДИОВАСКУЛЯРНЫХ ОСЛОЖНЕНИЙ ОТМЕЧЕН 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проксе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ТИВОЭПИЛЕПТИЧЕСКИЙ ЭФФЕКТ ТОПИРАМАТА ОБУСЛОВЛЕН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ктивацией рецепторов ГАМК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ПУХОЛИ ЛЕВОГО ПОЛУШАРИЯ МОЗЖЕЧКА У БОЛЬНОГО ОПРЕДЕ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искоординация в левой конеч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ЧЕРЕПНО-МОЗГОВЫХ И СПИННОМОЗГОВЫХ ГРЫЖАХ ОПТИМАЛЬНЫМ ЛЕЧЕНИЕ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хирургическо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ДНИМ ИЗ ВОЗМОЖНЫХ ОСЛОЖНЕНИЙ ТЕЧЕНИЯ ПОЗДНЕГО ПОСЛЕОПЕРАЦИОННОГО ПЕРИОДА ПОСЛЕ ПРОВЕДЕНИЯ ВАСКУЛЯРНОЙ ДЕКОМПРЕССИИ ТРОЙНИЧНОГО НЕРВ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ефлоновая грануле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СОГЛАСНО </w:t>
      </w:r>
      <w:r w:rsidRPr="004B6CA3">
        <w:rPr>
          <w:sz w:val="22"/>
          <w:szCs w:val="22"/>
        </w:rPr>
        <w:t>WHO</w:t>
      </w:r>
      <w:r w:rsidRPr="004B6CA3">
        <w:rPr>
          <w:sz w:val="22"/>
          <w:szCs w:val="22"/>
          <w:lang w:val="ru-RU"/>
        </w:rPr>
        <w:t xml:space="preserve"> АТИПИЧЕСКАЯ МЕНИНГИОМА ОТНОСИТСЯ К ______КЛАСС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МЕНИНГОЭНЦЕФАЛИТИЧЕСКОЙ ФОРМЫ КЛЕЩЕВОГО ЭНЦЕФАЛИТА ХАРАКТЕРНО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игидности мышц затылка, положительного симптома Керни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ОЙ ПРИЧИНОЙ СПОРАДИЧЕСКОГО ЭНЦЕФАЛИТА ЯВЛЯЕТСЯ ВИРУ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стого герпес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БОТНИКАМ ПРЕДПРИЯТИЙ ОБЩЕСТВЕННОГО ПИТАНИЯ, ВОДОСНАБЖЕНИЯ, ДЕТСКИХ УЧРЕЖДЕНИЙ ПРИ НАЛИЧИИ У НИХ ГЕЛЬМИНТОЗА ЛИСТОК НЕТРУДОСПОСОБНОСТИ ВЫДАЕТСЯ 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есь период дегельминтиза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И ТОЧКАМИ ДЛЯ ИГЛОУКАЛЫВАНИЯ ПРИ НЕВРОПАТИИ ЛУЧЕВОГО НЕРВА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цзянь-юй, нао-хуэй, цюй-чи, шоу-сань-ли, ся-лянь, хэ-гу, эр-цзянь, ян-чи, тай-юан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ОСОБИЕ ПО ВРЕМЕННОЙ НЕТРУДОСПОСОБНОСТИ НАЗНАЧАЕТСЯ, ЕСЛИ ОБРАЩЕНИЕ ЗА НИМ ПОСЛЕДОВАЛО НЕ ПОЗДНЕЕ ___________ МЕСЯЦЕВ СО ДНЯ ВОССТАНОВЛЕНИЯ ТРУДОСПОСОБНО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6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УРАЛЬНЫЕ АВ-ФИСТУЛЫ ЧАЩЕ ВСТРЕЧАЮТСЯ У _______ Л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женщин &gt;4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ЦЕЛЬЮ ЛЕЧЕБНОЙ ГИМНАСТИКИ ПРИ ПРОГРЕССИРУЮЩЕЙ МИОДИСТРОФ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филактика контрактур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ПРИ МИГРЕНИ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рипта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ПЛОЩЕНИЕ ОСНОВАНИЯ ЧЕРЕПА С ВДАВЛЕНИЕМ БОЛЬШОГО ЗАТЫЛОЧНОГО ОТВЕРСТИЯ ВНУТРЬ ЧЕРЕПА И УМЕНЬШЕНИЕМ РАЗМЕРОВ ЗАДНЕЙ ЧЕРЕПНОЙ ЯМКИ, ПРИВОДЯЩЕЕ К СДАВЛЕНИЮ ВЕРХНЕГО ОТДЕЛА СПИННОГО МОЗГА, ПРОДОЛГОВАТОГО МОЗГА И МОЗЖЕЧКА, НАЗ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латибази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БОЛЬНОГО БРОНХИАЛЬНОЙ АСТМОЙ ПРЕПАРАТОМ ВЫБОРА В ЛЕЧЕНИИ ЭССЕНЦИАЛЬНОГО ТРЕМОР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имидо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ХОДЯЩЕЕСЯ КОСОГЛАЗИЕ НАБЛЮДАЕТСЯ ПРИ ПОРАЖЕНИИ ЧЕРЕПНЫХ НЕРВ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VI</w:t>
      </w:r>
      <w:r w:rsidRPr="004B6CA3">
        <w:rPr>
          <w:b/>
          <w:lang w:val="ru-RU"/>
        </w:rPr>
        <w:t xml:space="preserve"> и </w:t>
      </w:r>
      <w:r w:rsidRPr="004B6CA3">
        <w:rPr>
          <w:b/>
        </w:rPr>
        <w:t>IV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ЦЕНТРАЛЬНОГО ДВИГАТЕЛЬНОГО НЕЙРОНА ПОДЪЯЗЫЧНОГО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язык отклоняется к стороне, противоположной поражен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МПТОМ ВКЛИНЕНИЯ ПРИ ПРОВЕДЕНИИ ЛЮМБАЛЬНОЙ ПУНКЦИИ У БОЛЬНОГО С ОБЪЁМНЫМ СПИНАЛЬНЫМ ПРОЦЕССОМ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растанием неврологической симптоматики после пунк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ВРОЛОГИЧЕСКИМ ПРОЯВЛЕНИЕМ ПРОГРЕССИРУЮЩЕЙ ГИДРОЦЕФАЛИИ У ДЕТЕЙ ДО 3 ЛЕТ МОЖЕТ БЫ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имптом Греф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АМОЙ ЧАСТОЙ ПРИЧИНОЙ ДЕМЕНЦ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олезнь Альцгейме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БАЗИСНОЙ ТЕРАПИИ ДИСЦИРКУЛЯТОРНОЙ ЭНЦЕФАЛОПАТИИ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цетилсалициловую кислот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ОЙ ПРИЧИНОЙ РЕЦИДИВИРУЮЩЕГО ГНОЙНОГО МЕНИНГИТА У ДЕТЕЙ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икворе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ЕЛО ПЕРВОГО НЕЙРОНА НОЦИЦЕПТИВНОГО ПУТИ НАХОДИ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пинальном гангл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ЭГ-КОНТРОЛЬ БОЛЬНОГО ЭПИЛЕПСИЕЙ ОСУЩЕСТВЛЯЕТСЯ КАК МИНИМУМ ОДИН РАЗ В (В МЕСЯЦ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6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ЛИНИЧЕСКИМ ПРОЯВЛЕНИЕМ ВЕРТЕБРОБАЗИЛЯРНОЙ НЕДОСТАТОЧНОСТИ НЕ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калькул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СИМПТОМАТИЧЕСКАЯ ТЕРАПИЯ ГОЛОВОКРУЖЕНИЯ ВКЛЮЧ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етагис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ЛЕЧЕНИИ ДЕПРЕССИИ У ПАЦИЕНТА 74 ЛЕТ ПРЕПАРАТОМ ВЫБОРА МОЖЕТ БЫ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ортиоксе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СТРОМ НАРУШЕНИИ КРОВООБРАЩЕНИЯ ОСНОВНЫМ ДВИГАТЕЛЬНЫМ СИМПТОМО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пастический гемипаре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КОНВЕКСИТАЛЬНОЙ ЛОКАЛИЗАЦИИ ОПУХОЛИ ВИСОЧНОЙ ДОЛИ ВОЗНИКАЮТ ______ ГАЛЛЮЦИНАЦ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луховы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ЕСТ СПУРЛИНГА ИСПОЛЬЗУЕТСЯ ДЛЯ ДИАГНОСТИКИ _____ РАДИКУЛОПАТ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шей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БОЛЕЗНИ МАК-АРДЛЯ ХАРАКТЕРНО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олезненных пароксизмов в мышца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 ДИПЛОПИЕЙ ПОНИМ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воение в глаза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НАИБОЛЕЕ ПОСТОЯННЫМ ВЫПУСКНИКАМ, СВЯЗУЮЩИМИ ВЕНЫ МЯГКИХ ПОКРОВОВ ГОЛОВЫ С СИНУСАМИ ТВЕРДОЙ МОЗГОВОЙ ОБОЛОЧКИ,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еменной и сосцевид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РИНГОМИЕЛИЯ ЧАСТО СОЧЕТАЕТСЯ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омалиями краниовертебрального переход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РОФИЛАКТИЧЕСКОГО ЛЕЧЕНИЯ МИГРЕНИ ПРЕДПОЧТИТЕЛЬНЕЕ НАЗНАЧИ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ета-адреноблокатор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АНТИДЕПРЕССАНТАМ-СЕЛЕКТИВНЫМ ИНГИБИТОРАМ ОБРАТНОГО ЗАХВАТА СЕРОТОНИНА ОТНОС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циталопр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ДПОЧТИТЕЛЬНЫМ ПУТЕМ ВВЕДЕНИЯ АНТИБИОТИКОВ ПРИ ОСТРОМ БАКТЕРИАЛЬНОМ МЕНИНГИТЕ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нутривен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МПТОМ КОРЕШКОВЫХ БОЛЕЙ ПОЛОЖЕНИЯ ХАРАКТЕРЕН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убдуральной неврино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РОК ЛЕЧЕНИЯ НЕСТЕРОИДНЫМИ ПРОТИВОВОСПАЛИТЕЛЬНЫМИ СРЕДСТВАМИ СОКРАЩАЕТСЯ ПРИ ПОМОЩ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итаминов группы 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ТРИГЕМИНАЛЬНОЙ НЕВРАЛГИИ ПРЕПАРАТОМ ВЫБОР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арбамазеп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КОЛЬКО УТОЛЩЕНИЙ ИМЕЕТ СПИННОЙ МОЗГ?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ЕСЛИ ПОСЛЕ ЧЕРЕПНО-МОЗГОВОЙ ТРАВМЫ РАЗВИВАЮТСЯ РИГИДНОСТЬ ЗАТЫЛОЧНЫХ МЫШЦ И СВЕТОБОЯЗНЬ ПРИ ОТСУТСТВИИ ОЧАГОВЫХ СИМПТОМОВ, ТО НАИБОЛЕЕ ВЕРОЯТЕН ДИАГНОЗ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убарахноидальное кровоизлиян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СТАНДАРТЫ МЕДИЦИНСКОЙ ПОМОЩИ УТВЕРЖДА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инистерством здравоохранения РФ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ШКОЛЫ ЗДОРОВЬЯ ЧАЩЕ ОРГАНИЗУЮТ ПО _________ ПАЦИЕНТ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филю заболева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ДЛЯ ЛЕЧЕНИЯ СПАСТИЧЕСКОЙ ФОРМЫ ТОРСИОННОЙ ДИСТОН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еводоп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СИМПТОМАМ ПОРАЖЕНИЯ ОТВОДЯЩЕГО НЕРВА ОТНОСЯТ ПАРЕЗ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ружной прямой мышцы глаз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ИНИМАЛЬНО ВЛИЯЕТ НА ФИЗИОЛОГИЧЕСКИЕ ЦИРКАДНЫЕ РИТМЫ С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олпиде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КАЗАНИЕМ К ХИРУРГИЧЕСКОМУ ЛЕЧЕНИЮ ИНТРАКРАНИАЛЬНОЙ ГИПЕРТЕНЗИИ ВЗРОСЛЫХ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тсутствие эффективности от консервативной терап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ЛЕЧЕНИИ АЛКОГОЛЬНОЙ ПОЛИНЕВРОПАТИИ НЕЭФФЕКТИВНО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ирацета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ДИСМНЕСТИЧЕСКИМ ПРИПАДКАМ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явления «уже виденного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ЫРАЖЕННЫЙ АТЕРОСКЛЕРОЗ ВНУТРЕННИХ СОННЫХ АРТЕРИЙ МОЖЕТ ПРИВОДИТЬ К СДАВЛЕНИЮ ХИАЗМЫ СНАРУЖИ И РАЗВИТИЮ В ПОЛЯХ ЗРЕНИЯ ИЗМЕНЕНИЙ ПО ТИП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иназальной гемианопс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ФАЗИЯ БРОКА (ЭФФЕРЕНТНАЯ МОТОРНАЯ) У ПРАВШЕЙ ВОЗНИКАЕТ ПРИ ПОРАЖЕНИИ _____________ ПОЛУШАР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дних отделов нижней лобной извилины лев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РОМБОЛИЗИС СЛЕДУЕТ ПРОВОДИТЬ В ТЕЧЕНИЕ _____ ЧАСОВ ОТ НАЧАЛА ИШЕМИЧЕСКОГО ИНСУЛЬТ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2-3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ДИАЛЬНЫЙ ПРОДОЛЬНЫЙ ПУЧОК СВЯЗАН С ЯДРАМИ НЕРВ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лазодвигательны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ХАРАКТЕРНЫМИ ЧЕРТАМИ ДЛЯ ЭПИЛЕПТИЧЕСКИ ИЗМЕНЕННОЙ ЛИЧНОСТ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дчеркнутая педантичность, вспыльчивост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ДИЦИНСКИЕ ЗАКЛЮЧЕНИЯ ВЫДАЮТСЯ БЕЗ СОГЛАСИЯ ГРАЖДАНИНА ИЛИ ЕГО ЗАКОННОГО ПРЕДСТАВИТЕ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рганам, организациям, суду, имеющим право на получение сведений о факте состояния его здоровья и диагноз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ОЖИЛЫХ БОЛЬНЫХ ЭПИЛЕПСИЕЙ ПРЕПАРАТАМИ ВЫБОРА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амотриджин, леветирацет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ЕСЛИ ПОСЛЕ ЧЕРЕПНО-МОЗГОВОЙ ТРАВМЫ РАЗВИВАЮТСЯ РИГИДНОСТЬ ЗАТЫЛОЧНЫХ МЫШЦ И СВЕТОБОЯЗНЬ ПРИ ОТСУТСТВИИ ОЧАГОВЫХ СИМПТОМОВ, ТО НАИБОЛЕЕ ВЕРОЯТНЫМ ДИАГНОЗО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убарахноидальное кровоизлиян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ЭССЕНЦИАЛЬНОМ НАСЛЕДСТВЕННОМ ДРОЖАНИИ ПРЕПАРАТАМИ ВЫБОРА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ензодиазепи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К СОЧЕТАННЫМ ПРИЗНАКАМ, КОТОРЫЕ ХАРАКТЕРНЫ ДЛЯ БОЛЕЗНИ ДАУНА,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круглый череп, готическое нёбо, синдактилию, гипотонию мышц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ЫМ ВОЗБУДИТЕЛЕМ ЭНЦЕФАЛИТ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ирус герпес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ВУСТОРОННИЙ ПТОЗ И ПОЛНАЯ НЕПОДВИЖНОСТЬ ГЛАЗНЫХ ЯБЛОК ПРИ ОТСУТСТВИИ КАКИХ-ЛИБО НАРУШЕНИЙ ЗРАЧКА РАЗВИВАЮТСЯ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епосредственно наружных мышц обоих гла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ТИВОВИРУСНАЯ ТЕРАПИЯ ПРИ ГЕРПЕТИЧЕСКОЙ НЕВРАЛГИИ ГЛАЗНИЧНОЙ ВЕТВИ ТРОЙНИЧНОГО НЕРВА ПОКАЗАНА ОТ НАЧАЛА ВЫСЫПАНИЙ В ТЕЧЕНИЕ (В ДНЯ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3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ОПАСНЫМ ОСЛОЖНЕНИЕМ СТЕНОЗА ПОЗВОНОЧНОГО КАНАЛ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иелопат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К </w:t>
      </w:r>
      <w:r w:rsidRPr="004B6CA3">
        <w:rPr>
          <w:sz w:val="22"/>
          <w:szCs w:val="22"/>
        </w:rPr>
        <w:t>R</w:t>
      </w:r>
      <w:r w:rsidRPr="004B6CA3">
        <w:rPr>
          <w:sz w:val="22"/>
          <w:szCs w:val="22"/>
          <w:lang w:val="ru-RU"/>
        </w:rPr>
        <w:t>-СИМПТОМАМ, КОТОРЫЕ НАБЛЮДАЮТ В 1 СТАДИЮ ОСТЕОХОНДРОЗА В ШЕЙНОМ ОТДЕЛЕ,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окальное выпрямление лордоза вплоть до кифоз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ЦИЕНТ СО ЗРИТЕЛЬНОЙ АГНОЗИЕ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идит предметы, но не узнает и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ЕЙРОПАТИЧЕСКИХ БОЛЯХ СТРЕЛЯЮЩЕГО ХАРАКТЕРА НАИБОЛЕЕ ЭФФЕКТИВН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тиконвульсан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ЛКОГОЛЬНАЯ ПОЛИНЕВРОПАТИЯ РАЗВИВАЕТСЯ В РЕЗУЛЬТАТ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йротоксического действия метаболитов этанола и дефицита тиам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ПУХОЛЯХ ГОЛОВНОГО МОЗГА С ОТЁКОМ ПЕРИФОКАЛЬНОЙ МОЗГОВОЙ ТКАНИ ДЛЯ КУПИРОВАНИЯ ГОЛОВНОЙ БОЛИ НЕОБХОДИМО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люкокортикоид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АБСОЛЮТНОМУ ПРОТИВОПОКАЗАНИЮ К ТРОМБОЛИЗИСУ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нутримозговое кровоизлиян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АРБАМАЗЕПИН НЕ СЛЕДУЕТ НАЗНАЧАТЬ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бсанса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ЦЕНТРАЛЬНЫЙ ПАРЕЗ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вышением мышечного тонуса по типу спастич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ВЫЕ НЕЙРОНЫ ПАРАСИМПАТИЧЕСКОГО ОТДЕЛА ВЕГЕТАТИВНОЙ НЕРВНОЙ СИСТЕМЫ РАСПОЛАГАЮ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оковых рогах сакрального отдела спин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МИГРЕНИ НЕ ПРИМЕН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йролепти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ЗНАКОМ ПОРАЖЕНИЯ ЛИЦЕВОГО НЕРВ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возможность свис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ЧТО РАСПОЛАГАЕТСЯ В СЕРОМ ВЕЩЕСТВЕ ВАРОЛИЕВА МОСТА?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ядра нервов мосто-мозжечкового угл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И ПАРЦИАЛЬНОЙ ЭПИЛЕПСИИ В КАЧЕСТВЕ ИСХОДНОЙ ТЕРАПИИ СЛЕДУЕТ ПРИМЕНЯ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кскарбазеп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И СИМПТОМАМИ НЕВРАЛГИИ ТРОЙНИЧНОГО НЕРВА ЯВЛЯЮТСЯ БОЛ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роткие, пароксизмальные,  интенсивные в одной половине лица, стреляющего характера,  возникающие в покое  и при  прикосновении к лиц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ДЛИТЕЛЬНЫМ ДЕЙСТВИЕМ ИЗ ПРЕПАРАТОВ ЛЕВОДОПЫ ОБЛАД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талев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ГЛАЗОДВИГАТЕЛЬНЫМ РАССТРОЙСТВАМ ПРИ ПОРАЖЕНИИ БЛОКОВОГО НЕРВ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граничение движения глазного яблока вни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ИСТОК НЕТРУДОСПОСОБНОСТИ ИМЕЕТ ПРАВО ФОРМИРОВА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ечащий врач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ДРЕНАЛИНОВАЯ ПРОБА ПРИ ВИБРАЦИОННОЙ БОЛЕЗНИ ПРОВОДИТСЯ ДЛЯ ВЕРИФИКАЦИИ СИНДРОМ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кроангиоспаз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ЗНАКИ ДИСПЛАЗИИ СПИННОГО МОЗГА ПРИ СКОЛИОЗЕ ИСКЛЮ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имметричные рефлекс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ТОД ИССЛЕДОВАНИЯ, КОТОРЫЙ НАИБОЛЕЕ ЦЕЛЕСООБРАЗНО ИСПОЛЬЗОВАТЬ ДЛЯ НАБЛЮДЕНИЯ ЗА ДИНАМИКОЙ АНГИОСПАЗМА У БОЛЬНОГО СО СПОНТАННЫМ СУБАРАХНОИДАЛЬНЫМ КРОВОИЗЛИЯНИЕМ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ранскраниальная ультразвуковая допплерограф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БЛАГОПРИЯТНОМ КЛИНИЧЕСКОМ И ТРУДОВОМ ПРОГНОЗЕ ЛИСТОК НЕТРУДОСПОСОБНОСТИ МОЖЕТ БЫТЬ СФОРМИРОВАН И ПРОДЛЕН ДО ДНЯ ВОССТАНОВЛЕНИЯ ТРУДОСПОСОБНОСТИ ПО РЕШЕНИЮ ВРАЧЕБНОЙ КОМИССИИ, НО НА СРОК НЕ БОЛЕЕ ____ МЕСЯЦЕВ С ДАТЫ НАЧАЛА ВРЕМЕННОЙ НЕТРУДОСПОСОБНОСТИ, А ПРИ ЛЕЧЕНИИ ТУБЕРКУЛЕЗА - НЕ БОЛЕЕ ___ МЕСЯЦЕ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0; 1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НДОЛЮМБАЛЬНО ПРИ МЕНИНГИТЕ ВВОД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миногликозид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ИЗКИЙ КЛАСС ДОКАЗАТЕЛЬНОСТИ ДЛЯ ПРОФИЛАКТИКИ ТРОМБОЗА ГЛУБОКИХ ВЕН ИМЕ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ластичное бинтован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БА С ВЫВЕДЕНИЕМ ЛИКВОРА СЧИТАЕТСЯ ДОСТОВЕРНО ПОЛОЖИТЕЛЬНОЙ В СЛУЧАЕ УЛУЧШЕНИЯ ПОКАЗАТЕЛЕЙ ПОХОДКИ И ВЫПОЛНЕНИЯ ДРУГИХ ЗАДАНИЙ НА ______%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0 и боле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РОФИЛАКТИЧЕСКОМ ЛЕЧЕНИИ ХРОНИЧЕСКОЙ ГОЛОВНОЙ БОЛИ НАПРЯЖЕНИЯ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нтидепрессан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ТЕГРАДНОЙ АМНЕЗИЕЙ НАЗЫВ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рушение запоминания событий, происходящих после трав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ТОРОЙ (ОСТРЫЙ) ПЕРИОД ИНСУЛЬТА СОСТАВЛЯЕТ ДО_______СУТОК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8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АНОМАЛИЕЙ АРНОЛЬДА – КИАРИ НАЗЫВАЕТСЯ ПАТОЛОГИЯ, ПРИ КОТОРОЙ ИМЕ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мещение миндаликов мозжечка в большое затылочное отверст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СРЕДИННОГО НЕРВА ИСКЛЮЧ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трофия межкостных мышц ки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ЮНОШЕСКОЙ МИОКЛОНИЧЕСКОЙ ЭПИЛЕПСИИ ЯНЦА ХАРАКТЕРНЫ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енерализованный тонико-клонический приступ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РУППОЙ РИСКА ПО РАЗВИТИЮ НЕВРОТИЧЕСКИХ РАССТРОЙСТВ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кцентуированные лич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ЛЕЧЕНИИ БОЛЕЗНИ АЛЬЦГЕЙМЕРА НАЗНА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ивастигм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ПРЕДЕЛЕНИИ СТЕПЕНИ ТЯЖЕСТИ ПО ШКАЛЕ КОМЫ ГЛАЗГО НЕ УЧИТ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еакция зрачков на све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ТИВОПОКАЗАНИЕМ ДЛЯ НАЗНАЧЕНИЯ АЦЕТИЛСАЛИЦИЛОВОЙ КИСЛОТЫ НЕ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вышенный уровень гематокри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ЯДРА КАУДАЛЬНОЙ ГРУППЫ РАСПОЛАГА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 продолговатом мозг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ДОСТУПЕ К НИЖНЕМУ РОГУ И ЖЕЛУДОЧКОВОМУ ТРЕУГОЛЬНИКУ В ДОМИНАНТНОМ ПОЛУШАРИИ НАИБОЛЕЕ ПРЕДПОЧТИТЕЛЬНА ЭНЦЕФАЛОТОМ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 гребню средней височной извили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ЕЧЕНЬ ТЕХНИЧЕСКИХ СРЕДСТВ РЕАБИЛИТАЦИИ ИНВАЛИДОВ ОПРЕДЕЛЯ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авительство Российской Федера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ДЕНОМА ГИПОФИЗА ЯВЛЯЕТСЯ НОВООБРАЗОВАНИЕМ _________________ ГИПОФИЗ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едней д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К ТАКТИКЕ ЛЕЧЕНИЯ ПАЦИЕНТА 40 ЛЕТ С ДИАГНОСТИРОВАННОЙ НЕВРИНОМОЙ СЛУХОВОГО НЕРВА </w:t>
      </w:r>
      <w:r w:rsidRPr="004B6CA3">
        <w:rPr>
          <w:sz w:val="22"/>
          <w:szCs w:val="22"/>
        </w:rPr>
        <w:t>KOOS</w:t>
      </w:r>
      <w:r w:rsidRPr="004B6CA3">
        <w:rPr>
          <w:sz w:val="22"/>
          <w:szCs w:val="22"/>
          <w:lang w:val="ru-RU"/>
        </w:rPr>
        <w:t xml:space="preserve"> 2, С ПРИЗНАКАМИ ПРОГРЕССИРОВАНИЯ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даление опух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ЕКОНВАЛЕСЦЕНТОВ (ВЗРОСЛЫЕ ПАЦИЕНТЫ) ГЕНЕРАЛИЗОВАННОЙ ФОРМЫ МЕНИНГОКОККОВОЙ ИНФЕКЦИИ ДОПУСКАЮТ К РАБОТЕ В ДОШКОЛЬНЫХ ОБРАЗОВАТЕЛЬНЫХ ОРГАНИЗАЦИЯХ, ШКОЛАХ, ШКОЛАХ-ИНТЕРНАТАХ, ДЕТСКИХ ОЗДОРОВИТЕЛЬНЫХ ОРГАНИЗАЦИЯХ, СТАЦИОНАРАХ, СРЕДНИХ И ВЫСШИХ УЧЕБНЫХ ЗАВЕДЕНИЯХ ПОСЛ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днократного бактериологического обследования с отрицательным результатом, проведенного не ранее чем через 5 дней после законченного курса этиотропного леч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СНИЖЕНИЯ УРОВНЯ ХОЛЕСТЕРИНА В КРОВИ С ЦЕЛЬЮ ПРОФИЛАКТИКИ ИНСУЛЬТА ЭФФЕКТИВЕН ПРИЁ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татин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БОЛЬШОГО УШНОГО НЕРВА ВОЗНИКАЮТ РАССТРОЙСТВА ЧУВСТВИТЕЛЬНОСТИ И БОЛ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 нижнебоковой поверхности лица и в ушной раковин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ЗГИБАНИЕ В ЛОКТЕВОМ СУСТАВЕ НАРУШАЕТСЯ ПРИ ПОРАЖЕНИИ _______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учев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АНТИКОАГУЛЯНТЫ ПРИ ИШЕМИЧЕСКОМ ИНСУЛЬТЕ ПРОТИВОПОКАЗАНЫ ПРИ НАЛИЧ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ромбоцитопен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СИНДРОМ ГОРНЕРА НЕ ВХОДИ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идриа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ОЙ ПРИЧИНОЙ ВЕГЕТАТИВНОЙ ДИСТОН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вротическое расстройств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ЫМ РАСПОЛОЖЕНИЕМ ЛИЦЕВОГО НЕРВА ОТНОСИТЕЛЬНО ПОВЕРХНОСТИ НЕВРИНОМЫ СЛУХОВОГО НЕРВ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ередне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КАЗАНИЕМ К НАЗНАЧЕНИЮ ВИНПОЦЕТИН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осудистая деменц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ТВЕРЖДЕНИЕМ ПРОХОДИМОСТИ ВОДОПРОВОДА МОЗГ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ртефакт от пульсации ликвора по водопроводу мозга в Т2 3</w:t>
      </w:r>
      <w:r w:rsidRPr="004B6CA3">
        <w:rPr>
          <w:b/>
        </w:rPr>
        <w:t>DCUBE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РТЕРИО-ВЕНОЗНАЯ МАЛЬФОРМАЦИЯ НЕ МОЖЕТ ВЫЗВА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шизофрен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ОРАЖЕНИЯ ПЕРИФЕРИЧЕСКОГО ДВИГАТЕЛЬНОГО НЕЙРОНА ХАРАКТЕРНЫ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тсутствие или снижение сухожильных рефлексов (арефлексия или гипорефлексия), потеря или снижение мышечного тонуса (атония или гипотония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ИБРИНОЛИТИЧЕСКИМ ПРЕПАРАТОМ ДЛЯ УДАЛЕНИЯ СГУСТКА ГЕМАТОМЫ ПРИ МАЛОИНВАЗИВНОМ ХИРУРГИЧЕСКОМ ЛЕЧЕНИИ ГЕМОРРАГИЧЕСКОГО ИНСУЛЬТ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лтеплаз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РАЗУ В ЭФФЕКТИВНОЙ ДОЗЕ (БЕЗ ТИТРОВАНИЯ) НАЗНАЧ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абапен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ИДРОЦЕФАЛИЯ ЭТО</w:t>
      </w:r>
    </w:p>
    <w:p w:rsidR="00061909" w:rsidRPr="004B6CA3" w:rsidRDefault="009F0635" w:rsidP="00361EDF">
      <w:pPr>
        <w:rPr>
          <w:b/>
          <w:lang w:val="ru-RU"/>
        </w:rPr>
      </w:pPr>
      <w:r w:rsidRPr="004B6CA3">
        <w:rPr>
          <w:b/>
          <w:lang w:val="ru-RU"/>
        </w:rPr>
        <w:t xml:space="preserve">1: </w:t>
      </w:r>
      <w:r w:rsidRPr="004B6CA3">
        <w:rPr>
          <w:lang w:val="ru-RU"/>
        </w:rPr>
        <w:t xml:space="preserve">увеличение объема желудочков мозга, а также увеличение внутричерепного давления без увеличения 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величение объема желудочков мозга в результате нарушения ликвороциркуля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ВТОРИЧНОЙ ПРОФИЛАКТИКИ КРОВОИЗЛИЯНИЯ В МОЗГ РЕКОМЕНДУ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тигипертензивные средст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АМЫМ ЧАСТЫМ ПОБОЧНЫМ ЭФФЕКТОМ ПРИ ПРИЁМЕ ДИПИРИДАМОЛА СО СТОРОНЫ ЦЕНТРАЛЬНОЙ НЕРВНОЙ СИСТЕМЫ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оловная бол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ОЛЬНОМУ С ЛЕВОСТОРОННИМ ИГНОРИРОВАНИЕМ В ЗРИТЕЛЬНОЙ СФЕРЕ НЕЛЬЗ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тавить горячую пищу, лекарства с левой сторо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ЛИНИЧЕСКАЯ КАРТИНА МИОКЛОНУС-ЭПИЛЕПСИИ УНФЕРРИХТА – ЛУНДБОРГА КРОМЕ ХАРАКТЕРНЫХ МИОКЛОНИЙ И СУДОРОЖНЫХ ПРИСТУПОВ ВКЛЮЧ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нижение интеллек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РАЗВИТИЕ СИНДРОМА УОТЕРХАУСА – ФРИДЕРИКСЕНА (ОСТРОЙ НАДПОЧЕЧНИКОВОЙ НЕДОСТАТОЧНОСТИ) ХАРАКТЕРНО ДЛЯ ТЯЖЕЛОГО ТЕЧЕНИЯ МЕНИНГИТ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нингококков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НАИБОЛЕЕ ВАЖНЫМ КРИТЕРИЯМ, ПОЗВОЛЯЮЩИМ ОТДИФФЕРЕНЦИРОВАТЬ ЦЕРЕБРАЛЬНУЮ КОМУ ОТ МЕТАБОЛИЧЕСКОЙ,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симметрию рефлексов, анизокор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РОРЫВЕ АБСЦЕССА МОЗГА В ЛИКВОРНЫЕ ПУТИ НАБЛЮД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леоцитоз в ликвор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АЗОВАЯ ПРОГРАММА ОМ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является частью программы государственных гарант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«ИСТОЩЕНИИ ЭФФЕКТА» АЦЕТИЛХОЛИНЕРГИЧЕСКОЙ ТЕРАПИИ БОЛЕЗНИ АЛЬЦГЕЙМЕРА ЦЕЛЕСООБРАЗ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ополнительно назначить меман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ИНДРОМЕ СОМАТОВЕГЕТАТИВНЫХ ЖЕЛУДОЧНО-КИШЕЧНЫХ НАРУШЕНИЙ ПРИ НЕВРАСТЕНИИ ДЛЯ ИГЛОУКАЛЫВАНИЯ И ПРОГРЕВАНИЯ ИСПОЛЬЗУЮТ ТОЧК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янь-шу, цзу-сань-ли, нэй-тин, нэй-гуань, вай-гуань, цзинь-с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ВОЗМОЖНОСТЬ РАЗОГНУТЬ КИСТЬ И ПАЛЬЦЫ, СИМПТОМ «ВИСЯЧЕЙ КИСТИ», «РУКИ ДЛЯ ПОЦЕЛУЯ», ГИПЕСТЕЗИЯ В ОБЛАСТИ «АНАТОМИЧЕСКОЙ ТАБАКЕРКИ» ХАРАКТЕРНЫ ДЛЯ ПОРАЖ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n</w:t>
      </w:r>
      <w:r w:rsidRPr="004B6CA3">
        <w:rPr>
          <w:b/>
          <w:lang w:val="ru-RU"/>
        </w:rPr>
        <w:t xml:space="preserve">. </w:t>
      </w:r>
      <w:r w:rsidRPr="004B6CA3">
        <w:rPr>
          <w:b/>
        </w:rPr>
        <w:t>radialis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ОНСТРУКТИВНАЯ АПРАКСИЯ ВОЗНИКАЕТ ПРИ ПОРАЖЕНИИ __________________ ПОЛУШАР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еменной доли доминант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У ТАЗОВОЙ ДИАФРАГМЫ СОСТАВЛЯ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ышца, поднимающая задний проход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ИАСТЕНИЯ ОТНОСИТСЯ К ЗАБОЛЕВАНИЯ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утоимунны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ЧАЩЕ ВСЕГО НАБЛЮДАЮТ ОБЫЗВЕСТВЛ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раниофарингио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СТУП МИГРЕНИ МОГУТ СПРОВОЦИРОВАТЬ ПРОДУКТЫ, БОГАТЫ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ирамин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РАССЕЯННОМ СКЛЕРОЗЕ ЭФФЕКТИВНО ИСПОЛЬЗУЕТСЯ ПРЕПАРАТ МИДАНТАН ДЛЯ КОРРЕКЦ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тологической мышечной утомляем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ЧИНОЙ НАРАСТАНИЯ МИДРИАЗА НА СТОРОНЕ ЭПИДУРАЛЬНОЙ ГЕМАТОМЫ И ГЕМИПАРЕЗА НА ПРОТИВОПОЛОЖНОЙ СТОРОНЕ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давление ножки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МНАМБУЛИЗМ ОТНОСЯТ К ГРУПП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расомн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ЭФФЕКТИВНЫМ МЕТОДОМ ЛЕЧЕНИЯ ДОБРОКАЧЕСТВЕННОГО ПАРОКСИЗМАЛЬНОГО ПОЗИЦИОННОГО ГОЛОВОКРУЖЕНИЯ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аневр Эпл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К ОПЕРАЦИИ ВЫБОРА У ПАЦИЕНТА С ГИДРОЦЕФАЛИЕЙ ВСЛЕДСТВИЕ ИДИОПАТИЧЕСКОЙ ОККЛЮЗИИ НА ВЫХОДЕ ИЗ 4 ЖЕЛУДОЧК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ндоскопическую тривентрикулостом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РАЗДРАЖЕНИЯ ПАРАСИМПАТИЧЕСКОГО ОТДЕЛА ВЕГЕТАТИВНОЙ НЕРВНОЙ СИСТЕМЫ ХАРАКТЕРНО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радикард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ИГРЕНЬ ОТНОСИТСЯ К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ервичной головной б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З ОБОЛОЧЕК ГОЛОВНОГО МОЗГА РАЗВИВАЕТСЯ ОПУХОЛ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нингио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КСТРАПИРАМИДНАЯ СИМПТОМАТИКА ПРИ УШИБЕ ГОЛОВНОГО МОЗГА ВКЛЮЧ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ышечный гипертонус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ЕЧЕБНАЯ ГИМНАСТИКА ПРИ НЕВРОЗАХ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осстанавливает целесообразные условнорефлекторные связи и адекватные кортико-висцеральные взаимоотнош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ЦЕНТ СУЖЕНИЯ ВНУТРЕННЕЙ СОННОЙ АРТЕРИИ БОЛЕЕ _____% РАСЦЕНИВАЕТСЯ КАК КРИТИЧЕСКИ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8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Е КЛИНИЧЕСКИЕ ПРОЯВЛЕНИЯ КРАНИОФАРИНГИОМ ВКЛЮ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рительные и эндокринные наруш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УРНЫЙ АСЕПТИЧЕСКИЙ МЕНИНГИТ НАСТУПАЕТ ПРИ ПРОРЫВЕ И ОПОРОЖН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раниофарингио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ЕАБИЛИТАЦИОННЫЕ МЕРОПРИЯТИЯ У ПАЦИЕНТА С ИНФАРКТОМ МОЗГА НАЧИНАЮТСЯ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вых часов нахождения в стационар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УЛЬС-ТЕРАПИЯ ГЛЮКОКОРТИКОИДАМИ ПРИ МИАСТЕНИИ И РАССЕЯННОМ СКЛЕРОЗЕ ЧАЩЕ ПРОВОД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етилперднизолон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ВОЗМОЖНОСТЬ ВОСПРОИЗВЕСТИ СЕРИЮ ИЗ ТРЕХ ПОСЛЕДОВАТЕЛЬНЫХ ДВИЖЕНИЙ РУКОЙ И ПЕРСЕВЕРАЦИИ ПРИ ИХ ВЫПОЛНЕНИИ ХАРАКТЕРНЫ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деаторной апракс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ЛОКТЕВОГО НЕРВА КИСТЬ ПРИНИМАЕТ ВИД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«когтеобразной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УЮ РОЛЬ В ИНСТРУМЕНТАЛЬНОЙ ДИФФЕРЕНЦИАЛЬНОЙ ДИАГНОСТИКЕ ИШЕМИЧЕСКОГО И ГЕМОРРАГИЧЕСКОГО ИНСУЛЬТА ИГР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ентгеновская компьютерная томограф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ГРЕССИРУЮЩИЕ НАРУШЕНИЯ ПАМЯТИ ХАРАКТЕРНЫ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олезни Альцгейме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ИПИЧНЫМ ПАРАКЛИНИЧЕСКИМ ПРИЗНАКОМ ПОРТОСИСТЕМНОЙ ЭНЦЕФАЛОПАТ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вышение концентрации аммиака в кров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ОЙ ПРИЧИНОЙ КАРДИОЭМБОЛИЧЕСКОГО ИНСУЛЬТ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фибрилляция предсерд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О РЕШЕНИЮ ВРАЧЕБНОЙ КОМИССИИ ПРИ БЛАГОПРИЯТНОМ КЛИНИЧЕСКОМ И ТРУДОВОМ ПРОГНОЗЕ ЛИСТОК НЕТРУДОСПОСОБНОСТИ ПОСЛЕ ТРАВМ И РЕКОНСТРУКТИВНЫХ ОПЕРАЦИЙ МОЖЕТ БЫТЬ ВЫДАН И ПРОДЛЕН ДО ДНЯ ВОССТАНОВЛЕНИЯ ТРУДОСПОСОБНОСТИ, НО НА СРОК НЕ БОЛЕЕ ____ МЕСЯЦЕВ С ДАТЫ НАЧАЛА ВРЕМЕННОЙ НЕТРУДОСПОСОБНО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ГЛАСИЕ БОЛЬНОГО ИЛИ ЕГО ЗАКОННОГО ПРЕДСТАВИТЕЛЯ НА МЕДИЦИНСКОЕ ВМЕШАТЕЛЬСТВО СЛЕДУЕТ ПОЛУЧАТЬ ВСЕГД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роме случаев, когда состояние больного не позволяет ему выразить свою волю, а медицинское вмешательство неотложн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РЫВ АБСЦЕССА В ЛИКВОРНЫЕ ПУТИ МОЖНО ДИАГНОСТИРОВАТЬ НА ОСНОВАНИИ ПОЯВЛЕНИЯ У БОЛЬНОГ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утной спинномозговой жидкости при пунк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ГЛАСИЕ ПАЦИЕНТА ИЛИ ЕГО ЗАКОННОГО ПРЕДСТАВИТЕЛЯ НА МЕДИЦИНСКОЕ ВМЕШАТЕЛЬСТВО СЛЕДУЕТ ПОЛУЧАТЬ ВСЕГД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роме случаев, когда состояние больного не позволяет ему выразить свою волю, а медицинское вмешательство неотложн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ЗРИТЕЛЬНЫЕ ГАЛЛЮЦИНАЦИИ ЧАЩЕ РАЗВИВАЮТСЯ ПРИ ЛОКАЛИЗАЦИИ ОПУХОЛИ В ______________ ДОЛ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тылоч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ОЙ ЛЕЧЕНИЯ ФЕНИЛКЕТОНУР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пециальная диета с ограничением фенилалан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ОЯВЛЕНИЯМ ВИБРАЦИОННОЙ БОЛЕЗНИ ОТ ВОЗДЕЙСТВИЯ ОБЩЕЙ ВИБРАЦИИ 2 СТЕПЕНИ ОТНОСИТСЯ СИНДРО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линейропатии конечностей в сочетании с радикулопати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ПОЛИНЕВРОПАТИИ С МИОФИБРОЗОМ ПЛЕЧЕВОГО ПОЯСА ХАРАКТЕРЕН ДЛЯ ВИБРАЦИОННОЙ БОЛЕЗН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олько 2 степен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ЧАСТО ПРИМЕНЯЕМЫМ ДОСТУПОМ ПРИ НЕВРИНОМАХ СЛУХОВОГО НЕРВ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ранслабиринт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ОРМЕТОНИЕЙ НАЗЫВАЮТ СОСТОЯНИЕ, ПРИ КОТОРОМ НАБЛЮД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вторяющиеся пароксизмы повышения мышечного тонуса в разгибателях конечност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ОСТРОЙ СТАДИИ ЭПИДЕМИЧЕСКОГО ЭНЦЕФАЛИТА ХАРАКТЕРНО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онливости, глазодвигательных нарушен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ЕЧЕНИЕ НЕВРИНОМЫ МОСТОМОЗЖЕЧКОВОГО УГЛА ПРОВОД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хирургическим удалением опух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НГИБИТОРОМ МОНОАМИНОКСИДАЗЫ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 xml:space="preserve">1: </w:t>
      </w:r>
      <w:r w:rsidRPr="004B6CA3">
        <w:rPr>
          <w:lang w:val="ru-RU"/>
        </w:rPr>
        <w:t>диазепа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елегил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ВИГАТЕЛЬНЫЕ РАССТРОЙСТВА ПРИ НЕВРИТЕ ЛОКТЕВОГО НЕРВА ИСКЛЮЧАЮТ ПРОЯВЛЕНИЯ В ВИД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«свисающей кисти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КРИТЕРИЕМ МЕДИКАМЕНТОЗНОЙ РЕМИССИИ ПРИ ПОЛИМИОЗИТЕ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егресс денервационной спонтанной актив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, КОТОРЫЙ ЦЕЛЕСООБРАЗНО ПРИМЕНЯТЬ ПРИ НЕУСТАНОВЛЕННОМ ВОЗБУДИТЕЛЕ БАКТЕРИАЛЬНОГО ГНОЙНОГО МЕНИНГИТА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цефотакси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ДЛЕННО ПРОГРЕССИРУЮЩИЙ ПРОКСИМАЛЬНЫЙ ТЕТРАПАРЕЗ У РЕБЁНКА 5 ЛЕТ СО СНИЖЕНИЕМ СУХОЖИЛЬНЫХ РЕФЛЕКСОВ, ГИПЕРТРОФИЯМИ ИКРОНОЖНЫХ МЫШЦ И ОТСУТСТВИЕМ ЧУВСТВИТЕЛЬНЫХ НАРУШЕНИЙ СВЯЗАН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грессирующей мышечной дистрофией Дюше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НИЧЕСКАЯ АТАКА КУПИРУЕТСЯ ВВЕДЕН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иазепа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ВЫДАЧЕ ЛИСТКА НЕТРУДОСПОСОБНОСТИ НА БУМАЖНОМ НОСИТЕЛЕ В СЛУЧАЯХ, ПРЕДУСМОТРЕННЫХ ЗАКОНОДАТЕЛЬСТВОМ РОССИЙСКОЙ ФЕДЕРАЦИИ И НАЛИЧИИ ОШИБОК В ЗАПОЛНЕНИИ ЛИСТКА НЕТРУДОСПОСОБНОСТИ, ЛИБО В СВЯЗИ С ЕГО ПОРЧЕЙ ИЛИ УТЕРЕЙ ПО РЕШЕНИЮ ВРАЧЕБНОЙ КОМИССИИ ВЗАМЕН РАНЕЕ ВЫДАННОГО ЛИСТКА НЕТРУДОСПОСОБНО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формляется дубликат листка нетрудоспособ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НОСТРАННЫМ ГРАЖДАНАМ ЛИСТОК НЕТРУДОСПОСОБНОСТИ МОЖЕТ БЫТЬ ВЫДАН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если он является застрахованны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ТИТРОМБОЦИТАРНЫМ СРЕДСТВОМ ДЛЯ ВТОРИЧНОЙ ПРОФИЛАКТИКИ ИНСУЛЬТ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цетилсалициловая кисло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СТОЯНИЕМ, ХАРАКТЕРНЫМ ДЛЯ ИШЕМИИ В ВЕРХНЕМ СОСУДИСТОМ БАССЕЙНЕ СПИННОГО МОЗГА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личие вялого пареза рук и спастического пареза ног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УНКЦИОНАЛЬНО ОБРАТИМЫЕ ИЗМЕНЕНИЯ В ГОЛОВНОМ МОЗГЕ ВОЗНИКАЮТ ПРИ ЕГ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отрясен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ИМУЩЕСТВО УЗЛОВОГО ШВА СОСУДА «КОНЕЦ В КОНЕЦ» ЗАКЛЮЧАЕТСЯ В ТОМ, ЧТО ОН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 вызывает сужения сосуда в месте ш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ЗРАБАТЫВАТЬ И УТВЕРЖДАТЬ КЛИНИЧЕСКИЕ РЕКОМЕНДАЦИИ ПО ВОПРОСАМ ОКАЗАНИЯ МЕДИЦИНСКОЙ ПОМОЩИ МОГУТ ТОЛЬК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дицинские профессиональные некоммерческие организа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К ТАКТИКЕ ЛЕЧЕНИЯ ПАЦИЕНТА 80 ЛЕТ С ДИАГНОСТИРОВАННОЙ НЕВРИНОМОЙ СЛУХОВОГО НЕРВА </w:t>
      </w:r>
      <w:r w:rsidRPr="004B6CA3">
        <w:rPr>
          <w:sz w:val="22"/>
          <w:szCs w:val="22"/>
        </w:rPr>
        <w:t>KOOS</w:t>
      </w:r>
      <w:r w:rsidRPr="004B6CA3">
        <w:rPr>
          <w:sz w:val="22"/>
          <w:szCs w:val="22"/>
          <w:lang w:val="ru-RU"/>
        </w:rPr>
        <w:t xml:space="preserve"> 4 И ВЫРАЖЕННОЙ ОККЛЮЗИОННОЙ ГИДРОЦЕФАЛИЕЙ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икворошунтирующую операц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РОК ДЛИТЕЛЬНОСТИ ОСТРОЙ НЕСПЕЦИФИЧЕСКОЙ ВЕРТЕБРОГЕННОЙ ЛЮМБАЛГИИ МОЖЕТ СОСТАВЛЯ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т нескольких суток до 6 недел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ТИВОПОКАЗАНИЕМ ДЛЯ ИМПЛАНТАЦИИ ВЕНТРИКУЛОПЕРИТОНЕАЛЬНОГО ШУНТ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цитоз в ликворе более 100 клеток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ЦИЕНТАМ С КУПИРОВАННЫМ ЭПИЛЕПТИЧЕСКИМ СТАТУСОМ ПОКАЗА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экстренная госпитализация в отделение общей или нейрореанима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ДЛЯ ДИАГНОСТИКИ ПОВРЕЖДЕНИЯ СПИННОГО МОЗГА ПРИ ТРАВМЕ ПОЗВОНОЧНИКА НЕОБХОДИМО ПРОИЗВЕ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агнитно-резонансную томограф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ОВМЕСТНОМ ПРИМЕНЕНИИ ЦЕФАЛОСПОРИНОВ С ФУРОСЕМИДОМ ПРИ МЕНИНГИТЕ ______ ЦЕФАЛОСПОРИН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усиливается нефротоксичност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ОЦИЦЕПТИВНАЯ БОЛЬ ОБУСЛОВЛЕНА ПОРАЖЕН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олевых рецептор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ОМПЬЮТЕРНАЯ ТОМОГРАФИЯ ПОЗВОЛЯЕТ ДИАГНОСТИРОВАТЬ СУБАРАХНОИДАЛЬНОЕ КРОВОИЗЛИЯНИЕ СПУСТЯ ______ ЧАС/ЧАСОВ ОТ НАЧАЛА КРОВОИЗЛИЯ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ЛАВНЫМ ПОСЛЕДСТВИЕМ НЕВРОТИЧЕСКИХ РАССТРОЙСТВ У ДЕТЕЙ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рушение социальной адапта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МАТОСЕНСОРНЫЕ ВЫЗВАННЫЕ ПОТЕНЦИАЛЫ С ВЕРХНИХ КОНЕЧНОСТЕЙ ПОЛУЧАЮТ ПУТЁМ СТИМУЛЯЦ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рединного нер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ВИБРАЦИОННОЙ БОЛЕЗНИ ОТ ВОЗДЕЙСТВИЯ ВЫСОКОЧАСТОТНОЙ ВИБРАЦИИ 1 СТЕПЕНИ ХАРАКТЕРЕН СИНДРО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ериферический ангиодистонический с редкими приступами акроангиоспаз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ЛЕЧЕНИИ ГЕРПЕТИЧЕСКОГО ЭНЦЕФАЛИТА НЕОБХОДИМО КАК МОЖНО РАННЕЕ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циклови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КАЗАНИЕМ К ПРОВЕДЕНИЮ ГЕМОДИАЛИЗА ПРИ ОТРАВЛЕНИИ МЕТАНОЛОМ ЯВЛЯЕТСЯ ЕГО КОНЦЕНТРАЦИЯ В КРОВИ (В ММОЛЬ/Л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≥2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СТТРАВМАТИЧЕСКАЯ ЭПИЛЕПСИЯ ПРОЯВЛЯЕТСЯ ДЖЕКСОНОВСКИМИ ПРИПАДКАМИ ПРИ ЛОКАЛИЗАЦИИ ПАТОЛОГИЧЕСКОГО ОЧАГА В ОБЛА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центральных извил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ВОДНИКОВЫЙ ТИП РАССТРОЙСТВА ГЛУБОКОЙ ЧУВСТВИТЕЛЬНОСТИ ВОЗНИКАЕТ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дних канатик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ВРОЛОГИЧЕСКАЯ СИМПТОМАТИКА В ПЕРВЫЕ ЧАСЫ РАЗВИТИЯ ПРИ ПОСТВАКЦИНАЛЬНОМ АДСОРБИРОВАННОМ КОКЛЮШНО-ДИФТЕРИЙНО-СТОЛБНЯЧНОМ ВАКЦИНАЛЬНОМ ЭНЦЕФАЛИТЕ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удорогами и нарушением сознания (делирием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КОМПЕТЕНЦИИ ВРАЧЕБНОЙ КОМИССИИ МЕДИЦИНСКОЙ ОРГАНИЗАЦИИ ПО ЭКСПЕРТИЗЕ ВРЕМЕННОЙ НЕТРУДОСПОСОБНОСТИ ОТНОСИТСЯ ПРОДЛЕНИЕ ЛИСТКА НЕТРУДОСПОСОБНОСТИ СВЫШЕ (В ДНЯ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ХАРАКТЕРНЫМ СИМПТОМАМ АМИОТРОФИИ ПЕРСОНЕЙДЖА – ТЕРНЕР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оль в плеч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ХАРАКТЕРНЫМ ПРОЯВЛЕНИЕМ МОЗЖЕЧКОВОЙ АТАКС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истаг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ЛОКАЛИЗАЦИЯ ОПУХОЛИ ГОЛОВНОГО МОЗГА, КОТОРАЯ ХАРАКТЕРИЗУЕТСЯ АДВЕРСИВНЫМИ СУДОРОЖНЫМИ ПРИСТУПАМИ С НАСИЛЬСТВЕННЫМ ПОВОРОТОМ ГОЛОВЫ В ЗДОРОВУЮ СТОРОНУ, НАХОДИТСЯ В _____ ДОЛ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об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АРОТИДНАЯ ЭНДАРТЕРЭКТОМИЯ РЕКОМЕНДУЕТСЯ ПОСЛЕ ТРАНЗИТОРНОЙ ИШЕМИЧЕСКОЙ АТАКИ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тенозе внутренней сонной артерии более 70% диамет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ТРИЦИКЛИЧЕСКИМ АНТИДЕПРЕССАНТАМ ОТНОС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митриптил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ОЛЬНОМУ С СУБАРАХНОИДАЛЬНЫМ КРОВОИЗЛИЯНИЕМ СЛЕДУЕТ НАЗНАЧИ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ранексамовую кислот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РАННИМ СИМПТОМАМ АДЕНОМЫ ГИПОФИЗ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ормональные наруш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ИНДРОМЕ БУЛЬБАРНОГО ПАРАЛИЧА НАБЛЮД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рез мягкого неб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НАИБОЛЕЕ ЧАСТО ВСТРЕЧАЮЩИМСЯ ОПУХОЛЯМ СТВОЛА МОЗГА ОТНОСЯ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оброкачественные опухоли в молодом возраст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АКОЙ ТИП БОЛИ ВОЗНИКАЕТ ПРИ ТУННЕЛЬНЫХ СИНДРОМАХ?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оцицептивный и нейропатическ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СЕВДОБУЛЬБАРНЫЙ СИНДРОМ ВОЗНИКАЕТ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рково-ядерного пути с двух сторо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ЕВРИЗМА АРТЕРИЙ МОЗГА ДИАМЕТРОМ 3 ММ МОЖЕТ БЫТЬ ДИАГНОСТИРОВАНА С ПОМОЩЬЮ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гиограф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ЕЛЕКТИВНЫЙ ТРОМБОЛИЗИС ПРЕДСТАВЛЯЕТ СОБОЙ ВВЕДЕНИЕ ТРОМБОЛИТИЧЕСКОГО ПРЕПАРАТ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нутриартериально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УБДУРАЛЬНАЯ ГЕМАТОМА ПРИ ЧЕРЕПНО-МОЗГОВОЙ ТРАВМЕ ЛОКАЛ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жду твердой мозговой оболочкой и веществом голов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ДИАГНОСТИКИ БОЛЕЗНИ ВИЛЬСОНА-КОНОВАЛОВА ПРИМЕНЯЕТСЯ ОПРЕДЕЛ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церулоплазмина сыворот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АМИ ПЕРВОЙ ЛИНИИ ПРИ АБСАНСАХ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альпроаты, этосуксимид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ВЕДЕНИЕ СИСТЕМНОГО ТРОМБОЛИЗИСА НЕОБХОДИМО ПРЕКРАТИТЬ, ЕСЛИ ВО ВРЕМЯ ПРОВЕДЕНИЯ ПРОЦЕДУРЫ СИСТОЛИЧЕСКОЕ АРТЕРИАЛЬНОЕ ДАВЛЕНИЕ ПОВЫШАЕТСЯ ВЫШЕ (В ММ РТ.СТ.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8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ОСКОВИДНАЯ ГИПЕРТОНИЯ МЫШЦ С СИМПТОМОМ «РЕЗИНОВОГО ЖГУТА» СООТВЕТСТВУЕТ ПОРАЖЕНИЮ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черной субстан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ТУБЕРКУЛЁЗНОГО МЕНИНГИТА НАЗНА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зониазид и пиридокс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ИМЕНЕНИЕ АНТИКОАГУЛЯНТОВ ПРИ СОСУДИСТОЙ ДЕМЕНЦИИ ПРОТИВОПОКАЗАНО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ысоком риске паден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НАИБОЛЕЕ ЧАСТОЙ ПРИЧИНЕ ОДНОСТОРОННЕГО ФЕНОМЕНА РЕЙНО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индром верхней апертуры грудной клет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ЛИКВОРОДИНАМИЧЕСКИМ ОТНОСИТСЯ ПРОБ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туке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ПУХОЛЯХ ЗАДНЕЙ ЧЕРЕПНОЙ ЯМКИ НАИБОЛЕЕ ИНФОРМАТИВНЫМ МЕТОДОМ ДИАГНОСТИК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Р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СИМПТОМАМ ПОРАЖЕНИЯ ГЛАЗОДВИГАТЕЛЬНОГО НЕРВ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тоз и парез внутренней прямой мышцы глаз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ФОСТЕРА-КЕННЕДИ МОЖНО НАБЛЮДАТЬ ПРИ ЛОКАЛИЗАЦИИ ОПУХОЛИ В ОБЛА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льфакторной ям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ВУСТОРОННИЕ БОЛИ ПО ТИПУ НЕВРАЛГИИ ТРОЙНИЧНОГО НЕРВА НАИБОЛЕЕ ХАРАКТЕРНЫ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ссеянном склероз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ОСНОВНОМУ МЕТОДУ ДИАГНОСТИКИ ОПУХОЛИ ГОЛОВНОГО МОЗГ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агнитно-резонансную томограф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КЛАССИЧЕСКИМ ДОБРОКАЧЕСТВЕННЫМ ОПУХОЛЯМ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евриномы и менингио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ОЛЬНОМУ, ИМЕЮЩЕМУ ЛИСТОК НЕТРУДОСПОСОБНОСТИ ПО ОРВИ С 18.03 ПО 22.03. И ЯВИВШЕМУСЯ НА ПРИЁМ К ВРАЧУ-ТЕРАПЕВТУ УЧАСТКОВОМУ 26.03 С ПРИЗНАКАМИ ПНЕВМОНИИ, ПОКАЗА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одлить больничный лист с 23.03 до выздоровления с отметкой о нарушении режи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ОРАЖЕНИЯ ТРОЙНИЧНОГО НЕРВА ХАРАКТЕРНО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иступообразных болей и расстройства чувствительности в зоне иннервации ветв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ЧУВСТВИТЕЛЬНАЯ ИННЕРВАЦИЯ ЛОБНО-ТЕМЕННО-ЗАТЫЛОЧНОЙ ОБЛАСТИ ОСУЩЕСТВЛЯЕТСЯ ЗА СЧЁ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етвей шейного сплетения и тройничного нерва</w:t>
      </w:r>
    </w:p>
    <w:p w:rsidR="004E4BF4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ЕХОДЯЩИМ НАРУШЕНИЯМ МОЗГОВОГО КРОВООБРАЩЕНИЯ ОТНОС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егресс неврологической симптоматики в течение 24 час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КРИТЕРИЯМ ЭФФЕКТИВНОСТИ АНТИБИОТИКОТЕРАПИИ ПРИ ВТОРИЧНЫХ МЕНИНГИТАХ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нижение плеоцитоза не менее чем на 1/3 при контрольной люмбальной пункции через 48-72 часа от начала терап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ВТОРИЧНОЙ ПРОФИЛАКТИКИ ИНСУЛЬТА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нтикоагулян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СИХОАНАЛЕПТИКАМ, АКТИВИЗИРУЮЩИМ НЕЙРОМЕТАБОЛИЧЕСКИЕ ПРОЦЕССЫ В ГОЛОВНОМ МОЗГЕ, ПРЕДПОЛОЖИТЕЛЬНО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 xml:space="preserve">1: </w:t>
      </w:r>
      <w:r w:rsidRPr="004B6CA3">
        <w:rPr>
          <w:lang w:val="ru-RU"/>
        </w:rPr>
        <w:t>ноотроп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оотроп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ОБОЧНЫМ ЭФФЕКТОМ ПРИМЕНЕНИЯ НЕСТЕРОИДНЫХ ПРОТИВОВОСПАЛИТЕЛЬНЫХ СРЕДСТВ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вышение артериального давл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МИГРЕНИ ОСНОВНЫМИ ТОЧКАМИ ДЛЯ ИГЛОУКАЛЫВАНИЯ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фэн-фу, фэн-чу, бай-хуэй, цзя-че, чэн-цзян, тоу-вэй, тай-ян, тун-цзы-ляо, сы-бай, ян-ба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ОЛГОВРЕМЕННАЯ АНТИЭПИЛЕПТИЧЕСКАЯ ТЕРАПИЯ ПРИ ВПЕРВЫЕ ДИАГНОСТИРОВАННОЙ ЭПИЛЕПСИИ НАЗНАЧАЕТСЯ ПОСЛЕ ______ ПРИСТУП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ЧЕМ ЛЕЧАТ ПАЦИЕНТОВ С НАСЛЕДСТВЕННОЙ ПОЛИНЕВРОПАТИЕЙ?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специфической метаболической терапи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ХРОНИЧЕСКОЙ БОЛИ В СПИНЕ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улоксе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ЭФФЕКТИВНЫМ МЕТОДОМ ЛЕЧЕНИЯ АБСЦЕССА МОЗГ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хирургическое удаление абсцесс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КАЗАТЕЛЕМ СЫВОРОТКИ КРОВИ, КОТОРЫЙ НЕ ТРЕБУЕТ РЕГУЛЯРНОГО КОНТРОЛЯ ПРИ ТЕРАПИИ СТАТИНАМИ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люкоза кров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О В ГОЛОВНОМ МОЗГЕ РАСТУ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йроэпителиальные опух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ЛЕЧЕНИИ ХРОНИЧЕСКОЙ ВОСПАЛИТЕЛЬНОЙ ДЕМИЕЛИНИЗИРУЮЩЕЙ ПОЛИНЕЙРОПАТИИ НАЗНА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именение кортикостероидов длительн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ЭТИОТРОПНОЙ ТЕРАПИИ АТЕРОСКЛЕРОТИЧЕСКОЙ ЭНЦЕФАЛОПАТИИ ОТНОСИТСЯ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иполипидемических препарат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ИАГНОЗ «ПРЕХОДЯЩЕЕ НАРУШЕНИЕ МОЗГОВОГО КРОВООБРАЩЕНИЯ» УСТАНАВЛИВАЮТ, ЕСЛИ ОЧАГОВАЯ ЦЕРЕБРАЛЬНАЯ СИМПТОМАТИКА ПОДВЕРГАЕТСЯ ПОЛНОМУ РЕГРЕССУ В ТЕЧЕНИЕ (В СУТК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ОПУХОЛЯМ ЦЕНТРАЛЬНОЙ НЕРВНОЙ СИСТЕМЫ ОБОЛОЧЕЧНО-СОСУДИСТОГО РЯДА ОТНОСЯ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рахноидэндотелио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ИНДРОМЕ МИЙЯРА – ГУБЛЕРА НАБЛЮД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иферический парез лицевого нерва на стороне поражения в сочетании с центральным гемипарезом на противоположной сторон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ОРРЕКЦИИ МЕТАБОЛИЧЕСКОГО АЦИДОЗА В ОСТРОМ ПЕРИОДЕ ТЯЖЕЛОЙ ЧЕРЕПНО-МОЗГОВОЙ ТРАВМЫ ПОКАЗАНА ВНУТРИВЕННАЯ ИНФУЗ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икарбоната натрия раствора 4%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ПОЯСЫВАЮЩЕМ ЛИШАЕ ПОРАЖЕНИЕ ЛОКАЛИЗУЕ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пинальном гангл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СЛЕ ПУЛЬС-ТЕРАПИИ КОРТИКОСТЕРОИДАМИ ПРИ ОБОСТРЕНИИ РАССЕЯННОГО СКЛЕРОЗА БОЛЬНОГО МОЖНО ПЕРЕВЕСТИ НА ТАБЛЕТИРОВАННЫЙ ПРЕДНИЗОЛОН В ДОЗЕ, СОСТАВЛЯЮЩЕЙ (В МГ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8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И ОЦЕНКЕ ПО ШКАЛЕ КОМ ГЛАЗГО В 14 БАЛЛОВ НЕВРОЛОГИЧЕСКИЙ СТАТУС ПАЦИЕНТА СООТВЕТСТВУ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егкому оглушен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КСТРЕННОЕ НЕЙРОХИРУРГИЧЕСКОЕ ВМЕШАТЕЛЬСТВО ПОКАЗАНО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индроме конского хвос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НЕПЕРЕКРЕЩЁННЫХ ВОЛОКОН ЗРИТЕЛЬНОГО НЕРВА (СИММЕТРИЧНОМ ПОРАЖЕНИИ ЛАТЕРАЛЬНЫХ ОТДЕЛОВ ЗРИТЕЛЬНОГО ПЕРЕКРЁСТА) ВОЗНИКАЕТ ______ ГЕМИАНОПС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иназальна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ОЛЬ В ОБЛАСТИ БОКОВОЙ ПОВЕРХНОСТИ ГОЛЕНИ И ВНУТРЕННЕЙ ЧАСТИ СТОПЫ ХАРАКТЕРНА ДЛЯ КОМПРЕССИИ СПИННОМОЗГОВОГО НЕРВА НА УРОВНЕ ______ СЕГМЕНТ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L</w:t>
      </w:r>
      <w:r w:rsidRPr="004B6CA3">
        <w:rPr>
          <w:b/>
          <w:lang w:val="ru-RU"/>
        </w:rPr>
        <w:t>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ИПЕРКАЛИЕМИЧЕСКИЕ ПЕРИОДИЧЕСКИЕ ПАРАЛИЧИ НАСЛЕДУЮТСЯ ПО ____ ТИП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утосомно-доминантном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ПАЦИЕНТОВ С ОСТРОЙ НЕСПЕЦИФИЧЕСКОЙ БОЛЬЮ В СПИНЕ РЕКОМЕНД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охранение актив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ЗРЕШЕНИЕ НА ПРОДЛЕНИЕ ЛИСТКА НЕТРУДОСПОСОБНОСТИ БОЛЕЕ 15 ДНЕЙ ОПРЕДЕ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рачебной комисси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ИМУЩЕСТВЕННО ДВИГАТЕЛЬНЫЙ ДЕФИЦИТ ПРИ ИНСУЛЬТЕ МОЖЕТ УКАЗЫВАТЬ НА ПОВРЕЖД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нутренней капсул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ДИАГНОСТИКИ САКРОИЛЕИТА НАИБОЛЬШЕЙ ИНФОРМАТИВНОСТЬЮ ОБЛАД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РТ крестцово-подвздошных сустав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ЬШЕЙ СПОСОБНОСТЬЮ ПРОНИКАТЬ ЧЕРЕЗ ГЕМАТОЭНЦЕФАЛИЧЕСКИЙ БАРЬЕР ОБЛАД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цефтриаксо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ИСЬМЕННОЕ ОБРАЩЕНИЕ ГРАЖДАНИНА ДОЛЖНО БЫТЬ РАССМОТРЕНО В ТЕЧЕНИЕ ____ ДНЕЙ СО ДНЯ _____ ПИСЬМЕННОГО ОБРАЩ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30; регистра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ЫРАЖЕННОЕ СНИЖЕНИЕ КОНЦЕНТРАЦИИ ГЛЮКОЗЫ В ЦЕРЕБРО-СПИНАЛЬНОЙ ЖИДКОСТИ НАБЛЮДАЕТСЯ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уберкулёзном менингит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О ВСТРЕЧАЮЩЕЙСЯ ФОРМОЙ ИНТРАКАНАЛЬНЫХ НЕВРИНОМ СЛУХОВОГО НЕРВА НА МРТ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онусовидна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РАМКАХ НЕДИФФЕРЕНЦИРОВАННОЙ ТЕРАПИИ ОСТРЫХ НАРУШЕНИЙ МОЗГОВОГО КРОВООБРАЩЕНИЯ ПРОВОД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ечение внутричерепной гипертенз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ИТРОВАНИЕ ДЛЯ ДОСТИЖЕНИЯ ЭФФЕКТИВНОЙ ПРОТИВОЭПИЛЕПТИЧЕСКОЙ ДОЗЫ ТРЕБУЕТСЯ ПРИ НАЗНАЧ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арбамазеп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ГЕНЕРАЛИЗОВАННОЙ ДИСТОНИИ ПАЦИЕНТУ 46 ЛЕТ НЕОБХОДИМО НАЗНАЧИ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ипериде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ДОКУМЕНТОМ О ВРЕМЕННОЙ НЕТРУДОСПОСОБНОСТИ, ВОЗНИКШЕЙ ВСЛЕДСТВИЕ АЛКОГОЛЬНОГО, НАРКОТИЧЕСКОГО ИЛИ ТОКСИЧЕСКОГО ОПЬЯНЕНИЯ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исток нетрудоспособности с отметкой о факте опьянения в истории болезни и в листке нетрудоспособ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РЕФЛЕКСИЯ ДЕТРУЗОРА МОЧЕВОГО ПУЗЫРЯ ВОЗНИКАЕТ ПРИ ПОРАЖЕНИИ ___________ МОЗГ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рестцового отдела спин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ЛАЗОДВИГАТЕЛЬНЫЕ РАССТРОЙСТВА ЯВЛЯЮТСЯ СОСТАВНЫМ КОМПОНЕНТОМ СИНДРОМ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етробульбарного неври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ЗРИТЕЛЬНАЯ АГНОЗИЯ У ПРАВШЕЙ ВОЗНИКАЕТ ПРИ ПОРАЖЕНИИ ЛЕВО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тылочной д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ЖЕВАТЕЛЬНЫЕ МЫШЦЫ ИННЕРВИРУЮТСЯ ________ НЕРВО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ижнечелюстны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ИОД, В КОТОРОМ МОЖЕТ БЫТЬ УСТАНОВЛЕН ДИАГНОЗ «ОРГАНИЧЕСКОЕ ТРЕВОЖНОЕ РАССТРОЙСТВО В СВЯЗИ С ЭПИЛЕПСИЕЙ», НАЗ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нтериктальны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ОРИТЕТ ИНТЕРЕСОВ ПАЦИЕНТА ПРИ ОКАЗАНИИ МЕДИЦИНСКОЙ ПОМОЩИ РЕАЛИЗУЕТСЯ ПУТ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облюдения этических и моральных норм, уважительного и гуманного отношения к пациент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КСТРАПИРАМИДНЫМ СИМПТОМОМ ПРИ ОПУХОЛЯХ ЛОБНОЙ ДОЛ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лкоразмашистый тремор в конечностя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АВОСТОРОННИЙ ГЕМИПАРЕЗ В СОЧЕТАНИИ С ПРАВОСТОРОННИМ ПРОЗОПАРЕЗОМ РАЗВИВАЕТСЯ ПРИ ПОРАЖЕНИИ БАССЕЙ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евой средней мозговой артер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ЦЕНТРАЛЬНЫЙ МОТОНЕЙРОН (ПЕРВЫЙ НЕЙРОН ПИРАМИДНОГО ДВИГАТЕЛЬНОГО ПУТИ) РАСПОЛОЖЕН В/В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ецентральной извилин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МИОПЛЕГИЧЕСКОМ СТАТУСЕ ПОКАЗАНО ПРИМЕН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тихолинэстеразных средст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ЛЕЧЕНИИ ТЯЖЁЛОЙ ФОРМЫ КОМПЛЕКСНОГО РЕГИОНАРНОГО БОЛЕВОГО СИНДРОМА НАИБОЛЕЕ ЭФФЕКТИВНО ПРОВЕД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локады симпатических узл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ЛИНИЧЕСКОЙ КАРТИНЫ ГЕРПЕТИЧЕСКОГО ЭНЦЕФАЛИТА НАИБОЛЕЕ ХАРАКТЕРН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сихические расстройства, судороги, очаговые симпто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АРУШЕНИИ ВЕНОЗНОГО КРОВООБРАЩЕНИЯ В СПИННОМ МОЗГЕ ИШЕМИИ ЧАЩЕ ПОДВЕРГА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дние рога и центромедуллярная зо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КУСТИКО-МНЕСТИЧЕСКАЯ АФАЗИЯ ЧАЩЕ ВСЕГО НАБЛЮДАЕТСЯ ПРИ ПОРАЖЕНИИ ___________ ДОЛ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тыка височной и темен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ВИБРАЦИОННОЙ БОЛЕЗНИ 2 СТЕПЕНИ ОТ ВОЗДЕЙСТВИЯ ЛОКАЛЬНОЙ ВИБРАЦИИ ХАРАКТЕРНО СОЧЕТАНИЕ СИНДРОМА ПОЛИНЕВРОПАТИИ ВЕРХНИХ КОНЕЧНОСТЕЙ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строфическими нарушениями опорно-двигательного аппара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ОПУХОЛИ МОСТО-МОЗЖЕЧКОВОГО УГЛА РАЗВИВАЮТСЯ, ЧАЩ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 зрелом возраст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ЕФЛЕКСЫ ОРАЛЬНОГО АВТОМАТИЗМА СВИДЕТЕЛЬСТВУЮТ О ПОРАЖЕНИИ ТРАКТ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ортиконуклеарны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БМОРОКИ ВОЗМОЖНЫ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тривентрикулярной блокад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ВЫЙ НЕЙРОН ПУТИ ПРОВЕДЕНИЯ ГЛУБОКОЙ ЧУВСТВИТЕЛЬНОСТИ ОТ ЛИЦА РАСПОЛОЖЕН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ассеровом (полулунном) узл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ХОЛИНОЛИТИКИ ПРИ БОЛЕЗНИ ПАРКИНСОНА БОЛЕЕ ЭФФЕКТИВНЫ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ремор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РИТЕРИИ АГОРАФОБИЙ ПО МКБ 10 ВКЛЮЧАЮТ БОЯЗН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ыхода из дома, посещения магазинов, толпы и общественных мес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ГНОЙНОГО МЕНИНГИТА НЕИЗВЕСТНОЙ ЭТИОЛОГИИ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ензилпеницилл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КАНАЛЕ ГЮЙОНА ПРОХОДИТ НЕР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октев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РАЗДРАЖЕНИИ БЕДРЕННОГО НЕРВА ПОЛОЖИТЕЛЬНЫ СИМПТОМЫ РАСТЯЖЕНИЯ МЫШЦ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ассерма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НИНГИОМЫ МОЗЖЕЧКОВОГО НАМЕТА ПРИ СУПРАТЕНТОРИАЛЬНОМ РОСТЕ ОБУСЛАВЛИВ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имптом Бурденко-Крамера и фотопс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НОСТРАННЫМ ГРАЖДАНАМ, РАБОТАЮЩИМ ПО ДОГОВОРУ НА ПРЕДПРИЯТИЯХ РФ, ДЛЯ УДОСТОВЕРЕНИЯ ВРЕМЕННОЙ НЕТРУДОСПОСОБНОСТИ ВЫДАЁ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исток нетрудоспособ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СЕВДОБУЛЬБАРНЫЙ СИНДРОМ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ефлексов орального автоматиз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СИМПТОМАМ, РАЗВИВАЮЩИМСЯ ПРИ НЕВРОПАТИИ ЛОКТЕВОГО НЕРВА,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оли, парестезии и нарушение чувствительности в области 4-5 пальцев, атрофию гипотенара, невозможность отведения 5 пальц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РАСТАНИЕ МИДРИАЗА НА СТОРОНЕ ЭПИДУРАЛЬНОЙ ГЕМАТОМЫ И ГЕМИПАРЕЗА НА ДРУГОЙ СТОРОНЕ ОБУСЛОВЛЕ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давливанием ножки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ГОНИСТОМ ДОФАМИНОВЫХ РЕЦЕПТОРОВ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амипексо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КАЗАНИЕМ К ОПЕРАТИВНОМУ ЛЕЧЕНИЮ ПРИ ЧЕРЕПНО-МОЗГОВОЙ ТРАВМЕ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эпидуральная гематома</w:t>
      </w:r>
    </w:p>
    <w:p w:rsidR="004E4BF4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СТРУКТУРЕ КЛИНИЧЕСКОЙ КАРТИНЫ РЕВМАТИЧЕСКОГО ПОРАЖЕНИЯ НЕРВНОЙ СИСТЕМЫ У ДЕТЕЙ ОБЫЧНО НАБЛЮД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алая хорея Сиденга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ДЛЯ ЛЕЧЕНИЯ ПОСТТРАВМАТИЧЕСКОЙ ЭНЦЕФАЛОПАТИИ С НАРУШЕНИЕМ ВЫСШИХ КОРКОВЫХ ФУНКЦИЙ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оотропные средст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ИФЕРИЧЕСКИЙ ПАРЕЗ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ышечной гипотони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РУШЕНИЯ ПОЛОВОЙ СФЕРЫ У МУЖЧИН НЕ ВЫЗЫВ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зафе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ИСК РАЗРЫВА ПЕРВИЧНО ДИАГНОСТИРОВАННОЙ ИНТРАКРАНИАЛЬНОЙ АРТЕРИОВЕНОЗНОЙ МАЛЬФОРМАЦИИ СОСТАВЛЯЕТ В ГОД (В %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1,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ОЛОКНА ТРОЙНИЧНОГО НЕРВА ИННЕРВИР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жевательные мышц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ЛЕННОКСА-ГАСТО ОБЫЧНО МАНИФЕСТИР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 возрасте от 2 до 6 ле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ХАРАКТЕРНЫМ ДЛЯ ПАРКИНСОНИЗМА ЯВЛЯЕТСЯ ТРЕМОР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ко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ЛУЖДАЮЩИЙ НЕРВ ИМЕЕТ ОБЩЕЕ ЯДРО С _____ НЕРВО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IX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ЕВРИТЕ ЛИЦЕВОГО НЕРВА ПРИ ЛЕЧЕНИИ ПОЛОЖЕНИЕМ РЕКОМЕНДУЮТ СПАТЬ 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тороне пораж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ЫМ ОСЛОЖНЕНИЕМ ПРИ ПЕРЕЛОМЕ ОСНОВАНИЯ ЧЕРЕПА У ДЕТЕЙ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икворе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ИПЕРТЕНЗИОННАЯ СИМПТОМАТИКА ПРИ ГИДРОЦЕФАЛИИ (ГИПЕРТЕНЗИОННЫЙ КРИЗ) ВКЛЮЧ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оловные боли с тошнотой и рвотой на высоте головной б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ГРЕССИРУЮЩИЕ МЫШЕЧНЫЕ ДИСТРОФИИ ОБУСЛОВЛЕНЫ ПОРАЖЕН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ышц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ЛОКОВЫЙ НЕРВ ИННЕРВИРУЕТ МЫШЦ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ерхнюю косу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ВРАЛЬНАЯ АМИОТРОФИЯ ШАРКО-МАРИ-ТУТА МОЖЕТ БЫТЬ ОПРЕДЕЛЕНА КАК СИНДРО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линевропат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НАИБОЛЕЕ ВЕРОЯТНОЙ ПРИЧИНЕ КРОВОИЗЛИЯНИЯ В СПИННОЙ МОЗГ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пинальную артериовенозную мальформац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, КОТОРЫЙ НЕ МЕТАБОЛИЗИРУЕТСЯ ИЗОФЕРМЕНТАМИ ЦИТОХРОМА Р450 И ИМЕЕТ НИЗКИЙ ПОТЕНЦИАЛ МЕЖЛЕКАРСТВЕННОГО ВЗАИМОДЕЙСТВИЯ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оразеп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АРАЛИЧЕ КЛЮМПКЕ ИМЕЕТ МЕСТ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тсутствие движений в пальцах кисти при сохранении движений в плечевом сустав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ЭЛЕКТРОНЕЙРОМИОГРАФИЧЕСКИЕ ИССЛЕДОВАНИЯ ИМЕЮТ ДИАГНОСТИЧЕСКОЕ ЗНАЧЕНИЕ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пинальной мышечной атроф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ТРОФИЯ ОДНОЙ ПОЛОВИНЫ ЯЗЫКА И НЕПРОИЗВОЛЬНОЕ ПОДЕРГИВАНИЕ ЕГО МЫШЦ ХАРАКТЕРНЫ ДЛЯ ПОРАЖЕНИЯ ______ ЧЕРЕПНОГО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XI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ЕТРАПЛЕГИЯ И ТЕТРААНЕСТЕЗИЯ РАЗВИВАЮТСЯ ПРИ ПОВРЕЖДЕНИИ ______________ ОТДЕЛА ПОЗВОНОЧНИК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шей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ТСТАИВАНИИ ЛИКВОРА БОЛЬНОГО ТУБЕРКУЛЕЗНЫМ МЕНИНГИТОМ ЧЕРЕЗ 12-24 ЧАСОВ МОЖЕТ БЫТЬ ОБНАРУЖЕ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фибриновая плен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ТСУТСТВИИ ЭФФЕКТА ОТ ПЕРОРАЛЬНОГО ПРИЁМА КОРТИКОСТЕРОИДОВ ПРИ ПОЛИМИОЗИТЕ К ЛЕЧЕНИЮ СЛЕДУЕТ ДОБАВИ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цитостати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ПЕРВОЙ ЛИНИИ В ЛЕЧЕНИИ ХРОНИЧЕСКОЙ ВОСПАЛИТЕЛЬНОЙ ДЕМИЕЛИНИЗИРУЮЩЕЙ ПОЛИРАДИКУЛОНЕВРОПАТ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ммуноглобулин человека нормаль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СТУП ЭПИЛЕПСИИ ЧАЩЕ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лительностью 4-5 мину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ЖЕВАТЕЛЬНЫЕ ДВИЖЕНИЯ НАРУШАЮТСЯ ПРИ ПОРАЖЕНИИ ________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вигательной ветви тройнич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ЛИНИЧЕСКОЙ КАРТИНЫ ПОСТТРАВМАТИЧЕСКОГО СТРЕССОВОГО РАССТРОЙСТВА ХАРАКТЕР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вязчивое воспоминание о психотравм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ЛИНЕВРОПАТИЯ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ффузным, симметричным поражением периферических нерв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ЕЧЕНИЕ РАССЕЯННОГО СКЛЕРОЗА МОЖЕТ БЫ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емитирующи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ЛИНИЧЕСКИЙ ЭФФЕКТ ОТ НАЗНАЧЕНИЯ АЗАТИОПРИНА ПРИ ЛЕЧЕНИИ МИАСТЕНИИ СЛЕДУЕТ ОЖИДАТЬ В ТЕ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-3 месяце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ИЗВОЛЬНОЕ СОЧЕТАННОЕ ДВИЖЕНИЕ ГОЛОВЫ И ГЛАЗ РЕГУЛИРУЕТСЯ НА УРОВН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обной д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О ПРИ ШЕЙНОМ ОСТЕОХОНДРОЗЕ ПОРАЖАЕТСЯ ______ АРТЕР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звоночна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ЦЕНКА ВЕГЕТАТИВНОЙ РЕАКТИВНОСТИ ПРОВОДИТСЯ С ПОМОЩЬЮ ПРОБ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аньини – Ашне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ОМА ПРЕЖДЕ ВСЕГО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тратой созна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ЕСТ ТИНЕЛЯ ПРИМЕНЯЕТСЯ ДЛЯ ДИАГНОСТИКИ СИНДРОМ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арпального канал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ДЛЯ КОРРЕКЦИИ НАРУШЕНИЙ ПОВЕДЕНИЯ У ПАЦИЕНТОВ С ЛОБНО-ВИСОЧНОЙ ДЕМЕНЦИЕЙ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нгибиторы обратного захвата серотонина и норадренал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РАЛИЧ ПОЛОВИНЫ ТЕЛА НАЗ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емиплеги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РИЕНТИРОВОЧНАЯ ДЛИТЕЛЬНОСТЬ ЛЕЧЕНИЯ «ПОЛОЖЕНИЕМ» БОЛЬНЫХ СО СПАСТИЧЕСКИМИ ПАРАЛИЧАМИ СОСТАВЛЯЕТ (В ЧАС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1-2,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ТЕНОЗ СОННЫХ АРТЕРИЙ НА ШЕЕ ЧАЩЕ ВСЕГО ОБУСЛОВЛЕН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теросклеротическими бляшка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ОНТРОЛЬ МНО ТРЕБУЕТСЯ ПРИ ПРИМЕН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арфар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ОТАЦИЯ ПЛЕЧА КНАРУЖИ НАРУШАЕТСЯ ПРИ ПОРАЖЕНИИ ______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длопаточ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ТОДОМ ВЫБОРА ПРИ ДИАГНОСТИКЕ АДЕНОМЫ ГИПОФИЗ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РТ с динамическим контрастирование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КЛАССИФИКАЦИЯ НЕВРИНОМ СЛУХОВОГО НЕРВА </w:t>
      </w:r>
      <w:r w:rsidRPr="004B6CA3">
        <w:rPr>
          <w:sz w:val="22"/>
          <w:szCs w:val="22"/>
        </w:rPr>
        <w:t>HANNOVER</w:t>
      </w:r>
      <w:r w:rsidRPr="004B6CA3">
        <w:rPr>
          <w:sz w:val="22"/>
          <w:szCs w:val="22"/>
          <w:lang w:val="ru-RU"/>
        </w:rPr>
        <w:t xml:space="preserve"> ПРЕДЛОЖЕННАЯ </w:t>
      </w:r>
      <w:r w:rsidRPr="004B6CA3">
        <w:rPr>
          <w:sz w:val="22"/>
          <w:szCs w:val="22"/>
        </w:rPr>
        <w:t>M</w:t>
      </w:r>
      <w:r w:rsidRPr="004B6CA3">
        <w:rPr>
          <w:sz w:val="22"/>
          <w:szCs w:val="22"/>
          <w:lang w:val="ru-RU"/>
        </w:rPr>
        <w:t xml:space="preserve">. </w:t>
      </w:r>
      <w:r w:rsidRPr="004B6CA3">
        <w:rPr>
          <w:sz w:val="22"/>
          <w:szCs w:val="22"/>
        </w:rPr>
        <w:t>SAMII</w:t>
      </w:r>
      <w:r w:rsidRPr="004B6CA3">
        <w:rPr>
          <w:sz w:val="22"/>
          <w:szCs w:val="22"/>
          <w:lang w:val="ru-RU"/>
        </w:rPr>
        <w:t xml:space="preserve"> НАСЧИТЫВАЕТ КОЛИЧЕСТВО СТЕПЕНЕ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6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ЗА НАРУШЕНИЕМ РЕЗОРБЦИИ ЛИКВОРА, СЛЕДУ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ткрытая водян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УБЪЕКТАМИ ОБЯЗАТЕЛЬНОГО МЕДИЦИНСКОГО СТРАХОВАНИЯ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страхованные лица, страхователи, Федеральный фонд обязательного медицинского страхова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ДОЗРЕНИИ НА РЕТРОБУЛЬБАРНЫЙ НЕВРИТ У ПАЦИЕНТА СЛЕДУЕТ ИСКЛЮЧИ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олезнь Деви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ОСНОВНЫМ ПРИЗНАКАМ ПОРАЖЕНИЯ ВНУТРЕННЕЙ КАПСУЛЫ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центральную гемиплегию, гемианестезию, гемианопс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ЛУЖДАЮЩИЙ НЕРВ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мешанны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ЛАБЛЕНИЕ ИЛИ ПОЛНОЕ ВЫПАДЕНИЕ ДВИГАТЕЛЬНОЙ ФУНКЦИИ НАЗ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ралич или паре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ДИФФЕРЕНЦИАЛЬНОЙ ДИАГНОСТИКЕ СИФИЛИТИЧЕСКОГО И ТУБЕРКУЛЕЗНОГО МЕНИНГИТОВ КЛИНИЧЕСКОЕ ЗНАЧЕНИЕ ИМЕЕТ ОБНАРУЖ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имптома Аргайла-Робертсо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АМБУЛАТОРНОМ ЛЕЧЕНИИ ЗАБОЛЕВАНИЙ (ТРАВМ), ОТРАВЛЕНИЙ И ИНЫХ СОСТОЯНИЙ, СВЯЗАННЫХ С ВРЕМЕННОЙ ПОТЕРЕЙ ГРАЖДАНАМИ ТРУДОСПОСОБНОСТИ, ЛЕЧАЩИЙ ВРАЧ ЕДИНОЛИЧНО ВЫДАЕТ (ФОРМИРУЕТ) ГРАЖДАНАМ ЛИСТКИ НЕТРУДОСПОСОБНО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роком не более 15 дн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ОСОБЕННОСТЬЮ ТЕЧЕНИЯ ПОСЛЕОПЕРАЦИОННОГО ПЕРИОДА ПОСЛЕ ПРОВЕДЕННОЙ ВАСКУЛЯРНОЙ ДЕКОМПРЕССИИ ЛИЦЕВОГО НЕРВ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редко затяжной регресс миоклоний в лиц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ОТИВОВИРУСНЫМ ПРЕПАРАТАМ, ЭФФЕКТИВНЫМ ПРИ ЛЕЧЕНИИ ГЕРПЕТИЧЕСКОГО ЭНЦЕФАЛИТА,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цикловир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ИФФУЗНОЕ АКСОНАЛЬНОЕ ПОВРЕЖДЕНИЕ ГОЛОВНОГО МОЗГА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лительной комой с момента трав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ЕЗАНАЯ РАНА ПОКРОВОВ ГОЛОВЫ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овными края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ЭФФЕКТИВНЫМ СРЕДСТВОМ В ЛЕЧЕНИИ ИШЕМИЧЕСКОГО ИНСУЛЬТ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лтеплаз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ИОД, В КОТОРОМ МОЖЕТ БЫТЬ УСТАНОВЛЕН ДИАГНОЗ «БРЕДОВОЕ (ШИЗОФРЕНОПОДОБНОЕ) РАССТРОЙСТВО В СВЯЗИ С ЭПИЛЕПСИЕЙ», НАЗЫВАЕТСЯ</w:t>
      </w:r>
    </w:p>
    <w:p w:rsidR="004E4BF4" w:rsidRPr="004B6CA3" w:rsidRDefault="009F0635" w:rsidP="00361EDF">
      <w:pPr>
        <w:rPr>
          <w:b/>
          <w:lang w:val="ru-RU"/>
        </w:rPr>
      </w:pPr>
      <w:r w:rsidRPr="004B6CA3">
        <w:rPr>
          <w:b/>
          <w:lang w:val="ru-RU"/>
        </w:rPr>
        <w:t>1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нтериктальны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ПИЛЕПТИЧЕСКИЕ ПРИПАДКИ ПРИ ПОРАЖЕНИИ ВИСОЧНОЙ ДОЛИ ХАРАКТЕРИЗУ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луховыми галлюцинация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НЕЗАПНОЕ НАЧАЛО, УТРАТА СОЗНАНИЯ, ГИПЕРЕМИЯ ЛИЦА, СТРИДОРОЗНОЕ ДЫХАНИЕ, БРАДИКАРДИЯ, АРТЕРИАЛЬНАЯ ГИПЕРТОНИЯ, ГЕМИПЛЕГИЯ, ПАРАЛИЧ ВЗОРА НАИБОЛЕЕ ХАРАКТЕРНЫ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ровоизлияния в головной мозг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 ПАЦИЕНТОВ ПОСЛЕ 70 ЛЕТ В КАЧЕСТВЕ НАЧАЛЬНОЙ ТЕРАПИИ БОЛЕЗНИ ПАРКИНСОНА РЕКОМЕНД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епарат леводоп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ХАРАКТЕРНЫМ ПРОЯВЛЕНИЕМ ИНСОМНИИ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вторяющиеся нарушения инициации, продолжительности, консолидации или качества с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ОСНОВНЫМ МЕХАНИЗМАМ ПОВРЕЖДЕНИЯ ПРИ ПЕРЕЛОМАХ ПОЗВОНОЧНИКА ТИПА «С»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очетание дистракции, компрессии и скручивания позвоночни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ЦИЕНТУ С ВЕГЕТАТИВНЫМИ КРИЗАМИ ПРИ ВЫРАЖЕННОЙ ТРЕВОГЕ И НАРУШЕНИИ СНА НАЗНА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ароксе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АЛКОГОЛЬНОЙ ПОЛИНЕЙРОПАТИИ ПАТОГЕНЕТИЧЕСКИ ОБОСНОВАННЫМ ЯВЛЯЕТСЯ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иам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НУТРИМОЗГОВОЕ ОБКРАДЫВАНИЕ ОЧАГА ИШЕМИЧЕСКОГО ИНСУЛЬТА НАСТУПАЕТ В РЕЗУЛЬТАТ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сширения здоровых сосудов неповреждённых отделов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ОТИВОЭПИЛЕПТИЧЕСКИМ ПРЕПАРАТАМ (ПЭП), ОТНОСЯЩИМСЯ К ПРЕПАРАТАМ ПЕРВОГО ВЫБОРА ПРИ ФОКАЛЬНЫХ ПРИСТУПАХ,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арбамазепи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 КОНСИЛИУМОМ ПОНИМАЮТ СОВЕЩА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ескольких врачей одной или нескольких специальностей, необходимое для установления состояния здоровья пациен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ОЧЕМУ НЕ РЕКОМЕНДУЕТСЯ ПРИНИМАТЬ ПРЕПАРАТЫ ЛЕВОДОПЫ С БЕЛКОВОЙ ПИЩЕЙ?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еводопа конкурирует за всасывание через кишечную стенку и гематоэнцефалический барьер с аминокислотами пищ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В КРИТЕРИИ ШКАЛЫ АВМ ПО </w:t>
      </w:r>
      <w:r w:rsidRPr="004B6CA3">
        <w:rPr>
          <w:sz w:val="22"/>
          <w:szCs w:val="22"/>
        </w:rPr>
        <w:t>SPETZLER</w:t>
      </w:r>
      <w:r w:rsidRPr="004B6CA3">
        <w:rPr>
          <w:sz w:val="22"/>
          <w:szCs w:val="22"/>
          <w:lang w:val="ru-RU"/>
        </w:rPr>
        <w:t>-</w:t>
      </w:r>
      <w:r w:rsidRPr="004B6CA3">
        <w:rPr>
          <w:sz w:val="22"/>
          <w:szCs w:val="22"/>
        </w:rPr>
        <w:t>MARTIN</w:t>
      </w:r>
      <w:r w:rsidRPr="004B6CA3">
        <w:rPr>
          <w:sz w:val="22"/>
          <w:szCs w:val="22"/>
          <w:lang w:val="ru-RU"/>
        </w:rPr>
        <w:t xml:space="preserve"> НЕ ВХОДИ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личие аневризмы в составе АВ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РОВЕДЕНИИ ВАСКУЛЯРНОЙ ДЕКОМПРЕССИИ ТРОЙНИЧНОГО НЕРВА ЦЕЛЕСООБРАЗНЫМ ПОЛОЖЕНИЕМ ПАЦИЕНТА НА ОПЕРАЦИОННОМ СТОЛЕ ЯВЛЯЕТСЯ ПОЛОЖ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«лежа» с поворотом голов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ОЗНИКНОВЕНИЕ СКОТОМ СВЯЗАНО, КАК ПРАВИЛО, С ПОРАЖЕН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зрительного нер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ЧИНОЙ ТАХИКАРДИИ В ПОКОЕ (90-100 УДАРОВ В МИНУТУ) У БОЛЬНЫХ С ПРОГРЕССИРУЮЩЕЙ ВЕГЕТАТИВНОЙ НЕДОСТАТОЧНОСТЬЮ ЯВЛЯЕТСЯ _____ ВЛИЯНИЙ НА СЕРДЦ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слабление парасимпатически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ОМ АРГАЙЛА РОБЕРТСОНА НАЗЫВАЮТ ОТСУТСТВ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еакции зрачков на свет при сохранной реакции на конвергенцию и аккомодац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БОЛЕЗНИ АЛЬЦГЕЙМЕРА АТРОФИЯ НАИБОЛЕЕ ВЫРАЖЕНА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исочной дол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РОВЕДЕНИИ АТТЕСТАЦИИ ПО ПРИСВОЕНИЮ КВАЛИФИКАЦИОННОЙ КАТЕГОРИИ МЕДИЦИНСКИМ РАБОТНИКАМ ОПРЕДЕЛЯЮЩИМ ЯВЛЯЕТСЯ СТАЖ РАБОТ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 специаль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«ВЗРЫВАЮЩЕЙСЯ ГОЛОВЫ» ОТНОСЯТ К ГРУПП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арасомн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КРОВОИЗЛИЯНИИ В МОЗЖЕЧОК ОБЯЗАТЕЛЬНЫМ СИМПТОМОМ ЯВЛЯЕТСЯ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намической атакс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ПЕРВЫЕ ЧАСЫ ОСТРОЙ ИШЕМИИ ГОЛОВНОГО МОЗГА СИСТОЛИЧЕСКОЕ АД РЕКОМЕНДУЕТСЯ ПОДДЕРЖИВАТЬ НА ____________ ЗНАЧЕНИЙ, К КОТОРЫМ АДАПТИРОВАН ПАЦИЕН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5-20 мм рт. ст. выш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СИХОГЕННЫЕ ПАРАЛИЧИ И ПАРЕЗЫ НАИБОЛЕЕ ЧАСТО НАБЛЮДАЮТСЯ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стер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ИОДИЧЕСКИЕ МЕДИЦИНСКИЕ ОСМОТРЫ ЛИЦ, КОНТАКТИРУЮЩИХ С ПРОИЗВОДСТВЕННОЙ ВИБРАЦИЕЙ, ПРОВОД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 раз в 2 год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ОБРАЗОВАНИИ ЛОКТЕВОГО НЕРВА УЧАСТВУЮТ НЕРВЫ ИЗ _____________ ПЛЕЧЕВОГО СПЛЕТ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диального вторичного ствол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ЛЕЩЕВОГО ЭНЦЕФАЛИТА НАИБОЛЕЕ ХАРАКТЕР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звитие бульбарных расстройст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КАЗАНИЕМ К ВЕНТРИКУЛОПЕРИТОНЕАЛЬНОМУ ШУНТИРОВАНИЮ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ипорезорбтивная гидроцефал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В ЛЕЧЕНИИ ХРОНИЧЕСКОЙ БОЛИ В СПИНЕ ВЫСОКИЙ УРОВЕНЬ ДОКАЗАТЕЛЬНОСТИ ИМЕ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ечебная гимнасти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ВЫЯВЛЕНИЯ АСИНЕРГИИ С ПОМОЩЬЮ ПРОБЫ БАБИНСКОГО СЛЕДУЕТ ПРЕДЛОЖИТЬ БОЛЬНОМ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есть из положения лежа на спине со скрещенными на груди рука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РКОЛЕПСИЯ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атаплекси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ЧЕРЕПНО-МОЗГОВУЮ ТРАВМУ НАЗЫВАЮТ ПРОНИКАЮЩЕЙ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вреждении твёрдой мозговой оболоч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ОСНОВНОМУ МЕТОДУ ДИАГНОСТИКИ В ОСТРОМ ПЕРИОДЕ ЧЕРЕПНО-МОЗГОВОЙ ТРАВМЫ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ентгеновскую компьютерную томограф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ТИДЕПРЕССАНТОМ, КОТОРЫЙ НАЗНАЧАЮТ ДЛЯ ЛЕЧЕНИЯ НЕВРОПАТИЧЕСКОЙ БОЛИ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улоксе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ЕПАТОТОКСИЧНОСТЬ ХАРАКТЕРНА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альпроата натр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ЦИЕНТАМ С КАРДИОЭМБОЛИЧЕСКИМ ИНСУЛЬТОМ НА ФОНЕ ФИБРИЛЛЯЦИИ ПРЕДСЕРДИЙ ДЛЯ ВТОРИЧНОЙ ПРОФИЛАКТИКИ ОНМК, КАК ПРАВИЛО, В КАЧЕСТВЕ АНТИТРОМБОТИЧЕСКОЙ ТЕРАПИИ НАЗНАЧА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нтикоагулянты (варфарин, НОАК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ЕЖИМОМ МРТ ДЛЯ ВИЗУАЛИЗАЦИИ ЗОН ХРОНИЧЕСКОЙ ИШЕМИИ (СИМПТОМ «ПЛЮЩА»)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FLAIR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АРУШЕНИИ ФУНКЦИИ БОЛЬШЕБЕРЦОВОГО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топа находится в положении экстенз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АМОЙ ЧАСТОЙ ЭТИОЛОГИЕЙ ПАРКИНСОНИЗМ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диопатическа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ЗНАКОМ ЭПИДУРАЛЬНОЙ ГЕМАТОМЫ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низокор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ДИЦИНСКИЕ РАБОТНИКИ ИМЕЮТ ПРАВО 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тимулирование труда в соответствии со спецификой и сложностью рабо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ПТИМАЛЬНОМУ ЗНАЧЕНИЮ БАЛЛЬНОЙ ШКАЛЫ РЭНКИНА ПРИ ОЦЕНКЕ ФУНКЦИОНАЛЬНЫХ ПОСЛЕДСТВИЙ ИНСУЛЬТА СООТВЕТСТВУ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0-1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ИТУЛЬНЫЙ ЛИСТ МЕДИЦИНСКОЙ КАРТЫ ПАЦИЕНТА, ПОЛУЧАЮЩЕГО МЕДИЦИНСКУЮ ПОМОЩЬ В АМБУЛАТОРНЫХ УСЛОВИЯХ  (ФОРМА №025/У), ОФОРМЛЯЕТСЯ ПЕРВИЧ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 регистратур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РЕФЛЕКСИЯ ДЕТРУЗОРА МОЧЕВОГО ПУЗЫРЯ ВОЗНИКАЕТ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рестцового отдела спин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ЕРТИКАЛЬНОЕ РАСХОДЯЩЕЕСЯ КОСОГЛАЗИЕ И ПОПЛАВКОВЫЕ ДВИЖЕНИЯ ГЛАЗНЫХ ЯБЛОК У КОМАТОЗНОГО БОЛЬНОГО ХАРАКТЕРНЫ ДЛЯ ПОРАЖ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редне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И НЕЙРОПАТИЧЕСКИХ БОЛЯХ ЖГУЧЕГО ХАРАКТЕРА НАИБОЛЕЕ ЭФФЕКТИВН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нтидепрессан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ЕПАРАТАМ ВЫБОРА ПРИ ЛЕЧЕНИИ ПОЛИМИОЗИТ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ортикостероид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РУППОЙ РИСКА ПО РАЗВИТИЮ НАРУШЕНИЙ ЦИКЛА СОН-БОДРСТВОВАНИЕ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юди, работающие посменн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КОМПЛЕКС МЕР ПЕРВИЧНОЙ ПРОФИЛАКТИКИ ЗАБОЛЕВАНИЙ ВХОДИ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едупреждение профессионально обусловленных заболеваний и травм, несчастных случае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ЛЕЧЕНИИ ГЕРПЕТИЧЕСКОЙ НЕВРАЛГИИ ДЛЯ КУПИРОВАНИЯ БОЛЕВОГО СИНДРОМА НАИБОЛЕЕ ЭФФЕКТИВНО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митриптил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АЛЬТЕРНИРУЮЩЕГО СИНДРОМА АВЕЛЛИСА ХАРАКТЕРНО НАЛИЧИЕ _________НА СТОРОНЕ ПОРАЖЕНИЯ, _________ НА ПРОТИВОПОЛОЖНОЙ СТОРОН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ериферического паралича мягкого нёба, голосовой связки, мышц языка; центральной гемиплегии и гемианестез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ОНРЕАЛЬСКАЯ ШКАЛА КОГНИТИВНОЙ ОЦЕНКИ (МОСА-ТЕСТ) ПРИМЕНЯЕТСЯ ДЛЯ ДИАГНОСТИКИ НАРУШЕНИ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огнитивны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ДЛЯ ЭКСТРЕННОЙ ПРОФИЛАКТИКИ МЕНИНГОКОККОВОЙ ИНФЕКЦ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ифампиц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ЦИЕНТ ДОЛЖЕН БЫТЬ НАПРАВЛЕН К ВРАЧУ-ОНКОЛОГУ ДЛЯ ПРОДОЛЖЕНИЯ ЛЕЧЕНИЯ ПОСЛЕ УДАЛ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лиобласто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РЕВАЛИРОВАНИИ СПАСТИЧНОСТИ В НИЖНЕЙ КОНЕЧНОСТИ ИГЛОУКАЛЫВАНИЕ ПРОВОДЯТ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 xml:space="preserve">точках общего действия, метод тормозной, вариант </w:t>
      </w:r>
      <w:r w:rsidRPr="004B6CA3">
        <w:rPr>
          <w:b/>
        </w:rPr>
        <w:t>I</w:t>
      </w:r>
      <w:r w:rsidRPr="004B6CA3">
        <w:rPr>
          <w:b/>
          <w:lang w:val="ru-RU"/>
        </w:rPr>
        <w:t>-</w:t>
      </w:r>
      <w:r w:rsidRPr="004B6CA3">
        <w:rPr>
          <w:b/>
        </w:rPr>
        <w:t>II</w:t>
      </w:r>
      <w:r w:rsidRPr="004B6CA3">
        <w:rPr>
          <w:b/>
          <w:lang w:val="ru-RU"/>
        </w:rPr>
        <w:t>, продолжительность сеанса – 20-30 минут, курс лечения 12-15 сеансов через день, интервалы между повторными курсами 1-3 месяц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 ВЫЗЫВАЕТ УЧАЩЕНИЯ МИОКЛОНИЙ ПРИ ЭПИЛЕПС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альпроата натр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РОГРЕССИРОВАНИИ ДЫХАТЕЛЬНОЙ НЕДОСТАТОЧНОСТИ ПРИ БОКОВОМ АМИОТРОФИЧЕСКОМ СКЛЕРОЗЕ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еинвазивную вентиляцию лёгки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 СТАРЧЕСКИМ СЛАБОУМИЕМ ПОНИМ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осудистое заболевание голов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ТРЕВОЖНО-ДЕПРЕССИВНЫХ РАССТРОЙСТВ НА РАННИХ СТАДИЯХ БОЛЕЗНИ АЛЬЦГЕЙМЕРА ИСПОЛЬЗУ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елективные ингибиторы обратного захвата серотон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ТОРОЙ НЕЙРОН ПУТИ ПРОВЕДЕНИЯ ПОВЕРХНОСТНОЙ ЧУВСТВИТЕЛЬНОСТИ ОТ ЛИЦА РАСПОЛОЖЕН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пинномозговом ядре тройничного нер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ДЕТСКОЙ ПОВЕДЕНЧЕСКОЙ ИНСОМНИИ ХАРАКТЕР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формирование неправильных установок с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СПИНАЛЬНАЯ АМИОТРОФИЯ ВЕРДНИГА – ГОФФМАНА НАСЛЕДУЕТСЯ ПО _____ ТИП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утосомно-рецессивном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ВРАЛГИЯ ТРОЙНИЧНОГО НЕРВА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ильными приступами кратковременных болей, наличием «курковых» зо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ИСТОК НЕТРУДОСПОСОБНОСТИ НА БУМАЖНОМ НОСИТЕЛЕ ВЫДАЁТСЯ ПРИ ПРЕДЪЯВЛ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спор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КАЗАНИЕМ К КАРОТИДНОЙ ЭНДАРТЕРЭКТОМИИ У БОЛЬНОГО С ТРАНЗИТОРНЫМИ ИШЕМИЧЕСКИМИ АТАКАМ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теноз внутренней сонной артерии более 70% диамет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ЛИЧИЕ ФУНКЦИОНАЛЬНЫХ НЕВРОЛОГИЧЕСКИХ (ПСЕВДОНЕВРОЛОГИЧЕСКИХ) СИМПТОМОВ НАИБОЛЕЕ ХАРАКТЕРНО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емонстративных припадк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ДВЕРСИВНЫЕ СУДОРОЖНЫЕ ПРИСТУПЫ ЧАЩЕ НАСТУПАЮТ ПРИ ЛОКАЛИЗАЦИИ ОЧАГА В ___________ ДОЛ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об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ТИВООТЁЧНОЕ ДЕЙСТВИЕ ГЛЮКОКОРТИКОИДОВ ПРИ ОПУХОЛИ ГОЛОВНОГО МОЗГА ВЫЗВА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улучшением функции гематоэнцефалического барье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НАИБОЛЕЕ РАЦИОНАЛЬНЫМ РАЗРЕЗАМ КОЖИ ДЛЯ ДОСТУПА К ЗАТЫЛОЧНОЙ ДОЛЕ ОТНОСИТСЯ РАЗРЕЗ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т наружной бугристости затылочной кости кверху по срединной линии до уровня вершины ламбдовидного шва, а затем кнаружи и вниз к верхнему краю ушной ракови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БЛЮДЕНИЕ ВРАЧЕБНОЙ ТАЙНЫ ЯВЛЯЕТСЯ ОДНИМ ИЗ ОСНОВНЫХ __________ ОХРАНЫ ЗДОРОВЬ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инцип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ДИАГНОСТИКЕ ОРТОСТАТИЧЕСКИХ СИНКОПЕ МЕТОДОМ ВЫБОР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илт-тес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ЗАДАЧИ ТРЕНИРОВКИ БОЛЬНЫХ НЕВРОЗОМ С ПОМОЩЬЮ АППАРАТА С БИОЛОГИЧЕСКОЙ ОБРАТНОЙ СВЯЗЬЮ (КОМПЬЮТЕРНЫЕ ИГРЫ) ПРЕДУСМАТРИВ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улучшение саморегуляции нервно-мышечной системы в диапазоне расслабление - напряжение, тренировку внима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ЧАЩЕ ВСЕГО ВЕГЕТАТИВНЫМИ ПРОЯВЛЕНИЯМИ ОПУХОЛЕЙ ЗАДНЕЙ ЧЕРЕПНОЙ ЯМКИ ЯВЛЯЮТСЯ НАРУШЕНИЯ ФУНКЦИ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ыхательной систе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ЕСЛИ У БОЛЬНОГО ОТМЕЧАЕТСЯ ПРОЗОПОПАРЕЗ И СЛЁЗОТЕЧЕНИЕ, ТО ОЧАГ ЛОКАЛИЗОВАН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бласти шилососцевидного отверст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ОМАЛИЕЙ АРНОЛЬДА – КИАРИ НАЗЫВАЮТ ПАТОЛОГИЮ, ПРИ КОТОРОЙ ИМЕ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мещение вниз миндалин мозжеч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ХОДЯЩЕЕСЯ КОСОГЛАЗИЕ НАБЛЮДАЕТСЯ ПРИ ПОРАЖЕНИИ _____ ЧЕРЕПНЫХ НЕРВ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VI</w:t>
      </w:r>
      <w:r w:rsidRPr="004B6CA3">
        <w:rPr>
          <w:b/>
          <w:lang w:val="ru-RU"/>
        </w:rPr>
        <w:t xml:space="preserve"> и </w:t>
      </w:r>
      <w:r w:rsidRPr="004B6CA3">
        <w:rPr>
          <w:b/>
        </w:rPr>
        <w:t>IV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ЧИНОЙ ГИДРОЦЕФАЛИИ В ОСТРОМ ПЕРИОДЕ ЧЕРЕПНО-МОЗГОВОЙ ТРАВМЫ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кклюзия ликворных пут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ТАКТИКОЙ ЛЕЧЕНИЯ ПАЦИЕНТА С ЭПИДЕРМОИДНОЙ КИСТОЙ (ХОЛЕСТЕАТОМОЙ) ЦИСТЕРН МОСТО-МОЗЖЕЧКОВОГО УГЛ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даление кисты с возможным оставлением капсулы на поверхности ствола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ИНДРОМЕ БЕССОННИЦЫ ПРИ НЕВРАСТЕНИИ ДЛЯ ИГЛОУКАЛЫВАНИЯ И ПРОГРЕВАНИЯ ИСПОЛЬЗУЮТ ТОЧК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ун-ли, тай-юань, вай-гуань, шэнь-мэнь, цзу-сань-ли, сань-инь-цзяо, инь-тан, гао-хуа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АМИ ПЕРВОЙ ЛИНИИ ПРИ ГЕНЕРАЛИЗОВАННЫХ ТОНИКО-КЛОНИЧЕСКИХ ПРИПАДКАХ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альпроаты, карбамазеп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НЕЙРОПАТИЧЕСКОЙ БОЛИ ИСПОЛЬ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абапен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ЗОПЛЕГИЯ ХАРАКТЕРИЗУЕТСЯ СЛАБОСТЬЮ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ицевой мускулатур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ДИЦИНСКИЕ ОРГАНИЗАЦИИ ПО ТЕРРИТОРИАЛЬНОМУ ПРИЗНАКУ ИМЕНУЮТ КАК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бластны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ХИРУРГИЧЕСКОЙ ТАКТИКЕ ПРИ НАЛИЧИИ У ПАЦИЕНТА ПЕТРОКЛИВАЛЬНОЙ МЕНИНГИОМЫ,  ВОВЛЕКАЮЩЕЙ В СТРОМУ ОБЕ ПОЗВОНОЧНЫЕ АРТЕРИИ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рциальное удаление, декомпрессию краниовертебрального перехода и радиохирург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ЭМБОЛИИ МОЗГОВЫХ АРТЕРИЙ ХАРАКТЕРНЫ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незапное развитие очаговой неврологической симптомати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ВЫБОРА ПРИ ТОНИКО-КЛОНИЧЕСКИХ ЭПИЛЕПТИЧЕСКИХ ПРИПАДКАХ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альпроат натр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ЕРАПИЯ ПРЕПАРАТАМИ, ИЗМЕНЯЮЩИМИ ТЕЧЕНИЕ РАССЕЯННОГО СКЛЕРОЗА, НЕ ПОКАЗАНА ПРИ ОЦЕНКЕ ТЯЖЕСТИ ЗАБОЛЕВАНИЯ ПО РАСШИРЕННОЙ ШКАЛЕ ИНВАЛИДИЗАЦИИ КУРТЦКЕ, КОТОРАЯ СООТВЕТСТВУЕТ (В БАЛЛ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7,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ОННЫМ ЗАБОЛЕВАНИЕМ ЯВЛЯЕТСЯ БОЛЕЗН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рейтцфельдта – Якоб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ПТИМАЛЬНЫМ МЕТОДОМ ВЕРИФИКАЦИИ АРАХНОИДАЛЬНЫХ КИСТ ЛЮБОЙ ЛОКАЛИЗАЦ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агнитно-резонансная томограф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РУППОЙ РИСКА ПО РАЗВИТИЮ ИНСОМНИИ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ревожные лич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ИАГНОЗ «НАЧАЛЬНЫЕ ПРОЯВЛЕНИЯ НЕДОСТАТОЧНОСТИ КРОВОСНАБЖЕНИЯ МОЗГА» УСТАНАВЛИВАЮТ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церебральных жалобах, возникающих чаще 1 раза в неделю на протяжении последних 3 месяце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ЕПАРАТАМ, НАИБОЛЕЕ ЭФФЕКТИВНЫМ ПО ВЛИЯНИЮ НА ТРЕМОР ДЕЙСТВИЯ (ПОСТУРАЛЬНЫЙ И КИНЕТИЧЕСКИЙ) ПРИ БОЛЕЗНИ ПАРКИНСОНА,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праноло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РАЖЕНИЕ ПОЛУШАРИЙ МОЗЖЕЧКА ОПУХОЛЬЮ ДО МОМЕНТА ТИПИЧНЫХ КЛИНИЧЕСКИХ ПРОЯВЛЕНИЙ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тактическими расстройства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ДЛЯ ЛЕЧЕНИЯ ОСТРОГО РАССЕЯННОГО ЭНЦЕФАЛОМИЕЛИТА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нутривенную кортикостероидную пульс-терп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РОФИЛАКТИКИ ИНСУЛЬТА ПОСЛЕ ТРАНЗИТОРНОЙ ИШЕМИЧЕСКОЙ АТАКИ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цетилсалициловую кислот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ИПЕРТЕНЗИОННЫЙ СИНДРОМ ПРИ ГЛИОБЛАСТОМАХ ЛОБНОЙ ДОЛИ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градиентным нарастанием с оглушением боль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 ДЕТЕЙ ДЛЯ ОЦЕНКИ ФУНКЦИОНАЛЬНЫХ ИСХОДОВ БОЛЬНЫХ, ПЕРЕНЕСШИХ ИНСУЛЬТ, ИСПОЛЬЗУЕТСЯ ШКАЛ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энк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МИАСТЕНИЧЕСКИХ КРИЗОВ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остигм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ИЕЛИНИЗАЦИЯ ВОЛОКОН ПИРАМИДНОЙ СИСТЕМЫ НАЧИН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 последнем месяце внутриутробного развит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СОГЛАСНО </w:t>
      </w:r>
      <w:r w:rsidRPr="004B6CA3">
        <w:rPr>
          <w:sz w:val="22"/>
          <w:szCs w:val="22"/>
        </w:rPr>
        <w:t>WHO</w:t>
      </w:r>
      <w:r w:rsidRPr="004B6CA3">
        <w:rPr>
          <w:sz w:val="22"/>
          <w:szCs w:val="22"/>
          <w:lang w:val="ru-RU"/>
        </w:rPr>
        <w:t xml:space="preserve"> РАБДОИДНАЯ МЕНИНГИОМА ОТНОСИТСЯ К ___________ КЛАСС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II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СЕГМЕНТОМ </w:t>
      </w:r>
      <w:r w:rsidRPr="004B6CA3">
        <w:rPr>
          <w:sz w:val="22"/>
          <w:szCs w:val="22"/>
        </w:rPr>
        <w:t>C</w:t>
      </w:r>
      <w:r w:rsidRPr="004B6CA3">
        <w:rPr>
          <w:sz w:val="22"/>
          <w:szCs w:val="22"/>
          <w:lang w:val="ru-RU"/>
        </w:rPr>
        <w:t>2 ВНУТРЕННЕЙ СОННОЙ АРТЕРИИ ЯВЛЯЕТСЯ УЧАСТОК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оходящий в сонном канал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ВОДНИКИ ГЛУБОКОЙ ЧУВСТВИТЕЛЬНОСТИ ТУЛОВИЩА И КОНЕЧНОСТЕЙ РАСПОЛАГАЮ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учках Голля и Бурдах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НЕСЕНИЕ ДОЛЖНОСТНЫМ ЛИЦОМ ЗАВЕДОМО ЛОЖНЫХ СВЕДЕНИЙ В ОФИЦИАЛЬНЫЙ ДОКУМЕНТ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лужебным подлог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АРЕНХИМАТОЗНО-СУБАРАХНОИДАЛЬНОМ КРОВОИЗЛИЯНИИ ОБЯЗАТЕЛЬНЫМ СИМПТОМО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ровянистый ликвор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ТРЯСЕНИЕ ГОЛОВНОГО МОЗГА ОТНОСИТСЯ К ТРАВМ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егкой черепно-мозгов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АМИ, ЭФФЕКТИВНЫМИ В ОТНОШЕНИИ КАТАПЛЕКСИИ ПРИ НАРКОЛЕПСИИ,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тидепрессан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ССТРОЙСТВА ЧУВСТВИТЕЛЬНОСТИ ПО ТИПУ ПЕРЧАТОК И НОСКОВ РАЗВИВАЮТСЯ ПРИ ЗАБОЛЕВАНИЯХ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иферических нерв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РЕДИ НЕФАРМАКОЛОГИЧЕСКИХ МЕТОДОВ ЛЕЧЕНИЯ ХРОНИЧЕСКОЙ ИНСОМНИИ НАИБОЛЕЕ ДОКАЗАНА ЭФФЕКТИВНОС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огнитивно-поведенческой терап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ЛАЗМАФЕРЕЗ ПРИ СИНДРОМЕ ГИЙЕНА – БАРРЕ ПРОВОД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через ден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ГЛАСНО КЛАССИФИКАЦИИ ВОЗ РАБДОИДНАЯ МЕНИНГИОМА ОТНОСИТСЯ К ___________ КЛАСС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I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 СИНДРОМОМ АРГАЙЛА РОБЕРТСОНА ПОНИМАЮТ ОТСУТСТВИЕ РЕАКЦИИ ЗРАЧКОВ 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вет при сохранной реакции на конвергенцию и аккомодац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ВЕДУЩИМ СИМПТОМОМ СОТРЯСЕНИЯ ГОЛОВНОГО МОЗГ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рушение созна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ИФФЕРЕНЦИАЛЬНЫЙ ДИАГНОЗ ПРИ ГЕМИФАЦИАЛЬНОМ СПАЗМЕ СЛЕДУЕТ ПРОВОДИТЬ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ик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ГОЛОВНЫХ БОЛЯХ ЛОБНОЙ ЛОКАЛИЗАЦИИ ИГЛОУКАЛЫВАНИЕ ПРОВОДЯТ В ЛОКАЛЬНЫЕ ТОЧК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нь-тан, шэнь-тин, шан-син, тоу-вэ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СРЕДСТВАМ ДЛЯ КУПИРОВАНИЯ ПРИСТУПА МИГРЕНИ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рипта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ЕДУЩИМ МЕТОДОМ ТЕРАПИИ ХРОНИЧЕСКОЙ ИНСОМН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огнитивно-поведенческая психотерап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ННЮЮ РЕАБИЛИТАЦИЮ ПАЦИЕНТОВ С ИНСУЛЬТОМ НАЧИНАЮТ ПРИМЕНЯТЬ С (В ДНЯ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ПОНЯТИЕ БОЛЬШАЯ ЦИСТЕРНА ЗАДНЕЙ ЧЕРЕПНОЙ ЯМКИ ВХОДИ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затылочная цистер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МЕТОДОМ ЛЕЧЕНИЯ ОСТРОЙ ВОСПАЛИТЕЛЬНОЙ ДЕМИЕЛИНИЗИРУЮЩЕЙ ПОЛИРАДИКУЛОНЕЙРОПАТ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лазмафере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БСОЛЮТНЫМ ЭЛЕКТРОЭНЦЕФАЛОГРАФИЧЕСКИМ ПРИЗНАКОМ ЭПИЛЕПСИИ ЯВЛЯЕТСЯ НАЛИЧИЕ ПАРОКСИЗМАЛЬНЫХ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мплексов пик-вол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ОРРЕКЦИИ ПАДЕНИЯ СЕРДЕЧНОЙ ДЕЯТЕЛЬНОСТИ ПРИ ОСТРОЙ ТЯЖЁЛОЙ ЧЕРЕПНО-МОЗГОВОЙ ТРАВМЕ ЦЕЛЕСООБРАЗНЕЕ НАЗНАЧИ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опам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МЕХАНИЗМОМ ПОВРЕЖДЕНИЯ ПРИ ПЕРЕЛОМАХ ПОЗВОНОЧНИКА ТИПА «В»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очетание дистракции и компресс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РЕТИЧНАЯ ПРОФИЛАКТИКА ВКЛЮЧАЕТ В СЕБЯ КОМПЛЕКС МЕР, НАПРАВЛЕННЫХ 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едотвращение ухудшения течения заболевания, возможных осложнений после того, как болезнь проявилас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СЛУЧАЕ УСТАНОВЛЕНИЯ ВРЕМЕННОЙ НЕТРУДОСПОСОБНОСТИ ПАЦИЕНТУ, ПРИЕХАВШЕМУ ИЗ РОСТОВА В МОСКВУ И ОБРАТИВШЕМУСЯ ЗА МЕДИЦИНСКОЙ ПОМОЩЬЮ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формируется (выдаётся) листок нетрудоспособ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ИТЕЛЬНОСТЬ КУРСА ПРОФИЛАКТИЧЕСКОЙ ТЕРАПИИ МИГРЕНИ СОСТАВЛЯЕТ (В МЕСЯЦ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6-8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ДЛИТЕЛЬНОГО ЛЕЧЕНИЯ МИАСТЕНИИ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иридостигмина бромид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МЕТОДОМ ДИАГНОСТИКИ БОЛЕЗНИ АЛЬЦГЕЙМЕР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йропсихологическое обследован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ОБА С ДЕПРИВАЦИЕЙ СНА ПРОВОДИТСЯ С ЦЕЛЬЮ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ыявления эпилептиформной актив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ГЛАСНО КЛАССИФИКАЦИИ ВОЗ ХОРДОИДНАЯ МЕНИНГИОМА ОТНОСИТСЯ К ______КЛАСС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 ДАННЫМ МРТ ДИФФУЗНЫЙ СКЛЕРОЗ ШИЛЬДЕРА ПРО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имметрично расположенными очагами в белом веществе полушарий головного мозга с обязательным вовлечением семиовальных центр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ИДОМ ХИРУРГИЧЕСКОГО ЛЕЧЕНИЯ ПРИ НЕВРАЛГИИ ТРОЙНИЧНОГО НЕРВ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екомпресс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ВТОРНЫЕ ЭПИЗОДЫ ПРЕХОДЯЩЕГО НАРУШЕНИЯ МОЗГОВОГО КРОВООБРАЩЕНИЯ УВЕЛИЧИВАЮТ ВЕРОЯТНОСТЬ РАЗВИТ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шемического инсуль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ЛЕЧЕНИИ ГНОЙНОГО МЕНИНГИТА В АНТИБАКТЕРИАЛЬНУЮ ТЕРАПИЮ ДЛЯ ПРЕДОТВРАЩЕНИЯ ОСЛОЖНЕНИЙ ВХОДИТ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ортикостероид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ВЕРХНЕЙ ГЛАЗНИЧНОЙ ЩЕЛИ ЯВЛЯЕТСЯ СИМПТОМОМ ПОРАЖ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лазодвигательных нерв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ИАГНОЗ «СОННЫЙ ЭНУРЕЗ» ПРАВОМЕРЕН ДЛЯ ДЕТЕЙ СТАРШЕ  (В ГОД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4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ВЕДЕНИЕ СМВ-ТЕРАПИИ ПРОТИВОПОКАЗАНО НА УЧАСТК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жи с нарушенной чувствительность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 ПОВЫШЕННЫМ РИСКОМ РАЗВИТИЯ ФОЛИЕВОДЕФИЦИТНОЙ АНЕМИИ СВЯЗАН ПР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отивосудорожных препарат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ОСЛОЖНЕНИЯМ, ВОЗНИКАЮЩИМ НА ФОНЕ ДЛИТЕЛЬНОЙ ТЕРАПИИ ПРЕПАРАТОВ ЛЕВОДОПЫ,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скинезии и двигательные флюктуа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МЕТОДОМ ЛЕЧЕНИЯ ТРЕВОЖНЫХ РАССТРОЙСТВ СЧИТ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сихотерап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ДВЕРСИВНЫЕ МОТОРНЫЕ ПРИСТУПЫ С НАСИЛЬСТВЕННЫМ ПОВОРОТОМ ГОЛОВЫ В ЗДОРОВУЮ СТОРОНУ ЧАЩЕ НАБЛЮДАЮТСЯ ПРИ ЛОКАЛИЗАЦИИ ЭПИЛЕПТИФОРМНОЙ АКТИВНОСТИ В ______________ ДОЛЕ МОЗГ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об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ЯВЛЕНИЕМ ДЕМЕНЦИИ С ТЕЛЬЦАМИ ЛЕВ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аркинсониз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ЛИНИКА ПРОРЫВА ПОСТТРАВМАТИЧЕСКОЙ ГЕМАТОМЫ В ЖЕЛУДОЧКИ МОЗГА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орметони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ЛЕЧЕНИИ ЭПИЛЕПСИИ НАИБОЛЕЕ ПРЕДПОЧТИТЕЛЬ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онотерап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ПУХОЛИ СТВОЛА МОЗГА ДИЭНЦЕФАЛЬНЫЕ РАССТРОЙСТВА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ечасты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СУБЪЕКТИВНОЕ РАССТРОЙСТВО ЧУВСТВИТЕЛЬНОСТИ БЕЗ ВИДИМЫХ ВНЕШНИХ ВОЗДЕЙСТВИЙ (ЧУВСТВО ОНЕМЕНИЯ, ЖЖЕНИЯ, ПОКАЛЫВАНИЯ И Т.Д.) НАЗЫВ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рестези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ЗМЕР ВЫПЛАТ ПО ЛИСТКУ НЕТРУДОСПОСОБНОСТИ ПРИ СТРАХОВОМ СТАЖЕ РАБОТНИКА БОЛЕЕ 8 ЛЕТ СОСТАВЛЯЕТ ______ % СРЕДНЕЙ ЗАРАБОТНОЙ ПЛАТЫ РАБОТНИК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0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БСОЛЮТНЫМ ПОКАЗАНИЕМ ДЛЯ ОПЕРАТИВНОГО ЛЕЧЕНИЯ БОЛИ В СПИНЕ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индром конского хвос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ПАРНОЕ ЗАДНЕЕ ЯДРО ГЛАЗОДВИГАТЕЛЬНОГО НЕРВА (ЯДРО ПЕРЛЕА) ОБЕСПЕЧИВАЕТ РЕАКЦИЮ ЗРАЧКА 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ккомодац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ИНЕЙНЫЙ ПЕРЕЛОМ СВОДА ЧЕРЕПА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>перелома, разветвлением линии перелом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Правильный ответ: </w:t>
      </w:r>
      <w:r w:rsidRPr="004B6CA3">
        <w:rPr>
          <w:b/>
          <w:lang w:val="ru-RU"/>
        </w:rPr>
        <w:t>контрастностью и большим «просветлением» линии перелома по сравнению с бороздами сосуд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ЦЕНТРАЛЬНЫЕ НЕЙРОЦИТОМЫ ГОЛОВНОГО МОЗГА ПРЕДСТАВЛЯЮТ СОБОЙ ОПУХОЛ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ейрональны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ЗОНА БРОКА ЛОКАЛИЗУЕ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заднем отделе третьей лобной извили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ПАЦИЕНТОВ С НЕЙРОСИФИЛИСОМ НАЗНА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ензилпеницилл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ЗВИТИЕ ОБОСТРЕНИЙ РАССЕЯННОГО СКЛЕРОЗА ПРЕДУПРЕЖД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ИТРС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ТОФИЗИОЛОГИЧЕСКОЙ ОСНОВОЙ НЕВРОЗА ЯВЛЯЕТСЯ ДИСФУНКЦ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имбико-ретикулярного комплекс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РАННИМ ПРОЯВЛЕНИЕМ ГЕМАТОМИЕЛИИ ТРАВМАТИЧЕСКОГО ПРОИСХОЖДЕНИЯ ЯВЛЯЕТСЯ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ссоциированных расстройств чувствитель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СТАБИЛЬНОСТЬ ШЕЙНОГО ОТДЕЛА ПОЗВОНОЧНИКА МОЖНО ВЫЯВИТЬ С ПОМОЩЬЮ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атеральной функциональной рентгенограф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ГЛАСНО КЛАССИФИКАЦИИ ВОЗ МКИРОКИСТОЗНАЯ МЕНИНГИОМА ОТНОСИТСЯ К______КЛАСС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З УСЛОВИЙ, ВЛИЯЮЩИХ НА ЗДОРОВЬЕ, НАИБОЛЕЕ ЗНАЧИМЫМ, СОГЛАСНО ДАННЫМ ВОЗ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браз жизн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ДИКО-ГЕНЕТИЧЕСКИЕ КАБИНЕТЫ И КОНСУЛЬТАЦИИ ВЫПОЛНЯЮТ ФУНКЦИЮ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гноза потомст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БОЙ, ВЫЗЫВАЮЩЕЙ УЧАЩЕНИЕ ПУЛЬСА ПРИ ИССЛЕДОВАНИИ ВЕГЕТАТИВНЫХ РЕФЛЕКСОВ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ртостатическа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НАИБОЛЕЕ ДОСТУПНОЙ МЕТОДИКОЙ ДЛЯ ДИНАМИЧЕСКОГО НАБЛЮДЕНИЯ СТЕНО-ОККЛЮЗИРУЮЩЕЙ ПАТОЛОГ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УЗ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РУППА ИНВАЛИДНОСТИ УСТАНАВЛИВАЕТСЯ БЕЗ СРОКА ПЕРЕОСВИДЕТЕЛЬСТВОВА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нвалидам с необратимыми анатомическими дефекта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ПАЦИЕНТУ С ПРИЗНАКАМИ МАЛЬФОРМАЦИИ КИАРИ </w:t>
      </w:r>
      <w:r w:rsidRPr="004B6CA3">
        <w:rPr>
          <w:sz w:val="22"/>
          <w:szCs w:val="22"/>
        </w:rPr>
        <w:t>II</w:t>
      </w:r>
      <w:r w:rsidRPr="004B6CA3">
        <w:rPr>
          <w:sz w:val="22"/>
          <w:szCs w:val="22"/>
          <w:lang w:val="ru-RU"/>
        </w:rPr>
        <w:t xml:space="preserve"> ТИПА НЕОБХОДИМО ВЫПОЛНИТЬ ДООБСЛЕДОВА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РТ поясничного отдела позвоночни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СОГЛАСНО </w:t>
      </w:r>
      <w:r w:rsidRPr="004B6CA3">
        <w:rPr>
          <w:sz w:val="22"/>
          <w:szCs w:val="22"/>
        </w:rPr>
        <w:t>WHO</w:t>
      </w:r>
      <w:r w:rsidRPr="004B6CA3">
        <w:rPr>
          <w:sz w:val="22"/>
          <w:szCs w:val="22"/>
          <w:lang w:val="ru-RU"/>
        </w:rPr>
        <w:t xml:space="preserve"> ФИБРОЗНАЯ (ФИБРОБЛАСТИЧЕСКАЯ) МЕНИНГИОМА ОТНОСИТСЯ К _______КЛАСС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ЕГАТИВНОЙ КОМПЬЮТЕРНОЙ ТОМОГРАММЕ ДЛЯ ПОДТВЕРЖДЕНИЯ СУБАРАХНОИДАЛЬНОГО КРОВОИЗЛИЯНИЯ ИСПОЛЬ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ализ ликво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ТРИГЕМИНАЛЬНОЙ НЕВРАЛГИИ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тиконвульсан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ОЛЬ В ОБЛАСТИ ПЛЕЧЕВОГО СУСТАВА С РАСПРОСТРАНЕНИЕМ НА ЛАТЕРАЛЬНУЮ ПОВЕРХНОСТЬ ПЛЕЧА НЕОБХОДИМО ДИФФЕРЕНЦИРОВАТЬ С КОМПРЕССИЕЙ СПИННОМОЗГОВОГО НЕРВА НА УРОВНЕ ______ СЕГМЕНТ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C</w:t>
      </w:r>
      <w:r w:rsidRPr="004B6CA3">
        <w:rPr>
          <w:b/>
          <w:lang w:val="ru-RU"/>
        </w:rPr>
        <w:t>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СПОСОБОМ ПРОФИЛАКТИКИ РЕЦИДИВА НЕВРОТИЧЕСКИХ РАССТРОЙСТВ СЧИТ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ктивный образ жизн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ИАГНОСТИЧЕСКИМ ПРИЗНАКОМ СЛОЖНОГО АБСАНС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ратковременная утрата созна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ЫШЦЫ ПРОМЕЖНОСТИ И МОЧЕПОЛОВЫЕ ОРГАНЫ ИННЕРВИРУЮТ _______ СЕГМЕНТЫ СПИННОГО МОЗГ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III</w:t>
      </w:r>
      <w:r w:rsidRPr="004B6CA3">
        <w:rPr>
          <w:b/>
          <w:lang w:val="ru-RU"/>
        </w:rPr>
        <w:t>-</w:t>
      </w:r>
      <w:r w:rsidRPr="004B6CA3">
        <w:rPr>
          <w:b/>
        </w:rPr>
        <w:t>V</w:t>
      </w:r>
      <w:r w:rsidRPr="004B6CA3">
        <w:rPr>
          <w:b/>
          <w:lang w:val="ru-RU"/>
        </w:rPr>
        <w:t xml:space="preserve"> крестцовы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ИАФРАГМАЛЬНЫЙ НЕРВ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мешанны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ЕКЦИОННАЯ КОРКОВАЯ ОБЛАСТЬ ЗРИТЕЛЬНОГО АНАЛИЗАТОРА НАХОДИТСЯ В ___________________ ДОЛ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едиальных отделах затылоч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ТАРЧЕСКОЕ СЛАБОУМИЕ СЛЕДУЕТ ДИФФЕРЕНЦИРОВАТЬ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олезнью Альцгейме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АЗНАЧЕНИИ АСПИРИНА С ЦЕЛЬЮ ПРОФИЛАКТИКИ ИНСУЛЬТА КОНТРОЛЬ ПОКАЗАТЕЛЕЙ КРОВ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 требуетс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ОЛЬ В ОБЛАСТИ ЗАДНЕЙ ПОВЕРХНОСТИ ГОЛЕНИ И НАРУЖНОЙ ЧАСТИ СТОПЫ ХАРАКТЕРНА ДЛЯ КОМПРЕССИИ СПИННОМОЗГОВОГО НЕРВА НА УРОВНЕ _______ СЕГМЕНТ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S</w:t>
      </w:r>
      <w:r w:rsidRPr="004B6CA3">
        <w:rPr>
          <w:b/>
          <w:lang w:val="ru-RU"/>
        </w:rPr>
        <w:t>1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УТОЧНЕНИЯ ДИАГНОЗА У ПАЦИЕНТА С КЛИНИКОЙ ГЕМИФАЦИАЛЬНОГО СПАЗМА ПОКАЗАНО ПРОВЕД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РТ головного мозга с контрастным усилением для исключения опухоли задней черепной ям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РАЖЕНИЕ ПЕРЕДНИХ КОРЕШКОВ СПИННОГО МОЗГА ХАРАКТЕРИЗУЕТСЯ НАЛИЧ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фасцикулляций и фибрилляций в мышца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ОКАЗАНИЕМ К ГИПЕРВОЛЕМИЧЕСКОЙ ГЕМОДИЛЮЦИИ ПРИ ИШЕМИЧЕСКОМ ИНСУЛЬТЕ ЯВЛЯЕТСЯ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ематокрита 42%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УПИРОВАНИЯ ГАЛЛЮЦИНАЦИЙ ПРИ БОЛЕЗНИ ПАРКИНСОНА НАЗНА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ветиап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РАЛИЧ ДЕЖЕРИН-КЛЮМПКЕ ВОЗНИКАЕТ ПРИ ПОРАЖЕНИИ ______ КОРЕШКОВ СПИННОМОЗГОВЫХ НЕРВ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8-</w:t>
      </w:r>
      <w:r w:rsidRPr="004B6CA3">
        <w:rPr>
          <w:b/>
        </w:rPr>
        <w:t>D</w:t>
      </w:r>
      <w:r w:rsidRPr="004B6CA3">
        <w:rPr>
          <w:b/>
          <w:lang w:val="ru-RU"/>
        </w:rPr>
        <w:t>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МПТОМОКОМПЛЕКС: АТРОФИЯ КИСТИ, ТРОФИЧЕСКИЕ НАРУШЕНИЯ, СИМПТОМ ГОРНЕРА – ХАРАКТЕРЕН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реза Дежерин-Клюмпк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ИАГНОЗ «ДИСЦИРКУЛЯТОРНАЯ ЭНЦЕФАЛОПАТИЯ» УСТАНАВЛИВАЮТ ПРИ НАЛИЧ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меренных когнитивных нарушен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ККЛЮЗИЯ НИЖНЕГО СЕГМЕНТА БРЮШНОЙ АОРТЫ ОТЛИЧАЕТСЯ ОТ ИШЕМИИ НИЖНЕГО СПИНАЛЬНОГО БАССЕЙ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тсутствием пульсации артерий ног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ЦИЕНТУ, ПЕРЕНЕСШЕМУ РЕТРОБУЛЬБАРНЫЙ НЕВРИТ НА ФОНЕ РАССЕЯННОГО СКЛЕРОЗА, ПРОТИВОПОКАЗАНА РАБОТ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 горячем цех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ГИПЕРКИНЕТИЧЕСКОЙ ФОРМЫ ХОРЕИ ГЕНТИНГТОНА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йролепти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СИНДРОМ КОМПРЕССИИ КОРЕШКА </w:t>
      </w:r>
      <w:r w:rsidRPr="004B6CA3">
        <w:rPr>
          <w:sz w:val="22"/>
          <w:szCs w:val="22"/>
        </w:rPr>
        <w:t>S</w:t>
      </w:r>
      <w:r w:rsidRPr="004B6CA3">
        <w:rPr>
          <w:sz w:val="22"/>
          <w:szCs w:val="22"/>
          <w:lang w:val="ru-RU"/>
        </w:rPr>
        <w:t>1 ПРО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ыпадением ахиллова рефлекс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АБРАЗИМ ПРИМЕН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нутривенно капельн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СТИННОЕ НЕДЕРЖАНИЕ МОЧИ НАБЛЮДАЕТСЯ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 xml:space="preserve">поражении сегментов </w:t>
      </w:r>
      <w:r w:rsidRPr="004B6CA3">
        <w:rPr>
          <w:b/>
        </w:rPr>
        <w:t>s</w:t>
      </w:r>
      <w:r w:rsidRPr="004B6CA3">
        <w:rPr>
          <w:b/>
          <w:lang w:val="ru-RU"/>
        </w:rPr>
        <w:t>3 –со3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ДИАЛЬНЫЕ ПОЛЯ ЗРЕНИЯ ПРОЕЦИРУЮТСЯ НА ____ ПОЛОВИНЫ СЕТЧАТК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атеральны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ДИЦИНСКУЮ ДОКУМЕНТАЦИЮ ВЕДУТ НА ЯЗЫК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усск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ВОРОТЕ ГОЛОВЫ И ГЛАЗ В ОДНУ СТОРОНУ В ПОСЛЕРОДОВОМ ПЕРИОД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зменение мышечного тонуса конечностей не произойде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СИМПТОМАМ ПОРАЖЕНИЯ ВЕРХНИХ БУГРОВ ЧЕТВЕРОХОЛМИЯ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рез взора ввер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СОГЛАСНО </w:t>
      </w:r>
      <w:r w:rsidRPr="004B6CA3">
        <w:rPr>
          <w:sz w:val="22"/>
          <w:szCs w:val="22"/>
        </w:rPr>
        <w:t>WHO</w:t>
      </w:r>
      <w:r w:rsidRPr="004B6CA3">
        <w:rPr>
          <w:sz w:val="22"/>
          <w:szCs w:val="22"/>
          <w:lang w:val="ru-RU"/>
        </w:rPr>
        <w:t xml:space="preserve"> ЛИМФОПЛАЗМАТИЧЕСКАЯ МЕНИНГИОМА ОТНОСИТСЯ К _______ КЛАСС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ОМПЬЮТЕРНАЯ ТОМОГРАФИЯ ВЫЯВЛЯЕТ ЗОНУ ГИПОДЕНСИТИВНОСТИ В ОЧАГЕ ИШЕМИЧЕСКОГО ИНСУЛЬТА ЧЕРЕЗ ____________ ЧАСА/ЧАСОВ ОТ НАЧАЛА ЗАБОЛЕВА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6 и боле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И ПРОВЕДЕНИИ ВАСКУЛЯРНОЙ ДЕКОМПРЕССИИ ЛИЦЕВОГО НЕРВА НАИБОЛЕЕ БЕЗОПАСНЫМ ПОЛОЖЕНИЕМ ПАЦИЕНТА НА ОПЕРАЦИОННОМ СТОЛЕ ЯВЛЯЕТСЯ ПОЛОЖ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«лежа» с поворотом голов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ЕСЛИ ГРАЖДАНИН СТРАДАЕТ ЗАБОЛЕВАНИЕМ, ПРЕДСТАВЛЯЮЩИМ ОПАСНОСТЬ ДЛЯ ОКРУЖАЮЩИХ, ТО МЕДИЦИНСКОЕ ВМЕШАТЕЛЬСТВО ДОПУСК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ез согласия граждан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ОЛОКНА ДЛЯ НИЖНИХ КОНЕЧНОСТЕЙ В ЗАДНИХ КАНАТИКАХ РАСПОЛАГАЮТСЯ ПО ОТНОШЕНИЮ К СРЕДНЕЙ ЛИ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едиальн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РАЖЕНИЕ МОЗЖЕЧКА ХАРАКТЕРИЗУ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кандированная реч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ИПИЧНЫЙ ВОЗРАСТ МАНИФЕСТАЦИИ ДЛЯ СИНДРОМА ЛЕННОКСА – ГАСТО СОСТАВЛЯЕТ (В ГОД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3-7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АБСАНСОВ НАЗНА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тосуксимид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ИСТАЛЬНАЯ СЕНСОРНАЯ ПОЛИНЕВРОПАТИЯ ПРИ САХАРНОМ ДИАБЕТЕ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личием боли и парестезии в нога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СОСТАВ ПОЯСНИЧНОГО СПЛЕТЕНИЯ ВХОДЯТ ________НЕРВ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едренный и бедренно-полов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ОМОНИМНАЯ ГЕМИАНОПСИЯ НАИБОЛЕЕ ЧАСТО ВСТРЕЧАЕТСЯ ПРИ ОККЛЮЗИИ АРТЕР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дней мозгов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АРМАКОКИНЕТИКА МЕДИКАМЕНТОВ В ПОЖИЛОМ ВОЗРАСТЕ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>микросомальных ферментов печен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Правильный ответ: </w:t>
      </w:r>
      <w:r w:rsidRPr="004B6CA3">
        <w:rPr>
          <w:b/>
          <w:lang w:val="ru-RU"/>
        </w:rPr>
        <w:t>увеличением периода полувыведения препара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ИАГНОЗ «ПРЕХОДЯЩЕЕ НАРУШЕНИЕ МОЗГОВОГО КРОВООБРАЩЕНИЯ» ПРАВОМОЧЕН, ЕСЛИ ВРЕМЯ ПОЛНОГО РЕГРЕССА ОЧАГОВОЙ ЦЕРЕБРАЛЬНОЙ СИМПТОМАТИКИ СОСТАВЛЯ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4 час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ВИГАТЕЛЬНЫЙ ЦЕНТР ПИСЬМА У ПРАВОРУКОГО ЧЕЛОВЕКА РАСПОЛАГАЕ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дних отделах средней лобной извилины левого полушар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ЛИНИЧЕСКИ ЦЕНТРАЛЬНЫЙ СТЕНОЗ ПРО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индромом нейрогенной клаудика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ТРАЯ ЗАДЕРЖКА МОЧИ МОЖЕТ НАБЛЮДАТЬСЯ ПРИ ЛЕЧЕНИИ ТОКСИЧЕСКОЙ ПОЛИНЕВРОПАТ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митриптилин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АМЫМ ЧАСТЫМ ОСЛОЖНЕНИЕМ ПРИ ЛЕЧЕНИИ ГАБАПЕНТИНО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онливост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ТИВОПОКАЗАНИЕМ К НАЗНАЧЕНИЮ ЦЕНТРАЛЬНЫХ ИНГИБИТОРОВ ХОЛИНЭСТЕРАЗЫ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радиаритмия менее 50 ударов в м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НАРУШЕНИЕ ВИТАЛЬНЫХ ФУНКЦИЙ ХАРАКТЕРНО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ушиба головного мозга тяжелой степен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ИГРЕНОЗНЫМ СТАТУСОМ НАЗЫВАЮТ ПРИСТУП МИГРЕНИ, КОТОРЫЙ ДЛ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выше 72 час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ИЕМАМ МАССАЖА ДЛЯ СНИЖЕНИЯ МЫШЕЧНОГО ТОНУСА ПРИ СПАСТИЧЕСКИХ ПАРАЛИЧАХ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верхностные поглаживания и вибрац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ЗГИБАНИЕ В ТАЗОБЕДРЕННОМ СУСТАВЕ НАРУШАЕТСЯ ПРИ ПОРАЖЕНИИ ________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 </w:t>
      </w:r>
      <w:r w:rsidRPr="004B6CA3">
        <w:rPr>
          <w:b/>
          <w:lang w:val="ru-RU"/>
        </w:rPr>
        <w:t>нижнего ягодич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РАННИМ СИМПТОМАМ ОПУХОЛИ ЛОБНО-МОЗОЛИСТОЙ ЛОКАЛИЗАЦИИ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рушения повед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 ХРОНИЧЕСКОЙ ДЕМИЕЛИНИЗИРУЮЩЕЙ ПОЛИНЕЙРОПАТИИ С ОСТРЫМ НАЧАЛОМ МОЖНО ДУМАТЬ ПРИ НАЛИЧИИ ДАЛЬНЕЙШЕГО ПРОГРЕССИРОВАНИЯ ЗАБОЛЕВАНИЯ БОЛЕЕ (В НЕДЕЛЯ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8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НЕВРИНОМА </w:t>
      </w:r>
      <w:r w:rsidRPr="004B6CA3">
        <w:rPr>
          <w:sz w:val="22"/>
          <w:szCs w:val="22"/>
        </w:rPr>
        <w:t>VIII</w:t>
      </w:r>
      <w:r w:rsidRPr="004B6CA3">
        <w:rPr>
          <w:sz w:val="22"/>
          <w:szCs w:val="22"/>
          <w:lang w:val="ru-RU"/>
        </w:rPr>
        <w:t xml:space="preserve"> НЕРВА ПРИ ОРАЛЬНОМ РОСТЕ НЕ ВЫЗЫВ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реза мимической мускулатур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МПТОМОМ БЕЛЛ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тклонение глазного яблока кнаружи и кверху при попытке закрыть глаз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ГЛАСНО НОМЕНКЛАТУРЕ К ЛЕЧЕБНО-ПРОФИЛАКТИЧЕСКИМ МЕДИЦИНСКИМ ОРГАНИЗАЦИЯМ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дико-санитарную част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ЗНАКОМ НЕЙРОПАТИИ СРЕДИННОГО НЕРВ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 xml:space="preserve">слабость </w:t>
      </w:r>
      <w:r w:rsidRPr="004B6CA3">
        <w:rPr>
          <w:b/>
        </w:rPr>
        <w:t>I</w:t>
      </w:r>
      <w:r w:rsidRPr="004B6CA3">
        <w:rPr>
          <w:b/>
          <w:lang w:val="ru-RU"/>
        </w:rPr>
        <w:t xml:space="preserve">, </w:t>
      </w:r>
      <w:r w:rsidRPr="004B6CA3">
        <w:rPr>
          <w:b/>
        </w:rPr>
        <w:t>II</w:t>
      </w:r>
      <w:r w:rsidRPr="004B6CA3">
        <w:rPr>
          <w:b/>
          <w:lang w:val="ru-RU"/>
        </w:rPr>
        <w:t xml:space="preserve"> пальцев ки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ЕРОЗНЫЙ МЕНИНГИТ МОЖЕТ БЫТЬ ВЫЗВАН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икобактерией туберкулёз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ЕЧАЩИМ ВРАЧОМ ЯВЛЯЕТСЯ ВРАЧ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казывающий медицинскую помощь пациенту в период его наблюдения и лечения в медицинской организа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ВОДНИКИ БОЛЕВОЙ И ТЕМПЕРАТУРНОЙ ЧУВСТВИТЕЛЬНОСТИ ПРОХОДЯТ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оковых столбах спин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ЛОКТЕВОГО НЕРВА НА УРОВНЕ ЗАПЯСТЬЯ ИСКЛЮЧ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личие гипестезии на тыльной поверхности пятого пальц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ХРОНИЧЕСКОЕ ВЕГЕТАТИВНОЕ СОСТОЯНИЕ ОТЛИЧАЕТСЯ ОТ КОМЫ НАЛИЧ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чередования сна и бодрствова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РАЗВИТИИ ТОНИКО-КЛОНИЧЕСКОГО ЭПИЛЕПТИЧЕСКОГО ПРИСТУПА МОЖНО ОЖИДАТЬ РАЗВИТИЯ ЭПИЛЕПТИЧЕСКОГО СТАТУСА ПРИ ПРОДОЛЖИТЕЛЬНОСТИ ПРИСТУПА БОЛЕЕ _______ МИНУ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ГАТИВНОЕ ВЛИЯНИЕ НА КОГНИТИВНЫЕ ФУНКЦИИ МОЖЕТ ОКАЗЫВА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феназеп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НАИБОЛЕЕ ОПАСНЫМ ОСЛОЖНЕНИЕМ ТРАВМАТИЧЕСКОГО СУБАРАХНОИДАЛЬНОГО КРОВОИЗЛИЯНИЯ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нстриктивно-стенотическая артериопат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КАЧЕСТВЕ ОСНОВНОГО ПОКАЗАТЕЛЯ, ВЛИЯЮЩЕГО НА СНИЖЕНИЕ РЕЙТИНГА МЕДИЦИНСКОЙ ОРГАНИЗАЦИИ, ЯВЛЯЕТСЯ РОС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личества обоснованных жалоб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ЛЕЧЕНИИ ХОРЕИФОРМНЫХ ГИПЕРКИНЕЗОВ НАЗНА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йролепти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БСОМ НАЗЫВ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одного брата или сестру больного наследственным заболевание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АМИ, ЭФФЕКТИВНЫМИ ПРИ ХРОНИЧЕСКОЙ ИНСОМНИИ С РАННИМИ УТРЕННИМИ ПРОБУЖДЕНИЯМИ,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тидепрессан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ТАГОНИСТОМ ОПИОИДНЫХ РЕЦЕПТОРОВ, КОТОРЫЙ ПРИМЕНЯЕТСЯ ПРИ ПЕРЕДОЗИРОВКЕ НАРКОТИЧЕСКИХ АНАЛЬГЕТИКОВ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локсо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ОБМОРОКА ХАРАКТЕРНО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иоз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СТОЯНИЕМ, ХАРАКТЕРНЫМ ДЛЯ РАССТРОЙСТВ ЗРЕНИЯ ПРИ АРАХНОИДЭНДОТЕЛИОМЕ БУГОРКА ТУРЕЦКОГО СЕДЛА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итемпоральная гемианопс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 ПАЦИЕНТА С МОТОРНОЙ АФАЗИЕЙ НАРУШЕНА ВОЗМОЖНОС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оворит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ПАТОФИЗИОЛОГИИ БОЛЕЗНИ АЛЬЦГЕЙМЕРА НАИБОЛЕЕ ВАЖНУЮ РОЛЬ ИГР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цетилхолинергическая недостаточност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ПЕРВОЙ ЛИНИИ ДЛЯ ПРОФИЛАКТИКИ ОБОСТРЕНИЙ РАССЕЯННОГО СКЛЕРОЗ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латирамера ацета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ХАРАКТЕРНЫМ СИМПТОМАМ КОМПРЕССИОННОЙ НЕЙРОПАТИИ СРЕДИННОГО НЕРВА (СИНДРОМ ЗАПЯСТНОГО КАНАЛА)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явление ночных дизестез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ОЗНИКНОВЕНИЕ СУДОРОЖНОГО ПРИСТУПА МОЖЕТ БЫТЬ ВЫЗВАНО ВВЕДЕНИЕМ БОЛЬШОЙ ДОЗ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естных анестетик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ИНДРОМЕ ГИЙЕНА – БАРРЕ В КАЧЕСТВЕ СПЕЦИФИЧЕСКОЙ ТЕРАПИИ НАЗНА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ммуноглобулин внутривенн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ЛЕКСИЯ И АКАЛЬКУЛИЯ ЯВЛЯЮТСЯ ХАРАКТЕРНЫМИ СИМПТОМАМИ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ерхней теменной доль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ИНДРОМЕ ФОВИЛЛЯ НАБЛЮД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иферический парез лицевого и отводящего нервов на стороне поражения в сочетании с центральным гемипарезом на противоположной сторон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В СОВРЕМЕННЫХ КЛАССИФИКАЦИЯХ МЕНИНГИОМ ВЫДЕЛЯЮТ СТЕПЕНИ ЗЛОКАЧЕСТВЕННОСТИ В КОЛИЧЕСТВ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3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СТУПЛЕНИЕ ЖАЛОБ ГРАЖДАН ПО ВОПРОСАМ КАЧЕСТВА И ДОСТУПНОСТИ МЕДИЦИНСКОЙ ПОМОЩИ ЯВЛЯЕТСЯ ОСНОВАНИЕМ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оведения целевой (внеплановой) проверки внутреннего контроля качест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ЫПЬ ПРИ МЕНИНГОКОККОВОЙ ИНФЕКЦИИ ПОЯВЛЯЕТСЯ ЧАЩ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 первые сутки заболева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ЕЧЕНИЕ ТУБЕРКУЛЕЗНОГО МЕНИНГИТА ЧАЩЕ БЫВ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достры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КОНСЕРВАТИВНОМ ЛЕЧЕНИИ СУБАРАХНОИДАЛЬНОГО КРОВОИЗЛИЯНИЯ ПРИ РАЗРЫВЕ АНЕВРИЗМЫ НАЗНА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имодип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ЕМОРРАГИЧЕСКИЙ ИНСУЛЬТ, КАК ПРАВИЛО, ПРОИСХОДИ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нем, после физического или психического напряж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ЫСОКИЙ РОСТ, ДЛИННЫЕ КОНЕЧНОСТИ, ЕВНУХОИДИЗМ И ГИНЕКОМАСТИЯ У МУЖЧИН ХАРАКТЕРНЫ ДЛЯ СИНДРОМ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лайнфельте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ТРЫЙ ПОЛИОМИЕЛИТ (ДЕТСКИЙ ПАРАЛИЧ, БОЛЕЗНЬ ГЕЙНЕ – МЕДИНА) ПРЕДСТАВЛЯЕТ СОБОЙ ОСТРОЕ ИНФЕКЦИОННОЕ ЗАБОЛЕВАНИЕ С ЛОКАЛИЗАЦИЕЙ ПАТОЛОГИЧЕСКОГО ПРОЦЕССА В ОБЛАСТИ _____________ СПИННОГО МОЗГ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едних рог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ОПОЯСЫВАЮЩЕГО ГЕРПЕСА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цикловир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ИНДРОМЕ ОБСТРУКТИВНОГО АПНОЭ СНА ЛЁГКОЙ СТЕПЕНИ ТЯЖЕСТИ РЕКОМЕНДУЕТСЯ ПРОВЕД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хирургической коррек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СИХОГЕННЫМ ЗАБОЛЕВАНИЯМ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евротическое расстройств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ТОНЕВРОЛОГИЧЕСКОМ ИССЛЕДОВАНИИ НЕВОЗМОЖНО ДИАГНОСТИРОВАТЬ ОПУХОЛ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ипофиз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ПИЛЕПТИЧЕСКИЕ ПРИПАДКИ ПРИ МАЛЬФОРМАЦИИ КИА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 характер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РАЖЕНИЕ КОНСКОГО ХВОСТА СПИННОГО МОЗГА СОПРОВОЖД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ялым парезом ног и нарушением чувствительности по корешковому тип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СТРУКТУРЕ ЗАБОЛЕВАЕМОСТИ ДЕТСКОГО НАСЕЛЕНИЯ БОЛЕЗНИ ОРГАНОВ ДЫХАНИЯ ЗАНИМАЮТ ____МЕСТ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во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ИСТЕРИЧЕСКОГО НЕВРОЗА ХАРАКТЕРНЫ ___________ РАССТРОЙСТ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ссоциативны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ДЛЯ АПРАКСИИ ХАРАКТЕРНО НАРУШ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целенаправленных движений и действий при отсутствии параличей и парез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МВ-ТЕРАПИЯ НАЗНАЧАЕТСЯ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адикулита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ПУХОЛИ СТВОЛА МОЗГА МОЗЖЕЧКОВЫЕ РАССТРОЙСТВА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частым симптом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ЕНСОРНОЙ АФАЗИИ БОЛЬНОЙ ТЕРЯЕТ СПОСОБНОС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нимать обращённую речь и не контролирует собственную реч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ОТУЛИНИЧЕСКИЙ ТОКСИН БЛОКИРУЕТ РАБОТ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есинаптической термина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ИФЕРИЧЕСКИЙ ПАРЕЗ МЫШЦ ЛИЦА ВОЗНИКАЕТ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ядра лицевого нер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ЕКСУАЛЬНЫЕ АВТОМАТИЗМЫ (МАСТУРБАЦИЯ, ЭКСГИБИЦИОНИЗМ) ОТНОСЯТ К ________ ПРИПАДКА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сихомоторны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ПИЗОДЫ ТРАНЗИТОРНОЙ ИШЕМИЧЕСКОЙ АТАКИ ЧАЩЕ ВСЕГО ПРЕДШЕСТВУЮТ ____________ ПОДТИПУ ИШЕМИЧЕСКОГО ИНСУЛЬТ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теротромботическом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ТИБИОТИКОМ, КОТОРЫЙ ВЫБИРАЮТ ПРИ ТУБЕРКУЛЁЗНОМ МЕНИНГИТЕ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зониазид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ВЫБОРА ПРИ ПРОСТЫХ АБСАНСАХ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тосуксимид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ОДНОЙ ИЗ ЦЕЛЕЙ ПРИМЕНЕНИЯ МЕЖДУНАРОДНОЙ КЛАССИФИКАЦИИ БОЛЕЗНЕЙ 10 ПЕРЕСМОТРА (МКБ-10)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истематизированный анализ данных о заболеваемости и смертности насел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ВАРИАНТАМ ИДИОПАТИЧЕСКОЙ ОБСТРУКЦИИ ОТВЕРСТИЯ МОНРО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теноз и мембранозную обструкц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ИЗНАКАМ КОМПРЕССИИ КОРЕШКА С6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 xml:space="preserve">болевую гипестезию </w:t>
      </w:r>
      <w:r w:rsidRPr="004B6CA3">
        <w:rPr>
          <w:b/>
        </w:rPr>
        <w:t>I</w:t>
      </w:r>
      <w:r w:rsidRPr="004B6CA3">
        <w:rPr>
          <w:b/>
          <w:lang w:val="ru-RU"/>
        </w:rPr>
        <w:t xml:space="preserve"> пальца ки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ДНИМ ИЗ ОГРАНИЧЕНИЙ НА ОСУЩЕСТВЛЕНИЕ МЕДИЦИНСКИМИ РАБОТНИКАМИ СВОЕЙ ПРОФЕССИОНАЛЬНОЙ ДЕЯТЕЛЬНОСТИ ПРИ ВЗАИМОДЕЙСТВИИ С РАЗЛИЧНЫМИ ФАРМАЦЕВТИЧЕСКИМИ КОМПАНИЯМИ ЯВЛЯЕТСЯ ЗАПРЕТ 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заключение соглашений с компанией, представителем компании о назначении или рекомендации пациентам лекарственных препаратов, медицинских издел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НАИБОЛЕЕ ТИПИЧНЫМ ПЕРВЫМ КЛИНИЧЕСКИМ ПРОЯВЛЕНИЕМ НЕВРИНОМЫ </w:t>
      </w:r>
      <w:r w:rsidRPr="004B6CA3">
        <w:rPr>
          <w:sz w:val="22"/>
          <w:szCs w:val="22"/>
        </w:rPr>
        <w:t>VII</w:t>
      </w:r>
      <w:r w:rsidRPr="004B6CA3">
        <w:rPr>
          <w:sz w:val="22"/>
          <w:szCs w:val="22"/>
          <w:lang w:val="ru-RU"/>
        </w:rPr>
        <w:t xml:space="preserve"> ПАРЫ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шум в ух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ФФЕРЕНТНЫЕ ВОЛОКНА МОЗЖЕЧКА ПРОХОДЯТ ЧЕРЕЗ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редние ножки мозжеч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ЕПАРАТОМ ВЫБОРА ДЛЯ ПРЕДОТВРАЩЕНИЯ ПРИСТУПОВ КАТАПЛЕКСИИ ПРИ НАРКОЛЕПС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мипрам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АКСИМАЛЬНОЕ КОЛИЧЕСТВО ДНЕЙ, НА КОТОРОЕ МОЖЕТ БЫТЬ ВЫДАН ЛИСТОК НЕТРУДОСПОСОБНОСТИ БЕЗ ПРОВЕДЕНИЯ ВРАЧЕБНОЙ КОМИССИИ, СОСТАВЛЯ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ЫПОЛНЕНИЕ ГЛИЦЕРОЛОВОЙ РИЗОТОМ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именяется в качестве альтернативы васкулярной декомпресс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СЛЕ ОБУЧЕНИЯ ПО ПРОГРАММАМ ПРОФЕССИОНАЛЬНОЙ ПЕРЕПОДГОТОВКИ МЕДИЦИНСКИЕ РАБОТНИКИ ДОЛЖНЫ ПРОЙ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ервичную специализированную аккредитац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ЧТОБЫ ВЫЗВАТЬ НИЖНИЙ МЕНИНГЕАЛЬНЫЙ СИМПТОМ БРУДЗИНСКОГО СЛЕДУ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ыпрямить согнутую под прямым углом в коленном и тазобедренном суставах ногу боль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ОТОРНАЯ АФАЗИЯ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возможностью произношения сл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ДВИГАТЕЛЬНЫХ РАССТРОЙСТВ ПРИ ДЕМЕНЦИИ С ТЕЛЬЦАМИ ЛЕВИ ИСПОЛЬ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еводоп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ЯЗЫКОГЛОТОЧНЫЙ НЕРВ ИННЕРВИРУЕТ МЫШЦ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шилоглоточну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РАЗВИТИИ СИНДРОМА ВАЛЛЕНБЕРГА – ЗАХАРЧЕНКО СЛЕДУЕТ ДУМАТЬ О СОСУДИСТОМ ПРОЦЕССЕ В БАССЕЙНЕ ______________ АРТЕР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ижней задней мозжечков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ФИЛАКТИЧЕСКОЕ ЛЕЧЕНИЕ МИГРЕНИ НЕ ПРОВОД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сле первого приступ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ЛИНИЧЕСКИМ ПРИЗНАКОМ ТРОМБОЗА ПОВЕРХНОСТНЫХ МОЗГОВЫХ ВЕН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зменчивость очаговых полушарных симптом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ЗНАЧИТЕЛЬНОЕ СНИЖЕНИЕ УРОВНЯ ГЛЮКОЗЫ И ХЛОРИДОВ В ЦЕРЕБРОСПИНАЛЬНОЙ ЖИДКОСТИ НАБЛЮДАЕТСЯ ПРИ МЕНИНГИТ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уберкулёзн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ЙРОЛЕПТИЧЕСКОЕ ДЕЙСТВИЕ АМИНАЗИНА ОБУСЛОВЛЕНО БЛОКАДОЙ РЕЦЕПТОР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офам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ИЧИНЕ МУЛЬТИФАКТОРНОЙ ПАТОЛОГИИ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ддитивный эффект многих генов с различным относительным вкладом каждого в патогене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БОЛЕЗНИ НИМАННА – ПИКА ТИПА С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иглуста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ЫСТРАЯ И МНОГОСЛОВНАЯ ОБИЛЬНАЯ РЕЧЬ С БОЛЬШИМ КОЛИЧЕСТВОМ «ОГОВОРОК» (ПАРАФАЗИЙ), С ТРУДНОСТЬЮ ПОНИМАНИЯ ОБРАЩЕННОЙ РЕЧИ ОТМЕЧАЕТСЯ ПРИ АФАЗ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енсор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К ПРЕПАРАТАМ ВЫБОРА ДЛЯ ЛЕЧЕНИЯ ОСТРОЙ БОЛИ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нальгетики, в том числе и наркотические аналгетики, НПВП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ГРУППУ РИСКА РАЗВИТИЯ ВИБРАЦИОННОЙ БОЛЕЗНИ СЛЕДУЕТ ОТНЕСТИ РАБОТАЮЩИХ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тдельными проявлениями периферического ангиодистонического синдро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КАЗАНИЕМ К ХИРУРГИЧЕСКОМУ ЛЕЧЕНИЮ СТЕНОЗА ПОЯСНИЧНОГО ОТДЕЛА ВЫСТУПАЕТ ОТСУТСТВИЕ ЭФФЕКТА ОТ КОНСЕРВАТИВНОГО ЛЕЧЕНИЯ В ТЕЧЕНИЕ (В МЕСЯЦ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3-4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ЗАДНЕГО ШЕЙНОГО СИМПАТИЧЕСКОГО СИНДРОМА ХАРАКТЕРНО СОЧЕТА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охлеовестибулярных, зрительных, вестибуломозжечковых нарушений с пульсирующей, жгучей односторонней головной боль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АЛОБЕРЦОВЫЙ НЕРВ СОСТАВЛЯЮТ ВОЛОКНА КОРЕШК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L</w:t>
      </w:r>
      <w:r w:rsidRPr="004B6CA3">
        <w:rPr>
          <w:b/>
          <w:lang w:val="ru-RU"/>
        </w:rPr>
        <w:t>4-</w:t>
      </w:r>
      <w:r w:rsidRPr="004B6CA3">
        <w:rPr>
          <w:b/>
        </w:rPr>
        <w:t>S</w:t>
      </w:r>
      <w:r w:rsidRPr="004B6CA3">
        <w:rPr>
          <w:b/>
          <w:lang w:val="ru-RU"/>
        </w:rPr>
        <w:t>1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ЛЕЧЕНИИ ГЛОССАЛГИИ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нтидепрессан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ЗОНА ИШЕМИЧЕСКОЙ ПОЛУТЕНИ (ПЕНУМБРЫ) ПРИ ОСТРОЙ ИШЕМИИ ГОЛОВНОГО МОЗГА ПРЕДСТАВЛЯЕТ СОБО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бласть потенциально обратимого повреждения мозгового вещест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ДИКАМЕНТОЗНОЕ ЛЕЧЕНИЕ БЕССОННИЦЫ ПРОВОД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елатонин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ИРАМИДНОЙ СПАСТИЧНОСТИ ХАРАКТЕРНО ПРЕИМУЩЕСТВЕННОЕ ПОВЫШЕНИЕ ТОНУСА В МЫШЦАХ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гибателях и пронаторах рук, разгибателях ног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ЦИЛИОСПИНАЛЬНЫЙ ЦЕНТР РАСПОЛОЖЕН В БОКОВЫХ РОГАХ СПИННОГО МОЗГА НА УРОВНЕ СЕГМЕНТ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8-Т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РАНСПОРТИРОВКА ПАЦИЕНТА С СУБАРАХНОИДАЛЬНЫМ КРОВОИЗЛИЯНИЕМ ДЛЯ ГОСПИТАЛИЗАЦИИ В СТАЦИОНАР ОСУЩЕСТВЛЯЕТСЯ В ПОЛО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 носилках с приподнятым головным конц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РОЖДЕННЫЙ ПОРОК РАЗВИТИЯ МОЗГА, ПРИ КОТОРОМ БОЛЬШИЕ ПОЛУШАРИЯ ПОЛНОСТЬЮ ОТСУТСТВУЮТ И ЗАМЕЩЕНЫ ПОЛОСТЬЮ, ЗАПОЛНЕННОЙ ЖИДКОСТЬЮ, НАЗ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идранэнцефали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ВЫЯВЛЕНИЯ КОНСТРУКТИВНОЙ АПРАКСИИ СЛЕДУЕТ ПРЕДЛОЖИТЬ БОЛЬНОМ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ложить заданную фигуру из спичек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МОТОРНОЙ АФАЗИИ БОЛЬНО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нимает обращенную речь, но не может говорит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РАЛИЧ ДЕЖЕРИН-КЛЮМПКЕ ВОЗНИКАЕТ ПРИ ПОРАЖЕНИИ ____________ ПУЧКА ПЛЕЧЕВОГО СПЛЕТ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ижнего первич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ЕМ ПРОТИВОЭПИЛЕПТИЧЕСКИХ ПРЕПАРАТОВ НАЧИНАЮТ ПОСЛЕ НЕСПРОВОЦИРОВАННЫХ ___________ ПРИПАДК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ву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РЕГУЛЯЦИЯ МЫШЕЧНОГО ТОНУСА МОЗЖЕЧКОМ ПРИ ИЗМЕНЕНИИ ПОЛОЖЕНИЯ ТЕЛА В ПРОСТРАНСТВЕ ОСУЩЕСТВЛЯЕТСЯ ЧЕРЕЗ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расное ядр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ЗНАКОМ, ХАРАКТЕРНЫМ ДЛЯ НИЖНЕГО ПЛЕЧЕВОГО ПЛЕКСИТА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трофия мелких мышц предплечь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ЗНАКАМИ СУБАРАХНОИДАЛЬНОГО КРОВОИЗЛИЯНИЯ НА РКТ ЯВЛЯЕТСЯ _________ ЩЕЛЕЙ И БОРОЗД МОЗГ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иперденсивност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ЛЬТЕРНАТИВОЙ СНОТВОРНЫМ ПРИ ИНСОМНИИ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елективные ингибиторы обратного захвата серотон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АБСАНСАХ НЕЛЬЗЯ НАЗНАЧА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арбамазеп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ГОЛОВНОЙ БОЛИ НАПРЯЖЕНИЯ ХАРАКТЕРНА БОЛ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авящая, по типу «каски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ИСТОК НЕТРУДОСПОСОБНОСТИ ВЫДАЕТСЯ НА ОБЩИХ ОСНОВАНИЯХ В СЛУЧАЕ НАСТУПЛЕНИЯ ВРЕМЕННОЙ НЕТРУДОСПОСОБНОСТИ В ПЕРИОД ОТПУСК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ежегодного оплачиваем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ОЧЕТАНИИ ДВУСТОРОННЕГО ПТОЗА СО СНИЖЕНИЕМ БОЛЕВОЙ ЧУВСТВИТЕЛЬНОСТИ И РЕФЛЕКСОВ НА РУКАХ В ПЕРВУЮ ОЧЕРЕДЬ СЛЕДУЕТ ИСКЛЮЧИ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нтрамедуллярную опухоль шейного отдела спин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ТИВОПОКАЗАНИЕМ К ТРАНСПОРТИРОВКЕ В СТАЦИОНАР БОЛЬНОГО С ГИПЕРТОНИЧЕСКИМ КРОВОИЗЛИЯНИЕМ В МОЗГ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тек легки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ГЕРПЕТИЧЕСКОГО ЭНЦЕФАЛИТА ПРИМЕН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цикловир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ВЫСОКОСЕЛЕКТИВНЫМ ИНГИБИТОРАМ ЦОГ-2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целекоксиб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ОСНОВНЫМ ПОДОЗРЕНИЯМ НА ВИБРАЦИОННУЮ БОЛЕЗНЬ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бъективные и субъективные симптомы периферического ангиодистонического синдро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ЯВЛЕНИИ ПРИЗНАКОВ ИСТЕЧЕНИЯ ЖИДКОСТИ ИЗ НОСОВЫХ ХОДОВ У ПАЦИЕНТА ПОСЛЕ ПРОВЕДЕННОЙ ВАСКУЛЯРНОЙ ДЕКОМПРЕССИИ ТРОЙНИЧНОГО НЕРВА СЛЕДУЕТ ОТДАТЬ ПРЕДПОЧТ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смотру врача-оториноларинголога, установке люмбального дренажа в случае верифицированной ликворе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БОЛЕЗНИ ПАРКИНСОНА ПРОТИВОПОКАЗАНО ПРИМЕН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етоклопрамид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ОСНОВНЫМ ВИДАМ АФАЗИЙ НЕ ОТНОС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зартр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РАНИОФАРИНГИОМЫ РАЗВИВАЮТСЯ ИЗ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армана Ратк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ЛЕЧЕЛОПАТОЧНЫЙ ПЕРИАРТРОЗ ОТНОСИТСЯ К ______________ СИНДРОМУ ШЕЙНОГО ОСТЕОХОНДРОЗ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ефлекторному дистрофическом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ОЙ ФУНКЦИЕЙ ВЕГЕТАТИВНОЙ НЕРВНОЙ СИСТЕМЫ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ддержание гомеостаз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ИНФОРМАТИВНЫМ МЕТОДОМ ДИАГНОСТИКИ СТЕНОЗА ВНУТРЕННЕЙ СОННОЙ АРТЕРИИ НА УРОВНЕ ШЕ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елективная ангиограф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УРОВНЕ АЛКОГОЛЯ В КРОВИ 0,25-1,0‰ НАБЛЮДА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йфория, болтливость, атаксия, гипалгез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Т ГЕНОТИПА ЗАВИСИТ ЭФФЕКТИВНОСТЬ И БЕЗОПАСНОС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арфар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ТИВОПОКАЗАН К ПРИМЕНЕНИЮ ПРИ ЭПИЛЕПТИЧЕСКИХ ПРИПАДКАХ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ерфеназ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РАЧЕБНАЯ КОМИССИЯ В МЕДИЦИНСКОЙ ОРГАНИЗАЦИИ СОЗДАЕТСЯ И РАБОТАЕТ НА ОСНОВА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иказа руководителя медицинской организа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ЛАТЕРАЛЬНОГО КОЛЕНЧАТОГО ТЕЛА С ОДНОЙ СТОРОНЫ РАЗВИ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омонимная гемианопсия противоположных полей зр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ССОЦИАЦИЯ МУЛЬТИФАКТОРНОЙ БОЛЕЗНИ С ПОЛИМОРФНЫМИ СИСТЕМАМИ ОЗНАЧ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олее высокую частоту определенного маркера у больных по сравнению с таковой у здоровы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РОФИЛАКТИКИ ОБОСТРЕНИЙ И ПРОГРЕССИРОВАНИЯ РАССЕЯННОГО СКЛЕРОЗА НАЗНА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нтерфероны бе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РОФИЛАКТИКИ ЦЕРЕБРАЛЬНОГО ВАЗОСПАЗМА ПРИ СУБАРАХНОИДАЛЬНОМ КРОВОИЗЛИЯНИИ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имодип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ПАНИЧЕСКИХ АТАК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ароксе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ДВЕРСИВНЫЕ СУДОРОЖНЫЕ ПРИСТУПЫ С НАСИЛЬСТВЕННЫМ ПОВОРОТОМ ГОЛОВЫ В ЗДОРОВУЮ СТОРОНУ ЧАЩЕ НАСТУПАЮТ ПРИ ЛОКАЛИЗАЦИИ ОЧАГА В _______ ДОЛЕ МОЗГ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об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НЕЙРОПАТИИ ДЛИННОГО ГРУДНОГО НЕРВА ЯВЛЯЕТСЯ ХАРАКТЕРНЫМ ПАРЕЗ ___________________________ МЫШЦ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едней зубчат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ЕПАРАТАМ ПЕРВОГО ВЫБОРА ДЛЯ ЛЕЧЕНИЯ ЭССЕНЦИАЛЬНОГО ТРЕМОР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ета-блокатор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СТЕПЕННОЕ РАЗВИТИЕ ЗАБОЛЕВАНИЯ, БОЛИ, ПАРЕСТЕЗИИ, КОРЕШКОВЫЕ НАРУШЕНИЯ ЧУВСТВИТЕЛЬНОСТИ НА НОГАХ, ПЕРИФЕРИЧЕСКИЙ ПАРЕЗ ДИСТАЛЬНЫХ ОТДЕЛОВ НОГ, НАРУШЕНИЕ ФУНКЦИИ ТАЗОВЫХ ОРГАНОВ, БЕЛКОВО-КЛЕТОЧНАЯ ДИССОЦИАЦИЯ В ЛИКВОРЕ ХАРАКТЕРНЫ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пухоли конского хвос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ВРОЖДЕННЫЙ СУДОРОЖНЫЙ СИНДРОМ ВОЗНИКАЕТ ПРИ НАРУШЕНИИ ОБМЕНА И/ИЛИ НЕДОСТАТК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иридокс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УЧЕВОЙ НЕРВ НАЧИНАЕТСЯ ИЗ ____ ПУЧКА ПОДКЛЮЧИЧНОЙ ЧАСТИ ПЛЕЧЕВОГО СПЛЕТ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дне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РАЗВИТИИ НЕДОСТАТОЧНОСТИ КРОВОСНАБЖЕНИЯ МОЗГА ПРИ АТЕРОСКЛЕРОЗЕ ВЕДУЩУЮ РОЛЬ ИГР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теноз магистральных сосудов ше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МЕНЕНИЕ АНТИАГРЕГАНТНЫХ И АНТИКОАГУЛЯНТНЫХ СРЕДСТВ КАК ДО, ТАК И ПОСЛЕ ПРОВЕДЕНИЯ СИСТЕМНОГО ТРОМБОЛИЗИСА НЕ ДОПУСКАЕТСЯ В ТЕЧЕНИЕ (В ЧАС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24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ДЕГЕНЕРАТИВНО-ДИСТРОФИЧЕСКОМ ЗАБОЛЕВАНИИ ШЕЙНОГО ОТДЕЛА ПОЗВОНОЧНИКА ЧАЩЕ ПОРАЖАЕТСЯ ________________ АРТЕР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звоночна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РАНКВИЛИЗАТОРЫ ПОКАЗАНЫ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вротических состояния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НАИБОЛЕЕ ЧАСТЫМ ПРИЧИНАМ РАЗВИТИЯ СУБАРАХНОИДАЛЬНОГО КРОВОИЗЛИЯНИЯ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азрыв аневризм в переднем отделе виллизиева кру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ЕМИТТИРУЮЩЕЕ ТЕЧЕНИЕ СПИНАЛЬНЫХ ОПУХОЛЕЙ НАИБОЛЕЕ ЧАСТО НАБЛЮДАЕТСЯ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лиома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ОСТРОМ ПЕРИОДЕ ВЕРТЕБРОГЕННЫХ КОРЕШКОВЫХ СИНДРОМОВ ПРИМЕН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глорефлексотерап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ОРСАКОВСКИЙ СИНДРОМ ВКЛЮЧ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фиксационную амнез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РОК ДЕЙСТВИЯ САНАТОРНО-КУРОРТНОЙ КАРТЫ СОСТАВЛЯ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2 месяц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РАХЕОЦЕФАЛЬНЫЕ АРТЕРИИ КРОВОСНАБЖ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оловной мозг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 ДОПУСКАЕТСЯ РАЗГЛАШЕНИЕ СВЕДЕНИЙ, СОСТАВЛЯЮЩИХ ВРАЧЕБНУЮ ТАЙН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 просьбе родственников (родителей или детей) или законных представителей с целью получить информацию о состоянии здоровья граждан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АРЕЗЕ ВЗОРА ВВЕРХ И НАРУШЕНИИ КОНВЕРГЕНЦИИ ОЧАГ ЛОКАЛИЗУЕТСЯ В ______________________ МОЗГ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орсальном отделе покрышки средне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ПОЛИНЕВРОПАТИИ ВЕРХНИХ КОНЕЧНОСТЕЙ В СОЧЕТАНИИ С ЧАСТЫМИ ПРИСТУПАМИ АКРОАНГИОСПАЗМА ВСТРЕЧАЕТСЯ ПРИ ВОЗДЕЙСТВИИ ВИБРАЦ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ысокочастот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СИМПТОМАМ ПОРАЖЕНИЯ ВЕСТИБУЛОКОХЛЕАРНОГО НЕРВ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нижение слух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РАЛИЧ ДЮШЕННА-ЭРБА ВОЗНИКАЕТ ПРИ ПОРАЖЕНИИ ____________ ПУЧКА ПЛЕЧЕВОГО СПЛЕТ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ерхнего первич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СЕВДОТУМОР КОВТУНОВИЧА ПОЯВЛЯЕТСЯ ПРИ СИНДРОМ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ффциге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ЦИЕНТУ С НЕЙРОГЕННОЙ ОРТОСТАТИЧЕСКОЙ ГИПОТЕНЗИЕЙ РЕКОМЕНД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осить компрессионное бельё, употреблять до 3-4 граммов поваренной соли и до 3-х литров жидкости в сут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МАЛОЙ ХОРЕЕ СИДЕНГАМА МОРФОЛОГИЧЕСКИЕ ОЧАГИ ПОРАЖЕНИЯ ЛОКАЛИЗУЮ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триарной системе, зубчатых ядрах мозжечка и его связя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ЕНОБАРБИТАЛ ДЕТЯМ РАННЕГО ВОЗРАСТА ЦЕЛЕСООБРАЗНО СОЧЕТАТЬ С НАЗНАЧЕН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альц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АБИГАТРАН В ДОЗЕ 110 МГ 2 РАЗА В СУТКИ С ЦЕЛЬЮ ПРОФИЛАКТИКИ ИНСУЛЬТА У ПАЦИЕНТОВ С ФИБРИЛЛЯЦИЕЙ ПРЕДСЕРДИЙ НЕКЛАПАННОГО ПРОИСХОЖДЕНИЯ НАЗНАЧАЕТСЯ ПРИ КЛИРЕНСЕ КРЕАТИНИНА (В МЛ/МИН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50-3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И ТОЧКАМИ ДЛЯ ИГЛОУКАЛЫВАНИЯ ПРИ НЕВРОПАТИИ СРЕДИННОГО НЕРВА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цзянь-цзин, цзянь-шу, нао-хуэй, тянь-цюань, тянь-цзин, цин-лин, юй-цзи, нэй-гуань, вей-гуань, да-лин, ян-чи, чжи-го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ОТОРНАЯ АФАЗИЯ У ПРАВШЕЙ ВСТРЕЧАЕТСЯ ПРИ ЛОКАЛИЗАЦИИ ПРОЦЕССА В ЗАДНЕМ ОТДЕЛЕ _______ ИЗВИЛИНЫ _____ ПОЛУШАР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ижней лобной; лев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МЕТОДОМ ИССЛЕДОВАНИЯ БОЛЬНЫХ ЭПИЛЕПСИЕЙ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лектроэнцефалография (ЭЭГ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СОСУДИСТОЙ ДЕМЕНЦИИ НА МРТ ХАРАКТЕРНО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ножественного субкортикального лейкоареоз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РУШЕНИЕМ ВЫСШИХ КОРКОВЫХ ФУНКЦИЙ, ВОЗНИКАЮЩИХ ПРИ ПОРАЖЕНИИ ПРАВОЙ ТЕМЕННОЙ ДОЛИ У ПРАВШЕЙ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рушение схемы тел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СИРИНГОМИЕЛИИ ХАРАКТЕРНО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иссоциированного типа нарушений чувствительности по сегментарному тип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ОРАЖЕНИЯ ХВОСТОГО ЯДРА (СТРИАРНАЯ СИСТЕМА) ХАРАКТЕРН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иперкинез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ПРИ ОПУХОЛИ МОСТОМОЗЖЕЧКОВОГО УГЛА ПОРАЖЕНИЕ </w:t>
      </w:r>
      <w:r w:rsidRPr="004B6CA3">
        <w:rPr>
          <w:sz w:val="22"/>
          <w:szCs w:val="22"/>
        </w:rPr>
        <w:t>VII</w:t>
      </w:r>
      <w:r w:rsidRPr="004B6CA3">
        <w:rPr>
          <w:sz w:val="22"/>
          <w:szCs w:val="22"/>
          <w:lang w:val="ru-RU"/>
        </w:rPr>
        <w:t xml:space="preserve"> НЕРВА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иферическим парез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СТРОМ ТЕЧЕНИИ СИНДРОМА ГИЙЕНА – БАРРЕ В ПЕРВУЮ ОЧЕРЕДЬ В ЛЕЧЕНИИ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лазмафере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ДИАГНОСТИКЕ ПРОГРЕССИРУЮЩИХ МЫШЕЧНЫХ ДИСТРОФИЙ ИЗ ЛАБОРАТОРНЫХ ПОКАЗАТЕЛЕЙ ИМЕЕТ 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увеличение креатининфосфокиназ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АЗНАЧЕНИИ КЛОПИДОГРЕЛА С ЦЕЛЬЮ ПРОФИЛАКТИКИ ИНСУЛЬТА КОНТРОЛЬ ПОКАЗАТЕЛЕЙ КРОВ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е требуетс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МАЛЬФОРМАЦИЯ КИАРИ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оловными болями, преимущественно в утренние часы суток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ЗНАЧИТЕЛЬНОЕ СНИЖЕНИЕ УРОВНЯ САХАРА В СПИННОМОЗГОВОЙ ЖИДКОСТИ (ДО 0,1 Г/Л) ХАРАКТЕРНО ДЛЯ _____ МЕНИНГИТ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уберкулёз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АРФАРИН ДЛЯ ПРОФИЛАКТИКИ ПОВТОРНОГО ИШЕМИЧЕСКОГО ИНСУЛЬТА ПРИМЕНЯТСЯ ПРИ ПОДТИП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ардиоэмболическ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ШИБ ГОЛОВНОГО МОЗГА СРЕДНЕЙ СТЕПЕНИ ТЯЖЕСТИ, КАК ПРАВИЛО, НЕ СОПРОВОЖД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тратой сознания на несколько суток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ИНАЗАЛЬНАЯ ГЕМИАНОПСИЯ НАСТУПАЕТ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ружных отделов хиаз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РОФИЛАКТИКИ ПОВТОРНОГО КАРДИОЭМБОЛИЧЕСКОГО ИНСУЛЬТА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арфар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ЧИНОЙ ЦИТОТОКСИЧЕСКОГО ОТЁК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шемия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ННИМ СИМПТОМОМ ОПУХОЛИ ЛОБНО-МОЗОЛИСТОЙ ЛОКАЛИЗАЦИИ ЯВЛЯЕТСЯ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рушений повед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ГЛАСНО КЛАССИФИКАЦИИ ВОЗ ПСАММОМАТОЗНАЯ МЕНИНГИОМА ОТНОСИТСЯ К _____ КЛАСС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ОПТИМАЛЬНОМУ ЗНАЧЕНИЮ ШКАЛЫ </w:t>
      </w:r>
      <w:r w:rsidRPr="004B6CA3">
        <w:rPr>
          <w:sz w:val="22"/>
          <w:szCs w:val="22"/>
        </w:rPr>
        <w:t>TICI</w:t>
      </w:r>
      <w:r w:rsidRPr="004B6CA3">
        <w:rPr>
          <w:sz w:val="22"/>
          <w:szCs w:val="22"/>
          <w:lang w:val="ru-RU"/>
        </w:rPr>
        <w:t xml:space="preserve"> ПРИ ИШЕМИЧЕСКОМ ИНСУЛЬТЕ СООТВЕТСТВУЕТ ПОКАЗАТЕЛ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3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УВЕЛИЧЕНИЯ ДЛИТЕЛЬНОСТИ ДЕЙСТВИЯ ПРЕПАРАТОВ ЛЕВОДОПЫ НА ПОЗДНИХ СТАДИЯХ БОЛЕЗНИ ПАРКИНСОНА НАЗНА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нгибитор катехол-О-аминотрансфераз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ИДИОПАТИЧЕСКОЙ ОТНОСИТСЯ ЭПИЛЕПС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следственно обусловленна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ЧАЛЬНАЯ ДОЗА ПРЕДНИЗОЛОНА ПРИ ПОЛИМИОЗИТЕ СОСТАВЛЯ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1 мг/кг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ЗНАКАМИ ОСТРОГО ОТРАВЛЕНИЯ АМФЕТАМИНОМ («ЭКСТАЗИ»)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ртериальная гипертензия, тахикардия, психозы, судорог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ХАРАКТЕРНЫМ ДЛЯ ПОРАЖЕНИЯ МОЗЖЕЧКА, ЯВЛЯЕТСЯ ТРЕМОР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нтенцион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АЖДЫЙ ГРАЖДАНИН ИМЕЕТ ПРАВО ВЫБОРА ВРАЧА-ТЕРАПЕВТА, ВРАЧА ОБЩЕЙ ПРАКТИКИ, ВРАЧА-ПЕДИАТРА В ВЫБРАННОЙ МЕДИЦИНСКОЙ ОРГАНИЗАЦИИ ___  В ГОД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 ра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ТАКТИКА ЛЕЧЕНИЯ ПАЦИЕНТА С РЕЦИДИВОМ БОЛЕЙ ПОСЛЕ ПРОВЕДЕННОЙ ВАСКУЛЯРНОЙ ДЕКОМПРЕССИИ КОРЕШКА ТРОЙНИЧНОГО НЕРВА В ПЕРВЫЕ ЧАСЫ ПОСЛЕ ПРОБУЖДЕНИЯ ОТ ПОСЛЕНАРКОЗНОГО СНА ПРЕДУСМАТРИВ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евизию операционной раны, устранение нейроваскулярного конфлик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ОЗДНИМ ПОБОЧНЫМ ЭФФЕКТАМ ПРИ ДЛИТЕЛЬНОМ ПРИМЕНЕНИИ КАРБОНАТА ЛИТИЯ ОТНОС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сахарное мочеизнурен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ЙРОЛЕПТИКОМ С ВЫСОКИМ РИСКОМ РАЗВИТИЯ ЗЛОКАЧЕСТВЕННОГО НЕЙРОЛЕПТИЧЕСКОГО СИНДРОМ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алоперидо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ПЕРСПЕКТИВНЫМИ ГРУППАМИ АНТИГИПЕРТЕНЗИВНЫХ СРЕДСТВ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 xml:space="preserve">ингибиторы АПФ и антагонисты рецепторов ангиотензина </w:t>
      </w:r>
      <w:r w:rsidRPr="004B6CA3">
        <w:rPr>
          <w:b/>
        </w:rPr>
        <w:t>I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БНАРУЖЕНИЕ ОЛИГОКЛОНАЛЬНЫХ ИММУНОГЛОБУЛИНОВ В ЛИКВОРЕ ЯВЛЯЕТСЯ ОДНИМ ИЗ КРИТЕРИЕВ ДИАГНОСТИК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ссеянного склероз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МИМО ДИАЗЕПАМА, ДЛЯ КУПИРОВАНИЯ ЭПИЛЕПТИЧЕСКОГО ПРИПАДКА НА ПЕРВОМ ЭТАПЕ МОЖНО ВНУТРИВЕННО ВВОДИ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епарат вальпроевой кисло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КЛЕЩЕВОГО НЕЙРОБОРРЕЛИОЗА С ПОРАЖЕНИЕМ ЦЕНТРАЛЬНОЙ НЕРВНОЙ СИСТЕМЫ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 xml:space="preserve">1: </w:t>
      </w:r>
      <w:r w:rsidRPr="004B6CA3">
        <w:rPr>
          <w:lang w:val="ru-RU"/>
        </w:rPr>
        <w:t>макролид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 xml:space="preserve">цефалоспорины </w:t>
      </w:r>
      <w:r w:rsidRPr="004B6CA3">
        <w:rPr>
          <w:b/>
        </w:rPr>
        <w:t>III</w:t>
      </w:r>
      <w:r w:rsidRPr="004B6CA3">
        <w:rPr>
          <w:b/>
          <w:lang w:val="ru-RU"/>
        </w:rPr>
        <w:t xml:space="preserve"> покол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КОГНИТИВНЫХ НАРУШЕНИЙ ПРИ ДЕМЕНЦИИ С ТЕЛЬЦАМИ ЛЕВИ ИСПОЛЬ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ивастигм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ЛНОЕ ОТСУТСТВИЕ МОЗГОВЫХ ГЕМИСФЕР, СОЧЕТАЮЩЕЕСЯ С ДЕФЕКТОМ КОСТЕЙ ЧЕРЕПА, НАЗ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энцефали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ТЕРАПИИ БОЛЕЗНИ АЛЬЦГЕЙМЕРА ЭФФЕКТИВНЫ _____ СРЕДСТ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лутаматергическ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ЧИНОЙ ЭПИЛЕПСИИ У ПОЖИЛЫХ ЛЮДЕЙ НАИБОЛЕЕ ЧАСТО БЫВ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пух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ОСПРИЯТИЕ НЕ ПОВРЕЖДАЮЩИХ ВОЗДЕЙСТВИЙ КАК ПОВРЕЖДАЮЩИХ НАЗЫВ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ллодини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ЭЙФОРИЧЕСКОГО СЛАБОУМИЯ ВКЛЮЧАЕТ В СЕБ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еустойчивость внима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РОВЕДЕНИИ ЛИКВОРОДИНАМИЧЕСКОЙ ПРОБЫ КВЕККЕНШТЕДТ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изводят сдавление на несколько секунд яремных ве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ПЛАСТИЧЕСКАЯ АНЕМИЯ И ТРОМБОЦИТОПЕНИЯ МОГУТ НАБЛЮДАТЬСЯ ПРИ ЛЕЧЕНИИ НЕЙРОПАТИЧЕСКОЙ БОЛ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арбамазепин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СИНДРОМ КОМПРЕССИИ КОРЕШКА </w:t>
      </w:r>
      <w:r w:rsidRPr="004B6CA3">
        <w:rPr>
          <w:sz w:val="22"/>
          <w:szCs w:val="22"/>
        </w:rPr>
        <w:t>L</w:t>
      </w:r>
      <w:r w:rsidRPr="004B6CA3">
        <w:rPr>
          <w:sz w:val="22"/>
          <w:szCs w:val="22"/>
          <w:lang w:val="ru-RU"/>
        </w:rPr>
        <w:t>4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лабостью четырехглавой мышцы бед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ЕРВЫЙ НЕЙРОН ОБЩЕЙ ЧУВСТВИТЕЛЬНОСТИ (БОЛЕВОЙ, ТЕМПЕРАТУРНОЙ, ТАКТИЛЬНОЙ) ОТ МОЗГОВЫХ ОБОЛОЧЕК ЗАДНЕЙ ЧЕРЕПНОЙ ЯМКИ, УШНОЙ РАКОВИНЫ, НАРУЖНОГО СЛУХОВОГО ПРОХОДА, ГЛОТКИ, ГОРТАНИ НАХОДИТСЯ В ГАНГЛ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ерхнем блуждающе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ИСОЧНО-ТЕНТОРИАЛЬНОЕ ВКЛИНЕНИЕ ТИПИЧНО ДЛЯ ПАТОЛОГИЧЕСКИХ ОБЪЕМНЫХ ОБРАЗОВАНИЙ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ольшом полушар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ДВУСТОРОННЕМ ИДИОПАТИЧЕСКОМ СТЕНОЗЕ ОТВЕРСТИЯ МОНРО МОГУТ ПРИМЕНИ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ндоскопическую септостомию и вентрикулоперитонеальное шунтирован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ОКТЕВОЙ НЕРВ В НИЖНЕЙ ТРЕТИ ПРЕДПЛЕЧЬЯ РАСПОЛОЖЕН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доль наружного края локтевой артер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ВИДАМ РЕЧЕВЫХ РАССТРОЙСТВ У ПРАВШЕЙ, ВОЗНИКАЮЩИХ ПРИ ПОРАЖЕНИИ НИЖНИХ ОТДЕЛОВ ЗАДНЕЙ ЦЕНТРАЛЬНОЙ ИЗВИЛИНЫ ЛЕВОГО ПОЛУШАРИЯ, ОТНОСИТСЯ АФАЗ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фферентная моторна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ЛЮКОКОРТИКОИДЫ ПРИМЕНЯЮТ ДЛЯ ЛЕЧЕНИЯ ____________________ ПОЛИНЕВРОПАТ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хронической воспалительной демиелинизирующ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ЕСТИБУЛЯРНАЯ АТАКСИЯ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истемным головокружение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ПАЦИЕНТ С РАССЕЯННЫМ СКЛЕРОЗОМ И ЗНАЧИТЕЛЬНО ВЫРАЖЕННЫМИ ПАРЕЗАМИ ИЛИ ПАРАЛИЧАМИ ВЕРХНИХ И/ИЛИ НИЖНИХ КОНЕЧНОСТЕЙ, ЗНАЧИТЕЛЬНО ВЫРАЖЕННЫМИ НАРУШЕНИЯМИ ФУНКЦИЙ ТАЗОВЫХ ОРГАНОВ (ПО ШКАЛЕ </w:t>
      </w:r>
      <w:r w:rsidRPr="004B6CA3">
        <w:rPr>
          <w:sz w:val="22"/>
          <w:szCs w:val="22"/>
        </w:rPr>
        <w:t>EDSS</w:t>
      </w:r>
      <w:r w:rsidRPr="004B6CA3">
        <w:rPr>
          <w:sz w:val="22"/>
          <w:szCs w:val="22"/>
          <w:lang w:val="ru-RU"/>
        </w:rPr>
        <w:t>В 7,5-9,5 БАЛЛОВ) ИМЕЕТ ______СТЕПЕНЬ ВЫРАЖЕННОСТИ СТОЙКИХ НАРУШЕНИЙ ФУНКЦИ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IV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ЛЕЧЕНИИ ЦЕНТРАЛЬНОЙ ПОСТИНСУЛЬТНОЙ БОЛИ НАИБОЛЕЕ ЭФФЕКТИВНЫМИ ПРЕПАРАТАМИ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 xml:space="preserve">1: </w:t>
      </w:r>
      <w:r w:rsidRPr="004B6CA3">
        <w:rPr>
          <w:lang w:val="ru-RU"/>
        </w:rPr>
        <w:t>неопиоидные анальгетик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тидепрессанты и антиконвульсан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БЩАЯ СОННАЯ АРТЕРИЯ НАЧИНАЕТСЯ СПРАВА ОТ _______; СЛЕВА ОТ _______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езымянной артерии; дуги аор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ПАТОМОРФОЛОГИЧЕСКИМ ПРИЗНАКОМ ВИСОЧНО-ТЕНТОРИАЛЬНОГО ВКЛИНЕНИЯ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ровоизлияние в ствол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НАИБОЛЕЕ ЧАСТЫМ ПОБОЧНЫМ ДЕЙСТВИЯМ ПРЕГАБАЛИН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оловокружен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УТОЧНЕНИЯ ДИАГНОЗА У ПАЦИЕНТА ГЕМИФАЦИАЛЬНЫМ СПАЗМОМ ЦЕЛЕСООБРАЗНО ПРОВЕД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Р-ангиографии (3</w:t>
      </w:r>
      <w:r w:rsidRPr="004B6CA3">
        <w:rPr>
          <w:b/>
        </w:rPr>
        <w:t>D</w:t>
      </w:r>
      <w:r w:rsidRPr="004B6CA3">
        <w:rPr>
          <w:b/>
          <w:lang w:val="ru-RU"/>
        </w:rPr>
        <w:t>-</w:t>
      </w:r>
      <w:r w:rsidRPr="004B6CA3">
        <w:rPr>
          <w:b/>
        </w:rPr>
        <w:t>TOF</w:t>
      </w:r>
      <w:r w:rsidRPr="004B6CA3">
        <w:rPr>
          <w:b/>
          <w:lang w:val="ru-RU"/>
        </w:rPr>
        <w:t>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ЧЕРЕЗ ВЕРХНИЕ НОЖКИ МОЗЖЕЧКА ПРОХОДИТ __________________ ПУ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едний спинномозжечков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ТИДЕПРЕССАНТОМ С ВЫРАЖЕННОЙ СЕДАТИВНОЙ АКТИВНОСТЬЮ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митриптил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 xml:space="preserve">К ТАКТИКЕ ЛЕЧЕНИЯ ПАЦИЕНТА 65 ЛЕТ С ДИАГНОСТИРОВАННОЙ НЕВРИНОМОЙ СЛУХОВОГО НЕРВА </w:t>
      </w:r>
      <w:r w:rsidRPr="004B6CA3">
        <w:rPr>
          <w:sz w:val="22"/>
          <w:szCs w:val="22"/>
        </w:rPr>
        <w:t>KOOS</w:t>
      </w:r>
      <w:r w:rsidRPr="004B6CA3">
        <w:rPr>
          <w:sz w:val="22"/>
          <w:szCs w:val="22"/>
          <w:lang w:val="ru-RU"/>
        </w:rPr>
        <w:t xml:space="preserve"> 4 И ВЫРАЖЕННОЙ ОККЛЮЗИОННОЙ ГИДРОЦЕФАЛИЕЙ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икворошунтирующую операцию в качестве первого этапа лечения, далее – удаление опух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ЕПАРАТАМ ВЫБОРА ПЕРВОЙ ОЧЕРЕДИ ДЛЯ ЛЕЧЕНИЯ ПРОСТЫХ МОТОРНЫХ ТИКОВ У ДЕТЕЙ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амма-аминомасляной кислоты (пантогам, фенибут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ОПУХОЛЯМ МЕНИНГОСОСУДИСТОГО РЯД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нингиом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ВЕРХНИЙ КАМЕНИСТЫЙ СИНУС ВПАДАЕТ ВЕ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энд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НЕВРИНОМЫ СЛУХОВОГО НЕРВА НАИБОЛЕЕ ХАРАКТЕРН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рушения статики и поход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ЗНАКОМ ТУБЕРКУЛЕЗНОГО МЕНИНГИТ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ыпадение пленки фибрина в ликворе при отстаиван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НУТРЕННЯЯ КАПСУЛА НАХОДИТСЯ МЕЖД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корлупой и оград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СЕВДОБУЛЬБАРНЫЙ СИНДРОМ РАЗВИВАЕТСЯ ПРИ СОЧЕТАННОМ ПОРАЖЕНИИ ПИРАМИДНЫХ ПУТЕ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оминантного и недоминантного полушар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ГИПОТРОФИЯ МЫШЦ ТЕНАРА ПРИ СОХРАННОЙ ТРОФИКЕ МЫШЦ ГИПОТЕНАРА И ПЕРВОЙ ПРИВОДЯЩЕЙ МЫШЦЫ И СНИЖЕНИЕ ЧУВСТВИТЕЛЬНОСТИ В </w:t>
      </w:r>
      <w:r w:rsidRPr="004B6CA3">
        <w:rPr>
          <w:sz w:val="22"/>
          <w:szCs w:val="22"/>
        </w:rPr>
        <w:t>I</w:t>
      </w:r>
      <w:r w:rsidRPr="004B6CA3">
        <w:rPr>
          <w:sz w:val="22"/>
          <w:szCs w:val="22"/>
          <w:lang w:val="ru-RU"/>
        </w:rPr>
        <w:t>-</w:t>
      </w:r>
      <w:r w:rsidRPr="004B6CA3">
        <w:rPr>
          <w:sz w:val="22"/>
          <w:szCs w:val="22"/>
        </w:rPr>
        <w:t>III</w:t>
      </w:r>
      <w:r w:rsidRPr="004B6CA3">
        <w:rPr>
          <w:sz w:val="22"/>
          <w:szCs w:val="22"/>
          <w:lang w:val="ru-RU"/>
        </w:rPr>
        <w:t xml:space="preserve"> ПАЛЬЦАХ КИСТИ СВЯЗАНО С ПОРАЖЕН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рединного нер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ЦИЕНТАМ С ТЯЖЕЛОЙ СТЕПЕНЬЮ ОБСТРУКТИВНОГО АПНОЭ СНА ПОКАЗА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иПАП-терап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ОСЛОЖНЕНИЕМ ПРИ ВЫПОЛНЕНИИ СРЕДИННОГО СУБОКЦИПИТАЛЬНОГО ДОСТУПА В ПОЛОЖЕНИИ «КОНКОРД»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становка сердца при резекции С1 позвон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ЛЬТРАЗВУКОВОЕ ДУПЛЕКСНОЕ СКАНИРОВАНИЕ СОННЫХ АРТЕРИЙ РЕКОМЕНДУЕТСЯ ДЛЯ РУТИННОГО ОБСЛЕДОВАНИЯ ПАЦИЕНТОВ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личием гиперлипидемии и артериальной гипертенз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ЕМИАНЕСТЕЗИЯ В СОЧЕТАНИИ С ГЕМИПЛЕГИЕЙ ХАРАКТЕРНА ДЛЯ ПОРАЖ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нутренней капсул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НИКАЮЩАЯ ЧЕРЕПНО-МОЗГОВАЯ ТРАВМА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вреждением твёрдой мозговой оболоч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ВЫЯВЛЕНИЯ ОПТИКО-МНЕСТИЧЕСКОЙ АФАЗИИ СЛЕДУ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едложить больному назвать окружающие предме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НГИБИТОРОМ КАТЕХОЛ-О-МЕТИЛТРАНСФЕРАЗЫ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энтакапо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МАКСИМАЛЬНО ДОПУСТИМОЕ ВРЕМЯ ДЛЯ ПРОВЕДЕНИЯ ТРОМБОЭКСТРАКЦИИ ОТ НАЧАЛА ИНСУЛЬТА СОСТАВЛЯЕТ (В ЧАС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6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ОСНОВНЫМ НАПРАВЛЕНИЯМ ТЕРАПИИ СОСУДИСТОЙ ДЕМЕНЦИИ НЕ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тсутствие медикаментозной терап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О ПОСЛЕ СОТРЯСЕНИЯ ГОЛОВНОГО МОЗГА У ДЕТЕЙ ОТМЕЧАЕТСЯ _______ СИНДРО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церебрастеническ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ОСНОВНЫМ АНАТОМИЧЕСКИМ СТРУКТУРАМ, ГДЕ ОСУЩЕСТВЛЯЕТСЯ РЕЗОРБЦИЯ ЛИКВОРА,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акуны и синусы твердой мозговой оболоч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ПИДУРАЛЬНАЯ ГЕМАТОМА ПРИ ЧЕРЕПНО-МОЗГОВОЙ ТРАВМЕ ЛОКАЛ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ежду костью и твердой оболочкой голов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ФОРМЛЕНИИ НА РАБОТУ ТРУДОВОЙ ДОГОВОР СОСТАВЛЯЮТ В _____ ЭКЗЕМПЛЯРАХ ДЛЯ _________ ТРУДОВОГО ДОГОВОР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2; каждой из сторо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МЕНИНГИОМ ЗАДНЕЙ ЧЕРЕПНОЙ ЯМКИ НАИБОЛЕЕ ХАРАКТЕРНЫ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воение предметов при взоре прям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ЦЕНТРАЛЬНЫЙ ОТДЕЛ АВТОНОМНОЙ НЕРВНОЙ СИСТЕМЫ ВКЛЮЧ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ипоталамус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 ДЕЛЕГИРОВАНИЕМ ПОЛНОМОЧИЙ ПОНИМ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деление правами и обязанностями какого-либо лица в сфере его компетен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АКТИКА ЛЕЧЕНИЯ ПАЦИЕНТА С МИОКЛОНИЯМИ В ЛИЦЕ В ПЕРВЫЕ ЧАСЫ ПОСЛЕ ПРОБУЖДЕНИЯ ОТ ПОСЛЕНАРКОЗНОГО СНА ПОСЛЕ ПРОВЕДЕННОЙ ВАСКУЛЯРНОЙ ДЕКОМПРЕССИИ КОРЕШКА ЛИЦЕВОГО НЕРВА ПРЕДУСМАТРИВ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блюдение</w:t>
      </w:r>
    </w:p>
    <w:p w:rsidR="009C4922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РЕДСТВОМ ПЕРВОЙ ОЧЕРЕДИ В ФАРМАКОТЕРАПИИ ЭПИЛЕПТИЧЕСКОГО СТАТУСА НА МЕСТ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иазеп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ШЕЙНОМ ОСТЕОХОНДРОЗЕ ЧАЩЕ ПОРАЖАЕТСЯ АРТЕР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звоночна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ОПРОС О НАЗНАЧЕНИИ ИЛИ ВОЗОБНОВЛЕНИИ ТЕРАПИИ АНТИКОАГУЛЯНТАМИ ПОСЛЕ УМЕРЕННО ТЯЖЕЛОГО ИНСУЛЬТА (</w:t>
      </w:r>
      <w:r w:rsidRPr="004B6CA3">
        <w:rPr>
          <w:sz w:val="22"/>
          <w:szCs w:val="22"/>
        </w:rPr>
        <w:t>NIHSS</w:t>
      </w:r>
      <w:r w:rsidRPr="004B6CA3">
        <w:rPr>
          <w:sz w:val="22"/>
          <w:szCs w:val="22"/>
          <w:lang w:val="ru-RU"/>
        </w:rPr>
        <w:t xml:space="preserve"> 8-15 БАЛЛОВ) ПРИ ФИБРИЛЛЯЦИИ ПРЕДСЕРДИЙ МОЖЕТ БЫТЬ ПОСТАВЛЕН ЧЕРЕЗ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6 дн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КАЗАНИЕМ ДЛЯ ДОПОЛНИТЕЛЬНОГО ОБСЛЕДОВАНИЯ ПАЦИЕНТА С ГОЛОВНОЙ БОЛЬЮ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трого односторонняя головная бол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ОСНОВНЫМ ПРИЗНАКАМ ТОРСИОННОЙ ДИСТОНИИ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«штопорообразные», насильственные движения туловища с поворотом его вокруг оси, возникающие при произвольных движениях, во время ходьб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ТРАТА СОЗНАНИЯ ПРИ СОТРЯСЕНИИ ГОЛОВНОГО МОЗГА ЧАЩЕ ВСЕГО ПРОДОЛЖ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сколько секунд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ВОРОТНИКОВАЯ ЗОНА ВКЛЮЧАЕТ СПИННОМОЗГОВЫЕ СЕГМЕНТ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4–</w:t>
      </w:r>
      <w:r w:rsidRPr="004B6CA3">
        <w:rPr>
          <w:b/>
        </w:rPr>
        <w:t>D</w:t>
      </w:r>
      <w:r w:rsidRPr="004B6CA3">
        <w:rPr>
          <w:b/>
          <w:lang w:val="ru-RU"/>
        </w:rPr>
        <w:t>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ЗРИТЕЛЬНОЙ КОРЫ В ОБЛАСТИ ШПОРНОЙ БОРОЗДЫ С ОДНОЙ СТОРОНЫ РАЗВИ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омонимная гемианопсия противоположных полей зр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ЮМБАЛЬНАЯ ПУНКЦИЯ ПРОТИВОПОКАЗАНА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индроме дислокации головного мозга</w:t>
      </w:r>
    </w:p>
    <w:p w:rsidR="009C4922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ПОСТПРИСТУПНОМ ПЕРИОДЕ ДЛЯ БОЛЬНЫХ ЭПИЛЕПСИЕЙ ХАРАКТЕР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щущение чуждости к содеянному во время приступ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ОЧНЫЕ ПАРЕСТЕЗИИ В КИСТЯХ, ОНЕМЕНИЕ В ПЕРВЫХ 3 ПАЛЬЦАХ, ПОЛОЖИТЕЛЬНЫЕ ПРОБА ФАЛЕНА И СИМПТОМ ТИНЕЛЯ ХАРАКТЕРНЫ ДЛЯ КОМПРЕСС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ижних отделов плечевого сплетения при синдроме верхней апертур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РЕДУПРЕЖДЕНИЯ ВОЗНИКНОВЕНИЯ ПАНИЧЕСКИХ АТАК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тидепрессан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ОЙ ЦЕЛЬЮ ПРИМЕНЕНИЯ АНТИДЕПРЕССАНТОВ ПРИ ХРОНИЧЕСКОЙ ДОРСОПАТ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упирование б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РОССИИ ОСНОВНЫМИ ПРИЧИНАМИ СМЕРТИ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олезни системы кровообращения, новообразования, внешние причи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ПТИМАЛЬНОЙ ДОЗОЙ АЦЕТИЛСАЛИЦИЛОВОЙ КИСЛОТЫ ДЛЯ ВТОРИЧНОЙ ПРОФИЛАКТИКИ ИНСУЛЬТА ЯВЛЯЕТСЯ (В МГ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75-15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 ЦЕЛЬЮ ДИАГНОСТИКИ НАЗАЛЬНОЙ ЛИКВОРЕИ ПРЕДПОЧТИТЕЛЬ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КТ-цистернограф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ЧИНОЙ ГЕМОДИНАМИЧЕСКОГО ИНСУЛЬТА МОЖЕТ БЫ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страя недостаточность кровоснабжения головного мозга из-за нарушения гемодинами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ОЛЬНОЙ С АМНЕСТИЧЕСКОЙ АФАЗИЕ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ожет говорить, но забывает названия предмет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УСТОЙЧИВОСТИ К АЦИКЛОВИРУ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фоскарне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КОРТИКОНУКЛЕАРНЫХ СВЯЗЕЙ С ЯДРОМ ЛИЦЕВОГО НЕРВА РАЗВИ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центральный парез мимических мышц на противоположной сторон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ДНОСТОРОННИЙ ПУЛЬСИРУЮЩИЙ ЭКЗОФТАЛЬМ ЯВЛЯЕТСЯ ПРИЗНАКО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аротидно-кавернозного соустья</w:t>
      </w:r>
    </w:p>
    <w:p w:rsidR="009C4922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РОЙНИЧНЫЙ НЕРВ УЧАСТВУЕТ В ОСУЩЕСТВЛЕНИИ РЕФЛЕКС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рнеаль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ИПНАГОГИЧЕСКИЕ ГАЛЛЮЦИНАЦИИ ОТНОСЯТ К ГРУПП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арасомн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ИЗ ЦЕФАЛОСПОРИНОВ, ДЛЯ ЛЕЧЕНИЯ ОСТРОГО БАКТЕРИАЛЬНОГО МЕНИНГИТА, НЕ ПРИМЕН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цефурокси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ОЙ ПРИЧИНОЙ СМЕРТИ ПАЦИЕНТОВ С МИОДИСТРОФИЕЙ ДЮШЕНН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ердечно-лёгочная недостаточност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ИАГНОСТИЧЕСКИМ МЕТОДОМ, ПРИ КОТОРОМ МОГУТ БЫТЬ ПОЛУЧЕНЫ ПОЛОЖИТЕЛЬНЫЕ ДИАГНОСТИЧЕСКИЕ ПРИЗНАКИ СУБАРАХНОИДАЛЬНОГО КРОВОИЗЛИЯНИЯ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юмбальная пункц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МИОНЕВРАЛЬНОМ СИНАПСЕ СКЕЛЕТНЫХ МЫШЦ ВЫДЕЛЯЕТСЯ МЕДИАТОР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цетилхол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ДПОСЫЛКОЙ ДЛЯ РАЗВИТИЯ НАРУШЕНИЙ СНА У ПОДРОСТКОВ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моциональная нестабильност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ЛАСТИКИ ВСКРЫТЫХ ЯЧЕЙ СОСЦЕВИДНОГО ОТРОСТКА К НАИБОЛЕЕ ЭФФЕКТИВНЫМ МАТЕРИАЛАМ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остный воск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ЧТО ХАРАКТЕРНО ДЛЯ ПОРАЖЕНИЯ ЗРИТЕЛЬНОГО НЕРВА?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мблиопия или амавро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 ЛАГОФТАЛЬМОМ ПОНИМ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возможность сомкнуть глазную щел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ЧАЛЬНАЯ СУТОЧНАЯ ДОЗА ГАЛАНТАМИНА СОСТАВЛЯЕТ (В МГ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8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СООТВЕТСТВИЕ С ДИАГНОСТИЧЕСКИМИ КРИТЕРИЯМИ РАССЕЯННОГО СКЛЕРОЗА МАКДОНАЛЬДА 2017 Г. ОБНАРУЖЕНИЕ ПРИ МРТ ГОЛОВНОГО МОЗГА ТИПИЧНЫХ ГИПЕРИНТЕНСИВНЫХ НА Т2-ВЗВЕШЕННЫХ ИЗОБРАЖЕНИЯХ ОЧАГОВ ОКОЛОКОРТИКАЛЬНОЙ И ПЕРИВЕНТРИКУЛЯРНОЙ ЛОКАЛИЗАЦИИ СЧИТАЮТ КРИТЕР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иссеминации патологического процесса в пространств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ВЫБОРА ПРИ НАЗНАЧЕНИИ ГЛЮКОКОРТИКОИДОВ БОЛЬНОМУ С ОПУХОЛЬЮ МОЗГА ДЛЯ КУПИРОВАНИЯ ОТЁК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ексаметазо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СИХОГЕННЫЕ СУДОРОЖНЫЕ ПРИПАДКИ НАИБОЛЕЕ ЧАСТО НАБЛЮДАЮТСЯ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стер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БОЛИ В СПИНЕ, СОПРОВОЖДАЮЩЕЙСЯ МЫШЕЧНЫМ СПАЗМОМ, ПОКАЗАНО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изанид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ОКАЛИЗАЦИЯ ПОРАЖЕНИЯ, ПРИ КОТОРОМ ВОЗНИКАЕТ АПРАКСИЯ, НАХОДИТСЯ В ____ ДОЛЕ _____ ПОЛУШАР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еменной; доминант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ДИЦИНСКАЯ ПОМОЩЬ, ОКАЗЫВАЕМАЯ ПРИ ВНЕЗАПНЫХ ОСТРЫХ ЗАБОЛЕВАНИЯХ, СОСТОЯНИЯХ, ОБОСТРЕНИЯХ ХРОНИЧЕСКИХ ЗАБОЛЕВАНИЙ, ПРЕДСТАВЛЯЮЩИХ УГРОЗУ ЖИЗНИ ПАЦИЕНТА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кстрен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БЯЗАТЕЛЬНЫМ ПРИЗНАКОМ ГИПЕРТОНИЧЕСКОГО СУБАРАХНОИДАЛЬНОГО КРОВОИЗЛИЯНИЯ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енингеальный синдр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К НАИБОЛЕЕ РАННЕМУ СИМПТОМУ ТЕНТОРИАЛЬНОЙ ДИСЛОКАЦИИ ПРИ ВНУТРИЧЕРЕПНОЙ ГЕМАТОМЕ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рез взора кверху (симптом Парино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КЛИНИЧЕСКИМ ПРИЗНАКОМ ПОВРЕЖДЕНИЯ ЛУЧЕВОГО НЕРВА ЯВЛЯЕТСЯ ОТСУТСТВИЕ ВОЗМОЖНО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азгибания ки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НАСТОЯЩЕЕ ВРЕМЯ, ЭФФЕКТИВНОСТЬ ПРОВОДИМОЙ ВАСКУЛЯРНОЙ ДЕКОМПРЕССИИ ПРИ НЕВРАЛГИИ ТРОЙНИЧНОГО НЕРВА СОСТАВЛЯЕТ___%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9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КТИВИЗАЦИЮ И РЕАБИЛИТАЦИЮ ПАЦИЕНТОВ ПОСЛЕ ОСТРОГО НАРУШЕНИЯ МОЗГОВОГО КРОВООБРАЩЕНИЯ НАЧИНАЮТ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стром период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ТКРЫТОЙ ЧЕРЕПНО-МОЗГОВОЙ ТРАВМОЙ ЯВЛЯЕТСЯ ТРАВМА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вреждением апоневроз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ТИДЕПРЕССАНТОМ СО СТИМУЛИРУЮЩИМ ДЕЙСТВИЕ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флуоксе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ЕНСОРНАЯ АФАЗИЯ У БОЛЬНЫХ ВЫЯВЛЯЕТСЯ ПРИ ИССЛЕДОВА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нимания смысла сказан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БОЛЕЗНИ АЛЬЦГЕЙМЕРА НА СТАДИИ ЛЁГКОЙ ДЕМЕНЦИИ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нгибиторы ацетилхолинэстераз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РЕДНЯЯ СУТОЧНАЯ ДОЗА МЕМАНТИНА СОСТАВЛЯЕТ (В МГ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2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ЦЕЛЬЮ ПРОГРАММЫ ГОСУДАРСТВЕННЫХ ГАРАНТИЙ БЕСПЛАТНОГО ОКАЗАНИЯ ГРАЖДАНАМ МЕДИЦИНСКОЙ ПОМОЩ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беспечения прав граждан РФ на бесплатное оказание медицинской помощ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ГЕРПЕТИЧЕСКОМ ЭНЦЕФАЛИТЕ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цикловир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АРТЕРИАЛЬНОЙ КОМПРЕССИИ, КАК ПРИЧИНЕ РАЗВИТИЯ НЕВРАЛГИИ ТРОЙНИЧНОГО НЕРВА, ЛОКАЛИЗАЦИЯ КОМПРИМИРУЮЩЕГО АГЕНТА ВОЗМОЖ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 протяжении кореш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ИАГНОЗ «БОКОВОЙ АМИОТРОФИЧЕСКИЙ СИНДРОМ» СОМНИТЕЛЕН, ЕСЛ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тсутствуют признаки одновременного поражения верхнего и нижнего мотонейро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ВРЕМЕННОЙ НЕТРУДОСПОСОБНОСТИ, ОБУСЛОВЛЕННОЙ ЗАБОЛЕВАНИЕМ ИЛИ ТРАВМОЙ, ПРАВО НА ПОЛУЧЕНИЕ ЛИСТКА НЕТРУДОСПОСОБНОСТИ ИМЕЮТ ЛИЦ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изнанные безработными и состоящим на учёте в государственной службе занятости насел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КЗОФТАЛЬМ, МИДРИАЗ И РАСШИРЕНИЕ ГЛАЗНОЙ ЩЕЛИ (СИНДРОМ ПУРФУА ДЮ ПТИ) НАБЛЮДАЮТСЯ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аздражении симпатических путей, идущих от цилиоспинального цент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АРУШЕНИИ ОТТОКА ЛИКВОРА В ГОЛОВНОМ МОЗГЕ РАЗВИ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идроцефал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БЬЮЩИЙ ВНИЗ НИСТАГМ МОЖЕТ НАБЛЮДАТЬСЯ ПРИ ЛЕЧЕНИИ АЛКОГОЛЬНОЙ ПОЛИНЕВРОПАТ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абапентин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ЗМЕР ПОСОБИЯ ПО ВРЕМЕННОЙ НЕТРУДОСПОСОБНОСТИ ЗАВИСИТ О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лительности страхового стаж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ОСНОВЕ ПАТОГЕНЕЗА СПИДА ЛЕЖИ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-лимфотропность вирус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КСОНЫ ЦЕНТРАЛЬНЫХ МОТОНЕЙРОНОВ ДЛЯ МЫШЦ ПЛЕЧЕВОГО ПОЯСА И ПЛЕЧА ЗАКАНЧИВАЮ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ередних рогах верхней части шейного утолщ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ТЛИЧИЕМ ПСИХОЗОВ ОТ НЕВРОЗОВ ЯВЛЯЕТСЯ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сихотических проявлен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ФФЕКТИВНЫМ МЕТОДОМ ЛЕЧЕНИЯ ДИСКОГЕННОЙ РАДИКУЛОПАТ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икродискэктом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Б ОРТОСТАТИЧЕСКОЙ ГИПОТЕНЗИИ СВИДЕЛЬСТВУЕТ ПАДЕНИЕ СИСТОЛИЧЕСКОГО АРТЕРИАЛЬНОГО ДАВЛЕНИЯ НА _____ ММ РТ.СТ И БОЛЕ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ВЕРДАЯ МОЗГОВАЯ ОБОЛОЧКА УЧАСТВУЕТ В ОБРАЗОВА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енозных синусов, мозгового серпа, намета мозжеч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РУШЕНИЕ ПСИХИКИ НАИБОЛЕЕ ХАРАКТЕРНО ДЛЯ ОПУХОЛЕЙ С ЛОКАЛИЗАЦИЕЙ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обной дол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ПЕРАЦИЯХ НА ВЕРХНЕМ ПЕРВИЧНОМ СТВОЛЕ ПЛЕЧЕВОГО СПЛЕТЕНИЯ ПРИМЕНЯЮТ ДОСТУП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задне-боков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ТЁКЕ ГОЛОВНОГО МОЗГА СЛЕДУЕТ УСИЛИ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егидратационную терап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ИРИНГОМИЕЛИИ ПРОИСХОДИТ НАРУШЕНИЕ ЧУВСТВИТЕЛЬНО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егментарно-диссоциированно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ЗАБОЛЕВАНИЕ, КОТОРОЕ ВЫЗЫВАЕТ ПЕРВООЧЕРЕДНУЮ НЕОБХОДИМОСТЬ ОКАЗАНИЯ МЕДИЦИНСКОЙ ПОМОЩИ В СВЯЗИ С НАИБОЛЬШЕЙ УГРОЗОЙ ЖИЗНИ И ЗДОРОВЬЮ, ЛИБО СТАНОВИТСЯ ПРИЧИНОЙ СМЕРТИ, ЯВЛЯЕТСЯ ___________ ЗАБОЛЕВАН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сновны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ИСТОК НЕТРУДОСПОСОБНОСТИ ПО УХОДУ ЗА ВЗРОСЛЫМ БОЛЬНЫМ ЧЛЕНОМ СЕМЬИ ПРИ ЛЕЧЕНИИ В АМБУЛАТОРНЫХ УСЛОВИЯХ ВЫДАЁТСЯ (ФОРМИРУЕТСЯ) СРОКОМ НЕ БОЛЕЕ ЧЕМ НА  ____ КАЛЕНДАРНЫХ ДНЕ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7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ОЛЬ В ОБЛАСТИ ЗАПЯСТНОГО КАНАЛА, 3-4 ПАЛЬЦЕВ КИСТИ, СОПРОВОЖДАЮЩУЮСЯ СЛАБОСТЬЮ ТРЕХГЛАВОЙ МЫШЦЫ ПЛЕЧА НЕОБХОДИМО ДИФФЕРЕНЦИРОВАТЬ С КОМПРЕССИЕЙ СПИННОМОЗГОВОГО НЕРВА НА УРОВНЕ ______ СЕГМЕНТ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C</w:t>
      </w:r>
      <w:r w:rsidRPr="004B6CA3">
        <w:rPr>
          <w:b/>
          <w:lang w:val="ru-RU"/>
        </w:rPr>
        <w:t>7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СИМПТОМАМ ПОЛИНЕВРИТИЧЕСКОГО ТИПА РАССТРОЙСТВ ЧУВСТВИТЕЛЬНОСТИ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рушения чувствительности в дистальных отделах конечност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СОСТОЯНИЕ ПЕРЕХОДА ИЗ ФАЗЫ БОДРСТВОВАНИЯ СРАЗУ В ФАЗУ ПАРАДОКСАЛЬНОГО СНА, КОТОРЫЙ СОПРОВОЖДАЕТСЯ МЫШЕЧНОЙ АТОНИЕЙ, НАЗЫВ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аталепси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ИСОМИЯ ПО МАТЕРИНСКОЙ ХРОМОСОМЕ 15 ВЕДЕТ К РАЗВИТИЮ СИНДРОМ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адера-Вил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БОЛЕЗНИ АЛЬЦГЕЙМЕРА ХАРАКТЕРНО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мнестической афаз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ОЛОВНАЯ БОЛЬ СРЕДНЕЙ ИНТЕНСИВНОСТИ ПО ТИПУ «ОБРУЧА» ХАРАКТЕРНА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оловной боли напряж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МОЗЖЕЧКОВОЙ АТАКСИИ НАИБОЛЕЕ ХАРАКТЕРЕН ТРЕМОР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нтенцион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ТОДОМ ИССЛЕДОВАНИЯ, ПОЗВОЛЯЮЩИМ ДИАГНОСТИРОВАТЬ АНЕВРИЗМУ АРТЕРИЙ МОЗГА ДИАМЕТРОМ 3 ММ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гиограф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ЕКОМПРЕССИЯ КРАНИОВЕРТЕБРАЛЬНОГО ПЕРЕХОДА ЭТО ОПЕРАЦИЯ, НАПРАВЛЕННАЯ 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оздание резервных пространств на уровне краниовертебрального переход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ЦЕРЕБРАЛЬНОГО ЦИСТИЦЕРКОЗА ХАРАКТЕРЕН ______ ПЛЕОЦИТОЗ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имфоцитарно-моноцитар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СИНДРОМА ШЕРЕШЕВСКОГО-ТЕРНЕРА ХАРАКТЕРН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рыловидные складки кожи на ше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ТРОМБОЗЕ ВСА НА УРОВНЕ ШЕИ КЛИНИЧЕСКИЕ ПОСЛЕДСТВ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зависят от степени развития коллатерального кровообращ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ЕЦЕРЕБРАЦИОННАЯ РИГИДНОСТЬ ВОЗНИКАЕТ ПРИ ПОРАЖЕНИИ СТВОЛА МОЗГА НА УРОВН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расных ядер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МПТОМОМ «ЛИКВОРНОГО ТОЛЧКА» НАЗЫВ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силение локальных болей при кашле, физических нагрузка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, НЕ УСУГУБЛЯЮЩИМ АРТЕРИАЛЬНУЮ ГИПЕРТЕНЗИЮ В ГОРИЗОНТАЛЬНОМ ПОЛОЖЕНИИ У ПАЦИЕНТОВ С НЕЙРОГЕННОЙ ОРТОСТАТИЧЕСКОЙ ГИПОТЕНЗИЕЙ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иридостигм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НИЖЕНИЕ РАЗГИБАТЕЛЬНО-ЛОКТЕВОГО РЕФЛЕКСА ВОЗНИКАЕТ ПРИ ПОВРЕЖДЕНИИ ________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учев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ЭМОЦИОНАЛЬНЫХ НАРУШЕНИЙ У ПАЦИЕНТОВ С БОЛЕЗНЬЮ АЛЬЦГЕЙМЕРА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нгибиторы обратного захвата серотонина и норадренал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С ДОКАЗАННЫМ ПОЗИТИВНЫМ ВЛИЯНИЕМ НА КОГНИТИВНЫЕ ФУНКЦ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ирибеди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ВАЯ ВЕТВЬ ТРОЙНИЧНОГО НЕРВА ВЫХОДИТ ИЗ ПОЛОСТИ ЧЕРЕПА ЧЕРЕЗ</w:t>
      </w:r>
    </w:p>
    <w:p w:rsidR="007D4670" w:rsidRPr="004B6CA3" w:rsidRDefault="009F0635" w:rsidP="00361EDF">
      <w:r w:rsidRPr="004B6CA3">
        <w:t xml:space="preserve">: </w:t>
      </w:r>
      <w:r w:rsidRPr="004B6CA3">
        <w:rPr>
          <w:b/>
        </w:rPr>
        <w:t>верхнюю глазничную щель (fissura orbitalis superior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И РАЗВИТИИ У ПАЦИЕНТА ПРОЗОПАРЕЗА, СЛЕЗОТЕЧЕНИЯ, ГИПЕРАКУЗИИ И НАРУШЕНИЯ ВКУСА ЛИЦЕВОЙ НЕРВ ПОРАЖЕН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о отхождения стремянного нер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МЫШЬЯКОВОЙ ПОЛИНЕЙРОПАТИИ ХАРАКТЕРНО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раженных нервов преимущественно нижних конечностей и белых полос на ногтя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ГОЛОВНОМ МОЗГЕ В 3 СТАДИИ ГИПЕРТОНИЧЕСКОЙ БОЛЕЗНИ МОЖНО ОБНАРУЖИ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ровоизлиян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СОСТАВ </w:t>
      </w:r>
      <w:r w:rsidRPr="004B6CA3">
        <w:rPr>
          <w:sz w:val="22"/>
          <w:szCs w:val="22"/>
        </w:rPr>
        <w:t>CONUS</w:t>
      </w:r>
      <w:r w:rsidRPr="004B6CA3">
        <w:rPr>
          <w:sz w:val="22"/>
          <w:szCs w:val="22"/>
          <w:lang w:val="ru-RU"/>
        </w:rPr>
        <w:t xml:space="preserve"> </w:t>
      </w:r>
      <w:r w:rsidRPr="004B6CA3">
        <w:rPr>
          <w:sz w:val="22"/>
          <w:szCs w:val="22"/>
        </w:rPr>
        <w:t>MEDULLARIS</w:t>
      </w:r>
      <w:r w:rsidRPr="004B6CA3">
        <w:rPr>
          <w:sz w:val="22"/>
          <w:szCs w:val="22"/>
          <w:lang w:val="ru-RU"/>
        </w:rPr>
        <w:t xml:space="preserve"> (МОЗГОВОГО КОНУСА) ВКЛЮЧ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III</w:t>
      </w:r>
      <w:r w:rsidRPr="004B6CA3">
        <w:rPr>
          <w:b/>
          <w:lang w:val="ru-RU"/>
        </w:rPr>
        <w:t>-</w:t>
      </w:r>
      <w:r w:rsidRPr="004B6CA3">
        <w:rPr>
          <w:b/>
        </w:rPr>
        <w:t>V</w:t>
      </w:r>
      <w:r w:rsidRPr="004B6CA3">
        <w:rPr>
          <w:b/>
          <w:lang w:val="ru-RU"/>
        </w:rPr>
        <w:t xml:space="preserve"> крестцовые и копчиковый сегмен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ИСТОК НЕТРУДОСПОСОБНОСТИ НЕ ФОРМИРУЕТ (НЕ ВЫДАЕТ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рач скорой медицинской помощ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ТИНУКЛЕАРНЫЕ АНТИТЕЛА ЯВЛЯЮТСЯ ЛАБОРАТОРНЫМИ МАРКЕРАМ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истемной красной волчан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ИССОЦИИРОВАННОЕ РАССТРОЙСТВО ЧУВСТВИТЕЛЬНОСТИ ХАРАКТЕРИЗУЕТСЯ СНИЖЕН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верхностной чувствительности при сохранении глубок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ПАТОГЕНЕТИЧЕСКОЙ ТЕРАПИИ В ЛЕЧЕНИИ АЛКОГОЛЬНОЙ ПОЛИНЕВРОПАТ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енфотиам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ЕПАТОЛЕНТИКУЛЯРНАЯ ДЕГЕНЕРАЦИЯ (БОЛЕЗНЬ ВИЛЬСОНА – КОНОВАЛОВА) ОБУСЛОВЛЕ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утацией в гене, кодирующем белок медь-транспортирующей АТФазы печен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АКАЛЬКУЛИИ У ПРАВШЕЙ ВОЗНИКАЕТ ПРИ ЛОКАЛИЗАЦИИ ПРОЦЕССА В ____________________ ЛЕВОГО ПОЛУШАР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гловой извилин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МПТОМОМ, ХАРАКТЕРНЫМ ДЛЯ ПОРАЖЕНИЯ ЗАДНЕЙ МОЗГОВОЙ АРТЕРИИ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омонимная гемианопс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ЦИТОМЕГАЛОВИРУСНОМ ЭНЦЕФАЛИТЕ НАЗНА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анцикловир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ЫСОКАЯ КОНТАГИОЗНОСТЬ ХАРАКТЕРНА ДЛЯ МЕНИНГИТА, ВЫЗВАННОГ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 xml:space="preserve">вирусами Коксаки, </w:t>
      </w:r>
      <w:r w:rsidRPr="004B6CA3">
        <w:rPr>
          <w:b/>
        </w:rPr>
        <w:t>ECHO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ОБХОДИМО СОБЛЮДАТЬ ОСТОРОЖНОСТЬ ПРИ СОВМЕСТНОМ НАЗНАЧЕНИИ ИНГИБИТОРОВ ХОЛИНЭСТЕРАЗЫ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ета-блокатора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«ДНЕВНЫМ» ТРАНКВИЛИЗАТОРО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офизоп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ОСНОВЕ МЕДИЦИНСКОЙ ЭТИКИ И ДЕОНТОЛОГИИ ЛЕЖАТ ПРАВИЛА И НОРМЫ ВЗАИМОДЕЙСТВИЯ МЕДИЦИНСКОГО РАБОТНИКА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оллегами, пациентом и его родственника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ЛЕЧЕНИИ ХРОНИЧЕСКОЙ ПАРОКСИЗМАЛЬНОЙ ГЕМИКРАНИИ НАИБОЛЕЕ ЭФФЕКТИВЕН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ндометац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К ПРЕПАРАТАМ, СТИМУЛИРУЮЩИМ ВЫБРОС ДОФАМИНА ИЗ НЕЙРОНАЛЬНЫХ ДЕПО,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мантад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СВИНЦОВОЙ ПОЛИНЕЙРОПАТИИ ХАРАКТЕРНО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еимущественных парезов нижних конечностей с болями в ни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 СМЕШАННОЙ ДЕМЕНЦИЕЙ ПОНИМ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очетание церебрально-сосудистой патологии и нейродегенеративного заболева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НАИБОЛЕЕ ЭФФЕКТИВНЫМ СРЕДСТВАМ ЛЕЧЕНИЯ ПРИСТУПА ГИПЕРТЕНЗИОННОЙ ГОЛОВНОЙ БОЛИ ОТНОСЯ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иурети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Е РАССТРОЙСТВА ДВИЖЕНИЯ ПРИ МАЛОЙ ХОРЕЕ СИДЕНГАМА ВОЗНИКАЮТ В РЕЗУЛЬТАТ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хореических гиперкинез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ГРАНУЛОЦИТОЗ ЯВЛЯЕТСЯ ХАРАКТЕРНОЙ НЕБЛАГОПРИЯТНОЙ ПОБОЧНОЙ РЕАКЦИЕЙ ПРИ ПРИМЕНЕНИИ АНАЛЬГЕТИКОВ ИЗ ГРУППЫ ПРОИЗВОДНЫХ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иразоло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З ЛАТЕРАЛЬНОГО ПУЧКА ПЛЕЧЕВОГО СПЛЕТЕНИЯ ОБРАЗУЮТСЯ ______ НЕРВ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атеральный корешок срединного и мышечно-кож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ИЕЛИН В ЦЕНТРАЛЬНОЙ НЕРВНОЙ СИСТЕМЕ ВЫРАБАТЫВ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лигодендроглиоци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ОСНОВНЫМ ПАТОЛОГОАНАТОМИЧЕСКИМ ПРИЗНАКАМ ОСТРОГО ПЕРИОДА ЧЕРЕПНО-МОЗГОВОЙ ТРАВМЫ СРЕДНЕЙ СТЕПЕНИ ТЯЖЕСТИ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чаги ушиба голов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 ЭФФЕКТИВНОСТЬЮ МЕДИЦИНСКОЙ ПОМОЩИ ПОНИМ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тепень достижения конкретных результатов при оказании медицинской помощи при соответствующих ресурсных затрата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РУШЕНИЕ ПОВЕДЕНИЯ В ФАЗУ ПАРАДОКСАЛЬНОГО СНА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счезновением мышечной атон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ЧИНОЙ ВОЗНИКНОВЕНИЯ ПОВТОРНЫХ СУБАРАХНОИДАЛЬНЫХ КРОВОИЗЛИЯНИЙ У ДЕТЕЙ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альформац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ЕСЛИ РАБОТОДАТЕЛЬ НАПРАВИЛ ЗАПРОС, В КОТОРОМ ПРОСИТ СООБЩИТЬ О ПРИЧИНЕ ВРЕМЕННОЙ НЕТРУДОСПОСОБНОСТИ ЕГО СОТРУДНИКА, ТО МЕДИЦИНСКАЯ ОРГАНИЗАЦ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 вправе предоставить информацию, составляющую врачебную тайну, без согласия граждан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ЯВЛЕНИЕ МЕНИНГЕАЛЬНОГО СИМПТОМОКОМПЛЕКСА УКАЗЫВАЕТ 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здражение оболочек голов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ОСТИ ЧЕРЕПА КРОВОСНАБЖАЮТСЯ ОТ _____ АРТЕР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ружной сон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РАЧИ, ЗАНИМАЮЩИЕСЯ ЧАСТНОЙ МЕДИЦИНСКОЙ ПРАКТИКОЙ, ИМЕЮТ ПРАВО ФОРМИРОВАТЬ (ВЫДАВАТЬ) ЛИСТОК НЕТРУДОСПОСОБНОСТИ ПРИ НАЛИЧИИ ЛИЦЕНЗИИ НА МЕДИЦИНСКУЮ ДЕЯТЕЛЬНОСТЬ, В Т.Ч. РАБОТЫ (УСЛУГИ) П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экспертизе временной нетрудоспособ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УМЕРЕННЫЕ КОГНИТИВНЫЕ НАРУШ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е вызывают выраженных затруднений в повседневной жизн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ЕПАРАТАМ, КОТОРЫЕ ПРОТИВОПОКАЗАНЫ К ПРИМЕНЕНИЮ У БОЛЬНЫХ С СУБАРАХНОИДАЛЬНЫМ КРОВОИЗЛИЯНИЕМ И НАЧИНАЮЩИМСЯ ОТЁКОМ МОЗГА,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люкокортикоид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 ИНДЕКСОМ АПНОЭ ПОНИМАЮТ ЧИСЛО ЭПИЗОДОВ ЗНАЧИМОГО АПНОЭ (ГИПОПНОЭ) В ТЕЧЕНИЕ ______ С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 час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СТАНОВКА ДИАГНОЗА МАЛЬФОРМАЦИИ КИА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еправомочна у детей в период 5-15 ле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СОСТАВ ПОЯСНИЧНОГО УТОЛЩЕНИЯ СПИННОГО МОЗГА ВХОДЯТ ______ СЕГМЕНТ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</w:t>
      </w:r>
      <w:r w:rsidRPr="004B6CA3">
        <w:rPr>
          <w:b/>
          <w:lang w:val="ru-RU"/>
        </w:rPr>
        <w:t>-</w:t>
      </w:r>
      <w:r w:rsidRPr="004B6CA3">
        <w:rPr>
          <w:b/>
        </w:rPr>
        <w:t>V</w:t>
      </w:r>
      <w:r w:rsidRPr="004B6CA3">
        <w:rPr>
          <w:b/>
          <w:lang w:val="ru-RU"/>
        </w:rPr>
        <w:t xml:space="preserve"> поясничные, </w:t>
      </w:r>
      <w:r w:rsidRPr="004B6CA3">
        <w:rPr>
          <w:b/>
        </w:rPr>
        <w:t>I</w:t>
      </w:r>
      <w:r w:rsidRPr="004B6CA3">
        <w:rPr>
          <w:b/>
          <w:lang w:val="ru-RU"/>
        </w:rPr>
        <w:t>-</w:t>
      </w:r>
      <w:r w:rsidRPr="004B6CA3">
        <w:rPr>
          <w:b/>
        </w:rPr>
        <w:t>II</w:t>
      </w:r>
      <w:r w:rsidRPr="004B6CA3">
        <w:rPr>
          <w:b/>
          <w:lang w:val="ru-RU"/>
        </w:rPr>
        <w:t xml:space="preserve"> крестцовы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ТИДЕПРЕССАНТО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митриптил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УСКОРЕНИЯ ВОССТАНОВЛЕНИЯ СОЗНАНИЯ ПРИ ДИФФУЗНОМ АКСОНАЛЬНОМ ПОВРЕЖДЕНИИ МОЗГА В РАННЕМ ПЕРИОДЕ ВОЗМОЖНО ПРИМЕН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мантад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ОЙ ДИАГНОСТИКИ РАССЕЯННОГО СКЛЕРОЗА ПРИ ИССЛЕДОВАНИИ ЦЕРЕБРОСПИНАЛЬНОЙ ЖИДКОСТИ ЯВЛЯЕТСЯ ОПРЕДЕЛ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лигоклональных антите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ТОЗ ВЕРХНЕГО ВЕКА НАБЛЮДАЕТСЯ ПРИ ПОРАЖЕНИИ ЧЕРЕПНЫХ НЕРВ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II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ЕВРАЛЬНОЙ АМИОТРОФИИ ШАРКО – МАРИ НАБЛЮД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истальная амиотрофия конечност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ТРИАДЕ ХАКИМА-АДАМСА НЕ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оловные б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ЫБОР ПРЕПАРАТА ДЛЯ ЛЕЧЕНИЯ ЭПИЛЕПСИИ В ПЕРВУЮ ОЧЕРЕДЬ ОПРЕДЕ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ипом приступ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ЗНАЧИТЕЛЬНОЕ ПОВЫШЕНИЕ БЕЛКА В ЛИКВОРЕ НАБЛЮДАЕТСЯ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пухолях конского хвос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МПТОМОМ «ОСТИСТОГО ОТРОСТКА» НАЗЫВ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окальную болезненность при перкуссии по остистым отростк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УДОСТОВЕРЕНИЯ ВРЕМЕННОЙ НЕТРУДОСПОСОБНОСТИ СТУДЕНТА ИЛИ УЧАЩЕГОСЯ МЕДИЦИНСКОГО КОЛЛЕДЖА ПРИ ЗАБОЛЕВАНИЯХ, ПОЛУЧЕННЫХ ИМИ В ПЕРИОД ОПЛАЧИВАЕМОЙ ПРОИЗВОДСТВЕННОЙ ПРАКТИКИ, ВЫД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исток нетрудоспособ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ТНОСИТЕЛЬНЫМ ПРОТИВОПОКАЗАНИЕМ К ЛЮМБАЛЬНОЙ ПУНКЦ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озжечковая гемато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СГИБАНИЕ НОГИ В ТАЗОБЕДРЕННОМ СУСТАВЕ (ПРИВЕДЕНИЕ БЕДРА К ЖИВОТУ) НАРУШАЕТСЯ ПРИ ПОРАЖЕНИИ ______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едрен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РТЕРИАЛЬНЫЕ СОСУДЫ, ЯВЛЯЮЩИЕСЯ ВОЗМОЖНОЙ ПРИЧИНОЙ РАЗВИТИЯ НЕВРАЛГИИ ТРОЙНИЧНОГО НЕРВА - ЭТ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ерхняя мозжечковая, эктопированная позвоночная артер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УСТОЙЧИВОСТЬ В ПОЗЕ РОМБЕРГА ПРИ ЗАКРЫВАНИИ ГЛАЗ ЗНАЧИТЕЛЬНО УСИЛИВАЕТСЯ, ЕСЛИ ИМЕЕТ МЕСТО АТАКС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енситивна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СОГЛАСНО </w:t>
      </w:r>
      <w:r w:rsidRPr="004B6CA3">
        <w:rPr>
          <w:sz w:val="22"/>
          <w:szCs w:val="22"/>
        </w:rPr>
        <w:t>WHO</w:t>
      </w:r>
      <w:r w:rsidRPr="004B6CA3">
        <w:rPr>
          <w:sz w:val="22"/>
          <w:szCs w:val="22"/>
          <w:lang w:val="ru-RU"/>
        </w:rPr>
        <w:t xml:space="preserve"> МЕТАПЛАСТИЧЕСКАЯ МЕНИНГИОМА ОТНОСИТСЯ К ______ КЛАСС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ВНУТРИЧЕРЕПНОЙ ГИПЕРТЕНЗИИ ХАРАКТЕРНА ГОЛОВНАЯ БОЛ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аспирающая в лобно-теменной обла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ЧЕВИДНОМ НЕБЛАГОПРИЯТНОМ КЛИНИЧЕСКОМ И ТРУДОВОМ ПРОГНОЗЕ ПАЦИЕНТ НАПРАВЛЯЕТСЯ ДЛЯ ПРОХОЖДЕНИЯ МЕДИКО-СОЦИАЛЬНОЙ ЭКСПЕРТИЗЫ НЕ ПОЗДНЕЕ ___ МЕСЯЦЕВ С ДАТЫ НАЧАЛА ВРЕМЕННОЙ НЕТРУДОСПОСОБНО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4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БЛАГОПРИЯТНЫМ ПОБОЧНЫМ ЭФФЕКТОМ, ХАРАКТЕРНЫМ ДЛЯ НПВС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астропат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ХАРАКТЕРНЫМ ПРИЗНАКАМ МАЛЬФОРМАЦИИ КИАРИ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немение пальцев рук и ног по типу «перчаток» и «носков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ЛНАЯ ОККЛЮЗИЯ МАГИСТРАЛЬНОЙ АРТЕРИИ ГОЛОВНОГО МОЗГА ЧАЩЕ ВЫЗЫВ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шемический инсуль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МЕРАМ ПРОФИЛАКТИКИ ТРОМБОЗА ВЕН НИЖНИХ КОНЕЧНОСТЕЙ И ТРОМБОЭМБОЛИИ ЛЕГОЧНОЙ АРТЕРИИ У ПАЦИЕНТОВ С ИНФАРКТОМ МОЗГ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ннюю активизац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БОНЯТЕЛЬНЫЕ ГАЛЛЮЦИНАЦИИ ВОЗНИКАЮТ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исочной д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ЗУБЧАТОЕ ЯДРО РАСПОЛОЖЕНО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лушариях мозжеч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ПАРКИНСОНИЗМА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 xml:space="preserve">комбинацию </w:t>
      </w:r>
      <w:r w:rsidRPr="004B6CA3">
        <w:rPr>
          <w:b/>
        </w:rPr>
        <w:t>L</w:t>
      </w:r>
      <w:r w:rsidRPr="004B6CA3">
        <w:rPr>
          <w:b/>
          <w:lang w:val="ru-RU"/>
        </w:rPr>
        <w:t>-ДОФА с карбидоп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ВИЧНАЯ ПРОФИЛАКТИКА ИНСУЛЬТА НАПРАВЛЕНА НА ПРЕДУПРЕЖД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звития инсульта и коррекцию факторов риска инсуль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УПИРОВАНИЯ ЭПИЗОДОВ ГОЛОВНОЙ БОЛИ НАПРЯЖЕНИЯ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стероидные противовоспалительные препара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ЕСТИБУЛЯРНАЯ АТАКСИЯ УСИЛИВАЕТСЯ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пределённом положении головы, движениях гла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СОГЛАСНО КЛАССИФИКАЦИИ ВОЗ МЕНИНГОТЕЛИОМАТОЗНАЯ МЕНИНГИОМА ОТНОСИТСЯ К__________КЛАСС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ЕШАЮЩИМ УСЛОВИЕМ АДЕКВАТНОГО КОЛЛАТЕРАЛЬНОГО КРОВООБРАЩЕНИЯ ГОЛОВНОГО МОЗГА ЯВЛЯЕТСЯ СОСТОЯ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рхитектоники артериального круга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ИНФЕКЦИОННО-ТОКСИЧЕСКОМ ШОКЕ ПРЕДПОЧТИТЕЛЬНЕЕ ПРИМЕН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мпицилл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ИНСТРУМЕНТАЛЬНОЙ ДИАГНОСТИКИ СПОНТАННОГО СУБАРАХНОИДАЛЬНОГО КРОВОИЗЛИЯНИЯ АБСОЛЮТНО НЕОБХОДИМЫ ДАННЫ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мпьютерной томограф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АРТЕРИАЛЬНЫМ СОСУДАМ, КОТОРЫЕ ЯВЛЯЮТСЯ ВОЗМОЖНОЙ ПРИЧИНОЙ РАЗВИТИЯ ГЕМИФАЦИАЛЬНОГО СПАЗМ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заднюю нижнюю, эктопированную позвоночную артер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ПЕРИФЕРИЧЕСКОЙ НЕВРОПАТИИ ЛИЦЕВОГО НЕРВА (ИДИОПАТИЧЕСКОГО ПАРАЛИЧА БЕЛЛА)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люкокортикоид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ЕГЕНЕРАЦИЯ НЕРВА ПОСЛЕ ПЕРЕРЕЗК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дет со скоростью 1-2 мм в сут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ОМПЬЮТЕРНАЯ ТОМОГРАФИЯ ПОЗВОЛЯЕТ ОБНАРУЖИТЬ ПРИЗНАКИ КРОВОИЗЛИЯНИЯ В ГОЛОВНОЙ МОЗГ СПУСТЯ ______________ ОТ НАЧАЛА КРОВОИЗЛИЯ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1 час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СПИННОГО МОЗГА НА УРОВНЕ ШЕЙНОГО УТОЛЩЕНИЯ ВОЗНИК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иферический парез в рука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ОБОСТРЕНИЯ РАССЕЯННОГО СКЛЕРОЗА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еднизоло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ВТОРИЧНОЙ ПРОФИЛАКТИКИ ИШЕМИЧЕСКОГО ИНСУЛЬТА С ЦЕЛЬЮ СНИЖЕНИЯ УРОВНЯ ХОЛЕСТЕРИНА В СЫВОРОТКЕ КРОВИ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та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ЕЦЕПТОРНЫЙ НЕЙРОН ВКУСОВОЙ ЧУВСТВИТЕЛЬНОСТИ ДЛЯ ЗАДНЕЙ ТРЕТИ ЯЗЫКА РАСПОЛОЖЕН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ижнем языкоглоточном ганглии (внечерепном, каменистом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ХОЛИНЕРГИЧЕСКОГО КРИЗА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троп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ДОЗРЕНИИ НА ОПУХОЛЬ СТВОЛА ГОЛОВНОГО МОЗГА НАИБОЛЕЕ ИНФОРМАТИВНЫМ И АДЕКВАТНЫМ ДИАГНОСТИЧЕСКИМ МЕТОДО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агнитно-резонансная томограф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ХАРАКТЕРНЫМ СИМПТОМАМ СИНДРОМА СДАВЛЕНИЯ ОБЩЕГО МАЛОБЕРЦОВОГО НЕРВА НА УРОВНЕ КОЛЕННОГО СУСТАВ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ипотрофию перонеальной группы мышц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СИНДРОМ БЕРНАРА-ГОРНЕРА МОЖЕТ ВОЗНИКНУТЬ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пухоли Панкос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КЛИНИЧЕСКИМ ПРИЗНАКАМ ЗАСТОЙНОГО ДИСКА ЗРИТЕЛЬНОГО НЕРВ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емианоптические дефекты полей зр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УДОРОЖНЫЙ ПРИСТУП НАЧИНАЕТСЯ С ПАЛЬЦЕВ ЛЕВОЙ НОГИ В СЛУЧАЕ РАСПОЛОЖЕНИЯ ОЧАГА В ______________ ЦЕНТРАЛЬНОЙ ИЗВИЛИНЫ СПРА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ерхнем отделе передн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УВЕЛИЧЕНИЯ ДЛИТЕЛЬНОСТИ ДЕЙСТВИЯ ПРЕПАРАТОВ ЛЕВОДОПЫ ПРИ БОЛЕЗНИ ПАРКИНСОНА НАЗНА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гонист дофаминовых рецептор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ПЕЦИФИЧНЫМ СЕРОЛОГИЧЕСКИМ МАРКЕРОМ ЗАБОЛЕВАНИЙ СПЕКТРА ОПТИКОНЕВРОМИЕЛИТА ЯВЛЯЮТСЯ АУТОАНТИТЕЛА К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квапорину 4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ЗАДНИХ РОГОВ СПИННОГО МОЗГА ВОЗНИК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егментарно-диссоциированный тип расстройства чувствитель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ОЧНЫЕ СТРАХИ И НОЧНЫЕ КОШМАРЫ РАССМАТРИВАЮТСЯ КАК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зные варианты парасомн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ТАРЧЕСКУЮ ДАЛЬНОЗОРКОСТЬ (СТАРЧЕСКОЕ ЗРЕНИЕ) НАЗЫВ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есбиопи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ЕПАРАТАМ ВЫБОРА ДЛЯ ЛЕЧЕНИЯ ХРОНИЧЕСКОЙ БОЛИ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тиконвульсанты, антидепрессан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 ПЕРИОДИЧЕСКИХ МЕДИЦИНСКИХ ОСМОТРАХ СОТРУДНИКОВ, РАБОТАЮЩИХ В УСЛОВИЯХ ВОЗДЕЙСТВИЯ ЛОКАЛЬНОЙ ВИБРАЦИИ, ОБЯЗАТЕЛЬНЫМ ИССЛЕДОВАНИЕ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пределение остроты зр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 ДАННЫМ МРТ КОНЦЕНТРИЧЕСКИЙ СКЛЕРОЗ БАЛО ПРО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рупными, быстро растущими очагами с чередующимися концентрическими слоями гиперинтенсивного сигнала большей или меньшей интенсив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ЖЕЛУДОЧНО-КИШЕЧНЫЕ РАССТРОЙСТВА (ТОШНОТА, ЖИДКИЙ СТУЛ), СВЯЗАННЫЕ С УСИЛЕНИЕМ ВЫБРОСА СЕРОТОНИНА В КИШЕЧНОЙ СТЕНКЕ ВЫЗЫВ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елективные ингибиторы обратного захвата серотон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РАМАДОЛ НЕЛЬЗЯ НАЗНАЧАТЬ ОДНОВРЕМЕННО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нгибиторами моноаминоксидаз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НАЧАЛЬНЫМ ПРИЗНАКАМ КОНЕЧНОСТНО-ПОЯСНОЙ ПРОГРЕССИРУЮЩЕЙ МЫШЕЧНОЙ ДИСТРОФИИ ОТНОСИТСЯ СЛАБОСТЬ МЫШЦ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оксимальных отделов конечностей, плечевого или тазового пояс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ЕУСТАНОВЛЕННОМ ВОЗБУДИТЕЛЕ БАКТЕРИАЛЬНОГО ГНОЙНОГО МЕНИНГИТА СЛЕДУЕТ ЭМПИРИЧЕСКИ ПРИМЕНЯ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цефотакси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ИМЕНЕНИЕ СОЛЕЙ ЛИТИЯ ПОКАЗАНО В СЛУЧАЯХ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едупреждения приступов маниакально-депрессивного психоз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АЗНАЧЕНИИ В КАЧЕСТВЕ СНОТВОРНЫХ АГОНИСТОВ РЕЦЕПТОРОВ ГАМК СЛЕДУЕТ УЧИТЫВАТЬ ИХ ВЛИЯНИЕ 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вновес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АЦИЕНТА С РЕТРОБУЛЬБАРНЫМ НЕВРИТОМ И ПОДОЗРЕНИЕМ НА ДЕМИЕЛИНИЗИРУЮЩЕЕ ЗАБОЛЕВАНИЕ ИНФОРМАТИВНЫМ БУДЕТ ОПРЕДЕЛ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лигоклональных антител в ликвор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РАССЕЯННОГО СКЛЕРОЗА ХАРАКТЕРНЫ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етробульбарный неврит зрительного нер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З ГАССЕРОВА УЗЛА НАЧИНАЮТСЯ ______________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чувствительные волокна тройнич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МОСТОВОГО ЦЕНТРА ВЗОРА ГЛАЗНЫЕ ЯБЛОКИ ПОВЁРНУТЫ В СТОРОНУ _______ ПОРАЖЕНИЯ, В СТОРОН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отивоположную очагу; парализованных конечност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БЯЗАННОСТЬ МЕДИЦИНСКИХ РАБОТНИКОВ ПО ФОРМИРОВАНИЮ ЗДОРОВОГО ОБРАЗА ЖИЗНИ У НАСЕЛЕНИЯ ЗАКРЕПЛЕНА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Федеральном законе № 323 от 21.11.2011 г. «Об основах охраны здоровья граждан в Российской Федерации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ВЫБОРА В ЛЕЧЕНИИ ПОСТГЕРПЕТИЧЕСКОЙ НЕВРАЛГ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абапен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УПИРОВАНИЯ МИГРЕНОЗНОГО СТАТУСА НЕ ПРИМЕНЯЮТСЯ ПРЕПАРАТ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нтихолинергические и антихолинэстеразны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ЦИОНАЛЬНЫЙ ПРОЕКТ «ЗДРАВООХРАНЕНИЕ» РЕАЛИЗУЕТСЯ В СООТВЕТСТВИИ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Указом Президента Российской Федера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ЛАВНЫМ ПОСЛЕДСТВИЕМ НАРУШЕНИЙ СНА У ДЕТЕЙ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рушение сна у взрослы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 ПЕРВИЧНОЙ ЗАБОЛЕВАЕМОСТЬЮ ПОНИМАЕТСЯ ЧАСТОТ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овых, нигде ранее не учтенных и впервые в данном календарном году выявленных среди населения заболеван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ОМПЛЕКС ОЖИВЛЕНИЯ ПРИ ВИДЕ МАТЕРИ И ДРУГИХ БЛИЗКИХ ЛЮДЕЙ ПРОЯВЛЯЕТСЯ В (МЕС.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-3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ТИОТРОПНАЯ ТЕРАПИЯ ПРИ КЛЕЩЕВОМ ЭНЦЕФАЛИТЕ ЭФФЕКТИВНА В _____ СТАД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чаль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ОЦЕНКИ СТЕПЕНИ НАРУШЕНИЯ СОЗНАНИЯ ИСПОЛЬ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шкала Глаз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АМИ ПЕРВОГО ВЫБОРА ПРИ ПАРЦИАЛЬНЫХ ЭПИЛЕПТИЧЕСКИХ ПРИПАДКАХ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арбамазепин, вальпроа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ДЛЯ ХОРЕИ ГЕНТИНГТОНА ХАРАКТЕРН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хореические гиперкинезы, деменц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КСПЕРТИЗА ВРЕМЕННОЙ НЕТРУДОСПОСОБНОСТИ ПРЕДСТАВЛЯЕТ СОБО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ид медицинской экспертиз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ТИПИЧНЫМ МРТ-ИЗМЕНЕНИЯМ ПРИ ГЕРПЕТИЧЕСКОМ ЭНЦЕФАЛИТЕ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бласти локального отека в височных долях и орбитальных отделах лобных дол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СЛУЧАЕ НЕВОЗМОЖНОСТИ ПРОВЕДЕНИЯ МРТ ПАЦИЕНТУ С НЕВРАЛГИЕЙ ТРОЙНИЧНОГО НЕРВА, ДИАГНОСТИЧЕСКУЮ ЦЕННОСТЬ ИМЕ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Т-цистернограф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СНИЖЕНИЯ ЛИКВОРОПРОДУКЦИИ СОСУДИСТЫМИ СПЛЕТЕНИЯМИ ЖЕЛУДОЧКОВ МОЗГА НАЗНА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цетазоламид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ВИБРАЦИОННОЙ БОЛЕЗНИ ХАРАКТЕРНЫМ ЯВЛЯЕТСЯ СИНДРО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кроцианоза конечност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МИЕЛИНИЗИРОВАННЫМ ОТНОСЯТ ВОЛОК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вигательные периферических нерв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СЕ ПЕРСОНАЛЬНЫЕ ДАННЫЕ РАБОТНИКА МОЖНО ПОЛУЧАТЬ 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амого работни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ВОЙ МЕРОЙ ПОМОЩИ НА МЕСТЕ БОЛЬНОМУ С ГЕНЕРАЛИЗОВАННЫМ ТОНИКО-КЛОНИЧЕСКИМ ЭПИЛЕПТИЧЕСКИМ ПРИСТУПО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ережная иммобилизация голов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ОСНОВНОМУ ОРИЕНТИРУ БЕЗОПАСНОГО РАССЕЧЕНИЯ МЯГКИХ ТКАНЕЙ ПРИ ВЫПОЛНЕНИИ СРЕДИННОГО СУБОКЦИПИТАЛЬНОГО ДОСТУП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елую линию ше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ЯДРО ПЕРЛЕА ОБЕСПЕЧИВАЕТ ИННЕРВАЦИЮ МЫШЦ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цилиарной (ресничной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ЗНАЧИТЕЛЬНОЕ СНИЖЕНИЕ УРОВНЯ САХАРА В СПИННОМОЗГОВОЙ ЖИДКОСТИ (ДО 0,1 Г/Л) ХАРАКТЕРНО ДЛЯ МЕНИНГИТА, ВЫЗВАННОГ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уберкулезной палочк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ЛОЖНЕНИЕМ, ВОЗНИКАЮЩИМ НА ФОНЕ ЧАСТОГО ИСПОЛЬЗОВАНИЯ ТРИПТАНОВ ПРИ МИГРЕНИ, ЯВЛЯЕТСЯ ВОЗНИКНОВ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екарственно-индуцированной головной б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ДИСТАЛЬНОЙ ЭМБОЛИЗАЦИИ ВО ВРЕМЯ ТРОМБОЭКСТРАКЦИИ ПРИ ИШЕМИЧЕСКОМ ИНСУЛЬТЕ ЧАЩЕ ВСЕГО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елективный тромболизис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ННЕРВАЦИЯ ТВЕРДОЙ МОЗГОВОЙ ОБОЛОЧКИ ОСУЩЕСТВЛЯЕТСЯ ВЕТВЯМ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ройничного, блуждающего и подъязычного нерв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ЕРАПЕВТИЧЕСКАЯ КОНЦЕНТРАЦИЯ ВАЛЬПРОЕВОЙ КИСЛОТЫ В СЫВОРОТКЕ КРОВИ СОСТАВЛЯЕТ (В МКГ/МЛ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50-15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ЕПАРАТАМИ ВЫБОРА В ДЕБЮТЕ ПЕРВИЧНОЙ ИНСОМНИИ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мидазопириди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РАСИМПАТИЧЕСКУЮ ИННЕРВАЦИЮ ГЛАДКИХ МЫШЦ ГЛАЗНОГО ЯБЛОКА ОСУЩЕСТВЛЯЕТ __________________ НЕР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лазодвигатель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ЛОЖНЕНИЕМ, ВОЗНИКАЮЩИМ НА ФОНЕ ЧАСТОГО ИСПОЛЬЗОВАНИЯ КОМБИНИРОВАННЫХ АНАЛЬГЕТИКОВ ПРИ ГОЛОВНОЙ БОЛИ НАПРЯЖЕНИЯ, ЯВЛЯЕТСЯ ВОЗНИКНОВ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екарственно-индуцированной головной б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ОНТРОЛЯ АРТЕРИАЛЬНОГО ДАВЛЕНИЯ В ОСТРЕЙШЕМ ПЕРИОДЕ ИНСУЛЬТА ПРЕДПОЧТИТЕЛЬНЕЕ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рапидил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ЧЕВИДНОМ НЕБЛАГОПРИЯТНОМ КЛИНИЧЕСКОМ И ТРУДОВОМ ПРОГНОЗЕ ПО РЕШЕНИЮ ВРАЧЕБНОЙ КОМИССИИ ЛИСТОК НЕТРУДОСПОСОБНОСТИ ФОРМИРУЕТСЯ И ПРОДЛЕВАЕТСЯ НА СРОК НЕ БОЛЕЕ __________ МЕСЯЦЕВ С ДАТЫ НАЧАЛА ВРЕМЕННОЙ НЕТРУДОСПОСОБНО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4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 ПОМОЩЬЮ ЭХОЭНЦЕФАЛОСКОПИИ МОЖНО ДИАГНОСТИРОВАТЬ ОПУХОЛЬ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исочной дол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ФФЕКТИВНЫМ НЕЙРОХИРУРГИЧЕСКИМ МЕТОДОМ ЛЕЧЕНИЯ ТРЕМОР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тимуляция мозга погружными электрода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БОЛЕЗНИ АЛЬЦГЕЙМЕРА ИСПОЛЬЗУ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нгибиторы ацетилхолинэстераз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ЧИНОЙ РАЗВИТИЯ РЕТРОБУЛЬБАРНОГО НЕВРИТА МОЖЕТ БЫ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ссеянный склеро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АРАМЕДИАННОМ ДОСТУПЕ К СТРУКТУРАМ ЗАДНЕЙ ЧЕРЕПНОЙ ЯМКИ КОЖНЫЙ РАЗРЕЗ ПРОВОДИТСЯ ПАРАЛЛЕЛЬ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редней линии, начиная от уровня на 3-4 см выше выйной линии до уровня дужки первого шейного позвонка, на 3 см кзади от сосцевидного отрост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СПОСОБОМ ПРОФИЛАКТИКИ НАРУШЕНИЙ СНА У ДЕТЕЙ СЧИТ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облюдение правил гигиены с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ЫМ ПРОВОКАТОРОМ ИНСОМН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эмоциональный стресс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ЧИНОЙ ДИФФУЗНОГО АКСОНАЛЬНОГО ПОВРЕЖДЕНИЯ ГОЛОВНОГО МОЗГ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нерционное вращение полушар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ЛУШАРНЫХ КОНВЕКСИТАЛЬНЫХ МЕНИНГИОМАХ ГОЛОВНЫЕ БОЛИ НОСЯТ ХАРАКТЕР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ипертензион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РОФИЛАКТИКИ ЭПИЗОДОВ ПАРАСОМНИИ ПО ТИПУ РАССТРОЙСТВА ПОВЕДЕНИЯ В БЫСТРОМ СНЕ НАИБОЛЕЕ ЭФФЕКТИВЕН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лоназеп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ОСНОВНЫМ МЕТОДОМ В ДИАГНОСТИКЕ МАЛЬФОРМАЦИИ КИАР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РТ головного и спин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ЗМЕНЕНИЯ ЛИЧНОСТИ БОЛЬНОГО ЭПИЛЕПСИЕЙ ВЫЯВЛЯЮТСЯ В ________ ПЕРИОД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нтериктальн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ОДНОГО ПОЛУШАРИЯ МОЗЖЕЧКА БОЛЬНОЙ ПРИ ХОДЬБЕ ОТКЛОН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 сторону очага пораж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ЕНСОРНАЯ АФАЗИЯ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пониманием реч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РОК НАЧАЛА СИНОСТОЗИРОВАНИЯ МЕТОПИЧЕСКОГО ШВА СОСТАВЛЯЕТ (В МЕСЯЦ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-3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ОЛЬ В ОБЛАСТИ КОЛЕННОГО СУСТАВА НЕОБХОДИМО ДИФФЕРЕНЦИРОВАТЬ С КОМПРЕССИЕЙ СПИННОМОЗГОВОГО НЕРВА НА УРОВНЕ _____ СЕГМЕНТ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L</w:t>
      </w:r>
      <w:r w:rsidRPr="004B6CA3">
        <w:rPr>
          <w:b/>
          <w:lang w:val="ru-RU"/>
        </w:rPr>
        <w:t>4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ЕТРУДОСПОСОБНОСТИ, ВОЗНИКШЕЙ ВСЛЕДСТВИЕ АЛКОГОЛЬНОГО, НАРКОТИЧЕСКОГО ИЛИ ТОКСИЧЕСКОГО ОПЬЯНЕНИЯ, ВЫДАЁ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исток нетрудоспособности с кодом 021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ЕЧЕНИЕ БОЛЕВОГО СИНДРОМА ПРИ РЕФЛЕКТОРНОЙ СИМПАТИЧЕСКОЙ ДИСТРОФИИ ДОЛЖНО ВКЛЮЧА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нтиконвульсан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ЕВРИТАХ ПЕРИФЕРИЧЕСКИХ НЕРВОВ КОНЕЧНОСТЕЙ ИСКЛЮЧАЕТСЯ ПРИМЕН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татических упражнен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ЦИЕНТАМ С БАКТЕРИАЛЬНЫМ МЕНИНГИТОМ ПЕРВОНАЧАЛЬНО ЭМПИРИЧЕСКИ НАЗНА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ензилпеницилл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ОРМАЛЬНОЕ СОДЕРЖАНИЕ БЕЛКА В 100 МЛ ЦЕРЕБРОСПИНАЛЬНОЙ ЖИДКОСТИ СОСТАВЛЯЕТ (В МГ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5-4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ЗРИТЕЛЬНОГО НЕРВА РАЗВИ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дносторонняя слепо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УШИБА ГОЛОВНОГО МОЗГА ЛЕГКОЙ СТЕПЕНИ ХАРАКТЕР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трата сознания на десятки мину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ИНФОРМАТИВНЫМ МЕТОДАМ ДИАГНОСТИКИ ВАЗОСПАЗМ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елективную ангиографию и транскраниальную допплерограф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ОПУХОЛИ ПРЕМОТОРНОЙ ОБЛАСТИ ЛОБНОЙ ДОЛИ ХАРАКТЕРНО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дверсивных эпилептических припадков</w:t>
      </w:r>
    </w:p>
    <w:p w:rsidR="00BF7F44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ЗНАНИЕ ЧЕЛОВЕКА ИНВАЛИДОМ ВОЗМОЖНО ТОЛЬКО ПРИ ПРОВЕДЕНИИ ЭКСПЕРТИЗ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едико-социаль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РУППА ГИПЕРСОМНИЙ ВКЛЮЧ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рколепс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ОЯВЛЕНИЯ «ПАРАДОКСАЛЬНОЙ КИНЕЗИИ» ХАРАКТЕРНЫ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аркинсониз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ЛЕЧЕНИИ ВАРФАРИНОМ НЕОБХОДИМ РЕГУЛЯРНЫЙ КОНТРОЛЬ В КРОВ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ждународного нормализующего отношения или протромбинового индекс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ЦЕЛЕСООБРАЗНЫМ МЕТОДОМ ИССЛЕДОВАНИЯ ДЛЯ ВЫЯВЛЕНИЯ ПАТОЛОГИЧЕСКИХ ПРОЦЕССОВ В ЗАДНЕЙ ЧЕРЕПНОЙ ЯМКЕ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агнитно-резонансная томограф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МПТОМ «ВКЛИНИВАНИЯ» ПРИ ПРОВЕДЕНИИ ЛЮМБАЛЬНОЙ ПУНКЦИИ У БОЛЬНОГО С ОБЪЁМНЫМ СПИНАЛЬНЫМ ПРОЦЕССОМ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растанием неврологической симптоматики после пунк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СИНДРОМА ЗАДЕРЖКИ ФАЗЫ СНА ПРИМЕН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хронотерап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В СИСТЕМЕ ГРАДАЦИОННОГО ДЕЛЕНИЯ МАЛЬФОРМАЦИЙ ПО СТЕПЕНИ ХИРУРГИЧЕСКОГО РИСКА </w:t>
      </w:r>
      <w:r w:rsidRPr="004B6CA3">
        <w:rPr>
          <w:sz w:val="22"/>
          <w:szCs w:val="22"/>
        </w:rPr>
        <w:t>R</w:t>
      </w:r>
      <w:r w:rsidRPr="004B6CA3">
        <w:rPr>
          <w:sz w:val="22"/>
          <w:szCs w:val="22"/>
          <w:lang w:val="ru-RU"/>
        </w:rPr>
        <w:t xml:space="preserve">. </w:t>
      </w:r>
      <w:r w:rsidRPr="004B6CA3">
        <w:rPr>
          <w:sz w:val="22"/>
          <w:szCs w:val="22"/>
        </w:rPr>
        <w:t>SPETZLER</w:t>
      </w:r>
      <w:r w:rsidRPr="004B6CA3">
        <w:rPr>
          <w:sz w:val="22"/>
          <w:szCs w:val="22"/>
          <w:lang w:val="ru-RU"/>
        </w:rPr>
        <w:t xml:space="preserve">, </w:t>
      </w:r>
      <w:r w:rsidRPr="004B6CA3">
        <w:rPr>
          <w:sz w:val="22"/>
          <w:szCs w:val="22"/>
        </w:rPr>
        <w:t>N</w:t>
      </w:r>
      <w:r w:rsidRPr="004B6CA3">
        <w:rPr>
          <w:sz w:val="22"/>
          <w:szCs w:val="22"/>
          <w:lang w:val="ru-RU"/>
        </w:rPr>
        <w:t xml:space="preserve">. </w:t>
      </w:r>
      <w:r w:rsidRPr="004B6CA3">
        <w:rPr>
          <w:sz w:val="22"/>
          <w:szCs w:val="22"/>
        </w:rPr>
        <w:t>MARTIN</w:t>
      </w:r>
      <w:r w:rsidRPr="004B6CA3">
        <w:rPr>
          <w:sz w:val="22"/>
          <w:szCs w:val="22"/>
          <w:lang w:val="ru-RU"/>
        </w:rPr>
        <w:t xml:space="preserve"> (1986) АВМ РАЗМЕРОМ 4 СМ ЗРИТЕЛЬНОЙ КОРЫ С ДРЕНАЖОМ В ВЕНУ ГАЛЕНА СООТВЕТСТВУЕТ СТЕПЕН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4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РУШЕНИЕ ПОВЕДЕНИЯ В ФАЗЕ ПАРАДОКСАЛЬНОГО СНА ОТНОСЯТ К ГРУПП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арасомн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ОЛЕЗНЬ РЕКЛИНГАУЗЕНА ОТНОСИТСЯ К ОПУХОЛЯ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истемны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ЧИНОЙ ОТКАЗА ДЛЯ ФОРМИРОВАНИЯ (ВЫДАЧИ) ЛИСТКА НЕТРУДОСПОСОБНОСТИ МОЖЕТ БЫ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хроническое заболевание в период ремисс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ИНФОРМАТИВНЫМ МЕТОДОМ ИССЛЕДОВАНИЯ НЕВРОТИЧЕСКИХ РАССТРОЙСТВ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сихологическое тестирован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ИЗНАКАМ ПОРАЖЕНИЯ ЛИЦЕВОГО НЕРВ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нижение вкуса на передних двух третях язы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КАЧЕСТВЕ МЕДИКАМЕНТОЗНОЙ ТЕРАПИИ ПРИ МИОДИСТРОФИИ ДЮШЕННА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 xml:space="preserve">1: </w:t>
      </w:r>
      <w:r w:rsidRPr="004B6CA3">
        <w:rPr>
          <w:lang w:val="ru-RU"/>
        </w:rPr>
        <w:t>миорелаксант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ртикостероид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ИАГНОЗ «ГЕРПЕТИЧЕСКИЙ ЭНЦЕФАЛИТ»  ПОДТВЕРЖДАЕТСЯ НАЛИЧ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ложительной ПЦР при исследовании цереброспинальной жидк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ДАПТАЦИОННАЯ ИНСОМНИЯ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озникновением на фоне острого стресса, конфликта или изменения окруж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В СЛУЧАЕ, КОГДА СОСТОЯНИЕ ПАЦИЕНТА С ДИАГНОЗОМ «МЕНИНГОКОККОВЫЙ МЕНИНГИТ» ТЯЖЁЛОЕ, ПОЯВЛЯЕТСЯ ЗАТОРМОЖЕННОСТЬ, ВЯЛОСТЬ, АКРОЦИАНОЗ, ТАХИКАРДИЯ, СЛАБЫЙ ПУЛЬС, ТОНЫ СЕРДЦА ПРИГЛУШЕНЫ, АД ПАДАЕТ ДО 50% НОРМЫ (ПРЕИМУЩЕСТВЕННО ДИАСТОЛИЧЕСКОЕ), СНИЖАЕТСЯ ДИУРЕЗ (ОЛИГУРИЯ), В КРОВИ </w:t>
      </w:r>
      <w:r w:rsidRPr="004B6CA3">
        <w:rPr>
          <w:sz w:val="22"/>
          <w:szCs w:val="22"/>
        </w:rPr>
        <w:t>SAO</w:t>
      </w:r>
      <w:r w:rsidRPr="004B6CA3">
        <w:rPr>
          <w:sz w:val="22"/>
          <w:szCs w:val="22"/>
          <w:lang w:val="ru-RU"/>
        </w:rPr>
        <w:t>2=90-95 %, РАО2 =80-60 ММ РТ.СТ., ПРОГРЕССИРУЮЩАЯ ТРОМБОЦИТОПЕНИЯ (50 ТЫС. И МЕНЕЕ), СНИЖЕНИЕ ПТИ, УДЛИНЕНИЕ АЧТВ, РЕЧЬ ИДЕТ О РАЗВИТ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II</w:t>
      </w:r>
      <w:r w:rsidRPr="004B6CA3">
        <w:rPr>
          <w:b/>
          <w:lang w:val="ru-RU"/>
        </w:rPr>
        <w:t xml:space="preserve"> фазы инфекционно-токсического шо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КАКОВА СТЕПЕНЬ СТЕНОЗА, ПРИ КОТОРОЙ РИСК ЕЖЕГОДНОГО РАЗВИТИЯ ИНСУЛЬТА ЯВЛЯЕТСЯ МАКСИМАЛЬНЫМ?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75-95%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, ИЗМЕНЯЮЩИМ ТЕЧЕНИЕ РАССЕЯННОГО СКЛЕРОЗА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нтерферон бета-1</w:t>
      </w:r>
      <w:r w:rsidRPr="004B6CA3">
        <w:rPr>
          <w:b/>
        </w:rPr>
        <w:t>b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ОЗА ИММУНОГЛОБУЛИНА ВНУТРИВЕННО В ЛЕЧЕНИИ СИНДРОМА ГИЙЕНА – БАРРЕ СОСТАВЛЯЕТ (В МГ/КГ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ТРЯСЕНИЕ ГОЛОВНОГО МОЗГА В СОЧЕТАНИИ С ПОВРЕЖДЕНИЕМ МЯГКИХ ТКАНЕЙ ГОЛОВЫ ОТНОСИТСЯ К ЧЕРЕПНО-МОЗГОВОЙ ТРАВМ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егкой закрыт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ЗГИБАНИЕ ПАЛЬЦЕВ РУКИ НАРУШАЕТСЯ ПРИ ПОРАЖЕНИИ ______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учев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СОГЛАСНО </w:t>
      </w:r>
      <w:r w:rsidRPr="004B6CA3">
        <w:rPr>
          <w:sz w:val="22"/>
          <w:szCs w:val="22"/>
        </w:rPr>
        <w:t>WHO</w:t>
      </w:r>
      <w:r w:rsidRPr="004B6CA3">
        <w:rPr>
          <w:sz w:val="22"/>
          <w:szCs w:val="22"/>
          <w:lang w:val="ru-RU"/>
        </w:rPr>
        <w:t xml:space="preserve"> СЕКРЕТОРНАЯ МЕНИНГИОМА ОТНОСИТСЯ К _______ КЛАСС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ХРОНИЧЕСКИХ БОЛЯХ В ПОЯСНИЧНОМ ОТДЕЛЕ БОЛЬ СКОРЕЕ ВСЕГО НОСИТ _____________ХАРАКТЕР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мешан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РУШЕНИЕ ТАНДЕМНОЙ ХОДЬБЫ ЯВЛЯЕТСЯ ХАРАКТЕРНЫМ ПРИЗНАКОМ ПОРАЖ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озжеч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РАНКВИЛИЗАТОРОМ С САМЫМ КОРОТКИМ ПЕРИОДОМ ПОЛУВЫВЕДЕНИЯ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идазол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НТЕНСИВНОСТЬ ГОЛОВНОЙ БОЛИ НАПРЯЖЕНИЯ ОБЫЧНО БЫВ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лабой или умеренно выраженной (3-5 баллов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ЛЕЧЕНИИ АБСАНСНОЙ ГЕНЕРАЛИЗОВАННОЙ ЭПИЛЕПСИИ ПРЕПАРАТОМ ПЕРВОГО РЯД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тосуксимид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УЛЬТИФАКТОРНЫМ БОЛЕЗНЯМ СВОЙСТВЕНА _________ ЧАСТОТА В ПОПУЛЯЦ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ысока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ВРОЛОГИЧЕСКИМ ПОБОЧНЫМ СИМПТОМОМ ПРИ ЛЕЧЕНИИ БОЛЕЗНИ ПАРКИНСОНА ДОФАСОДЕРЖАЩИМИ СРЕДСТВАМ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хореоатетоидный гиперкине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АНЕВРИЗМАХ СУПРАКЛИНОИДНОЙ ЧАСТИ ВНУТРЕННЕЙ СОННОЙ АРТЕРИИ ПРЕДПОЧТИТЕЛЬНЕЕ ДОСТУП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обно-височ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РАЖЕНИЕ КОНСКОГО ХВОСТА ПРО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ялым парезом ног с нарушением чувствительности по корешковому типу, болями, тазовыми расстройства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ЫМИ КРОВОИЗЛИЯНИЯМИ, КОТОРЫЕ НАБЛЮДАЮТСЯ У ДОНОШЕННЫХ ДЕТЕЙ,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убарахноидальны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БОЧНЫМ ДЕЙСТВИЕМ ОПИОИДОВ, КОТОРОЕ НЕ УМЕНЬШАЕТСЯ ПРИ ДЛИТЕЛЬНОМ ПРИМЕНЕНИИ И ТРЕБУЕТ ПОСТОЯННОЙ КОРРЕКЦИИ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запор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ИЗНАКОМ АМНЕСТИЧЕСКОЙ АФАЗ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труднение в назывании знакомых предмет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ЕВРАЛЬНОЙ АМИОТРОФИИ ШАРКО-МАРИ НАБЛЮД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стальная амиотрофия конечност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ГЛАСНО КЛАССИФИКАЦИИ ВОЗ ЛИМФОПЛАЗМАТИЧЕСКАЯ МЕНИНГИОМА ОТНОСИТСЯ К _______ КЛАСС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ДАВЛЕНИЕ СПИНАЛЬНОГО КОРЕШКА С6 СОПРОВОЖДАЕТСЯ БОЛЯМИ И НАРУШЕНИЕМ ЧУВСТВИТЕЛЬНОСТИ В ОБЛА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</w:t>
      </w:r>
      <w:r w:rsidRPr="004B6CA3">
        <w:rPr>
          <w:b/>
          <w:lang w:val="ru-RU"/>
        </w:rPr>
        <w:t xml:space="preserve"> пальца ки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УСТАНОВЛЕНИИ ИНВАЛИДНОСТИ СО СТЕПЕНЬЮ ОГРАНИЧЕНИЯ СПОСОБНОСТИ К ТРУДОВОЙ ДЕЯТЕЛЬНОСТИ СРОК ВРЕМЕННОЙ НЕТРУДОСПОСОБНОСТИ ЗАВЕРШАЕТСЯ ДАТО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посредственно предшествующей дню регистрации документов в бюро медико-социальной экспертиз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ТИВОПОКАЗАНИЕМ ДЛЯ ПРОВЕДЕНИЯ МАГНИТНО-РЕЗОНАНСНОЙ ТОМОГРАФ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личие инородных металлических те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ДВЕРСИВНЫЕ СУДОРОЖНЫЕ ПРИСТУПЫ С НАСИЛЬСТВЕННЫМ ПОВОРОТОМ ГОЛОВЫ В ЗДОРОВУЮ СТОРОНУ ЧАЩЕ НАСТУПАЮТ ПРИ ЛОКАЛИЗАЦИИ ОПУХОЛИ В ______ ДОЛЕ ГОЛОВНОГО МОЗГ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об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РОГОВЫМ ЗНАЧЕНИЕМ БАЛЛЬНОЙ ШКАЛЫ РЭНКИНА ДЛЯ ЭНДОВАСКУЛЯРНОГО ЛЕЧЕНИЯ ИШЕМИЧЕСКОГО ИНСУЛЬТ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ПИДУРАЛЬНАЯ ГЕМАТОМА ЧАСТО НАБЛЮДАЕТСЯ У ДЕТЕЙ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ереломе костей свода череп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СИХИЧЕСКАЯ И ФИЗИЧЕСКАЯ ЗАВИСИМОСТЬ МОЖЕТ РАЗВИВАТЬСЯ ПРИ ПРИМЕН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фенобарбитал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ОКТЕВОЙ НЕРВ РАСПОЛОЖЕН В СРЕДНЕЙ ТРЕТИ ПЛЕЧ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 медиальной межмышечной перегородк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ЙРОЛЕПТИЧЕСКОЕ ДЕЙСТВИЕ ХЛОРПРОМАЗИНА ОБУСЛОВЛЕНО БЛОКАДОЙ РЕЦЕПТОР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офам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РЫВ КРОВИ В СУБАРАХНОИДАЛЬНОЕ ПРОСТРАНСТВО ГОЛОВНОГО МОЗГА ПРИ АРТЕРИАЛЬНЫХ АНЕВРИЗМАХ ВОЗНИКАЕТ ВСЛЕДСТВИЕ РАЗРЫ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упол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ПЕРАЦИЯХ НА НИЖНЕМ ПЕРВИЧНОМ СТВОЛЕ ПЛЕЧЕВОГО СПЛЕТЕНИЯ НАИБОЛЕЕ ЦЕЛЕСООБРАЗЕН ДОСТУП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рансаксилляр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СУПРАТЕНТОРИАЛЬНОЙ ОПУХОЛИ ______ ХАРАКТЕРЕН СИНДРОМ ГЕРТВИГА – МАЖАНД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пифиза (шишковидной железы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ОЦИЦЕПТИВНАЯ БОЛЬ ВОЗНИКАЕТ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равме мягких ткан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И РАЗРЫВЕ АНЕВРИЗМ СРЕДНЕЙ МОЗГОВОЙ АРТЕРИИ У БОЛЬНЫХ НЕ НАБЛЮД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экзофталь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РАЖЕНИЕ ЛОКТЕВОГО НЕРВА НЕ СОПРОВОЖД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ипотрофией мышц тена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СОСТАВЕ СРЕДНЕГО МОЗГА ОТСУТСТВ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ядра отводящего нер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ТОДОМ ВЫБОРА ПРИ ЛЕЧЕНИИ СИНДРОМА ОБСТРУКТИВНОГО АПНОЭ СНА СРЕДНЕТЯЖЁЛОЙ И ТЯЖЁЛОЙ СТЕПЕН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ИПАП-терап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ЗВИТИЕ ВРОЖДЕННОЙ ГИДРОЦЕФАЛИИ ОБУСЛОВЛЕ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роком развития ЦНС – пороком формирования ликворной системы ЦНС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ВАЛЛЕНБЕРГА – ЗАХАРЧЕНКО (ЛАТЕРАЛЬНЫЙ МЕДУЛЛЯРНЫЙ СИНДРОМ) ВОЗНИКАЕТ ПРИ ЗАКУПОРК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ижней задней артерии мозжеч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ВЫБОРА ПРИ НЕЙРОСИФИЛИСЕ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ензилпеницилл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ТОРАЯ ВЕТВЬ ТРОЙНИЧНОГО НЕРВА ВЫХОДИТ ИЗ ПОЛОСТИ ЧЕРЕПА ЧЕРЕЗ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руглое отверстие (</w:t>
      </w:r>
      <w:r w:rsidRPr="004B6CA3">
        <w:rPr>
          <w:b/>
        </w:rPr>
        <w:t>foramen</w:t>
      </w:r>
      <w:r w:rsidRPr="004B6CA3">
        <w:rPr>
          <w:b/>
          <w:lang w:val="ru-RU"/>
        </w:rPr>
        <w:t xml:space="preserve"> </w:t>
      </w:r>
      <w:r w:rsidRPr="004B6CA3">
        <w:rPr>
          <w:b/>
        </w:rPr>
        <w:t>rotundum</w:t>
      </w:r>
      <w:r w:rsidRPr="004B6CA3">
        <w:rPr>
          <w:b/>
          <w:lang w:val="ru-RU"/>
        </w:rPr>
        <w:t>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ТИВОЭПИЛЕПТИЧЕСКИЙ ЭФФЕКТ АЦЕТАЗОЛАМИДА ОБУСЛОВЛЕН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нижением калия во внеклеточной жидк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ВРЕЖДЕНИИ НАРУЖНЫХ УЧАСТКОВ ПЕРЕКРЁСТА ЗРИТЕЛЬНЫХ НЕРВОВ ПЕРИМЕТРИЯ ВЫЯВЛЯЕТ ____ ГЕМИАНОПСИЮ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иназальну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ЧЕТВЕРТЫЙ (ПОЗДНИЙ ВОССТАНОВИТЕЛЬНЫЙ) ПЕРИОД ИНСУЛЬТА СОСТАВЛЯЕТ ДО_____Л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ОЛЬ В ОДНОЙ ПОЛОВИНЕ ГОЛОВЫ ХАРАКТЕРНА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игрен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ИНФОРМАТИВНЫМ МЕТОДОМ ДОПОЛНИТЕЛЬНОГО ИССЛЕДОВАНИЯ ДЛЯ ДИАГНОСТИКИ ОПУХОЛИ СТВОЛА МОЗГ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агнитно-резонансная томограф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ЕСЛИ В ТРУДОВОМ ДОГОВОРЕ НЕ ОГОВОРЕН СРОК ЕГО ДЕЙСТВИЯ‚ ТО ДОГОВОР СЧИТ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ключенным на неопределенный срок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ЫБУХАНИЕ В ДЕФЕКТ ПОЗВОНОЧНИКА ОБОЛОЧЕК И КОРЕШКОВ СПИННОГО МОЗГА НАЗ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енингорадикулоцел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СТАВ КОНСКОГО ХВОСТА ВКЛЮЧ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орешки спинномозговых нерв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СИРИНГОМИЕЛИИ ХАРАКТЕРНО ПОРАЖ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дних рогов спин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ВЫПЛАТА ПОСОБИЙ ПО ВРЕМЕННОЙ НЕТРУДОСПОСОБНОСТИ ПРОИЗВОДИТСЯ ИЗ СРЕДСТВ РАБОТОДАТЕЛЯ И СРЕДСТ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Фонда социального страхования РФ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ВЫЙ НЕЙРОН ОБЩЕЙ ЧУВСТВИТЕЛЬНОСТИ ОТ ЗАДНЕЙ ТРЕТИ ЯЗЫКА, МИНДАЛИН, МЯГКОГО НЁБА, ЗЕВА, ЯЗЫЧКА, ВНУТРЕННЕЙ ПОВЕРХНОСТИ БАРАБАННОЙ ПЕРЕПОНКИ, БАРАБАННОЙ ПОЛОСТИ, СОСЦЕВИДНЫХ ЯЧЕЕК, СЛУХОВОЙ ТРУБЫ И ВЕРХНЕЙ ТРЕТИ ГЛОТКИ НАХОДИ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ерхнем языкоглоточном ганглии (внутричерепном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ХАРАКТЕРНЫМ СИНДРОМОМ ДЛЯ ОСТРОЙ СТАДИИ ЭПИДЕМИЧЕСКОГО ЭНЦЕФАЛИТ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иперсомническая офтальмоплегия Эконом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ИСМЕТРИЯ (ГИПЕРМЕТРИЯ) СООТВЕТСТВУЕТ ПОРАЖЕНИЮ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озжеч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РЕЗ ЖЕВАТЕЛЬНОЙ МУСКУЛАТУРЫ РАЗВИВАЕТСЯ ПРИ ПОРАЖЕНИИ ________ ТРОЙНИЧНОГО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пинального яд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СЕМАНТИЧЕСКОЙ АФАЗИИ ХАРАКТЕР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рушение понимания грамматических конструкц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ИФФЕРЕНЦИАЛЬНЫМ ПРИЗНАКОМ ОПУХОЛИ ВЕРХНЕЙ ТЕМЕННОЙ ДОЛЬК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онтралатеральная болевая гемипарестез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ДОСТАТОК ВИТАМИНА В6 ПРИВОДИТ К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вышенной возбудимости нервной систе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ЧАЩЕ ВСЕГО ЛЁГКИЕ КОГНИТИВНЫЕ РАССТРОЙСТВА ВСТРЕЧАЮТСЯ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исциркуляторной энцефалопат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ДИАГНОСТИКИ ПАТОЛОГИЧЕСКОЙ ИЗВИТОСТИ ПОЗВОНОЧНЫХ АРТЕРИЙ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нгиограф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РЕДИ ВСЕХ ПРИЧИН ПЕРВИЧНОЙ ИНВАЛИДНОСТИ, ИНВАЛИДИЗАЦИЯ, ВСЛЕДСТВИЕ ИНСУЛЬТА, ЗАНИМАЕТ               ______ МЕСТ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во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ОЗА ВНУТРИВЕННОГО ВВЕДЕНИЯ АЦИКЛОВИРА ДЛЯ ЛЕЧЕНИЯ ГЕРПЕТИЧЕСКОГО ЭНЦЕФАЛИТА СОСТАВЛЯЕТ ___ МГ/КГ С КРАТНОСТЬЮ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0; 3 раза в ден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ОЧНЫЕ СТРАХИ ХАРАКТЕРИЗУ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ярким эмоциональным аффект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ИСТОК НЕТРУДОСПОСОБНОСТИ ПО УХОДУ ЗА БОЛЬНЫМ ЧЛЕНОМ СЕМЬИ (ВЗРОСЛЫМ), НАХОДЯЩИМСЯ НА ЛЕЧЕНИИ В СТАЦИОНАР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е выдаетс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ОЛИОМИЕЛИТА ХАРАКТЕР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азвитие периферических парезов конечност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ОТЛИЧИЕМ ТРОМБОЗА ПОПЕРЕЧНОГО И СИГМОВИДНОГО СИНУСА ОТ ТРОМБОЗА КАВЕРНОЗНОГО СИНУС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 xml:space="preserve">поражение </w:t>
      </w:r>
      <w:r w:rsidRPr="004B6CA3">
        <w:rPr>
          <w:b/>
        </w:rPr>
        <w:t>VII</w:t>
      </w:r>
      <w:r w:rsidRPr="004B6CA3">
        <w:rPr>
          <w:b/>
          <w:lang w:val="ru-RU"/>
        </w:rPr>
        <w:t>-</w:t>
      </w:r>
      <w:r w:rsidRPr="004B6CA3">
        <w:rPr>
          <w:b/>
        </w:rPr>
        <w:t>XII</w:t>
      </w:r>
      <w:r w:rsidRPr="004B6CA3">
        <w:rPr>
          <w:b/>
          <w:lang w:val="ru-RU"/>
        </w:rPr>
        <w:t xml:space="preserve"> черепных нерв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ДЛИТЕЛЬНОМ ЛЕЧЕНИИ ЭПИЛЕПСИИ ГИПЕРПЛАЗИЮ ДЁСЕН ВЫЗЫВ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Правильный ответ: </w:t>
      </w:r>
      <w:r w:rsidRPr="004B6CA3">
        <w:rPr>
          <w:b/>
          <w:lang w:val="ru-RU"/>
        </w:rPr>
        <w:t>фенито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ПРЕДПОЧТИТЕЛЬНЫМ МЕТОДОМ ДЛЯ ВИЗУАЛИЗАЦИИ НЕРВНЫХ СТРУКТУР ПОЗВОНОЧНИК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агнитно-резонансная томограф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КАЗАНИЕМ К ХИРУРГИЧЕСКОМУ ЛЕЧЕНИЮ ОСТРОЙ ЭПИДУРАЛЬНОЙ ГЕМАТОМЫ, РАСПОЛОЖЕННОЙ НА ОСНОВАНИИ СРЕДНЕЙ ЧЕРЕПНОЙ ЯМКИ, ЯВЛЯЕТСЯ ОБЪЕМ ГЕМАТОМЫ БОЛЕЕ (В МЛ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2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ДИФФУЗНОГО АКСОНАЛЬНОГО ПОВРЕЖДЕНИЯ ГОЛОВНОГО МОЗГА ПРИ ЧЕРЕПНО-МОЗГОВОЙ ТРАВМЕ ХАРАКТЕР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лительное коматозное состояние с момента трав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ОНТРОЛЬ КАЧЕСТВА МЕДИЦИНСКОЙ ПОМОЩИ В РОССИЙСКОЙ ФЕДЕРАЦИИ ИМЕЕТ ТРИ УРОВН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осударственный, ведомственный и внутренн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ЧЕТАНИЕ НАРУШЕНИЯ ГЛОТАНИЯ И ФОНАЦИИ, ДИЗАРТРИИ, ПАРЕЗА МЯГКОГО НЕБА, ОТСУТСТВИЯ ГЛОТОЧНОГО РЕФЛЕКСА СВИДЕТЕЛЬСТВУЕТ О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одолговат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ВОКАТОРОМ ЭПИЛЕПТИФОРМНОЙ АКТИВНОСТИ НА ЭЭГ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ессонниц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СЧЕЗНОВЕНИЕ ОЧАГОВЫХ НЕВРОЛОГИЧЕСКИХ СИМПТОМОВ В ТЕЧЕНИЕ СУТОК ХАРАКТЕРНО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еходящего нарушения мозгового кровообращ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ЛОКАТОРОМ ДОФАМИНОВЫХ РЕЦЕПТОРОВ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алоперидол</w:t>
      </w:r>
    </w:p>
    <w:p w:rsidR="00BF7F44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ЗДНИМ ОСЛОЖНЕНИЕМ ЧЕРЕПНО-МОЗГОВОЙ ТРАВМЫ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пилепс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ОСТРЫЙ ТИП ТЕЧЕНИЯ ПОЛИНЕВРОПАТИИ РАЗВИВАЕТСЯ В ТЕ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1 месяц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ДЕРЖИВАЮЩЕЙ ДОЗОЙ ПРЕПАРАТА ЯВЛЯЕТСЯ ДОЗ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ддерживающая стабильную концентрацию препарата в крови между приёма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ЛИНИЧЕСКИМ ПРОЯВЛЕНИЕМ ВЕРТЕБРОБАЗИЛЯРНОЙ НЕДОСТАТОЧНОСТ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такс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ДЛИТЕЛЬНОМ ПРИМЕНЕНИИ НЕЙРОЛЕПТИКОВ МОЖНО НАБЛЮДА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кстрапирамидные расстройст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АЛЬФОРМАЦИЯ КИАРИ НА ПОЗДНИХ СТАДИЯХ НЕРЕДКО СОПРОВОЖД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ирингомиели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РОВЕДЕНИЯ ВАСКУЛЯРНОЙ ДЕКОМПРЕССИИ ЧЕРЕПНЫХ НЕРВОВ ЦЕЛЕСООБРАЗНО ИСПОЛЬЗОВА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фторопластовый фетр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ОСТИКТАЛЬНЫЕ ПСИХОЗЫ У БОЛЬНЫХ ЭПИЛЕПСИЕЙ, ПОСЛЕ ОКОНЧАНИЯ ПРИСТУПА МОГУТ РАЗВИВАТЬСЯ В ПРОМЕЖУТК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т нескольких часов до двух дн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СЕГМЕНТОМ </w:t>
      </w:r>
      <w:r w:rsidRPr="004B6CA3">
        <w:rPr>
          <w:sz w:val="22"/>
          <w:szCs w:val="22"/>
        </w:rPr>
        <w:t>V</w:t>
      </w:r>
      <w:r w:rsidRPr="004B6CA3">
        <w:rPr>
          <w:sz w:val="22"/>
          <w:szCs w:val="22"/>
          <w:lang w:val="ru-RU"/>
        </w:rPr>
        <w:t>1 ПОЗВОНОЧНОЙ АРТЕРИИ ЯВЛЯЕТСЯ УЧАСТОК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 xml:space="preserve">до входа в отверстие </w:t>
      </w:r>
      <w:r w:rsidRPr="004B6CA3">
        <w:rPr>
          <w:b/>
        </w:rPr>
        <w:t>VI</w:t>
      </w:r>
      <w:r w:rsidRPr="004B6CA3">
        <w:rPr>
          <w:b/>
          <w:lang w:val="ru-RU"/>
        </w:rPr>
        <w:t xml:space="preserve"> шейного позвон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ПЕЦИФИЧЕСКОМ ПРОТИВОВИРУСНОМ ЛЕЧЕНИИ КЛЕЩЕВОГО ЭНЦЕФАЛИТА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ибонуклеаз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ИПЕРТЕНЗИОННАЯ ГОЛОВНАЯ БОЛЬ ВОЗНИК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но утр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ГЛАСНО СОВРЕМЕННОЙ КЛАССИФИКАЦИИ НАСЧИТЫВАЕТСЯ_________ ГИСТОЛОГИЧЕСКИХ ТИПОВ МЕНИНГИО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ПРАВОЙ ПОЛОВИНЫ ПОПЕРЕЧНИКА СПИННОГО МОЗГА НА ГРУДНОМ УРОВНЕ ВОЗНИК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центральный парез и снижение суставно-мышечного чувства правой ног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ФАКТОРОМ РИСКА ПРИ ЛЁГКОЙ ЧЕРЕПНО-МОЗГОВОЙ ТРАВМЕ ВЫСТУП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озраст более 60 ле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ВИБРАЦИОННОЙ БОЛЕЗНИ ОТ ВОЗДЕЙСТВИЯ ЛОКАЛЬНОЙ ВИБРАЦИИ 2 СТЕПЕНИ ХАРАКТЕРНО СОЧЕТАНИЕ СИНДРОМА ПОЛИНЕВРОПАТИИ ВЕРХНИХ КОНЕЧНОСТЕЙ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строфическими нарушениями опорно-двигательного аппара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ИПЕРПАТИЯ ХАРАКТЕРНА ДЛЯ ПОРАЖ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зрительного буг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ЕПАРАТАМ ПЕРВОГО РЯДА ПРИ ЛЕЧЕНИИ БОЛЬНЫХ МИАСТЕНИЕЙ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нгибиторы холиноэстераз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ЗАПЯСТНОМ КАНАЛЕ (</w:t>
      </w:r>
      <w:r w:rsidRPr="004B6CA3">
        <w:rPr>
          <w:sz w:val="22"/>
          <w:szCs w:val="22"/>
        </w:rPr>
        <w:t>CANALIS</w:t>
      </w:r>
      <w:r w:rsidRPr="004B6CA3">
        <w:rPr>
          <w:sz w:val="22"/>
          <w:szCs w:val="22"/>
          <w:lang w:val="ru-RU"/>
        </w:rPr>
        <w:t xml:space="preserve"> </w:t>
      </w:r>
      <w:r w:rsidRPr="004B6CA3">
        <w:rPr>
          <w:sz w:val="22"/>
          <w:szCs w:val="22"/>
        </w:rPr>
        <w:t>CARPI</w:t>
      </w:r>
      <w:r w:rsidRPr="004B6CA3">
        <w:rPr>
          <w:sz w:val="22"/>
          <w:szCs w:val="22"/>
          <w:lang w:val="ru-RU"/>
        </w:rPr>
        <w:t>) ПРОХОДИТ ____ НЕР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редин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ПУХОЛЬЮ ПЕРЕДНИХ ОТДЕЛОВ БОКОВЫХ ЖЕЛУДОЧКОВ НАИБОЛЕЕ ЧАСТО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пендимо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ЦЕЛЬЮ ДИСПАНСЕРНОГО ОСМОТР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ценка здоровья пациента на момент обследова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ЛЕЧЕНИИ БОЛЕЗНИ ПАРКИНСОНА ХОЛИНОЛИТИКАМИ НАИБОЛЕЕ ЧАСТЫМ ПОБОЧНЫМ СИМПТОМО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ухость во рт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НЕВРАЛГИИ ТРОЙНИЧНОГО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арбапазеп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МБУЛАТОРНЫЕ АВТОМАТИЗМЫ ОТНОСЯТ К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ложным парциальным припадк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ДНИМ ИЗ ОСНОВНЫХ ПРИНЦИПОВ ОХРАНЫ ЗДОРОВЬЯ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допустимость отказа в оказании медицинской помощ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ТАКТИКА ЛЕЧЕНИЯ ПАЦИЕНТА С РЕЦИДИВОМ БОЛЕЙ ПОСЛЕ ПРОВЕДЕННОЙ ВАСКУЛЯРНОЙ ДЕКОМПРЕССИИ КОРЕШКА ТРОЙНИЧНОГО НЕРВА СПУСТЯ 1-3 МЕСЯЦА ПОСЛЕ ОПЕРАЦИИ ПРЕДУСМАТРИВ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нсервативную терапию и наблюден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ЗАРЕГИСТРИРОВАННЫМ ОПИОИДНЫМ АНАЛЬГЕТИКАМ В ИНЪЕКЦИОННЫХ ЛЕКАРСТВЕННЫХ ФОРМАХ, ПРИМЕНЯЕМЫМ В ФАРМАКОТЕРАПИИ БОЛИ ПРИ ХРОНИЧЕСКОМ БОЛЕВОМ СИНДРОМЕ,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рамадол, фентанил, налбуф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ВТОРИЧНОМУ ЭНЦЕФАЛИТУ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ививоч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 ГЕМИАНОПСИЕЙ ПОНИМ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ыпадение половин полей зр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ЖДЕВРЕМЕННОЕ ЗАКРЫТИЕ ЧЕРЕПНЫХ ШВОВ, ВЕДУЩЕЕ К ОГРАНИЧЕНИЮ ОБЪЕМА ЧЕРЕПА, ЕГО ДЕФОРМАЦИИ И ПОВЫШЕНИЮ ВНУТРИЧЕРЕПНОГО ДАВЛЕНИЯ, НАЗ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раниостеноз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ЕДУЩИМ ВАЗОМОТОРНЫМ ФАКТОРОМ АЛГИЧЕСКОЙ СТАДИИ ПРИСТУПА МИГРЕНИ ЯВЛЯЕТСЯ _______ СОННОЙ АРТЕР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латация ветвей наруж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РАЗДРАЖЕНИИ КОРЫ МЕДИАЛЬНЫХ ОТДЕЛОВ ВИСОЧНОЙ ДОЛИ МОЗГА ВОЗНИК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бонятельные галлюцина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ЕРИФЕРИЧЕСКОМ ПОРАЖЕНИИ ЛИЦЕВОГО НЕРВА СПРАВА НАБЛЮД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имптом Белла спра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РАФА «МЕСТО РАБОТЫ» ЛИСТКА НЕТРУДОСПОСОБНО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 заполняетс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ПРЕДЕЛЯЮЩИМ СИНДРОМОМ КЛИНИЧЕСКИХ НАРУШЕНИЙ ПРИ ДЕТСКОМ ЦЕРЕБРАЛЬНОМ ПАРАЛИЧЕ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индром двигательных расстройст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ХОЛОДОВАЯ ПРОБА ПРИ ВИБРАЦИОННОЙ БОЛЕЗНИ СЧИТАЕТСЯ ПОЛОЖИТЕЛЬНОЙ, ЕСЛИ ОТМЕЧ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беление пальцев рук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ОЛЬ У ПАЦИЕНТА МОЖНО ПЕРЕВЕСТИ В РАЗРЯД ХРОНИЧЕСКОЙ ЧЕРЕЗ (В МЕСЯЦ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3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АССАЖ ПРИ НЕВРИТЕ ЛИЦЕВОГО НЕРВА ПРОВОД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егкий, пораженной стороны, здоровой стороны лица и воротниковой зо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ЧАСТКОМ ВОЗМОЖНОЙ КОМПРЕССИИ СРЕДИННОГО НЕРВ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лечевой кана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НАИБОЛЕЕ ЧАСТЫМ ОТДАЛЕННЫМ ПОСЛЕДСТВИЯМ НЕЛЕЧЕНОГО ТРОМБОЗА КРУПНЫХ ВЕНОЗНЫХ КОЛЛЕКТОРОВ ГОЛОВНОГО МОЗГ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лепоту вследствие вторичной атрофии дисков зрительных нервов, очаговую неврологическую симптоматик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НАИБОЛЕЕ ХАРАКТЕРНЫМИ СИМПТОМАМИ ДЛЯ КРОВОИЗЛИЯНИЯ В ГОЛОВНОЙ МОЗГ В НАЧАЛЬНОМ ПЕРИОДЕ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оловная боль, угнетение сознания, повторная рво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АКОЙ ВАРИАНТ РАССЕЧЕНИИ ЧЕРВЯ МОЗЖЕЧКА ЯВЛЯЕТСЯ НАИБОЛЕЕ ЧАСТЫМ?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 средней линии рассекается нижний и иногда средний черв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ЕПАРАТАМ «ВТОРОЙ ОЧЕРЕДИ» ДЛЯ КУПИРОВАНИЯ ЭПИЛЕПТИЧЕСКОГО ПРИПАДК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фенитоин и оксибутират натр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РИТЕРИИ ФОБИЧЕСКОГО ТРЕВОЖНОГО РАССТРОЙСТВА ПО МКБ 10 ВКЛЮЧАЮТ БОЯЗН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пределенных ситуаций, не представляющих текущей опас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УПИРОВАНИЯ ГАЛЛЮЦИНАТОРНОГО СИНДРОМА ПРИ ДЕМЕНЦИИ С ТЕЛЬЦАМИ ЛЕВИ ИСПОЛЬ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лозап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О ВСТРЕЧАЮТСЯ НЕВРИНОМЫ ______________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лухов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ТНОШЕНИЕ КОЛИЧЕСТВА ВСЕХ ЗАБОЛЕВАНИЙ, ВЫЯВЛЕННЫХ В ДАННОМ ГОДУ, К СРЕДНЕГОДОВОЙ ЧИСЛЕННОСТИ НАСЕЛЕНИЯ, ВЫРАЖЕННОЕ В ПРОМИЛЛЕ, НАЗЫВ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бщей заболеваемость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ССТРОЙСТВО ЧУВСТВИТЕЛЬНОСТИ ПРИ СОПОРЕ МОЖНО ВЫЯВИТЬ ИССЛЕДОВАН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олевой чувствитель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ЕЛО ПЕРВОГО НЕЙРОНА ПУТИ ПОВЕРХНОСТНОЙ ЧУВСТВИТЕЛЬНОСТИ РАСПОЛОЖЕНО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жпозвонковом гангл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НИЖЕНИЕ КОЭФФИЦИЕНТА ДИФФУЗИИ (</w:t>
      </w:r>
      <w:r w:rsidRPr="004B6CA3">
        <w:rPr>
          <w:sz w:val="22"/>
          <w:szCs w:val="22"/>
        </w:rPr>
        <w:t>ADC</w:t>
      </w:r>
      <w:r w:rsidRPr="004B6CA3">
        <w:rPr>
          <w:sz w:val="22"/>
          <w:szCs w:val="22"/>
          <w:lang w:val="ru-RU"/>
        </w:rPr>
        <w:t xml:space="preserve">) И УСИЛЕНИЕ СИГНАЛА НА </w:t>
      </w:r>
      <w:r w:rsidRPr="004B6CA3">
        <w:rPr>
          <w:sz w:val="22"/>
          <w:szCs w:val="22"/>
        </w:rPr>
        <w:t>DWI</w:t>
      </w:r>
      <w:r w:rsidRPr="004B6CA3">
        <w:rPr>
          <w:sz w:val="22"/>
          <w:szCs w:val="22"/>
          <w:lang w:val="ru-RU"/>
        </w:rPr>
        <w:t xml:space="preserve"> ЧАЩЕ НАБЛЮД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и острой ишемии голов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ВЫБОРА ПРИ МИОКЛОНИЧЕСКИХ СУДОРОГАХ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альпроат натр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 ПРАВШЕЙ ПРОЕКЦИОННАЯ ОБЛАСТЬ АНАЛИЗА И СИНТЕЗА РЕЧЕВЫХ СИГНАЛОВ (СЕНСОРНЫЙ ЦЕНТР РЕЧИ ВЕРНИКЕ) НАХОДИ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ерхней височной извилине левого полушар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ГРЕССИРУЮЩАЯ МЫШЕЧНАЯ ДИСТРОФИЯ ЛАНДУЗИ – ДЕЖЕРИНА НАСЛЕДУЕТСЯ ПО ______ ТИП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утосомно-доминантном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ОБСТРУКТИВНЫХ АПНОЭ СНА ОТНОСЯТ К ГРУПП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рушения дыхания во сн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ДОПОЛНИТЕЛЬНЫМ МЕТОДАМ ИССЛЕДОВАНИЯ, НЕОБХОДИМЫМ ДЛЯ УТОЧНЕНИЯ ДИАГНОЗА ВИБРАЦИОННАЯ БОЛЕЗНЬ,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йроэлектромиограф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ВИБРАЦИОННОЙ БОЛЕЗНИ ХАРАКТЕРНО РАССТРОЙСТВО ЧУВСТВИТЕЛЬНОСТИ ПО ТИП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линевритическом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ЫМ ЭКСТРАПИРАМИДНЫМ НАРУШЕНИЕ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ремор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МЕТОДОМ ДИАГНОСТИКИ МИАСТЕН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электромиограф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ХОЭНЦЕФАЛОСКОПИЯ НАИБОЛЕЕ ИНФОРМАТИВНА ПРИ ЛОКАЛИЗАЦИИ ОПУХОЛИ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исочной дол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АКРОСКОПИЧЕСКИ ГЛИОБЛАСТОМА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тсутствием чётких границ опухоли, очагами некроза внутри опух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ТОРИЧНЫЙ СИНДРОМ БЕСПОКОЙНЫХ НОГ РАЗВИВАЕТСЯ ЧАЩЕ ВСЕГО НА ФОН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линейропат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КАЗАТЕЛЬ ОХВАТА РЕАБИЛИТАЦИОННЫМИ МЕРОПРИЯТИЯМИ, В ТОМ ЧИСЛЕ САНАТОРНО-КУРОРТНЫМ ЛЕЧЕНИЕМ, ПАЦИЕНТОВ С ХРОНИЧЕСКИМИ ЗАБОЛЕВАНИЯМИ, СВИДЕТЕЛЬСТВУЕТ О КАЧЕСТВ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спансерного наблюд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СИХОМОТОРНЫЕ ПРИПАДКИ БЕЗ НАРУШЕНИЯ СОЗНАНИЯ ПРИ ЭПИЛЕПСИИ ОТНОСЯТ К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стым парциальным с психическими симптома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ОРРЕКЦИИ ПАТОЛОГИЧЕСКОЙ МЫШЕЧНОЙ СПАСТИЧНОСТИ ПРИ РАССЕЯННОМ СКЛЕРОЗЕ ЦЕЛЕСООБРАЗНО ИСПОЛЬЗОВАТЬ ГАМК-ЕРГИЧЕСКИЙ ПРЕПАРА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аклофе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ОСЛОЖНЕНИЯМ, ВОЗНИКАЮЩИМ НА ФОНЕ ДЛИТЕЛЬНОЙ ТЕРАПИИ ПРЕПАРАТАМИ ЛЕВОДОПЫ,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искинез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РАЗРЫВЕ СУПРАТЕНТОРИАЛЬНОЙ АРТЕРИО-ВЕНОЗНОЙ МАЛЬФОРМАЦИИ ЧАЩЕ, ЧЕМ ПРИ РАЗРЫВЕ АРТЕРИАЛЬНОЙ АНЕВРИЗМЫ, ПРОИСХОДИ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звитие внутримозговой гемато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, КОТОРЫЙ СПОСОБЕН ПРОДЛИТЬ ЖИЗНЬ ПАЦИЕНТА С БОКОВЫМ АМИОТРОФИЧЕСКИМ СКЛЕРОЗОМ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илузо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РАЖЕНИЕ ДИАФРАГМАЛЬНОГО НЕРВА ВЫЗЫВ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дышку, затруднение кашлевых движен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АЛЬТЕРНИРУЮЩЕГО СИНДРОМА ВАЛЛЕНБЕРГА – ЗАХАРЧЕНКО ХАРАКТЕРНО НАЛИЧИЕ _______НА СТОРОНЕ ПОРАЖЕНИЯ, ________ НА ПРОТИВОПОЛОЖНОЙ СТОРОН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ралича мягкого нёба и голосовой связки, синдрома Горнера, мозжечковой атаксии, расстройства поверхностной чувствительности на лице; гемианестез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ОСНОВЕ ВЕГЕТАТИВНЫХ КРИЗОВ ЛЕЖИ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сфункция лимбико-ретикулярного комплекс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ЕПАРАТАМ ПЕРВОГО ВЫБОРА ПРИ ЛЕЧЕНИИ СИНДРОМА ГИЙЕНА – БАРРЕ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ммуноглобулин для внутривенного введ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ЗОЛИРОВАННЫЙ ЦЕНТРАЛЬНЫЙ ПАРЕЗ ЛИЦЕВОГО НЕРВА ХАРАКТЕРЕН ДЛЯ ПОРАЖ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бласти Бро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ДЛЕННЫЕ ЧЕРВЕОБРАЗНЫЕ ДВИЖЕНИЯ В ДИСТАЛЬНЫХ ОТДЕЛАХ КОНЕЧНОСТЕЙ СООТВЕТСТВУЮТ ПОРАЖЕНИЮ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хвостатого яд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С ЦЕЛЬЮ ДИАГНОСТИКИ ОНМК ПО ГЕМОРРАГИЧЕСКОМУ ТИПУ НЕОТЛОЖНО СЛЕДУЕТ ВЫПОЛНИ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АМИ, НАИБОЛЕЕ ЭФФЕКТИВНЫМИ ПО ВЛИЯНИЮ НА ТРЕМОР ПОКОЯ ПРИ БОЛЕЗНИ ПАРКИНСОНА,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еводоп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ЕВРОПАТИЧЕСКИХ БОЛЯХ СТРЕЛЯЮЩЕГО ХАРАКТЕРА НАИБОЛЕЕ ЭФФЕКТИВН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тиконвульсан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ПРОЯВЛЕНИЕМ КАРОТИДНО-КАВЕРЗНОГО СОУСТЬЯ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труднение венозного оттока из орбиты и пульсирующий шу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ПТИМАЛЬНЫМ ВАРИАНТОМ НЕЙРОХИРУРГИЧЕСКОГО ДОСТУПА С ДЛЯ УДАЛЕНИЯ ВЕНТРАЛЬНО-РАСПОЛОЖЕННОЙ ПЕТРОКЛИВАЛЬНОЙ МЕНИНГИОМЫ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задне-боковой доступ (</w:t>
      </w:r>
      <w:r w:rsidRPr="004B6CA3">
        <w:rPr>
          <w:b/>
        </w:rPr>
        <w:t>far</w:t>
      </w:r>
      <w:r w:rsidRPr="004B6CA3">
        <w:rPr>
          <w:b/>
          <w:lang w:val="ru-RU"/>
        </w:rPr>
        <w:t>-</w:t>
      </w:r>
      <w:r w:rsidRPr="004B6CA3">
        <w:rPr>
          <w:b/>
        </w:rPr>
        <w:t>lateral</w:t>
      </w:r>
      <w:r w:rsidRPr="004B6CA3">
        <w:rPr>
          <w:b/>
          <w:lang w:val="ru-RU"/>
        </w:rPr>
        <w:t>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АКТОРОМ РИСКА ВОЗНИКНОВЕНИЯ ДЕМЕНЦ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жилой возрас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ТИБАКТЕРИАЛЬНЫМИ ПРЕПАРАТАМИ ВЫБОРА ДЛЯ ЭМПИРИЧЕСКОЙ ТЕРАПИИ ВНЕГОСПИТАЛЬНОГО БАКТЕРИАЛЬНОГО МЕНИНГИТА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 xml:space="preserve">цефалоспорины </w:t>
      </w:r>
      <w:r w:rsidRPr="004B6CA3">
        <w:rPr>
          <w:b/>
        </w:rPr>
        <w:t>III</w:t>
      </w:r>
      <w:r w:rsidRPr="004B6CA3">
        <w:rPr>
          <w:b/>
          <w:lang w:val="ru-RU"/>
        </w:rPr>
        <w:t xml:space="preserve"> поколения (цефтриаксон и цефотаксим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ГРЕССИРОВАНИЕ РАССЕЯННОГО СКЛЕРОЗА ЗАМЕДЛ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цитостати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БОЛЕЗНИ АЛЬЦГЕЙМЕРА С СИНДРОМОМ ТЯЖЁЛОЙ ДЕМЕНЦИИ ПРЕПАРАТОМ ПЕРВОГО ВЫБОР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еман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РОГРЕССИРУЮЩЕЙ МЫШЕЧНОЙ ДИСТРОФИИ ДЮШЕНА ПРИЁМ ______ МОЖЕТ ПРОДЛИТЬ СПОСОБНОСТЬ К САМОСТОЯТЕЛЬНОМУ ПЕРЕДВИЖЕНИЮ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еднизоло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ПОРОГОВЫМ ЗНАЧЕНИЕМ БАЛЛЬНОЙ ШКАЛЫ </w:t>
      </w:r>
      <w:r w:rsidRPr="004B6CA3">
        <w:rPr>
          <w:sz w:val="22"/>
          <w:szCs w:val="22"/>
        </w:rPr>
        <w:t>NIHSS</w:t>
      </w:r>
      <w:r w:rsidRPr="004B6CA3">
        <w:rPr>
          <w:sz w:val="22"/>
          <w:szCs w:val="22"/>
          <w:lang w:val="ru-RU"/>
        </w:rPr>
        <w:t xml:space="preserve"> ДЛЯ ЭНДОВАСКУЛЯРНОГО ЛЕЧЕНИЯ ИШЕМИЧЕСКОГО ИНСУЛЬТ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6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ПОЛНО ОТРАЖАЕТ НАЧАЛЬНЫЕ ПРИЗНАКИ ЦИТОТОКСИЧЕСКОГО ОТЁКА В ГОЛОВНОМ МОЗГЕ ПРИ ОНМК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РТ-диффуз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КЛИНИЧЕСКИМ ПРИЗНАКАМ ПРОГРЕССИРУЮЩЕЙ МЫШЕЧНОЙ ДИСТРОФИИ ОТНОСЯТ МЫШЕЧНУЮ СЛАБОСТЬ 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трофии мышц преимущественно проксимальных отделов конечностей, туловищ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ЫЗВАННЫЕ ПОТЕНЦИАЛЫ ПРЕДСТАВЛЯЮТ СОБО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запись потенциалов мозга, связанных с определёнными событиями во времен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ГИПЕРРЕФЛЕКТОРНОМ МОЧЕВОМ ПУЗЫРЕ МОЧЕИСПУСКАНИЕ ВОЗНИК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огда количество мочи менее физиологического объема наполн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ОНТРОЛЬНУЮ КТ ПОСЛЕ ТРОМБОЛИЗИСА И/ИЛИ ТРОМБОЭКСТРАКЦИИ ПРИ ИШЕМИЧЕСКОМ ИНСУЛЬТЕ ОБЫЧНО НАЗНАЧАЮТ ЧЕРЕЗ (В ЧАС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4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ЭЛЕКТРИЧЕСКУЮ АКТИВНОСТЬ ОТДЕЛЬНЫХ МЫШЕЧНЫХ ВОЛОКОН ПРИ ПРОВЕДЕНИИ ЭЛЕКТРОМИОГРАФИИ МОЖНО ЗАРЕГИСТРИРОВАТЬ С ПОМОЩЬЮ ЭЛЕКТРОД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гольчаты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 ПОМОЩЬЮ МАГНИТНО-РЕЗОНАНСНОЙ ТОМОГРАФИИ ОЧАГ ИШЕМИЧЕСКОГО ИНСУЛЬТА ГОЛОВНОГО МОЗГА ВЫЯВЛЯЕТСЯ ОТ НАЧАЛА ЗАБОЛЕВАНИЯ ЧЕРЕЗ (В ЧАС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3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ЛЕЧЕНИИ РАССТРОЙСТВ ЦИКЛА СОН-БОДРСТВОВАНИЕ НАИБОЛЕЕ ЭФФЕКТИВН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епараты мелатон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ДИЦИНСКАЯ КАРТА ПАЦИЕНТА, ПОЛУЧАЮЩЕГО МЕДИЦИНСКУЮ ПОМОЩЬ В АМБУЛАТОРНЫХ УСЛОВИЯХ  (ФОРМА №025/У), ХРАН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 регистратур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АТОНИЧЕСКИХ ЭПИЛЕПТИЧЕСКИХ ПРИСТУПАХ ПОМИМО ВАЛЬПРОАТОВ ЭФФЕКТИВН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опирама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СТРОЙ АЛКОГОЛЬНОЙ ЭНЦЕФАЛОПАТИИ ВЕРНИКЕ НЕОБХОДИМО ВВЕД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иам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К ТАКТИКЕ ЛЕЧЕНИЯ ПАЦИЕНТКИ 50 ЛЕТ С ДИАГНОСТИРОВАННОЙ НЕВРИНОМОЙ СЛУХОВОГО НЕРВА </w:t>
      </w:r>
      <w:r w:rsidRPr="004B6CA3">
        <w:rPr>
          <w:sz w:val="22"/>
          <w:szCs w:val="22"/>
        </w:rPr>
        <w:t>KOOS</w:t>
      </w:r>
      <w:r w:rsidRPr="004B6CA3">
        <w:rPr>
          <w:sz w:val="22"/>
          <w:szCs w:val="22"/>
          <w:lang w:val="ru-RU"/>
        </w:rPr>
        <w:t xml:space="preserve"> 3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даление опух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ЗНАЧИМЫМ МЕТОДОМ ДИАГНОСТИКИ ГНОЙНОГО МЕНИНГИТА, ОПРЕДЕЛЯЮЩИМ ДАЛЬНЕЙШУЮ ТАКТИКУ ВЕДЕНИЯ ПАЦИЕНТА, ЯВЛЯЕТСЯ ПРОВЕД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актериологического анализа ликво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ДИАБЕТИЧЕСКОЙ ПОЛИНЕЙРОПАТИИ ПОКАЗАНО ПРИМЕН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иоктовой кисло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ИЗ ГРУППЫ БЕНЗОДИАЗЕПИНОВ С ПРЕОБЛАДАНИЕМ СОПУТСТВУЮЩЕГО ПРОТИВОСУДОРОЖНОГО ДЕЙСТВИЯ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лоназеп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ЙРОЛЕПТИКИ МОГУТ ВЫЗЫВАТЬ РАССТРОЙСТ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кстрапирамидны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ЖЕВАТЕЛЬНЫЕ МЫШЦЫ ИННЕРВИРУЮТСЯ _______________ НЕРВО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ройничны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ИТЕЛЬНЫЙ «СВЕТЛЫЙ ПРОМЕЖУТОК» ПРИ ЧЕРЕПНО-МОЗГОВОЙ ТРАВМЕ ХАРАКТЕРЕН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убдуральной гемато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ТВОДЯЩИЙ НЕРВ ИННЕРВИРУЕТ МЫШЦ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атеральную пряму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СИМПТОМОМ НЕВРОПАТИИ ПЕРИФЕРИЧЕСКИХ ВЕТВЕЙ ЛИЦЕВОГО НЕРВ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рушение мими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ОЛИЧЕСТВО СПИННОМОЗГОВОЙ ЖИДКОСТИ У ВЗРОСЛОГО В НОРМЕ СООТВЕТСТВУЕТ (В МЛ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20-15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И КОМБИНИРОВАННОЙ ЧЕРЕПНО-МОЗГОВОЙ ТРАВМЕ ДЛЯ ЛЕЧЕНИЯ АРТЕРИАЛЬНОЙ ГИПОТЕНЗИИ В РЕЗУЛЬТАТЕ КРОВОПОТЕРИ НЕОБХОДИМО ИСПОЛЬЗОВА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изкомолекулярных декстран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РЕДИННЫЙ НЕРВ СРЕДНЕЙ ТРЕТИ ПРЕДПЛЕЧЬЯ РАСПОЛОЖЕН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ежду поверхностным и глубоким сгибателями пальце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ТОЧНЫМ МЕТОДОМ ДЛЯ ДИАГНОСТИКИ ВНУТРИЧЕРЕПНОЙ ГЕМАТОМЫ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мпьютерная томограф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ЫМ ФАКТОРОМ ТРАВМАТИЧЕСКОГО СДАВЛЕНИЯ ГОЛОВНОГО МОЗГА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убдуральные гемато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АЛКОГОЛЬНОЙ ПОЛИНЕВРОПАТИИ НАЗНА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иам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ГОНИСТОМ ДОФАМИНОВЫХ РЕЦЕПТОРОВ ДЛЯ ЛЕЧЕНИЯ БОЛЕЗНИ ПАРКИНСОН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ромокрип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ВЫЯВЛЕНИЯ СЕНСИТИВНОЙ ДИНАМИЧЕСКОЙ АТАКСИИ БОЛЬНОЙ ДОЛЖЕН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ойти с закрытыми глаза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НУТРЕННЯЯ ЯРЕМНАЯ ВЕНА НАЧИНАЕТСЯ ОТ ________ СИНУС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игмовид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ИПИЧНЫМ НЕВРОЛОГИЧЕСКИМ ПРОЯВЛЕНИЕМ ГИПОПАРАТИРЕОЗА ЯВЛЯЕТСЯ СИНДРО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етан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ТАНДАРТНОЕ ЛЕЧЕНИЕ АЦИКЛОВИРОМ ПРИ ГЕРПЕТИЧЕСКОМ ЭНЦЕФАЛИТЕ НЕОБХОДИМО ПРОДОЛЖАТЬ (В ДНЯ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1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 ПЕРВИЧНЫМ ПОРАЖЕНИЕМ ЦНС СВЯЗАНА КОМ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нингеальна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, КОТОРЫЙ ПРОНИКАЕТ ЧЕРЕЗ ГЕМАТОЭНЦЕФАЛИЧЕСКИЙ БАРЬЕР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алантам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ЕЧЕНИЕ ХОЛИНОЛИТИКАМИ БОЛЕЗНИ ПАРКИНСОНА ПРОТИВОПОКАЗАНО ПРИ ЗАБОЛЕВАНИЯХ _______ ЖЕЛЕЗ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едстатель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ГМОВИДНЫЙ СИНУС ВПАДАЕТ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уковицу яремной ве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ОЛИЧЕСТВО ШЕЙНЫХ СПИННОМОЗГОВЫХ СЕГМЕНТОВ РАВ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8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МИОФАСЦИАЛЬНОМ БОЛЕВОМ СИНДРОМЕ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окальные инъекции анестетиков в триггерные точ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НИНГЕАЛЬНАЯ ФОРМА КЛЕЩЕВОГО ЭНЦЕФАЛИТА ПРО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 виде серозного менинги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НАИМЕНЕЕ УСТОЙЧИВЫЙ К ВОЗДЕЙСТВИЮ ВИБРАЦИИ _____ ТИП КОНСТИТУЦ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руд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АСЦИКУЛЯЦИИ В МЫШЦАХ ЧАЩЕ ВСЕГО УКАЗЫВАЮТ НА ПОРАЖ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иферического мотонейро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КСПЕРТИЗА ВРЕМЕННОЙ НЕТРУДОСПОСОБНОСТИ ПРОВОДИТСЯ ЛЕЧАЩИМ ВРАЧОМ, КОТОРЫЙ ________ ВЫДАЕТ ГРАЖДАНАМ ЛИСТКИ НЕТРУДОСПОСОБНОСТИ СРОКОМ ДО ПЯТНАДЦАТИ КАЛЕНДАРНЫХ ДНЕЙ ВКЛЮЧИТЕЛЬ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единоличн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О ПРИМЕНЯЕМЫМ ДОСТУПОМ ПРИ НЕВРИНОМАХ СЛУХОВОГО НЕРВ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убокципитальная ретросигмовидная краниотом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ЕДИФФЕРЕНЦИРОВАННОМ ОСТРОМ НАРУШЕНИИ МОЗГОВОГО КРОВООБРАЩЕНИЯ ПОКАЗА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ечение нарушений общей гемодинами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НГИБИТОРЫ ХОЛИНЭСТЕРАЗЫ ЯВЛЯЮТСЯ ОСНОВНЫМ СРЕДСТВОМ В ЛЕЧ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иастен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БУРДЕНКО-КРАМЕРА, НАБЛЮДАЕМЫЙ ПРИ ОПУХОЛЯХ, РАЗДРАЖАЮЩИХ НАМЕТ МОЗЖЕЧКА,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олями в лобно-орбитальной области, в глазных яблоках в сочетании со светобоязнью, блефароспазмом, слезотечение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НОЙНЫЙ МЕНИНГИТ У ДЕТЕЙ ЧАЩЕ ВЫЗ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невмококком и менингококк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УЩНОСТЬ ПЕРИМЕЗЕНЦЕФАЛЬНОГО КРОВОИЗЛИЯНИЯ ЗАКЛЮЧАЕТСЯ В КРОВОИЗЛИЯ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убарахноидальном в препонтинной и перимезенцефальной цистернах, обычно вследствие разрыва ве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СО СПЕЦИФИЧЕСКИМ МЕХАНИЗМОМ ДЕЙСТВИЯ ДЛЯ КУПИРОВАНИЯ ПРИСТУПА МИГРЕНИ ЯВЛЯЕТС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ТОРИЧНАЯ АТРОФИЯ ДИСКА ЗРИТЕЛЬНОГО НЕРВА ВОЗНИКАЕТ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застойном соске зрительного нер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ЛЕЗНЫЙ РИТУАЛ ПОДГОТОВКИ КО СНУ ВКЛЮЧ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спокаивающую музык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ЕЙСТВИЕ ТРИПТАНОВ НА МОЗГОВЫЕ СОСУДЫ ПРИ МИГРЕНОЗНОМ ПРИСТУПЕ СВЯЗАНО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ужением сосуд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АКСИМАЛЬНО ВОЗМОЖНАЯ ТОЧНОСТЬ ДИАГНОСТИКИ СОСУДИСТОЙ ДЕМЕНЦИИ ВОЗМОЖНА ТОЛЬКО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утопс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ЛАЗОДВИГАТЕЛЬНЫМ НЕРВОМ ИННЕРВИР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нутренняя прямая мышца глазного ябло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БОЛЕЗНИ АЛЬЦГЕЙМЕРА С ДОДЕМЕНТНЫМИ КОГНИТИВНЫМИ НАРУШЕНИЯМ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ффективность медикаментозной терапии не доказа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ЛИСТОК НЕТРУДОСПОСОБНОСТИ ПО УХОДУ ЗА БОЛЬНЫМ ВЗРОСЛЫМ ЧЛЕНОМ СЕМЬИ ПРИ ЛЕЧЕНИИ В АМБУЛАТОРНЫХ УСЛОВИЯХ ЛЕЧАЩИЙ ВРАЧ МОЖЕТ ВЫДАТЬ НА СРОК ДО _______ ДНЕЙ ПО КАЖДОМУ СЛУЧАЮ ЗАБОЛЕВА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7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ГЛАСНО КЛАССИФИКАЦИИ ВОЗ СЕКРЕТОРНАЯ МЕНИНГИОМА ОТНОСИТСЯ К _______ КЛАСС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ДЕПРЕССИИ ПРИ БОЛЕЗНИ ПАРКИНСОНА НАЗНА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нгибитор обратного захвата серотон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УМЕРЕЧНЫЕ РАССТРОЙСТВА СОЗНАНИЯ ПРИ ЭПИЛЕПСИИ ОТНОСЯТ К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ложным парциальным припадк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МОЦИОНАЛЬНЫЙ ПАРАЛИЧ В СИНДРОМЕ АСПОНТАННОСТИ НАБЛЮДАЕТСЯ ПРИ ТЯЖЕЛОЙ ЧЕРЕПНО-МОЗГОВОЙ ТРАВМЕ С ВНУТРИМОЗГОВЫМ КРОВОИЗЛИЯНИЕМ В _____ ОБЛАС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евую лобну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РАЖЕНИЕ ЛИЦЕВОГО НЕРВА ХАРАКТЕРИЗУ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имптом «паруса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ГИБАНИЕ И ПОВОРОТ ГОЛОВЫ НАРУШАЮТСЯ ПРИ ПОРАЖЕНИИ ________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X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СНИЖЕНИЯ ВНУТРИЧЕРЕПНОГО ДАВЛЕНИЯ ПРИ ТЯЖЁЛОЙ ЧЕРЕПНО-МОЗГОВОЙ ТРАВМЕ В ПЕРВУЮ ОЧЕРЕДЬ НЕОБХОДИМО ИСПОЛЬЗОВА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аннито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ТИБИОТИКОМ, ОБЛАДАЮЩИМ НАИБОЛЬШЕЙ СПОСОБНОСТЬЮ ПРОНИКАТЬ ЧЕРЕЗ ГЕМАТОЭНЦЕФАЛИЧЕСКИЙ БАРЬЕР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цефтриаксо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ВРОЛОГИЧЕСКИМ ПРИЗНАКОМ ПРИ РАЗРЫВЕ АНЕВРИЗМ ЗАДНЕЙ ЦИРКУЛЯЦИИ НЕ МОЖЕТ БЫ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итемпоральная гемианопс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ОРМОТИМИКОМ БЕЗ ПРОТИВОСУДОРОЖНОГО ДЕЙСТВИЯ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арбонат лит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ПЕРАЦИЕЙ ВЫБОРА ПРИ ИДИОПАТИЧЕСКОЙ ГИДРОЦЕФАЛИИ ВСЛЕДСТВИЕ ОККЛЮЗИИ ВОДОПРОВОДА МОЗГ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ндоскопическая тривентрикулостом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СЕМЕЙНОЙ СПАСТИЧЕСКОЙ ПАРАПЛЕГИИ (БОЛЕЗНИ ШТРЮМПЕЛЯ) ХАРАКТЕРНО ПРЕОБЛАДАЮЩЕЕ ПОРАЖ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ирамидных пут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БОЧНЫЙ ЭФФЕКТ В ВИДЕ СЫПИ НА КОЖНЫХ ПОКРОВАХ ЧАЩЕ ВСЕГО ОТМЕЧАЕТСЯ ПРИ ПРИЕМ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амотридж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ТАНДАРТНАЯ ДОЗА АЛТЕПЛАЗЫ ПРИ ПРОВЕДЕНИИ ТРОМБОЛИЗА СОСТАВЛЯЕТ (В МГ/КГ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0,9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ЗРИТЕЛЬНЫЕ РАССТРОЙСТВА ПРИ АДЕНОМАХ ГИПОФИЗА ПРОЯВЛЯЮТСЯ ГЕМИАНОПСИЕ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итемпораль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ВЫБОРА ДЛЯ УМЕНЬШЕНИЯ ДНЕВНОЙ СОНЛИВОСТИ ПРИ НАРКОЛЕПС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одафини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СИМПТОМОМ АМИОТРОФИИ ШАРКО – МАРИ – ТУТА ЯВЛЯЕТСЯ ПОРАЖ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ериферических двигательных нерв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ОЛЬ В ОБЛАСТИ 5 ПАЛЬЦА И ЛОКТЕВОЙ ПОВЕРХНОСТИ КИСТИ НЕОБХОДИМО ДИФФЕРЕНЦИРОВАТЬ С КОМПРЕССИЕЙ СПИННОМОЗГОВОГО НЕРВА НА УРОВНЕ _____ СЕГМЕНТ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8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ПЕРЕКРЁСТНОЙ ГЕМИПЛЕГИИ (АЛЬТЕРНИРУЮЩЕЙ ГЕМИПЛЕГИИ) ВОЗНИКАЕТ ПРИ ПОРАЖЕНИИ ПИРАМИДНОГО ТРАКТ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 области перекрёста пирамид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ЦЕНТРАЛЬНОГО ДВИГАТЕЛЬНОГО НЕЙРОНА ХАРАКТЕРНЫ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вышение мышечного тонуса (мышечная гипертония), патологические рефлексы, повышение сухожильных и периостальных рефлексов (гиперрефлексия) с расширением рефлексогенных зон (до клонуса), патологические рефлекс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ОЗА АЛЬТЕПЛАЗЫ ОПРЕДЕЛЯЕТСЯ ИЗ РАСЧЕТА ____ МГ/КГ МАССЫ ТЕЛА ПАЦИЕНТ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0,9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ОДТВЕРЖДЕНИЯ ДИАГНОЗА МИАСТЕНИИ ПРОВОДЯТ ПРОБ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озеринову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РАЧЕБНАЯ КОМИССИЯ МОЖЕТ ПРОДЛИТЬ ЛИСТОК НЕТРУДОСПОСОБНОСТИ МАКСИМАЛЬНО НА СРОК НЕ БОЛЕЕ ______ МЕСЯЦЕ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1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ЗВИТИЕ ГИПЕРТЕНЗИВНОЙ ЭНЦЕФАЛОПАТИИ, КАК ПРАВИЛО, ВЫЗ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ражением мелких мозговых сосуд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О ПРИ КЛЕЩЕВОМ БОРРЕЛИОЗЕ ПОРАЖАЕТСЯ НЕР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ицев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ЦЕРЕБРОСПИНАЛЬНАЯ ЖИДКОСТЬ ПРИ ГНОЙНЫХ МЕНИНГИТАХ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бычно мутна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КСПЕРТИЗА ВРЕМЕННОЙ НЕТРУДОСПОСОБНОСТИ ПРОВОДИТСЯ ЛЕЧАЩИМ ВРАЧОМ, КОТОРЫЙ ________ ФОРМИРУЕТ (ВЫДАЕТ) ГРАЖДАНАМ ЛИСТКИ НЕТРУДОСПОСОБНОСТИ СРОКОМ ДО ПЯТНАДЦАТИ КАЛЕНДАРНЫХ ДНЕЙ ВКЛЮЧИТЕЛЬ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единоличн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ОЙ АФФЕРЕНТНЫЙ ПУТЬ ОТ СТРИОПАЛЛИДАРНОЙ СИСТЕМЫ СЛЕДУЕТ К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аламус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ЕПАРАТАМ ПЕРВОЙ ЛИНИИ ДЛЯ КУПИРОВАНИЯ КОРЕШКОВОЙ БОЛИ, ДЛИТЕЛЬНО СОХРАНЯЮЩЕЙСЯ ПОСЛЕ УДАЛЕНИЯ ОПУХОЛИ СПИННОГО МОЗГА, ОТНОСЯ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нтиконвульсан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КРЫЛОВИДНАЯ ЛОПАТКА РАЗВИВАЕТСЯ ИЗ-З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 xml:space="preserve">патологии </w:t>
      </w:r>
      <w:r w:rsidRPr="004B6CA3">
        <w:rPr>
          <w:b/>
        </w:rPr>
        <w:t>n</w:t>
      </w:r>
      <w:r w:rsidRPr="004B6CA3">
        <w:rPr>
          <w:b/>
          <w:lang w:val="ru-RU"/>
        </w:rPr>
        <w:t>.</w:t>
      </w:r>
      <w:r w:rsidRPr="004B6CA3">
        <w:rPr>
          <w:b/>
        </w:rPr>
        <w:t>thoracicus</w:t>
      </w:r>
      <w:r w:rsidRPr="004B6CA3">
        <w:rPr>
          <w:b/>
          <w:lang w:val="ru-RU"/>
        </w:rPr>
        <w:t xml:space="preserve"> </w:t>
      </w:r>
      <w:r w:rsidRPr="004B6CA3">
        <w:rPr>
          <w:b/>
        </w:rPr>
        <w:t>longus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АМЫМ РАСПРОСТРАНЕННЫМ ПРИЧИННЫМ ФАКТОРОМ, ОБНАРУЖИВАЕМЫМ ПРИ ТРОМБОЗЕ МОЗГОВЫХ СОСУДОВ У ПОЖИЛЫХ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теросклеро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ДИФФЕРЕНЦИАЛЬНОЙ ДИАГНОСТИКИ АКСОНОПАТИЙ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лектронейромиограф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ЧИНОЙ НАРУШЕНИЯ ПОХОДКИ ПРИ ДИФТЕРИЙНОЙ ПОЛИНЕЙРОПАТ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енситивная атакс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ЕШАЮЩИМ УСЛОВИЕМ АДЕКВАТНОГО КОЛЛАТЕРАЛЬНОГО КРОВООБРАЩЕНИЯ ГОЛОВНОГО МОЗГА ПРИ ЗАКУПОРКЕ МАГИСТРАЛЬНЫХ АРТЕРИЙ ГОЛОВЫ ЯВЛЯЕТСЯ СОСТОЯ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рхитектоники артериального круга мозга (Виллизиева круга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ИТЕЛЬНОЕ ПРИМЕНЕНИЕ ______ ПРИ ЛЕЧЕНИИ АЛКОГОЛЬНОЙ ПОЛИНЕВРОПАТИИ ПРИВОДИТ К РАЗВИТИЮ ТОКСИЧЕСКОЙ СЕНСОРНОЙ ПОЛИНЕВРОПАТ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иридокс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ОРАЖЕНИЯ ЗАДНЕЙ МОЗГОВОЙ АРТЕРИИ ХАРАКТЕРНО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омонимной гемианопс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ЕСЛИ ВЕРХНЯЯ ГРАНИЦА ПРОВОДНИКОВЫХ РАССТРОЙСТВ БОЛЕВОЙ ЧУВСТВИТЕЛЬНОСТИ ОПРЕДЕЛЯЕТСЯ НА УРОВНЕ </w:t>
      </w:r>
      <w:r w:rsidRPr="004B6CA3">
        <w:rPr>
          <w:sz w:val="22"/>
          <w:szCs w:val="22"/>
        </w:rPr>
        <w:t>TH</w:t>
      </w:r>
      <w:r w:rsidRPr="004B6CA3">
        <w:rPr>
          <w:sz w:val="22"/>
          <w:szCs w:val="22"/>
          <w:lang w:val="ru-RU"/>
        </w:rPr>
        <w:t>10, ТО ПОРАЖЕНИЕ СПИННОГО МОЗГА ЛОКАЛИЗУЕТСЯ НА УРОВНЕ СЕГМЕНТ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Th</w:t>
      </w:r>
      <w:r w:rsidRPr="004B6CA3">
        <w:rPr>
          <w:b/>
          <w:lang w:val="ru-RU"/>
        </w:rPr>
        <w:t>8-</w:t>
      </w:r>
      <w:r w:rsidRPr="004B6CA3">
        <w:rPr>
          <w:b/>
        </w:rPr>
        <w:t>Th</w:t>
      </w:r>
      <w:r w:rsidRPr="004B6CA3">
        <w:rPr>
          <w:b/>
          <w:lang w:val="ru-RU"/>
        </w:rPr>
        <w:t>9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ОЗМОЖНЫМ ПОСЛЕДСТВИЕМ ПЕРЕНЕСЕННОГО ВНУТРИЧЕРЕПНОГО КРОВОИЗЛИЯНИЯ ВСЛЕДСТВИЕ РАЗРЫВА АРТЕРИАЛЬНОЙ АНЕВРИЗМЫ ЯВЛЯЕТСЯ ВОЗНИКНОВ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резорбтивной гидроцефал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ЕВРИТЕ ЛИЦЕВОГО НЕРВА ЛФК НАЗНА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 первых дней заболева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АУТОСОМНО-РЕЦЕССИВНОГО ТИПА НАСЛЕДОВАНИЯ ХАРАКТЕРНО ТО, ЧТ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одители первого выявленного больного клинически здоров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НАЧАЛЬНОЙ СТАДИИ БОЛЕЗНИ ПАРКИНСОНА НАЗНАЧАЮТ ПРИМЕН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гонистов дофаминовых рецептор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ОЙ ПРИЧИНОЙ ПРОЯВЛЕНИЯ СИНДРОМА ГОРНЕРА ЯВЛЯЕТСЯ ПОРАЖ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вого грудного кореш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ЫШЛЕНИЕ У БОЛЬНЫХ ЭПИЛЕПСИЕ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язкое, тугоподвижно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АКОВЫ ОСНОВНЫЕ ПРИЗНАКИ БРОУН-СЕКАРОВСКОГО СИНДРОМА?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центральный паралич на одной стороне, расстройство глубокой чувствительности на стороне паралича и поверхностной – на противополож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ОБОЧНЫМ ЭФФЕКТАМ НЕСТЕРОИДНЫХ ПРОТИВОВОСПАЛИТЕЛЬНЫХ СРЕДСТВ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ульцерогенное действ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ФИБРИНОЛИТИЧЕСКАЯ ТЕРАПИЯ ПРИ ИШЕМИЧЕСКОМ ИНСУЛЬТ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улучшает исход инсуль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ЦИЕНТАМ С ВПЕРВЫЕ ВОЗНИКШИМ ЭПИЛЕПТИЧЕСКИМ ПРИПАДКОМ НЕЯСНОЙ ЭТИОЛОГИИ ПОКАЗА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кстренная госпитализация в отделение неврологии или нейрохирург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ЕПАРАТАМ, НЕ РЕКОМЕНДОВАННЫМ К ПРИМЕНЕНИЮ В ОСТРОМ ПЕРИОДЕ ИШЕМИЧЕСКОГО ИНСУЛЬТА, СПОСОБСТВУЮЩИМ ИСТОЩЕНИЮ НЕЙРОНОВ ИЛИ ВЫЗЫВАЮЩИМ СИНДРОМ ОБКРАДЫВАНИЯ,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ирацетам, аминофиллин, пентоксифиллин, ницергол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ОЗРАСТНАЯ ДИНАМИКА ПОКАЗАТЕЛЕЙ СНА ПРОЯВЛЯЕ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окращении длитель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ФАКТОРОМ РИСКА РАЗВИТИЯ НЕВРОПАТИИ ЛИЦЕВОГО НЕРВ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рожденная узость канала лицевого нер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ТЕРОСКЛЕРОЗ ЯВЛЯЕТСЯ ПРИЧИНОЙ _____ВСЕХ ИНСУЛЬТ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/3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ГЕНЕРАЛИЗОВАННОГО ЭПИЛЕПТИЧЕСКОГО ПРИПАДКА ОБЯЗАТЕЛЬНО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тери созна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КАЧЕСТВЕ ПРОФИЛАКТИКИ БОЛИ В СПИНЕ РЕКОМЕНД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ходьб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ЕШАЮЩЕЕ ЗНАЧЕНИЕ В ДИАГНОСТИКЕ ВНУТРИЧЕРЕПНЫХ АНЕВРИЗМ ИМЕ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гиограф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МПТОМЫ ПОРАЖЕНИЯ ЛИЦЕВОГО НЕРВА ПОСЛЕ ОТВЕТВЛЕНИЯ ОТ НЕГО БАРАБАННОЙ СТРУНЫ ВКЛЮ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лезотечен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ОСТРОЙ ИНСОМНИИ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Z</w:t>
      </w:r>
      <w:r w:rsidRPr="004B6CA3">
        <w:rPr>
          <w:b/>
          <w:lang w:val="ru-RU"/>
        </w:rPr>
        <w:t>-препара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ЕШАЮЩЕЕ ЗНАЧЕНИЕ В ДИАГНОСТИКЕ МЕНИНГИТА ИМЕ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зменение спинномозговой жидк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СИХОМОТОРНОЕ ВОЗБУЖДЕНИЕ, МИДРИАЗ, ПАРАЛИЧ АККОМОДАЦИИ, ТАХИКАРДИЯ, УМЕНЬШЕНИЕ СЕКРЕЦИИ СЛЮННЫХ ЖЕЛЕЗ, СУХОСТЬ КОЖНЫХ ПОКРОВОВ ЯВЛЯЮТСЯ ПРОЯВЛЕНИЕМ ПЕРЕДОЗИРОВК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троп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ОФА-СОДЕРЖАЩИМ ПРЕПАРАТОМ ДЛЯ ЛЕЧЕНИЯ БОЛЕЗНИ ПАРКИНСОН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еводопа+карбидоп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НЕВРИНОМА </w:t>
      </w:r>
      <w:r w:rsidRPr="004B6CA3">
        <w:rPr>
          <w:sz w:val="22"/>
          <w:szCs w:val="22"/>
        </w:rPr>
        <w:t>VIII</w:t>
      </w:r>
      <w:r w:rsidRPr="004B6CA3">
        <w:rPr>
          <w:sz w:val="22"/>
          <w:szCs w:val="22"/>
          <w:lang w:val="ru-RU"/>
        </w:rPr>
        <w:t xml:space="preserve"> НЕРВА ПРИ ЛАТЕРАЛЬНОМ РОСТЕ ВЫЗЫВ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четкое расширение внутреннего слухового проход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ИЗНАКАМ НЕВРОПАТИИ БЕДРЕННОГО НЕРВ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рушение сгибания бедра и разгибания голени, атрофию мышц передней поверхности бед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ЕРДЕЧНО-СОСУДИСТЫЕ РАССТРОЙСТВА ВСТРЕЧАЮТСЯ ПРИ ОПУХОЛЯХ ЗАДНЕЙ ЧЕРЕПНОЙ ЯМКИ ВСЛЕДСТВ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 xml:space="preserve">давления опухоли на ядра </w:t>
      </w:r>
      <w:r w:rsidRPr="004B6CA3">
        <w:rPr>
          <w:b/>
        </w:rPr>
        <w:t>X</w:t>
      </w:r>
      <w:r w:rsidRPr="004B6CA3">
        <w:rPr>
          <w:b/>
          <w:lang w:val="ru-RU"/>
        </w:rPr>
        <w:t xml:space="preserve"> нер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СГИБАНИЕ В ЛОКТЕВОМ СУСТАВЕ НАРУШАЕТСЯ ПРИ ПОРАЖЕНИИ _______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ышечно-кож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И КЛИНИЧЕСКИМИ СИНДРОМАМИ ВИБРАЦИОННОЙ БОЛЕЗНИ ОТ ВОЗДЕЙСТВИЯ ОБЩЕЙ ВИБРАЦИИ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гиодистонический и полиневритическ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ОСТРОЙ ДЕМИЕЛИНИЗИРУЮЩЕЙ ПОЛИНЕЙРОПАТИИ НАИБОЛЕЕ ЭФФЕКТИВНЫМ ЯВЛЯЕТСЯ ПРИМЕН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лазмаферез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ТОГЕНЕТИЧЕСКИМ ЛЕЧЕНИЕМ БОЛЕЗНИ АЛЬЦГЕЙМЕРА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тиамилоидные препара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АМИ ВЫБОРА ПРИ ЛЕЧЕНИИ ДЕМЕНЦИИ С ТЕЛЬЦАМИ ЛЕВИ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нгибиторы ацетилхолинэстераз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ЗГИБАНИЕ В КОЛЕННОМ СУСТАВЕ НАРУШАЕТСЯ ПРИ ПОРАЖЕНИИ _______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едрен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АРБАМАЗЕПИН НЕЛЬЗЯ ПРИМЕНЯТЬ ПРИ ______ ПРИПАДКАХ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алых эпилептически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РАССЕЯННОМ СКЛЕРОЗЕ ЧАЩЕ ВСЕГО СТРАДАЕТ НЕР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ритель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ОЧКОЙ НАЛОЖЕНИЯ ФРЕЗЕВОГО ОТВЕРСТИЯ ПРИ ВЫПОЛНЕНИИ РЕТРОСИГМОВИДНОГО ДОСТУП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Asterion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ТИКОЗНОМ ГИПЕРКИНЕЗЕ ПОКАЗАНО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амипексол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ЛЬТЕРНАТИВНЫМ МЕТОДОМ ЛЕЧЕНИЯ ВОЗМОЖНЫМ ПРИ ВЕНТРАЛЬНО-РАСПОЛОЖЕННОЙ ПЕТРОКЛИВАЛЬНОЙ МЕНИНГИОМЕ С КОМПРЕССИЕЙ СТВОЛА МОЗГ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даление из трансорального доступ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ВЕЛИЧЕНИЕ ЛАТЕНТНОСТИ ПИКА Р-100 ПРИ ПРОВЕДЕНИИ ЗРИТЕЛЬНЫХ ВЫЗВАННЫХ ПОТЕНЦИАЛОВ СВИДЕТЕЛЬСТВУЕТ 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емиелинизирующем характере пораж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ЕПАРАТАМ, НЕ ОТНОСЯЩИМСЯ К ИММУНОМОДУЛЯТОРАМ, ПРИМЕНЯЕМЫМ В КАЧЕСТВЕ ПРЕПАРАТОВ, ИЗМЕНЯЮЩИХ ТЕЧЕНИЕ РАССЕЯННОГО СКЛЕРОЗА,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тализумаб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ТИВОЭПИЛЕПТИЧЕСКИЙ ЭФФЕКТ ЭТОСУКСИМИДА ОБУСЛОВЛЕН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локадой кальциевых канал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ЛЕЧЕНИИ НЕЙРОЛЕПТИКАМИ С СИЛЬНЫМ АНТИПСИХОТИЧЕСКИМ ДЕЙСТВИЕМ ЧАСТО РАЗВИВАЮТСЯ _____ РАССТРОЙСТ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кстрапирамидны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БЕСПОКОЙНЫХ НОГ ОТНОСЯТ К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вигательным расстройствам во сн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ОКАЗАНИЕМ К КАРОТИДНОЙ ЭНДАРТЕРЭКТОМИИ У БОЛЬНОГО С ТРАНЗИТОРНЫМИ ИШЕМИЧЕСКИМИ АТАКАМИ ЯВЛЯЕТСЯ СТЕНОЗ БОЛЕЕ _______ % ВНУТРЕННЕЙ СОННОЙ АРТЕР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7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АЛЬТЕРНИРУЮЩЕГО СИНДРОМА ДЖЕКСОНА ХАРАКТЕРНО НАЛИЧИЕ ________НА СТОРОНЕ ПОРАЖЕНИЯ, _______ НА ПРОТИВОПОЛОЖНОЙ СТОРОН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ериферического паралича мышц языка; центральной гемиплег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МИАСТЕНИЧЕСКОГО КРИЗА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остигмина метилсульфа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ЛЕЧЕНИИ ТУБЕРКУЛЁЗА МАКСИМАЛЬНАЯ ДЛИТЕЛЬНОСТЬ ЛИСТКА НЕТРУДОСПОСОБНОСТИ СОСТАВЛЯЕТ (В МЕСЯЦ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УПИРОВАНИЯ ОБОСТРЕНИЯ РАССЕЯННОГО СКЛЕРОЗА ПРИМЕН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ульс-терапия стероида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ОСНОВНЫМ КЛИНИЧЕСКИМ ПРОЯВЛЕНИЯМ ВИБРАЦИОННОЙ БОЛЕЗНИ ОТНОСЯТ СИНДРО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гиодистоническ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АМЫМ ЧАСТЫМ ОСЛОЖНЕНИЕМ ПРИ ЛЕЧЕНИИ ПИРИДОКСИНОМ+ТИАМИНОМ+ЦИАНОКОБАЛАМИНОМ+ЛИДОКАИНО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ллергическая реакц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ИОДИЧНОСТЬ ПРОДЛЕНИЯ ЛИСТКА НЕТРУДОСПОСОБНОСТИ ВРАЧЕБНОЙ КОМИССИЕЙ СОСТАВЛЯЕТ НЕ РЕЖЕ ЧЕМ ЧЕРЕЗ ___ КАЛЕНДАРНЫХ ДНЕ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1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ССЛЕДОВАНИЕ ЦЕРЕБРОСПИНАЛЬНОЙ ЖИДКОСТИ ОБЫЧНО ПРОВОДИТСЯ ПУТЕМ ПРОКОЛА МЕЖДУ ОСТИСТЫМИ ОТРОСТКАМИ ПОЗВОНКОВ НА УРОВН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ясничн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ПО СТЕПЕНИ ПОВРЕЖДЕНИЯ СПИННОГО МОЗГА В ШКАЛЕ </w:t>
      </w:r>
      <w:r w:rsidRPr="004B6CA3">
        <w:rPr>
          <w:sz w:val="22"/>
          <w:szCs w:val="22"/>
        </w:rPr>
        <w:t>ASIA</w:t>
      </w:r>
      <w:r w:rsidRPr="004B6CA3">
        <w:rPr>
          <w:sz w:val="22"/>
          <w:szCs w:val="22"/>
          <w:lang w:val="ru-RU"/>
        </w:rPr>
        <w:t xml:space="preserve"> </w:t>
      </w:r>
      <w:r w:rsidRPr="004B6CA3">
        <w:rPr>
          <w:sz w:val="22"/>
          <w:szCs w:val="22"/>
        </w:rPr>
        <w:t>ISCSCI</w:t>
      </w:r>
      <w:r w:rsidRPr="004B6CA3">
        <w:rPr>
          <w:sz w:val="22"/>
          <w:szCs w:val="22"/>
          <w:lang w:val="ru-RU"/>
        </w:rPr>
        <w:t xml:space="preserve"> ТИП «А» ПРЕДПОЛАГ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 xml:space="preserve">отсутствие двигательных, чувствительных, в том числе в зоне сегментов </w:t>
      </w:r>
      <w:r w:rsidRPr="004B6CA3">
        <w:rPr>
          <w:b/>
        </w:rPr>
        <w:t>S</w:t>
      </w:r>
      <w:r w:rsidRPr="004B6CA3">
        <w:rPr>
          <w:b/>
          <w:lang w:val="ru-RU"/>
        </w:rPr>
        <w:t>4-</w:t>
      </w:r>
      <w:r w:rsidRPr="004B6CA3">
        <w:rPr>
          <w:b/>
        </w:rPr>
        <w:t>S</w:t>
      </w:r>
      <w:r w:rsidRPr="004B6CA3">
        <w:rPr>
          <w:b/>
          <w:lang w:val="ru-RU"/>
        </w:rPr>
        <w:t>5, функц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«ПСЕВДОИНСОМНИЯ»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рушением восприятия собственного сна и фиксацией на проблемах собственного здоровь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НЕВРОПАТИЧЕСКОЙ БОЛИ ПРИ НЕВРАЛГИИ ТРОЙНИЧНОГО НЕРВА ПРЕПАРАТОМ ПЕРВОГО РЯД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арбамазеп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ТЯЖЁЛОЙ ЧЕРЕПНО-МОЗГОВОЙ ТРАВМЕ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шиб головного мозга тяжёлой степени, диффузно-аксональное повреждение, острое сдавление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МЕНЬШЕНИЮ РИСКА ВОЗНИКНОВЕНИЯ ГАЛЛЮЦИНАЦИЙ У ПАЦИЕНТОВ С БОЛЕЗНЬЮ ПАРКИНСОНА И КОГНИТИВНЫМИ НАРУШЕНИЯМИ СПОСОБСТВУ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ивастигм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ОЦЕНКИ ЭФФЕКТИВНОСТИ ЛЕЧЕНИЯ МЕНИНГИТОВ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сследование ликво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ОСНОВНОЙ ЦЕЛЬЮ ПРОВЕДЕНИЯ РЕНТГЕНОГРАФИИ ПОЗВОНОЧНИКА ПРИ БОЛИ В СПИНЕ ЯВЛЯЕТСЯ ДИАГНОСТИК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пецифических причин боли (перелом позвонка  и др.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МПЕРАТИВНЫЕ ПОЗЫВЫ НА МОЧЕИСПУСКАНИЕ НАБЛЮДАЮТСЯ ПРИ ДВУСТОРОННЕМ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оковых канатик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ЕЧЕНИЕ ОРТОСТАТИЧЕСКОЙ ГИПОТЕНЗИИ ПРИ СИНДРОМЕ ШАЯ – ДРЕЙДЖЕРА ВКЛЮЧАЕТ НАЗНАЧЕНИЕ ФЛУДРОКОРТИЗОНА В ДОЗЕ (В МГ/СУТ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0,1-0,3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РАЖЕНИЕ ПИРАМИДНЫХ ВОЛОКОН ВО ВНУТРЕННЕЙ КАПСУЛЕ ВЫЗЫВ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центральную гемиплегию на противоположной стороне тел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ДППГ ЗАДНЕГО ПОЛУКРУЖНОГО КАНАЛА ПРИМЕНЯЕТСЯ ЛЕЧЕБНЫЙ МАНЕВР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Эп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ЕМОРРАГИЧЕСКИЙ ИНФАРКТ ГОЛОВНОГО МОЗГА ЛОКАЛ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олько в сером веществ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ЬШИЙ РИСК РАЗВИТИЯ ФЕНОМЕНОВ ПРИВЫКАНИЯ И ЗАВИСИМОСТИ НАБЛЮДАЕТСЯ ПРИ НАЗНАЧЕНИИ В КАЧЕСТВЕ СНОТВОРНЫХ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изводных бензодиазеп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 ДИСЦИРКУЛЯТОРНОЙ ЭНЦЕФАЛОПАТИИ ВЫДЕЛЯЮТ _____ СТАДИИ/СТАДИ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Правильный ответ: </w:t>
      </w:r>
      <w:r w:rsidRPr="004B6CA3">
        <w:rPr>
          <w:b/>
          <w:lang w:val="ru-RU"/>
        </w:rPr>
        <w:t>тр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ИПНАГОГИЧЕСКИЕ ГАЛЛЮЦИНАЦИИ ЧАЩЕ ПРОЯВЛЯЮТСЯ 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ет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РАСЧЕТА ДИНАМИКИ ЗАБОЛЕВАЕМОСТИ НЕОБХОДИМЫ ДАННЫЕ 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болеваемости в данном году и в предыдущие год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ЗМЕНЕНИЕМ ВИСОЧНОЙ КОСТИ ВОЗНИКАЮЩИМ ПРИ ОПУХОЛИ МОСТО-МОЗЖЕЧКОВОГО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сширение отверстия внутреннего слухового проход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ОТРЯСЕНИИ ГОЛОВНОГО МОЗГА К ВОЗМОЖНЫМ МЕЖПОЛУШАРНЫМ СИМПТОМАМ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изорефлекс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ТНОСИТЕЛЬНЫМ ПРОТИВОПОКАЗАНИЕМ К НАЗНАЧЕНИЮ ДОНЕПЕЗИЛА ПРИ БОЛЕЗНИ АЛЬЦГЕЙМЕРА ЯВЛЯЕТСЯ НАЛИЧИЕ У ПАЦИЕНТ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радикард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ЗАМЫКАНИЕ ДУГИ РЕФЛЕКСА С СУХОЖИЛИЯ ДВУГЛАВОЙ МЫШЦЫ ПЛЕЧА ПРОИСХОДИТ НА УРОВНЕ СЕГМЕНТОВ СПИННОГО МОЗГ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5-С6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РУШЕНИЕ ЧУВСТВИТЕЛЬНОСТИ ПО ТИПУ «НОСКОВ И ПЕРЧАТОК» ХАРАКТЕРНО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абетической полиневропат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ТЕНЦИАЛЬНО ОПАСНЫМ ДЛЯ ВОЗНИКНОВЕНИЯ ТОКСИЧЕСКОГО ЭПИДЕРМАЛЬНОГО НЕКРОЗА (СИНДРОМА СТИВЕНСОНА – ДЖОНСОНА) ЯВЛЯЕТСЯ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арбамазеп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АСТЕРЕОГНОЗ ЯВЛЯЕТСЯ СИМПТОМОМ, ЗАКЛЮЧАЮЩИМСЯ В ОТСУТСТВИИ СПОСОБНО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знавать предмет наощуп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ЭФФЕКТИВНЫМИ КОРРЕКТОРАМИ ГИПЕРМЕТАБОЛИЗМА ПРИ ТЯЖЕЛОЙ ЧЕРЕПНО-МОЗГОВОЙ ТРАВМЕ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арбитура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СЛЕ ВНУТРИЧЕРЕПНОГО КРОВОИЗЛИЯНИЯ ЧАЩЕ РАЗВИ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ипорезорбтивная гидроцефал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ТОГЕНЕЗ ЭНЦЕФАЛОПАТИИ ГАЙЕ – ВЕРНИКЕ – КОРСАКОВА ОБУСЛОВЛЕН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достаточностью тиам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ЗНАКИ ПОРАЖЕНИЯ ТЕМЕННОЙ ДОЛИ ДОМИНАНТНОГО ПОЛУШАРИЯ ВКЛЮ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стереогно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ЕЙСТВИЕ МЕСТНЫХ АНЕСТЕТИКОВ ОБУСЛОВЛЕНО БЛОКАДО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триевых канал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АНИЕМ ДЛЯ ЗАВЕРШЕНИЯ АНТИБАКТЕРИАЛЬНОЙ ТЕРАПИИ ПРИ ГНОЙНОМ МЕНИНГИТЕ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анация ликво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ТАКТИКЕ ЛЕЧЕНИЯ ПАЦИЕНТА С НЕВРАЛГИЕЙ ТРОЙНИЧНОГО НЕРВА В СОЧЕТАНИИ С НЕЙРОПАТИЕЙ ТРОЙНИЧНОГО НЕРВ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локаду РЧД баллон-компрессию нерва для купирования болевого синдрома и лечение у альголо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ДИАГНОСТИКИ СПИНАЛЬНЫХ АРТЕРИОВЕНОЗНЫХ МАЛЬФОРМАЦИЙ ЦЕЛЕСООБРАЗНО ИСПОЛЬЗОВА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РТ позвоночника и спинного мозга с внутривенным контрастным усиление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ВЫЙ НЕЙРОН ПУТИ ПРОВЕДЕНИЯ ПОВЕРХНОСТНОЙ ЧУВСТВИТЕЛЬНОСТИ ОТ ЛИЦА РАСПОЛОЖЕН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ассеровом (полулунном) узл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ЦЕНКА ПО ШКАЛЕ ГЛАЗГО ПРИ ЛЁГКОЙ ЧЕРЕПНО-МОЗГОВОЙ ТРАВМЕ СОСТАВЛЯЕТ (В БАЛЛ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3-1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ОПОЛНИТЕЛЬНЫМ МЕДИЦИНСКИМ ПРОТИВОПОКАЗАНИЕМ ДЛЯ РАБОТЫ С ВИБРАЦИЕЙ ЯВЛЯЕТСЯ НАЛИЧИЕ ХРОНИЧЕСКИХ ЗАБОЛЕВАНИЙ ПЕРИФЕРИЧЕСКОЙ НЕРВНОЙ СИСТЕМЫ С ЧАСТОТОЙ ОБОСТРЕНИЙ ____ И БОЛЕЕ ЗА КАЛЕНДАРНЫЙ ГОД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3 раз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ЕСТИБУЛОСУПРЕССОРЫ И ПРОТИВОРВОТНЫЕ ПРЕПАРАТЫ ПРИ ОСТРОМ ВЕСТИБУЛЯРНОМ НЕЙРОНИТЕ НЕОБХОДИМО НАЗНАЧАТЬ (В ДНЯ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-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О ЭПИЛЕПТИЧЕСКИЕ ПРИСТУПЫ РАЗВИВАЮТСЯ ПРИ ОПУХОЛЯХ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исочной д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МПТОМОМ, ХАРАКТЕРНЫМ ДЛЯ НЕЙРОПАТИИ ПОДКРЫЛЬЦОВОГО НЕРВА, ЯВЛЯЕТСЯ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лабости и атрофии дельтовидной мышц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КЛИНИЧЕСКИМ ПРОЯВЛЕНИЯМ КРОВОИЗЛИЯНИЯ В МОЗЖЕЧОК ОТНОСЯ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ыстрое угнетение сознания, девиация глаз в контралатеральную сторону, гемипаре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И ЛЕЧЕНИИ АУТОИММУННЫХ ЗАБОЛЕВАНИЙ РЕКОМЕНДОВАННЫЙ ОБЪЁМ ПЛАЗМАОБМЕНА ПРИ ПЛАЗМАФЕРЕЗЕ ЗА 1 СЕАНС СОСТАВЛЯЕТ (В МЛ/КГ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4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ФОСТЕР-КЕННЕДИ МОЖНО НАБЛЮДАТЬ ПРИ ЛОКАЛИЗАЦИИ ОПУХОЛИ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бласти ольфакторной ям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ЧИНОЙ ВНУТРИМОЗГОВОГО ОБКРАДЫВАНИЯ ОЧАГА ИШЕМИЧЕСКОГО ИНСУЛЬТА ПОСЛЕ ВВЕДЕНИЯ ВАЗОДИЛАТАТОРОВ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сширение здоровых сосудов неповреждённого отдела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И ПРЕПАРАТАМИ ДЛЯ ЛЕЧЕНИЯ ЭПИЛЕПСИИ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тиконвульсан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РУШЕНИЕ ПОВЕДЕНИЯ В ФАЗЕ ПАРАДОКСАЛЬНОГО СНА РАЗВИВАЕТСЯ ЧАЩЕ ВСЕГО 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жилых люд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ИАГНОЗ И ВСЕ ПОСЛЕДУЮЩИЕ РАЗДЕЛЫ МЕДИЦИНСКОЙ КАРТЫ ПАЦИЕНТА, ПОЛУЧАЮЩЕГО МЕДИЦИНСКУЮ ПОМОЩЬ В АМБУЛАТОРНЫХ УСЛОВИЯХ  (ФОРМА №025/У),  ЗАПОЛН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ечащим врач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БЕЗОПАСНЫМ ФИБРИНОЛИТИЧЕСКИМ ПРЕПАРАТО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ктилиз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ВЕГЕТО-СЕНСОРНОЙ ПОЛИНЕВРОПАТИИ ВЕРХНИХ КОНЕЧНОСТЕЙ В СОЧЕТАНИИ С АНГИОСПАЗМОМ ВСТРЕЧАЕТСЯ ПРИ ВОЗДЕЙСТВИИ ЛОКАЛЬНОЙ ВИБРАЦ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ысокочастот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ОРАЖЕНИЯ МОЗЖЕЧКА ХАРАКТЕР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кандированная реч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КОРОСТЬ РЕГЕНЕРАЦИИ ПОВРЕЖДЁННОГО АКСОНА ПРИ ТРАВМАТИЧЕСКОМ РАЗРЫВЕ НЕРВА СОСТАВЛЯЕТ ____ ММ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; сут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З ВСЕХ ФОРМ НАСЛЕДСТВЕННЫХ ЗАБОЛЕВАНИЙ К ФАКОМАТОЗАМ ОТНОС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йрофиброматоз Реклингхаузе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ОСНОВНЫМ ВОЗБУДИТЕЛЯМ БАКТЕРИАЛЬНОГО МЕНИНГИТА, ВОЗНИКАЮЩЕГО У ВЗРОСЛЫХ ВНЕ СТАЦИОНАРА, НЕ ОТНОС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тафилококк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НЦЕФАЛОПАТИЯ ГАЙЕ – ВЕРНИКЕ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лазодвигательными нарушениями, атаксией, нарушением созна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ЕШАЮЩИМ ДИАГНОСТИЧЕСКИМ ПРИЗНАКОМ ЭПИЛЕПТИЧЕСКОГО СЛОЖНОГО АБСАНС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ратковременная утрата созна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РАСОМНИИ, ОТНОСЯЩИЕСЯ К РАССТРОЙСТВАМ ПРОБУЖДЕНИЯ, ПРОХОД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 наступлением половой зрел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И НАЛИЧИИ ГИДРОЦЕФАЛИИ, ОПУЩЕНИЯ МИНДАЛИКОВ МОЗЖЕЧКА НИЖЕ УРОВНЯ БОЛЬШОГО ЗАТЫЛОЧНОГО ОТВЕРСТИЯ И СИРИНГОМИЕЛИТИЧЕСКОЙ КИСТЫ, ХИРУРГИЧЕСКОЕ ЛЕЧЕНИЕ НУЖНО НАЧИНАТЬ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зрешения гидроцефал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ОЗМОЖНЫМ МЕХАНИЗМОМ ОСЛАБЛЕНИЯ ДЕЙСТВИЯ ПРЯМЫХ ПЕРОРАЛЬНЫХ АНТИКОАГУЛЯНТОВ ПРИ СОВМЕСТНОМ ПРИМЕНЕНИИ С КАРБАМАЗЕПИНОМ И ФЕНОБАРБИТАЛО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ндукция Р-гликопроте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РОСТЫХ АБСАНСАХ ПРЕПАРАТОМ ВЫБОР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альпроевая кисло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АЗНАЧЕНИИ ВАРФАРИНА ДЛЯ ВТОРИЧНОЙ ПРОФИЛАКТИКИ ИШЕМИЧЕСКОГО ИНСУЛЬТА ТРЕБУЕТСЯ ДОСТИЖЕНИЕ МЕЖДУНАРОДНОГО НОРМАЛИЗИРОВАННОГО ОТНОШЕНИЯ НА УРОВН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-3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ЖАТИЕ ПАЛЬЦЕВ КИСТИ ПРИ ПОВРЕЖДЕНИИ ЛОКТЕВОГО НЕРВА СОПРОВОЖД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 xml:space="preserve">резким отставанием </w:t>
      </w:r>
      <w:r w:rsidRPr="004B6CA3">
        <w:rPr>
          <w:b/>
        </w:rPr>
        <w:t>IV</w:t>
      </w:r>
      <w:r w:rsidRPr="004B6CA3">
        <w:rPr>
          <w:b/>
          <w:lang w:val="ru-RU"/>
        </w:rPr>
        <w:t xml:space="preserve"> и </w:t>
      </w:r>
      <w:r w:rsidRPr="004B6CA3">
        <w:rPr>
          <w:b/>
        </w:rPr>
        <w:t>V</w:t>
      </w:r>
      <w:r w:rsidRPr="004B6CA3">
        <w:rPr>
          <w:b/>
          <w:lang w:val="ru-RU"/>
        </w:rPr>
        <w:t xml:space="preserve"> пальце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ПЕРВОЙ ЛИНИИ ДЛЯ ЛЕЧЕНИЯ ЛЕГКИХ И УМЕРЕННЫХ КОГНИТИВНЫХ РАССТРОЙСТВ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ирибеди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ОЛОСОВЫЕ СВЯЗКИ ИННЕРВИРУЮТСЯ ______ НЕРВО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X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ТИДЕПРЕССАНТОМ С МЕЛАТОНИНЕРГИЧЕСКИМ ЭФФЕКТО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гомела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ЦЕЛЬ НАЗНАЧЕНИЯ ИММУНОМОДУЛИРУЮЩЕЙ ТЕРАПИИ ПРИ РАССЕЯННОМ СКЛЕРОЗЕ СОСТОИТ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филактике обострений и прогрессирования заболева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АЛЫЙ ЗАТЫЛОЧНЫЙ НЕРВ ОБРАЗУЮТ ВОЛОКНА СПИННО-МОЗГОВЫХ НЕРВ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1-С3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ЗАХАРЧЕНКО – ВАЛЛЕНБЕРГА МОЖЕТ ВОЗНИКНУТЬ ПРИ ЗАКУПОРК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ижней задней артерии мозжеч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ОЛОКНА ДЛЯ НИЖНИХ КОНЕЧНОСТЕЙ РАСПОЛАГАЮТСЯ В ТОНКОМ ПУЧКЕ ЗАДНИХ КАНАТНИКОВ ПО ОТНОШЕНИЮ К СРЕДНЕЙ ЛИ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едиальн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ПЛОТНУЮ К ГОЛОВНОМУ МОЗГУ ПРИЛЕЖИ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ягкая мозговая оболоч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ТОГЕНЕТИЧЕСКОЙ ОСНОВОЙ РАЗВИТИЯ ДИАБЕТИЧЕСКОЙ ПРОКСИМАЛЬНОЙ АМИОТРОФ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ммуноопосредованное поражение сосудов пояснично-крестцового сплетения при сахарном диабет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ОЦЕНКИ РИСКА ИНСУЛЬТА У ПАЦИЕНТОВ С НЕКЛАПАННОЙ ФИБРИЛЛЯЦИЕЙ ПРЕДСЕРДИЙ ИСПОЛЬЗУЕТСЯ ШКАЛ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CHA</w:t>
      </w:r>
      <w:r w:rsidRPr="004B6CA3">
        <w:rPr>
          <w:b/>
          <w:lang w:val="ru-RU"/>
        </w:rPr>
        <w:t>2</w:t>
      </w:r>
      <w:r w:rsidRPr="004B6CA3">
        <w:rPr>
          <w:b/>
        </w:rPr>
        <w:t>DS</w:t>
      </w:r>
      <w:r w:rsidRPr="004B6CA3">
        <w:rPr>
          <w:b/>
          <w:lang w:val="ru-RU"/>
        </w:rPr>
        <w:t>2-</w:t>
      </w:r>
      <w:r w:rsidRPr="004B6CA3">
        <w:rPr>
          <w:b/>
        </w:rPr>
        <w:t>VAS</w:t>
      </w:r>
      <w:r w:rsidRPr="004B6CA3">
        <w:rPr>
          <w:b/>
          <w:lang w:val="ru-RU"/>
        </w:rPr>
        <w:t>с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ОПТИМАЛЬНЫМ ФИЗИЧЕСКИМ НАГРУЗКАМ ПРИ ДОРСОПАТИИ В ПОДОСТРОЙ СТАДИИ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онические нагрузки для глубоких мышц спи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И ЭПИЛЕПТИЧЕСКОМ СТАТУСЕ ТОНИКО-КЛОНИЧЕСКИХ ПРИСТУПОВ ПОСЛЕДСТВИЯ, ВКЛЮЧАЯ ПОВРЕЖДЕНИЕ И ГИБЕЛЬ НЕЙРОНОВ, ФУНКЦИОНАЛЬНЫЙ ДЕФИЦИТ И ДРУГИЕ НАРУШЕНИЯ, МОГУТ РАЗВИТЬСЯ ЧЕРЕЗ _______ МИНУ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3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ВЫЯВЛЕНИЯ НАРУШЕНИЯ ДИСКРИМИНАЦИОННОЙ ЧУВСТВИТЕЛЬНОСТИ СЛЕДУЕТ ПРОВЕРИТЬ, СПОСОБЕН ЛИ БОЛЬНОЙ ОПРЕДЕЛИ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ва одновременно наносимых раздражения на близко расположенных участка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ШЕЙНОЙ РАДИКУЛОПАТИИ БОЛЬ ОБЫЧНО УСИЛИВАЕТСЯ ПРИ НАКЛОНЕ ГОЛОВ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 больную сторон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ЕПАРАТАМ, ЭФФЕКТИВНОСТЬ КОТОРЫХ В ЛЕЧЕНИИ ДЕМЕНЦИИ ДОКАЗАНА,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нгибиторы холинэстераз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ИТЕЛЬНОЕ ПРИМЕНЕНИЕ _____ СОПРОВОЖДАЕТСЯ УВЕЛИЧЕНИЕМ ФЛУКТУАЦИЙ И ДИСКИНЕЗИЙ ПРИ БОЛЕЗНИ ПАРКИНСО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еводоп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ТСУТСТВИИ ЭФФЕКТА ЛЕЧЕНИЯ МИАСТЕНИИ КОРТИКОСТЕРОИДАМИ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затиопр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ОМ ГИЙЕНА – БАРРЕ НАЗЫВ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етерогенную группу острых аутоиммунных полинейропат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КОМПРЕССИОННО-ИШЕМИЧЕСКОЙ НЕВРОПАТИИ СРЕДИННОГО НЕРВА (СИНДРОМА ЗАПЯСТНОГО КАНАЛА)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стероидные противовоспалительные препара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ОСТНОПЛАСТИЧЕСКАЯ ТРЕПАНАЦИЯ МОЖЕТ БЫТЬ ПОКАЗАНА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пидуральных гематомах, не сочетающихся с выраженным отёком голов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НАЛИЧИЕ НЕВРИНОМЫ СЛУХОВОГО НЕРВА, КОМПРИМИРУЮЩЕЙ СТВОЛ ГОЛОВНОГО МОЗГА, СООТВЕТСТВУЕТ_____ СТЕПЕНИ ПО КЛАССИФИКАЦИИ </w:t>
      </w:r>
      <w:r w:rsidRPr="004B6CA3">
        <w:rPr>
          <w:sz w:val="22"/>
          <w:szCs w:val="22"/>
        </w:rPr>
        <w:t>KOOS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V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РАЛИЧ ДЕЖЕРИН-КЛЮМПКЕ РАЗВИВАЕТСЯ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равме среднего и нижнего пучка плечевого сплетения (с7-д1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УТИННЫМ СПОСОБОМ ПРОВОКАЦИИ ЭПИЛЕПТИЧЕСКОЙ АКТИВНОСТИ ПРИ ЗАПИСИ ЭЭГ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ипервентиляц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ИТЕЛЬНОСТЬ КУРСА ПРОФИЛАКТИЧЕСКОЙ ТЕРАПИИ ГОЛОВНОЙ БОЛИ НАПРЯЖЕНИЯ СОСТАВЛЯЕТ (В МЕСЯЦ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6-8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ЕВОДОПА НЕ ПОКАЗАНА ПРИ СИНДРОМЕ ПАРКИНСОНИЗМА ВСЛЕДСТВ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именения антипсихотических средст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ХАНИЗМОМ ДЕЙСТВИЯ ПРЕГАБАЛИНА ПРИ ПЕРИФЕРИЧЕСКОЙ ПОЛИНЕЙРОПАТ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меньшение излишнего выделения возбуждающих медиатор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УПИРОВАНИЯ НОЦИЦЕПТИВНОЙ БОЛИ ПРЕДПОЧТИТЕЛЬНО ИСПОЛЬЗОВА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естероидные противовоспалительные средст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СИНДРОМ ТУРЕТТА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енерализованными тика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ДИЦИНСКОЙ ОРГАНИЗАЦИИ ПРИСВАИВАЕТСЯ СТАТУС КЛИНИЧЕСКОЙ, ЕСЛИ НА БАЗЕ ОРГАНИЗАЦ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существляется практическая подготовка медицинских работник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ЦЕРЕБРОСПИНАЛЬНУЮ ЖИДКОСТЬ ПРОДУЦИР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осудистые сплетения желудочков голов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НЕВРАЛГИИ ТРОЙНИЧНОГО НЕРВА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арбамазеп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ДЛЯ СИНДРОМА </w:t>
      </w:r>
      <w:r w:rsidRPr="004B6CA3">
        <w:rPr>
          <w:sz w:val="22"/>
          <w:szCs w:val="22"/>
        </w:rPr>
        <w:t>L</w:t>
      </w:r>
      <w:r w:rsidRPr="004B6CA3">
        <w:rPr>
          <w:sz w:val="22"/>
          <w:szCs w:val="22"/>
          <w:lang w:val="ru-RU"/>
        </w:rPr>
        <w:t>5 КОРЕШКА ХАРАКТЕРН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 xml:space="preserve">боли и нарушение чувствительности по задненаружной поверхности бедра, передненаружной поверхности голени, тыла стопы и области </w:t>
      </w:r>
      <w:r w:rsidRPr="004B6CA3">
        <w:rPr>
          <w:b/>
        </w:rPr>
        <w:t>I</w:t>
      </w:r>
      <w:r w:rsidRPr="004B6CA3">
        <w:rPr>
          <w:b/>
          <w:lang w:val="ru-RU"/>
        </w:rPr>
        <w:t xml:space="preserve"> пальц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ВИГАТЕЛЬНОЕ ЯДРО ТРОЙНИЧНОГО НЕРВА РАСПОЛОЖЕНО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сновании ножек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ОЧНЫЕ СТРАХИ ОТНОСЯТ К ГРУПП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расомн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 БОЛЬНЫХ, ПЕРЕНЁСШИХ ОСТРОЕ НАРУШЕНИЕ МОЗГОВОГО КРОВООБРАЩЕНИЯ, ПРИ ЭХОКАРДИОГРАФИИ НЕОБХОДИМ ПОИСК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ромбов в левом предсерд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ЗАБОЛЕВАНИЯХ ЛЕЧАЩИЙ ВРАЧ ИМЕЕТ ПРАВО ВЫДАЧИ ЛИСТКА НЕТРУДОСПОСОБНОСТИ ЕДИНОЛИЧНО НА СРОК ДО  _____ ДНЕЙ ВКЛЮЧИТЕЛЬ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1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БМЕН ДАННЫМИ МЕЖДУ МЕДИЦИНСКИМИ ОРГАНИЗАЦИЯМИ В ЭЛЕКТРОННОМ ВИДЕ ОБЕСПЕЧИВ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единая государственная информационная система в сфере здравоохранения (ЕГИСЗ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ЗГИБАНИЕ СТОПЫ НАРУШАЕТСЯ ПРИ ПОРАЖЕНИИ ________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алоберцов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ЫМ ОСЛОЖНЕНИЕМ ТРОМБОЛИТИЧЕСКОЙ ТЕРАПИИ ПРИ ИШЕМИЧЕСКОМ ИНСУЛЬТЕ ЯВЛЯЕТСЯ РАЗВИТ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еморрагических осложнен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ЧЕВИДНОМ НЕБЛАГОПРИЯТНОМ КЛИНИЧЕСКОМ И ТРУДОВОМ ПРОГНОЗЕ ГРАЖДАНИН НАПРАВЛЯЕТСЯ НА МЕДИКО-СОЦИАЛЬНУЮ ЭКСПЕРТИЗУ НЕ ПОЗДНЕЕ _______ МЕСЯЦЕВ СО ДНЯ ОТКРЫТИЯ ЛИСТКА НЕТРУДОСПОСОБНО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четыре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ФФЕКТИВНЫМ МЕТОДОМ ЛЕЧЕНИЯ АБСЦЕССА МОЗГ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хирургическое удален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ЗАБОЛЕВАНИИ РАБОТНИКА В ПЕРИОД ОЧЕРЕДНОГО ОПЛАЧИВАЕМОГО ОТПУСКА ОФОРМ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исток нетрудоспособности на весь период временной утраты трудоспособности вследствие заболева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ДВИГАТЕЛЬНЫЕ РАССТРОЙСТВА ПРИ НЕВРИТЕ ЛУЧЕВОГО НЕРВА ВКЛЮ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арез кисти и паралич мышц-разгибателей предплечья и ки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МЕНЬШЕНИЕ РАЗМЕРОВ ЧЕРЕПА ВСЛЕДСТВИЕ НЕДОРАЗВИТИЯ МОЗГА, КЛИНИЧЕСКИ СОПРОВОЖДАЮЩЕЕСЯ УМСТВЕННОЙ ОТСТАЛОСТЬЮ И НЕВРОЛОГИЧЕСКИМИ НАРУШЕНИЯМИ, НАЗ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икроцефали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ГРАММА ГОСУДАРСТВЕННЫХ ГАРАНТИЙ БЕСПЛАТНОГО ОКАЗАНИЯ ГРАЖДАНАМ МЕДИЦИНСКОЙ ПОМОЩИ ВКЛЮЧ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бъемы соответствующих видов медицинской помощ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ВОДНИКИ ВСЕХ ВИДОВ ЧУВСТВИТЕЛЬНОСТИ ПРОТИВОПОЛОЖНОЙ СТОРОНЫ ТЕЛА ПРОХОДЯТ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диальной петл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ОРМИРОВАНИЕ (ВЫДАЧА) ЛИСТКОВ НЕТРУДОСПОСОБНОСТИ ОСУЩЕСТВЛЯЕТСЯ ЮРИДИЧЕСКИМИ ЛИЦАМИ НЕЗАВИСИМО ОТ ОРГАНИЗАЦИОННО-ПРАВОВОЙ ФОРМЫ (ИЛИ ИНДИВИДУАЛЬНЫМИ ПРЕДПРИНИМАТЕЛЯМИ), ИМЕЮЩИМИ ЛИЦЕНЗИЮ НА МЕДИЦИНСКУЮ ДЕЯТЕЛЬНОСТЬ, ВКЛЮЧАЯ РАБОТЫ (УСЛУГИ) П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кспертизе временной нетрудоспособ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АКОЙ ФАКТ ЯВЛЯЕТСЯ ПРОТИВОПОКАЗАНИЕМ ДЛЯ ПРОВЕДЕНИЯ СИСТЕМНОЙ ТРОМБОЛИТИЧЕСКОЙ ТЕРАПИИ?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 xml:space="preserve">27 баллов по шкале инсульта </w:t>
      </w:r>
      <w:r w:rsidRPr="004B6CA3">
        <w:rPr>
          <w:b/>
        </w:rPr>
        <w:t>NIHSS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ПРИ ПОРАЖЕНИИ </w:t>
      </w:r>
      <w:r w:rsidRPr="004B6CA3">
        <w:rPr>
          <w:sz w:val="22"/>
          <w:szCs w:val="22"/>
        </w:rPr>
        <w:t>XII</w:t>
      </w:r>
      <w:r w:rsidRPr="004B6CA3">
        <w:rPr>
          <w:sz w:val="22"/>
          <w:szCs w:val="22"/>
          <w:lang w:val="ru-RU"/>
        </w:rPr>
        <w:t xml:space="preserve"> НЕРВА ПРИ ОПУХОЛИ МОСТО-МОЗЖЕЧКОВОГО УГЛА НЕ БЫВ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иперсалива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ГОЛОВНЫХ БОЛЯХ ЗАТЫЛОЧНОЙ ЛОКАЛИЗАЦИИ ИГЛОУКАЛЫВАНИЕ ПРОВОДЯТ В ЛОКАЛЬНЫЕ ТОЧК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янь-чжу, фэн-чи, хоу-дин, синь-шэ, кунь-лун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ПОЛУШАРИЯХ МОЗЖЕЧКА РАСПОЛАГАЕТСЯ ___________ ЯДР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убчато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АМОЙ ЧАСТОЙ ПРИЧИНОЙ УМЕРЕННЫХ КОГНИТИВНЫХ РАССТРОЙСТВ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исциркуляторная энцефалопат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 ДОСТИЖЕНИИ КОНТРОЛЯ НАД ЭПИЛЕПТИЧЕСКИМИ ПРИСТУПАМИ К ПОСТЕПЕННОЙ ОТМЕНЕ АНТИКОНВУЛЬСАНТОВ ПРИСТУПАЮТ ЧЕРЕЗ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-3 год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СООТВЕТСТВИЕ С ДИАГНОСТИЧЕСКИМИ КРИТЕРИЯМИ РАССЕЯННОГО СКЛЕРОЗА МАКДОНАЛЬДА 2017 Г. ОБНАРУЖЕНИЕ ПРИ МРТ ГОЛОВНОГО МОЗГА ОЧАГОВ, НАКАПЛИВАЮЩИХ И НЕ НАКАПЛИВАЮЩИХ КОНТРАСТ, СЧИТАЮТ КРИТЕР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иссеминации патологического процесса во времен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МЕРТНОСТЬ ОТ ИНСУЛЬТА СРЕДИ ЛИЦ ТРУДОСПОСОБНОГО ВОЗРАСТА УВЕЛИЧИЛАСЬ В РОССИЙСКОЙ ФЕДЕРАЦИИ ЗА ПОСЛЕДНИЕ 10 ЛЕТ БОЛЕЕ ЧЕМ НА _____%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3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КАЗАНИИ ГРАЖДАНИНУ МЕДИЦИНСКОЙ ПОМОЩИ В АМБУЛАТОРНЫХ УСЛОВИЯХ ЛИСТОК НЕТРУДОСПОСОБНОСТИ ВЫДАЕТСЯ (ФОРМИРУЕТСЯ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 день признания его временно нетрудоспособны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АРЦИАЛЬНЫМ ПРИПАДКАМ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ложны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ЯДРО ОТВОДЯЩЕГО НЕРВА РАСПОЛОЖЕНО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ижней части варолиева мос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ЕДКОЕ ОСЛОЖНЕНИЕ В ВИДЕ ВАКЦИНАССОЦИИРОВАННОГО ПОЛИОМИЕЛИТА ВОЗМОЖНО ПОСЛЕ ВАКЦИНАЦ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ральной вакциной, содержащей ослабленный вирус полиомиели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РОВЕНЬ ГЛЮКОЗЫ В ЛИКВОРЕ ЗДОРОВОГО ЧЕЛОВЕКА КОЛЕБЛЕТСЯ В ПРЕДЕЛАХ (В ММОЛЬ/Л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,5-4,4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ЗВИТИЮ СИНДРОМА ВЕРХНЕЙ АПЕРТУРЫ ГРУДНОЙ КЛЕТКИ СПОСОБСТВУЕТ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шейного реб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З ПРЕПАРАТОВ НА ОСНОВЕ БОТУЛОТОКСИНОВ ДЛЯ ЛЕЧЕНИЯ ГОЛОВНОЙ БОЛИ НАПРЯЖЕНИЯ ПОКАЗАН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отокс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ИМИЧЕСКИЕ МЫШЦЫ ИННЕРВИРУЮТСЯ НЕРВО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ицевы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ИФЕРИЧЕСКИЙ ПАРЕЗ ВОЗНИКАЕТ ПРИ ПОВРЕЖД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ереднего спинномозгового кореш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ПРИ ОПУХОЛИ </w:t>
      </w:r>
      <w:r w:rsidRPr="004B6CA3">
        <w:rPr>
          <w:sz w:val="22"/>
          <w:szCs w:val="22"/>
        </w:rPr>
        <w:t>IV</w:t>
      </w:r>
      <w:r w:rsidRPr="004B6CA3">
        <w:rPr>
          <w:sz w:val="22"/>
          <w:szCs w:val="22"/>
          <w:lang w:val="ru-RU"/>
        </w:rPr>
        <w:t xml:space="preserve"> ЖЕЛУДОЧКА МОЗЖЕЧКОВЫЕ РАССТРОЙСТВА НАИБОЛЕЕ ЧЕТКО ВЫРАЖЕНЫ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эпендимома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АРФАРИН ДЛЯ ПРОФИЛАКТИКИ ПОВТОРНОГО ИНСУЛЬТА ПРИМЕНЯЕТСЯ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ардиоэмболическом инсульт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ХРОНИЧЕСКИХ НЕВРОПАТИЧЕСКИХ БОЛЕЙ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естероидные противовоспалительные препара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ПРАВОГО ПОЛУШАРИЯ МОЗЖЕЧКА НАРУШАЮТСЯ ДВИЖЕНИ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авой руке и ног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КАЗАНИЕМ ДЛЯ ОФОРМЛЕНИЯ ЛИСТКА НЕТРУДОСПОСОБНОСТ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установление острого заболева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РТЕРИАЛЬНОЕ ДАВЛЕНИЕ ПЕРЕД НАЧАЛОМ ТРОМБОЛИТИЧЕСКОЙ ТЕРАПИИ НЕ ДОЛЖНО ПРЕВЫШАТЬ (В ММ РТ. СТ.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85/11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АЛИЧИИ ЭПИЛЕПТИФОРМНЫХ ИЗМЕНЕНИЙ НА ЭЭГ И ОТСУТСТВИИ КЛИНИЧЕСКИХ ПРОЯВЛЕНИЙ ЭПИЛЕПС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именение противоэпилептических препаратов не показан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ЛИОМИЕЛИТОМ ЧАЩЕ ЗАБОЛЕВАЮТ ДЕТИ ___ ВОЗРАСТ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ошколь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АРТИНЫ МАГНИТНО-РЕЗОНАНСНОЙ ТОМОГРАФИИ ПРИ ОСТРОМ РАССЕЯННОМ ЭНЦЕФАЛОМИЕЛИТЕ ХАРАКТЕРНЫ ОЧАГ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рупные сливны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ОСТРОМ ПЕРИОДЕ НЕВРОПАТИЙ НЕЦЕЛЕСООБРАЗНО ПРИМЕНЯ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электростимуляц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«ЗОЛОТЫМ СТАНДАРТОМ» В ХИРУРГИИ НЕВРИНОМ СЛУХОВОГО НЕРВ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удаление интраканальной части опух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ХОРЕИ ГЕНТИНГТОНА ПРОИСХОДИТ РАЗВИТ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емен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ДНИМ ИЗ КРИТЕРИЕВ, ОПРЕДЕЛЯЮЩИМ РАЗМЕР ВЫПЛАТ ПО ЛИСТКУ НЕТРУДОСПОСОБНОСТИ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траховой стаж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ЫПЛАТА ПОСОБИЙ ПО ВРЕМЕННОЙ НЕТРУДОСПОСОБНОСТИ ПРОИЗВОДИТСЯ ИЗ СРЕДСТ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Фонда социального страхования РФ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ОЙ ПРИЧИНОЙ ОРТОСТАТИЧЕСКОЙ ГИПОТЕНЗ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едозировка гипотензивных препарат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СТРОЙ БОЛИ В СПИНЕ НАИБОЛЕЕ ДОКАЗАННЫМ ЯВЛЯЕТСЯ ПРИМЕН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естероидных противовоспалительных средст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ОПАСНЫМ ПОБОЧНЫМ ДЕЙСТВИЕМ ПУЛЬС-ТЕРАПИИ КОРТИКОСТЕРОИДАМИ У ПАЦИЕНТОВ С МИАСТЕНИЕЙ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усугубление дыхательной недостаточ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РОФИЛАКТИКИ ПАНИЧЕСКИХ АТАК НАЗНА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тидепрессан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АЛЬТЕРНИРУЮЩЕМ СИНДРОМЕ МИЙЯРА-ГУБЛЕРА ОЧАГ НАХОДИ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сновании нижней части мос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НАИБОЛЕЕ ХАРАКТЕРНОМУ СИНДРОМУ ПОРАЖЕНИЯ СТВОЛ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льтернирующ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ОБЕННОСТЬЮ ТУБЕРКУЛЕЗНОГО МЕНИНГИТА ЯВЛЯЕТСЯ ВОВЛЕЧЕНИЕ В ПАТОЛОГИЧЕСКИЙ ПРОЦЕС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черепных нерв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ГЛАСНО НОМЕНКЛАТУРЕ ГОРОДСКУЮ БОЛЬНИЦУ ОТНОСЯТ К МЕДИЦИНСКИМ ОРГАНИЗАЦИЯ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ечебно-профилактически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ЫМ ПРОЯВЛЕНИЕМ ОСТЕОХОНДРОЗА ПОЗВОНОЧНИК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ышечно-тонический синдр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УПИРОВАНИЯ АЛКОГОЛЬЗАВИСИМЫХ СУДОРОГ ПРИМЕНЯЕТСЯ РАСТВОР ___ В/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еланиума 5-10 мг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ВОКУПНОСТЬ СИМПТОМОВ: ПСИХОМОТОРНОЕ ВОЗБУЖДЕНИЕ, МИДРИАЗ, ПАРАЛИЧ АККОМОДАЦИИ, ТАХИКАРДИЯ, УМЕНЬШЕНИЕ СЕКРЕЦИИ СЛЮННЫХ ЖЕЛЕЗ, СУХОСТЬ КОЖНЫХ ПОКРОВОВ – ЯВЛЯЕТСЯ ПРОЯВЛЕНИЕМ ПЕРЕДОЗИРОВК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троп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НАЧАЛЬНЫМ ПАТОГЕНЕТИЧЕСКИМ ФАКТОРАМ, ЛЕЖАЩИМ В ОСНОВЕ ОТЁКА МОЗГА,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рушение венозного отто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ИШЕМИЧЕСКОМ ИНСУЛЬТ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чаговые симптомы чаще преобладают над общемозговы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ТРЕВОЖНОЕ РАССТРОЙСТВО У ДЕТЕЙ, ВЫЗВАННОЕ РАЗЛУКОЙ,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ереалистичным поглощающим беспокойством о возможности разлучения ребенка с лицом, к которому он привяза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ЕЧАЩИЙ ВРАЧ МОЖЕТ ЕДИНОЛИЧНО ВЫДАВАТЬ (ФОРМИРОВАТЬ) ЛИСТОК НЕТРУДОСПОСОБНОСТИ НА СРОК ДО _____ ДНЕ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1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ФОСТЕРА – КЕННЕДИ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трофией диска на стороне опухоли и застоем на противоположной сторон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ЭПИЛЕПТИЧЕСКИХ ПРИПАДКОВ ПО ТИПУ АБСАНСОВ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уксилеп, конвулекс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ТЛИЧИТЕЛЬНЫМ ПРИЗНАКОМ НЕВРИТА ЗРИТЕЛЬНОГО НЕРВА ОТ ПОРАЖЕНИЙ НЕРВА ПРИ ОПУХОЛЯХ ГОЛОВНОГО МОЗГ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ыстрое снижение остроты зр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СПЕЦИАЛЬНЫМ МЕТОДАМ ЛЕЧЕНИЯ ОСТРОГО ИШЕМИЧЕСКОГО ИНСУЛЬТА ОТНОСИТСЯ ТЕРАП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ромболитическа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ЕФЛЕКСЫ ОРАЛЬНОГО АВТОМАТИЗМА СВИДЕТЕЛЬСТВУЮТ О ПОРАЖЕНИИ ______________ ТРАКТ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ртиконуклеарны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ЗВИТИЕ СЛАБОСТИ В МЫШЦАХ, ОБЕСПЕЧИВАЮЩИХ ТЫЛЬНОЕ СГИБАНИЕ СТОПЫ, В СОЧЕТАНИИ СО СНИЖЕНИЕМ ЧУВСТВИТЕЛЬНОСТИ ПО ПЕРЕДНЕ-НАРУЖНОЙ ПОВЕРХНОСТИ ГОЛЕНИ И ПОЛОЖИТЕЛЬНЫМ СИМПТОМОМ ТИНЕЛЯ ХАРАКТЕРНО ДЛЯ ПОРАЖ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корешков </w:t>
      </w:r>
      <w:r w:rsidRPr="004B6CA3">
        <w:t>S</w:t>
      </w:r>
      <w:r w:rsidRPr="004B6CA3">
        <w:rPr>
          <w:lang w:val="ru-RU"/>
        </w:rPr>
        <w:t>1-</w:t>
      </w:r>
      <w:r w:rsidRPr="004B6CA3">
        <w:t>S</w:t>
      </w:r>
      <w:r w:rsidRPr="004B6CA3">
        <w:rPr>
          <w:lang w:val="ru-RU"/>
        </w:rPr>
        <w:t>2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Правильный ответ: </w:t>
      </w:r>
      <w:r w:rsidRPr="004B6CA3">
        <w:rPr>
          <w:b/>
          <w:lang w:val="ru-RU"/>
        </w:rPr>
        <w:t>седалищного нерва в подгрушевидно-седалищном пространств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АЛАЯ ХОРЕ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звивается вследствие ревматиз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ОЙ ЛОКАЛИЗАЦИЕЙ АТЕРОСКЛЕРОТИЧЕСКОГО СТЕНОЗА СОННЫХ АРТЕРИЙ ЯВЛЯЕТСЯ__________ СОННОЙ АРТЕР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стье внутренн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ТИПИЧНЫМ СИМПТОМАМ АРТЕРИАЛЬНЫХ АНЕВРИЗМ КАВЕРНОЗНОЙ ЧАСТИ ВСА НЕ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пилептические припад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УНКЦИОНАЛЬНАЯ ФАЗА ВОССТАНОВЛЕНИЯ ПЕРИФЕРИЧЕСКИХ НЕРВОВ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зменением окраски кожи в зоне регенерации аксонов, появлением парастезий и глубокой болевой чувствительности в автономной зон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МИНИМИЗАЦИИ РИСКА РАЗВИТИЯ ДИСКИНЕЗИЙ ПРИ БОЛЕЗНИ ПАРКИНСОНА У ПАЦИЕНТОВ СРЕДНЕГО ВОЗРАСТА НАЗНА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гонист дофаминовых рецептор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ТРЫЙ РАССЕЯННЫЙ ЭНЦЕФАЛОМИЕЛИТ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стрым началом после действия провоцирующего факто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ОБЕЛЕНИЕ ТРЕТЬЕЙ ФАЛАНГИ ПАЛЬЦА В ОТВЕТ НА АДРЕНАЛИНОВУЮ ПРОБУ СООТВЕТСТВУЕТ ____ БАЛЛА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3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РАВМАТИЧЕСКОЕ ПОВРЕЖДЕНИЕ ЛИЦЕВОГО НЕРВА ВСТРЕЧАЕТСЯ ПРИ ПЕРЕЛОМ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ирамиды височной к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МПТОМ БАБИНСКОГО СПРАВА ВОЗНИКАЕТ ПРИ ПОВРЕЖД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окового канатика спинного мозга спра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УМЕНЬШЕНИЯ ОРТОСТАТИЧЕСКОЙ ГИПОТЕНЗИИ ПРИ БОЛЕЗНИ ПАРКИНСОНА НАЗНА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флудрокортизо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ИНСУЛЬТА В СИСТЕМЕ ЗАДНЕЙ МОЗГОВОЙ АРТЕРИИ ХАРАКТЕРН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омонимная гемианопсия, зрительная агноз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ПРЕПАРАТОМ ДЛЯ ЛЕЧЕНИЯ БОЛЕЗНИ ПАРКИНСОН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еводоп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РАССТРОЙСТВАМ ОБОНЯНИЯ ОТНОС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осм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УШИБА ГОЛОВНОГО МОЗГА ЛЁГКОЙ СТЕПЕНИ ХАРАКТЕР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ознания на десятки мину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ВТОРИЧНОЙ ПРОФИЛАКТИКИ АТЕРОТРОМБОТИЧЕСКОГО ПОДТИПА ИШЕМИЧЕСКОГО ИНСУЛЬТА У ПАЦИЕНТА С АРТЕРИАЛЬНОЙ ГИПЕРТЕНЗИЕЙ НЕОБХОДИМО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цетилсалициловой кисло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РЕДОТВРАЩЕНИЯ РАЗВИТИЯ ОБОСТРЕНИЙ ПРИ ЗАБОЛЕВАНИЯХ СПЕКТРА ОПТИКОНЕЙРОМИЕЛИТА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итоксантро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ЕПАРАТАМ ПЕРВОГО ВЫБОРА В СЛУЧАЕ ОСТРОГО ЭПИЛЕПТИЧЕСКОГО ПСИХОЗ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йролепти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 ДЕТЕЙ ТЯЖЕСТЬ НЕВРОЛОГИЧЕСКОЙ СИМПТОМАТИКИ В ОСТРОМ ПЕРИОДЕ ИНСУЛЬТА ЦЕЛЕСООБРАЗНО ОЦЕНИВАТЬ В ДИНАМИКЕ ПРИ ПОМОЩИ ШКАЛ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PedNIHSS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ПУХОЛЯХ ВЕРХНЕГО ЧЕРВЯ У БОЛЬНОГО ОПРЕДЕ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арез взора вверх и вни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ЛИНИЧЕСКИМ ПРИЗНАКОМ НЕЙРОПАТИИ НАРУЖНОГО КОЖНОГО НЕРВА БЕДР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ипестезия по наружной передней поверхности бед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ЕРАПЕВТИЧЕСКОЕ ОКНО ДЛЯ ХИРУРГИЧЕСКИХ ВМЕШАТЕЛЬСТВ ПРИ ОНМК В ВЕРТЕБРОБАЗИЛЯРНОМ АРТЕРИАЛЬНОМ БАССЕЙНЕ СОСТАВЛЯ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10 час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ОРРЕКЦИИ АНГИОСПАЗМА ПРИ СПОНТАННОМ СУБАРАХНОИДАЛЬНОМ КРОВОИЗЛИЯНИИ ВОЗМОЖНО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имодип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РИВАРОКСАБАН В ДОЗЕ 20 МГ 1 РАЗ В СУТКИ С ЦЕЛЬЮ ПРОФИЛАКИКИ ИНСУЛЬТА У ПАЦИЕНТОВ С ФИБРИЛЛЯЦИЕЙ ПРЕДСЕРДИЙ НЕКЛАПАННОГО ПРОИСХОЖДЕНИЯ НАЗНАЧАЕТСЯ ПРИ КЛИРЕНСЕ КРЕАТИНИНА (В МЛ/МИН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80-5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НАРУШЕНИЙ ПАМЯТИ ПРИ АЛКОГОЛИЗМЕ СЛЕДУЕТ ИСПОЛЬЗОВА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итамины группы 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ХРОМОСОМНОЙ АБЕРРАЦИЕЙ, К КОТОРОЙ ОТНОСИТСЯ БОЛЕЗНЬ ДАУНА, ЯВЛЯЕТСЯ ТРИСОМ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21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ДЕМЕНЦИИ ПРИ БОЛЕЗНИ ПАРКИНСОНА НАЗНА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ивастигм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ОЛУЧЕНИЯ ПЕРВИЧНОЙ МЕДИКО-САНИТАРНОЙ ПОМОЩИ ГРАЖДАНИН МОЖЕТ ВЫБИРАТЬ МЕДИЦИНСКУЮ ОРГАНИЗАЦИЮ ___  В ГОД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 ра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 ЦЕЛЬЮ ПРЕДУПРЕЖДЕНИЯ АНГИОСПАЗМА ПРИ СПОНТАННОМ СУБАРАХНОИДАЛЬНОМ КРОВОИЗЛИЯНИИ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имодип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РОЖДЕННАЯ ЭКСТРАЦЕРЕБРАЛЬНАЯ ПОЛОСТЬ, ЛОКАЛИЗУЮЩАЯСЯ В ПРЕДЕЛАХ АРАХНОИДАЛЬНОЙ МЕМБРАНЫ И СОДЕРЖАЩАЯ ЧИСТУЮ ЦЕРЕБРОСПИНАЛЬНУЮ ЖИДКОСТЬ, НАЗ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рожденной арахноидальной кист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РЕДСТВОМ ВЫБОРА ПРИ ЛЕЧЕНИИ ЭССЕНЦИАЛЬНОГО ТРЕМОР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праноло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, СНИМАЮЩИМ ВЕГЕТАТИВНЫЕ СИМПТОМЫ ХОЛИНЕРГИЧЕСКОГО КРИЗА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троп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ЛЕЧЕНИИ ОСТРОГО РАССЕЯННОГО ЭНЦЕФАЛОМИЕЛИТА НЕОБХОДИМО НАЗНАЧИ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люкокортикоид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ВЫЯВЛЕНИЯ АМНЕСТИЧЕСКОЙ АФАЗИИ СЛЕДУЕТ ПОПРОСИТЬ ПАЦИЕНТ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звать окружающие предме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ИОД В РАМКАХ ЭПИЛЕПСИИ, ПРИ КОТОРОМ ОТМЕЧАЮТСЯ СТЕРЕОТИПНЫЕ, КРАТКОВРЕМЕННЫЕ ПСИХИЧЕСКИЕ НАРУШЕНИЯ С РАССТРОЙСТВОМ СОЗНАНИЯ И ЧАСТИЧНОЙ ИЛИ ПОЛНОЙ АМНЕЗИЕЙ ПЕРЕЖИТОГО, НАЗ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ктальны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ОБЕННОСТИ ОСТАТОЧНЫХ ДВИГАТЕЛЬНЫХ НАРУШЕНИЙ ПОСЛЕ ПЕРЕНЕСЁННОГО ПОЛИОМИЕЛИТА ОПРЕДЕ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медлением роста и нарушением трофики конечност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ПИННОЙ МОЗГ В СВОЕМ СТРОЕНИИ ИМЕ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ва утолщ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АМЫМ ЧАСТЫМ ОБМОРОКОМ В МОЛОДОМ ВОЗРАСТЕ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азовагаль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АЗА НАПОЛНЕНИЯ МОЧЕВОГО ПУЗЫРЯ КОНТРОЛИР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импатическим отделом вегетативной нервной систе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К ХАРАКТЕРНЫМ СИМПТОМАМ НЕЙРОПАТИИ ТРОЙНИЧНОГО НЕРВ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нижение корнеального рефлекс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 РЕТРОГРАДНОЙ СЛЕДУЕТ ПОНИМАТЬ АМНЕЗИЮ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 короткий период времени только до трав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РОВЕДЕНИИ ЭМПИРИЧЕСКОЙ ТЕРАПИИ ОСТРОГО БАКТЕРИАЛЬНОГО МЕНИНГИТА У ВЗРОСЛЫХ С ПОДОЗРЕНИЕМ В ОТНОШЕНИИ ПЕНИЦИЛЛИН-РЕЗИСТЕНТНЫХ ШТАММОВ ПНЕВМОКОККОВ К ЦЕФАЛОСПОРИНАМ СЛЕДУЕТ ДОБАВИ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анкомиц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ККЛЮЗИОННЫЕ ЗАБОЛЕВАНИЯ СОННЫХ АРТЕРИЙ, КОТОРЫЕ НЕ БЫЛИ ПОДВЕРГНУТЫ ХИРУРГИЧЕСКОМУ ЛЕЧЕНИЮ, ДАЮТ_____ % НОВЫХ ИНСУЛЬТ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т 5 до 1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ТРОФИЯ ЧЕТЫРЕХГЛАВОЙ МЫШЦЫ БЕДРА РАЗВИВАЕТСЯ ПРИ ПОРАЖЕНИИ ____________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едрен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ЦИЕНТ С АЛЕКСИЕЙ НЕ МОЖ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читат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ТИДЕПРЕССИВНЫМ ДЕЙСТВИЕМ ОБЛАД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экстракт травы зверобо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РИТЕРИЕМ ГОЛОВНОЙ БОЛИ ПРИ ИЗБЫТОЧНОМ ПРИЁМЕ НЕСТЕРОИДНЫХ ПРОТИВОВОСПАЛИТЕЛЬНЫХ ПРЕПАРАТОВ (НПВП) ЯВЛЯЕТСЯ РЕГУЛЯРНЫЙ ПРИЁМ ОДНОГО ИЛИ БОЛЕЕ НПВП (НЕ АЦЕТИЛСАЛИЦИЛОВОЙ КИСЛОТЫ) В ТЕЧЕНИЕ _______ И БОЛЕЕ ДНЕЙ В МЕСЯЦ НА ПРОТЯЖЕНИИ БОЛЕЕ (В МЕСЯЦ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15; 3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СНИЖЕНИЯ УРОВНЯ ХОЛЕСТЕРИНА В СЫВОРОТКЕ КРОВИ С ЦЕЛЬЮ ПРОФИЛАКТИКИ ИНСУЛЬТА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та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 ЦЕРЕБРОВАСКУЛЯРНЫМИ БОЛЕЗНЯМИ ПОНИМАЮТ ГРУППУ ЗАБОЛЕВАНИ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оловного мозга, обусловленных патологическими изменениями церебральных сосудов с нарушением мозгового кровообращ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БАНДОМ НАЗЫВ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ольного носителя мутантного ге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ПИННОМОЗГОВУЮ ПУНКЦИЮ СЛЕДУЕТ ВЫПОЛНИТЬ МЕЖДУ ___________ ПОЗВОНКАМ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ретьим и четвертым поясничны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ПРОИЗВОЛЬНОЕ СОКРАЩЕНИЕ ДЕТРУЗОРА МОЧЕВОГО ПУЗЫРЯ БЕЗ РАССЛАБЛЕНИЯ ЕГО НАРУЖНОГО И ВНУТРЕННЕГО СФИНКТЕРОВ НАЗ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ссинерги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ОРМОРЕФЛЕКТОРНОМ МОЧЕВОМ ПУЗЫРЕ МОЧЕИСПУСКАНИЕ ВОЗНИК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и достижении физиологического объема наполн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 РЕТРОГРАДНОЙ АМНЕЗИЕЙ СЛЕДУЕТ ПОНИМАТЬ АМНЕЗИЮ НА ______________ ТРАВМ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ороткий период времени д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МИКРОГРАФИЯ ВЫЯВЛЯЕТСЯ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аллидо-нигральной систе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ХОРЕИЧЕСКИЙ ГИПЕРКИНЕЗ ВОЗНИКАЕТ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остриату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НЦЕФАЛОПАТИЯ ВЕРНИКЕ ОБУСЛОВЛЕНА ДЕФИЦИТО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иам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ТИВОПОКАЗАНИЕМ ДЛЯ НАЗНАЧЕНИЯ ИНГИБИТОРОВ АЦЕТИЛХОЛИНЭСТЕРАЗЫ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триовентрикулярная блокада 2 степен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ЫДАЧА ЛИСТКА НЕТРУДОСПОСОБНОСТИ ЛЕЧАЩИМ ВРАЧОМ ОСУЩЕСТ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олько в электронном вид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ИДРИАЗ ВОЗНИКАЕТ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лкоклеточного добавочного ядра глазодвигательного нер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РОФИЛАКТИКИ РЕЦИДИВОВ ОПТИКОНЕВРОМИЕЛИТА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итуксимаб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ЕВОДОПА ПОВЫШАЕТ В ЦЕНТРАЛЬНОЙ НЕРВНОЙ СИСТЕМЕ СОДЕРЖА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офам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 ПОПЕРЕЧНОМ СРЕЗЕ НА УРОВНЕ МОЗГОВЫХ НОЖЕК РАСПОЛАГ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атеральная петл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НЦИПЫ ТЕРАПИИ ХРОНИЧЕСКОЙ ИШЕМИИ МОЗГА ПРЕЖДЕ ВСЕГО ВКЛЮ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оздействие на сосудистые факторы рис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УПИРОВАНИЯ ТЯЖЕЛЫХ ПРИСТУПОВ МИГРЕНИ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рипта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ДНОЙ ИЗ ХАРАКТЕРИСТИК МЕНИНГИОМ ЗАДНЕЙ ЧЕРЕПНОЙ ЯМК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нтенсивное накопление контрастного вещества в строме опух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ОМПРЕССИОННОЙ НЕЙРОПАТИИ ЛОКТЕВОГО НЕРВА (СИНДРОМ УЩЕМЛЕНИЯ В ОБЛАСТИ ЛОКТЕВОГО СУСТАВА) ХАРАКТЕРНОЙ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трофия мышц возвышения мизинц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ЗАБОЛЕВАНИЯХ ЛЕЧАЩИЙ ВРАЧ ИМЕЕТ ПРАВО ФОРМИРОВАТЬ (ВЫДАВАТЬ) ЛИСТОК НЕТРУДОСПОСОБНОСТИ ЕДИНОЛИЧНО НА СРОК ДО  _____ КАЛЕНДАРНЫХ ДНЕЙ ВКЛЮЧИТЕЛЬ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ИЗНАКАМ ПРОНИКАЮЩЕЙ ЧЕРЕПНО-МОЗГОВОЙ ТРАВМЫ ОТНОС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стечение ликвора из наружного слухового проход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ТАНДАРТ МЕДИЦИНСКОЙ ПОМОЩИ ВКЛЮЧ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усредненные показатели частоты предоставления медицинских услуг и кратности применения лекарственных препарат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ЕЛА ТРЕТЬИХ НЕЙРОНОВ ВСЕХ ВИДОВ ЧУВСТВИТЕЛЬНОСТИ РАСПОЛАГАЮ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рительном бугр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УЧАСТКОМ ЗРИТЕЛЬНОГО ПУТИ, ПРИ ПОРАЖЕНИИ КОТОРОГО ВОЗНИКАЕТ ВЕРХНЕКВАДРАНТНАЯ ГОМОНИМНАЯ ГЕМИАНОПСИЯ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рительный тракт в височной дол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РАЖЕНИЕ ЗРИТЕЛЬНОГО НЕРВА ВКЛЮЧ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мавроз, амблиоп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ЕДОСТАТОЧНОЙ ЭФФЕКТИВНОСТИ ИНГИБИТОРОВ АЦЕТИЛХОЛИНЭСТЕРАЗЫ У ПАЦИЕНТОВ С ДЕМЕНЦИЕЙ К ТЕРАПИИ ПОДКЛЮЧ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катинол меман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ОЗЖЕЧКОВЫЕ РАССТРОЙСТВА ПРИ РАЗРЫВЕ АНЕВРИЗМ ЗАДНЕЙ ЦИРКУЛЯЦ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озможны всегд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НЕЙРОЛЕПТИЧЕСКОГО ПАРКИНСОНИЗМА МОЖЕТ ПРИМЕНЯТЬ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ригексифениди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ТОД ВАРИАБЕЛЬНОСТИ РИТМА СЕРДЦА ОСНОВАН НА ОЦЕНК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R</w:t>
      </w:r>
      <w:r w:rsidRPr="004B6CA3">
        <w:rPr>
          <w:b/>
          <w:lang w:val="ru-RU"/>
        </w:rPr>
        <w:t>-</w:t>
      </w:r>
      <w:r w:rsidRPr="004B6CA3">
        <w:rPr>
          <w:b/>
        </w:rPr>
        <w:t>R</w:t>
      </w:r>
      <w:r w:rsidRPr="004B6CA3">
        <w:rPr>
          <w:b/>
          <w:lang w:val="ru-RU"/>
        </w:rPr>
        <w:t xml:space="preserve"> интервал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ТРОЕ РАЗВИТИЕ ПЕРИФЕРИЧЕСКОЙ НЕВРОПАТИИ ЛИЦЕВОГО НЕРВА СЛЕВА И ЦЕНТРАЛЬНОГО ГЕМИПАРЕЗА СПРАВА ХАРАКТЕРНО ДЛЯ ПОРАЖЕНИЯ БАССЕЙ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сновной артерии сле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Т-ШКАЛОЙ ДЛЯ ОЦЕНКИ ИШЕМИЧЕСКОГО ПОВРЕЖДЕНИЯ МОЗГ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ASPECTS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ЦЕНТРАЛЬНЫЙ ПАРЕЗ ВОЗНИКАЕТ ПРИ ПОВРЕЖД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окового канатика спин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ОСТРЕЙШЕМ ПЕРИОДЕ ГЕМОРРАГИЧЕСКОГО ИНСУЛЬТА ХАРАКТЕР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ышечная гипото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ЕПАРАТУ НЕ ПРЕДНАЗНАЧЕННОМУ ДЛЯ ДЛИТЕЛЬНОГО ЛЕЧЕНИЯ БОЛИ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омедо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ИШЕМИИ В ВЕРХНЕМ СОСУДИСТОМ БАССЕЙНЕ СПИННОГО МОЗГА ХАРАКТЕРНО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ялого пареза рук и спастического пареза ног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ТИВОЭПИЛЕПТИЧЕСКИМИ ПРЕПАРАТАМИ (ПЭП) ПРИМЕНЯЕМЫМИ ПРИ РАЗЛИЧНЫХ ТИПАХ ПРИСТУПОВ (С ШИРОКИМ СПЕКТРОМ ВОЗДЕЙСТВИЯ НА РАЗЛИЧНЫЕ ПАТОГЕНЕТИЧЕСКИЕ «МИШЕНИ»),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епараты вальпроевой кислоты + топирамат + леветирацет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ПЕРВОГО ВЫБОРА ПРИ ЧАСТОЙ ЭПИЗОДИЧЕСКОЙ МИГРЕН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опирама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ЛАЗОДВИГАТЕЛЬНЫЕ НАРУШЕНИЯ ЯВЛЯЮТСЯ ТИПИЧНЫМ СИМПТОМОМ ПРИ ЭПИДЕМИЧЕСКОМ ЭНЦЕФАЛИТЕ ЭКОНОМО (ЛЕТАРГИЧЕСКИЙ ЭНЦЕФАЛИТ) И ВОЗНИКАЮТ В РЕЗУЛЬТАТЕ ПОРАЖ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рупно- и мелкоклеточных ядер глазодвигательного нер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БОНЯТЕЛЬНЫЕ ГАЛЛЮЦИНАЦИИ НАБЛЮДАЮТСЯ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исочной д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НАРУШЕНИЕМ УЖЕ СФОРМИРОВАВШЕЙСЯ РЕЧИ, ВОЗНИКАЮЩИМ ПРИ ОЧАГОВЫХ ПОРАЖЕНИЯХ КОРЫ И БЛИЗКОЙ ПОДКОРКИ ЛЕВОГО (ДОМИНАНТНОГО У ПРАВШЕЙ) ПОЛУШАРИЯ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фаз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ЫПЛАТУ РАБОТОДАТЕЛЕМ РАБОТНИКУ ПОСОБИЯ ПО ВРЕМЕННОЙ НЕТРУДОСПОСОБНОСТИ ГАРАНТИРУ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рудовой кодекс Российской Федера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ЕЧЕНИЕ ОСТРОГО РАССЕЯННОГО ЭНЦЕФАЛОМИЕЛИТА ПРОВОДИТСЯ С ПОМОЩЬЮ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 xml:space="preserve">пульс-терапии Метилпреднизолоном с последующим назначением </w:t>
      </w:r>
      <w:r w:rsidRPr="004B6CA3">
        <w:rPr>
          <w:b/>
        </w:rPr>
        <w:t>per</w:t>
      </w:r>
      <w:r w:rsidRPr="004B6CA3">
        <w:rPr>
          <w:b/>
          <w:lang w:val="ru-RU"/>
        </w:rPr>
        <w:t xml:space="preserve"> </w:t>
      </w:r>
      <w:r w:rsidRPr="004B6CA3">
        <w:rPr>
          <w:b/>
        </w:rPr>
        <w:t>os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СЛЕДОВАТЕЛЬНОСТЬ ВЫБОРА ПРЕПАРАТА В НАЧАЛЕ ЛЕЧЕНИЯ ЭПИЛЕПСИИ ОПРЕДЕ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ипом припад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 МИОКЛОНИЕЙ ПОНИМ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тереотипное сокращение отдельных групп мышц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БОЛЕЗНИ АЛЬЦГЕЙМЕРА НА СТАДИИ ТЯЖЁЛОЙ ДЕМЕНЦИИ ПРЕПАРАТАМИ ПЕРВОГО РЯДА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 xml:space="preserve">антагонисты </w:t>
      </w:r>
      <w:r w:rsidRPr="004B6CA3">
        <w:rPr>
          <w:b/>
        </w:rPr>
        <w:t>NMDA</w:t>
      </w:r>
      <w:r w:rsidRPr="004B6CA3">
        <w:rPr>
          <w:b/>
          <w:lang w:val="ru-RU"/>
        </w:rPr>
        <w:t>-рецептор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ТАТИНЫ НЕ НАЗНАЧАЮТ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нижения артериального давл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ХИАЗМАЛЬНЫЙ СИНДРОМ ПРИ АДЕНОМАХ ХАРАКТЕРИЗУЕТСЯ ГЕМИАНОПСИЕ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итемпораль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СИХОМОТОРНЫМ ПРИПАДКАМ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мбулаторные автоматиз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ТОЛОГИЧЕСКИЙ ОЧАГ, ГИПЕРДЕНСИВНЫЙ НА РКТ, УМЕРЕННО ГИПЕРИНТЕНСИВНЫЙ В Т2-ВИ, ИЗОИНТЕНСИВНЫЙ В Т1-ВИ И ГИПОИНТЕНСИВНЫЙ В ГРАДИЕНТНОМ РЕЖИМЕ, НАЗЫВ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стрым паренхиматозным кровоизлияние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АКСИМАЛЬНЫЙ СРОК, НА КОТОРЫЙ МОЖЕТ ВЫДАТЬ ЛИСТОК НЕТРУДОСПОСОБНОСТИ СЕЛЬСКИЙ ВРАЧ, РАБОТАЮЩИЙ НА УЧАСТКЕ ОДИН, СОСТАВЛЯЕТ (В ДНЯ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1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АЛИЧИИ У ПАЦИЕНТА СУИЦИДАЛЬНЫХ МЫСЛЕЙ НЕОБХОДИМ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медленно направить пациента на консультацию к врачу-психиатр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СУБАРАХНОИДАЛЬНОГО КРОВОИЗЛИЯНИЯ ОБЯЗАТЕЛЬНЫМ ПРИЗНАКО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нингеальный синдр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МАЛЬФОРМАЦИИ КИАРИ ХАРАКТЕРНЫ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нижение чувствительности в конечностях по типу «перчаток и носков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ИТЕЛЬНОСТЬ ПОЗДНЕГО ВОССТАНОВИТЕЛЬНОГО ПЕРИОДА ИНФАРКТА МОЗГА СОСТАВЛЯЕТ (В ГОД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НИЖЕНИЕ ЗРЕНИЯ ПРИ РАССЕЯННОМ СКЛЕРОЗЕ ОБУСЛОВЛЕНО ПОРАЖЕН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зрительного нер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ТАКТИКЕ ЛЕЧЕНИЯ ПАЦИЕНТА С МИОКЛОНИЯМИ В ЛИЦЕ СПУСТЯ 1-3 МЕСЯЦА ПОСЛЕ ВАСКУЛЯРНОЙ ДЕКОМПРЕССИИ ПО ПОВОДУ ГЕМИФАЦИАЛЬНОГО СПАЗМ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блюден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СИНДРОМ ТАКТИЛЬНОЙ АГНОЗИИ У ПРАВШЕЙ ВОЗНИКАЕТ ПРИ ЛОКАЛИЗАЦИИ ПРОЦЕССА В _______________ ЛЕВОГО ПОЛУШАР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ерхней теменной дольк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ОЙ МЕРОЙ ПРОФИЛАКТИКИ ПОЛИОМИЕЛИТ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ведение плановой вакцина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СЛОВИЕМ ОТМЕНЫ АНТИБИОТИКОВ ПРИ ГНОЙНЫХ МЕНИНГИТАХ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терильность спинномозговой жидк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ИНДРОМЕ ТУРЕТТА ДЛЯ ЛЕЧЕНИЯ СИНДРОМА НАВЯЗЧИВЫХ СОСТОЯНИЙ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ломипрам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ЭФФЕКТИВНЫМ ПРИ НЕВРАЛГИИ ТРОЙНИЧНОГО НЕРВА ЯВЛЯЕТСЯ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тивосудорожного средст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ОКАЛИЗАЦИЯ ОЧАГА ПРИ ПТОЗЕ, РАСШИРЕНИИ ЗРАЧКА СЛЕВА И ПРАВОСТОРОННЕМ ГЕМИПАРЕЗЕ, НАХОДИТСЯ В/В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евой ножке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ЛЬТЕРНИРУЮЩИЙ СИНДРОМ, ХАРАКТЕРИЗУЮЩИЙСЯ ПАРАЛИЧОМ МЯГКОГО НЕБА, ГОЛОСОВОЙ СВЯЗКИ, ТРИАДОЙ ГОРНЕРА, НИСТАГМОМ, АТАКСИЕЙ, ДИССОЦИИРОВАННЫМИ НАРУШЕНИЯМИ ЧУВСТВИТЕЛЬНОСТИ НА ЛИЦЕ НА СТОРОНЕ ПОРАЖЕНИЯ И ВЫПАДЕНИЕМ ПОВЕРХНОСТНОЙ ЧУВСТВИТЕЛЬНОСТИ В ПРОТИВОПОЛОЖНЫХ КОНЕЧНОСТЯХ И ПОЛОВИНЕ ТУЛОВИЩА, НАЗЫВАЕТСЯ СИНДРОМО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алленберга-Захарченк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ЛЕЧЕНИИ ТЯЖЁЛОГО ТЕЧЕНИЯ АНГИИТА ЦЕНТРАЛЬНОЙ НЕРВНОЙ СИСТЕМЫ РЕКОМЕНДОВАНА КОМБИНАЦИЯ МЕТИЛПРЕДНИЗОЛОНА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циклофосфамид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ЗРИТЕЛЬНОГО ТРАКТА ВОЗНИКАЕТ ГЕМИАНОПС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омонимна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ФИЛАКТИКА ИНСУЛЬТА У БОЛЬНОГО С ТРАНЗИТОРНОЙ ИШЕМИЧЕСКОЙ АТАКОЙ ПРОВОДИТСЯ НАЗНАЧЕН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цетилсалициловой кисло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МУЛЬТИФОКАЛЬНЫМ ФОРМАМ МЫШЕЧНОЙ ДИСТОНИИ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исчий спазм и дистонию стоп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РЕМЕННОЙ ПРОМЕЖУТОК, В КОТОРЫЙ ДЕЛАЕТСЯ ВНУТРИВЕННАЯ ТРОМБОЛИТИЧЕСКАЯ ТЕРАПИЯ, СОСТАВЛЯЕТ ПЕРВЫЕ (В ЧАС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4,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КУЛЯРНЫМ ПРОЯВЛЕНИЕМ ПОРАЖЕНИЯ КАРОТИДНОГО БАССЕЙН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Amaurosis</w:t>
      </w:r>
      <w:r w:rsidRPr="004B6CA3">
        <w:rPr>
          <w:b/>
          <w:lang w:val="ru-RU"/>
        </w:rPr>
        <w:t xml:space="preserve"> </w:t>
      </w:r>
      <w:r w:rsidRPr="004B6CA3">
        <w:rPr>
          <w:b/>
        </w:rPr>
        <w:t>fugax</w:t>
      </w:r>
      <w:r w:rsidRPr="004B6CA3">
        <w:rPr>
          <w:b/>
          <w:lang w:val="ru-RU"/>
        </w:rPr>
        <w:t xml:space="preserve"> (Стойкая или преходящая слепота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ТИВОЭПИЛЕПТИЧЕСКИМИ ПРЕПАРАТАМИ (ПЭП), ОТНОСЯЩИМИСЯ К ПРЕПАРАТАМ ПЕРВОГО ВЫБОРА ПРИ ПЕРВИЧНО-ГЕНЕРАЛИЗОВАННЫХ ПРИСТУПАХ,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альпроа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ЕЧЕНИЕ ПОЛОЖЕНИЕМ ПРИ СПАСТИЧЕСКИХ ПАРАЛИЧАХ ПРОВОДИТСЯ В ПОЛО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едупреждающем формирование сгибательной контрактур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К ПАТОЛОГИЧЕСКОМУ РЕФЛЕКСУ НА ГОЛОВЕ ОТНОСИТСЯ РЕФЛЕК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юрпа (хоботковый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СИХОЛЕПТИКАМ ОТНОСЯ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ранквилизатор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ЕГМЕНТАРНЫЙ АППАРАТ СИМПАТИЧЕСКОГО ОТДЕЛА ВЕГЕТАТИВНОЙ НЕРВНОЙ СИСТЕМЫ ПРЕДСТАВЛЕН НЕЙРОНАМИ БОКОВЫХ РОГОВ НА УРОВНЕ СЕГМЕНТ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8-</w:t>
      </w:r>
      <w:r w:rsidRPr="004B6CA3">
        <w:rPr>
          <w:b/>
        </w:rPr>
        <w:t>L</w:t>
      </w:r>
      <w:r w:rsidRPr="004B6CA3">
        <w:rPr>
          <w:b/>
          <w:lang w:val="ru-RU"/>
        </w:rPr>
        <w:t>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ОТЕКА МОЗГА ПРИ ТЯЖЕЛОЙ ЧЕРЕПНО-МОЗГОВОЙ ТРАВМЕ, В СВЯЗИ С ЕГО МЕНЬШИМ ВЛИЯНИЕМ НА ЭЛЕКТРОЛИТНЫЙ БАЛАНС, СЛЕДУЕТ ПРИМЕНЯ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ексаметазо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ИЦА, НЕЗАКОННО ЗАНИМАЮЩИЕСЯ МЕДИЦИНСКОЙ И ФАРМАЦЕВТИЧЕСКОЙ ДЕЯТЕЛЬНОСТЬЮ, В СООТВЕТСТВИИ С ЗАКОНОДАТЕЛЬСТВОМ РОССИЙСКОЙ ФЕДЕРАЦИИ МОГУТ ПРИВЛЕКАТЬСЯ К ___________ ОТВЕТСТВЕННО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голов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РУБЫЙ ПОРОК РАЗВИТИЯ МОЗГОВОЙ ТКАНИ, КОГДА В ГРЫЖЕВОЙ МЕШОК, ПОМИМО МОЗГОВОГО ВЕЩЕСТВА, ВОВЛЕКАЮТСЯ ЖЕЛУДОЧКИ МОЗГА, НАЗ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нцефалоцистоцел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ИЧИНАМ МИЕЛИНОПАТИЙ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оспален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ОСНОВЕ ЭТИОЛОГИИ ПОСТТРАВМАТИЧЕСКОГО СТРЕССОВОГО РАССТРОЙСТВА ЛЕЖИ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сихическая трав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О КОЖНЫЙ РАЗРЕЗ ПРИ ДОСТУПЕ К КОНВЕКСИТАЛЬНОЙ ПОВЕРХНОСТИ ЛОБНОЙ ДОЛИ ПРОИЗВОД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т точки, расположенной между верхне-наружным углом глазницы и верхним краем наружного слухового прохода, вверх к срединно-сагиттальной линии, а затем по ней до края волосистой части голов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ГИОТРОФАЛГИЧЕСКИЙ СИНДРОМ ЯВЛЯЕТСЯ ПРЕИМУЩЕСТВЕННОЙ ПАТОЛОГИЕ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иферической нервной систе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ОЛОВОКРУЖЕНИЕ ОБЫЧНО ВОЗНИКАЕТ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абирин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РОФИЛАКТИКИ КАРДИОЭМБОЛИЧЕСКОГО ИНСУЛЬТА СЛЕДУЕТ НАЗНАЧАТЬ ДЛИТЕЛЬНУЮ ТЕРАПИЮ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тикоагулянта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ОМПЬЮТЕРНАЯ ТОМОГРАФИЯ ГОЛОВНОГО МОЗГА ВЫЯВЛЯЕТ ЗОНУ ГИПОДЕНСИТИВНОСТИ ЧЕРЕЗ _____________ ПОСЛЕ ИШЕМИЧЕСКОГО ИНСУЛЬТ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6 час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ЕСЛИ ТЕЧЕНИЕ ГЕМОРРАГИЧЕСКОГО ИНСУЛЬТА ОСЛОЖНЯЕТСЯ ДВС-СИНДРОМОМ, ТО ДОПОЛНИТЕЛЬНО НАЗНАЧАЮТ ПРИМЕН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епарина натр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ЙРОТРАНСМИТТЕРОМ В ТЕРМИНАЛЯХ СИМПАТИЧЕСКИХ ПРЕГАНГЛИОНАРНЫХ НЕЙРОНОВ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цетилхол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СИМПТОМОМ ПОРАЖЕНИЯ ПЕРЕДНИХ РОГОВ СПИННОГО МОЗГ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трофия мышц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ВЫШЕНИЕ ЧАСТОТЫ МИОКЛОНИЧЕСКИХ ПРИСТУПОВ У ПАЦИЕНТОВ С ЮНОШЕСКОЙ ЮВЕНИЛЬНОЙ МИОКЛОНИЧЕСКОЙ ЭПИЛЕПСИЕЙ ВОЗМОЖНО ПРИ НАЗНАЧ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арбамазеп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ОСЛОЖНЁННЫМ ПЕРЕЛОМАМ ПОЗВОНОЧНИКА ОТНОС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елом тела костных структур позвоночника с нарушением функции спинного мозга или его корешк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МИНИМАЛЬНЫХ ДВИГАТЕЛЬНЫХ СИМПТОМАХ В НАЧАЛЕ БОЛЕЗНИ ПАРКИНСОНА У ПАЦИЕНТОВ СТАРШЕ 70 ЛЕТ НАЗНАЧ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нгибитор МАО-</w:t>
      </w:r>
      <w:r w:rsidRPr="004B6CA3">
        <w:rPr>
          <w:b/>
        </w:rPr>
        <w:t>B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РИПТАНОМ, КОТОРЫЙ ВЫПУСКАЕТСЯ В ВИДЕ НАЗАЛЬНОГО СПРЕЯ И СУППОЗИТОРИЕВ, ЧТО УДОБНО ПРИ СОПУТСТВУЮЩЕЙ РВОТЕ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уматрипта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АМИ ПЕРВОЙ ЛИНИИ ПАТОГЕНЕТИЧЕСКОЙ ТЕРАПИИ МИАСТЕНИИ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ртикостероид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ТОЗ, МИОЗ, ЭНОФТАЛЬМ ХАРАКТЕРНЫ ДЛЯ СИНДРОМА _____ И НАБЛЮДАЮТСЯ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орнера; раздражении ядра глазодвигательного нерва или при выпадении цилиоспинального цент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ЕЧЕНИЕ ЭПИЛЕПСИИ ПРИ ПРАВИЛЬНО ПОДОБРАННОЙ ТЕРАПИИ ЭФФЕКТИВНО В (В %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50-8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НОРМАТИВНО-ПРАВОВЫМ ДОКУМЕНТОМ, РЕГУЛИРУЮЩИМ СФЕРУ ЗДРАВООХРАНЕНИЯ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Федеральный закон от 21.11.2011 г. № 323-ФЗ «Об основах охраны здоровья граждан в Российской Федерации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ЛАМБЕРТА – ИТО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тносится к паранеопластическим синдром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НВАЛИДОМ ПРИЗНАЕТСЯ ЛИЦО, ИМЕЮЩЕЕ ___________ НАРУШЕНИЕ ЗДОРОВЬЯ, ПРИВОДЯЩЕЕ К ОГРАНИЧЕНИЮ ЖИЗНЕДЕЯТЕЛЬНОСТИ И ВЫЗЫВАЮЩЕЕ НЕОБХОДИМОС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тойкое; его социальной защи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ОЦЕНКИ ВОССТАНОВЛЕНИЯ ПЕРФУЗИИ МОЗГА ПРИ ИШЕМИЧЕСКОМ ИНСУЛЬТЕ ИСПОЛЬЗУЕТСЯ ШКАЛ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mTIC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ПРЕДПОЧТИТЕЛЬНЫМ МЕТОДОМ ДИАГНОСТИКИ ВНУТРИЧЕРЕПНОГО КРОВОИЗЛИЯНИЯ В ПЕРВЫЕ ЧАСЫ ЯВЛЯЕТСЯ ПРОВЕД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ентгеновской компьютерной томограф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МПТОМ ЭЛСБЕРГА – ДАЙКА ХАРАКТЕРЕН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кстрамедуллярной опух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БЕРНАРА-ГОРНЕРА ПОЯВЛЯЕТСЯ ПРИ ПОРАЖЕНИИ СЕГМЕНТОВ СПИННОГО МОЗГА НА УРОВН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8-</w:t>
      </w:r>
      <w:r w:rsidRPr="004B6CA3">
        <w:rPr>
          <w:b/>
        </w:rPr>
        <w:t>Th</w:t>
      </w:r>
      <w:r w:rsidRPr="004B6CA3">
        <w:rPr>
          <w:b/>
          <w:lang w:val="ru-RU"/>
        </w:rPr>
        <w:t>1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МАКСИМАЛЬНАЯ СУТОЧНАЯ ДОЗА ПРЕГАБАЛИНА СОСТАВЛЯЕТ (В МГ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60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ВЕСТИБУЛЯРНЫХ НАРУШЕНИЯХ С УРОВНЕМ ПОРАЖЕНИЯ ВЫШЕ ВЕСТИБУЛЯРНЫХ ЯДЕР СПОНТАННЫЙ НИСТАГМ АССОЦИИРОВАН С ___________ В СТОРОНУ ЕГО МЕДЛЕННОГО КОМПОНЕНТ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армоничным отклонением туловища и рук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ЯДРО ЛИЦЕВОГО НЕРВА РАСПОЛОЖЕНО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ижних отделах варолиева мос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РУШЕНИЕ МОЧЕИСПУСКАНИЯ В ДЕБЮТЕ РАССЕЯННОГО СКЛЕРОЗА ЧАЩЕ ВСЕГО ПРО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мперативными позывами на мочеиспускан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НАДСЕГМЕНТАРНЫМ СТРУКТУРАМ ВЕГЕТАТИВНОЙ НЕРВНОЙ СИСТЕМЫ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имбическую систем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ИПЕРТЕНЗИОННЫЙ СИНДРОМ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тренними головными болями, рвотой на высоте б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ДВЕРСИВНЫЕ ПРИПАДКИ РАЗВИВАЮТСЯ ПРИ РАЗД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редней лобной извили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ДИФТЕРИИ ПОРАЖЕНИЕ ПЕРИФЕРИЧЕСКИХ НЕРВОВ ПРОИСХОДИТ ВСЛЕДСТВ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нтоксика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АМИ, ПРИМЕНЯЕМЫМИ ПРИ НАЧАЛЬНЫХ СТАДИЯХ БОЛЕЗНИ ПАРКИНСОНА У ПАЦИЕНТОВ ДО 60 ЛЕТ С ЦЕЛЬЮ РЕГРЕССА ДВИГАТЕЛЬНЫХ НАРУШЕНИЙ,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мантади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ИНДРОМЕ КАРПАЛЬНОГО КАНАЛА В СЛУЧАЕ НЕЭФФЕКТИВНОСТИ СТАНДАРТНОГО КОНСЕРВАТИВНОГО ЛЕЧЕНИЯ И НАРАСТАНИЯ АТРОФИИ МЫШЦ РЕКОМЕНДУЕТСЯ ПРИМЕН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нутривенной пульс-терапии метилпреднизолон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ХРОНИЧЕСКОЙ ГОЛОВНОЙ БОЛИ НАПРЯЖЕНИЯ ЦЕЛЕСООБРАЗНО КУРСОВОЕ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тидепрессант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ПРОДОЛЖИТЕЛЬНОЙ СПУТАННОСТИ СОЗНАНИЯ ПРИ ПРОБУЖДЕНИИ ОТНОСЯТ К ГРУПП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арасомн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ПОКАЗАНИЕМ К ОПЕРАТИВНОМУ ЛЕЧЕНИЮ ГРЫЖИ МЕЖПОЗВОНКОВОГО ДИСК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екупируемый на протяжении 3 месяцев болевой синдр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ЕСЛИ У БОЛЬНОГО ОТМЕЧАЕТСЯ ПРОЗОПОПАРЕЗ И СУХОСТЬ ГЛАЗА В СОЧЕТАНИИ С НАРУШЕНИЕМ ВКУСА НА ПЕРЕДНИХ ДВУХ ТРЕТЯХ ЯЗЫКА И ГИПЕРАКУЗИЕЙ, ТО ОЧАГ ЛОКАЛИЗОВАН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ерхней трети фаллопиева канал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ЛЮКОКОРТИКОИДЫ ПРИ МЕНИНГОКОККОВОЙ ИНФЕКЦИИ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 остром периоде болезни, при тяжелом течении, с проявлениями ИТШ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ДЕРЖАНИЕ БЕЛКА В ЦЕРЕБРОСПИНАЛЬНОЙ ЖИДКОСТИ В НОРМЕ СООТВЕТСТВУ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0,15-0,45 г/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ТАНДАРТЫ И ПОРЯДКИ ОКАЗАНИЯ МЕДИЦИНСКОЙ ПОМОЩИ УТВЕРЖДАЮТСЯ НА УРОВН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федерального органа исполнительной власти – Министерства здравоохранения РФ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НЕВРОТИЧЕСКИЕ РАССТРОЙСТВА ХАРАКТЕРИЗУ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сихогенным механизмом возникнов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ЫШЦЫ ВЕРХНИХ КОНЕЧНОСТЕЙ ИННЕРВИРУЮТ _______ СЕГМЕНТЫ СПИННОГО МОЗГ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V</w:t>
      </w:r>
      <w:r w:rsidRPr="004B6CA3">
        <w:rPr>
          <w:b/>
          <w:lang w:val="ru-RU"/>
        </w:rPr>
        <w:t>-</w:t>
      </w:r>
      <w:r w:rsidRPr="004B6CA3">
        <w:rPr>
          <w:b/>
        </w:rPr>
        <w:t>VIII</w:t>
      </w:r>
      <w:r w:rsidRPr="004B6CA3">
        <w:rPr>
          <w:b/>
          <w:lang w:val="ru-RU"/>
        </w:rPr>
        <w:t xml:space="preserve"> шейные, </w:t>
      </w:r>
      <w:r w:rsidRPr="004B6CA3">
        <w:rPr>
          <w:b/>
        </w:rPr>
        <w:t>I</w:t>
      </w:r>
      <w:r w:rsidRPr="004B6CA3">
        <w:rPr>
          <w:b/>
          <w:lang w:val="ru-RU"/>
        </w:rPr>
        <w:t>-</w:t>
      </w:r>
      <w:r w:rsidRPr="004B6CA3">
        <w:rPr>
          <w:b/>
        </w:rPr>
        <w:t>II</w:t>
      </w:r>
      <w:r w:rsidRPr="004B6CA3">
        <w:rPr>
          <w:b/>
          <w:lang w:val="ru-RU"/>
        </w:rPr>
        <w:t xml:space="preserve"> грудны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ГЛАЗНОЙ МИАСТЕНИИ В ТЕРАПИЮ ПЕРВОЙ ЛИНИИ ВХОДИТ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нгибиторов холинэстераз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ДПОЧТИТЕЛЬНЫМ МЕТОДОМ ВИЗУАЛИЗАЦИИ ОСТРОГО ВНУТРИЧЕРЕПНОГО КРОВОИЗЛИЯНИЯ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ентгеновская компьютерная томограф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ВЫБОРА В ЛЕЧЕНИИ СОСУДИСТЫХ КОГНИТИВНЫХ РАССТРОЙСТВ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еман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ЛНОМ ДВУХСТОРОННЕМ ПОРАЖЕНИИ БЛУЖДАЮЩЕГО НЕРВА ОТМЕЧ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екращение сердечной деятельности и дыха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ИАСТЕНИЧЕСКИЙ КРИЗ ПРО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лабостью дыхательных мышц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МПТОМ ХВОСТЕКА ВОЗНИКАЕТ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етан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ОПАСНЫМ ОСЛОЖНЕНИЕМ ЛЮМБАЛЬНОЙ ПУНКЦ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звитие дислокационного синдро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СОСТАВ ВРАЧЕБНОЙ КОМИССИИ ВХОД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ечащий врач, заведующий отделением и заместитель главного врача, в должностные обязанности которого входит решение вопросов, отнесенных к компетенции комисс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ТЕПЕНЬ УТРАТЫ ПРОФЕССИОНАЛЬНОЙ ТРУДОСПОСОБНОСТИ УСТАНАВЛИВАЕ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цента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ОЛЕЗНЬ ФОРЕСТЬЕ (СТАРЧЕСКИЙ АНКИЛОЗИРУЮЩИЙ ГИПЕРОСТОЗ ПОЗВОНОЧНИКА) ХАРАКТЕРИ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меренные боли, ощущение скованности позвоночника, усиление грудного кифоза, ограничение объема движений в грудном отделе позвоночника и экскурсии грудной клет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РАТКОВРЕМЕННАЯ СЛЕПОТА НА ОДИН ГЛАЗ ОБЫЧНО ВЫЗВАНА ПОРАЖЕН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етчатки глаз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ЯДРО ДОБАВОЧНОГО НЕРВА РАСПОЛОЖЕНО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ередних рогах на уровне С1-С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ЕВРОТИЧЕСКОМ СИНДРОМЕ С НАРУШЕНИЕМ СНА НАИБОЛЕЕ ЭФФЕКТИВНО ПРИМЕН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лимемаз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ВНУТРИЧЕРЕПНОЙ ГИПЕРТЕНЗИИ ХАРАКТЕРНА ____ ГОЛОВНАЯ БОЛ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аспирающа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ЗОНУ ГИПОДЕНСИТИВНОСТИ В ОЧАГЕ ИШЕМИЧЕСКОГО ИНСУЛЬТА КОМПЬЮТЕРНАЯ ТОМОГРАФИЯ ВЫЯВЛЯЕТ ________ ЗАБОЛЕВА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через 6 часов и более от начал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МИОТОНИЯ ТОМСЕНА НАСЛЕДУЕТСЯ ПО _____ ТИП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утосомно-доминантном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ТЛИЧИЕМ БОЛЕЗНИ АЛЬЦГЕЙМЕРА ОТ СОСУДИСТОЙ ДЕМЕНЦ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личие первичных (гиппокампальных) расстройств памя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СХОДЯЩЕЕСЯ КОСОГЛАЗИЕ НАБЛЮДАЕТСЯ ПРИ ПОРАЖЕНИИ _____ ПАРЫ ЧЕРЕПНЫХ НЕРВ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II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ТОРОЙ НЕЙРОН ОБЩЕЙ ЧУВСТВИТЕЛЬНОСТИ ОТ ЗАДНЕЙ ТРЕТИ ЯЗЫКА, МИНДАЛИН, МЯГКОГО НЁБА, ЗЕВА, ЯЗЫЧКА, ВНУТРЕННЕЙ ПОВЕРХНОСТИ БАРАБАННОЙ ПЕРЕПОНКИ, БАРАБАННОЙ ПОЛОСТИ, СОСЦЕВИДНЫХ ЯЧЕЕК, СЛУХОВОЙ ТРУБЫ И ВЕРХНЕЙ ТРЕТИ ГЛОТКИ НАХОДИ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пинномозговом ядре тройничного нерва (</w:t>
      </w:r>
      <w:r w:rsidRPr="004B6CA3">
        <w:rPr>
          <w:b/>
        </w:rPr>
        <w:t>nucleus</w:t>
      </w:r>
      <w:r w:rsidRPr="004B6CA3">
        <w:rPr>
          <w:b/>
          <w:lang w:val="ru-RU"/>
        </w:rPr>
        <w:t xml:space="preserve"> </w:t>
      </w:r>
      <w:r w:rsidRPr="004B6CA3">
        <w:rPr>
          <w:b/>
        </w:rPr>
        <w:t>tractus</w:t>
      </w:r>
      <w:r w:rsidRPr="004B6CA3">
        <w:rPr>
          <w:b/>
          <w:lang w:val="ru-RU"/>
        </w:rPr>
        <w:t xml:space="preserve"> </w:t>
      </w:r>
      <w:r w:rsidRPr="004B6CA3">
        <w:rPr>
          <w:b/>
        </w:rPr>
        <w:t>spinalis</w:t>
      </w:r>
      <w:r w:rsidRPr="004B6CA3">
        <w:rPr>
          <w:b/>
          <w:lang w:val="ru-RU"/>
        </w:rPr>
        <w:t>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ТЯЖЕЛЫЕ ПОРОКИ ЦЕНТРАЛЬНОЙ НЕРВНОЙ СИСТЕМЫ ВОЗНИКАЮТ ПРИ ТЕРАТОГЕННОМ ПОВРЕЖДЕНИИ В ПЕРИОД ____ НЕДЕЛИ ВНУТРИУТРОБНОЙ ЖИЗН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3-4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ТИДОТОМ ПРИ ПЕРЕДОЗИРОВКЕ ПАРАЦЕТАМОЛО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N</w:t>
      </w:r>
      <w:r w:rsidRPr="004B6CA3">
        <w:rPr>
          <w:b/>
          <w:lang w:val="ru-RU"/>
        </w:rPr>
        <w:t>-ацетилцисте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ЙРОТРАНСМИТТЕРОМ В ТЕРМИНАЛЯХ СИМПАТИЧЕСКИХ ПОСТГАНГЛИОНАРНЫХ НЕЙРОНОВ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орадренал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РЕТЬЯ ВЕТВЬ ТРОЙНИЧНОГО НЕРВА ВЫХОДИТ ИЗ ПОЛОСТИ ЧЕРЕПА ЧЕРЕЗ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вальное отверстие (</w:t>
      </w:r>
      <w:r w:rsidRPr="004B6CA3">
        <w:rPr>
          <w:b/>
        </w:rPr>
        <w:t>foramen</w:t>
      </w:r>
      <w:r w:rsidRPr="004B6CA3">
        <w:rPr>
          <w:b/>
          <w:lang w:val="ru-RU"/>
        </w:rPr>
        <w:t xml:space="preserve"> </w:t>
      </w:r>
      <w:r w:rsidRPr="004B6CA3">
        <w:rPr>
          <w:b/>
        </w:rPr>
        <w:t>ovale</w:t>
      </w:r>
      <w:r w:rsidRPr="004B6CA3">
        <w:rPr>
          <w:b/>
          <w:lang w:val="ru-RU"/>
        </w:rPr>
        <w:t>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ЕГЕНЕРАТИВНЫЕ ИЗМЕНЕНИЯ ПОЗВОНКОВ В ДВИГАТЕЛЬНОМ СЕГМЕНТЕ ЧАЩЕ НАЧИНАЮТСЯ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ражения студенистого ядра вследствие ухудшения питания дис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ЧЕРВЯ МОЗЖЕЧКА НАБЛЮДАЕТСЯ АТАКС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татическа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ОСЗДРАВНАДЗОР ПРОВОДИТ КОНТРОЛЬ КАЧЕСТВА И БЕЗОПАСНОСТИ МЕДИЦИНСКОЙ ДЕЯТЕЛЬНО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осударствен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ОРРЕКЦИИ ДВИГАТЕЛЬНЫХ НАРУШЕНИЙ ПРИ НЕЙРОЛЕПТИЧЕСКОМ ПАРКИНСОНИЗМЕ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мантад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ПРИ ОПУХОЛИ </w:t>
      </w:r>
      <w:r w:rsidRPr="004B6CA3">
        <w:rPr>
          <w:sz w:val="22"/>
          <w:szCs w:val="22"/>
        </w:rPr>
        <w:t>IV</w:t>
      </w:r>
      <w:r w:rsidRPr="004B6CA3">
        <w:rPr>
          <w:sz w:val="22"/>
          <w:szCs w:val="22"/>
          <w:lang w:val="ru-RU"/>
        </w:rPr>
        <w:t xml:space="preserve"> ЖЕЛУДОЧКА ДИСЛОКАЦИОННЫЕ СИМПТОМЫ ВОЗНИКАЮТ ВСЛЕДСТВ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посредственного воздействия опухоли на каудальные отделы ствол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ЦИЕНТАМ С МИАСТЕНИЕЙ ПРОТИВОПОКАЗАН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иорелаксан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БЫЧНОЙ ПРИЧИНОЙ ПРОГРЕССИРОВАНИЯ ВОДЯНКИ У ДЕТЕЙ СПУСТЯ 1-2 НЕДЕЛИ ПОСЛЕ ИМПЛАНТАЦИИ ШУНТ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сфункция шун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СЛУЧАЕ ОСТРОГО ЭПИЛЕПТИЧЕСКОГО ПСИХОЗА СРЕДСТВОМ ПЕРВОЙ ОЧЕРЕДИ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йролепти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СИНДРОМА ГИЙЕНА-БАРРЕ РЕКОМЕНД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лазмафере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И ПОРАЖЕНИИ МЕДИАЛЬНОЙ ЧАСТИ ЗРИТЕЛЬНОГО ПЕРЕКРЕСТА НАБЛЮДАЮТСЯ РАССТРОЙСТВА ЗРЕНИЯ В ВИД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итемпоральной гемианопс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АСЛЕДСТВЕННОЙ МОТОРНО-СЕНСОРНОЙ ПОЛИНЕВРОПАТИИ НАБЛЮД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истальная амиотрофия конечност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НАРУШЕНИЯМ МОЧЕИСПУСКАНИЯ В ДЕБЮТЕ РАССЕЯННОГО СКЛЕРОЗА ЧАЩЕ ВСЕГО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мперативные позывы на мочеиспускан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УМЕРЕЧНОЕ ПОМРАЧЕНИЕ СОЗНАНИЯ ПРИ ЭПИЛЕПСИИ ЧАЩЕ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ффектом тоски, злобы, страха, гне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МЕЖРЕБЕРНОМУ НЕРВУ СВЕРХУ ПРИЛЕЖИ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жреберная артер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ТАКТИКЕ ЛЕЧЕНИЯ ПАЦИЕНТА С РЕЦИДИВОМ ГЕМИФАЦИАЛЬНОГО СПАЗМА СПУСТЯ 1 ГОД ПОСЛЕ ОПЕРАЦИИ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евизию операционной раны, устранение нейроваскулярного конфлик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ТОГЕНЕТИЧЕСКИМ ПРЕПАРАТОМ В ЛЕЧЕНИИ ДИАБЕТИЧЕСКОЙ ПОЛИНЕВРОПАТ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иоктовая кисло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ТИГИПЕРТЕНЗИВНЫМ ПРЕПАРАТОМ, БЛАГОПРИЯТНО ВЛИЯЮЩИМ НА ВНУТРИЧЕРЕПНУЮ ГЕМОДИНАМИКУ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аптопри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ХАРАКТЕРНЫМ ПРОЯВЛЕНИЕМ ИНТРАМЕДУЛЛЯРНОЙ СПИНАЛЬНОЙ ОПУХОЛ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егментарное диссоциированное расстройство чувствитель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СВЯЗИ С ДЛИТЕЛЬНЫМ ПЕРИОДОМ ПОЛУВЫВЕДЕНИЯ ________ МОЖЕТ ПРИМЕНЯТЬСЯ ОДИН РАЗ В ДЕН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елоксик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РОГНОЗИРОВАНИЯ ВОЗМОЖНОГО ПОВТОРНОГО РОЖДЕНИЯ БОЛЬНОГО РЕБЁНКА В СЕМЬЕ С НЕРВНО-МЫШЕЧНЫМ ЗАБОЛЕВАНИЕМ НЕОБХОДИМА КОНСУЛЬТАЦИЯ ВРАЧА-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енети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СОГЛАСНО </w:t>
      </w:r>
      <w:r w:rsidRPr="004B6CA3">
        <w:rPr>
          <w:sz w:val="22"/>
          <w:szCs w:val="22"/>
        </w:rPr>
        <w:t>WHO</w:t>
      </w:r>
      <w:r w:rsidRPr="004B6CA3">
        <w:rPr>
          <w:sz w:val="22"/>
          <w:szCs w:val="22"/>
          <w:lang w:val="ru-RU"/>
        </w:rPr>
        <w:t xml:space="preserve"> ПЕРЕХОДНАЯ (СМЕШАННАЯ) МЕНИНГИОМА ОТНОСИТСЯ К ________ КЛАСС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ИСТОК НЕТРУДОСПОСОБНОСТИ ИМЕЕТ ПРАВО ВЫДАВАТЬ (ФОРМИРОВАТЬ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ечащий врач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ОСНОВНЫМ АНТИДЕМЕНТНЫМ ПРЕПАРАТАМ НЕ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ирацет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РАДИКУЛОПАТИИ ПОЯСНИЧНО-КРЕСТЦОВОЙ ЛОКАЛИЗАЦИИ ХАРАКТЕРЕН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ложительный симптом Ласе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НИНГИОМЫ ОЛЬФАКТОРНОЙ ЯМКИ ХАРАКТЕРИЗУ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тсутствием обоняния и нарушением психи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ОРРЕКЦИИ ПАДЕНИЯ СЕРДЕЧНОЙ ДЕЯТЕЛЬНОСТИ ПРИ ОСТРОЙ ТЯЖЁЛОЙ ЧЕРЕПНО-МОЗГОВОЙ ТРАВМЕ ЦЕЛЕСООБРАЗНО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опам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И ПРОСТЫХ АБСАНСАХ ПРОТИВОПОКАЗАНО ПРИМЕН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арбамазеп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ХАРАКТЕРНЫМ КЛИНИЧЕСКИМ ПРОЯВЛЕНИЕМ ТРОМБОЗА ПОВЕРХНОСТНЫХ МОЗГОВЫХ ВЕН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зменчивость очаговых полушарных симптом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РОФИЛАКТИКИ ПРИСТУПА ПУЧКОВОЙ ГОЛОВНОЙ БОЛИ ПРЕПАРАТОМ ВЫБОР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альпроевая кисло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АЗНАЧЕНИИ ДАБИГАТРАНА ДЛЯ ВТОРИЧНОЙ ПРОФИЛАКТИКИ ИШЕМИЧЕСКОГО ИНСУЛЬТА КОНТРОЛЬ МЕЖДУНАРОДНОГО НОРМАЛИЗИРОВАННОГО ОТНОШ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е требуетс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ЗА РАЗГЛАШЕНИЕ ВРАЧЕБНОЙ ТАЙНЫ ВРАЧ НЕСЁТ ОТВЕТСТВЕННОС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сциплинарную, административную, гражданско-правовую, уголовну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УММАРНАЯ ПРОДОЛЖИТЕЛЬНОСТЬ СНА 5-ЛЕТНЕГО РЕБЕНКА В СУТКИ СОСТАВЛЯЕТ (В ЧАС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0-11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СТЕРЕОГНОЗ ВОЗНИКАЕТ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ерхней теменной доль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ХОДЯЩИЕ СИМПТОМЫ НЕВРОЛОГИЧЕСКОЙ ДИСФУНКЦИИ, СВЯЗАННЫЕ С ИШЕМИЕЙ ТКАНЕЙ ГОЛОВНОГО МОЗГА, НО НЕ ПРИВОДЯЩИЕ К РАЗВИТИЮ ИНФАРКТА ИШЕМИЗИРОВАННОГО УЧАСТКА, ХАРАКТЕРНЫ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ранзиторной ишемической ата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ЦИАЛЬНО ЗНАЧИМЫМ ЗАБОЛЕВАНИЕ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уберкуле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ПТИКО-ПИРАМИДНЫЙ ПЕРЕКРЕСТНЫЙ СИНДРОМ ХАРАКТЕРЕН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тенозирующего процесса во внутренней сонной артер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ПУХОЛЯХ ЗАДНЕЙ ЧЕРЕПНОЙ ЯМКИ ВЕГЕТАТИВНЫЕ СИМПТОМЫ ВОЗНИКАЮТ ВСЛЕДСТВ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 xml:space="preserve">расширения полости </w:t>
      </w:r>
      <w:r w:rsidRPr="004B6CA3">
        <w:rPr>
          <w:b/>
        </w:rPr>
        <w:t>III</w:t>
      </w:r>
      <w:r w:rsidRPr="004B6CA3">
        <w:rPr>
          <w:b/>
          <w:lang w:val="ru-RU"/>
        </w:rPr>
        <w:t xml:space="preserve"> желудоч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ТКЛОНЕНИЕМ, ХАРАКТЕРНЫМ ДЛЯ АУРЫ ОФТАЛЬМИЧЕСКОЙ МИГРЕНИ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ерцательная ското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ИСТОК НЕТРУДОСПОСОБНОСТИ ПО УХОДУ ЗА БОЛЬНЫМ ВЗРОСЛЫМ ЧЛЕНОМ СЕМЬИ ПРИ ЛЕЧЕНИИ В АМБУЛАТОРНЫХ УСЛОВИЯХ ЛЕЧАЩИЙ ВРАЧ МОЖЕТ ВЫДАТЬ НА СРОК НЕ БОЛЕЕ ЧЕМ НА ______ ДНЕЙ ПО КАЖДОМУ СЛУЧАЮ ЗАБОЛЕВА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7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ПЕРВОЙ ЛИНИИ В ЛЕЧЕНИИ БОЛЕВОГО СИНДРОМА ПРИ ДИАБЕТИЧЕСКОЙ ПОЛИНЕВРОПАТ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улоксе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НЕРВАМ МОСТО-МОЗЖЕЧКОВОГО УГЛА ОТНОСЯТ НЕР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VI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ОМПЬЮТЕРНАЯ ТОМОГРАФИЯ ВЫЯВЛЯЕТ ЗОНУ ГИПОДЕНСИВНОСТИ В ОЧАГЕ ИШЕМИЧЕСКОГО ИНСУЛЬТА ОТ НАЧАЛА ЗАБОЛЕВАНИЯ ЧЕРЕЗ (В ЧАС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6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НАЧАЛО ДЕЙСТВИЯ АЗАТИОПРИНА ПРИ МИАСТЕНИИ ОТМЕЧАЕТСЯ ЧЕРЕЗ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-3 месяц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НАЦИЯ ПРЕДПЛЕЧЬЯ НАРУШАЕТСЯ ПРИ ПОРАЖЕНИИ ______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редин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ЛЕКСИЯ НАБЛЮДАЕТСЯ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гловой извилины доминантного полушар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МИАСТЕНИИ НЕ ПРОТИВОПОКАЗАНО ПРИМЕН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офизопа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ВРЕЖДЕНИИ ЛАТЕРАЛЬНОГО ПУЧКА ПЛЕЧЕВОГО СПЛЕТЕНИЯ КОЖНАЯ ЧУВСТВИТЕЛЬНОСТЬ ВЫПАДЕТ ПО ________ ПОВЕРХНОСТИ __________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атеральной; предплечь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ТОДОМ НАИБОЛЕЕ РАННЕЙ ДИАГНОСТИКИ ИШЕМИЧЕСКОГО ИНСУЛЬТ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зитронно-эмиссионная томограф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МИАСТЕНИИ АНТИТЕЛА И АУТОРЕАКТИВНЫЕ Т-КЛЕТКИ ПОРАЖАЮТ АНТИГЕННЫЕ МИШЕНИ ПОЛИПЕПТИДНОЙ ПРИРОДЫ, РАСПОЛОЖЕННЫ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 постсинаптическрой мембран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ОКАЗАНИЯМ К НЕОТЛОЖНОЙ ОПЕРАЦИИ ПО ПОВОДУ ЧЕРЕПНО-МОЗГОВОЙ ГРЫЖИ ОТНОСЯТ _________ ГРЫЖЕВОГО МЕШК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зры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ЛИЧИЕ ЭНЦЕФАЛИТИЧЕСКИХ ОЧАГОВ В ВИСОЧНОЙ И ЛОБНОЙ ДОЛЯХ БОЛЬШЕ ХАРАКТЕРНО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ерпетического энцефали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РИПТАНЫ ПРЕИМУЩЕСТВЕННО ДЕЙСТВУЮТ НА ______ НЕЙРОМЕДИАТОРНУЮ СИСТЕМ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еротонинергическу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«УТРЕННИЕ» ВЯЛЫЕ ПАРАЛИЧИ С ГИПО- И АРЕФЛЕКСИЕЙ, АТРОФИЕЙ МЫШЦ НА 2-3 НЕДЕЛЕ ЗАБОЛЕВАНИЯ, ВОВЛЕЧЕНИЕМ ПРЕИМУЩЕСТВЕННО ПРОКСИМАЛЬНЫХ ОТДЕЛОВ НОГ, С МОЗАИЧНЫМ РАСПРЕДЕЛЕНИЕМ СЛАБОСТИ НАИБОЛЕЕ ХАРАКТЕРНЫ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пинальной формы полиомиели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О ПОБОЧНЫЕ ДЕЙСТВИЯ СЕЛЕКТИВНЫХ ИНГИБИТОРОВ ОБРАТНОГО ЗАХВАТА СЕРОТОНИНА НАБЛЮДАЮТСЯ СО СТОРОНЫ СИСТЕМ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ищевар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РЕМЕННОЙ УТРАТОЙ ТРУДОСПОСОБНОСТИ ЯВЛЯЕТСЯ СОСТОЯНИЕ, ПРИ КОТОРОМ НАРУШЕННЫЕ ФУНКЦИИ ОРГАНИЗМА, ПРЕПЯТСТВУЮЩИЕ ТРУД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осят временный, обратимый характер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НИНГЕАЛЬНЫЕ ЗНАКИ ВКЛЮЧАЮТ В СЕБ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имптом Керни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РАСТАЮЩИЕ, УПОРНЫЕ ГОЛОВНЫЕ БОЛИ РАСПИРАЮЩЕГО ХАРАКТЕРА И ЯВЛЕНИЯ ЗАСТОЯ НА ГЛАЗНОМ ДНЕ ХАРАКТЕРНЫ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пухоли голов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ЛЕЧЕНИЕ ГЕПАТОЦЕРЕБРАЛЬНОЙ ДИСТРОФИИ ПЕНИЦИЛЛАМИНОМ НАЧИНАЮТ С НАЗНАЧ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алых доз с постепенным увеличение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АНТИГИПЕРТЕНЗИВНЫМ ПРЕПАРАТАМ С ОРГАНОПРОТЕКТИВНЫМ ДЕЙСТВИЕМ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 xml:space="preserve">антагонисты рецепторов ангиотензина </w:t>
      </w:r>
      <w:r w:rsidRPr="004B6CA3">
        <w:rPr>
          <w:b/>
        </w:rPr>
        <w:t>I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СОГЛАСНО </w:t>
      </w:r>
      <w:r w:rsidRPr="004B6CA3">
        <w:rPr>
          <w:sz w:val="22"/>
          <w:szCs w:val="22"/>
        </w:rPr>
        <w:t>WHO</w:t>
      </w:r>
      <w:r w:rsidRPr="004B6CA3">
        <w:rPr>
          <w:sz w:val="22"/>
          <w:szCs w:val="22"/>
          <w:lang w:val="ru-RU"/>
        </w:rPr>
        <w:t xml:space="preserve"> ПАПИЛЛЯРНАЯ МЕНИНГИОМА ОТНОСИТСЯ К _______ КЛАСС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I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ФФЕКТИВНОСТЬ РАДИОХИРУРГИЧЕСКОГО ЛЕЧЕНИЯ ПРИ КЛАССИЧЕСКОЙ НЕВРАЛГИИ ТРОЙНИЧНОГО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равнима с результатами васкулярной декомпрессии, однако не обеспечивает полный регресс бол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ЕДУЩИМ СТОЙКИМ СИМПТОМОМ МАЛОЙ ХОРЕИ СИДЕНГАМ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хореический дистальный гиперкине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РУШЕНИЕМ, КОТОРОЕ ХАРАКТЕРНО ДЛЯ ТРАВМАТИЧЕСКОГО РАЗРЫВА ЛУЧЕВОГО НЕРВА НА УРОВНЕ СРЕДНЕЙ ТРЕТИ ПЛЕЧА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ралич разгибателей кисти и пальце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ЕЙРОПАТИИ СЕДАЛИЩНОГО НЕРВА НАБЛЮД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ыпадение ахиллова рефлекс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ТАКТИКА ЛЕЧЕНИЯ ПАЦИЕНТКИ 50 ЛЕТ С ДИАГНОСТИРОВАННОЙ НЕВРИНОМОЙ СЛУХОВОГО НЕРВА </w:t>
      </w:r>
      <w:r w:rsidRPr="004B6CA3">
        <w:rPr>
          <w:sz w:val="22"/>
          <w:szCs w:val="22"/>
        </w:rPr>
        <w:t>KOOS</w:t>
      </w:r>
      <w:r w:rsidRPr="004B6CA3">
        <w:rPr>
          <w:sz w:val="22"/>
          <w:szCs w:val="22"/>
          <w:lang w:val="ru-RU"/>
        </w:rPr>
        <w:t xml:space="preserve"> 3, С ПРИЗНАКАМИ ПРОГРЕССИИ В ТЕЧЕНИЕ 1 ГОДА ПРЕДУСМАТРИВ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удаление опух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ОРМАЛЬНЫМИ ПОКАЗАТЕЛЯМИ СОСТАВА ЛИКВОРА ПРИ ЛЮМБАЛЬНОЙ ПУНКЦИИ ЯВЛЯЮТСЯ: БЕЛОК - ___%, ЦИТОЗ В ___ 1 МКЛ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0,033; 2-3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УБАРАХНОИДАЛЬНОМ КРОВОИЗЛИЯНИИ У БОЛЬНОГО С ВЫРАЖЕННЫМ АТЕРОСКЛЕРОЗОМ НЕ СЛЕДУЕТ ПРИМЕНЯ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тифибринолити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 ЦЕЛЬЮ ПРОФИЛАКТИКИ ТРОМБОЗА ГЛУБОКИХ ВЕН У ПАЦИЕНТОВ С НАРУШЕННЫМИ ДВИГАТЕЛЬНЫМИ ФУНКЦИЯМИ И/ИЛИ НАХОДЯЩИХСЯ В БЕССОЗНАТЕЛЬНОМ СОСТОЯНИИ ВСЛЕДСТВИЕ ИШЕМИЧЕСКОГО ИНСУЛЬТА ПОКАЗАНО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изкомолекулярных гепарин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ПОНДИЛОГРАФИЯ НАИМЕНЕЕ ИНФОРМАТИВНА ПРИ ЛОКАЛИЗАЦИИ СПИНАЛЬНОЙ ОПУХОЛ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нтрамедуллярн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 ГИПЕРКИНЕЗАМИ ПОНИМ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произвольные, насильственные движ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ЕБРИЛЬНЫЕ СУДОРОГИ ВОЗНИКАЮТ ОБЫЧНО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чальном периоде подъема температуры тел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СТОМ ПЕРВИЧНОЙ ЛОКАЛИЗАЦИИ И РАЗМНОЖЕНИЯ МЕНИНГОКОККОВОГО ВОЗБУДИТЕЛЯ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лизистая оболочка носоглот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КАЗАНИЕМ К ХИРУРГИЧЕСКОМУ ЛЕЧЕНИЮ ПРИ МИОДИСТРОФИИ ДЮШЕНН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огрессирующий сколио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РЕАБИЛИТАЦИОННЫЕ МЕРОПРИЯТИЯ ИНВАЛИДА ОСУЩЕСТВЛЯЮТСЯ НА ОСНОВА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ндивидуальной программы реабилитации инвалид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АЗНАЧЕНИИ ЭТИОТРОПНОЙ ТЕРАПИИ СИНДРОМА БЕСПОКОЙНЫХ НОГ СЛЕДУЕТ ОБРАЩАТЬ ВНИМАНИЕ НА СОДЕРЖАНИЕ В КРОВ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феррит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ЦЕНТРА БРОКА (ЗАДНЕГО ОТДЕЛА НИЖНЕЙ ЛОБНОЙ ИЗВИЛИНЫ СЛЕВА У ПРАВШЕЙ) НАБЛЮДАЕТСЯ _____ АФАЗ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оторна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РОФИЛАКТИКИ ИНСУЛЬТА ПАЦИЕНТУ С ИСКУССТВЕННЫМ КЛАПАНОМ СЕРДЦА РЕКОМЕНДУ</w:t>
      </w:r>
      <w:r w:rsidRPr="004B6CA3">
        <w:rPr>
          <w:sz w:val="22"/>
          <w:szCs w:val="22"/>
        </w:rPr>
        <w:t>E</w:t>
      </w:r>
      <w:r w:rsidRPr="004B6CA3">
        <w:rPr>
          <w:sz w:val="22"/>
          <w:szCs w:val="22"/>
          <w:lang w:val="ru-RU"/>
        </w:rPr>
        <w:t>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арфар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ЗВИТИЕ ГОЛОВНОГО МОЗГА ПРОИСХОДИТ ИЗ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ружного зародышевого лист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ССТРОЙСТВО ЧУВСТВИТЕЛЬНОСТИ ПО ПОЛИНЕВРОПАТИЧЕСКОМУ ТИПУ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олями и парестезиями в нога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ДНОЙ ИЗ ЧАСТЫХ ПРИЧИН ИНФЕКЦИОННОЙ ДЕМЕНЦИИ СЧИТ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ерпетический энцефалит 1-го тип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ПОКАЗАНИЕМ ДЛЯ НАЗНАЧЕНИЯ ЦЕНТРАЛЬНЫХ ИНГИБИТОРОВ ХОЛИНЭСТЕРАЗЫ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олезнь Альцгейме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ЗВИТИЕ ГЕМИПАРЕЗА ПРИ ЧЕРЕПНО-МОЗГОВОЙ ТРАВМЕ СВИДЕТЕЛЬСТВУЕТ О/ОБ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нутричерепной гематом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ОЛЬНОЙ С КОНСТРУКТИВНОЙ АПРАКСИЕЙ НЕ МОЖ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рисовать фигур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СОСТАВ ШЕЙНОГО УТОЛЩЕНИЯ СПИННОГО МОЗГА ВХОДЯТ ______ СЕГМЕНТ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V</w:t>
      </w:r>
      <w:r w:rsidRPr="004B6CA3">
        <w:rPr>
          <w:b/>
          <w:lang w:val="ru-RU"/>
        </w:rPr>
        <w:t>-</w:t>
      </w:r>
      <w:r w:rsidRPr="004B6CA3">
        <w:rPr>
          <w:b/>
        </w:rPr>
        <w:t>VIII</w:t>
      </w:r>
      <w:r w:rsidRPr="004B6CA3">
        <w:rPr>
          <w:b/>
          <w:lang w:val="ru-RU"/>
        </w:rPr>
        <w:t xml:space="preserve"> шейные, </w:t>
      </w:r>
      <w:r w:rsidRPr="004B6CA3">
        <w:rPr>
          <w:b/>
        </w:rPr>
        <w:t>I</w:t>
      </w:r>
      <w:r w:rsidRPr="004B6CA3">
        <w:rPr>
          <w:b/>
          <w:lang w:val="ru-RU"/>
        </w:rPr>
        <w:t>-</w:t>
      </w:r>
      <w:r w:rsidRPr="004B6CA3">
        <w:rPr>
          <w:b/>
        </w:rPr>
        <w:t>II</w:t>
      </w:r>
      <w:r w:rsidRPr="004B6CA3">
        <w:rPr>
          <w:b/>
          <w:lang w:val="ru-RU"/>
        </w:rPr>
        <w:t xml:space="preserve"> грудны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ГЛАСНО КЛАССИФИКАЦИИ ВОЗ МЕТАПЛАСТИЧЕСКАЯ МЕНИНГИОМА ОТНОСИТСЯ К ______ КЛАСС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РТ-ХАРАКТЕРИСТИКОЙ НЕВРИНОМЫ СЛУХОВОГО НЕРВ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тсутствие симптома «дурального хвоста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ПЕЦИАЛЬНЫЕ УПРАЖНЕНИЯ ДЛЯ ПОВЫШЕНИЯ ВЕСТИБУЛЯРНОЙ УСТОЙЧИВОСТИ У БОЛЬНЫХ С ПОРАЖЕНИЕМ ЦЕНТРАЛЬНОЙ НЕРВНОЙ СИСТЕМЫ ИСКЛЮЧАЮТ УПРАЖН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рригирующ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ХАРАКТЕРНЫМ ПРИЗНАКОМ ОПУХОЛИ НИЖНИХ ОТДЕЛОВ ЧЕРВЯ МОЗЖЕЧК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уловищная атаксия без дискоординации в конечностя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ОСТУРАЛЬНОГО ТРЕМОРА ХАРАКТЕР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озникновение при поддержании статической поз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ФЕРМЕНТЗАМЕСТИТЕЛЬНОЙ ТЕРАПИИ БОЛЕЗНИ ПОМПЕ ОТНОСИТСЯ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лглюкозидазы альф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ЕСЛИ У БОЛЬНОГО ИМЕЕТСЯ ПЕРИФЕРИЧЕСКИЙ ПАРЕЗ ЛИЦЕВОГО НЕРВА НА СТОРОНЕ ПОРАЖЕНИЯ В СОЧЕТАНИИ С ЦЕНТРАЛЬНЫМ ГЕМИПАРЕЗОМ НА ПРОТИВОПОЛОЖНОЙ СТОРОНЕ, ТО ПАТОЛОГИЧЕСКИЙ ОЧАГ ЛОКАЛИЗУЕТСЯ В ____ ОТДЕЛАХ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ижних; варолиева мос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УМЕНЬШЕНИЯ ВЫРАЖЕННОСТИ МИОТОНИЧЕСКИХ ПРОЯВЛЕНИЙ У ПАЦИЕНТОВ С МИОТОНИЕЙ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фенито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 ЭЛЕКТРОЭНЦЕФАЛОГРАММЕ БОЛЬНЫХ С АБСАНСАМИ ВЫ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 xml:space="preserve">высокоамплитудные </w:t>
      </w:r>
      <w:r w:rsidRPr="004B6CA3">
        <w:rPr>
          <w:b/>
        </w:rPr>
        <w:t>δ</w:t>
      </w:r>
      <w:r w:rsidRPr="004B6CA3">
        <w:rPr>
          <w:b/>
          <w:lang w:val="ru-RU"/>
        </w:rPr>
        <w:t>-вол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МПТОМОМ, ХАРАКТЕРНЫМ ДЛЯ КОХЛЕАРНОГО НЕВРИТА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очетанное снижение костной и воздушной проводим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ДЕТСКОЙ ЭПИЛЕПТИЧЕСКОЙ ЭНЦЕФАЛОПАТИИ С ДИФФУЗНЫМИ МЕДЛЕННЫМИ ПИК-ВОЛНАМИ (СИНДРОМЕ ЛЕННОКСА – ГАСТО) СТАРТОВЫМ ПРЕПАРАТО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альпроевая кисло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ЗМЕР ВЫПЛАТ ПО ЛИСТКУ НЕТРУДОСПОСОБНОСТИ ЗАВИСИТ О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трахового стаж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ФФЕКТИВНЫМ МЕТОДОМ КУПИРОВАНИЯ ОСТРЕЙШЕГО БОЛЕВОГО СИНДРОМА ПРИ НЕВРАЛГИИ ТРОЙНИЧНОГО НЕРВ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 xml:space="preserve">блокада концевых ветвей </w:t>
      </w:r>
      <w:r w:rsidRPr="004B6CA3">
        <w:rPr>
          <w:b/>
        </w:rPr>
        <w:t>V</w:t>
      </w:r>
      <w:r w:rsidRPr="004B6CA3">
        <w:rPr>
          <w:b/>
          <w:lang w:val="ru-RU"/>
        </w:rPr>
        <w:t xml:space="preserve"> нерва лидокаин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СТУПЫ СИСТЕМНОГО ГОЛОВОКРУЖЕНИЯ ХАРАКТЕРНЫ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олезни Менье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ЛИ ЛИТИЯ ПОКАЗАНЫ ДЛЯ ЛЕЧ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аниакального возбужд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ЫПАДЕНИЕ ВЕРХНИХ КВАДРАНТОВ ПОЛЕЙ ЗРЕНИЯ НАСТУПАЕТ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язычной извили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ЛОВИННОЕ ПОРАЖЕНИЕ СПИННОГО МОЗГА (СИНДРОМ БРОУН-СЕКАРА) ХАРАКТЕРИЗУЕТСЯ ПАРАЛИЧОМ НА СТОРОНЕ ОЧАГА В СОЧЕТАНИИ С НАРУШЕН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лубокой чувствительности на стороне очага, болевой и температурной чувствительности на противоположной сторон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 ШКАЛЕ ГЛАЗГО ПРОГНОЗ НАИБОЛЕЕ БЛАГОПРИЯТЕН ПРИ СУММЕ БАЛЛ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3-1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КСИОЛИТИКОМ С МАКСИМАЛЬНЫМ МИОРЕЛАКСИРУЮЩИМ ЭФФЕКТО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феназеп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ВЫБОРА ПРИ НАЗНАЧЕНИИ АНТИКОНВУЛЬСАНТОВ БОЛЬНОМУ С ОПУХОЛЬЮ МОЗГА И СИМПТОМАТИЧЕСКИМИ ЭПИЛЕПТИЧЕСКИМИ ПРИПАДКАМ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арбамазеп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ЕРИОДИЧЕСКИХ МЕДИЦИНСКИХ ОСМОТРАХ РАБОТАЮЩИХ В УСЛОВИЯХ ВОЗДЕЙСТВИЯ ОБЩЕЙ ВИБРАЦИИ, ОБЯЗАТЕЛЬНЫМ ИССЛЕДОВАНИЕ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ональная пороговая аудиометр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К НЕСЕЛЕКТИВНЫМ НЕСТЕРОИДНЫМ ПРОТИВОВОСПАЛИТЕЛЬНЫМ ПРЕПАРАТАМ, ПРИМЕНЯЕМЫМ ДЛЯ ТЕРАПИИ БОЛИ,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бупрофен, кетопрофен, лорноксик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РЕФЛЕКТОРНЫМ ЗОНАМ В ПОВЕРХНОСТНЫХ СЛОЯХ КОЖИ ОТНОСЯТ ЗОН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харьина– Гед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РУШЕНИЕ ПОНИМАНИЯ СЛОЖНЫХ ЛОГИКО-ГРАММАТИЧЕСКИХ КОНСТРУКЦИЙ ХАРАКТЕРНО ДЛЯ АФАЗ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емантическ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ЕДУЩИМ ВАЗОМОТОРНЫМ ФАКТОРОМ АЛГИЧЕСКОЙ СТАДИИ ПРИСТУПА МИГРЕНИ СЧИТАЕТСЯ __________________________ СОННОЙ АРТЕР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латация ветвей наруж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ИЦЕВЫМ НЕРВОМ ИННЕРВИР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руговая мышца глаз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ИФЕРИЧЕСКАЯ ВЕГЕТАТИВНАЯ НЕДОСТАТОЧНОСТЬ НАБЛЮДАЕТСЯ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стальной полиневропат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ОСТРОЙ ВОСПАЛИТЕЛЬНОЙ ДЕМИЕЛИНИЗИРУЮЩЕЙ ПОЛИНЕВРОПАТИИ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лазмафере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ЗОЛИРОВАННЫЙ ПАРАЛИЧ СНА ОТНОСИТСЯ К ГРУПП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расомн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ОСНОВЕ ОРГАНИЗАЦИИ ОКАЗАНИЯ ПЕРВИЧНОЙ МЕДИКО-САНИТАРНОЙ ПОМОЩИ ЛЕЖИТ _______ ПРИНЦИП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ерриториально-участков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ЕПАРАТАМ ВЫБОРА ПРИ ЛЕЧЕНИИ НЕЙРОПАТИЧЕСКОЙ БОЛИ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егабал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ПАРОКСИЗМАЛЬНЫЕ СУМЕРЕЧНЫЕ ПОМРАЧЕНИЯ СОЗНАНИЯ ПРИ ЭПИЛЕПСИИ, ПО СРАВНЕНИЮ С ПАРОКСИЗМАЛЬНЫМ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олее продолжительны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 МЕДИКО-СОЦИАЛЬНУЮ ЭКСПЕРТИЗУ ПАЦИЕНТА НАПРАВЛЯ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рачебная комиссия медицинской организа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СЕГМЕНТОМ </w:t>
      </w:r>
      <w:r w:rsidRPr="004B6CA3">
        <w:rPr>
          <w:sz w:val="22"/>
          <w:szCs w:val="22"/>
        </w:rPr>
        <w:t>V</w:t>
      </w:r>
      <w:r w:rsidRPr="004B6CA3">
        <w:rPr>
          <w:sz w:val="22"/>
          <w:szCs w:val="22"/>
          <w:lang w:val="ru-RU"/>
        </w:rPr>
        <w:t>2 ПОЗВОНОЧНОЙ АРТЕРИИ ЯВЛЯЕТСЯ УЧАСТОК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 xml:space="preserve">в отверстиях </w:t>
      </w:r>
      <w:r w:rsidRPr="004B6CA3">
        <w:rPr>
          <w:b/>
        </w:rPr>
        <w:t>VI</w:t>
      </w:r>
      <w:r w:rsidRPr="004B6CA3">
        <w:rPr>
          <w:b/>
          <w:lang w:val="ru-RU"/>
        </w:rPr>
        <w:t>-</w:t>
      </w:r>
      <w:r w:rsidRPr="004B6CA3">
        <w:rPr>
          <w:b/>
        </w:rPr>
        <w:t>II</w:t>
      </w:r>
      <w:r w:rsidRPr="004B6CA3">
        <w:rPr>
          <w:b/>
          <w:lang w:val="ru-RU"/>
        </w:rPr>
        <w:t xml:space="preserve"> шейных позвонк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КАЗАНИЕМ К ПРОВЕДЕНИЮ ЭЛЕКТРОНЕЙРОМИОГРАФ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равматическое поражение нер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 РЕТРОГРАДНОЙ СЛЕДУЕТ ПОНИМАТЬ АМНЕЗИЮ НА ______ ПЕРИОД ВРЕМЕНИ __________________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роткий; до трав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РОФИЛАКТИЧЕСКОГО ЛЕЧЕНИЯ МИГРЕНИ НЕ ПРИМЕН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оотроп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ЫРАЖЕННОЕ СНИЖЕНИЕ ВИБРАЦИОННОЙ ЧУВСТВИТЕЛЬНОСТИ ПРИ ПРОВЕДЕНИИ ПАЛЛЕСТЕЗИОМЕТРИИ ОТМЕЧАЕТСЯ ПРИ УВЕЛИЧЕНИИ ПОРОГА ДО ____ дБ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30 - 4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БОЛЬШУЮ СПОСОБНОСТЬ ДЛЯ ПРОХОЖДЕНИЯ ГЕМАТОЭНЦЕФАЛИЧЕСКОГО БАРЬЕРА ИМЕЮТ ПРЕПАРАТЫ, ОБЛАДАЮЩ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ипофильными свойства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КЛЕЩЕВОМ ЭНЦЕФАЛИТЕ НАИБОЛЕЕ ЧАСТО ПОРАЖАЮТСЯ МОТОНЕЙРОН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едних рогов шейных сегментов спинного мозга и черепных ядер ствол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ОКУМЕНТЫ, ПОДТВЕРЖДАЮЩИЕ ВРЕМЕННУЮ НЕТРУДОСПОСОБНОСТЬ ГРАЖДАН В ПЕРИОД ИХ ПРЕБЫВАНИЯ ЗА ГРАНИЦЕЙ ___________ НА ЛИСТОК НЕТРУДОСПОСОБНОСТИ УСТАНОВЛЕННОГО В РФ ОБРАЗЦ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сле легализированного перевода по решению врачебной комиссии заменяютс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БЯЗАТЕЛЬНЫМ КРИТЕРИЕМ ОСТРОГО РАССЕЯННОГО ЭНЦЕФАЛОМИЕЛИТ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дно проявление синдрома энцефалопат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ЕФЛЕКТОРНЫМИ НАЗЫВАЮТ ЭПИЛЕПТИЧЕСКИЕ ПРИПАДКИ, КОТОРЫЕ ПРОВОЦИРУ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ервичными сенсорными импульса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ЕРИФЕРИЧЕСКОМ ПАРЕЗЕ ЛЕВОГО ЛИЦЕВОГО НЕРВА, СХОДЯЩЕМСЯ КОСОГЛАЗИИ ЗА СЧЕТ ЛЕВОГО ГЛАЗА, ГИПЕРЕСТЕЗИИ В СРЕДНЕЙ ЗОНЕ ЗЕЛЬДЕРА СЛЕВА И ПАТОЛОГИЧЕСКИХ РЕФЛЕКСАХ СПРАВА ОЧАГ ЛОКАЛИЗУЕ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осту мозга сле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ЛИСТКЕ НЕТРУДОСПОСОБНОСТИ ИСПРАВЛ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 допускаютс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«НАПРАВЛЕНИЕ НА ГОСПИТАЛИЗАЦИЮ, ВОССТАНОВИТЕЛЬНОЕ ЛЕЧЕНИЕ, ОБСЛЕДОВАНИЕ, КОНСУЛЬТАЦИЮ» (УЧЕТНАЯ ФОРМА </w:t>
      </w:r>
      <w:r w:rsidRPr="004B6CA3">
        <w:rPr>
          <w:sz w:val="22"/>
          <w:szCs w:val="22"/>
        </w:rPr>
        <w:t>N</w:t>
      </w:r>
      <w:r w:rsidRPr="004B6CA3">
        <w:rPr>
          <w:sz w:val="22"/>
          <w:szCs w:val="22"/>
          <w:lang w:val="ru-RU"/>
        </w:rPr>
        <w:t xml:space="preserve"> 057/У-04) ПОДПИС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ведующим отделение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ВТОРИЧНОЙ ПРОФИЛАКТИКИ ИШЕМИЧЕСКОГО ИНСУЛЬТА АСПИРИН РЕКОМЕНДУЕТСЯ В СУТОЧНОЙ ДОЗЕ (В МГ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75-15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ЛЕЧЕВОЕ СПЛЕТЕНИЕ ОБРАЗУЮТ ВЕТВИ СПИНОМОЗГОВЫХ НЕРВ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5 – С8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АЛЬЦЕВОЙ АГНОЗИИ ПАЦИЕН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 может показать тот же палец, который показывает ему врач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ГЕНЕРАЛИЗОВАННЫХ СУДОРОЖНЫХ ПРИСТУПАХ СОЗНА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трачен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РЕМОР РУК В ПОКОЕ РАЗВИВАЕТСЯ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черной субстан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УТОЧНЕНИЯ ДИАГНОЗА У ПАЦИЕНТА С КЛИНИКОЙ НЕВРАЛГИИ ТРОЙНИЧНОГО НЕРВА ПОКАЗАНО ПРОВЕД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РТ головного мозга с контрастным усилением для исключения опухоли задней черепной ям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АКТИКОЙ ЛЕЧЕНИЯ ПАЦИЕНТА В ВОЗРАСТЕ 80 ЛЕТ С КЛИНИКОЙ КЛАССИЧЕСКОЙ НЕВРАЛГИИ ТРОЙНИЧНОГО НЕРВА И ОТЯГОЩЕННОЙ СОМАТИЧЕСКОЙ ПАТОЛОГИЕЙ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диохирург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ПОСТОЯННЫМИ ОЧАГОВЫМИ СИМПТОМАМИ ПРИ ЭПИДУРАЛЬНОЙ ГЕМАТОМЕ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идриаз на стороне гематомы и гемипарез на противоположной сторон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СИМПТОМ ЭЛСБЕРГА-ДАЙКА (АТРОФИЯ КОРНЕЙ ДУЖЕК ПОЗВОНКОВ И УВЕЛИЧЕНИЕ РАССТОЯНИЯ МЕЖДУ НИМИ НА СПОНДИЛОГРАММАХ) НАИБОЛЕЕ ХАРАКТЕРЕН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экстрамедуллярной опух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ЯЖЁЛОЕ ДИФФУЗНОЕ АКСОНАЛЬНОЕ ПОВРЕЖДЕНИЕ ГОЛОВНОГО МОЗГА ПРИ ЧЕРЕПНО-МОЗГОВОЙ ТРАВМЕ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лительными коматозными состояниями с момента трав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ФФЕКТИВНЫМ МЕТОДОМ ЛЕЧЕНИЯ МИОФАСЦИАЛЬНОГО БОЛЕВОГО СИНДРОМ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ануальная терап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МПТОМЫ: ПСИХОМОТОРНОЕ ВОЗБУЖДЕНИЕ, МИДРИАЗ, ПАРАЛИЧ АККОМОДАЦИИ, ТАХИКАРДИЯ, УМЕНЬШЕНИЕ СЕКРЕЦИИ СЛЮННЫХ ЖЕЛЕЗ, СУХОСТЬ КОЖНЫХ ПОКРОВОВ, - ЯВЛЯЮТСЯ ПРОЯВЛЕНИЕМ ПЕРЕДОЗИРОВК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троп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ТНОСИТЕЛЬНЫМ ПРОТИВОПОКАЗАНИЕМ К НАЗНАЧЕНИЮ ДИКЛОФЕНАКА ПРИ БОЛИ В СПИНЕ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ердечная недостаточност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ДВИГАТЕЛЬНЫХ НАРУШЕНИЙ ПРИ ПОРАЖЕНИИ СПИННОГО МОЗГА НА УРОВНЕ ШЕЙНОГО УТОЛЩЕНИЯ ВКЛЮЧ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ерхний вялый парапарез, нижний спастический парапаре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ПАРЦИАЛЬНЫХ ЭПИЛЕПТИЧЕСКИХ ПРИПАДКОВ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арбамазеп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ПРАКТИЧЕСКУЮ ДЕЯТЕЛЬНОСТЬ АМБУЛАТОРНО-ПОЛИКЛИНИЧЕСКИХ УЧРЕЖДЕНИЙ НЕ ВХОДИ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кспертиза стойкой утраты трудоспособ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ЕЭФФЕКТИВНОСТИ ОДНОЙ ДОЗЫ ДИАЗЕПАМА В ТЕЧЕНИЕ 10 МИНУТ ДЛЯ КУПИРОВАНИЯ ЭПИЛЕПТИЧЕСКОГО СТАТУСА СЛЕДУЕТ ВВЕСТИ ДИАЗЕПАМ ПОВТОР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 той же доз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РАДИКУЛОПАТИИ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пиа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ТИТРОМБОЦИТАРНЫЕ ПРЕПАРАТЫ ДЛЯ ВТОРИЧНОЙ ПРОФИЛАКТИКИ ИНСУЛЬТА НАЗНАЧАЮТ ПАЦИЕНТАМ ПЕРЕНЕСШИ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екардиоэмболический инсульт или транзиторную ишемическую атак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З ГИПОЛИПИДЕМИЧЕСКИХ СРЕДСТВ ЭФФЕКТИВНОСТЬ ВО ВТОРИЧНОЙ ПРОФИЛАКТИКЕ ИНСУЛЬТА ДОКАЗАНА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татин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ХАРАКТЕРНЫМ СИМПТОМАМ НЕЙРОПАТИИ ЛОКТЕВОГО НЕРВ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трофию первого межпальцевого промежутка на ки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ЫШЕЧНЫЕ ПРОЯВЛЕНИЯ НЕЙРОГЕННОГО ГИПЕРВЕНТИЛЯЦИОННОГО СИНДРОМА КУПИР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люконатом кальц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ВЫБОРА ПРИ ПОДТВЕРЖДЕНИИ ЛИСТЕРИОЗНОГО МЕНИНГИТА У ВЗРОСЛЫХ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мпицилл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ДЛЯ МЕНИНГИОМ ЗАДНЕЙ ЧЕРЕПНОЙ ЯМКИ НАИБОЛЕЕ ХАРАКТЕРНО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рушения чувствительности в лице на стороне пораж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ГЛАСНО КЛАССИФИКАЦИИ ВОЗ АНГИОМАТОЗНАЯ МЕНИНГИОМА ОТНОСИТСЯ К_______ КЛАСС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ДНИМ ИЗ СИМПТОМОВ БУЛЬБАРНОГО ПАРАЛИЧ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сфаг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ПЕРВОГО ВЫБОРА ПРИ ПУЧКОВОЙ (КЛАСТЕРНОЙ) ГОЛОВНОЙ БОЛ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ерапами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РАЖЕНИЕ ЛУКОВИЦЫ ОБОНЯТЕЛЬНОГО НЕРВА ХАРАКТЕРНО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ереломов передней черепной ям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ЛЕЧЕНИИ РАССТРОЙСТВ ЦИКЛА СОН-БОДРСТВОВАНИЕ ИЗ НЕФАРМАКОЛОГИЧЕСКИХ МЕТОДОВ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ерапию ярким белым свет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ИБРИНОЛИТИЧЕСКАЯ ТЕРАПИЯ ПРИ ЗАКУПОРКЕ СОСУДОВ МОЗГА ЦЕЛЕСООБРАЗНА В СЛУЧА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одолжительности закупорки менее 6 час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ХВОСТАТОГО ЯДРА (СТРИАТУМА) ХАРАКТЕРНО ВОЗНИКНОВ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иперкинез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 ПАЦИЕНТА, ПЕРЕНЕСШЕГО ИШЕМИЧЕСКИЙ ИНСУЛЬТ И СТРАДАЮЩЕГО ФИБРИЛЛЯЦИЕЙ ПРЕДСЕРДИЙ, С НАЛИЧИЕМ ПРОТЕЗОВ КЛАПАНОВ СЕРДЦА ЦЕЛЕВОЙ УРОВЕНЬ МНО ДОЛЖЕН БЫ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2,5-3,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СТАНДАРТЕ МЕДИЦИНСКОЙ ПОМОЩИ УСРЕДНЁННЫЙ ПОКАЗАТЕЛЬ ЧАСТОТЫ ПРЕДОСТАВЛЕНИЯ МЕДИЦИНСКОЙ УСЛУГИ, РАВНЫЙ 1, ОЗНАЧАЕТ, ЧТО УСЛУГА ПРЕДОСТАВЛЯЕТСЯ ______ % ПАЦИЕНТОВ, СООТВЕТСТВУЮЩИХ ДАННОЙ МОДЕЛ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0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МЕТОДОМ ДИАГНОСТИКИ ЭПИЛЕПС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идео-ЭЭГ-мониторинг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ОСНОВЕ ПАТОГЕНЕЗА ВТОРИЧНЫХ ЭНЦЕФАЛИТОВ ЛЕЖИ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нфекционно-аллергический процесс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СТЕМНЫЙ ТРОМБОЛИЗИС ПРЕДСТАВЛЯЕТ СОБОЙ ВВЕДЕНИЕ ТРОМБОЛИТИЧЕСКОГО ПРЕПАРАТ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нутривенно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АМОЙ ЧАСТОЙ ПРИЧИНОЙ БРУКСИЗМА СЧИТ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Правильный ответ: </w:t>
      </w:r>
      <w:r w:rsidRPr="004B6CA3">
        <w:rPr>
          <w:b/>
          <w:lang w:val="ru-RU"/>
        </w:rPr>
        <w:t>невротические расстройст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, КОТОРЫЙ ХОРОШО ПРОНИКАЕТ ЧЕРЕЗ ГЕМАТОЭНЦЕФАЛИЧЕСКИЙ БАРЬЕР ТОЛЬКО ПРИ ВОСПАЛЕНИИ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анкомиц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ЕРВИЧНО ГЕНЕРАЛИЗОВАННОЙ ЭПИЛЕПСИИ В НАЧАЛЕ ЛЕЧЕНИЯ СЛЕДУЕТ НАЗНАЧИ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инимальную дозу выбранного препарата и повышать ее постепенн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ШКАЛОЙ ДЛЯ ОЦЕНКИ НЕВРОЛОГИЧЕСКОГО ДЕФИЦИТА ПРИ ИНСУЛЬТЕ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NIHSS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И НЕОБХОДИМОСТИ КУПИРОВАНИЯ ВОЗБУЖДЕНИЯ И ГАЛЛЮЦИНОЗА У ПАЦИЕНТА С ДЕМЕНЦИЕЙ С ТЕЛЬЦАМИ ЛЕВИ ПОКАЗАНО ПРИМЕН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ветиап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ИАГНОЗ «ИНСУЛЬТ С ОБРАТИМОЙ НЕВРОЛОГИЧЕСКОЙ СИМПТОМАТИКОЙ» УСТАНАВЛИВАЮТ, ЕСЛИ ОЧАГОВАЯ ЦЕРЕБРАЛЬНАЯ СИМПТОМАТИКА ПОДВЕРГАЕТСЯ ПОЛНОМУ РЕГРЕССУ НЕ ПОЗДНЕ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3 недел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</w:rPr>
        <w:t>TAP</w:t>
      </w:r>
      <w:r w:rsidRPr="004B6CA3">
        <w:rPr>
          <w:sz w:val="22"/>
          <w:szCs w:val="22"/>
          <w:lang w:val="ru-RU"/>
        </w:rPr>
        <w:t>-ТЕСТ СЧИТАЕТСЯ ДОСТОВЕРНО ПОЛОЖИТЕЛЬНЫМ В СЛУЧАЕ УЛУЧШЕНИЯ ПОКАЗАТЕЛЕЙ ПОХОДКИ И ВЫПОЛНЕНИЯ ДРУГИХ ЗАДАНИЙ НА ______%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0 и боле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КСОНЫ АЛЬФА-МОТОНЕЙРОНОВ ЗАКАНЧИВАЮ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вигательных концевых пластинка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СТИННЫЙ (ПЕРВИЧНЫЙ) АСТЕРЕОГНОЗ ВОЗНИКАЕТ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еменной д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АМИ, НАИБОЛЕЕ ЭФФЕКТИВНЫМИ ПО ВЛИЯНИЮ НА РИГИДНОСТЬ ПРИ БОЛЕЗНИ ПАРКИНСОНА,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еводоп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ПРИ НАЛИЧИИ У ПАЦИЕНТА С ЭПИЛЕПСИЕЙ АТРИОВЕНТРИКУЛЯРНОЙ БЛОКАДЫ </w:t>
      </w:r>
      <w:r w:rsidRPr="004B6CA3">
        <w:rPr>
          <w:sz w:val="22"/>
          <w:szCs w:val="22"/>
        </w:rPr>
        <w:t>II</w:t>
      </w:r>
      <w:r w:rsidRPr="004B6CA3">
        <w:rPr>
          <w:sz w:val="22"/>
          <w:szCs w:val="22"/>
          <w:lang w:val="ru-RU"/>
        </w:rPr>
        <w:t xml:space="preserve"> СТЕПЕНИ ПРОТИВОПОКАЗАНО ПРИМЕН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арбамазеп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ТЛИЧИТЕЛЬНОЙ ХАРАКТЕРИСТИКОЙ НЕВРИНОМ СЛУХОВОГО НЕРВА ОТ МЕНИНГИОМ ПО ДАННЫМ МРТ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личие кистозного компонен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НИНГЕАЛЬНОЙ ПОЗОЙ ЯВЛЯЕТСЯ ПОЗ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 </w:t>
      </w:r>
      <w:r w:rsidRPr="004B6CA3">
        <w:rPr>
          <w:b/>
          <w:lang w:val="ru-RU"/>
        </w:rPr>
        <w:t>«легавой собаки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ГЛАЗОДВИГАТЕЛЬНЫМ РАССТРОЙСТВАМ ПРИ ПОРАЖЕНИИ ГЛАЗОДВИГАТЕЛЬНОГО НЕРВА НЕ ОТНОС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истаг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ЕЛА КЛЕТОК ПАРАСИМПАТИЧЕСКИХ НЕЙРОНОВ БЛУЖДАЮЩЕГО НЕРВА РАСПОЛОЖЕНЫ В ЯДР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орзальн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ПОСОБОМ УСТАНОВЛЕНИЯ У МЛАДЕНЦА РЕЖИМА СНА-БОДРСТВОВАНИЯ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оздание контраста между сном и бодрствование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ИЗНАКАМ НЕВРОПАТИИ ТРОЙНИЧНОГО НЕРВ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ипестезию на лиц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ИНДУКЦИОННОЙ ТЕРАПИИ У ПАЦИЕНТОВ С РЕМИТИРУЮЩИМ РАССЕЯННЫМ СКЛЕРОЗОМ ПРИ ВЫСОКОЙ ЧАСТОТЕ ОБОСТРЕНИЙ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итоксантро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ЧИНОЙ МОРФОЛОГИЧЕСКИХ ИЗМЕНЕНИЙ ПРИ ДИФТЕРИЙНОЙ ПОЛИНЕВРОПАТ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егментарная демиелинизац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О ПРИ НЕВРАЛГИИ ТРОЙНИЧНОГО НЕРВА ПОРАЖАЕТСЯ ВЕТВ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тора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ОЛНАЯ ТРИАДА ХАКИМА-АДАМСА ВСТРЕЧАЕТСЯ В_______%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48-5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РИТЕРИИ ПАНИЧЕСКОГО РАССТРОЙСТВА ПО МКБ 10 ВКЛЮ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вторные приступы панических атак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ЕЙРОПАТИИ ДЛИННОГО ГРУДНОГО НЕРВА ВЫЯВЛЯЕТСЯ ПАРЕЗ МЫШЦ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ередней зубчат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ЕШАЮЩИМ УСЛОВИЕМ АДЕКВАТНОГО КОЛЛАТЕРАЛЬНОГО КРОВООБРАЩЕНИЯ ГОЛОВНОГО МОЗГА ЯВЛЯЕТСЯ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рхитектоники артериального круга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РЕДНИЕ НОЖКИ МОЗЖЕЧКА СОЕДИНЯЮТ ЕГО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остом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МЕНЕНИЕ ПРЕПАРАТОВ ПЕРВОЙ ЛИНИИ ФАРМАКОТЕРАПИИ БОЛИ ПРИ ХРОНИЧЕСКОМ БОЛЕВОМ СИНДРОМЕ ЦЕЛЕСООБРАЗНО СОПРОВОЖДАТЬ АДЪЮВАНТНОЙ И СИМПТОМАТИЧЕСКОЙ ТЕРАПИЕЙ, К КОТОРЫМ ОТНОСЯ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ексаметазон, амитриптилин, венлафаксин, карбамазеп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ТЛИЧИТЕЛЬНОЙ ХАРАКТЕРИСТИКОЙ НЕВРИНОМ СЛУХОВОГО НЕРВА ПО ДАННЫМ МРТ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заимосвязь со внутренним слуховым проход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ХАРАКТЕРНЫЕ ДИАГНОСТИЧЕСКИЕ ПРИЗНАКИ СУБДУРАЛЬНОЙ ГЕМАТОМЫ ПОДТВЕРЖДАЮТ ПРИ ПРОВЕД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омпьютерной томограф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ОПРЕДЕЛЕНИЯ ТЯЖЕСТИ НАРУШЕНИЯ ФУНКЦИЙ ЦЕНТРАЛЬНОЙ НЕРВНОЙ СИСТЕМЫ ПРИМЕНЯЮТ СИСТЕМ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GLASGO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АВО ГРАЖДАН НА ОХРАНУ ЗДОРОВЬЯ И МЕДИЦИНСКУЮ ПОМОЩЬ ЗАКРЕПЛЕНО В СТАТЬЕ ______ КОНСТИТУЦИИ РОССИЙСКОЙ ФЕДЕРАЦ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41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СТЭНЦЕФАЛИТНЫЙ СИНДРОМ ОТЛИЧАЕТСЯ ОТ ОРГАНИЧЕСКОГО РАССТРОЙСТВА ЛИЧНО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братимость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СПИРИН ПРИ ИШЕМИЧЕСКОМ ИНСУЛЬТЕ ПОСЛЕ ТРОМБОЛИЗИСА НЕ ПОКАЗАН ПЕРВЫ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4 час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ТАКТИКА ЛЕЧЕНИЯ ПАЦИЕНТА ПРИ ВПЕРВЫЕ ВЫЯВЛЕННОЙ НЕВРИНОМЕ СЛУХОВОГО НЕРВА </w:t>
      </w:r>
      <w:r w:rsidRPr="004B6CA3">
        <w:rPr>
          <w:sz w:val="22"/>
          <w:szCs w:val="22"/>
        </w:rPr>
        <w:t>KOOS</w:t>
      </w:r>
      <w:r w:rsidRPr="004B6CA3">
        <w:rPr>
          <w:sz w:val="22"/>
          <w:szCs w:val="22"/>
          <w:lang w:val="ru-RU"/>
        </w:rPr>
        <w:t xml:space="preserve"> 1 ЗАКЛЮЧАЕ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блюдении и контрольной МРТ через 6, 12 месяцев (</w:t>
      </w:r>
      <w:r w:rsidRPr="004B6CA3">
        <w:rPr>
          <w:b/>
        </w:rPr>
        <w:t>wait</w:t>
      </w:r>
      <w:r w:rsidRPr="004B6CA3">
        <w:rPr>
          <w:b/>
          <w:lang w:val="ru-RU"/>
        </w:rPr>
        <w:t>-</w:t>
      </w:r>
      <w:r w:rsidRPr="004B6CA3">
        <w:rPr>
          <w:b/>
        </w:rPr>
        <w:t>and</w:t>
      </w:r>
      <w:r w:rsidRPr="004B6CA3">
        <w:rPr>
          <w:b/>
          <w:lang w:val="ru-RU"/>
        </w:rPr>
        <w:t>-</w:t>
      </w:r>
      <w:r w:rsidRPr="004B6CA3">
        <w:rPr>
          <w:b/>
        </w:rPr>
        <w:t>scan</w:t>
      </w:r>
      <w:r w:rsidRPr="004B6CA3">
        <w:rPr>
          <w:b/>
          <w:lang w:val="ru-RU"/>
        </w:rPr>
        <w:t>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ТРАВМАТИЧЕСКОЙ ЭПИДУРАЛЬНОЙ ГЕМАТОМЕ ПОКАЗАНО ЛЕ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перативное в условиях нейрохирургического стациона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ОПУХОЛЯМ СОСУДИСТОГО ПРОИСХОЖДЕНИЯ ОТНОС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емангиоэндотелио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ИСТОК НЕТРУДОСПОСОБНОСТИ ВЫДАЕТСЯ ГРАЖДАНАМ, У КОТОРЫХ ЗАБОЛЕВАНИЕ ИЛИ ТРАВМА НАСТУПИЛИ В ТЕЧЕНИЕ __________ ПОСЛЕ УВОЛЬНЕНИЯ С РАБОТЫ В СВЯЗИ С ОКОНЧАНИЕМ ТРУДОВОГО ДОГОВОР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30 дн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НАРУШЕНИЕ МЕДНО-БЕЛКОВОГО ОБМЕНА ПРИ ГЕПАТОЦЕРЕБРАЛЬНОЙ ДИСТРОФИИ ВИЛЬСОНА – КОНОВАЛОВА ОБУСЛОВЛЕНО ДЕФЕКТОМ ГЕНА ЦЕРУЛОПЛАЗМИНА В ______ ХРОМОСОМ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3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РАССЕЯННОМ СКЛЕРОЗЕ ПЕРВИЧНО СТРАДАЮТ КЛЕТКИ _________ МОЗГ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елого вещества головного и спин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РАЖЕНИЕ ТРОЙНИЧНОГО НЕРВА РЕДКО СОЧЕТАЕТСЯ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ипоосми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ОЛЕЗНЬ ШЕЙЕРМАННА – МАУ ПРО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чувством тяжести в спине, незначительными болями, сутулостью, изменением осан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БОЛЕЗНИ КУШИНГА ХАРАКТЕР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вышение АД в сочетании с ожирением и наличием стр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РАЗДРАЖЕНИИ ПРЕЦЕНТРАЛЬНОЙ ИЗВИЛИНЫ НАБЛЮД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иступ судорог в ноге без потери созна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КАЗАНИЕМ К ХИРУРГИЧЕСКОМУ ЛЕЧЕНИЮ ГРЫЖИ МЕЖПОЗВОНКОВОГО ДИСК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рушение функции тазовых орган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К РАННИМ СИМПТОМАМ НЕВРИНОМЫ </w:t>
      </w:r>
      <w:r w:rsidRPr="004B6CA3">
        <w:rPr>
          <w:sz w:val="22"/>
          <w:szCs w:val="22"/>
        </w:rPr>
        <w:t>VIII</w:t>
      </w:r>
      <w:r w:rsidRPr="004B6CA3">
        <w:rPr>
          <w:sz w:val="22"/>
          <w:szCs w:val="22"/>
          <w:lang w:val="ru-RU"/>
        </w:rPr>
        <w:t xml:space="preserve"> ПАРЫ ЧЕРЕПНО-МОЗГОВЫХ НЕРВОВ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шум, а затем снижение слуха на одно ух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РАСИМПАТИЧЕСКИЕ ВОЛОКНА В ГЛАЗОДВИГАТЕЛЬНОМ НЕРВЕ РАСПОЛОЖЕН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 верхнемедиальной поверх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ТРЫЙ ПЕРИОД УШИБА ГОЛОВНОГО МОЗГА ЛЁГКОЙ СТЕПЕНИ ДЛИТСЯ (НЕДЕЛИ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3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ЕНОБАРБИТАЛ НЕ ПОКАЗАН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алых эпилептических припадках (абсансах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ЕТВЬЮ ШЕЙНОГО СПЛЕТЕНИЯ ЯВЛЯЕТСЯ __________ НЕР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алый затылоч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МЕДИКАМЕНТОЗНОЙ ТЕРАПИИ ХРОНИЧЕСКОГО БОЛЕВОГО СИНДРОМА ПРИ ЛЮМБАЛГИИ И ЛЮМБОИШАЛГИИ НАИБОЛЕЕ ЭФФЕКТИВН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тидепрессанты, антиконвульсан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ЕРЕДОЗИРОВКЕ АНТИХОЛИНЭСТЕРАЗНЫХ СРЕДСТВ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троп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ПРЫГИВАЮЩАЯ ПОХОДКА ХАРАКТЕРНА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енерализованного ти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ИАСТЕНИЯ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тологией синаптического аппара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ТУБЕРКУЛЕЗНОГО МЕНИНГИТА ХАРАКТЕР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лительное течение продромального период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СИМПТОМАМИ СИНДРОМА МИЛЛЕРА ФИШЕРА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таксия, офтальмоплегия, арефлекс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ФАРМАКОРЕЗИСТЕНТНОЙ ЭПИЛЕПСИИ РЕКОМЕНД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 xml:space="preserve">стимуляцию </w:t>
      </w:r>
      <w:r w:rsidRPr="004B6CA3">
        <w:rPr>
          <w:b/>
        </w:rPr>
        <w:t>n</w:t>
      </w:r>
      <w:r w:rsidRPr="004B6CA3">
        <w:rPr>
          <w:b/>
          <w:lang w:val="ru-RU"/>
        </w:rPr>
        <w:t>.</w:t>
      </w:r>
      <w:r w:rsidRPr="004B6CA3">
        <w:rPr>
          <w:b/>
        </w:rPr>
        <w:t>vagus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ХВАТАТЕЛЬНЫЙ РЕФЛЕКС ЯНИШЕВСКОГО ОТМЕЧАЕТСЯ ПРИ ПОРАЖЕНИИ ________ ДОЛИ ГОЛОВНОГО МОЗГ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об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КУШЕРСКИЙ ПАРЕЗ ТИПА ДЮШЕНА – ЭРБА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иферическим парезом проксимального отдела верхней конеч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ЛЕЧЕНИИ ОСТРОГО РАССЕЯННОГО ЭНЦЕФАЛОМИЕЛИТА ДЛЯ КОРРЕКЦИИ АУТОИММУННЫХ НАРУШЕНИЙ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интетические глюкокортикоид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ПРИ ТЯЖЕЛОЙ ДЕМЕНЦИИ РЕЗУЛЬТАТ ПО ШКАЛЕ </w:t>
      </w:r>
      <w:r w:rsidRPr="004B6CA3">
        <w:rPr>
          <w:sz w:val="22"/>
          <w:szCs w:val="22"/>
        </w:rPr>
        <w:t>MMSE</w:t>
      </w:r>
      <w:r w:rsidRPr="004B6CA3">
        <w:rPr>
          <w:sz w:val="22"/>
          <w:szCs w:val="22"/>
          <w:lang w:val="ru-RU"/>
        </w:rPr>
        <w:t xml:space="preserve"> СОСТАВЛЯЕТ (В БАЛЛ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нее 1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РАННЕМУ ПРИЗНАКУ БОЛЕЗНИ АЛЬЦГЕЙМЕР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рушения памяти на недавние событ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ОЙ ПРИЧИНОЙ СМЕРТИ ПРИ БОКОВОМ АМИОТРОФИЧЕСКОМ СКЛЕРОЗЕ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ыхательная недостаточност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ЫМ ДИАГНОСТИЧЕСКИМ КРИТЕРИЕМ НАЛИЧИЯ ГЕМИФАЦИАЛЬНОГО СПАЗМ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 xml:space="preserve">вовлечение </w:t>
      </w:r>
      <w:r w:rsidRPr="004B6CA3">
        <w:rPr>
          <w:b/>
        </w:rPr>
        <w:t>m</w:t>
      </w:r>
      <w:r w:rsidRPr="004B6CA3">
        <w:rPr>
          <w:b/>
          <w:lang w:val="ru-RU"/>
        </w:rPr>
        <w:t xml:space="preserve">. </w:t>
      </w:r>
      <w:r w:rsidRPr="004B6CA3">
        <w:rPr>
          <w:b/>
        </w:rPr>
        <w:t>Platysma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МПТОМОМ «ЛИКВОРНОГО ТОЛЧКА» ПРИ ОПУХОЛЯХ СПИННОГО МОЗГА НАЗЫВ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озникновение или резкое усиление боли в зоне иннервации каких-либо корешков спинномозговых нервов, наблюдаемой при сдавливании шейных вен по Квеккенштедт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ТИВОПОКАЗАНИЕМ ДЛЯ ИСПОЛЬЗОВАНИЯ ТРИЦИКЛИЧЕСКИХ АНТИДЕПРЕССАНТОВ ПРИ ГОЛОВНОЙ БОЛИ НАПРЯЖЕНИЯ ЯВЛЯЕТСЯ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крытоугольной глауко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ДИАГНОСТИКИ РАССЕЯННОГО СКЛЕРОЗА ИСПОЛЬЗУЮТ КРИТЕР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акДональд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ВЫБОРА ПРИ ЭПИЛЕПТИЧЕСКОМ СТАТУСЕ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иазеп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ДАВЛЕНИЕ ГОЛОВНОГО МОЗГА ПРИ ЧЕРЕПНО-МОЗГОВОЙ ТРАВМЕ МОЖЕТ БЫТЬ ВЫЗВАНО ОТЕКОМ ГОЛОВНОГО МОЗГА, ИНОРОДНЫМ ТЕЛОМ, КОСТЯМИ ЧЕРЕПА, ВНУТРИЧЕРЕПНОЙ ГЕМАТОМОЙ, А ТАКЖ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невмоцефали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РОФИЛАКТИКИ ИНСУЛЬТА У БОЛЬНЫХ С КЛАПАННОЙ ФИБРИЛЛЯЦИЕЙ ПРЕДСЕРДИЙ ПОКАЗАН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арфарин</w:t>
      </w:r>
    </w:p>
    <w:p w:rsidR="00F938A7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ТКАЗ В ПРЕДОСТАВЛЕНИИ СРЕДСТВАМ МАССОВОЙ ИНФОРМАЦИИ СВЕДЕНИЙ ВОЗМОЖЕН, ЕСЛИ ОНИ СОДЕРЖА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рачебную тайн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ДЕЙСТВИЕ ЛИЦА, КОТОРОЕ ПЕРЕДАЕТ ДОЛЖНОСТНОМУ ЛИЦУ НЕЗАКОННОЕ ДЕНЕЖНОЕ ВОЗНАГРАЖДЕНИЕ ЗА ВЫПОЛНЕНИЕ ПОСЛЕДНИМ В ИНТЕРЕСАХ ДАЮЩЕГО ДЕЙСТВИЙ, КОТОРЫЕ ВХОДЯТ В ЕГО ДОЛЖНОСТНЫЕ ОБЯЗАННОСТИ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ачей взят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ЕНОСЧИКАМИ ВОЗБУДИТЕЛЯ БОЛЕЗНИ ЛАЙМА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лещ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АЛИЧИИ ОШИБОК В ЗАПОЛНЕННОМ ЛИСТКЕ НЕТРУДОСПОСОБНОСТИ ВЗАМЕН ОФОРМ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убликат листка нетрудоспособ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ЭФФЕКТИВНЫМИ КОРРЕКТОРАМИ ГИПЕРМЕТАБОЛИЗМА ПРИ ТЯЖЁЛОЙ ЧЕРЕПНО-МОЗГОВОЙ ТРАВМЕ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арбитура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ПРЕПАРАТОМ ДЛЯ ЛЕЧЕНИЯ НЕВРАЛГИИ ТРОЙНИЧНОГО НЕРВ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арбамазеп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ПЕРЕЧНЫЙ СИНУС РАСПОЛОЖЕН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жду затылочной долей и мозжечк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ДИФФЕРЕНЦИАЛЬНОЙ ДИАГНОСТИКИ МЕНИНГИТА И СУБАРАХНОИДАЛЬНОГО КРОВОИЗЛИЯНИЯ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сследование спинномозговой жидк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ЕМЕЙНОЙ СПАСТИЧЕСКОЙ ПАРАПЛЕГИИ ПОРАЖА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ирамидные пу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ИКВОР ВЫРАБАТ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осудистыми сплетения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ГНЕТЕНИЮ СОЗНАНИЯ ДО УРОВНЯ СОПОРА СООТВЕТСТВУЕТ В ШКАЛЕ КОМЫ ГЛАЗГО (БАЛЛЫ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9-1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ОЦИЦЕПТОРЫ ПРЕДСТАВЛЯЮТ СОБО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вободные нервные оконча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ЕДИФФЕРЕНЦИРОВАННЫХ ПРИСТУПАХ СЛЕДУЕТ ПРИМЕНЯ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альпроевую кислот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ЮМБАЛЬНАЯ ПУНКЦИЯ ПОКАЗА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 диагностической целью при отсутствии противопоказан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КАЧЕСТВЕ АНТИОКСИДАНТНОЙ ТЕРАПИИ ПРИ ЛЕЧЕНИИ АЛКОГОЛЬНОЙ И ТОКСИЧЕСКОЙ ПОЛИНЕЙРОПАТИИ ЭФФЕКТИВНО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иоктовой кисло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ВРЕЖДЕНИИ МАЛОБЕРЦОВОГО НЕРВА НАБЛЮДАЕТСЯ ПАРЕЗ __________________ МЫШЦ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едней большеберцов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МЕНЕНИЕ АМИНОКАПРОНОВОЙ КИСЛОТЫ В ОСТРОМ ПЕРИОДЕ СУБАРАХНОИДАЛЬНОГО АНЕВРИЗМАТИЧЕСКОГО КРОВОИЗЛИЯ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вышает риск ишемических осложнен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ОНТИННЫМ АЛЬТЕРНИРУЮЩИМ СИНДРОМОМ ЯВЛЯЕТСЯ СИНДРО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ийяра – Губле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СПИННОМОЗГОВОЙ ЖИДКОСТИ ПРИ МЕНИНГИОМАХ МОСТО-МОЗЖЕЧКОВОГО УГЛА ОПРЕДЕ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резкая белково-клеточная диссоциац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ЕРЕЛОМЕ ПЕРЕДНЕЙ ЧЕРЕПНОЙ ЯМКИ НАБЛЮД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имптом «очков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ФК ПРИ НЕВРИТАХ ПЕРИФЕРИЧЕСКИХ НЕРВОВ ИСКЛЮЧАЕТ ДЕЙСТВ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нтигистаминно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ИТЕМПОРАЛЬНАЯ ГЕМИАНОПСИЯ ХАРАКТЕРНА ДЛЯ ОПУХОЛ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ипофиз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ИФЕРИЧЕСКИЕ МОТОНЕЙРОНЫ ДЛЯ МЫШЦ ПРОМЕЖНОСТИ РАСПОЛАГАЮ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едних рогах конуса спин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КСТРЕННАЯ МЕДИЦИНСКАЯ ПОМОЩЬ ПРИ ЭПИЛЕПТИЧЕСКОМ СТАТУСЕ ЗАКЛЮЧАЕТСЯ В НАЗНАЧ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еланиума и глюкоз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МЕЗЕНЦЕФАЛЬНОЙ ЧАСТИ ПАРАСИМПАТИЧЕСКОГО ОТДЕЛА СЕГМЕНТАРНОГО ВЕГЕТАТИВНОГО АППАРАТА ОТНОСЯТСЯ ЯДРА _____________ ЧЕРЕПНЫХ НЕРВ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II</w:t>
      </w:r>
      <w:r w:rsidRPr="004B6CA3">
        <w:rPr>
          <w:b/>
          <w:lang w:val="ru-RU"/>
        </w:rPr>
        <w:t xml:space="preserve"> пар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НИЖЕНИЕ СПОСОБНОСТИ ВОСПРИНИМАТЬ И АДЕКВАТНО РАСПОЗНАВАТЬ ПАХУЧИЕ ВЕЩЕСТВА ХАРАКТЕРНО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ипосм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 МАГНИТНО-РЕЗОНАНСНОЙ ТОМОГРАФИИ ГОЛОВНОГО МОЗГА ВИЗУАЛИЗИРУЕТСЯ ОЧАГ ИШЕМИЧЕСКОГО ИНСУЛЬТ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 концу первых суток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ЕЛА ЦЕНТРАЛЬНЫХ МОТОНЕЙРОНОВ ДЛЯ МИМИЧЕСКИХ МЫШЦ И МЫШЦ ЯЗЫКА РАСПОЛАГАЮ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ижних отделах прецентральной извили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 КАЧЕСТВЕ ПРОФИЛАКТИЧЕСКОЙ РАБОТЫ СВИДЕТЕЛЬСТВУЕТ ПОКАЗАТЕЛ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хвата прикрепленного населения профилактическими медицинскими осмотра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ЛИНИЧЕСКИМИ ПРИЗНАКАМИ СИНДРОМА ГИПЕРДРЕНИРОВАНИЯ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ртостатические сжимающие головные боли у основания черепа с тошнотой, слабостью, шаткостью поход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ЕВРИТЕ ЛИЦЕВОГО НЕРВА ПРОЦЕДУРУ МАССАЖА РЕКОМЕНДУЮТ НАЧИНАТЬ С/С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оротниковой зо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ОСОБЕННОСТЯМ МЕТОДИКИ ЛЕЧЕБНОЙ ГИМНАСТИКИ У БОЛЬНЫХ НЕВРОЗОМ С ПРЕОБЛАДАНИЕМ ЛАБИЛЬНОСТИ НЕРВНЫХ ПРОЦЕССОВ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ренировку саморегуляции нервно-мышечной систе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ЯДРА БЛУЖДАЮЩЕГО НЕРВА РАСПОЛОЖЕНЫ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долговатом мозг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СНИЖЕНИЯ МЫШЕЧНОГО ТОНУСА ПРИ РАССЕЯННОМ СКЛЕРОЗЕ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идокал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СОСУДИСТЫЕ, СЕКРЕТОРНЫЕ И ТРОФИЧЕСКИЕ СЕГМЕНТАРНЫЕ РАССТРОЙСТВА ВОЗНИКАЮТ ПРИ ПОРАЖЕНИИ СПИННОГО МОЗГА НА УРОВН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оковых рог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ЗА РАЗГЛАШЕНИЕ ВРАЧЕБНОЙ ТАЙНЫ ВРАЧ НЕСЁТ ОТВЕТСТВЕННОСТЬ ДИСЦИПЛИНАРНУЮ, АДМИНИСТРАТИВНУЮ, ГРАЖДАНСКО-ПРАВОВУЮ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головну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 БОЛЬНЫХ С КАРДИОЭМБОЛИЕЙ ДЛЯ ВТОРИЧНОЙ ПРОФИЛАКТИКИ ИНСУЛЬТА НЕОБХОДИМО НАЗНАЧИТЬ ВАРФАРИН В ДОЗЕ, ОБЕСПЕЧИВАЮЩЕЙ ПОДДЕРЖАНИЕ   МЕЖДУНАРОДНОГО НОРМАЛИЗОВАННОГО ОТНОШЕНИЯ (МНО) В ДИАПАЗОН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-3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ЛЕЧЕНИИ ДИАБЕТИЧЕСКОЙ ПОЛИНЕЙРОПАТИИ НАИБОЛЕЕ ЭФФЕКТИВНО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иоктовой кисло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ТОГЕНЕТИЧЕСКОЕ ЛЕЧЕНИЕ ОСТРОГО РАССЕЯННОГО ЭНЦЕФАЛОМИЕЛИТА ВКЛЮЧ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ульс-терапию глюкокортикоидами, плазмафере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ИЦА С ПОДОЗРЕНИЕМ НА СОТРЯСЕНИЕ ГОЛОВНОГО МОЗГА ГОСПИТАЛИЗИРУЮТСЯ В ОТЕЛ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врологическо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ПРЕДЕЛЕНИИ СИМПТОМА «БЕЛОГО ПЯТНА» ПРИ ВИБРАЦИОННОЙ БОЛЕЗНИ, ПРОБА СЧИТАЕТСЯ ПОЛОЖИТЕЛЬНОЙ, ЕСЛИ ОБРАЗОВАВШИЕСЯ ПЯТНА ПОБЕЛЕНИЯ НА ЛАДОНЯХ И ПАЛЬЦАХ РУК ДЕРЖАТЬСЯ БОЛЕЕ (В СЕКУНД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ТИДЕПРЕССАНТОМ, СНИЖАЮЩИМ СОКРАТИМОСТЬ МИОКАРДА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митриптил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ЭФФЕКТИВНЫМ МЕТОДОМ ЛЕЧЕНИЯ СИНДРОМА ОБСТРУКТИВНЫХ АПНОЭ СНА НА СЕГОДНЯШНИЙ ДЕНЬ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ИПАП-терап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ТЕРАПИИ НОЦИЦЕПТИВНОЙ БОЛИ НАИБОЛЕЕ ЭФФЕКТИВНЫМИ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стероидные противовоспалительные средст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ЖАЛОБЫ НА ПЕРЕКОС ЛИЦА СЛЕВА, НЕВОЗМОЖНОСТЬ ЗАЖМУРИТЬ ГЛАЗ СЛЕВА, ПОДТЯНУТЬ СЛЕВА УГОЛ РТА ВВЕРХ, ВЫТЯНУТЬ ГУБЫ «ТРУБОЧКОЙ», СЛЕЗОТЕЧЕНИЕ ИЗ ЛЕВОГО ГЛАЗА, ХАРАКТЕРНЫ ДЛЯ ПОРАЖ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n</w:t>
      </w:r>
      <w:r w:rsidRPr="004B6CA3">
        <w:rPr>
          <w:b/>
          <w:lang w:val="ru-RU"/>
        </w:rPr>
        <w:t xml:space="preserve">. </w:t>
      </w:r>
      <w:r w:rsidRPr="004B6CA3">
        <w:rPr>
          <w:b/>
        </w:rPr>
        <w:t>facialis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ДНИМ ИЗ ВОЗМОЖНЫХ ОСЛОЖНЕНИЙ ТЕЧЕНИЯ ПОЗДНЕГО ПОСЛЕОПЕРАЦИОННОГО ПЕРИОДА ПОСЛЕ ПРОВЕДЕНИЯ ВАСКУЛЯРНОЙ ДЕКОМПРЕСИИ ТРОЙНГИЧНОГО НЕРВ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ефлоновая грануле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ХИРУРГИЧЕСКОЙ ТАКТИКЕ УДАЛЕНИЯ СФЕНО-ПЕТРОКЛИВАЛЬНОЙ ОПУХОЛИ, ПОРАЖАЮЩЕЙ ОСНОВАНИЕ СРЕДНЕЙ И ЗАДНЕЙ ЧЕРЕПНОЙ ЯМКИ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даление опухоли в зависимости от клинических проявлений и выраженности компрессии ствола голов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ИЗМЕНЕНИЕ КОНТУРА НОГ ПО ТИПУ ОПРОКИНУТОЙ БУТЫЛКИ, ОБУСЛОВЛЕННОЕ ИЗМЕНЕНИЕМ МАССЫ МЫШЦ, НАБЛЮДАЕТСЯ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миотрофии Шарко – Мари – Ту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ТАКТИКА ЛЕЧЕНИЯ ПАЦИЕНТКИ 35 ЛЕТ С ДИАГНОСТИРОВАННОЙ НЕВРИНОМОЙ СЛУХОВОГО НЕРВА </w:t>
      </w:r>
      <w:r w:rsidRPr="004B6CA3">
        <w:rPr>
          <w:sz w:val="22"/>
          <w:szCs w:val="22"/>
        </w:rPr>
        <w:t>KOOS</w:t>
      </w:r>
      <w:r w:rsidRPr="004B6CA3">
        <w:rPr>
          <w:sz w:val="22"/>
          <w:szCs w:val="22"/>
          <w:lang w:val="ru-RU"/>
        </w:rPr>
        <w:t xml:space="preserve"> 4 ПРЕДУСМАТРИВ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удаление опух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ТОД ЭЭГ НАИБОЛЕЕ ИНФОРМАТИВЕН В ДИАГНОСТИК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роксизмальных состоян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КРАТИТЬ ЛЕЧЕНИЕ ПРОТИВОЭПИЛЕПТИЧЕСКИМИ СРЕДСТВАМИ МОЖНО В СЛУЧАЕ, ЕСЛИ ПРИПАДКОВ, ПО МЕНЬШЕЙ МЕРЕ, НЕ БЫЛО В ТЕЧЕНИЕ (В ГОД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3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СЕВДОБУЛЬБАРНЫЙ СИНДРОМ МОЖЕТ РАЗВИТЬСЯ ПРИ СОЧЕТАННОМ ПОРАЖЕНИИ _________ ГОЛОВНОГО МОЗГ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ирамидных путей доминантного и недоминантного полушар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КОРЕШКОВО-СОСУДИСТОМУ СИНДРОМУ ПОЯСНИЧНОГО ОСТЕОХОНДРОЗА ОТНОС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диокулоишем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ОЛОВОКРУЖЕНИЕ РАЗВИВАЕТСЯ КАК ПРОЯВЛЕНИЕ СИНДРОМ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енье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ОТКРЫТОЙ ЧЕРЕПНО-МОЗГОВОЙ ТРАВМЕ ОТНОСИТСЯ ТРАВМА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вреждением апоневроз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МЕТОДОМ ЛЕЧЕНИЯ НЕВРОТИЧЕСКИХ РАССТРОЙСТВ У ДЕТЕЙ СЧИТ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емейную психотерап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ВЫШЕНИЕ УРОВНЯ БЕЛКА В ЛИКВОРЕ ТИПИЧНО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следственной сенсомоторной полинейропат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ПОЛИНЕВРОПАТИИ С АРТРОЗАМИ И ПЕРИАРТРОЗАМИ ЛУЧЕЗАПЯСТНЫХ И ЛОКТЕВЫХ СУСТАВОВ ХАРАКТЕРЕН ДЛЯ ВИБРАЦИОННОЙ БОЛЕЗН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олько 2 степен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ЛИНИЧЕСКИМ СИМПТОМОМ МИАСТЕН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нижение объёма и силы движений при повторных сокращениях мышц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АЧЕСТВО МЕДИЦИНСКОЙ ПОМОЩИ НАПРЯМУЮ ЗАВИСИТ ОТ ВЫПОЛН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рядков, стандартов и клинических рекомендац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ЗРИТЕЛЬНОГО ТРАКТА ВОЗНИК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омонимная гемианопс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ТЕРОСКЛЕРОЗ БИФУРКАЦИИ ОБЩЕЙ СОННОЙ АРТЕРИИ (ОСА) ЯВЛЯЕТСЯ ГЛАВНОЙ ПРИЧИНОЙ ПРОТЕКАЮЩИХ ИШЕМИЧЕСКИХ ИНСУЛЬТОВ, СОСТАВЛЯЯ ПРИМЕРНО              _____% ВСЕХ ИНСУЛЬТ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ВОЛОКНА БОЛЕВОЙ И ТЕМПЕРАТУРНОЙ ЧУВСТВИТЕЛЬНОСТИ (ЛАТЕРАЛЬНАЯ ПЕТЛЯ) ПРИСОЕДИНЯЮТСЯ К ВОЛОКНАМ ГЛУБОКОЙ И ТАКТИЛЬНОЙ ЧУВСТВИТЕЛЬНОСТИ (МЕДИАЛЬНАЯ ПЕТЛЯ)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осту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ЕРАПЕВТИЧЕСКОЕ ОКНО ДЛЯ ХИРУРГИЧЕСКИХ ВМЕШАТЕЛЬСТВ ПРИ ОНМК В КАРОТИДНОМ БАССЕЙНЕ СОСТАВЛЯ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коло 4 час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ЧЕРЕЗ ЧЕТЫРЕХСТОРОННЕЕ ОТВЕРСТИЕ ПРОХОДИТ ____ НЕР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дмышеч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КАУДАЛЬНОЙ ГРУППЕ ОТНОСЯТ __________ НЕР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луждающ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ЕПАРАТАМ ВТОРОЙ ЛИНИИ ДЛЯ ЛЕЧЕНИЯ РАССЕЯННОГО СКЛЕРОЗА У ДЕТЕЙ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итоксантро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СТОЯНИЕ, ХАРАКТЕРИЗУЮЩЕЕСЯ НЕСКОЛЬКИМИ ПРИПАДКАМИ, ВОЗНИКАЮЩИМИ ПОДРЯД, БЕЗ ВОССТАНОВЛЕНИЯ СОЗНАНИЯ, НАЗ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эпилептическим статус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УМЕНЬШЕНИЯ АГРЕГАЦИИ ФОРМЕННЫХ ЭЛЕМЕНТОВ КРОВИ ПРИ ПРЕХОДЯЩИХ НАРУШЕНИЯХ МОЗГОВОГО КРОВООБРАЩЕНИЯ НАЗНАЧ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цетилсалициловая кисло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АПРАВЛЕНИИ ПАЦИЕНТОВ НА ДОЛЕЧИВАНИЕ В СПЕЦИАЛИЗИРОВАННЫЕ САНАТОРНО-КУРОРТНЫЕ ОРГАНИЗАЦИИ ПОСЛЕ СТАЦИОНАРНОГО ЛЕЧЕНИЯ ЛИСТОК НЕТРУДОСПОСОБНОСТИ ВЫДАЕТСЯ НА СРОК ДО_______ КАЛЕНДАРНЫХ ДНЕ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4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АЛЬТЕРНИРУЮЩЕГО СИНДРОМА ШМИДТА ХАРАКТЕРНО НАЛИЧИЕ__________НА СТОРОНЕ ПОРАЖЕНИЯ, ___________ НА ПРОТИВОПОЛОЖНОЙ СТОРОН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иферического паралича мягкого нёба, голосовой связки, мышц языка, грудино-ключично-сосцевидной и трапециевидной мышц; центральной гемиплегии и гемианестез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РАЖЕНИЕ ЯДРА ПОДЪЯЗЫЧНОГО НЕРВА ОТ НАДЪЯДЕРНОГО ПОРАЖЕНИЯ ОТЛИЧАЕТСЯ НАЛИЧ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фибриллярных подергиван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ЕТЯМ НАЗНАЧАЮТ ДИАЗЕПАМ В СУТОЧНОЙ ДОЗЕ (В МГ/КГ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0,12-0,8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ОРРЕКЦИИ АРТЕРИАЛЬНОЙ ГИПЕРТЕНЗИИ В ПОЛОЖЕНИИ ЛЁЖА У ПАЦИЕНТА С ОРТОСТАТИЧЕСКОЙ ГИПОТЕНЗИЕЙ НАИБОЛЕЕ ЦЕЛЕСООБРАЗНО ИСПОЛЬЗОВА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млодип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ТРЕЙШЕЕ РАЗВИТИЕ ИНТЕНСИВНОЙ ГОЛОВНОЙ БОЛИ С НАРУШЕНИЕМ СОЗНАНИЯ, ПСИХОМОТОРНЫМ ВОЗБУЖДЕНИЕМ, ЭПИЛЕПТИЧЕСКИМИ ПРИПАДКАМИ, ГРУБЫМ МЕНИНГЕАЛЬНЫМ СИНДРОМОМ ХАРАКТЕРНО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убарахноидального кровоизлия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 БОЛЬНОГО С ИНСУЛЬТОМ АБСОЛЮТНЫМ ПОКАЗАНИЕМ ДЛЯ НАЗНАЧЕНИЯ ИНСУЛИНОВ КОРОТКОГО ДЕЙСТВИЯ ЯВЛЯЕТСЯ УРОВЕНЬ ГЛЮКОЗЫ КРОВИ БОЛЕЕ  (В ММОЛЬ/Л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10,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И ПНЕВМОКОККОВОЙ ПНЕВМОНИИ НАИБОЛЕЕ ЧАСТЫМ НЕВРОЛОГИЧЕСКИМ ОСЛОЖНЕНИЕ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нинги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ДЕКОМПЕНСАЦИИ ГИПЕРТОНИЧЕСКОЙ ДИСЦИРКУЛЯТОРНОЙ ЭНЦЕФАЛОПАТИИ НАЗНАЧЕНИЕ ДЕГИДРАТИРУЮЩИХ СРЕДСТВ НЕЦЕЛЕСООБРАЗНО ПРИ НАЛИЧ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иперкоагуля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 СРЕЗЕ НИЖНЕГО ОТДЕЛА ПРОДОЛГОВАТОГО МОЗГА ОТСУТСТВУЮТ ЯДР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ицевого нер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ЕЛО ВТОРОГО НЕЙРОНА МЫШЕЧНО-СУСТАВНОЙ ЧУВСТВИТЕЛЬНОСТИ РАСПОЛАГАЕ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ижнем отделе продолговат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ЭФФЕКТОМ ТРАНСДЕРМАЛЬНЫХ ФОРМ НЕСТЕРОИДНЫХ ПРОТИВОВОСПАЛИТЕЛЬНЫХ ПРЕПАРАТОВ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окальное обезболивающее действ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ВИЧНАЯ НАЗОЛИКВОРЕЯ НАБЛЮДАЕТСЯ ПРИ ПЕРЕЛОМАХ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ипа Ле Фор 3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ЧАГ ПОРАЖЕНИЯ У БОЛЬНОГО С РАСХОДЯЩИМСЯ КОСОГЛАЗИЕМ, ПТОЗОМ, МИДРИАЗОМ СПРАВА, ИНТЕНЦИОННЫМ ГЕМИТРЕМОРОМ И ГИПЕРКИНЕЗАМИ ПРИ ДВИЖЕНИЯХ СЛЕВА ЛОКАЛИЗУЕ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ерхних отделах средне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ВЕДУЩЕМУ МЕТОДУ ЛЕЧЕНИЯ ПАРАДОКСАЛЬНОЙ ИНСОМНИИ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сихотерап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ОТРЯСЕНИИ ГОЛОВНОГО МОЗГА СРЕДИ ОБЩЕМОЗГОВЫХ СИМПТОМОВ НАБЛЮДА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оловная боль, головокружение, тошно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УЧЕВОЙ НЕРВ РАЗДЕЛЯЕТСЯ НА ПОВЕРХНОСТНУЮ И ГЛУБОКУЮ ВЕТВ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жду плечевой и плечелучевой мышца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БЕЗОПАСНЫМ В ОТНОШЕНИИ РИСКА КАРДИОВАСКУЛЯРНЫХ ПОРАЖЕНИЙ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проксе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 АНЕВРИЗМОЙ ВЕНЫ ГАЛЕНА ПОНИМ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ртерио-венозную фистул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ПАЛЛИДОНИГРАЛЬНОЙ СИСТЕМЫ ОТМЕЧАЕТСЯ ПОХОДК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шаркающая, мелкими шажка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ОПЕРАЦИЕЙ ВЫБОРА ПРИ ИДИОПАТИЧЕСКОЙ ГИДРОЦЕФАЛИИ С ПОЛОЖИТЕЛЬНЫМ СИМПТОМОМ </w:t>
      </w:r>
      <w:r w:rsidRPr="004B6CA3">
        <w:rPr>
          <w:sz w:val="22"/>
          <w:szCs w:val="22"/>
        </w:rPr>
        <w:t>DESH</w:t>
      </w:r>
      <w:r w:rsidRPr="004B6CA3">
        <w:rPr>
          <w:sz w:val="22"/>
          <w:szCs w:val="22"/>
          <w:lang w:val="ru-RU"/>
        </w:rPr>
        <w:t xml:space="preserve"> ПРИ ПОЛОЖИТЕЛЬНОМ </w:t>
      </w:r>
      <w:r w:rsidRPr="004B6CA3">
        <w:rPr>
          <w:sz w:val="22"/>
          <w:szCs w:val="22"/>
        </w:rPr>
        <w:t>TAP</w:t>
      </w:r>
      <w:r w:rsidRPr="004B6CA3">
        <w:rPr>
          <w:sz w:val="22"/>
          <w:szCs w:val="22"/>
          <w:lang w:val="ru-RU"/>
        </w:rPr>
        <w:t>-ТЕСТЕ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ентрикулоперитонеальное шунтирован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ОЛУЧЕНИЯ ЛИСТКА НЕТРУДОСПОСОБНОСТИ НА БУМАЖНОМ НОСИТЕЛЕ ПАЦИЕНТ ПРЕДЪЯВЛЯ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окумент, удостоверяющий личность пациен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ЧЕРТА ХАРАКТЕРА, ОТРАЖАЮЩАЯ СТРЕМЛЕНИЕ ЛИЧНОСТИ БЫТЬ ПРЕДМЕТОМ ВНИМАНИЕ ОКРУЖАЮЩИХ, ЯВЛЯЕТСЯ ТИПИЧНЫМ ПРИЗНАКО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стерического невроз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К ВИДАМ МЕДИЦИНСКОЙ ПОМОЩИ ОТНОСЯТ ПЕРВИЧНУЮ МЕДИКО-САНИТАРНУЮ, СПЕЦИАЛИЗИРОВАННУЮ, СКОРУЮ 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ллиативну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АРТЕРИАЛЬНЫМ СОСУДАМ, ЯВЛЯЮЩИМИСЯ ВОЗМОЖНОЙ ПРИЧИНОЙ РАЗВИТИЯ ГЕМИФАЦИАЛЬНОГО СПАЗМА ОТНОСЯТ _________________ АРТЕРИЮ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эктопированную основну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ОЛЬНОЙ С СЕНСОРНОЙ АФАЗИЕ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ожет говорить, но не понимает обращенную реч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ЧИНОЙ НАРУШЕНИЯ СТАТИКИ И ПОХОДКИ ПРИ СПИННОЙ СУХОТКЕ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енситивная атакс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ДЕАТОРНАЯ АПРАКСИЯ У ПРАВШЕЙ ВОЗНИКАЕТ ПРИ ЛОКАЛИЗАЦИИ ПРОЦЕССА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дкраевой извилине левой теменной д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АНТИДЕПРЕССАНТАМ СЕДАТИВНОГО ДЕЙСТВИЯ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митриптил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ТИВОПОКАЗАНИЯ К ЛЕЧЕБНОЙ ГИМНАСТИКЕ У БОЛЬНЫХ С МИАСТЕНИЕЙ ИСКЛЮ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рушения акта глота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ЫРАЖЕННАЯ РЕТРОГРАДНАЯ И АНТЕРОГРАДНАЯ АМНЕЗИЯ ХАРАКТЕРНЫ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шиба головного мозга средней степени тяже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ПТИМАЛЬНЫМ ВАРИАНТОМ НЕЙРОХИРУРГИЧЕСКОГО ДОСТУПА С НАИМЕНЬШЕЙ ВОЗМОЖНОЙ МОРБИДНОСТЬЮ ДЛЯ УДАЛЕНИЯ МЕНИНГИОМЫ ЗАДНЕЙ ПОВЕРХНОСТЮ ПИРАМИДЫ ВИСОЧНОЙ КОСТ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етросигмовидный субокципиталь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ЛЕЧЕНИИ НЕЙРОЛЕПТИКАМИ С СИЛЬНЫМ АНТИПСИХОТИЧЕСКИМ ДЕЙСТВИЕМ ЧАСТО РАЗВИВА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кстрапирамидные расстройст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СООТВЕТСТВИИ С ФЗ № 323 ОТ 21.11.2011 г. «ОБ ОСНОВАХ ОХРАНЫ ЗДОРОВЬЯ ГРАЖДАН В РОССИЙСКОЙ ФЕДЕРАЦИИ» ПАЦИЕНТ ИМЕЕТ ПРАВО НА ВЫБОР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рача и медицинской организа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ЗРИТЕЛЬНОГО ТРАКТА ТИПИЧНЫМ ИЗМЕНЕНИЕМ В ПОЛЯХ ЗРЕНИЯ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омонимная гемианопс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МЕТОДОМ ДИАГНОСТИКИ ПОЛИНЕВРОПАТ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лектронейромиограф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ЕЧЕНИЕ ОСТРОГО РАССЕЯННОГО ЭНЦЕФАЛОМИЕЛИТА МОЖЕТ БЫ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онофазны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ВЫБОРА ДЛЯ ЛЕЧЕНИЯ ПАЦИЕНТОВ С ДЕТСКОЙ ЭПИЛЕПСИЕЙ С ЦЕНТРОТЕМПОРАЛЬНЫМИ СПАЙКАМ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арбамазеп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АРАСТАНИИ ОТЁКА И СМЕЩЕНИИ СРЕДИННЫХ СТРУКТУР ГОЛОВНОГО МОЗГА НА 2 ДЕНЬ ОТ РАЗВИТИЯ ИШЕМИЧЕСКОГО ИНСУЛЬТА НАЗНА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емикраниэктом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СОТРЯСЕНИЕ ГОЛОВНОГО МОЗГА ОТНОСИТСЯ К ЧЕРЕПНО-МОЗГОВОЙ ТРАВМ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ёгк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ИПИЧНЫМ РАСПОЛОЖЕНИЕМ ДУРАЛЬНОЙ АВ-ФИСТУЛЫ (ДРЕНАЖ) ЯВЛЯЕТСЯ СИНУ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переч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ЕРВИЧНО ЗЛОКАЧЕСТВЕННЫМ ОПУХОЛЯМ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лиобластомы и медуллобласто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ОЛЬШОЙ КАМЕНИСТЫЙ НЕРВ СОДЕРЖИТ ВОЛОК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арасимпатические к слёзной желез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ТИВОПОКАЗАНИЕМ ДЛЯ ПРОВЕДЕНИЯ ХОЛОДОВОЙ ПРОБЫ ЯВЛЯЕТСЯ СНИЖЕНИЕ КОЖНОЙ ТЕМПЕРАТУРЫ ПАЛЬЦЕВ РУК МЕНЕЕ (В С˚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+22,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КЛИРЕНСЕ КРЕАТИНИНА МЕНЕЕ 15 МЛ В МИНУТУ ПРЕПАРАТОМ ВЫБОР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арфар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ЛЕДСТВИЕМ АТЕРОСКЛЕРОТИЧЕСКОГО ПОРАЖЕНИЯ 1-ГО СЕГМЕНТА ПОДКЛЮЧИЧНОЙ АРТЕРИИ НЕ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немение 1 и 2 пальца ки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ЕСЛИ У БОЛЬНОГО В НЕВРОЛОГИЧЕСКОМ СТАТУСЕ ОПРЕДЕЛЯЮТСЯ: В РУКАХ ГИПОТРОФИЯ, ГИПОТОНИЯ МЫШЦ И ОТСУТСТВИЕ РЕФЛЕКСОВ, В НОГАХ СПАСТИЧНОСТЬ МЫШЦ, ВЫСОКИЕ СУХОЖИЛЬНЫЕ РЕФЛЕКСЫ И ПОЛОЖИТЕЛЬНЫЙ СИМПТОМ БАБИНСКОГО, ДАННЫЕ ПРИЗНАКИ СВИДЕТЕЛЬСТВУЮТ О ПАРЕЗЕ ___ И ПАРЕЗ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ериферическом рук; центральном ног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ГЕРТВИГА – МАЖАНДИ ПРИ СУБТЕНТОРИАЛЬНЫХ ОПУХОЛЯХ РЕЖЕ НАБЛЮДАЕТСЯ ПРИ ОПУХОЛ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осто-мозжечкового угл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ОПУСТИМЫЙ СРОК ПРИЕМА СНОТВОРНЫХ ПРЕПАРАТОВ СОСТАВЛЯЕТ НЕ БОЛЕ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3 недел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СРЕДСТВАМ, ИСПОЛЬЗУЕМЫМ ДЛЯ ВТОРИЧНОЙ ПРОФИЛАКТИКИ ИНСУЛЬТА, НЕ ОТНОСЯТСЯ ______ ПРЕПАРАТ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ормотимическ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СТЫЕ ТИПИЧНЫЕ АБСАНСЫ ХАРАКТЕРИЗУ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«замиранием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СТИНСУЛЬТНЫХ ПОРАЖЕНИЯХ ЛЕЧЕНИЕ ПОЛОЖЕНИЕМ НАЧИНАЮТ С/СО ______ ДН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НИЖЕНИЕ ОСТРОТЫ ЗРЕНИЯ ПРИ ОСТРОМ РАССЕЯННОМ ЭНЦЕФАЛОМИЕЛИТЕ ОБУСЛОВЛЕНО ПОРАЖЕН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зрительного нер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УНКЦИОНАЛЬНОЕ СОСТОЯНИЕ ЛУЧЕВОГО, ЛОКТЕВОГО И СРЕДИННОГО НЕРВОВ ОЦЕНИВАЕТСЯ ДВИГАТЕЛЬНОЙ АКТИВНОСТЬЮ _______ ПАЛЬЦА КИ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в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ОСТУПНОСТЬ МЕДИЦИНСКОЙ ПОМОЩИ ОБЕСПЕЧИВАЕТСЯ ГЛАВНЫМ ОБРАЗО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звитием первичной медико-санитарной помощ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ОРМАЛЬНОЕ СТРОЕНИЕ ВИЛЛИЗИЕВА КРУГА ВСТРЕЧАЕТСЯ В (В %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5-5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 xml:space="preserve">ПРИ ЦЕНТРАЛЬНОМ ПАРЕЗЕ </w:t>
      </w:r>
      <w:r w:rsidRPr="004B6CA3">
        <w:rPr>
          <w:sz w:val="22"/>
          <w:szCs w:val="22"/>
        </w:rPr>
        <w:t>VII</w:t>
      </w:r>
      <w:r w:rsidRPr="004B6CA3">
        <w:rPr>
          <w:sz w:val="22"/>
          <w:szCs w:val="22"/>
          <w:lang w:val="ru-RU"/>
        </w:rPr>
        <w:t xml:space="preserve"> ПАРЫ ЧЕРЕПНЫХ НЕРВОВ НАБЛЮДАЕТСЯ СГЛАЖЕННОСТЬ НОСОГУБНОЙ СКЛАДКИ 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симметрия оскал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ОРЕШКОВЫЕ БОЛИ, ПОСТЕПЕННО НАРАСТАЮЩИЕ ПРОВОДНИКОВЫЕ ЧУВСТВИТЕЛЬНЫЕ И ДВИГАТЕЛЬНЫЕ РАССТРОЙСТВА, БЛОК СУБАРАХНОИДАЛЬНОГО ПРОСТРАНСТВА, БЕЛКОВО-КЛЕТОЧНАЯ ДИССОЦИАЦИЯ В ЛИКВОРЕ ХАРАКТЕРНЫ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экстрамедуллярной опух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ИНДРОМЕ ВЫКЛЮЧЕНИЯ АРТЕРИИ АДАМКЕВИЧА ОТМЕЧ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ялый нижний парапаре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СИМПТОМАМ ПОРАЖЕНИЯ ОТВОДЯЩЕГО НЕРВ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ходящееся косоглазие и диплоп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РОВЕДЕНИИ ВАСКУЛЯРНОЙ ДЕКОМПРЕССИИ ТРОЙНИЧНОГО НЕРВА ЦЕЛЕСООБРАЗНО ИСПОЛЬЗОВАТЬ______________ ДОСТУП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етросигмовидный субокципиталь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СИМПТОМАМ ПОРАЖЕНИЯ ВЕРХНЕЙ ГЛАЗНИЧНОЙ ЩЕЛИ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граничение движения глазного яблока вни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 ВЕРХНЕЙ КОНЕЧНОСТИ МОЖЕТ ПОЯВЛЯТЬСЯ ПАТОЛОГИЧЕСКИЙ ПИРАМИДНЫЙ РЕФЛЕК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оссолим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ХАРАКТЕРНЫМ ТИПОМ РАССТРОЙСТВ ЧУВСТВИТЕЛЬНОСТИ ПРИ РАССЕЯННОМ СКЛЕРОЗЕ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оводников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ЗВИТИЕ СИНДРОМА УОТЕРХАУСА – ФРИДЕРИКСЕНА (ОСТРОЙ НАДПОЧЕЧНИКОВОЙ НЕДОСТАТОЧНОСТИ) НАИБОЛЕЕ ХАРАКТЕРНО ДЛЯ ТЯЖЕЛОГО ТЕЧ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енингококкового менинги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 АГНОЗИЕЙ ПОНИМАЮТ НАРУШ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цессов узнавания (предметов, образов и др.) при сохранении чувствительности и созна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ЭФФЕКТИВНЫМ ЭНДОВАСКУЛЯРНЫМ МЕТОДОМ ЛЕЧЕНИЯ ИШЕМИЧЕСКОГО ИНСУЛЬТ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еханическая тромбоэкстракц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МЕНЕНИЕ БАЛЛОН-КОМПРЕССИИ ТРОЙНИЧНОГО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казано в качестве альтернативы васкулярной декомпресс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НИЖЕНИЕ УРОВНЯ САХАРА В ЛИКВОРЕ НАБЛЮДАЕТСЯ ПРИ МЕНИНГИТ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уберкулезн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ОРМЕТОНИЯ С ПЕРИОДИЧЕСКИМИ ТОНИЧЕСКИМИ СПАЗМАМИ МЫШЦ КОНЕЧНОСТЕЙ, ВОЗНИКАЮЩИМИ СИНХРОННО ДЫХАНИЮ, ВЕГЕТАТИВНЫЕ РЕАКЦИИ (ГИПЕРТЕРМИЯ, МИДРИАЗ ИЛИ МИОЗ), НЕРЕДКО ПЛАВАЮЩИЕ ДВИЖЕНИЯ ГЛАЗНЫХ ЯБЛОК, ДЫХАНИЕ ТИПА ЧЕЙН-СТОКСА ЧАЩЕ НАБЛЮДАЮТСЯ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ровоизлиянии в желудочки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МПТОМЫ ХОЛИНЕРГИЧЕСКОГО КРИЗА СНИМАЮТСЯ ВВЕДЕН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троп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ТОЗ, МИДРИАЗ И РАСХОДЯЩЕЕСЯ КОСОГЛАЗИЕ НА СТОРОНЕ ПОРАЖЕНИЯ В СОЧЕТАНИИ С ХОРЕОАТЕТОЗОМ И ИНТЕНЦИОННЫМ ДРОЖАНИЕМ НА ПРОТИВОПОЛОЖНОЙ СТОРОНЕ ХАРАКТЕРНЫ ДЛЯ СИНДРОМ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енедик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ОНИТОРИНГ СОСТОЯНИЯ И ТЯЖЕСТИ БОЛЬНОГО С ИНСУЛЬТОМ ПРОВОДИТСЯ ПО ШКАЛ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NIHSS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ЕЧЕНИЕ АНТИХОЛИНЕРГИЧЕСКИМИ ПРЕПАРАТАМИ БОЛЕЗНИ ПАРКИНСОНА ПРОТИВОПОКАЗАНО, ЕСЛИ У БОЛЬНОГ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лауко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РИТЕРИЕМ ЭФФЕКТИВНОЙ ГЕМОДИЛЮЦИИ В ОСТРОЙ СТАДИИ ИШЕМИЧЕСКОГО ИНСУЛЬТА СЧИТАЮТ СНИЖЕНИЕ ГЕМАТОКРИТА ДО УРОВНЯ (В %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35-38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УНКЦИИ ПЕРЕДНЕГО РОГА БОКОВОГО ЖЕЛУДОЧКА МОЗГОВАЯ КАНЮЛЯ ВВОДИТСЯ НА ГЛУБИНУ (В СМ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4,5-5,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УБЕРКУЛЕЗНЫЙ МЕНИНГИТ СОПРОВОЖДАЕТСЯ ПРЕИМУЩЕСТВЕННЫМ ПОРАЖЕНИЕМ ОБОЛОЧЕК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снования голов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КСПЕРТИЗА ВРЕМЕННОЙ НЕТРУДОСПОСОБНОСТИ ПРОВОДИТСЯ В ЦЕЛЯХ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пределения способности работника осуществлять трудовую деятельность, необходимости и сроков временного или постоянного перевода работника по состоянию здоровья на другую работу, а также принятия решения о направлении гражданина на медико-социальную экспертиз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, КОТОРЫЙ НЕ ПРОНИКАЕТ ЧЕРЕЗ ГЕМАТОЭНЦЕФАЛИЧЕСКИЙ БАРЬЕР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инкомиц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ЛАВНОЙ ПРИЧИНОЙ ЦЕРЕБРАЛЬНОЙ ИШЕМИИ ПРИ ОСТРОМ ИНФАРКТЕ МИОКАРДА С НАРУШЕНИЕМ РИТМ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нижение системного перфузионного давл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ЧАЛЬНЫЙ ВАРИАНТ ЛЕЧЕНИЯ НЕВРАЛГИИ ТРОЙНИЧНОГО НЕРВА ВКЛЮЧАЕТ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арбамазеп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ЕЙСТВИЕ НЕЙРОЛЕПТИКОВ, АНАЛЬГЕТИКОВ, МИОРЕЛАКСАНТОВ УСИЛИВ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лоназеп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ФАТИЧЕСКИМ НАРУШЕНИЕМ ПРИ ОПУХОЛИ НИЖНЕЙ ТЕМЕННОЙ ДОЛЬКИ ЯВЛЯЕТСЯ ____ АФАЗ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емантическа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ХРОНИЧЕСКАЯ СТАДИЯ ЭНЦЕФАЛИТА ЭКОНОМО ПРО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индромом паркинсониз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ВЫБОРА С НАИМЕНЬШИМ РИСКОМ РАЗВИТИЯ АУГМЕНТАЦИИ В ЛЕЧЕНИИ СИНДРОМА БЕСПОКОЙНЫХ НОГ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абапен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К ТАКТИКЕ ЛЕЧЕНИЯ ПАЦИЕНТКИ 30 ЛЕТ С ДИАГНОСТИРОВАННОЙ НЕВРИНОМОЙ СЛУХОВОГО НЕРВА </w:t>
      </w:r>
      <w:r w:rsidRPr="004B6CA3">
        <w:rPr>
          <w:sz w:val="22"/>
          <w:szCs w:val="22"/>
        </w:rPr>
        <w:t>KOOS</w:t>
      </w:r>
      <w:r w:rsidRPr="004B6CA3">
        <w:rPr>
          <w:sz w:val="22"/>
          <w:szCs w:val="22"/>
          <w:lang w:val="ru-RU"/>
        </w:rPr>
        <w:t xml:space="preserve"> 2, БЕЗ ПРИЗНАКОВ ПРОГРЕССИРОВАНИЯ ЗА 1 ГОД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 </w:t>
      </w:r>
      <w:r w:rsidRPr="004B6CA3">
        <w:rPr>
          <w:b/>
          <w:lang w:val="ru-RU"/>
        </w:rPr>
        <w:t>наблюдение и контроль  МРТ через 6, 12 месяцев (</w:t>
      </w:r>
      <w:r w:rsidRPr="004B6CA3">
        <w:rPr>
          <w:b/>
        </w:rPr>
        <w:t>wait</w:t>
      </w:r>
      <w:r w:rsidRPr="004B6CA3">
        <w:rPr>
          <w:b/>
          <w:lang w:val="ru-RU"/>
        </w:rPr>
        <w:t>-</w:t>
      </w:r>
      <w:r w:rsidRPr="004B6CA3">
        <w:rPr>
          <w:b/>
        </w:rPr>
        <w:t>and</w:t>
      </w:r>
      <w:r w:rsidRPr="004B6CA3">
        <w:rPr>
          <w:b/>
          <w:lang w:val="ru-RU"/>
        </w:rPr>
        <w:t>-</w:t>
      </w:r>
      <w:r w:rsidRPr="004B6CA3">
        <w:rPr>
          <w:b/>
        </w:rPr>
        <w:t>scan</w:t>
      </w:r>
      <w:r w:rsidRPr="004B6CA3">
        <w:rPr>
          <w:b/>
          <w:lang w:val="ru-RU"/>
        </w:rPr>
        <w:t>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СИМПАТИЧЕСКАЯ ИННЕРВАЦИЯ ЗРАЧКА ОБЕСПЕЧИ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цилиоспинальным центром, расположенным на уровне С8-</w:t>
      </w:r>
      <w:r w:rsidRPr="004B6CA3">
        <w:rPr>
          <w:b/>
        </w:rPr>
        <w:t>Th</w:t>
      </w:r>
      <w:r w:rsidRPr="004B6CA3">
        <w:rPr>
          <w:b/>
          <w:lang w:val="ru-RU"/>
        </w:rPr>
        <w:t>1-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 УЧЕТОМ ВИДА ЭПИЛЕПТИЧЕСКОГО ПРИПАДКА И ВРЕМЕНИ ЕГО ВОЗНИКНОВЕНИЯ ИНДИВИДУАЛЬНАЯ ПОСТОЯННАЯ ПРОТИВОЭПИЛЕПТИЧЕСКАЯ ТЕРАПИЯ НАЗНАЧ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сле установления диагноза «эпилепсия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СТТРАВМАТИЧЕСКОЕ СТРЕССОВОЕ РАССТРОЙСТВО ОТРАЖАЕТ ПОСЛЕДСТВ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енесенных в жизни экстремальных событ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ИДРОЦЕФАЛИЯ ПО МЕХАНИЗМУ РАЗВИТИЯ БЫВ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ообщающаяся и несообщающаяс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ТОДОМ ВЫЯВЛЕНИЯ НАРУШЕНИЯ ДИСКРИМИНАЦИОННОЙ ЧУВСТВИТЕЛЬНОСТИ ЯВЛЯЕТСЯ ОПРЕДЕЛЕНИЕ ПАЦИЕНТО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вух одновременно наносимых раздражений на близко расположенных участках поверхности тел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ЧИНОЙ СИМПТОМАТИЧЕСКОЙ ЭПИЛЕПС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пухоль голов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ЕСЛИ У БОЛЬНОГО ОТМЕЧАЕТСЯ ПРОЗОПОПАРЕЗ И СЛЁЗОТЕЧЕНИЕ В СОЧЕТАНИИ С НАРУШЕНИЕМ ВКУСА НА ПЕРЕДНИХ ДВУХ ТРЕТЯХ ЯЗЫКА, ТО ОЧАГ ЛОКАЛИЗОВАН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ижней трети фаллопиева канал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ЯДРО ПОДЪЯЗЫЧНОГО НЕРВА РАСПОЛОЖЕНО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долговатом мозг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ЕМИПАРЕЗ С ПРЕИМУЩЕСТВЕННЫМ ПОРАЖЕНИЕМ МЫШЦ НОГИ СВЯЗАН С НАРУШЕНИЕМ КРОВОТОКА В _____ АРТЕР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едней мозгов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ТРУКТУРНЫЙ ДЕФЕКТ ГОЛОВНОГО МОЗГА ПРИ ДЕТСКОМ ЦЕРЕБРАЛЬНОМ ПАРАЛИЧЕ _________ ВЛИЯНИЕ НА РАЗВИТ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казывает; головного мозга в цел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СТРОМ РАЗВИТИИ У ПАЦИЕНТА С ДЛИТЕЛЬНЫМ АЛКОГОЛИЗМОМ ОФТАЛЬМОПЛЕГИИ, АТАКСИИ И НАРУШЕНИЯ СОЗНАНИЯ НЕОБХОДИМО НАЗНАЧИ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иам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ЧАСТКОМ ЗРИТЕЛЬНОГО ПУТИ, ПРИ ПОРАЖЕНИИ КОТОРОГО ВОЗНИКАЕТ БИТЕМПОРАЛЬНАЯ ГЕТЕРОНИМНАЯ ГЕМИАНОПСИЯ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ередина хиаз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УЧШИМ МЕТОДОМ ДИАГНОСТИКИ ГИДРОЦЕФАЛ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Р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циент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ЦЕНКА ЭФФЕКТИВНОСТИ ПРЕПАРАТОВ ПЕРВОЙ ЛИНИИ ПРИ КУПИРОВАНИИ ЭПИЛЕПТИЧЕСКОГО ПРИПАДКА ПОСЛЕ ПЕРВОГО ВВЕДЕНИЯ ОСУЩЕСТВЛЯЕТСЯ ЧЕРЕЗ (В МИНУТ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ДЛЯ ЛЕЧЕНИЯ ОСТРОЙ ДЕМИЕЛИНИЗИРУЮЩЕЙ ПОЛИНЕВРОПАТИИ ГИЙЕНА – БАРРЕ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ммуноглобули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ОЦЕНКИ ЭФФЕКТИВНОСТИ ПРЕПАРАТОВ, ИЗМЕНЯЮЩИХ ТЕЧЕНИЕ РАССЕЯННОГО СКЛЕРОЗА (ПИТРС), ОЦЕНИВ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намику данных МР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ХОЛОДОВАЯ ПРОБА ПРИ ВИБРАЦИОННОЙ БОЛЕЗНИ ПОЛОЖИТЕЛЬНАЯ, ЕСЛИ ОТМЕЧ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беление пальцев рук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БЕДРЕННОГО НЕРВА ХАРАКТЕРНО НАРУШ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згибания голен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ЕКОМЕНДОВАННАЯ СУТОЧНАЯ ДОЗА АПИКСАБАНА ДЛЯ ПРОФИЛАКТИКИ ИНСУЛЬТА ПРИ ФИБРИЛЛЯЦИИ ПРЕДСЕРДИЙ ПРИ НОРМАЛЬНОЙ ФУНКЦИИ ПОЧЕК СОСТАВЛЯЕТ ____ МГ _____ РАЗ/РАЗ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5; 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СИХОФИЗИОЛОГИЧЕСКАЯ ИНСОМНИЯ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опутствующими психологическими нарушениями, «боязнью не заснуть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РЕДИ ФОРМ ОСТРОГО НАРУШЕНИЯ МОЗГОВОГО КРОВООБРАЩЕНИЯ ПРЕОБЛАД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шемический инсуль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ЕЧЕНИЕ СИНДРОМА ГИЕЙНА – БАРРЕ ПРОВОДИТСЯ С ПОМОЩЬЮ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нутривенных иммуноглобулин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З ЗАДНЕГО ПУЧКА ПЛЕЧЕВОГО СПЛЕТЕНИЯ ОБРАЗУЮТСЯ _____ НЕРВ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дмышечный и лучев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ЫПЯЧИВАНИЕ В ДЕФЕКТ ПОЗВОНОЧНИКА СПИННОГО МОЗГА И ЕГО ОБОЛОЧЕК НАЗ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иеломенингоцел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РЕДСТВОМ ДЛЯ ВНУТРИВЕННОГО КАПЕЛЬНОГО ВЛИВАНИЯ ДЛЯ КОРРЕКЦИИ МЕТАБОЛИЧЕСКОГО АЦИДОЗ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трия гидрокарбона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ХОДЯЩИЕ НАРУШЕНИЯ МОЗГОВОГО КРОВООБРАЩЕНИЯ В НАЧАЛЬНОМ ПЕРИОДЕ ЭКСТРАЦЕРЕБРАЛЬНОЙ ЗАКУПОРКИ ВНУТРЕННЕЙ СОННОЙ АРТЕРИИ ПРО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ратковременной слабостью в гетеролатеральных конечностях и онемение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РИТЕРИЕМ ГОЛОВНОЙ БОЛИ ПРИ ИЗБЫТОЧНОМ ПРИЁМЕ ТРИПТАНОВ ЯВЛЯЕТСЯ РЕГУЛЯРНЫЙ ПРИЁМ ОДНОГО ИЛИ БОЛЕЕ ТРИПТАНОВ В ТЕЧЕНИЕ ______ И БОЛЕЕ ДНЕЙ В МЕСЯЦ НА ПРОТЯЖЕНИИ БОЛЕЕ 3 МЕСЯЦЕ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ЕЗАГРЕГАНТНУЮ ТЕРАПИЮ ПОСЛЕ ТРОМБОЛИЗИСА И/ИЛИ ТРОМБОЭКСТРАКЦИИ ПРИ ИШЕМИЧЕСКОМ ИНСУЛЬТЕ НЕ СЛЕДУЕТ НАЗНАЧАТЬ РАНЕЕ (В ЧАС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4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АКТОРОМ РИСКА РАЗВИТИЯ ХРОНИЧЕСКОЙ ИШЕМИИ МОЗГА НЕ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изкая умственная активност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НАРУШЕНИЯ РЕЧИ, ХАРАКТЕРИЗУЮЩИЕСЯ ПОТЕРЕЙ СПОСОБНОСТИ ПРАВИЛЬНО ИСПОЛЬЗОВАТЬ УДАРЕНИЕ, КОЛЕБАНИЯ ТОНА, ИНТОНАЦИЮ И ЭМОЦИАЛЬНЫЕ ЖЕСТЫ, ХАРАКТЕРНЫ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просод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АНИЕМ ДЛЯ ПОСТАНОВКИ ДИАГНОЗА МЕНИНГИОМА (КРОМЕ МРТ С КОНТРАСТНЫМ УСИЛЕНИЕМ)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КТ-перфузия голов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АРАЛИЧЕ ДЕЖЕРИН-КЛЮМПКЕ ПОВРЕЖДАЮТСЯ НЕРВ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рединный и локтев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АЗНАЧЕНИИ ИЗОНИАЗИДА ДЛЯ ПРЕДОТВРАЩЕНИЯ РАЗВИТИЯ ПОЛИНЕВРОПАТИИ СЛЕДУЕТ НАЗНАЧИ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иам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НТЕРВАЛ МЕЖДУ ПРИЕМАМИ ПИРИДОСТИГМИНА ПРИ МИАСТЕНИИ НЕ ДОЛЖЕН ПРЕВЫШАТЬ (В ЧАС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4-6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 ПЕРИОДИЧЕСКИХ МЕДИЦИНСКИХ ОСМОТРАХ СОТРУДНИКОВ, РАБОТАЮЩИХ В УСЛОВИЯХ ВОЗДЕЙСТВИЯ ОБЩЕЙ ВИБРАЦИИ, ОБЯЗАТЕЛЬНЫМ ИССЛЕДОВАНИЕ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пределение остроты зр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РКОЛЕПСИЯ ОТНОСИТСЯ К ГРУПП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иперсомн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ЧЕТАНИЕ БОЛИ И ГЕРПЕТИЧЕСКИХ ВЫСЫПАНИЙ В НАРУЖНОМ СЛУХОВОМ ПРОХОДЕ И УШНОЙ РАКОВИНЕ, НАРУШЕНИЕ СЛУХОВОЙ И ВЕСТИБУЛЯРНОЙ ФУНКЦИИ ЯВЛЯЮТСЯ ПРИЗНАКОМ ПОРАЖЕНИЯ _____________ УЗЛ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ленчат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УНКЦИЕЙ КЛЕТОК НЕРВНОЙ СИСТЕМЫ – АСТРОЦИТОВ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частие в образовании гематоэнцефалического барье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АХАРНОМ ДИАБЕТЕ НАИБОЛЕЕ ЧАСТО РАЗВИВАЕТСЯ НЕЙРОПАТИЯ ____________ ЧЕРЕПНЫХ НЕРВ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II</w:t>
      </w:r>
      <w:r w:rsidRPr="004B6CA3">
        <w:rPr>
          <w:b/>
          <w:lang w:val="ru-RU"/>
        </w:rPr>
        <w:t xml:space="preserve">, </w:t>
      </w:r>
      <w:r w:rsidRPr="004B6CA3">
        <w:rPr>
          <w:b/>
        </w:rPr>
        <w:t>V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ЭМБОЛИИ МОЗГОВЫХ АРТЕРИЙ ХАРАКТЕР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незапное развитие очаговой симптомати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БМОРОКИ ХАРАКТЕРНЫ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ем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ТИВОПОКАЗАНИЕМ К ТРАНСПОРТИРОВКЕ В НЕВРОЛОГИЧЕСКИЙ СТАЦИОНАР БОЛЬНОГО С ГИПЕРТОНИЧЕСКИМ КРОВОИЗЛИЯНИЕМ В МОЗГ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тёк лёгк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ЙРОВИЗУАЛИЗАЦИОННЫМ СИНДРОМОМ ПОСТТРАВМАТИЧЕСКОЙ ГИДРОЦЕФАЛИИ НА КТ И МРТ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аллонообразное расширение желудочковой системы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ЦЕЛЕВЫМ УРОВНЕМ МЕЖДУНАРОДНОГО НОРМАЛИЗОВАННОГО ОТНОШЕНИЯ У ПАЦИЕНТОВ, ПРИНИМАЮЩИХ ВАРФАРИН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,0-3,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РЁХГЛАВАЯ МЫШЦА ПЛЕЧА ИННЕРВИРУЕТСЯ НЕРВО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учевы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В ВЕРХНЕЙ ГЛАЗНИЧНОЙ ЩЕЛИ ПРОХОДЯТ ЧЕРЕПНО-МОЗГОВЫЕ НЕРВ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II</w:t>
      </w:r>
      <w:r w:rsidRPr="004B6CA3">
        <w:rPr>
          <w:b/>
          <w:lang w:val="ru-RU"/>
        </w:rPr>
        <w:t xml:space="preserve">, </w:t>
      </w:r>
      <w:r w:rsidRPr="004B6CA3">
        <w:rPr>
          <w:b/>
        </w:rPr>
        <w:t>IV</w:t>
      </w:r>
      <w:r w:rsidRPr="004B6CA3">
        <w:rPr>
          <w:b/>
          <w:lang w:val="ru-RU"/>
        </w:rPr>
        <w:t xml:space="preserve">, </w:t>
      </w:r>
      <w:r w:rsidRPr="004B6CA3">
        <w:rPr>
          <w:b/>
        </w:rPr>
        <w:t>VI</w:t>
      </w:r>
      <w:r w:rsidRPr="004B6CA3">
        <w:rPr>
          <w:b/>
          <w:lang w:val="ru-RU"/>
        </w:rPr>
        <w:t xml:space="preserve"> и </w:t>
      </w:r>
      <w:r w:rsidRPr="004B6CA3">
        <w:rPr>
          <w:b/>
        </w:rPr>
        <w:t>V</w:t>
      </w:r>
      <w:r w:rsidRPr="004B6CA3">
        <w:rPr>
          <w:b/>
          <w:lang w:val="ru-RU"/>
        </w:rPr>
        <w:t xml:space="preserve"> (частично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ИЖНЮЮ СТЕНКУ ТРЕТЬЕГО ЖЕЛУДОЧКА СОСТАВЛ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ожки мозга и заднее продырявленное веществ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, КОТОРЫЙ ХОРОШО ПРОНИКАЕТ ЧЕРЕЗ ГЕМАТОЭНЦЕФАЛИЧЕСКИЙ БАРЬЕР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ифампиц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РВНЫЕ ВОЛОКНА ДЛЯ ТУЛОВИЩА И ВЕРХНИХ КОНЕЧНОСТЕЙ РАСПОЛАГАЮТСЯ В КЛИНОВИДНОМ ПУЧКЕ ЗАДНИХ КАНАТИКОВ ПО ОТНОШЕНИЮ К СРЕДНЕЙ ЛИ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атеральн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ГИБЕЛИ МИОЦИТОВ В АНАЛИЗЕ КРОВИ НАРАСТАЕТ УРОВЕН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реатинкиназ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СПОСОБОМ ПРОФИЛАКТИКИ НЕВРОТИЧЕСКИХ РАССТРОЙСТВ У ДЕТЕЙ СЧИТ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оспитание с учетом характерологических особенностей ребен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ВЫЯВЛЕНИИ ЦЕРЕБРАСТЕНИЧЕСКОГО СИНДРОМА У ПАЦИЕНТОВ, ПЕРЕНЁСШИХ БАКТЕРИАЛЬНЫЙ ГНОЙНЫЙ МЕНИНГИТ, НАЗНАЧАЮТ _____ ТЕРАПИЮ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оотропну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ИНТРАМЕДУЛЛЯРНОЙ СПИНАЛЬНОЙ ОПУХОЛИ НАИБОЛЕЕ ХАРАКТЕРНО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егментарного диссоциированного расстройства чувствитель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НУТРИАРТЕРИАЛЬНЫЙ ТРОМБОЛИЗИС ПРИ ИШЕМИЧЕСКОМ ИНСУЛЬТЕ В КАРОТИДНОМ БАССЕЙНЕ ПРОВОДИТСЯ ЧЕРЕЗ _________ ЧАСОВ ОТ НАЧАЛА ИНСУЛЬТ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6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СУДИСТАЯ ДЕМЕНЦИЯ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рушением памя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ЭФФЕКТИВНЫМ МЕТОДОМ ПАТОГЕНЕТИЧЕСКОЙ ТЕРАПИИ НЕВРАЛГИИ ТРОЙНИЧНОГО НЕРВА ЯВЛЯЕТСЯ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отивосудорожных средст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ФИЛАКТИКА ТРОМБОЭМБОЛИЧЕСКИХ ОСЛОЖНЕНИЙ У БОЛЬНЫХ С ТЯЖЁЛОЙ ЧЕРЕПНО-МОЗГОВОЙ ТРАВМОЙ ВКЛЮЧАЕТ ПРИМЕН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изкомолекулярных гепарин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КУШЕРСКИЙ ПАРЕЗ ДЕЖЕРИН-КЛЮМПКЕ ХАРАКТЕРИЗУЕТСЯ _______ КОНЕЧНО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ериферическим парезом дистального отдела верхн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АКТОРОМ, КОТОРЫЙ ИГРАЕТ РОЛЬ В РАЗВИТИИ НЕДОСТАТОЧНОСТИ КРОВОСНАБЖЕНИЯ МОЗГА ПРИ АТЕРОСКЛЕРОЗЕ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теноз магистральных сосудов ше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ТИВОПОКАЗАНИЕМ ДЛЯ ПРОВЕДЕНИЯ ХОЛОДОВОЙ ПРОБЫ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шемическая болезнь сердц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ЕНОЗНЫМИ КОЛЛЕКТОРАМИ ГОЛОВЫ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инус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РЕКОМЕНДОВАННАЯ ДОЗА РИВАРОКСАБАНА ДЛЯ ПРОФИЛАКТИКИ ИНСУЛЬТА ПРИ ФИБРИЛЛЯЦИИ ПРЕДСЕРДИЙ ПРИ НОРМАЛЬНОЙ ФУНКЦИИ ПОЧЕК СОСТАВЛЯЕТ (В МГ/СУТКИ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2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ЗАРАБОТНАЯ ПЛАТА МЕДИЦИНСКОГО РАБОТНИКА ОПРЕДЕ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рудовым договором (контрактом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ОМ, ХАРАКТЕРНЫМ ДЛЯ ТРАВМАТИЧЕСКОГО РАЗРЫВА ПРОКСИМАЛЬНОГО ОТДЕЛА ПЛЕЧЕВОГО СПЛЕТЕНИЯ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аралич Дюшенна – Эрб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ЗНАЧИТЕЛЬНОЕ СНИЖЕНИЕ УРОВНЯ САХАРА В СПИННОМОЗГОВОЙ ЖИДКОСТИ ЯВЛЯЕТСЯ ПРИЗНАКО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нинги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ОТРЯСЕНИИ ГОЛОВНОГО МОЗГА СРЕДИ ОБЩЕМОЗГОВЫХ СИМПТОМОВ НАБЛЮД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во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ЛЕВОДОПА С ЗАМЕДЛЕННЫМ ВЫСВОБОЖДЕНИЕ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адопар ГСС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МИОФАСЦИАЛЬНЫХ БОЛЕЙ ПРИМЕН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ведение анестетиков в триггерные точ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ХАРАКТЕРНЫМ ПРИ ВОЗДЕЙСТВИИ ВЫСОКОЧАСТОТНОЙ ВИБРАЦИИ ЯВЛЯЕТСЯ СИНДРО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кроангиоспаз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ЭССЕНЦИАЛЬНОГО ТРЕМОРА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нтагонисты бета-адренорецептор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ВНУТРИВЕННОЕ ПРИМЕНЕНИЕ </w:t>
      </w:r>
      <w:r w:rsidRPr="004B6CA3">
        <w:rPr>
          <w:sz w:val="22"/>
          <w:szCs w:val="22"/>
        </w:rPr>
        <w:t>RT</w:t>
      </w:r>
      <w:r w:rsidRPr="004B6CA3">
        <w:rPr>
          <w:sz w:val="22"/>
          <w:szCs w:val="22"/>
          <w:lang w:val="ru-RU"/>
        </w:rPr>
        <w:t>-</w:t>
      </w:r>
      <w:r w:rsidRPr="004B6CA3">
        <w:rPr>
          <w:sz w:val="22"/>
          <w:szCs w:val="22"/>
        </w:rPr>
        <w:t>PA</w:t>
      </w:r>
      <w:r w:rsidRPr="004B6CA3">
        <w:rPr>
          <w:sz w:val="22"/>
          <w:szCs w:val="22"/>
          <w:lang w:val="ru-RU"/>
        </w:rPr>
        <w:t xml:space="preserve"> ПРИ ИШЕМИЧЕСКОМ ИНСУЛЬТЕ ПОКАЗАНО В ТЕЧЕНИЕ (В ЧАС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3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ТЯЖЕЛОМ ГЕМОРРАГИЧЕСКОМ ИНСУЛЬТЕ ПРЕОБЛАДАЮТ СИМПТОМ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бщемозговы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ЭФФЕКТИВНЫМ МЕТОДОМ ЛЕЧЕНИЯ ПОСТТРАВМАТИЧЕСКОЙ ГИДРОЦЕФАЛ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цереброспинальной жидкости за пределы ликворных пространств с помощью шунтирующих систе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 ПАЦИЕНТА С ПОСТГЕМОРРАГИЧЕСКОЙ ГИДРОЦЕФАЛИЕЙ И НАЛИЧИЕМ ПЕРИТОНИТА И СПАЕЧНОЙ БОЛЕЗНИ БРЮШНОЙ ПОЛОСТИ В АНАМНЕЗЕ НАИБОЛЕЕ ПРЕДПОЧТИТЕЛЬНОЙ ОПЕРАЦИЕЙ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ентрикулоатриальное шунтирован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ОМПЬЮТЕРНАЯ ТОМОГРАФИЯ НАИБОЛЕЕ ИНФОРМАТИВНА ПРИ ЛОКАЛИЗАЦИИ ОПУХОЛИ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лушариях голов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ДИОПАТИЧЕСКАЯ ГИПЕРСОМНИЯ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збыточной сонливость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ОБРАТИМОЙ ДЕМЕНЦИЕЙ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олезнь диффузных телец Лев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ОСНОВНЫМ ФАРМАКОЛОГИЧЕСКИМ ЭФФЕКТАМ НЕСТЕРОИДНЫХ ПРОТИВОВОСПАЛИТЕЛЬНЫХ ПРЕПАРАТОВ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безболивающий, жаропонижающий, противовоспалитель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К МЕТОДУ ПЕРВИЧНОЙ ДИАГНОСТИКИ ИНТРАКРАНИАЛЬНОГО КРОВОИЗЛИЯНИЯ ОТНОС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ЕПАТОЛЕНТИКУЛЯРНАЯ ДЕГЕНЕРАЦИЯ НАСЛЕДУЕТСЯ ПО ____ ТИП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утосомно-рецессивном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ОЛЕЗНЬ ГЕНТИНГТОНА НАСЛЕДУЕТСЯ ПО ТИП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утосомно-доминантном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, КОТОРЫЙ НЕ ВЫЗЫВАЕТ РАЗВИТИЯ МИОПАТИИ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зосорбида динитра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СНЯТИЯ ВАЗОГЕННОГО ОТЁКА ПРИ ОПУХОЛЯХ ГОЛОВНОГО МОЗГА ПАТОГЕНЕТИЧЕСКИ ОПРАВДАНО ПРИМЕН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люкокортикоидных гормон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РАНСТЕНТОРИАЛЬНЫЕ МЕНИНГИОМЫ ВЫЗЫВ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имптом Бурденко-Краме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АМЫМ КРУПНЫМ НЕРВОМ ЧЕЛОВЕЧЕСКОГО ТЕЛ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едалищ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МОСТО-МОЗЖЕЧКОВОМУ УГЛУ ОТНОСЯТСЯ НЕРВ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ицевой и вестибулокохлеар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ЛЕЧЕНИИ ПОСТГЕРПЕТИЧЕСКОЙ НЕВРАЛГИИ ПРЕПАРАТОМ ПЕРВОЙ ЛИН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ластырь с лидокаин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СОСТАВ ПУЧКОВ ГОЛЛЯ И БУРДАХА ВХОДЯТ ПРОВОДНИК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уставно-мышечного чувст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ЗБИРАТЕЛЬНОЙ ТРОПНОСТЬЮ К НЕРВНОЙ СИСТЕМЕ ОБЛАД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сихотропные средства, фосфорорганические соединения, угарный газ, алкогол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РАЖДАНАМ, НАПРАВЛЕННЫМ МЕДИЦИНСКИМИ ОРГАНИЗАЦИЯМИ И ОРГАНАМИ УПРАВЛЕНИЯ ЗДРАВООХРАНЕНИЕМ НА ЛЕЧЕНИЕ В КЛИНИКИ НАУЧНО-ИССЛЕДОВАТЕЛЬСКИХ УЧРЕЖДЕНИЙ (ИНСТИТУТОВ) КУРОРТОЛОГИИ, ФИЗИОТЕРАПИИ И РЕАБИЛИТАЦИИ, ЛИСТОК НЕТРУДОСПОСОБНОСТИ ВЫДАЕТСЯ (ФОРМИРУЕТСЯ) МЕДИЦИНСКИМ РАБОТНИКОМ НА ОСНОВАНИИ РЕШЕНИЯ ВРАЧЕБНОЙ КОМИСС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 время лечения и проезда к месту лечения и обратн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СОСУДИСТОЙ ДЕМЕНЦИИ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нгибиторы ацетилхолинестераз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ОЗНИКНОВЕНИЕ СКОТОМЫ ПРИ КЛАССИЧЕСКОЙ МИГРЕНИ (ОФТАЛЬМИЧЕСКОЙ) ОБУСЛОВЛЕНО ПОРАЖЕН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оры затылочной д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БЛАГОПРИЯТНОМ КЛИНИЧЕСКОМ И ТРУДОВОМ ПРОГНОЗЕ ЛИСТОК НЕТРУДОСПОСОБНОСТИ ФОРМИРУЕТСЯ И ПРОДЛЕВАЕТСЯ НА СРОК НЕ БОЛЕЕ ___ МЕСЯЦЕВ С ДАТЫ НАЧАЛА ВРЕМЕННОЙ НЕТРУДОСПОСОБНОСТИ И НЕ БОЛЕЕ ___ МЕСЯЦЕВ ПРИ ЛЕЧЕНИИ ТУБЕРКУЛЕЗ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0; 1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ЧУВСТВИТЕЛЬНЫЕ СЕГМЕНТАРНЫЕ РАССТРОЙСТВА ВОЗНИКАЮТ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дних рога и кореш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 xml:space="preserve">В СООТВЕТСТВИИ С ПРИКАЗОМ МИНИСТЕРСТВА ЗДРАВООХРАНЕНИЯ РОССИЙСКОЙ ФЕДЕРАЦИИ ОТ 23 НОЯБРЯ 2021 Г. </w:t>
      </w:r>
      <w:r w:rsidRPr="004B6CA3">
        <w:rPr>
          <w:sz w:val="22"/>
          <w:szCs w:val="22"/>
        </w:rPr>
        <w:t>N</w:t>
      </w:r>
      <w:r w:rsidRPr="004B6CA3">
        <w:rPr>
          <w:sz w:val="22"/>
          <w:szCs w:val="22"/>
          <w:lang w:val="ru-RU"/>
        </w:rPr>
        <w:t xml:space="preserve"> 1089Н  «ОБ УТВЕРЖДЕНИИ 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, УСТАНОВЛЕННЫХ ЗАКОНОДАТЕЛЬСТВОМ РОССИЙСКОЙ ФЕДЕРАЦИИ», НАЧИНАЯ С 1 ЯНВАРЯ 2022 ГОДА, БЕЗРАБОТНЫМ ГРАЖДАНАМ ВЫДАЧА ЛИСТКА НЕТРУДОСПОСОБНО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 xml:space="preserve">1: </w:t>
      </w:r>
      <w:r w:rsidRPr="004B6CA3">
        <w:rPr>
          <w:lang w:val="ru-RU"/>
        </w:rPr>
        <w:t>производится в случаях ухода за ребенком в возрасте до 3 л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 xml:space="preserve">2: </w:t>
      </w:r>
      <w:r w:rsidRPr="004B6CA3">
        <w:rPr>
          <w:lang w:val="ru-RU"/>
        </w:rPr>
        <w:t>производится при условии, если безработный получает дополнительное профессиональное образование по направлению службы занято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 xml:space="preserve">3: </w:t>
      </w:r>
      <w:r w:rsidRPr="004B6CA3">
        <w:rPr>
          <w:lang w:val="ru-RU"/>
        </w:rPr>
        <w:t>производится только при условии, если безработный состоит на учёте в государственной службе занятости насел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 xml:space="preserve">4: </w:t>
      </w:r>
      <w:r w:rsidRPr="004B6CA3">
        <w:rPr>
          <w:lang w:val="ru-RU"/>
        </w:rPr>
        <w:t>не производ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Правильный ответ: </w:t>
      </w:r>
      <w:r w:rsidRPr="004B6CA3">
        <w:rPr>
          <w:b/>
          <w:lang w:val="ru-RU"/>
        </w:rPr>
        <w:t>не производитс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УПИРОВАНИЯ ПРИСТУПА ПУЧКОВОЙ (КЛАСТЕРНОЙ) ГОЛОВНОЙ БОЛИ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нгаляцию 100% кислород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ЦИЕНТОВ ПОСЛЕ ОСТРОГО НАРУШЕНИЯ МОЗГОВОГО КРОВООБРАЩЕНИЯ ПЕРЕВОДЯТ ИЗ ОТДЕЛЕНИЯ ИНТЕНСИВНОЙ ТЕРАПИИ В ПАЛАТЫ РАННЕЙ РЕАБИЛИТАЦИИ НЕВРОЛОГИЧЕСКОГО ОТДЕЛЕНИЯ НА ______ СУТК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5-7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МИГРЕНИ СО СТВОЛОВОЙ АУРОЙ ПРОТИВОПОКАЗАНО ПРИМЕН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уматрипта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БСОЛЮТНЫМ ПОКАЗАНИЕМ К ОПЕРАТИВНОМУ ЛЕЧЕНИЮ ГРЫЖИ МЕЖПОЗВОНОЧНОГО ДИСКА ЯВЛЯЕТСЯ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азовых нарушен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ДРУЖЕСТВЕННАЯ ФОТОРЕАКЦИЯ В ЛЕВОМ ГЛАЗУ УТРАЧИВАЕТСЯ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авого зрительного нер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ПОСТАВИМАЯ С ЛЕВОДОПОЙ ЭФФЕКТИВНОСТЬ НА РАННИХ СТАДИЯХ БОЛЕЗНИ ПАРКИНСОНА ПРИ МОНОТЕРАПИИ ХАРАКТЕРНА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гонистов дофаминовых рецептор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ОРРЕКЦИИ АУТОИММУННЫХ НАРУШЕНИЙ ПРИ ЛЕЧЕНИИ ОСТРОГО РАССЕЯННОГО ЭНЦЕФАЛОМИЕЛИТА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интетические глюкокортикостероид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ЫТЯЖЕНИЕ ПОЗВОНОЧНИКА ПРОТИВОПОКАЗАНО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рыжах с выпадением секвестра в позвоночный кана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ГЕНЕРАЛИЗОВАННОЙ ЭПИЛЕПСИИ ПРЕПАРАТОМ ВЫБОР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альпроевая кисло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БЕЛЕНИЕ КОНЦЕВОЙ ФАЛАНГИ ПАЛЬЦА В ОТВЕТ НА АДРЕНАЛИНОВУЮ ПРОБУ СООТВЕТСТВУ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1 балл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РОФИЛАКТИЧЕСКОГО ЛЕЧЕНИЯ ЧАСТОЙ ЭПИЗОДИЧЕСКОЙ ГОЛОВНОЙ БОЛИ НАПРЯЖЕНИЯ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митриптил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ДЛЯ МАЛЬФОРМАЦИИ КИАРИ 2 ТИПА ХАРАКТЕРНЫ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очетание с синдромом фиксированного спин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ФФЕКТИВНЫМ КОМПЛЕКСНЫМ ПРЕПАРАТОМ ДЛЯ ЛЕЧЕНИЯ АЛКОГОЛЬНОЙ ПОЛИНЕЙРОПАТ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иридоксин+тиамин+цианокобаламин+лидока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ВЕРТЕБРОГЕННОЙ ПАТОЛОГИИ НАИБОЛЕЕ ЭФФЕКТИВНА БАЛЬНЕОТЕРАПИЯ С НАЗНАЧЕНИЕМ _____ ВАНН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ероводородны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ОЗМОЖНЫМ ОСЛОЖНЕНИЕМ ПРИ ОПЕРАЦИИ НА СТЕНОЗИРОВАННОЙ ВНУТРЕННЕЙ СОННОЙ АРТЕР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усугубление ишемии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НГИБИТОРЫ АЦЕТИЛХОЛИЭСТЕРАЗЫ НЕ ЭФФЕКТИВНЫ И НЕ ИСПОЛЬЗУЮТСЯ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обно-височной дегенера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ПРИЗНАКОМ ФАНТОМНОГО БОЛЕВОГО СИНДРОМА ЯВЛЯЕТСЯ ____ КОНЕЧНО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оль в несуществующей части удалён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ТРАТА НЁБНОГО И РВОТНОГО РЕФЛЕКСОВ СВЯЗАНА С ПОРАЖЕНИЕМ ____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языкоглоточ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ТИОТРОПНОЕ ЛЕЧЕНИЕ КОККОВЫХ МЕНИНГИТОВ ПРОВОДЯТ _______ ПРЕПАРАТАМ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тибактериальны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ХОДИМОСТЬ ВОДОПРОВОДА МОЗГА НЕОБХОДИМО ОЦЕНИВАТЬ В __________________ РЕЖИМАХ И ПРОЕКЦИЯХ МР-ИЗОБРАЖЕНИ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агиттальные срезы в Т2 3</w:t>
      </w:r>
      <w:r w:rsidRPr="004B6CA3">
        <w:rPr>
          <w:b/>
        </w:rPr>
        <w:t>DCUBE</w:t>
      </w:r>
      <w:r w:rsidRPr="004B6CA3">
        <w:rPr>
          <w:b/>
          <w:lang w:val="ru-RU"/>
        </w:rPr>
        <w:t xml:space="preserve">, </w:t>
      </w:r>
      <w:r w:rsidRPr="004B6CA3">
        <w:rPr>
          <w:b/>
        </w:rPr>
        <w:t>FIESTA</w:t>
      </w:r>
      <w:r w:rsidRPr="004B6CA3">
        <w:rPr>
          <w:b/>
          <w:lang w:val="ru-RU"/>
        </w:rPr>
        <w:t>, ФК МРТ (ликвородинамика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ОПУХОЛИ </w:t>
      </w:r>
      <w:r w:rsidRPr="004B6CA3">
        <w:rPr>
          <w:sz w:val="22"/>
          <w:szCs w:val="22"/>
        </w:rPr>
        <w:t>IV</w:t>
      </w:r>
      <w:r w:rsidRPr="004B6CA3">
        <w:rPr>
          <w:sz w:val="22"/>
          <w:szCs w:val="22"/>
          <w:lang w:val="ru-RU"/>
        </w:rPr>
        <w:t xml:space="preserve"> ЖЕЛУДОЧКА ХАРАКТЕРИЗУ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ервично вегетативными расстройства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ИОДОСТУПНОСТЬ ЛЕВОДОПЫ В СОЧЕТАНИИ С ИНГИБИТОРОМ ПЕРИФЕРИЧЕСКОЙ ДОФАДЕКАРБОКСИЛАЗЫ ПОВЫШАЕТСЯ В ___ РАЗ/РАЗ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ЕРИФЕРИЧЕСКОМ ПАРЕЗЕ ЯЗЫКА, В ОТЛИЧИЕ ОТ ЕГО ЦЕНТРАЛЬНОГО ПАРЕЗА, НАБЛЮД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трофия и фибрилляция мышц язы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ФАКТОРАМ РИСКА ОСТРОГО НАРУШЕНИЯ МОЗГОВОГО КРОВООБРАЩЕНИЯ ОТНОС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ахарный диабе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СИМПТОМАМ БОЛЕЗНЕННОГО РАСТЯЖЕНИЯ МЫШЦ ПРИ ПОЯСНИЧНОЙ ДОРСОПАТИИ ОТНОСИТСЯ СИМПТО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асе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ВЕРОЯТНОЙ ПРИЧИНОЙ КРОВОИЗЛИЯНИЯ В СПИННОЙ МОЗГ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пинальная артерио-венозная мальформац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ЕПАРАТУ ГРУППЫ БЕНЗОДИАЗЕПИНОВ С ПРЕОБЛАДАНИЕМ СОПУТСТВУЮЩЕГО СНОТВОРНОГО ДЕЙСТВИЯ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итразеп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КСТРАКРАНИАЛЬНАЯ ЗАКУПОРКА ВНУТРЕННЕЙ СОННОЙ АРТЕР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и полноценном виллизиевом круге протекает благоприятн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СПЕЦИФИЧЕСКИМ ПРОЯВЛЕНИЕМ НЕЙРОЛЕЙКЕМ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имптом Керни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ФФЕКТИВНЫМ НЕЙРОХИРУРГИЧЕСКИМ МЕТОДОМ ПРИ ДЕМЕНЦИИ У ПАЦИЕНТОВ С НОРМОТЕНЗИВНОЙ ГИДРОЦЕФАЛИЕЙ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ентрикуло-перитонеальное шунтирован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УПИРОВАНИЯ БОЛЕВОГО СИНДРОМА ПРИ НЕВРАЛГИИ ТРОЙНИЧНОГО НЕРВА НАЗНА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альгетики, противосудорожные средства, антидепрессан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РАНКВИЛИЗАТОРОМ, НАИБОЛЕЕ БЕЗОПАСНЫМ ПРИ МИАСТЕНИИ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офизоп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ТИВОПОКАЗАНИЕМ К НАЗНАЧЕНИЮ ИММУНОГЛОБУЛИНА ЧЕЛОВЕКА НОРМАЛЬНОГО ЯВЛЯЕТСЯ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изкого уровня иммуноглобулина 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ЕГМЕНТАРНЫЙ ОТДЕЛ ВЕГЕТАТИВНОЙ НЕРВНОЙ СИСТЕМЫ ПРЕДСТАВЛЕН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йронами боковых рогов спинного мозга и ствола голов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ПУХОЛЬЮ ЦЕНТРАЛЬНОЙ НЕРВНОЙ СИСТЕМЫ ОБОЛОЧЕЧНО-СОСУДИСТОГО РЯД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рахноидэндотелио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ОКАЛИЗАЦИЯ КОРКОВОГО ОТДЕЛА АНАЛИЗАТОРА ОБЩИХ ВИДОВ ЧУВСТВИТЕЛЬНОСТИ НАХОДИТСЯ В ________________ ИЗВИЛИН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дней централь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ЕЦЕССИВНЫЙ ТИП НАСЛЕДОВАНИЯ, СВЯЗАННЫЙ С Х-ХРОМОСОМОЙ, ОТЛИЧАЕТСЯ ТЕМ, ЧТ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заболевают только мужчи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АСПОНТАННОСТИ ВКЛЮЧАЕТ В СЕБ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тсутствие побуждений и безразличие к окружающем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ТИКОАГУЛЯНТЫ ПРИ ДЕКОМПЕНСАЦИИ ЦИРКУЛЯТОРНОЙ ЭНЦЕФАЛОПАТИИ НАЗНАЧАЮТ, ЕСЛИ У БОЛЬНОГО НАБЛЮД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иперкоагуляц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ОПРОС О НАЗНАЧЕНИИ ИЛИ ВОЗОБНОВЛЕНИИ ТЕРАПИИ АНТИКОАГУЛЯНТАМИ ПОСЛЕ МАЛОГО ИНСУЛЬТА (</w:t>
      </w:r>
      <w:r w:rsidRPr="004B6CA3">
        <w:rPr>
          <w:sz w:val="22"/>
          <w:szCs w:val="22"/>
        </w:rPr>
        <w:t>NIHSS</w:t>
      </w:r>
      <w:r w:rsidRPr="004B6CA3">
        <w:rPr>
          <w:sz w:val="22"/>
          <w:szCs w:val="22"/>
          <w:lang w:val="ru-RU"/>
        </w:rPr>
        <w:t xml:space="preserve"> &lt; 8 БАЛЛОВ) ПРИ ФИБРИЛЛЯЦИИ ПРЕДСЕРДИЙ МОЖЕТ БЫТЬ ПОСТАВЛЕН ЧЕРЕЗ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3 дн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ПРОФИЛАКТИЧЕСКОМ ЛЕЧЕНИИ ЧАСТЫХ ПРИСТУПОВ ГИПЕРВЕНТИЛЯЦИОННОГО СИНДРОМА ПРЕДПОЧТЕНИЕ ОТДАЁ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флуоксетин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ОРМУЛА КАРИОТИПА ПРИ СИНДРОМЕ ДАУНА ПИШ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47,</w:t>
      </w:r>
      <w:r w:rsidRPr="004B6CA3">
        <w:rPr>
          <w:b/>
        </w:rPr>
        <w:t>XY</w:t>
      </w:r>
      <w:r w:rsidRPr="004B6CA3">
        <w:rPr>
          <w:b/>
          <w:lang w:val="ru-RU"/>
        </w:rPr>
        <w:t>, 21+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ТОЛОГИЧЕСКАЯ ТРЕВОГА В ОТЛИЧИЕ ОТ НОРМАЛЬНО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ытесняется (не осознается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ЕЛКОВО-КЛЕТОЧНАЯ ДИССОЦИАЦИЯ В ЦЕРЕБРОСПИНАЛЬНОЙ ЖИДКОСТИ ХАРАКТЕРНА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пухоли голов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ЕПАРАТОМ ДЛЯ ЛЕЧЕНИЯ ОТЁКА МОЗГА ПРИ ТЯЖЁЛОЙ ЧЕРЕПНО-МОЗГОВОЙ ТРАВМЕ, МЕНЕЕ ВСЕГО ВЛИЯЮЩИМ НА ЭЛЕКТРОЛИТНЫЙ БАЛАНС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ексаметазо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АНТИДОТАМ ПРИ ОТРАВЛЕНИИ МОРФИНОМ И ДРУГИМИ ОПИОИДАМИ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локсон, налорф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БЛАГОПРИЯТНОМ КЛИНИЧЕСКОМ И ТРУДОВОМ ПРОГНОЗЕ ЛИСТОК НЕТРУДОСПОСОБНОСТИ МОЖЕТ БЫТЬ ПРОДЛЕН ДО ________ МЕСЯЦЕ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ЗАБОЛЕВАНИЕМ, ПРОЯВЛЯЮЩИМСЯ БОЛЯМИ, ПАРЕСТЕЗИЕЙ, ОНЕМЕНИЕМ, ЛОКАЛИЗУЮЩЕЕСЯ В ОБЛАСТИ КОПЧИКА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окцигоди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ВЫЙ НЕЙРОН ОБОНЯТЕЛЬНОГО АНАЛИЗАТОРА НАХОДИ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иполярных клетках верхней носовой раковины и носовой перегород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ОКАЗАНИЯМ ДЛЯ МРТ ШЕЙНОГО ОТДЕЛА ПОЗВОНОЧНИКА ПРИ ТРАВМЕ У ДЕТЕЙ НЕ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озраст старше 8 ле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АЗИСНАЯ ТЕРАПИЯ БОЛЕЗНИ АЛЬЦГЕЙМЕРА ПРЕКРАЩ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 стадии крайне тяжелой демен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СЛУЧАЯХ ИНФИЛЬТРАТИВНОГО РОСТА ТИМОМЫ У БОЛЬНЫХ МИАСТЕНИЕЙ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учевую терап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ПТИМАЛЬНАЯ СУТОЧНАЯ ДОЗА АЛЬФА-ЛИПОЕВОЙ КИСЛОТЫ ПРИ ДИАБЕТИЧЕСКОЙ ПОЛИНЕЙРОПАТИИ СОСТАВЛЯЕТ (В МГ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 </w:t>
      </w:r>
      <w:r w:rsidRPr="004B6CA3">
        <w:rPr>
          <w:b/>
          <w:lang w:val="ru-RU"/>
        </w:rPr>
        <w:t>60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ТВЕДЕНИЕ И РОТАЦИЯ БЕДРА КНУТРИ НАРУШАЕТСЯ ПРИ ПОРАЖЕНИИ ________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ерхнего ягодич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ТИБИОТИКОМ, БЕЗОПАСНЫМ ПРИ МИАСТЕНИИ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ницилл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ХОЛИНЭРГИЧЕСКИЙ КРИЗ СНИМАЕТСЯ ВВЕДЕН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троп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МНЕСТИЧЕСКИЙ СИНДРОМ ХАРАКТЕРЕН ПРИ ПОВРЕЖД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иппокамп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ПЕРЕКРЕЩЁННЫХ ВОЛОКОН ЗРИТЕЛЬНОГО НЕРВА ВОЗНИКАЕТ ____ ГЕМИАНОПС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итемпоральна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ЛИНИЧЕСКИМ ПРИЗНАКОМ ПОРАЖЕНИЯ МАЛОБЕРЦОВОГО НЕРВ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рез разгибателей стоп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СЕЛЕКТИВНЫМ ИНГИБИТОРАМ ОБРАТНОГО ЗАХВАТА СЕРОТОНИНА, ЯВЛЯЮЩИМСЯ АГОНИСТАМИ СИГМА1-РЕЦЕПТОРОВ,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флувоксам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ТИПИЧНЫЕ ИЗМЕНЕНИЯ В ЛИКВОРЕ В ВИДЕ СНИЖЕНИЯ КОНЦЕНТРАЦИИ ГЛЮКОЗЫ И ПОВЫШЕНИЯ СОДЕРЖАНИЯ БЕЛКА НА ФОНЕ НАРАСТАЮЩЕГО ИЛИ ПОСТОЯННОГО КОЛИЧЕСТВА КЛЕТОК НАИБОЛЕЕ ХАРАКТЕРНЫ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уберкулезного менинги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ХАРАКТЕРНЫМ ПРОЯВЛЕНИЕМ СИНДРОМА ПЕРИФЕРИЧЕСКОЙ ВЕГЕТАТИВНОЙ НЕДОСТАТОЧНОСТ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ртостатическая гипотенз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СЛУЧАЕ НАРАСТАНИЯ МЫШЕЧНОЙ СЛАБОСТИ У ПАЦИЕНТА С МИАСТЕНИЕЙ, ВЫЗВАННОЙ НАЧАЛОМ ПРИЁМА ПРЕДНИЗОЛОНА, СЛЕДУ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низить суточную дозу пиридостигмина бромид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ЕЛЕКТИВНЫМ ИНГИБИТОРОМ ОБРАТНОГО ЗАХВАТА СЕРОТОНИНА, СНИЖАЮЩИМ АППЕТИТ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флуоксе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ОЛОВОКРУЖЕНИЕ ПРИ НАЧАЛЬНЫХ ПРОЯВЛЕНИЯХ НЕДОСТАТОЧНОСТИ КРОВОСНАБЖЕНИЯ ГОЛОВНОГО МОЗГА ОБУСЛОВЛЕ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сциркуляцией в артериях вертебробазилярного бассей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ОСНОВНЫМ ИНТРАКРАНИАЛЬНЫМ ФАКТОРАМ ВТОРИЧНОГО ПОРАЖЕНИЯ ГОЛОВНОГО МОЗГА ПРИ ТРАВМАХ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ысокое внутричерепное давлен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ВКЛИНЕНИИ МИНДАЛИН МОЗЖЕЧКА В ЗАТЫЛОЧНОЕ ОТВЕРСТИЕ СДАВЛИ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долговатый мозг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ЕРВИЧНЫМ НЕЙРОПРОТЕКТОРАМ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лицин и магния сульфа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ПИДУРАЛЬНАЯ ГЕМАТОМА ВОЗНИКАЕТ ВСЛЕДСТВИЕ КРОВОТЕЧЕНИЯ ИЗ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редней оболочечной артер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ЯДРА КАУДАЛЬНОЙ ГРУППЫ НЕРВОВ РАСПОЛАГА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 продолговатом мозг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ФФЕКТИВНОСТЬ ПРОТИВОЭПИЛЕПТИЧЕСКИХ ПРЕПАРАТОВ ПРИ КУПИРОВАНИИ ПРИПАДКА ПОСЛЕ ВТОРОГО ВВЕДЕНИЯ ОЦЕНИВАЕТСЯ ЧЕРЕЗ (В МИНУТ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МПТОМОМ, ПОЗВОЛЯЮЩИМ ПРИ ОПУХОЛИ ВИСОЧНОЙ ДОЛИ ОПРЕДЕЛИТЬ СТОРОНУ ПОРАЖЕНИЯ, ЯВЛЯЕТСЯ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ерхне-квадрантной гемианопс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ЕРАТОГЕННЫЙ ЭФФЕКТ ПРОТИВОЭПИЛЕПТИЧЕСКОГО ПРЕПАРАТА У ЖЕНЩИН, ЖЕЛАЮЩИХ СОХРАНИТЬ БЕРЕМЕННОСТЬ, ЯВЛЯЕТСЯ ПОКАЗАНИЕМ К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мене антиконвульсан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ХАРАКТЕРНЫМ ПРИЗНАКОМ ПОРАЖЕНИЯ ЛОБНОЙ ДОЛ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такс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КОЛО___________ИНСУЛЬТОВ ЕЖЕГОДНО РЕГИСТРИРУЕТСЯ В РОССИЙСКОЙ ФЕДЕРАЦ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500 00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ЛЮМБАЛЬНЫЙ ПРОКОЛ ОСУЩЕСТВЛЯЕТСЯ МЕЖДУ ______ ПОЗВОНКАМ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II</w:t>
      </w:r>
      <w:r w:rsidRPr="004B6CA3">
        <w:rPr>
          <w:b/>
          <w:lang w:val="ru-RU"/>
        </w:rPr>
        <w:t>-</w:t>
      </w:r>
      <w:r w:rsidRPr="004B6CA3">
        <w:rPr>
          <w:b/>
        </w:rPr>
        <w:t>IV</w:t>
      </w:r>
      <w:r w:rsidRPr="004B6CA3">
        <w:rPr>
          <w:b/>
          <w:lang w:val="ru-RU"/>
        </w:rPr>
        <w:t xml:space="preserve"> поясничны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ХРОНИЧЕСКАЯ ЦЕРЕБРАЛЬНАЯ ИШЕМИИЯ НЕ ПРО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грудинной боль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ПТИМАЛЬНЫМ ВАРИАНТОМ УДАЛЕНИЯ ВЕНТРАЛЬНО-РАСПОЛОЖЕННОЙ ЭПИДЕРМОИДНОЙ КИСТЫ (ХОЛЕСТЕАТОМЫ) ЦИСТЕРН МОСТО-МОЗЖЕЧКОВОГО УГЛ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удаление из ретросигмовидного субокципитального доступа с использованием эндоскопической ассистенции</w:t>
      </w:r>
    </w:p>
    <w:p w:rsidR="00621ABA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ИНДРОМЕ ЗАПЯСТНОГО КАНАЛА СТРАДАЕТ НЕР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редин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БОЛЬНЫХ НЕВРАЛГИЕЙ ТРОЙНИЧНОГО НЕРВА ХАРАКТЕРНЫ ЖАЛОБЫ 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роткие пароксизмы интенсивной боли, провоцирующиеся лёгким прикосновением к лиц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НОТВОРНЫМИ ПРЕПАРАТАМИ, ДОКАЗАВШИМИ СВОЮ ЭФФЕКТИВНОСТЬ,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гонисты рецепторов ГАМК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МАЛЬФОРМАЦИИ КИАРИ ХАРАКТЕРНЫМ ПРИЗНАКОМ ПО ДАННЫМ МРТ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пущение намета мозжеч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СПИНОТАЛАМИЧЕСКОГО ПУТИ УТРАЧИ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олевая чувствительност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ЕРАПИЮ ПРИ ИДИОПАТИЧЕСКОМ СИНДРОМЕ БЕСПОКОЙНЫХ НОГ СЛЕДУЕТ НАЧИНАТЬ С НАЗНАЧ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амипексол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ВИГАТЕЛЬНЫЕ ВОЛОКНА ТРОЙНИЧНОГО НЕРВА ИДУТ В СОСТАВ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n</w:t>
      </w:r>
      <w:r w:rsidRPr="004B6CA3">
        <w:rPr>
          <w:b/>
          <w:lang w:val="ru-RU"/>
        </w:rPr>
        <w:t xml:space="preserve">. </w:t>
      </w:r>
      <w:r w:rsidRPr="004B6CA3">
        <w:rPr>
          <w:b/>
        </w:rPr>
        <w:t>mandibularis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РАЖЕНИЕ ДВИГАТЕЛЬНОЙ ПРОЕКЦИОННОЙ ОБЛАСТИ В ПЕРЕДНЕЙ ЦЕНТРАЛЬНОЙ ИЗВИЛИНЕ КОРЫ ЧАЩЕ ВСЕГО ВЫЗЫВ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онопарез на противоположной стороне тел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ЕЧЕНИЕ РАССЕЯННОГО СКЛЕРОЗА ДЕКСАМЕТАЗОНОМ ПОКАЗА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и тяжелом обострен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РИТЕРИИ ОБСЕССИВНО-КОМПУЛЬСИВНОГО РАССТРОЙСТВА ПО МКБ 10 ВКЛЮ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вторяющиеся и устойчивые мысли, побуждения или образы, воспринимаемые как навязчивые и неуместны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КЛИНИЧЕСКИМ ПРИЗНАКОМ ПОВРЕЖДЕНИЯ ЛОКТЕВОГО НЕРВА ЯВЛЯЕТСЯ НЕВОЗМОЖНОС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гибания 4 и 5 пальце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АКОВЫ ОСНОВНЫЕ СИМПТОМЫ БУЛЬБАРНОГО ПАРАЛИЧА?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сфагия, дисфония, дизартр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ПУХОЛИ МОСТО-МОЗЖЕЧКОВОГО УГЛА СТВОЛОВОЙ СИМПТО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здним, но ведущим симптомом в клинической картин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ОЛЬНЫМ ЭПИЛЕПСИЕЙ ЖЕНЩИНАМ РЕПРОДУКТИВНОГО ВОЗРАСТА В ПЕРВУЮ ОЧЕРЕДЬ НАЗНА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амотриджин, леветирацет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ДЛЯ НЕВРАЛЬНОЙ АМИОТРОФИИ ШАРКО – МАРИ ХАРАКТЕРНО РАЗВИТ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линевритического синдро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ЦИЕНТАМ С ХРОНИЧЕСКОЙ ИШЕМИЕЙ МОЗГА И ГИПЕРХОЛИСТЕРИНЕМИЕЙ НАЗНАЧАЕТСЯ ДИЕТА С ПОНИЖЕННЫМ СОДЕРЖАН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животных жир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РОВЕДЕНИИ ЛЮМБАЛЬНОЙ ПУНКЦИИ У БОЛЬНОГО С ОБЪЕМНЫМ СПИНАЛЬНЫМ ПРОЦЕССОМ СИМПТОМ «ВКЛИНЕНИЯ»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растанием неврологической симптоматики после пунк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КАЗАНИЕМ К ПРОВЕДЕНИЮ СТИМУЛЯЦИОННОЙ ЭЛЕКТРОНЕЙРОМИОГРАФ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абетическая полинейропат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БЩИМ ПРИНЦИПОМ ТЕРАПИИ ЭПИЛЕПС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ыбор противоэпилептического препарата в зависимости от типа припад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ПОЛИМИОЗИТА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ртикостероид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ДИАГНОСТИКИ ЭПИЛЕПСИИ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ЭЭГ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ОРКОВЫЙ ЦЕНТР ВКУСОВОГО АНАЛИЗАТОРА НАХОДИТСЯ В/В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нутренней поверхности височной д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ГНОЗ ПРИ ЗАБОЛЕВАНИИ «ВИБРАЦИОННАЯ БОЛЕЗНЬ 1 СТЕПЕНИ, ПЕРИФЕРИЧЕСКИЙ АНГИОДИСТОНИЧЕСКИЙ СИНДРОМ С РЕДКИМИ ПРИСТУПАМИ АКРОАНГИОСПАЗМА» СЛЕДУЕТ РАСЦЕНИВАТЬ КАК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лагоприят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ЛЬФА-ЛИПОЕВАЯ КИСЛОТА ЯВЛЯЕТСЯ ПРЕПАРАТОМ ВЫБОРА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иабетической периферической полинейропат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НГИБИТОРОМ ХОЛИНЭСТЕРАЗЫ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алантам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ВЫШЕННАЯ ЧУВСТВИТЕЛЬНОСТЬ К ЗАПАХАМ, ДАЖЕ К СЛАБЫМ, ХАРАКТЕРНА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иперосм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ВЫПОЛНЕНИИ УДАЛЕНИЯ НЕВРИНОМ СЛУХОВОГО НЕРВА В ПОЛОЖЕНИИ «ПОЛУСИДЯ», ОБЯЗАТЕЛЬНЫ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личие транс-эзофагеальной допплерограф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ДНИМ ИЗ ПЕРВЫХ НЕВРОЛОГИЧЕСКИХ СИМПТОМОВ БОТУЛИЗМ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арез аккомода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ХАРАКТЕРНЫМ ПРИЗНАКАМ КЛИНИКИ ПЕРИФЕРИЧЕСКОГО ПАРАЛИЧ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ышечный гипотонус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ЦИТОЗ ЛЮМБАЛЬНОГО ЛИКВОРА ЗДОРОВОГО ВЗРОСЛОГО ЧЕЛОВЕКА СОСТАВЛЯЕТ (КЛЕТОК В 1 МКЛ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-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ОТАЦИЯ ПЛЕЧА КНУТРИ НАРУШАЕТСЯ ПРИ ПОРАЖЕНИИ ______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длопаточ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В РЕАБИЛИТАЦИОННОМ ПРОЦЕССЕ МОГУТ УЧАСТВОВАТЬ МЕДИЦИНСКИЕ РАБОТНИКИ, ПСИХОЛОГИ 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пециалисты по социальной работ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НДИВИДУАЛЬНАЯ ПРОГРАММА РЕАБИЛИТАЦИИ ИНВАЛИДА РАЗРАБАТ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юро медико-социальной экспертиз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ЛУЧЕВОГО НЕРВА В ВЕРХНЕЙ ТРЕТИ ПЛЕЧА ИСКЛЮЧЕНА СЛАБОС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ельтовидной мышц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 ПАЦИЕНТОВ ПОСЛЕ ОСТРОГО НАРУШЕНИЯ МОЗГОВОГО КРОВООБРАЩЕНИЯ НА ФОНЕ НАРАСТАНИЯ СПАСТИЧНОСТИ И СТЕПЕНИ ПАРЕЗА ФОРМИР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иофасциальный болевой синдр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РАССЕЯННОМ СКЛЕРОЗЕ ПЕРВИЧНО СТРАД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елое вещество головного и спин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ГЕМИФАЦИАЛЬНОМ СПАЗМЕ МОЖЕТ НАБЛЮДАТЬ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дностороннее вовлечение мимической мускулатур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ТИВОПОКАЗАНИЕМ К УСТАНОВКЕ ВЕНТРИКУЛОПЕРИТОНЕАЛЬНОГО ШУНТА У ПАЦИЕНТА С ГИДРОЦЕФАЛИЕЙ НЕ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личие опухоли 4 желудоч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КЗОФТАЛЬМ, МИДРИАЗ И РАСШИРЕНИЕ ГЛАЗНОЙ ЩЕЛИ (СИНДРОМ ПУРФУА ДЮ ПТИ) НАБЛЮДАЕТСЯ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здражении симпатических путей, идущих от цилиоспинального цент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АЛЬТЕРНИРУЮЩЕМ СИНДРОМЕ МИЙЯРА – ГУБЛЕРА ОЧАГ НАХОДИ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сновании нижней части мос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ЫМ ПРОВОКАТОРОМ ПАНИЧЕСКИХ АТАК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моциональный стресс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ЛЕЧЕНИИ СОСУДИСТОЙ ДЕМЕНЦИИ НАЗНА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ман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СТУП ПАРОКСИЗМАЛЬНОЙ МИОПЛЕГИИ ПРИ ГИПОКАЛИЕМИЧЕСКОЙ ФОРМЕ БОЛЕЗНИ ВЕСТФАЛЯ – ШАХНОВИЧА ВОЗНИК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и пробужден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ЕНСОРНАЯ АФАЗИЯ У ПРАВШЕЙ ВОЗНИКАЕТ ПРИ ПОРАЖЕНИИ ________________ ПОЛУШАР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ерхней извилины височной доли лев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ОПРОС О НАЗНАЧЕНИИ ИЛИ ВОЗОБНОВЛЕНИИ ТЕРАПИИ АНТИКОАГУЛЯНТАМИ ПОСЛЕ ТРАНЗИТОРНОЙ ИШЕМИЧЕСКОЙ АТАКИ ПРИ ФИБРИЛЛЯЦИИ ПРЕДСЕРДИЙ МОЖЕТ БЫТЬ ПОСТАВЛЕН ЧЕРЕЗ (В СУТК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ЛЕКСИЯ У ПРАВШЕЙ ВОЗНИКАЕТ ПРИ ЛОКАЛИЗАЦИИ ПРОЦЕССА В _______________________ ЛЕВОГО ПОЛУШАР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угловой извилин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МПТОМОМ ПОРАЖЕНИЯ ЗАДНЕГО РОГА СПИННОГО МОЗГА СЧИТ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ыпадение поверхностной чувствительности в соответствующих сегмента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ИГАНОСТИЧЕСКИМ КРИТЕРИЕМ, ХАРАКТЕРНЫМ ДЛЯ МЕНИНГИОМЫ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личие петрификат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ИНГИБИТОРЫ АЦЕТИЛХОЛИНЕСТЕРАЗЫ ПРИ ЛЕЧЕНИИ ДЕМЕНЦИИ НАЗНАЧАЮТСЯ НА СРОК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 месяц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ЕРВИЧНОМ НАЗНАЧЕНИИ БАЗИСНОЙ ПРОТИВОДЕМЕНТНОЙ ТЕРАПИИ СРОК ПРОБНОЙ ТЕРАПИИ ДО ОЦЕНКИ ВОЗМОЖНОГО КЛИНИЧЕСКОГО ЭФФЕКТА ДОЛЖЕН СОСТАВЛЯТЬ (В МЕСЯЦ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6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АМЫЙ ВЫСОКИЙ РИСК ЖЕЛУДОЧНО-КИШЕЧНЫХ КРОВОТЕЧЕНИЙ НАБЛЮДАЕТСЯ ПРИ ПРИМЕН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еторола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ИНДРОМЕ ПЕЩЕРИСТОГО СИНУСА ПЕРВЫМ В ПАТОЛОГИЧЕСКИЙ ПРОЦЕСС ВОВЛЕКАЕТСЯ НЕР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тводящ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ФОРМЛЕНИИ ЛИСТКА НЕТРУДОСПОСОБНОСТИ НЕ МОЖЕТ РАССМАТРИВАТЬСЯ КАК НАРУШЕНИЕ РЕЖИМ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тказ от госпитализа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ЕНОСЧИКАМИ ВИРУСА ОСТРОГО ЛИМФОЦИТАРНОГО ХОРИОМЕНИНГИТА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ыш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ХВАТАТЕЛЬНЫЙ РЕФЛЕКС (ЯНИШЕВСКОГО) ОТМЕЧАЕТСЯ ПРИ ПОРАЖЕНИИ______________ ДОЛ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об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ПРИ БОЛЕЗНИ ПАРКИНСОНА НАЗНАЧАЮТ </w:t>
      </w:r>
      <w:r w:rsidRPr="004B6CA3">
        <w:rPr>
          <w:sz w:val="22"/>
          <w:szCs w:val="22"/>
        </w:rPr>
        <w:t>L</w:t>
      </w:r>
      <w:r w:rsidRPr="004B6CA3">
        <w:rPr>
          <w:sz w:val="22"/>
          <w:szCs w:val="22"/>
          <w:lang w:val="ru-RU"/>
        </w:rPr>
        <w:t>-ДОФА, А НЕ САМ ДОФАМИН, ПОТОМУ ЧТ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офамин не проникает через гематоэнцефалический барьер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ОРМИРОВАНИЕ ОПУХОЛЕВИДНЫХ ОБРАЗОВАНИЙ РАЗМЕРОМ 2-3 СМ ПО ХОДУ НЕРВНЫХ СТВОЛОВ, ПОЯВЛЕНИЕ СВЕТЛО-КОРИЧНЕВЫХ ПЯТЕН НА КОЖЕ ПО ТИПУ «КОФЕ С МОЛОКОМ» ХАРАКТЕРНО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йрофиброматоза Реклингхаузе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ЕФЛЕКС ЧЕДДОКА (ПАТОЛОГИЧЕСКИЙ СТОПНЫЙ РЕФЛЕКС РАЗГИБАТЕЛЬНОГО ТИПА) ВЫЗЫВ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штриховым раздражением кожи наружной лодыж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БОТОДАТЕЛЬ ОТЧИСЛЯЕТ В ФЕДЕРАЛЬНЫЙ ФОНД ОБЯЗАТЕЛЬНОГО МЕДИЦИНСКОГО СТРАХОВАНИЯ РОССИЙСКОЙ ФЕДЕРАЦИИ ___________ % ПО ОТНОШЕНИЮ К ФОНДУ ОПЛАТЫ ТРУД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5,1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ТРОФИЧЕСКАЯ МИОТОНИЯ ШТЕЙНЕРТА – БАТТЕНА НАСЛЕДУЕТСЯ ПО ______ ТИП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утосомно-доминантном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НОРМАЛЬНЫМ РЕФЛЕКСАМ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дошвен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ФИЛАКТИКА РЕТРОМБОЗА ПРИ ТРОМБОЛИТИЧЕСКОЙ ТЕРАПИИ ПРОВОД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альция надропарин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КСПЕРТИЗА ВРЕМЕННОЙ НЕТРУДОСПОСОБНОСТИ ПРОВОДИТСЯ НА УРОВН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ечащего врач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СИМПТОМАМ ПОРАЖЕНИЯ БЛОКОВОГО НЕРВ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арез верхней косой мышцы глаза и диплоп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РОФИЛАКТИКИ ИНСУЛЬТА У БОЛЬНЫХ С ФИБРИЛЛЯЦИЕЙ ПРЕДСЕРДИЙ НЕ ПОКАЗАН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спир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МАКСИМАЛЬНЫЙ СРОК, НА КОТОРЫЙ МОЖЕТ ВЫДАТЬ ЛИСТОК НЕТРУДОСПОСОБНОСТИ СЕМЕЙНЫЙ ВРАЧ, РАБОТАЮЩИЙ В СЕЛЬСКОЙ МЕСТНОСТИ, СОСТАВЛЯЕТ (В ДНЯ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ПЕЦИАЛЬНЫЕ УПРАЖНЕНИЯ ПРИ НЕВРОЗАХ НАПРАВЛЕНЫ 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ренировку подвижности нервных процесс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ЕНТГЕНОЛОГИЧЕСКИМ ПРИЗНАКОМ НЕСТАБИЛЬНОСТИ ПОЗВОНОЧНИКА СЧИТ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мещение позвонка на функциональных спондилограммах вперед или назад более 4 м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ПТИМАЛЬНЫМ ИНСТРУМЕНТАЛЬНЫМ МЕТОДОМ ВЕРИФИКАЦИИ СИНДРОМА АРНОЛЬДА-КИАР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агнитно-резонансная томограф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АПРАВЛЕНИИ ЛИЦ, ПОСТРАДАВШИХ В СВЯЗИ С НЕСЧАСТНЫМ СЛУЧАЕМ НА ПРОИЗВОДСТВЕ ИЛИ ПРОФЕССИОНАЛЬНЫМ ЗАБОЛЕВАНИЕМ, НА САНАТОРНО-КУРОРТНОЕ ЛЕЧЕНИЕ В ПЕРИОД ВРЕМЕННОЙ НЕТРУДОСПОСОБНОСТИ (ДО НАПРАВЛЕНИЯ НА МСЭ) ЛИСТОК НЕТРУДОСПОСОБНОСТИ ВЫДАЕТСЯ (ФОРМИРУЕТСЯ) 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есь период лечения и проезд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УМЕРЕННО СЕЛЕКТИВНЫМ НЕСТЕРОИДНЫМ ПРОТИВОВОСПАЛИТЕЛЬНЫМ ПРЕПАРАТАМ, ПРИМЕНЯЕМЫМ ДЛЯ ТЕРАПИИ БОЛИ,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имесулид, мелоксик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СИХОАНАЛЕПТИКАМ ОТНОСЯ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нтидепрессан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НИНГЕАЛЬНЫЕ ВЕТВИ ДЛЯ КРОВОСНАБЖЕНИЯ ОБОЛОЧЕК ГОЛОВНОГО МОЗГА ОТХОДЯТ ОТ________ АРТЕР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ифона внутренней сон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ИСТОК НЕТРУДОСПОСОБНОСТИ НЕ ВЫД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рач скорой медицинской помощ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ИЖНЕМ СПАСТИЧЕСКОМ ПАРАПАРЕЗЕ ДЛЯ ИГЛОУКАЛЫВАНИЯ ИСПОЛЬЗУЮТ ДВИГАТЕЛЬНЫЕ ТОЧКИ НИЖНИХ КОНЕЧНОСТЕ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и-гуань, фу-ту, лянь-цю, ду-б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ВНУТРИМОЗГОВЫХ ГЕМАТОМАХ НАБЛЮД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емигипестез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ОЛЬ В ОБЛАСТИ 1-2 ПАЛЬЦЕВ КИСТИ, СОПРОВОЖДАЮЩУЮСЯ СЛАБОСТЬЮ ДВУГЛАВОЙ МЫШЦЫ ПЛЕЧА НЕОБХОДИМО ДИФФЕРЕНЦИРОВАТЬ С КОМПРЕССИЕЙ СПИННОМОЗГОВОГО НЕРВА НА УРОВНЕ ______ СЕГМЕНТ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C</w:t>
      </w:r>
      <w:r w:rsidRPr="004B6CA3">
        <w:rPr>
          <w:b/>
          <w:lang w:val="ru-RU"/>
        </w:rPr>
        <w:t>6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РУШЕНИЕ МОЗГОВОГО КРОВООБРАЩЕНИЯ В СТРУКТУРЕ ПРИЧИН СМЕРТНОСТИ В ГРУППЕ ЗАБОЛЕВАНИЙ СЕРДЕЧНО-СОСУДИСТОЙ СИСТЕМЫ ПОСЛЕ ИШЕМИЧЕСКОЙ БОЛЕЗНИ СЕРДЦА ЗАНИМАЕТ _____ МЕСТ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торо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ДЛЕНИЕ ЛИСТКА НЕТРУДОСПОСОБНОСТИ, ВЫДАННОГО ЛЕЧАЩИМ ВРАЧОМ, ОСУЩЕСТВЛЯЕТСЯ ВРАЧЕБНОЙ КОМИССИЕЙ ЧЕРЕЗ _______ ДНЕ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СПЕЦИАЛЬНЫЕ УПРАЖНЕНИЯ У БОЛЬНЫХ ШЕЙНЫМ ОСТЕОХОНДРОЗОМ С СИНДРОМОМ ИШЕМИЧЕСКОЙ МИЕЛОПАТИИ ИСКЛЮЧАЮТ УПРАЖН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ктивные, в шейном отделе позвоночни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ОСНОВЕ РАЗВИТИЯ ЗАДНЕЙ ИШЕМИЧЕСКОЙ ОПТИЧЕСКОЙ НЕЙРОПАТИИ ЛЕЖИТ ПОРАЖ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еточек, отходящих от сосудистого сплетения мягкой мозговой оболоч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АЗНАЧЕНИИ АПИКСАБАНА ДЛЯ ВТОРИЧНОЙ ПРОФИЛАКТИКИ ИШЕМИЧЕСКОГО ИНСУЛЬТА КОНТРОЛЬ МЕЖДУНАРОДНОГО НОРМАЛИЗИРОВАННОГО ОТНОШ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е требуетс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ИСТОК НЕТРУДОСПОСОБНОСТИ ФОРМИРУЕТСЯ (ВЫДАЕТСЯ) НА ОБЩИХ ОСНОВАНИЯХ В СЛУЧАЕ НАСТУПЛЕНИЯ ВРЕМЕННОЙ НЕТРУДОСПОСОБНОСТИ В ПЕРИОД ОТПУСК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ежегодного оплачиваем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ХАРАКТЕРНОЙ ЛОКАЛИЗАЦИИ ПАТОЛОГИЧЕСКОГО ПРОЦЕССА ПРИ ПОРАЖЕНИИ ВСЕХ ЧЕРЕПНЫХ НЕРВОВ НА ОДНОЙ СТОРОНЕ (СИНДРОМ ГАРСЕНА) БЕЗ ПРИЗНАКОВ ВОВЛЕЧЕНИЯ В ПРОЦЕСС ДВИГАТЕЛЬНЫХ И ЧУВСТВИТЕЛЬНЫХ ПРОВОДНИКОВЫХ СИСТЕМ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ловину основания череп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ОГНИТИВНЫЕ ФУНКЦИИ ВКЛЮ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еч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СИСТЕМУ РЕАБИЛИТАЦИОННЫХ МЕРОПРИЯТИЙ ПРИ АСТЕНО-НЕВРОТИЧЕСКИХ РАССТРОЙСТВАХ ВХОДИ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озированная физическая нагруз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ОЛЬНОЙ ВИБРАЦИОННОЙ БОЛЕЗНЬЮ ПОДЛЕЖИТ ДИСПАНСЕРНОМУ НАБЛЮДЕНИЮ У ВРАЧА-ПРОФПАТОЛОГА (ВРАЧА-НЕВРОЛОГА) 1 РАЗ В (В МЕСЯЦ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6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ОЙ ЛОКАЛИЗАЦИЕЙ СПИННОМОЗГОВЫХ ГРЫЖ ЯВЛЯЕТСЯ ______________ ОТДЕЛ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яснично-крестцов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ЕРЕДОЗИРОВКЕ АНТИКОАГУЛЯНТОВ (ГЕПАРИНА) В КАЧЕСТВЕ АНТИДОТА ИСПОЛЬЗУ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отамина сульфа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ЫПЯЧИВАНИЕ В ДЕФЕКТ ПОЗВОНОЧНИКА ОБОЛОЧЕК И СПИННОГО МОЗГА С РЕЗКО РАСШИРЕННЫМ ЦЕНТРАЛЬНЫМ КАНАЛОМ НАЗ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иелоцистоцел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БЯЗАТЕЛЬНОЕ МЕДИЦИНСКОЕ СТРАХОВАНИЕ (ОМС) РЕГУЛИР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осударств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ДИСКОГЕННОЙ РАДИКУЛОПАТИИ ЭФФЕКТИВНО ИСПОЛЬЗОВА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пидурального введения кортикостероид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ДИАДОХОКИНЕЗ ЯВЛЯЕТСЯ СИМПТОМО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бсцесса мозжеч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СТУП АССОЦИИРОВАННОЙ МИГРЕНИ ОТЛИЧАЕТСЯ ОТ ДРУГИХ ФОРМ МИГРЕНИ НАЛИЧ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еходящих очаговых неврологических симптом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МАЛЬФОРМАЦИЯ КИАРИ 2 ТИПА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рушениями дыхания в ночное врем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САНТОХРОМНЫЙ, ЖЕЛЕОБРАЗНЫЙ ЛИКВОР ХАРАКТЕРЕН ДЛЯ СИНДРОМ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Фроан-Нонн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ИНДРОМЕ ГИЙЕНА – БАРРЕ ПОКАЗАНИЕМ К ИНТУБАЦИИ С ПРОВЕДЕНИЕМ ИСКУССТВЕННОЙ ВЕНТИЛЯЦИИ ЛЁГКИХ ЯВЛЯЕТСЯ СНИЖЕНИЕ ЖИЗНЕННОЙ ЁМКОСТИ ЛЁГКИХ ДО (В МЛ/КГ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15-2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В МЕЖДУНАРОДНУЮ ЭТИОПАТОГЕНЕТИЧЕСКУЮ КЛАССИФИКАЦИЮ ИШЕМИЧЕСКОГО ИНСУЛЬТА </w:t>
      </w:r>
      <w:r w:rsidRPr="004B6CA3">
        <w:rPr>
          <w:sz w:val="22"/>
          <w:szCs w:val="22"/>
        </w:rPr>
        <w:t>TOAST</w:t>
      </w:r>
      <w:r w:rsidRPr="004B6CA3">
        <w:rPr>
          <w:sz w:val="22"/>
          <w:szCs w:val="22"/>
          <w:lang w:val="ru-RU"/>
        </w:rPr>
        <w:t xml:space="preserve"> (</w:t>
      </w:r>
      <w:r w:rsidRPr="004B6CA3">
        <w:rPr>
          <w:sz w:val="22"/>
          <w:szCs w:val="22"/>
        </w:rPr>
        <w:t>ADAMS</w:t>
      </w:r>
      <w:r w:rsidRPr="004B6CA3">
        <w:rPr>
          <w:sz w:val="22"/>
          <w:szCs w:val="22"/>
          <w:lang w:val="ru-RU"/>
        </w:rPr>
        <w:t xml:space="preserve"> </w:t>
      </w:r>
      <w:r w:rsidRPr="004B6CA3">
        <w:rPr>
          <w:sz w:val="22"/>
          <w:szCs w:val="22"/>
        </w:rPr>
        <w:t>H</w:t>
      </w:r>
      <w:r w:rsidRPr="004B6CA3">
        <w:rPr>
          <w:sz w:val="22"/>
          <w:szCs w:val="22"/>
          <w:lang w:val="ru-RU"/>
        </w:rPr>
        <w:t>.</w:t>
      </w:r>
      <w:r w:rsidRPr="004B6CA3">
        <w:rPr>
          <w:sz w:val="22"/>
          <w:szCs w:val="22"/>
        </w:rPr>
        <w:t>P</w:t>
      </w:r>
      <w:r w:rsidRPr="004B6CA3">
        <w:rPr>
          <w:sz w:val="22"/>
          <w:szCs w:val="22"/>
          <w:lang w:val="ru-RU"/>
        </w:rPr>
        <w:t xml:space="preserve">. </w:t>
      </w:r>
      <w:r w:rsidRPr="004B6CA3">
        <w:rPr>
          <w:sz w:val="22"/>
          <w:szCs w:val="22"/>
        </w:rPr>
        <w:t>ET</w:t>
      </w:r>
      <w:r w:rsidRPr="004B6CA3">
        <w:rPr>
          <w:sz w:val="22"/>
          <w:szCs w:val="22"/>
          <w:lang w:val="ru-RU"/>
        </w:rPr>
        <w:t xml:space="preserve"> </w:t>
      </w:r>
      <w:r w:rsidRPr="004B6CA3">
        <w:rPr>
          <w:sz w:val="22"/>
          <w:szCs w:val="22"/>
        </w:rPr>
        <w:t>AL</w:t>
      </w:r>
      <w:r w:rsidRPr="004B6CA3">
        <w:rPr>
          <w:sz w:val="22"/>
          <w:szCs w:val="22"/>
          <w:lang w:val="ru-RU"/>
        </w:rPr>
        <w:t>, 1993) НЕ ВХОДИТ ____ ИНСУЛЬ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ерсистирующ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ОПОЛНИТЕЛЬНЫМ МЕТОДОМ ОБСЛЕДОВАНИЯ ПАЦИЕНТА С НЕВРОПАТИЕЙ ЛИЦЕВОГО НЕРВ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иография жевательных и мимических мышц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, ВЫВОДЯЩИМ МЕДЬ ИЗ ОРГАНИЗМА, ПРИМЕНЯЕМЫМ ПРИ ГЕПАТОЛЕНТИКУЛЯРНОЙ ДЕГЕНЕРАЦИИ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нициллам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ОЙ И ОСНОВНОЙ ПРИЧИНОЙ РАЗВИТИЯ НЕОНАТАЛЬНЫХ СУДОРОГ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яжелое гипоксическое поражение ЦНС: гипоксия плода, асфиксия новорожден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ВРОЖДЁННОЙ МИОПАТИИ В БИОХИМИЧЕСКОМ АНАЛИЗЕ КРОВИ ИЗМЕН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реатинфосфокиназ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 ЦЕЛЬЮ ПОВЫШЕНИЯ АНАЛЬГЕТИЧЕСКОГО ЭФФЕКТА НЕСТЕРОИДНЫХ ПРОТИВОВОСПАЛИТЕЛЬНЫХ СРЕДСТВ (НПВС) У ПАЦИЕНТА С БОЛЬЮ В СПИНЕ ЦЕЛЕСООБРАЗН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спользовать инъекционную форму препара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ЛАВНЫМ МЕТОДОМ ПРОФИЛАКТИКИ ТРОМБОЗА ВЕН ПАРЕТИЧНЫХ КОНЕЧНОСТЕЙ ПРИ ИШЕМИЧЕСКОМ ИНСУЛЬТЕ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нтикоагулянтная терап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РЯДОК ОКАЗАНИЯ МЕДИЦИНСКОЙ ПОМОЩИ ВКЛЮЧ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тапы оказания медицинской помощи, правила организации деятельности, стандарт оснащения, рекомендуемые штатные нормативы медицинской организа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ДНОВРЕМЕННО БОЛИ ПРОЕКЦИОННОГО ХАРАКТЕРА, БОЛЕВЫЕ ТОЧКИ, СИМПТОМЫ НАТЯЖЕНИЯ И НАРУШЕНИЯ ЧУВСТВИТЕЛЬНОСТИ ВЫЯВЛЯЮТСЯ ПРИ ЛОКАЛИЗАЦИИ ПОРАЖЕНИ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днем корешк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ЛЕЧЕНИИ ГИПЕРАКТИВНОГО МОЧЕВОГО ПУЗЫРЯ ПРИ РАССЕЯННОМ СКЛЕРОЗЕ ЭФФЕКТИВНО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пазмекс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З МЕДИАЛЬНОГО ПУЧКА ПЛЕЧЕВОГО СПЛЕТЕНИЯ ОБРАЗУЮТСЯ ______ НЕРВ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октевой и медиальный кожный предплечь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ЗОЛИКВОРЕЯ НАИБОЛЕЕ ЧАСТО ВСТРЕЧАЕТСЯ ПРИ ПЕРЕЛОМЕ ________ КО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ешетчат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О ДАННЫМ КОМПЬЮТЕРНОЙ ТОМОГРАФИИ ГОЛОВНОГО МОЗГА ОПРЕДЕЛЕНИЕ ИШЕМИЧЕСКОГО ИНСУЛЬТА НАИБОЛЕЕ ЗАТРУДНЕНО________ ПОСЛЕ РАЗВИТИЯ ИНСУЛЬТ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 первые сут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ИОТРАНСФОРМАЦИЯ ФЕНИТОИНА УСКОРЯЕТСЯ ПРИ СОЧЕТАННОМ ПРИЁМЕ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арбамазепин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ТОРСИОННОЙ ДИСТОНИИ СООТВЕТСТВУЕТ ПОРАЖЕНИЮ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триарной систе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АРКИНСОНИЗМЕ НАБЛЮД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развитие гипокинез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БЛУЖДАЮЩЕГО НЕРВА НАБЛЮД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арез голосовой связ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ОЯВЛЕНИЯМ ПСЕВДОБУЛЬБАРНОГО СИНДРОМ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сильственный сме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ГИПОКАЛЬЦИЕМИЧЕСКИХ СУДОРОГАХ НЕ ПОКАЗАНО ВВЕД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фенобарбитал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КАЧЕСТВЕ БАЗИСНОГО ИНФУЗИОННОГО РАСТВОРА В ОСТРОМ ПЕРИОДЕ ИШЕМИЧЕСКОГО ИНСУЛЬТА СЛЕДУЕТ ИСПОЛЬЗОВАТЬ ____ РАСТВОР _____ %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трия хлорида; 0,9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 ПАЦИЕНТА 74 ЛЕТ С НАЧАЛЬНЫМИ ПРОЯВЛЕНИЯМИ БОЛЕЗНИ ПАРКИНСОНА ЛЕЧЕНИЕ НАЧИНАЮТ С НАЗНАЧ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епаратов леводоп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ЗЕНЦЕФАЛЬНЫЙ ОТДЕЛ ПАРАСИМПАТИЧЕСКОЙ НЕРВНОЙ СИСТЕМЫ ПРЕДСТАВЛЕН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елкоклеточной частью ядра глазодвигательного нерва и его срединным непарным ядр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ОКТЕВОЙ НЕРВ РАСПОЛОЖЕН В ВЕРХНЕЙ ТРЕТИ ПЛЕЧ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переди от плечевой артер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ЕЛКОВО-КЛЕТОЧНАЯ ДИССОЦИАЦИЯ НАБЛЮДАЕТСЯ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пухолях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ЕСЛИ СУДОРОЖНЫЕ ПРИПАДКИ НАЧИНАЮТСЯ С ПОВОРОТА ГЛАЗ И ГОЛОВЫ ВПРАВО, ОЧАГ ПРЕДСТАВЛЯЕТ СОБОЙ ИЗВИЛИН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реднюю лобную сле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ВЫБОРА ПРИ ПАРЦИАЛЬНОЙ ЭПИЛЕПС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альпроевая кисло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ОТРЯСЕНИИ ГОЛОВНОГО МОЗГА К МЕЖПОЛУШАРНЫМ СИМПТОМАМ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низорефлекс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БОНЯТЕЛЬНЫЕ ГАЛЛЮЦИНАЦИИ ВОЗНИКАЮТ ПРИ ОЧАГЕ ПОРАЖЕНИЯ В ДОЛЕ МОЗГ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исоч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ИПОМ НАСЛЕДОВАНИЯ ПРИ ПРОГРЕССИРУЮЩЕЙ МЫШЕЧНОЙ ДИСТРОФИИ ЛАНДУЗИ – ДЕЖЕРИН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утосомно-доминант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УПОТРЕБЛЕНИЕ ЛЕКАРСТВ И ПРОДУКТОВ, ОЩЕЛАЧИВАЮЩИХ МОЧУ, В ПЕРИОД ПРИЕМА АМФЕТАМИ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увеличивает период полувывед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РАССЕЯННОМ СКЛЕРОЗЕ ПРОИСХОДИТ ПРЕИМУЩЕСТВЕННОЕ ПОРАЖЕНИЕ _____НЕРВНОЙ СИСТЕМ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елого вещества централь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АКТОРОМ РИСКА РАЗВИТИЯ ИШЕМИЧЕСКОГО ИНСУЛЬТ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ртериальная гипертенз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ТИДЕПРЕССАНТОМ, КОТОРЫЙ ПРИМЕНЯЕТСЯ ДЛЯ ЛЕЧЕНИЯ НЕЙРОПАТИЧЕСКОЙ БОЛИ ПРИ АЛКОГОЛЬНОЙ ПОЛИНЕВРОПАТИИ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митриптил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ОМПЬЮТЕРНАЯ ТОМОГРАФИЯ БОЛЕЕ ИНФОРМАТИВНА, ЧЕМ МАГНИТНО-РЕЗОНАНСНАЯ ТОМОГРАФИЯ,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нутримозговой кальцификац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СУБАРАХНОИДАЛЬНЫХ КРОВОИЗЛИЯНИЯХ ВЫЯВЛ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енингеальные симпто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ДЕГЕНЕРАТИВНЫХ ИЗМЕНЕНИЯХ ШЕЙНОГО ОТДЕЛА ПОЗВОНОЧНИКА ЧАЩЕ ПОРАЖАЕТСЯ ________ АРТЕР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звоночна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ГОЛОВНЫХ БОЛЯХ ТЕМЕННОЙ ЛОКАЛИЗАЦИИ ИГЛОУКАЛЫВАНИЕ ПРОВОДЯТ В ЛОКАЛЬНЫЕ ТОЧК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ай-хуэй, шэнь-тин, хоу-д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УЛУЧШЕНИЯ МОЗГОВОГО КРОВООБРАЩЕНИЯ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инпоце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ТОРОЙ НЕЙРОН ВКУСОВОЙ ЧУВСТВИТЕЛЬНОСТИ НАХОДИТСЯ В ЯДР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диночного пу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ЗОЛОТЫМ СТАНДАРТОМ ДИАГНОСТИКИ ГЕРПЕТИЧЕСКОГО ЭНЦЕФАЛИТ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ЦР ликвора на ВПГ 1, 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СЛЕ ПРЕКРАЩЕНИЯ ПРИСТУПОВ ОТМЕНУ ПРОТИВОЭПИЛЕПТИЧЕСКОЙ ТЕРАПИИ ПРОВОДЯТ ЧЕРЕЗ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-3 год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ЛОТАНИЕ НАРУШАЕТСЯ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ядра языкоглоточного нер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ПУХОЛЯХ МОЗГА ДЛЯ КУПИРОВАНИЯ ПЕРИФОКАЛЬНОГО ОТЁКА В КАЧЕСТВЕ ПЕРВОЙ ЛИНИИ ТЕРАПИИ У БОЛЬНЫХ В ЯСНОМ СОЗНАНИИ НАЗНА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люкокортикоид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ОКУМЕНТОМ, УДОСТОВЕРЯЮЩИМ ВРЕМЕННУЮ НЕТРУДОСПОСОБНОСТЬ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исток нетрудоспособ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БАЗИСНОЙ СИМПТОМАТИЧЕСКОЙ ТЕРАПИИ БОЛЕЗНИ АЛЬЦГЕЙМЕР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ивастигм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АКТИКОЙ ЛЕЧЕНИЯ ПАЦИЕНТА С КЛИНИКОЙ КЛАССИЧЕСКОЙ НЕВРАЛГИИ ТРОЙНИЧНОГО НЕРВА, БЕЗ ВЫЯВЛЕННОГО НЕЙРОВАСКУЛЯРНОГО КОНФЛИКТА ПО ДАННЫМ МРТ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оведение васкулярной декомпресс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И БОЛЕВОМ СИНДРОМЕ У ПАЦИЕНТОВ С ДОРСОПАТИЕЙ ПОЯСНИЧНО-КРЕСТЦОВОГО ОТДЕЛА ПОЗВОНОЧНИКА РЕКОМЕНД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именение валиков под коленными суставами в исходном положении лежа на спин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БУЛЬБАРНОГО ПАРАЛИЧА ХАРАКТЕРНО ПОРАЖ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ядер нервов каудальной групп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КАЗАНИЕМ К МАНУАЛЬНОЙ ТЕРАПИИ ПРИ НЕВРОЛОГИЧЕСКИХ ПРОЯВЛЕНИЯХ ОСТЕОХОНДРОЗА ПОЗВОНОЧНИКА ЯВЛЯЕТСЯ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егетативных висцеральных нарушен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 АРТЕРИЕЙ АДАМКЕВИЧА ПОНИМАЮТ АРТЕРИЮ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еднюю спинальну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СЕГМЕНТОМ </w:t>
      </w:r>
      <w:r w:rsidRPr="004B6CA3">
        <w:rPr>
          <w:sz w:val="22"/>
          <w:szCs w:val="22"/>
        </w:rPr>
        <w:t>C</w:t>
      </w:r>
      <w:r w:rsidRPr="004B6CA3">
        <w:rPr>
          <w:sz w:val="22"/>
          <w:szCs w:val="22"/>
          <w:lang w:val="ru-RU"/>
        </w:rPr>
        <w:t>1 ВНУТРЕННЕЙ СОННОЙ АРТЕРИИ ЯВЛЯЕТСЯ УЧАСТОК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о наружного отверстия сонного канал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БЯЗАТЕЛЬНЫМ ИССЛЕДОВАНИЕМ ДЛЯ ВСЕХ БОЛЬНЫХ ЭПИЛЕПСИЕЙ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лектроэнцефалограф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ЦЕНТ СУЖЕНИЯ ВНУТРЕННЕЙ СОННОЙ АРТЕРИИ МЕНЕЕ ________% РАСЦЕНИВАЕТСЯ КАК СУБКРИТИЧЕСКИ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79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УСТАНОВЛЕНИЯ ДИАГНОЗА «ВНУТРИМОЗГОВОЕ КРОВОИЗЛИЯНИЕ» НАИБОЛЕЕ ИНФОРМАТИВ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ентгеновская компьютерная томография голов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СИНАПТИЧЕСКОЙ ЩЕЛИ СКЕЛЕТНЫХ МЫШЦ, РАЗРУШАЯ НЕСВЯЗАВШИЙСЯ МЕДИАТОР, «РАБОТАЕТ» ФЕРМЕН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цетилхолинэстераза (АХЭ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ИНАЗАЛЬНАЯ ГЕМИАНОПСИЯ ВОЗНИКАЕТ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ружных (неперекрещённых) отделов перекрёста зрительных нерв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БАКТЕРИАЛЬНОМ МЕНИНГИТЕ АНТИБИОТИКИ СЛЕДУЕТ ЗАМЕНИТЬ ПРИ ОТСУТСТВИИ КЛИНИЧЕСКОГО И ЛИКВОРОЛОГИЧЕСКОГО ЭФФЕКТОВ В ТЕЧЕНИЕ (В ДНЯ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-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НЕДИФФЕРЕНЦИРОВАННОГО ЛЕЧЕНИЯ ОСТРЫХ НАРУШЕНИЙ МОЗГОВОГО КРОВООБРАЩЕНИЯ ПРИМЕНЯ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епараты, поддерживающие гомеоста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КАЗ РАБОТОДАТЕЛЯ О ПРИЕМЕ НА РАБОТУ ПРЕДЪЯВЛЯЮТ РАБОТНИКУ ПОД РОСПИСЬ В _____ ДНЕВНЫЙ СРОК СО ДНЯ НАЧАЛА РАБОТ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3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ТИДОТНАЯ ТЕРАПИЯ ПРИ ОТРАВЛЕНИИ МЕТАНОЛОМ ВКЛЮЧ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/в болюсное введение 0,6 г/кг массы тела 96° этилового спир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АТАКСИИ ХАРАКТЕРНО НАРУШ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ординации движен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ПЕРВОЙ ЛИНИИ ДЛЯ ЛЕЧЕНИЯ ФОКАЛЬНЫХ ЭПИЛЕПТИЧЕСКИХ ПРИСТУПОВ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еветирацет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ЕРИОД, В КОТОРОМ МОЖЕТ БЫТЬ УСТАНОВЛЕН ДИАГНОЗ «ОРГАНИЧЕСКОЕ РАССТРОЙСТВО ЛИЧНОСТИ В СВЯЗИ С ЭПИЛЕПСИЕЙ», НАЗ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нтериктальны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МНАМБУЛИЗМ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тсутствием ярких эмоц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ПУХОЛЯХ ПРОДОЛГОВАТОГО МОЗГА СТРАДАЮТ ПРЕИМУЩЕСТВЕННО ФУНКЦИИ _______ ЧЕРЕПНОГО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</w:rPr>
        <w:t>IX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ХАНИЗМ ДЕЙСТВИЯ МЕМАНТИНА СВЯЗАН С _____ СИСТЕМО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лутаматергическ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НЕВРИНОМЫ СЛУХОВОГО НЕРВА НАИБОЛЕЕ ХАРАКТЕРНО НАЛИЧ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дностороннего снижения слух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ТЯЖЁЛОЙ ЧЕРЕПНО-МОЗГОВОЙ ТРАВМЕ ПРЕИМУЩЕСТВЕННОЕ ДЕГИДРАТИРУЮЩЕЕ ДЕЙСТВИЕ НА УЧАСТКИ МОЗГА С ОТЁКОМ ОКАЗЫВ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льбум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ЫШЕЧНО-ТОНИЧЕСКИЙ КОМПОНЕНТ БОЛЕВОГО СИНДРОМА СНИМ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изанидин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УНКЦИОНАЛЬНОЕ СОСТОЯНИЕ ПОЧЕК ИМЕЕТ НАИБОЛЬШЕЕ ЗНАЧЕНИЕ ДЛЯ ВЫВЕД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абигатрана этексила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ВЕРОЯТНЫМ ДИАГНОЗОМ У ПАЦИЕНТА С ПРОГРЕССИРУЮЩИМ СМЕШАННЫМ МОНОПАРЕЗОМ ЛЕВОЙ РУКИ, ДВУСТОРОННИМ РЕФЛЕКСОМ БАБИНСКОГО, НАЛИЧИЕМ ПРИЗНАКОВ ДЕНЕРВАЦИИ И ПЕРЕСТРОЙКИ ДВИГАТЕЛЬНЫХ ЕДИНИЦ ПО ДАННЫМ ЭМГ В КРУГОВОЙ МЫШЦЕ РТА, МЫШЦЕ ЯЗЫКА, МЫШЦАХ ЛЕВОЙ РУКИ И НОГ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оковой амиотрофический склеро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ОМПЬЮТЕРНАЯ ТОМОГРАФИЯ ПОЗВОЛЯЕТ ДИАГНОСТИРОВАТЬ ГИПЕРДЕНСИТИВНЫЕ УЧАСТКИ ГЕМОРРАГИЧЕСКИХ ЭКСТРАВАЗАТОВ ПРИ СУБАРАХНОИДАЛЬНОМ КРОВОИЗЛИЯНИИ И КРОВОИЗЛИЯНИИ В МОЗГ СПУСТЯ ______ ОТ НАЧАЛА КРОВОИЗЛИЯ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1 час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ТИТРОМБОЦИТАРНЫМ СРЕДСТВОМ, ПРИМЕНЯЕМЫМ ДЛЯ ВТОРИЧНОЙ ПРОФИЛАКТИКИ ИШЕМИЧЕСКОГО ИНСУЛЬТА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арфар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РЕДИ ФАКТОРОВ РИСКА РАЗВИТИЯ ХРОНИЧЕСКИХ НЕИНФЕКЦИОННЫХ ЗАБОЛЕВАНИЙ ВЕДУЩУЮ РОЛЬ ИГР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браз жизн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ОТЛОЖНЫЕ ПОКАЗАНИЯ К ХИРУРГИЧЕСКОМУ ЛЕЧЕНИЮ ПРИ ДОРСОПАТИИ ВОЗНИКАЮТ ПРИ СИМПТОМАХ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немения в промежности и задержки мочеиспускания в течение суток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ВЫБОРА ПРИ МАЛЫХ ЭПИЛЕПТИЧЕСКИХ ПРИПАДКАХ (АБСАНСАХ)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этосуксимид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ОЙ ПРИЧИНОЙ ОДНОСТОРОННЕЙ БОЛИ В ЛИЦЕ, СОПРОВОЖДАЮЩЕЙСЯ ВЫРАЖЕННОЙ ВЕГЕТАТИВНОЙ СИМПТОМАТИКОЙ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учковая (кластерная) головная бол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ДЛЯ ВИБРАЦИОННОЙ БОЛЕЗНИ 1 СТЕПЕНИ В ПОСЛЕКОНТАКТНОМ ПЕРИОДЕ ХАРАКТЕРНО ТЕЧЕНИЕ ЗАБОЛЕВА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егрессирующе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ОКАЛИЗАЦИЕЙ КОНТАКТНЫХ АБСЦЕССОВ ОТОГЕННОГО ПРОИСХОЖДЕНИЯ У ДЕТЕЙ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исочная дол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ТИГИСТАМИННЫМ ПРЕПАРАТОМ, КОТОРЫЙ ПРИМЕНЯЕТСЯ ДЛЯ ЛЕЧЕНИЯ НАРУШЕНИЙ СНА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оксилам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ЛЕЧЕНИИ «АБУЗУСНОЙ ГОЛОВНОЙ БОЛИ» ПЕРВЫМ ЭТАПО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тмена лекарственного препарата,  являющегося «абузусным» фактор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ЕСЛИ ГЕРМИНАЛЬНЫЙ МАТРИКС НЕ РЕДУЦИРОВАЛСЯ ПОЛНОСТЬЮ К МОМЕНТУ РОДОВ, ТО ВОЗНИКАЕТ ОПАСНОС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нутрижелудочкового кровоизлияния у новорождён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ДЛЕНИЕ ЛИСТКА НЕТРУДОСПОСОБНОСТИ НА СРОК БОЛЕЕ 15 ДНЕЙ ОСУЩЕСТВЛЯ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рачебная комисс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ЦИАЛЬНО-ЭКОНОМИЧЕСКИЕ ПОСЛЕДСТВИЯ ОНМК РАСЦЕНИВАЮТСЯ КАК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ысок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 ПАЦИЕНТА С ОСТРЫМ НАРУШЕНИЕМ КРОВООБРАЩЕНИЯ ВЫЯВЛЯЕТСЯ ЛЕВОСТОРОННИЙ ГЕМИПАРЕЗ, ЛЕВОСТОРОННЯЯ ГЕМИГИПЕСТЕЗИЯ, ЛЕВОСТОРОННЯЯ ГОМОНИМНАЯ ГЕМИАНОПСИЯ. ПРЕДПОЛОЖИТЕЛЬНЫЙ ОЧАГ СОСУДИСТОГО ПОРАЖЕНИЯ ЛОКАЛИЗУЕТСЯ В ОБЛА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авой внутренней капсул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ННЫЙ ЭНУРЕЗ ОТНОСЯТ К ГРУПП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расомн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ОЯВЛЕНИЮ УШНОЙ ЛИКВОРЕИ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стечение из уха кровянистой или прозрачной жидк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ОКАЛЬНЫЕ МОТОРНЫЕ ГИПЕРКИНЕТИЧЕСКИЕ ПРИСТУПЫ НАИБОЛЕЕ ТИПИЧНЫ ПРИ ЛОКАЛИЗАЦИИ ЭПИЛЕПТИЧЕСКОГО ОЧАГА В ____ ДОЛ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об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ЗАМЫКАНИЕ ДУГИ РЕФЛЕКСА С СУХОЖИЛИЯ ДВУГЛАВОЙ МЫШЦЫ ПЛЕЧА ПРОИСХОДИТ НА УРОВНЕ СЕГМЕНТОВ ______________ СПИННОГО МОЗГ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5-С6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ИАСТЕНИЯ ВОЗНИКАЕТ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цетилхолинегических рецепторов нервно-мышечного синапс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ИРАМИНОВЫЕ РЕАКЦИИ ПРИ УПОТРЕБЛЕНИИ ПИЩЕВЫХ ПРОДУКТОВ, СОДЕРЖАЩИХ ТИРАМИН (СЫР, КОФЕ, ШОКОЛАД, КРАСНОЕ ВИНО И ДР.) МОГУТ РАЗВИВАТЬСЯ ПРИ СОЧЕТАННОМ ПРИМЕН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обратимых ингибиторов моноаминоксидаз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ИПОМ НАСЛЕДОВАНИЯ ПРИ ПРОГРЕССИРУЮЩЕЙ МЫШЕЧНОЙ ДИСТРОФИИ ДЮШЕН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ецессивный, сцепленный с Х-хромосом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ВИГАТЕЛЬНЫЕ ВОЛОКНА ВХОДЯТ В СОСТАВ _____ ТРОЙНИЧНОГО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ретьей ветв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НАРУШЕНИЕ ПОВЕДЕНИЯ В ФАЗЕ ПАРАДОКСАЛЬНОГО СНА РАЗВИВАЕТСЯ ЧАЩЕ ВСЕГО НА ФОН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егенеративных заболеван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ТИДЕПРЕССАНТОМ С МАКСИМАЛЬНЫМ АНКСИОЛИТИЧЕСКИМ ЭФФЕКТО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роксе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ЕЭФФЕКТИВНОСТИ КОРТИКОСТЕРОИДНОЙ ТЕРАПИИ ПРИ РАССЕЯННОМ СКЛЕРОЗЕ СЛЕДУЕТ ПРИМЕНИ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лазмафере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СЛУЧАЕ ЛЕЧЕНИЯ ГИПЕРОСМОЛЯРНОГО СИНДРОМА ПРИ ТЯЖЁЛОЙ ЧЕРЕПНО-МОЗГОВОЙ ТРАВМЕ НЕ СЛЕДУЕТ НАЗНАЧА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аннито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СЛУЧАЕ УСТАНОВЛЕНИЯ ВРЕМЕННОЙ НЕТРУДОСПОСОБНОСТИ ПАЦИЕНТУ, ПРИЕХАВШЕМУ ИЗ РОСТОВА В МОСКВУ И ОБРАТИВШЕМУСЯ ЗА МЕДИЦИНСКОЙ ПОМОЩЬЮ, ВЫДАЁ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листок нетрудоспособ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МЕТОДОМ ЛЕЧЕНИЯ НЕВРОТИЧЕСКИХ РАССТРОЙСТВ СЧИТ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сихотерапи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РИТЕРИЕМ ИСКЛЮЧЕНИЯ ГЕРПЕТИЧЕСКОЙ ЭТИОЛОГИИ ЭНЦЕФАЛИТ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важды отрицательная ПЦР ликвора на ВПГ 1, 2 с интервалом 24-48 час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АТОГЕНЕТИЧЕСКОЕ ЛЕЧЕНИЕ СОСУДИСТЫХ КОГНИТИВНЫХ РАССТРОЙСТВ ВКЛЮЧ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ечение артериальной гипертенз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ИВАРОКСАБАН ДЛЯ ПРОФИЛАКТИКИ ПОВТОРНОГО ИШЕМИЧЕСКОГО ИНСУЛЬТА ПРИМЕНЯТСЯ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клапанной фибрилляции предсерд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ДИАГНОСТИЧЕСКИМ ТЕСТОМ ДЛЯ УТОЧНЕНИЯ ПОКАЗАНИЙ К ШУНТИРУЮЩЕЙ ОПЕРАЦИИ ПРИ СООБЩАЮЩЕЙСЯ ГИДРОЦЕФАЛИИ В НАСТОЯЩЕЕ ВРЕМЯ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tap</w:t>
      </w:r>
      <w:r w:rsidRPr="004B6CA3">
        <w:rPr>
          <w:b/>
          <w:lang w:val="ru-RU"/>
        </w:rPr>
        <w:t>-тес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РОНИКАЮЩЕЙ ЧЕРЕПНО-МОЗГОВОЙ ТРАВМ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вреждена твердая мозговая оболочка – сообщение субарахноидального пространства с внешней средой (возникновение ликворных свищей, ликвореи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ИПЕРАКУЗИЯ ВОЗНИКАЕТ В ОДНОМ УХЕ ПРИ ПОВРЕЖДЕНИИ С ТОЙ ЖЕ СТОРОНЫ ______ ЧЕРЕПНОГО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VI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ИНФЕКЦИОННО-АЛЛЕРГИЧЕСКОЙ ПОЛИРАДИКУЛОНЕВРОПАТИИ ПРИМЕН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ормональная терапия, десенсибилизирующие средст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ЛЁГКОЙ ДЕМЕНЦИИ ПРИ БОЛЕЗНИ АЛЬЦГЕЙМЕРА БАЗИСНУЮ ТЕРАПИЮ НАЧИНАЮТ С НАЗНАЧ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алантам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ЕСПИРАТОРНО-АФФЕКТИВНЫЕ ПРИСТУПЫ У ДЕТЕЙ ПРОЯВЛЯЮТСЯ В ВИД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эпизодов задержки дыхания на фоне сильного плач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ФИЛАКТИКОЙ ПОВТОРНОГО СУБАРАХНОИДАЛЬНОГО КРОВОИЗЛИЯНИЯ ЯВЛЯЕТСЯ ИСПОЛЬЗОВА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хирургического выключения аневриз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ВИГАТЕЛЬНОЕ ЯДРО ТРОЙНИЧНОГО НЕРВА РАСПОЛАГАЕ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крышке мос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ЕРИОД, В КОТОРОМ МОЖЕТ БЫТЬ УСТАНОВЛЕН ДИАГНОЗ «ДЕПРЕССИВНОЕ ПСИХОТИЧЕСКОЕ РАССТРОЙСТВО В СВЯЗИ С ЭПИЛЕПСИЕЙ», НАЗ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нтериктальны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ПРЕДЕЛЯЮЩИМ ДЛЯ ВЫНЕСЕНИЯ ЗАКЛЮЧЕНИЯ О ПРИЗНАНИИ ИНВАЛИДОМ ПРИ ПРОВЕДЕНИИ МЕДИКО-СОЦИАЛЬНОЙ ЭКСПЕРТИЗЫ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благоприятный трудовой прогно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КИНЕТИЧЕСКИЙ МУТИЗМ ОБЫЧНО ВЫЗВАН ПОРАЖЕНИЕМ ____________ ДОЛЕЙ ГОЛОВНОГО МОЗГ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обны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ТРЫЙ КЛЕЩЕВОЙ ЭНЦЕФАЛИТ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ялыми парезами и параличами мышц плечевого пояс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ГИПЕРТОНИЧЕСКОМ СУБАРАХНОИДАЛЬНОМ КРОВОИЗЛИЯНИИ НЕ СЛЕДУЕТ ПРИМЕНЯ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нтифибринолити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ОТВОДЯЩЕГО НЕРВА ВОЗНИКАЕТ ПАРАЛИЧ _______________ МЫШЦ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ружной прям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ТИАГРЕГАНТНЫМИ СВОЙСТВАМИ ОБЛАД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цетилсалициловая кисло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РАННЕЙ СТАДИИ СОСУДИСТОЙ ДЕМЕНЦИИ ПРЕДПОЧТИТЕЛЬНО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нгибиторов холинэстераз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ДОБАВОЧНОГО НЕРВА НАБЛЮД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 </w:t>
      </w:r>
      <w:r w:rsidRPr="004B6CA3">
        <w:rPr>
          <w:b/>
          <w:lang w:val="ru-RU"/>
        </w:rPr>
        <w:t>«свисающая голова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НТИДЕПРЕССАНТОМ, ПРИМЕНЯЕМЫМ ПОЗДНО ВЕЧЕРОМ, ПЕРЕД СНОМ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флувоксам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СИСТЕМУ ТЕРАПЕВТИЧЕСКИХ МЕРОПРИЯТИЙ ПРИ ПАНИЧЕСКИХ РАССТРОЙСТВАХ ВХОДИ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ыхательная гимнасти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РАЖЕНИЕ ВЕГЕТАТИВНЫХ ВОЛОКОН ХАРАКТЕРНО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ксонопат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ИМУЩЕСТВЕННО СЕНСОРНЫЙ ДЕФИЦИТ ПРИ ИНСУЛЬТЕ ВОЗМОЖЕН ПРИ ПОВРЕЖД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зрительного буг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ПУХОЛИ, ХАРАКТЕРИЗУЮЩИЕСЯ ГЕНЕРАЛИЗОВАННЫМИ ЭПИЛЕПТИФОРМНЫМИ ПРИПАДКАМИ, ЛОКАЛИЗУЮТСЯ В _____ ДОЛЕ МОЗГ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Правильный ответ: </w:t>
      </w:r>
      <w:r w:rsidRPr="004B6CA3">
        <w:rPr>
          <w:b/>
          <w:lang w:val="ru-RU"/>
        </w:rPr>
        <w:t>височ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ПСИЛАТЕРАЛЬНАЯ ПРЕХОДЯЩАЯ АМБЛИОПИЯ С КОНТРАЛАТЕРАЛЬНЫМ ГЕМИПАРЕЗОМ И ГЕМИСЕНСОРНЫМИ НАРУШЕНИЯМИ ЧАЩЕ ВСЕГО ПРОИСХОДИТ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нутренней сонной артер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ЭФФЕКТИВНЫ ПРИ СПЕЦИФИЧЕСКОЙ СИМПТОМАТИЧЕСКОЙ ТЕРАПИИ МИГРЕН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дигидроэрготамин и суматрипта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РАМСЕЯ ХАНТА ВОЗНИКАЕТ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ленчатого узла в пирамидке височной к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ЦЕФАЛОСПОРИНОМ, ПРИМЕНЕНИЕ КОТОРОГО ПРИ БАКТЕРИАЛЬНОМ МЕНИНГИТЕ И ПОЧЕЧНОЙ НЕДОСТАТОЧНОСТИ НЕ ТРЕБУЕТ КОРРЕКЦИИ ДОЗ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цефтриаксо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КОПАЛЬНЫЙ ВЕРТЕБРАЛЬНЫЙ (ПОЗВОНОЧНЫЙ) СИНДРОМ (УНТЕРХАРНШАЙДТА)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незапной потерей сознания и мышечного тонуса, связанной с движением головы и ше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ЛЕЧЕНИЕ, УСКОРЯЮЩЕЕ ВОССТАНОВЛЕНИЕ ПРИ ВЕСТИБУЛЯРНОМ НЕЙРОНИТЕ, ВХОДИТ ПРИМЕН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люкокортикостероид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ИОД, В КОТОРОМ МОЖЕТ БЫТЬ УСТАНОВЛЕН ДИАГНОЗ «ПСИХОТИЧЕСКОЕ МАНИАКАЛЬНОЕ РАССТРОЙСТВО В СВЯЗИ С ЭПИЛЕПСИЕЙ», НАЗ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нтериктальны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ВАДРАНТНАЯ ГЕМИАНОПСИЯ ВОЗНИКАЕТ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исочной д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ЛОЖНЕНИЕ ЧЕРЕПНО-МОЗГОВОЙ ТРАВМЫ КРОВОИЗЛИЯНИЕМ В ЖЕЛУДОЧКИ МОЗГА ХАРАКТЕРИЗУЕТСЯ ПОЯВЛЕН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орметонического синдром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КОГНИТИВНЫХ НАРУШЕНИЙ ПРИМЕН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ман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ЛИКВОРОЛОГИЧЕСКИМ ПРИЗНАКОМ, ОТЛИЧАЮЩИМ ЦЕРЕБРАЛЬНЫЙ ЦИСТИЦЕРКОЗ ОТ ЭХИНОКОККОЗА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имфоцитарно-моноцитарный плеоцито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ЗАИКАНИИ ИГЛОУКАЛЫВАНИЕ ОСУЩЕСТВЛЯЮТ В ТОЧК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хэ-гу, цзу-сань-ли, вай-гуань, ле-цюе, шень-мень, бай-хуэй, синь-шу, фэн-фу, лянь-цюань, цзя-чэ, чэн-цзян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ЖРЕБЕРНЫЙ СОСУДИСТО-НЕРВНЫЙ ПУЧОК РАСПОЛОЖЕН НА ___ РЕБР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ижнем кра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УПИРОВАНИЕ ПРИСТУПА МИГРЕНИ ЭФФЕКТИВНО ДОСТИГ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гонистами серотониновых сосудистых и нейрональных рецептор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ОЧЕВИДНОМ БЛАГОПРИЯТНОМ КЛИНИЧЕСКОМ И ТРУДОВОМ ПРОГНОЗЕ ПОСЛЕ ТРАВМ И РЕКОНСТРУКТИВНЫХ ОПЕРАЦИЙ ПАЦИЕНТ НАПРАВЛЯЕТСЯ ДЛЯ ПРОХОЖДЕНИЯ МЕДИКО-СОЦИАЛЬНОЙ ЭКСПЕРТИЗЫ НЕ ПОЗДНЕЕ ___ МЕСЯЦЕВ С ДАТЫ НАЧАЛА ВРЕМЕННОЙ НЕТРУДОСПОСОБНО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1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КЛИНИЧЕСКИМ ПРИЗНАКАМ СИНДРОМА НЕДОСТАТОЧНОГО ДРЕНИРОВАНИЯ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озврат симптомов, имевшихся перед шунтирование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ФУНКЦИОНАЛЬНЫЕ ПОСЛЕДСТВИЯ ПОСЛЕ ИНСУЛЬТА ОЦЕНИВАЮТ ПО ШКАЛ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энк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ХИРУРГИЧЕСКИМ МЕТОДОМ ЛЕЧЕНИЯ БОЛЕЗНИ ПАРКИНСОН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лубинная стимуляция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И СИНДРОМЕ ГИЙЕНА – БАРРЕ ПРОИСХОДИТ ПРЕИМУЩЕСТВЕННОЕ ПОРАЖЕНИЕ ______ НЕРВНОЙ СИСТЕМ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миелина, покрывающего аксоны периферическ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СООТВЕТСТВИЕ С КЛАССИФИКАЦИЕЙ МЕЖДУНАРОДНОЙ ПРОТИВОЭПИЛЕПТИЧЕСКОЙ ЛИГИ 2017 Г. К ПРИСТУПАМ, КОТОРЫЕ МОГУТ ИМЕТЬ ТОЛЬКО ГЕНЕРАЛИЗОВАННЫЙ ДЕБЮТ,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бсанс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ЕДЬМОЙ ПАРОЙ ЧЕРЕПНО-МОЗГОВЫХ НЕРВОВ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ицев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НИНГОКОКК ВЫЗЫВАЕТ ПОВЫШЕНИЕ ПРОНИЦАЕМОСТИ СОСУДОВ ВСЛЕДСТВИЕ ТОГО, ЧТО ОН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одержит эндотоксин, который связывается клетками эндотелия сосуд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ПРОФИЛАКТИКИ ИНСУЛЬТА НЕОБХОДИМА ДИЕТА ПРИ ПРИМЕН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арфар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РАЖЕНИЕ НЕРВНОЙ СИСТЕМЫ ПРИ ЛЕЙКОДИСТРОФИИ ПРОИСХОДИТ В РЕЗУЛЬТАТ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спада липидов миел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БЫСТРОМ ВНУТРИВЕННОМ ВВЕДЕНИИ АЦИКЛОВИРА ВОЗМОЖНО РАЗВИТ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чечной недостаточности</w:t>
      </w:r>
    </w:p>
    <w:p w:rsidR="00567F5A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ННИМ ПРИЗНАКОМ РЕГЕНЕРАЦИИ АКСОНА ПРИ ТРАВМЕ ПЕРИФЕРИЧЕСКОГО НЕРВ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явление парестезий в зоне иннервации повреждённого нерва, нервируемой повреждённым нерв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ОМЕНТОМ СМЕРТИ ЧЕЛОВЕКА ЯВЛЯЕТСЯ МОМЕН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мерти его мозга или его биологической смер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ВЕНАМ, КОТОРЫЕ ЯВЛЯЮТСЯ ВОЗМОЖНОЙ ПРИЧИНОЙ РАЗВИТИЯ НЕВРАЛГИИ ТРОЙНИЧНОГО НЕРВ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ену мостомозжечковой щели, мосто-тройничную вен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ВЫЗЫВАНИЯ МЕНИНГЕАЛЬНОГО ВЕРХНЕГО СИМПТОМА БРУДЗИНСКОГ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гибают голову больного вперед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ТАКТИКА ЛЕЧЕНИЯ ПАЦИЕНТКИ 40 ЛЕТ С ВПЕРВЫЕ ВЫЯВЛЕННОЙ ПЕТРОКЛИВАЛЬНОЙ МЕНИНГИОМОЙ 15Х15Х15 ММ, С УРОВНЕМ </w:t>
      </w:r>
      <w:r w:rsidRPr="004B6CA3">
        <w:rPr>
          <w:sz w:val="22"/>
          <w:szCs w:val="22"/>
        </w:rPr>
        <w:t>KPS</w:t>
      </w:r>
      <w:r w:rsidRPr="004B6CA3">
        <w:rPr>
          <w:sz w:val="22"/>
          <w:szCs w:val="22"/>
          <w:lang w:val="ru-RU"/>
        </w:rPr>
        <w:t xml:space="preserve"> 90 БАЛЛОВ ПРЕДУСМАТРИВАЕТ</w:t>
      </w:r>
    </w:p>
    <w:p w:rsidR="00567F5A" w:rsidRPr="004B6CA3" w:rsidRDefault="00567F5A" w:rsidP="00361EDF">
      <w:pPr>
        <w:rPr>
          <w:b/>
          <w:lang w:val="ru-RU"/>
        </w:rPr>
      </w:pP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блюдение и контроль МРТ головного мозга с контрастным усилением через 3, 6 мес.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ТИВОПОКАЗАНИЕМ ДЛЯ ЛЕЧЕБНОЙ ФИЗКУЛЬТУРЫ У БОЛЬНЫХ С ИНСУЛЬТО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 xml:space="preserve">сердечная недостаточность </w:t>
      </w:r>
      <w:r w:rsidRPr="004B6CA3">
        <w:rPr>
          <w:b/>
        </w:rPr>
        <w:t>II</w:t>
      </w:r>
      <w:r w:rsidRPr="004B6CA3">
        <w:rPr>
          <w:b/>
          <w:lang w:val="ru-RU"/>
        </w:rPr>
        <w:t>-</w:t>
      </w:r>
      <w:r w:rsidRPr="004B6CA3">
        <w:rPr>
          <w:b/>
        </w:rPr>
        <w:t>III</w:t>
      </w:r>
      <w:r w:rsidRPr="004B6CA3">
        <w:rPr>
          <w:b/>
          <w:lang w:val="ru-RU"/>
        </w:rPr>
        <w:t xml:space="preserve"> стад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ВРИНОМЫ СЛУХОВОГО НЕРВА  ХАРАКТЕРИЗУ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ошнотой, рвот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МЕДИКОМЕНТОЗНЫМ МЕТОДОМ ЛЕЧЕНИЯ ТУННЕЛЬНЫХ НЕВРОПАТИЙ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ммобилизация конеч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 РЕАБИЛИТАЦИЕЙ ПОНИМ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истему медицинских, социальных, психологических, педагогических, профессиональных мероприят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БОЛЬШЕБЕРЦОВЫЙ НЕРВ ВХОДЯТ ВОЛОКНА КОРЕШК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L</w:t>
      </w:r>
      <w:r w:rsidRPr="004B6CA3">
        <w:rPr>
          <w:b/>
          <w:lang w:val="ru-RU"/>
        </w:rPr>
        <w:t>4-</w:t>
      </w:r>
      <w:r w:rsidRPr="004B6CA3">
        <w:rPr>
          <w:b/>
        </w:rPr>
        <w:t>S</w:t>
      </w:r>
      <w:r w:rsidRPr="004B6CA3">
        <w:rPr>
          <w:b/>
          <w:lang w:val="ru-RU"/>
        </w:rPr>
        <w:t>3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ДЛЯ ВТОРИЧНОЙ ПРОФИЛАКТИКИ КАРДИОЭМБОЛИЧЕСКОГО ИНСУЛЬТА В МОЛОДОМ ВОЗРАСТЕ ПОКАЗАНО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прямых антикоагулянт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ИСК ВНУТРИЧЕРЕПНЫХ КРОВОИЗЛИЯНИЙ БОЛЕЕ ВЫСОКИЙ ПРИ ПРИМЕН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арфар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ГОНИСТОМ ДОФАМИНОВЫХ РЕЦЕПТОРОВ, КОТОРЫЙ МОЖЕТ ВЫЗЫВАТЬ РЕТРОПЕРИТОНЕАЛЬНЫЙ ФИБРОЗ И ФИБРОЗ КЛАПАНОВ СЕРДЦА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ромокрипт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ВЫБОРА ПРИ ГЕРПЕТИЧЕСКОМ ЭНЦЕФАЛИТЕ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цикловир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НЕЙРОПАТИИ СЕДАЛИЩНОГО НЕРВА ЯВЛЯЕТСЯ ХАРАКТЕРНЫ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ыпадение ахиллова рефлекс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АЗНАЧЕНИИ РИВАРОКСАБАНА ДЛЯ ВТОРИЧНОЙ ПРОФИЛАКТИКИ ИШЕМИЧЕСКОГО ИНСУЛЬТА КОНТРОЛЬ МЕЖДУНАРОДНОГО НОРМАЛИЗИРОВАННОГО ОТНОШЕ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 требуетс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ЭПИЛЕПСИИ С ОЧАГОМ В ВИСОЧНОЙ ДОЛЕ ПОКАЗАН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уксилеп, карбамазеп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КЛИНИЧЕСКИМ СИНДРОМОМ ВИБРАЦИОННОЙ БОЛЕЗНИ 2 СТЕПЕНИ ОТ ВОЗДЕЙСТВИЯ ОБЩЕЙ ВИБРАЦ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егетативно-сенсорная полиневропатия в сочетании с полирадикулярными нарушения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ИНФОРМАТИВНЫМ МЕТОДОМ ДИАГНОСТИКИ РАССЕЯННОГО СКЛЕРОЗ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Р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ДЛЯ УТОЧНЕНИЯ ПОКАЗАНИЙ К ЛИКВОРОШУНТИРУЮЩЕЙ ОПЕРАЦИИ </w:t>
      </w:r>
      <w:r w:rsidRPr="004B6CA3">
        <w:rPr>
          <w:sz w:val="22"/>
          <w:szCs w:val="22"/>
        </w:rPr>
        <w:t>TAP</w:t>
      </w:r>
      <w:r w:rsidRPr="004B6CA3">
        <w:rPr>
          <w:sz w:val="22"/>
          <w:szCs w:val="22"/>
          <w:lang w:val="ru-RU"/>
        </w:rPr>
        <w:t>-ТЕСТ ПОКАЗАН ПРИ ГИДРОЦЕФАЛ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 xml:space="preserve">с положительным симптомом </w:t>
      </w:r>
      <w:r w:rsidRPr="004B6CA3">
        <w:rPr>
          <w:b/>
        </w:rPr>
        <w:t>desh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МНЕСТИЧЕСКАЯ АФАЗИЯ У ПРАВШЕЙ ВСТРЕЧАЕТСЯ ПРИ ЛОКАЛИЗАЦИИ ПРОЦЕСС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 стыке височной, затылочной и теменной долей левого полушария (поля 14, 22, 37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ЛИЧИЕ У ПАЦИЕНТА ДВУСТОРОННЕГО БОЛЕВОГО СИНДРОМА НЕВРАЛГИИ ТРОЙНИЧНОГО НЕРВА ПРЕДПОЛАГ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сключение рассеянного склероза в профильном центре, консервативное лечен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ВИГАТЕЛЬНЫЕ РАССТРОЙСТВА ПРИ ПОРАЖЕНИИ ЛОКТЕВОГО НЕРВА ПРОЯВЛЯЮТСЯ В ВИД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 </w:t>
      </w:r>
      <w:r w:rsidRPr="004B6CA3">
        <w:rPr>
          <w:b/>
          <w:lang w:val="ru-RU"/>
        </w:rPr>
        <w:t>«когтистой лапы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УМЕРЕННОЕ СНИЖЕНИЕ ВИБРАЦИОННОЙ ЧУВСТВИТЕЛЬНОСТИ ПРИ ПРОВЕДЕНИИ ПАЛЛЕСТЕЗИОМЕТРИИ ОТМЕЧАЕТСЯ ПРИ УВЕЛИЧЕНИИ ПОРОГА ДО ____ дБ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0 - 2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ПРЕДЕЛЕНИЕ СТЕПЕНИ ПОВРЕЖДЕНИЯ (РАНГ ПОВРЕЖДЕНИЯ) ПОЗВОНОЧНИКА ОСНОВАНО НА ТАКИХ ПОКАЗАТЕЛЯХ, КАК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тепень смещения позвонков + количество повреждённых столбов + угловая деформация позвоночного столб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ОСТРОЙ СЧИТАЕТСЯ ИНСОМНИЯ, ДЛЯЩАЯСЯ ДО (В МЕСЯЦ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3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МИОКЛОНИЧЕСКИХ ЭПИЛЕПТИЧЕСКИХ ПРИСТУПАХ ПОМИМО ВАЛЬПРОАТОВ ЭФФЕКТИВНО ПРИМЕН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ензодиазепин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ГЛАСНО КЛАССИФИКАЦИИ ВОЗ ФИБРОЗНАЯ (ФИБРОБЛАСТИЧЕСКАЯ) МЕНИНГИОМА ОТНОСИТСЯ К _______КЛАССУ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</w:rPr>
        <w:t>I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ОЛИЧЕСТВЕННОЙ ХАРАКТЕРИСТИКОЙ КОНКРЕТНОЙ ИНФОРМАЦИИ В ЗДРАВООХРАНЕН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казател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ЦЕНТР МОЧЕИСПУСКАНИЯ РАСПОЛОЖЕН В ________________________ ГОЛОВНОГО МОЗГ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арацентральной дольк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АУТОСОМНО-ДОМИНАНТНЫЙ ТИП НАСЛЕДОВАНИЯ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явлением патологического наследуемого признака во всех поколениях без пропус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ССТРОЙСТВО УЗНАВАНИЯ ОБЪЕКТОВ (ПРЕДМЕТОВ, ЛИЦ) ПРИ СОХРАННОСТИ ЭЛЕМЕНТАРНЫХ ФОРМ ЧУВСТВИТЕЛЬНОСТИ, ЗРЕНИЯ, СЛУХ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гнози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НОВНЫМ МЕХАНИЗМОМ ПОВРЕЖДЕНИЯ ПРИ ПЕРЕЛОМАХ ПОЗВОНОЧНИКА ТИПА «А»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мпресс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РАЗВИТИЯ И ПРОГРЕССИРОВАНИЯ СОСУДИСТОЙ ДЕМЕНЦИИ КЛЮЧЕВОЕ ЗНАЧЕНИЕ ИМЕ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вторное нарушение мозгового кровообращ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ВОЙ МЕРОЙ ПОМОЩИ БОЛЬНОМУ ПРИ ЭПИЛЕПТИЧЕСКОМ СТАТУСЕ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ведение воздуховода в ротоглотк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ФФЕКТИВНЫМ ПРЕПАРАТОМ ДЛЯ ЛЕЧЕНИЯ ТОКСИЧЕСКОЙ ПОЛИНЕЙРОПАТИИ, ВЫЗВАННОЙ ТОКСИЧЕСКИМ ДЕЙСТВИЕМ СОЕДИНЕНИЙ СВИНЦА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альциево-динатриевая соль (ЭДТА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ОТИВОЭПИЛЕПТИЧЕСКИМ ПРЕПАРАТАМ (ПЭП), НЕ РЕКОМЕНДОВАННЫМ ПРИ МИОКЛОНИЧЕСКИХ ПРИСТУПАХ,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карбамазепин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УПИРОВАНИЯ СРЕДНЕТЯЖЁЛОГО ИЛИ ТЯЖЁЛОГО МИГРЕНОЗНОГО ПРИСТУПА НЕ ПРИМЕН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ропраноло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ШЕЙНОЕ СПЛЕТЕНИЕ ОБРАЗУЕТСЯ ПЕРЕДНИМИ ВЕТВЯМИ СПИННО-МОЗГОВЫХ НЕРВОВ И ШЕЙНЫХ СЕГМЕНТ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1-С4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ВОДНИКИ БОЛЕВОЙ И ТЕМПЕРАТУРНОЙ ЧУВСТВИТЕЛЬНОСТИ ДЕЛАЮТ ПЕРЕКРЕС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 сегментам на всем протяжении спин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ЛИНИЧЕСКАЯ КАРТИНА ОСТРОГО РАЗВИТИЯ ТЯЖЁЛОЙ ПОЛИНЕВРОПАТИИ С ДЕБЮТОМ В ВИДЕ АБОМИНАЛЬНЫХ БОЛЕЙ, ПСИХОМОТОРНОГО ВОЗБУЖДЕНИЯ, С НАРУШЕНИЕМ ТАЗОВЫХ ФУНКЦИЙ И СОХРАННЫМИ СУХОЖИЛЬНЫМИ РЕФЛЕКСАМИ ХАРАКТЕРНА ДЛЯ ____ ПОЛИНЕВРОПАТ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 xml:space="preserve">1: </w:t>
      </w:r>
      <w:r w:rsidRPr="004B6CA3">
        <w:rPr>
          <w:lang w:val="ru-RU"/>
        </w:rPr>
        <w:t>наследственной сенсомоторно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lastRenderedPageBreak/>
        <w:t>наследственной сенсомотор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ВОДНИКИ ПОВЕРХНОСТНОЙ ЧУВСТВИТЕЛЬНОСТИ ТУЛОВИЩА И КОНЕЧНОСТЕЙ РАСПОЛАГАЮ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оковых столба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БЕСПЕЧЕННОСТЬ НАСЕЛЕНИЯ СТАЦИОНАРНОЙ МЕДИЦИНСКОЙ ПОМОЩЬЮ ОПРЕДЕЛЯЕТСЯ ЧИСЛО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оек на 1000 жител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СИНДРОМАМ ПОРАЖЕНИЯ КОНСКОГО ХВОСТА СПИННОГО МОЗГ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ижний периферический парапаре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НЕМ УВОЛЬНЕНИЯ РАБОТНИКА СЧИТ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следний день его рабо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УПИРОВАНИЯ МИГРЕНОЗНОЙ БОЛИ У ДЕТЕЙ МЛАДШЕ 15 ЛЕТ ЗАПРЕЩЕНО ПРИМЕН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цетилсалициловой кислот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НДРОМ БЕРНАРА-ГОРНЕРА ХАРАКТЕРИЗУЕТСЯ НАЛИЧ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тоза, миоза, энофтальма и дисгидроза на пораженной стороне лиц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ОНТРОЛЯ АРТЕРИАЛЬНОГО ДАВЛЕНИЯ В ОСТРЕЙШЕМ ПЕРИОДЕ ИНСУЛЬТА ПРЕДПОЧТИТЕЛЬНЕЕ НАЗНАЧИ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аптоприл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ВЯЗАННОЕ СО СНОМ НАРУШЕНИЕ ПИЩЕВОГО ПОВЕДЕНИЯ ОТНОСЯТ К ГРУПП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арасомни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СТГИПОКСИЧЕСКОЙ ИНТЕНЦИОННОЙ МИОКЛОНИИ (СИНДРОМЕ ЛАНСА-АДАМСА) ПРЕПАРАТАМИ ВЫБОРА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альпроаты, безодиазепины, пирацетам в больших доза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ОРАЖЕНИИ ЗРИТЕЛЬНОГО НЕРВА ВОЗНИКА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мавроз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ЯЖЕЛОЕ ОТРАВЛЕНИЕ ЭТИЛОВЫМ СПИРТОМ СООТВЕТСТВУЕТ УРОВНЮ ЭТАНОЛА В КРОВИ (В Г/Л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3,0-5,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ЗНАЧЕНИЕ ДАБИГАТРАНА ПРОТИВОПОКАЗАНО ПАЦИЕНТАМ С ПОЧЕЧНОЙ НЕДОСТАТОЧНОСТЬЮ ПРИ ЗНАЧЕНИЯХ КЛИРЕНСА КРЕАТИНИНА НИЖЕ (В МЛ/МИН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3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ОМ ПЕРВОГО ВЫБОРА ДЛЯ КУПИРОВАНИЯ СУДОРОЖНОГО СИНДРОМА У БЕРЕМЕННЫХ С ВЫСОКИМ АД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агния сульфат внутривенн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АССЕЯННЫЙ СКЛЕРОЗ ЯВЛЯЕТСЯ ЗАБОЛЕВАН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аутоиммунны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ДИАГНОСТИКИ ПОСТТРАВМАТИЧЕСКОЙ РИНОРЕИ В ОТДЕЛЯЕМОМ ИЗ НОСА НЕОБХОДИМО ИССЛЕДОВА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люкоз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ИАСТЕНИЧЕСКИЙ КРИЗ МОЖЕТ РАЗВИВАТЬСЯ ПРИ ПРИЁМ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ранквилизатор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К НАРУШЕНИЮ КОГНИТИВНЫХ ФУНКЦИЙ ОТНОС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агноз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 ПЕРИОДИЧЕСКИХ МЕДИЦИНСКИХ ОСМОТРАХ СОТРУДНИКОВ, РАБОТАЮЩИХ В УСЛОВИЯХ ВОЗДЕЙСТВИЯ ЛОКАЛЬНОЙ ВИБРАЦИИ, ОБЯЗАТЕЛЬНЫМ ЯВЛЯЕТСЯ УЧАСТ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хирур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ОСУДИСТАЯ ДЕМЕНЦИЯ РАССМАТРИВАЕТСЯ В РАМКАХ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осудистого когнитивного сниж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ХАРАКТЕРНОЙ ЧЕРТОЙ НИЖНЕГО ПАРАПАРЕЗА ПРИ БОЛЕЗНИ ШТРЮМПЕЛЯ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еобладание спастичности над слабостью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ОБХОДИМЫМ УСЛОВИЕМ ДЛЯ ЭФФЕКТИВНОГО ЛЕЧЕНИЯ АЛКОГОЛЬНОЙ ПОЛИНЕЙРОПАТИИ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отказ от употребления алкогол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УДОРОГИ В ВИДЕ БЫСТРЫХ МЫШЕЧНЫХ СОКРАЩЕНИЙ, СЛЕДУЮЩИХ ДРУГ ЗА ДРУГОМ ЧЕРЕЗ КОРОТКИЕ НЕРАВНЫЕ ПРОМЕЖУТКИ ВРЕМЕНИ, НАЗЫВ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лонически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ЕПАРАТАМИ ВЫБОРА ДЛЯ ЛЕЧЕНИЯ ГАЛЛЮЦИНАЦИЙ У ПАЦИЕНТОВ С ДЕМЕНЦИЕЙ С ТЕЛЬЦАМИ ЛЕВИ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нгибиторы ацетилхолинэстераз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ОТИВОПОКАЗАНИЯМ ДЛЯ ТРОМБОЛИЗИСА ПРИ ИШЕМИЧЕСКОМ ИНСУЛЬТЕ НЕ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емиплегию с высоким мышечным тонус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ЕТОД УЛЬТРАЗВУКОВОЙ ДОППЛЕРОГРАФИИ ПОЗВОЛЯ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пределить линейную скорость кровото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ЫНУЖДЕННОЕ ПОЛОЖЕНИЕ ГОЛОВЫ ПРИ ОПУХОЛЯХ ЗАДНЕЙ ЧЕРЕПНОЙ ЯМКИ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гибанием вперед и наклоном в сторону опухол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НОРМЕ УЧАЩЕНИЕ ПУЛЬСА ПРИ ИССЛЕДОВАНИИ ВЕГЕТАТИВНЫХ РЕФЛЕКСОВ ВЫЗЫВАЕТСЯ ПРОБО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ртостатическ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ЫЯВЛЕНИЕ ПРИ МРТ-ИССЛЕДОВАНИИ МНОЖЕСТВА МЕЛКИХ ОЧАГОВ ДЕМИЕЛИНИЗАЦИИ, РАСПОЛОЖЕННЫХ ПРЕИМУЩЕСТВЕННО ПЕРИВЕНТРИКУЛЯРНО, ХАРАКТЕРНО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ссеянного склероз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ЧАСТЫМ ПОЛОЖЕНИЕМ ПАЦИЕНТА НА СТОЛЕ, ОБЕСПЕЧИВАЮЩИМ БЕЗОПАСНОСТЬ ПРОВЕДЕНИЯ ХИРУРГИИ НЕВРИНОМ СЛУХОВОГО НЕРВА, ЯВЛЯЕТСЯ ПОЛОЖ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«лежа» с поворотом голов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ЕДАЛИЩНЫЙ НЕРВ В ВЕРХНЕЙ ТРЕТИ БЕДРА РАСПОЛОЖЕН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жду длинной головкой двуглавой мышцы бедра и большой приводящей мышц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ЦЕЛЕВОЙ УРОВЕНЬ МНО ПРИ ТЕРАПИИ ВАРФАРИНОМ С ЦЕЛЬЮ ПРОФИЛАКТИКИ ЭМБОЛИЧЕСКОГО ИНСУЛЬТА СОСТАВЛЯЕ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2,0-3,0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ПРИСОЕДИНЕНИЕ К ФОКАЛЬНЫМ ПРИПАДКАМ МИОКЛОНИЧЕСКИХ АБСАНСОВ МОЖЕТ ВЫЗЫВАТЬСЯ НАЗНАЧЕНИЕ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арбамазеп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ПРИЗНАКАМ КЛАССИЧЕСКОЙ НЕВРАЛГИИ ТРОЙНИЧНОГО НЕРВА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урковые зоны на лиц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АЛИЧИИ ОШИБОК В ЗАПОЛНЕНИИ ЛИСТКА НЕТРУДОСПОСОБНОСТИ ЛИБО В СВЯЗИ С ЕГО ПОРЧЕЙ ИЛИ УТЕРЕЙ ПО РЕШЕНИЮ ВРАЧЕБНОЙ КОМИССИИ ВЗАМЕН РАНЕЕ ВЫДАННОГО ЛИСТКА НЕТРУДОСПОСОБНО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оформляется дубликат листка нетрудоспособност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СТУПЫ ПОБЛЕДНЕНИЯ КОЖИ КОНЧИКОВ ПАЛЬЦЕВ С ПОСЛЕДУЮЩИМ ЦИАНОЗОМ ХАРАКТЕРНЫ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болезни (синдрома) Рейн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ДИАГНОСТИКИ РАССЕЯННОГО СКЛЕРОЗА НЕОБХОДИМО ПРОВЕСТ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РТ голов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ИПЛОПИЯ МОЖЕТ НАБЛЮДАТЬСЯ ПРИ ЛЕЧЕНИИ АЛКОГОЛЬНОЙ ПОЛИНЕЙРОПАТ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регабалин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ПРИ ОПУХОЛЯХ </w:t>
      </w:r>
      <w:r w:rsidRPr="004B6CA3">
        <w:rPr>
          <w:sz w:val="22"/>
          <w:szCs w:val="22"/>
        </w:rPr>
        <w:t>IV</w:t>
      </w:r>
      <w:r w:rsidRPr="004B6CA3">
        <w:rPr>
          <w:sz w:val="22"/>
          <w:szCs w:val="22"/>
          <w:lang w:val="ru-RU"/>
        </w:rPr>
        <w:t xml:space="preserve"> ЖЕЛУДОЧКА ОБЩЕМОЗГОВЫЕ СИМПТОМЫ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меют ундулирующий характер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ЕРВНЫЕ ИМПУЛЬСЫ ГЕНЕРИРУ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мбраной аксонного холмик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АБЕТИЧЕСКИМ КРИЗОМ У БОЛЬНЫХ СО СПИННОЙ СУХОТКОЙ ОБОЗНА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ароксизмы болей пронизывающего характер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ВЕДЕНЧЕСКАЯ ИНСОМНИЯ У ДЕТЕЙ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правильными ассоциациями, связанными со сно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НСОМНИЯ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рушением качества с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ОТИВОЭПИЛЕПТИЧЕСКИМ ПРЕПАРАТОМ, ЭФФЕКТИВНЫМ В ПРОФИЛАКТИКЕ ПРИСТУПОВ МИГРЕНИ,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опирамат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РЕХОДЯЩИХ НАРУШЕНИЯХ МОЗГОВОГО КРОВООБРАЩЕНИЯ В ВЕРТЕБРОБАЗИЛЯРНОМ БАССЕЙНЕ ЧАСТЫМ СИМПТОМО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истемное головокружени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СИНДРОМ КОМПРЕССИИ КОРЕШКА </w:t>
      </w:r>
      <w:r w:rsidRPr="004B6CA3">
        <w:rPr>
          <w:sz w:val="22"/>
          <w:szCs w:val="22"/>
        </w:rPr>
        <w:t>L</w:t>
      </w:r>
      <w:r w:rsidRPr="004B6CA3">
        <w:rPr>
          <w:sz w:val="22"/>
          <w:szCs w:val="22"/>
          <w:lang w:val="ru-RU"/>
        </w:rPr>
        <w:t>5 ПРИ ПОЯСНИЧНОЙ ДОРСОПАТИИ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лабостью разгибателя 1-го пальца стоп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АРУШЕНИИ НАПОЛНЕНИЯ МОЧЕВОГО ПУЗЫРЯ (ГИПЕРРЕФЛЕКТОРНОМ ПУЗЫРЕ) НАЗНАЧ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олтерод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ОРФОЛОГИЧЕСКИМ СУБСТРАТОМ ВОССТАНОВЛЕНИЯ ФУНКЦИЙ НЕЙРОНАЛЬНЫХ СИСТЕМ И КЛИНИЧЕСКОЙ РЕМИССИИ ПРИ РАССЕЯННОМ СКЛЕРОЗЕ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ериаксональная ремиелинизация в поражённых нейрона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ОПТИМАЛЬНЫМ ВАРИАНТОМ НЕЙРОХИРУРГИЧЕСКОГО ДОСТУПА С НАИМЕНЬШЕЙ ВОЗМОЖНОЙ МОРБИДНОСТЬЮ ДЛЯ УДАЛЕНИЯ ПЕТРОКЛИВАЛЬНОЙ МЕНИНГИОМЫ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етросигмовидный субокципитальны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РЕМЕННОЙ ИНТЕРВАЛ МЕЖДУ ПРИСТУПОМ И ПОСТИКТАЛЬНЫМ АФФЕКТИВНЫМ РАССТРОЙСТВОМ У БОЛЬНЫХ ЭПИЛЕПСИЕЙ СОСТАВЛЯЕТ (В ДНЯ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-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КАЛЬПИРОВАННАЯ РАНА ПОКРОВОВ ЧЕРЕПА ХАРАКТЕРИЗУ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наличием кожно-апоневротического лоску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НАИБОЛЕЕ ХАРАКТЕРНЫМ СИМПТОМАМ У ПАЦИЕНТОВ С КОЛЛОИДНОЙ КИСТОЙ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головную  боль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ПРЕДЕЛЕНИЕ ПОКАЗАНИЙ К ЛЕЧЕНИЮ ПАЦИЕНТОВ С КАРОТИДНЫМИ СТЕНОЗАМИ (КС) ОБЫЧНО ОСНОВЫВАЕТСЯ НА АНАЛИЗЕ ______ РАЗЛИЧНЫХ АСПЕКТО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ЕЛА ЦЕНТРАЛЬНЫХ НЕЙРОНОВ ДЛЯ МЫШЦ РУКИ РАСПОЛАГАЮТСЯ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редней части передней центральной извилины противоположного полушария голов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ФФЕКТИВНЫМ СПОСОБОМ ЛЕЧЕНИЯ ЭНЦЕФАЛИТА РАСМУССЕНА ЯВЛЯЕТСЯ СВОЕВРЕМЕННОЕ НАЗНА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гемисферэктом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ОЛОКНА БОЛЕВОЙ И ТЕМПЕРАТУРНОЙ ЧУВСТВИТЕЛЬНОСТИ (СПИНО-ТАЛАМИЧЕСКИЙ ТРАКТ) ПРИСОЕДИНЯЮТСЯ К ВОЛОКНАМ ГЛУБОКОЙ И ТАКТИЛЬНОЙ ЧУВСТВИТЕЛЬНОСТИ (МЕДИАЛЬНАЯ ПЕТЛЯ)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осту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РОВЕДЕНИИ ДИФФЕРЕНЦИАЛЬНОЙ ДИАГНОСТИКИ НЕВРАЛГИИ ТРОЙНИЧНОГО НЕРВА НЕОБХОДИМО ИСКЛЮЧИ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йропатию тройничного нер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ТРАНКВИЛИЗАТОРОМ С НАИБОЛЬШИМ СЕДАТИВНЫМ ДЕЙСТВИЕ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итразепа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 xml:space="preserve">ОСНОВНЫМ ОСЛОЖНЕНИЕМ ПРИ ВЫПОЛНЕНИИ </w:t>
      </w:r>
      <w:r w:rsidRPr="004B6CA3">
        <w:rPr>
          <w:sz w:val="22"/>
          <w:szCs w:val="22"/>
        </w:rPr>
        <w:t>FAR</w:t>
      </w:r>
      <w:r w:rsidRPr="004B6CA3">
        <w:rPr>
          <w:sz w:val="22"/>
          <w:szCs w:val="22"/>
          <w:lang w:val="ru-RU"/>
        </w:rPr>
        <w:t>-</w:t>
      </w:r>
      <w:r w:rsidRPr="004B6CA3">
        <w:rPr>
          <w:sz w:val="22"/>
          <w:szCs w:val="22"/>
        </w:rPr>
        <w:t>LATERAL</w:t>
      </w:r>
      <w:r w:rsidRPr="004B6CA3">
        <w:rPr>
          <w:sz w:val="22"/>
          <w:szCs w:val="22"/>
          <w:lang w:val="ru-RU"/>
        </w:rPr>
        <w:t xml:space="preserve"> ДОСТУП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ранение позвоночной артер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МЫШЦЫ ВЕРХНЕЙ КОНЕЧНОСТИ ИННЕРВИРУЮТСЯ СЕГМЕНТАМИ ____________НА ____________СТОРОН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с5-д3; свое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ФФЕРЕНТНАЯ МОТОРНАЯ АФАЗИЯ (БРОКА) ВОЗНИКАЕТ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ижних отделов премоторной коры левого полушария мозга (у правшей)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ИМПТОМАТИЧЕСКОЕ УЛУЧШЕНИЕ ПРИ БОЛЕЗНИ АЛЬЦГЕЙМЕРА НАСТУПАЕТ ПРИ ПРИМЕН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еманти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ПЕРИОД РАННЕЙ РЕАБИЛИТАЦИИ ПАЦИЕНТОВ ПОСЛЕ ОСТРОГО НАРУШЕНИЯ МОЗГОВОГО КРОВООБРАЩЕНИЯ ПАССИВНЫЕ ДВИЖЕНИЯ ПРИМЕНЯЮТ ДЛ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тимуляции восстановления движений и профилактики контрактур при парезах и паралича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ВНУТРИВЕННАЯ ТРОМБОЛИТИЧЕСКАЯ ТЕРАПИЯ ПРИ ИШЕМИЧЕСКОМ ИНСУЛЬТЕ ПОКАЗАНА, ЕСЛИ ВРЕМЯ ОТ ПОЯВЛЕНИЯ ПЕРВЫХ СИМПТОМОВ ЗАБОЛЕВАНИЯ ДО МОМЕНТА НАЧАЛА ЛЕЧЕНИЯ НЕ ПРЕВЫШАЕТ (В ЧАС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3-4,5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ПЕРВОМ В ЖИЗНИ ОБМОРОКЕ В ПЕРВУЮ ОЧЕРЕДЬ НЕОБХОДИМО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исключить его кардиогенную природу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ЛИС ОБЯЗАТЕЛЬНОГО МЕДИЦИНСКОГО СТРАХОВАНИЯ ЯВЛЯЕТСЯ ДОКУМЕНТОМ, УДОСТОВЕРЯЮЩИМ ПРАВО ЗАСТРАХОВАННОГО ЛИЦА Н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есплатное оказание медицинской помощи на всей территории РФ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БОТУЛИНОТЕРАПИЯ ПЕРИКРАНИАЛЬНЫХ МЫШЦ ПОКАЗАНА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хронической мигрен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ОСОБЕННОСТИ НАРУШЕНИЯ ПИЛОМОТОРНОГО РЕФЛЕКСА ИМЕЮТ ТОПИКО-ДИАГНОСТИЧЕСКОЕ ЗНАЧЕНИЕ ПРИ ПОРАЖ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пинного мозг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ИПЕРТЕНЗИВНЫЕ ВНУТРИМОЗГОВЫЕ КРОВОИЗЛИЯНИЯ ЧАЩЕ ВСЕГО ВОЗНИКАЮТ В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базальных ядрах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ОД СПОНДИЛОЛИСТЕЗОМ ПОНИМАЮ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подвывих позвонков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РИСК ПОРАЖЕНИЯ ЖЕЛУДОЧНО-КИШЕЧНОГО ТРАКТА МИНИМАЛЬНЫЙ ПРИ ПРИМЕНЕНИ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целекоксиб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АТЕТОЗЕ НАБЛЮДА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сильственные движения пальцев рук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ГИПОТОНИКО-ГИПЕРКИНЕТИЧЕСКИЙ СИНДРОМ СООТВЕТСТВУЕТ ПОРАЖЕНИЮ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стриарной системы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ИОД, В КОТОРОМ МОЖЕТ БЫТЬ УСТАНОВЛЕН ДИАГНОЗ «ОРГАНИЧЕСКОЕ АФФЕКТИВНОЕ РАССТРОЙСТВО В СВЯЗИ С ЭПИЛЕПСИЕЙ», НАЗЫВА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интериктальны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ИАГНОЗ «ПРЕХОДЯЩЕЕ НАРУШЕНИЕ МОЗГОВОГО КРОВООБРАЩЕНИЯ» УСТАНАВЛИВАЮТ, ЕСЛИ ОЧАГОВАЯ ЦЕРЕБРАЛЬНАЯ СИМПТОМАТИКА ПОВЕРГАЕТСЯ ПОЛНОМУ РЕГРЕССУ В ТЕЧЕНИЕ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1 суток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УРОВНЕ АЛКОГОЛЯ В КРОВИ 2,0-3,0‰ НАБЛЮДА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ошнота, рвота, сонливость, диплопия, широкие, вяло реагирующие на свет, зрачки, выраженная атакс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ВЕДЕНИЕ БЕДРА НАРУШАЕТСЯ ПРИ ПОРАЖЕНИИ ________ НЕРВ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запиратель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НАИБОЛЕЕ РАННИМ ПРИЗНАКОМ РЕГЕНЕРАЦИИ АКСОНА ПРИ ТРАВМЕ ПЕРИФЕРИЧЕСКОГО НЕРВА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явление парастезий в зоне иннервации повреждённого нерв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ЦЕЛЬЮ ДИСПАНСЕРИЗАЦИИ НАСЕЛЕНИЯ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улучшение здоровья населе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ОБЯЗАТЕЛЬНОЕ МЕДИЦИНСКОЕ СТРАХОВАНИЕ КАК ВИД МЕДИЦИНСКОГО СТРАХОВАНИЯ ЯВЛЯЕТСЯ _____________ В ОТЛИЧИЕ ОТ __________ МЕДИЦИНСКОГО СТРАХОВА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екоммерческим; добровольного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ВОЗМОЖНЫМ ПРИЗНАКАМ АВМ В ДОГЕМОРРАГИЧЕСКОМ ПЕРИОДЕ ОТНОСЯТ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игренеподобного характера головные боли и эпилептические припадк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ТОЗ, МИДРИАЗ И РАСХОДЯЩЕЕСЯ КОСОГЛАЗИЕ НА СТОРОНЕ ПОРАЖЕНИЯ В СОЧЕТАНИИ С ГЕМИАТАКСИЕЙ НА ПРОТИВОПОЛОЖНОЙ СТОРОНЕ ХАРАКТЕРНЫ ДЛЯ СИНДРОМА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Клодт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 ГРУППЕ СЕЛЕКТИВНЫХ ИНГИБИТОРОВ ОБРАТНОГО ЗАХВАТА СЕРОТОНИНА И НОРАДРЕНАЛИНА ОТНОСИ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венлафакс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РЕМЯ ОТ НАЧАЛА ИШЕМИЧЕСКОГО ИНСУЛЬТА, В ТЕЧЕНИЕ КОТОРОГО ПРОВОДИТСЯ ВНУТРИВЕННЫЙ ТРОМБОЛИЗИС, СОСТАВЛЯЕТ НЕ БОЛЕЕ  (В ЧАСАХ)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4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ЕРВЫМ ЭТАПОМ ВОССТАНОВЛЕНИЯ ФУНКЦИИ СТАТИКИ И ПОХОДКИ У ПАЦИЕНТОВ ПОСЛЕ ОСТРОГО НАРУШЕНИЯ МОЗГОВОГО КРОВООБРАЩЕНИЯ ЯВЛЯ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лечебно-тренировочные занятия на столе-вертикализаторе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ИСТИННЫЙ АСТЕРЕОГНОЗ ОБУСЛОВЛЕН ПОРАЖЕНИЕМ ДОЛ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теменной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ЭПИЗОДЫ СОМНАМБУЛИЗМА СЛУЧАЮ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 фазу дельта-сн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САНАТОРНО-КУРОРТНОЕ ЛЕЧЕНИЕ БОЛЬНОГО НЕЙРОПАТИЕЙ ЛИЦЕВОГО НЕРВА НАИБОЛЕЕ ЭФФЕКТИВНО ЧЕРЕЗ ___ МЕСЯЦА/МЕСЯЦЕВ ОТ НАЧАЛА ЗАБОЛЕВАНИ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1-2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ЦИКЛОСПОРИН В ЛЕЧЕНИИ МИАСТЕНИИ ПОКАЗАН ПРИ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тяжелом течении и резистентности к другим видам иммунокорригирующей терапи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КОРРЕКЦИИ В СЛУЧАЕ ПАДЕНИЯ СЕРДЕЧНОЙ ДЕЯТЕЛЬНОСТИ ПРИ ОСТРОЙ ТЯЖЕЛОЙ ЧЕРЕПНО-МОЗГОВОЙ ТРАВМЕ ЦЕЛЕСООБРАЗНЕЕ НАЗНАЧИТЬ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допамин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КОРЕШКОВЫЕ ВЫПАДЕНИЯ ЧУВСТВИТЕЛЬНОСТИ НА ЛИЦЕ ОБЫЧНО СОЧЕТАЮТСЯ С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нарушением жевания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В КОНСЕРВАТИВНОЙ ТЕРАПИИ ПОЯСНИЧНОЙ ДИСКОГЕННОЙ РАДИКУЛОПАТИИ НАИБОЛЕЕ ЭФФЕКТИВНЫМ МЕТОДОМ ЯВЛЯЕТСЯ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lang w:val="ru-RU"/>
        </w:rPr>
        <w:t xml:space="preserve">: </w:t>
      </w:r>
      <w:r w:rsidRPr="004B6CA3">
        <w:rPr>
          <w:b/>
          <w:lang w:val="ru-RU"/>
        </w:rPr>
        <w:t>подводное вытяжение с дополнительным отягощением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ДЛЯ ЛЕЧЕНИЯ АЛКОГОЛЬНОЙ ПОЛИНЕЙРОПАТИИ НЕОБХОДИМО НАЗНАЧЕНИЕ ДИЕТЫ, БОГАТОЙ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витаминами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t>ПРИ НЕРАЗОРВАВШЕЙСЯ АНЕВРИЗМЕ ОСНОВНОЙ АРТЕРИИ НАИБОЛЕЕ ЧАСТО ВОЗНИКАЕТ СИНДРОМ</w:t>
      </w:r>
    </w:p>
    <w:p w:rsidR="007D4670" w:rsidRPr="004B6CA3" w:rsidRDefault="009F0635" w:rsidP="00361EDF">
      <w:pPr>
        <w:rPr>
          <w:lang w:val="ru-RU"/>
        </w:rPr>
      </w:pPr>
      <w:r w:rsidRPr="004B6CA3">
        <w:rPr>
          <w:b/>
          <w:lang w:val="ru-RU"/>
        </w:rPr>
        <w:t>мостомозжечкового угла</w:t>
      </w:r>
    </w:p>
    <w:p w:rsidR="007D4670" w:rsidRPr="004B6CA3" w:rsidRDefault="009F0635" w:rsidP="00361EDF">
      <w:pPr>
        <w:pStyle w:val="2"/>
        <w:spacing w:before="0"/>
        <w:rPr>
          <w:sz w:val="22"/>
          <w:szCs w:val="22"/>
          <w:lang w:val="ru-RU"/>
        </w:rPr>
      </w:pPr>
      <w:r w:rsidRPr="004B6CA3">
        <w:rPr>
          <w:sz w:val="22"/>
          <w:szCs w:val="22"/>
          <w:lang w:val="ru-RU"/>
        </w:rPr>
        <w:lastRenderedPageBreak/>
        <w:t>К ОСНОВНОЙ МЕРЕ ПРОФИЛАКТИКИ ЗАБОЛЕВАНИЙ ОРГАНОВ ДЫХАТЕЛЬНОЙ СИСТЕМЫ У ВЗРОСЛОГО НАСЕЛЕНИЯ ОТНОСЯТ</w:t>
      </w:r>
    </w:p>
    <w:p w:rsidR="007D4670" w:rsidRPr="004B6CA3" w:rsidRDefault="009F0635" w:rsidP="00361EDF">
      <w:pPr>
        <w:rPr>
          <w:b/>
        </w:rPr>
      </w:pPr>
      <w:r w:rsidRPr="004B6CA3">
        <w:rPr>
          <w:b/>
        </w:rPr>
        <w:t>борьбу с табакокурением</w:t>
      </w:r>
    </w:p>
    <w:p w:rsidR="004B6CA3" w:rsidRPr="004B6CA3" w:rsidRDefault="004B6CA3" w:rsidP="00361EDF">
      <w:pPr>
        <w:rPr>
          <w:b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1. ДЛЯ СИНДРОМА </w:t>
      </w:r>
      <w:r w:rsidRPr="004B6CA3">
        <w:t>L</w:t>
      </w:r>
      <w:r w:rsidRPr="004B6CA3">
        <w:rPr>
          <w:lang w:val="ru-RU"/>
        </w:rPr>
        <w:t>5 КОРЕШКА ХАРАКТЕР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боли и нарушение чувствительности по задненаружной поверхности бедра, передненаружной поверхности голени, тыла стопы и области </w:t>
      </w:r>
      <w:r w:rsidRPr="004B6CA3">
        <w:t>I</w:t>
      </w:r>
      <w:r w:rsidRPr="004B6CA3">
        <w:rPr>
          <w:lang w:val="ru-RU"/>
        </w:rPr>
        <w:t xml:space="preserve"> пальц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. ВОЗНИКНОВЕНИЕ СКОТОМЫ ПРИ КЛАССИЧЕСКОЙ МИГРЕНИ (ОФТАЛЬМИЧЕСКОЙ) ОБУСЛОВЛЕНО ПОРАЖЕНИЕ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оры затылочной дол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. К НАИБОЛЕЕ ХАРАКТЕРНЫМ СИМПТОМАМ У ПАЦИЕНТОВ С КОЛЛОИДНОЙ КИСТОЙ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оловную бол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. ИНТЕНСИВНОСТЬ ГОЛОВНОЙ БОЛИ НАПРЯЖЕНИЯ ОБЫЧНО БЫВА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лабой или умеренно выраженной (3-5 баллов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. НЕЙРОПАТИЧЕСКАЯ БОЛЬ ОБУСЛОВЛЕНА ПОРАЖЕНИЕ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ериферических нерв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. НАИБОЛЕЕ ЧАСТЫМ ПРОЯВЛЕНИЕМ ОСТЕОХОНДРОЗА ПОЗВОНОЧНИК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ышечно-тонический синдр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. ИНТЕНСИВНОСТЬ ГОЛОВНОЙ БОЛИ ПРИ МИГРЕНИ ОБЫЧНО БЫВА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т умеренной до сильной (5-10 баллов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. ВЕДУЩИМ ВАЗОМОТОРНЫМ ФАКТОРОМ АЛГИЧЕСКОЙ СТАДИИ ПРИСТУПА МИГРЕНИ СЧИТАЕТСЯ __________________________ СОННОЙ АРТЕР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илатация ветвей наружн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. ПРИ ХРОНИЧЕСКИХ БОЛЯХ В ПОЯСНИЧНОМ ОТДЕЛЕ БОЛЬ, КАК ПРАВИЛО, НОСИТ _____________ХАРАКТЕР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мешанны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. ОСНОВНОЙ ЦЕЛЬЮ ПРОВЕДЕНИЯ РЕНТГЕНОГРАФИИ ПОЗВОНОЧНИКА ПРИ БОЛИ В СПИНЕ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пределение выраженности остеохондроза позвоночник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. РЕНТГЕНОЛОГИЧЕСКИМ ПРИЗНАКОМ НЕСТАБИЛЬНОСТИ ПОЗВОНОЧНИКА СЧИТА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мещение позвонка на функциональных спондилограммах вперед или назад более 4 м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. ДЛЯ СИНДРОМА ГРУШЕВИДНОЙ МЫШЦЫ ХАРАКТЕРН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усиление болей в голени и стопе при приведении бедр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. СИМПТОМОМ «ОСТИСТОГО ОТРОСТКА» НАЗЫВ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окальную болезненность при перкуссии по остистым отростка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4. НОЦИЦЕПТИВНАЯ БОЛЬ ВОЗНИКАЕТ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травме мягких ткан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5. БОЛЕЗНЬ ФОРЕСТЬЕ (СТАРЧЕСКИЙ АНКИЛОЗИРУЮЩИЙ ГИПЕРОСТОЗ ПОЗВОНОЧНИКА) ХАРАКТЕРИЗУ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умеренные боли, ощущение скованности позвоночника, усиление грудного кифоза, ограничение объема движений в грудном отделе позвоночника и экскурсии грудной клет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6. ПРИ ШЕЙНОЙ РАДИКУЛОПАТИИ БОЛЬ ОБЫЧНО УСИЛИВАЕТСЯ ПРИ НАКЛОНЕ ГОЛОВ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 больную сторон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7. ХАРАКТЕРНЫМИ ДЛЯ БОЛЬНЫХ НЕВРАЛГИЕЙ ТРОЙНИЧНОГО НЕРВА ЯВЛЯЮТСЯ ЖАЛОБЫ 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ороткие пароксизмы интенсивной боли, провоцирующиеся лёгким прикосновением к лиц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8. ДВУСТОРОННИЕ ГОЛОВНЫЕ БОЛИ, СЖИМАЮЩИЕ ГОЛОВУ В ВИДЕ «ОБРУЧА», УМЕНЬШАЮЩИЕСЯ ПОСЛЕ ОТДЫХА, ХАРАКТЕРНЫ Д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оловных болей напряж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9. МИГРЕНОЗНЫМ СТАТУСОМ НАЗЫВАЮТ ПРИСТУП МИГРЕНИ, КОТОРЫЙ ДЛИ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выше 72 час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0. НЕВРОЛОГИЧЕСКИМ ПРОЯВЛЕНИЕМ ПРОГРЕССИРУЮЩЕЙ ГИДРОЦЕФАЛИИ У ДЕТЕЙ ДО 3 ЛЕТ МОЖЕТ БЫ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имптом Греф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1. ДЛЯ РАДИКУЛОПАТИИ ПОЯСНИЧНО-КРЕСТЦОВОЙ ЛОКАЛИЗАЦИИ ХАРАКТЕРЕ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положительный симптом Ласе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2. БОЛЬ У ПАЦИЕНТА МОЖНО ПЕРЕВЕСТИ В РАЗРЯД ХРОНИЧЕСКОЙ ЧЕРЕЗ (В МЕСЯЦАХ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3. К НАЧАЛЬНЫМ ПАТОГЕНЕТИЧЕСКИМ ФАКТОРАМ, ЛЕЖАЩИМ В ОСНОВЕ ОТЁКА МОЗГА,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рушение венозного отток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. ТЕРМИН «</w:t>
      </w:r>
      <w:r w:rsidRPr="004B6CA3">
        <w:t>SUNCT</w:t>
      </w:r>
      <w:r w:rsidRPr="004B6CA3">
        <w:rPr>
          <w:lang w:val="ru-RU"/>
        </w:rPr>
        <w:t>-СИНДРОМ» ИСПОЛЬЗУЮТ ДЛЯ ОБОЗНАЧ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ратковременных односторонних невралгических головных болей с инъецированием конъюнктивы и слезотечение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. ДОПОЛНИТЕЛЬНЫМ МЕТОДОМ ОБСЛЕДОВАНИЯ ПАЦИЕНТА С НЕВРОПАТИЕЙ ЛИЦЕВОГО НЕРВ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иография жевательных и мимических мышц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. ПЛЕЧЕЛОПАТОЧНЫЙ ПЕРИАРТРОЗ ОТНОСИТСЯ К ______________ СИНДРОМУ ШЕЙНОГО ОСТЕОХОНДРОЗ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ефлекторному дистрофическом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7. АУРА ХАРАКТЕРНА ДЛЯ ПРИСТУП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игрен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8. ПРИ РАЗДРАЖЕНИИ БЕДРЕННОГО НЕРВА ПОЛОЖИТЕЛЬНЫ СИМПТОМЫ РАСТЯЖЕНИЯ МЫШЦ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ассерма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9. НАРАСТАЮЩИЕ, УПОРНЫЕ ГОЛОВНЫЕ БОЛИ РАСПИРАЮЩЕГО ХАРАКТЕРА И ЯВЛЕНИЯ ЗАСТОЯ НА ГЛАЗНОМ ДНЕ ХАРАКТЕРНЫ Д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пухоли головного моз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0. К ПРИЗНАКАМ КОМПРЕССИИ КОРЕШКА С6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болевую гипестезию </w:t>
      </w:r>
      <w:r w:rsidRPr="004B6CA3">
        <w:t>I</w:t>
      </w:r>
      <w:r w:rsidRPr="004B6CA3">
        <w:rPr>
          <w:lang w:val="ru-RU"/>
        </w:rPr>
        <w:t xml:space="preserve"> пальца ки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1. ОСНОВНЫМ ПРИЗНАКОМ ФАНТОМНОГО БОЛЕВОГО СИНДРОМА ЯВЛЯЕТСЯ ____ КОНЕЧ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оль в несуществующей части удалённ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2. ПРИСТУП АССОЦИИРОВАННОЙ МИГРЕНИ ОТЛИЧАЕТСЯ ОТ ДРУГИХ ФОРМ МИГРЕНИ НАЛИЧИЕ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еходящих очаговых неврологических симптом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3. К КОРЕШКОВО-СОСУДИСТОМУ СИНДРОМУ ПОЯСНИЧНОГО ОСТЕОХОНДРОЗА ОТНОСИ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адиокулоишем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4. ПОКАЗАНИЕМ ДЛЯ ДОПОЛНИТЕЛЬНОГО ОБСЛЕДОВАНИЯ ПАЦИЕНТА С ГОЛОВНОЙ БОЛЬЮ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трого односторонняя головная бол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5. ОСНОВНЫМ ФАКТОРОМ РИСКА РАЗВИТИЯ НЕВРОПАТИИ ЛИЦЕВОГО НЕРВ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рожденная узость канала лицевого нер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36. НЕВРАЛГИЯ ТРОЙНИЧНОГО НЕРВА ХАРАКТЕРИЗ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ильными приступами кратковременных болей, наличием «курковых» зо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7. КРИТЕРИЕМ В ДИАГНОСТИКЕ ФИБРОМИАЛГ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хроническая диффузная симметричная спонтанная боль и наличие специфических болезненных точек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8. НАИБОЛЕЕ ЧАСТОЙ ПРИЧИНОЙ ОДНОСТОРОННЕЙ БОЛИ В ЛИЦЕ, СОПРОВОЖДАЮЩЕЙСЯ ВЫРАЖЕННОЙ ВЕГЕТАТИВНОЙ СИМПТОМАТИКОЙ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учковая (кластерная) головная бол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9. ДЛЯ АУРЫ КЛАССИЧЕСКОЙ (ОФТАЛЬМИЧЕСКОЙ) МИГРЕНИ ХАРАКТЕРНО ПОЯВЛ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«мерцающей» скотом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0. МИОФАСЦИАЛЬНЫЕ БОЛЕВЫЕ СИНДРОМЫ ПРОЯВЛ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окальным напряжением мышцы, ее резкой болезненностью при пальпации и на отдален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1. ГОЛОВНАЯ БОЛЬ НАПРЯЖЕНИЯ НОСИТ _______ ХАРАКТЕР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вухсторонний; описывается как «давящая», «сковывающая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2. ДЛЯ ПОРАЖЕНИЯ ТРОЙНИЧНОГО НЕРВА ХАРАКТЕРНО НАЛИЧ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иступообразных болей и расстройства чувствительности в зоне иннервации ветв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43. СИНДРОМ КОМПРЕССИИ КОРЕШКА </w:t>
      </w:r>
      <w:r w:rsidRPr="004B6CA3">
        <w:t>L</w:t>
      </w:r>
      <w:r w:rsidRPr="004B6CA3">
        <w:rPr>
          <w:lang w:val="ru-RU"/>
        </w:rPr>
        <w:t>5 ПРИ ПОЯСНИЧНОЙ ДОРСОПАТИИ ХАРАКТЕРИЗ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лабостью разгибателя 1-го пальца стоп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4. К ПРИЗНАКАМ КЛАССИЧЕСКОЙ НЕВРАЛГИИ ТРОЙНИЧНОГО НЕРВА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урковые зоны на лиц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5. НОЦИЦЕПТИВНАЯ БОЛЬ ОБУСЛОВЛЕНА ПОРАЖЕНИЕ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олевых рецептор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6. ПРОЗОПЛЕГИЯ ХАРАКТЕРИЗУЕТСЯ СЛАБОСТЬ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ицевой мускулатур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7. КЛИНИЧЕСКИ ЦЕНТРАЛЬНЫЙ СТЕНОЗ ПРО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индромом нейрогенной клаудикац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8. БОЛЕЗНЬ БЕХТЕРЕВА ХАРАКТЕРИЗ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нкилозом суставов и оссификацией связок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9. СИНДРОМ РАМСЕЯ ХАНТА ВОЗНИКАЕТ ПРИ ПОРАЖЕН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оленчатого узла в пирамидке височной к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0. НАИБОЛЕЕ ЧАСТОЙ ЛОКАЛИЗАЦИЕЙ СПИННОМОЗГОВЫХ ГРЫЖ ЯВЛЯЕТСЯ ______________ ОТДЕ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яснично-крестцовы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1. ГОЛОВНАЯ БОЛЬ СРЕДНЕЙ ИНТЕНСИВНОСТИ ПО ТИПУ «ОБРУЧА» ХАРАКТЕРНА Д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оловной боли напряж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2. К ПЕРВОСТЕПЕННОМУ ДИАГНОСТИЧЕСКОМУ КРИТЕРИЮ ЦЕРВИКОГЕННОЙ ГОЛОВНОЙ БОЛИ ЧЛЕНЫ МЕЖДУНАРОДНОЙ ГРУППЫ ИЗУЧЕНИЯ ЦЕРВИКОГЕННОЙ ГОЛОВНОЙ БОЛИ ОТНОСЯТ ГОЛОВНУЮ БОЛ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сегда одностороннюю, без смены сторон при последующих обострения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3. НАЛИЧИЕ У ПАЦИЕНТА ДВУСТОРОННЕГО БОЛЕВОГО СИНДРОМА НЕВРАЛГИИ ТРОЙНИЧНОГО НЕРВА ПРЕДПОЛАГА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сключение рассеянного склероза в профильном центре, консервативное леч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4. НАИБОЛЕЕ ОПАСНЫМ ОСЛОЖНЕНИЕМ СТЕНОЗА ПОЗВОНОЧНОГО КАНАЛ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иелопат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5. ПРИЧИНОЙ УСИЛЕНИЯ ГОЛОВНОЙ БОЛИ ПРИ ПЕРКУССИИ ГОЛОВЫ ПРИ ОПУХОЛИ ГОЛОВНОГО МОЗГА ЯВЛЯЕТСЯ НАЛИЧ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тяжения и дислокации оболочек и черепных нерв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6. ТЕЛО ПЕРВОГО НЕЙРОНА НОЦИЦЕПТИВНОГО ПУТИ НАХОДИТСЯ 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пинальном гангл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7. ДВУСТОРОННИЕ БОЛИ ПО ТИПУ НЕВРАЛГИИ ТРОЙНИЧНОГО НЕРВА НАИБОЛЕЕ ХАРАКТЕРНЫ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ассеянном склероз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8. ВОСПРИЯТИЕ НЕ ПОВРЕЖДАЮЩИХ ВОЗДЕЙСТВИЙ КАК ПОВРЕЖДАЮЩИХ НАЗЫВ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ллодини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9. СТАНДАРТОМ ОБСЛЕДОВАНИЯ ПАЦИЕНТОВ С НЕВРАЛГИЕЙ ТРОЙНИЧНОГО НЕРВА ДЛЯ ПОДТВЕРЖДЕНИЯ НЕЙРО-ВАСКУЛЯРНОГО КОНФЛИКТ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МРТ головного мозга в режиме </w:t>
      </w:r>
      <w:r w:rsidRPr="004B6CA3">
        <w:t>FIESTA</w:t>
      </w:r>
      <w:r w:rsidRPr="004B6CA3">
        <w:rPr>
          <w:lang w:val="ru-RU"/>
        </w:rPr>
        <w:t xml:space="preserve"> (</w:t>
      </w:r>
      <w:r w:rsidRPr="004B6CA3">
        <w:t>CISS</w:t>
      </w:r>
      <w:r w:rsidRPr="004B6CA3">
        <w:rPr>
          <w:lang w:val="ru-RU"/>
        </w:rPr>
        <w:t xml:space="preserve"> или </w:t>
      </w:r>
      <w:r w:rsidRPr="004B6CA3">
        <w:t>DRIVE</w:t>
      </w:r>
      <w:r w:rsidRPr="004B6CA3">
        <w:rPr>
          <w:lang w:val="ru-RU"/>
        </w:rPr>
        <w:t>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0. У ПАЦИЕНТА С НЕВРАЛГИЕЙ ТРОЙНИЧНОГО НЕРВА В КАЧЕСТВЕ ДООБСЛЕДОВАНИЯ ЦЕЛЕСООБРАЗНО ВЫПОЛНИ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Р-ангиографию (3</w:t>
      </w:r>
      <w:r w:rsidRPr="004B6CA3">
        <w:t>D</w:t>
      </w:r>
      <w:r w:rsidRPr="004B6CA3">
        <w:rPr>
          <w:lang w:val="ru-RU"/>
        </w:rPr>
        <w:t>-</w:t>
      </w:r>
      <w:r w:rsidRPr="004B6CA3">
        <w:t>TOF</w:t>
      </w:r>
      <w:r w:rsidRPr="004B6CA3">
        <w:rPr>
          <w:lang w:val="ru-RU"/>
        </w:rPr>
        <w:t>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1. ПОД СПОНДИЛОЛИСТЕЗОМ ПОНИМ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двывих позвонк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2. К ПЕРВОЙ ЛИНИИ ЛЕЧЕНИЯ НЕВРАЛГИИ ТРОЙНИЧНОГО НЕРВА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значение препаратов карбамазепинового ряд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3. ПРИСТУП МИГРЕНИ МОГУТ СПРОВОЦИРОВАТЬ ПРОДУКТЫ, БОГАТЫ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ирамин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4. ПРИ ПРОВЕДЕНИИ ДИФФЕРЕНЦИАЛЬНОЙ ДИАГНОСТИКИ НЕВРАЛГИИ ТРОЙНИЧНОГО НЕРВА НЕОБХОДИМО ИСКЛЮЧИ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пухоль мосто-мозжечкового угл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5. СИМПТОМОМ СТЕНОЗА ПОЯСНИЧНОГО ОТДЕЛА ПОЗВОНОЧНОГО КАНАЛ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еремежающаяся хромо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6. ПРИЧИНОЙ БОЛЕЙ И ОТЁЧНОСТИ ДИСТАЛЬНЫХ ОТДЕЛОВ КОНЕЧНОСТЕЙ ПРИ ЭРИТРОМЕЛАЛГИИ ЯВЛЯЕТСЯ ________ ПЕРИФЕРИЧЕСКИХ ________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илатация; артери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7. ИЗМЕНЕНИЯ ПОЗВОНОЧНО-ДВИГАТЕЛЬНОГО СЕГМЕНТА ПРИ ПИЕЛОНЕФРИТЕ СООТВЕТСТВУЮТ СЕГМЕНТА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t>D</w:t>
      </w:r>
      <w:r w:rsidRPr="004B6CA3">
        <w:rPr>
          <w:lang w:val="ru-RU"/>
        </w:rPr>
        <w:t>11-</w:t>
      </w:r>
      <w:r w:rsidRPr="004B6CA3">
        <w:t>D</w:t>
      </w:r>
      <w:r w:rsidRPr="004B6CA3">
        <w:rPr>
          <w:lang w:val="ru-RU"/>
        </w:rPr>
        <w:t>12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8. ЗАБОЛЕВАНИЕМ, ПРОЯВЛЯЮЩИМСЯ БОЛЯМИ, ПАРЕСТЕЗИЕЙ, ОНЕМЕНИЕМ, ЛОКАЛИЗУЮЩЕЕСЯ В ОБЛАСТИ КОПЧИКА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окцигоди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9. ДИАГНОСТИЧЕСКИМ МАРКЕРОМ, ИСКЛЮЧАЮЩИМ КЛАССИЧЕСКУЮ НЕВРАЛГИЮ ТРОЙНИЧНОГО НЕРВА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личие очагов демиелинизации в стволе головного моз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0. ДЛЯ ЗАДНЕГО ШЕЙНОГО СИМПАТИЧЕСКОГО СИНДРОМА ХАРАКТЕРНО СОЧЕТА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охлеовестибулярных, зрительных, вестибуломозжечковых нарушений с пульсирующей, жгучей односторонней головной боль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1. НОЦИЦЕПТОРЫ ПРЕДСТАВЛЯЮТ СОБ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свободные нервные оконча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2. ПРИ ПОЛНОМ ПОВРЕЖДЕНИИ СПИННОГО МОЗ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чувствительность и мышечная сила полностью отсутствуют ниже уровня пораж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3. ВЕДУЩИМ ВАЗОМОТОРНЫМ ФАКТОРОМ АЛГИЧЕСКОЙ СТАДИИ ПРИСТУПА МИГРЕНИ ЯВЛЯЕТСЯ _______ СОННОЙ АРТЕР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илатация ветвей наружн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4. ГИПЕРТЕНЗИОННАЯ ГОЛОВНАЯ БОЛЬ ВОЗНИКА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ано утр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5. БОЛЬ В ОДНОЙ ПОЛОВИНЕ ГОЛОВЫ ХАРАКТЕРНА Д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игрен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6. МИГРЕНЬ ОТНОСИТСЯ К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ервичной головной бол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7. НЕВРАЛГИЯ ТРОЙНИЧНОГО НЕРВА ХАРАКТЕРИЗ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риггерными зонам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8. ДЛЯ ВНУТРИЧЕРЕПНОЙ ГИПЕРТЕНЗИИ ХАРАКТЕРНА ГОЛОВНАЯ БОЛ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аспирающая в лобно-теменной обла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9. ГОЛОВНУЮ БОЛЬ НАПРЯЖЕНИЯ ХАРАКТЕРИЗУ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вустороняя локализац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0. ДЕЙСТВИЕ МЕСТНЫХ АНЕСТЕТИКОВ ОБУСЛОВЛЕНО БЛОКАД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триевых канал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1. КОРЕШКОВЫЕ ВЫПАДЕНИЯ ЧУВСТВИТЕЛЬНОСТИ НА ЛИЦЕ ОБЫЧНО СОЧЕТАЮТСЯ С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рушением жева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2. ОТКЛОНЕНИЕМ, ХАРАКТЕРНЫМ ДЛЯ АУРЫ ОФТАЛЬМИЧЕСКОЙ МИГРЕНИ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рцательная скотом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3. ПРИ ГЕМИФАЦИАЛЬНОМ СПАЗМЕ МОЖЕТ НАБЛЮДАТЬ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дностороннее вовлечение мимической мускулатур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4. АРТЕРИАЛЬНЫЕ СОСУДЫ, ЯВЛЯЮЩИЕСЯ ВОЗМОЖНОЙ ПРИЧИНОЙ РАЗВИТИЯ НЕВРАЛГИИ ТРОЙНИЧНОГО НЕРВА - ЭТ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ерхняя мозжечковая, эктопированная позвоночная артер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5. НАИБОЛЕЕ ЧАСТЫМ ДИАГНОСТИЧЕСКИМ КРИТЕРИЕМ НАЛИЧИЯ ГЕМИФАЦИАЛЬНОГО СПАЗМ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вовлечение </w:t>
      </w:r>
      <w:r w:rsidRPr="004B6CA3">
        <w:t>m</w:t>
      </w:r>
      <w:r w:rsidRPr="004B6CA3">
        <w:rPr>
          <w:lang w:val="ru-RU"/>
        </w:rPr>
        <w:t xml:space="preserve">. </w:t>
      </w:r>
      <w:r w:rsidRPr="004B6CA3">
        <w:t>Platysma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86. В СЛУЧАЕ НЕВОЗМОЖНОСТИ ПРОВЕДЕНИЯ МРТ ПАЦИЕНТУ С НЕВРАЛГИЕЙ ТРОЙНИЧНОГО НЕРВА, ДИАГНОСТИЧЕСКУЮ ЦЕННОСТЬ ИМЕ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Т-цистернограф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7. ДЛЯ ВНУТРИЧЕРЕПНОЙ ГИПЕРТЕНЗИИ ХАРАКТЕРНА ____ ГОЛОВНАЯ БОЛ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аспирающа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8. КРИТЕРИЕМ ГОЛОВНОЙ БОЛИ ПРИ ИЗБЫТОЧНОМ ПРИЁМЕ ТРИПТАНОВ ЯВЛЯЕТСЯ РЕГУЛЯРНЫЙ ПРИЁМ ОДНОГО ИЛИ БОЛЕЕ ТРИПТАНОВ В ТЕЧЕНИЕ ______ И БОЛЕЕ ДНЕЙ В МЕСЯЦ НА ПРОТЯЖЕНИИ БОЛЕЕ 3 МЕСЯЦЕ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9. ХАРАКТЕРНЫМИ ДЛЯ БОЛЬНЫХ НЕВРАЛГИЕЙ ТРОЙНИЧНОГО НЕРВА ЯВЛЯЮТСЯ ЖАЛОБЫ 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ороткие пароксизмы интенсивной боли, провоцирующиеся легким прикосновением к лиц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0. ДЛЯ ГОЛОВНОЙ БОЛИ НАПРЯЖЕНИЯ ХАРАКТЕРНА БОЛ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авящая, по типу «каски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1. ДИФФЕРЕНЦИАЛЬНЫЙ ДИАГНОЗ ПРИ НЕВРАЛГИИ ТРОЙНИЧНОГО НЕРВА СЛЕДУЕТ ПРОВОДИТЬ С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индромом шиловидного отростк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2. К ВЕНАМ, КОТОРЫЕ ЯВЛЯЮТСЯ ВОЗМОЖНОЙ ПРИЧИНОЙ РАЗВИТИЯ НЕВРАЛГИИ ТРОЙНИЧНОГО НЕРВА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ену мостомозжечковой щели, мосто-тройничную вен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3. ПЕРВИЧНОЙ ГОЛОВНОЙ БОЛЬЮ, КОТОРАЯ НАИБОЛЕЕ РАСПРОСТРАНЕНА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оловная боль напряж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4. КУПИРОВАНИЕ ПРИСТУПА МИГРЕНИ ЭФФЕКТИВНО ДОСТИГА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гонистами серотониновых сосудистых и нейрональных рецептор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5. ПРИЧИНОЙ ЦИТОТОКСИЧЕСКОГО ОТЁК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шемия моз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6. ТРАМАДОЛ НЕЛЬЗЯ НАЗНАЧАТЬ ОДНОВРЕМЕННО С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нгибиторами моноаминоксидаз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7. ДЛЯ ЛЕЧЕНИЯ ПРИ МИГРЕНИ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рипта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8. ПОКАЗАНИЕМ К ХИРУРГИЧЕСКОМУ ЛЕЧЕНИЮ ГРЫЖИ МЕЖПОЗВОНКОВОГО ДИСК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рушение функции тазовых орган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9. ДЛЯ ЛЕЧЕНИЯ НЕВРАЛГИИ ТРОЙНИЧНОГО НЕРВА ИСПОЛЬЗУ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арбамазеп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0. ДЛЯ КУПИРОВАНИЯ ПРИСТУПОВ ГОЛОВНОЙ БОЛИ НАПРЯЖЕНИЯ ПРИМЕН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стероидные противовоспалительные препара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1. НЕБЛАГОПРИЯТНЫМ ПОБОЧНЫМ ЭФФЕКТОМ, ХАРАКТЕРНЫМ ДЛЯ НПВС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астропат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2. ПРИ НЕВРОПАТИЧЕСКИХ БОЛЯХ ЖГУЧЕГО ХАРАКТЕРА НАИБОЛЕЕ ЭФФЕКТИВ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нтидепрессан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3. ДЛЯ ЛЕЧЕНИЯ ХРОНИЧЕСКОЙ ГОЛОВНОЙ БОЛИ НАПРЯЖЕНИЯ ЦЕЛЕСООБРАЗНО КУРСОВОЕ НАЗНАЧ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нтидепрессант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4. ПРОТИВОВИРУСНАЯ ТЕРАПИЯ ПРИ ГЕРПЕТИЧЕСКОЙ НЕВРАЛГИИ ГЛАЗНИЧНОЙ ВЕТВИ ТРОЙНИЧНОГО НЕРВА ПОКАЗАНА ОТ НАЧАЛА ВЫСЫПАНИЙ В ТЕЧЕНИЕ (В ДНЯХ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5. ДЛЯ КУПИРОВАНИЯ СРЕДНЕТЯЖЁЛОГО ИЛИ ТЯЖЁЛОГО МИГРЕНОЗНОГО ПРИСТУПА НЕ ПРИМЕН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опраноло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6. АНТИДЕПРЕССАНТОМ, КОТОРЫЙ НАЗНАЧАЮТ ДЛЯ ЛЕЧЕНИЯ НЕВРОПАТИЧЕСКОЙ БОЛИ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улоксет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7. В ТЕРАПИИ НОЦИЦЕПТИВНОЙ БОЛИ НАИБОЛЕЕ ЭФФЕКТИВНЫМИ ЯВЛ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стероидные противовоспалительные средст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8. ПРОТИВОЭПИЛЕПТИЧЕСКИМ ПРЕПАРАТОМ, ЭФФЕКТИВНЫМ В ПРОФИЛАКТИКЕ ПРИСТУПОВ МИГРЕНИ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опирама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9. К ПОБОЧНЫМ ЭФФЕКТАМ НЕСТЕРОИДНЫХ ПРОТИВОВОСПАЛИТЕЛЬНЫХ СРЕДСТВ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ульцерогенное действ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0. В ЛЕЧЕНИИ «АБУЗУСНОЙ ГОЛОВНОЙ БОЛИ» ПЕРВЫМ ЭТАПОМ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тмена лекарственного препарата, являющегося «абузусным» фактор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1. ДЛЯ КУПИРОВАНИЯ БОЛЕВОГО СИНДРОМА ПРИ НЕВРАЛГИИ ТРОЙНИЧНОГО НЕРВА НАЗНАЧ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нальгетики, противосудорожные средства, антидепрессан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2. ДЛЯ КУПИРОВАНИЯ НОЦИЦЕПТИВНОЙ БОЛИ ПРЕДПОЧТИТЕЛЬНО ИСПОЛЬЗОВА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стероидные противовоспалительные средст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3. ПРЕПАРАТАМИ ВЫБОРА ДЛЯ ПРОФИЛАКТИКИ ЭПИЗОДОВ ГОЛОВНОЙ БОЛИ НАПРЯЖЕНИЯ ЯВЛ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нтидепрессан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4. ЛУЧШИМ ПРОФИЛЕМ ПРОТИВОВОСПАЛИТЕЛЬНОЙ ЭФФЕКТИВНОСТИ И БЕЗОПАСНОСТИ ОБЛАДАЮТ ИНГИБИТОРЫ ЦИКЛООКСИГЕНАЗ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ысокоселективные - 2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5. К ОСНОВНЫМ ФАРМАКОЛОГИЧЕСКИМ ЭФФЕКТАМ НЕСТЕРОИДНЫХ ПРОТИВОВОСПАЛИТЕЛЬНЫХ ПРЕПАРАТОВ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безболивающий, жаропонижающий, противовоспалительны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6. ДЛЯ ЛЕЧЕНИЯ МИОФАСЦИАЛЬНЫХ БОЛЕЙ ПРИМЕН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ведение анестетиков в триггерные точ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7. ТРИПТАНЫ ПРЕИМУЩЕСТВЕННО ДЕЙСТВУЮТ НА ______ НЕЙРОМЕДИАТОРНУЮ СИСТЕМ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еротонинергическу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8. ПРИ МИГРЕНИ СО СТВОЛОВОЙ АУРОЙ ПРОТИВОПОКАЗАНО ПРИМЕН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уматрипта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9. ДЛЯ ЛЕЧЕНИЯ НЕВРОПАТИЧЕСКОЙ БОЛИ ПРИ НЕВРАЛГИИ ТРОЙНИЧНОГО НЕРВА ПРЕПАРАТОМ ПЕРВОГО РЯД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арбамазеп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0. ДЛЯ ЛЕЧЕНИЯ ТРИГЕМИНАЛЬНОЙ НЕВРАЛГИИ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нтиконвульсан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1. ДЛЯ ЛЕЧЕНИЯ СПАСТИЧНОСТИ ПРИ ЦЕНТРАЛЬНОМ ПАРЕЗЕ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ирдалуд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2. К ПРИЧИНАМ МИОФАСЦИАЛЬНОГО БОЛЕВОГО СИНДРОМА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незапное растяжение или ушиб мышцы, статическую перегрузку определенных мышц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3. КУРСОВАЯ ТЕРАПИЯ МИОРЕЛАКСАНТАМИ ПОКАЗАНА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хронической головной боли напряж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4. ДЛЯ КУПИРОВАНИЯ НЕЙРОПАТИЧЕСКОЙ БОЛИ ПРЕДПОЧТИТЕЛЬНО ИСПОЛЬЗОВА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нтиконвульсан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5. ВЫТЯЖЕНИЕ ПОЗВОНОЧНИКА ПРОТИВОПОКАЗАНО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рыжах с выпадением секвестра в позвоночный кана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6. ИЗ ПРЕПАРАТОВ НА ОСНОВЕ БОТУЛОТОКСИНОВ ДЛЯ ЛЕЧЕНИЯ ГОЛОВНОЙ БОЛИ НАПРЯЖЕНИЯ ПОКАЗА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отокс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7. ДЛЯ ПРОФИЛАКТИЧЕСКОГО ЛЕЧЕНИЯ МИГРЕНИ ОДНИМ ИЗ ПРЕПАРАТОВ ВЫБОР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опраноло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8. ДЛЯ ЛЕЧЕНИЯ НЕЙРОПАТИЧЕСКОЙ БОЛИ ИСПОЛЬЗ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габапент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9. ДЛЯ ЛЕЧЕНИЯ НОЦИЦЕПТИВНОЙ БОЛИ ИСПОЛЬЗ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етопрофе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0. ВИДОМ ХИРУРГИЧЕСКОГО ЛЕЧЕНИЯ ПРИ НЕВРАЛГИИ ТРОЙНИЧНОГО НЕРВ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екомпресс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1. ПРЕПАРАТОМ ВЫБОРА ПРИ ЛЕЧЕНИИ НОЦИЦЕПТИВНОГО БОЛЕВОГО СИНДРОМ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иклофенак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2. НАИБОЛЕЕ ЭФФЕКТИВНЫМ МЕТОДОМ ПАТОГЕНЕТИЧЕСКОЙ ТЕРАПИИ НЕВРАЛГИИ ТРОЙНИЧНОГО НЕРВА ЯВЛЯЕТСЯ НАЗНАЧ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отивосудорожных средст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3. К СРЕДСТВАМ ДЛЯ КУПИРОВАНИЯ ПРИСТУПА МИГРЕНИ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рипта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4. ДЛЯ ЛЕЧЕНИЯ НЕВРАЛГИИ ТРОЙНИЧНОГО НЕР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арбапазеп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5. К НАИБОЛЕЕ ЭФФЕКТИВНЫМ СРЕДСТВАМ ЛЕЧЕНИЯ ПРИСТУПА ГИПЕРТЕНЗИОННОЙ ГОЛОВНОЙ БОЛИ ОТНОСЯ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диурети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6. ДЛЯ ПРОФИЛАКТИКИ ПРИСТУПОВ МИГРЕНИ ПАЦИЕНТАМ РЕКОМЕНДУ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собую диет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7. ПРЕПАРАТОМ ВЫБОРА ПРИ ЛЕЧЕНИИ НЕЙРОПАТИЧЕСКОГО БОЛЕВОГО СИНДРОМ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егабал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8. ДЛЯ ЛЕЧЕНИЯ ТРИГЕМИНАЛЬНОЙ НЕВРАЛГИИ ПРЕПАРАТОМ ВЫБОР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арбамазеп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9. ПРЕПАРАТОМ ПЕРВОГО ВЫБОРА ПРИ ЛЕЧЕНИИ НЕВРАЛГИИ ТРОЙНИЧНОГО НЕРВ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финлепс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40. НЕОТЛОЖНЫЕ ПОКАЗАНИЯ К ХИРУРГИЧЕСКОМУ ЛЕЧЕНИЮ ПРИ ДОРСОПАТИИ ВОЗНИКАЮТ ПРИ СИМПТОМА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немения в промежности и задержки мочеиспускания в течение суток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41. СРЕДИ НЕСТЕРОИДНЫХ ПРОТИВОВОСПАЛИТЕЛЬНЫХ СРЕДСТВ НАИБОЛЕЕ НИЗКИЙ РИСК КАРДИОВАСКУЛЯРНЫХ ОСЛОЖНЕНИЙ ОТМЕЧЕН 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проксе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42. ПРИ ЛЕЧЕНИИ ХРОНИЧЕСКОЙ ПАРОКСИЗМАЛЬНОЙ ГЕМИКРАНИИ НАИБОЛЕЕ ЭФФЕКТИВЕ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индометац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43. НАИБОЛЕЕ ЭФФЕКТИВНЫМ МЕТОДОМ ЛЕЧЕНИЯ НЕВРАЛГИИ ТРОЙНИЧНОГО НЕРВА ЯВЛЯЕТСЯ НАЗНАЧ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отивосудорожных средст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44. В ЛЕЧЕНИИ ТЯЖЁЛОЙ ФОРМЫ КОМПЛЕКСНОГО РЕГИОНАРНОГО БОЛЕВОГО СИНДРОМА НАИБОЛЕЕ ЭФФЕКТИВНО ПРОВЕД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локады симпатических узл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45. НАИБОЛЕЕ БЕЗОПАСНЫМ В ОТНОШЕНИИ РИСКА КАРДИОВАСКУЛЯРНЫХ ПОРАЖЕНИЙ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проксе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46. АГРАНУЛОЦИТОЗ ЯВЛЯЕТСЯ ХАРАКТЕРНОЙ НЕБЛАГОПРИЯТНОЙ ПОБОЧНОЙ РЕАКЦИЕЙ ПРИ ПРИМЕНЕНИИ АНАЛЬГЕТИКОВ ИЗ ГРУППЫ ПРОИЗВОДНЫ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иразоло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47. АКТИВАЦИЯ СТРУКТУР АНТИНОЦИЦЕПТИВНОЙ СИСТЕМЫ ХАРАКТЕРНА Д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ркотических анальгетик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48. ПОБОЧНЫМ ДЕЙСТВИЕМ ОПИОИДОВ, КОТОРОЕ НЕ УМЕНЬШАЕТСЯ ПРИ ДЛИТЕЛЬНОМ ПРИМЕНЕНИИ И ТРЕБУЕТ ПОСТОЯННОЙ КОРРЕКЦИИ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запор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49. ОТНОСИТЕЛЬНЫМ ПРОТИВОПОКАЗАНИЕМ К НАЗНАЧЕНИЮ ДИКЛОФЕНАКА ПРИ БОЛИ В СПИНЕ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ердечная недостаточнос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50. ЭФФЕКТИВНЫМ МЕТОДОМ КУПИРОВАНИЯ ОСТРЕЙШЕГО БОЛЕВОГО СИНДРОМА ПРИ НЕВРАЛГИИ ТРОЙНИЧНОГО НЕРВ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блокада концевых ветвей </w:t>
      </w:r>
      <w:r w:rsidRPr="004B6CA3">
        <w:t>V</w:t>
      </w:r>
      <w:r w:rsidRPr="004B6CA3">
        <w:rPr>
          <w:lang w:val="ru-RU"/>
        </w:rPr>
        <w:t xml:space="preserve"> нерва лидокаин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51. ОГРАНИЧЕНИЕ ПОСТУПЛЕНИЯ НОЦИЦЕПТИВНЫХ ИМПУЛЬСОВ ИЗ ЗОНЫ ПОВРЕЖДЕНИЯ В ЦЕНТРАЛЬНУЮ НЕРВНУЮ СИСТЕМУ ХАРАКТЕРНО Д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локады местными анестетикам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52. К НАИБОЛЕЕ ЧАСТЫМ ПОБОЧНЫМ ДЕЙСТВИЯМ ПРЕГАБАЛИНА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оловокруж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53. ПОДАВЛЕНИЕ ДЫХАТЕЛЬНОГО ЦЕНТРА МЕНЕЕ ВЫРАЖЕНО ПРИ ПРИМЕНЕН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рамадол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54. ОЦЕНКА ЭФФЕКТИВНОСТИ ТРИПТАНОВ ПРИ ПРИМЕНЕНИИ В ОПТИМАЛЬНОЙ ДОЗЕ ПРОИЗВОДИТСЯ ПОСЛЕ ПОПЫТОК КУПИРОВА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 приступ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55. ДЛЯ ПРОФИЛАКТИЧЕСКОГО ЛЕЧЕНИЯ МИГРЕНИ ПРЕДПОЧТИТЕЛЬНЕЕ НАЗНАЧИ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ета-адреноблокатор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156. ПРЕПАРАТОМ, КОТОРЫЙ ИМЕЕТ ВТОРОЙ — НЕОПИОИДНЫЙ МЕХАНИЗМ ЦЕНТРАЛЬНОГО ДЕЙСТВИЯ В ВИДЕ УГНЕТЕНИЯ ОБРАТНОГО ЗАХВАТА НОРАДРЕНАЛИНА И СЕРОТОНИНА В СТРУКТУРАХ ЦЕНТРАЛЬНОЙ НЕРВНОЙ СИСТЕМЫ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рамадо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57. БОТУЛИНОТЕРАПИЯ ПЕРИКРАНИАЛЬНЫХ МЫШЦ ПОКАЗАНА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хронической мигрен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58. ДЛЯ КУПИРОВАНИЯ ТЯЖЕЛЫХ ПРИСТУПОВ МИГРЕНИ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рипта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59. САМЫЙ ВЫСОКИЙ РИСК ЖЕЛУДОЧНО-КИШЕЧНЫХ КРОВОТЕЧЕНИЙ НАБЛЮДАЕТСЯ ПРИ ПРИМЕНЕН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еторолак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60. АНТИДОТОМ ПРИ ПЕРЕДОЗИРОВКЕ ПАРАЦЕТАМОЛОМ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t>N</w:t>
      </w:r>
      <w:r w:rsidRPr="004B6CA3">
        <w:rPr>
          <w:lang w:val="ru-RU"/>
        </w:rPr>
        <w:t>-ацетилцисте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61. К ПРЕПАРАТУ НЕ ПРЕДНАЗНАЧЕННОМУ ДЛЯ ДЛИТЕЛЬНОГО ЛЕЧЕНИЯ БОЛИ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омедо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62. ДЛЯ ЛЕЧЕНИЯ РАДИКУЛОПАТИИ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пиа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163. ПРОФИЛАКТИЧЕСКОЕ ЛЕЧЕНИЕ МИГРЕНИ НЕ ПРОВОДИ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сле первого приступ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64. ОСНОВНЫМ ПРЕПАРАТОМ ДЛЯ ЛЕЧЕНИЯ НЕВРАЛГИИ ТРОЙНИЧНОГО НЕРВ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арбамазеп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65. ПРИ ВЕРТЕБРОГЕННОЙ ПАТОЛОГИИ НАИБОЛЕЕ ЭФФЕКТИВНА БАЛЬНЕОТЕРАПИЯ С НАЗНАЧЕНИЕМ _____ ВАН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ероводородны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66. РИСК ПОРАЖЕНИЯ ЖЕЛУДОЧНО-КИШЕЧНОГО ТРАКТА МИНИМАЛЬНЫЙ ПРИ ПРИМЕНЕН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целекоксиб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67. НАИБОЛЕЕ ЭФФЕКТИВНЫ ПРИ СПЕЦИФИЧЕСКОЙ СИМПТОМАТИЧЕСКОЙ ТЕРАПИИ МИГРЕН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игидроэрготамин и суматрипта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68. ПРИ НЕВРОПАТИЧЕСКИХ БОЛЯХ СТРЕЛЯЮЩЕГО ХАРАКТЕРА НАИБОЛЕЕ ЭФФЕКТИВ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нтиконвульсан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69. САНИТАРНО-КУРОРТНОЕ ЛЕЧЕНИЕ С ПРОВЕДЕНИЕМ БАЛЬНЕОТЕРАПИИ И ГРЯЗЕЛЕЧЕНИЯ БОЛЬНЫМ ВЕРТЕБРОГЕННЫМИ ЗАБОЛЕВАНИЯМИ РЕКОМЕНДУЕТСЯ ПРОВОДИ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через 3 месяца после обостр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170. В СВЯЗИ С ДЛИТЕЛЬНЫМ ПЕРИОДОМ ПОЛУВЫВЕДЕНИЯ ________ МОЖЕТ ПРИМЕНЯТЬСЯ ОДИН РАЗ В ДЕН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локсика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71. ДЛЯ ПРОФИЛАКТИКИ ПРИСТУПА ПУЧКОВОЙ ГОЛОВНОЙ БОЛИ ПРЕПАРАТОМ ВЫБОР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альпроевая кисло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72. ПРЕПАРАТОМ СО СПЕЦИФИЧЕСКИМ МЕХАНИЗМОМ ДЕЙСТВИЯ ДЛЯ КУПИРОВАНИЯ ПРИСТУПА МИГРЕН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золмитрипта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73. МЫШЕЧНО-ТОНИЧЕСКИЙ КОМПОНЕНТ БОЛЕВОГО СИНДРОМА СНИМА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изанидин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74. К ПРЕПАРАТАМ ВЫБОРА ПРИ ЛЕЧЕНИИ НЕЙРОПАТИЧЕСКОЙ БОЛИ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егабал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75. В ЛЕЧЕНИИ ХРОНИЧЕСКОЙ БОЛИ В СПИНЕ ВЫСОКИЙ УРОВЕНЬ ДОКАЗАТЕЛЬНОСТИ ИМЕ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ечебная гимнастик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76. МАКСИМАЛЬНАЯ СУТОЧНАЯ ДОЗА ПРЕГАБАЛИНА СОСТАВЛЯЕТ (В МГ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00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177. ТРИПТАНОМ, КОТОРЫЙ ВЫПУСКАЕТСЯ В ВИДЕ НАЗАЛЬНОГО СПРЕЯ И СУППОЗИТОРИЕВ, ЧТО УДОБНО ПРИ СОПУТСТВУЮЩЕЙ РВОТЕ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уматрипта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78. В ЛЕЧЕНИИ ГЛОССАЛГИИ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нтидепрессан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79. ТЕРАПИЯ ХРОНИЧЕСКОЙ ЛЮМБАЛГИИ ВКЛЮЧАЕТ ПРИМЕН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митриптили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80. НАИБОЛЕЕ ЭФФЕКТИВНЫМ АНТИКОНВУЛЬСАНТОМ ДЛЯ ЛЕЧЕНИЯ ПОСТГЕРПЕТИЧЕСКОЙ НЕВРАЛГ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егабал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81. ПРИ НОЦИЦЕПТИВНОЙ БОЛИ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ПВС и анальгети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82. ПРЯМОЕ ПОДАВЛЕНИЕ НОЦИЦЕПТИВНЫХ НЕЙРОНОВ ХАРАКТЕРНО Д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арацетамол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83. МЕХАНИЗМОМ ДЕЙСТВИЯ ПРЕГАБАЛИНА ПРИ ПЕРИФЕРИЧЕСКОЙ ПОЛИНЕЙРОПАТ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уменьшение излишнего выделения возбуждающих медиатор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184. АБСОЛЮТНЫМ ПОКАЗАНИЕМ К ОПЕРАТИВНОМУ ЛЕЧЕНИЮ ГРЫЖИ МЕЖПОЗВОНОЧНОГО ДИСКА ЯВЛЯЕТСЯ НАЛИЧ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азовых нарушени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85. НАЧАЛЬНЫЙ ВАРИАНТ ЛЕЧЕНИЯ НЕВРАЛГИИ ТРОЙНИЧНОГО НЕРВА ВКЛЮЧАЕТ НАЗНАЧ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арбамазепи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86. ДЛЯ КУПИРОВАНИЯ ПРИСТУПА МИГРЕНИ НАИБОЛЕЕ ЭФФЕКТИВ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льфа-адреноблокатор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87. ДЕЙСТВИЕ ТРИПТАНОВ НА МОЗГОВЫЕ СОСУДЫ ПРИ МИГРЕНОЗНОМ ПРИСТУПЕ СВЯЗАНО С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ужением сосуд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88. ПРИ БОЛИ В СПИНЕ, СОПРОВОЖДАЮЩЕЙСЯ МЫШЕЧНЫМ СПАЗМОМ, ПОКАЗАНО НАЗНАЧ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изаниди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89. ПРИ ЛЕЧЕНИИ ПОСТГЕРПЕТИЧЕСКОЙ НЕВРАЛГИИ ПРЕПАРАТОМ ПЕРВОЙ ЛИН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ластырь с лидокаин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90. К ВЫСОКОСЕЛЕКТИВНЫМ ИНГИБИТОРАМ ЦОГ-2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целекоксиб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91. КОРРЕКЦИЯ ДОЗ ПРЕГАБАЛИНА НЕОБХОДИМА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чечной недостаточ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92. ДЛЯ ПРОФИЛАКТИЧЕСКОГО ЛЕЧЕНИЯ МИГРЕНИ НЕ ПРИМЕН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оотроп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93. НЕСТЕРОИДНЫЕ ПРОТИВОВОСПАЛИТЕЛЬНЫЕ СРЕДСТВА ОСЛАБЛЯЮТ ДЕЙСТВИЕ ______ ЛЕКАРСТВЕННЫХ СРЕДСТ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ольшинства антигипертензивны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94. РАДИОЧАСТОТНАЯ ДЕНЕРВАЦИЯ ИСПОЛЬЗУЕТСЯ ПРИ ______ БОЛЕВОМ СИНДРОМ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ртропатическ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95. С ЦЕЛЬЮ ПОВЫШЕНИЯ АНАЛЬГЕТИЧЕСКОГО ЭФФЕКТА НЕСТЕРОИДНЫХ ПРОТИВОВОСПАЛИТЕЛЬНЫХ СРЕДСТВ (НПВС) У ПАЦИЕНТА С БОЛЬЮ В СПИНЕ ЦЕЛЕСООБРАЗН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спользовать инъекционную форму препара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96. ДЛЯ ЛЕЧЕНИЯ ХРОНИЧЕСКОЙ БОЛИ В СПИНЕ ИСПОЛЬЗУ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улоксет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97. ДЛЯ ПРОФИЛАКТИЧЕСКОЙ ТЕРАПИИ МЕДИКАМЕНТОЗНО-ИНДУЦИРОВАННОЙ ГОЛОВНОЙ БОЛИ ИСПОЛЬЗУ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опирама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98. ПРИ БОЛЕЗНИ АЛЬЦГЕЙМЕРА НА СТАДИИ ЛЁГКОЙ ДЕМЕНЦИИ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нгибиторы ацетилхолинэстераз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99. ДЛЯ ЛЕЧЕНИЯ АЛКОГОЛЬНОЙ ПОЛИНЕЙРОПАТИИ ПАТОГЕНЕТИЧЕСКИ ОБОСНОВАННЫМ ЯВЛЯЕТСЯ НАЗНАЧ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иами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00. ПРОТИВОПОКАЗАНИЕМ ДЛЯ НАЗНАЧЕНИЯ ИНГИБИТОРОВ АЦЕТИЛХОЛИНЭСТЕРАЗЫ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триовентрикулярная блокада 2 степен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01. ОСЛОЖНЕНИЕМ, ВОЗНИКАЮЩИМ НА ФОНЕ ЧАСТОГО ИСПОЛЬЗОВАНИЯ ТРИПТАНОВ ПРИ МИГРЕНИ, ЯВЛЯЕТСЯ ВОЗНИКНОВ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екарственно-индуцированной головной бол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02. ПОБОЧНЫМ ЭФФЕКТОМ ПРИМЕНЕНИЯ НЕСТЕРОИДНЫХ ПРОТИВОВОСПАЛИТЕЛЬНЫХ СРЕДСТВ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вышение артериального давл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03. ПРЕПАРАТОМ ПЕРВОГО ВЫБОРА ПРИ ПУЧКОВОЙ (КЛАСТЕРНОЙ) ГОЛОВНОЙ БОЛ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ерапами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04. АЛКОГОЛЬНАЯ ПОЛИНЕВРОПАТИЯ РАЗВИВАЕТСЯ В РЕЗУЛЬТАТ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йротоксического действия метаболитов этанола и дефицита тиами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05. В КАЧЕСТВЕ ПРОФИЛАКТИКИ БОЛИ В СПИНЕ РЕКОМЕНД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ходьб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06. ПРИ ДЕМЕНЦИИ С ТЕЛЬЦАМИ ЛЕВИ ПРОТИВОПОКАЗА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ипичные нейролепти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07. В ЛЕЧЕНИИ СОСУДИСТОЙ ДЕМЕНЦИИ ОСНОВНЫМ ПРЕПАРАТОМ БАЗОВОЙ СИМПТОМАТИЧЕСКОЙ ТЕРАП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мант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08. ПРИ ПРОФИЛАКТИЧЕСКОМ ЛЕЧЕНИИ ХРОНИЧЕСКОЙ МИГРЕНИ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отулинический токсин типа 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09. ДЛЯ КУПИРОВАНИЯ ЭПИЗОДОВ ГОЛОВНОЙ БОЛИ НАПРЯЖЕНИЯ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стероидные противовоспалительные препара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10. ПАТОГЕНЕТИЧЕСКОЕ ЛЕЧЕНИЕ СОСУДИСТЫХ КОГНИТИВНЫХ РАССТРОЙСТВ ВКЛЮЧА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ечение артериальной гипертенз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11. ДЛИТЕЛЬНОСТЬ КУРСА ПРОФИЛАКТИЧЕСКОЙ ТЕРАПИИ ГОЛОВНОЙ БОЛИ НАПРЯЖЕНИЯ СОСТАВЛЯЕТ (В МЕСЯЦАХ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-8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12. ЭФФЕКТИВНЫМ МЕТОДОМ ЛЕЧЕНИЯ ДИСКОГЕННОЙ РАДИКУЛОПАТ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икродискэктом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13. ПРОТИВОПОКАЗАНИЕМ ДЛЯ ИСПОЛЬЗОВАНИЯ ТРИЦИКЛИЧЕСКИХ АНТИДЕПРЕССАНТОВ ПРИ ГОЛОВНОЙ БОЛИ НАПРЯЖЕНИЯ ЯВЛЯЕТСЯ НАЛИЧ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закрытоугольной глауком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14. ПАТОГЕНЕТИЧЕСКОЙ ОСНОВОЙ РАЗВИТИЯ ДИАБЕТИЧЕСКОЙ ПРОКСИМАЛЬНОЙ АМИОТРОФ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ммуноопосредованное поражение сосудов пояснично-крестцового сплетения при сахарном диабет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15. ПРИ НЕДОСТАТОЧНОМ ЭФФЕКТЕ НЕСТЕРОИДНЫХ ПРОТИВОВОСПАЛИТЕЛЬНЫХ СРЕДСТВ (НПВС) ПРИ ОСТРОЙ БОЛИ В СПИНЕ ЦЕЛЕСООБРАЗНО ДОПОЛНИТЕЛЬНО НАЗНАЧИ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иорелаксан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16. ДЛЯ ЛЕЧЕНИЯ ЭМОЦИОНАЛЬНЫХ НАРУШЕНИЙ У ПАЦИЕНТОВ С БОЛЕЗНЬЮ АЛЬЦГЕЙМЕРА ИСПОЛЬЗУ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нгибиторы обратного захвата серотонина и норадренали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17. ПРИ ОСТРОЙ БОЛИ В СПИНЕ НАИБОЛЕЕ ДОКАЗАННЫМ ЯВЛЯЕТСЯ ПРИМЕН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стероидных противовоспалительных средст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18. ПРИ МИОФАСЦИАЛЬНОМ БОЛЕВОМ СИНДРОМЕ ИСПОЛЬЗУ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окальные инъекции анестетиков в триггерные точ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219. ДЛЯ КУПИРОВАНИЯ ЧАСТЫХ ПРИСТУПОВ ГОЛОВНОЙ БОЛИ НАПРЯЖЕНИЯ СЛЕДУЕТ ИСПОЛЬЗОВА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стероидные противовоспалительные препара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20. ПРЕПАРАТОМ БАЗИСНОЙ СИМПТОМАТИЧЕСКОЙ ТЕРАПИИ БОЛЕЗНИ АЛЬЦГЕЙМЕР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ивастигм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21. ПРИ ПРОФИЛАКТИЧЕСКОМ ЛЕЧЕНИИ ХРОНИЧЕСКОЙ ГОЛОВНОЙ БОЛИ НАПРЯЖЕНИЯ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нтидепрессан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22. ДЛЯ ЛЕЧЕНИЯ ПЕРИФЕРИЧЕСКОЙ НЕВРОПАТИИ ЛИЦЕВОГО НЕРВА (ИДИОПАТИЧЕСКОГО ПАРАЛИЧА БЕЛЛА) ИСПОЛЬЗУ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люкокортикоид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23. ДЛЯ КУПИРОВАНИЯ МИГРЕНОЗНОГО СТАТУСА НЕ ПРИМЕНЯЮТСЯ ПРЕПАРА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нтихолинергические и антихолинэстеразны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24. ДЛИТЕЛЬНОСТЬ КУРСА ПРОФИЛАКТИЧЕСКОЙ ТЕРАПИИ МИГРЕНИ СОСТАВЛЯЕТ (В МЕСЯЦАХ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-8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25. ОСЛОЖНЕНИЕМ, ВОЗНИКАЮЩИМ НА ФОНЕ ЧАСТОГО ИСПОЛЬЗОВАНИЯ КОМБИНИРОВАННЫХ АНАЛЬГЕТИКОВ ПРИ ГОЛОВНОЙ БОЛИ НАПРЯЖЕНИЯ, ЯВЛЯЕТСЯ ВОЗНИКНОВ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екарственно-индуцированной головной бол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226. ПРЕПАРАТОМ ПЕРВОГО ВЫБОРА ПРИ ЧАСТОЙ ЭПИЗОДИЧЕСКОЙ МИГРЕН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опирама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27. В ПРОФИЛАКТИЧЕСКОЙ ТЕРАПИИ ЧАСТОЙ ЭПИЗОДИЧЕСКОЙ МИГРЕНИ ИСПОЛЬЗУ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митриптил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28. ПРИ БОЛЕЗНИ АЛЬЦГЕЙМЕРА НА СТАДИИ ТЯЖЁЛОЙ ДЕМЕНЦИИ ПРЕПАРАТАМИ ПЕРВОГО РЯДА ЯВЛ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антагонисты </w:t>
      </w:r>
      <w:r w:rsidRPr="004B6CA3">
        <w:t>NMDA</w:t>
      </w:r>
      <w:r w:rsidRPr="004B6CA3">
        <w:rPr>
          <w:lang w:val="ru-RU"/>
        </w:rPr>
        <w:t>-рецептор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29. ПРЕПАРАТАМИ ВЫБОРА ДЛЯ ЛЕЧЕНИЯ ГАЛЛЮЦИНАЦИЙ У ПАЦИЕНТОВ С ДЕМЕНЦИЕЙ С ТЕЛЬЦАМИ ЛЕВИ ЯВЛ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нгибиторы ацетилхолинэстераз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30. ДЛЯ КУПИРОВАНИЯ ПРИСТУПА МИГРЕНИ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рипта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31. ПРИ ДИСКОГЕННОЙ РАДИКУЛОПАТИИ ЭФФЕКТИВНО ИСПОЛЬЗОВА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эпидурального введения кортикостероид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32. ПРИ СНИЖЕНИИ ЭФФЕКТИВНОСТИ ПРЕПАРАТОВ БАЗИСНОЙ СИМПТОМАТИЧЕСКОЙ ТЕРАПИИ У ПАЦИЕНТОВ С ДЕМЕНЦИЕЙ НЕ СЛЕДУ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ременно отменять препараты базисной симптоматической терап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233. ПРЕПАРАТАМИ ВЫБОРА ПРИ ЛЕЧЕНИИ ДЕМЕНЦИИ С ТЕЛЬЦАМИ ЛЕВИ ЯВЛ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нгибиторы ацетилхолинэстераз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34. ДЛЯ КУПИРОВАНИЯ ПРИСТУПА ПУЧКОВОЙ (КЛАСТЕРНОЙ) ГОЛОВНОЙ БОЛИ ИСПОЛЬЗУ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нгаляцию 100% кислород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35. ЭКСТРЕННОЕ НЕЙРОХИРУРГИЧЕСКОЕ ВМЕШАТЕЛЬСТВО ПОКАЗАНО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индроме конского хвос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36. ДЛЯ ЛЕЧЕНИЯ ПАЦИЕНТОВ С ОСТРОЙ НЕСПЕЦИФИЧЕСКОЙ БОЛЬЮ В СПИНЕ РЕКОМЕНД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охранение актив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37. ДЛЯ ПРОФИЛАКТИЧЕСКОГО ЛЕЧЕНИЯ МИГРЕНИ ПОКАЗА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ета-адреноблокатор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38. ЭФФЕКТИВНЫМ МЕТОДОМ ЛЕЧЕНИЯ МИОФАСЦИАЛЬНОГО БОЛЕВОГО СИНДРОМ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ануальная терап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39. ПАРЕЗ РАЗГИБАТЕЛЕЙ ПАЛЬЦЕВ И КИСТИ В СОЧЕТАНИИ СО СНИЖЕНИЕМ ЧУВСТВИТЕЛЬНОСТИ В ОБЛАСТИ АНАТОМИЧЕСКОЙ ТАБАКЕРКИ РАЗВИВАЕТСЯ ПРИ ПОРАЖЕН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учевого нер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0. ДЛЯ КУПИРОВАНИЯ ПРИСТУПА МИГРЕНИ ПРИМЕНЯТЬ ТРИПТАНЫ СЛЕДУ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 начале головной бол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1. ИНГИБИТОРЫ АЦЕТИЛХОЛИНЭСТЕРАЗЫ СЛЕДУЕТ С ОСТОРОЖНОСТЬЮ НАЗНАЧАТЬ ВМЕСТЕ С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ета-блокаторам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2. ДЛЯ КОРРЕКЦИИ НАРУШЕНИЙ ПОВЕДЕНИЯ У ПАЦИЕНТОВ С ЛОБНО-ВИСОЧНОЙ ДЕМЕНЦИЕЙ ИСПОЛЬЗУ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нгибиторы обратного захвата серотонина и норадренали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3. ПРОТИВОПОКАЗАНИЕМ ДЛЯ ИСПОЛЬЗОВАНИЯ ТРИПТАНОВ ЯВЛЯЕТСЯ НАЛИЧИЕ В АНАМНЕЗ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ранзиторной ишемической ата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4. К ПРЕПАРАТАМ ВЫБОРА ДЛЯ ЛЕЧЕНИЯ ОСТРОЙ БОЛИ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нальгетики, в том числе и наркотические аналгетики, НПВП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5. ПРИ ПОЯВЛЕНИИ ПРИЗНАКОВ ИСТЕЧЕНИЯ ЖИДКОСТИ ИЗ НОСОВЫХ ХОДОВ У ПАЦИЕНТА ПОСЛЕ ПРОВЕДЕННОЙ ВАСКУЛЯРНОЙ ДЕКОМПРЕССИИ ТРОЙНИЧНОГО НЕРВА СЛЕДУЕТ ОТДАТЬ ПРЕДПОЧТ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смотру врача-оториноларинголога, установке люмбального дренажа в случае верифицированной ликворе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6. К ПРЕПАРАТАМ ВЫБОРА ДЛЯ ЛЕЧЕНИЯ ХРОНИЧЕСКОЙ БОЛИ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нтиконвульсанты, антидепрессан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7. В НАСТОЯЩЕЕ ВРЕМЯ, ЭФФЕКТИВНОСТЬ ПРОВОДИМОЙ ВАСКУЛЯРНОЙ ДЕКОМПРЕССИИ ПРИ НЕВРАЛГИИ ТРОЙНИЧНОГО НЕРВА СОСТАВЛЯЕТ___%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0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8. ОДНИМ ИЗ ВОЗМОЖНЫХ ОСЛОЖНЕНИЙ ТЕЧЕНИЯ ПОЗДНЕГО ПОСЛЕОПЕРАЦИОННОГО ПЕРИОДА ПОСЛЕ ПРОВЕДЕНИЯ ВАСКУЛЯРНОЙ ДЕКОМПРЕССИИ ТРОЙНИЧНОГО НЕРВ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ефлоновая гранулем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9. ТАКТИКА ЛЕЧЕНИЯ ПАЦИЕНТА С РЕЦИДИВОМ БОЛЕЙ ПОСЛЕ ПРОВЕДЕННОЙ ВАСКУЛЯРНОЙ ДЕКОМПРЕССИИ КОРЕШКА ТРОЙНИЧНОГО НЕРВА СПУСТЯ 1-3 МЕСЯЦА ПОСЛЕ ОПЕРАЦИИ ПРЕДУСМАТРИВА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онсервативную терапию и наблюд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0. К АРТЕРИАЛЬНЫМ СОСУДАМ, КОТОРЫЕ ЯВЛЯЮТСЯ ВОЗМОЖНОЙ ПРИЧИНОЙ РАЗВИТИЯ ГЕМИФАЦИАЛЬНОГО СПАЗМА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ереднюю нижнюю, эктопированную позвоночную артер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1. ТАКТИКОЙ ЛЕЧЕНИЯ ПАЦИЕНТА В ВОЗРАСТЕ 80 ЛЕТ С КЛИНИКОЙ КЛАССИЧЕСКОЙ НЕВРАЛГИИ ТРОЙНИЧНОГО НЕРВ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оведение васкулярной декомпресс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2. К ЗАРЕГИСТРИРОВАННЫМ ОПИОИДНЫМ АНАЛЬГЕТИКАМ В ИНЪЕКЦИОННЫХ ЛЕКАРСТВЕННЫХ ФОРМАХ, ПРИМЕНЯЕМЫМ В ФАРМАКОТЕРАПИИ БОЛИ ПРИ ХРОНИЧЕСКОМ БОЛЕВОМ СИНДРОМЕ,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рамадол, фентанил, налбуф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3. К ТАКТИКЕ ЛЕЧЕНИЯ ПАЦИЕНТА С РЕЦИДИВОМ ГЕМИФАЦИАЛЬНОГО СПАЗМА СПУСТЯ 1 ГОД ПОСЛЕ ОПЕРАЦИИ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ревизию операционной раны, устранение нейроваскулярного конфлик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4. ВЫПОЛНЕНИЕ РИЗОТОМИИ КОРЕШКА ТРОЙНИЧНОГО НЕР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 показано вне зависимости от неэффективности проведенной ранее васкулярной декомпресс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5. ВЫПОЛНЕНИЕ ГЛИЦЕРОЛОВОЙ РИЗОТОМ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именяется в качестве альтернативы васкулярной декомпресс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6. СЕДЬМОЙ ПАРОЙ ЧЕРЕПНО-МОЗГОВЫХ НЕРВОВ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ицев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7. НАИБОЛЕЕ ЭФФЕКТИВНЫМ ПРИ НЕВРАЛГИИ ТРОЙНИЧНОГО НЕРВА ЯВЛЯЕТСЯ НАЗНАЧ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отивосудорожного средст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8. ПРИ ПРОВЕДЕНИИ ВАСКУЛЯРНОЙ ДЕКОМПРЕССИИ ТРОЙНИЧНОГО НЕРВА ЦЕЛЕСООБРАЗНО ИСПОЛЬЗОВАТЬ______________ ДОСТУП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етросигмовидный субокципитальны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9. ТАКТИКА ЛЕЧЕНИЯ ПАЦИЕНТА С РЕЦИДИВОМ БОЛЕЙ ПОСЛЕ ПРОВЕДЕННОЙ ВАСКУЛЯРНОЙ ДЕКОМПРЕССИИ КОРЕШКА ТРОЙНИЧНОГО НЕРВА В ПЕРВЫЕ ЧАСЫ ПОСЛЕ ПРОБУЖДЕНИЯ ОТ ПОСЛЕНАРКОЗНОГО СНА ПРЕДУСМАТРИВА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евизию операционной раны, устранение нейроваскулярного конфлик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0. ЭФФЕКТИВНОСТЬ РАДИОХИРУРГИЧЕСКОГО ЛЕЧЕНИЯ ПРИ КЛАССИЧЕСКОЙ НЕВРАЛГИИ ТРОЙНИЧНОГО НЕР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равнима с результатами васкулярной декомпрессии, однако не обеспечивает полный регресс бол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1. ПРИ ПРОВЕДЕНИИ ВАСКУЛЯРНОЙ ДЕКОМПРЕССИИ ЛИЦЕВОГО НЕРВА ЦЕЛЕСООБРАЗНО ИСПОЛЬЗОВАТЬ____________________ ДОСТУП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етросигмовидный субокципитальны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2. К ТАКТИКЕ ЛЕЧЕНИЯ ПАЦИЕНТА С НЕВРАЛГИЕЙ ТРОЙНИЧНОГО НЕРВА В СОЧЕТАНИИ С НЕЙРОПАТИЕЙ ТРОЙНИЧНОГО НЕРВА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локаду\ РЧД \баллон-компрессию нерва для купирования болевого синдрома и лечение у альголо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3. К АРТЕРИАЛЬНЫМ СОСУДАМ, КОТОРЫЕ ЯВЛЯЮТСЯ ВОЗМОЖНОЙ ПРИЧИНОЙ РАЗВИТИЯ ГЕМИФАЦИАЛЬНОГО СПАЗМА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заднюю нижнюю, эктопированную позвоночную артер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4. К АРТЕРИАЛЬНЫМ СОСУДАМ, ЯВЛЯЮЩИМИСЯ ВОЗМОЖНОЙ ПРИЧИНОЙ РАЗВИТИЯ ГЕМИФАЦИАЛЬНОГО СПАЗМА ОТНОСЯТ _________________ АРТЕРИ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эктопированную основну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5. ДЛЯ ПРОВЕДЕНИЯ ВАСКУЛЯРНОЙ ДЕКОМПРЕССИИ ЧЕРЕПНЫХ НЕРВОВ ЦЕЛЕСООБРАЗНО ИСПОЛЬЗОВА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фторопластовый фетр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6. ПРИМЕНЕНИЕ БАЛЛОН-КОМПРЕССИИ ТРОЙНИЧНОГО НЕР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казано в качестве альтернативы васкулярной декомпресс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267. ВЕТВЬЮ ТРОЙНИЧНОГО НЕРВ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лазнична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8. ДЛЯ ЛЕЧЕНИЯ МИГРЕНИ НЕ ПРИМЕН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йролепти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9. НАИБОЛЕЕ ЧАСТОЙ ЛОКАЛИЗАЦИЕЙ КОМПРИМИРУЮЩЕГО АГЕНТА ПРИ ГЕМИФАЦИАЛЬНОМ СПАЗМЕ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арастволовая порция корешка лицевого нер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70. ОДНИМ ИЗ ВОЗМОЖНЫХ ОСЛОЖНЕНИЙ ТЕЧЕНИЯ ПОЗДНЕГО ПОСЛЕОПЕРАЦИОННОГО ПЕРИОДА ПОСЛЕ ПРОВЕДЕНИЯ ВАСКУЛЯРНОЙ ДЕКОМПРЕСИИ ТРОЙНГИЧНОГО НЕРВ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ефлоновая гранулем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71. К НАИБОЛЕЕ ЧАСТЫМ ОТДАЛЕННЫМ ПОСЛЕДСТВИЯМ НЕЛЕЧЕНОГО ТРОМБОЗА КРУПНЫХ ВЕНОЗНЫХ КОЛЛЕКТОРОВ ГОЛОВНОГО МОЗГА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лепоту вследствие вторичной атрофии дисков зрительных нервов, очаговую неврологическую симптоматик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72. ТАКТИКОЙ ЛЕЧЕНИЯ ПАЦИЕНТА С КЛИНИКОЙ КЛАССИЧЕСКОЙ НЕВРАЛГИИ ТРОЙНИЧНОГО НЕРВА, БЕЗ ВЫЯВЛЕННОГО НЕЙРОВАСКУЛЯРНОГО КОНФЛИКТА ПО ДАННЫМ МРТ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онсервативная терап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73. ПРИ ХРОНИЧЕСКОЙ БОЛИ ПРИ ДОРСОПАТИИ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отивоэпилептические препара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74. ТАКТИКОЙ ЛЕЧЕНИЯ ПАЦИЕНТА В ВОЗРАСТЕ 80 ЛЕТ С КЛИНИКОЙ КЛАССИЧЕСКОЙ НЕВРАЛГИИ ТРОЙНИЧНОГО НЕРВА И ОТЯГОЩЕННОЙ СОМАТИЧЕСКОЙ ПАТОЛОГИЕЙ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адиохирург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75. ПРИ АКСОНОПАТИЯ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ервично страдает нервное волокн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76. УЧАСТКОМ ВОЗМОЖНОЙ КОМПРЕССИИ СРЕДИННОГО НЕРВ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лечевой кана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77. КАКОЙ ТИП БОЛИ ВОЗНИКАЕТ ПРИ ТУННЕЛЬНЫХ СИНДРОМАХ?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оцицептивный и нейропатически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78. СИНДРОМ ЛАМБЕРТА – ИТО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тносится к паранеопластическим синдрома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79. К НАЧАЛЬНЫМ ПРИЗНАКАМ КОНЕЧНОСТНО-ПОЯСНОЙ ПРОГРЕССИРУЮЩЕЙ МЫШЕЧНОЙ ДИСТРОФИИ ОТНОСИТСЯ СЛАБОСТЬ МЫШЦ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оксимальных отделов конечностей, плечевого или тазового пояс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80. ОСНОВНЫМИ СИМПТОМАМИ НЕВРАЛГИИ ТРОЙНИЧНОГО НЕРВА ЯВЛЯЮТСЯ БОЛ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ороткие, пароксизмальные, интенсивные в одной половине лица, стреляющего характера, возникающие в покое и при прикосновении к лиц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81. ДЛЯ ДИФФЕРЕНЦИАЛЬНОЙ ДИАГНОСТИКИ АКСОНОПАТИЙ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электронейромиографи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82. ОСНОВНЫМ СИМПТОМОМ НЕВРОПАТИИ ПЕРИФЕРИЧЕСКИХ ВЕТВЕЙ ЛИЦЕВОГО НЕРВ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рушение мими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83. НЕВОЗМОЖНОСТЬ РАЗОГНУТЬ КИСТЬ И ПАЛЬЦЫ, СИМПТОМ «ВИСЯЧЕЙ КИСТИ», «РУКИ ДЛЯ ПОЦЕЛУЯ», ГИПЕСТЕЗИЯ В ОБЛАСТИ «АНАТОМИЧЕСКОЙ ТАБАКЕРКИ» ХАРАКТЕРНЫ ДЛЯ ПОРАЖ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t>n</w:t>
      </w:r>
      <w:r w:rsidRPr="004B6CA3">
        <w:rPr>
          <w:lang w:val="ru-RU"/>
        </w:rPr>
        <w:t xml:space="preserve">. </w:t>
      </w:r>
      <w:r w:rsidRPr="004B6CA3">
        <w:t>radialis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84. ДЕФИЦИТ ВИТАМИНА В1 УСТАНОВЛЕН В ПАТОГЕНЕЗЕ НЕВРОПАТИИ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хроническом алкоголизм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85. ЖАЛОБЫ НА ПЕРЕКОС ЛИЦА СЛЕВА, НЕВОЗМОЖНОСТЬ ЗАЖМУРИТЬ ГЛАЗ СЛЕВА, ПОДТЯНУТЬ СЛЕВА УГОЛ РТА ВВЕРХ, ВЫТЯНУТЬ ГУБЫ «ТРУБОЧКОЙ», СЛЕЗОТЕЧЕНИЕ ИЗ ЛЕВОГО ГЛАЗА, ХАРАКТЕРНЫ ДЛЯ ПОРАЖ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t>n</w:t>
      </w:r>
      <w:r w:rsidRPr="004B6CA3">
        <w:rPr>
          <w:lang w:val="ru-RU"/>
        </w:rPr>
        <w:t xml:space="preserve">. </w:t>
      </w:r>
      <w:r w:rsidRPr="004B6CA3">
        <w:t>facialis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86. ПОРАЖЕНИЕ КОНСКОГО ХВОСТА ПРО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ялым парезом ног с нарушением чувствительности по корешковому типу, болями, тазовыми расстройствам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87. ПРИ НЕЙРОПАТИИ СЕДАЛИЩНОГО НЕРВА НАБЛЮДА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ыпадение ахиллова рефлекс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88. ЛОКТЕВОЙ НЕРВ РАСПОЛОЖЕН В ВЕРХНЕЙ ТРЕТИ ПЛЕЧ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переди от плечевой артер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89. ДЛЯ СВИНЦОВОЙ ПОЛИНЕЙРОПАТИИ ХАРАКТЕРНО НАЛИЧ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еимущественных парезов нижних конечностей с болями в ни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90. СЕДАЛИЩНЫЙ НЕРВ В ВЕРХНЕЙ ТРЕТИ БЕДРА РАСПОЛОЖЕ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жду длинной головкой двуглавой мышцы бедра и большой приводящей мышц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91. ПРИ НЕВРАЛЬНОЙ АМИОТРОФИИ ШАРКО – МАРИ НАБЛЮДА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истальная амиотрофия конечност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92. ЭЛЕКТРОЭНЦЕФАЛОГРАФИЯ ПРИМЕНЯЕТСЯ ДЛЯ ДИАГНОСТИКИ ОЧА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эпилептической актив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93. ПРИСТУПЫ ПОБЛЕДНЕНИЯ КОЖИ КОНЧИКОВ ПАЛЬЦЕВ С ПОСЛЕДУЮЩИМ ЦИАНОЗОМ ХАРАКТЕРНЫ Д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олезни (синдрома) Рейн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94. В ОБРАЗОВАНИИ ЛОКТЕВОГО НЕРВА УЧАСТВУЮТ НЕРВЫ ИЗ _____________ ПЛЕЧЕВОГО СПЛЕТ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диального вторичного ствол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95. К ПРИЧИНАМ АКСОНОПАТИЙ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нтоксикац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96. ПРИ СИНДРОМЕ ЗАПЯСТНОГО КАНАЛА СТРАДАЕТ НЕР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рединны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97. СРЕДИННЫЙ НЕРВ СРЕДНЕЙ ТРЕТИ ПРЕДПЛЕЧЬЯ РАСПОЛОЖЕ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жду поверхностным и глубоким сгибателями пальце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98. ТЕСТ ТИНЕЛЯ ПРИМЕНЯЕТСЯ ДЛЯ ДИАГНОСТИКИ СИНДРОМ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арпального канал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99. О ХРОНИЧЕСКОЙ ДЕМИЕЛИНИЗИРУЮЩЕЙ ПОЛИНЕЙРОПАТИИ С ОСТРЫМ НАЧАЛОМ МОЖНО ДУМАТЬ ПРИ НАЛИЧИИ ДАЛЬНЕЙШЕГО ПРОГРЕССИРОВАНИЯ ЗАБОЛЕВАНИЯ БОЛЕЕ (В НЕДЕЛЯХ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00. ПРИ ДИАГНОСТИКЕ ПРОГРЕССИРУЮЩИХ МЫШЕЧНЫХ ДИСТРОФИЙ ИЗ ЛАБОРАТОРНЫХ ПОКАЗАТЕЛЕЙ ИМЕЕТ ЗНАЧ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увеличение креатининфосфокиназ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01. ЛОКТЕВОЙ НЕРВ В НИЖНЕЙ ТРЕТИ ПРЕДПЛЕЧЬЯ РАСПОЛОЖЕ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доль наружного края локтевой артер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02. ТИПИЧНЫМ НЕВРОЛОГИЧЕСКИМ ПРОЯВЛЕНИЕМ ГИПОПАРАТИРЕОЗА ЯВЛЯЕТСЯ СИНДР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етан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03. ОСНОВНЫМ МЕТОДОМ ДИАГНОСТИКИ ПОЛИНЕВРОПАТ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электронейромиограф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04. ПАРАЛИЧ ДЕЖЕРИН-КЛЮМПКЕ РАЗВИВАЕТСЯ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равме среднего и нижнего пучка плечевого сплетения (с7-д1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05. ЛОКТЕВОЙ НЕРВ РАСПОЛОЖЕН В СРЕДНЕЙ ТРЕТИ ПЛЕЧ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 медиальной межмышечной перегородк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06. НАИБОЛЕЕ ТИПИЧНЫМ НЕВРОЛОГИЧЕСКИМ СИНДРОМОМ, ОСЛОЖНЯЮЩИМ ТЕЧЕНИЕ САХАРНОГО ДИАБЕТА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линейропат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07. ДИАГНОЗ «БОКОВОЙ АМИОТРОФИЧЕСКИЙ СИНДРОМ» СОМНИТЕЛЕН, ЕСЛ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тсутствуют признаки одновременного поражения верхнего и нижнего мотонейро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08. ДЛЯ НЕВРАЛЬНОЙ АМИОТРОФИИ ШАРКО – МАРИ ХАРАКТЕРНО РАЗВИТ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линевритического синдром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09. ПРИ НЕВРАЛЬНОЙ АМИОТРОФИИ ШАРКО-МАРИ НАБЛЮДА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дистальная амиотрофия конечност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10. К ПРИЗНАКАМ НЕВРОПАТИИ БЕДРЕННОГО НЕРВА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рушение сгибания бедра и разгибания голени, атрофию мышц передней поверхности бедр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11. ЛУЧЕВОЙ НЕРВ РАЗДЕЛЯЕТСЯ НА ПОВЕРХНОСТНУЮ И ГЛУБОКУЮ ВЕТВ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жду плечевой и плечелучевой мышцам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12. К КЛИНИЧЕСКИМ ПРИЗНАКАМ ПРОГРЕССИРУЮЩЕЙ МЫШЕЧНОЙ ДИСТРОФИИ ОТНОСЯТ МЫШЕЧНУЮ СЛАБОСТЬ 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трофии мышц преимущественно проксимальных отделов конечностей, туловищ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13. НЕЙРОПАТИЧЕСКАЯ БОЛЬ ВОЗНИКАЕТ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ригеминальной невралг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14. ЛОКТЕВОЙ НЕРВ РАСПОЛОЖЕН В НИЖНЕЙ ТРЕТИ ПЛЕЧ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переди от плечевой артер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15. СИНДРОМ МИЛЛЕРА ФИШЕРА ПРО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таксией, арефлексией, офтальмоплеги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16. РИСК РАЗВИТИЯ ДИАБЕТИЧЕСКОЙ ПОЛИНЕЙРОПАТИИ УВЕЛИЧИВАЕТСЯ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ольшой длительности заболева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17. ДИСТАЛЬНАЯ СЕНСОРНАЯ ПОЛИНЕВРОПАТИЯ ПРИ САХАРНОМ ДИАБЕТЕ ХАРАКТЕРИЗ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личием боли и парестезии в нога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18. К ПРИЧИНАМ МИЕЛИНОПАТИЙ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оспал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19. ПРИ САХАРНОМ ДИАБЕТЕ НАИБОЛЕЕ ЧАСТО РАЗВИВАЕТСЯ НЕЙРОПАТИЯ ЧЕРЕПНЫХ НЕРВ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t>III</w:t>
      </w:r>
      <w:r w:rsidRPr="004B6CA3">
        <w:rPr>
          <w:lang w:val="ru-RU"/>
        </w:rPr>
        <w:t xml:space="preserve">, </w:t>
      </w:r>
      <w:r w:rsidRPr="004B6CA3">
        <w:t>IV</w:t>
      </w:r>
      <w:r w:rsidRPr="004B6CA3">
        <w:rPr>
          <w:lang w:val="ru-RU"/>
        </w:rPr>
        <w:t xml:space="preserve">, </w:t>
      </w:r>
      <w:r w:rsidRPr="004B6CA3">
        <w:t>VI</w:t>
      </w:r>
      <w:r w:rsidRPr="004B6CA3">
        <w:rPr>
          <w:lang w:val="ru-RU"/>
        </w:rPr>
        <w:t xml:space="preserve">, </w:t>
      </w:r>
      <w:r w:rsidRPr="004B6CA3">
        <w:t>VII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20. ДЛЯ МЫШЬЯКОВОЙ ПОЛИНЕЙРОПАТИИ ХАРАКТЕРНО НАЛИЧ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раженных нервов преимущественно нижних конечностей и белых полос на ногтя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21. НЕВРАЛЬНАЯ АМИОТРОФИЯ ШАРКО-МАРИ-ТУТА МОЖЕТ БЫТЬ ОПРЕДЕЛЕНА КАК СИНДР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линевропат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22. СОМАТОСЕНСОРНЫЕ ВЫЗВАННЫЕ ПОТЕНЦИАЛЫ С ВЕРХНИХ КОНЕЧНОСТЕЙ ПОЛУЧАЮТ ПУТЁМ СТИМУЛЯЦ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рединного нер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23. ПСЕВДОТУМОР КОВТУНОВИЧА ПОЯВЛЯЕТСЯ ПРИ СИНДРОМ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ффцигер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324. ЛЕКАРСТВЕННЫЕ ПОЛИНЕЙРОПАТИИ ЧАЩЕ ВЫЗЫВ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цитостатики, противотуберкулезные средст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25. ПОДОСТРЫЙ ТИП ТЕЧЕНИЯ ПОЛИНЕВРОПАТИИ РАЗВИВАЕТСЯ В ТЕЧ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 месяц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26. ПОРАЖЕНИЕ ЛИЦЕВОГО НЕРВА ХАРАКТЕРИЗУ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имптом «паруса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327. ПРИ ОПУХОЛИ МОСТОМОЗЖЕЧКОВОГО УГЛА ПОРАЖЕНИЕ </w:t>
      </w:r>
      <w:r w:rsidRPr="004B6CA3">
        <w:t>VII</w:t>
      </w:r>
      <w:r w:rsidRPr="004B6CA3">
        <w:rPr>
          <w:lang w:val="ru-RU"/>
        </w:rPr>
        <w:t xml:space="preserve"> НЕРВА ХАРАКТЕРИЗ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ериферическим парез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28. ДЛЯ НЕЙРОПАТИИ СЕДАЛИЩНОГО НЕРВА ЯВЛЯЕТСЯ ХАРАКТЕРНЫ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ыпадение ахиллова рефлекс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29. ПРИЗНАКОМ НЕЙРОПАТИИ СРЕДИННОГО НЕРВ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слабость </w:t>
      </w:r>
      <w:r w:rsidRPr="004B6CA3">
        <w:t>I</w:t>
      </w:r>
      <w:r w:rsidRPr="004B6CA3">
        <w:rPr>
          <w:lang w:val="ru-RU"/>
        </w:rPr>
        <w:t xml:space="preserve">, </w:t>
      </w:r>
      <w:r w:rsidRPr="004B6CA3">
        <w:t>II</w:t>
      </w:r>
      <w:r w:rsidRPr="004B6CA3">
        <w:rPr>
          <w:lang w:val="ru-RU"/>
        </w:rPr>
        <w:t xml:space="preserve"> пальцев ки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30. ПРИ МИАСТЕНИИ АНТИТЕЛА И АУТОРЕАКТИВНЫЕ Т-КЛЕТКИ ПОРАЖАЮТ АНТИГЕННЫЕ МИШЕНИ ПОЛИПЕПТИДНОЙ ПРИРОДЫ, РАСПОЛОЖЕННЫ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 постсинаптическрой мембран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31. МИАСТЕНИЯ ЧАСТО СОЧЕТАЕТСЯ С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пухолью вилочковой желез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32. ДЛЯ АЛКОГОЛЬНОЙ ПОЛИНЕЙРОПАТИИ ХАРАКТЕРН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нижение чувствительности в дистальных отделах конечност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33. К ХАРАКТЕРНЫМ СИМПТОМАМ НЕЙРОПАТИИ ТРОЙНИЧНОГО НЕРВА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нижение корнеального рефлекс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34. ДЛЯ КОМПРЕССИОННОЙ НЕЙРОПАТИИ ЛОКТЕВОГО НЕРВА (СИНДРОМ УЩЕМЛЕНИЯ В ОБЛАСТИ ЛОКТЕВОГО СУСТАВА) ХАРАКТЕРНОЙ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трофия мышц возвышения мизинц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335. ПРИЗНАКОМ СИНДРОМА КОМПРЕССИИ КОРЕШКА </w:t>
      </w:r>
      <w:r w:rsidRPr="004B6CA3">
        <w:t>L</w:t>
      </w:r>
      <w:r w:rsidRPr="004B6CA3">
        <w:rPr>
          <w:lang w:val="ru-RU"/>
        </w:rPr>
        <w:t>4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лабость четырехглавой мышцы бедр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36. ДЛЯ НЕЙРОПАТИИ ДЛИННОГО ГРУДНОГО НЕРВА ЯВЛЯЕТСЯ ХАРАКТЕРНЫМ ПАРЕЗ ___________________________ МЫШЦ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ередней зубчат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37. К ХАРАКТЕРНЫМ СИМПТОМАМ НЕЙРОПАТИИ ЛОКТЕВОГО НЕРВА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трофию первого межпальцевого промежутка на ки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338. СИНДРОМ КОМПРЕССИИ КОРЕШКА </w:t>
      </w:r>
      <w:r w:rsidRPr="004B6CA3">
        <w:t>S</w:t>
      </w:r>
      <w:r w:rsidRPr="004B6CA3">
        <w:rPr>
          <w:lang w:val="ru-RU"/>
        </w:rPr>
        <w:t>1 ПРО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ыпадением ахиллова рефлекс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39. К ХАРАКТЕРНЫМ СИМПТОМАМ СИНДРОМА СДАВЛЕНИЯ ОБЩЕГО МАЛОБЕРЦОВОГО НЕРВА НА УРОВНЕ КОЛЕННОГО СУСТАВА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ипотрофию перонеальной группы мышц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40. К ХАРАКТЕРНЫМ СИМПТОМАМ КОМПРЕССИОННОЙ НЕЙРОПАТИИ СРЕДИННОГО НЕРВА (СИНДРОМ ЗАПЯСТНОГО КАНАЛА)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явление ночных дизестези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41. К ХАРАКТЕРНЫМ СИМПТОМАМ АМИОТРОФИИ ПЕРСОНЕЙДЖА – ТЕРНЕРА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оль в плеч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42. ДЛЯ ПРОГНОЗИРОВАНИЯ ВОЗМОЖНОГО ПОВТОРНОГО РОЖДЕНИЯ БОЛЬНОГО РЕБЁНКА В СЕМЬЕ С НЕРВНО-МЫШЕЧНЫМ ЗАБОЛЕВАНИЕМ НЕОБХОДИМА КОНСУЛЬТАЦИЯ ВРАЧА-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енетик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43. МИАСТЕНИЧЕСКИЙ КРИЗ ПРО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лабостью дыхательных мышц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44. ИЗ ВСЕХ ФОРМ НАСЛЕДСТВЕННЫХ ЗАБОЛЕВАНИЙ К ФАКОМАТОЗАМ ОТНОСИ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йрофиброматоз Реклингхаузе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45. К ХАРАКТЕРНЫМ СИМПТОМАМ НЕЙРОПАТИИ ПОДКРЫЛЬЦОВОГО НЕРВА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лабость и атрофию дельтовидной мышц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46. КЛИНИЧЕСКИМ СИМПТОМОМ МИАСТЕН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нижение объёма и силы движений при повторных сокращениях мышц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47. ПРИЗНАКОМ, ХАРАКТЕРНЫМ ДЛЯ НИЖНЕГО ПЛЕЧЕВОГО ПЛЕКСИТА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трофия мелких мышц предплечь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48. К ХАРАКТЕРНЫМ СИМПТОМАМ НЕЙРОПАТИИ БЕДРЕННОГО НЕРВА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лабость четырехглавой мышцы бедр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49. ОСНОВНЫМ ПРИЧИННЫМ ФАКТОРОМ РАЗВИТИЯ ПОЛИНЕЙРОПАТИИ ПРИ ЗАБОЛЕВАНИЯХ ЖЕЛУДОЧНО-КИШЕЧНОГО ТРАКТА ЯВЛЯЕТСЯ ДЕФИЦИ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итаминов В1 и В12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50. МИАСТЕНИЯ ВОЗНИКАЕТ ПРИ ПОРАЖЕН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цетилхолинегических рецепторов нервно-мышечного синапс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51. К ПРИЗНАКАМ СИНДРОМА «ПЛЕЧО-КИСТЬ»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егетативно-трофические нарушения ки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52. ХАРАКТЕРНОЙ ЧЕРТОЙ НИЖНЕГО ПАРАПАРЕЗА ПРИ БОЛЕЗНИ ШТРЮМПЕЛЯ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преобладание спастичности над слабость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53. АНАТОМИЧЕСКАЯ ОБЛАСТЬ, КОТОРАЯ ПЕРВИЧНО ПОРАЖАЕТСЯ ПРИ СПИНАЛЬНОЙ АМИОТРОФИИ ВЕРДНИГА – ГОФФМАНА, ПРЕДСТАВЛЯЕТ СОБ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отонейрон переднего ро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54. АКУШЕРСКИЙ ПАРЕЗ ДЕЖЕРИН-КЛЮМПКЕ ХАРАКТЕРИЗУЕТСЯ _______ КОНЕЧ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ериферическим парезом дистального отдела верхн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55. МИОПАТИЯМИ НАЗЫВАЮТ ГРУПП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следственных заболеваний, характеризующихся нарастанием мышечной слабости и атроф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56. ПРИ САХАРНОМ ДИАБЕТЕ НАИБОЛЕЕ ЧАСТО РАЗВИВАЕТСЯ НЕЙРОПАТИЯ ____________ ЧЕРЕПНЫХ НЕРВ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t>III</w:t>
      </w:r>
      <w:r w:rsidRPr="004B6CA3">
        <w:rPr>
          <w:lang w:val="ru-RU"/>
        </w:rPr>
        <w:t xml:space="preserve">, </w:t>
      </w:r>
      <w:r w:rsidRPr="004B6CA3">
        <w:t>VI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57. МИАСТЕНИЯ ХАРАКТЕРИЗ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атологией синаптического аппара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58. ДЛЯ КЛИНИЧЕСКИХ ПРОЯВЛЕНИЙ ГЛИКОГЕНОВОЙ МИОПАТИИ (БОЛЕЗНЬ МАК-АРДЛЯ) ХАРАКТЕР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олезненные пароксизмы в мышца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59. ПРИ ПАРАЛИЧЕ ДЕЖЕРИН-КЛЮМПКЕ ПОВРЕЖДАЮТСЯ НЕРВ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рединный и локтев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60. УЧАСТКОМ ВОЗМОЖНОЙ КОМПРЕССИИ СРЕДИННОГО НЕРВ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запястный кана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61. ПРИ НАСЛЕДСТВЕННОЙ МОТОРНО-СЕНСОРНОЙ ПОЛИНЕВРОПАТИИ НАБЛЮДА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истальная амиотрофия конечност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62. МИАСТЕНИЯ ОТНОСИТСЯ К ЗАБОЛЕВАНИЯ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утоимунны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63. КЛИНИЧЕСКИМ ПРИЗНАКОМ НЕЙРОПАТИИ НАРУЖНОГО КОЖНОГО НЕРВА БЕДР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ипестезия по наружной передней поверхности бедр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64. ИЗМЕНЕНИЕ КОНТУРА НОГ ПО ТИПУ «ОПРОКИНУТОЙ БУТЫЛКИ» ОБУСЛОВЛЕНО ИЗМЕНЕНИЕМ МАССЫ МЫШЦ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миотрофии Шарко – Мари – Ту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65. ВИЛОЧКОВУЮ ЖЕЛЕЗУ УДАЛЯЮТ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иастен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66. ДЛЯ НЕЙРОПАТИИ БОЛЬШЕБЕРЦОВОГО НЕРВА ЯВЛЯЕТСЯ ХАРАКТЕРНЫ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ыпадение ахиллова рефлекс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367. ОСНОВНЫМ КЛИНИЧЕСКИМ ПРИЗНАКОМ ПОВРЕЖДЕНИЯ ЛОКТЕВОГО НЕРВА ЯВЛЯЕТСЯ НЕВОЗМОЖНОС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гибания 4 и 5 пальце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368. СИНДРОМ КОМПРЕССИИ КОРЕШКА </w:t>
      </w:r>
      <w:r w:rsidRPr="004B6CA3">
        <w:t>L</w:t>
      </w:r>
      <w:r w:rsidRPr="004B6CA3">
        <w:rPr>
          <w:lang w:val="ru-RU"/>
        </w:rPr>
        <w:t>4 ХАРАКТЕРИЗ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лабостью четырехглавой мышцы бедр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69. ФОРМА ФИШЕРА СИНДРОМА ГИЙЕНА – БАРРЕ ХАРАКТЕРИЗ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ражением глазодвигательных нерв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70. ДЛЯ СЕМЕЙНОЙ СПАСТИЧЕСКОЙ ПАРАПЛЕГИИ (БОЛЕЗНИ ШТРЮМПЕЛЯ) ХАРАКТЕРНО ПРЕОБЛАДАЮЩЕЕ ПОРАЖ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ирамидных пут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71. ОСНОВНЫМ КЛИНИЧЕСКИМ ПРИЗНАКОМ ПОВРЕЖДЕНИЯ ЛУЧЕВОГО НЕРВА ЯВЛЯЕТСЯ НЕВОЗМОЖНОС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азгибания ки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72. ОСНОВНЫМ КЛИНИЧЕСКИМ ПРИЗНАКОМ ПОВРЕЖДЕНИЯ ЛУЧЕВОГО НЕРВА ЯВЛЯЕТСЯ ОТСУТСТВИЕ ВОЗМОЖ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азгибания ки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73. ДЛЯ ПОДТВЕРЖДЕНИЯ ДИАГНОЗА МИАСТЕНИИ ПРОВОДЯТ ПРОБ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озеринову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74. ДЛЯ ДИАГНОСТИКИ МИАСТЕНИИ ИСПОЛЬЗУЮТ ФАРМАКОЛОГИЧЕСКИЙ ТЕСТ С ___ МЛ _______ РАСТВОРОМ ___ (В ПРОЦЕНТАХ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,5-2,5; неостигмина метилсульфата; 0,05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75. АУТОСОМНО-ДОМИНАНТНЫЙ ТИП НАСЛЕДОВАНИЯ ХАРАКТЕРИЗ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оявлением патологического наследуемого признака во всех поколениях без пропуск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76. НАИБОЛЕЕ ЧАСТОЙ ПРИЧИНОЙ ВОЗНИКНОВЕНИЯ ОДНОСТОРОННЕГО ФЕНОМЕНА РЕЙНО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индром верхней апертуры грудной клет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77. СИНДРОМОМ, ХАРАКТЕРНЫМ ДЛЯ ТРАВМАТИЧЕСКОГО РАЗРЫВА ПРОКСИМАЛЬНОГО ОТДЕЛА ПЛЕЧЕВОГО СПЛЕТЕНИЯ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аралич Дюшенна – Эрб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378. ГИПОТРОФИЯ МЫШЦ ТЕНАРА ПРИ СОХРАННОЙ ТРОФИКЕ МЫШЦ ГИПОТЕНАРА И ПЕРВОЙ ПРИВОДЯЩЕЙ МЫШЦЫ И СНИЖЕНИЕ ЧУВСТВИТЕЛЬНОСТИ В </w:t>
      </w:r>
      <w:r w:rsidRPr="004B6CA3">
        <w:t>I</w:t>
      </w:r>
      <w:r w:rsidRPr="004B6CA3">
        <w:rPr>
          <w:lang w:val="ru-RU"/>
        </w:rPr>
        <w:t>-</w:t>
      </w:r>
      <w:r w:rsidRPr="004B6CA3">
        <w:t>III</w:t>
      </w:r>
      <w:r w:rsidRPr="004B6CA3">
        <w:rPr>
          <w:lang w:val="ru-RU"/>
        </w:rPr>
        <w:t xml:space="preserve"> ПАЛЬЦАХ КИСТИ СВЯЗАНО С ПОРАЖЕНИЕ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рединного нер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79. РАННИМ ПРИЗНАКОМ РЕГЕНЕРАЦИИ АКСОНА ПРИ ТРАВМЕ ПЕРИФЕРИЧЕСКОГО НЕРВ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явление парестезий в зоне иннервации повреждённого нерва, нервируемой повреждённым нерв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80. ДЛЯ БОЛЬНЫХ НЕВРАЛГИЕЙ ТРОЙНИЧНОГО НЕРВА ХАРАКТЕРНЫ ЖАЛОБЫ 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ороткие пароксизмы интенсивной боли, провоцирующиеся лёгким прикосновением к лиц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81. ОСЛАБЛЕНИЕ ИЛИ ПОЛНОЕ ВЫПАДЕНИЕ ДВИГАТЕЛЬНОЙ ФУНКЦИИ НАЗЫВА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аралич или паре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82. НАИБОЛЕЕ ВЕРОЯТНЫМ ДИАГНОЗОМ У ПАЦИЕНТА С ПРОГРЕССИРУЮЩИМ СМЕШАННЫМ МОНОПАРЕЗОМ ЛЕВОЙ РУКИ, ДВУСТОРОННИМ РЕФЛЕКСОМ БАБИНСКОГО, НАЛИЧИЕМ ПРИЗНАКОВ ДЕНЕРВАЦИИ И ПЕРЕСТРОЙКИ ДВИГАТЕЛЬНЫХ ЕДИНИЦ ПО ДАННЫМ ЭМГ В КРУГОВОЙ МЫШЦЕ РТА, МЫШЦЕ ЯЗЫКА, МЫШЦАХ ЛЕВОЙ РУКИ И НОГ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оковой амиотрофический склеро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83. МИОТОНИЯ ТОМСЕНА НАСЛЕДУЕТСЯ ПО _____ ТИП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утосомно-доминантном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84. ПРИЧИНОЙ МОРФОЛОГИЧЕСКИХ ИЗМЕНЕНИЙ ПРИ ДИФТЕРИЙНОЙ ПОЛИНЕВРОПАТ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егментарная демиелинизац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85. ПРИ ГИБЕЛИ МИОЦИТОВ В АНАЛИЗЕ КРОВИ НАРАСТАЕТ УРОВЕН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реатинкиназ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86. НЕЙРОТРАНСМИТТЕРОМ В ТЕРМИНАЛЯХ СИМПАТИЧЕСКИХ ПРЕГАНГЛИОНАРНЫХ НЕЙРОНОВ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цетилхол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87. МАЛОБЕРЦОВЫЙ НЕРВ СОСТАВЛЯЮТ ВОЛОКНА КОРЕШК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t>L</w:t>
      </w:r>
      <w:r w:rsidRPr="004B6CA3">
        <w:rPr>
          <w:lang w:val="ru-RU"/>
        </w:rPr>
        <w:t>4-</w:t>
      </w:r>
      <w:r w:rsidRPr="004B6CA3">
        <w:t>S</w:t>
      </w:r>
      <w:r w:rsidRPr="004B6CA3">
        <w:rPr>
          <w:lang w:val="ru-RU"/>
        </w:rPr>
        <w:t>1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88. ПРИ ПОРАЖЕНИИ ЛОКТЕВОГО НЕРВА КИСТЬ ПРИНИМАЕТ ВИД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«когтеобразной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89. НАРУШЕНИЕМ, КОТОРОЕ ХАРАКТЕРНО ДЛЯ ТРАВМАТИЧЕСКОГО РАЗРЫВА ЛУЧЕВОГО НЕРВА НА УРОВНЕ СРЕДНЕЙ ТРЕТИ ПЛЕЧА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аралич разгибателей кисти и пальце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90. ОПРЕДЕЛЯЮЩИМ СИНДРОМОМ КЛИНИЧЕСКИХ НАРУШЕНИЙ ПРИ ДЕТСКОМ ЦЕРЕБРАЛЬНОМ ПАРАЛИЧЕ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индром двигательных расстройст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91. СИНДРОМ ЯРЕМНОГО ОТВЕРСТИЯ ИСКЛЮЧАЕТ ПОРАЖЕНИЕ ___________ НЕР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дъязычног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92. ДЛЯ АКСОНАЛЬНОЙ ПОЛИНЕЙРОПАТИИ ПО ДАННЫМ ЭЛЕКТРОМИОГРАФИИ НАИБОЛЕЕ ХАРАКТЕРН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нижение амплитуды М-ответов и сенсорных ответ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93. ТИПОМ НАСЛЕДОВАНИЯ ПРИ ПРОГРЕССИРУЮЩЕЙ МЫШЕЧНОЙ ДИСТРОФИИ ДЮШЕН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ецессивный, сцепленный с Х-хромосом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94. ВАРИАНТОМ РЕФЛЕКТОРНОЙ СИМПАТИЧЕСКОЙ ДИСТРОФИИ ЯВЛЯЕТСЯ СИНДР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тейнброкер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95. ДЛЯ ТРАВМАТИЧЕСКОГО РАЗРЫВА ЛУЧЕВОГО НЕРВА НА УРОВНЕ СРЕДНЕЙ ТРЕТИ ПЛЕЧА ХАРАКТЕРН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азвитие паралича разгибателей ки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96. В СОСТАВ ПОЯСНИЧНОГО СПЛЕТЕНИЯ ВХОДЯТ ________НЕРВ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едренный и бедренно-полов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97. У ПАЦИЕНТКИ 46 ЛЕТ С ПЕРИОДИЧЕСКОЙ БОЛЬЮ В ШЕЕ, В ПРАВОЙ РУКЕ ПО ХОДУ С6, ПРИЗНАКАМИ АТАКСИИ НА МРТ ШЕЙНОГО ОТДЕЛА ПОЗВОНОЧНИКА ВИЗУАЛИЗИР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миелопатия, вызванная грыжей на уровне </w:t>
      </w:r>
      <w:r w:rsidRPr="004B6CA3">
        <w:t>C</w:t>
      </w:r>
      <w:r w:rsidRPr="004B6CA3">
        <w:rPr>
          <w:lang w:val="ru-RU"/>
        </w:rPr>
        <w:t>5-</w:t>
      </w:r>
      <w:r w:rsidRPr="004B6CA3">
        <w:t>C</w:t>
      </w:r>
      <w:r w:rsidRPr="004B6CA3">
        <w:rPr>
          <w:lang w:val="ru-RU"/>
        </w:rPr>
        <w:t>6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98. ДЛЯ АУТОСОМНО-РЕЦЕССИВНОГО ТИПА НАСЛЕДОВАНИЯ ХАРАКТЕРНО ТО, ЧТ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одители первого выявленного больного клинически здоров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99. ТИПОМ НАСЛЕДОВАНИЯ ПРИ ПРОГРЕССИРУЮЩЕЙ МЫШЕЧНОЙ ДИСТРОФИИ ЛАНДУЗИ – ДЕЖЕРИН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утосомно-доминантны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00. УТРАТА НЁБНОГО И РВОТНОГО РЕФЛЕКСОВ СВЯЗАНА С ПОРАЖЕНИЕМ ____ НЕР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языкоглоточног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01. РАЗВИТИЮ СИНДРОМА ВЕРХНЕЙ АПЕРТУРЫ ГРУДНОЙ КЛЕТКИ СПОСОБСТВУЕТ НАЛИЧ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шейного ребр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02. ХОЛИНЕРГИЧЕСКИЙ КРИЗ РАЗВИВАЕТСЯ ВСЛЕДСТВ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ередозировки калими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03. ГРЫЖА ДИСКА ЧАЩЕ КОМПРИМИРУЕТ СПИННОМОЗГОВОЙ НЕР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t>L</w:t>
      </w:r>
      <w:r w:rsidRPr="004B6CA3">
        <w:rPr>
          <w:lang w:val="ru-RU"/>
        </w:rPr>
        <w:t>5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04. СИМПТОМОКОМПЛЕКС: АТРОФИЯ КИСТИ, ТРОФИЧЕСКИЕ НАРУШЕНИЯ, СИМПТОМ ГОРНЕРА – ХАРАКТЕРЕН Д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ареза Дежерин-Клюмпк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05. ПРОБАНДОМ НАЗЫВ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ольного носителя мутантного ге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406. «УТИНАЯ» ПОХОДКА С РАСКАЧИВАНИЕМ ТУЛОВИЩА ИЗ СТОРОНЫ В СТОРОНУ ХАРАКТЕРНА ДЛЯ БОЛЬНОГО </w:t>
      </w:r>
      <w:r w:rsidRPr="004B6CA3">
        <w:t>C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огрессирующей мышечной дистрофи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07. КРЕСТЦОВОЕ СПЛЕТЕНИЕ ФОРМИРУЮТ ПЕРЕДНИЕ ВЕТВИ СПИННО-МОЗГОВЫХ НЕРВ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t>L</w:t>
      </w:r>
      <w:r w:rsidRPr="004B6CA3">
        <w:rPr>
          <w:lang w:val="ru-RU"/>
        </w:rPr>
        <w:t>4-</w:t>
      </w:r>
      <w:r w:rsidRPr="004B6CA3">
        <w:t>S</w:t>
      </w:r>
      <w:r w:rsidRPr="004B6CA3">
        <w:rPr>
          <w:lang w:val="ru-RU"/>
        </w:rPr>
        <w:t>4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08. ПЕРИФЕРИЧЕСКАЯ ВЕГЕТАТИВНАЯ НЕДОСТАТОЧНОСТЬ НАБЛЮДАЕТСЯ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истальной полиневропат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09. ГИПЕРКАЛИЕМИЧЕСКИЕ ПЕРИОДИЧЕСКИЕ ПАРАЛИЧИ НАСЛЕДУЮТСЯ ПО ____ ТИП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утосомно-доминантном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10. ВЕТВЬЮ ШЕЙНОГО СПЛЕТЕНИЯ ЯВЛЯЕТСЯ __________ НЕР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алый затылочны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11. МЕТОДОМ ДИАГНОСТИКИ МИАСТЕН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электромиограф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12. НАИБОЛЕЕ ЧАСТО РЕМИТТИРУЮЩЕЕ ТЕЧЕНИЕ ПЕРВИЧНЫХ ОПУХОЛЕЙ СПИННОГО МОЗГА ОПРЕДЕЛЯЕТСЯ ПРИ ИХ ЛОКАЛИЗАЦИИ 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ясничном отдел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13. ИЗМЕНЕНИЕ КОНТУРА НОГ ПО ТИПУ ОПРОКИНУТОЙ БУТЫЛКИ, ОБУСЛОВЛЕННОЕ ИЗМЕНЕНИЕМ МАССЫ МЫШЦ, НАБЛЮДАЕТСЯ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миотрофии Шарко – Мари – Ту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14. ПРИСТУП ПАРОКСИЗМАЛЬНОЙ МИОПЛЕГИИ ПРИ ГИПОКАЛИЕМИЧЕСКОЙ ФОРМЕ БОЛЕЗНИ ВЕСТФАЛЯ – ШАХНОВИЧА ВОЗНИКА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и пробужден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15. ПРОГРЕССИРУЮЩИЕ МЫШЕЧНЫЕ ДИСТРОФИИ ОБУСЛОВЛЕНЫ ПОРАЖЕНИЕ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ышц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16. ПРИ ВРОЖДЁННОЙ МИОПАТИИ В БИОХИМИЧЕСКОМ АНАЛИЗЕ КРОВИ ИЗМЕН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реатинфосфокиназ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17. МИАСТЕНИЧЕСКИЙ КРИЗ МОЖЕТ РАЗВИВАТЬСЯ ПРИ ПРИЁМ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ранквилизатор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18. АТРОФИЧЕСКАЯ МИОТОНИЯ ШТЕЙНЕРТА – БАТТЕНА НАСЛЕДУЕТСЯ ПО ______ ТИП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утосомно-доминантном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19. ПРИЧИНОЙ НАРУШЕНИЯ ПОХОДКИ ПРИ ДИФТЕРИЙНОЙ ПОЛИНЕЙРОПАТ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енситивная атакс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20. СИМПТОМ КОРЕШКОВЫХ БОЛЕЙ ПОЛОЖЕНИЯ ХАРАКТЕРЕН Д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убдуральной неврином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21. ПРИПРЫГИВАЮЩАЯ ПОХОДКА ХАРАКТЕРНА Д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енерализованного тик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22. ТЕСТ СПУРЛИНГА ИСПОЛЬЗУЕТСЯ ДЛЯ ДИАГНОСТИКИ _____ РАДИКУЛОПАТ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шейн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23. ОСНОВНЫМ СИМПТОМОМ АМИОТРОФИИ ШАРКО – МАРИ – ТУТА ЯВЛЯЕТСЯ ПОРАЖ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ериферических двигательных нерв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24. МАЛЫЙ ЗАТЫЛОЧНЫЙ НЕРВ ОБРАЗУЮТ ВОЛОКНА СПИННО-МОЗГОВЫХ НЕРВ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1-С3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25. ПРИ НЕЙРОПАТИИ ДОБАВОЧНОГО НЕРВА ВЫЯВЛ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худание мышц ше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26. ПОКАЗАНИЕМ К ПРОВЕДЕНИЮ ЭЛЕКТРОНЕЙРОМИОГРАФ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ононевропат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27. ПРОТИВОПОКАЗАНИЕМ ДЛЯ ПРОВЕДЕНИЯ ХОЛОДОВОЙ ПРОБЫ ЯВЛЯЕТСЯ СНИЖЕНИЕ КОЖНОЙ ТЕМПЕРАТУРЫ ПАЛЬЦЕВ РУК МЕНЕЕ (В С˚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+22,5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28. НА ПЕРИОДИЧЕСКИХ МЕДИЦИНСКИХ ОСМОТРАХ СОТРУДНИКОВ, РАБОТАЮЩИХ В УСЛОВИЯХ ВОЗДЕЙСТВИЯ ЛОКАЛЬНОЙ ВИБРАЦИИ, ОБЯЗАТЕЛЬНЫМ ЯВЛЯЕТСЯ УЧАСТ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хирур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29. В БОЛЬШЕБЕРЦОВЫЙ НЕРВ ВХОДЯТ ВОЛОКНА КОРЕШК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t>L</w:t>
      </w:r>
      <w:r w:rsidRPr="004B6CA3">
        <w:rPr>
          <w:lang w:val="ru-RU"/>
        </w:rPr>
        <w:t>4-</w:t>
      </w:r>
      <w:r w:rsidRPr="004B6CA3">
        <w:t>S</w:t>
      </w:r>
      <w:r w:rsidRPr="004B6CA3">
        <w:rPr>
          <w:lang w:val="ru-RU"/>
        </w:rPr>
        <w:t>3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30. ОСНОВНЫМИ КЛИНИЧЕСКИМИ СИНДРОМАМИ ВИБРАЦИОННОЙ БОЛЕЗНИ ОТ ВОЗДЕЙСТВИЯ ОБЩЕЙ ВИБРАЦИИ ЯВЛ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нгиодистонический и полиневритически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31. УМЕРЕННОЕ СНИЖЕНИЕ ВИБРАЦИОННОЙ ЧУВСТВИТЕЛЬНОСТИ ПРИ ПРОВЕДЕНИИ ПАЛЛЕСТЕЗИОМЕТРИИ ОТМЕЧАЕТСЯ ПРИ УВЕЛИЧЕНИИ ПОРОГА ДО ____ ДБ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0 - 25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32. ПРИ ОПРЕДЕЛЕНИИ СИМПТОМА «БЕЛОГО ПЯТНА» ПРИ ВИБРАЦИОННОЙ БОЛЕЗНИ, ПРОБА СЧИТАЕТСЯ ПОЛОЖИТЕЛЬНОЙ, ЕСЛИ ОБРАЗОВАВШИЕСЯ ПЯТНА ПОБЕЛЕНИЯ НА ЛАДОНЯХ И ПАЛЬЦАХ РУК ДЕРЖАТЬСЯ БОЛЕЕ (В СЕКУНДАХ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33. ПРОТИВОПОКАЗАНИЕМ ДЛЯ ПРОВЕДЕНИЯ ХОЛОДОВОЙ ПРОБЫ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шемическая болезнь сердц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34. «ДОРОЖКА» НА ТЫЛЬНОЙ ПОВЕРХНОСТИ ЛАДОНИ В ОТВЕТ НА АДРЕНАЛИНОВУЮ ПРОБУ СООТВЕТСТВУЕТ ____ БАЛЛА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5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35. ДЛЯ ВИБРАЦИОННОЙ БОЛЕЗНИ ХАРАКТЕРНЫ ЖАЛОБЫ 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угоподвижность пальцев рук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36. ПОБЕЛЕНИЕ ПАЛЬЦА РУКИ ЦЕЛИКОМ В ОТВЕТ НА АДРЕНАЛИНОВУЮ ПРОБУ СООТВЕТСТВУЕТ ____ БАЛЛА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437. СИНДРОМ ПОЛИНЕВРОПАТИИ С МИОФИБРОЗОМ ПЛЕЧЕВОГО ПОЯСА ХАРАКТЕРЕН ДЛЯ ВИБРАЦИОННОЙ БОЛЕЗН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олько 2 степен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38. ПРИ НЕЙРОПАТИИ ЛОКТЕВОГО НЕРВА ВЫЯВЛ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невозможность приведения </w:t>
      </w:r>
      <w:r w:rsidRPr="004B6CA3">
        <w:t>IV</w:t>
      </w:r>
      <w:r w:rsidRPr="004B6CA3">
        <w:rPr>
          <w:lang w:val="ru-RU"/>
        </w:rPr>
        <w:t xml:space="preserve">, </w:t>
      </w:r>
      <w:r w:rsidRPr="004B6CA3">
        <w:t>V</w:t>
      </w:r>
      <w:r w:rsidRPr="004B6CA3">
        <w:rPr>
          <w:lang w:val="ru-RU"/>
        </w:rPr>
        <w:t xml:space="preserve"> пальце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39. К ГРУППЕ С ПОДОЗРЕНИЕМ НА ВИБРАЦИОННУЮ БОЛЕЗНЬ ОТНОСЯТ ЛИЦ С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имптоматикой вегетативно-сенсорной полиневропат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40. ХОЛОДОВАЯ ПРОБА ПРИ ВИБРАЦИОННОЙ БОЛЕЗНИ ПОЛОЖИТЕЛЬНАЯ, ЕСЛИ ОТМЕЧА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беление пальцев рук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41. ДЛЯ ВИБРАЦИОННОЙ БОЛЕЗНИ ХАРАКТЕРНО РАССТРОЙСТВО ЧУВСТВИТЕЛЬНОСТИ ПО ТИП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линевритическом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42. АДРЕНАЛИНОВАЯ ПРОБА ПРИ ВИБРАЦИОННОЙ БОЛЕЗНИ ПРОВОДИТСЯ ДЛЯ ВЕРИФИКАЦИИ СИНДРОМ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кроангиоспазм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43. К ПРОЯВЛЕНИЯМ ВИБРАЦИОННОЙ БОЛЕЗНИ ОТ ВОЗДЕЙСТВИЯ ОБЩЕЙ ВИБРАЦИИ 2 СТЕПЕНИ ОТНОСИТСЯ СИНДР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линейропатии конечностей в сочетании с радикулопати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444. ПРИ ПЕРИОДИЧЕСКИХ МЕДИЦИНСКИХ ОСМОТРАХ РАБОТАЮЩИХ В УСЛОВИЯХ ВОЗДЕЙСТВИЯ ВИБРАЦИИ, ОБЯЗАТЕЛЬНЫМ ИССЛЕДОВАНИЕМ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аллестезиметр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45. ПРИ ПЕРИОДИЧЕСКИХ МЕДИЦИНСКИХ ОСМОТРАХ РАБОТАЮЩИХ В УСЛОВИЯХ ВОЗДЕЙСТВИЯ ОБЩЕЙ ВИБРАЦИИ, ОБЯЗАТЕЛЬНЫМ ИССЛЕДОВАНИЕМ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ональная пороговая аудиометр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46. К ДОПОЛНИТЕЛЬНЫМ МЕТОДАМ ИССЛЕДОВАНИЯ, НЕОБХОДИМЫМ ДЛЯ УТОЧНЕНИЯ ДИАГНОЗА ВИБРАЦИОННАЯ БОЛЕЗНЬ,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йроэлектромиографи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47. ПРИ ПОРАЖЕНИИ СРЕДИННОГО НЕРВА ИСКЛЮЧА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трофия межкостных мышц ки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48. ПОБЕЛЕНИЕ ТРЕТЬЕЙ ФАЛАНГИ ПАЛЬЦА В ОТВЕТ НА АДРЕНАЛИНОВУЮ ПРОБУ СООТВЕТСТВУЕТ ____ БАЛЛА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49. НА ПЕРИОДИЧЕСКИХ МЕДИЦИНСКИХ ОСМОТРАХ СОТРУДНИКОВ, РАБОТАЮЩИХ В УСЛОВИЯХ ВОЗДЕЙСТВИЯ ОБЩЕЙ ВИБРАЦИИ, ОБЯЗАТЕЛЬНЫМ ЯВЛЯЕТСЯ УЧАСТ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фтальмоло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50. ДЛЯ ВИБРАЦИОННОЙ БОЛЕЗНИ ОТ ВОЗДЕЙСТВИЯ ВЫСОКОЧАСТОТНОЙ ВИБРАЦИИ 1 СТЕПЕНИ ХАРАКТЕРЕН СИНДР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периферический ангиодистонический с редкими приступами акроангиоспазм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51. ДЛЯ ВИБРАЦИОННОЙ БОЛЕЗНИ ХАРАКТЕРНЫМ ЯВЛЯЕТСЯ СИНДР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кроцианоза конечност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52. ПОКАЗАНИЕМ К ПРОВЕДЕНИЮ СТИМУЛЯЦИОННОЙ ЭЛЕКТРОНЕЙРОМИОГРАФ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иабетическая полинейропат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53. СИНДРОМ ВЕГЕТО-СЕНСОРНОЙ ПОЛИНЕВРОПАТИИ ВЕРХНИХ КОНЕЧНОСТЕЙ В СОЧЕТАНИИ С АНГИОСПАЗМОМ ВСТРЕЧАЕТСЯ ПРИ ВОЗДЕЙСТВИИ ЛОКАЛЬНОЙ ВИБРАЦ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ысокочастотн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54. ПРИ НЕЙРОПАТИИ ДЛИННОГО ГРУДНОГО НЕРВА ВЫЯВЛЯЕТСЯ ПАРЕЗ МЫШЦ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ередней зубчат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55. ДЛЯ ВИБРАЦИОННОЙ БОЛЕЗНИ 2 СТЕПЕНИ ОТ ВОЗДЕЙСТВИЯ ЛОКАЛЬНОЙ ВИБРАЦИИ ХАРАКТЕРНО СОЧЕТАНИЕ СИНДРОМА ПОЛИНЕВРОПАТИИ ВЕРХНИХ КОНЕЧНОСТЕЙ С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истрофическими нарушениями опорно-двигательного аппара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56. НА ПЕРИОДИЧЕСКИХ МЕДИЦИНСКИХ ОСМОТРАХ СОТРУДНИКОВ, РАБОТАЮЩИХ В УСЛОВИЯХ ВОЗДЕЙСТВИЯ ОБЩЕЙ ВИБРАЦИИ, ОБЯЗАТЕЛЬНЫМ ЯВЛЯЕТСЯ УЧАСТ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вроло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57. К ОСНОВНЫМ ПОДОЗРЕНИЯМ НА ВИБРАЦИОННУЮ БОЛЕЗНЬ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объективные и субъективные симптомы периферического ангиодистонического синдром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58. КЛИНИЧЕСКИМ ПРИЗНАКОМ ПОРАЖЕНИЯ МАЛОБЕРЦОВОГО НЕРВ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арез разгибателей стоп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59. ХОЛОДОВАЯ ПРОБА ПРИ ВИБРАЦИОННОЙ БОЛЕЗНИ СЧИТАЕТСЯ ПОЛОЖИТЕЛЬНОЙ, ЕСЛИ ВРЕМЯ ВОССТАНОВЛЕНИЯ ТЕМПЕРАТУРЫ КОЖИ ПОСЛЕ ПОГРУЖЕНИЯ КИСТЕЙ В ХОЛОДНУЮ ВОДУ (10-20С°) ПРЕВЫШАЕТ (В МИНУТАХ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0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60. ОСНОВНЫМ СИНДРОМОМ, ХАРАКТЕРНЫМ ДЛЯ ВИБРАЦИОННОЙ БОЛЕЗНИ 1 СТЕПЕНИ ОТ ВОЗДЕЙСТВИЯ ЛОКАЛЬНОЙ ВИБРАЦИИ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ериферический ангиодистонически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61. ПОБЕЛЕНИЕ КОНЦЕВОЙ ФАЛАНГИ ПАЛЬЦА В ОТВЕТ НА АДРЕНАЛИНОВУЮ ПРОБУ СООТВЕТСТВУ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 балл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62. ПРИ ПОРАЖЕНИИ ЛОКТЕВОГО НЕРВА НА УРОВНЕ ЗАПЯСТЬЯ ИСКЛЮЧА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личие гипестезии на тыльной поверхности пятого пальц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63. ПОБЕЛЕНИЕ СРЕДНЕЙ ФАЛАНГИ ПАЛЬЦА В ОТВЕТ НА АДРЕНАЛИНОВУЮ ПРОБУ СООТВЕТСТВУЕТ ____ БАЛЛА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64. ВЫРАЖЕННОЕ СНИЖЕНИЕ ВИБРАЦИОННОЙ ЧУВСТВИТЕЛЬНОСТИ ПРИ ПРОВЕДЕНИИ ПАЛЛЕСТЕЗИОМЕТРИИ ОТМЕЧАЕТСЯ ПРИ УВЕЛИЧЕНИИ ПОРОГА ДО ____ ДБ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0 - 40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65. ПОКАЗАНИЕМ К ПРОВЕДЕНИЮ ЭЛЕКТРОНЕЙРОМИОГРАФ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равматическое поражение нер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66. ОСНОВНЫМ КЛИНИЧЕСКИМ СИНДРОМОМ ВИБРАЦИОННОЙ БОЛЕЗНИ 2 СТЕПЕНИ ОТ ВОЗДЕЙСТВИЯ ОБЩЕЙ ВИБРАЦ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линевропатия в сочетании с радикулопати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67. СИНДРОМ ПОЛИНЕВРОПАТИИ С АРТРОЗАМИ И ПЕРИАРТРОЗАМИ ЛУЧЕЗАПЯСТНЫХ И ЛОКТЕВЫХ СУСТАВОВ ХАРАКТЕРЕН ДЛЯ ВИБРАЦИОННОЙ БОЛЕЗН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олько 2 степен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68. НАИМЕНЕЕ УСТОЙЧИВЫЙ К ВОЗДЕЙСТВИЮ ВИБРАЦИИ _____ ТИП КОНСТИТУЦ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рудн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69. К ОСНОВНЫМ КЛИНИЧЕСКИМ ПРОЯВЛЕНИЯМ ВИБРАЦИОННОЙ БОЛЕЗНИ ОТНОСЯТ СИНДР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нгиодистонически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70. КЛИНИЧЕСКИМ ПРИЗНАКОМ НЕЙРОПАТИИ НАРУЖНОГО КОЖНОГО НЕРВА БЕДР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ипестезия по наружной передней поверхности бедр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71. ХОЛОДОВАЯ ПРОБА ПРИ ВИБРАЦИОННОЙ БОЛЕЗНИ СЧИТАЕТСЯ ПОЛОЖИТЕЛЬНОЙ, ЕСЛИ ОТМЕЧА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беление пальцев рук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72. ПРИ ПОРАЖЕНИИ ЛУЧЕВОГО НЕРВА В ВЕРХНЕЙ ТРЕТИ ПЛЕЧА ИСКЛЮЧЕНА СЛАБОС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ельтовидной мышц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73. ХАРАКТЕРНЫМ ПРИ ВОЗДЕЙСТВИИ ВЫСОКОЧАСТОТНОЙ ВИБРАЦИИ ЯВЛЯЕТСЯ СИНДР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кроангиоспазм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74. ПРИ НЕЙРОПАТИИ СЕДАЛИЩНОГО НЕРВА ВЫЯВЛ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ыпадение ахиллова рефлекс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75. ДЛЯ ВИБРАЦИОННОЙ БОЛЕЗНИ ОТ ВОЗДЕЙСТВИЯ ЛОКАЛЬНОЙ ВИБРАЦИИ 2 СТЕПЕНИ ХАРАКТЕРНО СОЧЕТАНИЕ СИНДРОМА ПОЛИНЕВРОПАТИИ ВЕРХНИХ КОНЕЧНОСТЕЙ С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истрофическими нарушениями опорно-двигательного аппара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76. НАИБОЛЕЕ ЧАСТЫМИ ПРИЧИНАМИ ВЕГЕТАТИВНЫХ КРИЗОВ ЯВЛ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ревожные невротические расстройст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77. ОСНОВНЫМ СИНДРОМОМ ВИБРАЦИОННОЙ БОЛЕЗНИ ОТ ВОЗДЕЙСТВИЯ ЛОКАЛЬНОЙ ВИБРАЦИИ 1 СТЕПЕНИ СЧИТ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ериферический ангиодистонический с редкими приступами акроангиоспазма верхних конечност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78. НАИБОЛЕЕ ХАРАКТЕРНЫМ СИНДРОМОМ ВИБРАЦИОННОЙ БОЛЕЗНИ 2 СТЕПЕНИ ОТ ВОЗДЕЙСТВИЯ ЛОКАЛЬНОЙ ВИБРАЦ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егетативно-сенсорная полиневропатия верхних конечностей в сочетании с шейно-плечевой плексопати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79. СИНДРОМ ПОЛИНЕВРОПАТИИ С МИОФИБРОЗОМ ПЛЕЧЕВОГО ПОЯСА ПРИ ВИБРАЦИОННОЙ БОЛЕЗНИ ПО ВЫРАЖЕННОСТИ ЗАБОЛЕВАНИЯ ОТНОСИТСЯ К ___ СТЕПЕН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80. ОСНОВНЫМ КЛИНИЧЕСКИМ СИНДРОМОМ ВИБРАЦИОННОЙ БОЛЕЗНИ 2 СТЕПЕНИ ОТ ВОЗДЕЙСТВИЯ ОБЩЕЙ ВИБРАЦ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егетативно-сенсорная полиневропатия в сочетании с полирадикулярными нарушениям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81. ПРЕПАРАТОМ, СНИМАЮЩИМ ВЕГЕТАТИВНЫЕ СИМПТОМЫ ХОЛИНЕРГИЧЕСКОГО КРИЗА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троп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82. ДЛЯ ЛЕЧЕНИЯ МИАСТЕНИЧЕСКИХ КРИЗОВ ИСПОЛЬЗУ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остигм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83. ПРИ ЛЕЧЕНИИ АУТОИММУННЫХ ЗАБОЛЕВАНИЙ РЕКОМЕНДОВАННЫЙ ОБЪЁМ ПЛАЗМАОБМЕНА ПРИ ПЛАЗМАФЕРЕЗЕ ЗА 1 СЕАНС СОСТАВЛЯЕТ (В МЛ/КГ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0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84. ЛЕЧЕНИЕ БОЛЕВОГО СИНДРОМА ПРИ РЕФЛЕКТОРНОЙ СИМПАТИЧЕСКОЙ ДИСТРОФИИ ДОЛЖНО ВКЛЮЧА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нтиконвульсан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485. ПРИ НЕЙРОПАТИЧЕСКИХ БОЛЯХ СТРЕЛЯЮЩЕГО ХАРАКТЕРА НАИБОЛЕЕ ЭФФЕКТИВ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нтиконвульсан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86. ПРИ ГЛАЗНОЙ МИАСТЕНИИ В ТЕРАПИЮ ПЕРВОЙ ЛИНИИ ВХОДИТ НАЗНАЧ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нгибиторов холинэстераз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87. САНАТОРНО-КУРОРТНОЕ ЛЕЧЕНИЕ БОЛЬНОМУ С НЕВРОПАТИЕЙ ЛИЦЕВОГО НЕРВА НАЧИНАЮТ _________________ НАЧАЛА ЗАБОЛЕВА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через 1-2 месяца о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88. В ЛЕЧЕНИЕ, УСКОРЯЮЩЕЕ ВОССТАНОВЛЕНИЕ ПРИ ВЕСТИБУЛЯРНОМ НЕЙРОНИТЕ, ВХОДИТ ПРИМЕН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люкокортикостероид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89. ОСНОВНЫМИ ПРИНЦИПАМИ КОНСЕРВАТИВНОГО ЛЕЧЕНИЯ МИАСТЕНИИ ЯВЛ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оррекция дефицита ацетилхолина и подавление аутоиммунного процесс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90. ГЛЮКОКОРТИКОИДЫ ПРИМЕНЯЮТ ДЛЯ ЛЕЧЕНИЯ ____________________ ПОЛИНЕВРОПАТ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хронической воспалительной демиелинизирующ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91. ПРЕПАРАТАМИ, НАИБОЛЕЕ ЭФФЕКТИВНЫМИ ПРИ ПЕРВИЧНОМ СИНДРОМЕ «БЕСПОКОЙНЫХ НОГ», ЯВЛ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гонисты дофаминовых рецептор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492. ДЛЯ ЛЕЧЕНИЯ НЕВРАЛГИИ ТРОЙНИЧНОГО НЕРВА НЕ ПРИМЕН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спир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93. В ОСНОВЕ ЛЕЧЕНИЯ МИАСТЕНИИ ЛЕЖИТ ПРИМЕН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нтихолинэстеразных препарат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94. ДЛЯ ЛЕЧЕНИЯ НЕЙРОПАТИЧЕСКОЙ БОЛИ НЕ РЕКОМЕНДУЮТ НАЗНАЧА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стероидные противовоспалительные препара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95. СИМПТОМАТИЧЕСКАЯ ТЕРАПИЯ ГОЛОВОКРУЖЕНИЯ ВКЛЮЧА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етагист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96. В ЛЕЧЕНИИ ГЕРПЕТИЧЕСКОЙ НЕВРАЛГИИ ДЛЯ КУПИРОВАНИЯ БОЛЕВОГО СИНДРОМА НАИБОЛЕЕ ЭФФЕКТИВНО НАЗНАЧ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митриптили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97. ПРИМЕНЕНИЕ ФЛУДРОКОРТИЗОНА ПРИ ПЕРИФЕРИЧЕСКОЙ ВЕГЕТАТИВНОЙ НЕДОСТАТОЧНОСТИ НАПРАВЛЕНО НА _____ АКТИВНОСТИ ______ НЕРВНОЙ СИСТЕМ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вышение; симпатическ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98. ВЕСТИБУЛОСУПРЕССОРЫ И ПРОТИВОРВОТНЫЕ ПРЕПАРАТЫ ПРИ ОСТРОМ ВЕСТИБУЛЯРНОМ НЕЙРОНИТЕ НЕОБХОДИМО НАЗНАЧАТЬ (В ДНЯХ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-5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499. РЕЖИМ ПЯТИДНЕВНОЙ ТЕРАПИИ ПРИ УХУДШЕНИИ ТЕЧЕНИЯ МИАСТЕНИИ ПРЕДПОЛАГАЕТ ВВЕДЕНИЕ ВНУТРИВЕННЫХ ИММУНОГЛОБУЛИНОВ В СУТОЧНОЙ ДОЗЕ ______ МГ/КГ МАССЫ ТЕЛА ПАЦИЕН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00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00. НАИБОЛЕЕ ЭФФЕКТИВНЫМ МЕТОДОМ ЛЕЧЕНИЯ ДОБРОКАЧЕСТВЕННОГО ПАРОКСИЗМАЛЬНОГО ПОЗИЦИОННОГО ГОЛОВОКРУЖЕНИЯ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аневр Эпл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01. ПЛАЗМАФЕРЕЗ ПРИ СИНДРОМЕ ГИЙЕНА – БАРРЕ ПРОВОДИ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через ден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02. ПРИ СИНДРОМЕ ГИЙЕНА – БАРРЕ В КАЧЕСТВЕ СПЕЦИФИЧЕСКОЙ ТЕРАПИИ НАЗНАЧ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ммуноглобулин внутривенн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03. У БОЛЬНЫХ МИАСТЕНИЕЙ ПРИ БЕРЕМЕННОСТИ ВЕДУЩИМ МЕТОДОМ ЛЕЧЕНИЯ ЯВЛЯЕТСЯ НАЗНАЧ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нтихолинэстеразных препарат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04. ДЛЯ КОНСЕРВАТИВНОГО ЛЕЧЕНИЯ ВЕСТИБУЛЯРНОЙ ПАРОКСИЗМИИ ПРИМЕН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отивосудорожные средст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05. К ПРЕПАРАТАМ ПЕРВОГО РЯДА ПРИ ЛЕЧЕНИИ БОЛЬНЫХ МИАСТЕНИЕЙ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нгибиторы холиноэстераз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506. ДОЗА ПИРИДОСТИГМИНА БРОМИДА ДЛЯ ЛЕЧЕНИЯ ЮВЕНИЛЬНОЙ МИАСТЕНИИ СОСТАВЛЯЕТ (В МГ/КГ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07. ДЛЯ ЛЕЧЕНИЯ ОСТРОЙ ДЕМИЕЛИНИЗИРУЮЩЕЙ ПОЛИНЕВРОПАТИИ ГИЙЕНА – БАРРЕ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ммуноглобули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08. МАЙОЗАЙМ ПРИМЕНЯЕТСЯ ДЛЯ ЛЕЧ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олезни Помп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09. В ОСТРОМ ПЕРИОДЕ НЕВРОПАТИЙ НЕЦЕЛЕСООБРАЗНО ПРИМЕНЯ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электростимуляци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10. ПРИ НЕЙРОПАТИЧЕСКИХ БОЛЯХ ЖГУЧЕГО ХАРАКТЕРА НАИБОЛЕЕ ЭФФЕКТИВ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нтидепрессан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11. НАИБОЛЕЕ ОПАСНЫМ ПОБОЧНЫМ ДЕЙСТВИЕМ ПУЛЬС-ТЕРАПИИ КОРТИКОСТЕРОИДАМИ У ПАЦИЕНТОВ С МИАСТЕНИЕЙ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усугубление дыхательной недостаточ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12. ОПТИМАЛЬНАЯ СУТОЧНАЯ ДОЗА АЛЬФА-ЛИПОЕВОЙ КИСЛОТЫ ПРИ ДИАБЕТИЧЕСКОЙ ПОЛИНЕЙРОПАТИИ СОСТАВЛЯЕТ (В МГ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00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513. ПРИ ЛЕЧЕНИИ ДИАБЕТИЧЕСКОЙ ПОЛИНЕЙРОПАТИИ НАИБОЛЕЕ ЭФФЕКТИВНО НАЗНАЧ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иоктовой кисло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14. ВЕГЕТАТИВНЫЕ СИМПТОМЫ ХОЛИНЕРГИЧЕСКОГО КРИЗА СНИМАЮТСЯ ВВЕДЕНИЕ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тропи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15. ДЛЯ ЛЕЧЕНИЯ ВЕСТИБУЛЯРНОГО НЕЙРОНИТА В ОСТРОМ ПЕРИОДЕ НАИБОЛЕЕ ЭФФЕКТИВЕ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тилпреднизоло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16. ПРИ ОПЕРАЦИЯХ НА НИЖНЕМ ПЕРВИЧНОМ СТВОЛЕ ПЛЕЧЕВОГО СПЛЕТЕНИЯ НАИБОЛЕЕ ЦЕЛЕСООБРАЗЕН ДОСТУП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рансаксиллярны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17. МЕТОДОМ ЛЕЧЕНИЯ ДОБРОКАЧЕСТВЕННОГО ПОЗИЦИОННОГО ГОЛОВОКРУЖЕНИЯ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анёвр Эпл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18. АЛЬФА-ЛИПОЕВАЯ КИСЛОТА ЯВЛЯЕТСЯ ПРЕПАРАТОМ ВЫБОРА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иабетической периферической полинейропат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19. ДЛЯ ЛЕЧЕНИЯ ГОЛОВОКРУЖЕНИЯ ПРИ КАНАЛОЛИТИАЗЕ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ануальный лечебный маневр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20. ПРЕПАРАТОМ ПЕРВОГО РЯДА В ЛЕЧЕНИИ МИАСТЕН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иридостигмина бромид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21. НАИБОЛЕЕ ЭФФЕКТИВНЫМ ВЕРТИГОЛИТИКОМ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етагист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22. ПАТОГЕНЕТИЧЕСКАЯ ТЕРАПИЯ ФУНИКУЛЯРНОГО МИЕЛОЗА ВКЛЮЧА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цианокобалам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23. ПРИ ОТСУТСТВИИ ЭФФЕКТА ЛЕЧЕНИЯ МИАСТЕНИИ КОРТИКОСТЕРОИДАМИ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затиопр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24. ИНТЕРВАЛ МЕЖДУ ПРИЕМАМИ ПИРИДОСТИГМИНА ПРИ МИАСТЕНИИ НЕ ДОЛЖЕН ПРЕВЫШАТЬ (В ЧАСАХ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-6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25. ДОЗА ИММУНОГЛОБУЛИНА ВНУТРИВЕННО В ЛЕЧЕНИИ СИНДРОМА ГИЙЕНА – БАРРЕ СОСТАВЛЯЕТ (В МГ/КГ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26. ИЗ АНТИХОЛИНЭСТЕРАЗНЫХ ПРЕПАРАТОВ ДЛЯ ЛЕЧЕНИЯ МИАСТЕНИИ ИСПОЛЬЗУ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иридостигм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27. ПРИ МИОПЛЕГИЧЕСКОМ СТАТУСЕ ПОКАЗАНО ПРИМЕН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нтихолинэстеразных средст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28. СКОРОСТЬ РЕГЕНЕРАЦИИ ПОВРЕЖДЁННОГО АКСОНА ПРИ ТРАВМАТИЧЕСКОМ РАЗРЫВЕ НЕРВА СОСТАВЛЯЕТ ____ ММ 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; сут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29. ИНГИБИТОРЫ ХОЛИНЭСТЕРАЗЫ ЯВЛЯЮТСЯ ОСНОВНЫМ СРЕДСТВОМ В ЛЕЧЕН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иастен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30. ДЛЯ ДЛИТЕЛЬНОГО ЛЕЧЕНИЯ МИАСТЕНИИ ИСПОЛЬЗУ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иридостигмина бромид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31. ПОБОЧНЫМ ЭФФЕКТОМ ЛЕЧЕНИЯ СЕЛЕКТИВНЫМИ ИНГИБИТОРАМИ ЦОГ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ромбо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32. В КАЧЕСТВЕ МЕДИКАМЕНТОЗНОЙ ТЕРАПИИ ПРИ МИОДИСТРОФИИ ДЮШЕННА ИСПОЛЬЗУ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ортикостероид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33. ПРИ СИНДРОМЕ ГИЙЕНА – БАРРЕ ПОКАЗАНИЕМ К ИНТУБАЦИИ С ПРОВЕДЕНИЕМ ИСКУССТВЕННОЙ ВЕНТИЛЯЦИИ ЛЁГКИХ ЯВЛЯЕТСЯ СНИЖЕНИЕ ЖИЗНЕННОЙ ЁМКОСТИ ЛЁГКИХ ДО (В МЛ/КГ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5-20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34. ПРЕПАРАТОМ, КОТОРЫЙ ПРОНИКАЕТ ЧЕРЕЗ ГЕМАТОЭНЦЕФАЛИЧЕСКИЙ БАРЬЕР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алантам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35. ТРАНКВИЛИЗАТОРОМ, НАИБОЛЕЕ БЕЗОПАСНЫМ ПРИ МИАСТЕНИИ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офизопа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36. ТЕРАПИЮ ПРИ ИДИОПАТИЧЕСКОМ СИНДРОМЕ БЕСПОКОЙНЫХ НОГ СЛЕДУЕТ НАЧИНАТЬ С НАЗНАЧ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амипексол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37. В КАЧЕСТВЕ ПАТОГЕНЕТИЧЕСКОЙ ТЕРАПИИ БОКОВОГО АМИОТРОФИЧЕСКОГО СКЛЕРОЗА ИСПОЛЬЗУ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илузо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38. ЦИКЛОСПОРИН В ЛЕЧЕНИИ МИАСТЕНИИ ПОКАЗАН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яжелом течении и резистентности к другим видам иммунокорригирующей терап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39. ДЛЯ УМЕНЬШЕНИЯ ВЫРАЖЕННОСТИ МИОТОНИЧЕСКИХ ПРОЯВЛЕНИЙ У ПАЦИЕНТОВ С МИОТОНИЕЙ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фенито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40. ПРЕПАРАТАМИ ПЕРВОЙ ЛИНИИ ПАТОГЕНЕТИЧЕСКОЙ ТЕРАПИИ МИАСТЕНИИ ЯВЛ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ортикостероид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41. АНТИБИОТИКОМ, БЕЗОПАСНЫМ ПРИ МИАСТЕНИИ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пеницилл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42. ПРИ МИАСТЕНИИ НЕ ПРОТИВОПОКАЗАНО ПРИМЕН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офизопам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43. ЦЕЛЬЮ ЛЕЧЕБНОЙ ГИМНАСТИКИ ПРИ ПРОГРЕССИРУЮЩЕЙ МИОДИСТРОФ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офилактика контрактур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44. ПРИ ЛЕЧЕНИИ СИНДРОМА ГИЙЕНА – БАРРЕ ОБЪЁМ ЗАМЕЩАЕМОЙ ПЛАЗМЫ ЗА ОДНУ ОПЕРАЦИЮ ДОЛЖЕН БЫТЬ НЕ МЕНЕЕ (В МЛ/КГ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0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45. АНТИХОЛИНЭСТЕРАЗНЫМ ПРЕПАРАТОМ С САМОЙ БОЛЬШОЙ ПРОДОЛЖИТЕЛЬНОСТЬЮ ДЕЙСТВИЯ ПРИ МИАСТЕН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мбенония хлорид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46. К ПРЕПАРАТАМ ВЫБОРА ПРИ ЛЕЧЕНИИ ПОЛИМИОЗИТА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ортикостероид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47. ПРОТИВОПОКАЗАНИЕМ К НАЗНАЧЕНИЮ ИММУНОГЛОБУЛИНА ЧЕЛОВЕКА НОРМАЛЬНОГО ЯВЛЯЕТСЯ НАЛИЧ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изкого уровня иммуноглобулина 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48. НАЧАЛО ДЕЙСТВИЯ АЗАТИОПРИНА ПРИ МИАСТЕНИИ ОТМЕЧАЕТСЯ ЧЕРЕ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2-3 месяц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49. КЛИНИЧЕСКИЙ ЭФФЕКТ ОТ НАЗНАЧЕНИЯ АЗАТИОПРИНА ПРИ ЛЕЧЕНИИ МИАСТЕНИИ СЛЕДУЕТ ОЖИДАТЬ В ТЕЧ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-3 месяце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50. ПОКАЗАНИЕМ К ХИРУРГИЧЕСКОМУ ЛЕЧЕНИЮ ПРИ МИОДИСТРОФИИ ДЮШЕНН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огрессирующий сколио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51. ПАЦИЕНТАМ С МИАСТЕНИЕЙ ПРОТИВОПОКАЗА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иорелаксан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52. ДЛЯ УМЕНЬШЕНИЯ ВЫРАЖЕННОСТИ МИОТОНИЧЕСКИХ ПРОЯВЛЕНИЙ ИСПОЛЬЗУ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нтиконвульсан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53. НАЧАЛЬНАЯ ДОЗА ПРЕДНИЗОЛОНА ПРИ ПОЛИМИОЗИТЕ СОСТАВЛЯ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 мг/кг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54. БОТУЛИНИЧЕСКИЙ ТОКСИН БЛОКИРУЕТ РАБОТ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есинаптической терминал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55. НАИБОЛЕЕ ЧАСТОЙ ПРИЧИНОЙ СМЕРТИ ПРИ БОКОВОМ АМИОТРОФИЧЕСКОМ СКЛЕРОЗЕ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ыхательная недостаточнос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56. В СЛУЧАЯХ ИНФИЛЬТРАТИВНОГО РОСТА ТИМОМЫ У БОЛЬНЫХ МИАСТЕНИЕЙ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учевую терапи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57. ДЛЯ ЛЕЧЕНИЯ ХОЛИНЕРГИЧЕСКОГО КРИЗА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троп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58. ДЛЯ ЛЕЧЕНИЯ МИАСТЕНИЧЕСКОГО КРИЗА ИСПОЛЬЗУ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остигмина метилсульфа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59. ДЛЯ ЛЕЧЕНИЯ ПОЛИМИОЗИТА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ортикостероид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60. НЕМЕДИКОМЕНТОЗНЫМ МЕТОДОМ ЛЕЧЕНИЯ ТУННЕЛЬНЫХ НЕВРОПАТИЙ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ммобилизация конеч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61. ПУЛЬС-ТЕРАПИЯ ГЛЮКОКОРТИКОИДАМИ ПРИ МИАСТЕНИИ И РАССЕЯННОМ СКЛЕРОЗЕ ЧАЩЕ ПРОВОДИ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тилперднизолон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62. ПАТОГЕНЕТИЧЕСКИМ ПРЕПАРАТОМ В ЛЕЧЕНИИ ДИАБЕТИЧЕСКОЙ ПОЛИНЕВРОПАТ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иоктовая кисло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563. ДИУРЕТИКОМ, КОТОРЫЙ МОЖЕТ ПРИМЕНЯТЬСЯ ПРИ МИАСТЕНИИ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пиронолакто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64. ПРИ НЕДОСТАТОЧНОЙ ЭФФЕКТИВНОСТИ КОРТИКОСТЕРОИДОВ ПРИ МИАСТЕНИИ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цитостати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65. ПРЕПАРАТОМ ПАТОГЕНЕТИЧЕСКОЙ ТЕРАПИИ В ЛЕЧЕНИИ АЛКОГОЛЬНОЙ ПОЛИНЕВРОПАТ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енфотиам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66. СРОК ЛЕЧЕНИЯ НЕСТЕРОИДНЫМИ ПРОТИВОВОСПАЛИТЕЛЬНЫМИ СРЕДСТВАМИ СОКРАЩАЕТСЯ ПРИ ПОМОЩ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итаминов группы 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67. ДЛЯ ЛЕЧЕНИЯ ДИАБЕТИЧЕСКОЙ ПОЛИНЕЙРОПАТИИ ПОКАЗАНО ПРИМЕН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иоктовой кисло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68. ПРИ ОТСУТСТВИИ ЭФФЕКТА ОТ ПЕРОРАЛЬНОГО ПРИЁМА КОРТИКОСТЕРОИДОВ ПРИ ПОЛИМИОЗИТЕ К ЛЕЧЕНИЮ СЛЕДУЕТ ДОБАВИ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цитостати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69. ОСНОВНОЙ ПРИЧИНОЙ СМЕРТИ ПАЦИЕНТОВ С МИОДИСТРОФИЕЙ ДЮШЕНН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ердечно-лёгочная недостаточнос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570. ПРИ ПРОГРЕССИРОВАНИИ ДЫХАТЕЛЬНОЙ НЕДОСТАТОЧНОСТИ ПРИ БОКОВОМ АМИОТРОФИЧЕСКОМ СКЛЕРОЗЕ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инвазивную вентиляцию лёгки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71. ПРИ ПРОГРЕССИРУЮЩЕЙ МЫШЕЧНОЙ ДИСТРОФИИ ДЮШЕНА ПРИЁМ ______ МОЖЕТ ПРОДЛИТЬ СПОСОБНОСТЬ К САМОСТОЯТЕЛЬНОМУ ПЕРЕДВИЖЕНИ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еднизоло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72. ПРЕПАРАТОМ ПЕРВОЙ ЛИНИИ В ЛЕЧЕНИИ ХРОНИЧЕСКОЙ ВОСПАЛИТЕЛЬНОЙ ДЕМИЕЛИНИЗИРУЮЩЕЙ ПОЛИРАДИКУЛОНЕВРОПАТ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ммуноглобулин человека нормальны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73. МАКСИМАЛЬНАЯ СУТОЧНАЯ ДОЗА ПИРИДОСТИГМИНА БРОМИДА ПРИ ЛЕЧЕНИИ МИАСТЕНИИ СОСТАВЛЯЕТ (В МГ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60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74. В СЛУЧАЕ НАРАСТАНИЯ МЫШЕЧНОЙ СЛАБОСТИ У ПАЦИЕНТА С МИАСТЕНИЕЙ, ВЫЗВАННОЙ НАЧАЛОМ ПРИЁМА ПРЕДНИЗОЛОНА, СЛЕДУ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низить суточную дозу пиридостигмина бромид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75. ОСЛОЖНЕНИЕМ ПРИ ПРОВЕДЕНИИ ОБЩЕЙ АНЕСТЕЗИИ ПАЦИЕНТУ С МИОТОНИЕЙ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абдомиоли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76. РАЗВИТИЕ СЛАБОСТИ В МЫШЦАХ, ОБЕСПЕЧИВАЮЩИХ ТЫЛЬНОЕ СГИБАНИЕ СТОПЫ, В СОЧЕТАНИИ СО СНИЖЕНИЕМ ЧУВСТВИТЕЛЬНОСТИ ПО ПЕРЕДНЕ-НАРУЖНОЙ ПОВЕРХНОСТИ ГОЛЕНИ И ПОЛОЖИТЕЛЬНЫМ СИМПТОМОМ ТИНЕЛЯ ХАРАКТЕРНО ДЛЯ ПОРАЖ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едалищного нерва в подгрушевидно-седалищном пространств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77. К ФЕРМЕНТЗАМЕСТИТЕЛЬНОЙ ТЕРАПИИ БОЛЕЗНИ ПОМПЕ ОТНОСИТСЯ НАЗНАЧ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лглюкозидазы альф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78. ПРЕПАРАТОМ ПЕРВОЙ ЛИНИИ В ЛЕЧЕНИИ БОЛЕВОГО СИНДРОМА ПРИ ДИАБЕТИЧЕСКОЙ ПОЛИНЕВРОПАТ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улоксет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79. ПРИ ПЕРЕДОЗИРОВКЕ АНТИХОЛИНЭСТЕРАЗНЫХ СРЕДСТВ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троп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80. КРИТЕРИЕМ МЕДИКАМЕНТОЗНОЙ РЕМИССИИ ПРИ ПОЛИМИОЗИТЕ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егресс денервационной спонтанной актив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81. К НЕСЕЛЕКТИВНЫМ НЕСТЕРОИДНЫМ ПРОТИВОВОСПАЛИТЕЛЬНЫМ ПРЕПАРАТАМ, ПРИМЕНЯЕМЫМ ДЛЯ ТЕРАПИИ БОЛИ,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бупрофен, кетопрофен, лорноксика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82. ОСНОВНЫМ ЭФФЕКТОМ ТРАНСДЕРМАЛЬНЫХ ФОРМ НЕСТЕРОИДНЫХ ПРОТИВОВОСПАЛИТЕЛЬНЫХ ПРЕПАРАТОВ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окальное обезболивающее действ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583. ЭФФЕКТИВНЫМ КОМПЛЕКСНЫМ ПРЕПАРАТОМ ДЛЯ ЛЕЧЕНИЯ АЛКОГОЛЬНОЙ ПОЛИНЕЙРОПАТ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иридоксин+тиамин+цианокобаламин+лидока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84. ДЛЯ ЛЕЧЕНИЯ АЛКОГОЛЬНОЙ ПОЛИНЕВРОПАТИИ НАЗНАЧ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иам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85. В ЛЕЧЕНИИ ВИБРАЦИОННОЙ БОЛЕЗНИ РЕКОМЕНДУЕТСЯ ИСПОЛЬЗОВА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физиотерапи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86. ПРИ ЛЕЧЕНИИ АЛКОГОЛЬНОЙ ПОЛИНЕВРОПАТИИ НЕЭФФЕКТИВНО НАЗНАЧ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ирацетам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87. ЭФФЕКТИВНЫМ ПРЕПАРАТОМ ДЛЯ ЛЕЧЕНИЯ ТОКСИЧЕСКОЙ ПОЛИНЕЙРОПАТИИ, ВЫЗВАННОЙ ТОКСИЧЕСКИМ ДЕЙСТВИЕМ СОЕДИНЕНИЙ СВИНЦА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альциево-динатриевая соль (ЭДТА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88. ПОВЫШЕНИЕ ВНУТРИГЛАЗНОГО ДАВЛЕНИЯ МОЖЕТ НАБЛЮДАТЬСЯ ПРИ ЛЕЧЕНИИ НЕЙРОПАТИЧЕСКОЙ БОЛ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митриптилин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89. К УМЕРЕННО СЕЛЕКТИВНЫМ НЕСТЕРОИДНЫМ ПРОТИВОВОСПАЛИТЕЛЬНЫМ ПРЕПАРАТАМ, ПРИМЕНЯЕМЫМ ДЛЯ ТЕРАПИИ БОЛИ,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имесулид, мелоксика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90. ДЛЯ ЛЕЧЕНИЯ НЕЙРОПАТИЧЕСКОЙ БОЛИ ПРИ АЛКОГОЛЬНОЙ ПОЛИНЕВРОПАТИИ ЭФФЕКТИВНО НАЗНАЧ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абапенти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91. ПРИ ПАРАЛИЧЕ КЛЮМПКЕ ИМЕЕТ МЕСТ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тсутствие движений в пальцах кисти при сохранении движений в плечевом сустав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92. АНТИДЕПРЕССАНТОМ, КОТОРЫЙ ПРИМЕНЯЕТСЯ ДЛЯ ЛЕЧЕНИЯ НЕЙРОПАТИЧЕСКОЙ БОЛИ ПРИ АЛКОГОЛЬНОЙ ПОЛИНЕВРОПАТИИ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митриптил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93. ОСНОВНОЙ ЦЕЛЬЮ ПРИМЕНЕНИЯ АНТИДЕПРЕССАНТОВ ПРИ ХРОНИЧЕСКОЙ ДОРСОПАТ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упирование бол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94. БЬЮЩИЙ ВНИЗ НИСТАГМ МОЖЕТ НАБЛЮДАТЬСЯ ПРИ ЛЕЧЕНИИ АЛКОГОЛЬНОЙ ПОЛИНЕВРОПАТ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абапентин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95. БОЛЬНОЙ ВИБРАЦИОННОЙ БОЛЕЗНЬЮ ПОДЛЕЖИТ ДИСПАНСЕРНОМУ НАБЛЮДЕНИЮ У ВРАЧА-ПРОФПАТОЛОГА (ВРАЧА-НЕВРОЛОГА) 1 РАЗ В (В МЕСЯЦАХ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96. ОСНОВНЫМ ПОКАЗАНИЕМ К НАЗНАЧЕНИЮ СЛАБЫХ ОПИОИДОВ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тсутствие эффекта от НПВП и анальгетик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97. НЕОБХОДИМЫМ УСЛОВИЕМ ДЛЯ ЭФФЕКТИВНОГО ЛЕЧЕНИЯ АЛКОГОЛЬНОЙ ПОЛИНЕЙРОПАТ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тказ от употребления алкого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98. САМЫМ ЧАСТЫМ ОСЛОЖНЕНИЕМ ПРИ ЛЕЧЕНИИ ПИРИДОКСИНОМ+ТИАМИНОМ+ЦИАНОКОБАЛАМИНОМ+ЛИДОКАИНОМ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ллергическая реакц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99. КРЫЛОВИДНАЯ ЛОПАТКА РАЗВИВАЕТСЯ ИЗ-З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патологии </w:t>
      </w:r>
      <w:r w:rsidRPr="004B6CA3">
        <w:t>n</w:t>
      </w:r>
      <w:r w:rsidRPr="004B6CA3">
        <w:rPr>
          <w:lang w:val="ru-RU"/>
        </w:rPr>
        <w:t>.</w:t>
      </w:r>
      <w:r w:rsidRPr="004B6CA3">
        <w:t>thoracicus</w:t>
      </w:r>
      <w:r w:rsidRPr="004B6CA3">
        <w:rPr>
          <w:lang w:val="ru-RU"/>
        </w:rPr>
        <w:t xml:space="preserve"> </w:t>
      </w:r>
      <w:r w:rsidRPr="004B6CA3">
        <w:t>longus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00. К ВЫСОКОСЕЛЕКТИВНЫМ НЕСТЕРОИДНЫМ ПРОТИВОВОСПАЛИТЕЛЬНЫМ ПРЕПАРАТАМ, ПРИМЕНЯЕМЫМ ДЛЯ ТЕРАПИИ БОЛИ,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целекоксиб, эторикоксиб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01. РИСК УЛЬЦЕРОГЕННОГО ЭФФЕКТА НЕСТЕРОИДНЫХ ПРОТИВОВОСПАЛИТЕЛЬНЫХ ПРЕПАРАТОВ СНИЖА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дновременное назначение гастропротектор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02. К РЕФЛЕКТОРНЫМ ЗОНАМ В ПОВЕРХНОСТНЫХ СЛОЯХ КОЖИ ОТНОСЯТ ЗО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Захарьина– Гед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03. ЭФФЕКТИВНЫМ ПРЕПАРАТОМ ДЛЯ ЛЕЧЕНИЯ ТОКСИЧЕСКОЙ ПОЛИНЕЙРОПАТИИ, ВЫЗВАННОЙ ТОКСИЧЕСКИМ ДЕЙСТВИЕМ СОЕДИНЕНИЙ МЫШЬЯКА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димеркаптопропансульфонат натр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04. ОСНОВНЫМ ПОКАЗАНИЕМ К ОПЕРАТИВНОМУ ЛЕЧЕНИЮ ГРЫЖИ МЕЖПОЗВОНКОВОГО ДИСК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купируемый на протяжении 3 месяцев болевой синдр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05. К ОРГАНИЗАЦИОННЫМ МЕРОПРИЯТИЯМ ПО ПРЕДУПРЕЖДЕНИЮ ВИБРАЦИОННОЙ БОЛЕЗНИ, УСТАНОВЛЕННЫХ ЗАКОНОДАТЕЛЬНЫМИ ДОКУМЕНТАМИ,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оведение предварительных при поступлении на работу и периодических медицинских осмотр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06. САМЫМ КРУПНЫМ НЕРВОМ ЧЕЛОВЕЧЕСКОГО ТЕЛ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едалищны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07. В ОСТРОМ ПЕРИОДЕ ВЕРТЕБРОГЕННЫХ КОРЕШКОВЫХ СИНДРОМОВ ПРИМЕН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глорефлексотерап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08. В НАСТОЯЩЕЕ ВРЕМЯ, ЭФФЕКТИВНОСТЬ ПРОВОДИМОЙ ВАСКУЛЯРНОЙ ДЕКОМПРЕССИИ ПРИ ГЕМИФАЦИАЛЬНОМ СПАЗМЕ СОСТАВЛЯЕТ_______%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0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09. ДМВ-ТЕРАПИЯ НАЗНАЧАЕТСЯ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адикулита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10. АПЛАСТИЧЕСКАЯ АНЕМИЯ И ТРОМБОЦИТОПЕНИЯ МОГУТ НАБЛЮДАТЬСЯ ПРИ ЛЕЧЕНИИ НЕЙРОПАТИЧЕСКОЙ БОЛ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карбамазепин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11. КОЛИЧЕСТВО ШЕЙНЫХ СПИННОМОЗГОВЫХ СЕГМЕНТОВ РАВН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12. К ОПТИМАЛЬНЫМ ФИЗИЧЕСКИМ НАГРУЗКАМ ПРИ ДОРСОПАТИИ В ПОДОСТРОЙ СТАДИИ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онические нагрузки для глубоких мышц спи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13. ПОКАЗАНИЕМ К МАНУАЛЬНОЙ ТЕРАПИИ ПРИ НЕВРОЛОГИЧЕСКИХ ПРОЯВЛЕНИЯХ ОСТЕОХОНДРОЗА ПОЗВОНОЧНИКА ЯВЛЯЕТСЯ НАЛИЧ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егетативных висцеральных нарушени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14. ЛУЧЕВОЙ НЕРВ НАЧИНАЕТСЯ ИЗ ____ ПУЧКА ПОДКЛЮЧИЧНОЙ ЧАСТИ ПЛЕЧЕВОГО СПЛЕТ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заднег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15. ДЛИТЕЛЬНОЕ ПРИМЕНЕНИЕ ______ ПРИ ЛЕЧЕНИИ АЛКОГОЛЬНОЙ ПОЛИНЕВРОПАТИИ ПРИВОДИТ К РАЗВИТИЮ ТОКСИЧЕСКОЙ СЕНСОРНОЙ ПОЛИНЕВРОПАТ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иридокси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16. ОСТРАЯ ЗАДЕРЖКА МОЧИ МОЖЕТ НАБЛЮДАТЬСЯ ПРИ ЛЕЧЕНИИ ТОКСИЧЕСКОЙ ПОЛИНЕВРОПАТ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митриптилин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17. ДИПЛОПИЯ МОЖЕТ НАБЛЮДАТЬСЯ ПРИ ЛЕЧЕНИИ АЛКОГОЛЬНОЙ ПОЛИНЕЙРОПАТ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прегабалин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18. ДЛЯ УЛУЧШЕНИЯ НЕРВНО-МЫШЕЧНОЙ ПРОВОДИМОСТИ ПРИ ЛЕЧЕНИИ АЛКОГОЛЬНОЙ ПОЛИНЕЙРОПАТИИ НАЗНАЧ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пидакр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19. ДЛЯ ЛЕЧЕНИЯ ОСТРОЙ ДЕМИЕЛИНИЗИРУЮЩЕЙ ПОЛИНЕЙРОПАТИИ НАИБОЛЕЕ ЭФФЕКТИВНЫМ ЯВЛЯЕТСЯ ПРИМЕН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лазмаферез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20. ПРЕПАРАТОМ, НЕЭФФЕКТИВНЫМ ДЛЯ ЛЕЧЕНИЯ НЕЙРОПАТИЧЕСКОЙ БОЛИ ПРИ АЛКОГОЛЬНОЙ ПОЛИНЕВРОПАТИИ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иклофенак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21. ВОРОТНИКОВАЯ ЗОНА ВКЛЮЧАЕТ СПИННОМОЗГОВЫЕ СЕГМЕН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4–</w:t>
      </w:r>
      <w:r w:rsidRPr="004B6CA3">
        <w:t>D</w:t>
      </w:r>
      <w:r w:rsidRPr="004B6CA3">
        <w:rPr>
          <w:lang w:val="ru-RU"/>
        </w:rPr>
        <w:t>2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22. ПРИМЕНЕНИЕ ПРЕПАРАТОВ ПЕРВОЙ ЛИНИИ ФАРМАКОТЕРАПИИ БОЛИ ПРИ ХРОНИЧЕСКОМ БОЛЕВОМ СИНДРОМЕ ЦЕЛЕСООБРАЗНО СОПРОВОЖДАТЬ АДЪЮВАНТНОЙ И СИМПТОМАТИЧЕСКОЙ ТЕРАПИЕЙ, К КОТОРЫМ ОТНОСЯ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ексаметазон, амитриптилин, венлафаксин, карбамазеп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23. ОСНОВНЫМ ПОКАЗАНИЕМ К ПРОВЕДЕНИЮ МАНУАЛЬНОЙ ТЕРАП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орсопат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624. В КАЧЕСТВЕ АНТИОКСИДАНТНОЙ ТЕРАПИИ ПРИ ЛЕЧЕНИИ АЛКОГОЛЬНОЙ И ТОКСИЧЕСКОЙ ПОЛИНЕЙРОПАТИИ ЭФФЕКТИВНО НАЗНАЧ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иоктовой кисло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25. ДЛЯ ЛЕЧЕНИЯ АЛКОГОЛЬНОЙ ПОЛИНЕЙРОПАТИИ НЕОБХОДИМО НАЗНАЧЕНИЕ ДИЕТЫ, БОГАТ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итаминам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26. САМЫМ ЧАСТЫМ ОСЛОЖНЕНИЕМ ПРИ ЛЕЧЕНИИ ГАБАПЕНТИНОМ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онливос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27. ПЛЕЧЕВОЕ СПЛЕТЕНИЕ ОБРАЗУЮТ ВЕТВИ СПИНОМОЗГОВЫХ НЕРВ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5 – С8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28. ОТНОСИТЕЛЬНЫМ ПРОТИВОПОКАЗАНИЕМ К ЛЮМБАЛЬНОЙ ПУНКЦ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озжечковая гематом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29. НАИБОЛЕЕ ИНФОРМАТИВНЫМ МЕТОДОМ ДИАГНОСТИКИ СТЕНОЗА ВНУТРЕННЕЙ СОННОЙ АРТЕРИИ НА УРОВНЕ ШЕ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елективная ангиограф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30. ПРИ ПОДОЗРЕНИИ НА СУБДУРАЛЬНУЮ ГЕМАТОМУ СТАНДАРТНЫМ ДИАГНОСТИЧЕСКИМ МЕТОДОМ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омпьютерная томография головного моз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631. ПРОТИВОПОКАЗАНИЕМ ДЛЯ ПРОВЕДЕНИЯ МАГНИТНО-РЕЗОНАНСНОЙ ТОМОГРАФ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личие инородных металлических те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32. НАИБОЛЕЕ ИНФОРМАТИВНЫМ МЕТОДОМ ДОПОЛНИТЕЛЬНОГО ИССЛЕДОВАНИЯ ДЛЯ ДИАГНОСТИКИ ОПУХОЛИ СТВОЛА МОЗГ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агнитно-резонансная томограф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33. НАИБОЛЕЕ ЧУВСТВИТЕЛЬНЫМ И СПЕЦИФИЧНЫМ МЕТОДОМ ВЫЯВЛЕНИЯ АНЕВРИЗМЫ ПРИ НЕТРАВМАТИЧЕСКОМ САК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елективная рентген-контрастная церебральная ангиограф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34. НАИБОЛЕЕ ИНФОРМАТИВНЫМ МЕТОДОМ ДИАГНОСТИКИ РАССЕЯННОГО СКЛЕРОЗ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Р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35. МЕТОД ВАРИАБЕЛЬНОСТИ РИТМА СЕРДЦА ОСНОВАН НА ОЦЕНК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t>R</w:t>
      </w:r>
      <w:r w:rsidRPr="004B6CA3">
        <w:rPr>
          <w:lang w:val="ru-RU"/>
        </w:rPr>
        <w:t>-</w:t>
      </w:r>
      <w:r w:rsidRPr="004B6CA3">
        <w:t>R</w:t>
      </w:r>
      <w:r w:rsidRPr="004B6CA3">
        <w:rPr>
          <w:lang w:val="ru-RU"/>
        </w:rPr>
        <w:t xml:space="preserve"> интервал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36. СИМПТОМ ВКЛИНЕНИЯ ПРИ ПРОВЕДЕНИИ ЛЮМБАЛЬНОЙ ПУНКЦИИ У БОЛЬНОГО С ОБЪЁМНЫМ СПИНАЛЬНЫМ ПРОЦЕССОМ ХАРАКТЕРИЗ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растанием неврологической симптоматики после пункц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37. ЛИКВОРОЛОГИЧЕСКИМ ПРИЗНАКОМ, ОТЛИЧАЮЩИМ ЦЕРЕБРАЛЬНЫЙ ЦИСТИЦЕРКОЗ ОТ ЭХИНОКОККОЗА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имфоцитарно-моноцитарный плеоцито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38. ЭЛЕКТРИЧЕСКУЮ АКТИВНОСТЬ ОТДЕЛЬНЫХ МЫШЕЧНЫХ ВОЛОКОН ПРИ ПРОВЕДЕНИИ ЭЛЕКТРОМИОГРАФИИ МОЖНО ЗАРЕГИСТРИРОВАТЬ С ПОМОЩЬЮ ЭЛЕКТРОД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гольчаты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39. КОНТРАСТНОЕ УСИЛЕНИЕ ПРИ КОМПЬЮТЕРНОЙ ТОМОГРАФИИ МОЗГА ПРИМЕНЯЕТСЯ, ЕСЛИ НЕОБХОДИМ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ценить состояние гематоэнцефалического барьер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40. С ЦЕЛЬЮ ДИАГНОСТИКИ НАЗАЛЬНОЙ ЛИКВОРЕИ ПРЕДПОЧТИТЕЛЬ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КТ-цистернограф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41. ЛЮМБАЛЬНАЯ ПУНКЦИЯ ПОКАЗА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 диагностической целью при отсутствии противопоказани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42. СПИННОМОЗГОВУЮ ПУНКЦИЮ СЛЕДУЕТ ВЫПОЛНИТЬ МЕЖДУ ___________ ПОЗВОНКАМ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ретьим и четвертым поясничным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43. ДЛЯ ДИАГНОСТИКИ СИРИНГОМИЕЛИИ ИСПОЛЬЗУ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агниторезонансную томографи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44. НАИБОЛЕЕ ОПАСНЫМ ОСЛОЖНЕНИЕМ ЛЮМБАЛЬНОЙ ПУНКЦ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азвитие дислокационного синдром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45. ДЛЯ УТОЧНЕНИЯ ЛОКАЛИЗАЦИИ ПОРАЖЕНИЯ ПРИ ЦЕНТРАЛЬНОМ ПАРЕЗЕ КОНЕЧНОСТИ ИСПОЛЬЗУ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агнитно-резонансную томографию голов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46. ЦИТОЗ (СОДЕРЖАНИЕ КЛЕТОК В 1 МКЛ ЦЕРЕБРОСПИНАЛЬНОЙ ЖИДКОСТИ) В НОРМЕ У ВЗРОСЛОГО СООТВЕТСТВУ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0-5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47. КОМПЬЮТЕРНАЯ ТОМОГРАФИЯ НАИБОЛЕЕ ИНФОРМАТИВНА ПРИ ЛОКАЛИЗАЦИИ ОПУХОЛИ 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лушариях головного моз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48. ПРОРЫВ АБСЦЕССА В ЛИКВОРНЫЕ ПУТИ МОЖНО ДИАГНОСТИРОВАТЬ НА ОСНОВАНИИ ПОЯВЛЕНИЯ У БОЛЬНОГ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утной спинномозговой жидкости при пункц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49. МЕТОД ЭЭГ НАИБОЛЕЕ ИНФОРМАТИВЕН В ДИАГНОСТИК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ароксизмальных состояни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50. НЕСТАБИЛЬНОСТЬ ШЕЙНОГО ОТДЕЛА ПОЗВОНОЧНИКА МОЖНО ВЫЯВИТЬ С ПОМОЩЬ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атеральной функциональной рентгенограф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51. ДЛЯ ИНСТРУМЕНТАЛЬНОЙ ДИАГНОСТИКИ СПОНТАННОГО СУБАРАХНОИДАЛЬНОГО КРОВОИЗЛИЯНИЯ АБСОЛЮТНО НЕОБХОДИМЫ ДАННЫ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омпьютерной томограф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52. БЕЛКОВО-КЛЕТОЧНАЯ ДИССОЦИАЦИЯ НАБЛЮДАЕТСЯ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пухолях моз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53. АНОМАЛИЕЙ АРНОЛЬДА – КИАРИ НАЗЫВАЕТСЯ ПАТОЛОГИЯ, ПРИ КОТОРОЙ ИМЕ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мещение миндаликов мозжечка в большое затылочное отверст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54. ЭЛЕКТРОНЕЙРОМИОГРАФИЧЕСКИЕ ИССЛЕДОВАНИЯ ИМЕЮТ ДИАГНОСТИЧЕСКОЕ ЗНАЧЕНИЕ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пинальной мышечной атроф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55. ПРИ ПОДОЗРЕНИИ НА ОПУХОЛЬ СТВОЛА ГОЛОВНОГО МОЗГА НАИБОЛЕЕ ИНФОРМАТИВНЫМ И АДЕКВАТНЫМ ДИАГНОСТИЧЕСКИМ МЕТОДОМ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агнитно-резонансная томограф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56. АНЕВРИЗМА АРТЕРИЙ МОЗГА ДИАМЕТРОМ 3 ММ МОЖЕТ БЫТЬ ДИАГНОСТИРОВАНА С ПОМОЩЬ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нгиограф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57. ДЛЯ НАБЛЮДЕНИЙ ЗА ДИНАМИКОЙ АНГИОСПАЗМА У БОЛЬНОГО СО СПОНТАННЫМ СУБАРАХНОИДАЛЬНЫМ КРОВОИЗЛИЯНИЕМ НАИБОЛЕЕ ЦЕЛЕСООБРАЗНО ИСПОЛЬЗОВА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ранскраниальную допплерографи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58. К ИНФОРМАТИВНЫМ МЕТОДАМ ДИАГНОСТИКИ ВАЗОСПАЗМА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елективную ангиографию и транскраниальную допплерографи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59. МЕТОД УЛЬТРАЗВУКОВОЙ ДОППЛЕРОГРАФИИ ПОЗВОЛЯ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пределить линейную скорость кровоток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60. ПРИ ПОВРЕЖДЕНИИ ВНУТРЕННИХ УЧАСТКОВ ПЕРЕКРЁСТА ЗРИТЕЛЬНЫХ НЕРВОВ ПЕРИМЕТРИЯ ПОЗВОЛЯЕТ ВЫЯВИТЬ _____ ГЕМИАНОПСИ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итемпоральну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61. ЦЕРЕБРОСПИНАЛЬНАЯ ЖИДКОСТЬ ПРИ ГНОЙНЫХ МЕНИНГИТА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бычно мутна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62. МЕТОДОМ НАИБОЛЕЕ РАННЕЙ ДИАГНОСТИКИ ИШЕМИЧЕСКОГО ИНСУЛЬТ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агнитно-резонансная томограф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63. ДЛЯ ИССЛЕДОВАНИЯ ПРОХОДИМОСТИ СУБАРАХНОИДАЛЬНОГО ПРОСТРАНСТВА С ПОМОЩЬЮ ПРОБЫ КВЕКЕНШТЕДТА СЛЕДУ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давить яремные ве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64. ВЫЯВЛЕНИЕ ПРИ МРТ-ИССЛЕДОВАНИИ МНОЖЕСТВА МЕЛКИХ ОЧАГОВ ДЕМИЕЛИНИЗАЦИИ, РАСПОЛОЖЕННЫХ ПРЕИМУЩЕСТВЕННО ПЕРИВЕНТРИКУЛЯРНО, ХАРАКТЕРНО Д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ассеянного склероз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65. ЭХОЭНЦЕФАЛОСКОПИЯ НАИБОЛЕЕ ИНФОРМАТИВНА ПРИ ЛОКАЛИЗАЦИИ ОПУХОЛИ 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исочной дол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66. СУЩНОСТЬ ПЕРИМЕЗЕНЦЕФАЛЬНОГО КРОВОИЗЛИЯНИЯ ЗАКЛЮЧАЕТСЯ В КРОВОИЗЛИЯН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убарахноидальном в препонтинной и перимезенцефальной цистернах, обычно вследствие разрыва ве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67. ДЛЯ ДИАГНОСТИКИ ПАТОЛОГИЧЕСКОЙ ИЗВИТОСТИ ПОЗВОНОЧНЫХ АРТЕРИЙ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нгиографи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68. КОМПЬЮТЕРНАЯ ТОМОГРАФИЯ ПОЗВОЛЯЕТ ДИАГНОСТИРОВАТЬ ГИПЕРДЕНСИТИВНЫЕ УЧАСТКИ ГЕМОРРАГИЧЕСКИХ ЭКСТРАВАЗАТОВ ПРИ СУБАРАХНОИДАЛЬНОМ КРОВОИЗЛИЯНИИ И КРОВОИЗЛИЯНИИ В МОЗГ СПУСТЯ ______ ОТ НАЧАЛА КРОВОИЗЛИЯ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 час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69. ОПТИМАЛЬНЫМ ИНСТРУМЕНТАЛЬНЫМ МЕТОДОМ ВЕРИФИКАЦИИ СИНДРОМА АРНОЛЬДА-КИАР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агнитно-резонансная томограф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70. МЕТОД ИССЛЕДОВАНИЯ, КОТОРЫЙ НАИБОЛЕЕ ЦЕЛЕСООБРАЗНО ИСПОЛЬЗОВАТЬ ДЛЯ НАБЛЮДЕНИЯ ЗА ДИНАМИКОЙ АНГИОСПАЗМА У БОЛЬНОГО СО СПОНТАННЫМ СУБАРАХНОИДАЛЬНЫМ КРОВОИЗЛИЯНИЕМ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ранскраниальная ультразвуковая допплерограф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71. ОСНОВНЫМ МЕТОДОМ ДИАГНОСТИКИ ЭПИЛЕПС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идео-ЭЭГ-мониторинг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72. КОМПЬЮТЕРНАЯ ТОМОГРАФИЯ ВЫЯВЛЯЕТ ЗОНУ ГИПОДЕНСИТИВНОСТИ В ОЧАГЕ ИШЕМИЧЕСКОГО ИНСУЛЬТА ЧЕРЕЗ ____________ ЧАСА/ЧАСОВ ОТ НАЧАЛА ЗАБОЛЕВА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 и боле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73. ОПТИМАЛЬНЫМ МЕТОДОМ ВЕРИФИКАЦИИ АРАХНОИДАЛЬНЫХ КИСТ ЛЮБОЙ ЛОКАЛИЗАЦ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агнитно-резонансная томограф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74. НАИБОЛЕЕ ЦЕЛЕСООБРАЗНЫМ МЕТОДОМ ИССЛЕДОВАНИЯ ДЛЯ ВЫЯВЛЕНИЯ ПАТОЛОГИЧЕСКИХ ПРОЦЕССОВ В ЗАДНЕЙ ЧЕРЕПНОЙ ЯМКЕ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агнитно-резонансная томограф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75. МЕТОДОМ ИССЛЕДОВАНИЯ, ПОЗВОЛЯЮЩИМ ДИАГНОСТИРОВАТЬ АНЕВРИЗМУ АРТЕРИЙ МОЗГА ДИАМЕТРОМ 3 ММ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нгиограф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76. КОМПЬЮТЕРНАЯ ТОМОГРАФИЯ ВЫЯВЛЯЕТ ЗОНУ ГИПОДЕНСИВНОСТИ В ОЧАГЕ ИШЕМИЧЕСКОГО ИНСУЛЬТА ОТ НАЧАЛА ЗАБОЛЕВАНИЯ ЧЕРЕЗ (В ЧАСАХ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77. ДЛЯ ДИАГНОСТИКИ ПОВРЕЖДЕНИЯ СПИННОГО МОЗГА ПРИ ТРАВМЕ ПОЗВОНОЧНИКА НЕОБХОДИМО ПРОИЗВЕ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агнитно-резонансную томографи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78. ПРИ ВЕСТИБУЛЯРНЫХ НАРУШЕНИЯХ С УРОВНЕМ ПОРАЖЕНИЯ ВЫШЕ ВЕСТИБУЛЯРНЫХ ЯДЕР СПОНТАННЫЙ НИСТАГМ АССОЦИИРОВАН С ___________ В СТОРОНУ ЕГО МЕДЛЕННОГО КОМПОНЕН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армоничным отклонением туловища и рук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679. ДЛЯ УТОЧНЕНИЯ ДИАГНОЗА У ПАЦИЕНТА ГЕМИФАЦИАЛЬНЫМ СПАЗМОМ ЦЕЛЕСООБРАЗНО ПРОВЕД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Р-ангиографии (3</w:t>
      </w:r>
      <w:r w:rsidRPr="004B6CA3">
        <w:t>D</w:t>
      </w:r>
      <w:r w:rsidRPr="004B6CA3">
        <w:rPr>
          <w:lang w:val="ru-RU"/>
        </w:rPr>
        <w:t>-</w:t>
      </w:r>
      <w:r w:rsidRPr="004B6CA3">
        <w:t>TOF</w:t>
      </w:r>
      <w:r w:rsidRPr="004B6CA3">
        <w:rPr>
          <w:lang w:val="ru-RU"/>
        </w:rPr>
        <w:t>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80. НАИБОЛЕЕ ТОЧНЫМ МЕТОДОМ ДИАГНОСТИКИ ДИСКОННЕКЦИИ ШУНТ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ентгенограф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81. ДЛЯ ДИАГНОСТИКИ ЦЕРЕБРАЛЬНОЙ АРТЕРИАЛЬНОЙ АНЕВРИЗМЫ НАИБОЛЕЕ ИНФОРМАТИВНЫМ МЕТОДОМ ИССЛЕДОВАНИЯ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ультиспиральная компьютерная ангиография с внутривенным контрастным усиление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82. АНТИНУКЛЕАРНЫЕ АНТИТЕЛА ЯВЛЯЮТСЯ ЛАБОРАТОРНЫМИ МАРКЕРАМ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истемной красной волчан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83. ПРОТИВОПОКАЗАНИЕМ К ПРОВЕДЕНИЮ МАГНИТНО-РЕЗОНАНСНОЙ ТОМОГРАФ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установленный кардиостимулятор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84. ХАРАКТЕРНЫЕ ДИАГНОСТИЧЕСКИЕ ПРИЗНАКИ СУБДУРАЛЬНОЙ ГЕМАТОМЫ ПОДТВЕРЖДАЮТ ПРИ ПРОВЕДЕН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омпьютерной томограф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85. СТАНДАРТОМ ОБСЛЕДОВАНИЯ ПАЦИЕНТОВ С ГЕМИФАЦИАЛЬНЫМ СПАЗМОМ ДЛЯ ПОДТВЕРЖДЕНИЯ НЕЙРО-ВАСКУЛЯРНОГО КОНФЛИКТ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МРТ головного мозга в режиме </w:t>
      </w:r>
      <w:r w:rsidRPr="004B6CA3">
        <w:t>FIESTA</w:t>
      </w:r>
      <w:r w:rsidRPr="004B6CA3">
        <w:rPr>
          <w:lang w:val="ru-RU"/>
        </w:rPr>
        <w:t xml:space="preserve"> (</w:t>
      </w:r>
      <w:r w:rsidRPr="004B6CA3">
        <w:t>CISS</w:t>
      </w:r>
      <w:r w:rsidRPr="004B6CA3">
        <w:rPr>
          <w:lang w:val="ru-RU"/>
        </w:rPr>
        <w:t xml:space="preserve"> или </w:t>
      </w:r>
      <w:r w:rsidRPr="004B6CA3">
        <w:t>DRIVE</w:t>
      </w:r>
      <w:r w:rsidRPr="004B6CA3">
        <w:rPr>
          <w:lang w:val="ru-RU"/>
        </w:rPr>
        <w:t>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86. ДЛЯ ДИФФЕРЕНЦИАЛЬНОЙ ДИАГНОСТИКИ АКСОНОПАТИЙ И МИЕЛИНОПАТИЙ НАИБОЛЕЕ ИНФОРМАТИВНЫМ ИССЛЕДОВАНИЕМ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электронейромиограф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87. ОСНОВНЫМ МЕТОДОМ В ДИАГНОСТИКЕ МАЛЬФОРМАЦИИ КИАР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РТ головного и спинного моз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88. КОМПЬЮТЕРНАЯ ТОМОГРАФИЯ БОЛЕЕ ИНФОРМАТИВНА, ЧЕМ МАГНИТНО-РЕЗОНАНСНАЯ ТОМОГРАФИЯ,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нутримозговой кальцификац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89. ДЛЯ УТОЧНЕНИЯ ДИАГНОЗА У ПАЦИЕНТА С КЛИНИКОЙ ГЕМИФАЦИАЛЬНОГО СПАЗМА ПОКАЗАНО ПРОВЕД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РТ головного мозга с контрастным усилением для исключения опухоли задней черепной ям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90. ДИГАНОСТИЧЕСКИМ КРИТЕРИЕМ, ХАРАКТЕРНЫМ ДЛЯ МЕНИНГИОМЫ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личие петрификат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91. ОДНОЙ ИЗ ХАРАКТЕРИСТИК МЕНИНГИОМ ЗАДНЕЙ ЧЕРЕПНОЙ ЯМК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личие фестончатых краев на поверх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92. НАИБОЛЕЕ ИНФОРМАТИВНЫМ МЕТОДОМ ДОПОЛНИТЕЛЬНОГО ИССЛЕДОВАНИЯ ДЛЯ ДИАГНОСТИКИ ОПУХОЛИ СТВОЛА МОЗГ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магнитно-резонансная томограф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93. ДЛЯ ОПРЕДЕЛЕНИЯ МИНЕРАЛЬНОЙ ПЛОТНОСТИ КОСТИ НАИБОЛЬШЕЙ ИНФОРМАТИВНОСТЬЮ ОБЛАДА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вухэнергетическая рентгеновская денситометр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94. НАИБОЛЕЕ ЧАСТО ВСТРЕЧАЮЩЕЙСЯ ФОРМОЙ ИНТРАКАНАЛЬНЫХ НЕВРИНОМ СЛУХОВОГО НЕРВА НА МРТ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онусовидна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95. ПРИ ДИАГНОСТИКИ САКРОИЛЕИТА НАИБОЛЬШЕЙ ИНФОРМАТИВНОСТЬЮ ОБЛАДА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РТ крестцово-подвздошных сустав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96. ПРОТИВОПОКАЗАНИЕМ ДЛЯ ПОЯСНИЧНОГО ПРОКОЛ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дозрение на значительную интракраниальную гипертензи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97. ОТЛИЧИТЕЛЬНОЙ ХАРАКТЕРИСТИКОЙ НЕВРИНОМ СЛУХОВОГО НЕРВА ОТ МЕНИНГИОМ ПО ДАННЫМ МРТ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личие кистозного компонен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98. НЕЙРОРЕНТГЕНОЛОГИЧЕСКИМИ ПРИЗНАКАМИ СИНДРОМА ГИПЕРДРЕНИРОВАНИЯ ЯВЛ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щелевидные желудочки и расширенные конвекситальные ликворные пространст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99. СЕДАЛИЩНЫЙ НЕРВ ВЫХОДИТ ИЗ ПОЛОСТИ ТАЗА ЧЕРЕЗ _______ ОТВЕРСТ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подгрушевидно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00. ДЛЯ ДИФФЕРЕНЦИАЛЬНОЙ ДИАГНОСТИКИ МЕНИНГИТА И СУБАРАХНОИДАЛЬНОГО КРОВОИЗЛИЯНИЯ ИСПОЛЬЗУ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сследование спинномозговой жидк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01. ОТЛИЧИТЕЛЬНОЙ ХАРАКТЕРИСТИКОЙ НЕВРИНОМ СЛУХОВОГО НЕРВА ПО ДАННЫМ МРТ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заимосвязь со внутренним слуховым проход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02. ДЛЯ ДИАГНОСТИКИ СПИНАЛЬНЫХ АРТЕРИОВЕНОЗНЫХ МАЛЬФОРМАЦИЙ ЦЕЛЕСООБРАЗНО ИСПОЛЬЗОВА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РТ позвоночника и спинного мозга с внутривенным контрастным усиление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03. ОТЛИЧИТЕЛЬНОЙ ХАРАКТЕРИСТИКОЙ НЕВРИНОМ СЛУХОВОГО НЕРВА ОТ МЕНИНГИОМ ПО ДАННЫМ МРТ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етерогенность сигнал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04. ПРИ НЕГАТИВНОЙ КОМПЬЮТЕРНОЙ ТОМОГРАММЕ ДЛЯ ПОДТВЕРЖДЕНИЯ СУБАРАХНОИДАЛЬНОГО КРОВОИЗЛИЯНИЯ ИСПОЛЬЗ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нализ ликвор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05. НАИБОЛЕЕ ПРЕДПОЧТИТЕЛЬНЫМ МЕТОДОМ ДЛЯ ВИЗУАЛИЗАЦИИ НЕРВНЫХ СТРУКТУР ПОЗВОНОЧНИК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агнитно-резонансная томограф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706. С ПОМОЩЬЮ МАГНИТНО-РЕЗОНАНСНОЙ ТОМОГРАФИИ ОЧАГ ИШЕМИЧЕСКОГО ИНСУЛЬТА ГОЛОВНОГО МОЗГА ВЫЯВЛЯЕТСЯ ОТ НАЧАЛА ЗАБОЛЕВАНИЯ ЧЕРЕЗ (В ЧАСАХ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07. СОДЕРЖАНИЕ БЕЛКА В ЦЕРЕБРОСПИНАЛЬНОЙ ЖИДКОСТИ В НОРМЕ СООТВЕТСТВУ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0,15-0,45 г/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08. К ТИПИЧНЫМ МРТ-ИЗМЕНЕНИЯМ ПРИ ГЕРПЕТИЧЕСКОМ ЭНЦЕФАЛИТЕ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бласти локального отека в височных долях и орбитальных отделах лобных дол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09. СЫПЬ ПРИ МЕНИНГОКОККОВОЙ ИНФЕКЦИИ ПОЯВЛЯЕТСЯ ЧАЩ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 первые сутки заболева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10. ПО ДАННЫМ МРТ ДИФФУЗНЫЙ СКЛЕРОЗ ШИЛЬДЕРА ПРО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имметрично расположенными очагами в белом веществе полушарий головного мозга с обязательным вовлечением семиовальных центр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11. ПО ДАННЫМ МРТ КОНЦЕНТРИЧЕСКИЙ СКЛЕРОЗ БАЛО ПРО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рупными, быстро растущими очагами с чередующимися концентрическими слоями гиперинтенсивного сигнала большей или меньшей интенсив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12. У ПАЦИЕНТА С УСТАНОВЛЕННОЙ ВИЧ-ИНФЕКЦИЕЙ, ЗАМЕДЛЕНИЕМ ПСИХОМОТОРНЫХ ПРОЦЕССОВ, НЕВНИМАТЕЛЬНОСТЬЮ, СНИЖЕНИЕМ ПАМЯТИ, НАРУШЕНИЕМ ПРОЦЕССОВ АНАЛИЗА ИНФОРМАЦИИ, ДЕПРЕССИЕЙ И ЗАТОРМОЖЕННОСТЬЮ НАБЛЮД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ИЧ-ассоциированную деменци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13. ДЛЯ КАРТИНЫ МАГНИТНО-РЕЗОНАНСНОЙ ТОМОГРАФИИ ПРИ РАССЕЯННОМ СКЛЕРОЗЕ ХАРАКТЕРНЫ ОЧАГ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капливающие и не накапливающие контрас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14. ОДНОЙ ИЗ ЧАСТЫХ ПРИЧИН ИНФЕКЦИОННОЙ ДЕМЕНЦИИ СЧИТА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ерпетический энцефалит 1-го тип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15. КРИТЕРИЕМ ИСКЛЮЧЕНИЯ ГЕРПЕТИЧЕСКОЙ ЭТИОЛОГИИ ЭНЦЕФАЛИТ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важды отрицательная ПЦР ликвора на ВПГ 1, 2 с интервалом 24-48 час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16. ОСНОВНЫМ ПУТЕМ РАСПРОСТРАНЕНИЯ МЕНИНГОКОККОВОЙ ИНФЕКЦ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ематогенны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17. ЗОЛОТЫМ СТАНДАРТОМ ДИАГНОСТИКИ ГЕРПЕТИЧЕСКОГО ЭНЦЕФАЛИТ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ЦР ликвора на ВПГ 1, 2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18. ОБЯЗАТЕЛЬНЫМ КРИТЕРИЕМ ОСТРОГО РАССЕЯННОГО ЭНЦЕФАЛОМИЕЛИТ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дно проявление синдрома энцефалопат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19. ПРИ РАССЕЯННОМ СКЛЕРОЗЕ ПРОИСХОДИТ ПРЕИМУЩЕСТВЕННОЕ ПОРАЖЕНИЕ _____НЕРВНОЙ СИСТЕМ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елого вещества центральн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720. МЕНИНГОКОКК ВЫЗЫВАЕТ ПОВЫШЕНИЕ ПРОНИЦАЕМОСТИ СОСУДОВ ВСЛЕДСТВИЕ ТОГО, ЧТО О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одержит эндотоксин, который связывается клетками эндотелия сосуд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21. РЕШАЮЩЕЕ ЗНАЧЕНИЕ В ДИАГНОСТИКЕ МЕНИНГИТА ИМЕ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зменение цереброспинальной жидк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22. СИМПТОМАМИ СИНДРОМА МИЛЛЕРА ФИШЕРА ЯВЛ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таксия, офтальмоплегия, арефлекс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23. ТАБЕТИЧЕСКИМ КРИЗОМ У БОЛЬНЫХ СО СПИННОЙ СУХОТКОЙ ОБОЗНАЧ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ароксизмы болей пронизывающего характер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24. МЕНИНГЕАЛЬНАЯ ФОРМА КЛЕЩЕВОГО ЭНЦЕФАЛИТА ПРО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 виде серозного менинги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25. ТЕЧЕНИЕ РАССЕЯННОГО СКЛЕРОЗА МОЖЕТ БЫ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емитирующи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26. ТИПИЧНЫЕ ИЗМЕНЕНИЯ В ЛИКВОРЕ В ВИДЕ СНИЖЕНИЯ КОНЦЕНТРАЦИИ ГЛЮКОЗЫ И ПОВЫШЕНИЯ СОДЕРЖАНИЯ БЕЛКА НА ФОНЕ НАРАСТАЮЩЕГО ИЛИ ПОСТОЯННОГО КОЛИЧЕСТВА КЛЕТОК НАИБОЛЕЕ ХАРАКТЕРНЫ Д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уберкулезного менинги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727. ТЕЧЕНИЕ ТУБЕРКУЛЕЗНОГО МЕНИНГИТА ЧАЩЕ БЫВА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достры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28. ЛОЖНООТРИЦАТЕЛЬНЫЕ РЕЗУЛЬТАТЫ ПЦР ПРИ ГЕРПЕТИЧЕСКОМ ЭНЦЕФАЛИТЕ МОГУТ ОТМЕЧАТЬ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 первые 24-48 часов и после 10-14 дней заболева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29. МЕСТОМ ПЕРВИЧНОЙ ЛОКАЛИЗАЦИИ И РАЗМНОЖЕНИЯ МЕНИНГОКОККОВОГО ВОЗБУДИТЕЛЯ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лизистая оболочка носоглот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30. ТУБЕРКУЛЕЗНЫЙ МЕНИНГИТ СОПРОВОЖДАЕТСЯ ПРЕИМУЩЕСТВЕННЫМ ПОРАЖЕНИЕМ ОБОЛОЧЕК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снования головного моз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31. ОСТРОЕ НАЧАЛО ЭНЦЕФАЛИТА, СОПРОВОЖДАЮЩЕЕСЯ НАРУШЕНИЕМ СОЗНАНИЯ, ДЕЗОРИЕНТАЦИЕЙ, ЛИЧНОСТНЫМИ И ПОВЕДЕНЧЕСКИМИ ИЗМЕНЕНИЯМИ, СУДОРОГАМИ, ПОЯВЛЕНИЕМ ОЧАГОВОЙ СИМПТОМАТИКИ, НАИБОЛЕЕ ХАРАКТЕРНО Д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ерпетического энцефали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32. СНИЖЕНИЕ ЗРЕНИЯ ПРИ РАССЕЯННОМ СКЛЕРОЗЕ ОБУСЛОВЛЕНО ПОРАЖЕНИЕ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зрительного нер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33. ПРИ РАССЕЯННОМ СКЛЕРОЗЕ ПЕРВИЧНО СТРАДА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елое вещество головного и спинного моз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734. ОСТРЫЙ РАССЕЯННЫЙ ЭНЦЕФАЛОМИЕЛИТ ХАРАКТЕРИЗ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стрым началом после действия провоцирующего фактор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35. ДЛЯ ДИАГНОСТИКИ РАССЕЯННОГО СКЛЕРОЗА НЕОБХОДИМО ПРОВЕ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РТ головного моз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36. УВЕЛИЧЕНИЕ ЛАТЕНТНОСТИ ПИКА Р-100 ПРИ ПРОВЕДЕНИИ ЗРИТЕЛЬНЫХ ВЫЗВАННЫХ ПОТЕНЦИАЛОВ СВИДЕТЕЛЬСТВУЕТ 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емиелинизирующем характере пораж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37. НАИБОЛЕЕ ЧАСТО ПРИ КЛЕЩЕВОМ БОРРЕЛИОЗЕ ПОРАЖАЕТСЯ НЕР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ицев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38. СИНДРОМОМ ГИЙЕНА – БАРРЕ НАЗЫВ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етерогенную группу острых аутоиммунных полинейропати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39. НАЛИЧИЕ ЭНЦЕФАЛИТИЧЕСКИХ ОЧАГОВ В ВИСОЧНОЙ И ЛОБНОЙ ДОЛЯХ БОЛЬШЕ ХАРАКТЕРНО Д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ерпетического энцефали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40. ДЛЯ КЛИНИЧЕСКОЙ КАРТИНЫ ГЕРПЕТИЧЕСКОГО ЭНЦЕФАЛИТА НАИБОЛЕЕ ХАРАКТЕР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сихические расстройства, судороги, очаговые симптом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741. НАИБОЛЕЕ ЗНАЧИМЫМ МЕТОДОМ ДИАГНОСТИКИ ГНОЙНОГО МЕНИНГИТА, ОПРЕДЕЛЯЮЩИМ ДАЛЬНЕЙШУЮ ТАКТИКУ ВЕДЕНИЯ ПАЦИЕНТА, ЯВЛЯЕТСЯ ПРОВЕД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актериологического анализа ликвор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42. СИНДРОМОМ АРГАЙЛА РОБЕРТСОНА НАЗЫВАЮТ ОТСУТСТВ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еакции зрачков на свет при сохранной реакции на конвергенцию и аккомодаци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43. У НОВОРОЖДЕННЫХ ГЕРПЕТИЧЕСКИЙ ЭНЦЕФАЛИТ ЧАЩЕ ВЫЗЫВА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ирусом простого герпеса 2 тип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44. ЛОКАЛИЗАЦИЯ ПАТОЛОГИЧЕСКОГО ПРОЦЕССА НА УРОВНЕ ГРУДНЫХ СЕГМЕНТОВ СПИННОГО МОЗГА, ОБРАЗОВАНИЕ ПОЛОСТЕЙ (ВАКУОЛЕЙ), ПРЕОБЛАДАНИЕ ДВИГАТЕЛЬНЫХ РАССТРОЙСТВ ПРЕИМУЩЕСТВЕННО В НИЖНИХ КОНЕЧНОСТЯХ ХАРАКТЕРНЫ ДЛЯ МИЕЛОПАТИИ, СВЯЗАННОЙ С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ИЧ-инфекци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45. ДЛЯ ОСТРОЙ СТАДИИ ЭПИДЕМИЧЕСКОГО ЭНЦЕФАЛИТА ХАРАКТЕРНО НАЛИЧ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онливости, глазодвигательных нарушени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46. ПРИ ДИФФЕРЕНЦИАЛЬНОЙ ДИАГНОСТИКЕ СИФИЛИТИЧЕСКОГО И ТУБЕРКУЛЕЗНОГО МЕНИНГИТОВ КЛИНИЧЕСКОЕ ЗНАЧЕНИЕ ИМЕЕТ ОБНАРУЖ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имптома Аргайла-Робертсо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47. ПРИ КЛЕЩЕВОМ ЭНЦЕФАЛИТЕ БОЛЬШЕ ВСЕГО ПОДЛЕЖИТ ПОРАЖЕНИЮ ОТДЕЛ ЦЕНТРАЛЬНОЙ НЕРВНОЙ СИСТЕМ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ередние рога спинного моз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48. ПРИ СИНДРОМЕ ГИЙЕНА – БАРРЕ ПРОИСХОДИТ ПРЕИМУЩЕСТВЕННОЕ ПОРАЖЕНИЕ ______ НЕРВНОЙ СИСТЕМ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иелина, покрывающего аксоны периферическ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49. ХРОНИЧЕСКАЯ СТАДИЯ ЭНЦЕФАЛИТА ЭКОНОМО ПРО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индромом паркинсонизм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50. ПО ДАННЫМ МРТ ОПТИКОМИЕЛИТ ДЕВИКА ПРО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личием очаговых изменений в шейно-грудном отделе спинного мозга и отсутствием очагов в головном мозг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51. ОСОБЕННОСТЬЮ ТУБЕРКУЛЕЗНОГО МЕНИНГИТА ЯВЛЯЕТСЯ ВОВЛЕЧЕНИЕ В ПАТОЛОГИЧЕСКИЙ ПРОЦЕСС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черепных нерв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752. В СЛУЧАЕ, КОГДА СОСТОЯНИЕ ПАЦИЕНТА С ДИАГНОЗОМ «МЕНИНГОКОККОВЫЙ МЕНИНГИТ» ТЯЖЁЛОЕ, ПОЯВЛЯЕТСЯ ЗАТОРМОЖЕННОСТЬ, ВЯЛОСТЬ, АКРОЦИАНОЗ, ТАХИКАРДИЯ, СЛАБЫЙ ПУЛЬС, ТОНЫ СЕРДЦА ПРИГЛУШЕНЫ, АД ПАДАЕТ ДО 50% НОРМЫ (ПРЕИМУЩЕСТВЕННО ДИАСТОЛИЧЕСКОЕ), СНИЖАЕТСЯ ДИУРЕЗ (ОЛИГУРИЯ), В КРОВИ </w:t>
      </w:r>
      <w:r w:rsidRPr="004B6CA3">
        <w:t>SAO</w:t>
      </w:r>
      <w:r w:rsidRPr="004B6CA3">
        <w:rPr>
          <w:lang w:val="ru-RU"/>
        </w:rPr>
        <w:t>2=90-95 %, РАО2 =80-60 ММ РТ.СТ., ПРОГРЕССИРУЮЩАЯ ТРОМБОЦИТОПЕНИЯ (50 ТЫС. И МЕНЕЕ), СНИЖЕНИЕ ПТИ, УДЛИНЕНИЕ АЧТВ, РЕЧЬ ИДЕТ О РАЗВИТ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t>II</w:t>
      </w:r>
      <w:r w:rsidRPr="004B6CA3">
        <w:rPr>
          <w:lang w:val="ru-RU"/>
        </w:rPr>
        <w:t xml:space="preserve"> фазы инфекционно-токсического шок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53. «УТРЕННИЕ» ВЯЛЫЕ ПАРАЛИЧИ С ГИПО- И АРЕФЛЕКСИЕЙ, АТРОФИЕЙ МЫШЦ НА 2-3 НЕДЕЛЕ ЗАБОЛЕВАНИЯ, ВОВЛЕЧЕНИЕМ ПРЕИМУЩЕСТВЕННО ПРОКСИМАЛЬНЫХ ОТДЕЛОВ НОГ, С МОЗАИЧНЫМ РАСПРЕДЕЛЕНИЕМ СЛАБОСТИ НАИБОЛЕЕ ХАРАКТЕРНЫ Д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пинальной формы полиомиели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754. ТЕЧЕНИЕ ОСТРОГО РАССЕЯННОГО ЭНЦЕФАЛОМИЕЛИТА МОЖЕТ БЫ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онофазны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55. ВОЗБУДИТЕЛЕМ ПЕРВИЧНОГО ГНОЙНОГО МЕНИНГИТ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нингококк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56. ВЕСТИБУЛОКОХЛЕАРНЫЙ НЕВРИТ ЯВЛЯЕТСЯ НАИБОЛЕЕ ЧАСТОЙ ФОРМОЙ ПЕРВИЧНОГО ПОРАЖЕНИЯ ПЕРИФЕРИЧЕСКИХ НЕРВОВ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йробруцеллез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57. ДЛЯ КАРТИНЫ МАГНИТНО-РЕЗОНАНСНОЙ ТОМОГРАФИИ ПРИ ОСТРОМ РАССЕЯННОМ ЭНЦЕФАЛОМИЕЛИТЕ ХАРАКТЕРНЫ ОЧАГ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рупные сливны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58. ПРИЗНАКОМ ТУБЕРКУЛЕЗНОГО МЕНИНГИТ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ыпадение пленки фибрина в ликворе при отстаиван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59. НАИБОЛЕЕ ХАРАКТЕРНЫМ СИНДРОМОМ ДЛЯ ОСТРОЙ СТАДИИ ЭПИДЕМИЧЕСКОГО ЭНЦЕФАЛИТ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иперсомническая офтальмоплегия Эконом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60. НАРУШЕНИЯ СТАТИКИ И ПОХОДКИ ПРИ СПИННОЙ СУХОТКЕ ОБУСЛОВЛЕ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енситивной атакси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761. В СТРУКТУРЕ КЛИНИЧЕСКОЙ КАРТИНЫ РЕВМАТИЧЕСКОГО ПОРАЖЕНИЯ НЕРВНОЙ СИСТЕМЫ У ДЕТЕЙ ОБЫЧНО НАБЛЮДА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алая хорея Сиденгам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62. ПОЛИОМИЕЛИТОМ ЧАЩЕ ЗАБОЛЕВАЮТ ДЕТИ ___ ВОЗРАС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ошкольног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63. ПРИ КЛЕЩЕВОМ ЭНЦЕФАЛИТЕ НАИБОЛЕЕ ЧАСТО ПОРАЖАЮТСЯ МОТОНЕЙРО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ередних рогов шейных сегментов спинного мозга и черепных ядер ствол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64. РЕШАЮЩЕЕ ЗНАЧЕНИЕ В ДИАГНОСТИКЕ МЕНИНГИТА ИМЕ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зменение спинномозговой жидк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65. РЕШАЮЩЕЕ ЗНАЧЕНИЕ В ДИАГНОСТИКЕ МЕНИНГИТА ИМЕ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личие изменений в цереброспинальной жидк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66. РАЗВИТИЕ СИНДРОМА УОТЕРХАУСА – ФРИДЕРИКСЕНА (ОСТРОЙ НАДПОЧЕЧНИКОВОЙ НЕДОСТАТОЧНОСТИ) ХАРАКТЕРНО ДЛЯ ТЯЖЕЛОГО ТЕЧЕНИЯ МЕНИНГИ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нингококковог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67. РАССЕЯННЫЙ СКЛЕРОЗ ЯВЛЯЕТСЯ ЗАБОЛЕВАНИЕ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утоиммунны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768. В ДИАГНОСТИКЕ НЕЙРОСИФИЛИСА НАИБОЛЕЕ ДОСТОВЕР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зменения ликвор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69. МАЛАЯ ХОРЕ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азвивается вследствие ревматизм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70. ДЛЯ РАССЕЯННОГО СКЛЕРОЗА ХАРАКТЕРНЫМ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етробульбарный неврит зрительного нер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71. СЕРОЗНЫЙ МЕНИНГИТ МОЖЕТ БЫТЬ ВЫЗВА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икобактерией туберкулёз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72. ИЗ ЧЕРЕПНЫХ НЕРВОВ ПРИ РАССЕЯННОМ СКЛЕРОЗЕ ЧАЩЕ ВСЕГО СТРАДА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зрительны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73. ГНОЙНЫЙ МЕНИНГИТ У ДЕТЕЙ ЧАЩЕ ВЫЗЫВА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невмококком и менингококк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74. ОДНИМ ИЗ ПЕРВЫХ НЕВРОЛОГИЧЕСКИХ СИМПТОМОВ БОТУЛИЗМ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арез аккомодац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75. В ОСНОВЕ ПАТОГЕНЕЗА СПИДА ЛЕЖИ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Т-лимфотропность вирус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76. РАЗВИТИЕ СИНДРОМА УОТЕРХАУСА – ФРИДЕРИКСЕНА (ОСТРОЙ НАДПОЧЕЧНИКОВОЙ НЕДОСТАТОЧНОСТИ) НАИБОЛЕЕ ХАРАКТЕРНО ДЛЯ ТЯЖЕЛОГО ТЕЧ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нингококкового менинги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77. ВЫСОКАЯ КОНТАГИОЗНОСТЬ ХАРАКТЕРНА ДЛЯ МЕНИНГИТА, ВЫЗВАННОГ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вирусами Коксаки, </w:t>
      </w:r>
      <w:r w:rsidRPr="004B6CA3">
        <w:t>ECHO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78. ПРИ РАССЕЯННОМ СКЛЕРОЗЕ ПЕРВИЧНО СТРАДАЮТ КЛЕТКИ _________ МОЗ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елого вещества головного и спинног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79. ОСТРЫЙ ПОЛИОМИЕЛИТ (ДЕТСКИЙ ПАРАЛИЧ, БОЛЕЗНЬ ГЕЙНЕ – МЕДИНА) ПРЕДСТАВЛЯЕТ СОБОЙ ОСТРОЕ ИНФЕКЦИОННОЕ ЗАБОЛЕВАНИЕ С ЛОКАЛИЗАЦИЕЙ ПАТОЛОГИЧЕСКОГО ПРОЦЕССА В ОБЛАСТИ _____________ СПИННОГО МОЗ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ередних рог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80. КОНТРОЛЬНУЮ СПИННОМОЗГОВУЮ ПУНКЦИЮ ПРИ МЕНИНГОКОККОВОМ МЕНИНГИТЕ НА ЭТАПЕ ЛЕЧЕНИЯ ПАЦИЕНТА СЛЕДУЕТ СДЕЛАТЬ НА (В ДНЯХ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-4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81. ПРИ БАКТЕРИАЛЬНОМ МЕНИНГИТЕ АНТИБИОТИКИ СЛЕДУЕТ ЗАМЕНИТЬ ПРИ ОТСУТСТВИИ КЛИНИЧЕСКОГО И ЛИКВОРОЛОГИЧЕСКОГО ЭФФЕКТОВ В ТЕЧЕНИЕ (В ДНЯХ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-2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782. ПРИ ПНЕВМОКОККОВОЙ ПНЕВМОНИИ НАИБОЛЕЕ ЧАСТЫМ НЕВРОЛОГИЧЕСКИМ ОСЛОЖНЕНИЕМ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нинги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83. ПРИ МЕНИНГОВАСКУЛЯРНОМ СИФИЛИСЕ НАБЛЮДА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строе нарушение мозгового кровообращ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84. ДЛЯ КЛЕЩЕВОГО ЭНЦЕФАЛИТА НАИБОЛЕЕ ХАРАКТЕРН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азвитие бульбарных расстройст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85. ПОДОЗРЕНИЕ НА АБСЦЕСС ГОЛОВНОГО МОЗГА МОЖЕТ ВОЗНИКНУТЬ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растающей внутричерепной гипертензии и появлении очаговой симптомати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86. СИМПТОМОМ МЕНИНГИТ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фотофоб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87. ЗНАЧИТЕЛЬНОЕ СНИЖЕНИЕ УРОВНЯ САХАРА В СПИННОМОЗГОВОЙ ЖИДКОСТИ ЯВЛЯЕТСЯ ПРИЗНАК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нинги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88. ДИАГНОЗ «ГЕРПЕТИЧЕСКИЙ ЭНЦЕФАЛИТ» ПОДТВЕРЖДАЕТСЯ НАЛИЧИЕ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ложительной ПЦР при исследовании цереброспинальной жидк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789. НЕВРОЛОГИЧЕСКАЯ СИМПТОМАТИКА В ПЕРВЫЕ ЧАСЫ РАЗВИТИЯ ПРИ ПОСТВАКЦИНАЛЬНОМ АДСОРБИРОВАННОМ КОКЛЮШНО-ДИФТЕРИЙНО-СТОЛБНЯЧНОМ ВАКЦИНАЛЬНОМ ЭНЦЕФАЛИТЕ ХАРАКТЕРИЗ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удорогами и нарушением сознания (делирием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90. ПРИ ОТСТАИВАНИИ ЛИКВОРА БОЛЬНОГО ТУБЕРКУЛЕЗНЫМ МЕНИНГИТОМ ЧЕРЕЗ 12-24 ЧАСОВ МОЖЕТ БЫТЬ ОБНАРУЖЕ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фибриновая пленк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91. ТИПИЧНЫМ НАРУШЕНИЕМ ПОХОДКИ ПРИ РАССЕЯННОМ СКЛЕРОЗЕ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пастико-атактическая походк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92. ДЛЯ ТУБЕРКУЛЕЗНОГО МЕНИНГИТА ХАРАКТЕРН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лительное течение продромального период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93. ОСНОВОЙ ДИАГНОСТИКИ РАССЕЯННОГО СКЛЕРОЗА ПРИ ИССЛЕДОВАНИИ ЦЕРЕБРОСПИНАЛЬНОЙ ЖИДКОСТИ ЯВЛЯЕТСЯ ОПРЕДЕЛ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лигоклональных антите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94. ПОНИЖЕНИЕ УРОВНЯ САХАРА В ЛИКВОРЕ НАБЛЮДАЕТСЯ ПРИ МЕНИНГИТ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уберкулезн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95. ДЛЯ МЕНИНГОЭНЦЕФАЛИТИЧЕСКОЙ ФОРМЫ КЛЕЩЕВОГО ЭНЦЕФАЛИТА ХАРАКТЕРНО НАЛИЧ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игидности мышц затылка, положительного симптома Керни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96. К ВТОРИЧНОМУ ЭНЦЕФАЛИТУ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ививочны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97. С ПЕРВИЧНЫМ ПОРАЖЕНИЕМ ЦНС СВЯЗАНА КОМ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нингеальна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98. СНИЖЕНИЕ ОСТРОТЫ ЗРЕНИЯ ПРИ ОСТРОМ РАССЕЯННОМ ЭНЦЕФАЛОМИЕЛИТЕ ОБУСЛОВЛЕНО ПОРАЖЕНИЕ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зрительного нер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99. ВЕДУЩИМ СТОЙКИМ СИМПТОМОМ МАЛОЙ ХОРЕИ СИДЕНГАМ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хореический дистальный гиперкине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00. ЗНАЧИТЕЛЬНОЕ СНИЖЕНИЕ УРОВНЯ САХАРА В СПИННОМОЗГОВОЙ ЖИДКОСТИ (ДО 0,1 Г/Л) ХАРАКТЕРНО ДЛЯ МЕНИНГИТА, ВЫЗВАННОГ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уберкулезной палочк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01. В ОСНОВЕ ПАТОГЕНЕЗА РАЗВИТИЯ ПЕРВИЧНЫХ ВИРУСНЫХ ЭНЦЕФАЛИТОВ ЛЕЖИ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заимодействие вируса и нейро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02. ЗНАЧИТЕЛЬНОЕ СНИЖЕНИЕ УРОВНЯ ГЛЮКОЗЫ И ХЛОРИДОВ В ЦЕРЕБРОСПИНАЛЬНОЙ ЖИДКОСТИ НАБЛЮДАЕТСЯ ПРИ МЕНИНГИТ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уберкулёзн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03. К НАРУШЕНИЯМ МОЧЕИСПУСКАНИЯ В ДЕБЮТЕ РАССЕЯННОГО СКЛЕРОЗА ЧАЩЕ ВСЕГО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мперативные позывы на мочеиспуска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04. ПРИ МАЛОЙ ХОРЕЕ СИДЕНГАМА МОРФОЛОГИЧЕСКИЕ ОЧАГИ ПОРАЖЕНИЯ ЛОКАЛИЗУЮТСЯ 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триарной системе, зубчатых ядрах мозжечка и его связя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05. В ОСНОВЕ ПАТОГЕНЕЗА ВТОРИЧНЫХ ЭНЦЕФАЛИТОВ ЛЕЖИ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нфекционно-аллергический процесс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06. ВЫРАЖЕННОЕ СНИЖЕНИЕ КОНЦЕНТРАЦИИ ГЛЮКОЗЫ В ЦЕРЕБРО-СПИНАЛЬНОЙ ЖИДКОСТИ НАБЛЮДАЕТСЯ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уберкулёзном менингит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07. ПРИ ДИФТЕРИИ ПОРАЖЕНИЕ ПЕРИФЕРИЧЕСКИХ НЕРВОВ ПРОИСХОДИТ ВСЛЕДСТВ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нтоксикац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08. ПРИ ПРОРЫВЕ АБСЦЕССА МОЗГА В ЛИКВОРНЫЕ ПУТИ НАБЛЮДА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леоцитоз в ликвор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09. ТЕЧЕНИЕ РАССЕЯННОГО СКЛЕРОЗА В ПЕРВЫЕ ГОДЫ БОЛЕЗНИ ЧАЩЕ ВСЕГО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емиттирующим (волнообразным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810. ОБНАРУЖЕНИЕ ОЛИГОКЛОНАЛЬНЫХ ИММУНОГЛОБУЛИНОВ В ЛИКВОРЕ ЯВЛЯЕТСЯ ОДНИМ ИЗ КРИТЕРИЕВ ДИАГНОСТИ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ассеянного склероз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11. ПРИ РАССЕЯННОМ СКЛЕРОЗЕ ЧАЩЕ ВСЕГО СТРАДАЕТ НЕР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зрительны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12. ХАРАКТЕРНЫМ ПРИЗНАКОМ ТУБЕРКУЛЁЗНОГО МЕНИНГИТ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имфоцитарный плеоцито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13. ПОСТЭНЦЕФАЛИТНЫЙ СИНДРОМ ОТЛИЧАЕТСЯ ОТ ОРГАНИЧЕСКОГО РАССТРОЙСТВА ЛИЧ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братимость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14. ДЕБЮТ РАССЕЯННОГО СКЛЕРОЗА ЧАЩЕ ВСЕГО НАБЛЮДАЕТСЯ В ВОЗРАСТЕ (В ГОДАХ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0-40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15. ОСТРЫЙ КЛЕЩЕВОЙ ЭНЦЕФАЛИТ ХАРАКТЕРИЗ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ялыми парезами и параличами мышц плечевого пояс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16. НАИБОЛЕЕ ТИПИЧНЫМ НАРУШЕНИЕМ ПОХОДКИ ПРИ РАССЕЯННОМ СКЛЕРОЗЕ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пастико-атактическая походк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17. ПРИ ПОДОЗРЕНИИ НА РЕТРОБУЛЬБАРНЫЙ НЕВРИТ У ПАЦИЕНТА СЛЕДУЕТ ИСКЛЮЧИ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олезнь Девик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18. ЛОКАЛИЗАЦИЕЙ КОНТАКТНЫХ АБСЦЕССОВ ОТОГЕННОГО ПРОИСХОЖДЕНИЯ У ДЕТЕЙ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исочная до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19. ХАРАКТЕРНЫМ ТИПОМ РАССТРОЙСТВ ЧУВСТВИТЕЛЬНОСТИ ПРИ РАССЕЯННОМ СКЛЕРОЗЕ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оводниковы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20. РАЗВИТИЕ СИНДРОМА УОТЕРХАУСА – ФРИДЕРИКСЕНА ХАРАКТЕРНО Д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нингококкового менинги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21. ДЛЯ ПОЛИОМИЕЛИТА ХАРАКТЕРН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азвитие периферических парезов конечност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22. НАИБОЛЕЕ ЧАСТОЙ ПРИЧИНОЙ СПОРАДИЧЕСКОГО ЭНЦЕФАЛИТА ЯВЛЯЕТСЯ ВИРУС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остого герпес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23. ДЛЯ ЦЕРЕБРАЛЬНОГО ЦИСТИЦЕРКОЗА ХАРАКТЕРЕН ______ ПЛЕОЦИТО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имфоцитарно-моноцитарны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24. ОСОБЕННОСТИ ОСТАТОЧНЫХ ДВИГАТЕЛЬНЫХ НАРУШЕНИЙ ПОСЛЕ ПЕРЕНЕСЁННОГО ПОЛИОМИЕЛИТА ОПРЕДЕЛ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замедлением роста и нарушением трофики конечност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25. ПРИ РАССЕЯННОМ СКЛЕРОЗЕ ХАРАКТЕРНО ЗАМЕДЛЕНИЕ ПРОВЕДЕНИЯ ВОЗБУЖДЕНИЯ ПО ДАННЫ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зрительных вызванных потенциал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26. В СООТВЕТСТВИЕ С ДИАГНОСТИЧЕСКИМИ КРИТЕРИЯМИ РАССЕЯННОГО СКЛЕРОЗА МАКДОНАЛЬДА 2017 Г. ОБНАРУЖЕНИЕ ПРИ МРТ ГОЛОВНОГО МОЗГА ОЧАГОВ, НАКАПЛИВАЮЩИХ И НЕ НАКАПЛИВАЮЩИХ КОНТРАСТ, СЧИТАЮТ КРИТЕРИЕ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иссеминации патологического процесса во времен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27. ПРИ ПОДОЗРЕНИИ НА РЕТРОБУЛЬБАРНЫЙ НЕВРИТ В ПЛАН ОБСЛЕДОВАНИЯ ПАЦИЕНТА СЛЕДУЕТ ВКЛЮЧИТЬ КОНСУЛЬТАЦИ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рача-невроло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28. НАИБОЛЕЕ ЧАСТЫМ ВОЗБУДИТЕЛЕМ ЭНЦЕФАЛИТ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ирус герпес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29. ВЕДУЩИМ МЕТОДОМ ВЕРИФИКАЦИИ РАССЕЯННОГО СКЛЕРОЗ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агнитно-резонансная томограф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30. ПЕРЕНОСЧИКАМИ ВОЗБУДИТЕЛЯ БОЛЕЗНИ ЛАЙМА ЯВЛ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лещ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31. ПРИЧИНОЙ НАРУШЕНИЯ СТАТИКИ И ПОХОДКИ ПРИ СПИННОЙ СУХОТКЕ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сенситивная атакс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32. ОСНОВОЙ ДИАГНОСТИКИ РАССЕЯННОГО СКЛЕРОЗА ПРИ ИССЛЕДОВАНИИ ЦЕРЕБРО-СПИНАЛЬНОЙ ЖИДКОСТИ СЛУЖИТ ОПРЕДЕЛ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олигоклональных антител к иммуноглобулину </w:t>
      </w:r>
      <w:r w:rsidRPr="004B6CA3">
        <w:t>G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33. НАРУШЕНИЕ МОЧЕИСПУСКАНИЯ В ДЕБЮТЕ РАССЕЯННОГО СКЛЕРОЗА ЧАЩЕ ВСЕГО ПРО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мперативными позывами на мочеиспуска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34. СПРОВОЦИРОВАТЬ РАЗВИТИЕ РЕТРОБУЛЬБАРНОГО НЕВРИТА У ПАЦИЕНТА С РАССЕЯННЫМ СКЛЕРОЗОМ МОЖ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сещение бани и сау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35. ПРИ ОПОЯСЫВАЮЩЕМ ЛИШАЕ ПОРАЖЕНИЕ ЛОКАЛИЗУЕТСЯ 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пинальном гангл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36. В РАЗВЁРНУТОЙ СТАДИИ РАССЕЯННОГО СКЛЕРОЗА ЧАЩЕ ВСТРЕЧАЮТСЯ СИМПТОМЫ ПОРАЖ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озжечковой систем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37. НАИБОЛЕЕ ЧАСТОЙ ПРИЧИНОЙ РЕЦИДИВИРУЮЩЕГО ГНОЙНОГО МЕНИНГИТА У ДЕТЕЙ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икворе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38. ПРИОННЫМ ЗАБОЛЕВАНИЕМ ЯВЛЯЕТСЯ БОЛЕЗН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Крейтцфельдта – Якоб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39. ДЛЯ ПАЦИЕНТА С РЕТРОБУЛЬБАРНЫМ НЕВРИТОМ И ПОДОЗРЕНИЕМ НА ДЕМИЕЛИНИЗИРУЮЩЕЕ ЗАБОЛЕВАНИЕ ИНФОРМАТИВНЫМ БУДЕТ ОПРЕДЕЛ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лигоклональных антител в ликвор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40. МЕТОДОМ ИССЛЕДОВАНИЯ, КОТОРЫЙ ИСПОЛЬЗУЕТСЯ ДЛЯ ПОДТВЕРЖДЕНИЯ ПРЕДПОЛОЖИТЕЛЬНОГО ДИАГНОЗА РАССЕЯННОГО СКЛЕРОЗА В СЛОЖНЫХ ДЛЯ ДИАГНОСТИКИ СЛУЧАЯХ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зрительные вызванные потенциал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41. ПРИЧИНОЙ РАЗВИТИЯ РЕТРОБУЛЬБАРНОГО НЕВРИТА МОЖЕТ БЫ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ассеянный склеро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42. СПЕЦИФИЧНЫМ СЕРОЛОГИЧЕСКИМ МАРКЕРОМ ЗАБОЛЕВАНИЙ СПЕКТРА ОПТИКОНЕВРОМИЕЛИТА ЯВЛЯЮТСЯ АУТОАНТИТЕЛА К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квапорину 4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43. В СООТВЕТСТВИЕ С ДИАГНОСТИЧЕСКИМИ КРИТЕРИЯМИ РАССЕЯННОГО СКЛЕРОЗА МАКДОНАЛЬДА 2017 Г. ОБНАРУЖЕНИЕ ПРИ МРТ ГОЛОВНОГО МОЗГА ТИПИЧНЫХ ГИПЕРИНТЕНСИВНЫХ НА Т2-ВЗВЕШЕННЫХ ИЗОБРАЖЕНИЯХ ОЧАГОВ ОКОЛОКОРТИКАЛЬНОЙ И ПЕРИВЕНТРИКУЛЯРНОЙ ЛОКАЛИЗАЦИИ СЧИТАЮТ КРИТЕРИЕ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иссеминации патологического процесса в пространств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44. ЗНАЧИТЕЛЬНОЕ СНИЖЕНИЕ УРОВНЯ САХАРА В СПИННОМОЗГОВОЙ ЖИДКОСТИ (ДО 0,1 Г/Л) ХАРАКТЕРНО ДЛЯ _____ МЕНИНГИ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уберкулёзног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45. ДЛЯ ЛЕЧЕНИЯ ОПОЯСЫВАЮЩЕГО ГЕРПЕСА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цикловир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46. ПРИ ОСТРОМ ТЕЧЕНИИ СИНДРОМА ГИЙЕНА – БАРРЕ В ПЕРВУЮ ОЧЕРЕДЬ В ЛЕЧЕНИИ ИСПОЛЬЗУ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лазмафере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47. ЦЕЛЬ НАЗНАЧЕНИЯ ИММУНОМОДУЛИРУЮЩЕЙ ТЕРАПИИ ПРИ РАССЕЯННОМ СКЛЕРОЗЕ СОСТОИТ 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офилактике обострений и прогрессирования заболева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48. ЛЕЧЕНИЕ СИНДРОМА ГИЕЙНА – БАРРЕ ПРОВОДИТСЯ С ПОМОЩЬ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нутривенных иммуноглобулин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49. ДЛЯ НОРМАЛИЗАЦИИ РЕОЛОГИЧЕСКИХ СВОЙСТВ КРОВИ И МИКРОЦИРКУЛЯЦИИ, ПРОФИЛАКТИКИ И ЛЕЧЕНИЯ ДВС-СИНДРОМА И ШОКА ПРИ МЕНИНГОКОККОВОЙ ИНФЕКЦИИ ПРИМЕН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ровезаменители и препараты плазмы кров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50. НАИБОЛЬШЕЙ СПОСОБНОСТЬЮ ПРОНИКАТЬ ЧЕРЕЗ ГЕМАТОЭНЦЕФАЛИЧЕСКИЙ БАРЬЕР ОБЛАДА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цефтриаксо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51. К КРИТЕРИЯМ ЭФФЕКТИВНОСТИ АНТИБИОТИКОТЕРАПИИ ПРИ ВТОРИЧНЫХ МЕНИНГИТАХ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нижение плеоцитоза не менее чем на 1/3 при контрольной люмбальной пункции через 48-72 часа от начала терап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52. ПАТОГЕНЕТИЧЕСКОЕ ЛЕЧЕНИЕ ОСТРОГО РАССЕЯННОГО ЭНЦЕФАЛОМИЕЛИТА ВКЛЮЧА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ульс-терапию глюкокортикоидами, плазмафере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53. ЛЕЧЕНИЕ ОБОСТРЕНИЙ РАССЕЯННОГО СКЛЕРОЗА ПРОВОДИТСЯ С ПОМОЩЬ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ульс-терапии метилпреднизолон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54. ДЛЯ ОЦЕНКИ ЭФФЕКТИВНОСТИ ПРЕПАРАТОВ, ИЗМЕНЯЮЩИХ ТЕЧЕНИЕ РАССЕЯННОГО СКЛЕРОЗА (ПИТРС), ОЦЕНИВ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инамику данных МР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55. НАИБОЛЕЕ СЕРЬЕЗНЫМ ПОБОЧНЫМ ЭФФЕКТОМ ВНУТРИВЕННОГО ВВЕДЕНИЯ АЦИКЛОВИР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ранзиторная почечная недостаточнос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56. ДЛЯ ЛЕЧЕНИЯ ГНОЙНОГО МЕНИНГИТА НЕИЗВЕСТНОЙ ЭТИОЛОГИИ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ензилпеницилл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57. ПРИ НЕУСТАНОВЛЕННОМ ВОЗБУДИТЕЛЕ БАКТЕРИАЛЬНОГО ГНОЙНОГО МЕНИНГИТА ЦЕЛЕСООБРАЗНО ПРИМЕНЯ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цефотакси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58. К ПАТОГЕНЕТИЧЕСКИ ОБОСНОВАННОЙ ТЕРАПИИ ЛИМБИЧЕСКОГО ЭНЦЕФАЛИТА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цитостатики, глюкокортикоиды, плазмафере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59. ДЛЯ ПАТОГЕНЕТИЧЕСКОГО ЛЕЧЕНИЯ РАССЕЯННОГО СКЛЕРОЗА С ЦЕЛЬЮ УМЕНЬШЕНИЯ ЧАСТОТЫ ОБОСТРЕНИЙ И ЗАМЕДЛЕНИЯ ПРОГРЕССИРОВАНИЯ ЗАБОЛЕВАНИЯ ПРИМЕНЯЮТСЯ ПРЕПАРА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нтерферонового ряд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60. ЛЕЧЕНИЕ ОСТРОГО РАССЕЯННОГО ЭНЦЕФАЛОМИЕЛИТА ПРОВОДИТСЯ С ПОМОЩЬ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пульс-терапии Метилпреднизолоном с последующим назначением </w:t>
      </w:r>
      <w:r w:rsidRPr="004B6CA3">
        <w:t>per</w:t>
      </w:r>
      <w:r w:rsidRPr="004B6CA3">
        <w:rPr>
          <w:lang w:val="ru-RU"/>
        </w:rPr>
        <w:t xml:space="preserve"> </w:t>
      </w:r>
      <w:r w:rsidRPr="004B6CA3">
        <w:t>os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61. К ПРЕПАРАТАМ ПЕРВОЙ ЛИНИИ, ИЗМЕНЯЮЩИМ ТЕЧЕНИЕ РАССЕЯННОГО СКЛЕРОЗА,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ета-интерферо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62. МОРФОЛОГИЧЕСКИМ СУБСТРАТОМ ВОССТАНОВЛЕНИЯ ФУНКЦИЙ НЕЙРОНАЛЬНЫХ СИСТЕМ И КЛИНИЧЕСКОЙ РЕМИССИИ ПРИ РАССЕЯННОМ СКЛЕРОЗЕ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ериаксональная ремиелинизация в поражённых нейрона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63. В ЛЕЧЕНИИ ГИПЕРАКТИВНОГО МОЧЕВОГО ПУЗЫРЯ ПРИ РАССЕЯННОМ СКЛЕРОЗЕ ЭФФЕКТИВНО НАЗНАЧ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пазмекс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64. ПРЕПАРАТОМ, КОТОРЫЙ ЦЕЛЕСООБРАЗНО ПРИМЕНЯТЬ ПРИ НЕУСТАНОВЛЕННОМ ВОЗБУДИТЕЛЕ БАКТЕРИАЛЬНОГО ГНОЙНОГО МЕНИНГИТА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цефотакси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65. ПРЕПАРАТОМ, ИЗМЕНЯЮЩИМ ТЕЧЕНИЕ РАССЕЯННОГО СКЛЕРОЗА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интерферон бета-1</w:t>
      </w:r>
      <w:r w:rsidRPr="004B6CA3">
        <w:t>b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66. ДЛЯ ЛЕЧЕНИЯ ПОСТТРАВМАТИЧЕСКИХ МЕНИНГИТОВ НЕОБХОДИМО ЭНДОЛЮМБАЛЬНОЕ ВВЕД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миногликозид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67. К ПРЕПАРАТАМ ПЕРВОГО ВЫБОРА ПРИ ЛЕЧЕНИИ СИНДРОМА ГИЙЕНА – БАРРЕ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ммуноглобулин для внутривенного введ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68. ДЛЯ ПРОФИЛАКТИЧЕСКОГО ПАТОГЕНЕТИЧЕСКОГО ЛЕЧЕНИЯ РАССЕЯННОГО СКЛЕРОЗА С ЦЕЛЬЮ УМЕНЬШЕНИЯ ЧАСТОТЫ ОБОСТРЕНИЙ И ЗАМЕДЛЕНИЯ ПРОГРЕССИРОВАНИЯ ЗАБОЛЕВАНИЯ ПРИМЕНЯЮТСЯ ПРЕПАРА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нтерферонового ряд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69. ПРИ НЕЭФФЕКТИВНОСТИ КОРТИКОСТЕРОИДНОЙ ТЕРАПИИ ПРИ РАССЕЯННОМ СКЛЕРОЗЕ СЛЕДУЕТ ПРИМЕНИ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лазмафере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70. ДЛЯ ЛЕЧЕНИЯ ОСТРОЙ ВОСПАЛИТЕЛЬНОЙ ДЕМИЕЛИНИЗИРУЮЩЕЙ ПОЛИНЕВРОПАТИИ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нутривенное введение человеческого иммуноглобули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71. ПРИ ОБОСТРЕНИИ РАССЕЯННОГО СКЛЕРОЗА ПРЕДПОЧТИТЕЛЬНЕЕ НАЗНАЧИ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люкокортикостероид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72. ДЛЯ ЛЕЧЕНИЯ ОСТРОГО РАССЕЯННОГО ЭНЦЕФАЛОМИЕЛИТА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внутривенную кортикостероидную пульс-терпи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73. ЦИТОЗ ЛЮМБАЛЬНОГО ЛИКВОРА ЗДОРОВОГО ВЗРОСЛОГО ЧЕЛОВЕКА СОСТАВЛЯЕТ (КЛЕТОК В 1 МКЛ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-5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74. ДЛЯ ЛЕЧЕНИЯ СИНДРОМА ГИЙЕНА-БАРРЕ РЕКОМЕНД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лазмафере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75. ДЛЯ КУПИРОВАНИЯ ОБОСТРЕНИЯ РАССЕЯННОГО СКЛЕРОЗА ПРИМЕН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ульс-терапия стероидам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76. ДЛЯ ЛЕЧЕНИЯ ОСТРОЙ ВОСПАЛИТЕЛЬНОЙ ДЕМИЕЛИНИЗИРУЮЩЕЙ ПОЛИНЕВРОПАТИИ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лазмафере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77. ОСНОВАНИЕМ ДЛЯ ЗАВЕРШЕНИЯ АНТИБАКТЕРИАЛЬНОЙ ТЕРАПИИ ПРИ ГНОЙНОМ МЕНИНГИТЕ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анация ликвор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78. СТАНДАРТНОЕ ЛЕЧЕНИЕ АЦИКЛОВИРОМ ПРИ ГЕРПЕТИЧЕСКОМ ЭНЦЕФАЛИТЕ НЕОБХОДИМО ПРОДОЛЖАТЬ (В ДНЯХ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1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79. ПРИ ИНФЕКЦИОННО-ТОКСИЧЕСКОМ ШОКЕ ПРЕДПОЧТИТЕЛЬНЕЕ ПРИМЕН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ампицилли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80. ДЛЯ ЛЕЧЕНИЯ ТУБЕРКУЛЁЗНОГО МЕНИНГИТА НАЗНАЧ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зониазид и пиридокс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81. ДЛЯ СНИЖЕНИЯ МЫШЕЧНОГО ТОНУСА ПРИ РАССЕЯННОМ СКЛЕРОЗЕ ИСПОЛЬЗУ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идокал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82. ДЛЯ ЛЕЧЕНИЯ ОБОСТРЕНИЯ РАССЕЯННОГО СКЛЕРОЗА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еднизоло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83. ЭТИОТРОПНОЕ ЛЕЧЕНИЕ КОККОВЫХ МЕНИНГИТОВ ПРОВОДЯТ _______ ПРЕПАРАТАМ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нтибактериальным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84. ДЛЯ ОЦЕНКИ ЭФФЕКТИВНОСТИ ЛЕЧЕНИЯ МЕНИНГИТОВ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сследование ликвор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85. ДЛЯ ЛЕЧЕНИЯ ИНФЕКЦИОННО-АЛЛЕРГИЧЕСКОЙ ПОЛИРАДИКУЛОНЕВРОПАТИИ ПРИМЕН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ормональная терапия, десенсибилизирующие средст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86. ДЛЯ КУПИРОВАНИЯ ОБОСТРЕНИЯ РАССЕЯННОГО СКЛЕРОЗА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ульс-терапию Метилпреднизолон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887. ПРЕПАРАТОМ ПЕРВОЙ ЛИНИИ ДЛЯ ПРОФИЛАКТИКИ ОБОСТРЕНИЙ РАССЕЯННОГО СКЛЕРОЗ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латирамера ацета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88. ДЛЯ ПРОФИЛАКТИКИ РЕЦИДИВОВ ОПТИКОНЕВРОМИЕЛИТА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итуксимаб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89. ДЛЯ ЛЕЧЕНИЯ ГЕРПЕТИЧЕСКОГО ЭНЦЕФАЛИТА ПРИМЕН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цикловир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90. ПРИ ЛЕЧЕНИИ ОСТРОГО РАССЕЯННОГО ЭНЦЕФАЛОМИЕЛИТА ДЛЯ КОРРЕКЦИИ АУТОИММУННЫХ НАРУШЕНИЙ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интетические глюкокортикоид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91. ДЛЯ КОРРЕКЦИИ ПАТОЛОГИЧЕСКОЙ МЫШЕЧНОЙ СПАСТИЧНОСТИ ПРИ РАССЕЯННОМ СКЛЕРОЗЕ ЦЕЛЕСООБРАЗНО НАЗНАЧИ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аклофе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92. РЕДКОЕ ОСЛОЖНЕНИЕ В ВИДЕ ВАКЦИНАССОЦИИРОВАННОГО ПОЛИОМИЕЛИТА ВОЗМОЖНО ПОСЛЕ ВАКЦИНАЦ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ральной вакциной, содержащей ослабленный вирус полиомиели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93. В ЛЕЧЕНИИ ГЕРПЕТИЧЕСКОГО ЭНЦЕФАЛИТА НЕОБХОДИМО КАК МОЖНО РАННЕЕ НАЗНАЧ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цикловир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894. ЭФФЕКТИВНЫМ СПОСОБОМ ЛЕЧЕНИЯ ЭНЦЕФАЛИТА РАСМУССЕНА ЯВЛЯЕТСЯ СВОЕВРЕМЕННОЕ НАЗНАЧ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емисферэктом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95. ДЛЯ ИНДУКЦИОННОЙ ТЕРАПИИ У ПАЦИЕНТОВ С РЕМИТИРУЮЩИМ РАССЕЯННЫМ СКЛЕРОЗОМ ПРИ ВЫСОКОЙ ЧАСТОТЕ ОБОСТРЕНИЙ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итоксантро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96. ДЛЯ ЛЕЧЕНИЯ ОБОСТРЕНИЙ РАССЕЯННОГО СКЛЕРОЗА НАИБОЛЕЕ ЧАСТО ИСПОЛЬЗУ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ортикостероид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97. ПРИ НАРУШЕНИИ НАПОЛНЕНИЯ МОЧЕВОГО ПУЗЫРЯ (ГИПЕРРЕФЛЕКТОРНОМ ПУЗЫРЕ) НАЗНАЧ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олтерод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98. ДЛЯ ЛЕЧЕНИЯ КЛЕЩЕВОГО НЕЙРОБОРРЕЛИОЗА С ПОРАЖЕНИЕМ ЦЕНТРАЛЬНОЙ НЕРВНОЙ СИСТЕМЫ ИСПОЛЬЗУ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цефалоспорины </w:t>
      </w:r>
      <w:r w:rsidRPr="004B6CA3">
        <w:t>III</w:t>
      </w:r>
      <w:r w:rsidRPr="004B6CA3">
        <w:rPr>
          <w:lang w:val="ru-RU"/>
        </w:rPr>
        <w:t xml:space="preserve"> покол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99. ПРИ НАЗНАЧЕНИИ ИЗОНИАЗИДА ДЛЯ ПРЕДОТВРАЩЕНИЯ РАЗВИТИЯ ПОЛИНЕВРОПАТИИ СЛЕДУЕТ НАЗНАЧИ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иам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00. ДЛИТЕЛЬНАЯ АНТИБАКТЕРИАЛЬНАЯ ТЕРАПИЯ ПРИ ГНОЙНЫХ МЕНИНГИТАХ ОБУСЛОВЛЕ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дленной санацией спинномозговой жидк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01. ПРИ ВИРУСНЫХ ЭНЦЕФАЛИТАХ В КАЧЕСТВЕ ЭТИОТРОПНОЙ ТЕРАПИИ НАЗНАЧАЮТ ПРИЁ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цикловир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02. ПРЕПАРАТОМ РЕЗЕРВА ПРИ МЕНИНГИТЕ, ВЫЗВАННОМ ГРАМОТРИЦАТЕЛЬНЫМИ ЭНТЕРОБАКТЕРИЯМИ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ропие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03. ДЛЯ КУПИРОВАНИЯ ГРИППОПОДОБНОГО СИНДРОМА У ПАЦИЕНТОВ С РАССЕЯННЫМ СКЛЕРОЗОМ, ПОЛУЧАЮЩИХ ТЕРАПИЮ ИНТЕРФЕРОНАМИ БЕТА, ЧАЩЕ ВСЕГО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арацетамо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04. ПРИ ЛЕЧЕНИИ ХРОНИЧЕСКОЙ ВОСПАЛИТЕЛЬНОЙ ДЕМИЕЛИНИЗИРУЮЩЕЙ ПОЛИНЕЙРОПАТИИ НАЗНАЧ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именение кортикостероидов длительн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05. ПРИ ПРОВЕДЕНИИ ПУЛЬС-ТЕРАПИИ КОРТИКОСТЕРОИДАМИ БОЛЬНОМУ НЕОБХОДИМО НАЗНАЧИТЬ ДОПОЛНИТЕЛЬН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нтагонисты гистаминовых рецепторов 2 тип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06. ПРЕДПОЧТИТЕЛЬНЫМ ПУТЕМ ВВЕДЕНИЯ АНТИБИОТИКОВ ПРИ ОСТРОМ БАКТЕРИАЛЬНОМ МЕНИНГИТЕ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нутривенны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907. ТЕРАПИЯ ПРЕПАРАТАМИ, ИЗМЕНЯЮЩИМИ ТЕЧЕНИЕ РАССЕЯННОГО СКЛЕРОЗА, НЕ ПОКАЗАНА ПРИ ОЦЕНКЕ ТЯЖЕСТИ ЗАБОЛЕВАНИЯ ПО РАСШИРЕННОЙ ШКАЛЕ ИНВАЛИДИЗАЦИИ КУРТЦКЕ, КОТОРАЯ СООТВЕТСТВУЕТ (В БАЛЛАХ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,0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08. ДОЗА ВНУТРИВЕННОГО ВВЕДЕНИЯ АЦИКЛОВИРА ДЛЯ ЛЕЧЕНИЯ ГЕРПЕТИЧЕСКОГО ЭНЦЕФАЛИТА СОСТАВЛЯЕТ ___ МГ/КГ С КРАТНОСТЬ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; 3 раза в ден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09. ПРИ ЛЕЧЕНИИ ГНОЙНОГО МЕНИНГИТА В АНТИБАКТЕРИАЛЬНУЮ ТЕРАПИЮ ДЛЯ ПРЕДОТВРАЩЕНИЯ ОСЛОЖНЕНИЙ ВХОДИТ НАЗНАЧ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ортикостероид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10. ПРИ БЫСТРОМ ВНУТРИВЕННОМ ВВЕДЕНИИ АЦИКЛОВИРА ВОЗМОЖНО РАЗВИТ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чечной недостаточ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11. ПРЕПАРАТОМ ВЫБОРА ПРИ ПОДТВЕРЖДЕНИИ ЛИСТЕРИОЗНОГО МЕНИНГИТА У ВЗРОСЛЫХ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мпицилл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12. УСЛОВИЕМ ОТМЕНЫ АНТИБИОТИКОВ ПРИ ГНОЙНЫХ МЕНИНГИТАХ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терильность спинномозговой жидк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13. ЭНДОЛЮМБАЛЬНО ПРИ МЕНИНГИТЕ ВВОД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миногликозид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14. ПРЕПАРАТОМ ПЕРВОЙ ЛИНИИ, ИЗМЕНЯЮЩИМ ТЕЧЕНИЕ РАССЕЯННОГО СКЛЕРОЗА, ПРИ РЕМИТИРУЮЩЕМ ТЕЧЕНИИ И УМЕРЕННОЙ АКТИВНОСТИ ЗАБОЛЕВАНИЯ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нтерферон бета-1</w:t>
      </w:r>
      <w:r w:rsidRPr="004B6CA3">
        <w:t>b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15. ПРЕПАРАТОМ ДЛЯ ЭКСТРЕННОЙ ПРОФИЛАКТИКИ МЕНИНГОКОККОВОЙ ИНФЕКЦ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ифампиц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16. ПРЕПАРАТОМ ВЫБОРА ПРИ ПОДТВЕРЖДЕНИИ СТАФИЛОКОККОВОГО МЕНИНГИТ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анкомиц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17. К ОСНОВНЫМ ВОЗБУДИТЕЛЯМ БАКТЕРИАЛЬНОГО МЕНИНГИТА, ВОЗНИКАЮЩЕГО У ВЗРОСЛЫХ ВНЕ СТАЦИОНАРА, НЕ ОТНОСИ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тафилококк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18. НАТАЛИЗУМАБ ПРОТИВОПОКАЗАН ПАЦИЕНТАМ С РАССЕЯННЫМ СКЛЕРОЗОМ, РАНЕЕ ПОЛУЧАВШИ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итоксантро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19. К ПРЕПАРАТАМ, НЕ ОТНОСЯЩИМСЯ К ИММУНОМОДУЛЯТОРАМ, ПРИМЕНЯЕМЫМ В КАЧЕСТВЕ ПРЕПАРАТОВ, ИЗМЕНЯЮЩИХ ТЕЧЕНИЕ РАССЕЯННОГО СКЛЕРОЗА,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тализумаб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20. ДЛЯ КУПИРОВАНИЯ АСТЕНИЧЕСКОГО СИНДРОМА У ПАЦИЕНТОВ С РАССЕЯННЫМ СКЛЕРОЗОМ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амантад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21. ПАЦИЕНТАМ С БАКТЕРИАЛЬНЫМ МЕНИНГИТОМ ПЕРВОНАЧАЛЬНО ЭМПИРИЧЕСКИ НАЗНАЧ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ензилпеницилл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22. ОСНОВНЫМ МЕТОДОМ ЛЕЧЕНИЯ ОСТРОЙ ВОСПАЛИТЕЛЬНОЙ ДЕМИЕЛИНИЗИРУЮЩЕЙ ПОЛИРАДИКУЛОНЕЙРОПАТ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лазмафере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23. ДЛЯ ЛЕЧЕНИЯ ПАЦИЕНТОВ С НЕЙРОСИФИЛИСОМ НАЗНАЧ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ензилпеницилл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24. ИЗ ЦЕФАЛОСПОРИНОВ, ДЛЯ ЛЕЧЕНИЯ ОСТРОГО БАКТЕРИАЛЬНОГО МЕНИНГИТА, НЕ ПРИМЕН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цефурокси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25. ЛЕЧЕНИЕ РАССЕЯННОГО СКЛЕРОЗА ДЕКСАМЕТАЗОНОМ ПОКАЗАН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и тяжелом обострен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26. ПРИ ПРОВЕДЕНИИ ЭМПИРИЧЕСКОЙ ТЕРАПИИ ОСТРОГО БАКТЕРИАЛЬНОГО МЕНИНГИТА У ВЗРОСЛЫХ С ПОДОЗРЕНИЕМ В ОТНОШЕНИИ ПЕНИЦИЛЛИН-РЕЗИСТЕНТНЫХ ШТАММОВ ПНЕВМОКОККОВ К ЦЕФАЛОСПОРИНАМ СЛЕДУЕТ ДОБАВИ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анкомиц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27. ПРИМЕНЕНИЕ ХЛОРАМФЕНИКОЛА ПРИ БАКТЕРИАЛЬНОМ МЕНИНГИТЕ ОГРАНИЧЕНО В СВЯЗ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с возможностью угнетения кроветвор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28. ПРИ ПЕРВИЧНО-ПРОГРЕССИРУЮЩЕМ РАССЕЯННОМ СКЛЕРОЗЕ ПОКАЗАНО ПРИМЕН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крелизумаб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29. ПРИ ЦИТОМЕГАЛОВИРУСНОМ ЭНЦЕФАЛИТЕ НАЗНАЧ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анцикловир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30. АНТИБАКТЕРИАЛЬНЫМИ ПРЕПАРАТАМИ ВЫБОРА ДЛЯ ЭМПИРИЧЕСКОЙ ТЕРАПИИ ВНЕГОСПИТАЛЬНОГО БАКТЕРИАЛЬНОГО МЕНИНГИТА ЯВЛ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цефалоспорины </w:t>
      </w:r>
      <w:r w:rsidRPr="004B6CA3">
        <w:t>III</w:t>
      </w:r>
      <w:r w:rsidRPr="004B6CA3">
        <w:rPr>
          <w:lang w:val="ru-RU"/>
        </w:rPr>
        <w:t xml:space="preserve"> поколения (цефтриаксон и цефотаксим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31. ПРЕПАРАТОМ ВЫБОРА В ЛЕЧЕНИИ ПОСТГЕРПЕТИЧЕСКОЙ НЕВРАЛГ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абапент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32. ПРЕПАРАТОМ, КОТОРЫЙ ХОРОШО ПРОНИКАЕТ ЧЕРЕЗ ГЕМАТОЭНЦЕФАЛИЧЕСКИЙ БАРЬЕР ТОЛЬКО ПРИ ВОСПАЛЕНИИ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анкомиц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33. ЦЕФАЛОСПОРИНОМ, ПРИМЕНЕНИЕ КОТОРОГО ПРИ БАКТЕРИАЛЬНОМ МЕНИНГИТЕ И ПОЧЕЧНОЙ НЕДОСТАТОЧНОСТИ НЕ ТРЕБУЕТ КОРРЕКЦИИ ДОЗ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цефтриаксо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34. ПРИ ГЕРПЕТИЧЕСКОМ ЭНЦЕФАЛИТЕ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ацикловир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35. К ПРОТИВОВИРУСНЫМ ПРЕПАРАТАМ, ЭФФЕКТИВНЫМ ПРИ ЛЕЧЕНИИ ГЕРПЕТИЧЕСКОГО ЭНЦЕФАЛИТА,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цикловир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36. ПРЕПАРАТОМ, КОТОРЫЙ НЕ ПРОНИКАЕТ ЧЕРЕЗ ГЕМАТОЭНЦЕФАЛИЧЕСКИЙ БАРЬЕР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инкомиц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37. ПРЕПАРАТОМ ВЫБОРА ПРИ НЕЙРОСИФИЛИСЕ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ензилпеницилл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38. ДЛЯ ПРОФИЛАКТИКИ ОБОСТРЕНИЙ И ПРОГРЕССИРОВАНИЯ РАССЕЯННОГО СКЛЕРОЗА НАЗНАЧ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нтерфероны бе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39. ПРИ СОВМЕСТНОМ ПРИМЕНЕНИИ ЦЕФАЛОСПОРИНОВ С ФУРОСЕМИДОМ ПРИ МЕНИНГИТЕ ______ ЦЕФАЛОСПОРИН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усиливается нефротоксичнос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40. ДОЗА АЦИКЛОВИРА ПРИ ГЕРПЕТИЧЕСКОМ ЭНЦЕФАЛИТЕ ПРИ НОРМАЛЬНОЙ ФУНКЦИИ ПОЧЕК СОСТАВЛЯЕТ ___ МГ/КГ ВЕСА КАЖДЫЕ ____ ЧАС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; 8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41. ПРЕПАРАТОМ, КОТОРЫЙ ХОРОШО ПРОНИКАЕТ ЧЕРЕЗ ГЕМАТОЭНЦЕФАЛИЧЕСКИЙ БАРЬЕР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рифампиц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42. ПРИ УСТОЙЧИВОСТИ К АЦИКЛОВИРУ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фоскарн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43. ДЛЯ ПРЕДОТВРАЩЕНИЯ РАЗВИТИЯ ОБОСТРЕНИЙ ПРИ ЗАБОЛЕВАНИЯХ СПЕКТРА ОПТИКОНЕЙРОМИЕЛИТА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итоксантро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44. ПОСЛЕ ПУЛЬС-ТЕРАПИИ КОРТИКОСТЕРОИДАМИ ПРИ ОБОСТРЕНИИ РАССЕЯННОГО СКЛЕРОЗА БОЛЬНОГО МОЖНО ПЕРЕВЕСТИ НА ТАБЛЕТИРОВАННЫЙ ПРЕДНИЗОЛОН В ДОЗЕ, СОСТАВЛЯЮЩЕЙ (В МГ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0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45. АНТИБИОТИКОМ, ОБЛАДАЮЩИМ НАИБОЛЬШЕЙ СПОСОБНОСТЬЮ ПРОНИКАТЬ ЧЕРЕЗ ГЕМАТОЭНЦЕФАЛИЧЕСКИЙ БАРЬЕР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цефтриаксо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46. ПРЕПАРАТОМ ВЫБОРА ПРИ ГЕРПЕТИЧЕСКОМ ЭНЦЕФАЛИТЕ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цикловир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47. ПРОГРЕССИРОВАНИЕ РАССЕЯННОГО СКЛЕРОЗА ЗАМЕДЛ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цитостати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48. АНТИБИОТИКОМ, КОТОРЫЙ ВЫБИРАЮТ ПРИ ТУБЕРКУЛЁЗНОМ МЕНИНГИТЕ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изониазид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49. ДЛЯ КОРРЕКЦИИ ПАТОЛОГИЧЕСКОЙ МЫШЕЧНОЙ СПАСТИЧНОСТИ ПРИ РАССЕЯННОМ СКЛЕРОЗЕ ЦЕЛЕСООБРАЗНО ИСПОЛЬЗОВАТЬ ГАМК-ЕРГИЧЕСКИЙ ПРЕПАРА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аклофе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50. АНТИБИОТИКОМ, КОТОРЫЙ ВЫБИРАЮТ ПРИ ГЕМОФИЛЬНОМ ГНОЙНОМ МЕНИНГИТЕ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цефтриаксо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51. ПРИ СПЕЦИФИЧЕСКОМ ПРОТИВОВИРУСНОМ ЛЕЧЕНИИ КЛЕЩЕВОГО ЭНЦЕФАЛИТА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ибонуклеаз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52. ДЛЯ КУПИРОВАНИЯ ОБОСТРЕНИЯ РАССЕЯННОГО СКЛЕРОЗА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ортикостероид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53. ДЛЯ КОРРЕКЦИИ АУТОИММУННЫХ НАРУШЕНИЙ ПРИ ЛЕЧЕНИИ ОСТРОГО РАССЕЯННОГО ЭНЦЕФАЛОМИЕЛИТА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интетические глюкокортикостероид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54. К ДЕМИЕЛИНИЗИРУЮЩИМ ЗАБОЛЕВАНИЯМ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ассеянный склеро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55. РАЗВИТИЕ ОБОСТРЕНИЙ РАССЕЯННОГО СКЛЕРОЗА ПРЕДУПРЕЖД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ПИТРС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56. ДЛЯ ЛЕЧЕНИЯ КОМПРЕССИОННО-ИШЕМИЧЕСКОЙ НЕВРОПАТИИ СРЕДИННОГО НЕРВА (СИНДРОМА ЗАПЯСТНОГО КАНАЛА)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стероидные противовоспалительные препара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57. ЭФФЕКТИВНЫМ МЕТОДОМ ЛЕЧЕНИЯ АБСЦЕССА МОЗГ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хирургическое удал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58. ЭТИОТРОПНАЯ ТЕРАПИЯ ПРИ КЛЕЩЕВОМ ЭНЦЕФАЛИТЕ ЭФФЕКТИВНА В _____ СТАД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чальн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59. РАЗВИТИЕ СЛАБОСТИ В СГИБАТЕЛЯХ 4, 5 ПАЛЬЦЕВ КИСТИ В СОЧЕТАНИИ С ОНЕМЕНИЕМ В МИЗИНЦЕ И АТРОФИЕЙ МЕЖКОСТНЫХ МЫШЦ И ГИПОТЕНАРА ХАРАКТЕРНО ДЛЯ ПОРАЖ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октевого нер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60. ПРИ СИНДРОМЕ КАРПАЛЬНОГО КАНАЛА В СЛУЧАЕ НЕЭФФЕКТИВНОСТИ СТАНДАРТНОГО КОНСЕРВАТИВНОГО ЛЕЧЕНИЯ И НАРАСТАНИЯ АТРОФИИ МЫШЦ РЕКОМЕНДУЕТСЯ ПРИМЕН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нутривенной пульс-терапии метилпреднизолон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61. ПОВЫШЕНИЕ УРОВНЯ БЕЛКА В ЛИКВОРЕ ТИПИЧНО Д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следственной сенсомоторной полинейропат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62. ПРИ ВЫЯВЛЕНИИ ЦЕРЕБРАСТЕНИЧЕСКОГО СИНДРОМА У ПАЦИЕНТОВ, ПЕРЕНЁСШИХ БАКТЕРИАЛЬНЫЙ ГНОЙНЫЙ МЕНИНГИТ, НАЗНАЧАЮТ _____ ТЕРАПИ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оотропну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63. НОЧНЫЕ ПАРЕСТЕЗИИ В КИСТЯХ, ОНЕМЕНИЕ В ПЕРВЫХ 3 ПАЛЬЦАХ, ПОЛОЖИТЕЛЬНЫЕ ПРОБА ФАЛЕНА И СИМПТОМ ТИНЕЛЯ ХАРАКТЕРНЫ ДЛЯ КОМПРЕСС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ижних отделов плечевого сплетения при синдроме верхней апертур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64. ЭТИОТРОПНАЯ ТЕРАПИЯ ТОКСОПЛАЗМОЗА ПРОВОДИ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хлоридин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65. ПРИ РАССЕЯННОМ СКЛЕРОЗЕ ЭФФЕКТИВНО ИСПОЛЬЗУЕТСЯ ПРЕПАРАТ МИДАНТАН ДЛЯ КОРРЕКЦ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атологической мышечной утомляем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66. МЕТОДОМ ЛАБОРАТОРНОЙ ДИАГНОСТИКИ ХРОМОСОМНЫХ ЗАБОЛЕВАНИЙ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цитогенетически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67. ФОРМОЙ ПРОГРЕССИРУЮЩЕЙ МЫШЕЧНОЙ ДИСТРОФИИ, ПРИ КОТОРОЙ НАБЛЮДАЮТСЯ ПСЕВДОГИПЕРТРОФИИ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истрофия Дюшен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68. ДЛЯ МАЛЬФОРМАЦИИ КИАРИ ХАРАКТЕРНЫМ ПРИЗНАКОМ ПО ДАННЫМ МРТ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пущение намета мозжечк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69. БОЛЕЗНЬ ГЕНТИНГТОНА НАСЛЕДУЕТСЯ ПО ТИП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утосомно-доминантном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70. ПОРАЖЕНИЕ НЕРВНОЙ СИСТЕМЫ ПРИ ЛЕЙКОДИСТРОФИИ ПРОИСХОДИТ В РЕЗУЛЬТАТ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аспада липидов миели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71. ОСНОВНЫМ БИОХИМИЧЕСКИМ ПРИЗНАКОМ ПРИ ФЕНИЛКЕТОНУРИИ ЯВЛЯЕТСЯ ПОВЫШЕНИЕ СОДЕРЖАНИЯ _________ КИСЛО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фенилпировиноградн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72. ДЛЯ ДИАГНОСТИКИ БОЛЕЗНИ ВИЛЬСОНА-КОНОВАЛОВА ПРИМЕНЯЕТСЯ ОПРЕДЕЛ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церулоплазмина сыворот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73. ДИСОМИЯ ПО МАТЕРИНСКОЙ ХРОМОСОМЕ 15 ВЕДЕТ К РАЗВИТИЮ СИНДРОМ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адера-Вилл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74. К ПРИЧИНЕ МУЛЬТИФАКТОРНОЙ ПАТОЛОГИИ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ддитивный эффект многих генов с различным относительным вкладом каждого в патогене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75. ПРИ СЕМЕЙНОЙ СПАСТИЧЕСКОЙ ПАРАПЛЕГИИ ПОРАЖА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ирамидные пу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76. ФОРМУЛА КАРИОТИПА ПРИ СИНДРОМЕ ДАУНА ПИШ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47,</w:t>
      </w:r>
      <w:r w:rsidRPr="004B6CA3">
        <w:t>XY</w:t>
      </w:r>
      <w:r w:rsidRPr="004B6CA3">
        <w:rPr>
          <w:lang w:val="ru-RU"/>
        </w:rPr>
        <w:t>, 21+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77. МЕДЛЕННО ПРОГРЕССИРУЮЩИЙ ПРОКСИМАЛЬНЫЙ ТЕТРАПАРЕЗ У РЕБЁНКА 5 ЛЕТ СО СНИЖЕНИЕМ СУХОЖИЛЬНЫХ РЕФЛЕКСОВ, ГИПЕРТРОФИЯМИ ИКРОНОЖНЫХ МЫШЦ И ОТСУТСТВИЕМ ЧУВСТВИТЕЛЬНЫХ НАРУШЕНИЙ СВЯЗАН С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огрессирующей мышечной дистрофией Дюше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78. ДЛЯ БОЛЕЗНИ МАК-АРДЛЯ ХАРАКТЕРНО НАЛИЧ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олезненных пароксизмов в мышца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79. АССОЦИАЦИЯ МУЛЬТИФАКТОРНОЙ БОЛЕЗНИ С ПОЛИМОРФНЫМИ СИСТЕМАМИ ОЗНАЧА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олее высокую частоту определенного маркера у больных по сравнению с таковой у здоровы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80. МАЛЬФОРМАЦИЯ КИАРИ НА ПОЗДНИХ СТАДИЯХ НЕРЕДКО СОПРОВОЖДА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ирингомиели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81. МЕДЛЕННО ПРОГРЕССИРУЮЩЕЕ ТЕЧЕНИЕ, БОЛИ И ПАРЕСТЕЗИИ, СЕГМЕНТАРНО ДИССОЦИИРОВАННЫЕ НАРУШЕНИЯ ЧУВСТВИТЕЛЬНОСТИ, ВЯЛЫЕ ПАРЕЗЫ, ТРОФИЧЕСКИЕ НАРУШЕНИЯ, НАЛИЧИЕ ДИЗРАФИЧЕСКИХ ЧЕРТ ХАРАКТЕРНЫ Д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ирингомиел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82. ГЕПАТОЛЕНТИКУЛЯРНАЯ ДЕГЕНЕРАЦИЯ НАСЛЕДУЕТСЯ ПО ____ ТИП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утосомно-рецессивном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83. МУЛЬТИФАКТОРНЫМ БОЛЕЗНЯМ СВОЙСТВЕНА _________ ЧАСТОТА В ПОПУЛЯЦ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ысока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84. МАЛЬФОРМАЦИЯ КИАРИ 2 ТИПА ХАРАКТЕРИЗ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рушениями дыхания в ночное врем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85. ВЫСОКИЙ РОСТ, ДЛИННЫЕ КОНЕЧНОСТИ, ЕВНУХОИДИЗМ И ГИНЕКОМАСТИЯ У МУЖЧИН ХАРАКТЕРНЫ ДЛЯ СИНДРОМ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лайнфельтер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986. ПАЦИЕНТУ С ПРИЗНАКАМИ МАЛЬФОРМАЦИИ КИАРИ </w:t>
      </w:r>
      <w:r w:rsidRPr="004B6CA3">
        <w:t>II</w:t>
      </w:r>
      <w:r w:rsidRPr="004B6CA3">
        <w:rPr>
          <w:lang w:val="ru-RU"/>
        </w:rPr>
        <w:t xml:space="preserve"> ТИПА НЕОБХОДИМО ВЫПОЛНИТЬ ДООБСЛЕДОВА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РТ поясничного отдела позвоночник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87. РЕЦЕССИВНЫЙ ТИП НАСЛЕДОВАНИЯ, СВЯЗАННЫЙ С Х-ХРОМОСОМОЙ, ОТЛИЧАЕТСЯ ТЕМ, ЧТ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заболевают только мужчи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88. ПРОГРЕССИРУЮЩАЯ МЫШЕЧНАЯ ДИСТРОФИЯ ЛАНДУЗИ – ДЕЖЕРИНА НАСЛЕДУЕТСЯ ПО ______ ТИП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утосомно-доминантном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89. НАРУШЕНИЕ МЕДНО-БЕЛКОВОГО ОБМЕНА ПРИ ГЕПАТОЦЕРЕБРАЛЬНОЙ ДИСТРОФИИ ВИЛЬСОНА – КОНОВАЛОВА ОБУСЛОВЛЕНО ДЕФЕКТОМ ГЕНА ЦЕРУЛОПЛАЗМИНА В ______ ХРОМОСОМ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90. УСТАНОВКА ДИАГНОЗА МАЛЬФОРМАЦИИ КИА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правомочна у детей в период 5-15 л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91. ФОРМИРОВАНИЕ ОПУХОЛЕВИДНЫХ ОБРАЗОВАНИЙ РАЗМЕРОМ 2-3 СМ ПО ХОДУ НЕРВНЫХ СТВОЛОВ, ПОЯВЛЕНИЕ СВЕТЛО-КОРИЧНЕВЫХ ПЯТЕН НА КОЖЕ ПО ТИПУ «КОФЕ С МОЛОКОМ» ХАРАКТЕРНО Д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йрофиброматоза Реклингхаузе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92. ДЛЯ СИНДРОМА ШЕРЕШЕВСКОГО-ТЕРНЕРА ХАРАКТЕР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рыловидные складки кожи на ше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93. МАЛЬФОРМАЦИЯ КИАРИ ХАРАКТЕРИЗ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оловными болями, преимущественно в утренние часы суток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94. ИНТЕЛЛЕКТ ДЕТЕЙ С ДИСТРОФИЕЙ ДЮШЕННА ОБЫЧН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легка сниже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95. АНОМАЛИИ ГЛАЗНОГО ЯБЛОКА (МИКРОФТАЛЬМИЯ И АНОФТАЛЬМ), ЦИКЛОПИЯ, ГИПОТЕЛОРИЗМ, КОЛОБОМА РАДУЖКИ ХАРАКТЕРНЫ ДЛЯ СИНДРОМ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ата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96. АНОМАЛИЕЙ АРНОЛЬДА – КИАРИ НАЗЫВАЮТ ПАТОЛОГИЮ, ПРИ КОТОРОЙ ИМЕ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мещение вниз миндалин мозжечк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97. СИНДРОМ ШЕГРЕНА – ЛАРССОНА НАСЛЕДУЕТСЯ ПО ТИП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утосомно-рецессивном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98. ПРИ ХОРЕИ ГЕНТИНГТОНА ПРОИСХОДИТ РАЗВИТ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еменц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999. К СОЧЕТАННЫМ ПРИЗНАКАМ, КОТОРЫЕ ХАРАКТЕРНЫ ДЛЯ БОЛЕЗНИ ДАУНА,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круглый череп, готическое нёбо, синдактилию, гипотонию мышц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00. СПИНАЛЬНАЯ АМИОТРОФИЯ ВЕРДНИГА – ГОФФМАНА НАСЛЕДУЕТСЯ ПО _____ ТИП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утосомно-рецессивном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01. ПРОЯВЛЕНИЕМ ДЕМЕНЦИИ С ТЕЛЬЦАМИ ЛЕВ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аркинсониз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02. ЛИССАУЭРОВСКАЯ ФОРМА ПРОГРЕССИВНОГО ПАРАЛИЧА ХАРАКТЕРИЗ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дленно нарастающей деменцией с очаговыми расстройствами в виде афотических расстройств и апракс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03. ОТЛИЧИЕМ БОЛЕЗНИ АЛЬЦГЕЙМЕРА ОТ СОСУДИСТОЙ ДЕМЕНЦ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личие первичных (гиппокампальных) расстройств памя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04. БОКОВОЙ АМИОТРОФИЧЕСКИЙ СКЛЕРОЗ ОТНОСИТСЯ К _____ ЗАБОЛЕВАНИЯ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йродегенеративны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05. НЕОБРАТИМОЙ ДЕМЕНЦИЕЙ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олезнь диффузных телец Лев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06. ДЛИТЕЛЬНОЕ ЗЛОУПОТРЕБЛЕНИЕ ПРОДУКТАМИ ИНДИЙСКОЙ КОНОПЛИ (ГАШИШ, МАРИХУАНА, МАКОНХА, ДАГА, АНАША) ПРИВОДИТ К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еменц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07. ДЛЯ АЛКОГОЛЬНОЙ ПОЛИНЕЙРОПАТИИ ХАРАКТЕРН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еимущественное поражение нижних конечностей с болями в голенях и стопа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08. КОМА ПРЕЖДЕ ВСЕГО ХАРАКТЕРИЗ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утратой созна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09. ПРОГРЕССИРУЮЩИЕ НАРУШЕНИЯ ПАМЯТИ ХАРАКТЕРНЫ Д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олезни Альцгеймер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1010. ПРИ ТЯЖЕЛОЙ ДЕМЕНЦИИ РЕЗУЛЬТАТ ПО ШКАЛЕ </w:t>
      </w:r>
      <w:r w:rsidRPr="004B6CA3">
        <w:t>MMSE</w:t>
      </w:r>
      <w:r w:rsidRPr="004B6CA3">
        <w:rPr>
          <w:lang w:val="ru-RU"/>
        </w:rPr>
        <w:t xml:space="preserve"> СОСТАВЛЯЕТ (В БАЛЛАХ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нее 10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11. ФАКТОРОМ РИСКА ВОЗНИКНОВЕНИЯ ДЕМЕНЦ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жилой возрас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1012. КОМПЛЕКС ОЖИВЛЕНИЯ ПРИ ВИДЕ МАТЕРИ И ДРУГИХ БЛИЗКИХ ЛЮДЕЙ ПРОЯВЛЯЕТСЯ В (МЕС.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-3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13. ХРОМОСОМНОЙ АБЕРРАЦИЕЙ, К КОТОРОЙ ОТНОСИТСЯ БОЛЕЗНЬ ДАУНА, ЯВЛЯЕТСЯ ТРИСОМ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1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14. ПРИ БОЛЕЗНИ АЛЬЦГЕЙМЕРА АТРОФИЯ НАИБОЛЕЕ ВЫРАЖЕНА 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исочной дол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15. МЫШЕЧНАЯ ДИСТОНИЯ ХАРАКТЕРИЗ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атологическими позам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16. ИЗМЕНЕНИЕМ ЛИЧНОСТИ В ПРОЦЕССЕ СТАРЕНИЯ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заострение свойственных человеку личностных чер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17. ОСНОВНЫЕ РАССТРОЙСТВА ДВИЖЕНИЯ ПРИ МАЛОЙ ХОРЕЕ СИДЕНГАМА ВОЗНИКАЮТ В РЕЗУЛЬТАТ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хореических гиперкинез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18. САМОЙ ЧАСТОЙ ЭТИОЛОГИЕЙ ПАРКИНСОНИЗМ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диопатическа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19. МАКСИМАЛЬНО ВОЗМОЖНАЯ ТОЧНОСТЬ ДИАГНОСТИКИ СОСУДИСТОЙ ДЕМЕНЦИИ ВОЗМОЖНА ТОЛЬКО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утопс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20. МОНРЕАЛЬСКАЯ ШКАЛА КОГНИТИВНОЙ ОЦЕНКИ (МОСА-ТЕСТ) ПРИМЕНЯЕТСЯ ДЛЯ ДИАГНОСТИКИ НАРУШЕНИ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огнитивны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21. В ПАТОФИЗИОЛОГИИ БОЛЕЗНИ АЛЬЦГЕЙМЕРА НАИБОЛЕЕ ВАЖНУЮ РОЛЬ ИГРА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цетилхолинергическая недостаточнос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22. ОСНОВНЫМ МЕТОДОМ ДИАГНОСТИКИ БОЛЕЗНИ АЛЬЦГЕЙМЕР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йропсихологическое обследова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23. ДЛЯ БОЛЕЗНИ ПАРКИНСОНА ЯВЛЯЕТСЯ ХАРАКТЕРНЫ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едкое мига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24. К РАННЕМУ ПРИЗНАКУ БОЛЕЗНИ АЛЬЦГЕЙМЕРА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рушения памяти на недавние событ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25. БОЛЕЗНЬ ПАРКИНСОНА ОБУСЛОВЛЕ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еструкцией белковых субстанций нервной системы, в первую очередь альфа-синуклеи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26. СТАРЧЕСКОЕ СЛАБОУМИЕ СЛЕДУЕТ ДИФФЕРЕНЦИРОВАТЬ С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болезнью Альцгеймер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27. ГЕПАТОЛЕНТИКУЛЯРНАЯ ДЕГЕНЕРАЦИЯ (БОЛЕЗНЬ ВИЛЬСОНА – КОНОВАЛОВА) ОБУСЛОВЛЕ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утацией в гене, кодирующем белок медь-транспортирующей АТФазы печен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28. ЧАЩЕ ВСЕГО ЛЁГКИЕ КОГНИТИВНЫЕ РАССТРОЙСТВА ВСТРЕЧАЮТСЯ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исциркуляторной энцефалопат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29. СИНДРОМ ТУРЕТТА ХАРАКТЕРИЗ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енерализованными тикам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30. ДЛЯ СОСУДИСТОЙ ДЕМЕНЦИИ НА МРТ ХАРАКТЕРНО НАЛИЧ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ножественного субкортикального лейкоареоз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31. САМОЙ ЧАСТОЙ ПРИЧИНОЙ УМЕРЕННЫХ КОГНИТИВНЫХ РАССТРОЙСТВ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исциркуляторная энцефалопат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32. ТИКООБРАЗНЫЕ ГИПЕРКИНЕЗЫ В СТРУКТУРЕ ГИПОТОНИЧЕСКИ-ГИПЕРКИНЕТИЧЕСКОГО СИНДРОМА ВСТРЕЧАЮТСЯ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индроме Турет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33. ДЛЯ БОЛЕЗНИ АЛЬЦГЕЙМЕРА ХАРАКТЕРНО НАЛИЧ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мнестической афаз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34. ДЛЯ ХОРЕИ ГЕНТИНГТОНА ХАРАКТЕР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хореические гиперкинезы, деменц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35. НАИБОЛЕЕ ТИПИЧНЫМ СИМПТОМОМ БОЛЕЗНИ АЛЬЦГЕЙМЕРА ЯВЛЯЕТСЯ НАЛИЧ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рушения памя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36. ПСЕВДОБУЛЬБАРНЫЙ СИНДРОМ МОЖЕТ РАЗВИТЬСЯ ПРИ СОЧЕТАННОМ ПОРАЖЕНИИ _________ ГОЛОВНОГО МОЗ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ирамидных путей доминантного и недоминантного полушари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37. РАССТРОЙСТВО УЗНАВАНИЯ ОБЪЕКТОВ (ПРЕДМЕТОВ, ЛИЦ) ПРИ СОХРАННОСТИ ЭЛЕМЕНТАРНЫХ ФОРМ ЧУВСТВИТЕЛЬНОСТИ, ЗРЕНИЯ, СЛУХ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гнози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38. В ПАТОФИЗИОЛОГИИ БОЛЕЗНИ АЛЬЦГЕЙМЕРА НАИБОЛЕЕ ВАЖНУЮ РОЛЬ ИГРАЕТ НЕДОСТАТОЧНОС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цетилхолинергическа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39. ПОД СМЕШАННОЙ ДЕМЕНЦИЕЙ ПОНИМ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очетание церебрально-сосудистой патологии и нейродегенеративного заболева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40. УМЕРЕННЫЕ КОГНИТИВНЫЕ НАРУШ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 вызывают выраженных затруднений в повседневной жизн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41. САМОЙ ЧАСТОЙ ПРИЧИНОЙ ДЕМЕНЦ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олезнь Альцгеймер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42. НЕВРОЛОГИЧЕСКИМ ПОБОЧНЫМ СИМПТОМОМ ПРИ ЛЕЧЕНИИ БОЛЕЗНИ ПАРКИНСОНА ДОФАСОДЕРЖАЩИМИ СРЕДСТВАМ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хореоатетоидный гиперкине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43. ДЛЯ КУПИРОВАНИЯ ГАЛЛЮЦИНАЦИЙ ПРИ БОЛЕЗНИ ПАРКИНСОНА НАЗНАЧ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залепт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44. НЕЙРОЛЕПТИКОМ БУТИРОФЕНОНОВОГО РЯД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алоперидо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45. ПРИ НЕДОСТАТОЧНОЙ ЭФФЕКТИВНОСТИ ИНГИБИТОРОВ АЦЕТИЛХОЛИНЭСТЕРАЗЫ У ПАЦИЕНТОВ С ДЕМЕНЦИЕЙ К ТЕРАПИИ ПОДКЛЮЧА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катинол мемант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46. К ОСЛОЖНЕНИЯМ, ВОЗНИКАЮЩИМ НА ФОНЕ ДЛИТЕЛЬНОЙ ТЕРАПИИ ПРЕПАРАТОВ ЛЕВОДОПЫ,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искинезии и двигательные флюктуац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47. ДЛЯ ЛЕЧЕНИЯ КОГНИТИВНЫХ НАРУШЕНИЙ ПРИМЕН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мант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48. ЛЕЧЕНИЕ ГЕПАТОЦЕРЕБРАЛЬНОЙ ДИСТРОФИИ ПЕНИЦИЛЛАМИНОМ НАЧИНАЮТ С НАЗНАЧ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алых доз с постепенным увеличение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49. К ОСЛОЖНЕНИЯМ, ВОЗНИКАЮЩИМ НА ФОНЕ ДЛИТЕЛЬНОЙ ТЕРАПИИ ПРЕПАРАТАМИ ЛЕВОДОПЫ,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искинез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50. ДЛЯ УМЕНЬШЕНИЯ ОРТОСТАТИЧЕСКОЙ ГИПОТЕНЗИИ ПРИ БОЛЕЗНИ ПАРКИНСОНА НАЗНАЧ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флудрокортизо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51. ОСОБЕННОСТЯМИ ТЕРАПИИ ПРЕПАРАТОМ ЛЕВОДОПЫ НА ПОЗДНИХ СТАДИЯХ БОЛЕЗНИ ПАРКИНСОН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окращение периода действия разовой доз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52. ОСНОВНЫМ ПОКАЗАНИЕМ К НАЗНАЧЕНИЮ ПРЕПАРАТОВ ЛЕВОДОПЫ ПРИ БОЛЕЗНИ ПАРКИНСОН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жилой возраст начала болезн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53. ПОЗДНИЕ ДИСКИНЕЗИИ ПОЯВЛ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и длительном приеме нейролептик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54. ЛЕЧЕНИЕ АНТИХОЛИНЕРГИЧЕСКИМИ ПРЕПАРАТАМИ БОЛЕЗНИ ПАРКИНСОНА ПРОТИВОПОКАЗАНО, ЕСЛИ У БОЛЬНОГ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глауком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55. ИНГИБИТОРОМ МОНОАМИНОКСИДАЗЫ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елегил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56. ДЛЯ ЛЕЧЕНИЯ ДЕМЕНЦИИ ПРИ БОЛЕЗНИ ПАРКИНСОНА НАЗНАЧ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мант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57. ДЛЯ ЛЕЧЕНИЯ БОЛЕЗНИ ПАРКИНСОНА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епараты леводоп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58. ДЛЯ УВЕЛИЧЕНИЯ ДЛИТЕЛЬНОСТИ ДЕЙСТВИЯ ПРЕПАРАТОВ ЛЕВОДОПЫ ПРИ БОЛЕЗНИ ПАРКИНСОНА НАЗНАЧ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амипексо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59. ПРЕПАРАТОМ, НЕ УСУГУБЛЯЮЩИМ АРТЕРИАЛЬНУЮ ГИПЕРТЕНЗИЮ В ГОРИЗОНТАЛЬНОМ ПОЛОЖЕНИИ У ПАЦИЕНТОВ С НЕЙРОГЕННОЙ ОРТОСТАТИЧЕСКОЙ ГИПОТЕНЗИЕЙ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иридостигм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60. ПАТОГЕНЕЗ ЭНЦЕФАЛОПАТИИ ГАЙЕ – ВЕРНИКЕ – КОРСАКОВА ОБУСЛОВЛЕ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достаточностью тиами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61. ПРЕПАРАТОМ, ЭФФЕКТИВНОСТЬ ДЕЙСТВИЯ КОТОРОГО УМЕНЬШАЕТ ВИТАМИН В6 ПРИ КОМБИНИРОВАННОМ ЛЕЧЕНИИ БОЛЕЗНИ ПАРКИНСОНА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леводоп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62. УМЕНЬШЕНИЮ ОРТОСТАТИЧЕСКОЙ ГИПОТЕНЗИИ ПРИ БОЛЕЗНИ ПАРКИНСОНА СПОСОБСТВУ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увеличение потребления соли и жидк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63. ПРИ МИНИМАЛЬНЫХ ДВИГАТЕЛЬНЫХ СИМПТОМАХ В НАЧАЛЕ БОЛЕЗНИ ПАРКИНСОНА У ПАЦИЕНТОВ СТАРШЕ 70 ЛЕТ НАЗНАЧА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нгибитор МАО-</w:t>
      </w:r>
      <w:r w:rsidRPr="004B6CA3">
        <w:t>B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64. ДЛЯ КУПИРОВАНИЯ ГАЛЛЮЦИНАЦИЙ ПРИ БОЛЕЗНИ ПАРКИНСОНА НАЗНАЧ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ветиап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65. НЕЙРОЛЕПТИКИ МОГУТ ВЫЗЫВАТЬ РАССТРОЙСТ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экстрапирамидны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66. ДЛЯ ЛЕЧЕНИЯ ДЕПРЕССИИ ПРИ БОЛЕЗНИ ПАРКИНСОНА НАЗНАЧ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нгибитор обратного захвата серотони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67. УМЕНЬШЕНИЮ ОРТОСТАТИЧЕСКОЙ ГИПОТЕНЗИИ ПРИ БОЛЕЗНИ ПАРКИНСОНА СПОСОБСТВУ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ошение компрессионных гольф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68. ПРИ ЛЕЧЕНИИ ТИПИЧНОЙ ФОРМЫ ХОРЕИ ГЕНТИНГТОНА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йролепти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69. НАИБОЛЕЕ ЭФФЕКТИВНЫМИ СРЕДСТВАМИ ДЛЯ ЛЕЧЕНИЯ БОЛЕЗНИ ПАРКИНСОНА ЯВЛ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епараты леводоп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70. У ПАЦИЕНТОВ ПОСЛЕ 70 ЛЕТ В КАЧЕСТВЕ НАЧАЛЬНОЙ ТЕРАПИИ БОЛЕЗНИ ПАРКИНСОНА РЕКОМЕНД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епарат леводоп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71. ПАЦИЕНТУ С НЕЙРОГЕННОЙ ОРТОСТАТИЧЕСКОЙ ГИПОТЕНЗИЕЙ РЕКОМЕНДУ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осить компрессионное бельё, употреблять до 3-4 граммов поваренной соли и до 3-х литров жидкости в сут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72. ЛЕЧЕНИЕ ХОЛИНОЛИТИКАМИ БОЛЕЗНИ ПАРКИНСОНА ПРОТИВОПОКАЗАНО ПРИ ЗАБОЛЕВАНИЯХ _______ ЖЕЛЕЗ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едстательн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73. НА НАЧАЛЬНЫХ СТАДИЯХ БОЛЕЗНИ ПАРКИНСОНА У ЛИЦ МОЛОДОГО И СРЕДНЕГО ВОЗРАСТА ЛЕЧЕНИЕ ЛУЧШЕ НАЧИНАТЬ С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гонистов дофаминовых рецептор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74. НЕЙРОЛЕПТИЧЕСКОЕ ДЕЙСТВИЕ АМИНАЗИНА ОБУСЛОВЛЕНО БЛОКАДОЙ РЕЦЕПТОР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офами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75. ПРИ ОСТРОЙ АЛКОГОЛЬНОЙ ЭНЦЕФАЛОПАТИИ ВЕРНИКЕ НЕОБХОДИМО ВВЕД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иами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76. ПРИ ПОСТГИПОКСИЧЕСКОЙ ИНТЕНЦИОННОЙ МИОКЛОНИИ (СИНДРОМЕ ЛАНСА-АДАМСА) ПРЕПАРАТАМИ ВЫБОРА ЯВЛ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альпроаты, безодиазепины, пирацетам в больших доза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77. УМЕНЬШЕНИЮ РИСКА ВОЗНИКНОВЕНИЯ ГАЛЛЮЦИНАЦИЙ У ПАЦИЕНТОВ С БОЛЕЗНЬЮ ПАРКИНСОНА И КОГНИТИВНЫМИ НАРУШЕНИЯМИ СПОСОБСТВУ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ивастигм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78. ДЛЯ УВЕЛИЧЕНИЯ ДЛИТЕЛЬНОСТИ ДЕЙСТВИЯ ПРЕПАРАТОВ ЛЕВОДОПЫ ПРИ БОЛЕЗНИ ПАРКИНСОНА НАЗНАЧ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гонист дофаминовых рецептор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79. ИНГИБИТОРЫ АЦЕТИЛХОЛИНЕСТЕРАЗЫ ПРИ ЛЕЧЕНИИ ДЕМЕНЦИИ НАЗНАЧАЮТСЯ НА СРОК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 месяц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80. ДЛЯ ЛЕЧЕНИЯ ПОСТТРАВМАТИЧЕСКОЙ ЭНЦЕФАЛОПАТИИ С НАРУШЕНИЕМ ВЫСШИХ КОРКОВЫХ ФУНКЦИЙ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оотропные средст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1081. ПРИ БОЛЕЗНИ ПАРКИНСОНА НАЗНАЧАЮТ </w:t>
      </w:r>
      <w:r w:rsidRPr="004B6CA3">
        <w:t>L</w:t>
      </w:r>
      <w:r w:rsidRPr="004B6CA3">
        <w:rPr>
          <w:lang w:val="ru-RU"/>
        </w:rPr>
        <w:t>-ДОФА, А НЕ САМ ДОФАМИН, ПОТОМУ ЧТ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офамин не проникает через гематоэнцефалический барьер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82. К АГОНИСТАМ ДОФАМИНА ПРИ ЛЕЧЕНИИ БОЛЕЗНИ ПАРКИНСОНА ОТНОСИ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ропиниро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83. ПРЕПАРАТОМ ПЕРВОЙ ЛИНИИ ДЛЯ ЛЕЧЕНИЯ ЛЕГКИХ И УМЕРЕННЫХ КОГНИТИВНЫХ РАССТРОЙСТВ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ирибеди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84. ПРИ ЛЕЧЕНИИ НЕЙРОЛЕПТИКАМИ С СИЛЬНЫМ АНТИПСИХОТИЧЕСКИМ ДЕЙСТВИЕМ ЧАСТО РАЗВИВАЮТСЯ _____ РАССТРОЙСТ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экстрапирамидны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85. ДЛЯ УВЕЛИЧЕНИЯ ДЛИТЕЛЬНОСТИ ДЕЙСТВИЯ ПРЕПАРАТОВ ЛЕВОДОПЫ НА ПОЗДНИХ СТАДИЯХ БОЛЕЗНИ ПАРКИНСОНА НАЗНАЧ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нгибитор катехол-О-аминотрансфераз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86. ПРИ ЭССЕНЦИАЛЬНОМ НАСЛЕДСТВЕННОМ ДРОЖАНИИ ПРЕПАРАТАМИ ВЫБОРА ЯВЛ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ензодиазепи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87. НЕГАТИВНОЕ ВЛИЯНИЕ НА КОГНИТИВНЫЕ ФУНКЦИИ МОЖЕТ ОКАЗЫВА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феназепа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88. ПРИ ДЛИТЕЛЬНОМ ПРИМЕНЕНИИ НЕЙРОЛЕПТИКОВ МОЖНО НАБЛЮДА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экстрапирамидные расстройст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89. ДЛЯ ЛЕЧЕНИЯ ПАРКИНСОНИЗМА ИСПОЛЬЗУ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 xml:space="preserve">комбинацию </w:t>
      </w:r>
      <w:r w:rsidRPr="004B6CA3">
        <w:t>L</w:t>
      </w:r>
      <w:r w:rsidRPr="004B6CA3">
        <w:rPr>
          <w:lang w:val="ru-RU"/>
        </w:rPr>
        <w:t>-ДОФА с карбидоп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90. ДЛЯ ЛЕЧЕНИЯ ДЕМЕНЦИИ ПРИ БОЛЕЗНИ ПАРКИНСОНА НАЗНАЧ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ивастигм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91. ДЛЯ МИНИМИЗАЦИИ РИСКА РАЗВИТИЯ ДИСКИНЕЗИЙ ПРИ БОЛЕЗНИ ПАРКИНСОНА У ПАЦИЕНТОВ СРЕДНЕГО ВОЗРАСТА НАЗНАЧ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гонист дофаминовых рецептор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92. ДЛЯ КОРРЕКЦИИ КОГНИТИВНЫХ НАРУШЕНИЙ ПРИ ДЕМЕНЦИИ С ТЕЛЬЦАМИ ЛЕВИ НАИБОЛЕЕ ЦЕЛЕСООБРАЗНО ПРИМЕНЯ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ивастигм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93. БИОДОСТУПНОСТЬ ЛЕВОДОПЫ В СОЧЕТАНИИ С ИНГИБИТОРОМ ПЕРИФЕРИЧЕСКОЙ ДОФАДЕКАРБОКСИЛАЗЫ ПОВЫШАЕТСЯ В ___ РАЗ/РАЗ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5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94. ПРЕПАРАТОМ, С ДОКАЗАННОЙ ЭФФЕКТИВНОСТЬЮ В ОТНОШЕНИИ ДВИГАТЕЛЬНЫХ РАССТРОЙСТВ ПРИ БОЛЕЗНИ ГЕНТИНГТОНА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етрабеназ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95. ПРИ ВОЗНИКНОВЕНИИ ДИСПЕПСИЧЕСКИХ ЯВЛЕНИЙ НА ФОНЕ ПРИМЕНЕНИЯ ДОНЕПЕЗИЛА У ПАЦИЕНТА С БОЛЕЗНЬЮ АЛЬЦГЕЙМЕРА СЛЕДУ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низить дозу препара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1096. ПРИ НЕДОСТАТОЧНОЙ ЭФФЕКТИВНОСТИ ДОНЕПЕЗИЛА У ПАЦИЕНТА С БОЛЕЗНЬЮ АЛЬЦГЕЙМЕРА ЦЕЛЕСООБРАЗН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тменить донепезил и назначить ривастигм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97. ИНЪЕКЦИИ БОТУЛОТОКСИНА НАИБОЛЕЕ ЭФФЕКТИВНЫ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окальной спастичности, фокальных дистония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98. ДЛЯ ЛЕЧЕНИЯ ДВИГАТЕЛЬНЫХ РАССТРОЙСТВ ПРИ ДЕМЕНЦИИ С ТЕЛЬЦАМИ ЛЕВИ ИСПОЛЬЗ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еводоп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99. ПРИ ОСТРОМ РАЗВИТИИ У ПАЦИЕНТА С ДЛИТЕЛЬНЫМ АЛКОГОЛИЗМОМ ОФТАЛЬМОПЛЕГИИ, АТАКСИИ И НАРУШЕНИЯ СОЗНАНИЯ НЕОБХОДИМО НАЗНАЧИ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иам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00. ПРЕПАРАТОМ, ВЫВОДЯЩИМ МЕДЬ ИЗ ОРГАНИЗМА, ПРИМЕНЯЕМЫМ ПРИ НЕПЕРЕНОСИМОСТИ Д-ПЕНИЦИЛЛАМИНА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цетат цинк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01. ДЛЯ КОРРЕКЦИИ РАЗДРАЖИТЕЛЬНОСТИ, АГРЕССИВНОГО ПОВЕДЕНИЯ ПРИ БОЛЕЗНИ ГЕНТИНГТОНА РЕКОМЕНДУ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йролепти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02. ПРИ НЕОБХОДИМОСТИ КОРРЕКЦИИ СИНДРОМА ПАРКИНСОНИЗМА У ПАЦИЕНТОВ С ДЕМЕНЦИЕЙ С ТЕЛЬЦАМИ ЛЕВИ ПРЕПАРАТОМ ВЫБОР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еводоп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03. ПРИ «ИСТОЩЕНИИ ЭФФЕКТА» АЦЕТИЛХОЛИНЕРГИЧЕСКОЙ ТЕРАПИИ БОЛЕЗНИ АЛЬЦГЕЙМЕРА ЦЕЛЕСООБРАЗН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ополнительно назначить мемант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04. У ПАЦИЕНТА 74 ЛЕТ С НАЧАЛЬНЫМИ ПРОЯВЛЕНИЯМИ БОЛЕЗНИ ПАРКИНСОНА ЛЕЧЕНИЕ НАЧИНАЮТ С НАЗНАЧ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епаратов леводоп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05. БАЗИСНАЯ ТЕРАПИЯ БОЛЕЗНИ АЛЬЦГЕЙМЕРА ВКЛЮЧА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мант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06. НЕОБХОДИМО СОБЛЮДАТЬ ОСТОРОЖНОСТЬ ПРИ СОВМЕСТНОМ НАЗНАЧЕНИИ ИНГИБИТОРОВ ХОЛИНЭСТЕРАЗЫ С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ета-блокаторам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07. ПРИ ЛЕЧЕНИИ ОСТРОЙ АЛКОГОЛЬНОЙ ЭНЦЕФАЛОПАТИИ РЕКОМЕНДОВАН ДЛИТЕЛЬНЫЙ ПРИЁМ БЕНФОТИАМИНА В СУТОЧНОЙ ДОЗЕ, КОТОРАЯ СОСТАВЛЯЕТ (В МГ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00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08. ЭФФЕКТИВНЫМ НЕЙРОХИРУРГИЧЕСКИМ МЕТОДОМ ПРИ ДЕМЕНЦИИ У ПАЦИЕНТОВ С НОРМОТЕНЗИВНОЙ ГИДРОЦЕФАЛИЕЙ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ентрикуло-перитонеальное шунтирова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09. БАЗИСНАЯ ТЕРАПИЯ БОЛЕЗНИ АЛЬЦГЕЙМЕРА ПРЕКРАЩА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на стадии крайне тяжелой деменц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10. ДЛЯ ЛЕЧЕНИЯ БОЛЕЗНИ АЛЬЦГЕЙМЕРА ИСПОЛЬЗУ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нгибиторы ацетилхолинэстераз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11. ДЛЯ ЛЕЧЕНИЯ БОЛЕЗНИ ПАРКИНСОНА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гонисты дофаминергических рецептор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12. ДЛЯ КУПИРОВАНИЯ ПОВЕДЕНЧЕСКИХ СИМПТОМОВ БОЛЕЗНИ АЛЬЦГЕЙМЕРА МОЖНО ИСПОЛЬЗОВА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ветиап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13. ДЛЯ КОРРЕКЦИИ ДВИГАТЕЛЬНЫХ НАРУШЕНИЙ ПРИ НЕЙРОЛЕПТИЧЕСКОМ ПАРКИНСОНИЗМЕ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мантад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14. ДЛЯ КОРРЕКЦИИ ГИПЕРКИНЕЗА ПРИ ТИПИЧНОЙ ФОРМЕ БОЛЕЗНИ ГЕНТИНГТОНА ИСПОЛЬЗУ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йролепти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15. ДЛЯ ЛЕЧЕНИЯ ТРЕВОЖНО-ДЕПРЕССИВНЫХ РАССТРОЙСТВ НА РАННИХ СТАДИЯХ БОЛЕЗНИ АЛЬЦГЕЙМЕРА ИСПОЛЬЗУ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елективные ингибиторы обратного захвата серотони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16. НЕЙРОЛЕПТИЧЕСКОЕ ДЕЙСТВИЕ ХЛОРПРОМАЗИНА ОБУСЛОВЛЕНО БЛОКАДОЙ РЕЦЕПТОР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дофами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17. ДЛЯ КУПИРОВАНИЯ ГАЛЛЮЦИНАТОРНОГО СИНДРОМА ПРИ ДЕМЕНЦИИ С ТЕЛЬЦАМИ ЛЕВИ ИСПОЛЬЗ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лозап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18. ПРИ ПЕРВИЧНОМ НАЗНАЧЕНИИ БАЗИСНОЙ ПРОТИВОДЕМЕНТНОЙ ТЕРАПИИ СРОК ПРОБНОЙ ТЕРАПИИ ДО ОЦЕНКИ ВОЗМОЖНОГО КЛИНИЧЕСКОГО ЭФФЕКТА ДОЛЖЕН СОСТАВЛЯТЬ (В МЕСЯЦАХ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19. ОТНОСИТЕЛЬНЫМ ПРОТИВОПОКАЗАНИЕМ К НАЗНАЧЕНИЮ ДОНЕПЕЗИЛА ПРИ БОЛЕЗНИ АЛЬЦГЕЙМЕРА ЯВЛЯЕТСЯ НАЛИЧИЕ У ПАЦИЕН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радикард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20. ПРИ ОСТРОЙ ДЕКОМПЕНСАЦИИ КОГНИТИВНЫХ РАССТРОЙСТВ У ПАЦИЕНТА С БОЛЕЗНЬЮ АЛЬЦГЕЙМЕРА СЛЕДУ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овести дополнительное обследование для уточнения причины декомпенсац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21. ПРИ РАЗВИТИИ ЭПИЛЕПТИЧЕСКИХ ПРИПАДКОВ ПРИ БОЛЕЗНИ АЛЬЦГЕЙМЕРА К ПРЕПАРАТАМ ПЕРВОГО ВЫБОРА ОТНОСИ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евирацета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22. ПРОТИВОПОКАЗАНИЕМ К НАЗНАЧЕНИЮ ЦЕНТРАЛЬНЫХ ИНГИБИТОРОВ ХОЛИНЭСТЕРАЗЫ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радиаритмия менее 50 ударов в м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23. НАЧАЛЬНАЯ СУТОЧНАЯ ДОЗА ГАЛАНТАМИНА СОСТАВЛЯЕТ (В МГ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24. ПРЕПАРАТОМ С ДОКАЗАННЫМ ПОЗИТИВНЫМ ВЛИЯНИЕМ НА КОГНИТИВНЫЕ ФУНКЦ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ирибеди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25. ДЛЯ ЛЕЧЕНИЯ КОГНИТИВНЫХ НАРУШЕНИЙ ПРИ ДЕМЕНЦИИ С ТЕЛЬЦАМИ ЛЕВИ ИСПОЛЬЗ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ивастигм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26. ПРИ ЛЁГКОЙ ДЕМЕНЦИИ ПРИ БОЛЕЗНИ АЛЬЦГЕЙМЕРА БАЗИСНУЮ ТЕРАПИЮ НАЧИНАЮТ С НАЗНАЧ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алантами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27. ДЛЯ КОРРЕКЦИИ АРТЕРИАЛЬНОЙ ГИПЕРТЕНЗИИ В ПОЛОЖЕНИИ ЛЁЖА У ПАЦИЕНТА С ОРТОСТАТИЧЕСКОЙ ГИПОТЕНЗИЕЙ НАИБОЛЕЕ ЦЕЛЕСООБРАЗНО ИСПОЛЬЗОВА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млодип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28. ПРИ РАЗВИТИИ ПОВЕДЕНЧЕСКИХ РАССТРОЙСТВ (РАЗДРАЖИТЕЛЬНОСТЬ, АГРЕССИВНОСТЬ) ПРИ БОЛЕЗНИ АЛЬЦГЕЙМЕРА СЛЕДУ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значить мемант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29. ФАБРАЗИМ ПРИМЕН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нутривенно капельн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30. ЭФФЕКТИВНЫМ НЕЙРОХИРУРГИЧЕСКИМ МЕТОДОМ ЛЕЧЕНИЯ ТРЕМОР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тимуляция мозга погружными электродам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31. В КАЧЕСТВЕ КОРРЕКТОРА ПОВЕДЕНИЯ ПРИ ЛОБНО-ВИСОЧНОЙ ДЕМЕНЦИИ ИСПОЛЬЗУ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елективные ингибиторы обратного захвата серотони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32. ПРИ НЕОБХОДИМОСТИ КУПИРОВАНИЯ ВОЗБУЖДЕНИЯ И ГАЛЛЮЦИНОЗА У ПАЦИЕНТА С ДЕМЕНЦИЕЙ С ТЕЛЬЦАМИ ЛЕВИ ПОКАЗАНО ПРИМЕН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ветиапи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33. ПРИ БОЛЕЗНИ АЛЬЦГЕЙМЕРА С ДОДЕМЕНТНЫМИ КОГНИТИВНЫМИ НАРУШЕНИЯМ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эффективность медикаментозной терапии не доказа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34. ДЛЯ ПОВЫШЕНИЯ АРТЕРИАЛЬНОГО ДАВЛЕНИЯ У ПАЦИЕНТОВ С ОРТОСТАТИЧЕСКОЙ ГИПОТЕНЗИЕЙ ПОКАЗАНО ПРИМЕН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инералокортикоид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35. ИНГИБИТОРЫ АЦЕТИЛХОЛИЭСТЕРАЗЫ НЕ ЭФФЕКТИВНЫ И НЕ ИСПОЛЬЗУЮТСЯ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обно-височной дегенерац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36. ПРИ БОЛЕЗНИ АЛЬЦГЕЙМЕРА С СИНДРОМОМ ТЯЖЁЛОЙ ДЕМЕНЦИИ ПРЕПАРАТОМ ПЕРВОГО ВЫБОР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мант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37. К ПОБОЧНЫМ ЭФФЕКТАМ МЕМАНТИНА ПРИ БОЛЕЗНИ АЛЬЦГЕЙМЕРА ОТНОСИ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сихомоторное возбужд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38. АГОНИСТОМ ДОФАМИНОВЫХ РЕЦЕПТОРОВ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опиниро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39. ОСНОВНЫМ ПОКАЗАНИЕМ ДЛЯ НАЗНАЧЕНИЯ ЦЕНТРАЛЬНЫХ ИНГИБИТОРОВ ХОЛИНЭСТЕРАЗЫ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олезнь Альцгеймер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40. ПРЕПАРАТОМ, КОТОРЫЙ СПОСОБЕН ПРОДЛИТЬ ЖИЗНЬ ПАЦИЕНТА С БОКОВЫМ АМИОТРОФИЧЕСКИМ СКЛЕРОЗОМ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илузо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41. НАИБОЛЕЕ ТИПИЧНЫМ ОСЛОЖНЕНИЕМ ТЕРАПИИ БОЛЕЗНИ ПАРКИНСОНА ПРЕПАРАТАМИ ЛЕВОДОПЫ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хореиформный гиперкине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42. ДЛИТЕЛЬНОЕ ПРИМЕНЕНИЕ _____ СОПРОВОЖДАЕТСЯ УВЕЛИЧЕНИЕМ ФЛУКТУАЦИЙ И ДИСКИНЕЗИЙ ПРИ БОЛЕЗНИ ПАРКИНСО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еводоп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43. АГОНИСТОМ ДОФАМИНОВЫХ РЕЦЕПТОРОВ ДЛЯ ЛЕЧЕНИЯ БОЛЕЗНИ ПАРКИНСОН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ромокрипт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1144. ИНГИБИТОРОМ ХОЛИНЭСТЕРАЗЫ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алантам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45. ИНГИБИТОРОМ КАТЕХОЛ-О-МЕТИЛТРАНСФЕРАЗЫ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олкапо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46. ТЕРАПЕВТИЧЕСКОЕ ЗНАЧЕНИЕ ДЛЯ ЛЕЧЕНИЯ МНЕСТИЧЕСКИХ РАССТРОЙСТВ ИМЕ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оотроп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47. ПОЧЕМУ НЕ РЕКОМЕНДУЕТСЯ ПРИНИМАТЬ ПРЕПАРАТЫ ЛЕВОДОПЫ С БЕЛКОВОЙ ПИЩЕЙ?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еводопа конкурирует за всасывание через кишечную стенку и гематоэнцефалический барьер с аминокислотами пищ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48. АГОНИСТОМ ДОФАМИНОВЫХ РЕЦЕПТОРОВ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амипексо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49. ХОЛИНОЛИТИКИ ПРИ БОЛЕЗНИ ПАРКИНСОНА БОЛЕЕ ЭФФЕКТИВНЫ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ремор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50. БЛОКАТОРОМ ДОФАМИНОВЫХ РЕЦЕПТОРОВ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алоперидо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51. К ОСНОВНЫМ НАПРАВЛЕНИЯМ ТЕРАПИИ СОСУДИСТОЙ ДЕМЕНЦИИ НЕ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тсутствие медикаментозной терап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52. ПРИ ЛЕЧЕНИИ БОЛЕЗНИ ПАРКИНСОНА ХОЛИНОЛИТИКАМИ НАИБОЛЕЕ ЧАСТЫМ ПОБОЧНЫМ СИМПТОМОМ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ухость во рт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53. АНТИХОЛИНЭСТЕРАЗНЫМ ПРЕПАРАТОМ, КОТОРЫЙ НЕ ИСПОЛЬЗУЕТСЯ ДЛЯ ЛЕЧЕНИЯ КОГНИТИВНЫХ НАРУШЕНИЙ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иридостигм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54. ПРЕПАРАТОМ С НЕДОФАМИНОВЫМ МЕХАНИЗМОМ ДЕЙСТВИЯ ПРИ ЛЕЧЕНИИ ПАРКИНСОНИЗМ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мантад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55. ПРИ ЛЁГКИХ КОГНИТИВНЫХ РАССТРОЙСТВАХ С ПРЕОБЛАДАНИЕМ НАРУШЕНИЙ ПАМЯТИ ПРЕДПОЧТИТЕЛЬНО НАЗНАЧ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оопеп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56. МЕХАНИЗМ ДЕЙСТВИЯ МЕМАНТИНА СВЯЗАН С _____ СИСТЕМ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лутаматергическ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57. ЛЕЧЕНИЕ ОРТОСТАТИЧЕСКОЙ ГИПОТЕНЗИИ ПРИ СИНДРОМЕ ШАЯ – ДРЕЙДЖЕРА ВКЛЮЧАЕТ НАЗНАЧЕНИЕ ФЛУДРОКОРТИЗОНА В ДОЗЕ (В МГ/СУТ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0,1-0,3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1158. В НАЧАЛЬНОЙ СТАДИИ БОЛЕЗНИ ПАРКИНСОНА НАЗНАЧАЮТ ПРИМЕН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гонистов дофаминовых рецептор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59. СРЕДНЯЯ СУТОЧНАЯ ДОЗА МЕМАНТИНА СОСТАВЛЯЕТ (В МГ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0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60. ПРЕПАРАТОМ С ДОКАЗАННОЙ СПОСОБНОСТЬЮ УМЕНЬШАТЬ КОГНИТИВНЫЕ, ПОВЕДЕНЧЕСКИЕ НАРУШЕНИЯ И ЗАМЕДЛЯТЬ ПРОГРЕССИРОВАНИЕ ДЕМЕНЦ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мант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61. СОПОСТАВИМАЯ С ЛЕВОДОПОЙ ЭФФЕКТИВНОСТЬ НА РАННИХ СТАДИЯХ БОЛЕЗНИ ПАРКИНСОНА ПРИ МОНОТЕРАПИИ ХАРАКТЕРНА Д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гонистов дофаминовых рецептор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62. ПРЕПАРАТАМИ, НАИБОЛЕЕ ЭФФЕКТИВНЫМИ ПО ВЛИЯНИЮ НА АКИНЕЗИЮ ПРИ БОЛЕЗНИ ПАРКИНСОНА, ЯВЛ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еводоп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63. СРЕДСТВОМ ВЫБОРА ПРИ ЛЕЧЕНИИ ЭССЕНЦИАЛЬНОГО ТРЕМОР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опраноло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64. К ПРЕПАРАТАМ, ЭФФЕКТИВНОСТЬ КОТОРЫХ В ЛЕЧЕНИИ ДЕМЕНЦИИ ДОКАЗАНА,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нгибиторы холинэстераз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1165. ЛЕВОДОПА НЕ ПОКАЗАНА ПРИ СИНДРОМЕ ПАРКИНСОНИЗМА ВСЛЕДСТВ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именения антипсихотических средст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66. ПРЕПАРАТОМ, ВЫВОДЯЩИМ МЕДЬ ИЗ ОРГАНИЗМА, ПРИМЕНЯЕМЫМ ПРИ ГЕПАТОЛЕНТИКУЛЯРНОЙ ДЕГЕНЕРАЦИИ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енициллам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67. ДЛЯ ЛЕЧЕНИЯ ГИПЕРКИНЕТИЧЕСКОЙ ФОРМЫ ХОРЕИ ГЕНТИНГТОНА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йролепти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68. ПРЕПАРАТОМ ПЕРВОГО ВЫБОРА В ВОЗРАСТЕ СТАРШЕ 70 ЛЕТ ПРИ ЛЕЧЕНИИ БОЛЕЗНИ ПАРКИНСОН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еводоп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69. ДЛЯ ЛЕЧЕНИЯ НЕЙРОЛЕПТИЧЕСКОГО ПАРКИНСОНИЗМА МОЖЕТ ПРИМЕНЯТЬ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ригексифениди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70. СИМПТОМАТИЧЕСКОЕ УЛУЧШЕНИЕ ПРИ БОЛЕЗНИ АЛЬЦГЕЙМЕРА НАСТУПАЕТ ПРИ ПРИМЕНЕН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манти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71. ПРЕПАРАТЫ ЛЕВОДОПЫ ЛУЧШЕ ПРИНИМА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за 30 минут до еды или через 1 час после ед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1172. ДОФА-СОДЕРЖАЩИМ ПРЕПАРАТОМ ДЛЯ ЛЕЧЕНИЯ БОЛЕЗНИ ПАРКИНСОН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еводопа+карбидоп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73. НЕЙРОЛЕПТИКОМ С НАИМЕНЕЕ ВЫРАЖЕННЫМИ ЭКСТРАПИРАМИДНЫМИ ПОБОЧНЫМИ ЭФФЕКТАМ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лозап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74. ПРЕПАРАТАМИ, НАИБОЛЕЕ ЭФФЕКТИВНЫМИ ПО ВЛИЯНИЮ НА РИГИДНОСТЬ ПРИ БОЛЕЗНИ ПАРКИНСОНА, ЯВЛ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еводоп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75. ДОБАВЛЕНИЕ АМАНТАДИНА К ЛЕВОДОПЕ НАИБОЛЕЕ ПОКАЗАНО Д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оррекции моторных флуктуаци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76. К ПРЕПАРАТАМ, НАИБОЛЕЕ ЭФФЕКТИВНЫМ ПО ВЛИЯНИЮ НА ТРЕМОР ДЕЙСТВИЯ (ПОСТУРАЛЬНЫЙ И КИНЕТИЧЕСКИЙ) ПРИ БОЛЕЗНИ ПАРКИНСОНА,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опраноло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77. НАИБОЛЕЕ ДЛИТЕЛЬНЫМ ДЕЙСТВИЕМ ИЗ ПРЕПАРАТОВ ЛЕВОДОПЫ ОБЛАДА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талев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78. ИНГИБИТОРОМ КАТЕХОЛ-О-МЕТИЛТРАНСФЕРАЗЫ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энтакапо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1179. ОСНОВНЫМ ПРЕПАРАТОМ ДЛЯ ЛЕЧЕНИЯ БОЛЕЗНИ ПАРКИНСОН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еводоп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80. ПРЕПАРАТАМИ, НАИБОЛЕЕ ЭФФЕКТИВНЫМИ ПО ВЛИЯНИЮ НА ТРЕМОР ПОКОЯ ПРИ БОЛЕЗНИ ПАРКИНСОНА, ЯВЛ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еводоп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81. ПРИ КОГНИТИВНЫХ РАССТРОЙСТВАХ ОДИН РАЗ В СУТКИ МОЖЕТ ПРИМЕНЯТЬ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онепези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82. КОМБИНАЦИЯ ЛЕВОДОПЫ С ПЕРИФЕРИЧЕСКИМИ ИНГИБИТОРАМИ ДОФА-ДЕКАРБОКСИЛАЗЫ (КАРБИДОПОЙ И БЕНСЕРАЗИДОМ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увеличивает количество дофамина в ЦНС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83. ПРЕПАРАТОМ ЛЕВОДОПА С ЗАМЕДЛЕННЫМ ВЫСВОБОЖДЕНИЕМ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адопар ГСС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84. АГОНИСТОМ ДОФАМИНОВЫХ РЕЦЕПТОРОВ, КОТОРЫЙ МОЖЕТ ВЫЗЫВАТЬ РЕТРОПЕРИТОНЕАЛЬНЫЙ ФИБРОЗ И ФИБРОЗ КЛАПАНОВ СЕРДЦА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ромокрипт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85. К ПСИХОАНАЛЕПТИКАМ, АКТИВИЗИРУЮЩИМ НЕЙРОМЕТАБОЛИЧЕСКИЕ ПРОЦЕССЫ В ГОЛОВНОМ МОЗГЕ, ПРЕДПОЛОЖИТЕЛЬНО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оотроп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86. ЛЕВОДОПА ПОВЫШАЕТ В ЦЕНТРАЛЬНОЙ НЕРВНОЙ СИСТЕМЕ СОДЕРЖА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офами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87. К ПРЕПАРАТАМ, СТИМУЛИРУЮЩИМ ВЫБРОС ДОФАМИНА ИЗ НЕЙРОНАЛЬНЫХ ДЕПО,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мантад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88. К ОСНОВНЫМ АНТИДЕМЕНТНЫМ ПРЕПАРАТАМ НЕ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ирацета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89. ПРЕПАРАТАМИ, ПРИМЕНЯЕМЫМИ ПРИ НАЧАЛЬНЫХ СТАДИЯХ БОЛЕЗНИ ПАРКИНСОНА У ПАЦИЕНТОВ ДО 60 ЛЕТ С ЦЕЛЬЮ РЕГРЕССА ДВИГАТЕЛЬНЫХ НАРУШЕНИЙ, ЯВЛ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мантади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90. ХИРУРГИЧЕСКИМ МЕТОДОМ ЛЕЧЕНИЯ БОЛЕЗНИ ПАРКИНСОН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лубинная стимуляция моз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1191. АНТАГОНИСТОМ ГЛУТАМАТНЫХ </w:t>
      </w:r>
      <w:r w:rsidRPr="004B6CA3">
        <w:t>NMDA</w:t>
      </w:r>
      <w:r w:rsidRPr="004B6CA3">
        <w:rPr>
          <w:lang w:val="ru-RU"/>
        </w:rPr>
        <w:t>-РЕЦЕПТОРОВ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мант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92. ДЛЯ УЛУЧШЕНИЯ МОЗГОВОГО КРОВООБРАЩЕНИЯ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инпоцет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1193. ПРИ ЛЕЧЕНИИ СОСУДИСТОЙ ДЕМЕНЦИИ НАЗНАЧ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мант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94. ПОД СТАРЧЕСКИМ СЛАБОУМИЕМ ПОНИМ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осудистое заболевание головного моз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95. В ТЕРАПИИ БОЛЕЗНИ АЛЬЦГЕЙМЕРА ЭФФЕКТИВНЫ _____ СРЕДСТ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лутаматергическ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96. АНТИГИПЕРТЕНЗИВНЫМ ПРЕПАРАТОМ, БЛАГОПРИЯТНО ВЛИЯЮЩИМ НА ВНУТРИЧЕРЕПНУЮ ГЕМОДИНАМИКУ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аптопри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97. ПРИ ЛЕЧЕНИИ БОЛЕЗНИ АЛЬЦГЕЙМЕРА НАЗНАЧ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ивастигм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198. ДЛЯ ПОЛУЧЕНИЯ ЛИСТКА НЕТРУДОСПОСОБНОСТИ НА БУМАЖНОМ НОСИТЕЛЕ ПАЦИЕНТ ПРЕДЪЯВЛЯ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окумент, удостоверяющий личность пациен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1199. В СООТВЕТСТВИИ С ПРИКАЗОМ МИНИСТЕРСТВА ЗДРАВООХРАНЕНИЯ РОССИЙСКОЙ ФЕДЕРАЦИИ ОТ 23 НОЯБРЯ 2021 Г. </w:t>
      </w:r>
      <w:r w:rsidRPr="004B6CA3">
        <w:t>N</w:t>
      </w:r>
      <w:r w:rsidRPr="004B6CA3">
        <w:rPr>
          <w:lang w:val="ru-RU"/>
        </w:rPr>
        <w:t xml:space="preserve"> 1089Н «ОБ УТВЕРЖДЕНИИ 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, УСТАНОВЛЕННЫХ ЗАКОНОДАТЕЛЬСТВОМ РОССИЙСКОЙ ФЕДЕРАЦИИ», НАЧИНАЯ С 1 ЯНВАРЯ 2022 ГОДА, БЕЗРАБОТНЫМ ГРАЖДАНАМ ВЫДАЧА ЛИСТКА НЕТРУДОСПОСОБ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не производи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00. ЛИСТОК НЕТРУДОСПОСОБНОСТИ ПО УХОДУ ЗА ВЗРОСЛЫМ БОЛЬНЫМ ЧЛЕНОМ СЕМЬИ ПРИ ЛЕЧЕНИИ В АМБУЛАТОРНЫХ УСЛОВИЯХ ВЫДАЁТСЯ (ФОРМИРУЕТСЯ) СРОКОМ НЕ БОЛЕЕ ЧЕМ НА  ____ КАЛЕНДАРНЫХ ДН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01. ИНОСТРАННЫМ ГРАЖДАНАМ, РАБОТАЮЩИМ ПО ДОГОВОРУ НА ПРЕДПРИЯТИЯХ РФ, ДЛЯ УДОСТОВЕРЕНИЯ ВРЕМЕННОЙ НЕТРУДОСПОСОБНОСТИ ВЫДАЁ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исток нетрудоспособ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02. ПРИ БЛАГОПРИЯТНОМ КЛИНИЧЕСКОМ И ТРУДОВОМ ПРОГНОЗЕ ЛИСТОК НЕТРУДОСПОСОБНОСТИ МОЖЕТ БЫТЬ СФОРМИРОВАН И ПРОДЛЕН ДО ДНЯ ВОССТАНОВЛЕНИЯ ТРУДОСПОСОБНОСТИ ПО РЕШЕНИЮ ВРАЧЕБНОЙ КОМИССИИ, НО НА СРОК НЕ БОЛЕЕ ____ МЕСЯЦЕВ С ДАТЫ НАЧАЛА ВРЕМЕННОЙ НЕТРУДОСПОСОБНОСТИ, А ПРИ ЛЕЧЕНИИ ТУБЕРКУЛЕЗА - НЕ БОЛЕЕ ___ МЕСЯЦЕ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; 12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03. ФОРМИРОВАНИЕ (ВЫДАЧА) ЛИСТКОВ НЕТРУДОСПОСОБНОСТИ ОСУЩЕСТВЛЯЕТСЯ ЮРИДИЧЕСКИМИ ЛИЦАМИ НЕЗАВИСИМО ОТ ОРГАНИЗАЦИОННО-ПРАВОВОЙ ФОРМЫ (ИЛИ ИНДИВИДУАЛЬНЫМИ ПРЕДПРИНИМАТЕЛЯМИ), ИМЕЮЩИМИ ЛИЦЕНЗИЮ НА МЕДИЦИНСКУЮ ДЕЯТЕЛЬНОСТЬ, ВКЛЮЧАЯ РАБОТЫ (УСЛУГИ) П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экспертизе временной нетрудоспособ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04. ПРИ НАЛИЧИИ ОШИБОК В ЗАПОЛНЕНИИ ЛИСТКА НЕТРУДОСПОСОБНОСТИ ЛИБО В СВЯЗИ С ЕГО ПОРЧЕЙ ИЛИ УТЕРЕЙ ПО РЕШЕНИЮ ВРАЧЕБНОЙ КОМИССИИ ВЗАМЕН РАНЕЕ ВЫДАННОГО ЛИСТКА НЕТРУДОСПОСОБ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формляется дубликат листка нетрудоспособ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1205. РАБОТНИКАМ ПРЕДПРИЯТИЙ ОБЩЕСТВЕННОГО ПИТАНИЯ, ВОДОСНАБЖЕНИЯ, ДЕТСКИХ УЧРЕЖДЕНИЙ ПРИ НАЛИЧИИ У НИХ ГЕЛЬМИНТОЗА ЛИСТОК НЕТРУДОСПОСОБНОСТИ ФОРМИРУЕТСЯ (ВЫДАЕТСЯ) 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есь период дегельминтизац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06. БОЛЬНОМУ, ИМЕЮЩЕМУ ЛИСТОК НЕТРУДОСПОСОБНОСТИ ПО ОРВИ С 18.03 ПО 22.03. И ЯВИВШЕМУСЯ НА ПРИЁМ К ВРАЧУ-ТЕРАПЕВТУ УЧАСТКОВОМУ 26.03 С ПРИЗНАКАМИ ПНЕВМОНИИ, ПОКАЗАН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одлить больничный лист с 23.03 до выздоровления с отметкой о нарушении режим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07. ПРИ ОКАЗАНИИ ГРАЖДАНИНУ МЕДИЦИНСКОЙ ПОМОЩИ В АМБУЛАТОРНЫХ УСЛОВИЯХ ЛИСТОК НЕТРУДОСПОСОБНОСТИ ВЫДАЕТСЯ (ФОРМИРУЕТСЯ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 день признания его временно нетрудоспособны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08. ЛЕЧАЩИЙ ВРАЧ МОЖЕТ ЕДИНОЛИЧНО ВЫДАВАТЬ (ФОРМИРОВАТЬ) ЛИСТОК НЕТРУДОСПОСОБНОСТИ НА СРОК ДО _____ ДНЕЙ ВКЛЮЧИТЕЛЬН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5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09. ДОКУМЕНТЫ, ПОДТВЕРЖДАЮЩИЕ ВРЕМЕННУЮ НЕТРУДОСПОСОБНОСТЬ ГРАЖДАН В ПЕРИОД ИХ ПРЕБЫВАНИЯ ЗА ГРАНИЦЕЙ ___________ НА ЛИСТОК НЕТРУДОСПОСОБНОСТИ УСТАНОВЛЕННОГО В РФ ОБРАЗЦ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сле легализированного перевода по решению врачебной комиссии могут быть замене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10. ИНОСТРАННЫМ ГРАЖДАНАМ ЛИСТОК НЕТРУДОСПОСОБНОСТИ МОЖЕТ БЫТЬ ВЫДА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если он является застрахованны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11. ЭКСПЕРТИЗА ВРЕМЕННОЙ НЕТРУДОСПОСОБНОСТИ ПРОВОДИТСЯ В ЦЕЛЯ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определения способности работника осуществлять трудовую деятельность, необходимости и сроков временного или постоянного перевода работника по состоянию здоровья на другую работу, а также принятия решения о направлении гражданина на медико-социальную экспертиз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12. ЛИСТОК НЕТРУДОСПОСОБНОСТИ ИМЕЕТ ПРАВО ФОРМИРОВА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ечащий врач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13. БЕЗРАБОТНОМУ ЛИСТОК НЕТРУДОСПОСОБ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 выдаё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14. ВРАЧЕБНАЯ КОМИССИЯ МОЖЕТ ПРОДЛИТЬ ЛИСТОК НЕТРУДОСПОСОБНОСТИ МАКСИМАЛЬНО НА СРОК НЕ БОЛЕЕ ______ МЕСЯЦЕ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15. ПРИ АМБУЛАТОРНОМ ЛЕЧЕНИИ ЗАБОЛЕВАНИЙ (ТРАВМ), ОТРАВЛЕНИЙ И ИНЫХ СОСТОЯНИЙ, СВЯЗАННЫХ С ВРЕМЕННОЙ ПОТЕРЕЙ ГРАЖДАНАМИ ТРУДОСПОСОБНОСТИ, ЛЕЧАЩИЙ ВРАЧ ЕДИНОЛИЧНО ВЫДАЕТ (ФОРМИРУЕТ) ГРАЖДАНАМ ЛИСТКИ НЕТРУДОСПОСОБ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роком не более 15 дн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16. ИНОСТРАННЫМ ГРАЖДАНАМ, РАБОТАЮЩИМ ПО ТРУДОВОМУ ДОГОВОРУ В ОРГАНИЗАЦИЯХ РФ, ДЛЯ УДОСТОВЕРЕНИЯ ВРЕМЕННОЙ НЕТРУДОСПОСОБ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формируется (выдаётся) листок нетрудоспособ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17. ПРИ НАПРАВЛЕНИИ ГРАЖДАНИНА НА ЛЕЧЕНИЕ В САНАТОРНО-КУРОРТНУЮ ОРГАНИЗАЦИЮ, НЕПОСРЕДСТВЕННО ПОСЛЕ СТАЦИОНАРНОГО ЛЕЧЕНИЯ ЛИСТОК НЕТРУДОСПОСОБНОСТИ ПРОДЛЕВАЕТСЯ ПО РЕШЕНИЮ ВРАЧЕБНОЙ КОМИССИИ САНАТОРНО- КУРОРТНОЙ ОРГАНИЗАЦИИ НА ВЕСЬ ПЕРИОД ЛЕЧЕНИЯ, НО НЕ БОЛЕЕ ЧЕМ НА (В ДНЯХ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24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18. ЛИСТОК НЕТРУДОСПОСОБНОСТИ ПО УХОДУ ЗА БОЛЬНЫМ ВЗРОСЛЫМ ЧЛЕНОМ СЕМЬИ ПРИ ЛЕЧЕНИИ В АМБУЛАТОРНЫХ УСЛОВИЯХ ЛЕЧАЩИЙ ВРАЧ МОЖЕТ ВЫДАТЬ НА СРОК НЕ БОЛЕЕ ЧЕМ НА ______ ДНЕЙ ПО КАЖДОМУ СЛУЧАЮ ЗАБОЛЕВА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7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19. МАКСИМАЛЬНЫЙ СРОК, НА КОТОРЫЙ МОЖЕТ ВЫДАТЬ ЛИСТОК НЕТРУДОСПОСОБНОСТИ СЕМЕЙНЫЙ ВРАЧ, РАБОТАЮЩИЙ В СЕЛЬСКОЙ МЕСТНОСТИ, СОСТАВЛЯЕТ (В ДНЯХ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5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20. ПРОДЛЕНИЕ ЛИСТКА НЕТРУДОСПОСОБНОСТИ, ВЫДАННОГО ЛЕЧАЩИМ ВРАЧОМ, ОСУЩЕСТВЛЯЕТСЯ ВРАЧЕБНОЙ КОМИССИЕЙ ЧЕРЕЗ _______ ДН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5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21. ЭКСПЕРТИЗА ВРЕМЕННОЙ НЕТРУДОСПОСОБНОСТИ ПРЕДСТАВЛЯЕТ СОБ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ид медицинской экспертиз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22. ЛИСТОК НЕТРУДОСПОСОБНОСТИ МОЖЕТ БЫТЬ ВЫДА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братившимся за медицинской помощью в медицинскую организацию, если выявлены признаки временной нетрудоспособ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23. ПРИЧИНОЙ ОТКАЗА ДЛЯ ФОРМИРОВАНИЯ (ВЫДАЧИ) ЛИСТКА НЕТРУДОСПОСОБНОСТИ МОЖЕТ БЫ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хроническое заболевание в период ремисс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24. СТУДЕНТАМ В СЛУЧАЕ ЗАБОЛЕВАНИЯ ВЫДАЁ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правка установленной форм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25. ДОКУМЕНТОМ, УДОСТОВЕРЯЮЩИМ ВРЕМЕННУЮ НЕТРУДОСПОСОБНОСТЬ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исток нетрудоспособ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26. В СЛУЧАЕ УСТАНОВЛЕНИЯ ВРЕМЕННОЙ НЕТРУДОСПОСОБНОСТИ ПАЦИЕНТУ, ПРИЕХАВШЕМУ ИЗ РОСТОВА В МОСКВУ И ОБРАТИВШЕМУСЯ ЗА МЕДИЦИНСКОЙ ПОМОЩЬ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формируется (выдаётся) листок нетрудоспособ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27. СВЕДЕНИЯ О ДИАГНОЗЕ ЗАБОЛЕВА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носятся в листок нетрудоспособности только по письменному заявлению граждани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28. МАКСИМАЛЬНОЕ КОЛИЧЕСТВО ДНЕЙ, НА КОТОРОЕ МОЖЕТ БЫТЬ ВЫДАН ЛИСТОК НЕТРУДОСПОСОБНОСТИ БЕЗ ПРОВЕДЕНИЯ ВРАЧЕБНОЙ КОМИССИИ, СОСТАВЛЯ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5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29. ЛИСТОК НЕТРУДОСПОСОБНОСТИ ПО УХОДУ ЗА БОЛЬНЫМ ЧЛЕНОМ СЕМЬИ (ВЗРОСЛЫМ), НАХОДЯЩИМСЯ НА ЛЕЧЕНИИ В СТАЦИОНАР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 формируется (не выдается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30. ЛИСТОК НЕТРУДОСПОСОБНОСТИ НЕ ФОРМИР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ражданам, проходящим медицинское освидетельствование, медицинское обследование или лечение по направлению военных комиссариа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1231. ВРАЧИ, ЗАНИМАЮЩИЕСЯ ЧАСТНОЙ МЕДИЦИНСКОЙ ПРАКТИКОЙ, ИМЕЮТ ПРАВО ФОРМИРОВАТЬ (ВЫДАВАТЬ) ЛИСТОК НЕТРУДОСПОСОБНОСТИ ПРИ НАЛИЧИИ ЛИЦЕНЗИИ НА МЕДИЦИНСКУЮ ДЕЯТЕЛЬНОСТЬ, В Т.Ч. РАБОТЫ (УСЛУГИ) П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экспертизе временной нетрудоспособ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32. ЛИСТОК НЕТРУДОСПОСОБНОСТИ ФОРМИРУЕТСЯ (ВЫДАЕТСЯ) ЛИЦАМ, У КОТОРЫХ ЗАБОЛЕВАНИЕ ИЛИ ТРАВМА НАСТУПИЛИ В ТЕЧЕНИЕ __________ СО ДНЯ ПРЕКРАЩЕНИЯ РАБОТЫ ПО ТРУДОВОМУ ДОГОВОР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0 дн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33. РАЗРЕШЕНИЕ НА ПРОДЛЕНИЕ ЛИСТКА НЕТРУДОСПОСОБНОСТИ БОЛЕЕ 15 ДНЕЙ ОПРЕДЕ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рачебной комисси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34. К КОМПЕТЕНЦИИ ВРАЧЕБНОЙ КОМИССИИ МЕДИЦИНСКОЙ ОРГАНИЗАЦИИ ПО ЭКСПЕРТИЗЕ ВРЕМЕННОЙ НЕТРУДОСПОСОБНОСТИ ОТНОСИТСЯ ПРОДЛЕНИЕ ЛИСТКА НЕТРУДОСПОСОБНОСТИ СВЫШЕ (В ДНЯХ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5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35. ВЫПЛАТА ПОСОБИЙ ПО ВРЕМЕННОЙ НЕТРУДОСПОСОБНОСТИ ПРОИЗВОДИТСЯ ИЗ СРЕДСТВ РАБОТОДАТЕЛЯ И СРЕДСТ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Фонда социального страхования РФ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36. ЛИСТОК НЕТРУДОСПОСОБНОСТИ ВЫПОЛНЯЕТ ФУНКЦИИ ЮРИДИЧЕСКУЮ, ФИНАНСОВУЮ 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татистическу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37. ВРАЧЕБНАЯ КОМИССИЯ ПРОДЛЕВАЕТ ЛИСТОК НЕТРУДОСПОСОБНОСТИ ПРИ СРОКАХ ВРЕМЕННОЙ НЕТРУДОСПОСОБНОСТИ БОЛЕЕ ________ ДН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15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38. ЛИСТОК НЕТРУДОСПОСОБНОСТИ ИМЕЕТ ПРАВО ВЫДАВАТЬ (ФОРМИРОВАТЬ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рач травматологического пунк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39. ЛИСТОК НЕТРУДОСПОСОБНОСТИ НЕ ФОРМИРУЕТ (НЕ ВЫДАЕТ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рач скорой медицинской помощ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40. РАБОТНИК УВОЛЕН С ПРЕДПРИЯТИЯ ПО СОБСТВЕННОМУ ЖЕЛАНИЮ. В 18 ЧАСОВ ТОГО ЖЕ ДНЯ ОБРАЩАЕТСЯ В ПОЛИКЛИНИКУ. ВРАЧ КОНСТАТИРУЕТ ВРЕМЕННУЮ НЕТРУДОСПОСОБНОСТЬ. КАКОЙ ДОКУМЕНТ ДОЛЖЕН СФОРМИРОВАТЬ (ВЫДАТЬ) ВРАЧ?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исток нетрудоспособ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41. ЭКСПЕРТИЗУ СТОЙКОЙ НЕТРУДОСПОСОБНОСТИ ОСУЩЕСТВЛЯ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юро медико-социальной экспертиз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42. ДОКУМЕНТОМ О ВРЕМЕННОЙ НЕТРУДОСПОСОБНОСТИ ПРИ ЗАБОЛЕВАНИИ ИЛИ ТРАВМЕ, НАСТУПИВШИХ ВСЛЕДСТВИЕ АЛКОГОЛЬНОГО, НАРКОТИЧЕСКОГО, ТОКСИЧЕСКОГО ОПЬЯНЕНИЯ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исток нетрудоспособности с указанием кода 21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43. ПРИ ОЧЕВИДНОМ НЕБЛАГОПРИЯТНОМ КЛИНИЧЕСКОМ И ТРУДОВОМ ПРОГНОЗЕ ПО РЕШЕНИЮ ВРАЧЕБНОЙ КОМИССИИ ЛИСТОК НЕТРУДОСПОСОБНОСТИ ФОРМИРУЕТСЯ И ПРОДЛЕВАЕТСЯ НА СРОК НЕ БОЛЕЕ __________ МЕСЯЦЕВ С ДАТЫ НАЧАЛА ВРЕМЕННОЙ НЕТРУДОСПОСОБ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44. ПОКАЗАНИЕМ ДЛЯ ФОРМИРОВАНИЯ ЛИСТКА НЕТРУДОСПОСОБНОСТ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установление острого заболева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45. ПРИ ЛЕЧЕНИИ ТУБЕРКУЛЁЗА МАКСИМАЛЬНАЯ ДЛИТЕЛЬНОСТЬ ЛИСТКА НЕТРУДОСПОСОБНОСТИ СОСТАВЛЯЕТ (В МЕСЯЦАХ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46. ПРИ НАПРАВЛЕНИИ ГРАЖДАНИНА, ПОСТРАДАВШЕГО В СВЯЗИ С ТЯЖЕЛЫМ НЕСЧАСТНЫМ СЛУЧАЕМ НА ПРОИЗВОДСТВЕ, ПОСЛЕ ОКАЗАНИЯ ЕМУ МЕДИЦИНСКОЙ ПОМОЩИ В СТАЦИОНАРНЫХ УСЛОВИЯХ (УСЛОВИЯХ ДНЕВНОГО СТАЦИОНАРА), АМБУЛАТОРНЫХ УСЛОВИЯХ, НА МЕДИЦИНСКУЮ РЕАБИЛИТАЦИЮ В САНАТОРНО-КУРОРТНУЮ ОРГАНИЗАЦИЮ В ПЕРИОД ВРЕМЕННОЙ НЕТРУДОСПОСОБНОСТИ (ДО НАПРАВЛЕНИЯ НА МСЭ) ЛИСТОК НЕТРУДОСПОСОБНОСТИ ФОРМИРУЕТСЯ МЕДИЦИНСКОЙ ОРГАНИЗАЦИЕЙ, НАПРАВИВШЕЙ ГРАЖДАНИНА НА МЕДИЦИНСКУЮ РЕАБИЛИТАЦИЮ, ПО РЕШЕНИЮ ВРАЧЕБНОЙ КОМИСС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 весь период медицинской реабилитации и проезда к месту лечения и обратн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47. ПРОДЛЕНИЕ ЛИСТКА НЕТРУДОСПОСОБНОСТИ НА СРОК БОЛЕЕ 15 ДНЕЙ ОСУЩЕСТВЛЯ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рачебная комисс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48. ЭКСПЕРТИЗА ВРЕМЕННОЙ НЕТРУДОСПОСОБНОСТИ ПРОВОДИТСЯ ЛЕЧАЩИМ ВРАЧОМ, КОТОРЫЙ ________ ФОРМИРУЕТ (ВЫДАЕТ) ГРАЖДАНАМ ЛИСТКИ НЕТРУДОСПОСОБНОСТИ СРОКОМ ДО ПЯТНАДЦАТИ КАЛЕНДАРНЫХ ДНЕЙ ВКЛЮЧИТЕЛЬН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единоличн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49. ЕСЛИ РАБОТОДАТЕЛЬ НАПРАВИЛ ЗАПРОС, В КОТОРОМ ПРОСИТ СООБЩИТЬ О ПРИЧИНЕ ВРЕМЕННОЙ НЕТРУДОСПОСОБНОСТИ ЕГО СОТРУДНИКА, ТО МЕДИЦИНСКАЯ ОРГАНИЗАЦ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 вправе предоставить информацию, составляющую врачебную тайну, без согласия граждани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50. ОДНИМ ИЗ КРИТЕРИЕВ, ОПРЕДЕЛЯЮЩИМ РАЗМЕР ВЫПЛАТ ПО ЛИСТКУ НЕТРУДОСПОСОБНОСТИ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траховой стаж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51. ПРИ ЛЕЧЕНИИ В АМБУЛАТОРНЫХ УСЛОВИЯХ ПО ПРЕРЫВИСТОМУ МЕТОДУ В ОТДЕЛЬНЫХ СЛУЧАЯХ (СЛОЖНЫЕ МАНИПУЛЯЦИИ, ПРОЦЕДУРЫ) ЛИСТОК НЕТРУДОСПОСОБНОСТИ, ВЫДАЕТСЯ ПО РЕШЕНИЮ __________ НА ДНИ ПРОВЕДЕНИЯ МАНИПУЛЯЦИЙ (ПРОЦЕДУР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рачебной комисс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52. ПРИ УСТАНОВЛЕНИИ ИНВАЛИДНОСТИ СО СТЕПЕНЬЮ ОГРАНИЧЕНИЯ СПОСОБНОСТИ К ТРУДОВОЙ ДЕЯТЕЛЬНОСТИ СРОК ВРЕМЕННОЙ НЕТРУДОСПОСОБНОСТИ ЗАВЕРШАЕТСЯ ДАТ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посредственно предшествующей дню регистрации документов в бюро медико-социальной экспертиз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53. ПЕРИОДИЧНОСТЬ ПРОДЛЕНИЯ ЛИСТКА НЕТРУДОСПОСОБНОСТИ ВРАЧЕБНОЙ КОМИССИЕЙ СОСТАВЛЯЕТ НЕ РЕЖЕ ЧЕМ ЧЕРЕЗ ___ КАЛЕНДАРНЫХ ДН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5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54. РАЗМЕР ВЫПЛАТ ПО ЛИСТКУ НЕТРУДОСПОСОБНОСТИ ПРИ СТРАХОВОМ СТАЖЕ РАБОТНИКА БОЛЕЕ 8 ЛЕТ СОСТАВЛЯЕТ ______ % СРЕДНЕЙ ЗАРАБОТНОЙ ПЛАТЫ РАБОТНИК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0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55. ПО РЕШЕНИЮ ВРАЧЕБНОЙ КОМИССИИ ПРИ БЛАГОПРИЯТНОМ КЛИНИЧЕСКОМ И ТРУДОВОМ ПРОГНОЗЕ ЛИСТОК НЕТРУДОСПОСОБНОСТИ ПОСЛЕ ТРАВМ И РЕКОНСТРУКТИВНЫХ ОПЕРАЦИЙ МОЖЕТ БЫТЬ ВЫДАН И ПРОДЛЕН ДО ДНЯ ВОССТАНОВЛЕНИЯ ТРУДОСПОСОБНОСТИ, НО НА СРОК НЕ БОЛЕЕ ____ МЕСЯЦЕВ С ДАТЫ НАЧАЛА ВРЕМЕННОЙ НЕТРУДОСПОСОБ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1256. ПРИ ВЫДАЧЕ ЛИСТКА НЕТРУДОСПОСОБНОСТИ НА БУМАЖНОМ НОСИТЕЛЕ В СЛУЧАЯХ, ПРЕДУСМОТРЕННЫХ ЗАКОНОДАТЕЛЬСТВОМ РОССИЙСКОЙ ФЕДЕРАЦИИ И НАЛИЧИИ ОШИБОК В </w:t>
      </w:r>
      <w:r w:rsidRPr="004B6CA3">
        <w:rPr>
          <w:lang w:val="ru-RU"/>
        </w:rPr>
        <w:lastRenderedPageBreak/>
        <w:t>ЗАПОЛНЕНИИ ЛИСТКА НЕТРУДОСПОСОБНОСТИ, ЛИБО В СВЯЗИ С ЕГО ПОРЧЕЙ ИЛИ УТЕРЕЙ ПО РЕШЕНИЮ ВРАЧЕБНОЙ КОМИССИИ ВЗАМЕН РАНЕЕ ВЫДАННОГО ЛИСТКА НЕТРУДОСПОСОБ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формляется дубликат листка нетрудоспособ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57. ПРИ ЗАБОЛЕВАНИЯХ ЛЕЧАЩИЙ ВРАЧ ИМЕЕТ ПРАВО ФОРМИРОВАТЬ (ВЫДАВАТЬ) ЛИСТОК НЕТРУДОСПОСОБНОСТИ ЕДИНОЛИЧНО НА СРОК ДО _____ КАЛЕНДАРНЫХ ДНЕЙ ВКЛЮЧИТЕЛЬН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5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58. СВЕДЕНИЯ О ДИАГНОЗЕ ЗАБОЛЕВАНИЯ У РАБОТАЮЩЕГО ИНВАЛИДА В ЛИСТКЕ НЕТРУДОСПОСОБ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огут указываться только по письменному заявлению инвалид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59. ДЛЯ РАСЧЕТА СРЕДНЕЙ ПРОДОЛЖИТЕЛЬНОСТИ ОДНОГО СЛУЧАЯ ВРЕМЕННОЙ НЕТРУДОСПОСОБНОСТИ НА 100 РАБОТАЮЩИХ (ОТЧЕТНАЯ ФОРМА № 16-ВН) НЕОБХОДИМО ЗНАТЬ ЧИСЛО СЛУЧАЕВ ВРЕМЕННОЙ НЕТРУДОСПОСОБНОСТИ И ЧИСЛ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ней временной нетрудоспособ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60. ЛИСТОК НЕТРУДОСПОСОБНОСТИ ФОРМИРУЕТСЯ (ВЫДАЕТСЯ) НА ОБЩИХ ОСНОВАНИЯХ В СЛУЧАЕ НАСТУПЛЕНИЯ ВРЕМЕННОЙ НЕТРУДОСПОСОБНОСТИ В ПЕРИОД ОТПУСК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ежегодного оплачиваемог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61. ПРИ ОЧЕВИДНОМ НЕБЛАГОПРИЯТНОМ КЛИНИЧЕСКОМ И ТРУДОВОМ ПРОГНОЗЕ ГРАЖДАНИН НАПРАВЛЯЕТСЯ НА МЕДИКО-СОЦИАЛЬНУЮ ЭКСПЕРТИЗУ НЕ ПОЗДНЕЕ _______ МЕСЯЦЕВ ДАТЫ НАЧАЛА ВРЕМЕННОЙ НЕТРУДОСПОСОБ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четыре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62. ВЫПЛАТУ РАБОТОДАТЕЛЕМ РАБОТНИКУ ПОСОБИЯ ПО ВРЕМЕННОЙ НЕТРУДОСПОСОБНОСТИ ГАРАНТИРУ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рудовой кодекс Российской Федерац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63. ПРИ БЛАГОПРИЯТНОМ КЛИНИЧЕСКОМ И ТРУДОВОМ ПРОГНОЗЕ ЛИСТОК НЕТРУДОСПОСОБНОСТИ ФОРМИРУЕТСЯ И ПРОДЛЕВАЕТСЯ НА СРОК НЕ БОЛЕЕ ___ МЕСЯЦЕВ С ДАТЫ НАЧАЛА ВРЕМЕННОЙ НЕТРУДОСПОСОБНОСТИ И НЕ БОЛЕЕ ___ МЕСЯЦЕВ ПРИ ЛЕЧЕНИИ ТУБЕРКУЛЕЗ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; 12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64. ПОСОБИЕ ПО ВРЕМЕННОЙ НЕТРУДОСПОСОБНОСТИ НАЗНАЧАЕТСЯ, ЕСЛИ ОБРАЩЕНИЕ ЗА НИМ ПОСЛЕДОВАЛО НЕ ПОЗДНЕЕ ___________ МЕСЯЦЕВ СО ДНЯ ВОССТАНОВЛЕНИЯ ТРУДОСПОСОБ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65. МЕДИЦИНСКАЯ КАРТА ПАЦИЕНТА, ПОЛУЧАЮЩЕГО МЕДИЦИНСКУЮ ПОМОЩЬ В АМБУЛАТОРНЫХ УСЛОВИЯХ (ФОРМА №025/У), ХРАНИ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 регистратур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66. ДАТОЙ УСТАНОВЛЕНИЯ ИНВАЛИДНОСТ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ата регистрации документов в бюро МСЭ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67. МЕДИЦИНСКАЯ КАРТА ПАЦИЕНТА, ПОЛУЧАЮЩЕГО МЕДИЦИНСКУЮ ПОМОЩЬ В АМБУЛАТОРНЫХ УСЛОВИЯХ (ФОРМА №025/У), ОФОРМЛЯЕТСЯ В ПОЛИКЛИНИКЕ НА ПАЦИЕН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и первичном обращен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68. ОПРЕДЕЛЯЮЩИМ ДЛЯ ВЫНЕСЕНИЯ ЗАКЛЮЧЕНИЯ О ПРИЗНАНИИ ИНВАЛИДОМ ПРИ ПРОВЕДЕНИИ МЕДИКО-СОЦИАЛЬНОЙ ЭКСПЕРТИЗЫ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благоприятный трудовой прогно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69. ЦЕЛЬЮ ДИСПАНСЕРНОГО ОСМОТР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ценка здоровья пациента на момент обследова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70. ИЗ УСЛОВИЙ, ВЛИЯЮЩИХ НА ЗДОРОВЬЕ, НАИБОЛЕЕ ЗНАЧИМЫМ, СОГЛАСНО ДАННЫМ ВОЗ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браз жизн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71. В КОМПЛЕКС МЕР ПЕРВИЧНОЙ ПРОФИЛАКТИКИ ЗАБОЛЕВАНИЙ ВХОДИ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едупреждение профессионально обусловленных заболеваний и травм, несчастных случае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72. ДЛЯ РАСЧЕТА ДИНАМИКИ ЗАБОЛЕВАЕМОСТИ НЕОБХОДИМЫ ДАННЫЕ 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заболеваемости в данном году и в предыдущие год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73. НЕПОСРЕДСТВЕННЫМ ИСПОЛНИТЕЛЕМ ОРГАНИЗАЦИИ ХРАНЕНИЯ И РАСХОДА МЕДИКАМЕНТОВ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таршая медицинская сестр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74. ПОД ЭФФЕКТИВНОСТЬЮ МЕДИЦИНСКОЙ ПОМОЩИ ПОНИМ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тепень достижения конкретных результатов при оказании медицинской помощи при соответствующих ресурсных затрата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75. ОТНОШЕНИЕ КОЛИЧЕСТВА ВСЕХ ЗАБОЛЕВАНИЙ, ВЫЯВЛЕННЫХ В ДАННОМ ГОДУ, К СРЕДНЕГОДОВОЙ ЧИСЛЕННОСТИ НАСЕЛЕНИЯ, ВЫРАЖЕННОЕ В ПРОМИЛЛЕ, НАЗЫВ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бщей заболеваемость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76. ГРАЖДАНИН РФ ИМЕЕТ ПРАВО НА СМЕНУ МЕДИЦИНСКОЙ ОРГАНИЗАЦИИ ИЛИ ЛЕЧАЩЕГО ВРАЧ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 чаще 1 раза в год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77. НА МЕДИКО-СОЦИАЛЬНУЮ ЭКСПЕРТИЗУ ПАЦИЕНТА НАПРАВЛЯ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рачебная комиссия медицинской организац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78. ОСНОВНОЕ МЕСТО СРЕДИ ПРИЧИН СМЕРТЕЛЬНЫХ ОТРАВЛЕНИЙ В РФ ПРИНАДЛЕЖИ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этиловому спирту и его суррогата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79. ВРЕМЕННОЙ УТРАТОЙ ТРУДОСПОСОБНОСТИ ЯВЛЯЕТСЯ СОСТОЯНИЕ, ПРИ КОТОРОМ НАРУШЕННЫЕ ФУНКЦИИ ОРГАНИЗМА, ПРЕПЯТСТВУЮЩИЕ ТРУД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осят временный, обратимый характер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80. ОБЪЕКТОМ ПЕРВИЧНОЙ ПРОФИЛАКТИКИ ЯВЛ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се жители территор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81. МЕДИЦИНСКИЕ ЗАКЛЮЧЕНИЯ ВЫДАЮТСЯ БЕЗ СОГЛАСИЯ ГРАЖДАНИНА ИЛИ ЕГО ЗАКОННОГО ПРЕДСТАВИТЕ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рганам, организациям, суду, имеющим право на получение сведений о факте состояния его здоровья и диагноз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82. МЕДИКО-ГЕНЕТИЧЕСКИЕ КАБИНЕТЫ И КОНСУЛЬТАЦИИ ВЫПОЛНЯЮТ ФУНКЦИ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огноза потомст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83. ТИТУЛЬНЫЙ ЛИСТ МЕДИЦИНСКОЙ КАРТЫ ПАЦИЕНТА, ПОЛУЧАЮЩЕГО МЕДИЦИНСКУЮ ПОМОЩЬ В АМБУЛАТОРНЫХ УСЛОВИЯХ (ФОРМА №025/У), ОФОРМЛЯЕТСЯ ПЕРВИЧН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 регистратур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84. ЕСЛИ В ТРУДОВОМ ДОГОВОРЕ НЕ ОГОВОРЕН СРОК ЕГО ДЕЙСТВИЯ‚ ТО ДОГОВОР СЧИТА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заключенным на неопределенный срок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85. В ПРАКТИЧЕСКУЮ ДЕЯТЕЛЬНОСТЬ АМБУЛАТОРНО-ПОЛИКЛИНИЧЕСКИХ УЧРЕЖДЕНИЙ НЕ ВХОДИ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экспертиза стойкой утраты трудоспособ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86. БАЗОВАЯ ПРОГРАММА ОМС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является частью программы государственных гаранти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1287. СОГЛАСНО ФЕДЕРАЛЬНОМУ ЗАКОНУ ОТ 21.11.2011 </w:t>
      </w:r>
      <w:r w:rsidRPr="004B6CA3">
        <w:t>N</w:t>
      </w:r>
      <w:r w:rsidRPr="004B6CA3">
        <w:rPr>
          <w:lang w:val="ru-RU"/>
        </w:rPr>
        <w:t xml:space="preserve"> 323-ФЗ К ВИДАМ МЕДИЦИНСКОЙ ПОМОЩИ ОТНОСИТСЯ МЕДИЦИНСКАЯ ПОМОЩ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ервичная медико-санитарная, скорая, специализированная, паллиативна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88. ПАСПОРТНАЯ ЧАСТЬ МЕДИЦИНСКОЙ КАРТЫ ПАЦИЕНТА, ПОЛУЧАЮЩЕГО МЕДИЦИНСКУЮ ПОМОЩЬ В АМБУЛАТОРНЫХ УСЛОВИЯХ (ФОРМА №025/У), ЗАПОЛН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дицинским регистратор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89. РАСПРОСТРАНЕННОСТЬ ОСТРЫХ ОТРАВЛЕНИЙ (НА 1 ТЫСЯЧУ НАСЕЛЕНИЯ) НАХОДИТСЯ В ПРЕДЕЛАХ ___________ ЧЕЛОВЕКА/ЧЕЛОВЕК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0,8-2,6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90. СТЕПЕНЬ УТРАТЫ ПРОФЕССИОНАЛЬНОЙ ТРУДОСПОСОБНОСТИ УСТАНАВЛИВАЕТСЯ 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оцента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91. ВЫДАЧА ЛИСТКА НЕТРУДОСПОСОБНОСТИ ЛЕЧАЩИМ ВРАЧОМ ОСУЩЕСТ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олько в электронном вид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92. СРОК ДЕЙСТВИЯ САНАТОРНО-КУРОРТНОЙ КАРТЫ СОСТАВЛЯ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 месяц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93. ДИАГНОЗ И ВСЕ ПОСЛЕДУЮЩИЕ РАЗДЕЛЫ МЕДИЦИНСКОЙ КАРТЫ ПАЦИЕНТА, ПОЛУЧАЮЩЕГО МЕДИЦИНСКУЮ ПОМОЩЬ В АМБУЛАТОРНЫХ УСЛОВИЯХ (ФОРМА №025/У), ЗАПОЛН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ечащим врач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94. ОБЯЗАТЕЛЬНОЕ МЕДИЦИНСКОЕ СТРАХОВАНИЕ (ОМС) РЕГУЛИР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осударств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95. ТРЕТИЧНАЯ ПРОФИЛАКТИКА ВКЛЮЧАЕТ В СЕБЯ КОМПЛЕКС МЕР, НАПРАВЛЕННЫХ 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едотвращение ухудшения течения заболевания, возможных осложнений после того, как болезнь проявилас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96. СУБЪЕКТАМИ ОБЯЗАТЕЛЬНОГО МЕДИЦИНСКОГО СТРАХОВАНИЯ ЯВЛ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застрахованные лица, страхователи, Федеральный фонд обязательного медицинского страхова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97. ДНЕМ УВОЛЬНЕНИЯ РАБОТНИКА СЧИТА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следний день его рабо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98. НЕ ДОПУСКАЕТСЯ РАЗГЛАШЕНИЕ СВЕДЕНИЙ, СОСТАВЛЯЮЩИХ ВРАЧЕБНУЮ ТАЙН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 просьбе родственников (родителей или детей) или законных представителей с целью получить информацию о состоянии здоровья граждани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1299. ИСПРАВЛЕНИЯ В УЧЕТНОЙ ФОРМЕ </w:t>
      </w:r>
      <w:r w:rsidRPr="004B6CA3">
        <w:t>N</w:t>
      </w:r>
      <w:r w:rsidRPr="004B6CA3">
        <w:rPr>
          <w:lang w:val="ru-RU"/>
        </w:rPr>
        <w:t xml:space="preserve"> 025/У «МЕДИЦИНСКАЯ КАРТА ПАЦИЕНТА, ПОЛУЧАЮЩЕГО МЕДИЦИНСКУЮ ПОМОЩЬ В АМБУЛАТОРНЫХ УСЛОВИЯХ» ПОДТВЕРЖДА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дписью врача, заполняющего карт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00. ЗА РАЗГЛАШЕНИЕ ВРАЧЕБНОЙ ТАЙНЫ ВРАЧ НЕСЁТ ОТВЕТСТВЕННОСТЬ ДИСЦИПЛИНАРНУЮ, АДМИНИСТРАТИВНУЮ, ГРАЖДАНСКО-ПРАВОВУ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уголовну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01. ВСЕ ПЕРСОНАЛЬНЫЕ ДАННЫЕ РАБОТНИКА МОЖНО ПОЛУЧАТЬ 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амого работник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02. СТАНДАРТЫ МЕДИЦИНСКОЙ ПОМОЩИ УТВЕРЖДА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инистерством здравоохранения РФ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03. ПОД ПЕРВИЧНОЙ ЗАБОЛЕВАЕМОСТЬЮ ПОНИМАЕТСЯ ЧАСТО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новых, нигде ранее не учтенных и впервые в данном календарном году выявленных среди населения заболевани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04. ГРУППА ИНВАЛИДНОСТИ УСТАНАВЛИВАЕТСЯ БЕЗ СРОКА ПЕРЕОСВИДЕТЕЛЬСТВОВА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нвалидам с необратимыми анатомическими дефектам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05. ПОД ДЕЛЕГИРОВАНИЕМ ПОЛНОМОЧИЙ ПОНИМ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деление правами и обязанностями какого-либо лица в сфере его компетенц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06. ЦЕЛЬЮ ДИСПАНСЕРИЗАЦИИ НАСЕЛЕНИЯ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улучшение здоровья насел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07. СОГЛАСИЕ ПАЦИЕНТА ИЛИ ЕГО ЗАКОННОГО ПРЕДСТАВИТЕЛЯ НА МЕДИЦИНСКОЕ ВМЕШАТЕЛЬСТВО СЛЕДУЕТ ПОЛУЧАТЬ ВСЕГД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роме случаев, когда состояние больного не позволяет ему выразить свою волю, а медицинское вмешательство неотложн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08. ПОД НЕОНАТАЛЬНЫМ СКРИНИНГОМ ПОНИМ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бследование всех новорождённы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09. ПРИ ЗАБОЛЕВАНИИ РАБОТНИКА В ПЕРИОД ОЧЕРЕДНОГО ОПЛАЧИВАЕМОГО ОТПУСКА ОФОРМ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исток нетрудоспособности на весь период временной утраты трудоспособности вследствие заболева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10. ДОСТУПНОСТЬ МЕДИЦИНСКОЙ ПОМОЩИ ОБЕСПЕЧИВАЕТСЯ ГЛАВНЫМ ОБРАЗ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развитием первичной медико-санитарной помощ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11. К НАРУШЕНИЮ РЕЖИМА ОТНОСИ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своевременная явка на прие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12. В РОССИИ ОСНОВНЫМИ ПРИЧИНАМИ СМЕРТИ ЯВЛ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олезни системы кровообращения, новообразования, внешние причи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1313. «НАПРАВЛЕНИЕ НА ГОСПИТАЛИЗАЦИЮ, ВОССТАНОВИТЕЛЬНОЕ ЛЕЧЕНИЕ, ОБСЛЕДОВАНИЕ, КОНСУЛЬТАЦИЮ» (УЧЕТНАЯ ФОРМА </w:t>
      </w:r>
      <w:r w:rsidRPr="004B6CA3">
        <w:t>N</w:t>
      </w:r>
      <w:r w:rsidRPr="004B6CA3">
        <w:rPr>
          <w:lang w:val="ru-RU"/>
        </w:rPr>
        <w:t xml:space="preserve"> 057/У-04) ПОДПИСЫВА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заведующим отделение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14. ЗАПИСИ В МЕДИЦИНСКОЙ КАРТЕ ПАЦИЕНТА, ПОЛУЧАЮЩЕГО МЕДИЦИНСКУЮ ПОМОЩЬ В АМБУЛАТОРНЫХ УСЛОВИЯХ (ФОРМА №025/У), ВЕДУТСЯ НА ЯЗЫК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усск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15. ПРИ ПРОВЕДЕНИИ АТТЕСТАЦИИ ПО ПРИСВОЕНИЮ КВАЛИФИКАЦИОННОЙ КАТЕГОРИИ МЕДИЦИНСКИМ РАБОТНИКАМ ОПРЕДЕЛЯЮЩИМ ЯВЛЯЕТСЯ СТАЖ РАБО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 специаль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16. В СООТВЕТСТВИИ С ФЕДЕРАЛЬНЫМ ЗАКОНОМ ОТ 21.11.2011 Г. № 323-ФЗ «ОБ ОСНОВАХ ОХРАНЫ ЗДОРОВЬЯ ГРАЖДАН В РОССИЙСКОЙ ФЕДЕРАЦИИ» ГРАЖДАНЕ, НАХОДЯЩИЕСЯ НА ЛЕЧЕНИИ, ОБЯЗАНЫ СОБЛЮДАТЬ РЕЖИМ ЛЕЧЕНИЯ 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авила поведения пациента в медицинских организация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1317. ПРИ НЕТРУДОСПОСОБНОСТИ, ВОЗНИКШЕЙ ВСЛЕДСТВИЕ АЛКОГОЛЬНОГО, НАРКОТИЧЕСКОГО ИЛИ ТОКСИЧЕСКОГО ОПЬЯНЕНИЯ, ВЫДАЁ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исток нетрудоспособности с кодом 021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18. ИНВАЛИДОМ ПРИЗНАЕТСЯ ЛИЦО, ИМЕЮЩЕЕ ___________ НАРУШЕНИЕ ЗДОРОВЬЯ, ПРИВОДЯЩЕЕ К ОГРАНИЧЕНИЮ ЖИЗНЕДЕЯТЕЛЬНОСТИ И ВЫЗЫВАЮЩЕЕ НЕОБХОДИМОС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тойкое; его социальной защи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19. ОДНИМ ИЗ ОГРАНИЧЕНИЙ НА ОСУЩЕСТВЛЕНИЕ МЕДИЦИНСКИМИ РАБОТНИКАМИ СВОЕЙ ПРОФЕССИОНАЛЬНОЙ ДЕЯТЕЛЬНОСТИ ПРИ ВЗАИМОДЕЙСТВИИ С РАЗЛИЧНЫМИ ФАРМАЦЕВТИЧЕСКИМИ КОМПАНИЯМИ ЯВЛЯЕТСЯ ЗАПРЕТ 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лучение от организаций, занимающихся разработкой, производством и (или) реализацией лекарственных препаратов, подарков, денежных средст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20. ЛЕЧАЩИМ ВРАЧОМ ЯВЛЯЕТСЯ ВРАЧ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казывающий медицинскую помощь пациенту в период его наблюдения и лечения в медицинской организац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21. В СТАНДАРТЕ МЕДИЦИНСКОЙ ПОМОЩИ УСРЕДНЁННЫЙ ПОКАЗАТЕЛЬ ЧАСТОТЫ ПРЕДОСТАВЛЕНИЯ МЕДИЦИНСКОЙ УСЛУГИ, РАВНЫЙ 1, ОЗНАЧАЕТ, ЧТО УСЛУГА ПРЕДОСТАВЛЯЕТСЯ ______ % ПАЦИЕНТОВ, СООТВЕТСТВУЮЩИХ ДАННОЙ МОДЕЛ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0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22. ПРАВО ГРАЖДАН НА ОХРАНУ ЗДОРОВЬЯ И МЕДИЦИНСКУЮ ПОМОЩЬ ЗАКРЕПЛЕНО В СТАТЬЕ ______ КОНСТИТУЦИИ РОССИЙСКОЙ ФЕДЕРАЦ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1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1323. ПРИЗНАНИЕ ЧЕЛОВЕКА ИНВАЛИДОМ ВОЗМОЖНО ТОЛЬКО ПРИ ПРОВЕДЕНИИ ЭКСПЕРТИЗ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дико-социальн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24. В МЕДИЦИНСКОЙ ОРГАНИЗАЦИИ В РЕАБИЛИТАЦИОННОМ ПРОЦЕССЕ МОГУТ УЧАСТВОВАТЬ МЕДИЦИНСКИЕ РАБОТНИКИ, ПСИХОЛОГИ 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пециалисты по социальной работ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25. НАЦИОНАЛЬНЫЙ ПРОЕКТ «ЗДРАВООХРАНЕНИЕ» РЕАЛИЗУЕТСЯ В СООТВЕТСТВИИ С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Указом Президента Российской Федерац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26. В СОСТАВ ВРАЧЕБНОЙ КОМИССИИ ВХОД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ечащий врач, заведующий отделением и заместитель главного врача, в должностные обязанности которого входит решение вопросов, отнесенных к компетенции комисс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27. ПРОГРАММА ГОСУДАРСТВЕННЫХ ГАРАНТИЙ БЕСПЛАТНОГО ОКАЗАНИЯ ГРАЖДАНАМ МЕДИЦИНСКОЙ ПОМОЩИ ПРИНИМАЕТСЯ НА (В ГОДАХ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28. МЕДИЦИНСКАЯ ПОМОЩЬ, ОКАЗЫВАЕМАЯ ПРИ ВНЕЗАПНЫХ ОСТРЫХ ЗАБОЛЕВАНИЯХ, СОСТОЯНИЯХ, ОБОСТРЕНИЯХ ХРОНИЧЕСКИХ ЗАБОЛЕВАНИЙ, ПРЕДСТАВЛЯЮЩИХ УГРОЗУ ЖИЗНИ ПАЦИЕНТА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экстренн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29. СОЦИАЛЬНО ЗНАЧИМЫМ ЗАБОЛЕВАНИЕМ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уберкуле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30. ОБЯЗАННОСТЬ МЕДИЦИНСКИХ РАБОТНИКОВ ПО ФОРМИРОВАНИЮ ЗДОРОВОГО ОБРАЗА ЖИЗНИ У НАСЕЛЕНИЯ ЗАКРЕПЛЕНА 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Федеральном законе № 323 от 21.11.2011 г. «Об основах охраны здоровья граждан в Российской Федерации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31. СТРАХОВОЙ МЕДИЦИНСКИЙ ПОЛИС ИМЕЕТ СИЛ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 всей территории Российской Федерац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32. МЕДИЦИНСКОЕ СТРАХОВАНИЕ МЕДИЦИНСКИХ РАБОТНИКОВ ОСУЩЕСТ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 общих основания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33. ОДНИМ ИЗ ОГРАНИЧЕНИЙ НА ОСУЩЕСТВЛЕНИЕ МЕДИЦИНСКИМИ РАБОТНИКАМИ СВОЕЙ ПРОФЕССИОНАЛЬНОЙ ДЕЯТЕЛЬНОСТИ ПРИ ВЗАИМОДЕЙСТВИИ С РАЗЛИЧНЫМИ ФАРМАЦЕВТИЧЕСКИМИ КОМПАНИЯМИ ЯВЛЯЕТСЯ ЗАПРЕТ 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лучение от компании, представителя компании образцов лекарственных препаратов, медицинских изделий для вручения пациента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34. ОДНИМ ИЗ ОГРАНИЧЕНИЙ НА ОСУЩЕСТВЛЕНИЕ МЕДИЦИНСКИМИ РАБОТНИКАМИ СВОЕЙ ПРОФЕССИОНАЛЬНОЙ ДЕЯТЕЛЬНОСТИ ПРИ ВЗАИМОДЕЙСТВИИ С РАЗЛИЧНЫМИ ФАРМАЦЕВТИЧЕСКИМИ КОМПАНИЯМИ ЯВЛЯЕТСЯ ЗАПРЕТ 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едоставление пациенту недостоверной, неполной или искаженной информации об используемых лекарственных препарата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35. ПОСЛЕ ОБУЧЕНИЯ ПО ПРОГРАММАМ ПРОФЕССИОНАЛЬНОЙ ПЕРЕПОДГОТОВКИ МЕДИЦИНСКИЕ РАБОТНИКИ ДОЛЖНЫ ПРОЙ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ервичную специализированную аккредитаци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1336. ОБМЕН ДАННЫМИ МЕЖДУ МЕДИЦИНСКИМИ ОРГАНИЗАЦИЯМИ В ЭЛЕКТРОННОМ ВИДЕ ОБЕСПЕЧИВА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единая государственная информационная система в сфере здравоохранения (ЕГИСЗ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37. РАБОТОДАТЕЛЬ ОБЯЗАН ОЗНАКОМИТЬ РАБОТНИКА ПОД РОСПИСЬ С ПРАВИЛАМИ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 ПРИ ПРИЕМЕ НА РАБОТ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о подписания трудового договор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38. ВЫСОКОТЕХНОЛОГИЧНАЯ МЕДИЦИНСКАЯ ПОМОЩЬ ЯВЛЯЕТСЯ ЧАСТЬЮ ______________ ПОМОЩ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пециализированн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39. КАЧЕСТВО МЕДИЦИНСКОЙ ПОМОЩИ НАПРЯМУЮ ЗАВИСИТ ОТ ВЫПОЛН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рядков, стандартов и клинических рекомендаци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40. В ОСНОВЕ МЕДИЦИНСКОЙ ЭТИКИ И ДЕОНТОЛОГИИ ЛЕЖАТ ПРАВИЛА И НОРМЫ ВЗАИМОДЕЙСТВИЯ МЕДИЦИНСКОГО РАБОТНИКА С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оллегами, пациентом и его родственникам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41. ПРИМЕНЕНИЕ КЛИНИЧЕСКИХ РЕКОМЕНДАЦИЙ, СТАНДАРТОВ И ПОРЯДКОВ МЕДИЦИНСКОЙ ПОМОЩИ СПОСОБСТВУ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ыработке единых подходов к оказанию медицинской помощ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42. ОДНИМ ИЗ ОГРАНИЧЕНИЙ НА ОСУЩЕСТВЛЕНИЕ МЕДИЦИНСКИМИ РАБОТНИКАМИ СВОЕЙ ПРОФЕССИОНАЛЬНОЙ ДЕЯТЕЛЬНОСТИ ПРИ ВЗАИМОДЕЙСТВИИ С РАЗЛИЧНЫМИ ФАРМАЦЕВТИЧЕСКИМИ КОМПАНИЯМИ ЯВЛЯЕТСЯ ЗАПРЕТ 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заключение соглашений с компанией, представителем компании о назначении или рекомендации пациентам лекарственных препаратов, медицинских издели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43. МОМЕНТОМ СМЕРТИ ЧЕЛОВЕКА ЯВЛЯЕТСЯ МОМЕН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мерти его мозга или его биологической смер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344. ОБЕСПЕЧЕННОСТЬ НАСЕЛЕНИЯ СТАЦИОНАРНОЙ МЕДИЦИНСКОЙ ПОМОЩЬЮ ОПРЕДЕЛЯЕТСЯ ЧИСЛ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r w:rsidRPr="004B6CA3">
        <w:t>коек на 1000 жителей</w:t>
      </w:r>
    </w:p>
    <w:p w:rsidR="004B6CA3" w:rsidRPr="004B6CA3" w:rsidRDefault="004B6CA3" w:rsidP="004B6CA3"/>
    <w:p w:rsidR="004B6CA3" w:rsidRPr="004B6CA3" w:rsidRDefault="004B6CA3" w:rsidP="004B6CA3">
      <w:r w:rsidRPr="004B6CA3">
        <w:t>1345. ОБЯЗАТЕЛЬНОЕ МЕДИЦИНСКОЕ СТРАХОВАНИЕ КАК ВИД МЕДИЦИНСКОГО СТРАХОВАНИЯ ЯВЛЯЕТСЯ _____________ В ОТЛИЧИЕ ОТ __________ МЕДИЦИНСКОГО СТРАХОВАНИЯ</w:t>
      </w:r>
    </w:p>
    <w:p w:rsidR="004B6CA3" w:rsidRPr="004B6CA3" w:rsidRDefault="004B6CA3" w:rsidP="004B6CA3"/>
    <w:p w:rsidR="004B6CA3" w:rsidRPr="004B6CA3" w:rsidRDefault="004B6CA3" w:rsidP="004B6CA3">
      <w:r w:rsidRPr="004B6CA3">
        <w:t>некоммерческим; добровольного</w:t>
      </w:r>
    </w:p>
    <w:p w:rsidR="004B6CA3" w:rsidRPr="004B6CA3" w:rsidRDefault="004B6CA3" w:rsidP="004B6CA3"/>
    <w:p w:rsidR="004B6CA3" w:rsidRPr="004B6CA3" w:rsidRDefault="004B6CA3" w:rsidP="004B6CA3">
      <w:r w:rsidRPr="004B6CA3">
        <w:t>1346. ШКОЛЫ ЗДОРОВЬЯ ЧАЩЕ ОРГАНИЗУЮТ ПО _________ ПАЦИЕНТОВ</w:t>
      </w:r>
    </w:p>
    <w:p w:rsidR="004B6CA3" w:rsidRPr="004B6CA3" w:rsidRDefault="004B6CA3" w:rsidP="004B6CA3"/>
    <w:p w:rsidR="004B6CA3" w:rsidRPr="004B6CA3" w:rsidRDefault="004B6CA3" w:rsidP="004B6CA3">
      <w:r w:rsidRPr="004B6CA3">
        <w:t>профилю заболевания</w:t>
      </w:r>
    </w:p>
    <w:p w:rsidR="004B6CA3" w:rsidRPr="004B6CA3" w:rsidRDefault="004B6CA3" w:rsidP="004B6CA3"/>
    <w:p w:rsidR="004B6CA3" w:rsidRPr="004B6CA3" w:rsidRDefault="004B6CA3" w:rsidP="004B6CA3">
      <w:r w:rsidRPr="004B6CA3">
        <w:t>1347. СОБЛЮДЕНИЕ ВРАЧЕБНОЙ ТАЙНЫ ЯВЛЯЕТСЯ ОДНИМ ИЗ ОСНОВНЫХ __________ ОХРАНЫ ЗДОРОВЬЯ</w:t>
      </w:r>
    </w:p>
    <w:p w:rsidR="004B6CA3" w:rsidRPr="004B6CA3" w:rsidRDefault="004B6CA3" w:rsidP="004B6CA3"/>
    <w:p w:rsidR="004B6CA3" w:rsidRPr="004B6CA3" w:rsidRDefault="004B6CA3" w:rsidP="004B6CA3">
      <w:r w:rsidRPr="004B6CA3">
        <w:t>принципов</w:t>
      </w:r>
    </w:p>
    <w:p w:rsidR="004B6CA3" w:rsidRPr="004B6CA3" w:rsidRDefault="004B6CA3" w:rsidP="004B6CA3"/>
    <w:p w:rsidR="004B6CA3" w:rsidRPr="004B6CA3" w:rsidRDefault="004B6CA3" w:rsidP="004B6CA3">
      <w:r w:rsidRPr="004B6CA3">
        <w:t>1348. НАИМЕНОВАНИЕ МЕДИЦИНСКОЙ ОРГАНИЗАЦИИ ДОЛЖНО СООТВЕТСТВОВАТЬ ___________, МИНИСТЕРСТВОМ ЗДРАВООХРАНЕНИЯ РОССИЙСКОЙ ФЕДЕРАЦИИ</w:t>
      </w:r>
    </w:p>
    <w:p w:rsidR="004B6CA3" w:rsidRPr="004B6CA3" w:rsidRDefault="004B6CA3" w:rsidP="004B6CA3"/>
    <w:p w:rsidR="004B6CA3" w:rsidRPr="004B6CA3" w:rsidRDefault="004B6CA3" w:rsidP="004B6CA3">
      <w:r w:rsidRPr="004B6CA3">
        <w:t>единой номенклатуре, утвержденной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1349. ЕСЛИ ГРАЖДАНИН СТРАДАЕТ ЗАБОЛЕВАНИЕМ, ПРЕДСТАВЛЯЮЩИМ ОПАСНОСТЬ ДЛЯ ОКРУЖАЮЩИХ, ТО МЕДИЦИНСКОЕ ВМЕШАТЕЛЬСТВО ДОПУСКАЕТСЯ</w:t>
      </w:r>
    </w:p>
    <w:p w:rsidR="004B6CA3" w:rsidRPr="004B6CA3" w:rsidRDefault="004B6CA3" w:rsidP="004B6CA3"/>
    <w:p w:rsidR="004B6CA3" w:rsidRPr="004B6CA3" w:rsidRDefault="004B6CA3" w:rsidP="004B6CA3">
      <w:r w:rsidRPr="004B6CA3">
        <w:t>без согласия гражданина</w:t>
      </w:r>
    </w:p>
    <w:p w:rsidR="004B6CA3" w:rsidRPr="004B6CA3" w:rsidRDefault="004B6CA3" w:rsidP="004B6CA3"/>
    <w:p w:rsidR="004B6CA3" w:rsidRPr="004B6CA3" w:rsidRDefault="004B6CA3" w:rsidP="004B6CA3">
      <w:r w:rsidRPr="004B6CA3">
        <w:t>1350. ЦЕЛЬЮ ПРОГРАММЫ ГОСУДАРСТВЕННЫХ ГАРАНТИЙ БЕСПЛАТНОГО ОКАЗАНИЯ ГРАЖДАНАМ МЕДИЦИНСКОЙ ПОМОЩ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обеспечения прав граждан РФ на бесплатное оказание медицинской помощи</w:t>
      </w:r>
    </w:p>
    <w:p w:rsidR="004B6CA3" w:rsidRPr="004B6CA3" w:rsidRDefault="004B6CA3" w:rsidP="004B6CA3"/>
    <w:p w:rsidR="004B6CA3" w:rsidRPr="004B6CA3" w:rsidRDefault="004B6CA3" w:rsidP="004B6CA3">
      <w:r w:rsidRPr="004B6CA3">
        <w:t>1351. ПРИОРИТЕТ ИНТЕРЕСОВ ПАЦИЕНТА ПРИ ОКАЗАНИИ МЕДИЦИНСКОЙ ПОМОЩИ РЕАЛИЗУЕТСЯ ПУТЕМ</w:t>
      </w:r>
    </w:p>
    <w:p w:rsidR="004B6CA3" w:rsidRPr="004B6CA3" w:rsidRDefault="004B6CA3" w:rsidP="004B6CA3"/>
    <w:p w:rsidR="004B6CA3" w:rsidRPr="004B6CA3" w:rsidRDefault="004B6CA3" w:rsidP="004B6CA3">
      <w:r w:rsidRPr="004B6CA3">
        <w:t>соблюдения этических и моральных норм, уважительного и гуманного отношения к пациенту</w:t>
      </w:r>
    </w:p>
    <w:p w:rsidR="004B6CA3" w:rsidRPr="004B6CA3" w:rsidRDefault="004B6CA3" w:rsidP="004B6CA3"/>
    <w:p w:rsidR="004B6CA3" w:rsidRPr="004B6CA3" w:rsidRDefault="004B6CA3" w:rsidP="004B6CA3">
      <w:r w:rsidRPr="004B6CA3">
        <w:t>1352. ПОРЯДОК ОКАЗАНИЯ МЕДИЦИНСКОЙ ПОМОЩИ ВКЛЮЧАЕТ</w:t>
      </w:r>
    </w:p>
    <w:p w:rsidR="004B6CA3" w:rsidRPr="004B6CA3" w:rsidRDefault="004B6CA3" w:rsidP="004B6CA3"/>
    <w:p w:rsidR="004B6CA3" w:rsidRPr="004B6CA3" w:rsidRDefault="004B6CA3" w:rsidP="004B6CA3">
      <w:r w:rsidRPr="004B6CA3">
        <w:t>этапы оказания медицинской помощи, правила организации деятельности, стандарт оснащения, рекомендуемые штатные нормативы медицинской организации</w:t>
      </w:r>
    </w:p>
    <w:p w:rsidR="004B6CA3" w:rsidRPr="004B6CA3" w:rsidRDefault="004B6CA3" w:rsidP="004B6CA3"/>
    <w:p w:rsidR="004B6CA3" w:rsidRPr="004B6CA3" w:rsidRDefault="004B6CA3" w:rsidP="004B6CA3">
      <w:r w:rsidRPr="004B6CA3">
        <w:t>1353. МЕДИЦИНСКИЕ ОРГАНИЗАЦИИ ПО ТЕРРИТОРИАЛЬНОМУ ПРИЗНАКУ ИМЕНУЮТ КАК</w:t>
      </w:r>
    </w:p>
    <w:p w:rsidR="004B6CA3" w:rsidRPr="004B6CA3" w:rsidRDefault="004B6CA3" w:rsidP="004B6CA3"/>
    <w:p w:rsidR="004B6CA3" w:rsidRPr="004B6CA3" w:rsidRDefault="004B6CA3" w:rsidP="004B6CA3">
      <w:r w:rsidRPr="004B6CA3">
        <w:t>областные</w:t>
      </w:r>
    </w:p>
    <w:p w:rsidR="004B6CA3" w:rsidRPr="004B6CA3" w:rsidRDefault="004B6CA3" w:rsidP="004B6CA3"/>
    <w:p w:rsidR="004B6CA3" w:rsidRPr="004B6CA3" w:rsidRDefault="004B6CA3" w:rsidP="004B6CA3">
      <w:r w:rsidRPr="004B6CA3">
        <w:t>1354. ЗАБОЛЕВАНИЕ, КОТОРОЕ ВЫЗЫВАЕТ ПЕРВООЧЕРЕДНУЮ НЕОБХОДИМОСТЬ ОКАЗАНИЯ МЕДИЦИНСКОЙ ПОМОЩИ В СВЯЗИ С НАИБОЛЬШЕЙ УГРОЗОЙ ЖИЗНИ И ЗДОРОВЬЮ, ЛИБО СТАНОВИТСЯ ПРИЧИНОЙ СМЕРТИ, ЯВЛЯЕТСЯ ___________ ЗАБОЛЕВАНИЕМ</w:t>
      </w:r>
    </w:p>
    <w:p w:rsidR="004B6CA3" w:rsidRPr="004B6CA3" w:rsidRDefault="004B6CA3" w:rsidP="004B6CA3"/>
    <w:p w:rsidR="004B6CA3" w:rsidRPr="004B6CA3" w:rsidRDefault="004B6CA3" w:rsidP="004B6CA3">
      <w:r w:rsidRPr="004B6CA3">
        <w:t>основным</w:t>
      </w:r>
    </w:p>
    <w:p w:rsidR="004B6CA3" w:rsidRPr="004B6CA3" w:rsidRDefault="004B6CA3" w:rsidP="004B6CA3"/>
    <w:p w:rsidR="004B6CA3" w:rsidRPr="004B6CA3" w:rsidRDefault="004B6CA3" w:rsidP="004B6CA3">
      <w:r w:rsidRPr="004B6CA3">
        <w:t>1355. ВРАЧЕБНАЯ КОМИССИЯ В МЕДИЦИНСКОЙ ОРГАНИЗАЦИИ СОЗДАЕТСЯ И РАБОТАЕТ НА ОСНОВАНИИ</w:t>
      </w:r>
    </w:p>
    <w:p w:rsidR="004B6CA3" w:rsidRPr="004B6CA3" w:rsidRDefault="004B6CA3" w:rsidP="004B6CA3"/>
    <w:p w:rsidR="004B6CA3" w:rsidRPr="004B6CA3" w:rsidRDefault="004B6CA3" w:rsidP="004B6CA3">
      <w:r w:rsidRPr="004B6CA3">
        <w:t>приказа руководителя медицинской организации</w:t>
      </w:r>
    </w:p>
    <w:p w:rsidR="004B6CA3" w:rsidRPr="004B6CA3" w:rsidRDefault="004B6CA3" w:rsidP="004B6CA3"/>
    <w:p w:rsidR="004B6CA3" w:rsidRPr="004B6CA3" w:rsidRDefault="004B6CA3" w:rsidP="004B6CA3">
      <w:r w:rsidRPr="004B6CA3">
        <w:t>1356. ОДНИМ ИЗ ОГРАНИЧЕНИЙ НА ОСУЩЕСТВЛЕНИЕ МЕДИЦИНСКИМИ РАБОТНИКАМИ СВОЕЙ ПРОФЕССИОНАЛЬНОЙ ДЕЯТЕЛЬНОСТИ ПРИ ВЗАИМОДЕЙСТВИИ С РАЗЛИЧНЫМИ ФАРМАЦЕВТИЧЕСКИМИ КОМПАНИЯМИ ЯВЛЯЕТСЯ ЗАПРЕТ НА</w:t>
      </w:r>
    </w:p>
    <w:p w:rsidR="004B6CA3" w:rsidRPr="004B6CA3" w:rsidRDefault="004B6CA3" w:rsidP="004B6CA3"/>
    <w:p w:rsidR="004B6CA3" w:rsidRPr="004B6CA3" w:rsidRDefault="004B6CA3" w:rsidP="004B6CA3">
      <w:r w:rsidRPr="004B6CA3">
        <w:t>участие в развлекательных мероприятиях, проводимых за счет средств компаний, представителей компаний</w:t>
      </w:r>
    </w:p>
    <w:p w:rsidR="004B6CA3" w:rsidRPr="004B6CA3" w:rsidRDefault="004B6CA3" w:rsidP="004B6CA3"/>
    <w:p w:rsidR="004B6CA3" w:rsidRPr="004B6CA3" w:rsidRDefault="004B6CA3" w:rsidP="004B6CA3">
      <w:r w:rsidRPr="004B6CA3">
        <w:t>1357. В РОССИЙСКОЙ ФЕДЕРАЦИИ ОБЯЗАННОСТЬ ПО ХРАНЕНИЮ МЕДИЦИНСКОЙ ДОКУМЕНТАЦИИ ВОЗЛОЖЕНА НА</w:t>
      </w:r>
    </w:p>
    <w:p w:rsidR="004B6CA3" w:rsidRPr="004B6CA3" w:rsidRDefault="004B6CA3" w:rsidP="004B6CA3"/>
    <w:p w:rsidR="004B6CA3" w:rsidRPr="004B6CA3" w:rsidRDefault="004B6CA3" w:rsidP="004B6CA3">
      <w:r w:rsidRPr="004B6CA3">
        <w:t>медицинскую организацию</w:t>
      </w:r>
    </w:p>
    <w:p w:rsidR="004B6CA3" w:rsidRPr="004B6CA3" w:rsidRDefault="004B6CA3" w:rsidP="004B6CA3"/>
    <w:p w:rsidR="004B6CA3" w:rsidRPr="004B6CA3" w:rsidRDefault="004B6CA3" w:rsidP="004B6CA3">
      <w:r w:rsidRPr="004B6CA3">
        <w:t>1358. ДЛЯ КОНТРОЛЯ КАЧЕСТВА ЛЕЧЕБНО-ДИАГНОСТИЧЕСКОГО ПРОЦЕССА В СТРУКТУРНЫХ ПОДРАЗДЕЛЕНИЯХ МЕДИЦИНСКОЙ ОРГАНИЗАЦИИ ИСПОЛЬЗУЮТ</w:t>
      </w:r>
    </w:p>
    <w:p w:rsidR="004B6CA3" w:rsidRPr="004B6CA3" w:rsidRDefault="004B6CA3" w:rsidP="004B6CA3"/>
    <w:p w:rsidR="004B6CA3" w:rsidRPr="004B6CA3" w:rsidRDefault="004B6CA3" w:rsidP="004B6CA3">
      <w:r w:rsidRPr="004B6CA3">
        <w:t>клинические рекомендации</w:t>
      </w:r>
    </w:p>
    <w:p w:rsidR="004B6CA3" w:rsidRPr="004B6CA3" w:rsidRDefault="004B6CA3" w:rsidP="004B6CA3"/>
    <w:p w:rsidR="004B6CA3" w:rsidRPr="004B6CA3" w:rsidRDefault="004B6CA3" w:rsidP="004B6CA3">
      <w:r w:rsidRPr="004B6CA3">
        <w:t>1359. К ОСНОВНОЙ МЕРЕ ПРОФИЛАКТИКИ ЗАБОЛЕВАНИЙ ОРГАНОВ ДЫХАТЕЛЬНОЙ СИСТЕМЫ У ВЗРОСЛОГО НАСЕЛЕНИЯ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борьбу с табакокурением</w:t>
      </w:r>
    </w:p>
    <w:p w:rsidR="004B6CA3" w:rsidRPr="004B6CA3" w:rsidRDefault="004B6CA3" w:rsidP="004B6CA3"/>
    <w:p w:rsidR="004B6CA3" w:rsidRPr="004B6CA3" w:rsidRDefault="004B6CA3" w:rsidP="004B6CA3">
      <w:r w:rsidRPr="004B6CA3">
        <w:t>1360. ВЫСОКОТЕХНОЛОГИЧНАЯ ПОМОЩЬ ЯВЛЯЕТСЯ ЧАСТЬЮ ПОМОЩИ</w:t>
      </w:r>
    </w:p>
    <w:p w:rsidR="004B6CA3" w:rsidRPr="004B6CA3" w:rsidRDefault="004B6CA3" w:rsidP="004B6CA3"/>
    <w:p w:rsidR="004B6CA3" w:rsidRPr="004B6CA3" w:rsidRDefault="004B6CA3" w:rsidP="004B6CA3">
      <w:r w:rsidRPr="004B6CA3">
        <w:t>специализированной</w:t>
      </w:r>
    </w:p>
    <w:p w:rsidR="004B6CA3" w:rsidRPr="004B6CA3" w:rsidRDefault="004B6CA3" w:rsidP="004B6CA3"/>
    <w:p w:rsidR="004B6CA3" w:rsidRPr="004B6CA3" w:rsidRDefault="004B6CA3" w:rsidP="004B6CA3">
      <w:r w:rsidRPr="004B6CA3">
        <w:t>1361. РАБОТОДАТЕЛЬ ОТЧИСЛЯЕТ В ФЕДЕРАЛЬНЫЙ ФОНД ОБЯЗАТЕЛЬНОГО МЕДИЦИНСКОГО СТРАХОВАНИЯ РОССИЙСКОЙ ФЕДЕРАЦИИ ___________ % ПО ОТНОШЕНИЮ К ФОНДУ ОПЛАТЫ ТРУДА</w:t>
      </w:r>
    </w:p>
    <w:p w:rsidR="004B6CA3" w:rsidRPr="004B6CA3" w:rsidRDefault="004B6CA3" w:rsidP="004B6CA3"/>
    <w:p w:rsidR="004B6CA3" w:rsidRPr="004B6CA3" w:rsidRDefault="004B6CA3" w:rsidP="004B6CA3">
      <w:r w:rsidRPr="004B6CA3">
        <w:t>5,1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1362. ПИСЬМЕННОЕ ОБРАЩЕНИЕ ГРАЖДАНИНА ДОЛЖНО БЫТЬ РАССМОТРЕНО В ТЕЧЕНИЕ ____ ДНЕЙ СО ДНЯ _____ ПИСЬМЕННОГО ОБРАЩЕНИЯ</w:t>
      </w:r>
    </w:p>
    <w:p w:rsidR="004B6CA3" w:rsidRPr="004B6CA3" w:rsidRDefault="004B6CA3" w:rsidP="004B6CA3"/>
    <w:p w:rsidR="004B6CA3" w:rsidRPr="004B6CA3" w:rsidRDefault="004B6CA3" w:rsidP="004B6CA3">
      <w:r w:rsidRPr="004B6CA3">
        <w:t>30; регистрации</w:t>
      </w:r>
    </w:p>
    <w:p w:rsidR="004B6CA3" w:rsidRPr="004B6CA3" w:rsidRDefault="004B6CA3" w:rsidP="004B6CA3"/>
    <w:p w:rsidR="004B6CA3" w:rsidRPr="004B6CA3" w:rsidRDefault="004B6CA3" w:rsidP="004B6CA3">
      <w:r w:rsidRPr="004B6CA3">
        <w:t>1363. РОСЗДРАВНАДЗОР ПРОВОДИТ КОНТРОЛЬ КАЧЕСТВА И БЕЗОПАСНОСТИ МЕДИЦИНСКОЙ ДЕЯТЕЛЬНОСТИ</w:t>
      </w:r>
    </w:p>
    <w:p w:rsidR="004B6CA3" w:rsidRPr="004B6CA3" w:rsidRDefault="004B6CA3" w:rsidP="004B6CA3"/>
    <w:p w:rsidR="004B6CA3" w:rsidRPr="004B6CA3" w:rsidRDefault="004B6CA3" w:rsidP="004B6CA3">
      <w:r w:rsidRPr="004B6CA3">
        <w:t>государственный</w:t>
      </w:r>
    </w:p>
    <w:p w:rsidR="004B6CA3" w:rsidRPr="004B6CA3" w:rsidRDefault="004B6CA3" w:rsidP="004B6CA3"/>
    <w:p w:rsidR="004B6CA3" w:rsidRPr="004B6CA3" w:rsidRDefault="004B6CA3" w:rsidP="004B6CA3">
      <w:r w:rsidRPr="004B6CA3">
        <w:t>1364. ЗАРАБОТНАЯ ПЛАТА МЕДИЦИНСКОГО РАБОТНИКА ОПРЕДЕ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трудовым договором (контрактом)</w:t>
      </w:r>
    </w:p>
    <w:p w:rsidR="004B6CA3" w:rsidRPr="004B6CA3" w:rsidRDefault="004B6CA3" w:rsidP="004B6CA3"/>
    <w:p w:rsidR="004B6CA3" w:rsidRPr="004B6CA3" w:rsidRDefault="004B6CA3" w:rsidP="004B6CA3">
      <w:r w:rsidRPr="004B6CA3">
        <w:t>1365. СОГЛАСНО НОМЕНКЛАТУРЕ ГОРОДСКУЮ БОЛЬНИЦУ ОТНОСЯТ К МЕДИЦИНСКИМ ОРГАНИЗАЦИЯМ</w:t>
      </w:r>
    </w:p>
    <w:p w:rsidR="004B6CA3" w:rsidRPr="004B6CA3" w:rsidRDefault="004B6CA3" w:rsidP="004B6CA3"/>
    <w:p w:rsidR="004B6CA3" w:rsidRPr="004B6CA3" w:rsidRDefault="004B6CA3" w:rsidP="004B6CA3">
      <w:r w:rsidRPr="004B6CA3">
        <w:t>лечебно-профилактическим</w:t>
      </w:r>
    </w:p>
    <w:p w:rsidR="004B6CA3" w:rsidRPr="004B6CA3" w:rsidRDefault="004B6CA3" w:rsidP="004B6CA3"/>
    <w:p w:rsidR="004B6CA3" w:rsidRPr="004B6CA3" w:rsidRDefault="004B6CA3" w:rsidP="004B6CA3">
      <w:r w:rsidRPr="004B6CA3">
        <w:t>1366. ОДНИМ ИЗ ОСНОВНЫХ КРИТЕРИЕВ, ВЛИЯЮЩИХ НА СНИЖЕНИЕ РЕЙТИНГА МЕДИЦИНСКОЙ ОРГАНИЗАЦИИ, ЯВЛЯЕТСЯ РОСТ</w:t>
      </w:r>
    </w:p>
    <w:p w:rsidR="004B6CA3" w:rsidRPr="004B6CA3" w:rsidRDefault="004B6CA3" w:rsidP="004B6CA3"/>
    <w:p w:rsidR="004B6CA3" w:rsidRPr="004B6CA3" w:rsidRDefault="004B6CA3" w:rsidP="004B6CA3">
      <w:r w:rsidRPr="004B6CA3">
        <w:t>количества обоснованных жалоб</w:t>
      </w:r>
    </w:p>
    <w:p w:rsidR="004B6CA3" w:rsidRPr="004B6CA3" w:rsidRDefault="004B6CA3" w:rsidP="004B6CA3"/>
    <w:p w:rsidR="004B6CA3" w:rsidRPr="004B6CA3" w:rsidRDefault="004B6CA3" w:rsidP="004B6CA3">
      <w:r w:rsidRPr="004B6CA3">
        <w:t>1367. О КАЧЕСТВЕ ПРОФИЛАКТИЧЕСКОЙ РАБОТЫ СВИДЕТЕЛЬСТВУЕТ ПОКАЗАТЕЛЬ</w:t>
      </w:r>
    </w:p>
    <w:p w:rsidR="004B6CA3" w:rsidRPr="004B6CA3" w:rsidRDefault="004B6CA3" w:rsidP="004B6CA3"/>
    <w:p w:rsidR="004B6CA3" w:rsidRPr="004B6CA3" w:rsidRDefault="004B6CA3" w:rsidP="004B6CA3">
      <w:r w:rsidRPr="004B6CA3">
        <w:t>охвата прикрепленного населения профилактическими медицинскими осмотрами</w:t>
      </w:r>
    </w:p>
    <w:p w:rsidR="004B6CA3" w:rsidRPr="004B6CA3" w:rsidRDefault="004B6CA3" w:rsidP="004B6CA3"/>
    <w:p w:rsidR="004B6CA3" w:rsidRPr="004B6CA3" w:rsidRDefault="004B6CA3" w:rsidP="004B6CA3">
      <w:r w:rsidRPr="004B6CA3">
        <w:t>1368.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,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пациентом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1369. МЕДИЦИНСКИЕ РАБОТНИКИ ИМЕЮТ ПРАВО НА</w:t>
      </w:r>
    </w:p>
    <w:p w:rsidR="004B6CA3" w:rsidRPr="004B6CA3" w:rsidRDefault="004B6CA3" w:rsidP="004B6CA3"/>
    <w:p w:rsidR="004B6CA3" w:rsidRPr="004B6CA3" w:rsidRDefault="004B6CA3" w:rsidP="004B6CA3">
      <w:r w:rsidRPr="004B6CA3">
        <w:t>стимулирование труда в соответствии со спецификой и сложностью работы</w:t>
      </w:r>
    </w:p>
    <w:p w:rsidR="004B6CA3" w:rsidRPr="004B6CA3" w:rsidRDefault="004B6CA3" w:rsidP="004B6CA3"/>
    <w:p w:rsidR="004B6CA3" w:rsidRPr="004B6CA3" w:rsidRDefault="004B6CA3" w:rsidP="004B6CA3">
      <w:r w:rsidRPr="004B6CA3">
        <w:t>1370. В СТРУКТУРЕ ЗАБОЛЕВАЕМОСТИ ДЕТСКОГО НАСЕЛЕНИЯ БОЛЕЗНИ ОРГАНОВ ДЫХАНИЯ ЗАНИМАЮТ ____МЕСТО</w:t>
      </w:r>
    </w:p>
    <w:p w:rsidR="004B6CA3" w:rsidRPr="004B6CA3" w:rsidRDefault="004B6CA3" w:rsidP="004B6CA3"/>
    <w:p w:rsidR="004B6CA3" w:rsidRPr="004B6CA3" w:rsidRDefault="004B6CA3" w:rsidP="004B6CA3">
      <w:r w:rsidRPr="004B6CA3">
        <w:t>первое</w:t>
      </w:r>
    </w:p>
    <w:p w:rsidR="004B6CA3" w:rsidRPr="004B6CA3" w:rsidRDefault="004B6CA3" w:rsidP="004B6CA3"/>
    <w:p w:rsidR="004B6CA3" w:rsidRPr="004B6CA3" w:rsidRDefault="004B6CA3" w:rsidP="004B6CA3">
      <w:r w:rsidRPr="004B6CA3">
        <w:t>1371. СОГЛАСНО НОМЕНКЛАТУРЕ К ЛЕЧЕБНО-ПРОФИЛАКТИЧЕСКИМ МЕДИЦИНСКИМ ОРГАНИЗАЦИЯМ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медико-санитарную часть</w:t>
      </w:r>
    </w:p>
    <w:p w:rsidR="004B6CA3" w:rsidRPr="004B6CA3" w:rsidRDefault="004B6CA3" w:rsidP="004B6CA3"/>
    <w:p w:rsidR="004B6CA3" w:rsidRPr="004B6CA3" w:rsidRDefault="004B6CA3" w:rsidP="004B6CA3">
      <w:r w:rsidRPr="004B6CA3">
        <w:t>1372. ПОКАЗАТЕЛЬ ОХВАТА РЕАБИЛИТАЦИОННЫМИ МЕРОПРИЯТИЯМИ, В ТОМ ЧИСЛЕ САНАТОРНО-КУРОРТНЫМ ЛЕЧЕНИЕМ, ПАЦИЕНТОВ С ХРОНИЧЕСКИМИ ЗАБОЛЕВАНИЯМИ, СВИДЕТЕЛЬСТВУЕТ О КАЧЕСТВЕ</w:t>
      </w:r>
    </w:p>
    <w:p w:rsidR="004B6CA3" w:rsidRPr="004B6CA3" w:rsidRDefault="004B6CA3" w:rsidP="004B6CA3"/>
    <w:p w:rsidR="004B6CA3" w:rsidRPr="004B6CA3" w:rsidRDefault="004B6CA3" w:rsidP="004B6CA3">
      <w:r w:rsidRPr="004B6CA3">
        <w:t>диспансерного наблюдения</w:t>
      </w:r>
    </w:p>
    <w:p w:rsidR="004B6CA3" w:rsidRPr="004B6CA3" w:rsidRDefault="004B6CA3" w:rsidP="004B6CA3"/>
    <w:p w:rsidR="004B6CA3" w:rsidRPr="004B6CA3" w:rsidRDefault="004B6CA3" w:rsidP="004B6CA3">
      <w:r w:rsidRPr="004B6CA3">
        <w:t>1373. ИНФОРМАЦИЮ, СОСТАВЛЯЮЩУЮ ВРАЧЕБНУЮ ТАЙНУ, БЕЗ СОГЛАСИЯ ГРАЖДАНИНА ПРЕДОСТАВЛЯЮТ ПО</w:t>
      </w:r>
    </w:p>
    <w:p w:rsidR="004B6CA3" w:rsidRPr="004B6CA3" w:rsidRDefault="004B6CA3" w:rsidP="004B6CA3"/>
    <w:p w:rsidR="004B6CA3" w:rsidRPr="004B6CA3" w:rsidRDefault="004B6CA3" w:rsidP="004B6CA3">
      <w:r w:rsidRPr="004B6CA3">
        <w:t>запросу органов дознания, следствия и суда</w:t>
      </w:r>
    </w:p>
    <w:p w:rsidR="004B6CA3" w:rsidRPr="004B6CA3" w:rsidRDefault="004B6CA3" w:rsidP="004B6CA3"/>
    <w:p w:rsidR="004B6CA3" w:rsidRPr="004B6CA3" w:rsidRDefault="004B6CA3" w:rsidP="004B6CA3">
      <w:r w:rsidRPr="004B6CA3">
        <w:t>1374. ПЕРЕЧЕНЬ ТЕХНИЧЕСКИХ СРЕДСТВ РЕАБИЛИТАЦИИ ИНВАЛИДОВ ОПРЕДЕЛЯЕТ</w:t>
      </w:r>
    </w:p>
    <w:p w:rsidR="004B6CA3" w:rsidRPr="004B6CA3" w:rsidRDefault="004B6CA3" w:rsidP="004B6CA3"/>
    <w:p w:rsidR="004B6CA3" w:rsidRPr="004B6CA3" w:rsidRDefault="004B6CA3" w:rsidP="004B6CA3">
      <w:r w:rsidRPr="004B6CA3">
        <w:t>Правительство Российской Федерации</w:t>
      </w:r>
    </w:p>
    <w:p w:rsidR="004B6CA3" w:rsidRPr="004B6CA3" w:rsidRDefault="004B6CA3" w:rsidP="004B6CA3"/>
    <w:p w:rsidR="004B6CA3" w:rsidRPr="004B6CA3" w:rsidRDefault="004B6CA3" w:rsidP="004B6CA3">
      <w:r w:rsidRPr="004B6CA3">
        <w:t>1375. ПОД КОНСИЛИУМОМ ПОНИМАЮТ СОВЕЩАНИЕ</w:t>
      </w:r>
    </w:p>
    <w:p w:rsidR="004B6CA3" w:rsidRPr="004B6CA3" w:rsidRDefault="004B6CA3" w:rsidP="004B6CA3"/>
    <w:p w:rsidR="004B6CA3" w:rsidRPr="004B6CA3" w:rsidRDefault="004B6CA3" w:rsidP="004B6CA3">
      <w:r w:rsidRPr="004B6CA3">
        <w:t>нескольких врачей одной или нескольких специальностей, необходимое для установления состояния здоровья пациента</w:t>
      </w:r>
    </w:p>
    <w:p w:rsidR="004B6CA3" w:rsidRPr="004B6CA3" w:rsidRDefault="004B6CA3" w:rsidP="004B6CA3"/>
    <w:p w:rsidR="004B6CA3" w:rsidRPr="004B6CA3" w:rsidRDefault="004B6CA3" w:rsidP="004B6CA3">
      <w:r w:rsidRPr="004B6CA3">
        <w:t>1376. В ОСНОВЕ ОРГАНИЗАЦИИ ОКАЗАНИЯ ПЕРВИЧНОЙ МЕДИКО-САНИТАРНОЙ ПОМОЩИ ЛЕЖИТ _______ ПРИНЦИП</w:t>
      </w:r>
    </w:p>
    <w:p w:rsidR="004B6CA3" w:rsidRPr="004B6CA3" w:rsidRDefault="004B6CA3" w:rsidP="004B6CA3"/>
    <w:p w:rsidR="004B6CA3" w:rsidRPr="004B6CA3" w:rsidRDefault="004B6CA3" w:rsidP="004B6CA3">
      <w:r w:rsidRPr="004B6CA3">
        <w:t>территориально-участковый</w:t>
      </w:r>
    </w:p>
    <w:p w:rsidR="004B6CA3" w:rsidRPr="004B6CA3" w:rsidRDefault="004B6CA3" w:rsidP="004B6CA3"/>
    <w:p w:rsidR="004B6CA3" w:rsidRPr="004B6CA3" w:rsidRDefault="004B6CA3" w:rsidP="004B6CA3">
      <w:r w:rsidRPr="004B6CA3">
        <w:t>1377. ОТКАЗ В ПРЕДОСТАВЛЕНИИ СРЕДСТВАМ МАССОВОЙ ИНФОРМАЦИИ СВЕДЕНИЙ ВОЗМОЖЕН, ЕСЛИ ОНИ СОДЕРЖАТ</w:t>
      </w:r>
    </w:p>
    <w:p w:rsidR="004B6CA3" w:rsidRPr="004B6CA3" w:rsidRDefault="004B6CA3" w:rsidP="004B6CA3"/>
    <w:p w:rsidR="004B6CA3" w:rsidRPr="004B6CA3" w:rsidRDefault="004B6CA3" w:rsidP="004B6CA3">
      <w:r w:rsidRPr="004B6CA3">
        <w:t>врачебную тайну</w:t>
      </w:r>
    </w:p>
    <w:p w:rsidR="004B6CA3" w:rsidRPr="004B6CA3" w:rsidRDefault="004B6CA3" w:rsidP="004B6CA3"/>
    <w:p w:rsidR="004B6CA3" w:rsidRPr="004B6CA3" w:rsidRDefault="004B6CA3" w:rsidP="004B6CA3">
      <w:r w:rsidRPr="004B6CA3">
        <w:t>1378. КАЖДЫЙ ГРАЖДАНИН ИМЕЕТ ПРАВО ВЫБОРА ВРАЧА-ТЕРАПЕВТА, ВРАЧА ОБЩЕЙ ПРАКТИКИ, ВРАЧА-ПЕДИАТРА В ВЫБРАННОЙ МЕДИЦИНСКОЙ ОРГАНИЗАЦИИ ___ В ГОД</w:t>
      </w:r>
    </w:p>
    <w:p w:rsidR="004B6CA3" w:rsidRPr="004B6CA3" w:rsidRDefault="004B6CA3" w:rsidP="004B6CA3"/>
    <w:p w:rsidR="004B6CA3" w:rsidRPr="004B6CA3" w:rsidRDefault="004B6CA3" w:rsidP="004B6CA3">
      <w:r w:rsidRPr="004B6CA3">
        <w:t>1 раз</w:t>
      </w:r>
    </w:p>
    <w:p w:rsidR="004B6CA3" w:rsidRPr="004B6CA3" w:rsidRDefault="004B6CA3" w:rsidP="004B6CA3"/>
    <w:p w:rsidR="004B6CA3" w:rsidRPr="004B6CA3" w:rsidRDefault="004B6CA3" w:rsidP="004B6CA3">
      <w:r w:rsidRPr="004B6CA3">
        <w:t>1379. К ВИДАМ МЕДИЦИНСКОЙ ПОМОЩИ ОТНОСЯТ ПЕРВИЧНУЮ МЕДИКО-САНИТАРНУЮ, СПЕЦИАЛИЗИРОВАННУЮ, СКОРУЮ И</w:t>
      </w:r>
    </w:p>
    <w:p w:rsidR="004B6CA3" w:rsidRPr="004B6CA3" w:rsidRDefault="004B6CA3" w:rsidP="004B6CA3"/>
    <w:p w:rsidR="004B6CA3" w:rsidRPr="004B6CA3" w:rsidRDefault="004B6CA3" w:rsidP="004B6CA3">
      <w:r w:rsidRPr="004B6CA3">
        <w:t>паллиативную</w:t>
      </w:r>
    </w:p>
    <w:p w:rsidR="004B6CA3" w:rsidRPr="004B6CA3" w:rsidRDefault="004B6CA3" w:rsidP="004B6CA3"/>
    <w:p w:rsidR="004B6CA3" w:rsidRPr="004B6CA3" w:rsidRDefault="004B6CA3" w:rsidP="004B6CA3">
      <w:r w:rsidRPr="004B6CA3">
        <w:t>1380. КОНТРОЛЬ КАЧЕСТВА МЕДИЦИНСКОЙ ПОМОЩИ В РОССИЙСКОЙ ФЕДЕРАЦИИ ИМЕЕТ ТРИ УРОВНЯ</w:t>
      </w:r>
    </w:p>
    <w:p w:rsidR="004B6CA3" w:rsidRPr="004B6CA3" w:rsidRDefault="004B6CA3" w:rsidP="004B6CA3"/>
    <w:p w:rsidR="004B6CA3" w:rsidRPr="004B6CA3" w:rsidRDefault="004B6CA3" w:rsidP="004B6CA3">
      <w:r w:rsidRPr="004B6CA3">
        <w:t>государственный, ведомственный и внутренний</w:t>
      </w:r>
    </w:p>
    <w:p w:rsidR="004B6CA3" w:rsidRPr="004B6CA3" w:rsidRDefault="004B6CA3" w:rsidP="004B6CA3"/>
    <w:p w:rsidR="004B6CA3" w:rsidRPr="004B6CA3" w:rsidRDefault="004B6CA3" w:rsidP="004B6CA3">
      <w:r w:rsidRPr="004B6CA3">
        <w:t>1381. ПРИОРИТЕТНЫМ НАПРАВЛЕНИЕМ СТРУКТУРНЫХ ПРЕОБРАЗОВАНИЙ В ЗДРАВООХРАНЕНИИ РОССИЙСКОЙ ФЕДЕРАЦИИ ЯВЛЯЕТСЯ РАЗВИТИЕ _____________ ПОМОЩИ</w:t>
      </w:r>
    </w:p>
    <w:p w:rsidR="004B6CA3" w:rsidRPr="004B6CA3" w:rsidRDefault="004B6CA3" w:rsidP="004B6CA3"/>
    <w:p w:rsidR="004B6CA3" w:rsidRPr="004B6CA3" w:rsidRDefault="004B6CA3" w:rsidP="004B6CA3">
      <w:r w:rsidRPr="004B6CA3">
        <w:t>первичной медико-санитарной</w:t>
      </w:r>
    </w:p>
    <w:p w:rsidR="004B6CA3" w:rsidRPr="004B6CA3" w:rsidRDefault="004B6CA3" w:rsidP="004B6CA3"/>
    <w:p w:rsidR="004B6CA3" w:rsidRPr="004B6CA3" w:rsidRDefault="004B6CA3" w:rsidP="004B6CA3">
      <w:r w:rsidRPr="004B6CA3">
        <w:t>1382. ОСНОВНЫМ НОРМАТИВНО-ПРАВОВЫМ ДОКУМЕНТОМ, РЕГУЛИРУЮЩИМ СФЕРУ ЗДРАВООХРАНЕНИЯ,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Федеральный закон от 21.11.2011 г. № 323-ФЗ «Об основах охраны здоровья граждан в Российской Федерации»</w:t>
      </w:r>
    </w:p>
    <w:p w:rsidR="004B6CA3" w:rsidRPr="004B6CA3" w:rsidRDefault="004B6CA3" w:rsidP="004B6CA3"/>
    <w:p w:rsidR="004B6CA3" w:rsidRPr="004B6CA3" w:rsidRDefault="004B6CA3" w:rsidP="004B6CA3">
      <w:r w:rsidRPr="004B6CA3">
        <w:t>1383. МЕДИЦИНСКИЕ РАБОТНИКИ ИМЕЮТ ПРАВО НА</w:t>
      </w:r>
    </w:p>
    <w:p w:rsidR="004B6CA3" w:rsidRPr="004B6CA3" w:rsidRDefault="004B6CA3" w:rsidP="004B6CA3"/>
    <w:p w:rsidR="004B6CA3" w:rsidRPr="004B6CA3" w:rsidRDefault="004B6CA3" w:rsidP="004B6CA3">
      <w:r w:rsidRPr="004B6CA3">
        <w:t>прохождение аттестации для получения квалификационной категории</w:t>
      </w:r>
    </w:p>
    <w:p w:rsidR="004B6CA3" w:rsidRPr="004B6CA3" w:rsidRDefault="004B6CA3" w:rsidP="004B6CA3"/>
    <w:p w:rsidR="004B6CA3" w:rsidRPr="004B6CA3" w:rsidRDefault="004B6CA3" w:rsidP="004B6CA3">
      <w:r w:rsidRPr="004B6CA3">
        <w:t>1384. МЕДИЦИНСКОЙ ОРГАНИЗАЦИИ ПРИСВАИВАЕТСЯ СТАТУС КЛИНИЧЕСКОЙ, ЕСЛИ НА БАЗЕ ОРГАНИЗАЦИИ</w:t>
      </w:r>
    </w:p>
    <w:p w:rsidR="004B6CA3" w:rsidRPr="004B6CA3" w:rsidRDefault="004B6CA3" w:rsidP="004B6CA3"/>
    <w:p w:rsidR="004B6CA3" w:rsidRPr="004B6CA3" w:rsidRDefault="004B6CA3" w:rsidP="004B6CA3">
      <w:r w:rsidRPr="004B6CA3">
        <w:t>осуществляется практическая подготовка медицинских работников</w:t>
      </w:r>
    </w:p>
    <w:p w:rsidR="004B6CA3" w:rsidRPr="004B6CA3" w:rsidRDefault="004B6CA3" w:rsidP="004B6CA3"/>
    <w:p w:rsidR="004B6CA3" w:rsidRPr="004B6CA3" w:rsidRDefault="004B6CA3" w:rsidP="004B6CA3">
      <w:r w:rsidRPr="004B6CA3">
        <w:t>1385. КОЛИЧЕСТВЕННОЙ ХАРАКТЕРИСТИКОЙ КОНКРЕТНОЙ ИНФОРМАЦИИ В ЗДРАВООХРАНЕНИ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показатель</w:t>
      </w:r>
    </w:p>
    <w:p w:rsidR="004B6CA3" w:rsidRPr="004B6CA3" w:rsidRDefault="004B6CA3" w:rsidP="004B6CA3"/>
    <w:p w:rsidR="004B6CA3" w:rsidRPr="004B6CA3" w:rsidRDefault="004B6CA3" w:rsidP="004B6CA3">
      <w:r w:rsidRPr="004B6CA3">
        <w:t>1386. ВНЕСЕНИЕ ДОЛЖНОСТНЫМ ЛИЦОМ ЗАВЕДОМО ЛОЖНЫХ СВЕДЕНИЙ В ОФИЦИАЛЬНЫЙ ДОКУМЕНТ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служебным подлогом</w:t>
      </w:r>
    </w:p>
    <w:p w:rsidR="004B6CA3" w:rsidRPr="004B6CA3" w:rsidRDefault="004B6CA3" w:rsidP="004B6CA3"/>
    <w:p w:rsidR="004B6CA3" w:rsidRPr="004B6CA3" w:rsidRDefault="004B6CA3" w:rsidP="004B6CA3">
      <w:r w:rsidRPr="004B6CA3">
        <w:t>1387. К ОДНОЙ ИЗ ЦЕЛЕЙ ПРИМЕНЕНИЯ МЕЖДУНАРОДНОЙ КЛАССИФИКАЦИИ БОЛЕЗНЕЙ 10 ПЕРЕСМОТРА (МКБ-10)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систематизированный анализ данных о заболеваемости и смертности населения</w:t>
      </w:r>
    </w:p>
    <w:p w:rsidR="004B6CA3" w:rsidRPr="004B6CA3" w:rsidRDefault="004B6CA3" w:rsidP="004B6CA3"/>
    <w:p w:rsidR="004B6CA3" w:rsidRPr="004B6CA3" w:rsidRDefault="004B6CA3" w:rsidP="004B6CA3">
      <w:r w:rsidRPr="004B6CA3">
        <w:t>1388. ОДНИМ ИЗ ОСНОВНЫХ ПРИНЦИПОВ ОХРАНЫ ЗДОРОВЬЯ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недопустимость отказа в оказании медицинской помощи</w:t>
      </w:r>
    </w:p>
    <w:p w:rsidR="004B6CA3" w:rsidRPr="004B6CA3" w:rsidRDefault="004B6CA3" w:rsidP="004B6CA3"/>
    <w:p w:rsidR="004B6CA3" w:rsidRPr="004B6CA3" w:rsidRDefault="004B6CA3" w:rsidP="004B6CA3">
      <w:r w:rsidRPr="004B6CA3">
        <w:t>1389. МЕДИЦИНСКИЕ РАБОТНИКИ ОБЯЗАНЫ</w:t>
      </w:r>
    </w:p>
    <w:p w:rsidR="004B6CA3" w:rsidRPr="004B6CA3" w:rsidRDefault="004B6CA3" w:rsidP="004B6CA3"/>
    <w:p w:rsidR="004B6CA3" w:rsidRPr="004B6CA3" w:rsidRDefault="004B6CA3" w:rsidP="004B6CA3">
      <w:r w:rsidRPr="004B6CA3">
        <w:t>соблюдать врачебную тайну</w:t>
      </w:r>
    </w:p>
    <w:p w:rsidR="004B6CA3" w:rsidRPr="004B6CA3" w:rsidRDefault="004B6CA3" w:rsidP="004B6CA3"/>
    <w:p w:rsidR="004B6CA3" w:rsidRPr="004B6CA3" w:rsidRDefault="004B6CA3" w:rsidP="004B6CA3">
      <w:r w:rsidRPr="004B6CA3">
        <w:t>1390. ПРОГРАММА ГОСУДАРСТВЕННЫХ ГАРАНТИЙ БЕСПЛАТНОГО ОКАЗАНИЯ ГРАЖДАНАМ МЕДИЦИНСКОЙ ПОМОЩИ ВКЛЮЧАЕТ</w:t>
      </w:r>
    </w:p>
    <w:p w:rsidR="004B6CA3" w:rsidRPr="004B6CA3" w:rsidRDefault="004B6CA3" w:rsidP="004B6CA3"/>
    <w:p w:rsidR="004B6CA3" w:rsidRPr="004B6CA3" w:rsidRDefault="004B6CA3" w:rsidP="004B6CA3">
      <w:r w:rsidRPr="004B6CA3">
        <w:t>объемы соответствующих видов медицинской помощи</w:t>
      </w:r>
    </w:p>
    <w:p w:rsidR="004B6CA3" w:rsidRPr="004B6CA3" w:rsidRDefault="004B6CA3" w:rsidP="004B6CA3"/>
    <w:p w:rsidR="004B6CA3" w:rsidRPr="004B6CA3" w:rsidRDefault="004B6CA3" w:rsidP="004B6CA3">
      <w:r w:rsidRPr="004B6CA3">
        <w:t>1391. ОПТИМАЛЬНОЙ ДЛЯ РАЗРЕШЕНИЯ КОНФЛИКТА ЯВЛЯЕТСЯ СТАДИЯ</w:t>
      </w:r>
    </w:p>
    <w:p w:rsidR="004B6CA3" w:rsidRPr="004B6CA3" w:rsidRDefault="004B6CA3" w:rsidP="004B6CA3"/>
    <w:p w:rsidR="004B6CA3" w:rsidRPr="004B6CA3" w:rsidRDefault="004B6CA3" w:rsidP="004B6CA3">
      <w:r w:rsidRPr="004B6CA3">
        <w:t>начальная</w:t>
      </w:r>
    </w:p>
    <w:p w:rsidR="004B6CA3" w:rsidRPr="004B6CA3" w:rsidRDefault="004B6CA3" w:rsidP="004B6CA3"/>
    <w:p w:rsidR="004B6CA3" w:rsidRPr="004B6CA3" w:rsidRDefault="004B6CA3" w:rsidP="004B6CA3">
      <w:r w:rsidRPr="004B6CA3">
        <w:t>1392. В СООТВЕТСТВИИ С ФЗ № 323 ОТ 21.11.2011 Г. «ОБ ОСНОВАХ ОХРАНЫ ЗДОРОВЬЯ ГРАЖДАН В РОССИЙСКОЙ ФЕДЕРАЦИИ» ПАЦИЕНТ ИМЕЕТ ПРАВО НА ВЫБОР</w:t>
      </w:r>
    </w:p>
    <w:p w:rsidR="004B6CA3" w:rsidRPr="004B6CA3" w:rsidRDefault="004B6CA3" w:rsidP="004B6CA3"/>
    <w:p w:rsidR="004B6CA3" w:rsidRPr="004B6CA3" w:rsidRDefault="004B6CA3" w:rsidP="004B6CA3">
      <w:r w:rsidRPr="004B6CA3">
        <w:t>врача и медицинской организации</w:t>
      </w:r>
    </w:p>
    <w:p w:rsidR="004B6CA3" w:rsidRPr="004B6CA3" w:rsidRDefault="004B6CA3" w:rsidP="004B6CA3"/>
    <w:p w:rsidR="004B6CA3" w:rsidRPr="004B6CA3" w:rsidRDefault="004B6CA3" w:rsidP="004B6CA3">
      <w:r w:rsidRPr="004B6CA3">
        <w:t>1393. ПОСТУПЛЕНИЕ ЖАЛОБ ГРАЖДАН ПО ВОПРОСАМ КАЧЕСТВА И ДОСТУПНОСТИ МЕДИЦИНСКОЙ ПОМОЩИ ЯВЛЯЕТСЯ ОСНОВАНИЕМ ДЛЯ</w:t>
      </w:r>
    </w:p>
    <w:p w:rsidR="004B6CA3" w:rsidRPr="004B6CA3" w:rsidRDefault="004B6CA3" w:rsidP="004B6CA3"/>
    <w:p w:rsidR="004B6CA3" w:rsidRPr="004B6CA3" w:rsidRDefault="004B6CA3" w:rsidP="004B6CA3">
      <w:r w:rsidRPr="004B6CA3">
        <w:t>проведения целевой (внеплановой) проверки внутреннего контроля качества</w:t>
      </w:r>
    </w:p>
    <w:p w:rsidR="004B6CA3" w:rsidRPr="004B6CA3" w:rsidRDefault="004B6CA3" w:rsidP="004B6CA3"/>
    <w:p w:rsidR="004B6CA3" w:rsidRPr="004B6CA3" w:rsidRDefault="004B6CA3" w:rsidP="004B6CA3">
      <w:r w:rsidRPr="004B6CA3">
        <w:t>1394. МЕДИЦИНСКИЕ РАБОТНИКИ ИМЕЮТ ПРАВО НА</w:t>
      </w:r>
    </w:p>
    <w:p w:rsidR="004B6CA3" w:rsidRPr="004B6CA3" w:rsidRDefault="004B6CA3" w:rsidP="004B6CA3"/>
    <w:p w:rsidR="004B6CA3" w:rsidRPr="004B6CA3" w:rsidRDefault="004B6CA3" w:rsidP="004B6CA3">
      <w:r w:rsidRPr="004B6CA3">
        <w:t>создание профессиональных некоммерческих организаций</w:t>
      </w:r>
    </w:p>
    <w:p w:rsidR="004B6CA3" w:rsidRPr="004B6CA3" w:rsidRDefault="004B6CA3" w:rsidP="004B6CA3"/>
    <w:p w:rsidR="004B6CA3" w:rsidRPr="004B6CA3" w:rsidRDefault="004B6CA3" w:rsidP="004B6CA3">
      <w:r w:rsidRPr="004B6CA3">
        <w:t>1395. ОДНИМ ИЗ ОГРАНИЧЕНИЙ НА ОСУЩЕСТВЛЕНИЕ МЕДИЦИНСКИМИ РАБОТНИКАМИ СВОЕЙ ПРОФЕССИОНАЛЬНОЙ ДЕЯТЕЛЬНОСТИ ПРИ ВЗАИМОДЕЙСТВИИ С РАЗЛИЧНЫМИ ФАРМАЦЕВТИЧЕСКИМИ КОМПАНИЯМИ ЯВЛЯЕТСЯ ЗАПРЕТ НА</w:t>
      </w:r>
    </w:p>
    <w:p w:rsidR="004B6CA3" w:rsidRPr="004B6CA3" w:rsidRDefault="004B6CA3" w:rsidP="004B6CA3"/>
    <w:p w:rsidR="004B6CA3" w:rsidRPr="004B6CA3" w:rsidRDefault="004B6CA3" w:rsidP="004B6CA3">
      <w:r w:rsidRPr="004B6CA3">
        <w:t>выписку лекарственных препаратов на рецептурных бланках, на которых заранее напечатано наименование лекарственного препарата или на бланках, содержащих информацию рекламного характера</w:t>
      </w:r>
    </w:p>
    <w:p w:rsidR="004B6CA3" w:rsidRPr="004B6CA3" w:rsidRDefault="004B6CA3" w:rsidP="004B6CA3"/>
    <w:p w:rsidR="004B6CA3" w:rsidRPr="004B6CA3" w:rsidRDefault="004B6CA3" w:rsidP="004B6CA3">
      <w:r w:rsidRPr="004B6CA3">
        <w:t>1396.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,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неотложной</w:t>
      </w:r>
    </w:p>
    <w:p w:rsidR="004B6CA3" w:rsidRPr="004B6CA3" w:rsidRDefault="004B6CA3" w:rsidP="004B6CA3"/>
    <w:p w:rsidR="004B6CA3" w:rsidRPr="004B6CA3" w:rsidRDefault="004B6CA3" w:rsidP="004B6CA3">
      <w:r w:rsidRPr="004B6CA3">
        <w:t>1397. РАЗРАБАТЫВАТЬ И УТВЕРЖДАТЬ КЛИНИЧЕСКИЕ РЕКОМЕНДАЦИИ ПО ВОПРОСАМ ОКАЗАНИЯ МЕДИЦИНСКОЙ ПОМОЩИ МОГУТ ТОЛЬКО</w:t>
      </w:r>
    </w:p>
    <w:p w:rsidR="004B6CA3" w:rsidRPr="004B6CA3" w:rsidRDefault="004B6CA3" w:rsidP="004B6CA3"/>
    <w:p w:rsidR="004B6CA3" w:rsidRPr="004B6CA3" w:rsidRDefault="004B6CA3" w:rsidP="004B6CA3">
      <w:r w:rsidRPr="004B6CA3">
        <w:t>медицинские профессиональные некоммерческие организации</w:t>
      </w:r>
    </w:p>
    <w:p w:rsidR="004B6CA3" w:rsidRPr="004B6CA3" w:rsidRDefault="004B6CA3" w:rsidP="004B6CA3"/>
    <w:p w:rsidR="004B6CA3" w:rsidRPr="004B6CA3" w:rsidRDefault="004B6CA3" w:rsidP="004B6CA3">
      <w:r w:rsidRPr="004B6CA3">
        <w:t>1398. СТАНДАРТ МЕДИЦИНСКОЙ ПОМОЩИ ВКЛЮЧАЕТ</w:t>
      </w:r>
    </w:p>
    <w:p w:rsidR="004B6CA3" w:rsidRPr="004B6CA3" w:rsidRDefault="004B6CA3" w:rsidP="004B6CA3"/>
    <w:p w:rsidR="004B6CA3" w:rsidRPr="004B6CA3" w:rsidRDefault="004B6CA3" w:rsidP="004B6CA3">
      <w:r w:rsidRPr="004B6CA3">
        <w:t>усредненные показатели частоты предоставления медицинских услуг и кратности применения лекарственных препаратов</w:t>
      </w:r>
    </w:p>
    <w:p w:rsidR="004B6CA3" w:rsidRPr="004B6CA3" w:rsidRDefault="004B6CA3" w:rsidP="004B6CA3"/>
    <w:p w:rsidR="004B6CA3" w:rsidRPr="004B6CA3" w:rsidRDefault="004B6CA3" w:rsidP="004B6CA3">
      <w:r w:rsidRPr="004B6CA3">
        <w:t>1399. СОСТАВНОЙ ЧАСТЬЮ ПРОГРАММЫ ГОСУДАРСТВЕННЫХ ГАРАНТИЙ БЕСПЛАТНОГО ОКАЗАНИЯ МЕДИЦИНСКОЙ ПОМОЩИ НА ТЕРРИТОРИИ СУБЪЕКТА РОССИЙСКОЙ ФЕДЕРАЦИ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территориальная программа обязательного медицинского страхования</w:t>
      </w:r>
    </w:p>
    <w:p w:rsidR="004B6CA3" w:rsidRPr="004B6CA3" w:rsidRDefault="004B6CA3" w:rsidP="004B6CA3"/>
    <w:p w:rsidR="004B6CA3" w:rsidRPr="004B6CA3" w:rsidRDefault="004B6CA3" w:rsidP="004B6CA3">
      <w:r w:rsidRPr="004B6CA3">
        <w:t>1400. ПОД РЕАБИЛИТАЦИЕЙ ПОНИМАЮТ</w:t>
      </w:r>
    </w:p>
    <w:p w:rsidR="004B6CA3" w:rsidRPr="004B6CA3" w:rsidRDefault="004B6CA3" w:rsidP="004B6CA3"/>
    <w:p w:rsidR="004B6CA3" w:rsidRPr="004B6CA3" w:rsidRDefault="004B6CA3" w:rsidP="004B6CA3">
      <w:r w:rsidRPr="004B6CA3">
        <w:t>систему медицинских, социальных, психологических, педагогических, профессиональных мероприятий</w:t>
      </w:r>
    </w:p>
    <w:p w:rsidR="004B6CA3" w:rsidRPr="004B6CA3" w:rsidRDefault="004B6CA3" w:rsidP="004B6CA3"/>
    <w:p w:rsidR="004B6CA3" w:rsidRPr="004B6CA3" w:rsidRDefault="004B6CA3" w:rsidP="004B6CA3">
      <w:r w:rsidRPr="004B6CA3">
        <w:t>1401. ДЕЙСТВИЕ ЛИЦА, КОТОРОЕ ПЕРЕДАЕТ ДОЛЖНОСТНОМУ ЛИЦУ НЕЗАКОННОЕ ДЕНЕЖНОЕ ВОЗНАГРАЖДЕНИЕ ЗА ВЫПОЛНЕНИЕ ПОСЛЕДНИМ В ИНТЕРЕСАХ ДАЮЩЕГО ДЕЙСТВИЙ, КОТОРЫЕ ВХОДЯТ В ЕГО ДОЛЖНОСТНЫЕ ОБЯЗАННОСТИ,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дачей взятки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1402. ПРИ ОФОРМЛЕНИИ НА РАБОТУ ТРУДОВОЙ ДОГОВОР СОСТАВЛЯЮТ В _____ ЭКЗЕМПЛЯРАХ ДЛЯ _________ ТРУДОВОГО ДОГОВОРА</w:t>
      </w:r>
    </w:p>
    <w:p w:rsidR="004B6CA3" w:rsidRPr="004B6CA3" w:rsidRDefault="004B6CA3" w:rsidP="004B6CA3"/>
    <w:p w:rsidR="004B6CA3" w:rsidRPr="004B6CA3" w:rsidRDefault="004B6CA3" w:rsidP="004B6CA3">
      <w:r w:rsidRPr="004B6CA3">
        <w:t>2; каждой из сторон</w:t>
      </w:r>
    </w:p>
    <w:p w:rsidR="004B6CA3" w:rsidRPr="004B6CA3" w:rsidRDefault="004B6CA3" w:rsidP="004B6CA3"/>
    <w:p w:rsidR="004B6CA3" w:rsidRPr="004B6CA3" w:rsidRDefault="004B6CA3" w:rsidP="004B6CA3">
      <w:r w:rsidRPr="004B6CA3">
        <w:t>1403. СМЕРТНОСТЬ ДЕТЕЙ В ТЕЧЕНИЕ ПЕРВЫХ 12 МЕСЯЦЕВ ЖИЗНИ НАЗЫ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младенческой</w:t>
      </w:r>
    </w:p>
    <w:p w:rsidR="004B6CA3" w:rsidRPr="004B6CA3" w:rsidRDefault="004B6CA3" w:rsidP="004B6CA3"/>
    <w:p w:rsidR="004B6CA3" w:rsidRPr="004B6CA3" w:rsidRDefault="004B6CA3" w:rsidP="004B6CA3">
      <w:r w:rsidRPr="004B6CA3">
        <w:t>1404. СТАНДАРТЫ И ПОРЯДКИ ОКАЗАНИЯ МЕДИЦИНСКОЙ ПОМОЩИ УТВЕРЖДАЮТСЯ НА УРОВНЕ</w:t>
      </w:r>
    </w:p>
    <w:p w:rsidR="004B6CA3" w:rsidRPr="004B6CA3" w:rsidRDefault="004B6CA3" w:rsidP="004B6CA3"/>
    <w:p w:rsidR="004B6CA3" w:rsidRPr="004B6CA3" w:rsidRDefault="004B6CA3" w:rsidP="004B6CA3">
      <w:r w:rsidRPr="004B6CA3">
        <w:t>федерального органа исполнительной власти – Министерства здравоохранения РФ</w:t>
      </w:r>
    </w:p>
    <w:p w:rsidR="004B6CA3" w:rsidRPr="004B6CA3" w:rsidRDefault="004B6CA3" w:rsidP="004B6CA3"/>
    <w:p w:rsidR="004B6CA3" w:rsidRPr="004B6CA3" w:rsidRDefault="004B6CA3" w:rsidP="004B6CA3">
      <w:r w:rsidRPr="004B6CA3">
        <w:t>1405. МЕДИЦИНСКИЕ РАБОТНИКИ ИМЕЮТ ПРАВО НА</w:t>
      </w:r>
    </w:p>
    <w:p w:rsidR="004B6CA3" w:rsidRPr="004B6CA3" w:rsidRDefault="004B6CA3" w:rsidP="004B6CA3"/>
    <w:p w:rsidR="004B6CA3" w:rsidRPr="004B6CA3" w:rsidRDefault="004B6CA3" w:rsidP="004B6CA3">
      <w:r w:rsidRPr="004B6CA3">
        <w:t>страхование рисков, связанных с выполнением рабочих обязанностей</w:t>
      </w:r>
    </w:p>
    <w:p w:rsidR="004B6CA3" w:rsidRPr="004B6CA3" w:rsidRDefault="004B6CA3" w:rsidP="004B6CA3"/>
    <w:p w:rsidR="004B6CA3" w:rsidRPr="004B6CA3" w:rsidRDefault="004B6CA3" w:rsidP="004B6CA3">
      <w:r w:rsidRPr="004B6CA3">
        <w:t>1406. ПОЛИС ОБЯЗАТЕЛЬНОГО МЕДИЦИНСКОГО СТРАХОВАНИЯ ЯВЛЯЕТСЯ ДОКУМЕНТОМ, УДОСТОВЕРЯЮЩИМ ПРАВО ЗАСТРАХОВАННОГО ЛИЦА НА</w:t>
      </w:r>
    </w:p>
    <w:p w:rsidR="004B6CA3" w:rsidRPr="004B6CA3" w:rsidRDefault="004B6CA3" w:rsidP="004B6CA3"/>
    <w:p w:rsidR="004B6CA3" w:rsidRPr="004B6CA3" w:rsidRDefault="004B6CA3" w:rsidP="004B6CA3">
      <w:r w:rsidRPr="004B6CA3">
        <w:t>бесплатное оказание медицинской помощи на всей территории РФ</w:t>
      </w:r>
    </w:p>
    <w:p w:rsidR="004B6CA3" w:rsidRPr="004B6CA3" w:rsidRDefault="004B6CA3" w:rsidP="004B6CA3"/>
    <w:p w:rsidR="004B6CA3" w:rsidRPr="004B6CA3" w:rsidRDefault="004B6CA3" w:rsidP="004B6CA3">
      <w:r w:rsidRPr="004B6CA3">
        <w:t>1407. ОДНИМ ИЗ ОГРАНИЧЕНИЙ НА ОСУЩЕСТВЛЕНИЕ МЕДИЦИНСКИМИ РАБОТНИКАМИ СВОЕЙ ПРОФЕССИОНАЛЬНОЙ ДЕЯТЕЛЬНОСТИ ПРИ ВЗАИМОДЕЙСТВИИ С РАЗЛИЧНЫМИ ФАРМАЦЕВТИЧЕСКИМИ КОМПАНИЯМИ ЯВЛЯЕТСЯ ЗАПРЕТ НА</w:t>
      </w:r>
    </w:p>
    <w:p w:rsidR="004B6CA3" w:rsidRPr="004B6CA3" w:rsidRDefault="004B6CA3" w:rsidP="004B6CA3"/>
    <w:p w:rsidR="004B6CA3" w:rsidRPr="004B6CA3" w:rsidRDefault="004B6CA3" w:rsidP="004B6CA3">
      <w:r w:rsidRPr="004B6CA3">
        <w:t>оплату отдыха, проезда к месту отдыха за счет организаций, занимающихся разработкой, производством и (или) реализацией лекарственных препаратов</w:t>
      </w:r>
    </w:p>
    <w:p w:rsidR="004B6CA3" w:rsidRPr="004B6CA3" w:rsidRDefault="004B6CA3" w:rsidP="004B6CA3"/>
    <w:p w:rsidR="004B6CA3" w:rsidRPr="004B6CA3" w:rsidRDefault="004B6CA3" w:rsidP="004B6CA3">
      <w:r w:rsidRPr="004B6CA3">
        <w:t>1408. ЛИЦА, НЕЗАКОННО ЗАНИМАЮЩИЕСЯ МЕДИЦИНСКОЙ И ФАРМАЦЕВТИЧЕСКОЙ ДЕЯТЕЛЬНОСТЬЮ, В СООТВЕТСТВИИ С ЗАКОНОДАТЕЛЬСТВОМ РОССИЙСКОЙ ФЕДЕРАЦИИ МОГУТ ПРИВЛЕКАТЬСЯ К ___________ ОТВЕТСТВЕННОСТИ</w:t>
      </w:r>
    </w:p>
    <w:p w:rsidR="004B6CA3" w:rsidRPr="004B6CA3" w:rsidRDefault="004B6CA3" w:rsidP="004B6CA3"/>
    <w:p w:rsidR="004B6CA3" w:rsidRPr="004B6CA3" w:rsidRDefault="004B6CA3" w:rsidP="004B6CA3">
      <w:r w:rsidRPr="004B6CA3">
        <w:t>уголовной</w:t>
      </w:r>
    </w:p>
    <w:p w:rsidR="004B6CA3" w:rsidRPr="004B6CA3" w:rsidRDefault="004B6CA3" w:rsidP="004B6CA3"/>
    <w:p w:rsidR="004B6CA3" w:rsidRPr="004B6CA3" w:rsidRDefault="004B6CA3" w:rsidP="004B6CA3">
      <w:r w:rsidRPr="004B6CA3">
        <w:t>1409. РЕАБИЛИТАЦИОННЫЕ МЕРОПРИЯТИЯ ИНВАЛИДА ОСУЩЕСТВЛЯЮТСЯ НА ОСНОВАНИИ</w:t>
      </w:r>
    </w:p>
    <w:p w:rsidR="004B6CA3" w:rsidRPr="004B6CA3" w:rsidRDefault="004B6CA3" w:rsidP="004B6CA3"/>
    <w:p w:rsidR="004B6CA3" w:rsidRPr="004B6CA3" w:rsidRDefault="004B6CA3" w:rsidP="004B6CA3">
      <w:r w:rsidRPr="004B6CA3">
        <w:t>индивидуальной программы реабилитации инвалида</w:t>
      </w:r>
    </w:p>
    <w:p w:rsidR="004B6CA3" w:rsidRPr="004B6CA3" w:rsidRDefault="004B6CA3" w:rsidP="004B6CA3"/>
    <w:p w:rsidR="004B6CA3" w:rsidRPr="004B6CA3" w:rsidRDefault="004B6CA3" w:rsidP="004B6CA3">
      <w:r w:rsidRPr="004B6CA3">
        <w:t>1410. «СВЕТЛЫЙ ПРОМЕЖУТОК» ХАРАКТЕРЕН ДЛЯ</w:t>
      </w:r>
    </w:p>
    <w:p w:rsidR="004B6CA3" w:rsidRPr="004B6CA3" w:rsidRDefault="004B6CA3" w:rsidP="004B6CA3"/>
    <w:p w:rsidR="004B6CA3" w:rsidRPr="004B6CA3" w:rsidRDefault="004B6CA3" w:rsidP="004B6CA3">
      <w:r w:rsidRPr="004B6CA3">
        <w:t>субдуральной гематомы</w:t>
      </w:r>
    </w:p>
    <w:p w:rsidR="004B6CA3" w:rsidRPr="004B6CA3" w:rsidRDefault="004B6CA3" w:rsidP="004B6CA3"/>
    <w:p w:rsidR="004B6CA3" w:rsidRPr="004B6CA3" w:rsidRDefault="004B6CA3" w:rsidP="004B6CA3">
      <w:r w:rsidRPr="004B6CA3">
        <w:t>1411. НАИБОЛЕЕ ТИПИЧНЫМ ПЕРВЫМ КЛИНИЧЕСКИМ ПРОЯВЛЕНИЕМ НЕВРИНОМЫ VII ПАРЫ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шум в ухе</w:t>
      </w:r>
    </w:p>
    <w:p w:rsidR="004B6CA3" w:rsidRPr="004B6CA3" w:rsidRDefault="004B6CA3" w:rsidP="004B6CA3"/>
    <w:p w:rsidR="004B6CA3" w:rsidRPr="004B6CA3" w:rsidRDefault="004B6CA3" w:rsidP="004B6CA3">
      <w:r w:rsidRPr="004B6CA3">
        <w:t>1412. КРАНИОФАРИНГИОМА РАЗВИ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из кармана Ратке</w:t>
      </w:r>
    </w:p>
    <w:p w:rsidR="004B6CA3" w:rsidRPr="004B6CA3" w:rsidRDefault="004B6CA3" w:rsidP="004B6CA3"/>
    <w:p w:rsidR="004B6CA3" w:rsidRPr="004B6CA3" w:rsidRDefault="004B6CA3" w:rsidP="004B6CA3">
      <w:r w:rsidRPr="004B6CA3">
        <w:t>1413. СОТРЯСЕНИЕ ГОЛОВНОГО МОЗГА В СОЧЕТАНИИ С ПОВРЕЖДЕНИЕМ МЯГКИХ ТКАНЕЙ ГОЛОВЫ ОТНОСИТСЯ К ЧЕРЕПНО-МОЗГОВОЙ ТРАВМЕ</w:t>
      </w:r>
    </w:p>
    <w:p w:rsidR="004B6CA3" w:rsidRPr="004B6CA3" w:rsidRDefault="004B6CA3" w:rsidP="004B6CA3"/>
    <w:p w:rsidR="004B6CA3" w:rsidRPr="004B6CA3" w:rsidRDefault="004B6CA3" w:rsidP="004B6CA3">
      <w:r w:rsidRPr="004B6CA3">
        <w:t>легкой закрытой</w:t>
      </w:r>
    </w:p>
    <w:p w:rsidR="004B6CA3" w:rsidRPr="004B6CA3" w:rsidRDefault="004B6CA3" w:rsidP="004B6CA3"/>
    <w:p w:rsidR="004B6CA3" w:rsidRPr="004B6CA3" w:rsidRDefault="004B6CA3" w:rsidP="004B6CA3">
      <w:r w:rsidRPr="004B6CA3">
        <w:t>1414. ПРИ ПЕРЕЛОМАХ ОСНОВАНИЯ ЧЕРЕПА НЕОБХОДИМА ГОСПИТАЛИЗАЦИЯ В ОТДЕЛЕНИЕ</w:t>
      </w:r>
    </w:p>
    <w:p w:rsidR="004B6CA3" w:rsidRPr="004B6CA3" w:rsidRDefault="004B6CA3" w:rsidP="004B6CA3"/>
    <w:p w:rsidR="004B6CA3" w:rsidRPr="004B6CA3" w:rsidRDefault="004B6CA3" w:rsidP="004B6CA3">
      <w:r w:rsidRPr="004B6CA3">
        <w:t>нейрохирургическое</w:t>
      </w:r>
    </w:p>
    <w:p w:rsidR="004B6CA3" w:rsidRPr="004B6CA3" w:rsidRDefault="004B6CA3" w:rsidP="004B6CA3"/>
    <w:p w:rsidR="004B6CA3" w:rsidRPr="004B6CA3" w:rsidRDefault="004B6CA3" w:rsidP="004B6CA3">
      <w:r w:rsidRPr="004B6CA3">
        <w:t>1415. ЗРИТЕЛЬНЫЕ ГАЛЛЮЦИНАЦИИ ЧАЩЕ РАЗВИВАЮТСЯ ПРИ ЛОКАЛИЗАЦИИ ОПУХОЛИ В ______________ ДОЛЕ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затылочной</w:t>
      </w:r>
    </w:p>
    <w:p w:rsidR="004B6CA3" w:rsidRPr="004B6CA3" w:rsidRDefault="004B6CA3" w:rsidP="004B6CA3"/>
    <w:p w:rsidR="004B6CA3" w:rsidRPr="004B6CA3" w:rsidRDefault="004B6CA3" w:rsidP="004B6CA3">
      <w:r w:rsidRPr="004B6CA3">
        <w:t>1416. ПРИ ЗАКРЫТОЙ ЧЕРЕПНО-МОЗГОВОЙ ТРАВМЕ</w:t>
      </w:r>
    </w:p>
    <w:p w:rsidR="004B6CA3" w:rsidRPr="004B6CA3" w:rsidRDefault="004B6CA3" w:rsidP="004B6CA3"/>
    <w:p w:rsidR="004B6CA3" w:rsidRPr="004B6CA3" w:rsidRDefault="004B6CA3" w:rsidP="004B6CA3">
      <w:r w:rsidRPr="004B6CA3">
        <w:t>целостность покрова головы не нарушена, апоневроз не поврежден, нет ликворных свищей</w:t>
      </w:r>
    </w:p>
    <w:p w:rsidR="004B6CA3" w:rsidRPr="004B6CA3" w:rsidRDefault="004B6CA3" w:rsidP="004B6CA3"/>
    <w:p w:rsidR="004B6CA3" w:rsidRPr="004B6CA3" w:rsidRDefault="004B6CA3" w:rsidP="004B6CA3">
      <w:r w:rsidRPr="004B6CA3">
        <w:t>1417. К ПРИЗНАКАМ СОТРЯСЕНИЯ ГОЛОВНОГО МОЗГА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отсутствие травматических повреждений головного мозга на компьютерной томограмме</w:t>
      </w:r>
    </w:p>
    <w:p w:rsidR="004B6CA3" w:rsidRPr="004B6CA3" w:rsidRDefault="004B6CA3" w:rsidP="004B6CA3"/>
    <w:p w:rsidR="004B6CA3" w:rsidRPr="004B6CA3" w:rsidRDefault="004B6CA3" w:rsidP="004B6CA3">
      <w:r w:rsidRPr="004B6CA3">
        <w:t>1418. ЭПИДУРАЛЬНАЯ ГЕМАТОМА ПРИ ЧЕРЕПНО-МОЗГОВОЙ ТРАВМЕ ЛОКАЛ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между костью и твердой оболочкой голов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1419. СИНДРОМ БУРДЕНКО-КРАМЕРА, НАБЛЮДАЕМЫЙ ПРИ ОПУХОЛЯХ, РАЗДРАЖАЮЩИХ НАМЕТ МОЗЖЕЧКА,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болями в лобно-орбитальной области, в глазных яблоках в сочетании со светобоязнью, блефароспазмом, слезотечением</w:t>
      </w:r>
    </w:p>
    <w:p w:rsidR="004B6CA3" w:rsidRPr="004B6CA3" w:rsidRDefault="004B6CA3" w:rsidP="004B6CA3"/>
    <w:p w:rsidR="004B6CA3" w:rsidRPr="004B6CA3" w:rsidRDefault="004B6CA3" w:rsidP="004B6CA3">
      <w:r w:rsidRPr="004B6CA3">
        <w:t>1420. К ОПУХОЛЯМ СОСУДИСТОГО ПРОИСХОЖДЕНИЯ ОТНОСИТСЯ</w:t>
      </w:r>
    </w:p>
    <w:p w:rsidR="004B6CA3" w:rsidRPr="004B6CA3" w:rsidRDefault="004B6CA3" w:rsidP="004B6CA3"/>
    <w:p w:rsidR="004B6CA3" w:rsidRPr="004B6CA3" w:rsidRDefault="004B6CA3" w:rsidP="004B6CA3">
      <w:r w:rsidRPr="004B6CA3">
        <w:t>гемангиоэндотелиома</w:t>
      </w:r>
    </w:p>
    <w:p w:rsidR="004B6CA3" w:rsidRPr="004B6CA3" w:rsidRDefault="004B6CA3" w:rsidP="004B6CA3"/>
    <w:p w:rsidR="004B6CA3" w:rsidRPr="004B6CA3" w:rsidRDefault="004B6CA3" w:rsidP="004B6CA3">
      <w:r w:rsidRPr="004B6CA3">
        <w:t>1421. К РАННИМ СИМПТОМАМ ОПУХОЛИ ЛОБНО-МОЗОЛИСТОЙ ЛОКАЛИЗАЦИИ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нарушения поведения</w:t>
      </w:r>
    </w:p>
    <w:p w:rsidR="004B6CA3" w:rsidRPr="004B6CA3" w:rsidRDefault="004B6CA3" w:rsidP="004B6CA3"/>
    <w:p w:rsidR="004B6CA3" w:rsidRPr="004B6CA3" w:rsidRDefault="004B6CA3" w:rsidP="004B6CA3">
      <w:r w:rsidRPr="004B6CA3">
        <w:t>1422. УШИБ ГОЛОВНОГО МОЗГА СРЕДНЕЙ СТЕПЕНИ ТЯЖЕСТИ, КАК ПРАВИЛО, НЕ СОПРОВОЖДАЕТСЯ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утратой сознания на несколько суток</w:t>
      </w:r>
    </w:p>
    <w:p w:rsidR="004B6CA3" w:rsidRPr="004B6CA3" w:rsidRDefault="004B6CA3" w:rsidP="004B6CA3"/>
    <w:p w:rsidR="004B6CA3" w:rsidRPr="004B6CA3" w:rsidRDefault="004B6CA3" w:rsidP="004B6CA3">
      <w:r w:rsidRPr="004B6CA3">
        <w:t>1423. ДЛЯ ИНТРАМЕДУЛЛЯРНОЙ СПИНАЛЬНОЙ ОПУХОЛИ НАИБОЛЕЕ ХАРАКТЕРНО НАЛИЧИЕ</w:t>
      </w:r>
    </w:p>
    <w:p w:rsidR="004B6CA3" w:rsidRPr="004B6CA3" w:rsidRDefault="004B6CA3" w:rsidP="004B6CA3"/>
    <w:p w:rsidR="004B6CA3" w:rsidRPr="004B6CA3" w:rsidRDefault="004B6CA3" w:rsidP="004B6CA3">
      <w:r w:rsidRPr="004B6CA3">
        <w:t>сегментарного диссоциированного расстройства чувствительности</w:t>
      </w:r>
    </w:p>
    <w:p w:rsidR="004B6CA3" w:rsidRPr="004B6CA3" w:rsidRDefault="004B6CA3" w:rsidP="004B6CA3"/>
    <w:p w:rsidR="004B6CA3" w:rsidRPr="004B6CA3" w:rsidRDefault="004B6CA3" w:rsidP="004B6CA3">
      <w:r w:rsidRPr="004B6CA3">
        <w:t>1424. ПРОНИКАЮЩЕЙ НАЗЫВАЮТ ЧЕРЕПНО-МОЗГОВУЮ ТРАВМУ ПРИ</w:t>
      </w:r>
    </w:p>
    <w:p w:rsidR="004B6CA3" w:rsidRPr="004B6CA3" w:rsidRDefault="004B6CA3" w:rsidP="004B6CA3"/>
    <w:p w:rsidR="004B6CA3" w:rsidRPr="004B6CA3" w:rsidRDefault="004B6CA3" w:rsidP="004B6CA3">
      <w:r w:rsidRPr="004B6CA3">
        <w:t>повреждении твердой мозговой оболочки</w:t>
      </w:r>
    </w:p>
    <w:p w:rsidR="004B6CA3" w:rsidRPr="004B6CA3" w:rsidRDefault="004B6CA3" w:rsidP="004B6CA3"/>
    <w:p w:rsidR="004B6CA3" w:rsidRPr="004B6CA3" w:rsidRDefault="004B6CA3" w:rsidP="004B6CA3">
      <w:r w:rsidRPr="004B6CA3">
        <w:t>1425. ДЛЯ УШИБА ГОЛОВНОГО МОЗГА ЛЕГКОЙ СТЕПЕНИ ХАРАКТЕРНА</w:t>
      </w:r>
    </w:p>
    <w:p w:rsidR="004B6CA3" w:rsidRPr="004B6CA3" w:rsidRDefault="004B6CA3" w:rsidP="004B6CA3"/>
    <w:p w:rsidR="004B6CA3" w:rsidRPr="004B6CA3" w:rsidRDefault="004B6CA3" w:rsidP="004B6CA3">
      <w:r w:rsidRPr="004B6CA3">
        <w:t>утрата сознания на десятки минут</w:t>
      </w:r>
    </w:p>
    <w:p w:rsidR="004B6CA3" w:rsidRPr="004B6CA3" w:rsidRDefault="004B6CA3" w:rsidP="004B6CA3"/>
    <w:p w:rsidR="004B6CA3" w:rsidRPr="004B6CA3" w:rsidRDefault="004B6CA3" w:rsidP="004B6CA3">
      <w:r w:rsidRPr="004B6CA3">
        <w:t>1426. ПРИ СОТРЯСЕНИИ ГОЛОВНОГО МОЗГА К ВОЗМОЖНЫМ МЕЖПОЛУШАРНЫМ СИМПТОМАМ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анизорефлексию</w:t>
      </w:r>
    </w:p>
    <w:p w:rsidR="004B6CA3" w:rsidRPr="004B6CA3" w:rsidRDefault="004B6CA3" w:rsidP="004B6CA3"/>
    <w:p w:rsidR="004B6CA3" w:rsidRPr="004B6CA3" w:rsidRDefault="004B6CA3" w:rsidP="004B6CA3">
      <w:r w:rsidRPr="004B6CA3">
        <w:t>1427. К ОСНОВНОМУ МЕТОДУ ДИАГНОСТИКИ В ОСТРОМ ПЕРИОДЕ ЧЕРЕПНО-МОЗГОВОЙ ТРАВМЫ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рентгеновскую компьютерную томографию</w:t>
      </w:r>
    </w:p>
    <w:p w:rsidR="004B6CA3" w:rsidRPr="004B6CA3" w:rsidRDefault="004B6CA3" w:rsidP="004B6CA3"/>
    <w:p w:rsidR="004B6CA3" w:rsidRPr="004B6CA3" w:rsidRDefault="004B6CA3" w:rsidP="004B6CA3">
      <w:r w:rsidRPr="004B6CA3">
        <w:t>1428. РЕЗАНАЯ РАНА ПОКРОВОВ ГОЛОВЫ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ровными краями</w:t>
      </w:r>
    </w:p>
    <w:p w:rsidR="004B6CA3" w:rsidRPr="004B6CA3" w:rsidRDefault="004B6CA3" w:rsidP="004B6CA3"/>
    <w:p w:rsidR="004B6CA3" w:rsidRPr="004B6CA3" w:rsidRDefault="004B6CA3" w:rsidP="004B6CA3">
      <w:r w:rsidRPr="004B6CA3">
        <w:t>1429. К ОСНОВНОМУ МЕТОДУ ДИАГНОСТИКИ ОПУХОЛИ ГОЛОВНОГО МОЗГА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магнитно-резонансную томографию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1430. ПРИЗНАКОМ СОТРЯСЕНИЯ ГОЛОВНОГО МОЗГ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отсутствие очаговой симптоматики</w:t>
      </w:r>
    </w:p>
    <w:p w:rsidR="004B6CA3" w:rsidRPr="004B6CA3" w:rsidRDefault="004B6CA3" w:rsidP="004B6CA3"/>
    <w:p w:rsidR="004B6CA3" w:rsidRPr="004B6CA3" w:rsidRDefault="004B6CA3" w:rsidP="004B6CA3">
      <w:r w:rsidRPr="004B6CA3">
        <w:t>1431. ПРИ ПЕРЕЛОМЕ ПЕРЕДНЕЙ ЧЕРЕПНОЙ ЯМКИ НАБЛЮДАЕТСЯ</w:t>
      </w:r>
    </w:p>
    <w:p w:rsidR="004B6CA3" w:rsidRPr="004B6CA3" w:rsidRDefault="004B6CA3" w:rsidP="004B6CA3"/>
    <w:p w:rsidR="004B6CA3" w:rsidRPr="004B6CA3" w:rsidRDefault="004B6CA3" w:rsidP="004B6CA3">
      <w:r w:rsidRPr="004B6CA3">
        <w:t>симптом «очков»</w:t>
      </w:r>
    </w:p>
    <w:p w:rsidR="004B6CA3" w:rsidRPr="004B6CA3" w:rsidRDefault="004B6CA3" w:rsidP="004B6CA3"/>
    <w:p w:rsidR="004B6CA3" w:rsidRPr="004B6CA3" w:rsidRDefault="004B6CA3" w:rsidP="004B6CA3">
      <w:r w:rsidRPr="004B6CA3">
        <w:t>1432. УШНАЯ ЛИКВОРЕЯ ПРО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истечением из уха кровянистой или прозрачной жидкости</w:t>
      </w:r>
    </w:p>
    <w:p w:rsidR="004B6CA3" w:rsidRPr="004B6CA3" w:rsidRDefault="004B6CA3" w:rsidP="004B6CA3"/>
    <w:p w:rsidR="004B6CA3" w:rsidRPr="004B6CA3" w:rsidRDefault="004B6CA3" w:rsidP="004B6CA3">
      <w:r w:rsidRPr="004B6CA3">
        <w:t>1433. НАИБОЛЕЕ ТОЧНЫМ МЕТОДОМ ДЛЯ ДИАГНОСТИКИ ВНУТРИЧЕРЕПНОЙ ГЕМАТОМЫ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компьютерная томография</w:t>
      </w:r>
    </w:p>
    <w:p w:rsidR="004B6CA3" w:rsidRPr="004B6CA3" w:rsidRDefault="004B6CA3" w:rsidP="004B6CA3"/>
    <w:p w:rsidR="004B6CA3" w:rsidRPr="004B6CA3" w:rsidRDefault="004B6CA3" w:rsidP="004B6CA3">
      <w:r w:rsidRPr="004B6CA3">
        <w:t>1434. НАИБОЛЕЕ ЧАСТО ЭПИЛЕПТИЧЕСКИЕ ПРИСТУПЫ РАЗВИВАЮТСЯ ПРИ ОПУХОЛЯХ</w:t>
      </w:r>
    </w:p>
    <w:p w:rsidR="004B6CA3" w:rsidRPr="004B6CA3" w:rsidRDefault="004B6CA3" w:rsidP="004B6CA3"/>
    <w:p w:rsidR="004B6CA3" w:rsidRPr="004B6CA3" w:rsidRDefault="004B6CA3" w:rsidP="004B6CA3">
      <w:r w:rsidRPr="004B6CA3">
        <w:t>височной доли</w:t>
      </w:r>
    </w:p>
    <w:p w:rsidR="004B6CA3" w:rsidRPr="004B6CA3" w:rsidRDefault="004B6CA3" w:rsidP="004B6CA3"/>
    <w:p w:rsidR="004B6CA3" w:rsidRPr="004B6CA3" w:rsidRDefault="004B6CA3" w:rsidP="004B6CA3">
      <w:r w:rsidRPr="004B6CA3">
        <w:t>1435. СЛУХОВЫЕ ГАЛЛЮЦИНАЦИИ ЧАЩЕ РАЗВИВАЮТСЯ ПРИ ЛОКАЛИЗАЦИИ ОПУХОЛИ В ______________ ДОЛЕ</w:t>
      </w:r>
    </w:p>
    <w:p w:rsidR="004B6CA3" w:rsidRPr="004B6CA3" w:rsidRDefault="004B6CA3" w:rsidP="004B6CA3"/>
    <w:p w:rsidR="004B6CA3" w:rsidRPr="004B6CA3" w:rsidRDefault="004B6CA3" w:rsidP="004B6CA3">
      <w:r w:rsidRPr="004B6CA3">
        <w:t>височной</w:t>
      </w:r>
    </w:p>
    <w:p w:rsidR="004B6CA3" w:rsidRPr="004B6CA3" w:rsidRDefault="004B6CA3" w:rsidP="004B6CA3"/>
    <w:p w:rsidR="004B6CA3" w:rsidRPr="004B6CA3" w:rsidRDefault="004B6CA3" w:rsidP="004B6CA3">
      <w:r w:rsidRPr="004B6CA3">
        <w:t>1436. СУБДУРАЛЬНАЯ ГЕМАТОМА ПРИ ЧЕРЕПНО-МОЗГОВОЙ ТРАВМЕ ЛОКАЛ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между твердой мозговой оболочкой и веществом голов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1437. ПРОЯВЛЕНИЕМ ОПУХОЛИ СПИННОГО МОЗГА ЯВЛЯЕТСЯ СИНДРОМ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Броун-Секара</w:t>
      </w:r>
    </w:p>
    <w:p w:rsidR="004B6CA3" w:rsidRPr="004B6CA3" w:rsidRDefault="004B6CA3" w:rsidP="004B6CA3"/>
    <w:p w:rsidR="004B6CA3" w:rsidRPr="004B6CA3" w:rsidRDefault="004B6CA3" w:rsidP="004B6CA3">
      <w:r w:rsidRPr="004B6CA3">
        <w:t>1438. ПРИЗНАКОМ ПОСТКОММОЦИОННОГО СИНДРОМ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астения</w:t>
      </w:r>
    </w:p>
    <w:p w:rsidR="004B6CA3" w:rsidRPr="004B6CA3" w:rsidRDefault="004B6CA3" w:rsidP="004B6CA3"/>
    <w:p w:rsidR="004B6CA3" w:rsidRPr="004B6CA3" w:rsidRDefault="004B6CA3" w:rsidP="004B6CA3">
      <w:r w:rsidRPr="004B6CA3">
        <w:t>1439. ПРИЗНАКОМ ЭПИДУРАЛЬНОЙ ГЕМАТОМЫ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анизокория</w:t>
      </w:r>
    </w:p>
    <w:p w:rsidR="004B6CA3" w:rsidRPr="004B6CA3" w:rsidRDefault="004B6CA3" w:rsidP="004B6CA3"/>
    <w:p w:rsidR="004B6CA3" w:rsidRPr="004B6CA3" w:rsidRDefault="004B6CA3" w:rsidP="004B6CA3">
      <w:r w:rsidRPr="004B6CA3">
        <w:t>1440. НАИБОЛЕЕ ЧАСТО ВСТРЕЧАЮТСЯ НЕВРИНОМЫ ______________ НЕРВА</w:t>
      </w:r>
    </w:p>
    <w:p w:rsidR="004B6CA3" w:rsidRPr="004B6CA3" w:rsidRDefault="004B6CA3" w:rsidP="004B6CA3"/>
    <w:p w:rsidR="004B6CA3" w:rsidRPr="004B6CA3" w:rsidRDefault="004B6CA3" w:rsidP="004B6CA3">
      <w:r w:rsidRPr="004B6CA3">
        <w:t>слухового</w:t>
      </w:r>
    </w:p>
    <w:p w:rsidR="004B6CA3" w:rsidRPr="004B6CA3" w:rsidRDefault="004B6CA3" w:rsidP="004B6CA3"/>
    <w:p w:rsidR="004B6CA3" w:rsidRPr="004B6CA3" w:rsidRDefault="004B6CA3" w:rsidP="004B6CA3">
      <w:r w:rsidRPr="004B6CA3">
        <w:t>1441. ВРОЖДЕННАЯ ЭКСТРАЦЕРЕБРАЛЬНАЯ ПОЛОСТЬ, ЛОКАЛИЗУЮЩАЯСЯ В ПРЕДЕЛАХ АРАХНОИДАЛЬНОЙ МЕМБРАНЫ И СОДЕРЖАЩАЯ ЧИСТУЮ ЦЕРЕБРОСПИНАЛЬНУЮ ЖИДКОСТЬ, НАЗЫ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врожденной арахноидальной кистой</w:t>
      </w:r>
    </w:p>
    <w:p w:rsidR="004B6CA3" w:rsidRPr="004B6CA3" w:rsidRDefault="004B6CA3" w:rsidP="004B6CA3"/>
    <w:p w:rsidR="004B6CA3" w:rsidRPr="004B6CA3" w:rsidRDefault="004B6CA3" w:rsidP="004B6CA3">
      <w:r w:rsidRPr="004B6CA3">
        <w:t>1442. СОТРЯСЕНИЕ ГОЛОВНОГО МОЗГА ОТНОСИТСЯ К ТРАВМЕ</w:t>
      </w:r>
    </w:p>
    <w:p w:rsidR="004B6CA3" w:rsidRPr="004B6CA3" w:rsidRDefault="004B6CA3" w:rsidP="004B6CA3"/>
    <w:p w:rsidR="004B6CA3" w:rsidRPr="004B6CA3" w:rsidRDefault="004B6CA3" w:rsidP="004B6CA3">
      <w:r w:rsidRPr="004B6CA3">
        <w:t>легкой черепно-мозговой</w:t>
      </w:r>
    </w:p>
    <w:p w:rsidR="004B6CA3" w:rsidRPr="004B6CA3" w:rsidRDefault="004B6CA3" w:rsidP="004B6CA3"/>
    <w:p w:rsidR="004B6CA3" w:rsidRPr="004B6CA3" w:rsidRDefault="004B6CA3" w:rsidP="004B6CA3">
      <w:r w:rsidRPr="004B6CA3">
        <w:t>1443. ПОД РЕТРОГРАДНОЙ АМНЕЗИЕЙ СЛЕДУЕТ ПОНИМАТЬ АМНЕЗИЮ НА ______________ ТРАВМЫ</w:t>
      </w:r>
    </w:p>
    <w:p w:rsidR="004B6CA3" w:rsidRPr="004B6CA3" w:rsidRDefault="004B6CA3" w:rsidP="004B6CA3"/>
    <w:p w:rsidR="004B6CA3" w:rsidRPr="004B6CA3" w:rsidRDefault="004B6CA3" w:rsidP="004B6CA3">
      <w:r w:rsidRPr="004B6CA3">
        <w:t>короткий период времени до</w:t>
      </w:r>
    </w:p>
    <w:p w:rsidR="004B6CA3" w:rsidRPr="004B6CA3" w:rsidRDefault="004B6CA3" w:rsidP="004B6CA3"/>
    <w:p w:rsidR="004B6CA3" w:rsidRPr="004B6CA3" w:rsidRDefault="004B6CA3" w:rsidP="004B6CA3">
      <w:r w:rsidRPr="004B6CA3">
        <w:t>1444. К ОТКРЫТОЙ ЧЕРЕПНО-МОЗГОВОЙ ТРАВМЕ ОТНОСИТСЯ ТРАВМА С</w:t>
      </w:r>
    </w:p>
    <w:p w:rsidR="004B6CA3" w:rsidRPr="004B6CA3" w:rsidRDefault="004B6CA3" w:rsidP="004B6CA3"/>
    <w:p w:rsidR="004B6CA3" w:rsidRPr="004B6CA3" w:rsidRDefault="004B6CA3" w:rsidP="004B6CA3">
      <w:r w:rsidRPr="004B6CA3">
        <w:t>повреждением апоневроза</w:t>
      </w:r>
    </w:p>
    <w:p w:rsidR="004B6CA3" w:rsidRPr="004B6CA3" w:rsidRDefault="004B6CA3" w:rsidP="004B6CA3"/>
    <w:p w:rsidR="004B6CA3" w:rsidRPr="004B6CA3" w:rsidRDefault="004B6CA3" w:rsidP="004B6CA3">
      <w:r w:rsidRPr="004B6CA3">
        <w:t>1445. К ОПУХОЛЯМ ЦЕНТРАЛЬНОЙ НЕРВНОЙ СИСТЕМЫ ОБОЛОЧЕЧНО-СОСУДИСТОГО РЯДА ОТНОСЯТСЯ</w:t>
      </w:r>
    </w:p>
    <w:p w:rsidR="004B6CA3" w:rsidRPr="004B6CA3" w:rsidRDefault="004B6CA3" w:rsidP="004B6CA3"/>
    <w:p w:rsidR="004B6CA3" w:rsidRPr="004B6CA3" w:rsidRDefault="004B6CA3" w:rsidP="004B6CA3">
      <w:r w:rsidRPr="004B6CA3">
        <w:t>арахноидэндотелиомы</w:t>
      </w:r>
    </w:p>
    <w:p w:rsidR="004B6CA3" w:rsidRPr="004B6CA3" w:rsidRDefault="004B6CA3" w:rsidP="004B6CA3"/>
    <w:p w:rsidR="004B6CA3" w:rsidRPr="004B6CA3" w:rsidRDefault="004B6CA3" w:rsidP="004B6CA3">
      <w:r w:rsidRPr="004B6CA3">
        <w:t>1446. НАРУШЕНИЕ ПСИХИКИ НАИБОЛЕЕ ХАРАКТЕРНО ДЛЯ ОПУХОЛЕЙ С ЛОКАЛИЗАЦИЕЙ В</w:t>
      </w:r>
    </w:p>
    <w:p w:rsidR="004B6CA3" w:rsidRPr="004B6CA3" w:rsidRDefault="004B6CA3" w:rsidP="004B6CA3"/>
    <w:p w:rsidR="004B6CA3" w:rsidRPr="004B6CA3" w:rsidRDefault="004B6CA3" w:rsidP="004B6CA3">
      <w:r w:rsidRPr="004B6CA3">
        <w:t>лобной доле</w:t>
      </w:r>
    </w:p>
    <w:p w:rsidR="004B6CA3" w:rsidRPr="004B6CA3" w:rsidRDefault="004B6CA3" w:rsidP="004B6CA3"/>
    <w:p w:rsidR="004B6CA3" w:rsidRPr="004B6CA3" w:rsidRDefault="004B6CA3" w:rsidP="004B6CA3">
      <w:r w:rsidRPr="004B6CA3">
        <w:t>1447. ПРОЯВЛЕНИЕМ ТРАВМАТИЧЕСКОЙ СУБДУРАЛЬНОЙ ГЕМАТОМЫ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появление гемипареза через сутки после травмы</w:t>
      </w:r>
    </w:p>
    <w:p w:rsidR="004B6CA3" w:rsidRPr="004B6CA3" w:rsidRDefault="004B6CA3" w:rsidP="004B6CA3"/>
    <w:p w:rsidR="004B6CA3" w:rsidRPr="004B6CA3" w:rsidRDefault="004B6CA3" w:rsidP="004B6CA3">
      <w:r w:rsidRPr="004B6CA3">
        <w:t>1448. СИМПТОМОМ «ЛИКВОРНОГО ТОЛЧКА» ПРИ ОПУХОЛЯХ СПИННОГО МОЗГА НАЗЫВАЮТ</w:t>
      </w:r>
    </w:p>
    <w:p w:rsidR="004B6CA3" w:rsidRPr="004B6CA3" w:rsidRDefault="004B6CA3" w:rsidP="004B6CA3"/>
    <w:p w:rsidR="004B6CA3" w:rsidRPr="004B6CA3" w:rsidRDefault="004B6CA3" w:rsidP="004B6CA3">
      <w:r w:rsidRPr="004B6CA3">
        <w:t>возникновение или резкое усиление боли в зоне иннервации каких-либо корешков спинномозговых нервов, наблюдаемой при сдавливании шейных вен по Квеккенштедту</w:t>
      </w:r>
    </w:p>
    <w:p w:rsidR="004B6CA3" w:rsidRPr="004B6CA3" w:rsidRDefault="004B6CA3" w:rsidP="004B6CA3"/>
    <w:p w:rsidR="004B6CA3" w:rsidRPr="004B6CA3" w:rsidRDefault="004B6CA3" w:rsidP="004B6CA3">
      <w:r w:rsidRPr="004B6CA3">
        <w:t>1449. СКАЛЬПИРОВАННАЯ РАНА ПОКРОВОВ ЧЕРЕПА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наличием кожно-апоневротического лоскута</w:t>
      </w:r>
    </w:p>
    <w:p w:rsidR="004B6CA3" w:rsidRPr="004B6CA3" w:rsidRDefault="004B6CA3" w:rsidP="004B6CA3"/>
    <w:p w:rsidR="004B6CA3" w:rsidRPr="004B6CA3" w:rsidRDefault="004B6CA3" w:rsidP="004B6CA3">
      <w:r w:rsidRPr="004B6CA3">
        <w:t>1450. КОРЕШКОВЫЕ БОЛИ, ПОСТЕПЕННО НАРАСТАЮЩИЕ ПРОВОДНИКОВЫЕ ЧУВСТВИТЕЛЬНЫЕ И ДВИГАТЕЛЬНЫЕ РАССТРОЙСТВА, БЛОК СУБАРАХНОИДАЛЬНОГО ПРОСТРАНСТВА, БЕЛКОВО-КЛЕТОЧНАЯ ДИССОЦИАЦИЯ В ЛИКВОРЕ ХАРАКТЕРНЫ ДЛЯ</w:t>
      </w:r>
    </w:p>
    <w:p w:rsidR="004B6CA3" w:rsidRPr="004B6CA3" w:rsidRDefault="004B6CA3" w:rsidP="004B6CA3"/>
    <w:p w:rsidR="004B6CA3" w:rsidRPr="004B6CA3" w:rsidRDefault="004B6CA3" w:rsidP="004B6CA3">
      <w:r w:rsidRPr="004B6CA3">
        <w:t>экстрамедуллярной опухоли</w:t>
      </w:r>
    </w:p>
    <w:p w:rsidR="004B6CA3" w:rsidRPr="004B6CA3" w:rsidRDefault="004B6CA3" w:rsidP="004B6CA3"/>
    <w:p w:rsidR="004B6CA3" w:rsidRPr="004B6CA3" w:rsidRDefault="004B6CA3" w:rsidP="004B6CA3">
      <w:r w:rsidRPr="004B6CA3">
        <w:t>1451. ПРИ ПРОНИКАЮЩЕЙ ЧЕРЕПНО-МОЗГОВОЙ ТРАВМЕ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повреждена твердая мозговая оболочка – сообщение субарахноидального пространства с внешней средой (возникновение ликворных свищей, ликвореи)</w:t>
      </w:r>
    </w:p>
    <w:p w:rsidR="004B6CA3" w:rsidRPr="004B6CA3" w:rsidRDefault="004B6CA3" w:rsidP="004B6CA3"/>
    <w:p w:rsidR="004B6CA3" w:rsidRPr="004B6CA3" w:rsidRDefault="004B6CA3" w:rsidP="004B6CA3">
      <w:r w:rsidRPr="004B6CA3">
        <w:t>1452. СИНДРОМ ФОСТЕР-КЕННЕДИ МОЖНО НАБЛЮДАТЬ ПРИ ЛОКАЛИЗАЦИИ ОПУХОЛИ В</w:t>
      </w:r>
    </w:p>
    <w:p w:rsidR="004B6CA3" w:rsidRPr="004B6CA3" w:rsidRDefault="004B6CA3" w:rsidP="004B6CA3"/>
    <w:p w:rsidR="004B6CA3" w:rsidRPr="004B6CA3" w:rsidRDefault="004B6CA3" w:rsidP="004B6CA3">
      <w:r w:rsidRPr="004B6CA3">
        <w:t>области ольфакторной ямки</w:t>
      </w:r>
    </w:p>
    <w:p w:rsidR="004B6CA3" w:rsidRPr="004B6CA3" w:rsidRDefault="004B6CA3" w:rsidP="004B6CA3"/>
    <w:p w:rsidR="004B6CA3" w:rsidRPr="004B6CA3" w:rsidRDefault="004B6CA3" w:rsidP="004B6CA3">
      <w:r w:rsidRPr="004B6CA3">
        <w:t>1453. УТРАТА СОЗНАНИЯ ПРИ СОТРЯСЕНИИ ГОЛОВНОГО МОЗГА ЧАЩЕ ВСЕГО ПРОДОЛЖАЕТСЯ</w:t>
      </w:r>
    </w:p>
    <w:p w:rsidR="004B6CA3" w:rsidRPr="004B6CA3" w:rsidRDefault="004B6CA3" w:rsidP="004B6CA3"/>
    <w:p w:rsidR="004B6CA3" w:rsidRPr="004B6CA3" w:rsidRDefault="004B6CA3" w:rsidP="004B6CA3">
      <w:r w:rsidRPr="004B6CA3">
        <w:t>несколько секунд</w:t>
      </w:r>
    </w:p>
    <w:p w:rsidR="004B6CA3" w:rsidRPr="004B6CA3" w:rsidRDefault="004B6CA3" w:rsidP="004B6CA3"/>
    <w:p w:rsidR="004B6CA3" w:rsidRPr="004B6CA3" w:rsidRDefault="004B6CA3" w:rsidP="004B6CA3">
      <w:r w:rsidRPr="004B6CA3">
        <w:t>1454. ПРИ ОПУХОЛЯХ ПРОДОЛГОВАТОГО МОЗГА СТРАДАЮТ ПРЕИМУЩЕСТВЕННО ФУНКЦИИ _______ ЧЕРЕПНОГО НЕРВА</w:t>
      </w:r>
    </w:p>
    <w:p w:rsidR="004B6CA3" w:rsidRPr="004B6CA3" w:rsidRDefault="004B6CA3" w:rsidP="004B6CA3"/>
    <w:p w:rsidR="004B6CA3" w:rsidRPr="004B6CA3" w:rsidRDefault="004B6CA3" w:rsidP="004B6CA3">
      <w:r w:rsidRPr="004B6CA3">
        <w:t>IX</w:t>
      </w:r>
    </w:p>
    <w:p w:rsidR="004B6CA3" w:rsidRPr="004B6CA3" w:rsidRDefault="004B6CA3" w:rsidP="004B6CA3"/>
    <w:p w:rsidR="004B6CA3" w:rsidRPr="004B6CA3" w:rsidRDefault="004B6CA3" w:rsidP="004B6CA3">
      <w:r w:rsidRPr="004B6CA3">
        <w:t>1455. ТРАВМАТИЧЕСКОЕ ПОВРЕЖДЕНИЕ ЛИЦЕВОГО НЕРВА ВСТРЕЧАЕТСЯ ПРИ ПЕРЕЛОМЕ</w:t>
      </w:r>
    </w:p>
    <w:p w:rsidR="004B6CA3" w:rsidRPr="004B6CA3" w:rsidRDefault="004B6CA3" w:rsidP="004B6CA3"/>
    <w:p w:rsidR="004B6CA3" w:rsidRPr="004B6CA3" w:rsidRDefault="004B6CA3" w:rsidP="004B6CA3">
      <w:r w:rsidRPr="004B6CA3">
        <w:t>пирамиды височной кости</w:t>
      </w:r>
    </w:p>
    <w:p w:rsidR="004B6CA3" w:rsidRPr="004B6CA3" w:rsidRDefault="004B6CA3" w:rsidP="004B6CA3"/>
    <w:p w:rsidR="004B6CA3" w:rsidRPr="004B6CA3" w:rsidRDefault="004B6CA3" w:rsidP="004B6CA3">
      <w:r w:rsidRPr="004B6CA3">
        <w:t>1456. СИМПТОМ КОРЕШКОВЫХ БОЛЕЙ ПОЛОЖЕНИЯ НАИБОЛЕЕ ХАРАКТЕРЕН ДЛЯ</w:t>
      </w:r>
    </w:p>
    <w:p w:rsidR="004B6CA3" w:rsidRPr="004B6CA3" w:rsidRDefault="004B6CA3" w:rsidP="004B6CA3"/>
    <w:p w:rsidR="004B6CA3" w:rsidRPr="004B6CA3" w:rsidRDefault="004B6CA3" w:rsidP="004B6CA3">
      <w:r w:rsidRPr="004B6CA3">
        <w:t>субдуральных неврином</w:t>
      </w:r>
    </w:p>
    <w:p w:rsidR="004B6CA3" w:rsidRPr="004B6CA3" w:rsidRDefault="004B6CA3" w:rsidP="004B6CA3"/>
    <w:p w:rsidR="004B6CA3" w:rsidRPr="004B6CA3" w:rsidRDefault="004B6CA3" w:rsidP="004B6CA3">
      <w:r w:rsidRPr="004B6CA3">
        <w:t>1457. НЕЙРОЭПИТЕЛИАЛЬНОЙ ОПУХОЛЬЮ НЕРВНОЙ СИСТЕМЫ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астроцитома</w:t>
      </w:r>
    </w:p>
    <w:p w:rsidR="004B6CA3" w:rsidRPr="004B6CA3" w:rsidRDefault="004B6CA3" w:rsidP="004B6CA3"/>
    <w:p w:rsidR="004B6CA3" w:rsidRPr="004B6CA3" w:rsidRDefault="004B6CA3" w:rsidP="004B6CA3">
      <w:r w:rsidRPr="004B6CA3">
        <w:t>1458. СИНДРОМ ГЕРТВИГА – МАЖАНДИ ПРИ СУБТЕНТОРИАЛЬНЫХ ОПУХОЛЯХ РЕЖЕ НАБЛЮДАЕТСЯ ПРИ ОПУХОЛИ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мосто-мозжечкового угла</w:t>
      </w:r>
    </w:p>
    <w:p w:rsidR="004B6CA3" w:rsidRPr="004B6CA3" w:rsidRDefault="004B6CA3" w:rsidP="004B6CA3"/>
    <w:p w:rsidR="004B6CA3" w:rsidRPr="004B6CA3" w:rsidRDefault="004B6CA3" w:rsidP="004B6CA3">
      <w:r w:rsidRPr="004B6CA3">
        <w:t>1459. ПОД АНТЕГРАДНОЙ АМНЕЗИЕЙ СЛЕДУЕТ ПОНИМАТЬ АМНЕЗИЮ НА ______________ ТРАВМЫ</w:t>
      </w:r>
    </w:p>
    <w:p w:rsidR="004B6CA3" w:rsidRPr="004B6CA3" w:rsidRDefault="004B6CA3" w:rsidP="004B6CA3"/>
    <w:p w:rsidR="004B6CA3" w:rsidRPr="004B6CA3" w:rsidRDefault="004B6CA3" w:rsidP="004B6CA3">
      <w:r w:rsidRPr="004B6CA3">
        <w:t>короткий период времени после</w:t>
      </w:r>
    </w:p>
    <w:p w:rsidR="004B6CA3" w:rsidRPr="004B6CA3" w:rsidRDefault="004B6CA3" w:rsidP="004B6CA3"/>
    <w:p w:rsidR="004B6CA3" w:rsidRPr="004B6CA3" w:rsidRDefault="004B6CA3" w:rsidP="004B6CA3">
      <w:r w:rsidRPr="004B6CA3">
        <w:t>1460. К ОСНОВНЫМ МЕХАНИЗМАМ ПОВРЕЖДЕНИЯ ПРИ ПЕРЕЛОМАХ ПОЗВОНОЧНИКА ТИПА «С»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сочетание дистракции, компрессии и скручивания позвоночника</w:t>
      </w:r>
    </w:p>
    <w:p w:rsidR="004B6CA3" w:rsidRPr="004B6CA3" w:rsidRDefault="004B6CA3" w:rsidP="004B6CA3"/>
    <w:p w:rsidR="004B6CA3" w:rsidRPr="004B6CA3" w:rsidRDefault="004B6CA3" w:rsidP="004B6CA3">
      <w:r w:rsidRPr="004B6CA3">
        <w:t>1461. ОСТРЕЙШИЙ ПЕРИОД ПОЗВОНОЧНО-СПИННОМОЗГОВЫХ ПОВРЕЖДЕНИЙ ДЛИТСЯ ПЕРВЫЕ (ЧАС)</w:t>
      </w:r>
    </w:p>
    <w:p w:rsidR="004B6CA3" w:rsidRPr="004B6CA3" w:rsidRDefault="004B6CA3" w:rsidP="004B6CA3"/>
    <w:p w:rsidR="004B6CA3" w:rsidRPr="004B6CA3" w:rsidRDefault="004B6CA3" w:rsidP="004B6CA3">
      <w:r w:rsidRPr="004B6CA3">
        <w:t>8</w:t>
      </w:r>
    </w:p>
    <w:p w:rsidR="004B6CA3" w:rsidRPr="004B6CA3" w:rsidRDefault="004B6CA3" w:rsidP="004B6CA3"/>
    <w:p w:rsidR="004B6CA3" w:rsidRPr="004B6CA3" w:rsidRDefault="004B6CA3" w:rsidP="004B6CA3">
      <w:r w:rsidRPr="004B6CA3">
        <w:t>1462. ОСНОВНЫМ ПРИЗНАКОМ УШИБА ГОЛОВНОГО МОЗГ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очаговое повреждение мозга</w:t>
      </w:r>
    </w:p>
    <w:p w:rsidR="004B6CA3" w:rsidRPr="004B6CA3" w:rsidRDefault="004B6CA3" w:rsidP="004B6CA3"/>
    <w:p w:rsidR="004B6CA3" w:rsidRPr="004B6CA3" w:rsidRDefault="004B6CA3" w:rsidP="004B6CA3">
      <w:r w:rsidRPr="004B6CA3">
        <w:t>1463. СИНДРОМ ДВИГАТЕЛЬНЫХ НАРУШЕНИЙ ПРИ ПОРАЖЕНИИ СПИННОГО МОЗГА НА УРОВНЕ ШЕЙНОГО УТОЛЩЕНИЯ ВКЛЮЧАЕТ</w:t>
      </w:r>
    </w:p>
    <w:p w:rsidR="004B6CA3" w:rsidRPr="004B6CA3" w:rsidRDefault="004B6CA3" w:rsidP="004B6CA3"/>
    <w:p w:rsidR="004B6CA3" w:rsidRPr="004B6CA3" w:rsidRDefault="004B6CA3" w:rsidP="004B6CA3">
      <w:r w:rsidRPr="004B6CA3">
        <w:t>верхний вялый парапарез, нижний спастический парапарез</w:t>
      </w:r>
    </w:p>
    <w:p w:rsidR="004B6CA3" w:rsidRPr="004B6CA3" w:rsidRDefault="004B6CA3" w:rsidP="004B6CA3"/>
    <w:p w:rsidR="004B6CA3" w:rsidRPr="004B6CA3" w:rsidRDefault="004B6CA3" w:rsidP="004B6CA3">
      <w:r w:rsidRPr="004B6CA3">
        <w:t>1464. К ОБЩЕМОЗГОВЫМ СИМПТОМАМ, НАБЛЮДАЕМЫМ ПРИ УШИБЕ ГОЛОВНОГО МОЗГА, НЕ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развитие гемипареза</w:t>
      </w:r>
    </w:p>
    <w:p w:rsidR="004B6CA3" w:rsidRPr="004B6CA3" w:rsidRDefault="004B6CA3" w:rsidP="004B6CA3"/>
    <w:p w:rsidR="004B6CA3" w:rsidRPr="004B6CA3" w:rsidRDefault="004B6CA3" w:rsidP="004B6CA3">
      <w:r w:rsidRPr="004B6CA3">
        <w:t>1465. ПОД АНТЕГРАДНОЙ СЛЕДУЕТ ПОНИМАТЬ АМНЕЗИЮ НА ______ ПЕРИОД ВРЕМЕНИ __________________</w:t>
      </w:r>
    </w:p>
    <w:p w:rsidR="004B6CA3" w:rsidRPr="004B6CA3" w:rsidRDefault="004B6CA3" w:rsidP="004B6CA3"/>
    <w:p w:rsidR="004B6CA3" w:rsidRPr="004B6CA3" w:rsidRDefault="004B6CA3" w:rsidP="004B6CA3">
      <w:r w:rsidRPr="004B6CA3">
        <w:t>короткий; после травмы</w:t>
      </w:r>
    </w:p>
    <w:p w:rsidR="004B6CA3" w:rsidRPr="004B6CA3" w:rsidRDefault="004B6CA3" w:rsidP="004B6CA3"/>
    <w:p w:rsidR="004B6CA3" w:rsidRPr="004B6CA3" w:rsidRDefault="004B6CA3" w:rsidP="004B6CA3">
      <w:r w:rsidRPr="004B6CA3">
        <w:t>1466. ОБЫЧНОЙ ПРИЧИНОЙ ПРОГРЕССИРОВАНИЯ ВОДЯНКИ У ДЕТЕЙ СПУСТЯ 1-2 НЕДЕЛИ ПОСЛЕ ИМПЛАНТАЦИИ ШУНТ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дисфункция шунта</w:t>
      </w:r>
    </w:p>
    <w:p w:rsidR="004B6CA3" w:rsidRPr="004B6CA3" w:rsidRDefault="004B6CA3" w:rsidP="004B6CA3"/>
    <w:p w:rsidR="004B6CA3" w:rsidRPr="004B6CA3" w:rsidRDefault="004B6CA3" w:rsidP="004B6CA3">
      <w:r w:rsidRPr="004B6CA3">
        <w:t>1467. К ОСЛОЖНЁННЫМ ПЕРЕЛОМАМ ПОЗВОНОЧНИКА ОТНОСИТСЯ</w:t>
      </w:r>
    </w:p>
    <w:p w:rsidR="004B6CA3" w:rsidRPr="004B6CA3" w:rsidRDefault="004B6CA3" w:rsidP="004B6CA3"/>
    <w:p w:rsidR="004B6CA3" w:rsidRPr="004B6CA3" w:rsidRDefault="004B6CA3" w:rsidP="004B6CA3">
      <w:r w:rsidRPr="004B6CA3">
        <w:t>перелом тела костных структур позвоночника с нарушением функции спинного мозга или его корешков</w:t>
      </w:r>
    </w:p>
    <w:p w:rsidR="004B6CA3" w:rsidRPr="004B6CA3" w:rsidRDefault="004B6CA3" w:rsidP="004B6CA3"/>
    <w:p w:rsidR="004B6CA3" w:rsidRPr="004B6CA3" w:rsidRDefault="004B6CA3" w:rsidP="004B6CA3">
      <w:r w:rsidRPr="004B6CA3">
        <w:t>1468. ПРИ ОПРЕДЕЛЕНИИ СТЕПЕНИ ТЯЖЕСТИ ПО ШКАЛЕ КОМЫ ГЛАЗГО НЕ УЧИТЫ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реакция зрачков на свет</w:t>
      </w:r>
    </w:p>
    <w:p w:rsidR="004B6CA3" w:rsidRPr="004B6CA3" w:rsidRDefault="004B6CA3" w:rsidP="004B6CA3"/>
    <w:p w:rsidR="004B6CA3" w:rsidRPr="004B6CA3" w:rsidRDefault="004B6CA3" w:rsidP="004B6CA3">
      <w:r w:rsidRPr="004B6CA3">
        <w:t>1469. К ОСНОВНЫМ ПАТОЛОГОАНАТОМИЧЕСКИМ ПРИЗНАКАМ ОСТРОГО ПЕРИОДА ЧЕРЕПНО-МОЗГОВОЙ ТРАВМЫ СРЕДНЕЙ СТЕПЕНИ ТЯЖЕСТИ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очаги ушиба голов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1470. ЗРИТЕЛЬНЫЕ РАССТРОЙСТВА ПРИ ОПУХОЛЯХ БОКОВЫХ ЖЕЛУДОЧКОВ ОБУСЛОВЛЕНЫ ПРЕИМУЩЕСТВЕННО</w:t>
      </w:r>
    </w:p>
    <w:p w:rsidR="004B6CA3" w:rsidRPr="004B6CA3" w:rsidRDefault="004B6CA3" w:rsidP="004B6CA3"/>
    <w:p w:rsidR="004B6CA3" w:rsidRPr="004B6CA3" w:rsidRDefault="004B6CA3" w:rsidP="004B6CA3">
      <w:r w:rsidRPr="004B6CA3">
        <w:t>внутричерепной гипертензией, воздействием опухоли на петлю Мейера</w:t>
      </w:r>
    </w:p>
    <w:p w:rsidR="004B6CA3" w:rsidRPr="004B6CA3" w:rsidRDefault="004B6CA3" w:rsidP="004B6CA3"/>
    <w:p w:rsidR="004B6CA3" w:rsidRPr="004B6CA3" w:rsidRDefault="004B6CA3" w:rsidP="004B6CA3">
      <w:r w:rsidRPr="004B6CA3">
        <w:t>1471. СТЕПЕНЬ АКСИАЛЬНОЙ ДИСЛОКАЦИИ ГОЛОВНОГО МОЗГА НА ТОМОГРАММАХ ОЦЕНИВАЮТ ПО</w:t>
      </w:r>
    </w:p>
    <w:p w:rsidR="004B6CA3" w:rsidRPr="004B6CA3" w:rsidRDefault="004B6CA3" w:rsidP="004B6CA3"/>
    <w:p w:rsidR="004B6CA3" w:rsidRPr="004B6CA3" w:rsidRDefault="004B6CA3" w:rsidP="004B6CA3">
      <w:r w:rsidRPr="004B6CA3">
        <w:t>состоянию базальных цистерн</w:t>
      </w:r>
    </w:p>
    <w:p w:rsidR="004B6CA3" w:rsidRPr="004B6CA3" w:rsidRDefault="004B6CA3" w:rsidP="004B6CA3"/>
    <w:p w:rsidR="004B6CA3" w:rsidRPr="004B6CA3" w:rsidRDefault="004B6CA3" w:rsidP="004B6CA3">
      <w:r w:rsidRPr="004B6CA3">
        <w:t>1472. НАИБОЛЕЕ ОПАСНЫМ ОСЛОЖНЕНИЕМ ТРАВМАТИЧЕСКОГО СУБАРАХНОИДАЛЬНОГО КРОВОИЗЛИЯНИЯ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констриктивно-стенотическая артериопатия</w:t>
      </w:r>
    </w:p>
    <w:p w:rsidR="004B6CA3" w:rsidRPr="004B6CA3" w:rsidRDefault="004B6CA3" w:rsidP="004B6CA3"/>
    <w:p w:rsidR="004B6CA3" w:rsidRPr="004B6CA3" w:rsidRDefault="004B6CA3" w:rsidP="004B6CA3">
      <w:r w:rsidRPr="004B6CA3">
        <w:t>1473. ОПРЕДЕЛЕНИЕ СТЕПЕНИ ПОВРЕЖДЕНИЯ (РАНГ ПОВРЕЖДЕНИЯ) ПОЗВОНОЧНИКА ОСНОВАНО НА ТАКИХ ПОКАЗАТЕЛЯХ, КАК</w:t>
      </w:r>
    </w:p>
    <w:p w:rsidR="004B6CA3" w:rsidRPr="004B6CA3" w:rsidRDefault="004B6CA3" w:rsidP="004B6CA3"/>
    <w:p w:rsidR="004B6CA3" w:rsidRPr="004B6CA3" w:rsidRDefault="004B6CA3" w:rsidP="004B6CA3">
      <w:r w:rsidRPr="004B6CA3">
        <w:t>степень смещения позвонков + количество повреждённых столбов + угловая деформация позвоночного столба</w:t>
      </w:r>
    </w:p>
    <w:p w:rsidR="004B6CA3" w:rsidRPr="004B6CA3" w:rsidRDefault="004B6CA3" w:rsidP="004B6CA3"/>
    <w:p w:rsidR="004B6CA3" w:rsidRPr="004B6CA3" w:rsidRDefault="004B6CA3" w:rsidP="004B6CA3">
      <w:r w:rsidRPr="004B6CA3">
        <w:t>1474. ПРИ СОТРЯСЕНИИ ГОЛОВНОГО МОЗГА СРЕДИ ОБЩЕМОЗГОВЫХ СИМПТОМОВ НАБЛЮДАЕТСЯ</w:t>
      </w:r>
    </w:p>
    <w:p w:rsidR="004B6CA3" w:rsidRPr="004B6CA3" w:rsidRDefault="004B6CA3" w:rsidP="004B6CA3"/>
    <w:p w:rsidR="004B6CA3" w:rsidRPr="004B6CA3" w:rsidRDefault="004B6CA3" w:rsidP="004B6CA3">
      <w:r w:rsidRPr="004B6CA3">
        <w:t>рвота</w:t>
      </w:r>
    </w:p>
    <w:p w:rsidR="004B6CA3" w:rsidRPr="004B6CA3" w:rsidRDefault="004B6CA3" w:rsidP="004B6CA3"/>
    <w:p w:rsidR="004B6CA3" w:rsidRPr="004B6CA3" w:rsidRDefault="004B6CA3" w:rsidP="004B6CA3">
      <w:r w:rsidRPr="004B6CA3">
        <w:t>1475. ПРИ УШИБЕ ГОЛОВНОГО МОЗГА ЛЁГКОЙ СТЕПЕНИ КОМПЬЮТЕРНАЯ ТОМОГРАФИЯ МОЖЕТ ВЫЯВИТЬ</w:t>
      </w:r>
    </w:p>
    <w:p w:rsidR="004B6CA3" w:rsidRPr="004B6CA3" w:rsidRDefault="004B6CA3" w:rsidP="004B6CA3"/>
    <w:p w:rsidR="004B6CA3" w:rsidRPr="004B6CA3" w:rsidRDefault="004B6CA3" w:rsidP="004B6CA3">
      <w:r w:rsidRPr="004B6CA3">
        <w:t>отсутствие дислокации голов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1476. ПОД РЕТРОГРАДНОЙ СЛЕДУЕТ ПОНИМАТЬ АМНЕЗИЮ</w:t>
      </w:r>
    </w:p>
    <w:p w:rsidR="004B6CA3" w:rsidRPr="004B6CA3" w:rsidRDefault="004B6CA3" w:rsidP="004B6CA3"/>
    <w:p w:rsidR="004B6CA3" w:rsidRPr="004B6CA3" w:rsidRDefault="004B6CA3" w:rsidP="004B6CA3">
      <w:r w:rsidRPr="004B6CA3">
        <w:t>на короткий период времени только до травмы</w:t>
      </w:r>
    </w:p>
    <w:p w:rsidR="004B6CA3" w:rsidRPr="004B6CA3" w:rsidRDefault="004B6CA3" w:rsidP="004B6CA3"/>
    <w:p w:rsidR="004B6CA3" w:rsidRPr="004B6CA3" w:rsidRDefault="004B6CA3" w:rsidP="004B6CA3">
      <w:r w:rsidRPr="004B6CA3">
        <w:t>1477. СОТРЯСЕНИЕ ГОЛОВНОГО МОЗГА ОТНОСИТСЯ К ЧЕРЕПНО-МОЗГОВОЙ ТРАВМЕ</w:t>
      </w:r>
    </w:p>
    <w:p w:rsidR="004B6CA3" w:rsidRPr="004B6CA3" w:rsidRDefault="004B6CA3" w:rsidP="004B6CA3"/>
    <w:p w:rsidR="004B6CA3" w:rsidRPr="004B6CA3" w:rsidRDefault="004B6CA3" w:rsidP="004B6CA3">
      <w:r w:rsidRPr="004B6CA3">
        <w:t>лёгкой</w:t>
      </w:r>
    </w:p>
    <w:p w:rsidR="004B6CA3" w:rsidRPr="004B6CA3" w:rsidRDefault="004B6CA3" w:rsidP="004B6CA3"/>
    <w:p w:rsidR="004B6CA3" w:rsidRPr="004B6CA3" w:rsidRDefault="004B6CA3" w:rsidP="004B6CA3">
      <w:r w:rsidRPr="004B6CA3">
        <w:t>1478. ПОД ФЕНОМЕНОМ «ЗАХОДЯЩЕГО СОЛНЦА» ПОНИМАЮТ</w:t>
      </w:r>
    </w:p>
    <w:p w:rsidR="004B6CA3" w:rsidRPr="004B6CA3" w:rsidRDefault="004B6CA3" w:rsidP="004B6CA3"/>
    <w:p w:rsidR="004B6CA3" w:rsidRPr="004B6CA3" w:rsidRDefault="004B6CA3" w:rsidP="004B6CA3">
      <w:r w:rsidRPr="004B6CA3">
        <w:t>смещение глазных яблок книзу и появление полоски склеры над радужкой</w:t>
      </w:r>
    </w:p>
    <w:p w:rsidR="004B6CA3" w:rsidRPr="004B6CA3" w:rsidRDefault="004B6CA3" w:rsidP="004B6CA3"/>
    <w:p w:rsidR="004B6CA3" w:rsidRPr="004B6CA3" w:rsidRDefault="004B6CA3" w:rsidP="004B6CA3">
      <w:r w:rsidRPr="004B6CA3">
        <w:t>1479. ЛИНЕЙНЫЙ ПЕРЕЛОМ СВОДА ЧЕРЕПА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контрастностью и большим «просветлением» линии перелома по сравнению с бороздами сосудов</w:t>
      </w:r>
    </w:p>
    <w:p w:rsidR="004B6CA3" w:rsidRPr="004B6CA3" w:rsidRDefault="004B6CA3" w:rsidP="004B6CA3"/>
    <w:p w:rsidR="004B6CA3" w:rsidRPr="004B6CA3" w:rsidRDefault="004B6CA3" w:rsidP="004B6CA3">
      <w:r w:rsidRPr="004B6CA3">
        <w:t>1480. ПРИ СОТРЯСЕНИИ ГОЛОВНОГО МОЗГА К МЕЖПОЛУШАРНЫМ СИМПТОМАМ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анизорефлексию</w:t>
      </w:r>
    </w:p>
    <w:p w:rsidR="004B6CA3" w:rsidRPr="004B6CA3" w:rsidRDefault="004B6CA3" w:rsidP="004B6CA3"/>
    <w:p w:rsidR="004B6CA3" w:rsidRPr="004B6CA3" w:rsidRDefault="004B6CA3" w:rsidP="004B6CA3">
      <w:r w:rsidRPr="004B6CA3">
        <w:t>1481. К ПРИЗНАКАМ ПРОНИКАЮЩЕЙ ЧЕРЕПНО-МОЗГОВОЙ ТРАВМЫ ОТНОСИТСЯ</w:t>
      </w:r>
    </w:p>
    <w:p w:rsidR="004B6CA3" w:rsidRPr="004B6CA3" w:rsidRDefault="004B6CA3" w:rsidP="004B6CA3"/>
    <w:p w:rsidR="004B6CA3" w:rsidRPr="004B6CA3" w:rsidRDefault="004B6CA3" w:rsidP="004B6CA3">
      <w:r w:rsidRPr="004B6CA3">
        <w:t>истечение ликвора из наружного слухового прохода</w:t>
      </w:r>
    </w:p>
    <w:p w:rsidR="004B6CA3" w:rsidRPr="004B6CA3" w:rsidRDefault="004B6CA3" w:rsidP="004B6CA3"/>
    <w:p w:rsidR="004B6CA3" w:rsidRPr="004B6CA3" w:rsidRDefault="004B6CA3" w:rsidP="004B6CA3">
      <w:r w:rsidRPr="004B6CA3">
        <w:t>1482. УТРАТА СОЗНАНИЯ ПРИ СОТРЯСЕНИИ ГОЛОВНОГО МОЗГА ЧАЩЕ ВСЕГО ПРОДОЛЖАЕТСЯ</w:t>
      </w:r>
    </w:p>
    <w:p w:rsidR="004B6CA3" w:rsidRPr="004B6CA3" w:rsidRDefault="004B6CA3" w:rsidP="004B6CA3"/>
    <w:p w:rsidR="004B6CA3" w:rsidRPr="004B6CA3" w:rsidRDefault="004B6CA3" w:rsidP="004B6CA3">
      <w:r w:rsidRPr="004B6CA3">
        <w:t>несколько секунд</w:t>
      </w:r>
    </w:p>
    <w:p w:rsidR="004B6CA3" w:rsidRPr="004B6CA3" w:rsidRDefault="004B6CA3" w:rsidP="004B6CA3"/>
    <w:p w:rsidR="004B6CA3" w:rsidRPr="004B6CA3" w:rsidRDefault="004B6CA3" w:rsidP="004B6CA3">
      <w:r w:rsidRPr="004B6CA3">
        <w:t>1483. КЛИНИКА ПРОРЫВА ПОСТТРАВМАТИЧЕСКОЙ ГЕМАТОМЫ В ЖЕЛУДОЧКИ МОЗГА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горметонией</w:t>
      </w:r>
    </w:p>
    <w:p w:rsidR="004B6CA3" w:rsidRPr="004B6CA3" w:rsidRDefault="004B6CA3" w:rsidP="004B6CA3"/>
    <w:p w:rsidR="004B6CA3" w:rsidRPr="004B6CA3" w:rsidRDefault="004B6CA3" w:rsidP="004B6CA3">
      <w:r w:rsidRPr="004B6CA3">
        <w:t>1484. ДЛЯ БОЛЕЗНИ КУШИНГА ХАРАКТЕРНО</w:t>
      </w:r>
    </w:p>
    <w:p w:rsidR="004B6CA3" w:rsidRPr="004B6CA3" w:rsidRDefault="004B6CA3" w:rsidP="004B6CA3"/>
    <w:p w:rsidR="004B6CA3" w:rsidRPr="004B6CA3" w:rsidRDefault="004B6CA3" w:rsidP="004B6CA3">
      <w:r w:rsidRPr="004B6CA3">
        <w:t>повышение АД в сочетании с ожирением и наличием стрий</w:t>
      </w:r>
    </w:p>
    <w:p w:rsidR="004B6CA3" w:rsidRPr="004B6CA3" w:rsidRDefault="004B6CA3" w:rsidP="004B6CA3"/>
    <w:p w:rsidR="004B6CA3" w:rsidRPr="004B6CA3" w:rsidRDefault="004B6CA3" w:rsidP="004B6CA3">
      <w:r w:rsidRPr="004B6CA3">
        <w:t>1485. ПЕРВИЧНАЯ НАЗОЛИКВОРЕЯ НАБЛЮДАЕТСЯ ПРИ ПЕРЕЛОМАХ</w:t>
      </w:r>
    </w:p>
    <w:p w:rsidR="004B6CA3" w:rsidRPr="004B6CA3" w:rsidRDefault="004B6CA3" w:rsidP="004B6CA3"/>
    <w:p w:rsidR="004B6CA3" w:rsidRPr="004B6CA3" w:rsidRDefault="004B6CA3" w:rsidP="004B6CA3">
      <w:r w:rsidRPr="004B6CA3">
        <w:t>типа Ле Фор 3</w:t>
      </w:r>
    </w:p>
    <w:p w:rsidR="004B6CA3" w:rsidRPr="004B6CA3" w:rsidRDefault="004B6CA3" w:rsidP="004B6CA3"/>
    <w:p w:rsidR="004B6CA3" w:rsidRPr="004B6CA3" w:rsidRDefault="004B6CA3" w:rsidP="004B6CA3">
      <w:r w:rsidRPr="004B6CA3">
        <w:t>1486. ПОКАЗАНИЕМ К УРГЕНТНОЙ ПУНКЦИИ ЖЕЛУДОЧКОВ ГОЛОВНОГО МОЗГА У ДЕТЕЙ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гипертензионно-гидроцефальный криз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1487. ПРОГРЕССИРУЮЩЕЕ УВЕЛИЧЕНИЕ ОБЪЁМА ЛИКВОРА В ЖЕЛУДОЧКАХ МОЗГА ПРИ ГИДРОЦЕФАЛИИ У ДЕТЕЙ ДО 1 ГОДА КОМПЕНСИРУЕТСЯ</w:t>
      </w:r>
    </w:p>
    <w:p w:rsidR="004B6CA3" w:rsidRPr="004B6CA3" w:rsidRDefault="004B6CA3" w:rsidP="004B6CA3"/>
    <w:p w:rsidR="004B6CA3" w:rsidRPr="004B6CA3" w:rsidRDefault="004B6CA3" w:rsidP="004B6CA3">
      <w:r w:rsidRPr="004B6CA3">
        <w:t>увеличением объёма черепа</w:t>
      </w:r>
    </w:p>
    <w:p w:rsidR="004B6CA3" w:rsidRPr="004B6CA3" w:rsidRDefault="004B6CA3" w:rsidP="004B6CA3"/>
    <w:p w:rsidR="004B6CA3" w:rsidRPr="004B6CA3" w:rsidRDefault="004B6CA3" w:rsidP="004B6CA3">
      <w:r w:rsidRPr="004B6CA3">
        <w:t>1488. ЕСЛИ ГЕРМИНАЛЬНЫЙ МАТРИКС НЕ РЕДУЦИРОВАЛСЯ ПОЛНОСТЬЮ К МОМЕНТУ РОДОВ, ТО ВОЗНИКАЕТ ОПАСНОСТЬ</w:t>
      </w:r>
    </w:p>
    <w:p w:rsidR="004B6CA3" w:rsidRPr="004B6CA3" w:rsidRDefault="004B6CA3" w:rsidP="004B6CA3"/>
    <w:p w:rsidR="004B6CA3" w:rsidRPr="004B6CA3" w:rsidRDefault="004B6CA3" w:rsidP="004B6CA3">
      <w:r w:rsidRPr="004B6CA3">
        <w:t>внутрижелудочкового кровоизлияния у новорождённого</w:t>
      </w:r>
    </w:p>
    <w:p w:rsidR="004B6CA3" w:rsidRPr="004B6CA3" w:rsidRDefault="004B6CA3" w:rsidP="004B6CA3"/>
    <w:p w:rsidR="004B6CA3" w:rsidRPr="004B6CA3" w:rsidRDefault="004B6CA3" w:rsidP="004B6CA3">
      <w:r w:rsidRPr="004B6CA3">
        <w:t>1489. ЕСЛИ ПОСЛЕ ЧЕРЕПНО-МОЗГОВОЙ ТРАВМЫ РАЗВИВАЮТСЯ РИГИДНОСТЬ ЗАТЫЛОЧНЫХ МЫШЦ И СВЕТОБОЯЗНЬ ПРИ ОТСУТСТВИИ ОЧАГОВЫХ СИМПТОМОВ, ТО НАИБОЛЕЕ ВЕРОЯТЕН ДИАГНОЗ</w:t>
      </w:r>
    </w:p>
    <w:p w:rsidR="004B6CA3" w:rsidRPr="004B6CA3" w:rsidRDefault="004B6CA3" w:rsidP="004B6CA3"/>
    <w:p w:rsidR="004B6CA3" w:rsidRPr="004B6CA3" w:rsidRDefault="004B6CA3" w:rsidP="004B6CA3">
      <w:r w:rsidRPr="004B6CA3">
        <w:t>субарахноидальное кровоизлияние</w:t>
      </w:r>
    </w:p>
    <w:p w:rsidR="004B6CA3" w:rsidRPr="004B6CA3" w:rsidRDefault="004B6CA3" w:rsidP="004B6CA3"/>
    <w:p w:rsidR="004B6CA3" w:rsidRPr="004B6CA3" w:rsidRDefault="004B6CA3" w:rsidP="004B6CA3">
      <w:r w:rsidRPr="004B6CA3">
        <w:t>1490. СПИННОМОЗГОВАЯ ЖИДКОСТЬ ПРИ ТРАВМАТИЧЕСКИХ ВНУТРИЖЕЛУДОЧКОВЫХ ГЕМАТОМАХ</w:t>
      </w:r>
    </w:p>
    <w:p w:rsidR="004B6CA3" w:rsidRPr="004B6CA3" w:rsidRDefault="004B6CA3" w:rsidP="004B6CA3"/>
    <w:p w:rsidR="004B6CA3" w:rsidRPr="004B6CA3" w:rsidRDefault="004B6CA3" w:rsidP="004B6CA3">
      <w:r w:rsidRPr="004B6CA3">
        <w:t>интенсивно окрашена кровью</w:t>
      </w:r>
    </w:p>
    <w:p w:rsidR="004B6CA3" w:rsidRPr="004B6CA3" w:rsidRDefault="004B6CA3" w:rsidP="004B6CA3"/>
    <w:p w:rsidR="004B6CA3" w:rsidRPr="004B6CA3" w:rsidRDefault="004B6CA3" w:rsidP="004B6CA3">
      <w:r w:rsidRPr="004B6CA3">
        <w:t>1491. МЕТОДОМ ВЫБОРА ПРИ ДИАГНОСТИКЕ АДЕНОМЫ ГИПОФИЗ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МРТ с динамическим контрастированием</w:t>
      </w:r>
    </w:p>
    <w:p w:rsidR="004B6CA3" w:rsidRPr="004B6CA3" w:rsidRDefault="004B6CA3" w:rsidP="004B6CA3"/>
    <w:p w:rsidR="004B6CA3" w:rsidRPr="004B6CA3" w:rsidRDefault="004B6CA3" w:rsidP="004B6CA3">
      <w:r w:rsidRPr="004B6CA3">
        <w:t>1492. ПРИ СОТРЯСЕНИИ ГОЛОВНОГО МОЗГА СРЕДИ ОБЩЕМОЗГОВЫХ СИМПТОМОВ НАБЛЮДАЮТСЯ</w:t>
      </w:r>
    </w:p>
    <w:p w:rsidR="004B6CA3" w:rsidRPr="004B6CA3" w:rsidRDefault="004B6CA3" w:rsidP="004B6CA3"/>
    <w:p w:rsidR="004B6CA3" w:rsidRPr="004B6CA3" w:rsidRDefault="004B6CA3" w:rsidP="004B6CA3">
      <w:r w:rsidRPr="004B6CA3">
        <w:t>головная боль, головокружение, тошнота</w:t>
      </w:r>
    </w:p>
    <w:p w:rsidR="004B6CA3" w:rsidRPr="004B6CA3" w:rsidRDefault="004B6CA3" w:rsidP="004B6CA3"/>
    <w:p w:rsidR="004B6CA3" w:rsidRPr="004B6CA3" w:rsidRDefault="004B6CA3" w:rsidP="004B6CA3">
      <w:r w:rsidRPr="004B6CA3">
        <w:t>1493. ОСНОВНЫМ МЕХАНИЗМОМ ПОВРЕЖДЕНИЯ ПРИ ПЕРЕЛОМАХ ПОЗВОНОЧНИКА ТИПА «В»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сочетание дистракции и компрессии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1494. К ЗРИТЕЛЬНЫМ РАССТРОЙСТВАМ ПРИ ОПУХОЛЯХ ГИПОФИЗА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битемпоральную гемианопсию</w:t>
      </w:r>
    </w:p>
    <w:p w:rsidR="004B6CA3" w:rsidRPr="004B6CA3" w:rsidRDefault="004B6CA3" w:rsidP="004B6CA3"/>
    <w:p w:rsidR="004B6CA3" w:rsidRPr="004B6CA3" w:rsidRDefault="004B6CA3" w:rsidP="004B6CA3">
      <w:r w:rsidRPr="004B6CA3">
        <w:t>1495. ДЛЯ ДИАГНОСТИКИ АКРОМЕГАЛИИ КЛЮЧЕВЫМ ИССЛЕДОВАНИЕМ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оценка уровня соматотропного гормона и ифр-1 крови</w:t>
      </w:r>
    </w:p>
    <w:p w:rsidR="004B6CA3" w:rsidRPr="004B6CA3" w:rsidRDefault="004B6CA3" w:rsidP="004B6CA3"/>
    <w:p w:rsidR="004B6CA3" w:rsidRPr="004B6CA3" w:rsidRDefault="004B6CA3" w:rsidP="004B6CA3">
      <w:r w:rsidRPr="004B6CA3">
        <w:t>1496. К ПОКАЗАНИЯМ К НЕОТЛОЖНОЙ ОПЕРАЦИИ ПО ПОВОДУ ЧЕРЕПНО-МОЗГОВОЙ ГРЫЖИ ОТНОСЯТ _________ ГРЫЖЕВОГО МЕШКА</w:t>
      </w:r>
    </w:p>
    <w:p w:rsidR="004B6CA3" w:rsidRPr="004B6CA3" w:rsidRDefault="004B6CA3" w:rsidP="004B6CA3"/>
    <w:p w:rsidR="004B6CA3" w:rsidRPr="004B6CA3" w:rsidRDefault="004B6CA3" w:rsidP="004B6CA3">
      <w:r w:rsidRPr="004B6CA3">
        <w:t>разрыв</w:t>
      </w:r>
    </w:p>
    <w:p w:rsidR="004B6CA3" w:rsidRPr="004B6CA3" w:rsidRDefault="004B6CA3" w:rsidP="004B6CA3"/>
    <w:p w:rsidR="004B6CA3" w:rsidRPr="004B6CA3" w:rsidRDefault="004B6CA3" w:rsidP="004B6CA3">
      <w:r w:rsidRPr="004B6CA3">
        <w:t>1497. К ТЯЖЁЛОЙ ЧЕРЕПНО-МОЗГОВОЙ ТРАВМЕ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ушиб головного мозга тяжёлой степени, диффузно-аксональное повреждение, острое сдавление мозга</w:t>
      </w:r>
    </w:p>
    <w:p w:rsidR="004B6CA3" w:rsidRPr="004B6CA3" w:rsidRDefault="004B6CA3" w:rsidP="004B6CA3"/>
    <w:p w:rsidR="004B6CA3" w:rsidRPr="004B6CA3" w:rsidRDefault="004B6CA3" w:rsidP="004B6CA3">
      <w:r w:rsidRPr="004B6CA3">
        <w:t>1498. ПОД РЕТРОГРАДНОЙ СЛЕДУЕТ ПОНИМАТЬ АМНЕЗИЮ НА ______ ПЕРИОД ВРЕМЕНИ __________________</w:t>
      </w:r>
    </w:p>
    <w:p w:rsidR="004B6CA3" w:rsidRPr="004B6CA3" w:rsidRDefault="004B6CA3" w:rsidP="004B6CA3"/>
    <w:p w:rsidR="004B6CA3" w:rsidRPr="004B6CA3" w:rsidRDefault="004B6CA3" w:rsidP="004B6CA3">
      <w:r w:rsidRPr="004B6CA3">
        <w:t>короткий; до травмы</w:t>
      </w:r>
    </w:p>
    <w:p w:rsidR="004B6CA3" w:rsidRPr="004B6CA3" w:rsidRDefault="004B6CA3" w:rsidP="004B6CA3"/>
    <w:p w:rsidR="004B6CA3" w:rsidRPr="004B6CA3" w:rsidRDefault="004B6CA3" w:rsidP="004B6CA3">
      <w:r w:rsidRPr="004B6CA3">
        <w:t>1499. ПРИ ХРОНИЧЕСКОЙ СУБДУРАЛЬНОЙ ГЕМАТОМЕ ОПЕРАТИВНАЯ ТАКТИКА ЗАКЛЮЧАЕТСЯ В</w:t>
      </w:r>
    </w:p>
    <w:p w:rsidR="004B6CA3" w:rsidRPr="004B6CA3" w:rsidRDefault="004B6CA3" w:rsidP="004B6CA3"/>
    <w:p w:rsidR="004B6CA3" w:rsidRPr="004B6CA3" w:rsidRDefault="004B6CA3" w:rsidP="004B6CA3">
      <w:r w:rsidRPr="004B6CA3">
        <w:t>пункции через фрезевое отверстие</w:t>
      </w:r>
    </w:p>
    <w:p w:rsidR="004B6CA3" w:rsidRPr="004B6CA3" w:rsidRDefault="004B6CA3" w:rsidP="004B6CA3"/>
    <w:p w:rsidR="004B6CA3" w:rsidRPr="004B6CA3" w:rsidRDefault="004B6CA3" w:rsidP="004B6CA3">
      <w:r w:rsidRPr="004B6CA3">
        <w:t>1500. ДЛЯ УШИБА ГОЛОВНОГО МОЗГА ЛЁГКОЙ СТЕПЕНИ ХАРАКТЕРНА</w:t>
      </w:r>
    </w:p>
    <w:p w:rsidR="004B6CA3" w:rsidRPr="004B6CA3" w:rsidRDefault="004B6CA3" w:rsidP="004B6CA3"/>
    <w:p w:rsidR="004B6CA3" w:rsidRPr="004B6CA3" w:rsidRDefault="004B6CA3" w:rsidP="004B6CA3">
      <w:r w:rsidRPr="004B6CA3">
        <w:t>утрата сознания на десятки минут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1501. СОГЛАСНО СОВРЕМЕННОЙ КЛАССИФИКАЦИИ ЧЕРЕПНО-МОЗГОВОЙ ТРАВМЫ ПО ОТНОШЕНИЮ К ГОЛОВНОМУ МОЗГУ НЕ ВЫДЕЛЯЮТ</w:t>
      </w:r>
    </w:p>
    <w:p w:rsidR="004B6CA3" w:rsidRPr="004B6CA3" w:rsidRDefault="004B6CA3" w:rsidP="004B6CA3"/>
    <w:p w:rsidR="004B6CA3" w:rsidRPr="004B6CA3" w:rsidRDefault="004B6CA3" w:rsidP="004B6CA3">
      <w:r w:rsidRPr="004B6CA3">
        <w:t>сотрясение тяжёлой степени</w:t>
      </w:r>
    </w:p>
    <w:p w:rsidR="004B6CA3" w:rsidRPr="004B6CA3" w:rsidRDefault="004B6CA3" w:rsidP="004B6CA3"/>
    <w:p w:rsidR="004B6CA3" w:rsidRPr="004B6CA3" w:rsidRDefault="004B6CA3" w:rsidP="004B6CA3">
      <w:r w:rsidRPr="004B6CA3">
        <w:t>1502. ХИАЗМАЛЬНЫЙ СИНДРОМ ПРИ АДЕНОМАХ ХАРАКТЕРИЗУЕТСЯ ГЕМИАНОПСИЕЙ</w:t>
      </w:r>
    </w:p>
    <w:p w:rsidR="004B6CA3" w:rsidRPr="004B6CA3" w:rsidRDefault="004B6CA3" w:rsidP="004B6CA3"/>
    <w:p w:rsidR="004B6CA3" w:rsidRPr="004B6CA3" w:rsidRDefault="004B6CA3" w:rsidP="004B6CA3">
      <w:r w:rsidRPr="004B6CA3">
        <w:t>битемпоральной</w:t>
      </w:r>
    </w:p>
    <w:p w:rsidR="004B6CA3" w:rsidRPr="004B6CA3" w:rsidRDefault="004B6CA3" w:rsidP="004B6CA3"/>
    <w:p w:rsidR="004B6CA3" w:rsidRPr="004B6CA3" w:rsidRDefault="004B6CA3" w:rsidP="004B6CA3">
      <w:r w:rsidRPr="004B6CA3">
        <w:t>1503. ОСНОВНЫМ МЕХАНИЗМОМ ПОВРЕЖДЕНИЯ ПРИ ПЕРЕЛОМАХ ПОЗВОНОЧНИКА ТИПА «А»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компрессия</w:t>
      </w:r>
    </w:p>
    <w:p w:rsidR="004B6CA3" w:rsidRPr="004B6CA3" w:rsidRDefault="004B6CA3" w:rsidP="004B6CA3"/>
    <w:p w:rsidR="004B6CA3" w:rsidRPr="004B6CA3" w:rsidRDefault="004B6CA3" w:rsidP="004B6CA3">
      <w:r w:rsidRPr="004B6CA3">
        <w:t>1504. ГИПЕРТЕНЗИОННЫЙ СИНДРОМ ПРИ ГЛИОБЛАСТОМАХ ЛОБНОЙ ДОЛИ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проградиентным нарастанием с оглушением больного</w:t>
      </w:r>
    </w:p>
    <w:p w:rsidR="004B6CA3" w:rsidRPr="004B6CA3" w:rsidRDefault="004B6CA3" w:rsidP="004B6CA3"/>
    <w:p w:rsidR="004B6CA3" w:rsidRPr="004B6CA3" w:rsidRDefault="004B6CA3" w:rsidP="004B6CA3">
      <w:r w:rsidRPr="004B6CA3">
        <w:t>1505. ПО СТЕПЕНИ ПОВРЕЖДЕНИЯ СПИННОГО МОЗГА В ШКАЛЕ ASIA\ ISCSCI ТИП «А» ПРЕДПОЛАГАЕТСЯ</w:t>
      </w:r>
    </w:p>
    <w:p w:rsidR="004B6CA3" w:rsidRPr="004B6CA3" w:rsidRDefault="004B6CA3" w:rsidP="004B6CA3"/>
    <w:p w:rsidR="004B6CA3" w:rsidRPr="004B6CA3" w:rsidRDefault="004B6CA3" w:rsidP="004B6CA3">
      <w:r w:rsidRPr="004B6CA3">
        <w:t>отсутствие двигательных, чувствительных, в том числе в зоне сегментов S4-S5, функций</w:t>
      </w:r>
    </w:p>
    <w:p w:rsidR="004B6CA3" w:rsidRPr="004B6CA3" w:rsidRDefault="004B6CA3" w:rsidP="004B6CA3"/>
    <w:p w:rsidR="004B6CA3" w:rsidRPr="004B6CA3" w:rsidRDefault="004B6CA3" w:rsidP="004B6CA3">
      <w:r w:rsidRPr="004B6CA3">
        <w:t>1506. НАИБОЛЕЕ ЧАСТЫМ ФАКТОРОМ ТРАВМАТИЧЕСКОГО СДАВЛЕНИЯ ГОЛОВНОГО МОЗГА ЯВЛЯЮТСЯ</w:t>
      </w:r>
    </w:p>
    <w:p w:rsidR="004B6CA3" w:rsidRPr="004B6CA3" w:rsidRDefault="004B6CA3" w:rsidP="004B6CA3"/>
    <w:p w:rsidR="004B6CA3" w:rsidRPr="004B6CA3" w:rsidRDefault="004B6CA3" w:rsidP="004B6CA3">
      <w:r w:rsidRPr="004B6CA3">
        <w:t>субдуральные гематомы</w:t>
      </w:r>
    </w:p>
    <w:p w:rsidR="004B6CA3" w:rsidRPr="004B6CA3" w:rsidRDefault="004B6CA3" w:rsidP="004B6CA3"/>
    <w:p w:rsidR="004B6CA3" w:rsidRPr="004B6CA3" w:rsidRDefault="004B6CA3" w:rsidP="004B6CA3">
      <w:r w:rsidRPr="004B6CA3">
        <w:t>1507. К ОСНОВНЫМ ИНТРАКРАНИАЛЬНЫМ ФАКТОРАМ ВТОРИЧНОГО ПОРАЖЕНИЯ ГОЛОВНОГО МОЗГА ПРИ ТРАВМАХ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высокое внутричерепное давление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1508. АДЕНОМА ГИПОФИЗА ЯВЛЯЕТСЯ НОВООБРАЗОВАНИЕМ _________________ ГИПОФИЗА</w:t>
      </w:r>
    </w:p>
    <w:p w:rsidR="004B6CA3" w:rsidRPr="004B6CA3" w:rsidRDefault="004B6CA3" w:rsidP="004B6CA3"/>
    <w:p w:rsidR="004B6CA3" w:rsidRPr="004B6CA3" w:rsidRDefault="004B6CA3" w:rsidP="004B6CA3">
      <w:r w:rsidRPr="004B6CA3">
        <w:t>передней доли</w:t>
      </w:r>
    </w:p>
    <w:p w:rsidR="004B6CA3" w:rsidRPr="004B6CA3" w:rsidRDefault="004B6CA3" w:rsidP="004B6CA3"/>
    <w:p w:rsidR="004B6CA3" w:rsidRPr="004B6CA3" w:rsidRDefault="004B6CA3" w:rsidP="004B6CA3">
      <w:r w:rsidRPr="004B6CA3">
        <w:t>1509. К ПРИЧИНАМ КРОВОИЗЛИЯНИЯ В МОЗГ НЕ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каротидно-кавернозное соустье</w:t>
      </w:r>
    </w:p>
    <w:p w:rsidR="004B6CA3" w:rsidRPr="004B6CA3" w:rsidRDefault="004B6CA3" w:rsidP="004B6CA3"/>
    <w:p w:rsidR="004B6CA3" w:rsidRPr="004B6CA3" w:rsidRDefault="004B6CA3" w:rsidP="004B6CA3">
      <w:r w:rsidRPr="004B6CA3">
        <w:t>1510. К ПЕРВИЧНО ЗЛОКАЧЕСТВЕННЫМ ОПУХОЛЯМ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глиобластомы и медуллобластомы</w:t>
      </w:r>
    </w:p>
    <w:p w:rsidR="004B6CA3" w:rsidRPr="004B6CA3" w:rsidRDefault="004B6CA3" w:rsidP="004B6CA3"/>
    <w:p w:rsidR="004B6CA3" w:rsidRPr="004B6CA3" w:rsidRDefault="004B6CA3" w:rsidP="004B6CA3">
      <w:r w:rsidRPr="004B6CA3">
        <w:t>1511. МЕНИНГИОМЫ ОЛЬФАКТОРНОЙ ЯМКИ ХАРАКТЕРИЗУЮТСЯ</w:t>
      </w:r>
    </w:p>
    <w:p w:rsidR="004B6CA3" w:rsidRPr="004B6CA3" w:rsidRDefault="004B6CA3" w:rsidP="004B6CA3"/>
    <w:p w:rsidR="004B6CA3" w:rsidRPr="004B6CA3" w:rsidRDefault="004B6CA3" w:rsidP="004B6CA3">
      <w:r w:rsidRPr="004B6CA3">
        <w:t>отсутствием обоняния и нарушением психики</w:t>
      </w:r>
    </w:p>
    <w:p w:rsidR="004B6CA3" w:rsidRPr="004B6CA3" w:rsidRDefault="004B6CA3" w:rsidP="004B6CA3"/>
    <w:p w:rsidR="004B6CA3" w:rsidRPr="004B6CA3" w:rsidRDefault="004B6CA3" w:rsidP="004B6CA3">
      <w:r w:rsidRPr="004B6CA3">
        <w:t>1512. ПРИ ПОЛУШАРНЫХ КОНВЕКСИТАЛЬНЫХ МЕНИНГИОМАХ ГОЛОВНЫЕ БОЛИ НОСЯТ ХАРАКТЕР</w:t>
      </w:r>
    </w:p>
    <w:p w:rsidR="004B6CA3" w:rsidRPr="004B6CA3" w:rsidRDefault="004B6CA3" w:rsidP="004B6CA3"/>
    <w:p w:rsidR="004B6CA3" w:rsidRPr="004B6CA3" w:rsidRDefault="004B6CA3" w:rsidP="004B6CA3">
      <w:r w:rsidRPr="004B6CA3">
        <w:t>гипертензионный</w:t>
      </w:r>
    </w:p>
    <w:p w:rsidR="004B6CA3" w:rsidRPr="004B6CA3" w:rsidRDefault="004B6CA3" w:rsidP="004B6CA3"/>
    <w:p w:rsidR="004B6CA3" w:rsidRPr="004B6CA3" w:rsidRDefault="004B6CA3" w:rsidP="004B6CA3">
      <w:r w:rsidRPr="004B6CA3">
        <w:t>1513. НАИБОЛЕЕ ЧАСТО ВСТРЕЧАЕТСЯ НЕВРИНОМА _______ НЕРВА</w:t>
      </w:r>
    </w:p>
    <w:p w:rsidR="004B6CA3" w:rsidRPr="004B6CA3" w:rsidRDefault="004B6CA3" w:rsidP="004B6CA3"/>
    <w:p w:rsidR="004B6CA3" w:rsidRPr="004B6CA3" w:rsidRDefault="004B6CA3" w:rsidP="004B6CA3">
      <w:r w:rsidRPr="004B6CA3">
        <w:t>слухового</w:t>
      </w:r>
    </w:p>
    <w:p w:rsidR="004B6CA3" w:rsidRPr="004B6CA3" w:rsidRDefault="004B6CA3" w:rsidP="004B6CA3"/>
    <w:p w:rsidR="004B6CA3" w:rsidRPr="004B6CA3" w:rsidRDefault="004B6CA3" w:rsidP="004B6CA3">
      <w:r w:rsidRPr="004B6CA3">
        <w:t>1514. ДИФФУЗНОЕ АКСОНАЛЬНОЕ ПОВРЕЖДЕНИЕ ГОЛОВНОГО МОЗГА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длительной комой с момента травмы</w:t>
      </w:r>
    </w:p>
    <w:p w:rsidR="004B6CA3" w:rsidRPr="004B6CA3" w:rsidRDefault="004B6CA3" w:rsidP="004B6CA3"/>
    <w:p w:rsidR="004B6CA3" w:rsidRPr="004B6CA3" w:rsidRDefault="004B6CA3" w:rsidP="004B6CA3">
      <w:r w:rsidRPr="004B6CA3">
        <w:t>1515. ПОРАЖЕНИЯ ЛИЦЕВОГО НЕРВА ПРИ ОПУХОЛЯХ МОСТО-МОЗЖЕЧКОВГО УГЛА ХАРАКТЕРИЗУЮТСЯ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периферическим парезом</w:t>
      </w:r>
    </w:p>
    <w:p w:rsidR="004B6CA3" w:rsidRPr="004B6CA3" w:rsidRDefault="004B6CA3" w:rsidP="004B6CA3"/>
    <w:p w:rsidR="004B6CA3" w:rsidRPr="004B6CA3" w:rsidRDefault="004B6CA3" w:rsidP="004B6CA3">
      <w:r w:rsidRPr="004B6CA3">
        <w:t>1516. КРАНИОФАРИНГИОМЫ РАЗВИВАЮТСЯ ИЗ</w:t>
      </w:r>
    </w:p>
    <w:p w:rsidR="004B6CA3" w:rsidRPr="004B6CA3" w:rsidRDefault="004B6CA3" w:rsidP="004B6CA3"/>
    <w:p w:rsidR="004B6CA3" w:rsidRPr="004B6CA3" w:rsidRDefault="004B6CA3" w:rsidP="004B6CA3">
      <w:r w:rsidRPr="004B6CA3">
        <w:t>кармана Ратке</w:t>
      </w:r>
    </w:p>
    <w:p w:rsidR="004B6CA3" w:rsidRPr="004B6CA3" w:rsidRDefault="004B6CA3" w:rsidP="004B6CA3"/>
    <w:p w:rsidR="004B6CA3" w:rsidRPr="004B6CA3" w:rsidRDefault="004B6CA3" w:rsidP="004B6CA3">
      <w:r w:rsidRPr="004B6CA3">
        <w:t>1517. СПЕЦИФИЧЕСКИМ ПРОЯВЛЕНИЕМ НЕЙРОЛЕЙКЕМИ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симптом Кернига</w:t>
      </w:r>
    </w:p>
    <w:p w:rsidR="004B6CA3" w:rsidRPr="004B6CA3" w:rsidRDefault="004B6CA3" w:rsidP="004B6CA3"/>
    <w:p w:rsidR="004B6CA3" w:rsidRPr="004B6CA3" w:rsidRDefault="004B6CA3" w:rsidP="004B6CA3">
      <w:r w:rsidRPr="004B6CA3">
        <w:t>1518. К НАИБОЛЕЕ РАННЕМУ СИМПТОМУ ТЕНТОРИАЛЬНОЙ ДИСЛОКАЦИИ ПРИ ВНУТРИЧЕРЕПНОЙ ГЕМАТОМЕ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парез взора кверху (симптом Парино)</w:t>
      </w:r>
    </w:p>
    <w:p w:rsidR="004B6CA3" w:rsidRPr="004B6CA3" w:rsidRDefault="004B6CA3" w:rsidP="004B6CA3"/>
    <w:p w:rsidR="004B6CA3" w:rsidRPr="004B6CA3" w:rsidRDefault="004B6CA3" w:rsidP="004B6CA3">
      <w:r w:rsidRPr="004B6CA3">
        <w:t>1519. ПОКАЗАНИЕМ К ХИРУРГИЧЕСКОМУ ЛЕЧЕНИЮ ОСТРОЙ ЭПИДУРАЛЬНОЙ ГЕМАТОМЫ, РАСПОЛОЖЕННОЙ НА ОСНОВАНИИ СРЕДНЕЙ ЧЕРЕПНОЙ ЯМКИ, ЯВЛЯЕТСЯ ОБЪЕМ ГЕМАТОМЫ БОЛЕЕ (В МЛ)</w:t>
      </w:r>
    </w:p>
    <w:p w:rsidR="004B6CA3" w:rsidRPr="004B6CA3" w:rsidRDefault="004B6CA3" w:rsidP="004B6CA3"/>
    <w:p w:rsidR="004B6CA3" w:rsidRPr="004B6CA3" w:rsidRDefault="004B6CA3" w:rsidP="004B6CA3">
      <w:r w:rsidRPr="004B6CA3">
        <w:t>20</w:t>
      </w:r>
    </w:p>
    <w:p w:rsidR="004B6CA3" w:rsidRPr="004B6CA3" w:rsidRDefault="004B6CA3" w:rsidP="004B6CA3"/>
    <w:p w:rsidR="004B6CA3" w:rsidRPr="004B6CA3" w:rsidRDefault="004B6CA3" w:rsidP="004B6CA3">
      <w:r w:rsidRPr="004B6CA3">
        <w:t>1520. НАИБОЛЕЕ ПОСТОЯННЫМИ ОЧАГОВЫМИ СИМПТОМАМИ ПРИ ЭПИДУРАЛЬНОЙ ГЕМАТОМЕ ЯВЛЯЮТСЯ</w:t>
      </w:r>
    </w:p>
    <w:p w:rsidR="004B6CA3" w:rsidRPr="004B6CA3" w:rsidRDefault="004B6CA3" w:rsidP="004B6CA3"/>
    <w:p w:rsidR="004B6CA3" w:rsidRPr="004B6CA3" w:rsidRDefault="004B6CA3" w:rsidP="004B6CA3">
      <w:r w:rsidRPr="004B6CA3">
        <w:t>мидриаз на стороне гематомы и гемипарез на противоположной стороне</w:t>
      </w:r>
    </w:p>
    <w:p w:rsidR="004B6CA3" w:rsidRPr="004B6CA3" w:rsidRDefault="004B6CA3" w:rsidP="004B6CA3"/>
    <w:p w:rsidR="004B6CA3" w:rsidRPr="004B6CA3" w:rsidRDefault="004B6CA3" w:rsidP="004B6CA3">
      <w:r w:rsidRPr="004B6CA3">
        <w:t>1521. К КЛАССИЧЕСКИМ ДОБРОКАЧЕСТВЕННЫМ ОПУХОЛЯМ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невриномы и менингиомы</w:t>
      </w:r>
    </w:p>
    <w:p w:rsidR="004B6CA3" w:rsidRPr="004B6CA3" w:rsidRDefault="004B6CA3" w:rsidP="004B6CA3"/>
    <w:p w:rsidR="004B6CA3" w:rsidRPr="004B6CA3" w:rsidRDefault="004B6CA3" w:rsidP="004B6CA3">
      <w:r w:rsidRPr="004B6CA3">
        <w:t>1522. ДИФФЕРЕНЦИАЛЬНУЮ ДИАГНОСТИКУ СИРИНГОМИЕЛИИ ЧАЩЕ ПРОВОДЯТ С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интрамедуллярной опухолью</w:t>
      </w:r>
    </w:p>
    <w:p w:rsidR="004B6CA3" w:rsidRPr="004B6CA3" w:rsidRDefault="004B6CA3" w:rsidP="004B6CA3"/>
    <w:p w:rsidR="004B6CA3" w:rsidRPr="004B6CA3" w:rsidRDefault="004B6CA3" w:rsidP="004B6CA3">
      <w:r w:rsidRPr="004B6CA3">
        <w:t>1523. МАКРОСКОПИЧЕСКИ ГЛИОБЛАСТОМА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отсутствием чётких границ опухоли, очагами некроза внутри опухоли</w:t>
      </w:r>
    </w:p>
    <w:p w:rsidR="004B6CA3" w:rsidRPr="004B6CA3" w:rsidRDefault="004B6CA3" w:rsidP="004B6CA3"/>
    <w:p w:rsidR="004B6CA3" w:rsidRPr="004B6CA3" w:rsidRDefault="004B6CA3" w:rsidP="004B6CA3">
      <w:r w:rsidRPr="004B6CA3">
        <w:t>1524. НАЛИЧИЕ ПЕРЕЛОМА СВОДА ЧЕРЕПА БЕЗ ПОВРЕЖДЕНИЯ МЯГКИХ ТКАНЕЙ ГОЛОВЫ УКАЗЫВАЕТ НА НАЛИЧИЕ</w:t>
      </w:r>
    </w:p>
    <w:p w:rsidR="004B6CA3" w:rsidRPr="004B6CA3" w:rsidRDefault="004B6CA3" w:rsidP="004B6CA3"/>
    <w:p w:rsidR="004B6CA3" w:rsidRPr="004B6CA3" w:rsidRDefault="004B6CA3" w:rsidP="004B6CA3">
      <w:r w:rsidRPr="004B6CA3">
        <w:t>закрытой черепно-мозговой травмы</w:t>
      </w:r>
    </w:p>
    <w:p w:rsidR="004B6CA3" w:rsidRPr="004B6CA3" w:rsidRDefault="004B6CA3" w:rsidP="004B6CA3"/>
    <w:p w:rsidR="004B6CA3" w:rsidRPr="004B6CA3" w:rsidRDefault="004B6CA3" w:rsidP="004B6CA3">
      <w:r w:rsidRPr="004B6CA3">
        <w:t>1525. ДИФФУЗНОЕ АКСОНАЛЬНОЕ ПОВРЕЖДЕНИЕ ПРИ ЧЕРЕПНО-МОЗГОВОЙ ТРАВМЕ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длительным коматозным состоянием с последующей грубой стволовой симптоматикой</w:t>
      </w:r>
    </w:p>
    <w:p w:rsidR="004B6CA3" w:rsidRPr="004B6CA3" w:rsidRDefault="004B6CA3" w:rsidP="004B6CA3"/>
    <w:p w:rsidR="004B6CA3" w:rsidRPr="004B6CA3" w:rsidRDefault="004B6CA3" w:rsidP="004B6CA3">
      <w:r w:rsidRPr="004B6CA3">
        <w:t>1526. ПОСТЕПЕННОЕ РАЗВИТИЕ ЗАБОЛЕВАНИЯ, БОЛИ, ПАРЕСТЕЗИИ, КОРЕШКОВЫЕ НАРУШЕНИЯ ЧУВСТВИТЕЛЬНОСТИ НА НОГАХ, ПЕРИФЕРИЧЕСКИЙ ПАРЕЗ ДИСТАЛЬНЫХ ОТДЕЛОВ НОГ, НАРУШЕНИЕ ФУНКЦИИ ТАЗОВЫХ ОРГАНОВ, БЕЛКОВО-КЛЕТОЧНАЯ ДИССОЦИАЦИЯ В ЛИКВОРЕ ХАРАКТЕРНЫ ДЛЯ</w:t>
      </w:r>
    </w:p>
    <w:p w:rsidR="004B6CA3" w:rsidRPr="004B6CA3" w:rsidRDefault="004B6CA3" w:rsidP="004B6CA3"/>
    <w:p w:rsidR="004B6CA3" w:rsidRPr="004B6CA3" w:rsidRDefault="004B6CA3" w:rsidP="004B6CA3">
      <w:r w:rsidRPr="004B6CA3">
        <w:t>опухоли конского хвоста</w:t>
      </w:r>
    </w:p>
    <w:p w:rsidR="004B6CA3" w:rsidRPr="004B6CA3" w:rsidRDefault="004B6CA3" w:rsidP="004B6CA3"/>
    <w:p w:rsidR="004B6CA3" w:rsidRPr="004B6CA3" w:rsidRDefault="004B6CA3" w:rsidP="004B6CA3">
      <w:r w:rsidRPr="004B6CA3">
        <w:t>1527. НАИБОЛЕЕ ЧАСТО В ГОЛОВНОМ МОЗГЕ РАСТУТ</w:t>
      </w:r>
    </w:p>
    <w:p w:rsidR="004B6CA3" w:rsidRPr="004B6CA3" w:rsidRDefault="004B6CA3" w:rsidP="004B6CA3"/>
    <w:p w:rsidR="004B6CA3" w:rsidRPr="004B6CA3" w:rsidRDefault="004B6CA3" w:rsidP="004B6CA3">
      <w:r w:rsidRPr="004B6CA3">
        <w:t>нейроэпителиальные опухоли</w:t>
      </w:r>
    </w:p>
    <w:p w:rsidR="004B6CA3" w:rsidRPr="004B6CA3" w:rsidRDefault="004B6CA3" w:rsidP="004B6CA3"/>
    <w:p w:rsidR="004B6CA3" w:rsidRPr="004B6CA3" w:rsidRDefault="004B6CA3" w:rsidP="004B6CA3">
      <w:r w:rsidRPr="004B6CA3">
        <w:t>1528. НАИБОЛЕЕ ПРЕДПОЧТИТЕЛЬНА ПРИ ЧЕРЕПНО-МОЗГОВОЙ ТРАВМЕ</w:t>
      </w:r>
    </w:p>
    <w:p w:rsidR="004B6CA3" w:rsidRPr="004B6CA3" w:rsidRDefault="004B6CA3" w:rsidP="004B6CA3"/>
    <w:p w:rsidR="004B6CA3" w:rsidRPr="004B6CA3" w:rsidRDefault="004B6CA3" w:rsidP="004B6CA3">
      <w:r w:rsidRPr="004B6CA3">
        <w:t>спиральная КТ</w:t>
      </w:r>
    </w:p>
    <w:p w:rsidR="004B6CA3" w:rsidRPr="004B6CA3" w:rsidRDefault="004B6CA3" w:rsidP="004B6CA3"/>
    <w:p w:rsidR="004B6CA3" w:rsidRPr="004B6CA3" w:rsidRDefault="004B6CA3" w:rsidP="004B6CA3">
      <w:r w:rsidRPr="004B6CA3">
        <w:t>1529. К РАННИМ СИМПТОМАМ АДЕНОМЫ ГИПОФИЗА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гормональные нарушения</w:t>
      </w:r>
    </w:p>
    <w:p w:rsidR="004B6CA3" w:rsidRPr="004B6CA3" w:rsidRDefault="004B6CA3" w:rsidP="004B6CA3"/>
    <w:p w:rsidR="004B6CA3" w:rsidRPr="004B6CA3" w:rsidRDefault="004B6CA3" w:rsidP="004B6CA3">
      <w:r w:rsidRPr="004B6CA3">
        <w:t>1530. НАИБОЛЕЕ ВАЖНЫМ ОБЪЕКТИВНЫМ СИМПТОМОМ ОПУХОЛИ ГОЛОВНОГО МОЗГА СЧИТАЮТ</w:t>
      </w:r>
    </w:p>
    <w:p w:rsidR="004B6CA3" w:rsidRPr="004B6CA3" w:rsidRDefault="004B6CA3" w:rsidP="004B6CA3"/>
    <w:p w:rsidR="004B6CA3" w:rsidRPr="004B6CA3" w:rsidRDefault="004B6CA3" w:rsidP="004B6CA3">
      <w:r w:rsidRPr="004B6CA3">
        <w:t>изменения на глазном дне</w:t>
      </w:r>
    </w:p>
    <w:p w:rsidR="004B6CA3" w:rsidRPr="004B6CA3" w:rsidRDefault="004B6CA3" w:rsidP="004B6CA3"/>
    <w:p w:rsidR="004B6CA3" w:rsidRPr="004B6CA3" w:rsidRDefault="004B6CA3" w:rsidP="004B6CA3">
      <w:r w:rsidRPr="004B6CA3">
        <w:t>1531. УТРАТА СОЗНАНИЯ ПРИ СОТРЯСЕНИИ ГОЛОВНОГО МОЗГА БЫВАЕТ ПО ПРОДОЛЖИТЕЛЬНОСТИ</w:t>
      </w:r>
    </w:p>
    <w:p w:rsidR="004B6CA3" w:rsidRPr="004B6CA3" w:rsidRDefault="004B6CA3" w:rsidP="004B6CA3"/>
    <w:p w:rsidR="004B6CA3" w:rsidRPr="004B6CA3" w:rsidRDefault="004B6CA3" w:rsidP="004B6CA3">
      <w:r w:rsidRPr="004B6CA3">
        <w:t>менее 30 минут</w:t>
      </w:r>
    </w:p>
    <w:p w:rsidR="004B6CA3" w:rsidRPr="004B6CA3" w:rsidRDefault="004B6CA3" w:rsidP="004B6CA3"/>
    <w:p w:rsidR="004B6CA3" w:rsidRPr="004B6CA3" w:rsidRDefault="004B6CA3" w:rsidP="004B6CA3">
      <w:r w:rsidRPr="004B6CA3">
        <w:t>1532. ЦЕНТРАЛЬНЫЕ НЕЙРОЦИТОМЫ ГОЛОВНОГО МОЗГА ПРЕДСТАВЛЯЮТ СОБОЙ ОПУХОЛИ</w:t>
      </w:r>
    </w:p>
    <w:p w:rsidR="004B6CA3" w:rsidRPr="004B6CA3" w:rsidRDefault="004B6CA3" w:rsidP="004B6CA3"/>
    <w:p w:rsidR="004B6CA3" w:rsidRPr="004B6CA3" w:rsidRDefault="004B6CA3" w:rsidP="004B6CA3">
      <w:r w:rsidRPr="004B6CA3">
        <w:t>нейрональные</w:t>
      </w:r>
    </w:p>
    <w:p w:rsidR="004B6CA3" w:rsidRPr="004B6CA3" w:rsidRDefault="004B6CA3" w:rsidP="004B6CA3"/>
    <w:p w:rsidR="004B6CA3" w:rsidRPr="004B6CA3" w:rsidRDefault="004B6CA3" w:rsidP="004B6CA3">
      <w:r w:rsidRPr="004B6CA3">
        <w:t>1533. К РАННИМ СИМПТОМАМ ОПУХОЛЕЙ ЗАДНЕЙ ЧЕРЕПНОЙ ЯМКИ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классический гипертензионный синдром</w:t>
      </w:r>
    </w:p>
    <w:p w:rsidR="004B6CA3" w:rsidRPr="004B6CA3" w:rsidRDefault="004B6CA3" w:rsidP="004B6CA3"/>
    <w:p w:rsidR="004B6CA3" w:rsidRPr="004B6CA3" w:rsidRDefault="004B6CA3" w:rsidP="004B6CA3">
      <w:r w:rsidRPr="004B6CA3">
        <w:t>1534. ОПУХОЛИ ПОЛУШАРИЙ МОЗЖЕЧКА ХАРАКТЕРИЗУЮТСЯ</w:t>
      </w:r>
    </w:p>
    <w:p w:rsidR="004B6CA3" w:rsidRPr="004B6CA3" w:rsidRDefault="004B6CA3" w:rsidP="004B6CA3"/>
    <w:p w:rsidR="004B6CA3" w:rsidRPr="004B6CA3" w:rsidRDefault="004B6CA3" w:rsidP="004B6CA3">
      <w:r w:rsidRPr="004B6CA3">
        <w:t>атаксическими расстройствами</w:t>
      </w:r>
    </w:p>
    <w:p w:rsidR="004B6CA3" w:rsidRPr="004B6CA3" w:rsidRDefault="004B6CA3" w:rsidP="004B6CA3"/>
    <w:p w:rsidR="004B6CA3" w:rsidRPr="004B6CA3" w:rsidRDefault="004B6CA3" w:rsidP="004B6CA3">
      <w:r w:rsidRPr="004B6CA3">
        <w:t>1535. ПЕРВЫМ КЛИНИЧЕСКИМ ПРОЯВЛЕНИЕМ ПРИ НЕВРИНОМЕ МОСТО-МОЗЖЕЧКОВОГО УГЛ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шум в ухе</w:t>
      </w:r>
    </w:p>
    <w:p w:rsidR="004B6CA3" w:rsidRPr="004B6CA3" w:rsidRDefault="004B6CA3" w:rsidP="004B6CA3"/>
    <w:p w:rsidR="004B6CA3" w:rsidRPr="004B6CA3" w:rsidRDefault="004B6CA3" w:rsidP="004B6CA3">
      <w:r w:rsidRPr="004B6CA3">
        <w:t>1536. ЭКСТРАПИРАМИДНАЯ СИМПТОМАТИКА ПРИ УШИБЕ ГОЛОВНОГО МОЗГА ВКЛЮЧАЕТ</w:t>
      </w:r>
    </w:p>
    <w:p w:rsidR="004B6CA3" w:rsidRPr="004B6CA3" w:rsidRDefault="004B6CA3" w:rsidP="004B6CA3"/>
    <w:p w:rsidR="004B6CA3" w:rsidRPr="004B6CA3" w:rsidRDefault="004B6CA3" w:rsidP="004B6CA3">
      <w:r w:rsidRPr="004B6CA3">
        <w:t>мышечный гипертонус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1537. ПРИ ПРОВЕДЕНИИ ЛЮМБАЛЬНОЙ ПУНКЦИИ У БОЛЬНОГО С ОБЪЕМНЫМ СПИНАЛЬНЫМ ПРОЦЕССОМ СИМПТОМ «ВКЛИНЕНИЯ»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нарастанием неврологической симптоматики после пункции</w:t>
      </w:r>
    </w:p>
    <w:p w:rsidR="004B6CA3" w:rsidRPr="004B6CA3" w:rsidRDefault="004B6CA3" w:rsidP="004B6CA3"/>
    <w:p w:rsidR="004B6CA3" w:rsidRPr="004B6CA3" w:rsidRDefault="004B6CA3" w:rsidP="004B6CA3">
      <w:r w:rsidRPr="004B6CA3">
        <w:t>1538. КЛИНИЧЕСКАЯ КАРТИНА СУБДУРАЛЬНОЙ ГЕМАТОМЫ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наличием «светлого промежутка»</w:t>
      </w:r>
    </w:p>
    <w:p w:rsidR="004B6CA3" w:rsidRPr="004B6CA3" w:rsidRDefault="004B6CA3" w:rsidP="004B6CA3"/>
    <w:p w:rsidR="004B6CA3" w:rsidRPr="004B6CA3" w:rsidRDefault="004B6CA3" w:rsidP="004B6CA3">
      <w:r w:rsidRPr="004B6CA3">
        <w:t>1539. СИМПТОМ «ВКЛИНИВАНИЯ» ПРИ ПРОВЕДЕНИИ ЛЮМБАЛЬНОЙ ПУНКЦИИ У БОЛЬНОГО С ОБЪЁМНЫМ СПИНАЛЬНЫМ ПРОЦЕССОМ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нарастанием неврологической симптоматики после пункции</w:t>
      </w:r>
    </w:p>
    <w:p w:rsidR="004B6CA3" w:rsidRPr="004B6CA3" w:rsidRDefault="004B6CA3" w:rsidP="004B6CA3"/>
    <w:p w:rsidR="004B6CA3" w:rsidRPr="004B6CA3" w:rsidRDefault="004B6CA3" w:rsidP="004B6CA3">
      <w:r w:rsidRPr="004B6CA3">
        <w:t>1540. РАЗВИТИЕ МЯГКИХ ТКАНЕЙ ГОЛОВЫ ПРОИСХОДИТ ИЗ ___ СЛОЁВ</w:t>
      </w:r>
    </w:p>
    <w:p w:rsidR="004B6CA3" w:rsidRPr="004B6CA3" w:rsidRDefault="004B6CA3" w:rsidP="004B6CA3"/>
    <w:p w:rsidR="004B6CA3" w:rsidRPr="004B6CA3" w:rsidRDefault="004B6CA3" w:rsidP="004B6CA3">
      <w:r w:rsidRPr="004B6CA3">
        <w:t>5</w:t>
      </w:r>
    </w:p>
    <w:p w:rsidR="004B6CA3" w:rsidRPr="004B6CA3" w:rsidRDefault="004B6CA3" w:rsidP="004B6CA3"/>
    <w:p w:rsidR="004B6CA3" w:rsidRPr="004B6CA3" w:rsidRDefault="004B6CA3" w:rsidP="004B6CA3">
      <w:r w:rsidRPr="004B6CA3">
        <w:t>1541. ОСНОВНЫЕ КЛИНИЧЕСКИЕ ПРОЯВЛЕНИЯ КРАНИОФАРИНГИОМ ВКЛЮЧАЮТ</w:t>
      </w:r>
    </w:p>
    <w:p w:rsidR="004B6CA3" w:rsidRPr="004B6CA3" w:rsidRDefault="004B6CA3" w:rsidP="004B6CA3"/>
    <w:p w:rsidR="004B6CA3" w:rsidRPr="004B6CA3" w:rsidRDefault="004B6CA3" w:rsidP="004B6CA3">
      <w:r w:rsidRPr="004B6CA3">
        <w:t>зрительные и эндокринные нарушения</w:t>
      </w:r>
    </w:p>
    <w:p w:rsidR="004B6CA3" w:rsidRPr="004B6CA3" w:rsidRDefault="004B6CA3" w:rsidP="004B6CA3"/>
    <w:p w:rsidR="004B6CA3" w:rsidRPr="004B6CA3" w:rsidRDefault="004B6CA3" w:rsidP="004B6CA3">
      <w:r w:rsidRPr="004B6CA3">
        <w:t>1542. ЗРИТЕЛЬНЫЕ РАССТРОЙСТВА ПРИ АДЕНОМАХ ГИПОФИЗА ПРОЯВЛЯЮТСЯ ГЕМИАНОПСИЕЙ</w:t>
      </w:r>
    </w:p>
    <w:p w:rsidR="004B6CA3" w:rsidRPr="004B6CA3" w:rsidRDefault="004B6CA3" w:rsidP="004B6CA3"/>
    <w:p w:rsidR="004B6CA3" w:rsidRPr="004B6CA3" w:rsidRDefault="004B6CA3" w:rsidP="004B6CA3">
      <w:r w:rsidRPr="004B6CA3">
        <w:t>битемпоральной</w:t>
      </w:r>
    </w:p>
    <w:p w:rsidR="004B6CA3" w:rsidRPr="004B6CA3" w:rsidRDefault="004B6CA3" w:rsidP="004B6CA3"/>
    <w:p w:rsidR="004B6CA3" w:rsidRPr="004B6CA3" w:rsidRDefault="004B6CA3" w:rsidP="004B6CA3">
      <w:r w:rsidRPr="004B6CA3">
        <w:t>1543. ПРИ ЧЕРЕПНО-МОЗГОВОЙ ТРАВМЕ ПРИЧИНОЙ СУБАРАХНОИДАЛЬНОГО КРОВОИЗЛИЯНИЯ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повреждение диплоических вен костей свода черепа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1544. ДИСЛОКАЦИОННЫЙ СИНДРОМ ПРИ ОПУХОЛЯХ ЛОБНОЙ ДОЛИ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анизокорией</w:t>
      </w:r>
    </w:p>
    <w:p w:rsidR="004B6CA3" w:rsidRPr="004B6CA3" w:rsidRDefault="004B6CA3" w:rsidP="004B6CA3"/>
    <w:p w:rsidR="004B6CA3" w:rsidRPr="004B6CA3" w:rsidRDefault="004B6CA3" w:rsidP="004B6CA3">
      <w:r w:rsidRPr="004B6CA3">
        <w:t>1545. СДАВЛЕНИЕ ГОЛОВНОГО МОЗГА ПРИ ЧЕРЕПНО-МОЗГОВОЙ ТРАВМЕ МОЖЕТ БЫТЬ ВЫЗВАНО ОТЕКОМ ГОЛОВНОГО МОЗГА, ИНОРОДНЫМ ТЕЛОМ, КОСТЯМИ ЧЕРЕПА, ВНУТРИЧЕРЕПНОЙ ГЕМАТОМОЙ, А ТАКЖЕ</w:t>
      </w:r>
    </w:p>
    <w:p w:rsidR="004B6CA3" w:rsidRPr="004B6CA3" w:rsidRDefault="004B6CA3" w:rsidP="004B6CA3"/>
    <w:p w:rsidR="004B6CA3" w:rsidRPr="004B6CA3" w:rsidRDefault="004B6CA3" w:rsidP="004B6CA3">
      <w:r w:rsidRPr="004B6CA3">
        <w:t>пневмоцефалией</w:t>
      </w:r>
    </w:p>
    <w:p w:rsidR="004B6CA3" w:rsidRPr="004B6CA3" w:rsidRDefault="004B6CA3" w:rsidP="004B6CA3"/>
    <w:p w:rsidR="004B6CA3" w:rsidRPr="004B6CA3" w:rsidRDefault="004B6CA3" w:rsidP="004B6CA3">
      <w:r w:rsidRPr="004B6CA3">
        <w:t>1546. ГИПЕРТЕНЗИОННЫЙ СИНДРОМ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утренними головными болями, рвотой на высоте головной боли</w:t>
      </w:r>
    </w:p>
    <w:p w:rsidR="004B6CA3" w:rsidRPr="004B6CA3" w:rsidRDefault="004B6CA3" w:rsidP="004B6CA3"/>
    <w:p w:rsidR="004B6CA3" w:rsidRPr="004B6CA3" w:rsidRDefault="004B6CA3" w:rsidP="004B6CA3">
      <w:r w:rsidRPr="004B6CA3">
        <w:t>1547. НАИБОЛЕЕ ХАРАКТЕРНЫМИ КОЖНЫМИ ПРОЯВЛЕНИЯМИ НЕЙРОФИБРОМАТОЗА РЕКЛИНГАУЗЕНА ЯВЛЯЮТСЯ</w:t>
      </w:r>
    </w:p>
    <w:p w:rsidR="004B6CA3" w:rsidRPr="004B6CA3" w:rsidRDefault="004B6CA3" w:rsidP="004B6CA3"/>
    <w:p w:rsidR="004B6CA3" w:rsidRPr="004B6CA3" w:rsidRDefault="004B6CA3" w:rsidP="004B6CA3">
      <w:r w:rsidRPr="004B6CA3">
        <w:t>пятна кофейного цвета</w:t>
      </w:r>
    </w:p>
    <w:p w:rsidR="004B6CA3" w:rsidRPr="004B6CA3" w:rsidRDefault="004B6CA3" w:rsidP="004B6CA3"/>
    <w:p w:rsidR="004B6CA3" w:rsidRPr="004B6CA3" w:rsidRDefault="004B6CA3" w:rsidP="004B6CA3">
      <w:r w:rsidRPr="004B6CA3">
        <w:t>1548. К ПЕРВИЧНЫМ ОПУХОЛЯМ ПОЗВОНОЧНИКА ОТНОСЯТСЯ</w:t>
      </w:r>
    </w:p>
    <w:p w:rsidR="004B6CA3" w:rsidRPr="004B6CA3" w:rsidRDefault="004B6CA3" w:rsidP="004B6CA3"/>
    <w:p w:rsidR="004B6CA3" w:rsidRPr="004B6CA3" w:rsidRDefault="004B6CA3" w:rsidP="004B6CA3">
      <w:r w:rsidRPr="004B6CA3">
        <w:t>остеомы</w:t>
      </w:r>
    </w:p>
    <w:p w:rsidR="004B6CA3" w:rsidRPr="004B6CA3" w:rsidRDefault="004B6CA3" w:rsidP="004B6CA3"/>
    <w:p w:rsidR="004B6CA3" w:rsidRPr="004B6CA3" w:rsidRDefault="004B6CA3" w:rsidP="004B6CA3">
      <w:r w:rsidRPr="004B6CA3">
        <w:t>1549. ПРИ ОПУХОЛЯХ ЗАДНЕЙ ЧЕРЕПНОЙ ЯМКИ НАИБОЛЕЕ ИНФОРМАТИВНЫМ МЕТОДОМ ДИАГНОСТИК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МРТ</w:t>
      </w:r>
    </w:p>
    <w:p w:rsidR="004B6CA3" w:rsidRPr="004B6CA3" w:rsidRDefault="004B6CA3" w:rsidP="004B6CA3"/>
    <w:p w:rsidR="004B6CA3" w:rsidRPr="004B6CA3" w:rsidRDefault="004B6CA3" w:rsidP="004B6CA3">
      <w:r w:rsidRPr="004B6CA3">
        <w:t>1550. ОДНОСТОРОННИЙ ПУЛЬСИРУЮЩИЙ ЭКЗОФТАЛЬМ ЯВЛЯЕТСЯ ПРИЗНАКОМ</w:t>
      </w:r>
    </w:p>
    <w:p w:rsidR="004B6CA3" w:rsidRPr="004B6CA3" w:rsidRDefault="004B6CA3" w:rsidP="004B6CA3"/>
    <w:p w:rsidR="004B6CA3" w:rsidRPr="004B6CA3" w:rsidRDefault="004B6CA3" w:rsidP="004B6CA3">
      <w:r w:rsidRPr="004B6CA3">
        <w:t>каротидно-кавернозного соустья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1551. ЭКСТРАПИРАМИДНЫЕ СИМПТОМЫ ПРИ ОПУХОЛЯХ ЛОБНОЙ ДОЛИ ВКЛЮЧАЮТ</w:t>
      </w:r>
    </w:p>
    <w:p w:rsidR="004B6CA3" w:rsidRPr="004B6CA3" w:rsidRDefault="004B6CA3" w:rsidP="004B6CA3"/>
    <w:p w:rsidR="004B6CA3" w:rsidRPr="004B6CA3" w:rsidRDefault="004B6CA3" w:rsidP="004B6CA3">
      <w:r w:rsidRPr="004B6CA3">
        <w:t>мелкоразмашистый тремор в конечностях</w:t>
      </w:r>
    </w:p>
    <w:p w:rsidR="004B6CA3" w:rsidRPr="004B6CA3" w:rsidRDefault="004B6CA3" w:rsidP="004B6CA3"/>
    <w:p w:rsidR="004B6CA3" w:rsidRPr="004B6CA3" w:rsidRDefault="004B6CA3" w:rsidP="004B6CA3">
      <w:r w:rsidRPr="004B6CA3">
        <w:t>1552. ДОСТОВЕРНЫМ КЛИНИЧЕСКИМ ПРИЗНАКОМ ПЕРЕЛОМА ОСНОВАНИЯ ЧЕРЕП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ликворрея из уха</w:t>
      </w:r>
    </w:p>
    <w:p w:rsidR="004B6CA3" w:rsidRPr="004B6CA3" w:rsidRDefault="004B6CA3" w:rsidP="004B6CA3"/>
    <w:p w:rsidR="004B6CA3" w:rsidRPr="004B6CA3" w:rsidRDefault="004B6CA3" w:rsidP="004B6CA3">
      <w:r w:rsidRPr="004B6CA3">
        <w:t>1553. ИЗ ОБОЛОЧЕК ГОЛОВНОГО МОЗГА РАЗВИВАЕТСЯ ОПУХОЛЬ</w:t>
      </w:r>
    </w:p>
    <w:p w:rsidR="004B6CA3" w:rsidRPr="004B6CA3" w:rsidRDefault="004B6CA3" w:rsidP="004B6CA3"/>
    <w:p w:rsidR="004B6CA3" w:rsidRPr="004B6CA3" w:rsidRDefault="004B6CA3" w:rsidP="004B6CA3">
      <w:r w:rsidRPr="004B6CA3">
        <w:t>менингиома</w:t>
      </w:r>
    </w:p>
    <w:p w:rsidR="004B6CA3" w:rsidRPr="004B6CA3" w:rsidRDefault="004B6CA3" w:rsidP="004B6CA3"/>
    <w:p w:rsidR="004B6CA3" w:rsidRPr="004B6CA3" w:rsidRDefault="004B6CA3" w:rsidP="004B6CA3">
      <w:r w:rsidRPr="004B6CA3">
        <w:t>1554. ПОЯВЛЕНИЕ КОЛИЧЕСТВЕННЫХ НАРУШЕНИЙ СОЗНАНИЯ У БОЛЬНЫХ С ОПУХОЛЯМИ ГОЛОВНОГО МОЗГА СВИДЕТЕЛЬСТВУЕТ О</w:t>
      </w:r>
    </w:p>
    <w:p w:rsidR="004B6CA3" w:rsidRPr="004B6CA3" w:rsidRDefault="004B6CA3" w:rsidP="004B6CA3"/>
    <w:p w:rsidR="004B6CA3" w:rsidRPr="004B6CA3" w:rsidRDefault="004B6CA3" w:rsidP="004B6CA3">
      <w:r w:rsidRPr="004B6CA3">
        <w:t>развитии дислокационного синдрома</w:t>
      </w:r>
    </w:p>
    <w:p w:rsidR="004B6CA3" w:rsidRPr="004B6CA3" w:rsidRDefault="004B6CA3" w:rsidP="004B6CA3"/>
    <w:p w:rsidR="004B6CA3" w:rsidRPr="004B6CA3" w:rsidRDefault="004B6CA3" w:rsidP="004B6CA3">
      <w:r w:rsidRPr="004B6CA3">
        <w:t>1555. НАРУШЕНИЕ ВИТАЛЬНЫХ ФУНКЦИЙ ХАРАКТЕРНО ДЛЯ</w:t>
      </w:r>
    </w:p>
    <w:p w:rsidR="004B6CA3" w:rsidRPr="004B6CA3" w:rsidRDefault="004B6CA3" w:rsidP="004B6CA3"/>
    <w:p w:rsidR="004B6CA3" w:rsidRPr="004B6CA3" w:rsidRDefault="004B6CA3" w:rsidP="004B6CA3">
      <w:r w:rsidRPr="004B6CA3">
        <w:t>ушиба головного мозга тяжелой степени</w:t>
      </w:r>
    </w:p>
    <w:p w:rsidR="004B6CA3" w:rsidRPr="004B6CA3" w:rsidRDefault="004B6CA3" w:rsidP="004B6CA3"/>
    <w:p w:rsidR="004B6CA3" w:rsidRPr="004B6CA3" w:rsidRDefault="004B6CA3" w:rsidP="004B6CA3">
      <w:r w:rsidRPr="004B6CA3">
        <w:t>1556. ОСТРЫЙ ПЕРИОД СУБАРАХНОИДАЛЬНОГО КРОВОИЗЛИЯНИЯ ПРИ ЧЕРЕПНО-МОЗГОВОЙ ТРАВМЕ ХАРАКТЕРИЗУЕТСЯ ПОЯВЛЕНИЕМ ГЕМОРРАГИЧЕСКОГО ЛИКВОРНОГО СИНДРОМА, КОГДА В ЛИКВОРЕ</w:t>
      </w:r>
    </w:p>
    <w:p w:rsidR="004B6CA3" w:rsidRPr="004B6CA3" w:rsidRDefault="004B6CA3" w:rsidP="004B6CA3"/>
    <w:p w:rsidR="004B6CA3" w:rsidRPr="004B6CA3" w:rsidRDefault="004B6CA3" w:rsidP="004B6CA3">
      <w:r w:rsidRPr="004B6CA3">
        <w:t>появляются выщелоченные эритроциты</w:t>
      </w:r>
    </w:p>
    <w:p w:rsidR="004B6CA3" w:rsidRPr="004B6CA3" w:rsidRDefault="004B6CA3" w:rsidP="004B6CA3"/>
    <w:p w:rsidR="004B6CA3" w:rsidRPr="004B6CA3" w:rsidRDefault="004B6CA3" w:rsidP="004B6CA3">
      <w:r w:rsidRPr="004B6CA3">
        <w:t>1557. К РАННИМ СИМПТОМАМ НЕВРИНОМЫ VIII ПАРЫ ЧЕРЕПНО-МОЗГОВЫХ НЕРВОВ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шум, а затем снижение слуха на одно ухо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1558. К ГЛАЗОДВИГАТЕЛЬНЫМ РАССТРОЙСТВАМ ПРИ ПОРАЖЕНИИ БЛОКОВОГО НЕРВА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ограничение движения глазного яблока вниз</w:t>
      </w:r>
    </w:p>
    <w:p w:rsidR="004B6CA3" w:rsidRPr="004B6CA3" w:rsidRDefault="004B6CA3" w:rsidP="004B6CA3"/>
    <w:p w:rsidR="004B6CA3" w:rsidRPr="004B6CA3" w:rsidRDefault="004B6CA3" w:rsidP="004B6CA3">
      <w:r w:rsidRPr="004B6CA3">
        <w:t>1559. ВЫРАЖЕННАЯ РЕТРОГРАДНАЯ И АНТЕРОГРАДНАЯ АМНЕЗИЯ ХАРАКТЕРНЫ ДЛЯ</w:t>
      </w:r>
    </w:p>
    <w:p w:rsidR="004B6CA3" w:rsidRPr="004B6CA3" w:rsidRDefault="004B6CA3" w:rsidP="004B6CA3"/>
    <w:p w:rsidR="004B6CA3" w:rsidRPr="004B6CA3" w:rsidRDefault="004B6CA3" w:rsidP="004B6CA3">
      <w:r w:rsidRPr="004B6CA3">
        <w:t>ушиба головного мозга средней степени тяжести</w:t>
      </w:r>
    </w:p>
    <w:p w:rsidR="004B6CA3" w:rsidRPr="004B6CA3" w:rsidRDefault="004B6CA3" w:rsidP="004B6CA3"/>
    <w:p w:rsidR="004B6CA3" w:rsidRPr="004B6CA3" w:rsidRDefault="004B6CA3" w:rsidP="004B6CA3">
      <w:r w:rsidRPr="004B6CA3">
        <w:t>1560. ХАРАКТЕРНЫМ СИМПТОМОМ ОПУХОЛИ ПРЕМОТОРНОЙ ОБЛАСТИ ЛОБНОЙ ДОЛ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возникновение адверсивных эпилептических припадков</w:t>
      </w:r>
    </w:p>
    <w:p w:rsidR="004B6CA3" w:rsidRPr="004B6CA3" w:rsidRDefault="004B6CA3" w:rsidP="004B6CA3"/>
    <w:p w:rsidR="004B6CA3" w:rsidRPr="004B6CA3" w:rsidRDefault="004B6CA3" w:rsidP="004B6CA3">
      <w:r w:rsidRPr="004B6CA3">
        <w:t>1561. ВЕДУЩИМ СИМПТОМОМ СОТРЯСЕНИЯ ГОЛОВНОГО МОЗГ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нарушение сознания</w:t>
      </w:r>
    </w:p>
    <w:p w:rsidR="004B6CA3" w:rsidRPr="004B6CA3" w:rsidRDefault="004B6CA3" w:rsidP="004B6CA3"/>
    <w:p w:rsidR="004B6CA3" w:rsidRPr="004B6CA3" w:rsidRDefault="004B6CA3" w:rsidP="004B6CA3">
      <w:r w:rsidRPr="004B6CA3">
        <w:t>1562. РАННИМ СИМПТОМОМ ОПУХОЛИ ЛОБНО-МОЗОЛИСТОЙ ЛОКАЛИЗАЦИИ ЯВЛЯЕТСЯ НАЛИЧИЕ</w:t>
      </w:r>
    </w:p>
    <w:p w:rsidR="004B6CA3" w:rsidRPr="004B6CA3" w:rsidRDefault="004B6CA3" w:rsidP="004B6CA3"/>
    <w:p w:rsidR="004B6CA3" w:rsidRPr="004B6CA3" w:rsidRDefault="004B6CA3" w:rsidP="004B6CA3">
      <w:r w:rsidRPr="004B6CA3">
        <w:t>нарушений поведения</w:t>
      </w:r>
    </w:p>
    <w:p w:rsidR="004B6CA3" w:rsidRPr="004B6CA3" w:rsidRDefault="004B6CA3" w:rsidP="004B6CA3"/>
    <w:p w:rsidR="004B6CA3" w:rsidRPr="004B6CA3" w:rsidRDefault="004B6CA3" w:rsidP="004B6CA3">
      <w:r w:rsidRPr="004B6CA3">
        <w:t>1563. ОПУХОЛЬЮ НЕЙРОЭКТОДЕРМАЛЬНОГО РЯДА, КОТОРАЯ РАЗВИВАЕТСЯ У ДЕТЕЙ ЧАЩЕ, ЧЕМ У ВЗРОСЛЫХ,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глиома</w:t>
      </w:r>
    </w:p>
    <w:p w:rsidR="004B6CA3" w:rsidRPr="004B6CA3" w:rsidRDefault="004B6CA3" w:rsidP="004B6CA3"/>
    <w:p w:rsidR="004B6CA3" w:rsidRPr="004B6CA3" w:rsidRDefault="004B6CA3" w:rsidP="004B6CA3">
      <w:r w:rsidRPr="004B6CA3">
        <w:t>1564. ПРИЧИНОЙ ГИДРОЦЕФАЛИИ В ОСТРОМ ПЕРИОДЕ ЧЕРЕПНО-МОЗГОВОЙ ТРАВМЫ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окклюзия ликворных путей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1565. ДЛЯ ДИФФУЗНОГО АКСОНАЛЬНОГО ПОВРЕЖДЕНИЯ ГОЛОВНОГО МОЗГА ПРИ ЧЕРЕПНО-МОЗГОВОЙ ТРАВМЕ ХАРАКТЕРНО</w:t>
      </w:r>
    </w:p>
    <w:p w:rsidR="004B6CA3" w:rsidRPr="004B6CA3" w:rsidRDefault="004B6CA3" w:rsidP="004B6CA3"/>
    <w:p w:rsidR="004B6CA3" w:rsidRPr="004B6CA3" w:rsidRDefault="004B6CA3" w:rsidP="004B6CA3">
      <w:r w:rsidRPr="004B6CA3">
        <w:t>длительное коматозное состояние с момента травмы</w:t>
      </w:r>
    </w:p>
    <w:p w:rsidR="004B6CA3" w:rsidRPr="004B6CA3" w:rsidRDefault="004B6CA3" w:rsidP="004B6CA3"/>
    <w:p w:rsidR="004B6CA3" w:rsidRPr="004B6CA3" w:rsidRDefault="004B6CA3" w:rsidP="004B6CA3">
      <w:r w:rsidRPr="004B6CA3">
        <w:t>1566. ОПУХОЛИ, ХАРАКТЕРИЗУЮЩИЕСЯ ГЕНЕРАЛИЗОВАННЫМИ ЭПИЛЕПТИФОРМНЫМИ ПРИПАДКАМИ, ЛОКАЛИЗУЮТСЯ В _____ ДОЛЕ МОЗГА</w:t>
      </w:r>
    </w:p>
    <w:p w:rsidR="004B6CA3" w:rsidRPr="004B6CA3" w:rsidRDefault="004B6CA3" w:rsidP="004B6CA3"/>
    <w:p w:rsidR="004B6CA3" w:rsidRPr="004B6CA3" w:rsidRDefault="004B6CA3" w:rsidP="004B6CA3">
      <w:r w:rsidRPr="004B6CA3">
        <w:t>височной</w:t>
      </w:r>
    </w:p>
    <w:p w:rsidR="004B6CA3" w:rsidRPr="004B6CA3" w:rsidRDefault="004B6CA3" w:rsidP="004B6CA3"/>
    <w:p w:rsidR="004B6CA3" w:rsidRPr="004B6CA3" w:rsidRDefault="004B6CA3" w:rsidP="004B6CA3">
      <w:r w:rsidRPr="004B6CA3">
        <w:t>1567. ПРИЧИНОЙ ДИФФУЗНОГО АКСОНАЛЬНОГО ПОВРЕЖДЕНИЯ ГОЛОВНОГО МОЗГ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инерционное вращение полушарий</w:t>
      </w:r>
    </w:p>
    <w:p w:rsidR="004B6CA3" w:rsidRPr="004B6CA3" w:rsidRDefault="004B6CA3" w:rsidP="004B6CA3"/>
    <w:p w:rsidR="004B6CA3" w:rsidRPr="004B6CA3" w:rsidRDefault="004B6CA3" w:rsidP="004B6CA3">
      <w:r w:rsidRPr="004B6CA3">
        <w:t>1568. ЧЕРЕПНО-МОЗГОВУЮ ТРАВМУ НАЗЫВАЮТ ПРОНИКАЮЩЕЙ ПРИ</w:t>
      </w:r>
    </w:p>
    <w:p w:rsidR="004B6CA3" w:rsidRPr="004B6CA3" w:rsidRDefault="004B6CA3" w:rsidP="004B6CA3"/>
    <w:p w:rsidR="004B6CA3" w:rsidRPr="004B6CA3" w:rsidRDefault="004B6CA3" w:rsidP="004B6CA3">
      <w:r w:rsidRPr="004B6CA3">
        <w:t>повреждении твёрдой мозговой оболочки</w:t>
      </w:r>
    </w:p>
    <w:p w:rsidR="004B6CA3" w:rsidRPr="004B6CA3" w:rsidRDefault="004B6CA3" w:rsidP="004B6CA3"/>
    <w:p w:rsidR="004B6CA3" w:rsidRPr="004B6CA3" w:rsidRDefault="004B6CA3" w:rsidP="004B6CA3">
      <w:r w:rsidRPr="004B6CA3">
        <w:t>1569. НАИБОЛЕЕ ХАРАКТЕРНЫМ ПРОЯВЛЕНИЕМ ИНТРАМЕДУЛЛЯРНОЙ СПИНАЛЬНОЙ ОПУХОЛ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сегментарное диссоциированное расстройство чувствительности</w:t>
      </w:r>
    </w:p>
    <w:p w:rsidR="004B6CA3" w:rsidRPr="004B6CA3" w:rsidRDefault="004B6CA3" w:rsidP="004B6CA3"/>
    <w:p w:rsidR="004B6CA3" w:rsidRPr="004B6CA3" w:rsidRDefault="004B6CA3" w:rsidP="004B6CA3">
      <w:r w:rsidRPr="004B6CA3">
        <w:t>1570. ВЕРОЯТНОСТЬ КРОВОИЗЛИЯНИЯ ПРИ ЧЕРЕПНО-МОЗГОВОЙ ТРАВМЕ ПОВЫШАЕТСЯ, ЕСЛИ БОЛЬНОЙ ДО ТРАВМЫ ПРИНИМАЛ</w:t>
      </w:r>
    </w:p>
    <w:p w:rsidR="004B6CA3" w:rsidRPr="004B6CA3" w:rsidRDefault="004B6CA3" w:rsidP="004B6CA3"/>
    <w:p w:rsidR="004B6CA3" w:rsidRPr="004B6CA3" w:rsidRDefault="004B6CA3" w:rsidP="004B6CA3">
      <w:r w:rsidRPr="004B6CA3">
        <w:t>варфарин</w:t>
      </w:r>
    </w:p>
    <w:p w:rsidR="004B6CA3" w:rsidRPr="004B6CA3" w:rsidRDefault="004B6CA3" w:rsidP="004B6CA3"/>
    <w:p w:rsidR="004B6CA3" w:rsidRPr="004B6CA3" w:rsidRDefault="004B6CA3" w:rsidP="004B6CA3">
      <w:r w:rsidRPr="004B6CA3">
        <w:t>1571. ОСЛОЖНЕНИЕ ЧЕРЕПНО-МОЗГОВОЙ ТРАВМЫ КРОВОИЗЛИЯНИЕМ В ЖЕЛУДОЧКИ МОЗГА ХАРАКТЕРИЗУЕТСЯ ПОЯВЛЕНИЕМ В КЛИНИЧЕСКОЙ КАРТИНЕ</w:t>
      </w:r>
    </w:p>
    <w:p w:rsidR="004B6CA3" w:rsidRPr="004B6CA3" w:rsidRDefault="004B6CA3" w:rsidP="004B6CA3"/>
    <w:p w:rsidR="004B6CA3" w:rsidRPr="004B6CA3" w:rsidRDefault="004B6CA3" w:rsidP="004B6CA3">
      <w:r w:rsidRPr="004B6CA3">
        <w:t>горметонического синдрома</w:t>
      </w:r>
    </w:p>
    <w:p w:rsidR="004B6CA3" w:rsidRPr="004B6CA3" w:rsidRDefault="004B6CA3" w:rsidP="004B6CA3"/>
    <w:p w:rsidR="004B6CA3" w:rsidRPr="004B6CA3" w:rsidRDefault="004B6CA3" w:rsidP="004B6CA3">
      <w:r w:rsidRPr="004B6CA3">
        <w:t>1572. НАИБОЛЕЕ ЧАСТО ПОСЛЕ СОТРЯСЕНИЯ ГОЛОВНОГО МОЗГА У ДЕТЕЙ ОТМЕЧАЕТСЯ _______ СИНДРОМ</w:t>
      </w:r>
    </w:p>
    <w:p w:rsidR="004B6CA3" w:rsidRPr="004B6CA3" w:rsidRDefault="004B6CA3" w:rsidP="004B6CA3"/>
    <w:p w:rsidR="004B6CA3" w:rsidRPr="004B6CA3" w:rsidRDefault="004B6CA3" w:rsidP="004B6CA3">
      <w:r w:rsidRPr="004B6CA3">
        <w:t>церебрастенический</w:t>
      </w:r>
    </w:p>
    <w:p w:rsidR="004B6CA3" w:rsidRPr="004B6CA3" w:rsidRDefault="004B6CA3" w:rsidP="004B6CA3"/>
    <w:p w:rsidR="004B6CA3" w:rsidRPr="004B6CA3" w:rsidRDefault="004B6CA3" w:rsidP="004B6CA3">
      <w:r w:rsidRPr="004B6CA3">
        <w:t>1573. ЛОКАЛИЗАЦИЯ ОПУХОЛИ ГОЛОВНОГО МОЗГА, КОТОРАЯ ХАРАКТЕРИЗУЕТСЯ АДВЕРСИВНЫМИ СУДОРОЖНЫМИ ПРИСТУПАМИ С НАСИЛЬСТВЕННЫМ ПОВОРОТОМ ГОЛОВЫ В ЗДОРОВУЮ СТОРОНУ, НАХОДИТСЯ В _____ ДОЛЕ</w:t>
      </w:r>
    </w:p>
    <w:p w:rsidR="004B6CA3" w:rsidRPr="004B6CA3" w:rsidRDefault="004B6CA3" w:rsidP="004B6CA3"/>
    <w:p w:rsidR="004B6CA3" w:rsidRPr="004B6CA3" w:rsidRDefault="004B6CA3" w:rsidP="004B6CA3">
      <w:r w:rsidRPr="004B6CA3">
        <w:t>лобной</w:t>
      </w:r>
    </w:p>
    <w:p w:rsidR="004B6CA3" w:rsidRPr="004B6CA3" w:rsidRDefault="004B6CA3" w:rsidP="004B6CA3"/>
    <w:p w:rsidR="004B6CA3" w:rsidRPr="004B6CA3" w:rsidRDefault="004B6CA3" w:rsidP="004B6CA3">
      <w:r w:rsidRPr="004B6CA3">
        <w:t>1574. СОСТОЯНИЕМ, ХАРАКТЕРНЫМ ДЛЯ РАССТРОЙСТВ ЗРЕНИЯ ПРИ АРАХНОИДЭНДОТЕЛИОМЕ БУГОРКА ТУРЕЦКОГО СЕДЛА,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битемпоральная гемианопсия</w:t>
      </w:r>
    </w:p>
    <w:p w:rsidR="004B6CA3" w:rsidRPr="004B6CA3" w:rsidRDefault="004B6CA3" w:rsidP="004B6CA3"/>
    <w:p w:rsidR="004B6CA3" w:rsidRPr="004B6CA3" w:rsidRDefault="004B6CA3" w:rsidP="004B6CA3">
      <w:r w:rsidRPr="004B6CA3">
        <w:t>1575. АНТЕГРАДНОЙ АМНЕЗИЕЙ НАЗЫВАЮТ</w:t>
      </w:r>
    </w:p>
    <w:p w:rsidR="004B6CA3" w:rsidRPr="004B6CA3" w:rsidRDefault="004B6CA3" w:rsidP="004B6CA3"/>
    <w:p w:rsidR="004B6CA3" w:rsidRPr="004B6CA3" w:rsidRDefault="004B6CA3" w:rsidP="004B6CA3">
      <w:r w:rsidRPr="004B6CA3">
        <w:t>нарушение запоминания событий, происходящих после травмы</w:t>
      </w:r>
    </w:p>
    <w:p w:rsidR="004B6CA3" w:rsidRPr="004B6CA3" w:rsidRDefault="004B6CA3" w:rsidP="004B6CA3"/>
    <w:p w:rsidR="004B6CA3" w:rsidRPr="004B6CA3" w:rsidRDefault="004B6CA3" w:rsidP="004B6CA3">
      <w:r w:rsidRPr="004B6CA3">
        <w:t>1576. ДИФФУЗНОЕ АКСОНАЛЬНОЕ ПОВРЕЖДЕНИЕ ПРИ ЧЕРЕПНО-МОЗГОВОЙ ТРАВМЕ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длительным коматозным состоянием с момента травмы</w:t>
      </w:r>
    </w:p>
    <w:p w:rsidR="004B6CA3" w:rsidRPr="004B6CA3" w:rsidRDefault="004B6CA3" w:rsidP="004B6CA3"/>
    <w:p w:rsidR="004B6CA3" w:rsidRPr="004B6CA3" w:rsidRDefault="004B6CA3" w:rsidP="004B6CA3">
      <w:r w:rsidRPr="004B6CA3">
        <w:t>1577. ХАРАКТЕРНЫМ ПРИЗНАКОМ ОПУХОЛИ НИЖНИХ ОТДЕЛОВ ЧЕРВЯ МОЗЖЕЧК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туловищная атаксия без дискоординации в конечностях</w:t>
      </w:r>
    </w:p>
    <w:p w:rsidR="004B6CA3" w:rsidRPr="004B6CA3" w:rsidRDefault="004B6CA3" w:rsidP="004B6CA3"/>
    <w:p w:rsidR="004B6CA3" w:rsidRPr="004B6CA3" w:rsidRDefault="004B6CA3" w:rsidP="004B6CA3">
      <w:r w:rsidRPr="004B6CA3">
        <w:t>1578. ЗНАЧИТЕЛЬНОЕ ПОВЫШЕНИЕ БЕЛКА В ЛИКВОРЕ НАБЛЮДАЕТСЯ ПРИ</w:t>
      </w:r>
    </w:p>
    <w:p w:rsidR="004B6CA3" w:rsidRPr="004B6CA3" w:rsidRDefault="004B6CA3" w:rsidP="004B6CA3"/>
    <w:p w:rsidR="004B6CA3" w:rsidRPr="004B6CA3" w:rsidRDefault="004B6CA3" w:rsidP="004B6CA3">
      <w:r w:rsidRPr="004B6CA3">
        <w:t>опухолях конского хвоста</w:t>
      </w:r>
    </w:p>
    <w:p w:rsidR="004B6CA3" w:rsidRPr="004B6CA3" w:rsidRDefault="004B6CA3" w:rsidP="004B6CA3"/>
    <w:p w:rsidR="004B6CA3" w:rsidRPr="004B6CA3" w:rsidRDefault="004B6CA3" w:rsidP="004B6CA3">
      <w:r w:rsidRPr="004B6CA3">
        <w:t>1579. ЕСЛИ ПОСЛЕ ЧЕРЕПНО-МОЗГОВОЙ ТРАВМЫ РАЗВИВАЮТСЯ РИГИДНОСТЬ ЗАТЫЛОЧНЫХ МЫШЦ И СВЕТОБОЯЗНЬ ПРИ ОТСУТСТВИИ ОЧАГОВЫХ СИМПТОМОВ, ТО НАИБОЛЕЕ ВЕРОЯТНЫМ ДИАГНОЗОМ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субарахноидальное кровоизлияние</w:t>
      </w:r>
    </w:p>
    <w:p w:rsidR="004B6CA3" w:rsidRPr="004B6CA3" w:rsidRDefault="004B6CA3" w:rsidP="004B6CA3"/>
    <w:p w:rsidR="004B6CA3" w:rsidRPr="004B6CA3" w:rsidRDefault="004B6CA3" w:rsidP="004B6CA3">
      <w:r w:rsidRPr="004B6CA3">
        <w:t>1580. ОТЛИЧИТЕЛЬНЫМ ПРИЗНАКОМ НЕВРИТА ЗРИТЕЛЬНОГО НЕРВА ОТ ПОРАЖЕНИЙ НЕРВА ПРИ ОПУХОЛЯХ ГОЛОВНОГО МОЗГ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быстрое снижение остроты зрения</w:t>
      </w:r>
    </w:p>
    <w:p w:rsidR="004B6CA3" w:rsidRPr="004B6CA3" w:rsidRDefault="004B6CA3" w:rsidP="004B6CA3"/>
    <w:p w:rsidR="004B6CA3" w:rsidRPr="004B6CA3" w:rsidRDefault="004B6CA3" w:rsidP="004B6CA3">
      <w:r w:rsidRPr="004B6CA3">
        <w:t>1581. СИМПТОМ ЭЛСБЕРГА – ДАЙКА ХАРАКТЕРЕН ДЛЯ</w:t>
      </w:r>
    </w:p>
    <w:p w:rsidR="004B6CA3" w:rsidRPr="004B6CA3" w:rsidRDefault="004B6CA3" w:rsidP="004B6CA3"/>
    <w:p w:rsidR="004B6CA3" w:rsidRPr="004B6CA3" w:rsidRDefault="004B6CA3" w:rsidP="004B6CA3">
      <w:r w:rsidRPr="004B6CA3">
        <w:t>экстрамедуллярной опухоли</w:t>
      </w:r>
    </w:p>
    <w:p w:rsidR="004B6CA3" w:rsidRPr="004B6CA3" w:rsidRDefault="004B6CA3" w:rsidP="004B6CA3"/>
    <w:p w:rsidR="004B6CA3" w:rsidRPr="004B6CA3" w:rsidRDefault="004B6CA3" w:rsidP="004B6CA3">
      <w:r w:rsidRPr="004B6CA3">
        <w:t>1582. С ПОМОЩЬЮ ЭХОЭНЦЕФАЛОСКОПИИ МОЖНО ДИАГНОСТИРОВАТЬ ОПУХОЛЬ В</w:t>
      </w:r>
    </w:p>
    <w:p w:rsidR="004B6CA3" w:rsidRPr="004B6CA3" w:rsidRDefault="004B6CA3" w:rsidP="004B6CA3"/>
    <w:p w:rsidR="004B6CA3" w:rsidRPr="004B6CA3" w:rsidRDefault="004B6CA3" w:rsidP="004B6CA3">
      <w:r w:rsidRPr="004B6CA3">
        <w:t>височной доле</w:t>
      </w:r>
    </w:p>
    <w:p w:rsidR="004B6CA3" w:rsidRPr="004B6CA3" w:rsidRDefault="004B6CA3" w:rsidP="004B6CA3"/>
    <w:p w:rsidR="004B6CA3" w:rsidRPr="004B6CA3" w:rsidRDefault="004B6CA3" w:rsidP="004B6CA3">
      <w:r w:rsidRPr="004B6CA3">
        <w:t>1583. ПАТОЛОГИЕЙ, КОТОРУЮ СЛЕДУЕТ ИСКЛЮЧИТЬ В ПЕРВУЮ ОЧЕРЕДЬ ПРИ СОЧЕТАНИИ ДВУСТОРОННЕГО ПТОЗА СО СНИЖЕНИЕМ БОЛЕВОЙ ЧУВСТВИТЕЛЬНОСТИ И РЕФЛЕКСОВ НА РУКАХ,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интрамедуллярная опухоль шейного отдела</w:t>
      </w:r>
    </w:p>
    <w:p w:rsidR="004B6CA3" w:rsidRPr="004B6CA3" w:rsidRDefault="004B6CA3" w:rsidP="004B6CA3"/>
    <w:p w:rsidR="004B6CA3" w:rsidRPr="004B6CA3" w:rsidRDefault="004B6CA3" w:rsidP="004B6CA3">
      <w:r w:rsidRPr="004B6CA3">
        <w:t>1584. ПЕРВИЧНЫМ ИСТОЧНИКОМ МЕТАСТАТИЧЕСКИХ ОПУХОЛЕЙ ЦЕНТРАЛЬНОЙ НЕРВНОЙ СИСТЕМЫ ЧАЩЕ ЯВЛЯЕТСЯ РАК</w:t>
      </w:r>
    </w:p>
    <w:p w:rsidR="004B6CA3" w:rsidRPr="004B6CA3" w:rsidRDefault="004B6CA3" w:rsidP="004B6CA3"/>
    <w:p w:rsidR="004B6CA3" w:rsidRPr="004B6CA3" w:rsidRDefault="004B6CA3" w:rsidP="004B6CA3">
      <w:r w:rsidRPr="004B6CA3">
        <w:t>лёгкого</w:t>
      </w:r>
    </w:p>
    <w:p w:rsidR="004B6CA3" w:rsidRPr="004B6CA3" w:rsidRDefault="004B6CA3" w:rsidP="004B6CA3"/>
    <w:p w:rsidR="004B6CA3" w:rsidRPr="004B6CA3" w:rsidRDefault="004B6CA3" w:rsidP="004B6CA3">
      <w:r w:rsidRPr="004B6CA3">
        <w:t>1585. ПРИ ПОСТТРАВМАТИЧЕСКОЙ РИНОРЕЕ В ОТДЕЛЯЕМОМ ИЗ НОСА НЕОБХОДИМО ИССЛЕДОВАТЬ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сахар</w:t>
      </w:r>
    </w:p>
    <w:p w:rsidR="004B6CA3" w:rsidRPr="004B6CA3" w:rsidRDefault="004B6CA3" w:rsidP="004B6CA3"/>
    <w:p w:rsidR="004B6CA3" w:rsidRPr="004B6CA3" w:rsidRDefault="004B6CA3" w:rsidP="004B6CA3">
      <w:r w:rsidRPr="004B6CA3">
        <w:t>1586. ПРИ ОТОНЕВРОЛОГИЧЕСКОМ ИССЛЕДОВАНИИ НЕВОЗМОЖНО ДИАГНОСТИРОВАТЬ ОПУХОЛЬ</w:t>
      </w:r>
    </w:p>
    <w:p w:rsidR="004B6CA3" w:rsidRPr="004B6CA3" w:rsidRDefault="004B6CA3" w:rsidP="004B6CA3"/>
    <w:p w:rsidR="004B6CA3" w:rsidRPr="004B6CA3" w:rsidRDefault="004B6CA3" w:rsidP="004B6CA3">
      <w:r w:rsidRPr="004B6CA3">
        <w:t>гипофиза</w:t>
      </w:r>
    </w:p>
    <w:p w:rsidR="004B6CA3" w:rsidRPr="004B6CA3" w:rsidRDefault="004B6CA3" w:rsidP="004B6CA3"/>
    <w:p w:rsidR="004B6CA3" w:rsidRPr="004B6CA3" w:rsidRDefault="004B6CA3" w:rsidP="004B6CA3">
      <w:r w:rsidRPr="004B6CA3">
        <w:t>1587. АФАТИЧЕСКИМ НАРУШЕНИЕМ ПРИ ОПУХОЛИ НИЖНЕЙ ТЕМЕННОЙ ДОЛЬКИ ЯВЛЯЕТСЯ ____ АФАЗИЯ</w:t>
      </w:r>
    </w:p>
    <w:p w:rsidR="004B6CA3" w:rsidRPr="004B6CA3" w:rsidRDefault="004B6CA3" w:rsidP="004B6CA3"/>
    <w:p w:rsidR="004B6CA3" w:rsidRPr="004B6CA3" w:rsidRDefault="004B6CA3" w:rsidP="004B6CA3">
      <w:r w:rsidRPr="004B6CA3">
        <w:t>семантическая</w:t>
      </w:r>
    </w:p>
    <w:p w:rsidR="004B6CA3" w:rsidRPr="004B6CA3" w:rsidRDefault="004B6CA3" w:rsidP="004B6CA3"/>
    <w:p w:rsidR="004B6CA3" w:rsidRPr="004B6CA3" w:rsidRDefault="004B6CA3" w:rsidP="004B6CA3">
      <w:r w:rsidRPr="004B6CA3">
        <w:t>1588. ДЛЯ СУПРАТЕНТОРИАЛЬНОЙ ОПУХОЛИ ______ ХАРАКТЕРЕН СИНДРОМ ГЕРТВИГА – МАЖАНДИ</w:t>
      </w:r>
    </w:p>
    <w:p w:rsidR="004B6CA3" w:rsidRPr="004B6CA3" w:rsidRDefault="004B6CA3" w:rsidP="004B6CA3"/>
    <w:p w:rsidR="004B6CA3" w:rsidRPr="004B6CA3" w:rsidRDefault="004B6CA3" w:rsidP="004B6CA3">
      <w:r w:rsidRPr="004B6CA3">
        <w:t>эпифиза (шишковидной железы)</w:t>
      </w:r>
    </w:p>
    <w:p w:rsidR="004B6CA3" w:rsidRPr="004B6CA3" w:rsidRDefault="004B6CA3" w:rsidP="004B6CA3"/>
    <w:p w:rsidR="004B6CA3" w:rsidRPr="004B6CA3" w:rsidRDefault="004B6CA3" w:rsidP="004B6CA3">
      <w:r w:rsidRPr="004B6CA3">
        <w:t>1589. НАИБОЛЕЕ ЧАСТЫМ ОСЛОЖНЕНИЕМ ПРИ ПЕРЕЛОМЕ ОСНОВАНИЯ ЧЕРЕПА У ДЕТЕЙ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ликворея</w:t>
      </w:r>
    </w:p>
    <w:p w:rsidR="004B6CA3" w:rsidRPr="004B6CA3" w:rsidRDefault="004B6CA3" w:rsidP="004B6CA3"/>
    <w:p w:rsidR="004B6CA3" w:rsidRPr="004B6CA3" w:rsidRDefault="004B6CA3" w:rsidP="004B6CA3">
      <w:r w:rsidRPr="004B6CA3">
        <w:t>1590. ЭПИДУРАЛЬНАЯ ГЕМАТОМА ЧАСТО НАБЛЮДАЕТСЯ У ДЕТЕЙ ПРИ</w:t>
      </w:r>
    </w:p>
    <w:p w:rsidR="004B6CA3" w:rsidRPr="004B6CA3" w:rsidRDefault="004B6CA3" w:rsidP="004B6CA3"/>
    <w:p w:rsidR="004B6CA3" w:rsidRPr="004B6CA3" w:rsidRDefault="004B6CA3" w:rsidP="004B6CA3">
      <w:r w:rsidRPr="004B6CA3">
        <w:t>переломе костей свода черепа</w:t>
      </w:r>
    </w:p>
    <w:p w:rsidR="004B6CA3" w:rsidRPr="004B6CA3" w:rsidRDefault="004B6CA3" w:rsidP="004B6CA3"/>
    <w:p w:rsidR="004B6CA3" w:rsidRPr="004B6CA3" w:rsidRDefault="004B6CA3" w:rsidP="004B6CA3">
      <w:r w:rsidRPr="004B6CA3">
        <w:t>1591. НАИБОЛЕЕ ИНФОРМАТИВНЫМ МЕТОДОМ ДИАГНОСТИКИ ПРИ ПОДОЗРЕНИИ НА ТРАВМАТИЧЕСКУЮ КОМПРЕССИЮ ГОЛОВНОГО МОЗГ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компьютерная томография</w:t>
      </w:r>
    </w:p>
    <w:p w:rsidR="004B6CA3" w:rsidRPr="004B6CA3" w:rsidRDefault="004B6CA3" w:rsidP="004B6CA3"/>
    <w:p w:rsidR="004B6CA3" w:rsidRPr="004B6CA3" w:rsidRDefault="004B6CA3" w:rsidP="004B6CA3">
      <w:r w:rsidRPr="004B6CA3">
        <w:t>1592. ДЛЯ ДИАГНОСТИКИ ПОСТТРАВМАТИЧЕСКОЙ РИНОРЕИ В ОТДЕЛЯЕМОМ ИЗ НОСА НЕОБХОДИМО ИССЛЕДОВАТЬ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глюкозу</w:t>
      </w:r>
    </w:p>
    <w:p w:rsidR="004B6CA3" w:rsidRPr="004B6CA3" w:rsidRDefault="004B6CA3" w:rsidP="004B6CA3"/>
    <w:p w:rsidR="004B6CA3" w:rsidRPr="004B6CA3" w:rsidRDefault="004B6CA3" w:rsidP="004B6CA3">
      <w:r w:rsidRPr="004B6CA3">
        <w:t>1593. СИНДРОМ ФОСТЕРА – КЕННЕДИ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атрофией диска на стороне опухоли и застоем на противоположной стороне</w:t>
      </w:r>
    </w:p>
    <w:p w:rsidR="004B6CA3" w:rsidRPr="004B6CA3" w:rsidRDefault="004B6CA3" w:rsidP="004B6CA3"/>
    <w:p w:rsidR="004B6CA3" w:rsidRPr="004B6CA3" w:rsidRDefault="004B6CA3" w:rsidP="004B6CA3">
      <w:r w:rsidRPr="004B6CA3">
        <w:t>1594. ОПУХОЛЬЮ ЦЕНТРАЛЬНОЙ НЕРВНОЙ СИСТЕМЫ ОБОЛОЧЕЧНО-СОСУДИСТОГО РЯД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арахноидэндотелиома</w:t>
      </w:r>
    </w:p>
    <w:p w:rsidR="004B6CA3" w:rsidRPr="004B6CA3" w:rsidRDefault="004B6CA3" w:rsidP="004B6CA3"/>
    <w:p w:rsidR="004B6CA3" w:rsidRPr="004B6CA3" w:rsidRDefault="004B6CA3" w:rsidP="004B6CA3">
      <w:r w:rsidRPr="004B6CA3">
        <w:t>1595. ПОЗДНИМ ОСЛОЖНЕНИЕМ ЧЕРЕПНО-МОЗГОВОЙ ТРАВМЫ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эпилепсия</w:t>
      </w:r>
    </w:p>
    <w:p w:rsidR="004B6CA3" w:rsidRPr="004B6CA3" w:rsidRDefault="004B6CA3" w:rsidP="004B6CA3"/>
    <w:p w:rsidR="004B6CA3" w:rsidRPr="004B6CA3" w:rsidRDefault="004B6CA3" w:rsidP="004B6CA3">
      <w:r w:rsidRPr="004B6CA3">
        <w:t>1596. ОСТРАЯ СУБДУРАЛЬНАЯ ГЕМАТОМА НА КОМПЬЮТЕРНОЙ ТОМОГРАММЕ ХАРАКТЕРИЗУЕТСЯ ЗОНОЙ</w:t>
      </w:r>
    </w:p>
    <w:p w:rsidR="004B6CA3" w:rsidRPr="004B6CA3" w:rsidRDefault="004B6CA3" w:rsidP="004B6CA3"/>
    <w:p w:rsidR="004B6CA3" w:rsidRPr="004B6CA3" w:rsidRDefault="004B6CA3" w:rsidP="004B6CA3">
      <w:r w:rsidRPr="004B6CA3">
        <w:t>гомогенного повышения плотности</w:t>
      </w:r>
    </w:p>
    <w:p w:rsidR="004B6CA3" w:rsidRPr="004B6CA3" w:rsidRDefault="004B6CA3" w:rsidP="004B6CA3"/>
    <w:p w:rsidR="004B6CA3" w:rsidRPr="004B6CA3" w:rsidRDefault="004B6CA3" w:rsidP="004B6CA3">
      <w:r w:rsidRPr="004B6CA3">
        <w:t>1597. РЕТРОГРАДНОЙ АМНЕЗИЕЙ НАЗЫВАЮТ</w:t>
      </w:r>
    </w:p>
    <w:p w:rsidR="004B6CA3" w:rsidRPr="004B6CA3" w:rsidRDefault="004B6CA3" w:rsidP="004B6CA3"/>
    <w:p w:rsidR="004B6CA3" w:rsidRPr="004B6CA3" w:rsidRDefault="004B6CA3" w:rsidP="004B6CA3">
      <w:r w:rsidRPr="004B6CA3">
        <w:t>потерю памяти на события и обстоятельства, предшествовавшие травме</w:t>
      </w:r>
    </w:p>
    <w:p w:rsidR="004B6CA3" w:rsidRPr="004B6CA3" w:rsidRDefault="004B6CA3" w:rsidP="004B6CA3"/>
    <w:p w:rsidR="004B6CA3" w:rsidRPr="004B6CA3" w:rsidRDefault="004B6CA3" w:rsidP="004B6CA3">
      <w:r w:rsidRPr="004B6CA3">
        <w:t>1598. ОТКРЫТОЙ ЧЕРЕПНО-МОЗГОВОЙ ТРАВМОЙ ЯВЛЯЕТСЯ ТРАВМА С</w:t>
      </w:r>
    </w:p>
    <w:p w:rsidR="004B6CA3" w:rsidRPr="004B6CA3" w:rsidRDefault="004B6CA3" w:rsidP="004B6CA3"/>
    <w:p w:rsidR="004B6CA3" w:rsidRPr="004B6CA3" w:rsidRDefault="004B6CA3" w:rsidP="004B6CA3">
      <w:r w:rsidRPr="004B6CA3">
        <w:t>повреждением апоневроза</w:t>
      </w:r>
    </w:p>
    <w:p w:rsidR="004B6CA3" w:rsidRPr="004B6CA3" w:rsidRDefault="004B6CA3" w:rsidP="004B6CA3"/>
    <w:p w:rsidR="004B6CA3" w:rsidRPr="004B6CA3" w:rsidRDefault="004B6CA3" w:rsidP="004B6CA3">
      <w:r w:rsidRPr="004B6CA3">
        <w:t>1599. СИМПТОМОМ, ПОЗВОЛЯЮЩИМ ПРИ ОПУХОЛИ ВИСОЧНОЙ ДОЛИ ОПРЕДЕЛИТЬ СТОРОНУ ПОРАЖЕНИЯ, ЯВЛЯЕТСЯ НАЛИЧИЕ</w:t>
      </w:r>
    </w:p>
    <w:p w:rsidR="004B6CA3" w:rsidRPr="004B6CA3" w:rsidRDefault="004B6CA3" w:rsidP="004B6CA3"/>
    <w:p w:rsidR="004B6CA3" w:rsidRPr="004B6CA3" w:rsidRDefault="004B6CA3" w:rsidP="004B6CA3">
      <w:r w:rsidRPr="004B6CA3">
        <w:t>верхне-квадрантной гемианопсии</w:t>
      </w:r>
    </w:p>
    <w:p w:rsidR="004B6CA3" w:rsidRPr="004B6CA3" w:rsidRDefault="004B6CA3" w:rsidP="004B6CA3"/>
    <w:p w:rsidR="004B6CA3" w:rsidRPr="004B6CA3" w:rsidRDefault="004B6CA3" w:rsidP="004B6CA3">
      <w:r w:rsidRPr="004B6CA3">
        <w:t>1600. ДЛЯ РАССТРОЙСТВ ЗРЕНИЯ ПРИ АРАХНОИДЭНДОТЕЛИОМЕ БУГОРКА ТУРЕЦКОГО СЕДЛА ХАРАКТЕРНА</w:t>
      </w:r>
    </w:p>
    <w:p w:rsidR="004B6CA3" w:rsidRPr="004B6CA3" w:rsidRDefault="004B6CA3" w:rsidP="004B6CA3"/>
    <w:p w:rsidR="004B6CA3" w:rsidRPr="004B6CA3" w:rsidRDefault="004B6CA3" w:rsidP="004B6CA3">
      <w:r w:rsidRPr="004B6CA3">
        <w:t>битемпоральная гемианопсия</w:t>
      </w:r>
    </w:p>
    <w:p w:rsidR="004B6CA3" w:rsidRPr="004B6CA3" w:rsidRDefault="004B6CA3" w:rsidP="004B6CA3"/>
    <w:p w:rsidR="004B6CA3" w:rsidRPr="004B6CA3" w:rsidRDefault="004B6CA3" w:rsidP="004B6CA3">
      <w:r w:rsidRPr="004B6CA3">
        <w:t>1601. ЭПИДУРАЛЬНАЯ ГЕМАТОМА ВОЗНИКАЕТ ВСЛЕДСТВИЕ КРОВОТЕЧЕНИЯ ИЗ</w:t>
      </w:r>
    </w:p>
    <w:p w:rsidR="004B6CA3" w:rsidRPr="004B6CA3" w:rsidRDefault="004B6CA3" w:rsidP="004B6CA3"/>
    <w:p w:rsidR="004B6CA3" w:rsidRPr="004B6CA3" w:rsidRDefault="004B6CA3" w:rsidP="004B6CA3">
      <w:r w:rsidRPr="004B6CA3">
        <w:t>средней оболочечной артерии</w:t>
      </w:r>
    </w:p>
    <w:p w:rsidR="004B6CA3" w:rsidRPr="004B6CA3" w:rsidRDefault="004B6CA3" w:rsidP="004B6CA3"/>
    <w:p w:rsidR="004B6CA3" w:rsidRPr="004B6CA3" w:rsidRDefault="004B6CA3" w:rsidP="004B6CA3">
      <w:r w:rsidRPr="004B6CA3">
        <w:t>1602. ДИФФЕРЕНЦИАЛЬНЫМ ПРИЗНАКОМ ОПУХОЛИ ВЕРХНЕЙ ТЕМЕННОЙ ДОЛЬК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контралатеральная болевая гемипарестезия</w:t>
      </w:r>
    </w:p>
    <w:p w:rsidR="004B6CA3" w:rsidRPr="004B6CA3" w:rsidRDefault="004B6CA3" w:rsidP="004B6CA3"/>
    <w:p w:rsidR="004B6CA3" w:rsidRPr="004B6CA3" w:rsidRDefault="004B6CA3" w:rsidP="004B6CA3">
      <w:r w:rsidRPr="004B6CA3">
        <w:t>1603. ПОКАЗАНИЕМ К ОПЕРАТИВНОМУ ЛЕЧЕНИЮ ПРИ ЧЕРЕПНО-МОЗГОВОЙ ТРАВМЕ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эпидуральная гематома</w:t>
      </w:r>
    </w:p>
    <w:p w:rsidR="004B6CA3" w:rsidRPr="004B6CA3" w:rsidRDefault="004B6CA3" w:rsidP="004B6CA3"/>
    <w:p w:rsidR="004B6CA3" w:rsidRPr="004B6CA3" w:rsidRDefault="004B6CA3" w:rsidP="004B6CA3">
      <w:r w:rsidRPr="004B6CA3">
        <w:t>1604. ДЛИТЕЛЬНЫЙ «СВЕТЛЫЙ ПРОМЕЖУТОК» ПРИ ЧЕРЕПНО-МОЗГОВОЙ ТРАВМЕ ХАРАКТЕРЕН ДЛЯ</w:t>
      </w:r>
    </w:p>
    <w:p w:rsidR="004B6CA3" w:rsidRPr="004B6CA3" w:rsidRDefault="004B6CA3" w:rsidP="004B6CA3"/>
    <w:p w:rsidR="004B6CA3" w:rsidRPr="004B6CA3" w:rsidRDefault="004B6CA3" w:rsidP="004B6CA3">
      <w:r w:rsidRPr="004B6CA3">
        <w:t>субдуральной гематомы</w:t>
      </w:r>
    </w:p>
    <w:p w:rsidR="004B6CA3" w:rsidRPr="004B6CA3" w:rsidRDefault="004B6CA3" w:rsidP="004B6CA3"/>
    <w:p w:rsidR="004B6CA3" w:rsidRPr="004B6CA3" w:rsidRDefault="004B6CA3" w:rsidP="004B6CA3">
      <w:r w:rsidRPr="004B6CA3">
        <w:t>1605. РАННИМ СИМПТОМОМ АРАХНОИДЭНДОТЕЛИОМЫ БУГОРКА ТУРЕЦКОГО СЕДЛ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снижение зрения</w:t>
      </w:r>
    </w:p>
    <w:p w:rsidR="004B6CA3" w:rsidRPr="004B6CA3" w:rsidRDefault="004B6CA3" w:rsidP="004B6CA3"/>
    <w:p w:rsidR="004B6CA3" w:rsidRPr="004B6CA3" w:rsidRDefault="004B6CA3" w:rsidP="004B6CA3">
      <w:r w:rsidRPr="004B6CA3">
        <w:t>1606. ПРИ КОНВЕКСИТАЛЬНОЙ ЛОКАЛИЗАЦИИ ОПУХОЛИ ВИСОЧНОЙ ДОЛИ ВОЗНИКАЮТ ______ ГАЛЛЮЦИНАЦИИ</w:t>
      </w:r>
    </w:p>
    <w:p w:rsidR="004B6CA3" w:rsidRPr="004B6CA3" w:rsidRDefault="004B6CA3" w:rsidP="004B6CA3"/>
    <w:p w:rsidR="004B6CA3" w:rsidRPr="004B6CA3" w:rsidRDefault="004B6CA3" w:rsidP="004B6CA3">
      <w:r w:rsidRPr="004B6CA3">
        <w:t>слуховые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1607. СОТРЯСЕНИЕ ГОЛОВНОГО МОЗГА В СОЧЕТАНИИ С ПОВРЕЖДЕНИЕМ МЯГКИХ ТКАНЕЙ ОТНОСИТСЯ К ЧЕРЕПНО-МОЗГОВОЙ ТРАВМЕ</w:t>
      </w:r>
    </w:p>
    <w:p w:rsidR="004B6CA3" w:rsidRPr="004B6CA3" w:rsidRDefault="004B6CA3" w:rsidP="004B6CA3"/>
    <w:p w:rsidR="004B6CA3" w:rsidRPr="004B6CA3" w:rsidRDefault="004B6CA3" w:rsidP="004B6CA3">
      <w:r w:rsidRPr="004B6CA3">
        <w:t>лёгкой закрытой</w:t>
      </w:r>
    </w:p>
    <w:p w:rsidR="004B6CA3" w:rsidRPr="004B6CA3" w:rsidRDefault="004B6CA3" w:rsidP="004B6CA3"/>
    <w:p w:rsidR="004B6CA3" w:rsidRPr="004B6CA3" w:rsidRDefault="004B6CA3" w:rsidP="004B6CA3">
      <w:r w:rsidRPr="004B6CA3">
        <w:t>1608. ОЦЕНКА ПО ШКАЛЕ ГЛАЗГО ПРИ ЛЁГКОЙ ЧЕРЕПНО-МОЗГОВОЙ ТРАВМЕ СОСТАВЛЯЕТ (В БАЛЛАХ)</w:t>
      </w:r>
    </w:p>
    <w:p w:rsidR="004B6CA3" w:rsidRPr="004B6CA3" w:rsidRDefault="004B6CA3" w:rsidP="004B6CA3"/>
    <w:p w:rsidR="004B6CA3" w:rsidRPr="004B6CA3" w:rsidRDefault="004B6CA3" w:rsidP="004B6CA3">
      <w:r w:rsidRPr="004B6CA3">
        <w:t>13-15</w:t>
      </w:r>
    </w:p>
    <w:p w:rsidR="004B6CA3" w:rsidRPr="004B6CA3" w:rsidRDefault="004B6CA3" w:rsidP="004B6CA3"/>
    <w:p w:rsidR="004B6CA3" w:rsidRPr="004B6CA3" w:rsidRDefault="004B6CA3" w:rsidP="004B6CA3">
      <w:r w:rsidRPr="004B6CA3">
        <w:t>1609. ЧАЩЕ ВСЕГО НАБЛЮДАЮТ ОБЫЗВЕСТВЛЕНИЕ</w:t>
      </w:r>
    </w:p>
    <w:p w:rsidR="004B6CA3" w:rsidRPr="004B6CA3" w:rsidRDefault="004B6CA3" w:rsidP="004B6CA3"/>
    <w:p w:rsidR="004B6CA3" w:rsidRPr="004B6CA3" w:rsidRDefault="004B6CA3" w:rsidP="004B6CA3">
      <w:r w:rsidRPr="004B6CA3">
        <w:t>краниофарингиомы</w:t>
      </w:r>
    </w:p>
    <w:p w:rsidR="004B6CA3" w:rsidRPr="004B6CA3" w:rsidRDefault="004B6CA3" w:rsidP="004B6CA3"/>
    <w:p w:rsidR="004B6CA3" w:rsidRPr="004B6CA3" w:rsidRDefault="004B6CA3" w:rsidP="004B6CA3">
      <w:r w:rsidRPr="004B6CA3">
        <w:t>1610. ЧАЩЕ ВСЕГО ВЕГЕТАТИВНЫМИ ПРОЯВЛЕНИЯМИ ОПУХОЛЕЙ ЗАДНЕЙ ЧЕРЕПНОЙ ЯМКИ ЯВЛЯЮТСЯ НАРУШЕНИЯ ФУНКЦИЙ</w:t>
      </w:r>
    </w:p>
    <w:p w:rsidR="004B6CA3" w:rsidRPr="004B6CA3" w:rsidRDefault="004B6CA3" w:rsidP="004B6CA3"/>
    <w:p w:rsidR="004B6CA3" w:rsidRPr="004B6CA3" w:rsidRDefault="004B6CA3" w:rsidP="004B6CA3">
      <w:r w:rsidRPr="004B6CA3">
        <w:t>дыхательной системы</w:t>
      </w:r>
    </w:p>
    <w:p w:rsidR="004B6CA3" w:rsidRPr="004B6CA3" w:rsidRDefault="004B6CA3" w:rsidP="004B6CA3"/>
    <w:p w:rsidR="004B6CA3" w:rsidRPr="004B6CA3" w:rsidRDefault="004B6CA3" w:rsidP="004B6CA3">
      <w:r w:rsidRPr="004B6CA3">
        <w:t>1611. НЕВРИНОМА VIII НЕРВА ПРИ КАУДАЛЬНОМ РОСТЕ ОБУСЛАВЛИВАЕТ</w:t>
      </w:r>
    </w:p>
    <w:p w:rsidR="004B6CA3" w:rsidRPr="004B6CA3" w:rsidRDefault="004B6CA3" w:rsidP="004B6CA3"/>
    <w:p w:rsidR="004B6CA3" w:rsidRPr="004B6CA3" w:rsidRDefault="004B6CA3" w:rsidP="004B6CA3">
      <w:r w:rsidRPr="004B6CA3">
        <w:t>ротаторный нистагм и дисфонию</w:t>
      </w:r>
    </w:p>
    <w:p w:rsidR="004B6CA3" w:rsidRPr="004B6CA3" w:rsidRDefault="004B6CA3" w:rsidP="004B6CA3"/>
    <w:p w:rsidR="004B6CA3" w:rsidRPr="004B6CA3" w:rsidRDefault="004B6CA3" w:rsidP="004B6CA3">
      <w:r w:rsidRPr="004B6CA3">
        <w:t>1612. СИМПТОМ ЭЛСБЕРГА-ДАЙКА (АТРОФИЯ КОРНЕЙ ДУЖЕК ПОЗВОНКОВ И УВЕЛИЧЕНИЕ РАССТОЯНИЯ МЕЖДУ НИМИ НА СПОНДИЛОГРАММАХ) НАИБОЛЕЕ ХАРАКТЕРЕН ДЛЯ</w:t>
      </w:r>
    </w:p>
    <w:p w:rsidR="004B6CA3" w:rsidRPr="004B6CA3" w:rsidRDefault="004B6CA3" w:rsidP="004B6CA3"/>
    <w:p w:rsidR="004B6CA3" w:rsidRPr="004B6CA3" w:rsidRDefault="004B6CA3" w:rsidP="004B6CA3">
      <w:r w:rsidRPr="004B6CA3">
        <w:t>экстрамедуллярной опухоли</w:t>
      </w:r>
    </w:p>
    <w:p w:rsidR="004B6CA3" w:rsidRPr="004B6CA3" w:rsidRDefault="004B6CA3" w:rsidP="004B6CA3"/>
    <w:p w:rsidR="004B6CA3" w:rsidRPr="004B6CA3" w:rsidRDefault="004B6CA3" w:rsidP="004B6CA3">
      <w:r w:rsidRPr="004B6CA3">
        <w:t>1613. ЭКСТРАПИРАМИДНЫМ СИМПТОМОМ ПРИ ОПУХОЛЯХ ЛОБНОЙ ДОЛ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мелкоразмашистый тремор в конечностях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1614. ОСЛОЖНЕНИЕ ЧЕРЕПНО-МОЗГОВОЙ ТРАВМЫ КРОВОИЗЛИЯНИЕМ В ЖЕЛУДОЧКИ МОЗГА ХАРАКТЕРИЗУЕТСЯ ПОЯВЛЕНИЕМ</w:t>
      </w:r>
    </w:p>
    <w:p w:rsidR="004B6CA3" w:rsidRPr="004B6CA3" w:rsidRDefault="004B6CA3" w:rsidP="004B6CA3"/>
    <w:p w:rsidR="004B6CA3" w:rsidRPr="004B6CA3" w:rsidRDefault="004B6CA3" w:rsidP="004B6CA3">
      <w:r w:rsidRPr="004B6CA3">
        <w:t>горметонического синдрома</w:t>
      </w:r>
    </w:p>
    <w:p w:rsidR="004B6CA3" w:rsidRPr="004B6CA3" w:rsidRDefault="004B6CA3" w:rsidP="004B6CA3"/>
    <w:p w:rsidR="004B6CA3" w:rsidRPr="004B6CA3" w:rsidRDefault="004B6CA3" w:rsidP="004B6CA3">
      <w:r w:rsidRPr="004B6CA3">
        <w:t>1615. В СПИННОМОЗГОВОЙ ЖИДКОСТИ ПРИ МЕНИНГИОМАХ МОСТО-МОЗЖЕЧКОВОГО УГЛА ОПРЕДЕ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нерезкая белково-клеточная диссоциация</w:t>
      </w:r>
    </w:p>
    <w:p w:rsidR="004B6CA3" w:rsidRPr="004B6CA3" w:rsidRDefault="004B6CA3" w:rsidP="004B6CA3"/>
    <w:p w:rsidR="004B6CA3" w:rsidRPr="004B6CA3" w:rsidRDefault="004B6CA3" w:rsidP="004B6CA3">
      <w:r w:rsidRPr="004B6CA3">
        <w:t>1616. ПРИ ОПУХОЛИ МОСТО-МОЗЖЕЧКОВОГО УГЛА ОБЩЕМОЗГОВЫЕ СИМПТОМЫ</w:t>
      </w:r>
    </w:p>
    <w:p w:rsidR="004B6CA3" w:rsidRPr="004B6CA3" w:rsidRDefault="004B6CA3" w:rsidP="004B6CA3"/>
    <w:p w:rsidR="004B6CA3" w:rsidRPr="004B6CA3" w:rsidRDefault="004B6CA3" w:rsidP="004B6CA3">
      <w:r w:rsidRPr="004B6CA3">
        <w:t>являются поздним признаком</w:t>
      </w:r>
    </w:p>
    <w:p w:rsidR="004B6CA3" w:rsidRPr="004B6CA3" w:rsidRDefault="004B6CA3" w:rsidP="004B6CA3"/>
    <w:p w:rsidR="004B6CA3" w:rsidRPr="004B6CA3" w:rsidRDefault="004B6CA3" w:rsidP="004B6CA3">
      <w:r w:rsidRPr="004B6CA3">
        <w:t>1617. ПРИ ОПУХОЛЯХ ВЕРХНЕГО ЧЕРВЯ У БОЛЬНОГО ОПРЕДЕ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парез взора вверх и вниз</w:t>
      </w:r>
    </w:p>
    <w:p w:rsidR="004B6CA3" w:rsidRPr="004B6CA3" w:rsidRDefault="004B6CA3" w:rsidP="004B6CA3"/>
    <w:p w:rsidR="004B6CA3" w:rsidRPr="004B6CA3" w:rsidRDefault="004B6CA3" w:rsidP="004B6CA3">
      <w:r w:rsidRPr="004B6CA3">
        <w:t>1618. ВТОРИЧНЫЕ ЭНДОКРИННО-ОБМЕННЫЕ СИМПТОМЫ ПРИ ОПУХОЛИ МОЗЖЕЧКА ВОЗНИКАЮТ ВСЛЕДСТВИЕ</w:t>
      </w:r>
    </w:p>
    <w:p w:rsidR="004B6CA3" w:rsidRPr="004B6CA3" w:rsidRDefault="004B6CA3" w:rsidP="004B6CA3"/>
    <w:p w:rsidR="004B6CA3" w:rsidRPr="004B6CA3" w:rsidRDefault="004B6CA3" w:rsidP="004B6CA3">
      <w:r w:rsidRPr="004B6CA3">
        <w:t>гидроцефалии желудочковой системы</w:t>
      </w:r>
    </w:p>
    <w:p w:rsidR="004B6CA3" w:rsidRPr="004B6CA3" w:rsidRDefault="004B6CA3" w:rsidP="004B6CA3"/>
    <w:p w:rsidR="004B6CA3" w:rsidRPr="004B6CA3" w:rsidRDefault="004B6CA3" w:rsidP="004B6CA3">
      <w:r w:rsidRPr="004B6CA3">
        <w:t>1619. СРЕДИ ОПУХОЛЕЙ ОБЛАСТИ ТУРЕЦКОГО СЕДЛА ОБЫЗВЕСТВЛЕНИЕ ЧАЩЕ НАБЛЮДАЮТ В</w:t>
      </w:r>
    </w:p>
    <w:p w:rsidR="004B6CA3" w:rsidRPr="004B6CA3" w:rsidRDefault="004B6CA3" w:rsidP="004B6CA3"/>
    <w:p w:rsidR="004B6CA3" w:rsidRPr="004B6CA3" w:rsidRDefault="004B6CA3" w:rsidP="004B6CA3">
      <w:r w:rsidRPr="004B6CA3">
        <w:t>краниофарингиоме</w:t>
      </w:r>
    </w:p>
    <w:p w:rsidR="004B6CA3" w:rsidRPr="004B6CA3" w:rsidRDefault="004B6CA3" w:rsidP="004B6CA3"/>
    <w:p w:rsidR="004B6CA3" w:rsidRPr="004B6CA3" w:rsidRDefault="004B6CA3" w:rsidP="004B6CA3">
      <w:r w:rsidRPr="004B6CA3">
        <w:t>1620. НАИБОЛЕЕ РАННИМ ПРОЯВЛЕНИЕМ ГЕМАТОМИЕЛИИ ТРАВМАТИЧЕСКОГО ПРОИСХОЖДЕНИЯ ЯВЛЯЕТСЯ НАЛИЧИЕ</w:t>
      </w:r>
    </w:p>
    <w:p w:rsidR="004B6CA3" w:rsidRPr="004B6CA3" w:rsidRDefault="004B6CA3" w:rsidP="004B6CA3"/>
    <w:p w:rsidR="004B6CA3" w:rsidRPr="004B6CA3" w:rsidRDefault="004B6CA3" w:rsidP="004B6CA3">
      <w:r w:rsidRPr="004B6CA3">
        <w:t>диссоциированных расстройств чувствительности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1621. ПРИ ОПУХОЛИ ЛЕВОГО ПОЛУШАРИЯ МОЗЖЕЧКА У БОЛЬНОГО ОПРЕДЕ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дискоординация в левой конечности</w:t>
      </w:r>
    </w:p>
    <w:p w:rsidR="004B6CA3" w:rsidRPr="004B6CA3" w:rsidRDefault="004B6CA3" w:rsidP="004B6CA3"/>
    <w:p w:rsidR="004B6CA3" w:rsidRPr="004B6CA3" w:rsidRDefault="004B6CA3" w:rsidP="004B6CA3">
      <w:r w:rsidRPr="004B6CA3">
        <w:t>1622. ОПУХОЛИ IV ЖЕЛУДОЧКА ХАРАКТЕРИЗУЮТСЯ</w:t>
      </w:r>
    </w:p>
    <w:p w:rsidR="004B6CA3" w:rsidRPr="004B6CA3" w:rsidRDefault="004B6CA3" w:rsidP="004B6CA3"/>
    <w:p w:rsidR="004B6CA3" w:rsidRPr="004B6CA3" w:rsidRDefault="004B6CA3" w:rsidP="004B6CA3">
      <w:r w:rsidRPr="004B6CA3">
        <w:t>первично вегетативными расстройствами</w:t>
      </w:r>
    </w:p>
    <w:p w:rsidR="004B6CA3" w:rsidRPr="004B6CA3" w:rsidRDefault="004B6CA3" w:rsidP="004B6CA3"/>
    <w:p w:rsidR="004B6CA3" w:rsidRPr="004B6CA3" w:rsidRDefault="004B6CA3" w:rsidP="004B6CA3">
      <w:r w:rsidRPr="004B6CA3">
        <w:t>1623. ПРИ ОПУХОЛИ СТВОЛА МОЗГА МОЗЖЕЧКОВЫЕ РАССТРОЙСТВА ЯВЛЯЮТСЯ</w:t>
      </w:r>
    </w:p>
    <w:p w:rsidR="004B6CA3" w:rsidRPr="004B6CA3" w:rsidRDefault="004B6CA3" w:rsidP="004B6CA3"/>
    <w:p w:rsidR="004B6CA3" w:rsidRPr="004B6CA3" w:rsidRDefault="004B6CA3" w:rsidP="004B6CA3">
      <w:r w:rsidRPr="004B6CA3">
        <w:t>частым симптомом</w:t>
      </w:r>
    </w:p>
    <w:p w:rsidR="004B6CA3" w:rsidRPr="004B6CA3" w:rsidRDefault="004B6CA3" w:rsidP="004B6CA3"/>
    <w:p w:rsidR="004B6CA3" w:rsidRPr="004B6CA3" w:rsidRDefault="004B6CA3" w:rsidP="004B6CA3">
      <w:r w:rsidRPr="004B6CA3">
        <w:t>1624. К НАИБОЛЕЕ ЧАСТО ВСТРЕЧАЮЩИМСЯ ОПУХОЛЯМ СТВОЛА МОЗГА ОТНОСЯТСЯ</w:t>
      </w:r>
    </w:p>
    <w:p w:rsidR="004B6CA3" w:rsidRPr="004B6CA3" w:rsidRDefault="004B6CA3" w:rsidP="004B6CA3"/>
    <w:p w:rsidR="004B6CA3" w:rsidRPr="004B6CA3" w:rsidRDefault="004B6CA3" w:rsidP="004B6CA3">
      <w:r w:rsidRPr="004B6CA3">
        <w:t>доброкачественные опухоли в молодом возрасте</w:t>
      </w:r>
    </w:p>
    <w:p w:rsidR="004B6CA3" w:rsidRPr="004B6CA3" w:rsidRDefault="004B6CA3" w:rsidP="004B6CA3"/>
    <w:p w:rsidR="004B6CA3" w:rsidRPr="004B6CA3" w:rsidRDefault="004B6CA3" w:rsidP="004B6CA3">
      <w:r w:rsidRPr="004B6CA3">
        <w:t>1625. ПРИ ОПУХОЛИ СТВОЛА МОЗГА ДИЭНЦЕФАЛЬНЫЕ РАССТРОЙСТВА ЯВЛЯЮТСЯ</w:t>
      </w:r>
    </w:p>
    <w:p w:rsidR="004B6CA3" w:rsidRPr="004B6CA3" w:rsidRDefault="004B6CA3" w:rsidP="004B6CA3"/>
    <w:p w:rsidR="004B6CA3" w:rsidRPr="004B6CA3" w:rsidRDefault="004B6CA3" w:rsidP="004B6CA3">
      <w:r w:rsidRPr="004B6CA3">
        <w:t>нечастыми</w:t>
      </w:r>
    </w:p>
    <w:p w:rsidR="004B6CA3" w:rsidRPr="004B6CA3" w:rsidRDefault="004B6CA3" w:rsidP="004B6CA3"/>
    <w:p w:rsidR="004B6CA3" w:rsidRPr="004B6CA3" w:rsidRDefault="004B6CA3" w:rsidP="004B6CA3">
      <w:r w:rsidRPr="004B6CA3">
        <w:t>1626. ТЯЖЁЛОЕ ДИФФУЗНОЕ АКСОНАЛЬНОЕ ПОВРЕЖДЕНИЕ ГОЛОВНОГО МОЗГА ПРИ ЧЕРЕПНО-МОЗГОВОЙ ТРАВМЕ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длительными коматозными состояниями с момента травмы</w:t>
      </w:r>
    </w:p>
    <w:p w:rsidR="004B6CA3" w:rsidRPr="004B6CA3" w:rsidRDefault="004B6CA3" w:rsidP="004B6CA3"/>
    <w:p w:rsidR="004B6CA3" w:rsidRPr="004B6CA3" w:rsidRDefault="004B6CA3" w:rsidP="004B6CA3">
      <w:r w:rsidRPr="004B6CA3">
        <w:t>1627. РАННИМ СИМПТОМОМ ОПУХОЛИ ЛОБНО-МОЗОЛИСТОЙ ЛОКАЛИЗАЦИ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нарушение поведения</w:t>
      </w:r>
    </w:p>
    <w:p w:rsidR="004B6CA3" w:rsidRPr="004B6CA3" w:rsidRDefault="004B6CA3" w:rsidP="004B6CA3"/>
    <w:p w:rsidR="004B6CA3" w:rsidRPr="004B6CA3" w:rsidRDefault="004B6CA3" w:rsidP="004B6CA3">
      <w:r w:rsidRPr="004B6CA3">
        <w:t>1628. ПРИ ОПУХОЛИ IV ЖЕЛУДОЧКА ДИСЛОКАЦИОННЫЕ СИМПТОМЫ ВОЗНИКАЮТ ВСЛЕДСТВИЕ</w:t>
      </w:r>
    </w:p>
    <w:p w:rsidR="004B6CA3" w:rsidRPr="004B6CA3" w:rsidRDefault="004B6CA3" w:rsidP="004B6CA3"/>
    <w:p w:rsidR="004B6CA3" w:rsidRPr="004B6CA3" w:rsidRDefault="004B6CA3" w:rsidP="004B6CA3">
      <w:r w:rsidRPr="004B6CA3">
        <w:t>непосредственного воздействия опухоли на каудальные отделы ствола</w:t>
      </w:r>
    </w:p>
    <w:p w:rsidR="004B6CA3" w:rsidRPr="004B6CA3" w:rsidRDefault="004B6CA3" w:rsidP="004B6CA3"/>
    <w:p w:rsidR="004B6CA3" w:rsidRPr="004B6CA3" w:rsidRDefault="004B6CA3" w:rsidP="004B6CA3">
      <w:r w:rsidRPr="004B6CA3">
        <w:t>1629. ПРИ ОПУХОЛИ IV ЖЕЛУДОЧКА МОЗЖЕЧКОВЫЕ РАССТРОЙСТВА НАИБОЛЕЕ ЧЕТКО ВЫРАЖЕНЫ ПРИ</w:t>
      </w:r>
    </w:p>
    <w:p w:rsidR="004B6CA3" w:rsidRPr="004B6CA3" w:rsidRDefault="004B6CA3" w:rsidP="004B6CA3"/>
    <w:p w:rsidR="004B6CA3" w:rsidRPr="004B6CA3" w:rsidRDefault="004B6CA3" w:rsidP="004B6CA3">
      <w:r w:rsidRPr="004B6CA3">
        <w:t>эпендимомах</w:t>
      </w:r>
    </w:p>
    <w:p w:rsidR="004B6CA3" w:rsidRPr="004B6CA3" w:rsidRDefault="004B6CA3" w:rsidP="004B6CA3"/>
    <w:p w:rsidR="004B6CA3" w:rsidRPr="004B6CA3" w:rsidRDefault="004B6CA3" w:rsidP="004B6CA3">
      <w:r w:rsidRPr="004B6CA3">
        <w:t>1630. ПРИ СОЧЕТАНИИ ДВУСТОРОННЕГО ПТОЗА СО СНИЖЕНИЕМ БОЛЕВОЙ ЧУВСТВИТЕЛЬНОСТИ И РЕФЛЕКСОВ НА РУКАХ В ПЕРВУЮ ОЧЕРЕДЬ СЛЕДУЕТ ИСКЛЮЧИТЬ</w:t>
      </w:r>
    </w:p>
    <w:p w:rsidR="004B6CA3" w:rsidRPr="004B6CA3" w:rsidRDefault="004B6CA3" w:rsidP="004B6CA3"/>
    <w:p w:rsidR="004B6CA3" w:rsidRPr="004B6CA3" w:rsidRDefault="004B6CA3" w:rsidP="004B6CA3">
      <w:r w:rsidRPr="004B6CA3">
        <w:t>интрамедуллярную опухоль шейного отдела спин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1631. РЕМИТТИРУЮЩЕЕ ТЕЧЕНИЕ СПИНАЛЬНЫХ ОПУХОЛЕЙ НАИБОЛЕЕ ЧАСТО НАБЛЮДАЕТСЯ ПРИ</w:t>
      </w:r>
    </w:p>
    <w:p w:rsidR="004B6CA3" w:rsidRPr="004B6CA3" w:rsidRDefault="004B6CA3" w:rsidP="004B6CA3"/>
    <w:p w:rsidR="004B6CA3" w:rsidRPr="004B6CA3" w:rsidRDefault="004B6CA3" w:rsidP="004B6CA3">
      <w:r w:rsidRPr="004B6CA3">
        <w:t>глиомах</w:t>
      </w:r>
    </w:p>
    <w:p w:rsidR="004B6CA3" w:rsidRPr="004B6CA3" w:rsidRDefault="004B6CA3" w:rsidP="004B6CA3"/>
    <w:p w:rsidR="004B6CA3" w:rsidRPr="004B6CA3" w:rsidRDefault="004B6CA3" w:rsidP="004B6CA3">
      <w:r w:rsidRPr="004B6CA3">
        <w:t>1632. ДЛЯ ОПУХОЛИ ПРЕМОТОРНОЙ ОБЛАСТИ ЛОБНОЙ ДОЛИ ХАРАКТЕРНО НАЛИЧИЕ</w:t>
      </w:r>
    </w:p>
    <w:p w:rsidR="004B6CA3" w:rsidRPr="004B6CA3" w:rsidRDefault="004B6CA3" w:rsidP="004B6CA3"/>
    <w:p w:rsidR="004B6CA3" w:rsidRPr="004B6CA3" w:rsidRDefault="004B6CA3" w:rsidP="004B6CA3">
      <w:r w:rsidRPr="004B6CA3">
        <w:t>адверсивных эпилептических припадков</w:t>
      </w:r>
    </w:p>
    <w:p w:rsidR="004B6CA3" w:rsidRPr="004B6CA3" w:rsidRDefault="004B6CA3" w:rsidP="004B6CA3"/>
    <w:p w:rsidR="004B6CA3" w:rsidRPr="004B6CA3" w:rsidRDefault="004B6CA3" w:rsidP="004B6CA3">
      <w:r w:rsidRPr="004B6CA3">
        <w:t>1633. ГИДРОЦЕФАЛИЯ ЭТО</w:t>
      </w:r>
    </w:p>
    <w:p w:rsidR="004B6CA3" w:rsidRPr="004B6CA3" w:rsidRDefault="004B6CA3" w:rsidP="004B6CA3"/>
    <w:p w:rsidR="004B6CA3" w:rsidRPr="004B6CA3" w:rsidRDefault="004B6CA3" w:rsidP="004B6CA3">
      <w:r w:rsidRPr="004B6CA3">
        <w:t>увеличение объема желудочков мозга в результате нарушения ликвороциркуляции</w:t>
      </w:r>
    </w:p>
    <w:p w:rsidR="004B6CA3" w:rsidRPr="004B6CA3" w:rsidRDefault="004B6CA3" w:rsidP="004B6CA3"/>
    <w:p w:rsidR="004B6CA3" w:rsidRPr="004B6CA3" w:rsidRDefault="004B6CA3" w:rsidP="004B6CA3">
      <w:r w:rsidRPr="004B6CA3">
        <w:t>1634. МЕНИНГИОМЫ МОЗЖЕЧКОВОГО НАМЕТА ПРИ СУПРАТЕНТОРИАЛЬНОМ РОСТЕ ОБУСЛАВЛИВАЮТ</w:t>
      </w:r>
    </w:p>
    <w:p w:rsidR="004B6CA3" w:rsidRPr="004B6CA3" w:rsidRDefault="004B6CA3" w:rsidP="004B6CA3"/>
    <w:p w:rsidR="004B6CA3" w:rsidRPr="004B6CA3" w:rsidRDefault="004B6CA3" w:rsidP="004B6CA3">
      <w:r w:rsidRPr="004B6CA3">
        <w:t>симптом Бурденко-Крамера и фотопсии</w:t>
      </w:r>
    </w:p>
    <w:p w:rsidR="004B6CA3" w:rsidRPr="004B6CA3" w:rsidRDefault="004B6CA3" w:rsidP="004B6CA3"/>
    <w:p w:rsidR="004B6CA3" w:rsidRPr="004B6CA3" w:rsidRDefault="004B6CA3" w:rsidP="004B6CA3">
      <w:r w:rsidRPr="004B6CA3">
        <w:t>1635. ГИПЕРТЕНЗИОННЫЙ СИНДРОМ ПРИ ОПУХОЛЯХ ЗАДНЕЙ ЧЕРЕПНОЙ ЯМКИ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головными болями, сопровождающимися рвотой</w:t>
      </w:r>
    </w:p>
    <w:p w:rsidR="004B6CA3" w:rsidRPr="004B6CA3" w:rsidRDefault="004B6CA3" w:rsidP="004B6CA3"/>
    <w:p w:rsidR="004B6CA3" w:rsidRPr="004B6CA3" w:rsidRDefault="004B6CA3" w:rsidP="004B6CA3">
      <w:r w:rsidRPr="004B6CA3">
        <w:t>1636. НЕВРИНОМА VIII НЕРВА ПРИ ЛАТЕРАЛЬНОМ РОСТЕ ВЫЗЫВАЕТ</w:t>
      </w:r>
    </w:p>
    <w:p w:rsidR="004B6CA3" w:rsidRPr="004B6CA3" w:rsidRDefault="004B6CA3" w:rsidP="004B6CA3"/>
    <w:p w:rsidR="004B6CA3" w:rsidRPr="004B6CA3" w:rsidRDefault="004B6CA3" w:rsidP="004B6CA3">
      <w:r w:rsidRPr="004B6CA3">
        <w:t>четкое расширение внутреннего слухового прохода</w:t>
      </w:r>
    </w:p>
    <w:p w:rsidR="004B6CA3" w:rsidRPr="004B6CA3" w:rsidRDefault="004B6CA3" w:rsidP="004B6CA3"/>
    <w:p w:rsidR="004B6CA3" w:rsidRPr="004B6CA3" w:rsidRDefault="004B6CA3" w:rsidP="004B6CA3">
      <w:r w:rsidRPr="004B6CA3">
        <w:t>1637. К НАИБОЛЕЕ ПОСТОЯННЫМ ВЫПУСКНИКАМ, СВЯЗУЮЩИМИ ВЕНЫ МЯГКИХ ПОКРОВОВ ГОЛОВЫ С СИНУСАМИ ТВЕРДОЙ МОЗГОВОЙ ОБОЛОЧКИ,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теменной и сосцевидный</w:t>
      </w:r>
    </w:p>
    <w:p w:rsidR="004B6CA3" w:rsidRPr="004B6CA3" w:rsidRDefault="004B6CA3" w:rsidP="004B6CA3"/>
    <w:p w:rsidR="004B6CA3" w:rsidRPr="004B6CA3" w:rsidRDefault="004B6CA3" w:rsidP="004B6CA3">
      <w:r w:rsidRPr="004B6CA3">
        <w:t>1638. ПРИ ПОРАЖЕНИИ XII НЕРВА ПРИ ОПУХОЛИ МОСТО-МОЗЖЕЧКОВОГО УГЛА НЕ БЫВАЕТ</w:t>
      </w:r>
    </w:p>
    <w:p w:rsidR="004B6CA3" w:rsidRPr="004B6CA3" w:rsidRDefault="004B6CA3" w:rsidP="004B6CA3"/>
    <w:p w:rsidR="004B6CA3" w:rsidRPr="004B6CA3" w:rsidRDefault="004B6CA3" w:rsidP="004B6CA3">
      <w:r w:rsidRPr="004B6CA3">
        <w:t>гиперсаливации</w:t>
      </w:r>
    </w:p>
    <w:p w:rsidR="004B6CA3" w:rsidRPr="004B6CA3" w:rsidRDefault="004B6CA3" w:rsidP="004B6CA3"/>
    <w:p w:rsidR="004B6CA3" w:rsidRPr="004B6CA3" w:rsidRDefault="004B6CA3" w:rsidP="004B6CA3">
      <w:r w:rsidRPr="004B6CA3">
        <w:t>1639. ВЫНУЖДЕННОЕ ПОЛОЖЕНИЕ ГОЛОВЫ ПРИ ОПУХОЛЯХ ЗАДНЕЙ ЧЕРЕПНОЙ ЯМКИ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сгибанием вперед и наклоном в сторону опухоли</w:t>
      </w:r>
    </w:p>
    <w:p w:rsidR="004B6CA3" w:rsidRPr="004B6CA3" w:rsidRDefault="004B6CA3" w:rsidP="004B6CA3"/>
    <w:p w:rsidR="004B6CA3" w:rsidRPr="004B6CA3" w:rsidRDefault="004B6CA3" w:rsidP="004B6CA3">
      <w:r w:rsidRPr="004B6CA3">
        <w:t>1640. ПОСТТРАВМАТИЧЕСКАЯ ЭПИЛЕПСИЯ ПРОЯВЛЯЕТСЯ ДЖЕКСОНОВСКИМИ ПРИПАДКАМИ ПРИ ЛОКАЛИЗАЦИИ ПАТОЛОГИЧЕСКОГО ОЧАГА В ОБЛАСТИ</w:t>
      </w:r>
    </w:p>
    <w:p w:rsidR="004B6CA3" w:rsidRPr="004B6CA3" w:rsidRDefault="004B6CA3" w:rsidP="004B6CA3"/>
    <w:p w:rsidR="004B6CA3" w:rsidRPr="004B6CA3" w:rsidRDefault="004B6CA3" w:rsidP="004B6CA3">
      <w:r w:rsidRPr="004B6CA3">
        <w:t>центральных извилин</w:t>
      </w:r>
    </w:p>
    <w:p w:rsidR="004B6CA3" w:rsidRPr="004B6CA3" w:rsidRDefault="004B6CA3" w:rsidP="004B6CA3"/>
    <w:p w:rsidR="004B6CA3" w:rsidRPr="004B6CA3" w:rsidRDefault="004B6CA3" w:rsidP="004B6CA3">
      <w:r w:rsidRPr="004B6CA3">
        <w:t>1641. СПОНДИЛОГРАФИЯ НАИМЕНЕЕ ИНФОРМАТИВНА ПРИ ЛОКАЛИЗАЦИИ СПИНАЛЬНОЙ ОПУХОЛИ</w:t>
      </w:r>
    </w:p>
    <w:p w:rsidR="004B6CA3" w:rsidRPr="004B6CA3" w:rsidRDefault="004B6CA3" w:rsidP="004B6CA3"/>
    <w:p w:rsidR="004B6CA3" w:rsidRPr="004B6CA3" w:rsidRDefault="004B6CA3" w:rsidP="004B6CA3">
      <w:r w:rsidRPr="004B6CA3">
        <w:t>интрамедуллярно</w:t>
      </w:r>
    </w:p>
    <w:p w:rsidR="004B6CA3" w:rsidRPr="004B6CA3" w:rsidRDefault="004B6CA3" w:rsidP="004B6CA3"/>
    <w:p w:rsidR="004B6CA3" w:rsidRPr="004B6CA3" w:rsidRDefault="004B6CA3" w:rsidP="004B6CA3">
      <w:r w:rsidRPr="004B6CA3">
        <w:t>1642. ПРОНИКАЮЩАЯ ЧЕРЕПНО-МОЗГОВАЯ ТРАВМА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повреждением твёрдой мозговой оболочки</w:t>
      </w:r>
    </w:p>
    <w:p w:rsidR="004B6CA3" w:rsidRPr="004B6CA3" w:rsidRDefault="004B6CA3" w:rsidP="004B6CA3"/>
    <w:p w:rsidR="004B6CA3" w:rsidRPr="004B6CA3" w:rsidRDefault="004B6CA3" w:rsidP="004B6CA3">
      <w:r w:rsidRPr="004B6CA3">
        <w:t>1643. СИНДРОМ ФОСТЕРА-КЕННЕДИ МОЖНО НАБЛЮДАТЬ ПРИ ЛОКАЛИЗАЦИИ ОПУХОЛИ В ОБЛАСТИ</w:t>
      </w:r>
    </w:p>
    <w:p w:rsidR="004B6CA3" w:rsidRPr="004B6CA3" w:rsidRDefault="004B6CA3" w:rsidP="004B6CA3"/>
    <w:p w:rsidR="004B6CA3" w:rsidRPr="004B6CA3" w:rsidRDefault="004B6CA3" w:rsidP="004B6CA3">
      <w:r w:rsidRPr="004B6CA3">
        <w:t>ольфакторной ямки</w:t>
      </w:r>
    </w:p>
    <w:p w:rsidR="004B6CA3" w:rsidRPr="004B6CA3" w:rsidRDefault="004B6CA3" w:rsidP="004B6CA3"/>
    <w:p w:rsidR="004B6CA3" w:rsidRPr="004B6CA3" w:rsidRDefault="004B6CA3" w:rsidP="004B6CA3">
      <w:r w:rsidRPr="004B6CA3">
        <w:t>1644. ПРИ ОПУХОЛЯХ ЗАДНЕЙ ЧЕРЕПНОЙ ЯМКИ ВЕГЕТАТИВНЫЕ СИМПТОМЫ ВОЗНИКАЮТ ВСЛЕДСТВИЕ</w:t>
      </w:r>
    </w:p>
    <w:p w:rsidR="004B6CA3" w:rsidRPr="004B6CA3" w:rsidRDefault="004B6CA3" w:rsidP="004B6CA3"/>
    <w:p w:rsidR="004B6CA3" w:rsidRPr="004B6CA3" w:rsidRDefault="004B6CA3" w:rsidP="004B6CA3">
      <w:r w:rsidRPr="004B6CA3">
        <w:t>расширения полости III желудочка</w:t>
      </w:r>
    </w:p>
    <w:p w:rsidR="004B6CA3" w:rsidRPr="004B6CA3" w:rsidRDefault="004B6CA3" w:rsidP="004B6CA3"/>
    <w:p w:rsidR="004B6CA3" w:rsidRPr="004B6CA3" w:rsidRDefault="004B6CA3" w:rsidP="004B6CA3">
      <w:r w:rsidRPr="004B6CA3">
        <w:t>1645. ОПУХОЛИ МОСТО-МОЗЖЕЧКОВОГО УГЛА РАЗВИВАЮТСЯ, ЧАЩЕ</w:t>
      </w:r>
    </w:p>
    <w:p w:rsidR="004B6CA3" w:rsidRPr="004B6CA3" w:rsidRDefault="004B6CA3" w:rsidP="004B6CA3"/>
    <w:p w:rsidR="004B6CA3" w:rsidRPr="004B6CA3" w:rsidRDefault="004B6CA3" w:rsidP="004B6CA3">
      <w:r w:rsidRPr="004B6CA3">
        <w:t>в зрелом возрасте</w:t>
      </w:r>
    </w:p>
    <w:p w:rsidR="004B6CA3" w:rsidRPr="004B6CA3" w:rsidRDefault="004B6CA3" w:rsidP="004B6CA3"/>
    <w:p w:rsidR="004B6CA3" w:rsidRPr="004B6CA3" w:rsidRDefault="004B6CA3" w:rsidP="004B6CA3">
      <w:r w:rsidRPr="004B6CA3">
        <w:t>1646. ПОРАЖЕНИЕ VII НЕРВА ПРИ ОПУХОЛИ МОСТО-МОЗЖЕЧКОВОГО УГЛА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периферическим парезом мимической мускулатуры</w:t>
      </w:r>
    </w:p>
    <w:p w:rsidR="004B6CA3" w:rsidRPr="004B6CA3" w:rsidRDefault="004B6CA3" w:rsidP="004B6CA3"/>
    <w:p w:rsidR="004B6CA3" w:rsidRPr="004B6CA3" w:rsidRDefault="004B6CA3" w:rsidP="004B6CA3">
      <w:r w:rsidRPr="004B6CA3">
        <w:t>1647. АДВЕРСИВНЫЕ СУДОРОЖНЫЕ ПРИСТУПЫ С НАСИЛЬСТВЕННЫМ ПОВОРОТОМ ГОЛОВЫ В ЗДОРОВУЮ СТОРОНУ ЧАЩЕ НАСТУПАЮТ ПРИ ЛОКАЛИЗАЦИИ ОПУХОЛИ В ______ ДОЛЕ ГОЛОВ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лобной</w:t>
      </w:r>
    </w:p>
    <w:p w:rsidR="004B6CA3" w:rsidRPr="004B6CA3" w:rsidRDefault="004B6CA3" w:rsidP="004B6CA3"/>
    <w:p w:rsidR="004B6CA3" w:rsidRPr="004B6CA3" w:rsidRDefault="004B6CA3" w:rsidP="004B6CA3">
      <w:r w:rsidRPr="004B6CA3">
        <w:t>1648. ТРАНСТЕНТОРИАЛЬНЫЕ МЕНИНГИОМЫ ВЫЗЫВАЮТ</w:t>
      </w:r>
    </w:p>
    <w:p w:rsidR="004B6CA3" w:rsidRPr="004B6CA3" w:rsidRDefault="004B6CA3" w:rsidP="004B6CA3"/>
    <w:p w:rsidR="004B6CA3" w:rsidRPr="004B6CA3" w:rsidRDefault="004B6CA3" w:rsidP="004B6CA3">
      <w:r w:rsidRPr="004B6CA3">
        <w:t>симптом Бурденко-Крамера</w:t>
      </w:r>
    </w:p>
    <w:p w:rsidR="004B6CA3" w:rsidRPr="004B6CA3" w:rsidRDefault="004B6CA3" w:rsidP="004B6CA3"/>
    <w:p w:rsidR="004B6CA3" w:rsidRPr="004B6CA3" w:rsidRDefault="004B6CA3" w:rsidP="004B6CA3">
      <w:r w:rsidRPr="004B6CA3">
        <w:t>1649. СИНДРОМ АСПОНТАННОСТИ ВКЛЮЧАЕТ В СЕБЯ</w:t>
      </w:r>
    </w:p>
    <w:p w:rsidR="004B6CA3" w:rsidRPr="004B6CA3" w:rsidRDefault="004B6CA3" w:rsidP="004B6CA3"/>
    <w:p w:rsidR="004B6CA3" w:rsidRPr="004B6CA3" w:rsidRDefault="004B6CA3" w:rsidP="004B6CA3">
      <w:r w:rsidRPr="004B6CA3">
        <w:t>отсутствие побуждений и безразличие к окружающему</w:t>
      </w:r>
    </w:p>
    <w:p w:rsidR="004B6CA3" w:rsidRPr="004B6CA3" w:rsidRDefault="004B6CA3" w:rsidP="004B6CA3"/>
    <w:p w:rsidR="004B6CA3" w:rsidRPr="004B6CA3" w:rsidRDefault="004B6CA3" w:rsidP="004B6CA3">
      <w:r w:rsidRPr="004B6CA3">
        <w:t>1650. БУРНЫЙ АСЕПТИЧЕСКИЙ МЕНИНГИТ НАСТУПАЕТ ПРИ ПРОРЫВЕ И ОПОРОЖНЕНИИ</w:t>
      </w:r>
    </w:p>
    <w:p w:rsidR="004B6CA3" w:rsidRPr="004B6CA3" w:rsidRDefault="004B6CA3" w:rsidP="004B6CA3"/>
    <w:p w:rsidR="004B6CA3" w:rsidRPr="004B6CA3" w:rsidRDefault="004B6CA3" w:rsidP="004B6CA3">
      <w:r w:rsidRPr="004B6CA3">
        <w:t>краниофарингиомы</w:t>
      </w:r>
    </w:p>
    <w:p w:rsidR="004B6CA3" w:rsidRPr="004B6CA3" w:rsidRDefault="004B6CA3" w:rsidP="004B6CA3"/>
    <w:p w:rsidR="004B6CA3" w:rsidRPr="004B6CA3" w:rsidRDefault="004B6CA3" w:rsidP="004B6CA3">
      <w:r w:rsidRPr="004B6CA3">
        <w:t>1651. ПОРАЖЕНИЕ ПОЛУШАРИЙ МОЗЖЕЧКА ОПУХОЛЬЮ ДО МОМЕНТА ТИПИЧНЫХ КЛИНИЧЕСКИХ ПРОЯВЛЕНИЙ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атактическими расстройствами</w:t>
      </w:r>
    </w:p>
    <w:p w:rsidR="004B6CA3" w:rsidRPr="004B6CA3" w:rsidRDefault="004B6CA3" w:rsidP="004B6CA3"/>
    <w:p w:rsidR="004B6CA3" w:rsidRPr="004B6CA3" w:rsidRDefault="004B6CA3" w:rsidP="004B6CA3">
      <w:r w:rsidRPr="004B6CA3">
        <w:t>1652. ПРИ ОПУХОЛИ МОСТО-МОЗЖЕЧКОВОГО УГЛА СТВОЛОВОЙ СИМПТОМ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поздним, но ведущим симптомом в клинической картине</w:t>
      </w:r>
    </w:p>
    <w:p w:rsidR="004B6CA3" w:rsidRPr="004B6CA3" w:rsidRDefault="004B6CA3" w:rsidP="004B6CA3"/>
    <w:p w:rsidR="004B6CA3" w:rsidRPr="004B6CA3" w:rsidRDefault="004B6CA3" w:rsidP="004B6CA3">
      <w:r w:rsidRPr="004B6CA3">
        <w:t>1653. ИЗМЕНЕНИЕМ ВИСОЧНОЙ КОСТИ ВОЗНИКАЮЩИМ ПРИ ОПУХОЛИ МОСТО-МОЗЖЕЧКОВОГО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расширение отверстия внутреннего слухового прохода</w:t>
      </w:r>
    </w:p>
    <w:p w:rsidR="004B6CA3" w:rsidRPr="004B6CA3" w:rsidRDefault="004B6CA3" w:rsidP="004B6CA3"/>
    <w:p w:rsidR="004B6CA3" w:rsidRPr="004B6CA3" w:rsidRDefault="004B6CA3" w:rsidP="004B6CA3">
      <w:r w:rsidRPr="004B6CA3">
        <w:t>1654. СИНДРОМ ЭЙФОРИЧЕСКОГО СЛАБОУМИЯ ВКЛЮЧАЕТ В СЕБЯ</w:t>
      </w:r>
    </w:p>
    <w:p w:rsidR="004B6CA3" w:rsidRPr="004B6CA3" w:rsidRDefault="004B6CA3" w:rsidP="004B6CA3"/>
    <w:p w:rsidR="004B6CA3" w:rsidRPr="004B6CA3" w:rsidRDefault="004B6CA3" w:rsidP="004B6CA3">
      <w:r w:rsidRPr="004B6CA3">
        <w:t>неустойчивость внимания</w:t>
      </w:r>
    </w:p>
    <w:p w:rsidR="004B6CA3" w:rsidRPr="004B6CA3" w:rsidRDefault="004B6CA3" w:rsidP="004B6CA3"/>
    <w:p w:rsidR="004B6CA3" w:rsidRPr="004B6CA3" w:rsidRDefault="004B6CA3" w:rsidP="004B6CA3">
      <w:r w:rsidRPr="004B6CA3">
        <w:t>1655. ОПУХОЛЬЮ ПЕРЕДНИХ ОТДЕЛОВ БОКОВЫХ ЖЕЛУДОЧКОВ НАИБОЛЕЕ ЧАСТО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эпендимома</w:t>
      </w:r>
    </w:p>
    <w:p w:rsidR="004B6CA3" w:rsidRPr="004B6CA3" w:rsidRDefault="004B6CA3" w:rsidP="004B6CA3"/>
    <w:p w:rsidR="004B6CA3" w:rsidRPr="004B6CA3" w:rsidRDefault="004B6CA3" w:rsidP="004B6CA3">
      <w:r w:rsidRPr="004B6CA3">
        <w:t>1656. ДЛЯ ОЦЕНКИ СТЕПЕНИ НАРУШЕНИЯ СОЗНАНИЯ ИСПОЛЬ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шкала Глазго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1657. РАЗВИТИЕ ГЕМИПАРЕЗА ПРИ ЧЕРЕПНО-МОЗГОВОЙ ТРАВМЕ СВИДЕТЕЛЬСТВУЕТ О/ОБ</w:t>
      </w:r>
    </w:p>
    <w:p w:rsidR="004B6CA3" w:rsidRPr="004B6CA3" w:rsidRDefault="004B6CA3" w:rsidP="004B6CA3"/>
    <w:p w:rsidR="004B6CA3" w:rsidRPr="004B6CA3" w:rsidRDefault="004B6CA3" w:rsidP="004B6CA3">
      <w:r w:rsidRPr="004B6CA3">
        <w:t>внутричерепной гематоме</w:t>
      </w:r>
    </w:p>
    <w:p w:rsidR="004B6CA3" w:rsidRPr="004B6CA3" w:rsidRDefault="004B6CA3" w:rsidP="004B6CA3"/>
    <w:p w:rsidR="004B6CA3" w:rsidRPr="004B6CA3" w:rsidRDefault="004B6CA3" w:rsidP="004B6CA3">
      <w:r w:rsidRPr="004B6CA3">
        <w:t>1658. НЕВРИНОМА VIII НЕРВА ПРИ ОРАЛЬНОМ РОСТЕ НЕ ВЫЗЫВАЕТ</w:t>
      </w:r>
    </w:p>
    <w:p w:rsidR="004B6CA3" w:rsidRPr="004B6CA3" w:rsidRDefault="004B6CA3" w:rsidP="004B6CA3"/>
    <w:p w:rsidR="004B6CA3" w:rsidRPr="004B6CA3" w:rsidRDefault="004B6CA3" w:rsidP="004B6CA3">
      <w:r w:rsidRPr="004B6CA3">
        <w:t>пареза мимической мускулатуры</w:t>
      </w:r>
    </w:p>
    <w:p w:rsidR="004B6CA3" w:rsidRPr="004B6CA3" w:rsidRDefault="004B6CA3" w:rsidP="004B6CA3"/>
    <w:p w:rsidR="004B6CA3" w:rsidRPr="004B6CA3" w:rsidRDefault="004B6CA3" w:rsidP="004B6CA3">
      <w:r w:rsidRPr="004B6CA3">
        <w:t>1659. СЕРДЕЧНО-СОСУДИСТЫЕ РАССТРОЙСТВА ВСТРЕЧАЮТСЯ ПРИ ОПУХОЛЯХ ЗАДНЕЙ ЧЕРЕПНОЙ ЯМКИ ВСЛЕДСТВИЕ</w:t>
      </w:r>
    </w:p>
    <w:p w:rsidR="004B6CA3" w:rsidRPr="004B6CA3" w:rsidRDefault="004B6CA3" w:rsidP="004B6CA3"/>
    <w:p w:rsidR="004B6CA3" w:rsidRPr="004B6CA3" w:rsidRDefault="004B6CA3" w:rsidP="004B6CA3">
      <w:r w:rsidRPr="004B6CA3">
        <w:t>давления опухоли на ядра X нерва</w:t>
      </w:r>
    </w:p>
    <w:p w:rsidR="004B6CA3" w:rsidRPr="004B6CA3" w:rsidRDefault="004B6CA3" w:rsidP="004B6CA3"/>
    <w:p w:rsidR="004B6CA3" w:rsidRPr="004B6CA3" w:rsidRDefault="004B6CA3" w:rsidP="004B6CA3">
      <w:r w:rsidRPr="004B6CA3">
        <w:t>1660. ДЛЯ МЕНИНГИОМ ЗАДНЕЙ ЧЕРЕПНОЙ ЯМКИ НАИБОЛЕЕ ХАРАКТЕРНЫМ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двоение предметов при взоре прямо</w:t>
      </w:r>
    </w:p>
    <w:p w:rsidR="004B6CA3" w:rsidRPr="004B6CA3" w:rsidRDefault="004B6CA3" w:rsidP="004B6CA3"/>
    <w:p w:rsidR="004B6CA3" w:rsidRPr="004B6CA3" w:rsidRDefault="004B6CA3" w:rsidP="004B6CA3">
      <w:r w:rsidRPr="004B6CA3">
        <w:t>1661. НЕВРИНОМЫ СЛУХОВОГО НЕРВА ХАРАКТЕРИЗУЮТСЯ</w:t>
      </w:r>
    </w:p>
    <w:p w:rsidR="004B6CA3" w:rsidRPr="004B6CA3" w:rsidRDefault="004B6CA3" w:rsidP="004B6CA3"/>
    <w:p w:rsidR="004B6CA3" w:rsidRPr="004B6CA3" w:rsidRDefault="004B6CA3" w:rsidP="004B6CA3">
      <w:r w:rsidRPr="004B6CA3">
        <w:t>тошнотой, рвотой</w:t>
      </w:r>
    </w:p>
    <w:p w:rsidR="004B6CA3" w:rsidRPr="004B6CA3" w:rsidRDefault="004B6CA3" w:rsidP="004B6CA3"/>
    <w:p w:rsidR="004B6CA3" w:rsidRPr="004B6CA3" w:rsidRDefault="004B6CA3" w:rsidP="004B6CA3">
      <w:r w:rsidRPr="004B6CA3">
        <w:t>1662. ДЛЯ НЕВРИНОМЫ СЛУХОВОГО НЕРВА НАИБОЛЕЕ ХАРАКТЕРНЫ</w:t>
      </w:r>
    </w:p>
    <w:p w:rsidR="004B6CA3" w:rsidRPr="004B6CA3" w:rsidRDefault="004B6CA3" w:rsidP="004B6CA3"/>
    <w:p w:rsidR="004B6CA3" w:rsidRPr="004B6CA3" w:rsidRDefault="004B6CA3" w:rsidP="004B6CA3">
      <w:r w:rsidRPr="004B6CA3">
        <w:t>нарушения статики и походки</w:t>
      </w:r>
    </w:p>
    <w:p w:rsidR="004B6CA3" w:rsidRPr="004B6CA3" w:rsidRDefault="004B6CA3" w:rsidP="004B6CA3"/>
    <w:p w:rsidR="004B6CA3" w:rsidRPr="004B6CA3" w:rsidRDefault="004B6CA3" w:rsidP="004B6CA3">
      <w:r w:rsidRPr="004B6CA3">
        <w:t>1663. МРТ-ХАРАКТЕРИСТИКОЙ НЕВРИНОМЫ СЛУХОВОГО НЕРВ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отсутствие симптома «дурального хвоста»</w:t>
      </w:r>
    </w:p>
    <w:p w:rsidR="004B6CA3" w:rsidRPr="004B6CA3" w:rsidRDefault="004B6CA3" w:rsidP="004B6CA3"/>
    <w:p w:rsidR="004B6CA3" w:rsidRPr="004B6CA3" w:rsidRDefault="004B6CA3" w:rsidP="004B6CA3">
      <w:r w:rsidRPr="004B6CA3">
        <w:t>1664. ПОДТВЕРЖДЕНИЕМ ПРОХОДИМОСТИ ВОДОПРОВОДА МОЗГ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артефакт от пульсации ликвора по водопроводу мозга в Т2 3DCUBE</w:t>
      </w:r>
    </w:p>
    <w:p w:rsidR="004B6CA3" w:rsidRPr="004B6CA3" w:rsidRDefault="004B6CA3" w:rsidP="004B6CA3"/>
    <w:p w:rsidR="004B6CA3" w:rsidRPr="004B6CA3" w:rsidRDefault="004B6CA3" w:rsidP="004B6CA3">
      <w:r w:rsidRPr="004B6CA3">
        <w:t>1665. ДЛЯ МЕНИНГИОМ ЗАДНЕЙ ЧЕРЕПНОЙ ЯМКИ К НАИБОЛЕЕ ХАРАКТЕРНЫМ ПРИЗНАКАМ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тошноту, рвоту</w:t>
      </w:r>
    </w:p>
    <w:p w:rsidR="004B6CA3" w:rsidRPr="004B6CA3" w:rsidRDefault="004B6CA3" w:rsidP="004B6CA3"/>
    <w:p w:rsidR="004B6CA3" w:rsidRPr="004B6CA3" w:rsidRDefault="004B6CA3" w:rsidP="004B6CA3">
      <w:r w:rsidRPr="004B6CA3">
        <w:t>1666. ОСНОВАНИЕМ ДЛЯ ПОСТАНОВКИ ДИАГНОЗА МЕНИНГИОМА (КРОМЕ МРТ С КОНТРАСТНЫМ УСИЛЕНИЕМ)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СКТ-перфузия голов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1667. НЕВРИНОМЫ СЛУХОВОГО НЕРВА ХАРАКТЕРИЗУЮТСЯ</w:t>
      </w:r>
    </w:p>
    <w:p w:rsidR="004B6CA3" w:rsidRPr="004B6CA3" w:rsidRDefault="004B6CA3" w:rsidP="004B6CA3"/>
    <w:p w:rsidR="004B6CA3" w:rsidRPr="004B6CA3" w:rsidRDefault="004B6CA3" w:rsidP="004B6CA3">
      <w:r w:rsidRPr="004B6CA3">
        <w:t>горизонтальным нистагмом</w:t>
      </w:r>
    </w:p>
    <w:p w:rsidR="004B6CA3" w:rsidRPr="004B6CA3" w:rsidRDefault="004B6CA3" w:rsidP="004B6CA3"/>
    <w:p w:rsidR="004B6CA3" w:rsidRPr="004B6CA3" w:rsidRDefault="004B6CA3" w:rsidP="004B6CA3">
      <w:r w:rsidRPr="004B6CA3">
        <w:t>1668. АДИАДОХОКИНЕЗ ЯВЛЯЕТСЯ СИМПТОМОМ</w:t>
      </w:r>
    </w:p>
    <w:p w:rsidR="004B6CA3" w:rsidRPr="004B6CA3" w:rsidRDefault="004B6CA3" w:rsidP="004B6CA3"/>
    <w:p w:rsidR="004B6CA3" w:rsidRPr="004B6CA3" w:rsidRDefault="004B6CA3" w:rsidP="004B6CA3">
      <w:r w:rsidRPr="004B6CA3">
        <w:t>абсцесса мозжечка</w:t>
      </w:r>
    </w:p>
    <w:p w:rsidR="004B6CA3" w:rsidRPr="004B6CA3" w:rsidRDefault="004B6CA3" w:rsidP="004B6CA3"/>
    <w:p w:rsidR="004B6CA3" w:rsidRPr="004B6CA3" w:rsidRDefault="004B6CA3" w:rsidP="004B6CA3">
      <w:r w:rsidRPr="004B6CA3">
        <w:t>1669. ДЛЯ НЕВРИНОМЫ СЛУХОВОГО НЕРВА НАИБОЛЕЕ ХАРАКТЕРНО НАЛИЧИЕ</w:t>
      </w:r>
    </w:p>
    <w:p w:rsidR="004B6CA3" w:rsidRPr="004B6CA3" w:rsidRDefault="004B6CA3" w:rsidP="004B6CA3"/>
    <w:p w:rsidR="004B6CA3" w:rsidRPr="004B6CA3" w:rsidRDefault="004B6CA3" w:rsidP="004B6CA3">
      <w:r w:rsidRPr="004B6CA3">
        <w:t>одностороннего снижения слуха</w:t>
      </w:r>
    </w:p>
    <w:p w:rsidR="004B6CA3" w:rsidRPr="004B6CA3" w:rsidRDefault="004B6CA3" w:rsidP="004B6CA3"/>
    <w:p w:rsidR="004B6CA3" w:rsidRPr="004B6CA3" w:rsidRDefault="004B6CA3" w:rsidP="004B6CA3">
      <w:r w:rsidRPr="004B6CA3">
        <w:t>1670. ДЛЯ ЭПИДЕРМОИДНЫХ КИСТ (ХОЛЕСТЕАТОМ) ЗАДНЕЙ ЧЕРЕПНОЙ ЯМКИ ХАРАКТЕРНО</w:t>
      </w:r>
    </w:p>
    <w:p w:rsidR="004B6CA3" w:rsidRPr="004B6CA3" w:rsidRDefault="004B6CA3" w:rsidP="004B6CA3"/>
    <w:p w:rsidR="004B6CA3" w:rsidRPr="004B6CA3" w:rsidRDefault="004B6CA3" w:rsidP="004B6CA3">
      <w:r w:rsidRPr="004B6CA3">
        <w:t>распространение по цистернам</w:t>
      </w:r>
    </w:p>
    <w:p w:rsidR="004B6CA3" w:rsidRPr="004B6CA3" w:rsidRDefault="004B6CA3" w:rsidP="004B6CA3"/>
    <w:p w:rsidR="004B6CA3" w:rsidRPr="004B6CA3" w:rsidRDefault="004B6CA3" w:rsidP="004B6CA3">
      <w:r w:rsidRPr="004B6CA3">
        <w:t>1671. ДЛЯ НЕВРИНОМЫ СЛУХОВОГО НЕРВА НАИБОЛЕЕ ХАРАКТЕРНО НАЛИЧИЕ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высокочастотного шума на стороне поражения</w:t>
      </w:r>
    </w:p>
    <w:p w:rsidR="004B6CA3" w:rsidRPr="004B6CA3" w:rsidRDefault="004B6CA3" w:rsidP="004B6CA3"/>
    <w:p w:rsidR="004B6CA3" w:rsidRPr="004B6CA3" w:rsidRDefault="004B6CA3" w:rsidP="004B6CA3">
      <w:r w:rsidRPr="004B6CA3">
        <w:t>1672. ГИДРОЦЕФАЛИЯ ПО МЕХАНИЗМУ РАЗВИТИЯ БЫВАЕТ</w:t>
      </w:r>
    </w:p>
    <w:p w:rsidR="004B6CA3" w:rsidRPr="004B6CA3" w:rsidRDefault="004B6CA3" w:rsidP="004B6CA3"/>
    <w:p w:rsidR="004B6CA3" w:rsidRPr="004B6CA3" w:rsidRDefault="004B6CA3" w:rsidP="004B6CA3">
      <w:r w:rsidRPr="004B6CA3">
        <w:t>сообщающаяся и несообщающаяся</w:t>
      </w:r>
    </w:p>
    <w:p w:rsidR="004B6CA3" w:rsidRPr="004B6CA3" w:rsidRDefault="004B6CA3" w:rsidP="004B6CA3"/>
    <w:p w:rsidR="004B6CA3" w:rsidRPr="004B6CA3" w:rsidRDefault="004B6CA3" w:rsidP="004B6CA3">
      <w:r w:rsidRPr="004B6CA3">
        <w:t>1673. К КРИТЕРИЯМ ИДИОПАТИЧЕСКОЙ ГИДРОЦЕФАЛИИ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расширенные желудочки мозга и отсутствие указаний на этиологию гидроцефалии</w:t>
      </w:r>
    </w:p>
    <w:p w:rsidR="004B6CA3" w:rsidRPr="004B6CA3" w:rsidRDefault="004B6CA3" w:rsidP="004B6CA3"/>
    <w:p w:rsidR="004B6CA3" w:rsidRPr="004B6CA3" w:rsidRDefault="004B6CA3" w:rsidP="004B6CA3">
      <w:r w:rsidRPr="004B6CA3">
        <w:t>1674. ПРОХОДИМОСТЬ ВОДОПРОВОДА МОЗГА НЕОБХОДИМО ОЦЕНИВАТЬ В __________________ РЕЖИМАХ И ПРОЕКЦИЯХ МР-ИЗОБРАЖЕНИЙ</w:t>
      </w:r>
    </w:p>
    <w:p w:rsidR="004B6CA3" w:rsidRPr="004B6CA3" w:rsidRDefault="004B6CA3" w:rsidP="004B6CA3"/>
    <w:p w:rsidR="004B6CA3" w:rsidRPr="004B6CA3" w:rsidRDefault="004B6CA3" w:rsidP="004B6CA3">
      <w:r w:rsidRPr="004B6CA3">
        <w:t>сагиттальные срезы в Т2 3DCUBE, FIESTA, ФК МРТ (ликвородинамика)</w:t>
      </w:r>
    </w:p>
    <w:p w:rsidR="004B6CA3" w:rsidRPr="004B6CA3" w:rsidRDefault="004B6CA3" w:rsidP="004B6CA3"/>
    <w:p w:rsidR="004B6CA3" w:rsidRPr="004B6CA3" w:rsidRDefault="004B6CA3" w:rsidP="004B6CA3">
      <w:r w:rsidRPr="004B6CA3">
        <w:t>1675. ВЕРНОЙ ХАРАКТЕРИСТИКОЙ СИГНАЛА МРТ ОТ ХОЛЕСТЕАТОМЫ (ЭПИДЕРМОИДНОЙ КИСТЫ)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гиперинтенсивная ликвору в режиме Т2</w:t>
      </w:r>
    </w:p>
    <w:p w:rsidR="004B6CA3" w:rsidRPr="004B6CA3" w:rsidRDefault="004B6CA3" w:rsidP="004B6CA3"/>
    <w:p w:rsidR="004B6CA3" w:rsidRPr="004B6CA3" w:rsidRDefault="004B6CA3" w:rsidP="004B6CA3">
      <w:r w:rsidRPr="004B6CA3">
        <w:t>1676. ОДНОЙ ИЗ ХАРАКТЕРИСТИК МЕНИНГИОМ ЗАДНЕЙ ЧЕРЕПНОЙ ЯМК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интенсивное накопление контрастного вещества в строме опухоли</w:t>
      </w:r>
    </w:p>
    <w:p w:rsidR="004B6CA3" w:rsidRPr="004B6CA3" w:rsidRDefault="004B6CA3" w:rsidP="004B6CA3"/>
    <w:p w:rsidR="004B6CA3" w:rsidRPr="004B6CA3" w:rsidRDefault="004B6CA3" w:rsidP="004B6CA3">
      <w:r w:rsidRPr="004B6CA3">
        <w:t>1677. ЛУЧШИМ МЕТОДОМ ДИАГНОСТИКИ ГИДРОЦЕФАЛИ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МРТ</w:t>
      </w:r>
    </w:p>
    <w:p w:rsidR="004B6CA3" w:rsidRPr="004B6CA3" w:rsidRDefault="004B6CA3" w:rsidP="004B6CA3"/>
    <w:p w:rsidR="004B6CA3" w:rsidRPr="004B6CA3" w:rsidRDefault="004B6CA3" w:rsidP="004B6CA3">
      <w:r w:rsidRPr="004B6CA3">
        <w:t>1678. РЕЖИМ МРТ, ПОЗВОЛЯЮЩИЙ ДИФФЕРЕНЦИРОВАТЬ ЭПИДЕРМОИДНУЮ КИСТУ (ХОЛЕСТЕАТОМУ) ОТ АРАХНОИДАЛЬНОЙ КИСТЫ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DWI</w:t>
      </w:r>
    </w:p>
    <w:p w:rsidR="004B6CA3" w:rsidRPr="004B6CA3" w:rsidRDefault="004B6CA3" w:rsidP="004B6CA3"/>
    <w:p w:rsidR="004B6CA3" w:rsidRPr="004B6CA3" w:rsidRDefault="004B6CA3" w:rsidP="004B6CA3">
      <w:r w:rsidRPr="004B6CA3">
        <w:t>1679. ОСНОВНЫМ ФАКТОРОМ РИСКА ПРИ ЛЁГКОЙ ЧЕРЕПНО-МОЗГОВОЙ ТРАВМЕ ВЫСТУПАЕТ</w:t>
      </w:r>
    </w:p>
    <w:p w:rsidR="004B6CA3" w:rsidRPr="004B6CA3" w:rsidRDefault="004B6CA3" w:rsidP="004B6CA3"/>
    <w:p w:rsidR="004B6CA3" w:rsidRPr="004B6CA3" w:rsidRDefault="004B6CA3" w:rsidP="004B6CA3">
      <w:r w:rsidRPr="004B6CA3">
        <w:t>возраст более 60 лет</w:t>
      </w:r>
    </w:p>
    <w:p w:rsidR="004B6CA3" w:rsidRPr="004B6CA3" w:rsidRDefault="004B6CA3" w:rsidP="004B6CA3"/>
    <w:p w:rsidR="004B6CA3" w:rsidRPr="004B6CA3" w:rsidRDefault="004B6CA3" w:rsidP="004B6CA3">
      <w:r w:rsidRPr="004B6CA3">
        <w:t>1680. ПРИ ОПУХОЛЯХ МОЗГА ДЛЯ КУПИРОВАНИЯ ПЕРИФОКАЛЬНОГО ОТЁКА В КАЧЕСТВЕ ПЕРВОЙ ЛИНИИ ТЕРАПИИ У БОЛЬНЫХ В ЯСНОМ СОЗНАНИИ НАЗНАЧАЮТ</w:t>
      </w:r>
    </w:p>
    <w:p w:rsidR="004B6CA3" w:rsidRPr="004B6CA3" w:rsidRDefault="004B6CA3" w:rsidP="004B6CA3"/>
    <w:p w:rsidR="004B6CA3" w:rsidRPr="004B6CA3" w:rsidRDefault="004B6CA3" w:rsidP="004B6CA3">
      <w:r w:rsidRPr="004B6CA3">
        <w:t>глюкокортикоиды</w:t>
      </w:r>
    </w:p>
    <w:p w:rsidR="004B6CA3" w:rsidRPr="004B6CA3" w:rsidRDefault="004B6CA3" w:rsidP="004B6CA3"/>
    <w:p w:rsidR="004B6CA3" w:rsidRPr="004B6CA3" w:rsidRDefault="004B6CA3" w:rsidP="004B6CA3">
      <w:r w:rsidRPr="004B6CA3">
        <w:t>1681. ПРИМЕНЕНИЕ СОЛЕЙ ЛИТИЯ ПОКАЗАНО В СЛУЧАЯХ</w:t>
      </w:r>
    </w:p>
    <w:p w:rsidR="004B6CA3" w:rsidRPr="004B6CA3" w:rsidRDefault="004B6CA3" w:rsidP="004B6CA3"/>
    <w:p w:rsidR="004B6CA3" w:rsidRPr="004B6CA3" w:rsidRDefault="004B6CA3" w:rsidP="004B6CA3">
      <w:r w:rsidRPr="004B6CA3">
        <w:t>предупреждения приступов маниакально-депрессивного психоза</w:t>
      </w:r>
    </w:p>
    <w:p w:rsidR="004B6CA3" w:rsidRPr="004B6CA3" w:rsidRDefault="004B6CA3" w:rsidP="004B6CA3"/>
    <w:p w:rsidR="004B6CA3" w:rsidRPr="004B6CA3" w:rsidRDefault="004B6CA3" w:rsidP="004B6CA3">
      <w:r w:rsidRPr="004B6CA3">
        <w:t>1682. ДВИГАТЕЛЬНОЕ ЯДРО ТРОЙНИЧНОГО НЕРВА РАСПОЛОЖЕНО В</w:t>
      </w:r>
    </w:p>
    <w:p w:rsidR="004B6CA3" w:rsidRPr="004B6CA3" w:rsidRDefault="004B6CA3" w:rsidP="004B6CA3"/>
    <w:p w:rsidR="004B6CA3" w:rsidRPr="004B6CA3" w:rsidRDefault="004B6CA3" w:rsidP="004B6CA3">
      <w:r w:rsidRPr="004B6CA3">
        <w:t>основании ножек мозга</w:t>
      </w:r>
    </w:p>
    <w:p w:rsidR="004B6CA3" w:rsidRPr="004B6CA3" w:rsidRDefault="004B6CA3" w:rsidP="004B6CA3"/>
    <w:p w:rsidR="004B6CA3" w:rsidRPr="004B6CA3" w:rsidRDefault="004B6CA3" w:rsidP="004B6CA3">
      <w:r w:rsidRPr="004B6CA3">
        <w:t>1683. ИСТИННАЯ ПОСТТРАВМАТИЧЕСКАЯ ГИДРОЦЕФАЛИЯ ОБУСЛОВЛЕНА</w:t>
      </w:r>
    </w:p>
    <w:p w:rsidR="004B6CA3" w:rsidRPr="004B6CA3" w:rsidRDefault="004B6CA3" w:rsidP="004B6CA3"/>
    <w:p w:rsidR="004B6CA3" w:rsidRPr="004B6CA3" w:rsidRDefault="004B6CA3" w:rsidP="004B6CA3">
      <w:r w:rsidRPr="004B6CA3">
        <w:t>избыточным накоплением жидкости в ликворных пространствах мозга</w:t>
      </w:r>
    </w:p>
    <w:p w:rsidR="004B6CA3" w:rsidRPr="004B6CA3" w:rsidRDefault="004B6CA3" w:rsidP="004B6CA3"/>
    <w:p w:rsidR="004B6CA3" w:rsidRPr="004B6CA3" w:rsidRDefault="004B6CA3" w:rsidP="004B6CA3">
      <w:r w:rsidRPr="004B6CA3">
        <w:t>1684. ПРЕПАРАТОМ ВЫБОРА ПРИ НАЗНАЧЕНИИ ГЛЮКОКОРТИКОИДОВ БОЛЬНОМУ С ОПУХОЛЬЮ МОЗГА ДЛЯ КУПИРОВАНИЯ ОТЁК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дексаметазон</w:t>
      </w:r>
    </w:p>
    <w:p w:rsidR="004B6CA3" w:rsidRPr="004B6CA3" w:rsidRDefault="004B6CA3" w:rsidP="004B6CA3"/>
    <w:p w:rsidR="004B6CA3" w:rsidRPr="004B6CA3" w:rsidRDefault="004B6CA3" w:rsidP="004B6CA3">
      <w:r w:rsidRPr="004B6CA3">
        <w:t>1685. ДЛЯ СНИЖЕНИЯ ВНУТРИЧЕРЕПНОГО ДАВЛЕНИЯ ПРИ ТЯЖЁЛОЙ ЧЕРЕПНО-МОЗГОВОЙ ТРАВМЕ В ПЕРВУЮ ОЧЕРЕДЬ НЕОБХОДИМО ИСПОЛЬЗОВАТЬ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маннитол</w:t>
      </w:r>
    </w:p>
    <w:p w:rsidR="004B6CA3" w:rsidRPr="004B6CA3" w:rsidRDefault="004B6CA3" w:rsidP="004B6CA3"/>
    <w:p w:rsidR="004B6CA3" w:rsidRPr="004B6CA3" w:rsidRDefault="004B6CA3" w:rsidP="004B6CA3">
      <w:r w:rsidRPr="004B6CA3">
        <w:t>1686. ПРОТИВООТЁЧНОЕ ДЕЙСТВИЕ МАННИТОЛА ПРИ ОПУХОЛИ ГОЛОВНОГО МОЗГА ВЫЗВАНО</w:t>
      </w:r>
    </w:p>
    <w:p w:rsidR="004B6CA3" w:rsidRPr="004B6CA3" w:rsidRDefault="004B6CA3" w:rsidP="004B6CA3"/>
    <w:p w:rsidR="004B6CA3" w:rsidRPr="004B6CA3" w:rsidRDefault="004B6CA3" w:rsidP="004B6CA3">
      <w:r w:rsidRPr="004B6CA3">
        <w:t>повышением осмотического давления плазмы</w:t>
      </w:r>
    </w:p>
    <w:p w:rsidR="004B6CA3" w:rsidRPr="004B6CA3" w:rsidRDefault="004B6CA3" w:rsidP="004B6CA3"/>
    <w:p w:rsidR="004B6CA3" w:rsidRPr="004B6CA3" w:rsidRDefault="004B6CA3" w:rsidP="004B6CA3">
      <w:r w:rsidRPr="004B6CA3">
        <w:t>1687. ПОПЕРЕЧНЫЙ СИНУС РАСПОЛОЖЕН</w:t>
      </w:r>
    </w:p>
    <w:p w:rsidR="004B6CA3" w:rsidRPr="004B6CA3" w:rsidRDefault="004B6CA3" w:rsidP="004B6CA3"/>
    <w:p w:rsidR="004B6CA3" w:rsidRPr="004B6CA3" w:rsidRDefault="004B6CA3" w:rsidP="004B6CA3">
      <w:r w:rsidRPr="004B6CA3">
        <w:t>между затылочной долей и мозжечком</w:t>
      </w:r>
    </w:p>
    <w:p w:rsidR="004B6CA3" w:rsidRPr="004B6CA3" w:rsidRDefault="004B6CA3" w:rsidP="004B6CA3"/>
    <w:p w:rsidR="004B6CA3" w:rsidRPr="004B6CA3" w:rsidRDefault="004B6CA3" w:rsidP="004B6CA3">
      <w:r w:rsidRPr="004B6CA3">
        <w:t>1688. НАИБОЛЕЕ ЭФФЕКТИВНЫМ МЕТОДОМ ЛЕЧЕНИЯ АБСЦЕССА МОЗГ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хирургическое удаление абсцесса</w:t>
      </w:r>
    </w:p>
    <w:p w:rsidR="004B6CA3" w:rsidRPr="004B6CA3" w:rsidRDefault="004B6CA3" w:rsidP="004B6CA3"/>
    <w:p w:rsidR="004B6CA3" w:rsidRPr="004B6CA3" w:rsidRDefault="004B6CA3" w:rsidP="004B6CA3">
      <w:r w:rsidRPr="004B6CA3">
        <w:t>1689. НЕЙРОВИЗУАЛИЗАЦИОННЫМ СИНДРОМОМ ПОСТТРАВМАТИЧЕСКОЙ ГИДРОЦЕФАЛИИ НА КТ И МРТ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баллонообразное расширение желудочковой системы мозга</w:t>
      </w:r>
    </w:p>
    <w:p w:rsidR="004B6CA3" w:rsidRPr="004B6CA3" w:rsidRDefault="004B6CA3" w:rsidP="004B6CA3"/>
    <w:p w:rsidR="004B6CA3" w:rsidRPr="004B6CA3" w:rsidRDefault="004B6CA3" w:rsidP="004B6CA3">
      <w:r w:rsidRPr="004B6CA3">
        <w:t>1690. МЕНЬШАЯ ЛЕТАЛЬНОСТЬ И ЛУЧШИЕ ФУНКЦИОНАЛЬНЫЕ ИСХОДЫ ПРИ ХИРУРГИЧЕСКИХ МЕТОДАХ ЛЕЧЕНИЯ НЕТРАВМАТИЧЕСКИХ ГЕМАТОМ МОЗГА ВЫЯВЛЕНЫ ПРИ</w:t>
      </w:r>
    </w:p>
    <w:p w:rsidR="004B6CA3" w:rsidRPr="004B6CA3" w:rsidRDefault="004B6CA3" w:rsidP="004B6CA3"/>
    <w:p w:rsidR="004B6CA3" w:rsidRPr="004B6CA3" w:rsidRDefault="004B6CA3" w:rsidP="004B6CA3">
      <w:r w:rsidRPr="004B6CA3">
        <w:t>пункционной аспирации в сочетании с локальным фибринолизом гематомы</w:t>
      </w:r>
    </w:p>
    <w:p w:rsidR="004B6CA3" w:rsidRPr="004B6CA3" w:rsidRDefault="004B6CA3" w:rsidP="004B6CA3"/>
    <w:p w:rsidR="004B6CA3" w:rsidRPr="004B6CA3" w:rsidRDefault="004B6CA3" w:rsidP="004B6CA3">
      <w:r w:rsidRPr="004B6CA3">
        <w:t>1691. ДЛЯ СНЯТИЯ ВАЗОГЕННОГО ОТЁКА ПРИ ОПУХОЛЯХ ГОЛОВНОГО МОЗГА ПАТОГЕНЕТИЧЕСКИ ОПРАВДАНО ПРИМЕНЕНИЕ</w:t>
      </w:r>
    </w:p>
    <w:p w:rsidR="004B6CA3" w:rsidRPr="004B6CA3" w:rsidRDefault="004B6CA3" w:rsidP="004B6CA3"/>
    <w:p w:rsidR="004B6CA3" w:rsidRPr="004B6CA3" w:rsidRDefault="004B6CA3" w:rsidP="004B6CA3">
      <w:r w:rsidRPr="004B6CA3">
        <w:t>глюкокортикоидных гормонов</w:t>
      </w:r>
    </w:p>
    <w:p w:rsidR="004B6CA3" w:rsidRPr="004B6CA3" w:rsidRDefault="004B6CA3" w:rsidP="004B6CA3"/>
    <w:p w:rsidR="004B6CA3" w:rsidRPr="004B6CA3" w:rsidRDefault="004B6CA3" w:rsidP="004B6CA3">
      <w:r w:rsidRPr="004B6CA3">
        <w:t>1692. ПРЕПАРАТАМИ, КОТОРЫЕ НАИБОЛЕЕ ЭФФЕКТИВНЫ В КАЧЕСТВЕ КОРРЕКТОРОВ ГИПЕРМЕТАБОЛИЗМА ПРИ ТЯЖЁЛОЙ ЧЕРЕПНО-МОЗГОВОЙ ТРАВМЕ, ЯВЛЯЮТСЯ</w:t>
      </w:r>
    </w:p>
    <w:p w:rsidR="004B6CA3" w:rsidRPr="004B6CA3" w:rsidRDefault="004B6CA3" w:rsidP="004B6CA3"/>
    <w:p w:rsidR="004B6CA3" w:rsidRPr="004B6CA3" w:rsidRDefault="004B6CA3" w:rsidP="004B6CA3">
      <w:r w:rsidRPr="004B6CA3">
        <w:t>барбитураты</w:t>
      </w:r>
    </w:p>
    <w:p w:rsidR="004B6CA3" w:rsidRPr="004B6CA3" w:rsidRDefault="004B6CA3" w:rsidP="004B6CA3"/>
    <w:p w:rsidR="004B6CA3" w:rsidRPr="004B6CA3" w:rsidRDefault="004B6CA3" w:rsidP="004B6CA3">
      <w:r w:rsidRPr="004B6CA3">
        <w:t>1693. К ЧАСТЯМ МОЗГОВОЙ ОБОЛОЧКИ, СОДЕРЖАЩИМ БОГАТУЮ СОСУДИСТУЮ СЕТЬ,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внутренний листок твердой мозговой оболочки</w:t>
      </w:r>
    </w:p>
    <w:p w:rsidR="004B6CA3" w:rsidRPr="004B6CA3" w:rsidRDefault="004B6CA3" w:rsidP="004B6CA3"/>
    <w:p w:rsidR="004B6CA3" w:rsidRPr="004B6CA3" w:rsidRDefault="004B6CA3" w:rsidP="004B6CA3">
      <w:r w:rsidRPr="004B6CA3">
        <w:t>1694. ПРИ КОМБИНИРОВАННОЙ ЧЕРЕПНО-МОЗГОВОЙ ТРАВМЕ ДЛЯ ЛЕЧЕНИЯ АРТЕРИАЛЬНОЙ ГИПОТЕНЗИИ В РЕЗУЛЬТАТЕ КРОВОПОТЕРИ НЕОБХОДИМО ИСПОЛЬЗОВАНИЕ</w:t>
      </w:r>
    </w:p>
    <w:p w:rsidR="004B6CA3" w:rsidRPr="004B6CA3" w:rsidRDefault="004B6CA3" w:rsidP="004B6CA3"/>
    <w:p w:rsidR="004B6CA3" w:rsidRPr="004B6CA3" w:rsidRDefault="004B6CA3" w:rsidP="004B6CA3">
      <w:r w:rsidRPr="004B6CA3">
        <w:t>низкомолекулярных декстранов</w:t>
      </w:r>
    </w:p>
    <w:p w:rsidR="004B6CA3" w:rsidRPr="004B6CA3" w:rsidRDefault="004B6CA3" w:rsidP="004B6CA3"/>
    <w:p w:rsidR="004B6CA3" w:rsidRPr="004B6CA3" w:rsidRDefault="004B6CA3" w:rsidP="004B6CA3">
      <w:r w:rsidRPr="004B6CA3">
        <w:t>1695. ЯДРА КАУДАЛЬНОЙ ГРУППЫ РАСПОЛАГАЮТСЯ</w:t>
      </w:r>
    </w:p>
    <w:p w:rsidR="004B6CA3" w:rsidRPr="004B6CA3" w:rsidRDefault="004B6CA3" w:rsidP="004B6CA3"/>
    <w:p w:rsidR="004B6CA3" w:rsidRPr="004B6CA3" w:rsidRDefault="004B6CA3" w:rsidP="004B6CA3">
      <w:r w:rsidRPr="004B6CA3">
        <w:t>в продолговатом мозге</w:t>
      </w:r>
    </w:p>
    <w:p w:rsidR="004B6CA3" w:rsidRPr="004B6CA3" w:rsidRDefault="004B6CA3" w:rsidP="004B6CA3"/>
    <w:p w:rsidR="004B6CA3" w:rsidRPr="004B6CA3" w:rsidRDefault="004B6CA3" w:rsidP="004B6CA3">
      <w:r w:rsidRPr="004B6CA3">
        <w:t>1696. ПРИ ЛЕЧЕНИИ ОТЁКА У БОЛЬНОГО С ОПУХОЛЬЮ ГОЛОВНОГО МОЗГА РАЗОВАЯ ДОЗА МАННИТОЛА НЕ ДОЛЖНА ПРЕВЫШАТЬ (В Г/КГ)</w:t>
      </w:r>
    </w:p>
    <w:p w:rsidR="004B6CA3" w:rsidRPr="004B6CA3" w:rsidRDefault="004B6CA3" w:rsidP="004B6CA3"/>
    <w:p w:rsidR="004B6CA3" w:rsidRPr="004B6CA3" w:rsidRDefault="004B6CA3" w:rsidP="004B6CA3">
      <w:r w:rsidRPr="004B6CA3">
        <w:t>1,5</w:t>
      </w:r>
    </w:p>
    <w:p w:rsidR="004B6CA3" w:rsidRPr="004B6CA3" w:rsidRDefault="004B6CA3" w:rsidP="004B6CA3"/>
    <w:p w:rsidR="004B6CA3" w:rsidRPr="004B6CA3" w:rsidRDefault="004B6CA3" w:rsidP="004B6CA3">
      <w:r w:rsidRPr="004B6CA3">
        <w:t>1697. ЛЕЧЕНИЕ НЕВРИНОМЫ МОСТОМОЗЖЕЧКОВОГО УГЛА ПРОВОДИТСЯ</w:t>
      </w:r>
    </w:p>
    <w:p w:rsidR="004B6CA3" w:rsidRPr="004B6CA3" w:rsidRDefault="004B6CA3" w:rsidP="004B6CA3"/>
    <w:p w:rsidR="004B6CA3" w:rsidRPr="004B6CA3" w:rsidRDefault="004B6CA3" w:rsidP="004B6CA3">
      <w:r w:rsidRPr="004B6CA3">
        <w:t>хирургическим удалением опухоли</w:t>
      </w:r>
    </w:p>
    <w:p w:rsidR="004B6CA3" w:rsidRPr="004B6CA3" w:rsidRDefault="004B6CA3" w:rsidP="004B6CA3"/>
    <w:p w:rsidR="004B6CA3" w:rsidRPr="004B6CA3" w:rsidRDefault="004B6CA3" w:rsidP="004B6CA3">
      <w:r w:rsidRPr="004B6CA3">
        <w:t>1698. ПРИ ТЯЖЁЛОЙ ЧЕРЕПНО-МОЗГОВОЙ ТРАВМЕ ПРЕИМУЩЕСТВЕННОЕ ДЕГИДРАТИРУЮЩЕЕ ДЕЙСТВИЕ НА УЧАСТКИ МОЗГА С ОТЁКОМ ОКАЗЫВАЕТ</w:t>
      </w:r>
    </w:p>
    <w:p w:rsidR="004B6CA3" w:rsidRPr="004B6CA3" w:rsidRDefault="004B6CA3" w:rsidP="004B6CA3"/>
    <w:p w:rsidR="004B6CA3" w:rsidRPr="004B6CA3" w:rsidRDefault="004B6CA3" w:rsidP="004B6CA3">
      <w:r w:rsidRPr="004B6CA3">
        <w:t>альбумин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1699. ПРЕПАРАТОМ ДЛЯ ЛЕЧЕНИЯ ОТЁКА МОЗГА ПРИ ТЯЖЁЛОЙ ЧЕРЕПНО-МОЗГОВОЙ ТРАВМЕ, МЕНЕЕ ВСЕГО ВЛИЯЮЩИМ НА ЭЛЕКТРОЛИТНЫЙ БАЛАНС,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дексаметазон</w:t>
      </w:r>
    </w:p>
    <w:p w:rsidR="004B6CA3" w:rsidRPr="004B6CA3" w:rsidRDefault="004B6CA3" w:rsidP="004B6CA3"/>
    <w:p w:rsidR="004B6CA3" w:rsidRPr="004B6CA3" w:rsidRDefault="004B6CA3" w:rsidP="004B6CA3">
      <w:r w:rsidRPr="004B6CA3">
        <w:t>1700. ДЛЯ ЛЕЧЕНИЯ ОТЕКА МОЗГА ПРИ ТЯЖЕЛОЙ ЧЕРЕПНО-МОЗГОВОЙ ТРАВМЕ, В СВЯЗИ С ЕГО МЕНЬШИМ ВЛИЯНИЕМ НА ЭЛЕКТРОЛИТНЫЙ БАЛАНС, СЛЕДУЕТ ПРИМЕНЯТЬ</w:t>
      </w:r>
    </w:p>
    <w:p w:rsidR="004B6CA3" w:rsidRPr="004B6CA3" w:rsidRDefault="004B6CA3" w:rsidP="004B6CA3"/>
    <w:p w:rsidR="004B6CA3" w:rsidRPr="004B6CA3" w:rsidRDefault="004B6CA3" w:rsidP="004B6CA3">
      <w:r w:rsidRPr="004B6CA3">
        <w:t>дексаметазон</w:t>
      </w:r>
    </w:p>
    <w:p w:rsidR="004B6CA3" w:rsidRPr="004B6CA3" w:rsidRDefault="004B6CA3" w:rsidP="004B6CA3"/>
    <w:p w:rsidR="004B6CA3" w:rsidRPr="004B6CA3" w:rsidRDefault="004B6CA3" w:rsidP="004B6CA3">
      <w:r w:rsidRPr="004B6CA3">
        <w:t>1701. ИННЕРВАЦИЯ ТВЕРДОЙ МОЗГОВОЙ ОБОЛОЧКИ ОСУЩЕСТВЛЯЕТСЯ ВЕТВЯМИ</w:t>
      </w:r>
    </w:p>
    <w:p w:rsidR="004B6CA3" w:rsidRPr="004B6CA3" w:rsidRDefault="004B6CA3" w:rsidP="004B6CA3"/>
    <w:p w:rsidR="004B6CA3" w:rsidRPr="004B6CA3" w:rsidRDefault="004B6CA3" w:rsidP="004B6CA3">
      <w:r w:rsidRPr="004B6CA3">
        <w:t>тройничного, блуждающего и подъязычного нервов</w:t>
      </w:r>
    </w:p>
    <w:p w:rsidR="004B6CA3" w:rsidRPr="004B6CA3" w:rsidRDefault="004B6CA3" w:rsidP="004B6CA3"/>
    <w:p w:rsidR="004B6CA3" w:rsidRPr="004B6CA3" w:rsidRDefault="004B6CA3" w:rsidP="004B6CA3">
      <w:r w:rsidRPr="004B6CA3">
        <w:t>1702. ФУНКЦИОНАЛЬНО ОБРАТИМЫЕ ИЗМЕНЕНИЯ В ГОЛОВНОМ МОЗГЕ ВОЗНИКАЮТ ПРИ ЕГО</w:t>
      </w:r>
    </w:p>
    <w:p w:rsidR="004B6CA3" w:rsidRPr="004B6CA3" w:rsidRDefault="004B6CA3" w:rsidP="004B6CA3"/>
    <w:p w:rsidR="004B6CA3" w:rsidRPr="004B6CA3" w:rsidRDefault="004B6CA3" w:rsidP="004B6CA3">
      <w:r w:rsidRPr="004B6CA3">
        <w:t>сотрясении</w:t>
      </w:r>
    </w:p>
    <w:p w:rsidR="004B6CA3" w:rsidRPr="004B6CA3" w:rsidRDefault="004B6CA3" w:rsidP="004B6CA3"/>
    <w:p w:rsidR="004B6CA3" w:rsidRPr="004B6CA3" w:rsidRDefault="004B6CA3" w:rsidP="004B6CA3">
      <w:r w:rsidRPr="004B6CA3">
        <w:t>1703. ДЛЯ КОРРЕКЦИИ ПАДЕНИЯ СЕРДЕЧНОЙ ДЕЯТЕЛЬНОСТИ ПРИ ОСТРОЙ ТЯЖЁЛОЙ ЧЕРЕПНО-МОЗГОВОЙ ТРАВМЕ ЦЕЛЕСООБРАЗНО НАЗНАЧЕНИЕ</w:t>
      </w:r>
    </w:p>
    <w:p w:rsidR="004B6CA3" w:rsidRPr="004B6CA3" w:rsidRDefault="004B6CA3" w:rsidP="004B6CA3"/>
    <w:p w:rsidR="004B6CA3" w:rsidRPr="004B6CA3" w:rsidRDefault="004B6CA3" w:rsidP="004B6CA3">
      <w:r w:rsidRPr="004B6CA3">
        <w:t>допамина</w:t>
      </w:r>
    </w:p>
    <w:p w:rsidR="004B6CA3" w:rsidRPr="004B6CA3" w:rsidRDefault="004B6CA3" w:rsidP="004B6CA3"/>
    <w:p w:rsidR="004B6CA3" w:rsidRPr="004B6CA3" w:rsidRDefault="004B6CA3" w:rsidP="004B6CA3">
      <w:r w:rsidRPr="004B6CA3">
        <w:t>1704. ДЛЯ КОРРЕКЦИИ ПАДЕНИЯ СЕРДЕЧНОЙ ДЕЯТЕЛЬНОСТИ ПРИ ОСТРОЙ ТЯЖЁЛОЙ ЧЕРЕПНО-МОЗГОВОЙ ТРАВМЕ ЦЕЛЕСООБРАЗНЕЕ НАЗНАЧИТЬ</w:t>
      </w:r>
    </w:p>
    <w:p w:rsidR="004B6CA3" w:rsidRPr="004B6CA3" w:rsidRDefault="004B6CA3" w:rsidP="004B6CA3"/>
    <w:p w:rsidR="004B6CA3" w:rsidRPr="004B6CA3" w:rsidRDefault="004B6CA3" w:rsidP="004B6CA3">
      <w:r w:rsidRPr="004B6CA3">
        <w:t>допамин</w:t>
      </w:r>
    </w:p>
    <w:p w:rsidR="004B6CA3" w:rsidRPr="004B6CA3" w:rsidRDefault="004B6CA3" w:rsidP="004B6CA3"/>
    <w:p w:rsidR="004B6CA3" w:rsidRPr="004B6CA3" w:rsidRDefault="004B6CA3" w:rsidP="004B6CA3">
      <w:r w:rsidRPr="004B6CA3">
        <w:t>1705. ПРОТИВОПОКАЗАНИЕМ ДЛЯ ИМПЛАНТАЦИИ ВЕНТРИКУЛОПЕРИТОНЕАЛЬНОГО ШУНТ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цитоз в ликворе более 100 клеток</w:t>
      </w:r>
    </w:p>
    <w:p w:rsidR="004B6CA3" w:rsidRPr="004B6CA3" w:rsidRDefault="004B6CA3" w:rsidP="004B6CA3"/>
    <w:p w:rsidR="004B6CA3" w:rsidRPr="004B6CA3" w:rsidRDefault="004B6CA3" w:rsidP="004B6CA3">
      <w:r w:rsidRPr="004B6CA3">
        <w:t>1706. НАИБОЛЕЕ ЭФФЕКТИВНЫМ МЕТОДОМ ЛЕЧЕНИЯ ПОСТТРАВМАТИЧЕСКОЙ ГИДРОЦЕФАЛИ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отведение цереброспинальной жидкости за пределы ликворных пространств с помощью шунтирующих систем</w:t>
      </w:r>
    </w:p>
    <w:p w:rsidR="004B6CA3" w:rsidRPr="004B6CA3" w:rsidRDefault="004B6CA3" w:rsidP="004B6CA3"/>
    <w:p w:rsidR="004B6CA3" w:rsidRPr="004B6CA3" w:rsidRDefault="004B6CA3" w:rsidP="004B6CA3">
      <w:r w:rsidRPr="004B6CA3">
        <w:t>1707. ПРИ ТРАВМАТИЧЕСКОЙ ЭПИДУРАЛЬНОЙ ГЕМАТОМЕ ПОКАЗАНО ЛЕЧЕНИЕ</w:t>
      </w:r>
    </w:p>
    <w:p w:rsidR="004B6CA3" w:rsidRPr="004B6CA3" w:rsidRDefault="004B6CA3" w:rsidP="004B6CA3"/>
    <w:p w:rsidR="004B6CA3" w:rsidRPr="004B6CA3" w:rsidRDefault="004B6CA3" w:rsidP="004B6CA3">
      <w:r w:rsidRPr="004B6CA3">
        <w:t>оперативное в условиях нейрохирургического стационара</w:t>
      </w:r>
    </w:p>
    <w:p w:rsidR="004B6CA3" w:rsidRPr="004B6CA3" w:rsidRDefault="004B6CA3" w:rsidP="004B6CA3"/>
    <w:p w:rsidR="004B6CA3" w:rsidRPr="004B6CA3" w:rsidRDefault="004B6CA3" w:rsidP="004B6CA3">
      <w:r w:rsidRPr="004B6CA3">
        <w:t>1708. ПРИ ОПУХОЛИ ГОЛОВНОГО МОЗГА НАЗНАЧЕНИЕ ГЛЮКОКОРТИКОИДОВ МОЖЕТ УМЕНЬШИТЬ РАЗМЕР</w:t>
      </w:r>
    </w:p>
    <w:p w:rsidR="004B6CA3" w:rsidRPr="004B6CA3" w:rsidRDefault="004B6CA3" w:rsidP="004B6CA3"/>
    <w:p w:rsidR="004B6CA3" w:rsidRPr="004B6CA3" w:rsidRDefault="004B6CA3" w:rsidP="004B6CA3">
      <w:r w:rsidRPr="004B6CA3">
        <w:t>лимфомы</w:t>
      </w:r>
    </w:p>
    <w:p w:rsidR="004B6CA3" w:rsidRPr="004B6CA3" w:rsidRDefault="004B6CA3" w:rsidP="004B6CA3"/>
    <w:p w:rsidR="004B6CA3" w:rsidRPr="004B6CA3" w:rsidRDefault="004B6CA3" w:rsidP="004B6CA3">
      <w:r w:rsidRPr="004B6CA3">
        <w:t>1709. К ОПУХОЛЯМ МЕНИНГОСОСУДИСТОГО РЯДА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менингиому</w:t>
      </w:r>
    </w:p>
    <w:p w:rsidR="004B6CA3" w:rsidRPr="004B6CA3" w:rsidRDefault="004B6CA3" w:rsidP="004B6CA3"/>
    <w:p w:rsidR="004B6CA3" w:rsidRPr="004B6CA3" w:rsidRDefault="004B6CA3" w:rsidP="004B6CA3">
      <w:r w:rsidRPr="004B6CA3">
        <w:t>1710. ДЛЯ УСКОРЕНИЯ ВОССТАНОВЛЕНИЯ СОЗНАНИЯ ПРИ ДИФФУЗНОМ АКСОНАЛЬНОМ ПОВРЕЖДЕНИИ МОЗГА В РАННЕМ ПЕРИОДЕ ВОЗМОЖНО ПРИМЕНЕНИЕ</w:t>
      </w:r>
    </w:p>
    <w:p w:rsidR="004B6CA3" w:rsidRPr="004B6CA3" w:rsidRDefault="004B6CA3" w:rsidP="004B6CA3"/>
    <w:p w:rsidR="004B6CA3" w:rsidRPr="004B6CA3" w:rsidRDefault="004B6CA3" w:rsidP="004B6CA3">
      <w:r w:rsidRPr="004B6CA3">
        <w:t>амантадина</w:t>
      </w:r>
    </w:p>
    <w:p w:rsidR="004B6CA3" w:rsidRPr="004B6CA3" w:rsidRDefault="004B6CA3" w:rsidP="004B6CA3"/>
    <w:p w:rsidR="004B6CA3" w:rsidRPr="004B6CA3" w:rsidRDefault="004B6CA3" w:rsidP="004B6CA3">
      <w:r w:rsidRPr="004B6CA3">
        <w:t>1711. БОЛЕЗНЬ РЕКЛИНГАУЗЕНА ОТНОСИТСЯ К ОПУХОЛЯМ</w:t>
      </w:r>
    </w:p>
    <w:p w:rsidR="004B6CA3" w:rsidRPr="004B6CA3" w:rsidRDefault="004B6CA3" w:rsidP="004B6CA3"/>
    <w:p w:rsidR="004B6CA3" w:rsidRPr="004B6CA3" w:rsidRDefault="004B6CA3" w:rsidP="004B6CA3">
      <w:r w:rsidRPr="004B6CA3">
        <w:t>системным</w:t>
      </w:r>
    </w:p>
    <w:p w:rsidR="004B6CA3" w:rsidRPr="004B6CA3" w:rsidRDefault="004B6CA3" w:rsidP="004B6CA3"/>
    <w:p w:rsidR="004B6CA3" w:rsidRPr="004B6CA3" w:rsidRDefault="004B6CA3" w:rsidP="004B6CA3">
      <w:r w:rsidRPr="004B6CA3">
        <w:t>1712. К ПРОЯВЛЕНИЮ УШНОЙ ЛИКВОРЕИ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истечение из уха кровянистой или прозрачной жидкости</w:t>
      </w:r>
    </w:p>
    <w:p w:rsidR="004B6CA3" w:rsidRPr="004B6CA3" w:rsidRDefault="004B6CA3" w:rsidP="004B6CA3"/>
    <w:p w:rsidR="004B6CA3" w:rsidRPr="004B6CA3" w:rsidRDefault="004B6CA3" w:rsidP="004B6CA3">
      <w:r w:rsidRPr="004B6CA3">
        <w:t>1713. НАИБОЛЕЕ ЭФФЕКТИВНЫМИ КОРРЕКТОРАМИ ГИПЕРМЕТАБОЛИЗМА ПРИ ТЯЖЁЛОЙ ЧЕРЕПНО-МОЗГОВОЙ ТРАВМЕ ЯВЛЯЮТСЯ</w:t>
      </w:r>
    </w:p>
    <w:p w:rsidR="004B6CA3" w:rsidRPr="004B6CA3" w:rsidRDefault="004B6CA3" w:rsidP="004B6CA3"/>
    <w:p w:rsidR="004B6CA3" w:rsidRPr="004B6CA3" w:rsidRDefault="004B6CA3" w:rsidP="004B6CA3">
      <w:r w:rsidRPr="004B6CA3">
        <w:t>барбитураты</w:t>
      </w:r>
    </w:p>
    <w:p w:rsidR="004B6CA3" w:rsidRPr="004B6CA3" w:rsidRDefault="004B6CA3" w:rsidP="004B6CA3"/>
    <w:p w:rsidR="004B6CA3" w:rsidRPr="004B6CA3" w:rsidRDefault="004B6CA3" w:rsidP="004B6CA3">
      <w:r w:rsidRPr="004B6CA3">
        <w:t>1714. ПРОФИЛАКТИКА ТРОМБОЭМБОЛИЧЕСКИХ ОСЛОЖНЕНИЙ У БОЛЬНЫХ С ТЯЖЁЛОЙ ЧЕРЕПНО-МОЗГОВОЙ ТРАВМОЙ ВКЛЮЧАЕТ ПРИМЕНЕНИЕ</w:t>
      </w:r>
    </w:p>
    <w:p w:rsidR="004B6CA3" w:rsidRPr="004B6CA3" w:rsidRDefault="004B6CA3" w:rsidP="004B6CA3"/>
    <w:p w:rsidR="004B6CA3" w:rsidRPr="004B6CA3" w:rsidRDefault="004B6CA3" w:rsidP="004B6CA3">
      <w:r w:rsidRPr="004B6CA3">
        <w:t>низкомолекулярных гепаринов</w:t>
      </w:r>
    </w:p>
    <w:p w:rsidR="004B6CA3" w:rsidRPr="004B6CA3" w:rsidRDefault="004B6CA3" w:rsidP="004B6CA3"/>
    <w:p w:rsidR="004B6CA3" w:rsidRPr="004B6CA3" w:rsidRDefault="004B6CA3" w:rsidP="004B6CA3">
      <w:r w:rsidRPr="004B6CA3">
        <w:t>1715. ПАЦИЕНТ ДОЛЖЕН БЫТЬ НАПРАВЛЕН К ВРАЧУ-ОНКОЛОГУ ДЛЯ ПРОДОЛЖЕНИЯ ЛЕЧЕНИЯ ПОСЛЕ УДАЛЕНИЯ</w:t>
      </w:r>
    </w:p>
    <w:p w:rsidR="004B6CA3" w:rsidRPr="004B6CA3" w:rsidRDefault="004B6CA3" w:rsidP="004B6CA3"/>
    <w:p w:rsidR="004B6CA3" w:rsidRPr="004B6CA3" w:rsidRDefault="004B6CA3" w:rsidP="004B6CA3">
      <w:r w:rsidRPr="004B6CA3">
        <w:t>глиобластомы</w:t>
      </w:r>
    </w:p>
    <w:p w:rsidR="004B6CA3" w:rsidRPr="004B6CA3" w:rsidRDefault="004B6CA3" w:rsidP="004B6CA3"/>
    <w:p w:rsidR="004B6CA3" w:rsidRPr="004B6CA3" w:rsidRDefault="004B6CA3" w:rsidP="004B6CA3">
      <w:r w:rsidRPr="004B6CA3">
        <w:t>1716. К ПРЕПАРАТАМ ПЕРВОЙ ЛИНИИ ДЛЯ КУПИРОВАНИЯ КОРЕШКОВОЙ БОЛИ, ДЛИТЕЛЬНО СОХРАНЯЮЩЕЙСЯ ПОСЛЕ УДАЛЕНИЯ ОПУХОЛИ СПИННОГО МОЗГА, ОТНОСЯТСЯ</w:t>
      </w:r>
    </w:p>
    <w:p w:rsidR="004B6CA3" w:rsidRPr="004B6CA3" w:rsidRDefault="004B6CA3" w:rsidP="004B6CA3"/>
    <w:p w:rsidR="004B6CA3" w:rsidRPr="004B6CA3" w:rsidRDefault="004B6CA3" w:rsidP="004B6CA3">
      <w:r w:rsidRPr="004B6CA3">
        <w:t>антиконвульсанты</w:t>
      </w:r>
    </w:p>
    <w:p w:rsidR="004B6CA3" w:rsidRPr="004B6CA3" w:rsidRDefault="004B6CA3" w:rsidP="004B6CA3"/>
    <w:p w:rsidR="004B6CA3" w:rsidRPr="004B6CA3" w:rsidRDefault="004B6CA3" w:rsidP="004B6CA3">
      <w:r w:rsidRPr="004B6CA3">
        <w:t>1717. ЛЮМБАЛЬНУЮ ПУНКЦИЮ С ЦЕЛЬЮ СНИЖЕНИЯ ВНУТРИЧЕРЕПНОГО ДАВЛЕНИЯ БОЛЬНОМУ С ОПУХОЛЬЮ ГОЛОВНОГО МОЗГА НЕЛЬЗЯ ДЕЛАТЬ В СВЯЗИ С РИСКОМ</w:t>
      </w:r>
    </w:p>
    <w:p w:rsidR="004B6CA3" w:rsidRPr="004B6CA3" w:rsidRDefault="004B6CA3" w:rsidP="004B6CA3"/>
    <w:p w:rsidR="004B6CA3" w:rsidRPr="004B6CA3" w:rsidRDefault="004B6CA3" w:rsidP="004B6CA3">
      <w:r w:rsidRPr="004B6CA3">
        <w:t>прогрессирования дислокационного процесса</w:t>
      </w:r>
    </w:p>
    <w:p w:rsidR="004B6CA3" w:rsidRPr="004B6CA3" w:rsidRDefault="004B6CA3" w:rsidP="004B6CA3"/>
    <w:p w:rsidR="004B6CA3" w:rsidRPr="004B6CA3" w:rsidRDefault="004B6CA3" w:rsidP="004B6CA3">
      <w:r w:rsidRPr="004B6CA3">
        <w:t>1718. К НЕРВАМ МОСТО-МОЗЖЕЧКОВОГО УГЛА ОТНОСЯТ НЕРВ</w:t>
      </w:r>
    </w:p>
    <w:p w:rsidR="004B6CA3" w:rsidRPr="004B6CA3" w:rsidRDefault="004B6CA3" w:rsidP="004B6CA3"/>
    <w:p w:rsidR="004B6CA3" w:rsidRPr="004B6CA3" w:rsidRDefault="004B6CA3" w:rsidP="004B6CA3">
      <w:r w:rsidRPr="004B6CA3">
        <w:t>VII</w:t>
      </w:r>
    </w:p>
    <w:p w:rsidR="004B6CA3" w:rsidRPr="004B6CA3" w:rsidRDefault="004B6CA3" w:rsidP="004B6CA3"/>
    <w:p w:rsidR="004B6CA3" w:rsidRPr="004B6CA3" w:rsidRDefault="004B6CA3" w:rsidP="004B6CA3">
      <w:r w:rsidRPr="004B6CA3">
        <w:t>1719. ДЛЯ КОРРЕКЦИИ МЕТАБОЛИЧЕСКОГО АЦИДОЗА В ОСТРОМ ПЕРИОДЕ ТЯЖЁЛОЙ ЧЕРЕПНО-МОЗГОВОЙ ТРАВМЫ ПОКАЗАНА ВНУТРИВЕННАЯ ИНФУЗИЯ</w:t>
      </w:r>
    </w:p>
    <w:p w:rsidR="004B6CA3" w:rsidRPr="004B6CA3" w:rsidRDefault="004B6CA3" w:rsidP="004B6CA3"/>
    <w:p w:rsidR="004B6CA3" w:rsidRPr="004B6CA3" w:rsidRDefault="004B6CA3" w:rsidP="004B6CA3">
      <w:r w:rsidRPr="004B6CA3">
        <w:t>натрия бикарбоната раствора 4%</w:t>
      </w:r>
    </w:p>
    <w:p w:rsidR="004B6CA3" w:rsidRPr="004B6CA3" w:rsidRDefault="004B6CA3" w:rsidP="004B6CA3"/>
    <w:p w:rsidR="004B6CA3" w:rsidRPr="004B6CA3" w:rsidRDefault="004B6CA3" w:rsidP="004B6CA3">
      <w:r w:rsidRPr="004B6CA3">
        <w:t>1720. ПРИ ЧЕРЕПНО-МОЗГОВЫХ И СПИННОМОЗГОВЫХ ГРЫЖАХ ОПТИМАЛЬНЫМ ЛЕЧЕНИЕМ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хирургическое</w:t>
      </w:r>
    </w:p>
    <w:p w:rsidR="004B6CA3" w:rsidRPr="004B6CA3" w:rsidRDefault="004B6CA3" w:rsidP="004B6CA3"/>
    <w:p w:rsidR="004B6CA3" w:rsidRPr="004B6CA3" w:rsidRDefault="004B6CA3" w:rsidP="004B6CA3">
      <w:r w:rsidRPr="004B6CA3">
        <w:t>1721. ПРИ ОПУХОЛЯХ ГОЛОВНОГО МОЗГА С ОТЁКОМ ПЕРИФОКАЛЬНОЙ МОЗГОВОЙ ТКАНИ ДЛЯ КУПИРОВАНИЯ ГОЛОВНОЙ БОЛИ НЕОБХОДИМО НАЗНАЧЕНИЕ</w:t>
      </w:r>
    </w:p>
    <w:p w:rsidR="004B6CA3" w:rsidRPr="004B6CA3" w:rsidRDefault="004B6CA3" w:rsidP="004B6CA3"/>
    <w:p w:rsidR="004B6CA3" w:rsidRPr="004B6CA3" w:rsidRDefault="004B6CA3" w:rsidP="004B6CA3">
      <w:r w:rsidRPr="004B6CA3">
        <w:t>глюкокортикоидов</w:t>
      </w:r>
    </w:p>
    <w:p w:rsidR="004B6CA3" w:rsidRPr="004B6CA3" w:rsidRDefault="004B6CA3" w:rsidP="004B6CA3"/>
    <w:p w:rsidR="004B6CA3" w:rsidRPr="004B6CA3" w:rsidRDefault="004B6CA3" w:rsidP="004B6CA3">
      <w:r w:rsidRPr="004B6CA3">
        <w:t>1722. ПРЕПАРАТОМ, НАЗНАЧАЕМЫМ ДЛЯ КОРРЕКЦИИ ПАДЕНИЯ СЕРДЕЧНОЙ ДЕЯТЕЛЬНОСТИ ПРИ ОСТРОЙ ТЯЖЁЛОЙ ЧЕРЕПНО-МОЗГОВОЙ ТРАВМЕ,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допамин</w:t>
      </w:r>
    </w:p>
    <w:p w:rsidR="004B6CA3" w:rsidRPr="004B6CA3" w:rsidRDefault="004B6CA3" w:rsidP="004B6CA3"/>
    <w:p w:rsidR="004B6CA3" w:rsidRPr="004B6CA3" w:rsidRDefault="004B6CA3" w:rsidP="004B6CA3">
      <w:r w:rsidRPr="004B6CA3">
        <w:t>1723. НАИБОЛЕЕ ЭФФЕКТИВНЫМИ КОРРЕКТОРАМИ ГИПЕРМЕТАБОЛИЗМА ПРИ ТЯЖЕЛОЙ ЧЕРЕПНО-МОЗГОВОЙ ТРАВМЕ ЯВЛЯЮТСЯ</w:t>
      </w:r>
    </w:p>
    <w:p w:rsidR="004B6CA3" w:rsidRPr="004B6CA3" w:rsidRDefault="004B6CA3" w:rsidP="004B6CA3"/>
    <w:p w:rsidR="004B6CA3" w:rsidRPr="004B6CA3" w:rsidRDefault="004B6CA3" w:rsidP="004B6CA3">
      <w:r w:rsidRPr="004B6CA3">
        <w:t>барбитураты</w:t>
      </w:r>
    </w:p>
    <w:p w:rsidR="004B6CA3" w:rsidRPr="004B6CA3" w:rsidRDefault="004B6CA3" w:rsidP="004B6CA3"/>
    <w:p w:rsidR="004B6CA3" w:rsidRPr="004B6CA3" w:rsidRDefault="004B6CA3" w:rsidP="004B6CA3">
      <w:r w:rsidRPr="004B6CA3">
        <w:t>1724. ПРОТИВООТЁЧНОЕ ДЕЙСТВИЕ ГЛЮКОКОРТИКОИДОВ ПРИ ОПУХОЛИ ГОЛОВНОГО МОЗГА ВЫЗВАНО</w:t>
      </w:r>
    </w:p>
    <w:p w:rsidR="004B6CA3" w:rsidRPr="004B6CA3" w:rsidRDefault="004B6CA3" w:rsidP="004B6CA3"/>
    <w:p w:rsidR="004B6CA3" w:rsidRPr="004B6CA3" w:rsidRDefault="004B6CA3" w:rsidP="004B6CA3">
      <w:r w:rsidRPr="004B6CA3">
        <w:t>улучшением функции гематоэнцефалического барьера</w:t>
      </w:r>
    </w:p>
    <w:p w:rsidR="004B6CA3" w:rsidRPr="004B6CA3" w:rsidRDefault="004B6CA3" w:rsidP="004B6CA3"/>
    <w:p w:rsidR="004B6CA3" w:rsidRPr="004B6CA3" w:rsidRDefault="004B6CA3" w:rsidP="004B6CA3">
      <w:r w:rsidRPr="004B6CA3">
        <w:t>1725. ПРИ ОТЁКЕ ГОЛОВНОГО МОЗГА СЛЕДУЕТ УСИЛИТЬ</w:t>
      </w:r>
    </w:p>
    <w:p w:rsidR="004B6CA3" w:rsidRPr="004B6CA3" w:rsidRDefault="004B6CA3" w:rsidP="004B6CA3"/>
    <w:p w:rsidR="004B6CA3" w:rsidRPr="004B6CA3" w:rsidRDefault="004B6CA3" w:rsidP="004B6CA3">
      <w:r w:rsidRPr="004B6CA3">
        <w:t>дегидратационную терапию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1726. ПРЕПАРАТОМ ВЫБОРА ПРИ НАЗНАЧЕНИИ АНТИКОНВУЛЬСАНТОВ БОЛЬНОМУ С ОПУХОЛЬЮ МОЗГА И СИМПТОМАТИЧЕСКИМИ ЭПИЛЕПТИЧЕСКИМИ ПРИПАДКАМ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карбамазепин</w:t>
      </w:r>
    </w:p>
    <w:p w:rsidR="004B6CA3" w:rsidRPr="004B6CA3" w:rsidRDefault="004B6CA3" w:rsidP="004B6CA3"/>
    <w:p w:rsidR="004B6CA3" w:rsidRPr="004B6CA3" w:rsidRDefault="004B6CA3" w:rsidP="004B6CA3">
      <w:r w:rsidRPr="004B6CA3">
        <w:t>1727. ДЛЯ СНИЖЕНИЯ ЛИКВОРОПРОДУКЦИИ СОСУДИСТЫМИ СПЛЕТЕНИЯМИ ЖЕЛУДОЧКОВ МОЗГА НАЗНАЧАЮТ</w:t>
      </w:r>
    </w:p>
    <w:p w:rsidR="004B6CA3" w:rsidRPr="004B6CA3" w:rsidRDefault="004B6CA3" w:rsidP="004B6CA3"/>
    <w:p w:rsidR="004B6CA3" w:rsidRPr="004B6CA3" w:rsidRDefault="004B6CA3" w:rsidP="004B6CA3">
      <w:r w:rsidRPr="004B6CA3">
        <w:t>ацетазоламид</w:t>
      </w:r>
    </w:p>
    <w:p w:rsidR="004B6CA3" w:rsidRPr="004B6CA3" w:rsidRDefault="004B6CA3" w:rsidP="004B6CA3"/>
    <w:p w:rsidR="004B6CA3" w:rsidRPr="004B6CA3" w:rsidRDefault="004B6CA3" w:rsidP="004B6CA3">
      <w:r w:rsidRPr="004B6CA3">
        <w:t>1728. ДЛЯ УМЕНЬШЕНИЯ ПРОЦЕССОВ СВОБОДНО РАДИКАЛЬНОГО ОКИСЛЕНИЯ В РАННЕМ ПЕРИОДЕ ЧЕРЕПНО-МОЗГОВОЙ ТРАВМЫ ПРИМЕНЯЕТСЯ</w:t>
      </w:r>
    </w:p>
    <w:p w:rsidR="004B6CA3" w:rsidRPr="004B6CA3" w:rsidRDefault="004B6CA3" w:rsidP="004B6CA3"/>
    <w:p w:rsidR="004B6CA3" w:rsidRPr="004B6CA3" w:rsidRDefault="004B6CA3" w:rsidP="004B6CA3">
      <w:r w:rsidRPr="004B6CA3">
        <w:t>витамин Е</w:t>
      </w:r>
    </w:p>
    <w:p w:rsidR="004B6CA3" w:rsidRPr="004B6CA3" w:rsidRDefault="004B6CA3" w:rsidP="004B6CA3"/>
    <w:p w:rsidR="004B6CA3" w:rsidRPr="004B6CA3" w:rsidRDefault="004B6CA3" w:rsidP="004B6CA3">
      <w:r w:rsidRPr="004B6CA3">
        <w:t>1729. СОГЛАСНО WHO ПЕРЕХОДНАЯ (СМЕШАННАЯ) МЕНИНГИОМА ОТНОСИТСЯ К ________ КЛАССУ</w:t>
      </w:r>
    </w:p>
    <w:p w:rsidR="004B6CA3" w:rsidRPr="004B6CA3" w:rsidRDefault="004B6CA3" w:rsidP="004B6CA3"/>
    <w:p w:rsidR="004B6CA3" w:rsidRPr="004B6CA3" w:rsidRDefault="004B6CA3" w:rsidP="004B6CA3">
      <w:r w:rsidRPr="004B6CA3">
        <w:t>I</w:t>
      </w:r>
    </w:p>
    <w:p w:rsidR="004B6CA3" w:rsidRPr="004B6CA3" w:rsidRDefault="004B6CA3" w:rsidP="004B6CA3"/>
    <w:p w:rsidR="004B6CA3" w:rsidRPr="004B6CA3" w:rsidRDefault="004B6CA3" w:rsidP="004B6CA3">
      <w:r w:rsidRPr="004B6CA3">
        <w:t>1730. ОПЕРАЦИЕЙ ВЫБОРА ПРИ ИДИОПАТИЧЕСКОЙ ГИДРОЦЕФАЛИИ ВСЛЕДСТВИЕ ОККЛЮЗИИ ВОДОПРОВОДА МОЗГ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эндоскопическая тривентрикулостомия</w:t>
      </w:r>
    </w:p>
    <w:p w:rsidR="004B6CA3" w:rsidRPr="004B6CA3" w:rsidRDefault="004B6CA3" w:rsidP="004B6CA3"/>
    <w:p w:rsidR="004B6CA3" w:rsidRPr="004B6CA3" w:rsidRDefault="004B6CA3" w:rsidP="004B6CA3">
      <w:r w:rsidRPr="004B6CA3">
        <w:t>1731. К ТАКТИКЕ ЛЕЧЕНИЯ ПАЦИЕНТКИ 30 ЛЕТ С ДИАГНОСТИРОВАННОЙ НЕВРИНОМОЙ СЛУХОВОГО НЕРВА KOOS 2, БЕЗ ПРИЗНАКОВ ПРОГРЕССИРОВАНИЯ ЗА 1 ГОД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наблюдение и контроль МРТ через 6, 12 месяцев (wait-and-scan)</w:t>
      </w:r>
    </w:p>
    <w:p w:rsidR="004B6CA3" w:rsidRPr="004B6CA3" w:rsidRDefault="004B6CA3" w:rsidP="004B6CA3"/>
    <w:p w:rsidR="004B6CA3" w:rsidRPr="004B6CA3" w:rsidRDefault="004B6CA3" w:rsidP="004B6CA3">
      <w:r w:rsidRPr="004B6CA3">
        <w:t>1732. ПРИ ИДИОПАТИЧЕСКОЙ ОБСТРУКЦИИ ОТВЕРСТИЯ МОНРО С ДВУХ СТОРОН ПРИМЕНЯЮТ</w:t>
      </w:r>
    </w:p>
    <w:p w:rsidR="004B6CA3" w:rsidRPr="004B6CA3" w:rsidRDefault="004B6CA3" w:rsidP="004B6CA3"/>
    <w:p w:rsidR="004B6CA3" w:rsidRPr="004B6CA3" w:rsidRDefault="004B6CA3" w:rsidP="004B6CA3">
      <w:r w:rsidRPr="004B6CA3">
        <w:t>эндоскопическую септостомию, фораминопластику</w:t>
      </w:r>
    </w:p>
    <w:p w:rsidR="004B6CA3" w:rsidRPr="004B6CA3" w:rsidRDefault="004B6CA3" w:rsidP="004B6CA3"/>
    <w:p w:rsidR="004B6CA3" w:rsidRPr="004B6CA3" w:rsidRDefault="004B6CA3" w:rsidP="004B6CA3">
      <w:r w:rsidRPr="004B6CA3">
        <w:t>1733. ПРИ НАЛИЧИИ НАЗАЛЬНОЙ ЛИКВОРЕИ У ПАЦИЕНТА ПОСЛЕ УДАЛЕНИЯ НЕВРИНОМЫ СЛУХОВОГО НЕРВА И НЕПОВРЕЖДЕННЫХ ЯЧЕЕК СОСЦЕВИДНОГО ОТРОСТКА СЛЕДУЕТ ВЫПОЛНИТЬ</w:t>
      </w:r>
    </w:p>
    <w:p w:rsidR="004B6CA3" w:rsidRPr="004B6CA3" w:rsidRDefault="004B6CA3" w:rsidP="004B6CA3"/>
    <w:p w:rsidR="004B6CA3" w:rsidRPr="004B6CA3" w:rsidRDefault="004B6CA3" w:rsidP="004B6CA3">
      <w:r w:rsidRPr="004B6CA3">
        <w:t>ревизию операционной раны и герметизиацию внутреннего слухового прохода</w:t>
      </w:r>
    </w:p>
    <w:p w:rsidR="004B6CA3" w:rsidRPr="004B6CA3" w:rsidRDefault="004B6CA3" w:rsidP="004B6CA3"/>
    <w:p w:rsidR="004B6CA3" w:rsidRPr="004B6CA3" w:rsidRDefault="004B6CA3" w:rsidP="004B6CA3">
      <w:r w:rsidRPr="004B6CA3">
        <w:t>1734. У ПАЦИЕНТА С ПОСТГЕМОРРАГИЧЕСКОЙ ГИДРОЦЕФАЛИЕЙ И НАЛИЧИЕМ ПЕРИТОНИТА И СПАЕЧНОЙ БОЛЕЗНИ БРЮШНОЙ ПОЛОСТИ В АНАМНЕЗЕ НАИБОЛЕЕ ПРЕДПОЧТИТЕЛЬНОЙ ОПЕРАЦИЕЙ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вентрикулоатриальное шунтирование</w:t>
      </w:r>
    </w:p>
    <w:p w:rsidR="004B6CA3" w:rsidRPr="004B6CA3" w:rsidRDefault="004B6CA3" w:rsidP="004B6CA3"/>
    <w:p w:rsidR="004B6CA3" w:rsidRPr="004B6CA3" w:rsidRDefault="004B6CA3" w:rsidP="004B6CA3">
      <w:r w:rsidRPr="004B6CA3">
        <w:t>1735. СОГЛАСНО КЛАССИФИКАЦИИ ВОЗ СЕКРЕТОРНАЯ МЕНИНГИОМА ОТНОСИТСЯ К _______ КЛАССУ</w:t>
      </w:r>
    </w:p>
    <w:p w:rsidR="004B6CA3" w:rsidRPr="004B6CA3" w:rsidRDefault="004B6CA3" w:rsidP="004B6CA3"/>
    <w:p w:rsidR="004B6CA3" w:rsidRPr="004B6CA3" w:rsidRDefault="004B6CA3" w:rsidP="004B6CA3">
      <w:r w:rsidRPr="004B6CA3">
        <w:t>I</w:t>
      </w:r>
    </w:p>
    <w:p w:rsidR="004B6CA3" w:rsidRPr="004B6CA3" w:rsidRDefault="004B6CA3" w:rsidP="004B6CA3"/>
    <w:p w:rsidR="004B6CA3" w:rsidRPr="004B6CA3" w:rsidRDefault="004B6CA3" w:rsidP="004B6CA3">
      <w:r w:rsidRPr="004B6CA3">
        <w:t>1736. СОГЛАСНО КЛАССИФИКАЦИИ ВОЗ ФИБРОЗНАЯ (ФИБРОБЛАСТИЧЕСКАЯ) МЕНИНГИОМА ОТНОСИТСЯ К _______КЛАССУ</w:t>
      </w:r>
    </w:p>
    <w:p w:rsidR="004B6CA3" w:rsidRPr="004B6CA3" w:rsidRDefault="004B6CA3" w:rsidP="004B6CA3"/>
    <w:p w:rsidR="004B6CA3" w:rsidRPr="004B6CA3" w:rsidRDefault="004B6CA3" w:rsidP="004B6CA3">
      <w:r w:rsidRPr="004B6CA3">
        <w:t>I</w:t>
      </w:r>
    </w:p>
    <w:p w:rsidR="004B6CA3" w:rsidRPr="004B6CA3" w:rsidRDefault="004B6CA3" w:rsidP="004B6CA3"/>
    <w:p w:rsidR="004B6CA3" w:rsidRPr="004B6CA3" w:rsidRDefault="004B6CA3" w:rsidP="004B6CA3">
      <w:r w:rsidRPr="004B6CA3">
        <w:t>1737. ЗА НАРУШЕНИЕМ РЕЗОРБЦИИ ЛИКВОРА, СЛЕДУЕТ</w:t>
      </w:r>
    </w:p>
    <w:p w:rsidR="004B6CA3" w:rsidRPr="004B6CA3" w:rsidRDefault="004B6CA3" w:rsidP="004B6CA3"/>
    <w:p w:rsidR="004B6CA3" w:rsidRPr="004B6CA3" w:rsidRDefault="004B6CA3" w:rsidP="004B6CA3">
      <w:r w:rsidRPr="004B6CA3">
        <w:t>открытая водянка</w:t>
      </w:r>
    </w:p>
    <w:p w:rsidR="004B6CA3" w:rsidRPr="004B6CA3" w:rsidRDefault="004B6CA3" w:rsidP="004B6CA3"/>
    <w:p w:rsidR="004B6CA3" w:rsidRPr="004B6CA3" w:rsidRDefault="004B6CA3" w:rsidP="004B6CA3">
      <w:r w:rsidRPr="004B6CA3">
        <w:t>1738. «ЗОЛОТЫМ СТАНДАРТОМ» В ХИРУРГИИ НЕВРИНОМ СЛУХОВОГО НЕРВ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удаление интраканальной части опухоли</w:t>
      </w:r>
    </w:p>
    <w:p w:rsidR="004B6CA3" w:rsidRPr="004B6CA3" w:rsidRDefault="004B6CA3" w:rsidP="004B6CA3"/>
    <w:p w:rsidR="004B6CA3" w:rsidRPr="004B6CA3" w:rsidRDefault="004B6CA3" w:rsidP="004B6CA3">
      <w:r w:rsidRPr="004B6CA3">
        <w:t>1739. К ТАКТИКЕ ЛЕЧЕНИЯ ПАЦИЕНТА 65 ЛЕТ С ДИАГНОСТИРОВАННОЙ НЕВРИНОМОЙ СЛУХОВОГО НЕРВА KOOS 4 И ВЫРАЖЕННОЙ ОККЛЮЗИОННОЙ ГИДРОЦЕФАЛИЕЙ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ликворошунтирующую операцию в качестве первого этапа лечения, далее – удаление опухоли</w:t>
      </w:r>
    </w:p>
    <w:p w:rsidR="004B6CA3" w:rsidRPr="004B6CA3" w:rsidRDefault="004B6CA3" w:rsidP="004B6CA3"/>
    <w:p w:rsidR="004B6CA3" w:rsidRPr="004B6CA3" w:rsidRDefault="004B6CA3" w:rsidP="004B6CA3">
      <w:r w:rsidRPr="004B6CA3">
        <w:t>1740. ПРИ СООБЩАЮЩЕЙСЯ НОРМОТЕНЗИВНОЙ ГИДРОЦЕФАЛИИ НАИЛУЧШИМ ВЫБОРОМ СЧИТАЕТСЯ</w:t>
      </w:r>
    </w:p>
    <w:p w:rsidR="004B6CA3" w:rsidRPr="004B6CA3" w:rsidRDefault="004B6CA3" w:rsidP="004B6CA3"/>
    <w:p w:rsidR="004B6CA3" w:rsidRPr="004B6CA3" w:rsidRDefault="004B6CA3" w:rsidP="004B6CA3">
      <w:r w:rsidRPr="004B6CA3">
        <w:t>программируемый вентрикулоперитонеальный шунт</w:t>
      </w:r>
    </w:p>
    <w:p w:rsidR="004B6CA3" w:rsidRPr="004B6CA3" w:rsidRDefault="004B6CA3" w:rsidP="004B6CA3"/>
    <w:p w:rsidR="004B6CA3" w:rsidRPr="004B6CA3" w:rsidRDefault="004B6CA3" w:rsidP="004B6CA3">
      <w:r w:rsidRPr="004B6CA3">
        <w:t>1741. В ПОНЯТИЕ БОЛЬШАЯ ЦИСТЕРНА ЗАДНЕЙ ЧЕРЕПНОЙ ЯМКИ ВХОДИТ</w:t>
      </w:r>
    </w:p>
    <w:p w:rsidR="004B6CA3" w:rsidRPr="004B6CA3" w:rsidRDefault="004B6CA3" w:rsidP="004B6CA3"/>
    <w:p w:rsidR="004B6CA3" w:rsidRPr="004B6CA3" w:rsidRDefault="004B6CA3" w:rsidP="004B6CA3">
      <w:r w:rsidRPr="004B6CA3">
        <w:t>затылочная цистерна</w:t>
      </w:r>
    </w:p>
    <w:p w:rsidR="004B6CA3" w:rsidRPr="004B6CA3" w:rsidRDefault="004B6CA3" w:rsidP="004B6CA3"/>
    <w:p w:rsidR="004B6CA3" w:rsidRPr="004B6CA3" w:rsidRDefault="004B6CA3" w:rsidP="004B6CA3">
      <w:r w:rsidRPr="004B6CA3">
        <w:t>1742. ОСНОВНЫМ ОСЛОЖНЕНИЕМ ПРИ ВЫПОЛНЕНИИ FAR-LATERAL ДОСТУП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ранение позвоночной артерии</w:t>
      </w:r>
    </w:p>
    <w:p w:rsidR="004B6CA3" w:rsidRPr="004B6CA3" w:rsidRDefault="004B6CA3" w:rsidP="004B6CA3"/>
    <w:p w:rsidR="004B6CA3" w:rsidRPr="004B6CA3" w:rsidRDefault="004B6CA3" w:rsidP="004B6CA3">
      <w:r w:rsidRPr="004B6CA3">
        <w:t>1743. К ТАКТИКЕ ЛЕЧЕНИЯ ПАЦИЕНТКИ 50 ЛЕТ С ДИАГНОСТИРОВАННОЙ НЕВРИНОМОЙ СЛУХОВОГО НЕРВА KOOS 3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удаление опухоли</w:t>
      </w:r>
    </w:p>
    <w:p w:rsidR="004B6CA3" w:rsidRPr="004B6CA3" w:rsidRDefault="004B6CA3" w:rsidP="004B6CA3"/>
    <w:p w:rsidR="004B6CA3" w:rsidRPr="004B6CA3" w:rsidRDefault="004B6CA3" w:rsidP="004B6CA3">
      <w:r w:rsidRPr="004B6CA3">
        <w:t>1744. К ТАКТИКЕ ЛЕЧЕНИЯ ПАЦИЕНТА 80 ЛЕТ С ДИАГНОСТИРОВАННОЙ НЕВРИНОМОЙ СЛУХОВОГО НЕРВА KOOS 4 И ВЫРАЖЕННОЙ ОККЛЮЗИОННОЙ ГИДРОЦЕФАЛИЕЙ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ликворошунтирующую операцию</w:t>
      </w:r>
    </w:p>
    <w:p w:rsidR="004B6CA3" w:rsidRPr="004B6CA3" w:rsidRDefault="004B6CA3" w:rsidP="004B6CA3"/>
    <w:p w:rsidR="004B6CA3" w:rsidRPr="004B6CA3" w:rsidRDefault="004B6CA3" w:rsidP="004B6CA3">
      <w:r w:rsidRPr="004B6CA3">
        <w:t>1745. НАЛИЧИЕ НЕВРИНОМЫ СЛУХОВОГО НЕРВА, КОМПРИМИРУЮЩЕЙ СТВОЛ ГОЛОВНОГО МОЗГА, СООТВЕТСТВУЕТ_____ СТЕПЕНИ ПО КЛАССИФИКАЦИИ KOOS</w:t>
      </w:r>
    </w:p>
    <w:p w:rsidR="004B6CA3" w:rsidRPr="004B6CA3" w:rsidRDefault="004B6CA3" w:rsidP="004B6CA3"/>
    <w:p w:rsidR="004B6CA3" w:rsidRPr="004B6CA3" w:rsidRDefault="004B6CA3" w:rsidP="004B6CA3">
      <w:r w:rsidRPr="004B6CA3">
        <w:t>IV</w:t>
      </w:r>
    </w:p>
    <w:p w:rsidR="004B6CA3" w:rsidRPr="004B6CA3" w:rsidRDefault="004B6CA3" w:rsidP="004B6CA3"/>
    <w:p w:rsidR="004B6CA3" w:rsidRPr="004B6CA3" w:rsidRDefault="004B6CA3" w:rsidP="004B6CA3">
      <w:r w:rsidRPr="004B6CA3">
        <w:t>1746. НАЛИЧИЕ НЕВРИНОМЫ СЛУХОВОГО НЕРВА, ЗАПОЛНЯЮЩЕЙ МОСТО-МОЗЖЕЧКОВУЮ ЦИСТЕРНУ, СООТВЕТСТВУЕТ______ СТЕПЕНИ ПО КЛАССИФИКАЦИИ KOOS</w:t>
      </w:r>
    </w:p>
    <w:p w:rsidR="004B6CA3" w:rsidRPr="004B6CA3" w:rsidRDefault="004B6CA3" w:rsidP="004B6CA3"/>
    <w:p w:rsidR="004B6CA3" w:rsidRPr="004B6CA3" w:rsidRDefault="004B6CA3" w:rsidP="004B6CA3">
      <w:r w:rsidRPr="004B6CA3">
        <w:t>III</w:t>
      </w:r>
    </w:p>
    <w:p w:rsidR="004B6CA3" w:rsidRPr="004B6CA3" w:rsidRDefault="004B6CA3" w:rsidP="004B6CA3"/>
    <w:p w:rsidR="004B6CA3" w:rsidRPr="004B6CA3" w:rsidRDefault="004B6CA3" w:rsidP="004B6CA3">
      <w:r w:rsidRPr="004B6CA3">
        <w:t>1747. ТАКТИКА ЛЕЧЕНИЯ ПАЦИЕНТКИ 50 ЛЕТ С ДИАГНОСТИРОВАННОЙ НЕВРИНОМОЙ СЛУХОВОГО НЕРВА KOOS 3, С ПРИЗНАКАМИ ПРОГРЕССИИ В ТЕЧЕНИЕ 1 ГОДА ПРЕДУСМАТРИВАЕТ</w:t>
      </w:r>
    </w:p>
    <w:p w:rsidR="004B6CA3" w:rsidRPr="004B6CA3" w:rsidRDefault="004B6CA3" w:rsidP="004B6CA3"/>
    <w:p w:rsidR="004B6CA3" w:rsidRPr="004B6CA3" w:rsidRDefault="004B6CA3" w:rsidP="004B6CA3">
      <w:r w:rsidRPr="004B6CA3">
        <w:t>удаление опухоли</w:t>
      </w:r>
    </w:p>
    <w:p w:rsidR="004B6CA3" w:rsidRPr="004B6CA3" w:rsidRDefault="004B6CA3" w:rsidP="004B6CA3"/>
    <w:p w:rsidR="004B6CA3" w:rsidRPr="004B6CA3" w:rsidRDefault="004B6CA3" w:rsidP="004B6CA3">
      <w:r w:rsidRPr="004B6CA3">
        <w:t>1748. К ОСНОВНОМУ ОРИЕНТИРУ БЕЗОПАСНОГО РАССЕЧЕНИЯ МЯГКИХ ТКАНЕЙ ПРИ ВЫПОЛНЕНИИ СРЕДИННОГО СУБОКЦИПИТАЛЬНОГО ДОСТУПА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белую линию шеи</w:t>
      </w:r>
    </w:p>
    <w:p w:rsidR="004B6CA3" w:rsidRPr="004B6CA3" w:rsidRDefault="004B6CA3" w:rsidP="004B6CA3"/>
    <w:p w:rsidR="004B6CA3" w:rsidRPr="004B6CA3" w:rsidRDefault="004B6CA3" w:rsidP="004B6CA3">
      <w:r w:rsidRPr="004B6CA3">
        <w:t>1749. ОСНОВНЫМ ОСЛОЖНЕНИЕМ ПРИ ВЫПОЛНЕНИИ СРЕДИННОГО СУБОКЦИПИТАЛЬНОГО ДОСТУПА В ПОЛОЖЕНИИ «КОНКОРД»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остановка сердца при резекции С1 позвонка</w:t>
      </w:r>
    </w:p>
    <w:p w:rsidR="004B6CA3" w:rsidRPr="004B6CA3" w:rsidRDefault="004B6CA3" w:rsidP="004B6CA3"/>
    <w:p w:rsidR="004B6CA3" w:rsidRPr="004B6CA3" w:rsidRDefault="004B6CA3" w:rsidP="004B6CA3">
      <w:r w:rsidRPr="004B6CA3">
        <w:t>1750. НИЖНИЙ САГИТТАЛЬНЫЙ СИНУС</w:t>
      </w:r>
    </w:p>
    <w:p w:rsidR="004B6CA3" w:rsidRPr="004B6CA3" w:rsidRDefault="004B6CA3" w:rsidP="004B6CA3"/>
    <w:p w:rsidR="004B6CA3" w:rsidRPr="004B6CA3" w:rsidRDefault="004B6CA3" w:rsidP="004B6CA3">
      <w:r w:rsidRPr="004B6CA3">
        <w:t>расположен по нижнему краю серповидного отростка</w:t>
      </w:r>
    </w:p>
    <w:p w:rsidR="004B6CA3" w:rsidRPr="004B6CA3" w:rsidRDefault="004B6CA3" w:rsidP="004B6CA3"/>
    <w:p w:rsidR="004B6CA3" w:rsidRPr="004B6CA3" w:rsidRDefault="004B6CA3" w:rsidP="004B6CA3">
      <w:r w:rsidRPr="004B6CA3">
        <w:t>1751. СОГЛАСНО КЛАССИФИКАЦИИ ВОЗ ЛИМФОПЛАЗМАТИЧЕСКАЯ МЕНИНГИОМА ОТНОСИТСЯ К _______ КЛАССУ</w:t>
      </w:r>
    </w:p>
    <w:p w:rsidR="004B6CA3" w:rsidRPr="004B6CA3" w:rsidRDefault="004B6CA3" w:rsidP="004B6CA3"/>
    <w:p w:rsidR="004B6CA3" w:rsidRPr="004B6CA3" w:rsidRDefault="004B6CA3" w:rsidP="004B6CA3">
      <w:r w:rsidRPr="004B6CA3">
        <w:t>I</w:t>
      </w:r>
    </w:p>
    <w:p w:rsidR="004B6CA3" w:rsidRPr="004B6CA3" w:rsidRDefault="004B6CA3" w:rsidP="004B6CA3"/>
    <w:p w:rsidR="004B6CA3" w:rsidRPr="004B6CA3" w:rsidRDefault="004B6CA3" w:rsidP="004B6CA3">
      <w:r w:rsidRPr="004B6CA3">
        <w:t>1752. КЛАССИФИКАЦИЯ НЕВРИНОМ СЛУХОВОГО НЕРВА HANNOVER ПРЕДЛОЖЕННАЯ M. SAMII НАСЧИТЫВАЕТ КОЛИЧЕСТВО СТЕПЕНЕЙ</w:t>
      </w:r>
    </w:p>
    <w:p w:rsidR="004B6CA3" w:rsidRPr="004B6CA3" w:rsidRDefault="004B6CA3" w:rsidP="004B6CA3"/>
    <w:p w:rsidR="004B6CA3" w:rsidRPr="004B6CA3" w:rsidRDefault="004B6CA3" w:rsidP="004B6CA3">
      <w:r w:rsidRPr="004B6CA3">
        <w:t>6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1753. СОГЛАСНО КЛАССИФИКАЦИИ ВОЗ ПСАММОМАТОЗНАЯ МЕНИНГИОМА ОТНОСИТСЯ К _____ КЛАССУ</w:t>
      </w:r>
    </w:p>
    <w:p w:rsidR="004B6CA3" w:rsidRPr="004B6CA3" w:rsidRDefault="004B6CA3" w:rsidP="004B6CA3"/>
    <w:p w:rsidR="004B6CA3" w:rsidRPr="004B6CA3" w:rsidRDefault="004B6CA3" w:rsidP="004B6CA3">
      <w:r w:rsidRPr="004B6CA3">
        <w:t>I</w:t>
      </w:r>
    </w:p>
    <w:p w:rsidR="004B6CA3" w:rsidRPr="004B6CA3" w:rsidRDefault="004B6CA3" w:rsidP="004B6CA3"/>
    <w:p w:rsidR="004B6CA3" w:rsidRPr="004B6CA3" w:rsidRDefault="004B6CA3" w:rsidP="004B6CA3">
      <w:r w:rsidRPr="004B6CA3">
        <w:t>1754. СОГЛАСНО КЛАССИФИКАЦИИ ВОЗ МКИРОКИСТОЗНАЯ МЕНИНГИОМА ОТНОСИТСЯ К______КЛАССУ</w:t>
      </w:r>
    </w:p>
    <w:p w:rsidR="004B6CA3" w:rsidRPr="004B6CA3" w:rsidRDefault="004B6CA3" w:rsidP="004B6CA3"/>
    <w:p w:rsidR="004B6CA3" w:rsidRPr="004B6CA3" w:rsidRDefault="004B6CA3" w:rsidP="004B6CA3">
      <w:r w:rsidRPr="004B6CA3">
        <w:t>I</w:t>
      </w:r>
    </w:p>
    <w:p w:rsidR="004B6CA3" w:rsidRPr="004B6CA3" w:rsidRDefault="004B6CA3" w:rsidP="004B6CA3"/>
    <w:p w:rsidR="004B6CA3" w:rsidRPr="004B6CA3" w:rsidRDefault="004B6CA3" w:rsidP="004B6CA3">
      <w:r w:rsidRPr="004B6CA3">
        <w:t>1755. К ТАКТИКЕ ЛЕЧЕНИЯ ПАЦИЕНТА 40 ЛЕТ С ДИАГНОСТИРОВАННОЙ НЕВРИНОМОЙ СЛУХОВОГО НЕРВА KOOS 2, С ПРИЗНАКАМИ ПРОГРЕССИРОВАНИЯ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удаление опухоли</w:t>
      </w:r>
    </w:p>
    <w:p w:rsidR="004B6CA3" w:rsidRPr="004B6CA3" w:rsidRDefault="004B6CA3" w:rsidP="004B6CA3"/>
    <w:p w:rsidR="004B6CA3" w:rsidRPr="004B6CA3" w:rsidRDefault="004B6CA3" w:rsidP="004B6CA3">
      <w:r w:rsidRPr="004B6CA3">
        <w:t>1756. НАЛИЧИЕ ИНТРАКАНАЛЬНОЙ НЕВРИНОМЫ СЛУХОВОГО НЕРВА СООТВЕТСТВУЕТ______ СТЕПЕНИ ПО КЛАССИФИКАЦИИ KOOS</w:t>
      </w:r>
    </w:p>
    <w:p w:rsidR="004B6CA3" w:rsidRPr="004B6CA3" w:rsidRDefault="004B6CA3" w:rsidP="004B6CA3"/>
    <w:p w:rsidR="004B6CA3" w:rsidRPr="004B6CA3" w:rsidRDefault="004B6CA3" w:rsidP="004B6CA3">
      <w:r w:rsidRPr="004B6CA3">
        <w:t>I</w:t>
      </w:r>
    </w:p>
    <w:p w:rsidR="004B6CA3" w:rsidRPr="004B6CA3" w:rsidRDefault="004B6CA3" w:rsidP="004B6CA3"/>
    <w:p w:rsidR="004B6CA3" w:rsidRPr="004B6CA3" w:rsidRDefault="004B6CA3" w:rsidP="004B6CA3">
      <w:r w:rsidRPr="004B6CA3">
        <w:t>1757. СОГЛАСНО КЛАССИФИКАЦИИ ВОЗ МЕНИНГОТЕЛИОМАТОЗНАЯ МЕНИНГИОМА ОТНОСИТСЯ К__________КЛАССУ</w:t>
      </w:r>
    </w:p>
    <w:p w:rsidR="004B6CA3" w:rsidRPr="004B6CA3" w:rsidRDefault="004B6CA3" w:rsidP="004B6CA3"/>
    <w:p w:rsidR="004B6CA3" w:rsidRPr="004B6CA3" w:rsidRDefault="004B6CA3" w:rsidP="004B6CA3">
      <w:r w:rsidRPr="004B6CA3">
        <w:t>I</w:t>
      </w:r>
    </w:p>
    <w:p w:rsidR="004B6CA3" w:rsidRPr="004B6CA3" w:rsidRDefault="004B6CA3" w:rsidP="004B6CA3"/>
    <w:p w:rsidR="004B6CA3" w:rsidRPr="004B6CA3" w:rsidRDefault="004B6CA3" w:rsidP="004B6CA3">
      <w:r w:rsidRPr="004B6CA3">
        <w:t>1758. ТАКТИКА ЛЕЧЕНИЯ ПАЦИЕНТА ПРИ ВПЕРВЫЕ ВЫЯВЛЕННОЙ НЕВРИНОМЕ СЛУХОВОГО НЕРВА KOOS 1 ЗАКЛЮЧАЕТСЯ В</w:t>
      </w:r>
    </w:p>
    <w:p w:rsidR="004B6CA3" w:rsidRPr="004B6CA3" w:rsidRDefault="004B6CA3" w:rsidP="004B6CA3"/>
    <w:p w:rsidR="004B6CA3" w:rsidRPr="004B6CA3" w:rsidRDefault="004B6CA3" w:rsidP="004B6CA3">
      <w:r w:rsidRPr="004B6CA3">
        <w:t>наблюдении и контрольной МРТ через 6, 12 месяцев (wait-and-scan)</w:t>
      </w:r>
    </w:p>
    <w:p w:rsidR="004B6CA3" w:rsidRPr="004B6CA3" w:rsidRDefault="004B6CA3" w:rsidP="004B6CA3"/>
    <w:p w:rsidR="004B6CA3" w:rsidRPr="004B6CA3" w:rsidRDefault="004B6CA3" w:rsidP="004B6CA3">
      <w:r w:rsidRPr="004B6CA3">
        <w:t>1759. НАИБОЛЕЕ ЧАСТО ПРИМЕНЯЕМЫМ ДОСТУПОМ ПРИ НЕВРИНОМАХ СЛУХОВОГО НЕРВ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субокципитальная ретросигмовидная краниотомия</w:t>
      </w:r>
    </w:p>
    <w:p w:rsidR="004B6CA3" w:rsidRPr="004B6CA3" w:rsidRDefault="004B6CA3" w:rsidP="004B6CA3"/>
    <w:p w:rsidR="004B6CA3" w:rsidRPr="004B6CA3" w:rsidRDefault="004B6CA3" w:rsidP="004B6CA3">
      <w:r w:rsidRPr="004B6CA3">
        <w:t>1760. НАИБОЛЕЕ ЧАСТЫМ ПОЛОЖЕНИЕМ ПАЦИЕНТА НА СТОЛЕ, ОБЕСПЕЧИВАЮЩИМ БЕЗОПАСНОСТЬ ПРОВЕДЕНИЯ ХИРУРГИИ НЕВРИНОМ СЛУХОВОГО НЕРВА, ЯВЛЯЕТСЯ ПОЛОЖЕНИЕ</w:t>
      </w:r>
    </w:p>
    <w:p w:rsidR="004B6CA3" w:rsidRPr="004B6CA3" w:rsidRDefault="004B6CA3" w:rsidP="004B6CA3"/>
    <w:p w:rsidR="004B6CA3" w:rsidRPr="004B6CA3" w:rsidRDefault="004B6CA3" w:rsidP="004B6CA3">
      <w:r w:rsidRPr="004B6CA3">
        <w:t>«лежа» с поворотом головы</w:t>
      </w:r>
    </w:p>
    <w:p w:rsidR="004B6CA3" w:rsidRPr="004B6CA3" w:rsidRDefault="004B6CA3" w:rsidP="004B6CA3"/>
    <w:p w:rsidR="004B6CA3" w:rsidRPr="004B6CA3" w:rsidRDefault="004B6CA3" w:rsidP="004B6CA3">
      <w:r w:rsidRPr="004B6CA3">
        <w:t>1761. ОСНОВНЫМ ДИАГНОСТИЧЕСКИМ ТЕСТОМ ДЛЯ УТОЧНЕНИЯ ПОКАЗАНИЙ К ШУНТИРУЮЩЕЙ ОПЕРАЦИИ ПРИ СООБЩАЮЩЕЙСЯ ГИДРОЦЕФАЛИИ В НАСТОЯЩЕЕ ВРЕМЯ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проба с выведением ликвора</w:t>
      </w:r>
    </w:p>
    <w:p w:rsidR="004B6CA3" w:rsidRPr="004B6CA3" w:rsidRDefault="004B6CA3" w:rsidP="004B6CA3"/>
    <w:p w:rsidR="004B6CA3" w:rsidRPr="004B6CA3" w:rsidRDefault="004B6CA3" w:rsidP="004B6CA3">
      <w:r w:rsidRPr="004B6CA3">
        <w:t>1762. ЧАСТО ПРИМЕНЯЕМЫМ ДОСТУПОМ ПРИ НЕВРИНОМАХ СЛУХОВОГО НЕРВ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транслабиринтный</w:t>
      </w:r>
    </w:p>
    <w:p w:rsidR="004B6CA3" w:rsidRPr="004B6CA3" w:rsidRDefault="004B6CA3" w:rsidP="004B6CA3"/>
    <w:p w:rsidR="004B6CA3" w:rsidRPr="004B6CA3" w:rsidRDefault="004B6CA3" w:rsidP="004B6CA3">
      <w:r w:rsidRPr="004B6CA3">
        <w:t>1763. СОГЛАСНО СОВРЕМЕННОЙ КЛАССИФИКАЦИИ НАСЧИТЫВАЕТСЯ_________ ГИСТОЛОГИЧЕСКИХ ТИПОВ МЕНИНГИОМ</w:t>
      </w:r>
    </w:p>
    <w:p w:rsidR="004B6CA3" w:rsidRPr="004B6CA3" w:rsidRDefault="004B6CA3" w:rsidP="004B6CA3"/>
    <w:p w:rsidR="004B6CA3" w:rsidRPr="004B6CA3" w:rsidRDefault="004B6CA3" w:rsidP="004B6CA3">
      <w:r w:rsidRPr="004B6CA3">
        <w:t>15</w:t>
      </w:r>
    </w:p>
    <w:p w:rsidR="004B6CA3" w:rsidRPr="004B6CA3" w:rsidRDefault="004B6CA3" w:rsidP="004B6CA3"/>
    <w:p w:rsidR="004B6CA3" w:rsidRPr="004B6CA3" w:rsidRDefault="004B6CA3" w:rsidP="004B6CA3">
      <w:r w:rsidRPr="004B6CA3">
        <w:t>1764. СОГЛАСНО КЛАССИФИКАЦИИ ВОЗ АНГИОМАТОЗНАЯ МЕНИНГИОМА ОТНОСИТСЯ К_______ КЛАССУ</w:t>
      </w:r>
    </w:p>
    <w:p w:rsidR="004B6CA3" w:rsidRPr="004B6CA3" w:rsidRDefault="004B6CA3" w:rsidP="004B6CA3"/>
    <w:p w:rsidR="004B6CA3" w:rsidRPr="004B6CA3" w:rsidRDefault="004B6CA3" w:rsidP="004B6CA3">
      <w:r w:rsidRPr="004B6CA3">
        <w:t>I</w:t>
      </w:r>
    </w:p>
    <w:p w:rsidR="004B6CA3" w:rsidRPr="004B6CA3" w:rsidRDefault="004B6CA3" w:rsidP="004B6CA3"/>
    <w:p w:rsidR="004B6CA3" w:rsidRPr="004B6CA3" w:rsidRDefault="004B6CA3" w:rsidP="004B6CA3">
      <w:r w:rsidRPr="004B6CA3">
        <w:t>1765. В СОВРЕМЕННЫХ КЛАССИФИКАЦИЯХ МЕНИНГИОМ ВЫДЕЛЯЮТ СТЕПЕНИ ЗЛОКАЧЕСТВЕННОСТИ В КОЛИЧЕСТВЕ</w:t>
      </w:r>
    </w:p>
    <w:p w:rsidR="004B6CA3" w:rsidRPr="004B6CA3" w:rsidRDefault="004B6CA3" w:rsidP="004B6CA3"/>
    <w:p w:rsidR="004B6CA3" w:rsidRPr="004B6CA3" w:rsidRDefault="004B6CA3" w:rsidP="004B6CA3">
      <w:r w:rsidRPr="004B6CA3">
        <w:t>3</w:t>
      </w:r>
    </w:p>
    <w:p w:rsidR="004B6CA3" w:rsidRPr="004B6CA3" w:rsidRDefault="004B6CA3" w:rsidP="004B6CA3"/>
    <w:p w:rsidR="004B6CA3" w:rsidRPr="004B6CA3" w:rsidRDefault="004B6CA3" w:rsidP="004B6CA3">
      <w:r w:rsidRPr="004B6CA3">
        <w:t>1766. ОСНОВНЫМ ПАТОМОРФОЛОГИЧЕСКИМ ПРИЗНАКОМ ВИСОЧНО-ТЕНТОРИАЛЬНОГО ВКЛИНЕНИЯ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кровоизлияние в ствол мозга</w:t>
      </w:r>
    </w:p>
    <w:p w:rsidR="004B6CA3" w:rsidRPr="004B6CA3" w:rsidRDefault="004B6CA3" w:rsidP="004B6CA3"/>
    <w:p w:rsidR="004B6CA3" w:rsidRPr="004B6CA3" w:rsidRDefault="004B6CA3" w:rsidP="004B6CA3">
      <w:r w:rsidRPr="004B6CA3">
        <w:t>1767. ПРОТИВОПОКАЗАНИЕМ К УСТАНОВКЕ ВЕНТРИКУЛОПЕРИТОНЕАЛЬНОГО ШУНТА У ПАЦИЕНТА С ГИДРОЦЕФАЛИЕЙ НЕ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наличие опухоли 4 желудочка</w:t>
      </w:r>
    </w:p>
    <w:p w:rsidR="004B6CA3" w:rsidRPr="004B6CA3" w:rsidRDefault="004B6CA3" w:rsidP="004B6CA3"/>
    <w:p w:rsidR="004B6CA3" w:rsidRPr="004B6CA3" w:rsidRDefault="004B6CA3" w:rsidP="004B6CA3">
      <w:r w:rsidRPr="004B6CA3">
        <w:t>1768. К ОТЛИЧИТЕЛЬНОЙ ОСОБЕННОСТИ НАРУШЕНИЯ ЦЕЛОСТНОСТИ ЯЧЕЕК СОСЦЕВИДНОГО ОТРОСТКА В ПОСЛЕОПЕРАЦИОННОМ ПЕРИОДЕ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назальную ликворею</w:t>
      </w:r>
    </w:p>
    <w:p w:rsidR="004B6CA3" w:rsidRPr="004B6CA3" w:rsidRDefault="004B6CA3" w:rsidP="004B6CA3"/>
    <w:p w:rsidR="004B6CA3" w:rsidRPr="004B6CA3" w:rsidRDefault="004B6CA3" w:rsidP="004B6CA3">
      <w:r w:rsidRPr="004B6CA3">
        <w:t>1769. ПОКАЗАНИЕМ К ВЕНТРИКУЛОПЕРИТОНЕАЛЬНОМУ ШУНТИРОВАНИЮ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гипорезорбтивная гидроцефалия</w:t>
      </w:r>
    </w:p>
    <w:p w:rsidR="004B6CA3" w:rsidRPr="004B6CA3" w:rsidRDefault="004B6CA3" w:rsidP="004B6CA3"/>
    <w:p w:rsidR="004B6CA3" w:rsidRPr="004B6CA3" w:rsidRDefault="004B6CA3" w:rsidP="004B6CA3">
      <w:r w:rsidRPr="004B6CA3">
        <w:t>1770. ИЗОЛИРОВАННЫЙ ЦЕНТРАЛЬНЫЙ ПАРЕЗ ЛИЦЕВОГО НЕРВА ХАРАКТЕРЕН ДЛЯ ПОРАЖЕНИЯ</w:t>
      </w:r>
    </w:p>
    <w:p w:rsidR="004B6CA3" w:rsidRPr="004B6CA3" w:rsidRDefault="004B6CA3" w:rsidP="004B6CA3"/>
    <w:p w:rsidR="004B6CA3" w:rsidRPr="004B6CA3" w:rsidRDefault="004B6CA3" w:rsidP="004B6CA3">
      <w:r w:rsidRPr="004B6CA3">
        <w:t>области Брока</w:t>
      </w:r>
    </w:p>
    <w:p w:rsidR="004B6CA3" w:rsidRPr="004B6CA3" w:rsidRDefault="004B6CA3" w:rsidP="004B6CA3"/>
    <w:p w:rsidR="004B6CA3" w:rsidRPr="004B6CA3" w:rsidRDefault="004B6CA3" w:rsidP="004B6CA3">
      <w:r w:rsidRPr="004B6CA3">
        <w:t>1771. НАИБОЛЕЕ ЧАСТЫМ РАСПОЛОЖЕНИЕМ ЛИЦЕВОГО НЕРВА ОТНОСИТЕЛЬНО ПОВЕРХНОСТИ НЕВРИНОМЫ СЛУХОВОГО НЕРВ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переднее</w:t>
      </w:r>
    </w:p>
    <w:p w:rsidR="004B6CA3" w:rsidRPr="004B6CA3" w:rsidRDefault="004B6CA3" w:rsidP="004B6CA3"/>
    <w:p w:rsidR="004B6CA3" w:rsidRPr="004B6CA3" w:rsidRDefault="004B6CA3" w:rsidP="004B6CA3">
      <w:r w:rsidRPr="004B6CA3">
        <w:t>1772. НАИБОЛЕЕ ВОЗМОЖНЫМ ОСЛОЖНЕНИЕМ ПРИ ЭНДОСКОПИЧЕСКОЙ ТРИВЕНТРИКУЛОСТОМИ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несахарный диабет</w:t>
      </w:r>
    </w:p>
    <w:p w:rsidR="004B6CA3" w:rsidRPr="004B6CA3" w:rsidRDefault="004B6CA3" w:rsidP="004B6CA3"/>
    <w:p w:rsidR="004B6CA3" w:rsidRPr="004B6CA3" w:rsidRDefault="004B6CA3" w:rsidP="004B6CA3">
      <w:r w:rsidRPr="004B6CA3">
        <w:t>1773. ПРИ ВЫПОЛНЕНИИ УДАЛЕНИЯ НЕВРИНОМ СЛУХОВОГО НЕРВА В ПОЛОЖЕНИИ «ПОЛУСИДЯ», ОБЯЗАТЕЛЬНЫМ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наличие транс-эзофагеальной допплерографии</w:t>
      </w:r>
    </w:p>
    <w:p w:rsidR="004B6CA3" w:rsidRPr="004B6CA3" w:rsidRDefault="004B6CA3" w:rsidP="004B6CA3"/>
    <w:p w:rsidR="004B6CA3" w:rsidRPr="004B6CA3" w:rsidRDefault="004B6CA3" w:rsidP="004B6CA3">
      <w:r w:rsidRPr="004B6CA3">
        <w:t>1774. ТАКТИКА ЛЕЧЕНИЯ ПАЦИЕНТКИ 35 ЛЕТ С ДИАГНОСТИРОВАННОЙ НЕВРИНОМОЙ СЛУХОВОГО НЕРВА KOOS 4 ПРЕДУСМАТРИВАЕТ</w:t>
      </w:r>
    </w:p>
    <w:p w:rsidR="004B6CA3" w:rsidRPr="004B6CA3" w:rsidRDefault="004B6CA3" w:rsidP="004B6CA3"/>
    <w:p w:rsidR="004B6CA3" w:rsidRPr="004B6CA3" w:rsidRDefault="004B6CA3" w:rsidP="004B6CA3">
      <w:r w:rsidRPr="004B6CA3">
        <w:t>удаление опухоли</w:t>
      </w:r>
    </w:p>
    <w:p w:rsidR="004B6CA3" w:rsidRPr="004B6CA3" w:rsidRDefault="004B6CA3" w:rsidP="004B6CA3"/>
    <w:p w:rsidR="004B6CA3" w:rsidRPr="004B6CA3" w:rsidRDefault="004B6CA3" w:rsidP="004B6CA3">
      <w:r w:rsidRPr="004B6CA3">
        <w:t>1775. ЧАСТО ПРИМЕНЯЕМЫМ ДОСТУПОМ ПРИ НЕВРИНОМАХ СЛУХОВОГО НЕРВ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транспирамидный</w:t>
      </w:r>
    </w:p>
    <w:p w:rsidR="004B6CA3" w:rsidRPr="004B6CA3" w:rsidRDefault="004B6CA3" w:rsidP="004B6CA3"/>
    <w:p w:rsidR="004B6CA3" w:rsidRPr="004B6CA3" w:rsidRDefault="004B6CA3" w:rsidP="004B6CA3">
      <w:r w:rsidRPr="004B6CA3">
        <w:t>1776. НАЛИЧИЕ НЕВРИНОМЫ СЛУХОВОГО НЕРВА, ВЫХОДЯЩЕЙ ИЗ ВНУТРЕННЕГО СЛУХОВОГО ПРОХОДА В МОСТО-МОЗЖЕЧКОВУЮ ЦИСТЕРНУ, СООТВЕТСТВУЕТ_____ СТЕПЕНИ ПО КЛАССИФИКАЦИИ KOOS</w:t>
      </w:r>
    </w:p>
    <w:p w:rsidR="004B6CA3" w:rsidRPr="004B6CA3" w:rsidRDefault="004B6CA3" w:rsidP="004B6CA3"/>
    <w:p w:rsidR="004B6CA3" w:rsidRPr="004B6CA3" w:rsidRDefault="004B6CA3" w:rsidP="004B6CA3">
      <w:r w:rsidRPr="004B6CA3">
        <w:t>II</w:t>
      </w:r>
    </w:p>
    <w:p w:rsidR="004B6CA3" w:rsidRPr="004B6CA3" w:rsidRDefault="004B6CA3" w:rsidP="004B6CA3"/>
    <w:p w:rsidR="004B6CA3" w:rsidRPr="004B6CA3" w:rsidRDefault="004B6CA3" w:rsidP="004B6CA3">
      <w:r w:rsidRPr="004B6CA3">
        <w:t>1777. ПРИ ДЕКОМПРЕССИИ КРАНИОВЕРТЕБРАЛЬНОГО ПЕРЕХОДА ПРОВОДИТСЯ РЕЗЕКЦИЯ</w:t>
      </w:r>
    </w:p>
    <w:p w:rsidR="004B6CA3" w:rsidRPr="004B6CA3" w:rsidRDefault="004B6CA3" w:rsidP="004B6CA3"/>
    <w:p w:rsidR="004B6CA3" w:rsidRPr="004B6CA3" w:rsidRDefault="004B6CA3" w:rsidP="004B6CA3">
      <w:r w:rsidRPr="004B6CA3">
        <w:t>заднего полукольца С-1 позвонка</w:t>
      </w:r>
    </w:p>
    <w:p w:rsidR="004B6CA3" w:rsidRPr="004B6CA3" w:rsidRDefault="004B6CA3" w:rsidP="004B6CA3"/>
    <w:p w:rsidR="004B6CA3" w:rsidRPr="004B6CA3" w:rsidRDefault="004B6CA3" w:rsidP="004B6CA3">
      <w:r w:rsidRPr="004B6CA3">
        <w:t>1778. ПРОБА С ВЫВЕДЕНИЕМ ЛИКВОРА СЧИТАЕТСЯ ДОСТОВЕРНО ПОЛОЖИТЕЛЬНОЙ В СЛУЧАЕ УЛУЧШЕНИЯ ПОКАЗАТЕЛЕЙ ПОХОДКИ И ВЫПОЛНЕНИЯ ДРУГИХ ЗАДАНИЙ НА ______%</w:t>
      </w:r>
    </w:p>
    <w:p w:rsidR="004B6CA3" w:rsidRPr="004B6CA3" w:rsidRDefault="004B6CA3" w:rsidP="004B6CA3"/>
    <w:p w:rsidR="004B6CA3" w:rsidRPr="004B6CA3" w:rsidRDefault="004B6CA3" w:rsidP="004B6CA3">
      <w:r w:rsidRPr="004B6CA3">
        <w:t>20 и более</w:t>
      </w:r>
    </w:p>
    <w:p w:rsidR="004B6CA3" w:rsidRPr="004B6CA3" w:rsidRDefault="004B6CA3" w:rsidP="004B6CA3"/>
    <w:p w:rsidR="004B6CA3" w:rsidRPr="004B6CA3" w:rsidRDefault="004B6CA3" w:rsidP="004B6CA3">
      <w:r w:rsidRPr="004B6CA3">
        <w:t>1779. СОГЛАСНО КЛАССИФИКАЦИИ ВОЗ АНАПЛАСТИЧЕСКАЯ МЕНИНГИОМА ОТНОСИТСЯ К ______КЛАССУ</w:t>
      </w:r>
    </w:p>
    <w:p w:rsidR="004B6CA3" w:rsidRPr="004B6CA3" w:rsidRDefault="004B6CA3" w:rsidP="004B6CA3"/>
    <w:p w:rsidR="004B6CA3" w:rsidRPr="004B6CA3" w:rsidRDefault="004B6CA3" w:rsidP="004B6CA3">
      <w:r w:rsidRPr="004B6CA3">
        <w:t>III</w:t>
      </w:r>
    </w:p>
    <w:p w:rsidR="004B6CA3" w:rsidRPr="004B6CA3" w:rsidRDefault="004B6CA3" w:rsidP="004B6CA3"/>
    <w:p w:rsidR="004B6CA3" w:rsidRPr="004B6CA3" w:rsidRDefault="004B6CA3" w:rsidP="004B6CA3">
      <w:r w:rsidRPr="004B6CA3">
        <w:t>1780. СОГЛАСНО КЛАССИФИКАЦИИ ВОЗ РАБДОИДНАЯ МЕНИНГИОМА ОТНОСИТСЯ К ___________ КЛАССУ</w:t>
      </w:r>
    </w:p>
    <w:p w:rsidR="004B6CA3" w:rsidRPr="004B6CA3" w:rsidRDefault="004B6CA3" w:rsidP="004B6CA3"/>
    <w:p w:rsidR="004B6CA3" w:rsidRPr="004B6CA3" w:rsidRDefault="004B6CA3" w:rsidP="004B6CA3">
      <w:r w:rsidRPr="004B6CA3">
        <w:t>III</w:t>
      </w:r>
    </w:p>
    <w:p w:rsidR="004B6CA3" w:rsidRPr="004B6CA3" w:rsidRDefault="004B6CA3" w:rsidP="004B6CA3"/>
    <w:p w:rsidR="004B6CA3" w:rsidRPr="004B6CA3" w:rsidRDefault="004B6CA3" w:rsidP="004B6CA3">
      <w:r w:rsidRPr="004B6CA3">
        <w:t>1781. АЛЬТЕРНАТИВНЫМ МЕТОДОМ ЛЕЧЕНИЯ ВОЗМОЖНЫМ ПРИ ВЕНТРАЛЬНО-РАСПОЛОЖЕННОЙ ПЕТРОКЛИВАЛЬНОЙ МЕНИНГИОМЕ С КОМПРЕССИЕЙ СТВОЛА МОЗГ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удаление из трансорального доступа</w:t>
      </w:r>
    </w:p>
    <w:p w:rsidR="004B6CA3" w:rsidRPr="004B6CA3" w:rsidRDefault="004B6CA3" w:rsidP="004B6CA3"/>
    <w:p w:rsidR="004B6CA3" w:rsidRPr="004B6CA3" w:rsidRDefault="004B6CA3" w:rsidP="004B6CA3">
      <w:r w:rsidRPr="004B6CA3">
        <w:t>1782. СОГЛАСНО КЛАССИФИКАЦИИ ВОЗ ПАПИЛЛЯРНАЯ МЕНИНГИОМА ОТНОСИТСЯ К _______ КЛАССУ</w:t>
      </w:r>
    </w:p>
    <w:p w:rsidR="004B6CA3" w:rsidRPr="004B6CA3" w:rsidRDefault="004B6CA3" w:rsidP="004B6CA3"/>
    <w:p w:rsidR="004B6CA3" w:rsidRPr="004B6CA3" w:rsidRDefault="004B6CA3" w:rsidP="004B6CA3">
      <w:r w:rsidRPr="004B6CA3">
        <w:t>III</w:t>
      </w:r>
    </w:p>
    <w:p w:rsidR="004B6CA3" w:rsidRPr="004B6CA3" w:rsidRDefault="004B6CA3" w:rsidP="004B6CA3"/>
    <w:p w:rsidR="004B6CA3" w:rsidRPr="004B6CA3" w:rsidRDefault="004B6CA3" w:rsidP="004B6CA3">
      <w:r w:rsidRPr="004B6CA3">
        <w:t>1783. ТАКТИКА ЛЕЧЕНИЯ ПАЦИЕНТКИ 40 ЛЕТ С ВПЕРВЫЕ ВЫЯВЛЕННОЙ ПЕТРОКЛИВАЛЬНОЙ МЕНИНГИОМОЙ 15Х15Х15 ММ, С УРОВНЕМ KPS 90 БАЛЛОВ ПРЕДУСМАТРИВАЕТ</w:t>
      </w:r>
    </w:p>
    <w:p w:rsidR="004B6CA3" w:rsidRPr="004B6CA3" w:rsidRDefault="004B6CA3" w:rsidP="004B6CA3"/>
    <w:p w:rsidR="004B6CA3" w:rsidRPr="004B6CA3" w:rsidRDefault="004B6CA3" w:rsidP="004B6CA3">
      <w:r w:rsidRPr="004B6CA3">
        <w:t>наблюдение и контроль МРТ головного мозга с контрастным усилением через 3, 6 мес.</w:t>
      </w:r>
    </w:p>
    <w:p w:rsidR="004B6CA3" w:rsidRPr="004B6CA3" w:rsidRDefault="004B6CA3" w:rsidP="004B6CA3"/>
    <w:p w:rsidR="004B6CA3" w:rsidRPr="004B6CA3" w:rsidRDefault="004B6CA3" w:rsidP="004B6CA3">
      <w:r w:rsidRPr="004B6CA3">
        <w:t>1784. ОПТИМАЛЬНЫМ ВАРИАНТОМ УДАЛЕНИЯ ВЕНТРАЛЬНО-РАСПОЛОЖЕННОЙ ЭПИДЕРМОИДНОЙ КИСТЫ (ХОЛЕСТЕАТОМЫ) ЦИСТЕРН МОСТО-МОЗЖЕЧКОВОГО УГЛ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удаление из ретросигмовидного субокципитального доступа с использованием эндоскопической ассистенции</w:t>
      </w:r>
    </w:p>
    <w:p w:rsidR="004B6CA3" w:rsidRPr="004B6CA3" w:rsidRDefault="004B6CA3" w:rsidP="004B6CA3"/>
    <w:p w:rsidR="004B6CA3" w:rsidRPr="004B6CA3" w:rsidRDefault="004B6CA3" w:rsidP="004B6CA3">
      <w:r w:rsidRPr="004B6CA3">
        <w:t>1785. СОГЛАСНО КЛАССИФИКАЦИИ ВОЗ МЕТАПЛАСТИЧЕСКАЯ МЕНИНГИОМА ОТНОСИТСЯ К ______ КЛАССУ</w:t>
      </w:r>
    </w:p>
    <w:p w:rsidR="004B6CA3" w:rsidRPr="004B6CA3" w:rsidRDefault="004B6CA3" w:rsidP="004B6CA3"/>
    <w:p w:rsidR="004B6CA3" w:rsidRPr="004B6CA3" w:rsidRDefault="004B6CA3" w:rsidP="004B6CA3">
      <w:r w:rsidRPr="004B6CA3">
        <w:t>I</w:t>
      </w:r>
    </w:p>
    <w:p w:rsidR="004B6CA3" w:rsidRPr="004B6CA3" w:rsidRDefault="004B6CA3" w:rsidP="004B6CA3"/>
    <w:p w:rsidR="004B6CA3" w:rsidRPr="004B6CA3" w:rsidRDefault="004B6CA3" w:rsidP="004B6CA3">
      <w:r w:rsidRPr="004B6CA3">
        <w:t>1786. ПРИ АРТЕРИАЛЬНОЙ КОМПРЕССИИ, КАК ПРИЧИНЕ РАЗВИТИЯ НЕВРАЛГИИ ТРОЙНИЧНОГО НЕРВА, ЛОКАЛИЗАЦИЯ КОМПРИМИРУЮЩЕГО АГЕНТА ВОЗМОЖНА</w:t>
      </w:r>
    </w:p>
    <w:p w:rsidR="004B6CA3" w:rsidRPr="004B6CA3" w:rsidRDefault="004B6CA3" w:rsidP="004B6CA3"/>
    <w:p w:rsidR="004B6CA3" w:rsidRPr="004B6CA3" w:rsidRDefault="004B6CA3" w:rsidP="004B6CA3">
      <w:r w:rsidRPr="004B6CA3">
        <w:t>на протяжении корешка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1787. К ХИРУРГИЧЕСКОЙ ТАКТИКЕ УДАЛЕНИЯ СФЕНО-ПЕТРОКЛИВАЛЬНОЙ ОПУХОЛИ, ПОРАЖАЮЩЕЙ ОСНОВАНИЕ СРЕДНЕЙ И ЗАДНЕЙ ЧЕРЕПНОЙ ЯМКИ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удаление опухоли в зависимости от клинических проявлений и выраженности компрессии ствола голов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1788. ВАЖНОЙ ОСОБЕННОСТЬЮ ПОСЛЕОПЕРАЦИОННОГО ПЕРИОДА ПОСЛЕ УДАЛЕНИЯ ЭПИДЕРМОИДНОЙ КИСТЫ (ХОЛЕСТЕАТОМЫ) МОСТО-МОЗЖЕЧКОВОГО УГЛА ЯВЛЯЕТСЯ НЕОБХОДИМОСТЬ</w:t>
      </w:r>
    </w:p>
    <w:p w:rsidR="004B6CA3" w:rsidRPr="004B6CA3" w:rsidRDefault="004B6CA3" w:rsidP="004B6CA3"/>
    <w:p w:rsidR="004B6CA3" w:rsidRPr="004B6CA3" w:rsidRDefault="004B6CA3" w:rsidP="004B6CA3">
      <w:r w:rsidRPr="004B6CA3">
        <w:t>назначения стероидных гормонов в послеоперационном периоде на длительный срок</w:t>
      </w:r>
    </w:p>
    <w:p w:rsidR="004B6CA3" w:rsidRPr="004B6CA3" w:rsidRDefault="004B6CA3" w:rsidP="004B6CA3"/>
    <w:p w:rsidR="004B6CA3" w:rsidRPr="004B6CA3" w:rsidRDefault="004B6CA3" w:rsidP="004B6CA3">
      <w:r w:rsidRPr="004B6CA3">
        <w:t>1789. СОГЛАСНО КЛАССИФИКАЦИИ ВОЗ АТИПИЧЕСКАЯ МЕНИНГИОМА ОТНОСИТСЯ К ______КЛАССУ</w:t>
      </w:r>
    </w:p>
    <w:p w:rsidR="004B6CA3" w:rsidRPr="004B6CA3" w:rsidRDefault="004B6CA3" w:rsidP="004B6CA3"/>
    <w:p w:rsidR="004B6CA3" w:rsidRPr="004B6CA3" w:rsidRDefault="004B6CA3" w:rsidP="004B6CA3">
      <w:r w:rsidRPr="004B6CA3">
        <w:t>II</w:t>
      </w:r>
    </w:p>
    <w:p w:rsidR="004B6CA3" w:rsidRPr="004B6CA3" w:rsidRDefault="004B6CA3" w:rsidP="004B6CA3"/>
    <w:p w:rsidR="004B6CA3" w:rsidRPr="004B6CA3" w:rsidRDefault="004B6CA3" w:rsidP="004B6CA3">
      <w:r w:rsidRPr="004B6CA3">
        <w:t>1790. ОПТИМАЛЬНЫМ ХИРУРГИЧЕСКИМ ДОСТУП ДЛЯ УДАЛЕНИЯ ЭПИДЕРМОИДНОЙ КИСТЫ (ХОЛЕСТЕАТОМЫ) БОКОВОЙ ЦИСТЕРНЫ МОСТ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ретросигмовидный субокципитальный</w:t>
      </w:r>
    </w:p>
    <w:p w:rsidR="004B6CA3" w:rsidRPr="004B6CA3" w:rsidRDefault="004B6CA3" w:rsidP="004B6CA3"/>
    <w:p w:rsidR="004B6CA3" w:rsidRPr="004B6CA3" w:rsidRDefault="004B6CA3" w:rsidP="004B6CA3">
      <w:r w:rsidRPr="004B6CA3">
        <w:t>1791. ТАКТИКОЙ ЛЕЧЕНИЯ ПАЦИЕНТА С ЭПИДЕРМОИДНОЙ КИСТОЙ (ХОЛЕСТЕАТОМОЙ) ЦИСТЕРН МОСТО-МОЗЖЕЧКОВОГО УГЛ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удаление кисты с возможным оставлением капсулы на поверхности ствола мозга</w:t>
      </w:r>
    </w:p>
    <w:p w:rsidR="004B6CA3" w:rsidRPr="004B6CA3" w:rsidRDefault="004B6CA3" w:rsidP="004B6CA3"/>
    <w:p w:rsidR="004B6CA3" w:rsidRPr="004B6CA3" w:rsidRDefault="004B6CA3" w:rsidP="004B6CA3">
      <w:r w:rsidRPr="004B6CA3">
        <w:t>1792. ТАКТИКОЙ ЛЕЧЕНИЯ ПАЦИЕНТА С МЕНИНГИОМОЙ ЗАДНЕЙ ПОВЕРХНОСТИ ПИРАМИДЫ ВИСОЧНОЙ КОСТИ И СИМПТОМАТИЧЕСКОЙ НЕВРАЛГИЕЙ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удаление опухоли с планируемой одномоментной васкулярной декомпрессией</w:t>
      </w:r>
    </w:p>
    <w:p w:rsidR="004B6CA3" w:rsidRPr="004B6CA3" w:rsidRDefault="004B6CA3" w:rsidP="004B6CA3"/>
    <w:p w:rsidR="004B6CA3" w:rsidRPr="004B6CA3" w:rsidRDefault="004B6CA3" w:rsidP="004B6CA3">
      <w:r w:rsidRPr="004B6CA3">
        <w:t>1793. СОГЛАСНО КЛАССИФИКАЦИИ ВОЗ СВЕТЛОКЛЕТОЧНАЯ МЕНИНГИОМА ОТНОСИТСЯ К ____КЛАССУ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II</w:t>
      </w:r>
    </w:p>
    <w:p w:rsidR="004B6CA3" w:rsidRPr="004B6CA3" w:rsidRDefault="004B6CA3" w:rsidP="004B6CA3"/>
    <w:p w:rsidR="004B6CA3" w:rsidRPr="004B6CA3" w:rsidRDefault="004B6CA3" w:rsidP="004B6CA3">
      <w:r w:rsidRPr="004B6CA3">
        <w:t>1794. СОГЛАСНО КЛАССИФИКАЦИИ ВОЗ ХОРДОИДНАЯ МЕНИНГИОМА ОТНОСИТСЯ К ______КЛАССУ</w:t>
      </w:r>
    </w:p>
    <w:p w:rsidR="004B6CA3" w:rsidRPr="004B6CA3" w:rsidRDefault="004B6CA3" w:rsidP="004B6CA3"/>
    <w:p w:rsidR="004B6CA3" w:rsidRPr="004B6CA3" w:rsidRDefault="004B6CA3" w:rsidP="004B6CA3">
      <w:r w:rsidRPr="004B6CA3">
        <w:t>II</w:t>
      </w:r>
    </w:p>
    <w:p w:rsidR="004B6CA3" w:rsidRPr="004B6CA3" w:rsidRDefault="004B6CA3" w:rsidP="004B6CA3"/>
    <w:p w:rsidR="004B6CA3" w:rsidRPr="004B6CA3" w:rsidRDefault="004B6CA3" w:rsidP="004B6CA3">
      <w:r w:rsidRPr="004B6CA3">
        <w:t>1795. ПРИ ПОРАЖЕНИИ ЗАДНИХ РОГОВ СПИННОГО МОЗГА ВОЗНИКАЕТ</w:t>
      </w:r>
    </w:p>
    <w:p w:rsidR="004B6CA3" w:rsidRPr="004B6CA3" w:rsidRDefault="004B6CA3" w:rsidP="004B6CA3"/>
    <w:p w:rsidR="004B6CA3" w:rsidRPr="004B6CA3" w:rsidRDefault="004B6CA3" w:rsidP="004B6CA3">
      <w:r w:rsidRPr="004B6CA3">
        <w:t>сегментарно-диссоциированный тип расстройства чувствительности</w:t>
      </w:r>
    </w:p>
    <w:p w:rsidR="004B6CA3" w:rsidRPr="004B6CA3" w:rsidRDefault="004B6CA3" w:rsidP="004B6CA3"/>
    <w:p w:rsidR="004B6CA3" w:rsidRPr="004B6CA3" w:rsidRDefault="004B6CA3" w:rsidP="004B6CA3">
      <w:r w:rsidRPr="004B6CA3">
        <w:t>1796. К ОСНОВНЫМ ПРИЗНАКАМ ТОРСИОННОЙ ДИСТОНИИ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«штопорообразные», насильственные движения туловища с поворотом его вокруг оси, возникающие при произвольных движениях, во время ходьбы</w:t>
      </w:r>
    </w:p>
    <w:p w:rsidR="004B6CA3" w:rsidRPr="004B6CA3" w:rsidRDefault="004B6CA3" w:rsidP="004B6CA3"/>
    <w:p w:rsidR="004B6CA3" w:rsidRPr="004B6CA3" w:rsidRDefault="004B6CA3" w:rsidP="004B6CA3">
      <w:r w:rsidRPr="004B6CA3">
        <w:t>1797. ПСЕВДОБУЛЬБАРНЫЙ СИНДРОМ ВОЗНИКАЕТ ПРИ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корково-ядерного пути с двух сторон</w:t>
      </w:r>
    </w:p>
    <w:p w:rsidR="004B6CA3" w:rsidRPr="004B6CA3" w:rsidRDefault="004B6CA3" w:rsidP="004B6CA3"/>
    <w:p w:rsidR="004B6CA3" w:rsidRPr="004B6CA3" w:rsidRDefault="004B6CA3" w:rsidP="004B6CA3">
      <w:r w:rsidRPr="004B6CA3">
        <w:t>1798. ПТОЗ ВЕРХНЕГО ВЕКА НАБЛЮДАЕТСЯ ПРИ ПОРАЖЕНИИ ЧЕРЕПНЫХ НЕРВОВ</w:t>
      </w:r>
    </w:p>
    <w:p w:rsidR="004B6CA3" w:rsidRPr="004B6CA3" w:rsidRDefault="004B6CA3" w:rsidP="004B6CA3"/>
    <w:p w:rsidR="004B6CA3" w:rsidRPr="004B6CA3" w:rsidRDefault="004B6CA3" w:rsidP="004B6CA3">
      <w:r w:rsidRPr="004B6CA3">
        <w:t>III</w:t>
      </w:r>
    </w:p>
    <w:p w:rsidR="004B6CA3" w:rsidRPr="004B6CA3" w:rsidRDefault="004B6CA3" w:rsidP="004B6CA3"/>
    <w:p w:rsidR="004B6CA3" w:rsidRPr="004B6CA3" w:rsidRDefault="004B6CA3" w:rsidP="004B6CA3">
      <w:r w:rsidRPr="004B6CA3">
        <w:t>1799. К СИМПТОМАМ БОЛЕЗНЕННОГО РАСТЯЖЕНИЯ МЫШЦ ПРИ ПОЯСНИЧНОЙ ДОРСОПАТИИ ОТНОСИТСЯ СИМПТОМ</w:t>
      </w:r>
    </w:p>
    <w:p w:rsidR="004B6CA3" w:rsidRPr="004B6CA3" w:rsidRDefault="004B6CA3" w:rsidP="004B6CA3"/>
    <w:p w:rsidR="004B6CA3" w:rsidRPr="004B6CA3" w:rsidRDefault="004B6CA3" w:rsidP="004B6CA3">
      <w:r w:rsidRPr="004B6CA3">
        <w:t>Ласега</w:t>
      </w:r>
    </w:p>
    <w:p w:rsidR="004B6CA3" w:rsidRPr="004B6CA3" w:rsidRDefault="004B6CA3" w:rsidP="004B6CA3"/>
    <w:p w:rsidR="004B6CA3" w:rsidRPr="004B6CA3" w:rsidRDefault="004B6CA3" w:rsidP="004B6CA3">
      <w:r w:rsidRPr="004B6CA3">
        <w:t>1800. ФУНКЦИЕЙ КЛЕТОК НЕРВНОЙ СИСТЕМЫ – АСТРОЦИТОВ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участие в образовании гематоэнцефалического барьера</w:t>
      </w:r>
    </w:p>
    <w:p w:rsidR="004B6CA3" w:rsidRPr="004B6CA3" w:rsidRDefault="004B6CA3" w:rsidP="004B6CA3"/>
    <w:p w:rsidR="004B6CA3" w:rsidRPr="004B6CA3" w:rsidRDefault="004B6CA3" w:rsidP="004B6CA3">
      <w:r w:rsidRPr="004B6CA3">
        <w:t>1801. ПОЗА ДЕЦЕРЕБРАЦИИ ХАРАКТЕРНА ДЛЯ ПОРАЖЕНИЯ ГОЛОВНОГО МОЗГА НА УРОВНЕ</w:t>
      </w:r>
    </w:p>
    <w:p w:rsidR="004B6CA3" w:rsidRPr="004B6CA3" w:rsidRDefault="004B6CA3" w:rsidP="004B6CA3"/>
    <w:p w:rsidR="004B6CA3" w:rsidRPr="004B6CA3" w:rsidRDefault="004B6CA3" w:rsidP="004B6CA3">
      <w:r w:rsidRPr="004B6CA3">
        <w:t>средне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1802. ПАРАЛИЧ ПОЛОВИНЫ ТЕЛА НАЗЫ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гемиплегией</w:t>
      </w:r>
    </w:p>
    <w:p w:rsidR="004B6CA3" w:rsidRPr="004B6CA3" w:rsidRDefault="004B6CA3" w:rsidP="004B6CA3"/>
    <w:p w:rsidR="004B6CA3" w:rsidRPr="004B6CA3" w:rsidRDefault="004B6CA3" w:rsidP="004B6CA3">
      <w:r w:rsidRPr="004B6CA3">
        <w:t>1803. НАРУШЕНИЕ ЧУВСТВИТЕЛЬНОСТИ ПО ТИПУ «НОСКОВ И ПЕРЧАТОК» ХАРАКТЕРНО ДЛЯ</w:t>
      </w:r>
    </w:p>
    <w:p w:rsidR="004B6CA3" w:rsidRPr="004B6CA3" w:rsidRDefault="004B6CA3" w:rsidP="004B6CA3"/>
    <w:p w:rsidR="004B6CA3" w:rsidRPr="004B6CA3" w:rsidRDefault="004B6CA3" w:rsidP="004B6CA3">
      <w:r w:rsidRPr="004B6CA3">
        <w:t>диабетической полиневропатии</w:t>
      </w:r>
    </w:p>
    <w:p w:rsidR="004B6CA3" w:rsidRPr="004B6CA3" w:rsidRDefault="004B6CA3" w:rsidP="004B6CA3"/>
    <w:p w:rsidR="004B6CA3" w:rsidRPr="004B6CA3" w:rsidRDefault="004B6CA3" w:rsidP="004B6CA3">
      <w:r w:rsidRPr="004B6CA3">
        <w:t>1804. СХОДЯЩЕЕСЯ КОСОГЛАЗИЕ НАБЛЮДАЕТСЯ ПРИ ПОРАЖЕНИИ ЧЕРЕПНЫХ НЕРВОВ</w:t>
      </w:r>
    </w:p>
    <w:p w:rsidR="004B6CA3" w:rsidRPr="004B6CA3" w:rsidRDefault="004B6CA3" w:rsidP="004B6CA3"/>
    <w:p w:rsidR="004B6CA3" w:rsidRPr="004B6CA3" w:rsidRDefault="004B6CA3" w:rsidP="004B6CA3">
      <w:r w:rsidRPr="004B6CA3">
        <w:t>VI и IV</w:t>
      </w:r>
    </w:p>
    <w:p w:rsidR="004B6CA3" w:rsidRPr="004B6CA3" w:rsidRDefault="004B6CA3" w:rsidP="004B6CA3"/>
    <w:p w:rsidR="004B6CA3" w:rsidRPr="004B6CA3" w:rsidRDefault="004B6CA3" w:rsidP="004B6CA3">
      <w:r w:rsidRPr="004B6CA3">
        <w:t>1805. БИТЕМПОРАЛЬНАЯ ГЕМИАНОПСИЯ ХАРАКТЕРНА ДЛЯ ОПУХОЛИ</w:t>
      </w:r>
    </w:p>
    <w:p w:rsidR="004B6CA3" w:rsidRPr="004B6CA3" w:rsidRDefault="004B6CA3" w:rsidP="004B6CA3"/>
    <w:p w:rsidR="004B6CA3" w:rsidRPr="004B6CA3" w:rsidRDefault="004B6CA3" w:rsidP="004B6CA3">
      <w:r w:rsidRPr="004B6CA3">
        <w:t>гипофиза</w:t>
      </w:r>
    </w:p>
    <w:p w:rsidR="004B6CA3" w:rsidRPr="004B6CA3" w:rsidRDefault="004B6CA3" w:rsidP="004B6CA3"/>
    <w:p w:rsidR="004B6CA3" w:rsidRPr="004B6CA3" w:rsidRDefault="004B6CA3" w:rsidP="004B6CA3">
      <w:r w:rsidRPr="004B6CA3">
        <w:t>1806. В МЕЖПОЗВОНОЧНОМ ГАНГЛИИ НАХОДИТСЯ</w:t>
      </w:r>
    </w:p>
    <w:p w:rsidR="004B6CA3" w:rsidRPr="004B6CA3" w:rsidRDefault="004B6CA3" w:rsidP="004B6CA3"/>
    <w:p w:rsidR="004B6CA3" w:rsidRPr="004B6CA3" w:rsidRDefault="004B6CA3" w:rsidP="004B6CA3">
      <w:r w:rsidRPr="004B6CA3">
        <w:t>первый нейрон всех видов чувствительности</w:t>
      </w:r>
    </w:p>
    <w:p w:rsidR="004B6CA3" w:rsidRPr="004B6CA3" w:rsidRDefault="004B6CA3" w:rsidP="004B6CA3"/>
    <w:p w:rsidR="004B6CA3" w:rsidRPr="004B6CA3" w:rsidRDefault="004B6CA3" w:rsidP="004B6CA3">
      <w:r w:rsidRPr="004B6CA3">
        <w:t>1807. К ОСНОВНЫМ ПРИЗНАКАМ ПОРАЖЕНИЯ ВНУТРЕННЕЙ КАПСУЛЫ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центральную гемиплегию, гемианестезию, гемианопсию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1808. ЧТО ЯВЛЯЕТСЯ ХАРАКТЕРНЫМ ДЛЯ ЦЕНТРАЛЬНОГО ПАРЕЗА МИМИЧЕСКОЙ МУСКУЛАТУРЫ?</w:t>
      </w:r>
    </w:p>
    <w:p w:rsidR="004B6CA3" w:rsidRPr="004B6CA3" w:rsidRDefault="004B6CA3" w:rsidP="004B6CA3"/>
    <w:p w:rsidR="004B6CA3" w:rsidRPr="004B6CA3" w:rsidRDefault="004B6CA3" w:rsidP="004B6CA3">
      <w:r w:rsidRPr="004B6CA3">
        <w:t>паралич нижней части лица</w:t>
      </w:r>
    </w:p>
    <w:p w:rsidR="004B6CA3" w:rsidRPr="004B6CA3" w:rsidRDefault="004B6CA3" w:rsidP="004B6CA3"/>
    <w:p w:rsidR="004B6CA3" w:rsidRPr="004B6CA3" w:rsidRDefault="004B6CA3" w:rsidP="004B6CA3">
      <w:r w:rsidRPr="004B6CA3">
        <w:t>1809. КАКОВЫ ОСНОВНЫЕ СИМПТОМЫ БУЛЬБАРНОГО ПАРАЛИЧА?</w:t>
      </w:r>
    </w:p>
    <w:p w:rsidR="004B6CA3" w:rsidRPr="004B6CA3" w:rsidRDefault="004B6CA3" w:rsidP="004B6CA3"/>
    <w:p w:rsidR="004B6CA3" w:rsidRPr="004B6CA3" w:rsidRDefault="004B6CA3" w:rsidP="004B6CA3">
      <w:r w:rsidRPr="004B6CA3">
        <w:t>дисфагия, дисфония, дизартрия</w:t>
      </w:r>
    </w:p>
    <w:p w:rsidR="004B6CA3" w:rsidRPr="004B6CA3" w:rsidRDefault="004B6CA3" w:rsidP="004B6CA3"/>
    <w:p w:rsidR="004B6CA3" w:rsidRPr="004B6CA3" w:rsidRDefault="004B6CA3" w:rsidP="004B6CA3">
      <w:r w:rsidRPr="004B6CA3">
        <w:t>1810. НЕРВНЫЕ ИМПУЛЬСЫ ГЕНЕРИРУЮТСЯ</w:t>
      </w:r>
    </w:p>
    <w:p w:rsidR="004B6CA3" w:rsidRPr="004B6CA3" w:rsidRDefault="004B6CA3" w:rsidP="004B6CA3"/>
    <w:p w:rsidR="004B6CA3" w:rsidRPr="004B6CA3" w:rsidRDefault="004B6CA3" w:rsidP="004B6CA3">
      <w:r w:rsidRPr="004B6CA3">
        <w:t>мембраной аксонного холмика</w:t>
      </w:r>
    </w:p>
    <w:p w:rsidR="004B6CA3" w:rsidRPr="004B6CA3" w:rsidRDefault="004B6CA3" w:rsidP="004B6CA3"/>
    <w:p w:rsidR="004B6CA3" w:rsidRPr="004B6CA3" w:rsidRDefault="004B6CA3" w:rsidP="004B6CA3">
      <w:r w:rsidRPr="004B6CA3">
        <w:t>1811. СРЕДНИЕ НОЖКИ МОЗЖЕЧКА СОЕДИНЯЮТ ЕГО С</w:t>
      </w:r>
    </w:p>
    <w:p w:rsidR="004B6CA3" w:rsidRPr="004B6CA3" w:rsidRDefault="004B6CA3" w:rsidP="004B6CA3"/>
    <w:p w:rsidR="004B6CA3" w:rsidRPr="004B6CA3" w:rsidRDefault="004B6CA3" w:rsidP="004B6CA3">
      <w:r w:rsidRPr="004B6CA3">
        <w:t>мостом мозга</w:t>
      </w:r>
    </w:p>
    <w:p w:rsidR="004B6CA3" w:rsidRPr="004B6CA3" w:rsidRDefault="004B6CA3" w:rsidP="004B6CA3"/>
    <w:p w:rsidR="004B6CA3" w:rsidRPr="004B6CA3" w:rsidRDefault="004B6CA3" w:rsidP="004B6CA3">
      <w:r w:rsidRPr="004B6CA3">
        <w:t>1812. ПИРАМИДНЫЙ ПУТЬ СОВЕРШАЕТ ПЕРЕКРЕСТ</w:t>
      </w:r>
    </w:p>
    <w:p w:rsidR="004B6CA3" w:rsidRPr="004B6CA3" w:rsidRDefault="004B6CA3" w:rsidP="004B6CA3"/>
    <w:p w:rsidR="004B6CA3" w:rsidRPr="004B6CA3" w:rsidRDefault="004B6CA3" w:rsidP="004B6CA3">
      <w:r w:rsidRPr="004B6CA3">
        <w:t>на границе продолговатого мозга со спинным мозгом</w:t>
      </w:r>
    </w:p>
    <w:p w:rsidR="004B6CA3" w:rsidRPr="004B6CA3" w:rsidRDefault="004B6CA3" w:rsidP="004B6CA3"/>
    <w:p w:rsidR="004B6CA3" w:rsidRPr="004B6CA3" w:rsidRDefault="004B6CA3" w:rsidP="004B6CA3">
      <w:r w:rsidRPr="004B6CA3">
        <w:t>1813. ГЕМИАНЕСТЕЗИЯ В СОЧЕТАНИИ С ГЕМИПЛЕГИЕЙ ХАРАКТЕРНА ДЛЯ ПОРАЖЕНИЯ</w:t>
      </w:r>
    </w:p>
    <w:p w:rsidR="004B6CA3" w:rsidRPr="004B6CA3" w:rsidRDefault="004B6CA3" w:rsidP="004B6CA3"/>
    <w:p w:rsidR="004B6CA3" w:rsidRPr="004B6CA3" w:rsidRDefault="004B6CA3" w:rsidP="004B6CA3">
      <w:r w:rsidRPr="004B6CA3">
        <w:t>внутренней капсулы</w:t>
      </w:r>
    </w:p>
    <w:p w:rsidR="004B6CA3" w:rsidRPr="004B6CA3" w:rsidRDefault="004B6CA3" w:rsidP="004B6CA3"/>
    <w:p w:rsidR="004B6CA3" w:rsidRPr="004B6CA3" w:rsidRDefault="004B6CA3" w:rsidP="004B6CA3">
      <w:r w:rsidRPr="004B6CA3">
        <w:t>1814. ПРИ АТЕТОЗЕ НАБЛЮДАЮТСЯ</w:t>
      </w:r>
    </w:p>
    <w:p w:rsidR="004B6CA3" w:rsidRPr="004B6CA3" w:rsidRDefault="004B6CA3" w:rsidP="004B6CA3"/>
    <w:p w:rsidR="004B6CA3" w:rsidRPr="004B6CA3" w:rsidRDefault="004B6CA3" w:rsidP="004B6CA3">
      <w:r w:rsidRPr="004B6CA3">
        <w:t>насильственные движения пальцев рук</w:t>
      </w:r>
    </w:p>
    <w:p w:rsidR="004B6CA3" w:rsidRPr="004B6CA3" w:rsidRDefault="004B6CA3" w:rsidP="004B6CA3"/>
    <w:p w:rsidR="004B6CA3" w:rsidRPr="004B6CA3" w:rsidRDefault="004B6CA3" w:rsidP="004B6CA3">
      <w:r w:rsidRPr="004B6CA3">
        <w:t>1815. К ОСНОВНЫМ ВИДАМ АФАЗИЙ НЕ ОТНОСИТСЯ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дизартрия</w:t>
      </w:r>
    </w:p>
    <w:p w:rsidR="004B6CA3" w:rsidRPr="004B6CA3" w:rsidRDefault="004B6CA3" w:rsidP="004B6CA3"/>
    <w:p w:rsidR="004B6CA3" w:rsidRPr="004B6CA3" w:rsidRDefault="004B6CA3" w:rsidP="004B6CA3">
      <w:r w:rsidRPr="004B6CA3">
        <w:t>1816. ПРОЯВЛЕНИЯ «ПАРАДОКСАЛЬНОЙ КИНЕЗИИ» ХАРАКТЕРНЫ ДЛЯ</w:t>
      </w:r>
    </w:p>
    <w:p w:rsidR="004B6CA3" w:rsidRPr="004B6CA3" w:rsidRDefault="004B6CA3" w:rsidP="004B6CA3"/>
    <w:p w:rsidR="004B6CA3" w:rsidRPr="004B6CA3" w:rsidRDefault="004B6CA3" w:rsidP="004B6CA3">
      <w:r w:rsidRPr="004B6CA3">
        <w:t>паркинсонизма</w:t>
      </w:r>
    </w:p>
    <w:p w:rsidR="004B6CA3" w:rsidRPr="004B6CA3" w:rsidRDefault="004B6CA3" w:rsidP="004B6CA3"/>
    <w:p w:rsidR="004B6CA3" w:rsidRPr="004B6CA3" w:rsidRDefault="004B6CA3" w:rsidP="004B6CA3">
      <w:r w:rsidRPr="004B6CA3">
        <w:t>1817. АЛЬТЕРНИРУЮЩИЙ СИНДРОМ, ХАРАКТЕРИЗУЮЩИЙСЯ ПАРАЛИЧОМ МЯГКОГО НЕБА, ГОЛОСОВОЙ СВЯЗКИ, ТРИАДОЙ ГОРНЕРА, НИСТАГМОМ, АТАКСИЕЙ, ДИССОЦИИРОВАННЫМИ НАРУШЕНИЯМИ ЧУВСТВИТЕЛЬНОСТИ НА ЛИЦЕ НА СТОРОНЕ ПОРАЖЕНИЯ И ВЫПАДЕНИЕМ ПОВЕРХНОСТНОЙ ЧУВСТВИТЕЛЬНОСТИ В ПРОТИВОПОЛОЖНЫХ КОНЕЧНОСТЯХ И ПОЛОВИНЕ ТУЛОВИЩА, НАЗЫВАЕТСЯ СИНДРОМОМ</w:t>
      </w:r>
    </w:p>
    <w:p w:rsidR="004B6CA3" w:rsidRPr="004B6CA3" w:rsidRDefault="004B6CA3" w:rsidP="004B6CA3"/>
    <w:p w:rsidR="004B6CA3" w:rsidRPr="004B6CA3" w:rsidRDefault="004B6CA3" w:rsidP="004B6CA3">
      <w:r w:rsidRPr="004B6CA3">
        <w:t>Валленберга-Захарченко</w:t>
      </w:r>
    </w:p>
    <w:p w:rsidR="004B6CA3" w:rsidRPr="004B6CA3" w:rsidRDefault="004B6CA3" w:rsidP="004B6CA3"/>
    <w:p w:rsidR="004B6CA3" w:rsidRPr="004B6CA3" w:rsidRDefault="004B6CA3" w:rsidP="004B6CA3">
      <w:r w:rsidRPr="004B6CA3">
        <w:t>1818. БОЛЬНОЙ С СЕНСОРНОЙ АФАЗИЕЙ</w:t>
      </w:r>
    </w:p>
    <w:p w:rsidR="004B6CA3" w:rsidRPr="004B6CA3" w:rsidRDefault="004B6CA3" w:rsidP="004B6CA3"/>
    <w:p w:rsidR="004B6CA3" w:rsidRPr="004B6CA3" w:rsidRDefault="004B6CA3" w:rsidP="004B6CA3">
      <w:r w:rsidRPr="004B6CA3">
        <w:t>может говорить, но не понимает обращенную речь</w:t>
      </w:r>
    </w:p>
    <w:p w:rsidR="004B6CA3" w:rsidRPr="004B6CA3" w:rsidRDefault="004B6CA3" w:rsidP="004B6CA3"/>
    <w:p w:rsidR="004B6CA3" w:rsidRPr="004B6CA3" w:rsidRDefault="004B6CA3" w:rsidP="004B6CA3">
      <w:r w:rsidRPr="004B6CA3">
        <w:t>1819. ОБОНЯТЕЛЬНЫЕ ГАЛЛЮЦИНАЦИИ ВОЗНИКАЮТ ПРИ ОЧАГЕ ПОРАЖЕНИЯ В ДОЛЕ МОЗГА</w:t>
      </w:r>
    </w:p>
    <w:p w:rsidR="004B6CA3" w:rsidRPr="004B6CA3" w:rsidRDefault="004B6CA3" w:rsidP="004B6CA3"/>
    <w:p w:rsidR="004B6CA3" w:rsidRPr="004B6CA3" w:rsidRDefault="004B6CA3" w:rsidP="004B6CA3">
      <w:r w:rsidRPr="004B6CA3">
        <w:t>височной</w:t>
      </w:r>
    </w:p>
    <w:p w:rsidR="004B6CA3" w:rsidRPr="004B6CA3" w:rsidRDefault="004B6CA3" w:rsidP="004B6CA3"/>
    <w:p w:rsidR="004B6CA3" w:rsidRPr="004B6CA3" w:rsidRDefault="004B6CA3" w:rsidP="004B6CA3">
      <w:r w:rsidRPr="004B6CA3">
        <w:t>1820. ПРИ ПОРАЖЕНИИ ПРАВОГО ПОЛУШАРИЯ МОЗЖЕЧКА НАРУШАЮТСЯ ДВИЖЕНИЯ В</w:t>
      </w:r>
    </w:p>
    <w:p w:rsidR="004B6CA3" w:rsidRPr="004B6CA3" w:rsidRDefault="004B6CA3" w:rsidP="004B6CA3"/>
    <w:p w:rsidR="004B6CA3" w:rsidRPr="004B6CA3" w:rsidRDefault="004B6CA3" w:rsidP="004B6CA3">
      <w:r w:rsidRPr="004B6CA3">
        <w:t>правой руке и ноге</w:t>
      </w:r>
    </w:p>
    <w:p w:rsidR="004B6CA3" w:rsidRPr="004B6CA3" w:rsidRDefault="004B6CA3" w:rsidP="004B6CA3"/>
    <w:p w:rsidR="004B6CA3" w:rsidRPr="004B6CA3" w:rsidRDefault="004B6CA3" w:rsidP="004B6CA3">
      <w:r w:rsidRPr="004B6CA3">
        <w:t>1821. КСАНТОХРОМНЫЙ, ЖЕЛЕОБРАЗНЫЙ ЛИКВОР ХАРАКТЕРЕН ДЛЯ СИНДРОМА</w:t>
      </w:r>
    </w:p>
    <w:p w:rsidR="004B6CA3" w:rsidRPr="004B6CA3" w:rsidRDefault="004B6CA3" w:rsidP="004B6CA3"/>
    <w:p w:rsidR="004B6CA3" w:rsidRPr="004B6CA3" w:rsidRDefault="004B6CA3" w:rsidP="004B6CA3">
      <w:r w:rsidRPr="004B6CA3">
        <w:t>Фроан-Нонне</w:t>
      </w:r>
    </w:p>
    <w:p w:rsidR="004B6CA3" w:rsidRPr="004B6CA3" w:rsidRDefault="004B6CA3" w:rsidP="004B6CA3"/>
    <w:p w:rsidR="004B6CA3" w:rsidRPr="004B6CA3" w:rsidRDefault="004B6CA3" w:rsidP="004B6CA3">
      <w:r w:rsidRPr="004B6CA3">
        <w:t>1822. ТИП РАССТРОЙСТВ ЧУВСТВИТЕЛЬНОСТИ ПРИ ПОЛНОМ ПОВРЕЖДЕНИИ СПИННОГО МОЗГА НАЗЫ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проводниковым</w:t>
      </w:r>
    </w:p>
    <w:p w:rsidR="004B6CA3" w:rsidRPr="004B6CA3" w:rsidRDefault="004B6CA3" w:rsidP="004B6CA3"/>
    <w:p w:rsidR="004B6CA3" w:rsidRPr="004B6CA3" w:rsidRDefault="004B6CA3" w:rsidP="004B6CA3">
      <w:r w:rsidRPr="004B6CA3">
        <w:t>1823. К НАДСЕГМЕНТАРНЫМ СТРУКТУРАМ ВЕГЕТАТИВНОЙ НЕРВНОЙ СИСТЕМЫ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лимбическую систему</w:t>
      </w:r>
    </w:p>
    <w:p w:rsidR="004B6CA3" w:rsidRPr="004B6CA3" w:rsidRDefault="004B6CA3" w:rsidP="004B6CA3"/>
    <w:p w:rsidR="004B6CA3" w:rsidRPr="004B6CA3" w:rsidRDefault="004B6CA3" w:rsidP="004B6CA3">
      <w:r w:rsidRPr="004B6CA3">
        <w:t>1824. СЛУХОВАЯ АГНОЗИЯ НАСТУПАЕТ ПРИ ПОРАЖЕНИИ __________ ДОЛИ ГОЛОВ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височной</w:t>
      </w:r>
    </w:p>
    <w:p w:rsidR="004B6CA3" w:rsidRPr="004B6CA3" w:rsidRDefault="004B6CA3" w:rsidP="004B6CA3"/>
    <w:p w:rsidR="004B6CA3" w:rsidRPr="004B6CA3" w:rsidRDefault="004B6CA3" w:rsidP="004B6CA3">
      <w:r w:rsidRPr="004B6CA3">
        <w:t>1825. КАКОВЫ ОСНОВНЫЕ ПРИЗНАКИ БРОУН-СЕКАРОВСКОГО СИНДРОМА?</w:t>
      </w:r>
    </w:p>
    <w:p w:rsidR="004B6CA3" w:rsidRPr="004B6CA3" w:rsidRDefault="004B6CA3" w:rsidP="004B6CA3"/>
    <w:p w:rsidR="004B6CA3" w:rsidRPr="004B6CA3" w:rsidRDefault="004B6CA3" w:rsidP="004B6CA3">
      <w:r w:rsidRPr="004B6CA3">
        <w:t>центральный паралич на одной стороне, расстройство глубокой чувствительности на стороне паралича и поверхностной – на противоположной</w:t>
      </w:r>
    </w:p>
    <w:p w:rsidR="004B6CA3" w:rsidRPr="004B6CA3" w:rsidRDefault="004B6CA3" w:rsidP="004B6CA3"/>
    <w:p w:rsidR="004B6CA3" w:rsidRPr="004B6CA3" w:rsidRDefault="004B6CA3" w:rsidP="004B6CA3">
      <w:r w:rsidRPr="004B6CA3">
        <w:t>1826. ПРИ РАЗДРАЖЕНИИ ПРЕЦЕНТРАЛЬНОЙ ИЗВИЛИНЫ НАБЛЮДАЕТСЯ</w:t>
      </w:r>
    </w:p>
    <w:p w:rsidR="004B6CA3" w:rsidRPr="004B6CA3" w:rsidRDefault="004B6CA3" w:rsidP="004B6CA3"/>
    <w:p w:rsidR="004B6CA3" w:rsidRPr="004B6CA3" w:rsidRDefault="004B6CA3" w:rsidP="004B6CA3">
      <w:r w:rsidRPr="004B6CA3">
        <w:t>приступ судорог в ноге без потери сознания</w:t>
      </w:r>
    </w:p>
    <w:p w:rsidR="004B6CA3" w:rsidRPr="004B6CA3" w:rsidRDefault="004B6CA3" w:rsidP="004B6CA3"/>
    <w:p w:rsidR="004B6CA3" w:rsidRPr="004B6CA3" w:rsidRDefault="004B6CA3" w:rsidP="004B6CA3">
      <w:r w:rsidRPr="004B6CA3">
        <w:t>1827. СЕНСОРНАЯ АФАЗИЯ У БОЛЬНЫХ ВЫЯВЛЯЕТСЯ ПРИ ИССЛЕДОВАНИИ</w:t>
      </w:r>
    </w:p>
    <w:p w:rsidR="004B6CA3" w:rsidRPr="004B6CA3" w:rsidRDefault="004B6CA3" w:rsidP="004B6CA3"/>
    <w:p w:rsidR="004B6CA3" w:rsidRPr="004B6CA3" w:rsidRDefault="004B6CA3" w:rsidP="004B6CA3">
      <w:r w:rsidRPr="004B6CA3">
        <w:t>понимания смысла сказанного</w:t>
      </w:r>
    </w:p>
    <w:p w:rsidR="004B6CA3" w:rsidRPr="004B6CA3" w:rsidRDefault="004B6CA3" w:rsidP="004B6CA3"/>
    <w:p w:rsidR="004B6CA3" w:rsidRPr="004B6CA3" w:rsidRDefault="004B6CA3" w:rsidP="004B6CA3">
      <w:r w:rsidRPr="004B6CA3">
        <w:t>1828. ИСТИННОЕ НЕДЕРЖАНИЕ МОЧИ ВОЗНИКАЕТ ПРИ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конуса спин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1829. БОЛЬНОЙ С АМНЕСТИЧЕСКОЙ АФАЗИЕЙ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может говорить, но забывает названия предметов</w:t>
      </w:r>
    </w:p>
    <w:p w:rsidR="004B6CA3" w:rsidRPr="004B6CA3" w:rsidRDefault="004B6CA3" w:rsidP="004B6CA3"/>
    <w:p w:rsidR="004B6CA3" w:rsidRPr="004B6CA3" w:rsidRDefault="004B6CA3" w:rsidP="004B6CA3">
      <w:r w:rsidRPr="004B6CA3">
        <w:t>1830. ОДНИМ ИЗ СИМПТОМОВ БУЛЬБАРНОГО ПАРАЛИЧ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дисфагия</w:t>
      </w:r>
    </w:p>
    <w:p w:rsidR="004B6CA3" w:rsidRPr="004B6CA3" w:rsidRDefault="004B6CA3" w:rsidP="004B6CA3"/>
    <w:p w:rsidR="004B6CA3" w:rsidRPr="004B6CA3" w:rsidRDefault="004B6CA3" w:rsidP="004B6CA3">
      <w:r w:rsidRPr="004B6CA3">
        <w:t>1831. ПОЛИНЕВРОПАТИЯ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диффузным, симметричным поражением периферических нервов</w:t>
      </w:r>
    </w:p>
    <w:p w:rsidR="004B6CA3" w:rsidRPr="004B6CA3" w:rsidRDefault="004B6CA3" w:rsidP="004B6CA3"/>
    <w:p w:rsidR="004B6CA3" w:rsidRPr="004B6CA3" w:rsidRDefault="004B6CA3" w:rsidP="004B6CA3">
      <w:r w:rsidRPr="004B6CA3">
        <w:t>1832. ПРИ ПОРАЖЕНИИ ОТВОДЯЩЕГО НЕРВА ВОЗНИКАЕТ ПАРАЛИЧ _______________ МЫШЦЫ</w:t>
      </w:r>
    </w:p>
    <w:p w:rsidR="004B6CA3" w:rsidRPr="004B6CA3" w:rsidRDefault="004B6CA3" w:rsidP="004B6CA3"/>
    <w:p w:rsidR="004B6CA3" w:rsidRPr="004B6CA3" w:rsidRDefault="004B6CA3" w:rsidP="004B6CA3">
      <w:r w:rsidRPr="004B6CA3">
        <w:t>наружной прямой</w:t>
      </w:r>
    </w:p>
    <w:p w:rsidR="004B6CA3" w:rsidRPr="004B6CA3" w:rsidRDefault="004B6CA3" w:rsidP="004B6CA3"/>
    <w:p w:rsidR="004B6CA3" w:rsidRPr="004B6CA3" w:rsidRDefault="004B6CA3" w:rsidP="004B6CA3">
      <w:r w:rsidRPr="004B6CA3">
        <w:t>1833. АРЕФЛЕКСИЯ ДЕТРУЗОРА МОЧЕВОГО ПУЗЫРЯ ВОЗНИКАЕТ ПРИ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крестцового отдела спин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1834. КОРКОВЫЙ КОНЕЦ СЛУХОВОГО АНАЛИЗАТОРА РАСПОЛАГАЕТСЯ В ДОЛЕ</w:t>
      </w:r>
    </w:p>
    <w:p w:rsidR="004B6CA3" w:rsidRPr="004B6CA3" w:rsidRDefault="004B6CA3" w:rsidP="004B6CA3"/>
    <w:p w:rsidR="004B6CA3" w:rsidRPr="004B6CA3" w:rsidRDefault="004B6CA3" w:rsidP="004B6CA3">
      <w:r w:rsidRPr="004B6CA3">
        <w:t>височной</w:t>
      </w:r>
    </w:p>
    <w:p w:rsidR="004B6CA3" w:rsidRPr="004B6CA3" w:rsidRDefault="004B6CA3" w:rsidP="004B6CA3"/>
    <w:p w:rsidR="004B6CA3" w:rsidRPr="004B6CA3" w:rsidRDefault="004B6CA3" w:rsidP="004B6CA3">
      <w:r w:rsidRPr="004B6CA3">
        <w:t>1835. ДИПЛОПИЯ ПРИ ВЗГЛЯДЕ ВПРАВО ВОЗНИКАЕТ ПРИ ПОРАЖЕНИИ НЕРВА</w:t>
      </w:r>
    </w:p>
    <w:p w:rsidR="004B6CA3" w:rsidRPr="004B6CA3" w:rsidRDefault="004B6CA3" w:rsidP="004B6CA3"/>
    <w:p w:rsidR="004B6CA3" w:rsidRPr="004B6CA3" w:rsidRDefault="004B6CA3" w:rsidP="004B6CA3">
      <w:r w:rsidRPr="004B6CA3">
        <w:t>правого отводящего</w:t>
      </w:r>
    </w:p>
    <w:p w:rsidR="004B6CA3" w:rsidRPr="004B6CA3" w:rsidRDefault="004B6CA3" w:rsidP="004B6CA3"/>
    <w:p w:rsidR="004B6CA3" w:rsidRPr="004B6CA3" w:rsidRDefault="004B6CA3" w:rsidP="004B6CA3">
      <w:r w:rsidRPr="004B6CA3">
        <w:t>1836. СИМПТОМОМ ПОРАЖЕНИЯ ПЕРЕДНИХ РОГОВ СПИННОГО МОЗГ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атрофия мышц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1837. МЕНИНГЕАЛЬНЫЕ ЗНАКИ ВКЛЮЧАЮТ В СЕБЯ</w:t>
      </w:r>
    </w:p>
    <w:p w:rsidR="004B6CA3" w:rsidRPr="004B6CA3" w:rsidRDefault="004B6CA3" w:rsidP="004B6CA3"/>
    <w:p w:rsidR="004B6CA3" w:rsidRPr="004B6CA3" w:rsidRDefault="004B6CA3" w:rsidP="004B6CA3">
      <w:r w:rsidRPr="004B6CA3">
        <w:t>ригидность затылочных мышц</w:t>
      </w:r>
    </w:p>
    <w:p w:rsidR="004B6CA3" w:rsidRPr="004B6CA3" w:rsidRDefault="004B6CA3" w:rsidP="004B6CA3"/>
    <w:p w:rsidR="004B6CA3" w:rsidRPr="004B6CA3" w:rsidRDefault="004B6CA3" w:rsidP="004B6CA3">
      <w:r w:rsidRPr="004B6CA3">
        <w:t>1838. ПРИ СИНДРОМЕ БУЛЬБАРНОГО ПАРАЛИЧА НАБЛЮДАЕТСЯ</w:t>
      </w:r>
    </w:p>
    <w:p w:rsidR="004B6CA3" w:rsidRPr="004B6CA3" w:rsidRDefault="004B6CA3" w:rsidP="004B6CA3"/>
    <w:p w:rsidR="004B6CA3" w:rsidRPr="004B6CA3" w:rsidRDefault="004B6CA3" w:rsidP="004B6CA3">
      <w:r w:rsidRPr="004B6CA3">
        <w:t>парез мягкого неба</w:t>
      </w:r>
    </w:p>
    <w:p w:rsidR="004B6CA3" w:rsidRPr="004B6CA3" w:rsidRDefault="004B6CA3" w:rsidP="004B6CA3"/>
    <w:p w:rsidR="004B6CA3" w:rsidRPr="004B6CA3" w:rsidRDefault="004B6CA3" w:rsidP="004B6CA3">
      <w:r w:rsidRPr="004B6CA3">
        <w:t>1839. ПОЛНОЕ ВЫПАДЕНИЕ ПРОИЗВОЛЬНЫХ ДВИЖЕНИЙ В НОГАХ НАЗЫ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параплегией</w:t>
      </w:r>
    </w:p>
    <w:p w:rsidR="004B6CA3" w:rsidRPr="004B6CA3" w:rsidRDefault="004B6CA3" w:rsidP="004B6CA3"/>
    <w:p w:rsidR="004B6CA3" w:rsidRPr="004B6CA3" w:rsidRDefault="004B6CA3" w:rsidP="004B6CA3">
      <w:r w:rsidRPr="004B6CA3">
        <w:t>1840. К РАССТРОЙСТВАМ ОБОНЯНИЯ ОТНОСИТСЯ</w:t>
      </w:r>
    </w:p>
    <w:p w:rsidR="004B6CA3" w:rsidRPr="004B6CA3" w:rsidRDefault="004B6CA3" w:rsidP="004B6CA3"/>
    <w:p w:rsidR="004B6CA3" w:rsidRPr="004B6CA3" w:rsidRDefault="004B6CA3" w:rsidP="004B6CA3">
      <w:r w:rsidRPr="004B6CA3">
        <w:t>аносмия</w:t>
      </w:r>
    </w:p>
    <w:p w:rsidR="004B6CA3" w:rsidRPr="004B6CA3" w:rsidRDefault="004B6CA3" w:rsidP="004B6CA3"/>
    <w:p w:rsidR="004B6CA3" w:rsidRPr="004B6CA3" w:rsidRDefault="004B6CA3" w:rsidP="004B6CA3">
      <w:r w:rsidRPr="004B6CA3">
        <w:t>1841. ПАТОЛОГИЧЕСКИМ РЕФЛЕКСОМ СГИБАТЕЛЬНОГО ТИПА ЯВЛЯЕТСЯ РЕФЛЕКС</w:t>
      </w:r>
    </w:p>
    <w:p w:rsidR="004B6CA3" w:rsidRPr="004B6CA3" w:rsidRDefault="004B6CA3" w:rsidP="004B6CA3"/>
    <w:p w:rsidR="004B6CA3" w:rsidRPr="004B6CA3" w:rsidRDefault="004B6CA3" w:rsidP="004B6CA3">
      <w:r w:rsidRPr="004B6CA3">
        <w:t>Россолимо</w:t>
      </w:r>
    </w:p>
    <w:p w:rsidR="004B6CA3" w:rsidRPr="004B6CA3" w:rsidRDefault="004B6CA3" w:rsidP="004B6CA3"/>
    <w:p w:rsidR="004B6CA3" w:rsidRPr="004B6CA3" w:rsidRDefault="004B6CA3" w:rsidP="004B6CA3">
      <w:r w:rsidRPr="004B6CA3">
        <w:t>1842. ДЛЯ ПОРАЖЕНИЯ МОЗЖЕЧКА ХАРАКТЕРНА</w:t>
      </w:r>
    </w:p>
    <w:p w:rsidR="004B6CA3" w:rsidRPr="004B6CA3" w:rsidRDefault="004B6CA3" w:rsidP="004B6CA3"/>
    <w:p w:rsidR="004B6CA3" w:rsidRPr="004B6CA3" w:rsidRDefault="004B6CA3" w:rsidP="004B6CA3">
      <w:r w:rsidRPr="004B6CA3">
        <w:t>скандированная речь</w:t>
      </w:r>
    </w:p>
    <w:p w:rsidR="004B6CA3" w:rsidRPr="004B6CA3" w:rsidRDefault="004B6CA3" w:rsidP="004B6CA3"/>
    <w:p w:rsidR="004B6CA3" w:rsidRPr="004B6CA3" w:rsidRDefault="004B6CA3" w:rsidP="004B6CA3">
      <w:r w:rsidRPr="004B6CA3">
        <w:t>1843. ПРИ ПЕРИФЕРИЧЕСКОМ ПОРАЖЕНИИ ЛИЦЕВОГО НЕРВА СПРАВА НАБЛЮДАЕТСЯ</w:t>
      </w:r>
    </w:p>
    <w:p w:rsidR="004B6CA3" w:rsidRPr="004B6CA3" w:rsidRDefault="004B6CA3" w:rsidP="004B6CA3"/>
    <w:p w:rsidR="004B6CA3" w:rsidRPr="004B6CA3" w:rsidRDefault="004B6CA3" w:rsidP="004B6CA3">
      <w:r w:rsidRPr="004B6CA3">
        <w:t>симптом Белла справа</w:t>
      </w:r>
    </w:p>
    <w:p w:rsidR="004B6CA3" w:rsidRPr="004B6CA3" w:rsidRDefault="004B6CA3" w:rsidP="004B6CA3"/>
    <w:p w:rsidR="004B6CA3" w:rsidRPr="004B6CA3" w:rsidRDefault="004B6CA3" w:rsidP="004B6CA3">
      <w:r w:rsidRPr="004B6CA3">
        <w:t>1844. ПРИ ПОРАЖЕНИИ БЛУЖДАЮЩЕГО НЕРВА НАБЛЮДАЕТСЯ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парез голосовой связки</w:t>
      </w:r>
    </w:p>
    <w:p w:rsidR="004B6CA3" w:rsidRPr="004B6CA3" w:rsidRDefault="004B6CA3" w:rsidP="004B6CA3"/>
    <w:p w:rsidR="004B6CA3" w:rsidRPr="004B6CA3" w:rsidRDefault="004B6CA3" w:rsidP="004B6CA3">
      <w:r w:rsidRPr="004B6CA3">
        <w:t>1845. У ПАЦИЕНТА С МОТОРНОЙ АФАЗИЕЙ НАРУШЕНА ВОЗМОЖНОСТЬ</w:t>
      </w:r>
    </w:p>
    <w:p w:rsidR="004B6CA3" w:rsidRPr="004B6CA3" w:rsidRDefault="004B6CA3" w:rsidP="004B6CA3"/>
    <w:p w:rsidR="004B6CA3" w:rsidRPr="004B6CA3" w:rsidRDefault="004B6CA3" w:rsidP="004B6CA3">
      <w:r w:rsidRPr="004B6CA3">
        <w:t>говорить</w:t>
      </w:r>
    </w:p>
    <w:p w:rsidR="004B6CA3" w:rsidRPr="004B6CA3" w:rsidRDefault="004B6CA3" w:rsidP="004B6CA3"/>
    <w:p w:rsidR="004B6CA3" w:rsidRPr="004B6CA3" w:rsidRDefault="004B6CA3" w:rsidP="004B6CA3">
      <w:r w:rsidRPr="004B6CA3">
        <w:t>1846. ДЛЯ ТИКОВ ХАРАКТЕРНЫ ДВИЖЕНИЯ</w:t>
      </w:r>
    </w:p>
    <w:p w:rsidR="004B6CA3" w:rsidRPr="004B6CA3" w:rsidRDefault="004B6CA3" w:rsidP="004B6CA3"/>
    <w:p w:rsidR="004B6CA3" w:rsidRPr="004B6CA3" w:rsidRDefault="004B6CA3" w:rsidP="004B6CA3">
      <w:r w:rsidRPr="004B6CA3">
        <w:t>моделирующие нормальные действия</w:t>
      </w:r>
    </w:p>
    <w:p w:rsidR="004B6CA3" w:rsidRPr="004B6CA3" w:rsidRDefault="004B6CA3" w:rsidP="004B6CA3"/>
    <w:p w:rsidR="004B6CA3" w:rsidRPr="004B6CA3" w:rsidRDefault="004B6CA3" w:rsidP="004B6CA3">
      <w:r w:rsidRPr="004B6CA3">
        <w:t>1847. НАИБОЛЕЕ ХАРАКТЕРНЫМ ПРОЯВЛЕНИЕМ ПЕРИФЕРИЧЕСКОЙ ВЕГЕТАТИВНОЙ НЕДОСТАТОЧНОСТ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ортостатическая гипотензия</w:t>
      </w:r>
    </w:p>
    <w:p w:rsidR="004B6CA3" w:rsidRPr="004B6CA3" w:rsidRDefault="004B6CA3" w:rsidP="004B6CA3"/>
    <w:p w:rsidR="004B6CA3" w:rsidRPr="004B6CA3" w:rsidRDefault="004B6CA3" w:rsidP="004B6CA3">
      <w:r w:rsidRPr="004B6CA3">
        <w:t>1848. СИНДРОМ БЕРНАРА-ГОРНЕРА ХАРАКТЕРИЗУЕТСЯ НАЛИЧИЕМ</w:t>
      </w:r>
    </w:p>
    <w:p w:rsidR="004B6CA3" w:rsidRPr="004B6CA3" w:rsidRDefault="004B6CA3" w:rsidP="004B6CA3"/>
    <w:p w:rsidR="004B6CA3" w:rsidRPr="004B6CA3" w:rsidRDefault="004B6CA3" w:rsidP="004B6CA3">
      <w:r w:rsidRPr="004B6CA3">
        <w:t>птоза, миоза, энофтальма и дисгидроза на пораженной стороне лица</w:t>
      </w:r>
    </w:p>
    <w:p w:rsidR="004B6CA3" w:rsidRPr="004B6CA3" w:rsidRDefault="004B6CA3" w:rsidP="004B6CA3"/>
    <w:p w:rsidR="004B6CA3" w:rsidRPr="004B6CA3" w:rsidRDefault="004B6CA3" w:rsidP="004B6CA3">
      <w:r w:rsidRPr="004B6CA3">
        <w:t>1849. ТИКИ ХАРАКТЕРИЗУЮТСЯ</w:t>
      </w:r>
    </w:p>
    <w:p w:rsidR="004B6CA3" w:rsidRPr="004B6CA3" w:rsidRDefault="004B6CA3" w:rsidP="004B6CA3"/>
    <w:p w:rsidR="004B6CA3" w:rsidRPr="004B6CA3" w:rsidRDefault="004B6CA3" w:rsidP="004B6CA3">
      <w:r w:rsidRPr="004B6CA3">
        <w:t>ритмичностью и стереотипностью движений</w:t>
      </w:r>
    </w:p>
    <w:p w:rsidR="004B6CA3" w:rsidRPr="004B6CA3" w:rsidRDefault="004B6CA3" w:rsidP="004B6CA3"/>
    <w:p w:rsidR="004B6CA3" w:rsidRPr="004B6CA3" w:rsidRDefault="004B6CA3" w:rsidP="004B6CA3">
      <w:r w:rsidRPr="004B6CA3">
        <w:t>1850. ГОМОНИМНАЯ ГЕМИАНОПСИЯ НАИБОЛЕЕ ЧАСТО ВСТРЕЧАЕТСЯ ПРИ ОККЛЮЗИИ АРТЕРИИ</w:t>
      </w:r>
    </w:p>
    <w:p w:rsidR="004B6CA3" w:rsidRPr="004B6CA3" w:rsidRDefault="004B6CA3" w:rsidP="004B6CA3"/>
    <w:p w:rsidR="004B6CA3" w:rsidRPr="004B6CA3" w:rsidRDefault="004B6CA3" w:rsidP="004B6CA3">
      <w:r w:rsidRPr="004B6CA3">
        <w:t>задней мозговой</w:t>
      </w:r>
    </w:p>
    <w:p w:rsidR="004B6CA3" w:rsidRPr="004B6CA3" w:rsidRDefault="004B6CA3" w:rsidP="004B6CA3"/>
    <w:p w:rsidR="004B6CA3" w:rsidRPr="004B6CA3" w:rsidRDefault="004B6CA3" w:rsidP="004B6CA3">
      <w:r w:rsidRPr="004B6CA3">
        <w:t>1851. К НАРУШЕНИЮ КОГНИТИВНЫХ ФУНКЦИЙ ОТНОСИТСЯ</w:t>
      </w:r>
    </w:p>
    <w:p w:rsidR="004B6CA3" w:rsidRPr="004B6CA3" w:rsidRDefault="004B6CA3" w:rsidP="004B6CA3"/>
    <w:p w:rsidR="004B6CA3" w:rsidRPr="004B6CA3" w:rsidRDefault="004B6CA3" w:rsidP="004B6CA3">
      <w:r w:rsidRPr="004B6CA3">
        <w:t>агнозия</w:t>
      </w:r>
    </w:p>
    <w:p w:rsidR="004B6CA3" w:rsidRPr="004B6CA3" w:rsidRDefault="004B6CA3" w:rsidP="004B6CA3"/>
    <w:p w:rsidR="004B6CA3" w:rsidRPr="004B6CA3" w:rsidRDefault="004B6CA3" w:rsidP="004B6CA3">
      <w:r w:rsidRPr="004B6CA3">
        <w:t>1852. МИДРИАЗ ВОЗНИКАЕТ ПРИ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мелкоклеточного добавочного ядра глазодвигательного нерва</w:t>
      </w:r>
    </w:p>
    <w:p w:rsidR="004B6CA3" w:rsidRPr="004B6CA3" w:rsidRDefault="004B6CA3" w:rsidP="004B6CA3"/>
    <w:p w:rsidR="004B6CA3" w:rsidRPr="004B6CA3" w:rsidRDefault="004B6CA3" w:rsidP="004B6CA3">
      <w:r w:rsidRPr="004B6CA3">
        <w:t>1853. ПРИ АЛЬТЕРНИРУЮЩЕМ СИНДРОМЕ МИЙЯРА-ГУБЛЕРА ОЧАГ НАХОДИТСЯ В</w:t>
      </w:r>
    </w:p>
    <w:p w:rsidR="004B6CA3" w:rsidRPr="004B6CA3" w:rsidRDefault="004B6CA3" w:rsidP="004B6CA3"/>
    <w:p w:rsidR="004B6CA3" w:rsidRPr="004B6CA3" w:rsidRDefault="004B6CA3" w:rsidP="004B6CA3">
      <w:r w:rsidRPr="004B6CA3">
        <w:t>основании нижней части моста</w:t>
      </w:r>
    </w:p>
    <w:p w:rsidR="004B6CA3" w:rsidRPr="004B6CA3" w:rsidRDefault="004B6CA3" w:rsidP="004B6CA3"/>
    <w:p w:rsidR="004B6CA3" w:rsidRPr="004B6CA3" w:rsidRDefault="004B6CA3" w:rsidP="004B6CA3">
      <w:r w:rsidRPr="004B6CA3">
        <w:t>1854. ЭКЗОФТАЛЬМ, МИДРИАЗ И РАСШИРЕНИЕ ГЛАЗНОЙ ЩЕЛИ (СИНДРОМ ПУРФУА ДЮ ПТИ) НАБЛЮДАЕТСЯ ПРИ</w:t>
      </w:r>
    </w:p>
    <w:p w:rsidR="004B6CA3" w:rsidRPr="004B6CA3" w:rsidRDefault="004B6CA3" w:rsidP="004B6CA3"/>
    <w:p w:rsidR="004B6CA3" w:rsidRPr="004B6CA3" w:rsidRDefault="004B6CA3" w:rsidP="004B6CA3">
      <w:r w:rsidRPr="004B6CA3">
        <w:t>раздражении симпатических путей, идущих от цилиоспинального центра</w:t>
      </w:r>
    </w:p>
    <w:p w:rsidR="004B6CA3" w:rsidRPr="004B6CA3" w:rsidRDefault="004B6CA3" w:rsidP="004B6CA3"/>
    <w:p w:rsidR="004B6CA3" w:rsidRPr="004B6CA3" w:rsidRDefault="004B6CA3" w:rsidP="004B6CA3">
      <w:r w:rsidRPr="004B6CA3">
        <w:t>1855. НАРУШЕНИЕ ЧУВСТВИТЕЛЬНОСТИ ПО ГЕМИТИПУ ХАРАКТЕРНО ДЛЯ</w:t>
      </w:r>
    </w:p>
    <w:p w:rsidR="004B6CA3" w:rsidRPr="004B6CA3" w:rsidRDefault="004B6CA3" w:rsidP="004B6CA3"/>
    <w:p w:rsidR="004B6CA3" w:rsidRPr="004B6CA3" w:rsidRDefault="004B6CA3" w:rsidP="004B6CA3">
      <w:r w:rsidRPr="004B6CA3">
        <w:t>ишемического инсульта</w:t>
      </w:r>
    </w:p>
    <w:p w:rsidR="004B6CA3" w:rsidRPr="004B6CA3" w:rsidRDefault="004B6CA3" w:rsidP="004B6CA3"/>
    <w:p w:rsidR="004B6CA3" w:rsidRPr="004B6CA3" w:rsidRDefault="004B6CA3" w:rsidP="004B6CA3">
      <w:r w:rsidRPr="004B6CA3">
        <w:t>1856. АТРОФИЯ ОДНОЙ ПОЛОВИНЫ ЯЗЫКА И НЕПРОИЗВОЛЬНОЕ ПОДЕРГИВАНИЕ ЕГО МЫШЦ ХАРАКТЕРНЫ ДЛЯ ПОРАЖЕНИЯ ______ ЧЕРЕПНОГО НЕРВА</w:t>
      </w:r>
    </w:p>
    <w:p w:rsidR="004B6CA3" w:rsidRPr="004B6CA3" w:rsidRDefault="004B6CA3" w:rsidP="004B6CA3"/>
    <w:p w:rsidR="004B6CA3" w:rsidRPr="004B6CA3" w:rsidRDefault="004B6CA3" w:rsidP="004B6CA3">
      <w:r w:rsidRPr="004B6CA3">
        <w:t>XII</w:t>
      </w:r>
    </w:p>
    <w:p w:rsidR="004B6CA3" w:rsidRPr="004B6CA3" w:rsidRDefault="004B6CA3" w:rsidP="004B6CA3"/>
    <w:p w:rsidR="004B6CA3" w:rsidRPr="004B6CA3" w:rsidRDefault="004B6CA3" w:rsidP="004B6CA3">
      <w:r w:rsidRPr="004B6CA3">
        <w:t>1857. ПРИ ПОРАЖЕНИИ ОДНОГО ПОЛУШАРИЯ МОЗЖЕЧКА БОЛЬНОЙ ПРИ ХОДЬБЕ ОТКЛОНЯЕТСЯ</w:t>
      </w:r>
    </w:p>
    <w:p w:rsidR="004B6CA3" w:rsidRPr="004B6CA3" w:rsidRDefault="004B6CA3" w:rsidP="004B6CA3"/>
    <w:p w:rsidR="004B6CA3" w:rsidRPr="004B6CA3" w:rsidRDefault="004B6CA3" w:rsidP="004B6CA3">
      <w:r w:rsidRPr="004B6CA3">
        <w:t>в сторону очага поражения</w:t>
      </w:r>
    </w:p>
    <w:p w:rsidR="004B6CA3" w:rsidRPr="004B6CA3" w:rsidRDefault="004B6CA3" w:rsidP="004B6CA3"/>
    <w:p w:rsidR="004B6CA3" w:rsidRPr="004B6CA3" w:rsidRDefault="004B6CA3" w:rsidP="004B6CA3">
      <w:r w:rsidRPr="004B6CA3">
        <w:t>1858. ЗОНА БРОКА ЛОКАЛИЗУЕТСЯ В</w:t>
      </w:r>
    </w:p>
    <w:p w:rsidR="004B6CA3" w:rsidRPr="004B6CA3" w:rsidRDefault="004B6CA3" w:rsidP="004B6CA3"/>
    <w:p w:rsidR="004B6CA3" w:rsidRPr="004B6CA3" w:rsidRDefault="004B6CA3" w:rsidP="004B6CA3">
      <w:r w:rsidRPr="004B6CA3">
        <w:t>заднем отделе третьей лобной извилины</w:t>
      </w:r>
    </w:p>
    <w:p w:rsidR="004B6CA3" w:rsidRPr="004B6CA3" w:rsidRDefault="004B6CA3" w:rsidP="004B6CA3"/>
    <w:p w:rsidR="004B6CA3" w:rsidRPr="004B6CA3" w:rsidRDefault="004B6CA3" w:rsidP="004B6CA3">
      <w:r w:rsidRPr="004B6CA3">
        <w:t>1859. ДЛЯ ВЫЯВЛЕНИЯ АМНЕСТИЧЕСКОЙ АФАЗИИ СЛЕДУЕТ ПОПРОСИТЬ ПАЦИЕНТА</w:t>
      </w:r>
    </w:p>
    <w:p w:rsidR="004B6CA3" w:rsidRPr="004B6CA3" w:rsidRDefault="004B6CA3" w:rsidP="004B6CA3"/>
    <w:p w:rsidR="004B6CA3" w:rsidRPr="004B6CA3" w:rsidRDefault="004B6CA3" w:rsidP="004B6CA3">
      <w:r w:rsidRPr="004B6CA3">
        <w:t>назвать окружающие предметы</w:t>
      </w:r>
    </w:p>
    <w:p w:rsidR="004B6CA3" w:rsidRPr="004B6CA3" w:rsidRDefault="004B6CA3" w:rsidP="004B6CA3"/>
    <w:p w:rsidR="004B6CA3" w:rsidRPr="004B6CA3" w:rsidRDefault="004B6CA3" w:rsidP="004B6CA3">
      <w:r w:rsidRPr="004B6CA3">
        <w:t>1860. ПЕРИФЕРИЧЕСКИЙ ПАРЕЗ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мышечной гипотонией</w:t>
      </w:r>
    </w:p>
    <w:p w:rsidR="004B6CA3" w:rsidRPr="004B6CA3" w:rsidRDefault="004B6CA3" w:rsidP="004B6CA3"/>
    <w:p w:rsidR="004B6CA3" w:rsidRPr="004B6CA3" w:rsidRDefault="004B6CA3" w:rsidP="004B6CA3">
      <w:r w:rsidRPr="004B6CA3">
        <w:t>1861. АПРАКСИЯ ХАРАКТЕРИЗУЕТСЯ НАРУШЕНИЕМ</w:t>
      </w:r>
    </w:p>
    <w:p w:rsidR="004B6CA3" w:rsidRPr="004B6CA3" w:rsidRDefault="004B6CA3" w:rsidP="004B6CA3"/>
    <w:p w:rsidR="004B6CA3" w:rsidRPr="004B6CA3" w:rsidRDefault="004B6CA3" w:rsidP="004B6CA3">
      <w:r w:rsidRPr="004B6CA3">
        <w:t>целенаправленных действий</w:t>
      </w:r>
    </w:p>
    <w:p w:rsidR="004B6CA3" w:rsidRPr="004B6CA3" w:rsidRDefault="004B6CA3" w:rsidP="004B6CA3"/>
    <w:p w:rsidR="004B6CA3" w:rsidRPr="004B6CA3" w:rsidRDefault="004B6CA3" w:rsidP="004B6CA3">
      <w:r w:rsidRPr="004B6CA3">
        <w:t>1862. ПСЕВДОБУЛЬБАРНЫЙ СИНДРОМ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оживлением рефлексов орального автоматизма</w:t>
      </w:r>
    </w:p>
    <w:p w:rsidR="004B6CA3" w:rsidRPr="004B6CA3" w:rsidRDefault="004B6CA3" w:rsidP="004B6CA3"/>
    <w:p w:rsidR="004B6CA3" w:rsidRPr="004B6CA3" w:rsidRDefault="004B6CA3" w:rsidP="004B6CA3">
      <w:r w:rsidRPr="004B6CA3">
        <w:t>1863. ПРОЗОПЛЕГИЯ ЯВЛЯЕТСЯ СЛЕДСТВИЕМ ПОВРЕЖДЕНИЯ НЕРВА</w:t>
      </w:r>
    </w:p>
    <w:p w:rsidR="004B6CA3" w:rsidRPr="004B6CA3" w:rsidRDefault="004B6CA3" w:rsidP="004B6CA3"/>
    <w:p w:rsidR="004B6CA3" w:rsidRPr="004B6CA3" w:rsidRDefault="004B6CA3" w:rsidP="004B6CA3">
      <w:r w:rsidRPr="004B6CA3">
        <w:t>лицевого</w:t>
      </w:r>
    </w:p>
    <w:p w:rsidR="004B6CA3" w:rsidRPr="004B6CA3" w:rsidRDefault="004B6CA3" w:rsidP="004B6CA3"/>
    <w:p w:rsidR="004B6CA3" w:rsidRPr="004B6CA3" w:rsidRDefault="004B6CA3" w:rsidP="004B6CA3">
      <w:r w:rsidRPr="004B6CA3">
        <w:t>1864. ЭФФЕРЕНТНАЯ МОТОРНАЯ АФАЗИЯ (БРОКА) ВОЗНИКАЕТ ПРИ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нижних отделов премоторной коры левого полушария мозга (у правшей)</w:t>
      </w:r>
    </w:p>
    <w:p w:rsidR="004B6CA3" w:rsidRPr="004B6CA3" w:rsidRDefault="004B6CA3" w:rsidP="004B6CA3"/>
    <w:p w:rsidR="004B6CA3" w:rsidRPr="004B6CA3" w:rsidRDefault="004B6CA3" w:rsidP="004B6CA3">
      <w:r w:rsidRPr="004B6CA3">
        <w:t>1865. СИНДРОМ БЕРНАРА-ГОРНЕРА МОЖЕТ ВОЗНИКНУТЬ ПРИ</w:t>
      </w:r>
    </w:p>
    <w:p w:rsidR="004B6CA3" w:rsidRPr="004B6CA3" w:rsidRDefault="004B6CA3" w:rsidP="004B6CA3"/>
    <w:p w:rsidR="004B6CA3" w:rsidRPr="004B6CA3" w:rsidRDefault="004B6CA3" w:rsidP="004B6CA3">
      <w:r w:rsidRPr="004B6CA3">
        <w:t>опухоли Панкоста</w:t>
      </w:r>
    </w:p>
    <w:p w:rsidR="004B6CA3" w:rsidRPr="004B6CA3" w:rsidRDefault="004B6CA3" w:rsidP="004B6CA3"/>
    <w:p w:rsidR="004B6CA3" w:rsidRPr="004B6CA3" w:rsidRDefault="004B6CA3" w:rsidP="004B6CA3">
      <w:r w:rsidRPr="004B6CA3">
        <w:t>1866. К НАРУШЕНИЮ КОГНИТИВНЫХ ФУНКЦИЙ ОТНОСИТСЯ</w:t>
      </w:r>
    </w:p>
    <w:p w:rsidR="004B6CA3" w:rsidRPr="004B6CA3" w:rsidRDefault="004B6CA3" w:rsidP="004B6CA3"/>
    <w:p w:rsidR="004B6CA3" w:rsidRPr="004B6CA3" w:rsidRDefault="004B6CA3" w:rsidP="004B6CA3">
      <w:r w:rsidRPr="004B6CA3">
        <w:t>апраксия</w:t>
      </w:r>
    </w:p>
    <w:p w:rsidR="004B6CA3" w:rsidRPr="004B6CA3" w:rsidRDefault="004B6CA3" w:rsidP="004B6CA3"/>
    <w:p w:rsidR="004B6CA3" w:rsidRPr="004B6CA3" w:rsidRDefault="004B6CA3" w:rsidP="004B6CA3">
      <w:r w:rsidRPr="004B6CA3">
        <w:t>1867. МЕДИАТОРОМ ТОРМОЗНОГО ДЕЙСТВИЯ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гамма-аминомасляная кислота</w:t>
      </w:r>
    </w:p>
    <w:p w:rsidR="004B6CA3" w:rsidRPr="004B6CA3" w:rsidRDefault="004B6CA3" w:rsidP="004B6CA3"/>
    <w:p w:rsidR="004B6CA3" w:rsidRPr="004B6CA3" w:rsidRDefault="004B6CA3" w:rsidP="004B6CA3">
      <w:r w:rsidRPr="004B6CA3">
        <w:t>1868. НАИБОЛЕЕ ЧАСТОЙ ПРИЧИНОЙ ВЕГЕТАТИВНОЙ ДИСТОНИ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невротическое расстройство</w:t>
      </w:r>
    </w:p>
    <w:p w:rsidR="004B6CA3" w:rsidRPr="004B6CA3" w:rsidRDefault="004B6CA3" w:rsidP="004B6CA3"/>
    <w:p w:rsidR="004B6CA3" w:rsidRPr="004B6CA3" w:rsidRDefault="004B6CA3" w:rsidP="004B6CA3">
      <w:r w:rsidRPr="004B6CA3">
        <w:t>1869. ТРЕМОР РУК В ПОКОЕ РАЗВИВАЕТСЯ ПРИ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черной субстанции</w:t>
      </w:r>
    </w:p>
    <w:p w:rsidR="004B6CA3" w:rsidRPr="004B6CA3" w:rsidRDefault="004B6CA3" w:rsidP="004B6CA3"/>
    <w:p w:rsidR="004B6CA3" w:rsidRPr="004B6CA3" w:rsidRDefault="004B6CA3" w:rsidP="004B6CA3">
      <w:r w:rsidRPr="004B6CA3">
        <w:t>1870. К МУЛЬТИФОКАЛЬНЫМ ФОРМАМ МЫШЕЧНОЙ ДИСТОНИИ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писчий спазм и дистонию стопы</w:t>
      </w:r>
    </w:p>
    <w:p w:rsidR="004B6CA3" w:rsidRPr="004B6CA3" w:rsidRDefault="004B6CA3" w:rsidP="004B6CA3"/>
    <w:p w:rsidR="004B6CA3" w:rsidRPr="004B6CA3" w:rsidRDefault="004B6CA3" w:rsidP="004B6CA3">
      <w:r w:rsidRPr="004B6CA3">
        <w:t>1871. ЦЕНТРАЛЬНЫЙ ПАРЕЗ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повышением мышечного тонуса по типу спастичности</w:t>
      </w:r>
    </w:p>
    <w:p w:rsidR="004B6CA3" w:rsidRPr="004B6CA3" w:rsidRDefault="004B6CA3" w:rsidP="004B6CA3"/>
    <w:p w:rsidR="004B6CA3" w:rsidRPr="004B6CA3" w:rsidRDefault="004B6CA3" w:rsidP="004B6CA3">
      <w:r w:rsidRPr="004B6CA3">
        <w:t>1872. ВЕСТИБУЛЯРНАЯ АТАКСИЯ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системным головокружением</w:t>
      </w:r>
    </w:p>
    <w:p w:rsidR="004B6CA3" w:rsidRPr="004B6CA3" w:rsidRDefault="004B6CA3" w:rsidP="004B6CA3"/>
    <w:p w:rsidR="004B6CA3" w:rsidRPr="004B6CA3" w:rsidRDefault="004B6CA3" w:rsidP="004B6CA3">
      <w:r w:rsidRPr="004B6CA3">
        <w:t>1873. РАССТРОЙСТВО ЧУВСТВИТЕЛЬНОСТИ ПО ПОЛИНЕВРОПАТИЧЕСКОМУ ТИПУ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болями и парестезиями в ногах</w:t>
      </w:r>
    </w:p>
    <w:p w:rsidR="004B6CA3" w:rsidRPr="004B6CA3" w:rsidRDefault="004B6CA3" w:rsidP="004B6CA3"/>
    <w:p w:rsidR="004B6CA3" w:rsidRPr="004B6CA3" w:rsidRDefault="004B6CA3" w:rsidP="004B6CA3">
      <w:r w:rsidRPr="004B6CA3">
        <w:t>1874. К ХАРАКТЕРНОЙ ЛОКАЛИЗАЦИИ ПАТОЛОГИЧЕСКОГО ПРОЦЕССА ПРИ ПОРАЖЕНИИ ВСЕХ ЧЕРЕПНЫХ НЕРВОВ НА ОДНОЙ СТОРОНЕ (СИНДРОМ ГАРСЕНА) БЕЗ ПРИЗНАКОВ ВОВЛЕЧЕНИЯ В ПРОЦЕСС ДВИГАТЕЛЬНЫХ И ЧУВСТВИТЕЛЬНЫХ ПРОВОДНИКОВЫХ СИСТЕМ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половину основания черепа</w:t>
      </w:r>
    </w:p>
    <w:p w:rsidR="004B6CA3" w:rsidRPr="004B6CA3" w:rsidRDefault="004B6CA3" w:rsidP="004B6CA3"/>
    <w:p w:rsidR="004B6CA3" w:rsidRPr="004B6CA3" w:rsidRDefault="004B6CA3" w:rsidP="004B6CA3">
      <w:r w:rsidRPr="004B6CA3">
        <w:t>1875. БОЛЬНОЙ С КОНСТРУКТИВНОЙ АПРАКСИЕЙ НЕ МОЖЕТ</w:t>
      </w:r>
    </w:p>
    <w:p w:rsidR="004B6CA3" w:rsidRPr="004B6CA3" w:rsidRDefault="004B6CA3" w:rsidP="004B6CA3"/>
    <w:p w:rsidR="004B6CA3" w:rsidRPr="004B6CA3" w:rsidRDefault="004B6CA3" w:rsidP="004B6CA3">
      <w:r w:rsidRPr="004B6CA3">
        <w:t>нарисовать фигуру</w:t>
      </w:r>
    </w:p>
    <w:p w:rsidR="004B6CA3" w:rsidRPr="004B6CA3" w:rsidRDefault="004B6CA3" w:rsidP="004B6CA3"/>
    <w:p w:rsidR="004B6CA3" w:rsidRPr="004B6CA3" w:rsidRDefault="004B6CA3" w:rsidP="004B6CA3">
      <w:r w:rsidRPr="004B6CA3">
        <w:t>1876. СИНДРОМ БЕРНАРА-ГОРНЕРА ХАРАКТЕРИЗУЕТСЯ НАЛИЧИЕМ</w:t>
      </w:r>
    </w:p>
    <w:p w:rsidR="004B6CA3" w:rsidRPr="004B6CA3" w:rsidRDefault="004B6CA3" w:rsidP="004B6CA3"/>
    <w:p w:rsidR="004B6CA3" w:rsidRPr="004B6CA3" w:rsidRDefault="004B6CA3" w:rsidP="004B6CA3">
      <w:r w:rsidRPr="004B6CA3">
        <w:t>птоза, миоза, энофтальма</w:t>
      </w:r>
    </w:p>
    <w:p w:rsidR="004B6CA3" w:rsidRPr="004B6CA3" w:rsidRDefault="004B6CA3" w:rsidP="004B6CA3"/>
    <w:p w:rsidR="004B6CA3" w:rsidRPr="004B6CA3" w:rsidRDefault="004B6CA3" w:rsidP="004B6CA3">
      <w:r w:rsidRPr="004B6CA3">
        <w:t>1877. К СЕГМЕНТАРНЫМ ФОРМАМ МЫШЕЧНОЙ ДИСТОНИИ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блефароспазм и оромандибулярную дистонию</w:t>
      </w:r>
    </w:p>
    <w:p w:rsidR="004B6CA3" w:rsidRPr="004B6CA3" w:rsidRDefault="004B6CA3" w:rsidP="004B6CA3"/>
    <w:p w:rsidR="004B6CA3" w:rsidRPr="004B6CA3" w:rsidRDefault="004B6CA3" w:rsidP="004B6CA3">
      <w:r w:rsidRPr="004B6CA3">
        <w:t>1878. МОЗЖЕЧКОВАЯ АТАКСИЯ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интенционным тремором</w:t>
      </w:r>
    </w:p>
    <w:p w:rsidR="004B6CA3" w:rsidRPr="004B6CA3" w:rsidRDefault="004B6CA3" w:rsidP="004B6CA3"/>
    <w:p w:rsidR="004B6CA3" w:rsidRPr="004B6CA3" w:rsidRDefault="004B6CA3" w:rsidP="004B6CA3">
      <w:r w:rsidRPr="004B6CA3">
        <w:t>1879. СКУДНАЯ, ГРАММАТИЧЕСКИ НЕПРАВИЛЬНАЯ РЕЧЬ, С МАЛЫМ КОЛИЧЕСТВОМ ГЛАГОЛОВ, ДЛИТЕЛЬНЫЕ ПАУЗЫ ПРИ ПОДБОРЕ СЛОВ, СЛОВА–ЭМБОЛЫ ХАРАКТЕРНЫ ДЛЯ</w:t>
      </w:r>
    </w:p>
    <w:p w:rsidR="004B6CA3" w:rsidRPr="004B6CA3" w:rsidRDefault="004B6CA3" w:rsidP="004B6CA3"/>
    <w:p w:rsidR="004B6CA3" w:rsidRPr="004B6CA3" w:rsidRDefault="004B6CA3" w:rsidP="004B6CA3">
      <w:r w:rsidRPr="004B6CA3">
        <w:t>моторной афазии</w:t>
      </w:r>
    </w:p>
    <w:p w:rsidR="004B6CA3" w:rsidRPr="004B6CA3" w:rsidRDefault="004B6CA3" w:rsidP="004B6CA3"/>
    <w:p w:rsidR="004B6CA3" w:rsidRPr="004B6CA3" w:rsidRDefault="004B6CA3" w:rsidP="004B6CA3">
      <w:r w:rsidRPr="004B6CA3">
        <w:t>1880. ПОРАЖЕНИЕ ЗРИТЕЛЬНОГО НЕРВА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амаврозом</w:t>
      </w:r>
    </w:p>
    <w:p w:rsidR="004B6CA3" w:rsidRPr="004B6CA3" w:rsidRDefault="004B6CA3" w:rsidP="004B6CA3"/>
    <w:p w:rsidR="004B6CA3" w:rsidRPr="004B6CA3" w:rsidRDefault="004B6CA3" w:rsidP="004B6CA3">
      <w:r w:rsidRPr="004B6CA3">
        <w:t>1881. ЛЮМБАЛЬНАЯ ПУНКЦИЯ ПРОТИВОПОКАЗАНА ПРИ</w:t>
      </w:r>
    </w:p>
    <w:p w:rsidR="004B6CA3" w:rsidRPr="004B6CA3" w:rsidRDefault="004B6CA3" w:rsidP="004B6CA3"/>
    <w:p w:rsidR="004B6CA3" w:rsidRPr="004B6CA3" w:rsidRDefault="004B6CA3" w:rsidP="004B6CA3">
      <w:r w:rsidRPr="004B6CA3">
        <w:t>синдроме дислокации голов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1882. НАРУШЕНИЕ ТАНДЕМНОЙ ХОДЬБЫ ЯВЛЯЕТСЯ ХАРАКТЕРНЫМ ПРИЗНАКОМ ПОРАЖЕНИЯ</w:t>
      </w:r>
    </w:p>
    <w:p w:rsidR="004B6CA3" w:rsidRPr="004B6CA3" w:rsidRDefault="004B6CA3" w:rsidP="004B6CA3"/>
    <w:p w:rsidR="004B6CA3" w:rsidRPr="004B6CA3" w:rsidRDefault="004B6CA3" w:rsidP="004B6CA3">
      <w:r w:rsidRPr="004B6CA3">
        <w:t>мозжечка</w:t>
      </w:r>
    </w:p>
    <w:p w:rsidR="004B6CA3" w:rsidRPr="004B6CA3" w:rsidRDefault="004B6CA3" w:rsidP="004B6CA3"/>
    <w:p w:rsidR="004B6CA3" w:rsidRPr="004B6CA3" w:rsidRDefault="004B6CA3" w:rsidP="004B6CA3">
      <w:r w:rsidRPr="004B6CA3">
        <w:t>1883. К КОГНИТИВНЫМ ФУНКЦИЯМ ОТНОСИТСЯ</w:t>
      </w:r>
    </w:p>
    <w:p w:rsidR="004B6CA3" w:rsidRPr="004B6CA3" w:rsidRDefault="004B6CA3" w:rsidP="004B6CA3"/>
    <w:p w:rsidR="004B6CA3" w:rsidRPr="004B6CA3" w:rsidRDefault="004B6CA3" w:rsidP="004B6CA3">
      <w:r w:rsidRPr="004B6CA3">
        <w:t>память</w:t>
      </w:r>
    </w:p>
    <w:p w:rsidR="004B6CA3" w:rsidRPr="004B6CA3" w:rsidRDefault="004B6CA3" w:rsidP="004B6CA3"/>
    <w:p w:rsidR="004B6CA3" w:rsidRPr="004B6CA3" w:rsidRDefault="004B6CA3" w:rsidP="004B6CA3">
      <w:r w:rsidRPr="004B6CA3">
        <w:t>1884. СЕНСИТИВНАЯ АТАКСИЯ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значительным усилением при закрытых глазах</w:t>
      </w:r>
    </w:p>
    <w:p w:rsidR="004B6CA3" w:rsidRPr="004B6CA3" w:rsidRDefault="004B6CA3" w:rsidP="004B6CA3"/>
    <w:p w:rsidR="004B6CA3" w:rsidRPr="004B6CA3" w:rsidRDefault="004B6CA3" w:rsidP="004B6CA3">
      <w:r w:rsidRPr="004B6CA3">
        <w:t>1885. ДЛЯ ПОРАЖЕНИЯ ХВОСТОГО ЯДРА (СТРИАРНАЯ СИСТЕМА) ХАРАКТЕРНЫ</w:t>
      </w:r>
    </w:p>
    <w:p w:rsidR="004B6CA3" w:rsidRPr="004B6CA3" w:rsidRDefault="004B6CA3" w:rsidP="004B6CA3"/>
    <w:p w:rsidR="004B6CA3" w:rsidRPr="004B6CA3" w:rsidRDefault="004B6CA3" w:rsidP="004B6CA3">
      <w:r w:rsidRPr="004B6CA3">
        <w:t>гиперкинезы</w:t>
      </w:r>
    </w:p>
    <w:p w:rsidR="004B6CA3" w:rsidRPr="004B6CA3" w:rsidRDefault="004B6CA3" w:rsidP="004B6CA3"/>
    <w:p w:rsidR="004B6CA3" w:rsidRPr="004B6CA3" w:rsidRDefault="004B6CA3" w:rsidP="004B6CA3">
      <w:r w:rsidRPr="004B6CA3">
        <w:t>1886. НАИБОЛЕЕ ХАРАКТЕРНЫМ ПРОЯВЛЕНИЕМ СИНДРОМА ПЕРИФЕРИЧЕСКОЙ ВЕГЕТАТИВНОЙ НЕДОСТАТОЧНОСТ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ортостатическая гипотензия</w:t>
      </w:r>
    </w:p>
    <w:p w:rsidR="004B6CA3" w:rsidRPr="004B6CA3" w:rsidRDefault="004B6CA3" w:rsidP="004B6CA3"/>
    <w:p w:rsidR="004B6CA3" w:rsidRPr="004B6CA3" w:rsidRDefault="004B6CA3" w:rsidP="004B6CA3">
      <w:r w:rsidRPr="004B6CA3">
        <w:t>1887. ХАРАКТЕРНЫМ ПРИЗНАКОМ ПОРАЖЕНИЯ ЛОБНОЙ ДОЛ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атаксия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1888. АНГИОТРОФАЛГИЧЕСКИЙ СИНДРОМ ЯВЛЯЕТСЯ ПРЕИМУЩЕСТВЕННОЙ ПАТОЛОГИЕЙ</w:t>
      </w:r>
    </w:p>
    <w:p w:rsidR="004B6CA3" w:rsidRPr="004B6CA3" w:rsidRDefault="004B6CA3" w:rsidP="004B6CA3"/>
    <w:p w:rsidR="004B6CA3" w:rsidRPr="004B6CA3" w:rsidRDefault="004B6CA3" w:rsidP="004B6CA3">
      <w:r w:rsidRPr="004B6CA3">
        <w:t>периферической нервной системы</w:t>
      </w:r>
    </w:p>
    <w:p w:rsidR="004B6CA3" w:rsidRPr="004B6CA3" w:rsidRDefault="004B6CA3" w:rsidP="004B6CA3"/>
    <w:p w:rsidR="004B6CA3" w:rsidRPr="004B6CA3" w:rsidRDefault="004B6CA3" w:rsidP="004B6CA3">
      <w:r w:rsidRPr="004B6CA3">
        <w:t>1889. ПРИ ПОРАЖЕНИИ ПРАВОГО ЗРИТЕЛЬНОГО ТРАКТА ВОЗНИКАЕТ</w:t>
      </w:r>
    </w:p>
    <w:p w:rsidR="004B6CA3" w:rsidRPr="004B6CA3" w:rsidRDefault="004B6CA3" w:rsidP="004B6CA3"/>
    <w:p w:rsidR="004B6CA3" w:rsidRPr="004B6CA3" w:rsidRDefault="004B6CA3" w:rsidP="004B6CA3">
      <w:r w:rsidRPr="004B6CA3">
        <w:t>левосторонняя гомонимная гемианопсия</w:t>
      </w:r>
    </w:p>
    <w:p w:rsidR="004B6CA3" w:rsidRPr="004B6CA3" w:rsidRDefault="004B6CA3" w:rsidP="004B6CA3"/>
    <w:p w:rsidR="004B6CA3" w:rsidRPr="004B6CA3" w:rsidRDefault="004B6CA3" w:rsidP="004B6CA3">
      <w:r w:rsidRPr="004B6CA3">
        <w:t>1890. РАННЯЯ АТРОФИЯ МЫШЦ ПАРАЛИЗОВАННОЙ КОНЕЧНОСТИ ВОЗНИКАЕТ ПРИ ПОВРЕЖДЕНИИ</w:t>
      </w:r>
    </w:p>
    <w:p w:rsidR="004B6CA3" w:rsidRPr="004B6CA3" w:rsidRDefault="004B6CA3" w:rsidP="004B6CA3"/>
    <w:p w:rsidR="004B6CA3" w:rsidRPr="004B6CA3" w:rsidRDefault="004B6CA3" w:rsidP="004B6CA3">
      <w:r w:rsidRPr="004B6CA3">
        <w:t>периферических нервов</w:t>
      </w:r>
    </w:p>
    <w:p w:rsidR="004B6CA3" w:rsidRPr="004B6CA3" w:rsidRDefault="004B6CA3" w:rsidP="004B6CA3"/>
    <w:p w:rsidR="004B6CA3" w:rsidRPr="004B6CA3" w:rsidRDefault="004B6CA3" w:rsidP="004B6CA3">
      <w:r w:rsidRPr="004B6CA3">
        <w:t>1891. КОГНИТИВНЫЕ ФУНКЦИИ ВКЛЮЧАЮТ</w:t>
      </w:r>
    </w:p>
    <w:p w:rsidR="004B6CA3" w:rsidRPr="004B6CA3" w:rsidRDefault="004B6CA3" w:rsidP="004B6CA3"/>
    <w:p w:rsidR="004B6CA3" w:rsidRPr="004B6CA3" w:rsidRDefault="004B6CA3" w:rsidP="004B6CA3">
      <w:r w:rsidRPr="004B6CA3">
        <w:t>речь</w:t>
      </w:r>
    </w:p>
    <w:p w:rsidR="004B6CA3" w:rsidRPr="004B6CA3" w:rsidRDefault="004B6CA3" w:rsidP="004B6CA3"/>
    <w:p w:rsidR="004B6CA3" w:rsidRPr="004B6CA3" w:rsidRDefault="004B6CA3" w:rsidP="004B6CA3">
      <w:r w:rsidRPr="004B6CA3">
        <w:t>1892. РАССТРОЙСТВА ЧУВСТВИТЕЛЬНОСТИ ПО ТИПУ ПЕРЧАТОК И НОСКОВ РАЗВИВАЮТСЯ ПРИ ЗАБОЛЕВАНИЯХ</w:t>
      </w:r>
    </w:p>
    <w:p w:rsidR="004B6CA3" w:rsidRPr="004B6CA3" w:rsidRDefault="004B6CA3" w:rsidP="004B6CA3"/>
    <w:p w:rsidR="004B6CA3" w:rsidRPr="004B6CA3" w:rsidRDefault="004B6CA3" w:rsidP="004B6CA3">
      <w:r w:rsidRPr="004B6CA3">
        <w:t>периферических нервов</w:t>
      </w:r>
    </w:p>
    <w:p w:rsidR="004B6CA3" w:rsidRPr="004B6CA3" w:rsidRDefault="004B6CA3" w:rsidP="004B6CA3"/>
    <w:p w:rsidR="004B6CA3" w:rsidRPr="004B6CA3" w:rsidRDefault="004B6CA3" w:rsidP="004B6CA3">
      <w:r w:rsidRPr="004B6CA3">
        <w:t>1893. ГИПЕРАКУЗИЯ ВОЗНИКАЕТ В ОДНОМ УХЕ ПРИ ПОВРЕЖДЕНИИ С ТОЙ ЖЕ СТОРОНЫ ______ ЧЕРЕПНОГО НЕРВА</w:t>
      </w:r>
    </w:p>
    <w:p w:rsidR="004B6CA3" w:rsidRPr="004B6CA3" w:rsidRDefault="004B6CA3" w:rsidP="004B6CA3"/>
    <w:p w:rsidR="004B6CA3" w:rsidRPr="004B6CA3" w:rsidRDefault="004B6CA3" w:rsidP="004B6CA3">
      <w:r w:rsidRPr="004B6CA3">
        <w:t>VII</w:t>
      </w:r>
    </w:p>
    <w:p w:rsidR="004B6CA3" w:rsidRPr="004B6CA3" w:rsidRDefault="004B6CA3" w:rsidP="004B6CA3"/>
    <w:p w:rsidR="004B6CA3" w:rsidRPr="004B6CA3" w:rsidRDefault="004B6CA3" w:rsidP="004B6CA3">
      <w:r w:rsidRPr="004B6CA3">
        <w:t>1894. ПАЦИЕНТ С АЛЕКСИЕЙ НЕ МОЖЕТ</w:t>
      </w:r>
    </w:p>
    <w:p w:rsidR="004B6CA3" w:rsidRPr="004B6CA3" w:rsidRDefault="004B6CA3" w:rsidP="004B6CA3"/>
    <w:p w:rsidR="004B6CA3" w:rsidRPr="004B6CA3" w:rsidRDefault="004B6CA3" w:rsidP="004B6CA3">
      <w:r w:rsidRPr="004B6CA3">
        <w:t>читать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1895. ПРИ ПОРАЖЕНИИ ПРАВОЙ ПОЛОВИНЫ ПОПЕРЕЧНИКА СПИННОГО МОЗГА НА ГРУДНОМ УРОВНЕ ВОЗНИКАЕТ</w:t>
      </w:r>
    </w:p>
    <w:p w:rsidR="004B6CA3" w:rsidRPr="004B6CA3" w:rsidRDefault="004B6CA3" w:rsidP="004B6CA3"/>
    <w:p w:rsidR="004B6CA3" w:rsidRPr="004B6CA3" w:rsidRDefault="004B6CA3" w:rsidP="004B6CA3">
      <w:r w:rsidRPr="004B6CA3">
        <w:t>центральный парез и снижение суставно-мышечного чувства правой ноги</w:t>
      </w:r>
    </w:p>
    <w:p w:rsidR="004B6CA3" w:rsidRPr="004B6CA3" w:rsidRDefault="004B6CA3" w:rsidP="004B6CA3"/>
    <w:p w:rsidR="004B6CA3" w:rsidRPr="004B6CA3" w:rsidRDefault="004B6CA3" w:rsidP="004B6CA3">
      <w:r w:rsidRPr="004B6CA3">
        <w:t>1896. К НОРМАЛЬНЫМ РЕФЛЕКСАМ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нижнечелюстной</w:t>
      </w:r>
    </w:p>
    <w:p w:rsidR="004B6CA3" w:rsidRPr="004B6CA3" w:rsidRDefault="004B6CA3" w:rsidP="004B6CA3"/>
    <w:p w:rsidR="004B6CA3" w:rsidRPr="004B6CA3" w:rsidRDefault="004B6CA3" w:rsidP="004B6CA3">
      <w:r w:rsidRPr="004B6CA3">
        <w:t>1897. СИМПТОМ ХВОСТЕКА ВОЗНИКАЕТ ПРИ</w:t>
      </w:r>
    </w:p>
    <w:p w:rsidR="004B6CA3" w:rsidRPr="004B6CA3" w:rsidRDefault="004B6CA3" w:rsidP="004B6CA3"/>
    <w:p w:rsidR="004B6CA3" w:rsidRPr="004B6CA3" w:rsidRDefault="004B6CA3" w:rsidP="004B6CA3">
      <w:r w:rsidRPr="004B6CA3">
        <w:t>тетании</w:t>
      </w:r>
    </w:p>
    <w:p w:rsidR="004B6CA3" w:rsidRPr="004B6CA3" w:rsidRDefault="004B6CA3" w:rsidP="004B6CA3"/>
    <w:p w:rsidR="004B6CA3" w:rsidRPr="004B6CA3" w:rsidRDefault="004B6CA3" w:rsidP="004B6CA3">
      <w:r w:rsidRPr="004B6CA3">
        <w:t>1898. КРАТКОВРЕМЕННАЯ СЛЕПОТА НА ОДИН ГЛАЗ ОБЫЧНО ВЫЗВАНА ПОРАЖЕНИЕМ</w:t>
      </w:r>
    </w:p>
    <w:p w:rsidR="004B6CA3" w:rsidRPr="004B6CA3" w:rsidRDefault="004B6CA3" w:rsidP="004B6CA3"/>
    <w:p w:rsidR="004B6CA3" w:rsidRPr="004B6CA3" w:rsidRDefault="004B6CA3" w:rsidP="004B6CA3">
      <w:r w:rsidRPr="004B6CA3">
        <w:t>сетчатки глаза</w:t>
      </w:r>
    </w:p>
    <w:p w:rsidR="004B6CA3" w:rsidRPr="004B6CA3" w:rsidRDefault="004B6CA3" w:rsidP="004B6CA3"/>
    <w:p w:rsidR="004B6CA3" w:rsidRPr="004B6CA3" w:rsidRDefault="004B6CA3" w:rsidP="004B6CA3">
      <w:r w:rsidRPr="004B6CA3">
        <w:t>1899. ДЛЯ МОЗЖЕЧКОВОЙ АТАКСИИ НАИБОЛЕЕ ХАРАКТЕРЕН ТРЕМОР</w:t>
      </w:r>
    </w:p>
    <w:p w:rsidR="004B6CA3" w:rsidRPr="004B6CA3" w:rsidRDefault="004B6CA3" w:rsidP="004B6CA3"/>
    <w:p w:rsidR="004B6CA3" w:rsidRPr="004B6CA3" w:rsidRDefault="004B6CA3" w:rsidP="004B6CA3">
      <w:r w:rsidRPr="004B6CA3">
        <w:t>интенционный</w:t>
      </w:r>
    </w:p>
    <w:p w:rsidR="004B6CA3" w:rsidRPr="004B6CA3" w:rsidRDefault="004B6CA3" w:rsidP="004B6CA3"/>
    <w:p w:rsidR="004B6CA3" w:rsidRPr="004B6CA3" w:rsidRDefault="004B6CA3" w:rsidP="004B6CA3">
      <w:r w:rsidRPr="004B6CA3">
        <w:t>1900. К ПРОЯВЛЕНИЯМ ПСЕВДОБУЛЬБАРНОГО СИНДРОМА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насильственный смех</w:t>
      </w:r>
    </w:p>
    <w:p w:rsidR="004B6CA3" w:rsidRPr="004B6CA3" w:rsidRDefault="004B6CA3" w:rsidP="004B6CA3"/>
    <w:p w:rsidR="004B6CA3" w:rsidRPr="004B6CA3" w:rsidRDefault="004B6CA3" w:rsidP="004B6CA3">
      <w:r w:rsidRPr="004B6CA3">
        <w:t>1901. СИНДРОМ ЗАХАРЧЕНКО-ВАЛЛЕНБЕРГА (ЛАТЕРАЛЬНЫЙ МЕДУЛЛЯРНЫЙ СИНДРОМ) ВОЗНИКАЕТ ПРИ ЗАКУПОРКЕ</w:t>
      </w:r>
    </w:p>
    <w:p w:rsidR="004B6CA3" w:rsidRPr="004B6CA3" w:rsidRDefault="004B6CA3" w:rsidP="004B6CA3"/>
    <w:p w:rsidR="004B6CA3" w:rsidRPr="004B6CA3" w:rsidRDefault="004B6CA3" w:rsidP="004B6CA3">
      <w:r w:rsidRPr="004B6CA3">
        <w:t>нижней задней артерии мозжечка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1902. К СИМПТОМАМ ПОРАЖЕНИЯ БЛОКОВОГО НЕРВА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парез верхней косой мышцы глаза и диплопию</w:t>
      </w:r>
    </w:p>
    <w:p w:rsidR="004B6CA3" w:rsidRPr="004B6CA3" w:rsidRDefault="004B6CA3" w:rsidP="004B6CA3"/>
    <w:p w:rsidR="004B6CA3" w:rsidRPr="004B6CA3" w:rsidRDefault="004B6CA3" w:rsidP="004B6CA3">
      <w:r w:rsidRPr="004B6CA3">
        <w:t>1903. СНИЖЕНИЕ СГИБАТЕЛЬНО-ЛОКТЕВОГО РЕФЛЕКСА ВОЗНИКАЕТ ПРИ ПОВРЕЖДЕНИИ ________ НЕРВА</w:t>
      </w:r>
    </w:p>
    <w:p w:rsidR="004B6CA3" w:rsidRPr="004B6CA3" w:rsidRDefault="004B6CA3" w:rsidP="004B6CA3"/>
    <w:p w:rsidR="004B6CA3" w:rsidRPr="004B6CA3" w:rsidRDefault="004B6CA3" w:rsidP="004B6CA3">
      <w:r w:rsidRPr="004B6CA3">
        <w:t>мышечно-кожного</w:t>
      </w:r>
    </w:p>
    <w:p w:rsidR="004B6CA3" w:rsidRPr="004B6CA3" w:rsidRDefault="004B6CA3" w:rsidP="004B6CA3"/>
    <w:p w:rsidR="004B6CA3" w:rsidRPr="004B6CA3" w:rsidRDefault="004B6CA3" w:rsidP="004B6CA3">
      <w:r w:rsidRPr="004B6CA3">
        <w:t>1904. КОРСАКОВСКИЙ СИНДРОМ ВКЛЮЧАЕТ</w:t>
      </w:r>
    </w:p>
    <w:p w:rsidR="004B6CA3" w:rsidRPr="004B6CA3" w:rsidRDefault="004B6CA3" w:rsidP="004B6CA3"/>
    <w:p w:rsidR="004B6CA3" w:rsidRPr="004B6CA3" w:rsidRDefault="004B6CA3" w:rsidP="004B6CA3">
      <w:r w:rsidRPr="004B6CA3">
        <w:t>фиксационную амнезию</w:t>
      </w:r>
    </w:p>
    <w:p w:rsidR="004B6CA3" w:rsidRPr="004B6CA3" w:rsidRDefault="004B6CA3" w:rsidP="004B6CA3"/>
    <w:p w:rsidR="004B6CA3" w:rsidRPr="004B6CA3" w:rsidRDefault="004B6CA3" w:rsidP="004B6CA3">
      <w:r w:rsidRPr="004B6CA3">
        <w:t>1905. СИМПТОМЫ ПОРАЖЕНИЯ ЛИЦЕВОГО НЕРВА ПОСЛЕ ОТВЕТВЛЕНИЯ ОТ НЕГО БАРАБАННОЙ СТРУНЫ ВКЛЮЧАЮТ</w:t>
      </w:r>
    </w:p>
    <w:p w:rsidR="004B6CA3" w:rsidRPr="004B6CA3" w:rsidRDefault="004B6CA3" w:rsidP="004B6CA3"/>
    <w:p w:rsidR="004B6CA3" w:rsidRPr="004B6CA3" w:rsidRDefault="004B6CA3" w:rsidP="004B6CA3">
      <w:r w:rsidRPr="004B6CA3">
        <w:t>слезотечение</w:t>
      </w:r>
    </w:p>
    <w:p w:rsidR="004B6CA3" w:rsidRPr="004B6CA3" w:rsidRDefault="004B6CA3" w:rsidP="004B6CA3"/>
    <w:p w:rsidR="004B6CA3" w:rsidRPr="004B6CA3" w:rsidRDefault="004B6CA3" w:rsidP="004B6CA3">
      <w:r w:rsidRPr="004B6CA3">
        <w:t>1906. СПИНАЛЬНЫЙ ПРОВОДНИКОВЫЙ ТИП РАССТРОЙСТВ ЧУВСТВИТЕЛЬНОСТИ ВОЗНИКАЕТ ПРИ ПОРАЖЕНИИ _____________ СПИН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боковых канатиков</w:t>
      </w:r>
    </w:p>
    <w:p w:rsidR="004B6CA3" w:rsidRPr="004B6CA3" w:rsidRDefault="004B6CA3" w:rsidP="004B6CA3"/>
    <w:p w:rsidR="004B6CA3" w:rsidRPr="004B6CA3" w:rsidRDefault="004B6CA3" w:rsidP="004B6CA3">
      <w:r w:rsidRPr="004B6CA3">
        <w:t>1907. ПЕРИФЕРИЧЕСКИЙ ПАРЕЗ ВОЗНИКАЕТ ПРИ ПОВРЕЖДЕНИИ</w:t>
      </w:r>
    </w:p>
    <w:p w:rsidR="004B6CA3" w:rsidRPr="004B6CA3" w:rsidRDefault="004B6CA3" w:rsidP="004B6CA3"/>
    <w:p w:rsidR="004B6CA3" w:rsidRPr="004B6CA3" w:rsidRDefault="004B6CA3" w:rsidP="004B6CA3">
      <w:r w:rsidRPr="004B6CA3">
        <w:t>переднего спинномозгового корешка</w:t>
      </w:r>
    </w:p>
    <w:p w:rsidR="004B6CA3" w:rsidRPr="004B6CA3" w:rsidRDefault="004B6CA3" w:rsidP="004B6CA3"/>
    <w:p w:rsidR="004B6CA3" w:rsidRPr="004B6CA3" w:rsidRDefault="004B6CA3" w:rsidP="004B6CA3">
      <w:r w:rsidRPr="004B6CA3">
        <w:t>1908. АРЕФЛЕКСИЯ ДЕТРУЗОРА МОЧЕВОГО ПУЗЫРЯ ВОЗНИКАЕТ ПРИ ПОРАЖЕНИИ ___________ МОЗГА</w:t>
      </w:r>
    </w:p>
    <w:p w:rsidR="004B6CA3" w:rsidRPr="004B6CA3" w:rsidRDefault="004B6CA3" w:rsidP="004B6CA3"/>
    <w:p w:rsidR="004B6CA3" w:rsidRPr="004B6CA3" w:rsidRDefault="004B6CA3" w:rsidP="004B6CA3">
      <w:r w:rsidRPr="004B6CA3">
        <w:t>крестцового отдела спинного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1909. К СИМПТОМАМ ПОРАЖЕНИЯ ГЛАЗОДВИГАТЕЛЬНОГО НЕРВА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птоз и парез внутренней прямой мышцы глаза</w:t>
      </w:r>
    </w:p>
    <w:p w:rsidR="004B6CA3" w:rsidRPr="004B6CA3" w:rsidRDefault="004B6CA3" w:rsidP="004B6CA3"/>
    <w:p w:rsidR="004B6CA3" w:rsidRPr="004B6CA3" w:rsidRDefault="004B6CA3" w:rsidP="004B6CA3">
      <w:r w:rsidRPr="004B6CA3">
        <w:t>1910. ЦЕНТРАЛЬНЫЙ ПАРЕЗ МЫШЦ ЛИЦА ВОЗНИКАЕТ ПРИ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колена внутренней капсулы</w:t>
      </w:r>
    </w:p>
    <w:p w:rsidR="004B6CA3" w:rsidRPr="004B6CA3" w:rsidRDefault="004B6CA3" w:rsidP="004B6CA3"/>
    <w:p w:rsidR="004B6CA3" w:rsidRPr="004B6CA3" w:rsidRDefault="004B6CA3" w:rsidP="004B6CA3">
      <w:r w:rsidRPr="004B6CA3">
        <w:t>1911. ПРИ ГИПОРЕФЛЕКТОРНОМ МОЧЕВОМ ПУЗЫРЕ МОЧЕИСПУСКАНИЕ ВОЗНИКАЕТ</w:t>
      </w:r>
    </w:p>
    <w:p w:rsidR="004B6CA3" w:rsidRPr="004B6CA3" w:rsidRDefault="004B6CA3" w:rsidP="004B6CA3"/>
    <w:p w:rsidR="004B6CA3" w:rsidRPr="004B6CA3" w:rsidRDefault="004B6CA3" w:rsidP="004B6CA3">
      <w:r w:rsidRPr="004B6CA3">
        <w:t>когда количество мочи превышает физиологический объем наполнения</w:t>
      </w:r>
    </w:p>
    <w:p w:rsidR="004B6CA3" w:rsidRPr="004B6CA3" w:rsidRDefault="004B6CA3" w:rsidP="004B6CA3"/>
    <w:p w:rsidR="004B6CA3" w:rsidRPr="004B6CA3" w:rsidRDefault="004B6CA3" w:rsidP="004B6CA3">
      <w:r w:rsidRPr="004B6CA3">
        <w:t>1912. СИМПТОМ БАБИНСКОГО СПРАВА ВОЗНИКАЕТ ПРИ ПОВРЕЖДЕНИИ</w:t>
      </w:r>
    </w:p>
    <w:p w:rsidR="004B6CA3" w:rsidRPr="004B6CA3" w:rsidRDefault="004B6CA3" w:rsidP="004B6CA3"/>
    <w:p w:rsidR="004B6CA3" w:rsidRPr="004B6CA3" w:rsidRDefault="004B6CA3" w:rsidP="004B6CA3">
      <w:r w:rsidRPr="004B6CA3">
        <w:t>бокового канатика спинного мозга справа</w:t>
      </w:r>
    </w:p>
    <w:p w:rsidR="004B6CA3" w:rsidRPr="004B6CA3" w:rsidRDefault="004B6CA3" w:rsidP="004B6CA3"/>
    <w:p w:rsidR="004B6CA3" w:rsidRPr="004B6CA3" w:rsidRDefault="004B6CA3" w:rsidP="004B6CA3">
      <w:r w:rsidRPr="004B6CA3">
        <w:t>1913. ТЕЛО ВТОРОГО НЕЙРОНА ПУТИ ПОВЕРХНОСТНОЙ ЧУВСТВИТЕЛЬНОСТИ РАСПОЛОЖЕНО В</w:t>
      </w:r>
    </w:p>
    <w:p w:rsidR="004B6CA3" w:rsidRPr="004B6CA3" w:rsidRDefault="004B6CA3" w:rsidP="004B6CA3"/>
    <w:p w:rsidR="004B6CA3" w:rsidRPr="004B6CA3" w:rsidRDefault="004B6CA3" w:rsidP="004B6CA3">
      <w:r w:rsidRPr="004B6CA3">
        <w:t>заднем роге спин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1914. СНИЖЕНИЕ КАРПОРАДИАЛЬНОГО РЕФЛЕКСА ВОЗНИКАЕТ ПРИ ПОВРЕЖДЕНИИ</w:t>
      </w:r>
    </w:p>
    <w:p w:rsidR="004B6CA3" w:rsidRPr="004B6CA3" w:rsidRDefault="004B6CA3" w:rsidP="004B6CA3"/>
    <w:p w:rsidR="004B6CA3" w:rsidRPr="004B6CA3" w:rsidRDefault="004B6CA3" w:rsidP="004B6CA3">
      <w:r w:rsidRPr="004B6CA3">
        <w:t>передних рогов спинного мозга на уровне С5-С8 сегментов</w:t>
      </w:r>
    </w:p>
    <w:p w:rsidR="004B6CA3" w:rsidRPr="004B6CA3" w:rsidRDefault="004B6CA3" w:rsidP="004B6CA3"/>
    <w:p w:rsidR="004B6CA3" w:rsidRPr="004B6CA3" w:rsidRDefault="004B6CA3" w:rsidP="004B6CA3">
      <w:r w:rsidRPr="004B6CA3">
        <w:t>1915. ТЕЛО ПЕРВОГО НЕЙРОНА ПУТИ ПОВЕРХНОСТНОЙ ЧУВСТВИТЕЛЬНОСТИ РАСПОЛОЖЕНО В</w:t>
      </w:r>
    </w:p>
    <w:p w:rsidR="004B6CA3" w:rsidRPr="004B6CA3" w:rsidRDefault="004B6CA3" w:rsidP="004B6CA3"/>
    <w:p w:rsidR="004B6CA3" w:rsidRPr="004B6CA3" w:rsidRDefault="004B6CA3" w:rsidP="004B6CA3">
      <w:r w:rsidRPr="004B6CA3">
        <w:t>межпозвонковом ганглии</w:t>
      </w:r>
    </w:p>
    <w:p w:rsidR="004B6CA3" w:rsidRPr="004B6CA3" w:rsidRDefault="004B6CA3" w:rsidP="004B6CA3"/>
    <w:p w:rsidR="004B6CA3" w:rsidRPr="004B6CA3" w:rsidRDefault="004B6CA3" w:rsidP="004B6CA3">
      <w:r w:rsidRPr="004B6CA3">
        <w:t>1916. К СИМПТОМАМ ПОРАЖЕНИЯ ОТВОДЯЩЕГО НЕРВА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сходящееся косоглазие и диплопию</w:t>
      </w:r>
    </w:p>
    <w:p w:rsidR="004B6CA3" w:rsidRPr="004B6CA3" w:rsidRDefault="004B6CA3" w:rsidP="004B6CA3"/>
    <w:p w:rsidR="004B6CA3" w:rsidRPr="004B6CA3" w:rsidRDefault="004B6CA3" w:rsidP="004B6CA3">
      <w:r w:rsidRPr="004B6CA3">
        <w:t>1917. ИСТИННОЕ НЕДЕРЖАНИЕ МОЧИ ВОЗНИКАЕТ ПРИ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конского хвоста</w:t>
      </w:r>
    </w:p>
    <w:p w:rsidR="004B6CA3" w:rsidRPr="004B6CA3" w:rsidRDefault="004B6CA3" w:rsidP="004B6CA3"/>
    <w:p w:rsidR="004B6CA3" w:rsidRPr="004B6CA3" w:rsidRDefault="004B6CA3" w:rsidP="004B6CA3">
      <w:r w:rsidRPr="004B6CA3">
        <w:t>1918. К СИМПТОМАМ ПОРАЖЕНИЯ ВЕРХНИХ БУГРОВ ЧЕТВЕРОХОЛМИЯ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парез взора вверх</w:t>
      </w:r>
    </w:p>
    <w:p w:rsidR="004B6CA3" w:rsidRPr="004B6CA3" w:rsidRDefault="004B6CA3" w:rsidP="004B6CA3"/>
    <w:p w:rsidR="004B6CA3" w:rsidRPr="004B6CA3" w:rsidRDefault="004B6CA3" w:rsidP="004B6CA3">
      <w:r w:rsidRPr="004B6CA3">
        <w:t>1919. СОДРУЖЕСТВЕННАЯ ФОТОРЕАКЦИЯ В ЛЕВОМ ГЛАЗУ УТРАЧИВАЕТСЯ ПРИ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правого зрительного нерва</w:t>
      </w:r>
    </w:p>
    <w:p w:rsidR="004B6CA3" w:rsidRPr="004B6CA3" w:rsidRDefault="004B6CA3" w:rsidP="004B6CA3"/>
    <w:p w:rsidR="004B6CA3" w:rsidRPr="004B6CA3" w:rsidRDefault="004B6CA3" w:rsidP="004B6CA3">
      <w:r w:rsidRPr="004B6CA3">
        <w:t>1920. ТЕЛО ТРЕТЬЕГО НЕЙРОНА ПУТИ ПОВЕРХНОСТНОЙ ЧУВСТВИТЕЛЬНОСТИ РАСПОЛОЖЕНО В</w:t>
      </w:r>
    </w:p>
    <w:p w:rsidR="004B6CA3" w:rsidRPr="004B6CA3" w:rsidRDefault="004B6CA3" w:rsidP="004B6CA3"/>
    <w:p w:rsidR="004B6CA3" w:rsidRPr="004B6CA3" w:rsidRDefault="004B6CA3" w:rsidP="004B6CA3">
      <w:r w:rsidRPr="004B6CA3">
        <w:t>зрительном бугре</w:t>
      </w:r>
    </w:p>
    <w:p w:rsidR="004B6CA3" w:rsidRPr="004B6CA3" w:rsidRDefault="004B6CA3" w:rsidP="004B6CA3"/>
    <w:p w:rsidR="004B6CA3" w:rsidRPr="004B6CA3" w:rsidRDefault="004B6CA3" w:rsidP="004B6CA3">
      <w:r w:rsidRPr="004B6CA3">
        <w:t>1921. ОСНОВНОЙ СПИНАЛЬНЫЙ ЦЕНТР РЕГУЛЯЦИИ МОЧЕВОГО ПУЗЫРЯ РАСПОЛОЖЕН В _____________ СЕГМЕНТАХ СПИН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крестцовых</w:t>
      </w:r>
    </w:p>
    <w:p w:rsidR="004B6CA3" w:rsidRPr="004B6CA3" w:rsidRDefault="004B6CA3" w:rsidP="004B6CA3"/>
    <w:p w:rsidR="004B6CA3" w:rsidRPr="004B6CA3" w:rsidRDefault="004B6CA3" w:rsidP="004B6CA3">
      <w:r w:rsidRPr="004B6CA3">
        <w:t>1922. СИМПТОМЫ ПОРАЖЕНИЯ ЗРИТЕЛЬНОГО БУГРА ВКЛЮЧАЮТ</w:t>
      </w:r>
    </w:p>
    <w:p w:rsidR="004B6CA3" w:rsidRPr="004B6CA3" w:rsidRDefault="004B6CA3" w:rsidP="004B6CA3"/>
    <w:p w:rsidR="004B6CA3" w:rsidRPr="004B6CA3" w:rsidRDefault="004B6CA3" w:rsidP="004B6CA3">
      <w:r w:rsidRPr="004B6CA3">
        <w:t>гомонимную гемианопсию</w:t>
      </w:r>
    </w:p>
    <w:p w:rsidR="004B6CA3" w:rsidRPr="004B6CA3" w:rsidRDefault="004B6CA3" w:rsidP="004B6CA3"/>
    <w:p w:rsidR="004B6CA3" w:rsidRPr="004B6CA3" w:rsidRDefault="004B6CA3" w:rsidP="004B6CA3">
      <w:r w:rsidRPr="004B6CA3">
        <w:t>1923. К ПАТОЛОГИЧЕСКИМ РЕФЛЕКСАМ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назолабиальный</w:t>
      </w:r>
    </w:p>
    <w:p w:rsidR="004B6CA3" w:rsidRPr="004B6CA3" w:rsidRDefault="004B6CA3" w:rsidP="004B6CA3"/>
    <w:p w:rsidR="004B6CA3" w:rsidRPr="004B6CA3" w:rsidRDefault="004B6CA3" w:rsidP="004B6CA3">
      <w:r w:rsidRPr="004B6CA3">
        <w:t>1924. ПЕРИФЕРИЧЕСКИЙ ПАРЕЗ МЫШЦ ЛИЦА ВОЗНИКАЕТ ПРИ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ядра лицевого нерва</w:t>
      </w:r>
    </w:p>
    <w:p w:rsidR="004B6CA3" w:rsidRPr="004B6CA3" w:rsidRDefault="004B6CA3" w:rsidP="004B6CA3"/>
    <w:p w:rsidR="004B6CA3" w:rsidRPr="004B6CA3" w:rsidRDefault="004B6CA3" w:rsidP="004B6CA3">
      <w:r w:rsidRPr="004B6CA3">
        <w:t>1925. ПРИЗНАКИ ПОРАЖЕНИЯ ТЕМЕННОЙ ДОЛИ ДОМИНАНТНОГО ПОЛУШАРИЯ ВКЛЮЧАЮТ</w:t>
      </w:r>
    </w:p>
    <w:p w:rsidR="004B6CA3" w:rsidRPr="004B6CA3" w:rsidRDefault="004B6CA3" w:rsidP="004B6CA3"/>
    <w:p w:rsidR="004B6CA3" w:rsidRPr="004B6CA3" w:rsidRDefault="004B6CA3" w:rsidP="004B6CA3">
      <w:r w:rsidRPr="004B6CA3">
        <w:t>астереогноз</w:t>
      </w:r>
    </w:p>
    <w:p w:rsidR="004B6CA3" w:rsidRPr="004B6CA3" w:rsidRDefault="004B6CA3" w:rsidP="004B6CA3"/>
    <w:p w:rsidR="004B6CA3" w:rsidRPr="004B6CA3" w:rsidRDefault="004B6CA3" w:rsidP="004B6CA3">
      <w:r w:rsidRPr="004B6CA3">
        <w:t>1926. ПРИ НОРМОРЕФЛЕКТОРНОМ МОЧЕВОМ ПУЗЫРЕ МОЧЕИСПУСКАНИЕ ВОЗНИКАЕТ</w:t>
      </w:r>
    </w:p>
    <w:p w:rsidR="004B6CA3" w:rsidRPr="004B6CA3" w:rsidRDefault="004B6CA3" w:rsidP="004B6CA3"/>
    <w:p w:rsidR="004B6CA3" w:rsidRPr="004B6CA3" w:rsidRDefault="004B6CA3" w:rsidP="004B6CA3">
      <w:r w:rsidRPr="004B6CA3">
        <w:t>при достижении физиологического объема наполнения</w:t>
      </w:r>
    </w:p>
    <w:p w:rsidR="004B6CA3" w:rsidRPr="004B6CA3" w:rsidRDefault="004B6CA3" w:rsidP="004B6CA3"/>
    <w:p w:rsidR="004B6CA3" w:rsidRPr="004B6CA3" w:rsidRDefault="004B6CA3" w:rsidP="004B6CA3">
      <w:r w:rsidRPr="004B6CA3">
        <w:t>1927. СЕГМЕНТАРНО-ДИССОЦИИРОВАННЫЙ ТИП РАССТРОЙСТВ ЧУВСТВИТЕЛЬНОСТИ ВОЗНИКАЕТ ПРИ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задних рогов спин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1928. СНИЖЕНИЕ РАЗГИБАТЕЛЬНО-ЛОКТЕВОГО РЕФЛЕКСА ВОЗНИКАЕТ ПРИ ПОВРЕЖДЕНИИ ________ НЕРВА</w:t>
      </w:r>
    </w:p>
    <w:p w:rsidR="004B6CA3" w:rsidRPr="004B6CA3" w:rsidRDefault="004B6CA3" w:rsidP="004B6CA3"/>
    <w:p w:rsidR="004B6CA3" w:rsidRPr="004B6CA3" w:rsidRDefault="004B6CA3" w:rsidP="004B6CA3">
      <w:r w:rsidRPr="004B6CA3">
        <w:t>лучевого</w:t>
      </w:r>
    </w:p>
    <w:p w:rsidR="004B6CA3" w:rsidRPr="004B6CA3" w:rsidRDefault="004B6CA3" w:rsidP="004B6CA3"/>
    <w:p w:rsidR="004B6CA3" w:rsidRPr="004B6CA3" w:rsidRDefault="004B6CA3" w:rsidP="004B6CA3">
      <w:r w:rsidRPr="004B6CA3">
        <w:t>1929. ИСТИННЫЙ (ПЕРВИЧНЫЙ) АСТЕРЕОГНОЗ ВОЗНИКАЕТ ПРИ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теменной доли</w:t>
      </w:r>
    </w:p>
    <w:p w:rsidR="004B6CA3" w:rsidRPr="004B6CA3" w:rsidRDefault="004B6CA3" w:rsidP="004B6CA3"/>
    <w:p w:rsidR="004B6CA3" w:rsidRPr="004B6CA3" w:rsidRDefault="004B6CA3" w:rsidP="004B6CA3">
      <w:r w:rsidRPr="004B6CA3">
        <w:t>1930. К СИМПТОМАМ ПОРАЖЕНИЯ ВЕРХНЕЙ ГЛАЗНИЧНОЙ ЩЕЛИ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ограничение движения глазного яблока вниз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1931. ПРИ ГИПЕРРЕФЛЕКТОРНОМ МОЧЕВОМ ПУЗЫРЕ МОЧЕИСПУСКАНИЕ ВОЗНИКАЕТ</w:t>
      </w:r>
    </w:p>
    <w:p w:rsidR="004B6CA3" w:rsidRPr="004B6CA3" w:rsidRDefault="004B6CA3" w:rsidP="004B6CA3"/>
    <w:p w:rsidR="004B6CA3" w:rsidRPr="004B6CA3" w:rsidRDefault="004B6CA3" w:rsidP="004B6CA3">
      <w:r w:rsidRPr="004B6CA3">
        <w:t>когда количество мочи менее физиологического объема наполнения</w:t>
      </w:r>
    </w:p>
    <w:p w:rsidR="004B6CA3" w:rsidRPr="004B6CA3" w:rsidRDefault="004B6CA3" w:rsidP="004B6CA3"/>
    <w:p w:rsidR="004B6CA3" w:rsidRPr="004B6CA3" w:rsidRDefault="004B6CA3" w:rsidP="004B6CA3">
      <w:r w:rsidRPr="004B6CA3">
        <w:t>1932. ХАРАКТЕРНЫМ ПРОЯВЛЕНИЕМ СЕНСИТИВНОЙ АТАКСИ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утрата глубокой чувствительности</w:t>
      </w:r>
    </w:p>
    <w:p w:rsidR="004B6CA3" w:rsidRPr="004B6CA3" w:rsidRDefault="004B6CA3" w:rsidP="004B6CA3"/>
    <w:p w:rsidR="004B6CA3" w:rsidRPr="004B6CA3" w:rsidRDefault="004B6CA3" w:rsidP="004B6CA3">
      <w:r w:rsidRPr="004B6CA3">
        <w:t>1933. ПОРАЖЕНИЕ НИЖНЕГО МОТОНЕЙРОНА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фасцикуляциями</w:t>
      </w:r>
    </w:p>
    <w:p w:rsidR="004B6CA3" w:rsidRPr="004B6CA3" w:rsidRDefault="004B6CA3" w:rsidP="004B6CA3"/>
    <w:p w:rsidR="004B6CA3" w:rsidRPr="004B6CA3" w:rsidRDefault="004B6CA3" w:rsidP="004B6CA3">
      <w:r w:rsidRPr="004B6CA3">
        <w:t>1934. К СИМПТОМАМ ПОРАЖЕНИЯ ВЕСТИБУЛОКОХЛЕАРНОГО НЕРВА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снижение слуха</w:t>
      </w:r>
    </w:p>
    <w:p w:rsidR="004B6CA3" w:rsidRPr="004B6CA3" w:rsidRDefault="004B6CA3" w:rsidP="004B6CA3"/>
    <w:p w:rsidR="004B6CA3" w:rsidRPr="004B6CA3" w:rsidRDefault="004B6CA3" w:rsidP="004B6CA3">
      <w:r w:rsidRPr="004B6CA3">
        <w:t>1935. ПРИ ПОРАЖЕНИИ СПИНОТАЛАМИЧЕСКОГО ПУТИ УТРАЧИ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болевая чувствительность</w:t>
      </w:r>
    </w:p>
    <w:p w:rsidR="004B6CA3" w:rsidRPr="004B6CA3" w:rsidRDefault="004B6CA3" w:rsidP="004B6CA3"/>
    <w:p w:rsidR="004B6CA3" w:rsidRPr="004B6CA3" w:rsidRDefault="004B6CA3" w:rsidP="004B6CA3">
      <w:r w:rsidRPr="004B6CA3">
        <w:t>1936. К СИМПТОМАМ ПОРАЖЕНИЯ ОТВОДЯЩЕГО НЕРВА ОТНОСЯТ ПАРЕЗ</w:t>
      </w:r>
    </w:p>
    <w:p w:rsidR="004B6CA3" w:rsidRPr="004B6CA3" w:rsidRDefault="004B6CA3" w:rsidP="004B6CA3"/>
    <w:p w:rsidR="004B6CA3" w:rsidRPr="004B6CA3" w:rsidRDefault="004B6CA3" w:rsidP="004B6CA3">
      <w:r w:rsidRPr="004B6CA3">
        <w:t>наружной прямой мышцы глаза</w:t>
      </w:r>
    </w:p>
    <w:p w:rsidR="004B6CA3" w:rsidRPr="004B6CA3" w:rsidRDefault="004B6CA3" w:rsidP="004B6CA3"/>
    <w:p w:rsidR="004B6CA3" w:rsidRPr="004B6CA3" w:rsidRDefault="004B6CA3" w:rsidP="004B6CA3">
      <w:r w:rsidRPr="004B6CA3">
        <w:t>1937. СИНДРОМ БЕРНАРА-ГОРНЕРА ПОЯВЛЯЕТСЯ ПРИ ПОРАЖЕНИИ СЕГМЕНТОВ СПИННОГО МОЗГА НА УРОВНЕ</w:t>
      </w:r>
    </w:p>
    <w:p w:rsidR="004B6CA3" w:rsidRPr="004B6CA3" w:rsidRDefault="004B6CA3" w:rsidP="004B6CA3"/>
    <w:p w:rsidR="004B6CA3" w:rsidRPr="004B6CA3" w:rsidRDefault="004B6CA3" w:rsidP="004B6CA3">
      <w:r w:rsidRPr="004B6CA3">
        <w:t>С8-Th1</w:t>
      </w:r>
    </w:p>
    <w:p w:rsidR="004B6CA3" w:rsidRPr="004B6CA3" w:rsidRDefault="004B6CA3" w:rsidP="004B6CA3"/>
    <w:p w:rsidR="004B6CA3" w:rsidRPr="004B6CA3" w:rsidRDefault="004B6CA3" w:rsidP="004B6CA3">
      <w:r w:rsidRPr="004B6CA3">
        <w:t>1938. ХАРАКТЕРНЫМ ПРОЯВЛЕНИЕМ МОЗЖЕЧКОВОЙ АТАКСИ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нистагм</w:t>
      </w:r>
    </w:p>
    <w:p w:rsidR="004B6CA3" w:rsidRPr="004B6CA3" w:rsidRDefault="004B6CA3" w:rsidP="004B6CA3"/>
    <w:p w:rsidR="004B6CA3" w:rsidRPr="004B6CA3" w:rsidRDefault="004B6CA3" w:rsidP="004B6CA3">
      <w:r w:rsidRPr="004B6CA3">
        <w:t>1939. ПРИ ПОРАЖЕНИИ СПИННОГО МОЗГА НА УРОВНЕ ШЕЙНОГО УТОЛЩЕНИЯ ВОЗНИКАЕТ</w:t>
      </w:r>
    </w:p>
    <w:p w:rsidR="004B6CA3" w:rsidRPr="004B6CA3" w:rsidRDefault="004B6CA3" w:rsidP="004B6CA3"/>
    <w:p w:rsidR="004B6CA3" w:rsidRPr="004B6CA3" w:rsidRDefault="004B6CA3" w:rsidP="004B6CA3">
      <w:r w:rsidRPr="004B6CA3">
        <w:t>периферический парез в руках</w:t>
      </w:r>
    </w:p>
    <w:p w:rsidR="004B6CA3" w:rsidRPr="004B6CA3" w:rsidRDefault="004B6CA3" w:rsidP="004B6CA3"/>
    <w:p w:rsidR="004B6CA3" w:rsidRPr="004B6CA3" w:rsidRDefault="004B6CA3" w:rsidP="004B6CA3">
      <w:r w:rsidRPr="004B6CA3">
        <w:t>1940. ПРИ СИНДРОМЕ ВЫКЛЮЧЕНИЯ АРТЕРИИ АДАМКЕВИЧА ОТМЕЧАЕТСЯ</w:t>
      </w:r>
    </w:p>
    <w:p w:rsidR="004B6CA3" w:rsidRPr="004B6CA3" w:rsidRDefault="004B6CA3" w:rsidP="004B6CA3"/>
    <w:p w:rsidR="004B6CA3" w:rsidRPr="004B6CA3" w:rsidRDefault="004B6CA3" w:rsidP="004B6CA3">
      <w:r w:rsidRPr="004B6CA3">
        <w:t>вялый нижний парапарез</w:t>
      </w:r>
    </w:p>
    <w:p w:rsidR="004B6CA3" w:rsidRPr="004B6CA3" w:rsidRDefault="004B6CA3" w:rsidP="004B6CA3"/>
    <w:p w:rsidR="004B6CA3" w:rsidRPr="004B6CA3" w:rsidRDefault="004B6CA3" w:rsidP="004B6CA3">
      <w:r w:rsidRPr="004B6CA3">
        <w:t>1941. СИНДРОМ ВАЛЛЕНБЕРГА-ЗАХАРЧЕНКО ВОЗНИКАЕТ ПРИ ЗАКУПОРКЕ АРТЕРИИ</w:t>
      </w:r>
    </w:p>
    <w:p w:rsidR="004B6CA3" w:rsidRPr="004B6CA3" w:rsidRDefault="004B6CA3" w:rsidP="004B6CA3"/>
    <w:p w:rsidR="004B6CA3" w:rsidRPr="004B6CA3" w:rsidRDefault="004B6CA3" w:rsidP="004B6CA3">
      <w:r w:rsidRPr="004B6CA3">
        <w:t>нижней задней мозжечковой</w:t>
      </w:r>
    </w:p>
    <w:p w:rsidR="004B6CA3" w:rsidRPr="004B6CA3" w:rsidRDefault="004B6CA3" w:rsidP="004B6CA3"/>
    <w:p w:rsidR="004B6CA3" w:rsidRPr="004B6CA3" w:rsidRDefault="004B6CA3" w:rsidP="004B6CA3">
      <w:r w:rsidRPr="004B6CA3">
        <w:t>1942. ПОРАЖЕНИЕ ЗРИТЕЛЬНОГО НЕРВА ВКЛЮЧАЕТ</w:t>
      </w:r>
    </w:p>
    <w:p w:rsidR="004B6CA3" w:rsidRPr="004B6CA3" w:rsidRDefault="004B6CA3" w:rsidP="004B6CA3"/>
    <w:p w:rsidR="004B6CA3" w:rsidRPr="004B6CA3" w:rsidRDefault="004B6CA3" w:rsidP="004B6CA3">
      <w:r w:rsidRPr="004B6CA3">
        <w:t>амавроз, амблиопию</w:t>
      </w:r>
    </w:p>
    <w:p w:rsidR="004B6CA3" w:rsidRPr="004B6CA3" w:rsidRDefault="004B6CA3" w:rsidP="004B6CA3"/>
    <w:p w:rsidR="004B6CA3" w:rsidRPr="004B6CA3" w:rsidRDefault="004B6CA3" w:rsidP="004B6CA3">
      <w:r w:rsidRPr="004B6CA3">
        <w:t>1943. ЦЕНТРАЛЬНЫЙ ПАРЕЗ ВОЗНИКАЕТ ПРИ ПОВРЕЖДЕНИИ</w:t>
      </w:r>
    </w:p>
    <w:p w:rsidR="004B6CA3" w:rsidRPr="004B6CA3" w:rsidRDefault="004B6CA3" w:rsidP="004B6CA3"/>
    <w:p w:rsidR="004B6CA3" w:rsidRPr="004B6CA3" w:rsidRDefault="004B6CA3" w:rsidP="004B6CA3">
      <w:r w:rsidRPr="004B6CA3">
        <w:t>бокового канатика спин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1944. МИДРИАЗ ВОЗНИКАЕТ ПРИ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глазодвигательного нерва</w:t>
      </w:r>
    </w:p>
    <w:p w:rsidR="004B6CA3" w:rsidRPr="004B6CA3" w:rsidRDefault="004B6CA3" w:rsidP="004B6CA3"/>
    <w:p w:rsidR="004B6CA3" w:rsidRPr="004B6CA3" w:rsidRDefault="004B6CA3" w:rsidP="004B6CA3">
      <w:r w:rsidRPr="004B6CA3">
        <w:t>1945. ПОРАЖЕНИЕ ДВИГАТЕЛЬНОЙ ПРОЕКЦИОННОЙ ОБЛАСТИ В ПЕРЕДНЕЙ ЦЕНТРАЛЬНОЙ ИЗВИЛИНЕ КОРЫ ЧАЩЕ ВСЕГО ВЫЗЫВАЕТ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монопарез на противоположной стороне тела</w:t>
      </w:r>
    </w:p>
    <w:p w:rsidR="004B6CA3" w:rsidRPr="004B6CA3" w:rsidRDefault="004B6CA3" w:rsidP="004B6CA3"/>
    <w:p w:rsidR="004B6CA3" w:rsidRPr="004B6CA3" w:rsidRDefault="004B6CA3" w:rsidP="004B6CA3">
      <w:r w:rsidRPr="004B6CA3">
        <w:t>1946. ПРИ ПОРАЖЕНИИ ЗАДНЕЙ ЦЕНТРАЛЬНОЙ ИЗВИЛИНЫ В КОНЕЧНОСТЯХ ВОЗНИКАЕТ</w:t>
      </w:r>
    </w:p>
    <w:p w:rsidR="004B6CA3" w:rsidRPr="004B6CA3" w:rsidRDefault="004B6CA3" w:rsidP="004B6CA3"/>
    <w:p w:rsidR="004B6CA3" w:rsidRPr="004B6CA3" w:rsidRDefault="004B6CA3" w:rsidP="004B6CA3">
      <w:r w:rsidRPr="004B6CA3">
        <w:t>выпадение чувствительности на противоположной очагу стороне</w:t>
      </w:r>
    </w:p>
    <w:p w:rsidR="004B6CA3" w:rsidRPr="004B6CA3" w:rsidRDefault="004B6CA3" w:rsidP="004B6CA3"/>
    <w:p w:rsidR="004B6CA3" w:rsidRPr="004B6CA3" w:rsidRDefault="004B6CA3" w:rsidP="004B6CA3">
      <w:r w:rsidRPr="004B6CA3">
        <w:t>1947. К КАУДАЛЬНОЙ ГРУППЕ ОТНОСЯТ __________ НЕРВ</w:t>
      </w:r>
    </w:p>
    <w:p w:rsidR="004B6CA3" w:rsidRPr="004B6CA3" w:rsidRDefault="004B6CA3" w:rsidP="004B6CA3"/>
    <w:p w:rsidR="004B6CA3" w:rsidRPr="004B6CA3" w:rsidRDefault="004B6CA3" w:rsidP="004B6CA3">
      <w:r w:rsidRPr="004B6CA3">
        <w:t>блуждающий</w:t>
      </w:r>
    </w:p>
    <w:p w:rsidR="004B6CA3" w:rsidRPr="004B6CA3" w:rsidRDefault="004B6CA3" w:rsidP="004B6CA3"/>
    <w:p w:rsidR="004B6CA3" w:rsidRPr="004B6CA3" w:rsidRDefault="004B6CA3" w:rsidP="004B6CA3">
      <w:r w:rsidRPr="004B6CA3">
        <w:t>1948. СОСТАВ КОНСКОГО ХВОСТА ВКЛЮЧАЕТ</w:t>
      </w:r>
    </w:p>
    <w:p w:rsidR="004B6CA3" w:rsidRPr="004B6CA3" w:rsidRDefault="004B6CA3" w:rsidP="004B6CA3"/>
    <w:p w:rsidR="004B6CA3" w:rsidRPr="004B6CA3" w:rsidRDefault="004B6CA3" w:rsidP="004B6CA3">
      <w:r w:rsidRPr="004B6CA3">
        <w:t>корешки спинномозговых нервов</w:t>
      </w:r>
    </w:p>
    <w:p w:rsidR="004B6CA3" w:rsidRPr="004B6CA3" w:rsidRDefault="004B6CA3" w:rsidP="004B6CA3"/>
    <w:p w:rsidR="004B6CA3" w:rsidRPr="004B6CA3" w:rsidRDefault="004B6CA3" w:rsidP="004B6CA3">
      <w:r w:rsidRPr="004B6CA3">
        <w:t>1949. СГИБАНИЕ В КОЛЕННОМ СУСТАВЕ НАРУШАЕТСЯ ПРИ ПОРАЖЕНИИ ________ НЕРВА</w:t>
      </w:r>
    </w:p>
    <w:p w:rsidR="004B6CA3" w:rsidRPr="004B6CA3" w:rsidRDefault="004B6CA3" w:rsidP="004B6CA3"/>
    <w:p w:rsidR="004B6CA3" w:rsidRPr="004B6CA3" w:rsidRDefault="004B6CA3" w:rsidP="004B6CA3">
      <w:r w:rsidRPr="004B6CA3">
        <w:t>седалищного</w:t>
      </w:r>
    </w:p>
    <w:p w:rsidR="004B6CA3" w:rsidRPr="004B6CA3" w:rsidRDefault="004B6CA3" w:rsidP="004B6CA3"/>
    <w:p w:rsidR="004B6CA3" w:rsidRPr="004B6CA3" w:rsidRDefault="004B6CA3" w:rsidP="004B6CA3">
      <w:r w:rsidRPr="004B6CA3">
        <w:t>1950. РАЗГИБАНИЕ В ТАЗОБЕДРЕННОМ СУСТАВЕ НАРУШАЕТСЯ ПРИ ПОРАЖЕНИИ ________ НЕРВА</w:t>
      </w:r>
    </w:p>
    <w:p w:rsidR="004B6CA3" w:rsidRPr="004B6CA3" w:rsidRDefault="004B6CA3" w:rsidP="004B6CA3"/>
    <w:p w:rsidR="004B6CA3" w:rsidRPr="004B6CA3" w:rsidRDefault="004B6CA3" w:rsidP="004B6CA3">
      <w:r w:rsidRPr="004B6CA3">
        <w:t>нижнего ягодичного</w:t>
      </w:r>
    </w:p>
    <w:p w:rsidR="004B6CA3" w:rsidRPr="004B6CA3" w:rsidRDefault="004B6CA3" w:rsidP="004B6CA3"/>
    <w:p w:rsidR="004B6CA3" w:rsidRPr="004B6CA3" w:rsidRDefault="004B6CA3" w:rsidP="004B6CA3">
      <w:r w:rsidRPr="004B6CA3">
        <w:t>1951. К НЕРВАМ МОСТО-МОЗЖЕЧКОВОГО УГЛА ОТНОСЯТ _________ НЕРВ</w:t>
      </w:r>
    </w:p>
    <w:p w:rsidR="004B6CA3" w:rsidRPr="004B6CA3" w:rsidRDefault="004B6CA3" w:rsidP="004B6CA3"/>
    <w:p w:rsidR="004B6CA3" w:rsidRPr="004B6CA3" w:rsidRDefault="004B6CA3" w:rsidP="004B6CA3">
      <w:r w:rsidRPr="004B6CA3">
        <w:t>лицевой</w:t>
      </w:r>
    </w:p>
    <w:p w:rsidR="004B6CA3" w:rsidRPr="004B6CA3" w:rsidRDefault="004B6CA3" w:rsidP="004B6CA3"/>
    <w:p w:rsidR="004B6CA3" w:rsidRPr="004B6CA3" w:rsidRDefault="004B6CA3" w:rsidP="004B6CA3">
      <w:r w:rsidRPr="004B6CA3">
        <w:t>1952. СГИБАНИЕ В ЛОКТЕВОМ СУСТАВЕ НАРУШАЕТСЯ ПРИ ПОРАЖЕНИИ _______ НЕРВА</w:t>
      </w:r>
    </w:p>
    <w:p w:rsidR="004B6CA3" w:rsidRPr="004B6CA3" w:rsidRDefault="004B6CA3" w:rsidP="004B6CA3"/>
    <w:p w:rsidR="004B6CA3" w:rsidRPr="004B6CA3" w:rsidRDefault="004B6CA3" w:rsidP="004B6CA3">
      <w:r w:rsidRPr="004B6CA3">
        <w:t>мышечно-кожного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1953. ПРОНАЦИЯ ПРЕДПЛЕЧЬЯ НАРУШАЕТСЯ ПРИ ПОРАЖЕНИИ ______ НЕРВА</w:t>
      </w:r>
    </w:p>
    <w:p w:rsidR="004B6CA3" w:rsidRPr="004B6CA3" w:rsidRDefault="004B6CA3" w:rsidP="004B6CA3"/>
    <w:p w:rsidR="004B6CA3" w:rsidRPr="004B6CA3" w:rsidRDefault="004B6CA3" w:rsidP="004B6CA3">
      <w:r w:rsidRPr="004B6CA3">
        <w:t>срединного</w:t>
      </w:r>
    </w:p>
    <w:p w:rsidR="004B6CA3" w:rsidRPr="004B6CA3" w:rsidRDefault="004B6CA3" w:rsidP="004B6CA3"/>
    <w:p w:rsidR="004B6CA3" w:rsidRPr="004B6CA3" w:rsidRDefault="004B6CA3" w:rsidP="004B6CA3">
      <w:r w:rsidRPr="004B6CA3">
        <w:t>1954. СГИБАНИЕ НОГИ В ТАЗОБЕДРЕННОМ СУСТАВЕ (ПРИВЕДЕНИЕ БЕДРА К ЖИВОТУ) НАРУШАЕТСЯ ПРИ ПОРАЖЕНИИ ______ НЕРВА</w:t>
      </w:r>
    </w:p>
    <w:p w:rsidR="004B6CA3" w:rsidRPr="004B6CA3" w:rsidRDefault="004B6CA3" w:rsidP="004B6CA3"/>
    <w:p w:rsidR="004B6CA3" w:rsidRPr="004B6CA3" w:rsidRDefault="004B6CA3" w:rsidP="004B6CA3">
      <w:r w:rsidRPr="004B6CA3">
        <w:t>бедренного</w:t>
      </w:r>
    </w:p>
    <w:p w:rsidR="004B6CA3" w:rsidRPr="004B6CA3" w:rsidRDefault="004B6CA3" w:rsidP="004B6CA3"/>
    <w:p w:rsidR="004B6CA3" w:rsidRPr="004B6CA3" w:rsidRDefault="004B6CA3" w:rsidP="004B6CA3">
      <w:r w:rsidRPr="004B6CA3">
        <w:t>1955. РАЗГИБАНИЕ ПАЛЬЦЕВ РУКИ НАРУШАЕТСЯ ПРИ ПОРАЖЕНИИ ______ НЕРВА</w:t>
      </w:r>
    </w:p>
    <w:p w:rsidR="004B6CA3" w:rsidRPr="004B6CA3" w:rsidRDefault="004B6CA3" w:rsidP="004B6CA3"/>
    <w:p w:rsidR="004B6CA3" w:rsidRPr="004B6CA3" w:rsidRDefault="004B6CA3" w:rsidP="004B6CA3">
      <w:r w:rsidRPr="004B6CA3">
        <w:t>лучевого</w:t>
      </w:r>
    </w:p>
    <w:p w:rsidR="004B6CA3" w:rsidRPr="004B6CA3" w:rsidRDefault="004B6CA3" w:rsidP="004B6CA3"/>
    <w:p w:rsidR="004B6CA3" w:rsidRPr="004B6CA3" w:rsidRDefault="004B6CA3" w:rsidP="004B6CA3">
      <w:r w:rsidRPr="004B6CA3">
        <w:t>1956. ПРОВОДНИКИ БОЛЕВОЙ И ТЕМПЕРАТУРНОЙ ЧУВСТВИТЕЛЬНОСТИ ДЕЛАЮТ ПЕРЕКРЕСТ</w:t>
      </w:r>
    </w:p>
    <w:p w:rsidR="004B6CA3" w:rsidRPr="004B6CA3" w:rsidRDefault="004B6CA3" w:rsidP="004B6CA3"/>
    <w:p w:rsidR="004B6CA3" w:rsidRPr="004B6CA3" w:rsidRDefault="004B6CA3" w:rsidP="004B6CA3">
      <w:r w:rsidRPr="004B6CA3">
        <w:t>по сегментам на всем протяжении спин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1957. ГОЛОСОВЫЕ СВЯЗКИ ИННЕРВИРУЮТСЯ ______ НЕРВОМ</w:t>
      </w:r>
    </w:p>
    <w:p w:rsidR="004B6CA3" w:rsidRPr="004B6CA3" w:rsidRDefault="004B6CA3" w:rsidP="004B6CA3"/>
    <w:p w:rsidR="004B6CA3" w:rsidRPr="004B6CA3" w:rsidRDefault="004B6CA3" w:rsidP="004B6CA3">
      <w:r w:rsidRPr="004B6CA3">
        <w:t>X</w:t>
      </w:r>
    </w:p>
    <w:p w:rsidR="004B6CA3" w:rsidRPr="004B6CA3" w:rsidRDefault="004B6CA3" w:rsidP="004B6CA3"/>
    <w:p w:rsidR="004B6CA3" w:rsidRPr="004B6CA3" w:rsidRDefault="004B6CA3" w:rsidP="004B6CA3">
      <w:r w:rsidRPr="004B6CA3">
        <w:t>1958. ПОРАЖЕНИЕ НЕРВНОГО СПЛЕТЕНИЯ ХАРАКТЕРИЗУЕТСЯ НАЛИЧИЕМ</w:t>
      </w:r>
    </w:p>
    <w:p w:rsidR="004B6CA3" w:rsidRPr="004B6CA3" w:rsidRDefault="004B6CA3" w:rsidP="004B6CA3"/>
    <w:p w:rsidR="004B6CA3" w:rsidRPr="004B6CA3" w:rsidRDefault="004B6CA3" w:rsidP="004B6CA3">
      <w:r w:rsidRPr="004B6CA3">
        <w:t>болевого синдрома</w:t>
      </w:r>
    </w:p>
    <w:p w:rsidR="004B6CA3" w:rsidRPr="004B6CA3" w:rsidRDefault="004B6CA3" w:rsidP="004B6CA3"/>
    <w:p w:rsidR="004B6CA3" w:rsidRPr="004B6CA3" w:rsidRDefault="004B6CA3" w:rsidP="004B6CA3">
      <w:r w:rsidRPr="004B6CA3">
        <w:t>1959. РАЗГИБАНИЕ В КОЛЕННОМ СУСТАВЕ НАРУШАЕТСЯ ПРИ ПОРАЖЕНИИ _______ НЕРВА</w:t>
      </w:r>
    </w:p>
    <w:p w:rsidR="004B6CA3" w:rsidRPr="004B6CA3" w:rsidRDefault="004B6CA3" w:rsidP="004B6CA3"/>
    <w:p w:rsidR="004B6CA3" w:rsidRPr="004B6CA3" w:rsidRDefault="004B6CA3" w:rsidP="004B6CA3">
      <w:r w:rsidRPr="004B6CA3">
        <w:t>бедренного</w:t>
      </w:r>
    </w:p>
    <w:p w:rsidR="004B6CA3" w:rsidRPr="004B6CA3" w:rsidRDefault="004B6CA3" w:rsidP="004B6CA3"/>
    <w:p w:rsidR="004B6CA3" w:rsidRPr="004B6CA3" w:rsidRDefault="004B6CA3" w:rsidP="004B6CA3">
      <w:r w:rsidRPr="004B6CA3">
        <w:t>1960. ПОДНЯТИЕ РУК ДО ГОРИЗОНТАЛИ НАРУШАЕТСЯ ПРИ ПОРАЖЕНИИ ______ НЕРВА</w:t>
      </w:r>
    </w:p>
    <w:p w:rsidR="004B6CA3" w:rsidRPr="004B6CA3" w:rsidRDefault="004B6CA3" w:rsidP="004B6CA3"/>
    <w:p w:rsidR="004B6CA3" w:rsidRPr="004B6CA3" w:rsidRDefault="004B6CA3" w:rsidP="004B6CA3">
      <w:r w:rsidRPr="004B6CA3">
        <w:t>подмышечного</w:t>
      </w:r>
    </w:p>
    <w:p w:rsidR="004B6CA3" w:rsidRPr="004B6CA3" w:rsidRDefault="004B6CA3" w:rsidP="004B6CA3"/>
    <w:p w:rsidR="004B6CA3" w:rsidRPr="004B6CA3" w:rsidRDefault="004B6CA3" w:rsidP="004B6CA3">
      <w:r w:rsidRPr="004B6CA3">
        <w:t>1961. ПОРАЖЕНИЕ ДИАФРАГМАЛЬНОГО НЕРВА ВЫЗЫВАЕТ</w:t>
      </w:r>
    </w:p>
    <w:p w:rsidR="004B6CA3" w:rsidRPr="004B6CA3" w:rsidRDefault="004B6CA3" w:rsidP="004B6CA3"/>
    <w:p w:rsidR="004B6CA3" w:rsidRPr="004B6CA3" w:rsidRDefault="004B6CA3" w:rsidP="004B6CA3">
      <w:r w:rsidRPr="004B6CA3">
        <w:t>одышку, затруднение кашлевых движений</w:t>
      </w:r>
    </w:p>
    <w:p w:rsidR="004B6CA3" w:rsidRPr="004B6CA3" w:rsidRDefault="004B6CA3" w:rsidP="004B6CA3"/>
    <w:p w:rsidR="004B6CA3" w:rsidRPr="004B6CA3" w:rsidRDefault="004B6CA3" w:rsidP="004B6CA3">
      <w:r w:rsidRPr="004B6CA3">
        <w:t>1962. ПРИ ПОРАЖЕНИИ ЗРИТЕЛЬНОГО БУГРА ВОЗНИКАЕТ</w:t>
      </w:r>
    </w:p>
    <w:p w:rsidR="004B6CA3" w:rsidRPr="004B6CA3" w:rsidRDefault="004B6CA3" w:rsidP="004B6CA3"/>
    <w:p w:rsidR="004B6CA3" w:rsidRPr="004B6CA3" w:rsidRDefault="004B6CA3" w:rsidP="004B6CA3">
      <w:r w:rsidRPr="004B6CA3">
        <w:t>гемианестезия на противоположной стороне</w:t>
      </w:r>
    </w:p>
    <w:p w:rsidR="004B6CA3" w:rsidRPr="004B6CA3" w:rsidRDefault="004B6CA3" w:rsidP="004B6CA3"/>
    <w:p w:rsidR="004B6CA3" w:rsidRPr="004B6CA3" w:rsidRDefault="004B6CA3" w:rsidP="004B6CA3">
      <w:r w:rsidRPr="004B6CA3">
        <w:t>1963. МЫШЦЫ ВЕРХНИХ КОНЕЧНОСТЕЙ ИННЕРВИРУЮТ _______ СЕГМЕНТЫ СПИН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V-VIII шейные, I-II грудные</w:t>
      </w:r>
    </w:p>
    <w:p w:rsidR="004B6CA3" w:rsidRPr="004B6CA3" w:rsidRDefault="004B6CA3" w:rsidP="004B6CA3"/>
    <w:p w:rsidR="004B6CA3" w:rsidRPr="004B6CA3" w:rsidRDefault="004B6CA3" w:rsidP="004B6CA3">
      <w:r w:rsidRPr="004B6CA3">
        <w:t>1964. В СОСТАВ ПОЯСНИЧНОГО УТОЛЩЕНИЯ СПИННОГО МОЗГА ВХОДЯТ ______ СЕГМЕНТЫ</w:t>
      </w:r>
    </w:p>
    <w:p w:rsidR="004B6CA3" w:rsidRPr="004B6CA3" w:rsidRDefault="004B6CA3" w:rsidP="004B6CA3"/>
    <w:p w:rsidR="004B6CA3" w:rsidRPr="004B6CA3" w:rsidRDefault="004B6CA3" w:rsidP="004B6CA3">
      <w:r w:rsidRPr="004B6CA3">
        <w:t>I-V поясничные, I-II крестцовые</w:t>
      </w:r>
    </w:p>
    <w:p w:rsidR="004B6CA3" w:rsidRPr="004B6CA3" w:rsidRDefault="004B6CA3" w:rsidP="004B6CA3"/>
    <w:p w:rsidR="004B6CA3" w:rsidRPr="004B6CA3" w:rsidRDefault="004B6CA3" w:rsidP="004B6CA3">
      <w:r w:rsidRPr="004B6CA3">
        <w:t>1965. МЫШЦЫ НИЖНИХ КОНЕЧНОСТЕЙ ИННЕРВИРУЮТ _______ СЕГМЕНТЫ СПИН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I-V поясничные, I-II крестцовые</w:t>
      </w:r>
    </w:p>
    <w:p w:rsidR="004B6CA3" w:rsidRPr="004B6CA3" w:rsidRDefault="004B6CA3" w:rsidP="004B6CA3"/>
    <w:p w:rsidR="004B6CA3" w:rsidRPr="004B6CA3" w:rsidRDefault="004B6CA3" w:rsidP="004B6CA3">
      <w:r w:rsidRPr="004B6CA3">
        <w:t>1966. РОТАЦИЯ ПЛЕЧА КНАРУЖИ НАРУШАЕТСЯ ПРИ ПОРАЖЕНИИ ______ НЕРВА</w:t>
      </w:r>
    </w:p>
    <w:p w:rsidR="004B6CA3" w:rsidRPr="004B6CA3" w:rsidRDefault="004B6CA3" w:rsidP="004B6CA3"/>
    <w:p w:rsidR="004B6CA3" w:rsidRPr="004B6CA3" w:rsidRDefault="004B6CA3" w:rsidP="004B6CA3">
      <w:r w:rsidRPr="004B6CA3">
        <w:t>надлопаточного</w:t>
      </w:r>
    </w:p>
    <w:p w:rsidR="004B6CA3" w:rsidRPr="004B6CA3" w:rsidRDefault="004B6CA3" w:rsidP="004B6CA3"/>
    <w:p w:rsidR="004B6CA3" w:rsidRPr="004B6CA3" w:rsidRDefault="004B6CA3" w:rsidP="004B6CA3">
      <w:r w:rsidRPr="004B6CA3">
        <w:t>1967. МЫШЦЫ ПРОМЕЖНОСТИ И МОЧЕПОЛОВЫЕ ОРГАНЫ ИННЕРВИРУЮТ _______ СЕГМЕНТЫ СПИН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III-V крестцовые</w:t>
      </w:r>
    </w:p>
    <w:p w:rsidR="004B6CA3" w:rsidRPr="004B6CA3" w:rsidRDefault="004B6CA3" w:rsidP="004B6CA3"/>
    <w:p w:rsidR="004B6CA3" w:rsidRPr="004B6CA3" w:rsidRDefault="004B6CA3" w:rsidP="004B6CA3">
      <w:r w:rsidRPr="004B6CA3">
        <w:t>1968. ПРИ ПОПЕРЕЧНОМ ПОРАЖЕНИИ СПИННОГО МОЗГА В ГРУДНОМ ОТДЕЛЕ ВОЗНИКАЕТ</w:t>
      </w:r>
    </w:p>
    <w:p w:rsidR="004B6CA3" w:rsidRPr="004B6CA3" w:rsidRDefault="004B6CA3" w:rsidP="004B6CA3"/>
    <w:p w:rsidR="004B6CA3" w:rsidRPr="004B6CA3" w:rsidRDefault="004B6CA3" w:rsidP="004B6CA3">
      <w:r w:rsidRPr="004B6CA3">
        <w:t>центральная нижняя параплегия</w:t>
      </w:r>
    </w:p>
    <w:p w:rsidR="004B6CA3" w:rsidRPr="004B6CA3" w:rsidRDefault="004B6CA3" w:rsidP="004B6CA3"/>
    <w:p w:rsidR="004B6CA3" w:rsidRPr="004B6CA3" w:rsidRDefault="004B6CA3" w:rsidP="004B6CA3">
      <w:r w:rsidRPr="004B6CA3">
        <w:t>1969. РАЗГИБАНИЕ В ЛОКТЕВОМ СУСТАВЕ НАРУШАЕТСЯ ПРИ ПОРАЖЕНИИ _______ НЕРВА</w:t>
      </w:r>
    </w:p>
    <w:p w:rsidR="004B6CA3" w:rsidRPr="004B6CA3" w:rsidRDefault="004B6CA3" w:rsidP="004B6CA3"/>
    <w:p w:rsidR="004B6CA3" w:rsidRPr="004B6CA3" w:rsidRDefault="004B6CA3" w:rsidP="004B6CA3">
      <w:r w:rsidRPr="004B6CA3">
        <w:t>лучевого</w:t>
      </w:r>
    </w:p>
    <w:p w:rsidR="004B6CA3" w:rsidRPr="004B6CA3" w:rsidRDefault="004B6CA3" w:rsidP="004B6CA3"/>
    <w:p w:rsidR="004B6CA3" w:rsidRPr="004B6CA3" w:rsidRDefault="004B6CA3" w:rsidP="004B6CA3">
      <w:r w:rsidRPr="004B6CA3">
        <w:t>1970. В СОСТАВ ПУЧКОВ ГОЛЛЯ И БУРДАХА ВХОДЯТ ПРОВОДНИКИ</w:t>
      </w:r>
    </w:p>
    <w:p w:rsidR="004B6CA3" w:rsidRPr="004B6CA3" w:rsidRDefault="004B6CA3" w:rsidP="004B6CA3"/>
    <w:p w:rsidR="004B6CA3" w:rsidRPr="004B6CA3" w:rsidRDefault="004B6CA3" w:rsidP="004B6CA3">
      <w:r w:rsidRPr="004B6CA3">
        <w:t>суставно-мышечного чувства</w:t>
      </w:r>
    </w:p>
    <w:p w:rsidR="004B6CA3" w:rsidRPr="004B6CA3" w:rsidRDefault="004B6CA3" w:rsidP="004B6CA3"/>
    <w:p w:rsidR="004B6CA3" w:rsidRPr="004B6CA3" w:rsidRDefault="004B6CA3" w:rsidP="004B6CA3">
      <w:r w:rsidRPr="004B6CA3">
        <w:t>1971. ПРИ ПОРАЖЕНИИ БОЛЬШОГО УШНОГО НЕРВА ВОЗНИКАЮТ РАССТРОЙСТВА ЧУВСТВИТЕЛЬНОСТИ И БОЛИ</w:t>
      </w:r>
    </w:p>
    <w:p w:rsidR="004B6CA3" w:rsidRPr="004B6CA3" w:rsidRDefault="004B6CA3" w:rsidP="004B6CA3"/>
    <w:p w:rsidR="004B6CA3" w:rsidRPr="004B6CA3" w:rsidRDefault="004B6CA3" w:rsidP="004B6CA3">
      <w:r w:rsidRPr="004B6CA3">
        <w:t>в нижнебоковой поверхности лица и в ушной раковине</w:t>
      </w:r>
    </w:p>
    <w:p w:rsidR="004B6CA3" w:rsidRPr="004B6CA3" w:rsidRDefault="004B6CA3" w:rsidP="004B6CA3"/>
    <w:p w:rsidR="004B6CA3" w:rsidRPr="004B6CA3" w:rsidRDefault="004B6CA3" w:rsidP="004B6CA3">
      <w:r w:rsidRPr="004B6CA3">
        <w:t>1972. СОСУДИСТЫЕ, СЕКРЕТОРНЫЕ И ТРОФИЧЕСКИЕ СЕГМЕНТАРНЫЕ РАССТРОЙСТВА ВОЗНИКАЮТ ПРИ ПОРАЖЕНИИ СПИННОГО МОЗГА НА УРОВНЕ</w:t>
      </w:r>
    </w:p>
    <w:p w:rsidR="004B6CA3" w:rsidRPr="004B6CA3" w:rsidRDefault="004B6CA3" w:rsidP="004B6CA3"/>
    <w:p w:rsidR="004B6CA3" w:rsidRPr="004B6CA3" w:rsidRDefault="004B6CA3" w:rsidP="004B6CA3">
      <w:r w:rsidRPr="004B6CA3">
        <w:t>боковых рогов</w:t>
      </w:r>
    </w:p>
    <w:p w:rsidR="004B6CA3" w:rsidRPr="004B6CA3" w:rsidRDefault="004B6CA3" w:rsidP="004B6CA3"/>
    <w:p w:rsidR="004B6CA3" w:rsidRPr="004B6CA3" w:rsidRDefault="004B6CA3" w:rsidP="004B6CA3">
      <w:r w:rsidRPr="004B6CA3">
        <w:t>1973. ПОРАЖЕНИЕ ПИРАМИДНЫХ ВОЛОКОН ВО ВНУТРЕННЕЙ КАПСУЛЕ ВЫЗЫВАЕТ</w:t>
      </w:r>
    </w:p>
    <w:p w:rsidR="004B6CA3" w:rsidRPr="004B6CA3" w:rsidRDefault="004B6CA3" w:rsidP="004B6CA3"/>
    <w:p w:rsidR="004B6CA3" w:rsidRPr="004B6CA3" w:rsidRDefault="004B6CA3" w:rsidP="004B6CA3">
      <w:r w:rsidRPr="004B6CA3">
        <w:t>центральную гемиплегию на противоположной стороне тела</w:t>
      </w:r>
    </w:p>
    <w:p w:rsidR="004B6CA3" w:rsidRPr="004B6CA3" w:rsidRDefault="004B6CA3" w:rsidP="004B6CA3"/>
    <w:p w:rsidR="004B6CA3" w:rsidRPr="004B6CA3" w:rsidRDefault="004B6CA3" w:rsidP="004B6CA3">
      <w:r w:rsidRPr="004B6CA3">
        <w:t>1974. ДИАФРАГМАЛЬНЫЙ НЕРВ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смешанным</w:t>
      </w:r>
    </w:p>
    <w:p w:rsidR="004B6CA3" w:rsidRPr="004B6CA3" w:rsidRDefault="004B6CA3" w:rsidP="004B6CA3"/>
    <w:p w:rsidR="004B6CA3" w:rsidRPr="004B6CA3" w:rsidRDefault="004B6CA3" w:rsidP="004B6CA3">
      <w:r w:rsidRPr="004B6CA3">
        <w:t>1975. РОТАЦИЯ ПЛЕЧА КНУТРИ НАРУШАЕТСЯ ПРИ ПОРАЖЕНИИ ______ НЕРВА</w:t>
      </w:r>
    </w:p>
    <w:p w:rsidR="004B6CA3" w:rsidRPr="004B6CA3" w:rsidRDefault="004B6CA3" w:rsidP="004B6CA3"/>
    <w:p w:rsidR="004B6CA3" w:rsidRPr="004B6CA3" w:rsidRDefault="004B6CA3" w:rsidP="004B6CA3">
      <w:r w:rsidRPr="004B6CA3">
        <w:t>подлопаточного</w:t>
      </w:r>
    </w:p>
    <w:p w:rsidR="004B6CA3" w:rsidRPr="004B6CA3" w:rsidRDefault="004B6CA3" w:rsidP="004B6CA3"/>
    <w:p w:rsidR="004B6CA3" w:rsidRPr="004B6CA3" w:rsidRDefault="004B6CA3" w:rsidP="004B6CA3">
      <w:r w:rsidRPr="004B6CA3">
        <w:t>1976. МУСКУЛАТУРУ ТУЛОВИЩА ИННЕРВИРУЮТ _______ СЕГМЕНТЫ СПИН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III-XII грудные и I поясничный</w:t>
      </w:r>
    </w:p>
    <w:p w:rsidR="004B6CA3" w:rsidRPr="004B6CA3" w:rsidRDefault="004B6CA3" w:rsidP="004B6CA3"/>
    <w:p w:rsidR="004B6CA3" w:rsidRPr="004B6CA3" w:rsidRDefault="004B6CA3" w:rsidP="004B6CA3">
      <w:r w:rsidRPr="004B6CA3">
        <w:t>1977. ПАРАЛИЧ ДЮШЕННА-ЭРБА ВОЗНИКАЕТ ПРИ ПОРАЖЕНИИ ______ КОРЕШКОВ СПИННОМОЗГОВЫХ НЕРВОВ</w:t>
      </w:r>
    </w:p>
    <w:p w:rsidR="004B6CA3" w:rsidRPr="004B6CA3" w:rsidRDefault="004B6CA3" w:rsidP="004B6CA3"/>
    <w:p w:rsidR="004B6CA3" w:rsidRPr="004B6CA3" w:rsidRDefault="004B6CA3" w:rsidP="004B6CA3">
      <w:r w:rsidRPr="004B6CA3">
        <w:t>С5-С6</w:t>
      </w:r>
    </w:p>
    <w:p w:rsidR="004B6CA3" w:rsidRPr="004B6CA3" w:rsidRDefault="004B6CA3" w:rsidP="004B6CA3"/>
    <w:p w:rsidR="004B6CA3" w:rsidRPr="004B6CA3" w:rsidRDefault="004B6CA3" w:rsidP="004B6CA3">
      <w:r w:rsidRPr="004B6CA3">
        <w:t>1978. СГИБАНИЕ И ПОВОРОТ ГОЛОВЫ НАРУШАЮТСЯ ПРИ ПОРАЖЕНИИ ________ НЕРВА</w:t>
      </w:r>
    </w:p>
    <w:p w:rsidR="004B6CA3" w:rsidRPr="004B6CA3" w:rsidRDefault="004B6CA3" w:rsidP="004B6CA3"/>
    <w:p w:rsidR="004B6CA3" w:rsidRPr="004B6CA3" w:rsidRDefault="004B6CA3" w:rsidP="004B6CA3">
      <w:r w:rsidRPr="004B6CA3">
        <w:t>XI</w:t>
      </w:r>
    </w:p>
    <w:p w:rsidR="004B6CA3" w:rsidRPr="004B6CA3" w:rsidRDefault="004B6CA3" w:rsidP="004B6CA3"/>
    <w:p w:rsidR="004B6CA3" w:rsidRPr="004B6CA3" w:rsidRDefault="004B6CA3" w:rsidP="004B6CA3">
      <w:r w:rsidRPr="004B6CA3">
        <w:t>1979. ЧУВСТВИТЕЛЬНЫЕ СЕГМЕНТАРНЫЕ РАССТРОЙСТВА ВОЗНИКАЮТ ПРИ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задних рога и корешка</w:t>
      </w:r>
    </w:p>
    <w:p w:rsidR="004B6CA3" w:rsidRPr="004B6CA3" w:rsidRDefault="004B6CA3" w:rsidP="004B6CA3"/>
    <w:p w:rsidR="004B6CA3" w:rsidRPr="004B6CA3" w:rsidRDefault="004B6CA3" w:rsidP="004B6CA3">
      <w:r w:rsidRPr="004B6CA3">
        <w:t>1980. ПОРАЖЕНИЕ ПЕРЕДНИХ КОРЕШКОВ СПИННОГО МОЗГА ХАРАКТЕРИЗУЕТСЯ НАЛИЧИЕМ</w:t>
      </w:r>
    </w:p>
    <w:p w:rsidR="004B6CA3" w:rsidRPr="004B6CA3" w:rsidRDefault="004B6CA3" w:rsidP="004B6CA3"/>
    <w:p w:rsidR="004B6CA3" w:rsidRPr="004B6CA3" w:rsidRDefault="004B6CA3" w:rsidP="004B6CA3">
      <w:r w:rsidRPr="004B6CA3">
        <w:t>фасцикулляций и фибрилляций в мышцах</w:t>
      </w:r>
    </w:p>
    <w:p w:rsidR="004B6CA3" w:rsidRPr="004B6CA3" w:rsidRDefault="004B6CA3" w:rsidP="004B6CA3"/>
    <w:p w:rsidR="004B6CA3" w:rsidRPr="004B6CA3" w:rsidRDefault="004B6CA3" w:rsidP="004B6CA3">
      <w:r w:rsidRPr="004B6CA3">
        <w:t>1981. ШЕЙНУЮ МУСКУЛАТУРУ ИННЕРВИРУЮТ _______ СЕГМЕНТЫ СПИН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I-IV шейные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1982. ГЛОТАНИЕ НАРУШАЕТСЯ ПРИ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ядра языкоглоточного нерва</w:t>
      </w:r>
    </w:p>
    <w:p w:rsidR="004B6CA3" w:rsidRPr="004B6CA3" w:rsidRDefault="004B6CA3" w:rsidP="004B6CA3"/>
    <w:p w:rsidR="004B6CA3" w:rsidRPr="004B6CA3" w:rsidRDefault="004B6CA3" w:rsidP="004B6CA3">
      <w:r w:rsidRPr="004B6CA3">
        <w:t>1983. ПРИВЕДЕНИЕ БЕДРА НАРУШАЕТСЯ ПРИ ПОРАЖЕНИИ ________ НЕРВА</w:t>
      </w:r>
    </w:p>
    <w:p w:rsidR="004B6CA3" w:rsidRPr="004B6CA3" w:rsidRDefault="004B6CA3" w:rsidP="004B6CA3"/>
    <w:p w:rsidR="004B6CA3" w:rsidRPr="004B6CA3" w:rsidRDefault="004B6CA3" w:rsidP="004B6CA3">
      <w:r w:rsidRPr="004B6CA3">
        <w:t>запирательного</w:t>
      </w:r>
    </w:p>
    <w:p w:rsidR="004B6CA3" w:rsidRPr="004B6CA3" w:rsidRDefault="004B6CA3" w:rsidP="004B6CA3"/>
    <w:p w:rsidR="004B6CA3" w:rsidRPr="004B6CA3" w:rsidRDefault="004B6CA3" w:rsidP="004B6CA3">
      <w:r w:rsidRPr="004B6CA3">
        <w:t>1984. СУПИНАЦИЯ ПРЕДПЛЕЧЬЯ НАРУШАЕТСЯ ПРИ ПОРАЖЕНИИ ______ НЕРВА</w:t>
      </w:r>
    </w:p>
    <w:p w:rsidR="004B6CA3" w:rsidRPr="004B6CA3" w:rsidRDefault="004B6CA3" w:rsidP="004B6CA3"/>
    <w:p w:rsidR="004B6CA3" w:rsidRPr="004B6CA3" w:rsidRDefault="004B6CA3" w:rsidP="004B6CA3">
      <w:r w:rsidRPr="004B6CA3">
        <w:t>лучевого</w:t>
      </w:r>
    </w:p>
    <w:p w:rsidR="004B6CA3" w:rsidRPr="004B6CA3" w:rsidRDefault="004B6CA3" w:rsidP="004B6CA3"/>
    <w:p w:rsidR="004B6CA3" w:rsidRPr="004B6CA3" w:rsidRDefault="004B6CA3" w:rsidP="004B6CA3">
      <w:r w:rsidRPr="004B6CA3">
        <w:t>1985. СОСТАВ CONUS MEDULLARIS (МОЗГОВОГО КОНУСА) ВКЛЮЧАЕТ</w:t>
      </w:r>
    </w:p>
    <w:p w:rsidR="004B6CA3" w:rsidRPr="004B6CA3" w:rsidRDefault="004B6CA3" w:rsidP="004B6CA3"/>
    <w:p w:rsidR="004B6CA3" w:rsidRPr="004B6CA3" w:rsidRDefault="004B6CA3" w:rsidP="004B6CA3">
      <w:r w:rsidRPr="004B6CA3">
        <w:t>III-V крестцовые и копчиковый сегменты</w:t>
      </w:r>
    </w:p>
    <w:p w:rsidR="004B6CA3" w:rsidRPr="004B6CA3" w:rsidRDefault="004B6CA3" w:rsidP="004B6CA3"/>
    <w:p w:rsidR="004B6CA3" w:rsidRPr="004B6CA3" w:rsidRDefault="004B6CA3" w:rsidP="004B6CA3">
      <w:r w:rsidRPr="004B6CA3">
        <w:t>1986. ПРОВОДНИКИ БОЛЕВОЙ И ТЕМПЕРАТУРНОЙ ЧУВСТВИТЕЛЬНОСТИ ПРОХОДЯТ В</w:t>
      </w:r>
    </w:p>
    <w:p w:rsidR="004B6CA3" w:rsidRPr="004B6CA3" w:rsidRDefault="004B6CA3" w:rsidP="004B6CA3"/>
    <w:p w:rsidR="004B6CA3" w:rsidRPr="004B6CA3" w:rsidRDefault="004B6CA3" w:rsidP="004B6CA3">
      <w:r w:rsidRPr="004B6CA3">
        <w:t>боковых столбах спин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1987. РАЗГИБАНИЕ СТОПЫ НАРУШАЕТСЯ ПРИ ПОРАЖЕНИИ ________ НЕРВА</w:t>
      </w:r>
    </w:p>
    <w:p w:rsidR="004B6CA3" w:rsidRPr="004B6CA3" w:rsidRDefault="004B6CA3" w:rsidP="004B6CA3"/>
    <w:p w:rsidR="004B6CA3" w:rsidRPr="004B6CA3" w:rsidRDefault="004B6CA3" w:rsidP="004B6CA3">
      <w:r w:rsidRPr="004B6CA3">
        <w:t>малоберцового</w:t>
      </w:r>
    </w:p>
    <w:p w:rsidR="004B6CA3" w:rsidRPr="004B6CA3" w:rsidRDefault="004B6CA3" w:rsidP="004B6CA3"/>
    <w:p w:rsidR="004B6CA3" w:rsidRPr="004B6CA3" w:rsidRDefault="004B6CA3" w:rsidP="004B6CA3">
      <w:r w:rsidRPr="004B6CA3">
        <w:t>1988. НИЖНИЙ ОТДЕЛ СПИННОГО МОЗГА РАСПОЛОЖЕН НА ГРАНИЦЕ _______ ПОЗВОНКОВ</w:t>
      </w:r>
    </w:p>
    <w:p w:rsidR="004B6CA3" w:rsidRPr="004B6CA3" w:rsidRDefault="004B6CA3" w:rsidP="004B6CA3"/>
    <w:p w:rsidR="004B6CA3" w:rsidRPr="004B6CA3" w:rsidRDefault="004B6CA3" w:rsidP="004B6CA3">
      <w:r w:rsidRPr="004B6CA3">
        <w:t>I-II поясничных</w:t>
      </w:r>
    </w:p>
    <w:p w:rsidR="004B6CA3" w:rsidRPr="004B6CA3" w:rsidRDefault="004B6CA3" w:rsidP="004B6CA3"/>
    <w:p w:rsidR="004B6CA3" w:rsidRPr="004B6CA3" w:rsidRDefault="004B6CA3" w:rsidP="004B6CA3">
      <w:r w:rsidRPr="004B6CA3">
        <w:t>1989. К НОРМАЛЬНЫМ РЕФЛЕКСАМ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подошвенный</w:t>
      </w:r>
    </w:p>
    <w:p w:rsidR="004B6CA3" w:rsidRPr="004B6CA3" w:rsidRDefault="004B6CA3" w:rsidP="004B6CA3"/>
    <w:p w:rsidR="004B6CA3" w:rsidRPr="004B6CA3" w:rsidRDefault="004B6CA3" w:rsidP="004B6CA3">
      <w:r w:rsidRPr="004B6CA3">
        <w:t>1990. ЖЕВАТЕЛЬНЫЕ ДВИЖЕНИЯ НАРУШАЮТСЯ ПРИ ПОРАЖЕНИИ ________ НЕРВА</w:t>
      </w:r>
    </w:p>
    <w:p w:rsidR="004B6CA3" w:rsidRPr="004B6CA3" w:rsidRDefault="004B6CA3" w:rsidP="004B6CA3"/>
    <w:p w:rsidR="004B6CA3" w:rsidRPr="004B6CA3" w:rsidRDefault="004B6CA3" w:rsidP="004B6CA3">
      <w:r w:rsidRPr="004B6CA3">
        <w:t>двигательной ветви тройничного</w:t>
      </w:r>
    </w:p>
    <w:p w:rsidR="004B6CA3" w:rsidRPr="004B6CA3" w:rsidRDefault="004B6CA3" w:rsidP="004B6CA3"/>
    <w:p w:rsidR="004B6CA3" w:rsidRPr="004B6CA3" w:rsidRDefault="004B6CA3" w:rsidP="004B6CA3">
      <w:r w:rsidRPr="004B6CA3">
        <w:t>1991. ГЛОТАНИЕ НАРУШАЕТСЯ ПРИ ПОРАЖЕНИИ _____ НЕРВА</w:t>
      </w:r>
    </w:p>
    <w:p w:rsidR="004B6CA3" w:rsidRPr="004B6CA3" w:rsidRDefault="004B6CA3" w:rsidP="004B6CA3"/>
    <w:p w:rsidR="004B6CA3" w:rsidRPr="004B6CA3" w:rsidRDefault="004B6CA3" w:rsidP="004B6CA3">
      <w:r w:rsidRPr="004B6CA3">
        <w:t>IX, X</w:t>
      </w:r>
    </w:p>
    <w:p w:rsidR="004B6CA3" w:rsidRPr="004B6CA3" w:rsidRDefault="004B6CA3" w:rsidP="004B6CA3"/>
    <w:p w:rsidR="004B6CA3" w:rsidRPr="004B6CA3" w:rsidRDefault="004B6CA3" w:rsidP="004B6CA3">
      <w:r w:rsidRPr="004B6CA3">
        <w:t>1992. ПРОВОДНИКИ ВСЕХ ВИДОВ ЧУВСТВИТЕЛЬНОСТИ ПРОТИВОПОЛОЖНОЙ СТОРОНЫ ТЕЛА ПРОХОДЯТ В</w:t>
      </w:r>
    </w:p>
    <w:p w:rsidR="004B6CA3" w:rsidRPr="004B6CA3" w:rsidRDefault="004B6CA3" w:rsidP="004B6CA3"/>
    <w:p w:rsidR="004B6CA3" w:rsidRPr="004B6CA3" w:rsidRDefault="004B6CA3" w:rsidP="004B6CA3">
      <w:r w:rsidRPr="004B6CA3">
        <w:t>медиальной петле</w:t>
      </w:r>
    </w:p>
    <w:p w:rsidR="004B6CA3" w:rsidRPr="004B6CA3" w:rsidRDefault="004B6CA3" w:rsidP="004B6CA3"/>
    <w:p w:rsidR="004B6CA3" w:rsidRPr="004B6CA3" w:rsidRDefault="004B6CA3" w:rsidP="004B6CA3">
      <w:r w:rsidRPr="004B6CA3">
        <w:t>1993. В СОСТАВ ШЕЙНОГО УТОЛЩЕНИЯ СПИННОГО МОЗГА ВХОДЯТ ______ СЕГМЕНТЫ</w:t>
      </w:r>
    </w:p>
    <w:p w:rsidR="004B6CA3" w:rsidRPr="004B6CA3" w:rsidRDefault="004B6CA3" w:rsidP="004B6CA3"/>
    <w:p w:rsidR="004B6CA3" w:rsidRPr="004B6CA3" w:rsidRDefault="004B6CA3" w:rsidP="004B6CA3">
      <w:r w:rsidRPr="004B6CA3">
        <w:t>V-VIII шейные, I-II грудные</w:t>
      </w:r>
    </w:p>
    <w:p w:rsidR="004B6CA3" w:rsidRPr="004B6CA3" w:rsidRDefault="004B6CA3" w:rsidP="004B6CA3"/>
    <w:p w:rsidR="004B6CA3" w:rsidRPr="004B6CA3" w:rsidRDefault="004B6CA3" w:rsidP="004B6CA3">
      <w:r w:rsidRPr="004B6CA3">
        <w:t>1994. ОТВЕДЕНИЕ И РОТАЦИЯ БЕДРА КНУТРИ НАРУШАЕТСЯ ПРИ ПОРАЖЕНИИ ________ НЕРВА</w:t>
      </w:r>
    </w:p>
    <w:p w:rsidR="004B6CA3" w:rsidRPr="004B6CA3" w:rsidRDefault="004B6CA3" w:rsidP="004B6CA3"/>
    <w:p w:rsidR="004B6CA3" w:rsidRPr="004B6CA3" w:rsidRDefault="004B6CA3" w:rsidP="004B6CA3">
      <w:r w:rsidRPr="004B6CA3">
        <w:t>верхнего ягодичного</w:t>
      </w:r>
    </w:p>
    <w:p w:rsidR="004B6CA3" w:rsidRPr="004B6CA3" w:rsidRDefault="004B6CA3" w:rsidP="004B6CA3"/>
    <w:p w:rsidR="004B6CA3" w:rsidRPr="004B6CA3" w:rsidRDefault="004B6CA3" w:rsidP="004B6CA3">
      <w:r w:rsidRPr="004B6CA3">
        <w:t>1995. ПРИ ПОЛНОМ ДВУХСТОРОННЕМ ПОРАЖЕНИИ БЛУЖДАЮЩЕГО НЕРВА ОТМЕЧАЕТСЯ</w:t>
      </w:r>
    </w:p>
    <w:p w:rsidR="004B6CA3" w:rsidRPr="004B6CA3" w:rsidRDefault="004B6CA3" w:rsidP="004B6CA3"/>
    <w:p w:rsidR="004B6CA3" w:rsidRPr="004B6CA3" w:rsidRDefault="004B6CA3" w:rsidP="004B6CA3">
      <w:r w:rsidRPr="004B6CA3">
        <w:t>прекращение сердечной деятельности и дыхания</w:t>
      </w:r>
    </w:p>
    <w:p w:rsidR="004B6CA3" w:rsidRPr="004B6CA3" w:rsidRDefault="004B6CA3" w:rsidP="004B6CA3"/>
    <w:p w:rsidR="004B6CA3" w:rsidRPr="004B6CA3" w:rsidRDefault="004B6CA3" w:rsidP="004B6CA3">
      <w:r w:rsidRPr="004B6CA3">
        <w:t>1996. БЛУЖДАЮЩИЙ НЕРВ ИННЕРВИРУЕТ</w:t>
      </w:r>
    </w:p>
    <w:p w:rsidR="004B6CA3" w:rsidRPr="004B6CA3" w:rsidRDefault="004B6CA3" w:rsidP="004B6CA3"/>
    <w:p w:rsidR="004B6CA3" w:rsidRPr="004B6CA3" w:rsidRDefault="004B6CA3" w:rsidP="004B6CA3">
      <w:r w:rsidRPr="004B6CA3">
        <w:t>гладкую мускулатуру трахеи и бронхов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1997. БЛУЖДАЮЩИЙ НЕРВ ИННЕРВИРУЕТ</w:t>
      </w:r>
    </w:p>
    <w:p w:rsidR="004B6CA3" w:rsidRPr="004B6CA3" w:rsidRDefault="004B6CA3" w:rsidP="004B6CA3"/>
    <w:p w:rsidR="004B6CA3" w:rsidRPr="004B6CA3" w:rsidRDefault="004B6CA3" w:rsidP="004B6CA3">
      <w:r w:rsidRPr="004B6CA3">
        <w:t>мускулатуру желудка</w:t>
      </w:r>
    </w:p>
    <w:p w:rsidR="004B6CA3" w:rsidRPr="004B6CA3" w:rsidRDefault="004B6CA3" w:rsidP="004B6CA3"/>
    <w:p w:rsidR="004B6CA3" w:rsidRPr="004B6CA3" w:rsidRDefault="004B6CA3" w:rsidP="004B6CA3">
      <w:r w:rsidRPr="004B6CA3">
        <w:t>1998. ПОРАЖЕНИЕ КОНСКОГО ХВОСТА СПИННОГО МОЗГА СОПРОВОЖДАЕТСЯ</w:t>
      </w:r>
    </w:p>
    <w:p w:rsidR="004B6CA3" w:rsidRPr="004B6CA3" w:rsidRDefault="004B6CA3" w:rsidP="004B6CA3"/>
    <w:p w:rsidR="004B6CA3" w:rsidRPr="004B6CA3" w:rsidRDefault="004B6CA3" w:rsidP="004B6CA3">
      <w:r w:rsidRPr="004B6CA3">
        <w:t>вялым парезом ног и нарушением чувствительности по корешковому типу</w:t>
      </w:r>
    </w:p>
    <w:p w:rsidR="004B6CA3" w:rsidRPr="004B6CA3" w:rsidRDefault="004B6CA3" w:rsidP="004B6CA3"/>
    <w:p w:rsidR="004B6CA3" w:rsidRPr="004B6CA3" w:rsidRDefault="004B6CA3" w:rsidP="004B6CA3">
      <w:r w:rsidRPr="004B6CA3">
        <w:t>1999. ТРОЙНИЧНЫЙ НЕРВ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смешанным</w:t>
      </w:r>
    </w:p>
    <w:p w:rsidR="004B6CA3" w:rsidRPr="004B6CA3" w:rsidRDefault="004B6CA3" w:rsidP="004B6CA3"/>
    <w:p w:rsidR="004B6CA3" w:rsidRPr="004B6CA3" w:rsidRDefault="004B6CA3" w:rsidP="004B6CA3">
      <w:r w:rsidRPr="004B6CA3">
        <w:t>2000. ПРИ АЛЬТЕРНИРУЮЩЕМ СИНДРОМЕ МИЙЯРА – ГУБЛЕРА ОЧАГ НАХОДИТСЯ В</w:t>
      </w:r>
    </w:p>
    <w:p w:rsidR="004B6CA3" w:rsidRPr="004B6CA3" w:rsidRDefault="004B6CA3" w:rsidP="004B6CA3"/>
    <w:p w:rsidR="004B6CA3" w:rsidRPr="004B6CA3" w:rsidRDefault="004B6CA3" w:rsidP="004B6CA3">
      <w:r w:rsidRPr="004B6CA3">
        <w:t>основании нижней части моста мозга</w:t>
      </w:r>
    </w:p>
    <w:p w:rsidR="004B6CA3" w:rsidRPr="004B6CA3" w:rsidRDefault="004B6CA3" w:rsidP="004B6CA3"/>
    <w:p w:rsidR="004B6CA3" w:rsidRPr="004B6CA3" w:rsidRDefault="004B6CA3" w:rsidP="004B6CA3">
      <w:r w:rsidRPr="004B6CA3">
        <w:t>2001. ПАРАЛИЧ ДЕЖЕРИН-КЛЮМПКЕ ВОЗНИКАЕТ ПРИ ПОРАЖЕНИИ ______ КОРЕШКОВ СПИННОМОЗГОВЫХ НЕРВОВ</w:t>
      </w:r>
    </w:p>
    <w:p w:rsidR="004B6CA3" w:rsidRPr="004B6CA3" w:rsidRDefault="004B6CA3" w:rsidP="004B6CA3"/>
    <w:p w:rsidR="004B6CA3" w:rsidRPr="004B6CA3" w:rsidRDefault="004B6CA3" w:rsidP="004B6CA3">
      <w:r w:rsidRPr="004B6CA3">
        <w:t>С8-D2</w:t>
      </w:r>
    </w:p>
    <w:p w:rsidR="004B6CA3" w:rsidRPr="004B6CA3" w:rsidRDefault="004B6CA3" w:rsidP="004B6CA3"/>
    <w:p w:rsidR="004B6CA3" w:rsidRPr="004B6CA3" w:rsidRDefault="004B6CA3" w:rsidP="004B6CA3">
      <w:r w:rsidRPr="004B6CA3">
        <w:t>2002. НЕУСТОЙЧИВОСТЬ В ПОЗЕ РОМБЕРГА ПРИ ЗАКРЫВАНИИ ГЛАЗ ЗНАЧИТЕЛЬНО УСИЛИВАЕТСЯ, ЕСЛИ ИМЕЕТ МЕСТО АТАКСИЯ</w:t>
      </w:r>
    </w:p>
    <w:p w:rsidR="004B6CA3" w:rsidRPr="004B6CA3" w:rsidRDefault="004B6CA3" w:rsidP="004B6CA3"/>
    <w:p w:rsidR="004B6CA3" w:rsidRPr="004B6CA3" w:rsidRDefault="004B6CA3" w:rsidP="004B6CA3">
      <w:r w:rsidRPr="004B6CA3">
        <w:t>сенситивная</w:t>
      </w:r>
    </w:p>
    <w:p w:rsidR="004B6CA3" w:rsidRPr="004B6CA3" w:rsidRDefault="004B6CA3" w:rsidP="004B6CA3"/>
    <w:p w:rsidR="004B6CA3" w:rsidRPr="004B6CA3" w:rsidRDefault="004B6CA3" w:rsidP="004B6CA3">
      <w:r w:rsidRPr="004B6CA3">
        <w:t>2003. ВЫПЯЧИВАНИЕ В ДЕФЕКТ ПОЗВОНОЧНИКА ОБОЛОЧЕК И СПИННОГО МОЗГА С РЕЗКО РАСШИРЕННЫМ ЦЕНТРАЛЬНЫМ КАНАЛОМ НАЗЫ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миелоцистоцеле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2004. ПАЦИЕНТ С МОТОРНОЙ АФАЗИЕЙ</w:t>
      </w:r>
    </w:p>
    <w:p w:rsidR="004B6CA3" w:rsidRPr="004B6CA3" w:rsidRDefault="004B6CA3" w:rsidP="004B6CA3"/>
    <w:p w:rsidR="004B6CA3" w:rsidRPr="004B6CA3" w:rsidRDefault="004B6CA3" w:rsidP="004B6CA3">
      <w:r w:rsidRPr="004B6CA3">
        <w:t>понимает обращенную речь, но не может говорить</w:t>
      </w:r>
    </w:p>
    <w:p w:rsidR="004B6CA3" w:rsidRPr="004B6CA3" w:rsidRDefault="004B6CA3" w:rsidP="004B6CA3"/>
    <w:p w:rsidR="004B6CA3" w:rsidRPr="004B6CA3" w:rsidRDefault="004B6CA3" w:rsidP="004B6CA3">
      <w:r w:rsidRPr="004B6CA3">
        <w:t>2005. ВЫПЯЧИВАНИЕ В ДЕФЕКТ ПОЗВОНОЧНИКА СПИННОГО МОЗГА И ЕГО ОБОЛОЧЕК НАЗЫ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миеломенингоцеле</w:t>
      </w:r>
    </w:p>
    <w:p w:rsidR="004B6CA3" w:rsidRPr="004B6CA3" w:rsidRDefault="004B6CA3" w:rsidP="004B6CA3"/>
    <w:p w:rsidR="004B6CA3" w:rsidRPr="004B6CA3" w:rsidRDefault="004B6CA3" w:rsidP="004B6CA3">
      <w:r w:rsidRPr="004B6CA3">
        <w:t>2006. ХВАТАТЕЛЬНЫЙ РЕФЛЕКС (ЯНИШЕВСКОГО) ОТМЕЧАЕТСЯ ПРИ ПОРАЖЕНИИ______________ ДОЛИ</w:t>
      </w:r>
    </w:p>
    <w:p w:rsidR="004B6CA3" w:rsidRPr="004B6CA3" w:rsidRDefault="004B6CA3" w:rsidP="004B6CA3"/>
    <w:p w:rsidR="004B6CA3" w:rsidRPr="004B6CA3" w:rsidRDefault="004B6CA3" w:rsidP="004B6CA3">
      <w:r w:rsidRPr="004B6CA3">
        <w:t>лобной</w:t>
      </w:r>
    </w:p>
    <w:p w:rsidR="004B6CA3" w:rsidRPr="004B6CA3" w:rsidRDefault="004B6CA3" w:rsidP="004B6CA3"/>
    <w:p w:rsidR="004B6CA3" w:rsidRPr="004B6CA3" w:rsidRDefault="004B6CA3" w:rsidP="004B6CA3">
      <w:r w:rsidRPr="004B6CA3">
        <w:t>2007. УПЛОЩЕНИЕ ОСНОВАНИЯ ЧЕРЕПА С ВДАВЛЕНИЕМ БОЛЬШОГО ЗАТЫЛОЧНОГО ОТВЕРСТИЯ ВНУТРЬ ЧЕРЕПА И УМЕНЬШЕНИЕМ РАЗМЕРОВ ЗАДНЕЙ ЧЕРЕПНОЙ ЯМКИ, ПРИВОДЯЩЕЕ К СДАВЛЕНИЮ ВЕРХНЕГО ОТДЕЛА СПИННОГО МОЗГА, ПРОДОЛГОВАТОГО МОЗГА И МОЗЖЕЧКА, НАЗЫ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платибазией</w:t>
      </w:r>
    </w:p>
    <w:p w:rsidR="004B6CA3" w:rsidRPr="004B6CA3" w:rsidRDefault="004B6CA3" w:rsidP="004B6CA3"/>
    <w:p w:rsidR="004B6CA3" w:rsidRPr="004B6CA3" w:rsidRDefault="004B6CA3" w:rsidP="004B6CA3">
      <w:r w:rsidRPr="004B6CA3">
        <w:t>2008. РЕФЛЕКСЫ ОРАЛЬНОГО АВТОМАТИЗМА СВИДЕТЕЛЬСТВУЮТ О ПОРАЖЕНИИ ______________ ТРАКТОВ</w:t>
      </w:r>
    </w:p>
    <w:p w:rsidR="004B6CA3" w:rsidRPr="004B6CA3" w:rsidRDefault="004B6CA3" w:rsidP="004B6CA3"/>
    <w:p w:rsidR="004B6CA3" w:rsidRPr="004B6CA3" w:rsidRDefault="004B6CA3" w:rsidP="004B6CA3">
      <w:r w:rsidRPr="004B6CA3">
        <w:t>кортиконуклеарных</w:t>
      </w:r>
    </w:p>
    <w:p w:rsidR="004B6CA3" w:rsidRPr="004B6CA3" w:rsidRDefault="004B6CA3" w:rsidP="004B6CA3"/>
    <w:p w:rsidR="004B6CA3" w:rsidRPr="004B6CA3" w:rsidRDefault="004B6CA3" w:rsidP="004B6CA3">
      <w:r w:rsidRPr="004B6CA3">
        <w:t>2009. ОБОНЯТЕЛЬНЫЕ ГАЛЛЮЦИНАЦИИ НАБЛЮДАЮТСЯ ПРИ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височной доли</w:t>
      </w:r>
    </w:p>
    <w:p w:rsidR="004B6CA3" w:rsidRPr="004B6CA3" w:rsidRDefault="004B6CA3" w:rsidP="004B6CA3"/>
    <w:p w:rsidR="004B6CA3" w:rsidRPr="004B6CA3" w:rsidRDefault="004B6CA3" w:rsidP="004B6CA3">
      <w:r w:rsidRPr="004B6CA3">
        <w:t>2010. БИНАЗАЛЬНАЯ ГЕМИАНОПСИЯ НАСТУПАЕТ ПРИ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наружных отделов перекреста зрительных нервов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2011. ИЗ ГАССЕРОВА УЗЛА НАЧИНАЮТСЯ ______________ НЕРВА</w:t>
      </w:r>
    </w:p>
    <w:p w:rsidR="004B6CA3" w:rsidRPr="004B6CA3" w:rsidRDefault="004B6CA3" w:rsidP="004B6CA3"/>
    <w:p w:rsidR="004B6CA3" w:rsidRPr="004B6CA3" w:rsidRDefault="004B6CA3" w:rsidP="004B6CA3">
      <w:r w:rsidRPr="004B6CA3">
        <w:t>чувствительные волокна тройничного</w:t>
      </w:r>
    </w:p>
    <w:p w:rsidR="004B6CA3" w:rsidRPr="004B6CA3" w:rsidRDefault="004B6CA3" w:rsidP="004B6CA3"/>
    <w:p w:rsidR="004B6CA3" w:rsidRPr="004B6CA3" w:rsidRDefault="004B6CA3" w:rsidP="004B6CA3">
      <w:r w:rsidRPr="004B6CA3">
        <w:t>2012. ПРИ НЕПОЛНОМ ДВУХСТОРОННЕМ ПОРАЖЕНИИ БЛУЖДАЮЩЕГО НЕРВА ОТМЕЧАЕТСЯ</w:t>
      </w:r>
    </w:p>
    <w:p w:rsidR="004B6CA3" w:rsidRPr="004B6CA3" w:rsidRDefault="004B6CA3" w:rsidP="004B6CA3"/>
    <w:p w:rsidR="004B6CA3" w:rsidRPr="004B6CA3" w:rsidRDefault="004B6CA3" w:rsidP="004B6CA3">
      <w:r w:rsidRPr="004B6CA3">
        <w:t>афония, дисфагия</w:t>
      </w:r>
    </w:p>
    <w:p w:rsidR="004B6CA3" w:rsidRPr="004B6CA3" w:rsidRDefault="004B6CA3" w:rsidP="004B6CA3"/>
    <w:p w:rsidR="004B6CA3" w:rsidRPr="004B6CA3" w:rsidRDefault="004B6CA3" w:rsidP="004B6CA3">
      <w:r w:rsidRPr="004B6CA3">
        <w:t>2013. ПРИ ПОРАЖЕНИИ ЗРИТЕЛЬНОГО ТРАКТА ВОЗНИКАЕТ ГЕМИАНОПСИЯ</w:t>
      </w:r>
    </w:p>
    <w:p w:rsidR="004B6CA3" w:rsidRPr="004B6CA3" w:rsidRDefault="004B6CA3" w:rsidP="004B6CA3"/>
    <w:p w:rsidR="004B6CA3" w:rsidRPr="004B6CA3" w:rsidRDefault="004B6CA3" w:rsidP="004B6CA3">
      <w:r w:rsidRPr="004B6CA3">
        <w:t>гомонимная</w:t>
      </w:r>
    </w:p>
    <w:p w:rsidR="004B6CA3" w:rsidRPr="004B6CA3" w:rsidRDefault="004B6CA3" w:rsidP="004B6CA3"/>
    <w:p w:rsidR="004B6CA3" w:rsidRPr="004B6CA3" w:rsidRDefault="004B6CA3" w:rsidP="004B6CA3">
      <w:r w:rsidRPr="004B6CA3">
        <w:t>2014. ВРОЖДЕННЫЙ ПОРОК РАЗВИТИЯ МОЗГА, ПРИ КОТОРОМ БОЛЬШИЕ ПОЛУШАРИЯ ПОЛНОСТЬЮ ОТСУТСТВУЮТ И ЗАМЕЩЕНЫ ПОЛОСТЬЮ, ЗАПОЛНЕННОЙ ЖИДКОСТЬЮ, НАЗЫ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гидранэнцефалией</w:t>
      </w:r>
    </w:p>
    <w:p w:rsidR="004B6CA3" w:rsidRPr="004B6CA3" w:rsidRDefault="004B6CA3" w:rsidP="004B6CA3"/>
    <w:p w:rsidR="004B6CA3" w:rsidRPr="004B6CA3" w:rsidRDefault="004B6CA3" w:rsidP="004B6CA3">
      <w:r w:rsidRPr="004B6CA3">
        <w:t>2015. ВЫБУХАНИЕ В ДЕФЕКТ ПОЗВОНОЧНИКА ОБОЛОЧЕК И КОРЕШКОВ СПИННОГО МОЗГА НАЗЫ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менингорадикулоцеле</w:t>
      </w:r>
    </w:p>
    <w:p w:rsidR="004B6CA3" w:rsidRPr="004B6CA3" w:rsidRDefault="004B6CA3" w:rsidP="004B6CA3"/>
    <w:p w:rsidR="004B6CA3" w:rsidRPr="004B6CA3" w:rsidRDefault="004B6CA3" w:rsidP="004B6CA3">
      <w:r w:rsidRPr="004B6CA3">
        <w:t>2016. БЛУЖДАЮЩИЙ НЕРВ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смешанным</w:t>
      </w:r>
    </w:p>
    <w:p w:rsidR="004B6CA3" w:rsidRPr="004B6CA3" w:rsidRDefault="004B6CA3" w:rsidP="004B6CA3"/>
    <w:p w:rsidR="004B6CA3" w:rsidRPr="004B6CA3" w:rsidRDefault="004B6CA3" w:rsidP="004B6CA3">
      <w:r w:rsidRPr="004B6CA3">
        <w:t>2017. ДЛЯ БУЛЬБАРНОГО ПАРАЛИЧА ХАРАКТЕРНО ПОРАЖЕНИЕ</w:t>
      </w:r>
    </w:p>
    <w:p w:rsidR="004B6CA3" w:rsidRPr="004B6CA3" w:rsidRDefault="004B6CA3" w:rsidP="004B6CA3"/>
    <w:p w:rsidR="004B6CA3" w:rsidRPr="004B6CA3" w:rsidRDefault="004B6CA3" w:rsidP="004B6CA3">
      <w:r w:rsidRPr="004B6CA3">
        <w:t>ядер нервов каудальной группы</w:t>
      </w:r>
    </w:p>
    <w:p w:rsidR="004B6CA3" w:rsidRPr="004B6CA3" w:rsidRDefault="004B6CA3" w:rsidP="004B6CA3"/>
    <w:p w:rsidR="004B6CA3" w:rsidRPr="004B6CA3" w:rsidRDefault="004B6CA3" w:rsidP="004B6CA3">
      <w:r w:rsidRPr="004B6CA3">
        <w:t>2018. ИСТИННЫЙ АСТЕРЕОГНОЗ ОБУСЛОВЛЕН ПОРАЖЕНИЕМ ДОЛИ</w:t>
      </w:r>
    </w:p>
    <w:p w:rsidR="004B6CA3" w:rsidRPr="004B6CA3" w:rsidRDefault="004B6CA3" w:rsidP="004B6CA3"/>
    <w:p w:rsidR="004B6CA3" w:rsidRPr="004B6CA3" w:rsidRDefault="004B6CA3" w:rsidP="004B6CA3">
      <w:r w:rsidRPr="004B6CA3">
        <w:t>теменной</w:t>
      </w:r>
    </w:p>
    <w:p w:rsidR="004B6CA3" w:rsidRPr="004B6CA3" w:rsidRDefault="004B6CA3" w:rsidP="004B6CA3"/>
    <w:p w:rsidR="004B6CA3" w:rsidRPr="004B6CA3" w:rsidRDefault="004B6CA3" w:rsidP="004B6CA3">
      <w:r w:rsidRPr="004B6CA3">
        <w:t>2019. ДЛЯ РАССТРОЙСТВ ЗРЕНИЯ ПРИ АДЕНОМЕ ГИПОФИЗА ХАРАКТЕРНА</w:t>
      </w:r>
    </w:p>
    <w:p w:rsidR="004B6CA3" w:rsidRPr="004B6CA3" w:rsidRDefault="004B6CA3" w:rsidP="004B6CA3"/>
    <w:p w:rsidR="004B6CA3" w:rsidRPr="004B6CA3" w:rsidRDefault="004B6CA3" w:rsidP="004B6CA3">
      <w:r w:rsidRPr="004B6CA3">
        <w:t>битемпоральная гемианопсия</w:t>
      </w:r>
    </w:p>
    <w:p w:rsidR="004B6CA3" w:rsidRPr="004B6CA3" w:rsidRDefault="004B6CA3" w:rsidP="004B6CA3"/>
    <w:p w:rsidR="004B6CA3" w:rsidRPr="004B6CA3" w:rsidRDefault="004B6CA3" w:rsidP="004B6CA3">
      <w:r w:rsidRPr="004B6CA3">
        <w:t>2020. ПАРАЛИЧ ДЕЖЕРИН-КЛЮМПКЕ ВОЗНИКАЕТ ПРИ ПОРАЖЕНИИ ____________ ПУЧКА ПЛЕЧЕВОГО СПЛЕТЕНИЯ</w:t>
      </w:r>
    </w:p>
    <w:p w:rsidR="004B6CA3" w:rsidRPr="004B6CA3" w:rsidRDefault="004B6CA3" w:rsidP="004B6CA3"/>
    <w:p w:rsidR="004B6CA3" w:rsidRPr="004B6CA3" w:rsidRDefault="004B6CA3" w:rsidP="004B6CA3">
      <w:r w:rsidRPr="004B6CA3">
        <w:t>нижнего первичного</w:t>
      </w:r>
    </w:p>
    <w:p w:rsidR="004B6CA3" w:rsidRPr="004B6CA3" w:rsidRDefault="004B6CA3" w:rsidP="004B6CA3"/>
    <w:p w:rsidR="004B6CA3" w:rsidRPr="004B6CA3" w:rsidRDefault="004B6CA3" w:rsidP="004B6CA3">
      <w:r w:rsidRPr="004B6CA3">
        <w:t>2021. ПРИ ИШЕМИИ ПРАВОЙ ТЕМЕННОЙ ДОЛИ ГОЛОВНОГО МОЗГА У ПРАВШЕЙ РАЗВИ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аутотопогнозия</w:t>
      </w:r>
    </w:p>
    <w:p w:rsidR="004B6CA3" w:rsidRPr="004B6CA3" w:rsidRDefault="004B6CA3" w:rsidP="004B6CA3"/>
    <w:p w:rsidR="004B6CA3" w:rsidRPr="004B6CA3" w:rsidRDefault="004B6CA3" w:rsidP="004B6CA3">
      <w:r w:rsidRPr="004B6CA3">
        <w:t>2022. ПРИ ОДНОСТОРОННЕМ ПОРАЖЕНИИ БЛУЖДАЮЩЕГО НЕРВА ОТМЕЧАЕТСЯ</w:t>
      </w:r>
    </w:p>
    <w:p w:rsidR="004B6CA3" w:rsidRPr="004B6CA3" w:rsidRDefault="004B6CA3" w:rsidP="004B6CA3"/>
    <w:p w:rsidR="004B6CA3" w:rsidRPr="004B6CA3" w:rsidRDefault="004B6CA3" w:rsidP="004B6CA3">
      <w:r w:rsidRPr="004B6CA3">
        <w:t>свисание мягкого неба на стороне поражения</w:t>
      </w:r>
    </w:p>
    <w:p w:rsidR="004B6CA3" w:rsidRPr="004B6CA3" w:rsidRDefault="004B6CA3" w:rsidP="004B6CA3"/>
    <w:p w:rsidR="004B6CA3" w:rsidRPr="004B6CA3" w:rsidRDefault="004B6CA3" w:rsidP="004B6CA3">
      <w:r w:rsidRPr="004B6CA3">
        <w:t>2023. УМЕНЬШЕНИЕ РАЗМЕРОВ ЧЕРЕПА ВСЛЕДСТВИЕ НЕДОРАЗВИТИЯ МОЗГА, КЛИНИЧЕСКИ СОПРОВОЖДАЮЩЕЕСЯ УМСТВЕННОЙ ОТСТАЛОСТЬЮ И НЕВРОЛОГИЧЕСКИМИ НАРУШЕНИЯМИ, НАЗЫ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микроцефалией</w:t>
      </w:r>
    </w:p>
    <w:p w:rsidR="004B6CA3" w:rsidRPr="004B6CA3" w:rsidRDefault="004B6CA3" w:rsidP="004B6CA3"/>
    <w:p w:rsidR="004B6CA3" w:rsidRPr="004B6CA3" w:rsidRDefault="004B6CA3" w:rsidP="004B6CA3">
      <w:r w:rsidRPr="004B6CA3">
        <w:t>2024. ПРИ ОДНОСТОРОННЕМ ПОРАЖЕНИИ БЛУЖДАЮЩЕГО НЕРВА ОТМЕЧАЕТСЯ</w:t>
      </w:r>
    </w:p>
    <w:p w:rsidR="004B6CA3" w:rsidRPr="004B6CA3" w:rsidRDefault="004B6CA3" w:rsidP="004B6CA3"/>
    <w:p w:rsidR="004B6CA3" w:rsidRPr="004B6CA3" w:rsidRDefault="004B6CA3" w:rsidP="004B6CA3">
      <w:r w:rsidRPr="004B6CA3">
        <w:t>паралич голосовой связки и хриплый голос</w:t>
      </w:r>
    </w:p>
    <w:p w:rsidR="004B6CA3" w:rsidRPr="004B6CA3" w:rsidRDefault="004B6CA3" w:rsidP="004B6CA3"/>
    <w:p w:rsidR="004B6CA3" w:rsidRPr="004B6CA3" w:rsidRDefault="004B6CA3" w:rsidP="004B6CA3">
      <w:r w:rsidRPr="004B6CA3">
        <w:t>2025. ШЕЙНОЕ СПЛЕТЕНИЕ ОБРАЗУЕТСЯ ПЕРЕДНИМИ ВЕТВЯМИ СПИННОМОЗГОВЫХ НЕРВОВ И ШЕЙНЫХ СЕГМЕНТОВ</w:t>
      </w:r>
    </w:p>
    <w:p w:rsidR="004B6CA3" w:rsidRPr="004B6CA3" w:rsidRDefault="004B6CA3" w:rsidP="004B6CA3"/>
    <w:p w:rsidR="004B6CA3" w:rsidRPr="004B6CA3" w:rsidRDefault="004B6CA3" w:rsidP="004B6CA3">
      <w:r w:rsidRPr="004B6CA3">
        <w:t>С1-С4</w:t>
      </w:r>
    </w:p>
    <w:p w:rsidR="004B6CA3" w:rsidRPr="004B6CA3" w:rsidRDefault="004B6CA3" w:rsidP="004B6CA3"/>
    <w:p w:rsidR="004B6CA3" w:rsidRPr="004B6CA3" w:rsidRDefault="004B6CA3" w:rsidP="004B6CA3">
      <w:r w:rsidRPr="004B6CA3">
        <w:t>2026. МИЕЛИН В ЦЕНТРАЛЬНОЙ НЕРВНОЙ СИСТЕМЕ ВЫРАБАТЫВАЮТ</w:t>
      </w:r>
    </w:p>
    <w:p w:rsidR="004B6CA3" w:rsidRPr="004B6CA3" w:rsidRDefault="004B6CA3" w:rsidP="004B6CA3"/>
    <w:p w:rsidR="004B6CA3" w:rsidRPr="004B6CA3" w:rsidRDefault="004B6CA3" w:rsidP="004B6CA3">
      <w:r w:rsidRPr="004B6CA3">
        <w:t>олигодендроглиоциты</w:t>
      </w:r>
    </w:p>
    <w:p w:rsidR="004B6CA3" w:rsidRPr="004B6CA3" w:rsidRDefault="004B6CA3" w:rsidP="004B6CA3"/>
    <w:p w:rsidR="004B6CA3" w:rsidRPr="004B6CA3" w:rsidRDefault="004B6CA3" w:rsidP="004B6CA3">
      <w:r w:rsidRPr="004B6CA3">
        <w:t>2027. ПОЛНОЕ ОТСУТСТВИЕ МОЗГОВЫХ ГЕМИСФЕР, СОЧЕТАЮЩЕЕСЯ С ДЕФЕКТОМ КОСТЕЙ ЧЕРЕПА, НАЗЫ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анэнцефалией</w:t>
      </w:r>
    </w:p>
    <w:p w:rsidR="004B6CA3" w:rsidRPr="004B6CA3" w:rsidRDefault="004B6CA3" w:rsidP="004B6CA3"/>
    <w:p w:rsidR="004B6CA3" w:rsidRPr="004B6CA3" w:rsidRDefault="004B6CA3" w:rsidP="004B6CA3">
      <w:r w:rsidRPr="004B6CA3">
        <w:t>2028. БЛУЖДАЮЩИЙ НЕРВ ИННЕРВИРУЕТ</w:t>
      </w:r>
    </w:p>
    <w:p w:rsidR="004B6CA3" w:rsidRPr="004B6CA3" w:rsidRDefault="004B6CA3" w:rsidP="004B6CA3"/>
    <w:p w:rsidR="004B6CA3" w:rsidRPr="004B6CA3" w:rsidRDefault="004B6CA3" w:rsidP="004B6CA3">
      <w:r w:rsidRPr="004B6CA3">
        <w:t>верхнюю часть толстой кишки</w:t>
      </w:r>
    </w:p>
    <w:p w:rsidR="004B6CA3" w:rsidRPr="004B6CA3" w:rsidRDefault="004B6CA3" w:rsidP="004B6CA3"/>
    <w:p w:rsidR="004B6CA3" w:rsidRPr="004B6CA3" w:rsidRDefault="004B6CA3" w:rsidP="004B6CA3">
      <w:r w:rsidRPr="004B6CA3">
        <w:t>2029. ПАЦИЕНТ СО ЗРИТЕЛЬНОЙ АГНОЗИЕЙ</w:t>
      </w:r>
    </w:p>
    <w:p w:rsidR="004B6CA3" w:rsidRPr="004B6CA3" w:rsidRDefault="004B6CA3" w:rsidP="004B6CA3"/>
    <w:p w:rsidR="004B6CA3" w:rsidRPr="004B6CA3" w:rsidRDefault="004B6CA3" w:rsidP="004B6CA3">
      <w:r w:rsidRPr="004B6CA3">
        <w:t>видит предметы, но не узнает их</w:t>
      </w:r>
    </w:p>
    <w:p w:rsidR="004B6CA3" w:rsidRPr="004B6CA3" w:rsidRDefault="004B6CA3" w:rsidP="004B6CA3"/>
    <w:p w:rsidR="004B6CA3" w:rsidRPr="004B6CA3" w:rsidRDefault="004B6CA3" w:rsidP="004B6CA3">
      <w:r w:rsidRPr="004B6CA3">
        <w:t>2030. ВЫПЯЧИВАНИЕ В ДЕФЕКТ ПОЗВОНОЧНИКА ТОЛЬКО ОБОЛОЧЕК СПИННОГО МОЗГА НАЗЫ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менингоцеле</w:t>
      </w:r>
    </w:p>
    <w:p w:rsidR="004B6CA3" w:rsidRPr="004B6CA3" w:rsidRDefault="004B6CA3" w:rsidP="004B6CA3"/>
    <w:p w:rsidR="004B6CA3" w:rsidRPr="004B6CA3" w:rsidRDefault="004B6CA3" w:rsidP="004B6CA3">
      <w:r w:rsidRPr="004B6CA3">
        <w:t>2031. ДВИГАТЕЛЬНЫЕ ВОЛОКНА ВХОДЯТ В СОСТАВ _____ ТРОЙНИЧНОГО НЕРВА</w:t>
      </w:r>
    </w:p>
    <w:p w:rsidR="004B6CA3" w:rsidRPr="004B6CA3" w:rsidRDefault="004B6CA3" w:rsidP="004B6CA3"/>
    <w:p w:rsidR="004B6CA3" w:rsidRPr="004B6CA3" w:rsidRDefault="004B6CA3" w:rsidP="004B6CA3">
      <w:r w:rsidRPr="004B6CA3">
        <w:t>третьей ветви</w:t>
      </w:r>
    </w:p>
    <w:p w:rsidR="004B6CA3" w:rsidRPr="004B6CA3" w:rsidRDefault="004B6CA3" w:rsidP="004B6CA3"/>
    <w:p w:rsidR="004B6CA3" w:rsidRPr="004B6CA3" w:rsidRDefault="004B6CA3" w:rsidP="004B6CA3">
      <w:r w:rsidRPr="004B6CA3">
        <w:t>2032. ПРЕЖДЕВРЕМЕННОЕ ЗАКРЫТИЕ ЧЕРЕПНЫХ ШВОВ, ВЕДУЩЕЕ К ОГРАНИЧЕНИЮ ОБЪЕМА ЧЕРЕПА, ЕГО ДЕФОРМАЦИИ И ПОВЫШЕНИЮ ВНУТРИЧЕРЕПНОГО ДАВЛЕНИЯ, НАЗЫ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краниостенозом</w:t>
      </w:r>
    </w:p>
    <w:p w:rsidR="004B6CA3" w:rsidRPr="004B6CA3" w:rsidRDefault="004B6CA3" w:rsidP="004B6CA3"/>
    <w:p w:rsidR="004B6CA3" w:rsidRPr="004B6CA3" w:rsidRDefault="004B6CA3" w:rsidP="004B6CA3">
      <w:r w:rsidRPr="004B6CA3">
        <w:t>2033. ВЫПЯЧИВАНИЕ ВЕЩЕСТВА МОЗГА И ОБОЛОЧЕК В ДЕФЕКТ ЧЕРЕПА НАЗЫ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энцефаломенингоцеле</w:t>
      </w:r>
    </w:p>
    <w:p w:rsidR="004B6CA3" w:rsidRPr="004B6CA3" w:rsidRDefault="004B6CA3" w:rsidP="004B6CA3"/>
    <w:p w:rsidR="004B6CA3" w:rsidRPr="004B6CA3" w:rsidRDefault="004B6CA3" w:rsidP="004B6CA3">
      <w:r w:rsidRPr="004B6CA3">
        <w:t>2034. ПРИ ПОРАЖЕНИИ ЧЕРВЯ МОЗЖЕЧКА НАБЛЮДАЕТСЯ АТАКСИЯ</w:t>
      </w:r>
    </w:p>
    <w:p w:rsidR="004B6CA3" w:rsidRPr="004B6CA3" w:rsidRDefault="004B6CA3" w:rsidP="004B6CA3"/>
    <w:p w:rsidR="004B6CA3" w:rsidRPr="004B6CA3" w:rsidRDefault="004B6CA3" w:rsidP="004B6CA3">
      <w:r w:rsidRPr="004B6CA3">
        <w:t>статическая</w:t>
      </w:r>
    </w:p>
    <w:p w:rsidR="004B6CA3" w:rsidRPr="004B6CA3" w:rsidRDefault="004B6CA3" w:rsidP="004B6CA3"/>
    <w:p w:rsidR="004B6CA3" w:rsidRPr="004B6CA3" w:rsidRDefault="004B6CA3" w:rsidP="004B6CA3">
      <w:r w:rsidRPr="004B6CA3">
        <w:t>2035. ГРУБЫЙ ПОРОК РАЗВИТИЯ МОЗГОВОЙ ТКАНИ, КОГДА В ГРЫЖЕВОЙ МЕШОК, ПОМИМО МОЗГОВОГО ВЕЩЕСТВА, ВОВЛЕКАЮТСЯ ЖЕЛУДОЧКИ МОЗГА, НАЗЫ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энцефалоцистоцеле</w:t>
      </w:r>
    </w:p>
    <w:p w:rsidR="004B6CA3" w:rsidRPr="004B6CA3" w:rsidRDefault="004B6CA3" w:rsidP="004B6CA3"/>
    <w:p w:rsidR="004B6CA3" w:rsidRPr="004B6CA3" w:rsidRDefault="004B6CA3" w:rsidP="004B6CA3">
      <w:r w:rsidRPr="004B6CA3">
        <w:t>2036. ЛЮМБАЛЬНЫЙ ПРОКОЛ ОСУЩЕСТВЛЯЕТСЯ МЕЖДУ ______ ПОЗВОНКАМИ</w:t>
      </w:r>
    </w:p>
    <w:p w:rsidR="004B6CA3" w:rsidRPr="004B6CA3" w:rsidRDefault="004B6CA3" w:rsidP="004B6CA3"/>
    <w:p w:rsidR="004B6CA3" w:rsidRPr="004B6CA3" w:rsidRDefault="004B6CA3" w:rsidP="004B6CA3">
      <w:r w:rsidRPr="004B6CA3">
        <w:t>III-IV поясничными</w:t>
      </w:r>
    </w:p>
    <w:p w:rsidR="004B6CA3" w:rsidRPr="004B6CA3" w:rsidRDefault="004B6CA3" w:rsidP="004B6CA3"/>
    <w:p w:rsidR="004B6CA3" w:rsidRPr="004B6CA3" w:rsidRDefault="004B6CA3" w:rsidP="004B6CA3">
      <w:r w:rsidRPr="004B6CA3">
        <w:t>2037. НЕПРОИЗВОЛЬНОЕ СОКРАЩЕНИЕ ДЕТРУЗОРА МОЧЕВОГО ПУЗЫРЯ БЕЗ РАССЛАБЛЕНИЯ ЕГО НАРУЖНОГО И ВНУТРЕННЕГО СФИНКТЕРОВ НАЗЫ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диссинергией</w:t>
      </w:r>
    </w:p>
    <w:p w:rsidR="004B6CA3" w:rsidRPr="004B6CA3" w:rsidRDefault="004B6CA3" w:rsidP="004B6CA3"/>
    <w:p w:rsidR="004B6CA3" w:rsidRPr="004B6CA3" w:rsidRDefault="004B6CA3" w:rsidP="004B6CA3">
      <w:r w:rsidRPr="004B6CA3">
        <w:t>2038. БЛУЖДАЮЩИЙ НЕРВ ИМЕЕТ ОБЩЕЕ ЯДРО С _____ НЕРВОМ</w:t>
      </w:r>
    </w:p>
    <w:p w:rsidR="004B6CA3" w:rsidRPr="004B6CA3" w:rsidRDefault="004B6CA3" w:rsidP="004B6CA3"/>
    <w:p w:rsidR="004B6CA3" w:rsidRPr="004B6CA3" w:rsidRDefault="004B6CA3" w:rsidP="004B6CA3">
      <w:r w:rsidRPr="004B6CA3">
        <w:t>IX</w:t>
      </w:r>
    </w:p>
    <w:p w:rsidR="004B6CA3" w:rsidRPr="004B6CA3" w:rsidRDefault="004B6CA3" w:rsidP="004B6CA3"/>
    <w:p w:rsidR="004B6CA3" w:rsidRPr="004B6CA3" w:rsidRDefault="004B6CA3" w:rsidP="004B6CA3">
      <w:r w:rsidRPr="004B6CA3">
        <w:t>2039. ПАРАЛИЧ ДЮШЕННА-ЭРБА ВОЗНИКАЕТ ПРИ ПОРАЖЕНИИ ____________ ПУЧКА ПЛЕЧЕВОГО СПЛЕТЕНИЯ</w:t>
      </w:r>
    </w:p>
    <w:p w:rsidR="004B6CA3" w:rsidRPr="004B6CA3" w:rsidRDefault="004B6CA3" w:rsidP="004B6CA3"/>
    <w:p w:rsidR="004B6CA3" w:rsidRPr="004B6CA3" w:rsidRDefault="004B6CA3" w:rsidP="004B6CA3">
      <w:r w:rsidRPr="004B6CA3">
        <w:t>верхнего первичного</w:t>
      </w:r>
    </w:p>
    <w:p w:rsidR="004B6CA3" w:rsidRPr="004B6CA3" w:rsidRDefault="004B6CA3" w:rsidP="004B6CA3"/>
    <w:p w:rsidR="004B6CA3" w:rsidRPr="004B6CA3" w:rsidRDefault="004B6CA3" w:rsidP="004B6CA3">
      <w:r w:rsidRPr="004B6CA3">
        <w:t>2040. ПРИ ПЕРИФЕРИЧЕСКОМ ПАРЕЗЕ ЛЕВОГО ЛИЦЕВОГО НЕРВА, СХОДЯЩЕМСЯ КОСОГЛАЗИИ ЗА СЧЕТ ЛЕВОГО ГЛАЗА, ГИПЕРЕСТЕЗИИ В СРЕДНЕЙ ЗОНЕ ЗЕЛЬДЕРА СЛЕВА И ПАТОЛОГИЧЕСКИХ РЕФЛЕКСАХ СПРАВА ОЧАГ ЛОКАЛИЗУЕТСЯ В</w:t>
      </w:r>
    </w:p>
    <w:p w:rsidR="004B6CA3" w:rsidRPr="004B6CA3" w:rsidRDefault="004B6CA3" w:rsidP="004B6CA3"/>
    <w:p w:rsidR="004B6CA3" w:rsidRPr="004B6CA3" w:rsidRDefault="004B6CA3" w:rsidP="004B6CA3">
      <w:r w:rsidRPr="004B6CA3">
        <w:t>мосту мозга слева</w:t>
      </w:r>
    </w:p>
    <w:p w:rsidR="004B6CA3" w:rsidRPr="004B6CA3" w:rsidRDefault="004B6CA3" w:rsidP="004B6CA3"/>
    <w:p w:rsidR="004B6CA3" w:rsidRPr="004B6CA3" w:rsidRDefault="004B6CA3" w:rsidP="004B6CA3">
      <w:r w:rsidRPr="004B6CA3">
        <w:t>2041. ОЦЕНКА ВЕГЕТАТИВНОЙ РЕАКТИВНОСТИ ПРОВОДИТСЯ С ПОМОЩЬЮ ПРОБЫ</w:t>
      </w:r>
    </w:p>
    <w:p w:rsidR="004B6CA3" w:rsidRPr="004B6CA3" w:rsidRDefault="004B6CA3" w:rsidP="004B6CA3"/>
    <w:p w:rsidR="004B6CA3" w:rsidRPr="004B6CA3" w:rsidRDefault="004B6CA3" w:rsidP="004B6CA3">
      <w:r w:rsidRPr="004B6CA3">
        <w:t>Даньини – Ашнера</w:t>
      </w:r>
    </w:p>
    <w:p w:rsidR="004B6CA3" w:rsidRPr="004B6CA3" w:rsidRDefault="004B6CA3" w:rsidP="004B6CA3"/>
    <w:p w:rsidR="004B6CA3" w:rsidRPr="004B6CA3" w:rsidRDefault="004B6CA3" w:rsidP="004B6CA3">
      <w:r w:rsidRPr="004B6CA3">
        <w:t>2042. ЯДРА БЛУЖДАЮЩЕГО НЕРВА РАСПОЛОЖЕНЫ В</w:t>
      </w:r>
    </w:p>
    <w:p w:rsidR="004B6CA3" w:rsidRPr="004B6CA3" w:rsidRDefault="004B6CA3" w:rsidP="004B6CA3"/>
    <w:p w:rsidR="004B6CA3" w:rsidRPr="004B6CA3" w:rsidRDefault="004B6CA3" w:rsidP="004B6CA3">
      <w:r w:rsidRPr="004B6CA3">
        <w:t>продолговатом мозге</w:t>
      </w:r>
    </w:p>
    <w:p w:rsidR="004B6CA3" w:rsidRPr="004B6CA3" w:rsidRDefault="004B6CA3" w:rsidP="004B6CA3"/>
    <w:p w:rsidR="004B6CA3" w:rsidRPr="004B6CA3" w:rsidRDefault="004B6CA3" w:rsidP="004B6CA3">
      <w:r w:rsidRPr="004B6CA3">
        <w:t>2043. ВОЛОКНА ТРОЙНИЧНОГО НЕРВА ИННЕРВИРУЮТ</w:t>
      </w:r>
    </w:p>
    <w:p w:rsidR="004B6CA3" w:rsidRPr="004B6CA3" w:rsidRDefault="004B6CA3" w:rsidP="004B6CA3"/>
    <w:p w:rsidR="004B6CA3" w:rsidRPr="004B6CA3" w:rsidRDefault="004B6CA3" w:rsidP="004B6CA3">
      <w:r w:rsidRPr="004B6CA3">
        <w:t>жевательные мышцы</w:t>
      </w:r>
    </w:p>
    <w:p w:rsidR="004B6CA3" w:rsidRPr="004B6CA3" w:rsidRDefault="004B6CA3" w:rsidP="004B6CA3"/>
    <w:p w:rsidR="004B6CA3" w:rsidRPr="004B6CA3" w:rsidRDefault="004B6CA3" w:rsidP="004B6CA3">
      <w:r w:rsidRPr="004B6CA3">
        <w:t>2044. ЗАМЫКАНИЕ ДУГИ РЕФЛЕКСА С СУХОЖИЛИЯ ДВУГЛАВОЙ МЫШЦЫ ПЛЕЧА ПРОИСХОДИТ НА УРОВНЕ СЕГМЕНТОВ ______________ СПИН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С5-С6</w:t>
      </w:r>
    </w:p>
    <w:p w:rsidR="004B6CA3" w:rsidRPr="004B6CA3" w:rsidRDefault="004B6CA3" w:rsidP="004B6CA3"/>
    <w:p w:rsidR="004B6CA3" w:rsidRPr="004B6CA3" w:rsidRDefault="004B6CA3" w:rsidP="004B6CA3">
      <w:r w:rsidRPr="004B6CA3">
        <w:t>2045. МЫШЦЫ ВЕРХНЕЙ КОНЕЧНОСТИ ИННЕРВИРУЮТСЯ СЕГМЕНТАМИ ____________НА ____________СТОРОНЕ</w:t>
      </w:r>
    </w:p>
    <w:p w:rsidR="004B6CA3" w:rsidRPr="004B6CA3" w:rsidRDefault="004B6CA3" w:rsidP="004B6CA3"/>
    <w:p w:rsidR="004B6CA3" w:rsidRPr="004B6CA3" w:rsidRDefault="004B6CA3" w:rsidP="004B6CA3">
      <w:r w:rsidRPr="004B6CA3">
        <w:t>с5-д3; своей</w:t>
      </w:r>
    </w:p>
    <w:p w:rsidR="004B6CA3" w:rsidRPr="004B6CA3" w:rsidRDefault="004B6CA3" w:rsidP="004B6CA3"/>
    <w:p w:rsidR="004B6CA3" w:rsidRPr="004B6CA3" w:rsidRDefault="004B6CA3" w:rsidP="004B6CA3">
      <w:r w:rsidRPr="004B6CA3">
        <w:t>2046. ПРИ АЛЬТЕРНИРУЮЩЕМ СИНДРОМЕ МИЙЯРА – ГУБЛЕРА ОЧАГ НАХОДИТСЯ В</w:t>
      </w:r>
    </w:p>
    <w:p w:rsidR="004B6CA3" w:rsidRPr="004B6CA3" w:rsidRDefault="004B6CA3" w:rsidP="004B6CA3"/>
    <w:p w:rsidR="004B6CA3" w:rsidRPr="004B6CA3" w:rsidRDefault="004B6CA3" w:rsidP="004B6CA3">
      <w:r w:rsidRPr="004B6CA3">
        <w:t>основании нижней части моста</w:t>
      </w:r>
    </w:p>
    <w:p w:rsidR="004B6CA3" w:rsidRPr="004B6CA3" w:rsidRDefault="004B6CA3" w:rsidP="004B6CA3"/>
    <w:p w:rsidR="004B6CA3" w:rsidRPr="004B6CA3" w:rsidRDefault="004B6CA3" w:rsidP="004B6CA3">
      <w:r w:rsidRPr="004B6CA3">
        <w:t>2047. В ВЕРХНЕЙ ГЛАЗНИЧНОЙ ЩЕЛИ ПРОХОДЯТ ЧЕРЕПНО-МОЗГОВЫЕ НЕРВЫ</w:t>
      </w:r>
    </w:p>
    <w:p w:rsidR="004B6CA3" w:rsidRPr="004B6CA3" w:rsidRDefault="004B6CA3" w:rsidP="004B6CA3"/>
    <w:p w:rsidR="004B6CA3" w:rsidRPr="004B6CA3" w:rsidRDefault="004B6CA3" w:rsidP="004B6CA3">
      <w:r w:rsidRPr="004B6CA3">
        <w:t>III, IV, VI и V (частично)</w:t>
      </w:r>
    </w:p>
    <w:p w:rsidR="004B6CA3" w:rsidRPr="004B6CA3" w:rsidRDefault="004B6CA3" w:rsidP="004B6CA3"/>
    <w:p w:rsidR="004B6CA3" w:rsidRPr="004B6CA3" w:rsidRDefault="004B6CA3" w:rsidP="004B6CA3">
      <w:r w:rsidRPr="004B6CA3">
        <w:t>2048. ПОД МИОКЛОНИЕЙ ПОНИМАЮТ</w:t>
      </w:r>
    </w:p>
    <w:p w:rsidR="004B6CA3" w:rsidRPr="004B6CA3" w:rsidRDefault="004B6CA3" w:rsidP="004B6CA3"/>
    <w:p w:rsidR="004B6CA3" w:rsidRPr="004B6CA3" w:rsidRDefault="004B6CA3" w:rsidP="004B6CA3">
      <w:r w:rsidRPr="004B6CA3">
        <w:t>стереотипное сокращение отдельных групп мышц</w:t>
      </w:r>
    </w:p>
    <w:p w:rsidR="004B6CA3" w:rsidRPr="004B6CA3" w:rsidRDefault="004B6CA3" w:rsidP="004B6CA3"/>
    <w:p w:rsidR="004B6CA3" w:rsidRPr="004B6CA3" w:rsidRDefault="004B6CA3" w:rsidP="004B6CA3">
      <w:r w:rsidRPr="004B6CA3">
        <w:t>2049. ТЯЖЕЛОЕ ОТРАВЛЕНИЕ ЭТИЛОВЫМ СПИРТОМ СООТВЕТСТВУЕТ УРОВНЮ ЭТАНОЛА В КРОВИ (В Г/Л)</w:t>
      </w:r>
    </w:p>
    <w:p w:rsidR="004B6CA3" w:rsidRPr="004B6CA3" w:rsidRDefault="004B6CA3" w:rsidP="004B6CA3"/>
    <w:p w:rsidR="004B6CA3" w:rsidRPr="004B6CA3" w:rsidRDefault="004B6CA3" w:rsidP="004B6CA3">
      <w:r w:rsidRPr="004B6CA3">
        <w:t>3,0-5,0</w:t>
      </w:r>
    </w:p>
    <w:p w:rsidR="004B6CA3" w:rsidRPr="004B6CA3" w:rsidRDefault="004B6CA3" w:rsidP="004B6CA3"/>
    <w:p w:rsidR="004B6CA3" w:rsidRPr="004B6CA3" w:rsidRDefault="004B6CA3" w:rsidP="004B6CA3">
      <w:r w:rsidRPr="004B6CA3">
        <w:t>2050. ПСЕВДОБУЛЬБАРНЫЙ СИНДРОМ ВОЗНИКАЕТ ПРИ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кортиконуклеарных путей с двух сторон</w:t>
      </w:r>
    </w:p>
    <w:p w:rsidR="004B6CA3" w:rsidRPr="004B6CA3" w:rsidRDefault="004B6CA3" w:rsidP="004B6CA3"/>
    <w:p w:rsidR="004B6CA3" w:rsidRPr="004B6CA3" w:rsidRDefault="004B6CA3" w:rsidP="004B6CA3">
      <w:r w:rsidRPr="004B6CA3">
        <w:t>2051. ИСТИННОЕ НЕДЕРЖАНИЕ МОЧИ ВОЗНИКАЕТ ПРИ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конского хвоста спин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2052. К НАИБОЛЕЕ ВАЖНЫМ КРИТЕРИЯМ, ПОЗВОЛЯЮЩИМ ОТДИФФЕРЕНЦИРОВАТЬ ЦЕРЕБРАЛЬНУЮ КОМУ ОТ МЕТАБОЛИЧЕСКОЙ,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асимметрию рефлексов, анизокорию</w:t>
      </w:r>
    </w:p>
    <w:p w:rsidR="004B6CA3" w:rsidRPr="004B6CA3" w:rsidRDefault="004B6CA3" w:rsidP="004B6CA3"/>
    <w:p w:rsidR="004B6CA3" w:rsidRPr="004B6CA3" w:rsidRDefault="004B6CA3" w:rsidP="004B6CA3">
      <w:r w:rsidRPr="004B6CA3">
        <w:t>2053. КАРДИНАЛЬНЫМ ОТЛИЧИЕМ ОСТРЫХ ЭКЗОГЕННЫХ ИНТОКСИКАЦИЙ ОТ ОБЪЕМНЫХ ПОРАЖЕНИЙ НЕРВНОЙ СИСТЕМЫ ЯВЛЯЕТСЯ ______ОЧАГОВЫХ НЕВРОЛОГИЧЕСКИХ СИМПТОМОВ ______ ПОЛИОРГАННЫХ НАРУШЕНИЙ</w:t>
      </w:r>
    </w:p>
    <w:p w:rsidR="004B6CA3" w:rsidRPr="004B6CA3" w:rsidRDefault="004B6CA3" w:rsidP="004B6CA3"/>
    <w:p w:rsidR="004B6CA3" w:rsidRPr="004B6CA3" w:rsidRDefault="004B6CA3" w:rsidP="004B6CA3">
      <w:r w:rsidRPr="004B6CA3">
        <w:t>минимальная выраженность; при отчетливых проявлениях</w:t>
      </w:r>
    </w:p>
    <w:p w:rsidR="004B6CA3" w:rsidRPr="004B6CA3" w:rsidRDefault="004B6CA3" w:rsidP="004B6CA3"/>
    <w:p w:rsidR="004B6CA3" w:rsidRPr="004B6CA3" w:rsidRDefault="004B6CA3" w:rsidP="004B6CA3">
      <w:r w:rsidRPr="004B6CA3">
        <w:t>2054. ПОД ГИПЕРКИНЕЗАМИ ПОНИМАЮТ</w:t>
      </w:r>
    </w:p>
    <w:p w:rsidR="004B6CA3" w:rsidRPr="004B6CA3" w:rsidRDefault="004B6CA3" w:rsidP="004B6CA3"/>
    <w:p w:rsidR="004B6CA3" w:rsidRPr="004B6CA3" w:rsidRDefault="004B6CA3" w:rsidP="004B6CA3">
      <w:r w:rsidRPr="004B6CA3">
        <w:t>непроизвольные, насильственные движения</w:t>
      </w:r>
    </w:p>
    <w:p w:rsidR="004B6CA3" w:rsidRPr="004B6CA3" w:rsidRDefault="004B6CA3" w:rsidP="004B6CA3"/>
    <w:p w:rsidR="004B6CA3" w:rsidRPr="004B6CA3" w:rsidRDefault="004B6CA3" w:rsidP="004B6CA3">
      <w:r w:rsidRPr="004B6CA3">
        <w:t>2055. ДЛЯ СИРИНГОМИЕЛИИ ХАРАКТЕРНО НАЛИЧИЕ</w:t>
      </w:r>
    </w:p>
    <w:p w:rsidR="004B6CA3" w:rsidRPr="004B6CA3" w:rsidRDefault="004B6CA3" w:rsidP="004B6CA3"/>
    <w:p w:rsidR="004B6CA3" w:rsidRPr="004B6CA3" w:rsidRDefault="004B6CA3" w:rsidP="004B6CA3">
      <w:r w:rsidRPr="004B6CA3">
        <w:t>диссоциированного типа нарушений чувствительности по сегментарному типу</w:t>
      </w:r>
    </w:p>
    <w:p w:rsidR="004B6CA3" w:rsidRPr="004B6CA3" w:rsidRDefault="004B6CA3" w:rsidP="004B6CA3"/>
    <w:p w:rsidR="004B6CA3" w:rsidRPr="004B6CA3" w:rsidRDefault="004B6CA3" w:rsidP="004B6CA3">
      <w:r w:rsidRPr="004B6CA3">
        <w:t>2056. ПРИ РАЗВИТИИ У ПАЦИЕНТА ПРОЗОПАРЕЗА, СЛЕЗОТЕЧЕНИЯ, ГИПЕРАКУЗИИ И НАРУШЕНИЯ ВКУСА ЛИЦЕВОЙ НЕРВ ПОРАЖЕН</w:t>
      </w:r>
    </w:p>
    <w:p w:rsidR="004B6CA3" w:rsidRPr="004B6CA3" w:rsidRDefault="004B6CA3" w:rsidP="004B6CA3"/>
    <w:p w:rsidR="004B6CA3" w:rsidRPr="004B6CA3" w:rsidRDefault="004B6CA3" w:rsidP="004B6CA3">
      <w:r w:rsidRPr="004B6CA3">
        <w:t>до отхождения стремянного нерва</w:t>
      </w:r>
    </w:p>
    <w:p w:rsidR="004B6CA3" w:rsidRPr="004B6CA3" w:rsidRDefault="004B6CA3" w:rsidP="004B6CA3"/>
    <w:p w:rsidR="004B6CA3" w:rsidRPr="004B6CA3" w:rsidRDefault="004B6CA3" w:rsidP="004B6CA3">
      <w:r w:rsidRPr="004B6CA3">
        <w:t>2057. ДЛЯ ПОРАЖЕНИЯ ПЕРИФЕРИЧЕСКОГО ДВИГАТЕЛЬНОГО НЕЙРОНА ХАРАКТЕРНЫМ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отсутствие или снижение сухожильных рефлексов (арефлексия или гипорефлексия), потеря или снижение мышечного тонуса (атония или гипотония)</w:t>
      </w:r>
    </w:p>
    <w:p w:rsidR="004B6CA3" w:rsidRPr="004B6CA3" w:rsidRDefault="004B6CA3" w:rsidP="004B6CA3"/>
    <w:p w:rsidR="004B6CA3" w:rsidRPr="004B6CA3" w:rsidRDefault="004B6CA3" w:rsidP="004B6CA3">
      <w:r w:rsidRPr="004B6CA3">
        <w:t>2058. ОЧАГОМ ПОРАЖЕНИЯ У БОЛЬНОГО С ТОТАЛЬНОЙ ОФТАЛЬМОПЛЕГИЕЙ, ПТОЗОМ, БОЛЯМИ И ГИПЕСТЕЗИЕЙ В ОБЛАСТИ ЛБА, ГЛАЗ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верхняя глазничная щель</w:t>
      </w:r>
    </w:p>
    <w:p w:rsidR="004B6CA3" w:rsidRPr="004B6CA3" w:rsidRDefault="004B6CA3" w:rsidP="004B6CA3"/>
    <w:p w:rsidR="004B6CA3" w:rsidRPr="004B6CA3" w:rsidRDefault="004B6CA3" w:rsidP="004B6CA3">
      <w:r w:rsidRPr="004B6CA3">
        <w:t>2059. ПОЯВЛЕНИЕ МЕНИНГЕАЛЬНОГО СИМПТОМОКОМПЛЕКСА УКАЗЫВАЕТ НА</w:t>
      </w:r>
    </w:p>
    <w:p w:rsidR="004B6CA3" w:rsidRPr="004B6CA3" w:rsidRDefault="004B6CA3" w:rsidP="004B6CA3"/>
    <w:p w:rsidR="004B6CA3" w:rsidRPr="004B6CA3" w:rsidRDefault="004B6CA3" w:rsidP="004B6CA3">
      <w:r w:rsidRPr="004B6CA3">
        <w:t>раздражение оболочек голов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2060. СУБЪЕКТИВНОЕ РАССТРОЙСТВО ЧУВСТВИТЕЛЬНОСТИ БЕЗ ВИДИМЫХ ВНЕШНИХ ВОЗДЕЙСТВИЙ (ЧУВСТВО ОНЕМЕНИЯ, ЖЖЕНИЯ, ПОКАЛЫВАНИЯ И Т.Д.) НАЗЫВАЮТ</w:t>
      </w:r>
    </w:p>
    <w:p w:rsidR="004B6CA3" w:rsidRPr="004B6CA3" w:rsidRDefault="004B6CA3" w:rsidP="004B6CA3"/>
    <w:p w:rsidR="004B6CA3" w:rsidRPr="004B6CA3" w:rsidRDefault="004B6CA3" w:rsidP="004B6CA3">
      <w:r w:rsidRPr="004B6CA3">
        <w:t>парестезией</w:t>
      </w:r>
    </w:p>
    <w:p w:rsidR="004B6CA3" w:rsidRPr="004B6CA3" w:rsidRDefault="004B6CA3" w:rsidP="004B6CA3"/>
    <w:p w:rsidR="004B6CA3" w:rsidRPr="004B6CA3" w:rsidRDefault="004B6CA3" w:rsidP="004B6CA3">
      <w:r w:rsidRPr="004B6CA3">
        <w:t>2061. К ПАТОЛОГИЧЕСКОМУ РЕФЛЕКСУ НА ГОЛОВЕ ОТНОСИТСЯ РЕФЛЕКС</w:t>
      </w:r>
    </w:p>
    <w:p w:rsidR="004B6CA3" w:rsidRPr="004B6CA3" w:rsidRDefault="004B6CA3" w:rsidP="004B6CA3"/>
    <w:p w:rsidR="004B6CA3" w:rsidRPr="004B6CA3" w:rsidRDefault="004B6CA3" w:rsidP="004B6CA3">
      <w:r w:rsidRPr="004B6CA3">
        <w:t>Вюрпа (хоботковый)</w:t>
      </w:r>
    </w:p>
    <w:p w:rsidR="004B6CA3" w:rsidRPr="004B6CA3" w:rsidRDefault="004B6CA3" w:rsidP="004B6CA3"/>
    <w:p w:rsidR="004B6CA3" w:rsidRPr="004B6CA3" w:rsidRDefault="004B6CA3" w:rsidP="004B6CA3">
      <w:r w:rsidRPr="004B6CA3">
        <w:t>2062. ФАСЦИКУЛЯЦИИ В МЫШЦАХ ЧАЩЕ ВСЕГО УКАЗЫВАЮТ НА ПОРАЖЕНИЕ</w:t>
      </w:r>
    </w:p>
    <w:p w:rsidR="004B6CA3" w:rsidRPr="004B6CA3" w:rsidRDefault="004B6CA3" w:rsidP="004B6CA3"/>
    <w:p w:rsidR="004B6CA3" w:rsidRPr="004B6CA3" w:rsidRDefault="004B6CA3" w:rsidP="004B6CA3">
      <w:r w:rsidRPr="004B6CA3">
        <w:t>периферического мотонейрона</w:t>
      </w:r>
    </w:p>
    <w:p w:rsidR="004B6CA3" w:rsidRPr="004B6CA3" w:rsidRDefault="004B6CA3" w:rsidP="004B6CA3"/>
    <w:p w:rsidR="004B6CA3" w:rsidRPr="004B6CA3" w:rsidRDefault="004B6CA3" w:rsidP="004B6CA3">
      <w:r w:rsidRPr="004B6CA3">
        <w:t>2063. ПРИ ПОРАЖЕНИИ КОРТИКОНУКЛЕАРНЫХ СВЯЗЕЙ С ЯДРОМ ЛИЦЕВОГО НЕРВА РАЗВИ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центральный парез мимических мышц на противоположной стороне</w:t>
      </w:r>
    </w:p>
    <w:p w:rsidR="004B6CA3" w:rsidRPr="004B6CA3" w:rsidRDefault="004B6CA3" w:rsidP="004B6CA3"/>
    <w:p w:rsidR="004B6CA3" w:rsidRPr="004B6CA3" w:rsidRDefault="004B6CA3" w:rsidP="004B6CA3">
      <w:r w:rsidRPr="004B6CA3">
        <w:t>2064. ДИССОЦИИРОВАННОЕ РАССТРОЙСТВО ЧУВСТВИТЕЛЬНОСТИ ХАРАКТЕРИЗУЕТСЯ СНИЖЕНИЕМ</w:t>
      </w:r>
    </w:p>
    <w:p w:rsidR="004B6CA3" w:rsidRPr="004B6CA3" w:rsidRDefault="004B6CA3" w:rsidP="004B6CA3"/>
    <w:p w:rsidR="004B6CA3" w:rsidRPr="004B6CA3" w:rsidRDefault="004B6CA3" w:rsidP="004B6CA3">
      <w:r w:rsidRPr="004B6CA3">
        <w:t>поверхностной чувствительности при сохранении глубокой</w:t>
      </w:r>
    </w:p>
    <w:p w:rsidR="004B6CA3" w:rsidRPr="004B6CA3" w:rsidRDefault="004B6CA3" w:rsidP="004B6CA3"/>
    <w:p w:rsidR="004B6CA3" w:rsidRPr="004B6CA3" w:rsidRDefault="004B6CA3" w:rsidP="004B6CA3">
      <w:r w:rsidRPr="004B6CA3">
        <w:t>2065. ПРОИЗВОЛЬНОЕ СОЧЕТАННОЕ ДВИЖЕНИЕ ГОЛОВЫ И ГЛАЗ РЕГУЛИРУЕТСЯ НА УРОВНЕ</w:t>
      </w:r>
    </w:p>
    <w:p w:rsidR="004B6CA3" w:rsidRPr="004B6CA3" w:rsidRDefault="004B6CA3" w:rsidP="004B6CA3"/>
    <w:p w:rsidR="004B6CA3" w:rsidRPr="004B6CA3" w:rsidRDefault="004B6CA3" w:rsidP="004B6CA3">
      <w:r w:rsidRPr="004B6CA3">
        <w:t>лобной доли</w:t>
      </w:r>
    </w:p>
    <w:p w:rsidR="004B6CA3" w:rsidRPr="004B6CA3" w:rsidRDefault="004B6CA3" w:rsidP="004B6CA3"/>
    <w:p w:rsidR="004B6CA3" w:rsidRPr="004B6CA3" w:rsidRDefault="004B6CA3" w:rsidP="004B6CA3">
      <w:r w:rsidRPr="004B6CA3">
        <w:t>2066. ПРИ ОПУХОЛИ ЛЕВОГО ПОЛУШАРИЯ МОЗЖЕЧКА У БОЛЬНОГО ОПРЕДЕ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дискоординация в левых конечностях</w:t>
      </w:r>
    </w:p>
    <w:p w:rsidR="004B6CA3" w:rsidRPr="004B6CA3" w:rsidRDefault="004B6CA3" w:rsidP="004B6CA3"/>
    <w:p w:rsidR="004B6CA3" w:rsidRPr="004B6CA3" w:rsidRDefault="004B6CA3" w:rsidP="004B6CA3">
      <w:r w:rsidRPr="004B6CA3">
        <w:t>2067. АПРАКСИЯ ПОЗЫ ЯВЛЯЕТСЯ СИМПТОМОМ, ХАРАКТЕРНЫМ ДЛЯ ПОРАЖЕНИЯ</w:t>
      </w:r>
    </w:p>
    <w:p w:rsidR="004B6CA3" w:rsidRPr="004B6CA3" w:rsidRDefault="004B6CA3" w:rsidP="004B6CA3"/>
    <w:p w:rsidR="004B6CA3" w:rsidRPr="004B6CA3" w:rsidRDefault="004B6CA3" w:rsidP="004B6CA3">
      <w:r w:rsidRPr="004B6CA3">
        <w:t>верхней теменной дольки</w:t>
      </w:r>
    </w:p>
    <w:p w:rsidR="004B6CA3" w:rsidRPr="004B6CA3" w:rsidRDefault="004B6CA3" w:rsidP="004B6CA3"/>
    <w:p w:rsidR="004B6CA3" w:rsidRPr="004B6CA3" w:rsidRDefault="004B6CA3" w:rsidP="004B6CA3">
      <w:r w:rsidRPr="004B6CA3">
        <w:t>2068. ВТОРИЧНАЯ АТРОФИЯ ДИСКА ЗРИТЕЛЬНОГО НЕРВА ВОЗНИКАЕТ ПРИ</w:t>
      </w:r>
    </w:p>
    <w:p w:rsidR="004B6CA3" w:rsidRPr="004B6CA3" w:rsidRDefault="004B6CA3" w:rsidP="004B6CA3"/>
    <w:p w:rsidR="004B6CA3" w:rsidRPr="004B6CA3" w:rsidRDefault="004B6CA3" w:rsidP="004B6CA3">
      <w:r w:rsidRPr="004B6CA3">
        <w:t>застойном соске зрительного нерва</w:t>
      </w:r>
    </w:p>
    <w:p w:rsidR="004B6CA3" w:rsidRPr="004B6CA3" w:rsidRDefault="004B6CA3" w:rsidP="004B6CA3"/>
    <w:p w:rsidR="004B6CA3" w:rsidRPr="004B6CA3" w:rsidRDefault="004B6CA3" w:rsidP="004B6CA3">
      <w:r w:rsidRPr="004B6CA3">
        <w:t>2069. ОЧАГ ПОРАЖЕНИЯ У БОЛЬНОГО С РАСХОДЯЩИМСЯ КОСОГЛАЗИЕМ, ПТОЗОМ, МИДРИАЗОМ СПРАВА, ИНТЕНЦИОННЫМ ГЕМИТРЕМОРОМ И ГИПЕРКИНЕЗАМИ ПРИ ДВИЖЕНИЯХ СЛЕВА ЛОКАЛИЗУЕТСЯ В</w:t>
      </w:r>
    </w:p>
    <w:p w:rsidR="004B6CA3" w:rsidRPr="004B6CA3" w:rsidRDefault="004B6CA3" w:rsidP="004B6CA3"/>
    <w:p w:rsidR="004B6CA3" w:rsidRPr="004B6CA3" w:rsidRDefault="004B6CA3" w:rsidP="004B6CA3">
      <w:r w:rsidRPr="004B6CA3">
        <w:t>верхних отделах средне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2070. ВОЛОКНА ДЛЯ НИЖНИХ КОНЕЧНОСТЕЙ РАСПОЛАГАЮТСЯ В ТОНКОМ ПУЧКЕ ЗАДНИХ КАНАТНИКОВ ПО ОТНОШЕНИЮ К СРЕДНЕЙ ЛИНИИ</w:t>
      </w:r>
    </w:p>
    <w:p w:rsidR="004B6CA3" w:rsidRPr="004B6CA3" w:rsidRDefault="004B6CA3" w:rsidP="004B6CA3"/>
    <w:p w:rsidR="004B6CA3" w:rsidRPr="004B6CA3" w:rsidRDefault="004B6CA3" w:rsidP="004B6CA3">
      <w:r w:rsidRPr="004B6CA3">
        <w:t>медиально</w:t>
      </w:r>
    </w:p>
    <w:p w:rsidR="004B6CA3" w:rsidRPr="004B6CA3" w:rsidRDefault="004B6CA3" w:rsidP="004B6CA3"/>
    <w:p w:rsidR="004B6CA3" w:rsidRPr="004B6CA3" w:rsidRDefault="004B6CA3" w:rsidP="004B6CA3">
      <w:r w:rsidRPr="004B6CA3">
        <w:t>2071. ИЗБИРАТЕЛЬНОЙ ТРОПНОСТЬЮ К НЕРВНОЙ СИСТЕМЕ ОБЛАДАЮТ</w:t>
      </w:r>
    </w:p>
    <w:p w:rsidR="004B6CA3" w:rsidRPr="004B6CA3" w:rsidRDefault="004B6CA3" w:rsidP="004B6CA3"/>
    <w:p w:rsidR="004B6CA3" w:rsidRPr="004B6CA3" w:rsidRDefault="004B6CA3" w:rsidP="004B6CA3">
      <w:r w:rsidRPr="004B6CA3">
        <w:t>психотропные средства, фосфорорганические соединения, угарный газ, алкоголь</w:t>
      </w:r>
    </w:p>
    <w:p w:rsidR="004B6CA3" w:rsidRPr="004B6CA3" w:rsidRDefault="004B6CA3" w:rsidP="004B6CA3"/>
    <w:p w:rsidR="004B6CA3" w:rsidRPr="004B6CA3" w:rsidRDefault="004B6CA3" w:rsidP="004B6CA3">
      <w:r w:rsidRPr="004B6CA3">
        <w:t>2072. ПРИ ОТРАВЛЕНИИ ФОСФОРОРГАНИЧЕСКИМИ СОЕДИНЕНИЯМИ СНИЖЕНИЕ АРТЕРИАЛЬНОГО ДАВЛЕНИЯ, БРАДИКАРДИЯ, СУЖЕНИЕ ЗРАЧКОВ ОБУСЛОВЛЕНЫ _________АКТИВНОСТИ ________ СИСТЕМЫ</w:t>
      </w:r>
    </w:p>
    <w:p w:rsidR="004B6CA3" w:rsidRPr="004B6CA3" w:rsidRDefault="004B6CA3" w:rsidP="004B6CA3"/>
    <w:p w:rsidR="004B6CA3" w:rsidRPr="004B6CA3" w:rsidRDefault="004B6CA3" w:rsidP="004B6CA3">
      <w:r w:rsidRPr="004B6CA3">
        <w:t>повышением; парасимпатической</w:t>
      </w:r>
    </w:p>
    <w:p w:rsidR="004B6CA3" w:rsidRPr="004B6CA3" w:rsidRDefault="004B6CA3" w:rsidP="004B6CA3"/>
    <w:p w:rsidR="004B6CA3" w:rsidRPr="004B6CA3" w:rsidRDefault="004B6CA3" w:rsidP="004B6CA3">
      <w:r w:rsidRPr="004B6CA3">
        <w:t>2073. ПРИ МОТОРНОЙ АФАЗИИ БОЛЬНОЙ</w:t>
      </w:r>
    </w:p>
    <w:p w:rsidR="004B6CA3" w:rsidRPr="004B6CA3" w:rsidRDefault="004B6CA3" w:rsidP="004B6CA3"/>
    <w:p w:rsidR="004B6CA3" w:rsidRPr="004B6CA3" w:rsidRDefault="004B6CA3" w:rsidP="004B6CA3">
      <w:r w:rsidRPr="004B6CA3">
        <w:t>понимает обращенную речь, но не может говорить</w:t>
      </w:r>
    </w:p>
    <w:p w:rsidR="004B6CA3" w:rsidRPr="004B6CA3" w:rsidRDefault="004B6CA3" w:rsidP="004B6CA3"/>
    <w:p w:rsidR="004B6CA3" w:rsidRPr="004B6CA3" w:rsidRDefault="004B6CA3" w:rsidP="004B6CA3">
      <w:r w:rsidRPr="004B6CA3">
        <w:t>2074. АСТЕРЕОГНОЗ ЯВЛЯЕТСЯ СИМПТОМОМ, ЗАКЛЮЧАЮЩИМСЯ В ОТСУТСТВИИ СПОСОБНОСТИ</w:t>
      </w:r>
    </w:p>
    <w:p w:rsidR="004B6CA3" w:rsidRPr="004B6CA3" w:rsidRDefault="004B6CA3" w:rsidP="004B6CA3"/>
    <w:p w:rsidR="004B6CA3" w:rsidRPr="004B6CA3" w:rsidRDefault="004B6CA3" w:rsidP="004B6CA3">
      <w:r w:rsidRPr="004B6CA3">
        <w:t>узнавать предмет наощупь</w:t>
      </w:r>
    </w:p>
    <w:p w:rsidR="004B6CA3" w:rsidRPr="004B6CA3" w:rsidRDefault="004B6CA3" w:rsidP="004B6CA3"/>
    <w:p w:rsidR="004B6CA3" w:rsidRPr="004B6CA3" w:rsidRDefault="004B6CA3" w:rsidP="004B6CA3">
      <w:r w:rsidRPr="004B6CA3">
        <w:t>2075. НАРУШЕНИЕ ПОНИМАНИЯ СЛОЖНЫХ ЛОГИКО-ГРАММАТИЧЕСКИХ КОНСТРУКЦИЙ ХАРАКТЕРНО ДЛЯ АФАЗИИ</w:t>
      </w:r>
    </w:p>
    <w:p w:rsidR="004B6CA3" w:rsidRPr="004B6CA3" w:rsidRDefault="004B6CA3" w:rsidP="004B6CA3"/>
    <w:p w:rsidR="004B6CA3" w:rsidRPr="004B6CA3" w:rsidRDefault="004B6CA3" w:rsidP="004B6CA3">
      <w:r w:rsidRPr="004B6CA3">
        <w:t>семантической</w:t>
      </w:r>
    </w:p>
    <w:p w:rsidR="004B6CA3" w:rsidRPr="004B6CA3" w:rsidRDefault="004B6CA3" w:rsidP="004B6CA3"/>
    <w:p w:rsidR="004B6CA3" w:rsidRPr="004B6CA3" w:rsidRDefault="004B6CA3" w:rsidP="004B6CA3">
      <w:r w:rsidRPr="004B6CA3">
        <w:t>2076. ПРИЗНАКАМИ ОСТРОГО ОТРАВЛЕНИЯ АМФЕТАМИНОМ («ЭКСТАЗИ») ЯВЛЯЮТСЯ</w:t>
      </w:r>
    </w:p>
    <w:p w:rsidR="004B6CA3" w:rsidRPr="004B6CA3" w:rsidRDefault="004B6CA3" w:rsidP="004B6CA3"/>
    <w:p w:rsidR="004B6CA3" w:rsidRPr="004B6CA3" w:rsidRDefault="004B6CA3" w:rsidP="004B6CA3">
      <w:r w:rsidRPr="004B6CA3">
        <w:t>артериальная гипертензия, тахикардия, психозы, судороги</w:t>
      </w:r>
    </w:p>
    <w:p w:rsidR="004B6CA3" w:rsidRPr="004B6CA3" w:rsidRDefault="004B6CA3" w:rsidP="004B6CA3"/>
    <w:p w:rsidR="004B6CA3" w:rsidRPr="004B6CA3" w:rsidRDefault="004B6CA3" w:rsidP="004B6CA3">
      <w:r w:rsidRPr="004B6CA3">
        <w:t>2077. В НОРМЕ УЧАЩЕНИЕ ПУЛЬСА ПРИ ИССЛЕДОВАНИИ ВЕГЕТАТИВНЫХ РЕФЛЕКСОВ ВЫЗЫВАЕТСЯ ПРОБОЙ</w:t>
      </w:r>
    </w:p>
    <w:p w:rsidR="004B6CA3" w:rsidRPr="004B6CA3" w:rsidRDefault="004B6CA3" w:rsidP="004B6CA3"/>
    <w:p w:rsidR="004B6CA3" w:rsidRPr="004B6CA3" w:rsidRDefault="004B6CA3" w:rsidP="004B6CA3">
      <w:r w:rsidRPr="004B6CA3">
        <w:t>ортостатической</w:t>
      </w:r>
    </w:p>
    <w:p w:rsidR="004B6CA3" w:rsidRPr="004B6CA3" w:rsidRDefault="004B6CA3" w:rsidP="004B6CA3"/>
    <w:p w:rsidR="004B6CA3" w:rsidRPr="004B6CA3" w:rsidRDefault="004B6CA3" w:rsidP="004B6CA3">
      <w:r w:rsidRPr="004B6CA3">
        <w:t>2078. СЕНСОРНАЯ АФАЗИЯ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непониманием речи</w:t>
      </w:r>
    </w:p>
    <w:p w:rsidR="004B6CA3" w:rsidRPr="004B6CA3" w:rsidRDefault="004B6CA3" w:rsidP="004B6CA3"/>
    <w:p w:rsidR="004B6CA3" w:rsidRPr="004B6CA3" w:rsidRDefault="004B6CA3" w:rsidP="004B6CA3">
      <w:r w:rsidRPr="004B6CA3">
        <w:t>2079. СИМПТОМОМ «ЛИКВОРНОГО ТОЛЧКА» НАЗЫВАЮТ</w:t>
      </w:r>
    </w:p>
    <w:p w:rsidR="004B6CA3" w:rsidRPr="004B6CA3" w:rsidRDefault="004B6CA3" w:rsidP="004B6CA3"/>
    <w:p w:rsidR="004B6CA3" w:rsidRPr="004B6CA3" w:rsidRDefault="004B6CA3" w:rsidP="004B6CA3">
      <w:r w:rsidRPr="004B6CA3">
        <w:t>усиление локальных болей при кашле, физических нагрузках</w:t>
      </w:r>
    </w:p>
    <w:p w:rsidR="004B6CA3" w:rsidRPr="004B6CA3" w:rsidRDefault="004B6CA3" w:rsidP="004B6CA3"/>
    <w:p w:rsidR="004B6CA3" w:rsidRPr="004B6CA3" w:rsidRDefault="004B6CA3" w:rsidP="004B6CA3">
      <w:r w:rsidRPr="004B6CA3">
        <w:t>2080. РЕФЛЕКСЫ ОРАЛЬНОГО АВТОМАТИЗМА СВИДЕТЕЛЬСТВУЮТ О ПОРАЖЕНИИ ТРАКТОВ</w:t>
      </w:r>
    </w:p>
    <w:p w:rsidR="004B6CA3" w:rsidRPr="004B6CA3" w:rsidRDefault="004B6CA3" w:rsidP="004B6CA3"/>
    <w:p w:rsidR="004B6CA3" w:rsidRPr="004B6CA3" w:rsidRDefault="004B6CA3" w:rsidP="004B6CA3">
      <w:r w:rsidRPr="004B6CA3">
        <w:t>кортиконуклеарных</w:t>
      </w:r>
    </w:p>
    <w:p w:rsidR="004B6CA3" w:rsidRPr="004B6CA3" w:rsidRDefault="004B6CA3" w:rsidP="004B6CA3"/>
    <w:p w:rsidR="004B6CA3" w:rsidRPr="004B6CA3" w:rsidRDefault="004B6CA3" w:rsidP="004B6CA3">
      <w:r w:rsidRPr="004B6CA3">
        <w:t>2081. ПРИ СЕНСОРНОЙ АФАЗИИ БОЛЬНОЙ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не понимает обращенную речь и не контролирует собственную</w:t>
      </w:r>
    </w:p>
    <w:p w:rsidR="004B6CA3" w:rsidRPr="004B6CA3" w:rsidRDefault="004B6CA3" w:rsidP="004B6CA3"/>
    <w:p w:rsidR="004B6CA3" w:rsidRPr="004B6CA3" w:rsidRDefault="004B6CA3" w:rsidP="004B6CA3">
      <w:r w:rsidRPr="004B6CA3">
        <w:t>2082. ПРИ ПОРАЖЕНИИ ЦЕНТРАЛЬНОГО ДВИГАТЕЛЬНОГО НЕЙРОНА ХАРАКТЕРНЫМ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повышение мышечного тонуса (мышечная гипертония), патологические рефлексы, повышение сухожильных и периостальных рефлексов (гиперрефлексия) с расширением рефлексогенных зон (до клонуса), патологические рефлексы</w:t>
      </w:r>
    </w:p>
    <w:p w:rsidR="004B6CA3" w:rsidRPr="004B6CA3" w:rsidRDefault="004B6CA3" w:rsidP="004B6CA3"/>
    <w:p w:rsidR="004B6CA3" w:rsidRPr="004B6CA3" w:rsidRDefault="004B6CA3" w:rsidP="004B6CA3">
      <w:r w:rsidRPr="004B6CA3">
        <w:t>2083. ЭНЦЕФАЛОПАТИЯ ГАЙЕ – ВЕРНИКЕ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глазодвигательными нарушениями, атаксией, нарушением сознания</w:t>
      </w:r>
    </w:p>
    <w:p w:rsidR="004B6CA3" w:rsidRPr="004B6CA3" w:rsidRDefault="004B6CA3" w:rsidP="004B6CA3"/>
    <w:p w:rsidR="004B6CA3" w:rsidRPr="004B6CA3" w:rsidRDefault="004B6CA3" w:rsidP="004B6CA3">
      <w:r w:rsidRPr="004B6CA3">
        <w:t>2084. КЛИНИКА ОТРАВЛЕНИЯ ГРИБАМИ (БЕЛОЙ ПОГАНКОЙ) РАЗВИВАЕТСЯ ЧЕРЕЗ _____________ ПОСЛЕ ИХ ПРИЕМА В ПИЩУ</w:t>
      </w:r>
    </w:p>
    <w:p w:rsidR="004B6CA3" w:rsidRPr="004B6CA3" w:rsidRDefault="004B6CA3" w:rsidP="004B6CA3"/>
    <w:p w:rsidR="004B6CA3" w:rsidRPr="004B6CA3" w:rsidRDefault="004B6CA3" w:rsidP="004B6CA3">
      <w:r w:rsidRPr="004B6CA3">
        <w:t>6-30 часов</w:t>
      </w:r>
    </w:p>
    <w:p w:rsidR="004B6CA3" w:rsidRPr="004B6CA3" w:rsidRDefault="004B6CA3" w:rsidP="004B6CA3"/>
    <w:p w:rsidR="004B6CA3" w:rsidRPr="004B6CA3" w:rsidRDefault="004B6CA3" w:rsidP="004B6CA3">
      <w:r w:rsidRPr="004B6CA3">
        <w:t>2085. АЛЬТЕРНИРУЮЩИЙ СИНДРОМ ВЕБЕРА ВОЗНИКАЕТ ПРИ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корешка глазодвигательного нерва (III) и пирамидного пути на уровне средне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2086. ПОРАЖЕНИЕ ЯДРА ПОДЪЯЗЫЧНОГО НЕРВА ОТ НАДЪЯДЕРНОГО ПОРАЖЕНИЯ ОТЛИЧАЕТСЯ НАЛИЧИЕМ</w:t>
      </w:r>
    </w:p>
    <w:p w:rsidR="004B6CA3" w:rsidRPr="004B6CA3" w:rsidRDefault="004B6CA3" w:rsidP="004B6CA3"/>
    <w:p w:rsidR="004B6CA3" w:rsidRPr="004B6CA3" w:rsidRDefault="004B6CA3" w:rsidP="004B6CA3">
      <w:r w:rsidRPr="004B6CA3">
        <w:t>фибриллярных подергиваний</w:t>
      </w:r>
    </w:p>
    <w:p w:rsidR="004B6CA3" w:rsidRPr="004B6CA3" w:rsidRDefault="004B6CA3" w:rsidP="004B6CA3"/>
    <w:p w:rsidR="004B6CA3" w:rsidRPr="004B6CA3" w:rsidRDefault="004B6CA3" w:rsidP="004B6CA3">
      <w:r w:rsidRPr="004B6CA3">
        <w:t>2087. ПЕРВИЧНАЯ АТРОФИЯ ДИСКА ЗРИТЕЛЬНОГО НЕРВА ВОЗНИКАЕТ ПРИ</w:t>
      </w:r>
    </w:p>
    <w:p w:rsidR="004B6CA3" w:rsidRPr="004B6CA3" w:rsidRDefault="004B6CA3" w:rsidP="004B6CA3"/>
    <w:p w:rsidR="004B6CA3" w:rsidRPr="004B6CA3" w:rsidRDefault="004B6CA3" w:rsidP="004B6CA3">
      <w:r w:rsidRPr="004B6CA3">
        <w:t>сдавлении зрительного нерва</w:t>
      </w:r>
    </w:p>
    <w:p w:rsidR="004B6CA3" w:rsidRPr="004B6CA3" w:rsidRDefault="004B6CA3" w:rsidP="004B6CA3"/>
    <w:p w:rsidR="004B6CA3" w:rsidRPr="004B6CA3" w:rsidRDefault="004B6CA3" w:rsidP="004B6CA3">
      <w:r w:rsidRPr="004B6CA3">
        <w:t>2088. К МЕЗЕНЦЕФАЛЬНОЙ ЧАСТИ ПАРАСИМПАТИЧЕСКОГО ОТДЕЛА СЕГМЕНТАРНОГО ВЕГЕТАТИВНОГО АППАРАТА ОТНОСЯТСЯ ЯДРА _____________ ЧЕРЕПНЫХ НЕРВОВ</w:t>
      </w:r>
    </w:p>
    <w:p w:rsidR="004B6CA3" w:rsidRPr="004B6CA3" w:rsidRDefault="004B6CA3" w:rsidP="004B6CA3"/>
    <w:p w:rsidR="004B6CA3" w:rsidRPr="004B6CA3" w:rsidRDefault="004B6CA3" w:rsidP="004B6CA3">
      <w:r w:rsidRPr="004B6CA3">
        <w:t>III пары</w:t>
      </w:r>
    </w:p>
    <w:p w:rsidR="004B6CA3" w:rsidRPr="004B6CA3" w:rsidRDefault="004B6CA3" w:rsidP="004B6CA3"/>
    <w:p w:rsidR="004B6CA3" w:rsidRPr="004B6CA3" w:rsidRDefault="004B6CA3" w:rsidP="004B6CA3">
      <w:r w:rsidRPr="004B6CA3">
        <w:t>2089. ПРИ ЛЕЧЕНИИ НЕЙРОЛЕПТИКАМИ С СИЛЬНЫМ АНТИПСИХОТИЧЕСКИМ ДЕЙСТВИЕМ ЧАСТО РАЗВИВАЮТСЯ</w:t>
      </w:r>
    </w:p>
    <w:p w:rsidR="004B6CA3" w:rsidRPr="004B6CA3" w:rsidRDefault="004B6CA3" w:rsidP="004B6CA3"/>
    <w:p w:rsidR="004B6CA3" w:rsidRPr="004B6CA3" w:rsidRDefault="004B6CA3" w:rsidP="004B6CA3">
      <w:r w:rsidRPr="004B6CA3">
        <w:t>экстрапирамидные расстройства</w:t>
      </w:r>
    </w:p>
    <w:p w:rsidR="004B6CA3" w:rsidRPr="004B6CA3" w:rsidRDefault="004B6CA3" w:rsidP="004B6CA3"/>
    <w:p w:rsidR="004B6CA3" w:rsidRPr="004B6CA3" w:rsidRDefault="004B6CA3" w:rsidP="004B6CA3">
      <w:r w:rsidRPr="004B6CA3">
        <w:t>2090. ХАРАКТЕРНЫМ ПРИЗНАКОМ ОТРАВЛЕНИЯ МЕТАНОЛОМ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нарушение зрения от мушек перед глазами до полной слепоты</w:t>
      </w:r>
    </w:p>
    <w:p w:rsidR="004B6CA3" w:rsidRPr="004B6CA3" w:rsidRDefault="004B6CA3" w:rsidP="004B6CA3"/>
    <w:p w:rsidR="004B6CA3" w:rsidRPr="004B6CA3" w:rsidRDefault="004B6CA3" w:rsidP="004B6CA3">
      <w:r w:rsidRPr="004B6CA3">
        <w:t>2091. ПСИХОМОТОРНОЕ ВОЗБУЖДЕНИЕ, МИДРИАЗ, ПАРАЛИЧ АККОМОДАЦИИ, ТАХИКАРДИЯ, УМЕНЬШЕНИЕ СЕКРЕЦИИ СЛЮННЫХ ЖЕЛЕЗ, СУХОСТЬ КОЖНЫХ ПОКРОВОВ ЯВЛЯЮТСЯ ПРОЯВЛЕНИЕМ ПЕРЕДОЗИРОВКИ</w:t>
      </w:r>
    </w:p>
    <w:p w:rsidR="004B6CA3" w:rsidRPr="004B6CA3" w:rsidRDefault="004B6CA3" w:rsidP="004B6CA3"/>
    <w:p w:rsidR="004B6CA3" w:rsidRPr="004B6CA3" w:rsidRDefault="004B6CA3" w:rsidP="004B6CA3">
      <w:r w:rsidRPr="004B6CA3">
        <w:t>атропина</w:t>
      </w:r>
    </w:p>
    <w:p w:rsidR="004B6CA3" w:rsidRPr="004B6CA3" w:rsidRDefault="004B6CA3" w:rsidP="004B6CA3"/>
    <w:p w:rsidR="004B6CA3" w:rsidRPr="004B6CA3" w:rsidRDefault="004B6CA3" w:rsidP="004B6CA3">
      <w:r w:rsidRPr="004B6CA3">
        <w:t>2092. ПРИЗНАКАМИ МЕНИНГЕАЛЬНОГО СИНДРОМА ЯВЛЯЮТСЯ</w:t>
      </w:r>
    </w:p>
    <w:p w:rsidR="004B6CA3" w:rsidRPr="004B6CA3" w:rsidRDefault="004B6CA3" w:rsidP="004B6CA3"/>
    <w:p w:rsidR="004B6CA3" w:rsidRPr="004B6CA3" w:rsidRDefault="004B6CA3" w:rsidP="004B6CA3">
      <w:r w:rsidRPr="004B6CA3">
        <w:t>ригидность мышц затылка, симптом Кернига, симптомы Брудзинского, скуловой рефлекс Бехтерева</w:t>
      </w:r>
    </w:p>
    <w:p w:rsidR="004B6CA3" w:rsidRPr="004B6CA3" w:rsidRDefault="004B6CA3" w:rsidP="004B6CA3"/>
    <w:p w:rsidR="004B6CA3" w:rsidRPr="004B6CA3" w:rsidRDefault="004B6CA3" w:rsidP="004B6CA3">
      <w:r w:rsidRPr="004B6CA3">
        <w:t>2093. ЕСЛИ ВЕРХНЯЯ ГРАНИЦА ПРОВОДНИКОВЫХ РАССТРОЙСТВ БОЛЕВОЙ ЧУВСТВИТЕЛЬНОСТИ ОПРЕДЕЛЯЕТСЯ НА УРОВНЕ Т10 ДЕРМАТОМА, ПОРАЖЕНИЕ СПИННОГО МОЗГА ЛОКАЛИЗУЕТСЯ НА УРОВНЕ СЕГМЕНТОВ ___ ИЛИ</w:t>
      </w:r>
    </w:p>
    <w:p w:rsidR="004B6CA3" w:rsidRPr="004B6CA3" w:rsidRDefault="004B6CA3" w:rsidP="004B6CA3"/>
    <w:p w:rsidR="004B6CA3" w:rsidRPr="004B6CA3" w:rsidRDefault="004B6CA3" w:rsidP="004B6CA3">
      <w:r w:rsidRPr="004B6CA3">
        <w:t>Т8; Т9</w:t>
      </w:r>
    </w:p>
    <w:p w:rsidR="004B6CA3" w:rsidRPr="004B6CA3" w:rsidRDefault="004B6CA3" w:rsidP="004B6CA3"/>
    <w:p w:rsidR="004B6CA3" w:rsidRPr="004B6CA3" w:rsidRDefault="004B6CA3" w:rsidP="004B6CA3">
      <w:r w:rsidRPr="004B6CA3">
        <w:t>2094. ДЛЯ ПОРАЖЕНИЯ СПИННОМОЗГОВОГО ГАНГЛИЯ ХАРАКТЕРНЫ</w:t>
      </w:r>
    </w:p>
    <w:p w:rsidR="004B6CA3" w:rsidRPr="004B6CA3" w:rsidRDefault="004B6CA3" w:rsidP="004B6CA3"/>
    <w:p w:rsidR="004B6CA3" w:rsidRPr="004B6CA3" w:rsidRDefault="004B6CA3" w:rsidP="004B6CA3">
      <w:r w:rsidRPr="004B6CA3">
        <w:t>нарушения чувствительности и высыпания в соответствующих дерматомах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2095. ФАЗА НАПОЛНЕНИЯ МОЧЕВОГО ПУЗЫРЯ КОНТРОЛИРУЕТСЯ</w:t>
      </w:r>
    </w:p>
    <w:p w:rsidR="004B6CA3" w:rsidRPr="004B6CA3" w:rsidRDefault="004B6CA3" w:rsidP="004B6CA3"/>
    <w:p w:rsidR="004B6CA3" w:rsidRPr="004B6CA3" w:rsidRDefault="004B6CA3" w:rsidP="004B6CA3">
      <w:r w:rsidRPr="004B6CA3">
        <w:t>симпатическим отделом вегетативной нервной системы</w:t>
      </w:r>
    </w:p>
    <w:p w:rsidR="004B6CA3" w:rsidRPr="004B6CA3" w:rsidRDefault="004B6CA3" w:rsidP="004B6CA3"/>
    <w:p w:rsidR="004B6CA3" w:rsidRPr="004B6CA3" w:rsidRDefault="004B6CA3" w:rsidP="004B6CA3">
      <w:r w:rsidRPr="004B6CA3">
        <w:t>2096. СДАВЛЕНИЕ СПИНАЛЬНОГО КОРЕШКА С7 СОПРОВОЖДАЕТСЯ БОЛЯМИ И НАРУШЕНИЕМ ЧУВСТВИТЕЛЬНОСТИ В ОБЛАСТИ</w:t>
      </w:r>
    </w:p>
    <w:p w:rsidR="004B6CA3" w:rsidRPr="004B6CA3" w:rsidRDefault="004B6CA3" w:rsidP="004B6CA3"/>
    <w:p w:rsidR="004B6CA3" w:rsidRPr="004B6CA3" w:rsidRDefault="004B6CA3" w:rsidP="004B6CA3">
      <w:r w:rsidRPr="004B6CA3">
        <w:t>II-IV пальцев кисти</w:t>
      </w:r>
    </w:p>
    <w:p w:rsidR="004B6CA3" w:rsidRPr="004B6CA3" w:rsidRDefault="004B6CA3" w:rsidP="004B6CA3"/>
    <w:p w:rsidR="004B6CA3" w:rsidRPr="004B6CA3" w:rsidRDefault="004B6CA3" w:rsidP="004B6CA3">
      <w:r w:rsidRPr="004B6CA3">
        <w:t>2097. ДЛЯ ВЫЯВЛЕНИЯ НАРУШЕНИЯ ДИСКРИМИНАЦИОННОЙ ЧУВСТВИТЕЛЬНОСТИ СЛЕДУЕТ ПРОВЕРИТЬ, СПОСОБЕН ЛИ БОЛЬНОЙ ОПРЕДЕЛИТЬ</w:t>
      </w:r>
    </w:p>
    <w:p w:rsidR="004B6CA3" w:rsidRPr="004B6CA3" w:rsidRDefault="004B6CA3" w:rsidP="004B6CA3"/>
    <w:p w:rsidR="004B6CA3" w:rsidRPr="004B6CA3" w:rsidRDefault="004B6CA3" w:rsidP="004B6CA3">
      <w:r w:rsidRPr="004B6CA3">
        <w:t>два одновременно наносимых раздражения на близко расположенных участках</w:t>
      </w:r>
    </w:p>
    <w:p w:rsidR="004B6CA3" w:rsidRPr="004B6CA3" w:rsidRDefault="004B6CA3" w:rsidP="004B6CA3"/>
    <w:p w:rsidR="004B6CA3" w:rsidRPr="004B6CA3" w:rsidRDefault="004B6CA3" w:rsidP="004B6CA3">
      <w:r w:rsidRPr="004B6CA3">
        <w:t>2098. ПРИ РАЗДРАЖЕНИИ КОРЫ МЕДИАЛЬНЫХ ОТДЕЛОВ ВИСОЧНОЙ ДОЛИ МОЗГА ВОЗНИКАЮТ</w:t>
      </w:r>
    </w:p>
    <w:p w:rsidR="004B6CA3" w:rsidRPr="004B6CA3" w:rsidRDefault="004B6CA3" w:rsidP="004B6CA3"/>
    <w:p w:rsidR="004B6CA3" w:rsidRPr="004B6CA3" w:rsidRDefault="004B6CA3" w:rsidP="004B6CA3">
      <w:r w:rsidRPr="004B6CA3">
        <w:t>обонятельные галлюцинации</w:t>
      </w:r>
    </w:p>
    <w:p w:rsidR="004B6CA3" w:rsidRPr="004B6CA3" w:rsidRDefault="004B6CA3" w:rsidP="004B6CA3"/>
    <w:p w:rsidR="004B6CA3" w:rsidRPr="004B6CA3" w:rsidRDefault="004B6CA3" w:rsidP="004B6CA3">
      <w:r w:rsidRPr="004B6CA3">
        <w:t>2099. ПРИЗНАКОМ АМНЕСТИЧЕСКОЙ АФАЗИ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затруднение в назывании знакомых предметов</w:t>
      </w:r>
    </w:p>
    <w:p w:rsidR="004B6CA3" w:rsidRPr="004B6CA3" w:rsidRDefault="004B6CA3" w:rsidP="004B6CA3"/>
    <w:p w:rsidR="004B6CA3" w:rsidRPr="004B6CA3" w:rsidRDefault="004B6CA3" w:rsidP="004B6CA3">
      <w:r w:rsidRPr="004B6CA3">
        <w:t>2100. ДЛЯ ПОСТУРАЛЬНОГО ТРЕМОРА ХАРАКТЕРНО</w:t>
      </w:r>
    </w:p>
    <w:p w:rsidR="004B6CA3" w:rsidRPr="004B6CA3" w:rsidRDefault="004B6CA3" w:rsidP="004B6CA3"/>
    <w:p w:rsidR="004B6CA3" w:rsidRPr="004B6CA3" w:rsidRDefault="004B6CA3" w:rsidP="004B6CA3">
      <w:r w:rsidRPr="004B6CA3">
        <w:t>возникновение при поддержании статической позы</w:t>
      </w:r>
    </w:p>
    <w:p w:rsidR="004B6CA3" w:rsidRPr="004B6CA3" w:rsidRDefault="004B6CA3" w:rsidP="004B6CA3"/>
    <w:p w:rsidR="004B6CA3" w:rsidRPr="004B6CA3" w:rsidRDefault="004B6CA3" w:rsidP="004B6CA3">
      <w:r w:rsidRPr="004B6CA3">
        <w:t>2101. ДВУСТОРОННИЙ ПТОЗ И ПОЛНАЯ НЕПОДВИЖНОСТЬ ГЛАЗНЫХ ЯБЛОК ПРИ ОТСУТСТВИИ КАКИХ-ЛИБО НАРУШЕНИЙ ЗРАЧКА РАЗВИВАЮТСЯ ПРИ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непосредственно наружных мышц обоих глаз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2102. МИДРИАЗ ВОЗНИКАЕТ ПРИ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мелкоклеточного добавочного ядра глазодвигательного нерва</w:t>
      </w:r>
    </w:p>
    <w:p w:rsidR="004B6CA3" w:rsidRPr="004B6CA3" w:rsidRDefault="004B6CA3" w:rsidP="004B6CA3"/>
    <w:p w:rsidR="004B6CA3" w:rsidRPr="004B6CA3" w:rsidRDefault="004B6CA3" w:rsidP="004B6CA3">
      <w:r w:rsidRPr="004B6CA3">
        <w:t>2103. ТРЕМОР ПОКОЯ</w:t>
      </w:r>
    </w:p>
    <w:p w:rsidR="004B6CA3" w:rsidRPr="004B6CA3" w:rsidRDefault="004B6CA3" w:rsidP="004B6CA3"/>
    <w:p w:rsidR="004B6CA3" w:rsidRPr="004B6CA3" w:rsidRDefault="004B6CA3" w:rsidP="004B6CA3">
      <w:r w:rsidRPr="004B6CA3">
        <w:t>ослабевает при целенаправленном движении</w:t>
      </w:r>
    </w:p>
    <w:p w:rsidR="004B6CA3" w:rsidRPr="004B6CA3" w:rsidRDefault="004B6CA3" w:rsidP="004B6CA3"/>
    <w:p w:rsidR="004B6CA3" w:rsidRPr="004B6CA3" w:rsidRDefault="004B6CA3" w:rsidP="004B6CA3">
      <w:r w:rsidRPr="004B6CA3">
        <w:t>2104. ВЕРТИКАЛЬНОЕ РАСХОДЯЩЕЕСЯ КОСОГЛАЗИЕ И ПОПЛАВКОВЫЕ ДВИЖЕНИЯ ГЛАЗНЫХ ЯБЛОК У КОМАТОЗНОГО БОЛЬНОГО ХАРАКТЕРНЫ ДЛЯ ПОРАЖЕНИЯ</w:t>
      </w:r>
    </w:p>
    <w:p w:rsidR="004B6CA3" w:rsidRPr="004B6CA3" w:rsidRDefault="004B6CA3" w:rsidP="004B6CA3"/>
    <w:p w:rsidR="004B6CA3" w:rsidRPr="004B6CA3" w:rsidRDefault="004B6CA3" w:rsidP="004B6CA3">
      <w:r w:rsidRPr="004B6CA3">
        <w:t>средне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2105. ПРИ ПОВРЕЖДЕНИИ МАЛОБЕРЦОВОГО НЕРВА НАБЛЮДАЕТСЯ ПАРЕЗ __________________ МЫШЦЫ</w:t>
      </w:r>
    </w:p>
    <w:p w:rsidR="004B6CA3" w:rsidRPr="004B6CA3" w:rsidRDefault="004B6CA3" w:rsidP="004B6CA3"/>
    <w:p w:rsidR="004B6CA3" w:rsidRPr="004B6CA3" w:rsidRDefault="004B6CA3" w:rsidP="004B6CA3">
      <w:r w:rsidRPr="004B6CA3">
        <w:t>передней большеберцовой</w:t>
      </w:r>
    </w:p>
    <w:p w:rsidR="004B6CA3" w:rsidRPr="004B6CA3" w:rsidRDefault="004B6CA3" w:rsidP="004B6CA3"/>
    <w:p w:rsidR="004B6CA3" w:rsidRPr="004B6CA3" w:rsidRDefault="004B6CA3" w:rsidP="004B6CA3">
      <w:r w:rsidRPr="004B6CA3">
        <w:t>2106. НОРМАЛЬНОЕ СОДЕРЖАНИЕ БЕЛКА В 100 МЛ ЦЕРЕБРОСПИНАЛЬНОЙ ЖИДКОСТИ СОСТАВЛЯЕТ (В МГ)</w:t>
      </w:r>
    </w:p>
    <w:p w:rsidR="004B6CA3" w:rsidRPr="004B6CA3" w:rsidRDefault="004B6CA3" w:rsidP="004B6CA3"/>
    <w:p w:rsidR="004B6CA3" w:rsidRPr="004B6CA3" w:rsidRDefault="004B6CA3" w:rsidP="004B6CA3">
      <w:r w:rsidRPr="004B6CA3">
        <w:t>25-40</w:t>
      </w:r>
    </w:p>
    <w:p w:rsidR="004B6CA3" w:rsidRPr="004B6CA3" w:rsidRDefault="004B6CA3" w:rsidP="004B6CA3"/>
    <w:p w:rsidR="004B6CA3" w:rsidRPr="004B6CA3" w:rsidRDefault="004B6CA3" w:rsidP="004B6CA3">
      <w:r w:rsidRPr="004B6CA3">
        <w:t>2107. ОДНОВРЕМЕННО БОЛИ ПРОЕКЦИОННОГО ХАРАКТЕРА, БОЛЕВЫЕ ТОЧКИ, СИМПТОМЫ НАТЯЖЕНИЯ И НАРУШЕНИЯ ЧУВСТВИТЕЛЬНОСТИ ВЫЯВЛЯЮТСЯ ПРИ ЛОКАЛИЗАЦИИ ПОРАЖЕНИЯ В</w:t>
      </w:r>
    </w:p>
    <w:p w:rsidR="004B6CA3" w:rsidRPr="004B6CA3" w:rsidRDefault="004B6CA3" w:rsidP="004B6CA3"/>
    <w:p w:rsidR="004B6CA3" w:rsidRPr="004B6CA3" w:rsidRDefault="004B6CA3" w:rsidP="004B6CA3">
      <w:r w:rsidRPr="004B6CA3">
        <w:t>заднем корешке</w:t>
      </w:r>
    </w:p>
    <w:p w:rsidR="004B6CA3" w:rsidRPr="004B6CA3" w:rsidRDefault="004B6CA3" w:rsidP="004B6CA3"/>
    <w:p w:rsidR="004B6CA3" w:rsidRPr="004B6CA3" w:rsidRDefault="004B6CA3" w:rsidP="004B6CA3">
      <w:r w:rsidRPr="004B6CA3">
        <w:t>2108. КОРКОВЫЙ КОНТРОЛЬ ДЕЯТЕЛЬНОСТИ МОЗЖЕЧКА ОСУЩЕСТВЛЯЕТСЯ ЧЕРЕЗ ПУТЬ</w:t>
      </w:r>
    </w:p>
    <w:p w:rsidR="004B6CA3" w:rsidRPr="004B6CA3" w:rsidRDefault="004B6CA3" w:rsidP="004B6CA3"/>
    <w:p w:rsidR="004B6CA3" w:rsidRPr="004B6CA3" w:rsidRDefault="004B6CA3" w:rsidP="004B6CA3">
      <w:r w:rsidRPr="004B6CA3">
        <w:t>лобно-мосто-мозжечковый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2109. В СИНАПТИЧЕСКОЙ ЩЕЛИ СКЕЛЕТНЫХ МЫШЦ, РАЗРУШАЯ НЕСВЯЗАВШИЙСЯ МЕДИАТОР, «РАБОТАЕТ» ФЕРМЕНТ</w:t>
      </w:r>
    </w:p>
    <w:p w:rsidR="004B6CA3" w:rsidRPr="004B6CA3" w:rsidRDefault="004B6CA3" w:rsidP="004B6CA3"/>
    <w:p w:rsidR="004B6CA3" w:rsidRPr="004B6CA3" w:rsidRDefault="004B6CA3" w:rsidP="004B6CA3">
      <w:r w:rsidRPr="004B6CA3">
        <w:t>ацетилхолинэстераза (АХЭ)</w:t>
      </w:r>
    </w:p>
    <w:p w:rsidR="004B6CA3" w:rsidRPr="004B6CA3" w:rsidRDefault="004B6CA3" w:rsidP="004B6CA3"/>
    <w:p w:rsidR="004B6CA3" w:rsidRPr="004B6CA3" w:rsidRDefault="004B6CA3" w:rsidP="004B6CA3">
      <w:r w:rsidRPr="004B6CA3">
        <w:t>2110. ДЛЯ СЕМАНТИЧЕСКОЙ АФАЗИИ ХАРАКТЕРНО</w:t>
      </w:r>
    </w:p>
    <w:p w:rsidR="004B6CA3" w:rsidRPr="004B6CA3" w:rsidRDefault="004B6CA3" w:rsidP="004B6CA3"/>
    <w:p w:rsidR="004B6CA3" w:rsidRPr="004B6CA3" w:rsidRDefault="004B6CA3" w:rsidP="004B6CA3">
      <w:r w:rsidRPr="004B6CA3">
        <w:t>нарушение понимания грамматических конструкций</w:t>
      </w:r>
    </w:p>
    <w:p w:rsidR="004B6CA3" w:rsidRPr="004B6CA3" w:rsidRDefault="004B6CA3" w:rsidP="004B6CA3"/>
    <w:p w:rsidR="004B6CA3" w:rsidRPr="004B6CA3" w:rsidRDefault="004B6CA3" w:rsidP="004B6CA3">
      <w:r w:rsidRPr="004B6CA3">
        <w:t>2111. ЦЕНТРАЛЬНЫЙ ОТДЕЛ АВТОНОМНОЙ НЕРВНОЙ СИСТЕМЫ ВКЛЮЧАЕТ</w:t>
      </w:r>
    </w:p>
    <w:p w:rsidR="004B6CA3" w:rsidRPr="004B6CA3" w:rsidRDefault="004B6CA3" w:rsidP="004B6CA3"/>
    <w:p w:rsidR="004B6CA3" w:rsidRPr="004B6CA3" w:rsidRDefault="004B6CA3" w:rsidP="004B6CA3">
      <w:r w:rsidRPr="004B6CA3">
        <w:t>гипоталамус</w:t>
      </w:r>
    </w:p>
    <w:p w:rsidR="004B6CA3" w:rsidRPr="004B6CA3" w:rsidRDefault="004B6CA3" w:rsidP="004B6CA3"/>
    <w:p w:rsidR="004B6CA3" w:rsidRPr="004B6CA3" w:rsidRDefault="004B6CA3" w:rsidP="004B6CA3">
      <w:r w:rsidRPr="004B6CA3">
        <w:t>2112. К СИМПТОМАМ, РАЗВИВАЮЩИМСЯ ПРИ НЕВРОПАТИИ ЛОКТЕВОГО НЕРВА,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боли, парестезии и нарушение чувствительности в области 4-5 пальцев, атрофию гипотенара, невозможность отведения 5 пальца</w:t>
      </w:r>
    </w:p>
    <w:p w:rsidR="004B6CA3" w:rsidRPr="004B6CA3" w:rsidRDefault="004B6CA3" w:rsidP="004B6CA3"/>
    <w:p w:rsidR="004B6CA3" w:rsidRPr="004B6CA3" w:rsidRDefault="004B6CA3" w:rsidP="004B6CA3">
      <w:r w:rsidRPr="004B6CA3">
        <w:t>2113. НАРУШЕНИЕ СХЕМЫ ТЕЛА ВОЗНИКАЕТ ПРИ ПАТОЛОГИЧЕСКОМ ПРОЦЕССЕ В _______________ ПОЛУШАРИЯ</w:t>
      </w:r>
    </w:p>
    <w:p w:rsidR="004B6CA3" w:rsidRPr="004B6CA3" w:rsidRDefault="004B6CA3" w:rsidP="004B6CA3"/>
    <w:p w:rsidR="004B6CA3" w:rsidRPr="004B6CA3" w:rsidRDefault="004B6CA3" w:rsidP="004B6CA3">
      <w:r w:rsidRPr="004B6CA3">
        <w:t>верхней теменной дольке правого</w:t>
      </w:r>
    </w:p>
    <w:p w:rsidR="004B6CA3" w:rsidRPr="004B6CA3" w:rsidRDefault="004B6CA3" w:rsidP="004B6CA3"/>
    <w:p w:rsidR="004B6CA3" w:rsidRPr="004B6CA3" w:rsidRDefault="004B6CA3" w:rsidP="004B6CA3">
      <w:r w:rsidRPr="004B6CA3">
        <w:t>2114. ПРИ ПОВРЕЖДЕНИИ ВНУТРЕННЕЙ КАПСУЛЫ ОБЫЧНО ВСТРЕЧАЕТСЯ</w:t>
      </w:r>
    </w:p>
    <w:p w:rsidR="004B6CA3" w:rsidRPr="004B6CA3" w:rsidRDefault="004B6CA3" w:rsidP="004B6CA3"/>
    <w:p w:rsidR="004B6CA3" w:rsidRPr="004B6CA3" w:rsidRDefault="004B6CA3" w:rsidP="004B6CA3">
      <w:r w:rsidRPr="004B6CA3">
        <w:t>гемипарез</w:t>
      </w:r>
    </w:p>
    <w:p w:rsidR="004B6CA3" w:rsidRPr="004B6CA3" w:rsidRDefault="004B6CA3" w:rsidP="004B6CA3"/>
    <w:p w:rsidR="004B6CA3" w:rsidRPr="004B6CA3" w:rsidRDefault="004B6CA3" w:rsidP="004B6CA3">
      <w:r w:rsidRPr="004B6CA3">
        <w:t>2115. ОСНОВНОЙ АФФЕРЕНТНЫЙ ПУТЬ ОТ СТРИОПАЛЛИДАРНОЙ СИСТЕМЫ СЛЕДУЕТ К</w:t>
      </w:r>
    </w:p>
    <w:p w:rsidR="004B6CA3" w:rsidRPr="004B6CA3" w:rsidRDefault="004B6CA3" w:rsidP="004B6CA3"/>
    <w:p w:rsidR="004B6CA3" w:rsidRPr="004B6CA3" w:rsidRDefault="004B6CA3" w:rsidP="004B6CA3">
      <w:r w:rsidRPr="004B6CA3">
        <w:t>таламусу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2116. ОСНОВНЫМ ТОРМОЗНЫМ МЕДИАТОРОМ В ГОЛОВНОМ МОЗГЕ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ГАМК</w:t>
      </w:r>
    </w:p>
    <w:p w:rsidR="004B6CA3" w:rsidRPr="004B6CA3" w:rsidRDefault="004B6CA3" w:rsidP="004B6CA3"/>
    <w:p w:rsidR="004B6CA3" w:rsidRPr="004B6CA3" w:rsidRDefault="004B6CA3" w:rsidP="004B6CA3">
      <w:r w:rsidRPr="004B6CA3">
        <w:t>2117. АКУСТИКО-МНЕСТИЧЕСКАЯ АФАЗИЯ ЧАЩЕ ВСЕГО НАБЛЮДАЕТСЯ ПРИ ПОРАЖЕНИИ ___________ ДОЛИ</w:t>
      </w:r>
    </w:p>
    <w:p w:rsidR="004B6CA3" w:rsidRPr="004B6CA3" w:rsidRDefault="004B6CA3" w:rsidP="004B6CA3"/>
    <w:p w:rsidR="004B6CA3" w:rsidRPr="004B6CA3" w:rsidRDefault="004B6CA3" w:rsidP="004B6CA3">
      <w:r w:rsidRPr="004B6CA3">
        <w:t>стыка височной и теменной</w:t>
      </w:r>
    </w:p>
    <w:p w:rsidR="004B6CA3" w:rsidRPr="004B6CA3" w:rsidRDefault="004B6CA3" w:rsidP="004B6CA3"/>
    <w:p w:rsidR="004B6CA3" w:rsidRPr="004B6CA3" w:rsidRDefault="004B6CA3" w:rsidP="004B6CA3">
      <w:r w:rsidRPr="004B6CA3">
        <w:t>2118. НА СРЕЗЕ НИЖНЕГО ОТДЕЛА ПРОДОЛГОВАТОГО МОЗГА ОТСУТСТВУЮТ ЯДРА</w:t>
      </w:r>
    </w:p>
    <w:p w:rsidR="004B6CA3" w:rsidRPr="004B6CA3" w:rsidRDefault="004B6CA3" w:rsidP="004B6CA3"/>
    <w:p w:rsidR="004B6CA3" w:rsidRPr="004B6CA3" w:rsidRDefault="004B6CA3" w:rsidP="004B6CA3">
      <w:r w:rsidRPr="004B6CA3">
        <w:t>лицевого нерва</w:t>
      </w:r>
    </w:p>
    <w:p w:rsidR="004B6CA3" w:rsidRPr="004B6CA3" w:rsidRDefault="004B6CA3" w:rsidP="004B6CA3"/>
    <w:p w:rsidR="004B6CA3" w:rsidRPr="004B6CA3" w:rsidRDefault="004B6CA3" w:rsidP="004B6CA3">
      <w:r w:rsidRPr="004B6CA3">
        <w:t>2119. ПЕРИФЕРИЧЕСКИЕ МОТОНЕЙРОНЫ ДЛЯ МЫШЦ ПРОМЕЖНОСТИ РАСПОЛАГАЮТСЯ В</w:t>
      </w:r>
    </w:p>
    <w:p w:rsidR="004B6CA3" w:rsidRPr="004B6CA3" w:rsidRDefault="004B6CA3" w:rsidP="004B6CA3"/>
    <w:p w:rsidR="004B6CA3" w:rsidRPr="004B6CA3" w:rsidRDefault="004B6CA3" w:rsidP="004B6CA3">
      <w:r w:rsidRPr="004B6CA3">
        <w:t>передних рогах конуса спин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2120. СОЧЕТАНИЕ ПАРЕЗА ЛЕВОЙ ПОЛОВИНЫ МЯГКОГО НЕБА, ОТКЛОНЕНИЯ ЯЗЫЧКА ВПРАВО, ПОВЫШЕНИЯ СУХОЖИЛЬНЫХ РЕФЛЕКСОВ И ПАТОЛОГИЧЕСКИХ РЕФЛЕКСОВ НА ПРАВЫХ КОНЕЧНОСТЯХ СВИДЕТЕЛЬСТВУЕТ О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продолговатого мозга на уровне двигательного ядра языкоглоточного, блуждающего нервов слева</w:t>
      </w:r>
    </w:p>
    <w:p w:rsidR="004B6CA3" w:rsidRPr="004B6CA3" w:rsidRDefault="004B6CA3" w:rsidP="004B6CA3"/>
    <w:p w:rsidR="004B6CA3" w:rsidRPr="004B6CA3" w:rsidRDefault="004B6CA3" w:rsidP="004B6CA3">
      <w:r w:rsidRPr="004B6CA3">
        <w:t>2121. НЕУСТОЙЧИВОСТЬ В ПОЗЕ РОМБЕРГА ПРИ ЗАКРЫВАНИИ ГЛАЗ ЗНАЧИТЕЛЬНО УСИЛИВАЕТСЯ, ЕСЛИ ИМЕЕТ МЕСТО АТАКСИЯ</w:t>
      </w:r>
    </w:p>
    <w:p w:rsidR="004B6CA3" w:rsidRPr="004B6CA3" w:rsidRDefault="004B6CA3" w:rsidP="004B6CA3"/>
    <w:p w:rsidR="004B6CA3" w:rsidRPr="004B6CA3" w:rsidRDefault="004B6CA3" w:rsidP="004B6CA3">
      <w:r w:rsidRPr="004B6CA3">
        <w:t>сенситивная</w:t>
      </w:r>
    </w:p>
    <w:p w:rsidR="004B6CA3" w:rsidRPr="004B6CA3" w:rsidRDefault="004B6CA3" w:rsidP="004B6CA3"/>
    <w:p w:rsidR="004B6CA3" w:rsidRPr="004B6CA3" w:rsidRDefault="004B6CA3" w:rsidP="004B6CA3">
      <w:r w:rsidRPr="004B6CA3">
        <w:t>2122. ХАРАКТЕРНЫМ ДЛЯ ПАРКИНСОНИЗМА ЯВЛЯЕТСЯ ТРЕМОР</w:t>
      </w:r>
    </w:p>
    <w:p w:rsidR="004B6CA3" w:rsidRPr="004B6CA3" w:rsidRDefault="004B6CA3" w:rsidP="004B6CA3"/>
    <w:p w:rsidR="004B6CA3" w:rsidRPr="004B6CA3" w:rsidRDefault="004B6CA3" w:rsidP="004B6CA3">
      <w:r w:rsidRPr="004B6CA3">
        <w:t>покоя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2123. КВАДРАНТНАЯ ГЕМИАНОПСИЯ ВОЗНИКАЕТ ПРИ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височной доли</w:t>
      </w:r>
    </w:p>
    <w:p w:rsidR="004B6CA3" w:rsidRPr="004B6CA3" w:rsidRDefault="004B6CA3" w:rsidP="004B6CA3"/>
    <w:p w:rsidR="004B6CA3" w:rsidRPr="004B6CA3" w:rsidRDefault="004B6CA3" w:rsidP="004B6CA3">
      <w:r w:rsidRPr="004B6CA3">
        <w:t>2124. ПРИ ПЕРИФЕРИЧЕСКОМ ПАРЕЗЕ ЯЗЫКА, В ОТЛИЧИЕ ОТ ЕГО ЦЕНТРАЛЬНОГО ПАРЕЗА, НАБЛЮДАЕТСЯ</w:t>
      </w:r>
    </w:p>
    <w:p w:rsidR="004B6CA3" w:rsidRPr="004B6CA3" w:rsidRDefault="004B6CA3" w:rsidP="004B6CA3"/>
    <w:p w:rsidR="004B6CA3" w:rsidRPr="004B6CA3" w:rsidRDefault="004B6CA3" w:rsidP="004B6CA3">
      <w:r w:rsidRPr="004B6CA3">
        <w:t>атрофия и фибрилляция мышц языка</w:t>
      </w:r>
    </w:p>
    <w:p w:rsidR="004B6CA3" w:rsidRPr="004B6CA3" w:rsidRDefault="004B6CA3" w:rsidP="004B6CA3"/>
    <w:p w:rsidR="004B6CA3" w:rsidRPr="004B6CA3" w:rsidRDefault="004B6CA3" w:rsidP="004B6CA3">
      <w:r w:rsidRPr="004B6CA3">
        <w:t>2125. ГЕМИАНОПСИЯ ВОЗНИКАЕТ ПРИ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заднего отдела заднего бедра внутренней капсулы</w:t>
      </w:r>
    </w:p>
    <w:p w:rsidR="004B6CA3" w:rsidRPr="004B6CA3" w:rsidRDefault="004B6CA3" w:rsidP="004B6CA3"/>
    <w:p w:rsidR="004B6CA3" w:rsidRPr="004B6CA3" w:rsidRDefault="004B6CA3" w:rsidP="004B6CA3">
      <w:r w:rsidRPr="004B6CA3">
        <w:t>2126. К НАИБОЛЕЕ ХАРАКТЕРНОМУ СИНДРОМУ ПОРАЖЕНИЯ СТВОЛА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альтернирующий</w:t>
      </w:r>
    </w:p>
    <w:p w:rsidR="004B6CA3" w:rsidRPr="004B6CA3" w:rsidRDefault="004B6CA3" w:rsidP="004B6CA3"/>
    <w:p w:rsidR="004B6CA3" w:rsidRPr="004B6CA3" w:rsidRDefault="004B6CA3" w:rsidP="004B6CA3">
      <w:r w:rsidRPr="004B6CA3">
        <w:t>2127. АКИНЕТИЧЕСКИЙ МУТИЗМ ОБЫЧНО ВЫЗВАН ПОРАЖЕНИЕМ ____________ ДОЛЕЙ ГОЛОВ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лобных</w:t>
      </w:r>
    </w:p>
    <w:p w:rsidR="004B6CA3" w:rsidRPr="004B6CA3" w:rsidRDefault="004B6CA3" w:rsidP="004B6CA3"/>
    <w:p w:rsidR="004B6CA3" w:rsidRPr="004B6CA3" w:rsidRDefault="004B6CA3" w:rsidP="004B6CA3">
      <w:r w:rsidRPr="004B6CA3">
        <w:t>2128. ПРИ ПОРАЖЕНИИ ДОБАВОЧНОГО НЕРВА НАБЛЮДАЕТСЯ</w:t>
      </w:r>
    </w:p>
    <w:p w:rsidR="004B6CA3" w:rsidRPr="004B6CA3" w:rsidRDefault="004B6CA3" w:rsidP="004B6CA3"/>
    <w:p w:rsidR="004B6CA3" w:rsidRPr="004B6CA3" w:rsidRDefault="004B6CA3" w:rsidP="004B6CA3">
      <w:r w:rsidRPr="004B6CA3">
        <w:t>«свисающая голова»</w:t>
      </w:r>
    </w:p>
    <w:p w:rsidR="004B6CA3" w:rsidRPr="004B6CA3" w:rsidRDefault="004B6CA3" w:rsidP="004B6CA3"/>
    <w:p w:rsidR="004B6CA3" w:rsidRPr="004B6CA3" w:rsidRDefault="004B6CA3" w:rsidP="004B6CA3">
      <w:r w:rsidRPr="004B6CA3">
        <w:t>2129. СКАНДИРОВАННАЯ РЕЧЬ СООТВЕТСТВУЕТ ПОРАЖЕНИЮ</w:t>
      </w:r>
    </w:p>
    <w:p w:rsidR="004B6CA3" w:rsidRPr="004B6CA3" w:rsidRDefault="004B6CA3" w:rsidP="004B6CA3"/>
    <w:p w:rsidR="004B6CA3" w:rsidRPr="004B6CA3" w:rsidRDefault="004B6CA3" w:rsidP="004B6CA3">
      <w:r w:rsidRPr="004B6CA3">
        <w:t>мозжечка</w:t>
      </w:r>
    </w:p>
    <w:p w:rsidR="004B6CA3" w:rsidRPr="004B6CA3" w:rsidRDefault="004B6CA3" w:rsidP="004B6CA3"/>
    <w:p w:rsidR="004B6CA3" w:rsidRPr="004B6CA3" w:rsidRDefault="004B6CA3" w:rsidP="004B6CA3">
      <w:r w:rsidRPr="004B6CA3">
        <w:t>2130. ИМПЕРАТИВНЫЕ ПОЗЫВЫ НА МОЧЕИСПУСКАНИЕ НАБЛЮДАЮТСЯ ПРИ ДВУСТОРОННЕМ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боковых канатиков</w:t>
      </w:r>
    </w:p>
    <w:p w:rsidR="004B6CA3" w:rsidRPr="004B6CA3" w:rsidRDefault="004B6CA3" w:rsidP="004B6CA3"/>
    <w:p w:rsidR="004B6CA3" w:rsidRPr="004B6CA3" w:rsidRDefault="004B6CA3" w:rsidP="004B6CA3">
      <w:r w:rsidRPr="004B6CA3">
        <w:t>2131. НАИБОЛЕЕ ЧАСТЫМ ЭКСТРАПИРАМИДНЫМ НАРУШЕНИЕМ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тремор</w:t>
      </w:r>
    </w:p>
    <w:p w:rsidR="004B6CA3" w:rsidRPr="004B6CA3" w:rsidRDefault="004B6CA3" w:rsidP="004B6CA3"/>
    <w:p w:rsidR="004B6CA3" w:rsidRPr="004B6CA3" w:rsidRDefault="004B6CA3" w:rsidP="004B6CA3">
      <w:r w:rsidRPr="004B6CA3">
        <w:t>2132. ПО ШКАЛЕ ГЛАЗГО ПРОГНОЗ НАИБОЛЕЕ БЛАГОПРИЯТЕН ПРИ СУММЕ БАЛЛОВ</w:t>
      </w:r>
    </w:p>
    <w:p w:rsidR="004B6CA3" w:rsidRPr="004B6CA3" w:rsidRDefault="004B6CA3" w:rsidP="004B6CA3"/>
    <w:p w:rsidR="004B6CA3" w:rsidRPr="004B6CA3" w:rsidRDefault="004B6CA3" w:rsidP="004B6CA3">
      <w:r w:rsidRPr="004B6CA3">
        <w:t>13-15</w:t>
      </w:r>
    </w:p>
    <w:p w:rsidR="004B6CA3" w:rsidRPr="004B6CA3" w:rsidRDefault="004B6CA3" w:rsidP="004B6CA3"/>
    <w:p w:rsidR="004B6CA3" w:rsidRPr="004B6CA3" w:rsidRDefault="004B6CA3" w:rsidP="004B6CA3">
      <w:r w:rsidRPr="004B6CA3">
        <w:t>2133. ГЕМИАНЕСТЕЗИЯ, ГЕМИАТАКСИЯ, ГЕМИАНОПСИЯ ХАРАКТЕРНЫ ДЛЯ ПОРАЖЕНИЯ</w:t>
      </w:r>
    </w:p>
    <w:p w:rsidR="004B6CA3" w:rsidRPr="004B6CA3" w:rsidRDefault="004B6CA3" w:rsidP="004B6CA3"/>
    <w:p w:rsidR="004B6CA3" w:rsidRPr="004B6CA3" w:rsidRDefault="004B6CA3" w:rsidP="004B6CA3">
      <w:r w:rsidRPr="004B6CA3">
        <w:t>таламуса</w:t>
      </w:r>
    </w:p>
    <w:p w:rsidR="004B6CA3" w:rsidRPr="004B6CA3" w:rsidRDefault="004B6CA3" w:rsidP="004B6CA3"/>
    <w:p w:rsidR="004B6CA3" w:rsidRPr="004B6CA3" w:rsidRDefault="004B6CA3" w:rsidP="004B6CA3">
      <w:r w:rsidRPr="004B6CA3">
        <w:t>2134. НЕВОЗМОЖНОСТЬ ВОСПРОИЗВЕСТИ СЕРИЮ ИЗ ТРЕХ ПОСЛЕДОВАТЕЛЬНЫХ ДВИЖЕНИЙ РУКОЙ И ПЕРСЕВЕРАЦИИ ПРИ ИХ ВЫПОЛНЕНИИ ХАРАКТЕРНЫ ДЛЯ</w:t>
      </w:r>
    </w:p>
    <w:p w:rsidR="004B6CA3" w:rsidRPr="004B6CA3" w:rsidRDefault="004B6CA3" w:rsidP="004B6CA3"/>
    <w:p w:rsidR="004B6CA3" w:rsidRPr="004B6CA3" w:rsidRDefault="004B6CA3" w:rsidP="004B6CA3">
      <w:r w:rsidRPr="004B6CA3">
        <w:t>идеаторной апраксии</w:t>
      </w:r>
    </w:p>
    <w:p w:rsidR="004B6CA3" w:rsidRPr="004B6CA3" w:rsidRDefault="004B6CA3" w:rsidP="004B6CA3"/>
    <w:p w:rsidR="004B6CA3" w:rsidRPr="004B6CA3" w:rsidRDefault="004B6CA3" w:rsidP="004B6CA3">
      <w:r w:rsidRPr="004B6CA3">
        <w:t>2135. БЫСТРАЯ И МНОГОСЛОВНАЯ ОБИЛЬНАЯ РЕЧЬ С БОЛЬШИМ КОЛИЧЕСТВОМ «ОГОВОРОК» (ПАРАФАЗИЙ), С ТРУДНОСТЬЮ ПОНИМАНИЯ ОБРАЩЕННОЙ РЕЧИ ОТМЕЧАЕТСЯ ПРИ АФАЗИИ</w:t>
      </w:r>
    </w:p>
    <w:p w:rsidR="004B6CA3" w:rsidRPr="004B6CA3" w:rsidRDefault="004B6CA3" w:rsidP="004B6CA3"/>
    <w:p w:rsidR="004B6CA3" w:rsidRPr="004B6CA3" w:rsidRDefault="004B6CA3" w:rsidP="004B6CA3">
      <w:r w:rsidRPr="004B6CA3">
        <w:t>сенсорной</w:t>
      </w:r>
    </w:p>
    <w:p w:rsidR="004B6CA3" w:rsidRPr="004B6CA3" w:rsidRDefault="004B6CA3" w:rsidP="004B6CA3"/>
    <w:p w:rsidR="004B6CA3" w:rsidRPr="004B6CA3" w:rsidRDefault="004B6CA3" w:rsidP="004B6CA3">
      <w:r w:rsidRPr="004B6CA3">
        <w:t>2136. СДАВЛЕНИЕ СПИНАЛЬНОГО КОРЕШКА С6 СОПРОВОЖДАЕТСЯ БОЛЯМИ И НАРУШЕНИЕМ ЧУВСТВИТЕЛЬНОСТИ В ОБЛАСТИ</w:t>
      </w:r>
    </w:p>
    <w:p w:rsidR="004B6CA3" w:rsidRPr="004B6CA3" w:rsidRDefault="004B6CA3" w:rsidP="004B6CA3"/>
    <w:p w:rsidR="004B6CA3" w:rsidRPr="004B6CA3" w:rsidRDefault="004B6CA3" w:rsidP="004B6CA3">
      <w:r w:rsidRPr="004B6CA3">
        <w:t>I пальца кисти</w:t>
      </w:r>
    </w:p>
    <w:p w:rsidR="004B6CA3" w:rsidRPr="004B6CA3" w:rsidRDefault="004B6CA3" w:rsidP="004B6CA3"/>
    <w:p w:rsidR="004B6CA3" w:rsidRPr="004B6CA3" w:rsidRDefault="004B6CA3" w:rsidP="004B6CA3">
      <w:r w:rsidRPr="004B6CA3">
        <w:t>2137. ПРОВОДНИКОВЫЙ ТИП РАССТРОЙСТВА ГЛУБОКОЙ ЧУВСТВИТЕЛЬНОСТИ ВОЗНИКАЕТ ПРИ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задних канатиков</w:t>
      </w:r>
    </w:p>
    <w:p w:rsidR="004B6CA3" w:rsidRPr="004B6CA3" w:rsidRDefault="004B6CA3" w:rsidP="004B6CA3"/>
    <w:p w:rsidR="004B6CA3" w:rsidRPr="004B6CA3" w:rsidRDefault="004B6CA3" w:rsidP="004B6CA3">
      <w:r w:rsidRPr="004B6CA3">
        <w:t>2138. НАРУЖНЫЕ МЫШЦЫ ГЛАЗНОГО ЯБЛОКА ИННЕРВИРУЕТ НЕРВ</w:t>
      </w:r>
    </w:p>
    <w:p w:rsidR="004B6CA3" w:rsidRPr="004B6CA3" w:rsidRDefault="004B6CA3" w:rsidP="004B6CA3"/>
    <w:p w:rsidR="004B6CA3" w:rsidRPr="004B6CA3" w:rsidRDefault="004B6CA3" w:rsidP="004B6CA3">
      <w:r w:rsidRPr="004B6CA3">
        <w:t>глазодвигательный</w:t>
      </w:r>
    </w:p>
    <w:p w:rsidR="004B6CA3" w:rsidRPr="004B6CA3" w:rsidRDefault="004B6CA3" w:rsidP="004B6CA3"/>
    <w:p w:rsidR="004B6CA3" w:rsidRPr="004B6CA3" w:rsidRDefault="004B6CA3" w:rsidP="004B6CA3">
      <w:r w:rsidRPr="004B6CA3">
        <w:t>2139. РАССТРОЙСТВО ЧУВСТВИТЕЛЬНОСТИ ПРИ СОПОРЕ МОЖНО ВЫЯВИТЬ ИССЛЕДОВАНИЕМ</w:t>
      </w:r>
    </w:p>
    <w:p w:rsidR="004B6CA3" w:rsidRPr="004B6CA3" w:rsidRDefault="004B6CA3" w:rsidP="004B6CA3"/>
    <w:p w:rsidR="004B6CA3" w:rsidRPr="004B6CA3" w:rsidRDefault="004B6CA3" w:rsidP="004B6CA3">
      <w:r w:rsidRPr="004B6CA3">
        <w:t>болевой чувствительности</w:t>
      </w:r>
    </w:p>
    <w:p w:rsidR="004B6CA3" w:rsidRPr="004B6CA3" w:rsidRDefault="004B6CA3" w:rsidP="004B6CA3"/>
    <w:p w:rsidR="004B6CA3" w:rsidRPr="004B6CA3" w:rsidRDefault="004B6CA3" w:rsidP="004B6CA3">
      <w:r w:rsidRPr="004B6CA3">
        <w:t>2140. ЦЕРЕБРОСПИНАЛЬНУЮ ЖИДКОСТЬ ПРОДУЦИРУЮТ</w:t>
      </w:r>
    </w:p>
    <w:p w:rsidR="004B6CA3" w:rsidRPr="004B6CA3" w:rsidRDefault="004B6CA3" w:rsidP="004B6CA3"/>
    <w:p w:rsidR="004B6CA3" w:rsidRPr="004B6CA3" w:rsidRDefault="004B6CA3" w:rsidP="004B6CA3">
      <w:r w:rsidRPr="004B6CA3">
        <w:t>сосудистые сплетения желудочков голов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2141. РЕГУЛЯЦИЯ МЫШЕЧНОГО ТОНУСА МОЗЖЕЧКОМ ПРИ ИЗМЕНЕНИИ ПОЛОЖЕНИЯ ТЕЛА В ПРОСТРАНСТВЕ ОСУЩЕСТВЛЯЕТСЯ ЧЕРЕЗ</w:t>
      </w:r>
    </w:p>
    <w:p w:rsidR="004B6CA3" w:rsidRPr="004B6CA3" w:rsidRDefault="004B6CA3" w:rsidP="004B6CA3"/>
    <w:p w:rsidR="004B6CA3" w:rsidRPr="004B6CA3" w:rsidRDefault="004B6CA3" w:rsidP="004B6CA3">
      <w:r w:rsidRPr="004B6CA3">
        <w:t>красное ядро</w:t>
      </w:r>
    </w:p>
    <w:p w:rsidR="004B6CA3" w:rsidRPr="004B6CA3" w:rsidRDefault="004B6CA3" w:rsidP="004B6CA3"/>
    <w:p w:rsidR="004B6CA3" w:rsidRPr="004B6CA3" w:rsidRDefault="004B6CA3" w:rsidP="004B6CA3">
      <w:r w:rsidRPr="004B6CA3">
        <w:t>2142. ПРИ ПОВРЕЖДЕНИИ ПРАВОГО БОКОВОГО КАНАТИКА СПИННОГО МОЗГА НА УРОВНЕ ГРУДНЫХ СЕГМЕНТОВ РАЗВИ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парез правой ноги</w:t>
      </w:r>
    </w:p>
    <w:p w:rsidR="004B6CA3" w:rsidRPr="004B6CA3" w:rsidRDefault="004B6CA3" w:rsidP="004B6CA3"/>
    <w:p w:rsidR="004B6CA3" w:rsidRPr="004B6CA3" w:rsidRDefault="004B6CA3" w:rsidP="004B6CA3">
      <w:r w:rsidRPr="004B6CA3">
        <w:t>2143. ЦЕНТРАЛЬНЫЙ ПАРЕЗ ЛЕВОЙ РУКИ ВОЗНИКАЕТ ПРИ ЛОКАЛИЗАЦИИ ОЧАГА В</w:t>
      </w:r>
    </w:p>
    <w:p w:rsidR="004B6CA3" w:rsidRPr="004B6CA3" w:rsidRDefault="004B6CA3" w:rsidP="004B6CA3"/>
    <w:p w:rsidR="004B6CA3" w:rsidRPr="004B6CA3" w:rsidRDefault="004B6CA3" w:rsidP="004B6CA3">
      <w:r w:rsidRPr="004B6CA3">
        <w:t>среднем отделе передней центральной извилины справа</w:t>
      </w:r>
    </w:p>
    <w:p w:rsidR="004B6CA3" w:rsidRPr="004B6CA3" w:rsidRDefault="004B6CA3" w:rsidP="004B6CA3"/>
    <w:p w:rsidR="004B6CA3" w:rsidRPr="004B6CA3" w:rsidRDefault="004B6CA3" w:rsidP="004B6CA3">
      <w:r w:rsidRPr="004B6CA3">
        <w:t>2144. ЧТО ХАРАКТЕРНО ДЛЯ ПОРАЖЕНИЯ ЗРИТЕЛЬНОГО НЕРВА?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амблиопия или амавроз</w:t>
      </w:r>
    </w:p>
    <w:p w:rsidR="004B6CA3" w:rsidRPr="004B6CA3" w:rsidRDefault="004B6CA3" w:rsidP="004B6CA3"/>
    <w:p w:rsidR="004B6CA3" w:rsidRPr="004B6CA3" w:rsidRDefault="004B6CA3" w:rsidP="004B6CA3">
      <w:r w:rsidRPr="004B6CA3">
        <w:t>2145. ЦЕНТР МОЧЕИСПУСКАНИЯ РАСПОЛОЖЕН В ________________________ ГОЛОВ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парацентральной дольке</w:t>
      </w:r>
    </w:p>
    <w:p w:rsidR="004B6CA3" w:rsidRPr="004B6CA3" w:rsidRDefault="004B6CA3" w:rsidP="004B6CA3"/>
    <w:p w:rsidR="004B6CA3" w:rsidRPr="004B6CA3" w:rsidRDefault="004B6CA3" w:rsidP="004B6CA3">
      <w:r w:rsidRPr="004B6CA3">
        <w:t>2146. СИНДРОМ АКАЛЬКУЛИИ У ПРАВШЕЙ ВОЗНИКАЕТ ПРИ ЛОКАЛИЗАЦИИ ПРОЦЕССА В ____________________ ЛЕВОГО ПОЛУШАРИЯ</w:t>
      </w:r>
    </w:p>
    <w:p w:rsidR="004B6CA3" w:rsidRPr="004B6CA3" w:rsidRDefault="004B6CA3" w:rsidP="004B6CA3"/>
    <w:p w:rsidR="004B6CA3" w:rsidRPr="004B6CA3" w:rsidRDefault="004B6CA3" w:rsidP="004B6CA3">
      <w:r w:rsidRPr="004B6CA3">
        <w:t>угловой извилине</w:t>
      </w:r>
    </w:p>
    <w:p w:rsidR="004B6CA3" w:rsidRPr="004B6CA3" w:rsidRDefault="004B6CA3" w:rsidP="004B6CA3"/>
    <w:p w:rsidR="004B6CA3" w:rsidRPr="004B6CA3" w:rsidRDefault="004B6CA3" w:rsidP="004B6CA3">
      <w:r w:rsidRPr="004B6CA3">
        <w:t>2147. АКСОНЫ АЛЬФА-МОТОНЕЙРОНОВ ЗАКАНЧИВАЮТСЯ В</w:t>
      </w:r>
    </w:p>
    <w:p w:rsidR="004B6CA3" w:rsidRPr="004B6CA3" w:rsidRDefault="004B6CA3" w:rsidP="004B6CA3"/>
    <w:p w:rsidR="004B6CA3" w:rsidRPr="004B6CA3" w:rsidRDefault="004B6CA3" w:rsidP="004B6CA3">
      <w:r w:rsidRPr="004B6CA3">
        <w:t>двигательных концевых пластинках</w:t>
      </w:r>
    </w:p>
    <w:p w:rsidR="004B6CA3" w:rsidRPr="004B6CA3" w:rsidRDefault="004B6CA3" w:rsidP="004B6CA3"/>
    <w:p w:rsidR="004B6CA3" w:rsidRPr="004B6CA3" w:rsidRDefault="004B6CA3" w:rsidP="004B6CA3">
      <w:r w:rsidRPr="004B6CA3">
        <w:t>2148. АВТОНОМНЫЕ СПИНАЛЬНЫЕ ЦЕНТРЫ МОЧЕИСПУСКАНИЯ НАХОДЯТСЯ НА УРОВНЕ</w:t>
      </w:r>
    </w:p>
    <w:p w:rsidR="004B6CA3" w:rsidRPr="004B6CA3" w:rsidRDefault="004B6CA3" w:rsidP="004B6CA3"/>
    <w:p w:rsidR="004B6CA3" w:rsidRPr="004B6CA3" w:rsidRDefault="004B6CA3" w:rsidP="004B6CA3">
      <w:r w:rsidRPr="004B6CA3">
        <w:t>S2-S4</w:t>
      </w:r>
    </w:p>
    <w:p w:rsidR="004B6CA3" w:rsidRPr="004B6CA3" w:rsidRDefault="004B6CA3" w:rsidP="004B6CA3"/>
    <w:p w:rsidR="004B6CA3" w:rsidRPr="004B6CA3" w:rsidRDefault="004B6CA3" w:rsidP="004B6CA3">
      <w:r w:rsidRPr="004B6CA3">
        <w:t>2149. В МИОНЕВРАЛЬНОМ СИНАПСЕ СКЕЛЕТНЫХ МЫШЦ ВЫДЕЛЯЕТСЯ МЕДИАТОР</w:t>
      </w:r>
    </w:p>
    <w:p w:rsidR="004B6CA3" w:rsidRPr="004B6CA3" w:rsidRDefault="004B6CA3" w:rsidP="004B6CA3"/>
    <w:p w:rsidR="004B6CA3" w:rsidRPr="004B6CA3" w:rsidRDefault="004B6CA3" w:rsidP="004B6CA3">
      <w:r w:rsidRPr="004B6CA3">
        <w:t>ацетилхолин</w:t>
      </w:r>
    </w:p>
    <w:p w:rsidR="004B6CA3" w:rsidRPr="004B6CA3" w:rsidRDefault="004B6CA3" w:rsidP="004B6CA3"/>
    <w:p w:rsidR="004B6CA3" w:rsidRPr="004B6CA3" w:rsidRDefault="004B6CA3" w:rsidP="004B6CA3">
      <w:r w:rsidRPr="004B6CA3">
        <w:t>2150. ВИСОЧНО-ТЕНТОРИАЛЬНОЕ ВКЛИНЕНИЕ ТИПИЧНО ДЛЯ ПАТОЛОГИЧЕСКИХ ОБЪЕМНЫХ ОБРАЗОВАНИЙ В</w:t>
      </w:r>
    </w:p>
    <w:p w:rsidR="004B6CA3" w:rsidRPr="004B6CA3" w:rsidRDefault="004B6CA3" w:rsidP="004B6CA3"/>
    <w:p w:rsidR="004B6CA3" w:rsidRPr="004B6CA3" w:rsidRDefault="004B6CA3" w:rsidP="004B6CA3">
      <w:r w:rsidRPr="004B6CA3">
        <w:t>большом полушарии</w:t>
      </w:r>
    </w:p>
    <w:p w:rsidR="004B6CA3" w:rsidRPr="004B6CA3" w:rsidRDefault="004B6CA3" w:rsidP="004B6CA3"/>
    <w:p w:rsidR="004B6CA3" w:rsidRPr="004B6CA3" w:rsidRDefault="004B6CA3" w:rsidP="004B6CA3">
      <w:r w:rsidRPr="004B6CA3">
        <w:t>2151. АКСОНЫ ПЕРИФЕРИЧЕСКИХ ДВИГАТЕЛЬНЫХ НЕРВОВ ЗАКАНЧИВАЮТСЯ В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мышечных волокнах поперечно-полосатых мышц</w:t>
      </w:r>
    </w:p>
    <w:p w:rsidR="004B6CA3" w:rsidRPr="004B6CA3" w:rsidRDefault="004B6CA3" w:rsidP="004B6CA3"/>
    <w:p w:rsidR="004B6CA3" w:rsidRPr="004B6CA3" w:rsidRDefault="004B6CA3" w:rsidP="004B6CA3">
      <w:r w:rsidRPr="004B6CA3">
        <w:t>2152. ГИПЕРПАТИЯ ХАРАКТЕРНА ДЛЯ ПОРАЖЕНИЯ</w:t>
      </w:r>
    </w:p>
    <w:p w:rsidR="004B6CA3" w:rsidRPr="004B6CA3" w:rsidRDefault="004B6CA3" w:rsidP="004B6CA3"/>
    <w:p w:rsidR="004B6CA3" w:rsidRPr="004B6CA3" w:rsidRDefault="004B6CA3" w:rsidP="004B6CA3">
      <w:r w:rsidRPr="004B6CA3">
        <w:t>зрительного бугра</w:t>
      </w:r>
    </w:p>
    <w:p w:rsidR="004B6CA3" w:rsidRPr="004B6CA3" w:rsidRDefault="004B6CA3" w:rsidP="004B6CA3"/>
    <w:p w:rsidR="004B6CA3" w:rsidRPr="004B6CA3" w:rsidRDefault="004B6CA3" w:rsidP="004B6CA3">
      <w:r w:rsidRPr="004B6CA3">
        <w:t>2153. ВОЛОКНА ДЛЯ ТУЛОВИЩА И ВЕРХНИХ КОНЕЧНОСТЕЙ В КЛИНОВИДНОМ ПУЧКЕ ЗАДНИХ КАНАТИКОВ РАСПОЛАГАЮТСЯ ПО ОТНОШЕНИЮ К СРЕДНЕЙ ЛИНИИ</w:t>
      </w:r>
    </w:p>
    <w:p w:rsidR="004B6CA3" w:rsidRPr="004B6CA3" w:rsidRDefault="004B6CA3" w:rsidP="004B6CA3"/>
    <w:p w:rsidR="004B6CA3" w:rsidRPr="004B6CA3" w:rsidRDefault="004B6CA3" w:rsidP="004B6CA3">
      <w:r w:rsidRPr="004B6CA3">
        <w:t>латерально</w:t>
      </w:r>
    </w:p>
    <w:p w:rsidR="004B6CA3" w:rsidRPr="004B6CA3" w:rsidRDefault="004B6CA3" w:rsidP="004B6CA3"/>
    <w:p w:rsidR="004B6CA3" w:rsidRPr="004B6CA3" w:rsidRDefault="004B6CA3" w:rsidP="004B6CA3">
      <w:r w:rsidRPr="004B6CA3">
        <w:t>2154. ПРОЕКЦИОННАЯ КОРКОВАЯ ОБЛАСТЬ ЗРИТЕЛЬНОГО АНАЛИЗАТОРА НАХОДИТСЯ В ___________________ ДОЛИ</w:t>
      </w:r>
    </w:p>
    <w:p w:rsidR="004B6CA3" w:rsidRPr="004B6CA3" w:rsidRDefault="004B6CA3" w:rsidP="004B6CA3"/>
    <w:p w:rsidR="004B6CA3" w:rsidRPr="004B6CA3" w:rsidRDefault="004B6CA3" w:rsidP="004B6CA3">
      <w:r w:rsidRPr="004B6CA3">
        <w:t>медиальных отделах затылочной</w:t>
      </w:r>
    </w:p>
    <w:p w:rsidR="004B6CA3" w:rsidRPr="004B6CA3" w:rsidRDefault="004B6CA3" w:rsidP="004B6CA3"/>
    <w:p w:rsidR="004B6CA3" w:rsidRPr="004B6CA3" w:rsidRDefault="004B6CA3" w:rsidP="004B6CA3">
      <w:r w:rsidRPr="004B6CA3">
        <w:t>2155. ПРИ РАЗДРАЖЕНИИ ВЕРХНЕЙ ВИСОЧНОЙ ИЗВИЛИНЫ ВОЗНИКАЮТ</w:t>
      </w:r>
    </w:p>
    <w:p w:rsidR="004B6CA3" w:rsidRPr="004B6CA3" w:rsidRDefault="004B6CA3" w:rsidP="004B6CA3"/>
    <w:p w:rsidR="004B6CA3" w:rsidRPr="004B6CA3" w:rsidRDefault="004B6CA3" w:rsidP="004B6CA3">
      <w:r w:rsidRPr="004B6CA3">
        <w:t>слуховые галлюцинации</w:t>
      </w:r>
    </w:p>
    <w:p w:rsidR="004B6CA3" w:rsidRPr="004B6CA3" w:rsidRDefault="004B6CA3" w:rsidP="004B6CA3"/>
    <w:p w:rsidR="004B6CA3" w:rsidRPr="004B6CA3" w:rsidRDefault="004B6CA3" w:rsidP="004B6CA3">
      <w:r w:rsidRPr="004B6CA3">
        <w:t>2156. ВОЛОКНА ДЛЯ НИЖНИХ КОНЕЧНОСТЕЙ В ЗАДНИХ КАНАТИКАХ РАСПОЛАГАЮТСЯ ПО ОТНОШЕНИЮ К СРЕДНЕЙ ЛИНИИ</w:t>
      </w:r>
    </w:p>
    <w:p w:rsidR="004B6CA3" w:rsidRPr="004B6CA3" w:rsidRDefault="004B6CA3" w:rsidP="004B6CA3"/>
    <w:p w:rsidR="004B6CA3" w:rsidRPr="004B6CA3" w:rsidRDefault="004B6CA3" w:rsidP="004B6CA3">
      <w:r w:rsidRPr="004B6CA3">
        <w:t>медиально</w:t>
      </w:r>
    </w:p>
    <w:p w:rsidR="004B6CA3" w:rsidRPr="004B6CA3" w:rsidRDefault="004B6CA3" w:rsidP="004B6CA3"/>
    <w:p w:rsidR="004B6CA3" w:rsidRPr="004B6CA3" w:rsidRDefault="004B6CA3" w:rsidP="004B6CA3">
      <w:r w:rsidRPr="004B6CA3">
        <w:t>2157. АЛЬТЕРНИРУЮЩИЙ СИНДРОМ ФОВИЛЛЯ ХАРАКТЕРИЗУЕТСЯ ОДНОВРЕМЕННЫМ ВОВЛЕЧЕНИЕМ В ПАТОЛОГИЧЕСКИЙ ПРОЦЕСС ________________ НЕРВОВ</w:t>
      </w:r>
    </w:p>
    <w:p w:rsidR="004B6CA3" w:rsidRPr="004B6CA3" w:rsidRDefault="004B6CA3" w:rsidP="004B6CA3"/>
    <w:p w:rsidR="004B6CA3" w:rsidRPr="004B6CA3" w:rsidRDefault="004B6CA3" w:rsidP="004B6CA3">
      <w:r w:rsidRPr="004B6CA3">
        <w:t>лицевого и отводящего</w:t>
      </w:r>
    </w:p>
    <w:p w:rsidR="004B6CA3" w:rsidRPr="004B6CA3" w:rsidRDefault="004B6CA3" w:rsidP="004B6CA3"/>
    <w:p w:rsidR="004B6CA3" w:rsidRPr="004B6CA3" w:rsidRDefault="004B6CA3" w:rsidP="004B6CA3">
      <w:r w:rsidRPr="004B6CA3">
        <w:t>2158. КОНСТРУКТИВНАЯ АПРАКСИЯ ВОЗНИКАЕТ ПРИ ПОРАЖЕНИИ __________________ ПОЛУШАРИЯ</w:t>
      </w:r>
    </w:p>
    <w:p w:rsidR="004B6CA3" w:rsidRPr="004B6CA3" w:rsidRDefault="004B6CA3" w:rsidP="004B6CA3"/>
    <w:p w:rsidR="004B6CA3" w:rsidRPr="004B6CA3" w:rsidRDefault="004B6CA3" w:rsidP="004B6CA3">
      <w:r w:rsidRPr="004B6CA3">
        <w:t>теменной доли доминантного</w:t>
      </w:r>
    </w:p>
    <w:p w:rsidR="004B6CA3" w:rsidRPr="004B6CA3" w:rsidRDefault="004B6CA3" w:rsidP="004B6CA3"/>
    <w:p w:rsidR="004B6CA3" w:rsidRPr="004B6CA3" w:rsidRDefault="004B6CA3" w:rsidP="004B6CA3">
      <w:r w:rsidRPr="004B6CA3">
        <w:t>2159. ДВИГАТЕЛЬНЫЙ ЦЕНТР ПИСЬМА У ПРАВОРУКОГО ЧЕЛОВЕКА РАСПОЛАГАЕТСЯ В</w:t>
      </w:r>
    </w:p>
    <w:p w:rsidR="004B6CA3" w:rsidRPr="004B6CA3" w:rsidRDefault="004B6CA3" w:rsidP="004B6CA3"/>
    <w:p w:rsidR="004B6CA3" w:rsidRPr="004B6CA3" w:rsidRDefault="004B6CA3" w:rsidP="004B6CA3">
      <w:r w:rsidRPr="004B6CA3">
        <w:t>задних отделах средней лобной извилины левого полушария</w:t>
      </w:r>
    </w:p>
    <w:p w:rsidR="004B6CA3" w:rsidRPr="004B6CA3" w:rsidRDefault="004B6CA3" w:rsidP="004B6CA3"/>
    <w:p w:rsidR="004B6CA3" w:rsidRPr="004B6CA3" w:rsidRDefault="004B6CA3" w:rsidP="004B6CA3">
      <w:r w:rsidRPr="004B6CA3">
        <w:t>2160. ПОДКОРКОВЫЙ ЦЕНТР МОЧЕИСПУСКАНИЯ РАСПОЛАГАЕТСЯ В</w:t>
      </w:r>
    </w:p>
    <w:p w:rsidR="004B6CA3" w:rsidRPr="004B6CA3" w:rsidRDefault="004B6CA3" w:rsidP="004B6CA3"/>
    <w:p w:rsidR="004B6CA3" w:rsidRPr="004B6CA3" w:rsidRDefault="004B6CA3" w:rsidP="004B6CA3">
      <w:r w:rsidRPr="004B6CA3">
        <w:t>мосту</w:t>
      </w:r>
    </w:p>
    <w:p w:rsidR="004B6CA3" w:rsidRPr="004B6CA3" w:rsidRDefault="004B6CA3" w:rsidP="004B6CA3"/>
    <w:p w:rsidR="004B6CA3" w:rsidRPr="004B6CA3" w:rsidRDefault="004B6CA3" w:rsidP="004B6CA3">
      <w:r w:rsidRPr="004B6CA3">
        <w:t>2161. ПРИ ВКЛИНЕНИИ МИНДАЛИН МОЗЖЕЧКА В ЗАТЫЛОЧНОЕ ОТВЕРСТИЕ СДАВЛИ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продолговатый мозг</w:t>
      </w:r>
    </w:p>
    <w:p w:rsidR="004B6CA3" w:rsidRPr="004B6CA3" w:rsidRDefault="004B6CA3" w:rsidP="004B6CA3"/>
    <w:p w:rsidR="004B6CA3" w:rsidRPr="004B6CA3" w:rsidRDefault="004B6CA3" w:rsidP="004B6CA3">
      <w:r w:rsidRPr="004B6CA3">
        <w:t>2162. МИЕЛИНИЗАЦИЯ ВОЛОКОН ПИРАМИДНОЙ СИСТЕМЫ НАЧИНАЕТСЯ</w:t>
      </w:r>
    </w:p>
    <w:p w:rsidR="004B6CA3" w:rsidRPr="004B6CA3" w:rsidRDefault="004B6CA3" w:rsidP="004B6CA3"/>
    <w:p w:rsidR="004B6CA3" w:rsidRPr="004B6CA3" w:rsidRDefault="004B6CA3" w:rsidP="004B6CA3">
      <w:r w:rsidRPr="004B6CA3">
        <w:t>на последнем месяце внутриутробного развития</w:t>
      </w:r>
    </w:p>
    <w:p w:rsidR="004B6CA3" w:rsidRPr="004B6CA3" w:rsidRDefault="004B6CA3" w:rsidP="004B6CA3"/>
    <w:p w:rsidR="004B6CA3" w:rsidRPr="004B6CA3" w:rsidRDefault="004B6CA3" w:rsidP="004B6CA3">
      <w:r w:rsidRPr="004B6CA3">
        <w:t>2163. ТРАНЗИТОРНОЙ ГЛОБАЛЬНОЙ АМНЕЗИЕЙ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преходящее нарушение памяти на текущие и отдаленные события</w:t>
      </w:r>
    </w:p>
    <w:p w:rsidR="004B6CA3" w:rsidRPr="004B6CA3" w:rsidRDefault="004B6CA3" w:rsidP="004B6CA3"/>
    <w:p w:rsidR="004B6CA3" w:rsidRPr="004B6CA3" w:rsidRDefault="004B6CA3" w:rsidP="004B6CA3">
      <w:r w:rsidRPr="004B6CA3">
        <w:t>2164. ТЕЛА ЦЕНТРАЛЬНЫХ МОТОНЕЙРОНОВ ДЛЯ МИМИЧЕСКИХ МЫШЦ И МЫШЦ ЯЗЫКА РАСПОЛАГАЮТСЯ В</w:t>
      </w:r>
    </w:p>
    <w:p w:rsidR="004B6CA3" w:rsidRPr="004B6CA3" w:rsidRDefault="004B6CA3" w:rsidP="004B6CA3"/>
    <w:p w:rsidR="004B6CA3" w:rsidRPr="004B6CA3" w:rsidRDefault="004B6CA3" w:rsidP="004B6CA3">
      <w:r w:rsidRPr="004B6CA3">
        <w:t>нижних отделах прецентральной извилины</w:t>
      </w:r>
    </w:p>
    <w:p w:rsidR="004B6CA3" w:rsidRPr="004B6CA3" w:rsidRDefault="004B6CA3" w:rsidP="004B6CA3"/>
    <w:p w:rsidR="004B6CA3" w:rsidRPr="004B6CA3" w:rsidRDefault="004B6CA3" w:rsidP="004B6CA3">
      <w:r w:rsidRPr="004B6CA3">
        <w:t>2165. ТЕЛА ЦЕНТРАЛЬНЫХ НЕЙРОНОВ ДЛЯ МЫШЦ РУКИ РАСПОЛАГАЮТСЯ В</w:t>
      </w:r>
    </w:p>
    <w:p w:rsidR="004B6CA3" w:rsidRPr="004B6CA3" w:rsidRDefault="004B6CA3" w:rsidP="004B6CA3"/>
    <w:p w:rsidR="004B6CA3" w:rsidRPr="004B6CA3" w:rsidRDefault="004B6CA3" w:rsidP="004B6CA3">
      <w:r w:rsidRPr="004B6CA3">
        <w:t>средней части передней центральной извилины противоположного полушария голов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2166. СИНДРОМ ТАКТИЛЬНОЙ АГНОЗИИ У ПРАВШЕЙ ВОЗНИКАЕТ ПРИ ЛОКАЛИЗАЦИИ ПРОЦЕССА В _______________ ЛЕВОГО ПОЛУШАРИЯ</w:t>
      </w:r>
    </w:p>
    <w:p w:rsidR="004B6CA3" w:rsidRPr="004B6CA3" w:rsidRDefault="004B6CA3" w:rsidP="004B6CA3"/>
    <w:p w:rsidR="004B6CA3" w:rsidRPr="004B6CA3" w:rsidRDefault="004B6CA3" w:rsidP="004B6CA3">
      <w:r w:rsidRPr="004B6CA3">
        <w:t>верхней теменной дольке</w:t>
      </w:r>
    </w:p>
    <w:p w:rsidR="004B6CA3" w:rsidRPr="004B6CA3" w:rsidRDefault="004B6CA3" w:rsidP="004B6CA3"/>
    <w:p w:rsidR="004B6CA3" w:rsidRPr="004B6CA3" w:rsidRDefault="004B6CA3" w:rsidP="004B6CA3">
      <w:r w:rsidRPr="004B6CA3">
        <w:t>2167. ЗУБЧАТОЕ ЯДРО РАСПОЛОЖЕНО В</w:t>
      </w:r>
    </w:p>
    <w:p w:rsidR="004B6CA3" w:rsidRPr="004B6CA3" w:rsidRDefault="004B6CA3" w:rsidP="004B6CA3"/>
    <w:p w:rsidR="004B6CA3" w:rsidRPr="004B6CA3" w:rsidRDefault="004B6CA3" w:rsidP="004B6CA3">
      <w:r w:rsidRPr="004B6CA3">
        <w:t>полушариях мозжечка</w:t>
      </w:r>
    </w:p>
    <w:p w:rsidR="004B6CA3" w:rsidRPr="004B6CA3" w:rsidRDefault="004B6CA3" w:rsidP="004B6CA3"/>
    <w:p w:rsidR="004B6CA3" w:rsidRPr="004B6CA3" w:rsidRDefault="004B6CA3" w:rsidP="004B6CA3">
      <w:r w:rsidRPr="004B6CA3">
        <w:t>2168. ПАРАСИМПАТИЧЕСКУЮ ИННЕРВАЦИЮ ГЛАДКИХ МЫШЦ ГЛАЗНОГО ЯБЛОКА ОСУЩЕСТВЛЯЕТ __________________ НЕРВ</w:t>
      </w:r>
    </w:p>
    <w:p w:rsidR="004B6CA3" w:rsidRPr="004B6CA3" w:rsidRDefault="004B6CA3" w:rsidP="004B6CA3"/>
    <w:p w:rsidR="004B6CA3" w:rsidRPr="004B6CA3" w:rsidRDefault="004B6CA3" w:rsidP="004B6CA3">
      <w:r w:rsidRPr="004B6CA3">
        <w:t>глазодвигательный</w:t>
      </w:r>
    </w:p>
    <w:p w:rsidR="004B6CA3" w:rsidRPr="004B6CA3" w:rsidRDefault="004B6CA3" w:rsidP="004B6CA3"/>
    <w:p w:rsidR="004B6CA3" w:rsidRPr="004B6CA3" w:rsidRDefault="004B6CA3" w:rsidP="004B6CA3">
      <w:r w:rsidRPr="004B6CA3">
        <w:t>2169. АКСОНЫ ЦЕНТРАЛЬНЫХ МОТОНЕЙРОНОВ ДЛЯ МЫШЦ ПЛЕЧЕВОГО ПОЯСА И ПЛЕЧА ЗАКАНЧИВАЮТСЯ В</w:t>
      </w:r>
    </w:p>
    <w:p w:rsidR="004B6CA3" w:rsidRPr="004B6CA3" w:rsidRDefault="004B6CA3" w:rsidP="004B6CA3"/>
    <w:p w:rsidR="004B6CA3" w:rsidRPr="004B6CA3" w:rsidRDefault="004B6CA3" w:rsidP="004B6CA3">
      <w:r w:rsidRPr="004B6CA3">
        <w:t>передних рогах верхней части шейного утолщения</w:t>
      </w:r>
    </w:p>
    <w:p w:rsidR="004B6CA3" w:rsidRPr="004B6CA3" w:rsidRDefault="004B6CA3" w:rsidP="004B6CA3"/>
    <w:p w:rsidR="004B6CA3" w:rsidRPr="004B6CA3" w:rsidRDefault="004B6CA3" w:rsidP="004B6CA3">
      <w:r w:rsidRPr="004B6CA3">
        <w:t>2170. СИНДРОМ ТОРСИОННОЙ ДИСТОНИИ СООТВЕТСТВУЕТ ПОРАЖЕНИЮ</w:t>
      </w:r>
    </w:p>
    <w:p w:rsidR="004B6CA3" w:rsidRPr="004B6CA3" w:rsidRDefault="004B6CA3" w:rsidP="004B6CA3"/>
    <w:p w:rsidR="004B6CA3" w:rsidRPr="004B6CA3" w:rsidRDefault="004B6CA3" w:rsidP="004B6CA3">
      <w:r w:rsidRPr="004B6CA3">
        <w:t>стриарной системы</w:t>
      </w:r>
    </w:p>
    <w:p w:rsidR="004B6CA3" w:rsidRPr="004B6CA3" w:rsidRDefault="004B6CA3" w:rsidP="004B6CA3"/>
    <w:p w:rsidR="004B6CA3" w:rsidRPr="004B6CA3" w:rsidRDefault="004B6CA3" w:rsidP="004B6CA3">
      <w:r w:rsidRPr="004B6CA3">
        <w:t>2171. ТРОЙНИЧНЫЙ НЕРВ УЧАСТВУЕТ В ОСУЩЕСТВЛЕНИИ РЕФЛЕКСА</w:t>
      </w:r>
    </w:p>
    <w:p w:rsidR="004B6CA3" w:rsidRPr="004B6CA3" w:rsidRDefault="004B6CA3" w:rsidP="004B6CA3"/>
    <w:p w:rsidR="004B6CA3" w:rsidRPr="004B6CA3" w:rsidRDefault="004B6CA3" w:rsidP="004B6CA3">
      <w:r w:rsidRPr="004B6CA3">
        <w:t>корнеального</w:t>
      </w:r>
    </w:p>
    <w:p w:rsidR="004B6CA3" w:rsidRPr="004B6CA3" w:rsidRDefault="004B6CA3" w:rsidP="004B6CA3"/>
    <w:p w:rsidR="004B6CA3" w:rsidRPr="004B6CA3" w:rsidRDefault="004B6CA3" w:rsidP="004B6CA3">
      <w:r w:rsidRPr="004B6CA3">
        <w:t>2172. НЕЙРОТРАНСМИТТЕРОМ В ТЕРМИНАЛЯХ СИМПАТИЧЕСКИХ ПОСТГАНГЛИОНАРНЫХ НЕЙРОНОВ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норадреналин</w:t>
      </w:r>
    </w:p>
    <w:p w:rsidR="004B6CA3" w:rsidRPr="004B6CA3" w:rsidRDefault="004B6CA3" w:rsidP="004B6CA3"/>
    <w:p w:rsidR="004B6CA3" w:rsidRPr="004B6CA3" w:rsidRDefault="004B6CA3" w:rsidP="004B6CA3">
      <w:r w:rsidRPr="004B6CA3">
        <w:t>2173. ГЛАЗОДВИГАТЕЛЬНЫМ НЕРВОМ ИННЕРВИРУЕТСЯ</w:t>
      </w:r>
    </w:p>
    <w:p w:rsidR="004B6CA3" w:rsidRPr="004B6CA3" w:rsidRDefault="004B6CA3" w:rsidP="004B6CA3"/>
    <w:p w:rsidR="004B6CA3" w:rsidRPr="004B6CA3" w:rsidRDefault="004B6CA3" w:rsidP="004B6CA3">
      <w:r w:rsidRPr="004B6CA3">
        <w:t>внутренняя прямая мышца глазного яблока</w:t>
      </w:r>
    </w:p>
    <w:p w:rsidR="004B6CA3" w:rsidRPr="004B6CA3" w:rsidRDefault="004B6CA3" w:rsidP="004B6CA3"/>
    <w:p w:rsidR="004B6CA3" w:rsidRPr="004B6CA3" w:rsidRDefault="004B6CA3" w:rsidP="004B6CA3">
      <w:r w:rsidRPr="004B6CA3">
        <w:t>2174. ЖЕВАТЕЛЬНЫЕ МЫШЦЫ ИННЕРВИРУЮТСЯ _______________ НЕРВОМ</w:t>
      </w:r>
    </w:p>
    <w:p w:rsidR="004B6CA3" w:rsidRPr="004B6CA3" w:rsidRDefault="004B6CA3" w:rsidP="004B6CA3"/>
    <w:p w:rsidR="004B6CA3" w:rsidRPr="004B6CA3" w:rsidRDefault="004B6CA3" w:rsidP="004B6CA3">
      <w:r w:rsidRPr="004B6CA3">
        <w:t>тройничным</w:t>
      </w:r>
    </w:p>
    <w:p w:rsidR="004B6CA3" w:rsidRPr="004B6CA3" w:rsidRDefault="004B6CA3" w:rsidP="004B6CA3"/>
    <w:p w:rsidR="004B6CA3" w:rsidRPr="004B6CA3" w:rsidRDefault="004B6CA3" w:rsidP="004B6CA3">
      <w:r w:rsidRPr="004B6CA3">
        <w:t>2175. В ПОЛУШАРИЯХ МОЗЖЕЧКА РАСПОЛАГАЕТСЯ ___________ ЯДРО</w:t>
      </w:r>
    </w:p>
    <w:p w:rsidR="004B6CA3" w:rsidRPr="004B6CA3" w:rsidRDefault="004B6CA3" w:rsidP="004B6CA3"/>
    <w:p w:rsidR="004B6CA3" w:rsidRPr="004B6CA3" w:rsidRDefault="004B6CA3" w:rsidP="004B6CA3">
      <w:r w:rsidRPr="004B6CA3">
        <w:t>зубчатое</w:t>
      </w:r>
    </w:p>
    <w:p w:rsidR="004B6CA3" w:rsidRPr="004B6CA3" w:rsidRDefault="004B6CA3" w:rsidP="004B6CA3"/>
    <w:p w:rsidR="004B6CA3" w:rsidRPr="004B6CA3" w:rsidRDefault="004B6CA3" w:rsidP="004B6CA3">
      <w:r w:rsidRPr="004B6CA3">
        <w:t>2176. РЕЧЕВЫЕ ФУНКЦИИ У ПРАВОРУКОГО ЧЕЛОВЕКА СВЯЗАНЫ СО СПЕЦИАЛИЗИРОВАННОЙ ДЕЯТЕЛЬНОСТЬЮ ___________ ___________ ПОЛУШАРИЯ</w:t>
      </w:r>
    </w:p>
    <w:p w:rsidR="004B6CA3" w:rsidRPr="004B6CA3" w:rsidRDefault="004B6CA3" w:rsidP="004B6CA3"/>
    <w:p w:rsidR="004B6CA3" w:rsidRPr="004B6CA3" w:rsidRDefault="004B6CA3" w:rsidP="004B6CA3">
      <w:r w:rsidRPr="004B6CA3">
        <w:t>лобной доли левого</w:t>
      </w:r>
    </w:p>
    <w:p w:rsidR="004B6CA3" w:rsidRPr="004B6CA3" w:rsidRDefault="004B6CA3" w:rsidP="004B6CA3"/>
    <w:p w:rsidR="004B6CA3" w:rsidRPr="004B6CA3" w:rsidRDefault="004B6CA3" w:rsidP="004B6CA3">
      <w:r w:rsidRPr="004B6CA3">
        <w:t>2177. ТЕЛА ПЕРИФЕРИЧЕСКИХ НЕЙРОНОВ МЫШЦ НОГИ РАСПОЛАГАЮТСЯ В</w:t>
      </w:r>
    </w:p>
    <w:p w:rsidR="004B6CA3" w:rsidRPr="004B6CA3" w:rsidRDefault="004B6CA3" w:rsidP="004B6CA3"/>
    <w:p w:rsidR="004B6CA3" w:rsidRPr="004B6CA3" w:rsidRDefault="004B6CA3" w:rsidP="004B6CA3">
      <w:r w:rsidRPr="004B6CA3">
        <w:t>переднем роге поясничного утолщения спин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2178. НАИБОЛЕЕ РАСПРОСТРАНЕННОЙ ФОРМОЙ НЕЙРОНА У ЧЕЛОВЕКА ЯВЛЯЮТСЯ КЛЕТКИ</w:t>
      </w:r>
    </w:p>
    <w:p w:rsidR="004B6CA3" w:rsidRPr="004B6CA3" w:rsidRDefault="004B6CA3" w:rsidP="004B6CA3"/>
    <w:p w:rsidR="004B6CA3" w:rsidRPr="004B6CA3" w:rsidRDefault="004B6CA3" w:rsidP="004B6CA3">
      <w:r w:rsidRPr="004B6CA3">
        <w:t>мультиполярные</w:t>
      </w:r>
    </w:p>
    <w:p w:rsidR="004B6CA3" w:rsidRPr="004B6CA3" w:rsidRDefault="004B6CA3" w:rsidP="004B6CA3"/>
    <w:p w:rsidR="004B6CA3" w:rsidRPr="004B6CA3" w:rsidRDefault="004B6CA3" w:rsidP="004B6CA3">
      <w:r w:rsidRPr="004B6CA3">
        <w:t>2179. ТВЕРДАЯ МОЗГОВАЯ ОБОЛОЧКА УЧАСТВУЕТ В ОБРАЗОВАНИИ</w:t>
      </w:r>
    </w:p>
    <w:p w:rsidR="004B6CA3" w:rsidRPr="004B6CA3" w:rsidRDefault="004B6CA3" w:rsidP="004B6CA3"/>
    <w:p w:rsidR="004B6CA3" w:rsidRPr="004B6CA3" w:rsidRDefault="004B6CA3" w:rsidP="004B6CA3">
      <w:r w:rsidRPr="004B6CA3">
        <w:t>венозных синусов, мозгового серпа, намета мозжечка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2180. ТЕЛО ВТОРОГО НЕЙРОНА МЫШЕЧНО-СУСТАВНОЙ ЧУВСТВИТЕЛЬНОСТИ РАСПОЛАГАЕТСЯ В</w:t>
      </w:r>
    </w:p>
    <w:p w:rsidR="004B6CA3" w:rsidRPr="004B6CA3" w:rsidRDefault="004B6CA3" w:rsidP="004B6CA3"/>
    <w:p w:rsidR="004B6CA3" w:rsidRPr="004B6CA3" w:rsidRDefault="004B6CA3" w:rsidP="004B6CA3">
      <w:r w:rsidRPr="004B6CA3">
        <w:t>нижнем отделе продолговат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2181. СОЧЕТАНИЕ БОЛИ И ГЕРПЕТИЧЕСКИХ ВЫСЫПАНИЙ В НАРУЖНОМ СЛУХОВОМ ПРОХОДЕ И УШНОЙ РАКОВИНЕ, НАРУШЕНИЕ СЛУХОВОЙ И ВЕСТИБУЛЯРНОЙ ФУНКЦИИ ЯВЛЯЮТСЯ ПРИЗНАКОМ ПОРАЖЕНИЯ _____________ УЗЛА</w:t>
      </w:r>
    </w:p>
    <w:p w:rsidR="004B6CA3" w:rsidRPr="004B6CA3" w:rsidRDefault="004B6CA3" w:rsidP="004B6CA3"/>
    <w:p w:rsidR="004B6CA3" w:rsidRPr="004B6CA3" w:rsidRDefault="004B6CA3" w:rsidP="004B6CA3">
      <w:r w:rsidRPr="004B6CA3">
        <w:t>коленчатого</w:t>
      </w:r>
    </w:p>
    <w:p w:rsidR="004B6CA3" w:rsidRPr="004B6CA3" w:rsidRDefault="004B6CA3" w:rsidP="004B6CA3"/>
    <w:p w:rsidR="004B6CA3" w:rsidRPr="004B6CA3" w:rsidRDefault="004B6CA3" w:rsidP="004B6CA3">
      <w:r w:rsidRPr="004B6CA3">
        <w:t>2182. ДЛЯ МЫШЕЧНОЙ ДИСТОНИИ НАИБОЛЕЕ ХАРАКТЕРНО НАЛИЧИЕ</w:t>
      </w:r>
    </w:p>
    <w:p w:rsidR="004B6CA3" w:rsidRPr="004B6CA3" w:rsidRDefault="004B6CA3" w:rsidP="004B6CA3"/>
    <w:p w:rsidR="004B6CA3" w:rsidRPr="004B6CA3" w:rsidRDefault="004B6CA3" w:rsidP="004B6CA3">
      <w:r w:rsidRPr="004B6CA3">
        <w:t>патологических поз</w:t>
      </w:r>
    </w:p>
    <w:p w:rsidR="004B6CA3" w:rsidRPr="004B6CA3" w:rsidRDefault="004B6CA3" w:rsidP="004B6CA3"/>
    <w:p w:rsidR="004B6CA3" w:rsidRPr="004B6CA3" w:rsidRDefault="004B6CA3" w:rsidP="004B6CA3">
      <w:r w:rsidRPr="004B6CA3">
        <w:t>2183. В СОСТАВЕ СРЕДНЕГО МОЗГА ОТСУТСТВУЮТ</w:t>
      </w:r>
    </w:p>
    <w:p w:rsidR="004B6CA3" w:rsidRPr="004B6CA3" w:rsidRDefault="004B6CA3" w:rsidP="004B6CA3"/>
    <w:p w:rsidR="004B6CA3" w:rsidRPr="004B6CA3" w:rsidRDefault="004B6CA3" w:rsidP="004B6CA3">
      <w:r w:rsidRPr="004B6CA3">
        <w:t>ядра отводящего нерва</w:t>
      </w:r>
    </w:p>
    <w:p w:rsidR="004B6CA3" w:rsidRPr="004B6CA3" w:rsidRDefault="004B6CA3" w:rsidP="004B6CA3"/>
    <w:p w:rsidR="004B6CA3" w:rsidRPr="004B6CA3" w:rsidRDefault="004B6CA3" w:rsidP="004B6CA3">
      <w:r w:rsidRPr="004B6CA3">
        <w:t>2184. БЕЛКОВО-КЛЕТОЧНАЯ ДИССОЦИАЦИЯ В ЦЕРЕБРОСПИНАЛЬНОЙ ЖИДКОСТИ ХАРАКТЕРНА ДЛЯ</w:t>
      </w:r>
    </w:p>
    <w:p w:rsidR="004B6CA3" w:rsidRPr="004B6CA3" w:rsidRDefault="004B6CA3" w:rsidP="004B6CA3"/>
    <w:p w:rsidR="004B6CA3" w:rsidRPr="004B6CA3" w:rsidRDefault="004B6CA3" w:rsidP="004B6CA3">
      <w:r w:rsidRPr="004B6CA3">
        <w:t>опухоли голов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2185. СИНДРОМ АФФЕРЕНТНОЙ МОТОРНОЙ АФАЗИИ У ПРАВШЕЙ ВОЗНИКАЕТ ПРИ ЛОКАЛИЗАЦИИ ПРОЦЕССА В ________________ ЛЕВОГО ПОЛУШАРИЯ</w:t>
      </w:r>
    </w:p>
    <w:p w:rsidR="004B6CA3" w:rsidRPr="004B6CA3" w:rsidRDefault="004B6CA3" w:rsidP="004B6CA3"/>
    <w:p w:rsidR="004B6CA3" w:rsidRPr="004B6CA3" w:rsidRDefault="004B6CA3" w:rsidP="004B6CA3">
      <w:r w:rsidRPr="004B6CA3">
        <w:t>нижнем отделе постцентральной извилины</w:t>
      </w:r>
    </w:p>
    <w:p w:rsidR="004B6CA3" w:rsidRPr="004B6CA3" w:rsidRDefault="004B6CA3" w:rsidP="004B6CA3"/>
    <w:p w:rsidR="004B6CA3" w:rsidRPr="004B6CA3" w:rsidRDefault="004B6CA3" w:rsidP="004B6CA3">
      <w:r w:rsidRPr="004B6CA3">
        <w:t>2186. ЛИЦЕВЫМ НЕРВОМ ИННЕРВИРУЕТСЯ</w:t>
      </w:r>
    </w:p>
    <w:p w:rsidR="004B6CA3" w:rsidRPr="004B6CA3" w:rsidRDefault="004B6CA3" w:rsidP="004B6CA3"/>
    <w:p w:rsidR="004B6CA3" w:rsidRPr="004B6CA3" w:rsidRDefault="004B6CA3" w:rsidP="004B6CA3">
      <w:r w:rsidRPr="004B6CA3">
        <w:t>круговая мышца глаза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2187. ПРИ ПОРАЖЕНИИ ЛАТЕРАЛЬНОГО КОЛЕНЧАТОГО ТЕЛА С ОДНОЙ СТОРОНЫ РАЗВИ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гомонимная гемианопсия противоположных полей зрения</w:t>
      </w:r>
    </w:p>
    <w:p w:rsidR="004B6CA3" w:rsidRPr="004B6CA3" w:rsidRDefault="004B6CA3" w:rsidP="004B6CA3"/>
    <w:p w:rsidR="004B6CA3" w:rsidRPr="004B6CA3" w:rsidRDefault="004B6CA3" w:rsidP="004B6CA3">
      <w:r w:rsidRPr="004B6CA3">
        <w:t>2188. ДИНАМИЧЕСКУЮ АТАКСИЮ МОЖНО ВЫЯВИТЬ</w:t>
      </w:r>
    </w:p>
    <w:p w:rsidR="004B6CA3" w:rsidRPr="004B6CA3" w:rsidRDefault="004B6CA3" w:rsidP="004B6CA3"/>
    <w:p w:rsidR="004B6CA3" w:rsidRPr="004B6CA3" w:rsidRDefault="004B6CA3" w:rsidP="004B6CA3">
      <w:r w:rsidRPr="004B6CA3">
        <w:t>пальце-носовой пробой</w:t>
      </w:r>
    </w:p>
    <w:p w:rsidR="004B6CA3" w:rsidRPr="004B6CA3" w:rsidRDefault="004B6CA3" w:rsidP="004B6CA3"/>
    <w:p w:rsidR="004B6CA3" w:rsidRPr="004B6CA3" w:rsidRDefault="004B6CA3" w:rsidP="004B6CA3">
      <w:r w:rsidRPr="004B6CA3">
        <w:t>2189. КОРКОВЫЙ ЦЕНТР ВКУСОВОГО АНАЛИЗАТОРА НАХОДИТСЯ В/ВО</w:t>
      </w:r>
    </w:p>
    <w:p w:rsidR="004B6CA3" w:rsidRPr="004B6CA3" w:rsidRDefault="004B6CA3" w:rsidP="004B6CA3"/>
    <w:p w:rsidR="004B6CA3" w:rsidRPr="004B6CA3" w:rsidRDefault="004B6CA3" w:rsidP="004B6CA3">
      <w:r w:rsidRPr="004B6CA3">
        <w:t>внутренней поверхности височной доли</w:t>
      </w:r>
    </w:p>
    <w:p w:rsidR="004B6CA3" w:rsidRPr="004B6CA3" w:rsidRDefault="004B6CA3" w:rsidP="004B6CA3"/>
    <w:p w:rsidR="004B6CA3" w:rsidRPr="004B6CA3" w:rsidRDefault="004B6CA3" w:rsidP="004B6CA3">
      <w:r w:rsidRPr="004B6CA3">
        <w:t>2190. СОПОР В ОТЛИЧИЕ ОТ КОМЫ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сохранностью целенаправленных защитных двигательных реакций</w:t>
      </w:r>
    </w:p>
    <w:p w:rsidR="004B6CA3" w:rsidRPr="004B6CA3" w:rsidRDefault="004B6CA3" w:rsidP="004B6CA3"/>
    <w:p w:rsidR="004B6CA3" w:rsidRPr="004B6CA3" w:rsidRDefault="004B6CA3" w:rsidP="004B6CA3">
      <w:r w:rsidRPr="004B6CA3">
        <w:t>2191. В КООРДИНАЦИИ ДВИЖЕНИЙ КОНЕЧНОСТЕЙ ПРЕИМУЩЕСТВЕННО УЧАСТВУЕТ</w:t>
      </w:r>
    </w:p>
    <w:p w:rsidR="004B6CA3" w:rsidRPr="004B6CA3" w:rsidRDefault="004B6CA3" w:rsidP="004B6CA3"/>
    <w:p w:rsidR="004B6CA3" w:rsidRPr="004B6CA3" w:rsidRDefault="004B6CA3" w:rsidP="004B6CA3">
      <w:r w:rsidRPr="004B6CA3">
        <w:t>зубчатое ядро</w:t>
      </w:r>
    </w:p>
    <w:p w:rsidR="004B6CA3" w:rsidRPr="004B6CA3" w:rsidRDefault="004B6CA3" w:rsidP="004B6CA3"/>
    <w:p w:rsidR="004B6CA3" w:rsidRPr="004B6CA3" w:rsidRDefault="004B6CA3" w:rsidP="004B6CA3">
      <w:r w:rsidRPr="004B6CA3">
        <w:t>2192. ТЕЛА ТРЕТЬИХ НЕЙРОНОВ ВСЕХ ВИДОВ ЧУВСТВИТЕЛЬНОСТИ РАСПОЛАГАЮТСЯ В</w:t>
      </w:r>
    </w:p>
    <w:p w:rsidR="004B6CA3" w:rsidRPr="004B6CA3" w:rsidRDefault="004B6CA3" w:rsidP="004B6CA3"/>
    <w:p w:rsidR="004B6CA3" w:rsidRPr="004B6CA3" w:rsidRDefault="004B6CA3" w:rsidP="004B6CA3">
      <w:r w:rsidRPr="004B6CA3">
        <w:t>зрительном бугре</w:t>
      </w:r>
    </w:p>
    <w:p w:rsidR="004B6CA3" w:rsidRPr="004B6CA3" w:rsidRDefault="004B6CA3" w:rsidP="004B6CA3"/>
    <w:p w:rsidR="004B6CA3" w:rsidRPr="004B6CA3" w:rsidRDefault="004B6CA3" w:rsidP="004B6CA3">
      <w:r w:rsidRPr="004B6CA3">
        <w:t>2193. ПРИ ПОРАЖЕНИИ ЗРИТЕЛЬНОЙ КОРЫ В ОБЛАСТИ ШПОРНОЙ БОРОЗДЫ С ОДНОЙ СТОРОНЫ РАЗВИ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гомонимная гемианопсия противоположных полей зрения</w:t>
      </w:r>
    </w:p>
    <w:p w:rsidR="004B6CA3" w:rsidRPr="004B6CA3" w:rsidRDefault="004B6CA3" w:rsidP="004B6CA3"/>
    <w:p w:rsidR="004B6CA3" w:rsidRPr="004B6CA3" w:rsidRDefault="004B6CA3" w:rsidP="004B6CA3">
      <w:r w:rsidRPr="004B6CA3">
        <w:t>2194. ВЫПАДЕНИЕ ВЕРХНИХ КВАДРАНТОВ ПОЛЕЙ ЗРЕНИЯ НАСТУПАЕТ ПРИ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язычной извилины</w:t>
      </w:r>
    </w:p>
    <w:p w:rsidR="004B6CA3" w:rsidRPr="004B6CA3" w:rsidRDefault="004B6CA3" w:rsidP="004B6CA3"/>
    <w:p w:rsidR="004B6CA3" w:rsidRPr="004B6CA3" w:rsidRDefault="004B6CA3" w:rsidP="004B6CA3">
      <w:r w:rsidRPr="004B6CA3">
        <w:t>2195. ПРИ ПОРАЖЕНИИ МЕДИАЛЬНОЙ ЧАСТИ ЗРИТЕЛЬНОГО ПЕРЕКРЕСТА НАБЛЮДАЮТСЯ РАССТРОЙСТВА ЗРЕНИЯ В ВИДЕ</w:t>
      </w:r>
    </w:p>
    <w:p w:rsidR="004B6CA3" w:rsidRPr="004B6CA3" w:rsidRDefault="004B6CA3" w:rsidP="004B6CA3"/>
    <w:p w:rsidR="004B6CA3" w:rsidRPr="004B6CA3" w:rsidRDefault="004B6CA3" w:rsidP="004B6CA3">
      <w:r w:rsidRPr="004B6CA3">
        <w:t>битемпоральной гемианопсии</w:t>
      </w:r>
    </w:p>
    <w:p w:rsidR="004B6CA3" w:rsidRPr="004B6CA3" w:rsidRDefault="004B6CA3" w:rsidP="004B6CA3"/>
    <w:p w:rsidR="004B6CA3" w:rsidRPr="004B6CA3" w:rsidRDefault="004B6CA3" w:rsidP="004B6CA3">
      <w:r w:rsidRPr="004B6CA3">
        <w:t>2196. ХОРЕИЧЕСКИЙ ГИПЕРКИНЕЗ ВОЗНИКАЕТ ПРИ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неостриатума</w:t>
      </w:r>
    </w:p>
    <w:p w:rsidR="004B6CA3" w:rsidRPr="004B6CA3" w:rsidRDefault="004B6CA3" w:rsidP="004B6CA3"/>
    <w:p w:rsidR="004B6CA3" w:rsidRPr="004B6CA3" w:rsidRDefault="004B6CA3" w:rsidP="004B6CA3">
      <w:r w:rsidRPr="004B6CA3">
        <w:t>2197. ЧТО РАСПОЛАГАЕТСЯ В СЕРОМ ВЕЩЕСТВЕ ВАРОЛИЕВА МОСТА?</w:t>
      </w:r>
    </w:p>
    <w:p w:rsidR="004B6CA3" w:rsidRPr="004B6CA3" w:rsidRDefault="004B6CA3" w:rsidP="004B6CA3"/>
    <w:p w:rsidR="004B6CA3" w:rsidRPr="004B6CA3" w:rsidRDefault="004B6CA3" w:rsidP="004B6CA3">
      <w:r w:rsidRPr="004B6CA3">
        <w:t>ядра нервов мосто-мозжечкового угла</w:t>
      </w:r>
    </w:p>
    <w:p w:rsidR="004B6CA3" w:rsidRPr="004B6CA3" w:rsidRDefault="004B6CA3" w:rsidP="004B6CA3"/>
    <w:p w:rsidR="004B6CA3" w:rsidRPr="004B6CA3" w:rsidRDefault="004B6CA3" w:rsidP="004B6CA3">
      <w:r w:rsidRPr="004B6CA3">
        <w:t>2198. ИДЕАТОРНАЯ АПРАКСИЯ У ПРАВШЕЙ ВОЗНИКАЕТ ПРИ ЛОКАЛИЗАЦИИ ПРОЦЕССА В</w:t>
      </w:r>
    </w:p>
    <w:p w:rsidR="004B6CA3" w:rsidRPr="004B6CA3" w:rsidRDefault="004B6CA3" w:rsidP="004B6CA3"/>
    <w:p w:rsidR="004B6CA3" w:rsidRPr="004B6CA3" w:rsidRDefault="004B6CA3" w:rsidP="004B6CA3">
      <w:r w:rsidRPr="004B6CA3">
        <w:t>надкраевой извилине левой теменной доли</w:t>
      </w:r>
    </w:p>
    <w:p w:rsidR="004B6CA3" w:rsidRPr="004B6CA3" w:rsidRDefault="004B6CA3" w:rsidP="004B6CA3"/>
    <w:p w:rsidR="004B6CA3" w:rsidRPr="004B6CA3" w:rsidRDefault="004B6CA3" w:rsidP="004B6CA3">
      <w:r w:rsidRPr="004B6CA3">
        <w:t>2199. ПРОЕКЦИОННАЯ ОБЛАСТЬ СЛУХОВОГО АНАЛИЗАТОРА НАХОДИТСЯ В ИЗВИЛИНЕ</w:t>
      </w:r>
    </w:p>
    <w:p w:rsidR="004B6CA3" w:rsidRPr="004B6CA3" w:rsidRDefault="004B6CA3" w:rsidP="004B6CA3"/>
    <w:p w:rsidR="004B6CA3" w:rsidRPr="004B6CA3" w:rsidRDefault="004B6CA3" w:rsidP="004B6CA3">
      <w:r w:rsidRPr="004B6CA3">
        <w:t>верхней височной и извилинах Гешля</w:t>
      </w:r>
    </w:p>
    <w:p w:rsidR="004B6CA3" w:rsidRPr="004B6CA3" w:rsidRDefault="004B6CA3" w:rsidP="004B6CA3"/>
    <w:p w:rsidR="004B6CA3" w:rsidRPr="004B6CA3" w:rsidRDefault="004B6CA3" w:rsidP="004B6CA3">
      <w:r w:rsidRPr="004B6CA3">
        <w:t>2200. ДВИГАТЕЛЬНОЕ ЯДРО ТРОЙНИЧНОГО НЕРВА РАСПОЛАГАЕТСЯ В</w:t>
      </w:r>
    </w:p>
    <w:p w:rsidR="004B6CA3" w:rsidRPr="004B6CA3" w:rsidRDefault="004B6CA3" w:rsidP="004B6CA3"/>
    <w:p w:rsidR="004B6CA3" w:rsidRPr="004B6CA3" w:rsidRDefault="004B6CA3" w:rsidP="004B6CA3">
      <w:r w:rsidRPr="004B6CA3">
        <w:t>покрышке моста</w:t>
      </w:r>
    </w:p>
    <w:p w:rsidR="004B6CA3" w:rsidRPr="004B6CA3" w:rsidRDefault="004B6CA3" w:rsidP="004B6CA3"/>
    <w:p w:rsidR="004B6CA3" w:rsidRPr="004B6CA3" w:rsidRDefault="004B6CA3" w:rsidP="004B6CA3">
      <w:r w:rsidRPr="004B6CA3">
        <w:t>2201. ДЛЯ СИНТЕЗА МЕДИАТОРА В МОТОНЕЙРОНАХ СПИННОГО МОЗГА НЕОБХОДИМ ФЕРМЕНТ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холинацетилаза</w:t>
      </w:r>
    </w:p>
    <w:p w:rsidR="004B6CA3" w:rsidRPr="004B6CA3" w:rsidRDefault="004B6CA3" w:rsidP="004B6CA3"/>
    <w:p w:rsidR="004B6CA3" w:rsidRPr="004B6CA3" w:rsidRDefault="004B6CA3" w:rsidP="004B6CA3">
      <w:r w:rsidRPr="004B6CA3">
        <w:t>2202. ЧУВСТВИТЕЛЬНАЯ ИННЕРВАЦИЯ ЛОБНО-ТЕМЕННО-ЗАТЫЛОЧНОЙ ОБЛАСТИ ОСУЩЕСТВЛЯЕТСЯ ЗА СЧЁТ</w:t>
      </w:r>
    </w:p>
    <w:p w:rsidR="004B6CA3" w:rsidRPr="004B6CA3" w:rsidRDefault="004B6CA3" w:rsidP="004B6CA3"/>
    <w:p w:rsidR="004B6CA3" w:rsidRPr="004B6CA3" w:rsidRDefault="004B6CA3" w:rsidP="004B6CA3">
      <w:r w:rsidRPr="004B6CA3">
        <w:t>ветвей шейного сплетения и тройничного нерва</w:t>
      </w:r>
    </w:p>
    <w:p w:rsidR="004B6CA3" w:rsidRPr="004B6CA3" w:rsidRDefault="004B6CA3" w:rsidP="004B6CA3"/>
    <w:p w:rsidR="004B6CA3" w:rsidRPr="004B6CA3" w:rsidRDefault="004B6CA3" w:rsidP="004B6CA3">
      <w:r w:rsidRPr="004B6CA3">
        <w:t>2203. ГОРМЕТОНИЕЙ НАЗЫВАЮТ СОСТОЯНИЕ, ПРИ КОТОРОМ НАБЛЮДАЮТ</w:t>
      </w:r>
    </w:p>
    <w:p w:rsidR="004B6CA3" w:rsidRPr="004B6CA3" w:rsidRDefault="004B6CA3" w:rsidP="004B6CA3"/>
    <w:p w:rsidR="004B6CA3" w:rsidRPr="004B6CA3" w:rsidRDefault="004B6CA3" w:rsidP="004B6CA3">
      <w:r w:rsidRPr="004B6CA3">
        <w:t>повторяющиеся пароксизмы повышения мышечного тонуса в разгибателях конечностей</w:t>
      </w:r>
    </w:p>
    <w:p w:rsidR="004B6CA3" w:rsidRPr="004B6CA3" w:rsidRDefault="004B6CA3" w:rsidP="004B6CA3"/>
    <w:p w:rsidR="004B6CA3" w:rsidRPr="004B6CA3" w:rsidRDefault="004B6CA3" w:rsidP="004B6CA3">
      <w:r w:rsidRPr="004B6CA3">
        <w:t>2204. НА ПОПЕРЕЧНОМ СРЕЗЕ НА УРОВНЕ МОЗГОВЫХ НОЖЕК РАСПОЛАГАЕТСЯ</w:t>
      </w:r>
    </w:p>
    <w:p w:rsidR="004B6CA3" w:rsidRPr="004B6CA3" w:rsidRDefault="004B6CA3" w:rsidP="004B6CA3"/>
    <w:p w:rsidR="004B6CA3" w:rsidRPr="004B6CA3" w:rsidRDefault="004B6CA3" w:rsidP="004B6CA3">
      <w:r w:rsidRPr="004B6CA3">
        <w:t>латеральная петля</w:t>
      </w:r>
    </w:p>
    <w:p w:rsidR="004B6CA3" w:rsidRPr="004B6CA3" w:rsidRDefault="004B6CA3" w:rsidP="004B6CA3"/>
    <w:p w:rsidR="004B6CA3" w:rsidRPr="004B6CA3" w:rsidRDefault="004B6CA3" w:rsidP="004B6CA3">
      <w:r w:rsidRPr="004B6CA3">
        <w:t>2205. ГЛАЗОДВИГАТЕЛЬНЫЕ НАРУШЕНИЯ ЯВЛЯЮТСЯ ТИПИЧНЫМ СИМПТОМОМ ПРИ ЭПИДЕМИЧЕСКОМ ЭНЦЕФАЛИТЕ ЭКОНОМО (ЛЕТАРГИЧЕСКИЙ ЭНЦЕФАЛИТ) И ВОЗНИКАЮТ В РЕЗУЛЬТАТЕ ПОРАЖЕНИЯ</w:t>
      </w:r>
    </w:p>
    <w:p w:rsidR="004B6CA3" w:rsidRPr="004B6CA3" w:rsidRDefault="004B6CA3" w:rsidP="004B6CA3"/>
    <w:p w:rsidR="004B6CA3" w:rsidRPr="004B6CA3" w:rsidRDefault="004B6CA3" w:rsidP="004B6CA3">
      <w:r w:rsidRPr="004B6CA3">
        <w:t>крупно- и мелкоклеточных ядер глазодвигательного нерва</w:t>
      </w:r>
    </w:p>
    <w:p w:rsidR="004B6CA3" w:rsidRPr="004B6CA3" w:rsidRDefault="004B6CA3" w:rsidP="004B6CA3"/>
    <w:p w:rsidR="004B6CA3" w:rsidRPr="004B6CA3" w:rsidRDefault="004B6CA3" w:rsidP="004B6CA3">
      <w:r w:rsidRPr="004B6CA3">
        <w:t>2206. АКСОНЫ ЦЕНТРАЛЬНЫХ ДВИГАТЕЛЬНЫХ НЕЙРОНОВ ЗАКАНЧИВАЮТСЯ В</w:t>
      </w:r>
    </w:p>
    <w:p w:rsidR="004B6CA3" w:rsidRPr="004B6CA3" w:rsidRDefault="004B6CA3" w:rsidP="004B6CA3"/>
    <w:p w:rsidR="004B6CA3" w:rsidRPr="004B6CA3" w:rsidRDefault="004B6CA3" w:rsidP="004B6CA3">
      <w:r w:rsidRPr="004B6CA3">
        <w:t>передних рогах спин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2207. ДВУСТОРОННЯЯ ПОЛНАЯ ОФТАЛЬМОПЛЕГИЯ ВОЗНИКАЕТ ПРИ</w:t>
      </w:r>
    </w:p>
    <w:p w:rsidR="004B6CA3" w:rsidRPr="004B6CA3" w:rsidRDefault="004B6CA3" w:rsidP="004B6CA3"/>
    <w:p w:rsidR="004B6CA3" w:rsidRPr="004B6CA3" w:rsidRDefault="004B6CA3" w:rsidP="004B6CA3">
      <w:r w:rsidRPr="004B6CA3">
        <w:t>двустороннем поражении кортико-нуклеарных путей</w:t>
      </w:r>
    </w:p>
    <w:p w:rsidR="004B6CA3" w:rsidRPr="004B6CA3" w:rsidRDefault="004B6CA3" w:rsidP="004B6CA3"/>
    <w:p w:rsidR="004B6CA3" w:rsidRPr="004B6CA3" w:rsidRDefault="004B6CA3" w:rsidP="004B6CA3">
      <w:r w:rsidRPr="004B6CA3">
        <w:t>2208. ОБОНЯТЕЛЬНЫЕ ГАЛЛЮЦИНАЦИИ ВОЗНИКАЮТ ПРИ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височной доли</w:t>
      </w:r>
    </w:p>
    <w:p w:rsidR="004B6CA3" w:rsidRPr="004B6CA3" w:rsidRDefault="004B6CA3" w:rsidP="004B6CA3"/>
    <w:p w:rsidR="004B6CA3" w:rsidRPr="004B6CA3" w:rsidRDefault="004B6CA3" w:rsidP="004B6CA3">
      <w:r w:rsidRPr="004B6CA3">
        <w:t>2209. ЭДИНГЕРОВСКОЕ ЯДРО В СВОЁМ СОСТАВЕ ИМЕЕТ ______ ЧЕРЕПНО-МОЗГОВЫХ НЕРВОВ</w:t>
      </w:r>
    </w:p>
    <w:p w:rsidR="004B6CA3" w:rsidRPr="004B6CA3" w:rsidRDefault="004B6CA3" w:rsidP="004B6CA3"/>
    <w:p w:rsidR="004B6CA3" w:rsidRPr="004B6CA3" w:rsidRDefault="004B6CA3" w:rsidP="004B6CA3">
      <w:r w:rsidRPr="004B6CA3">
        <w:t>III пары</w:t>
      </w:r>
    </w:p>
    <w:p w:rsidR="004B6CA3" w:rsidRPr="004B6CA3" w:rsidRDefault="004B6CA3" w:rsidP="004B6CA3"/>
    <w:p w:rsidR="004B6CA3" w:rsidRPr="004B6CA3" w:rsidRDefault="004B6CA3" w:rsidP="004B6CA3">
      <w:r w:rsidRPr="004B6CA3">
        <w:t>2210. МЕДЛЕННЫЕ ЧЕРВЕОБРАЗНЫЕ ДВИЖЕНИЯ В ДИСТАЛЬНЫХ ОТДЕЛАХ КОНЕЧНОСТЕЙ СООТВЕТСТВУЮТ ПОРАЖЕНИЮ</w:t>
      </w:r>
    </w:p>
    <w:p w:rsidR="004B6CA3" w:rsidRPr="004B6CA3" w:rsidRDefault="004B6CA3" w:rsidP="004B6CA3"/>
    <w:p w:rsidR="004B6CA3" w:rsidRPr="004B6CA3" w:rsidRDefault="004B6CA3" w:rsidP="004B6CA3">
      <w:r w:rsidRPr="004B6CA3">
        <w:t>хвостатого ядра</w:t>
      </w:r>
    </w:p>
    <w:p w:rsidR="004B6CA3" w:rsidRPr="004B6CA3" w:rsidRDefault="004B6CA3" w:rsidP="004B6CA3"/>
    <w:p w:rsidR="004B6CA3" w:rsidRPr="004B6CA3" w:rsidRDefault="004B6CA3" w:rsidP="004B6CA3">
      <w:r w:rsidRPr="004B6CA3">
        <w:t>2211. УРОВЕНЬ ГЛЮКОЗЫ В ЛИКВОРЕ ЗДОРОВОГО ЧЕЛОВЕКА КОЛЕБЛЕТСЯ В ПРЕДЕЛАХ (В ММОЛЬ/Л)</w:t>
      </w:r>
    </w:p>
    <w:p w:rsidR="004B6CA3" w:rsidRPr="004B6CA3" w:rsidRDefault="004B6CA3" w:rsidP="004B6CA3"/>
    <w:p w:rsidR="004B6CA3" w:rsidRPr="004B6CA3" w:rsidRDefault="004B6CA3" w:rsidP="004B6CA3">
      <w:r w:rsidRPr="004B6CA3">
        <w:t>2,5-4,4</w:t>
      </w:r>
    </w:p>
    <w:p w:rsidR="004B6CA3" w:rsidRPr="004B6CA3" w:rsidRDefault="004B6CA3" w:rsidP="004B6CA3"/>
    <w:p w:rsidR="004B6CA3" w:rsidRPr="004B6CA3" w:rsidRDefault="004B6CA3" w:rsidP="004B6CA3">
      <w:r w:rsidRPr="004B6CA3">
        <w:t>2212. ВОСКОВИДНАЯ ГИПЕРТОНИЯ МЫШЦ С СИМПТОМОМ «РЕЗИНОВОГО ЖГУТА» СООТВЕТСТВУЕТ ПОРАЖЕНИЮ</w:t>
      </w:r>
    </w:p>
    <w:p w:rsidR="004B6CA3" w:rsidRPr="004B6CA3" w:rsidRDefault="004B6CA3" w:rsidP="004B6CA3"/>
    <w:p w:rsidR="004B6CA3" w:rsidRPr="004B6CA3" w:rsidRDefault="004B6CA3" w:rsidP="004B6CA3">
      <w:r w:rsidRPr="004B6CA3">
        <w:t>черной субстанции</w:t>
      </w:r>
    </w:p>
    <w:p w:rsidR="004B6CA3" w:rsidRPr="004B6CA3" w:rsidRDefault="004B6CA3" w:rsidP="004B6CA3"/>
    <w:p w:rsidR="004B6CA3" w:rsidRPr="004B6CA3" w:rsidRDefault="004B6CA3" w:rsidP="004B6CA3">
      <w:r w:rsidRPr="004B6CA3">
        <w:t>2213. ЯДРА КАУДАЛЬНОЙ ГРУППЫ НЕРВОВ РАСПОЛАГАЮТСЯ</w:t>
      </w:r>
    </w:p>
    <w:p w:rsidR="004B6CA3" w:rsidRPr="004B6CA3" w:rsidRDefault="004B6CA3" w:rsidP="004B6CA3"/>
    <w:p w:rsidR="004B6CA3" w:rsidRPr="004B6CA3" w:rsidRDefault="004B6CA3" w:rsidP="004B6CA3">
      <w:r w:rsidRPr="004B6CA3">
        <w:t>в продолговатом мозге</w:t>
      </w:r>
    </w:p>
    <w:p w:rsidR="004B6CA3" w:rsidRPr="004B6CA3" w:rsidRDefault="004B6CA3" w:rsidP="004B6CA3"/>
    <w:p w:rsidR="004B6CA3" w:rsidRPr="004B6CA3" w:rsidRDefault="004B6CA3" w:rsidP="004B6CA3">
      <w:r w:rsidRPr="004B6CA3">
        <w:t>2214. ПРИ ПОРАЖЕНИИ ЗРИТЕЛЬНОГО НЕРВА РАЗВИ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односторонняя слепота</w:t>
      </w:r>
    </w:p>
    <w:p w:rsidR="004B6CA3" w:rsidRPr="004B6CA3" w:rsidRDefault="004B6CA3" w:rsidP="004B6CA3"/>
    <w:p w:rsidR="004B6CA3" w:rsidRPr="004B6CA3" w:rsidRDefault="004B6CA3" w:rsidP="004B6CA3">
      <w:r w:rsidRPr="004B6CA3">
        <w:t>2215. РОДОВАЯ ТРАВМА СПИННОГО МОЗГА ВОЗНИКАЕТ ВСЛЕДСТВИЕ</w:t>
      </w:r>
    </w:p>
    <w:p w:rsidR="004B6CA3" w:rsidRPr="004B6CA3" w:rsidRDefault="004B6CA3" w:rsidP="004B6CA3"/>
    <w:p w:rsidR="004B6CA3" w:rsidRPr="004B6CA3" w:rsidRDefault="004B6CA3" w:rsidP="004B6CA3">
      <w:r w:rsidRPr="004B6CA3">
        <w:t>механического повреждения</w:t>
      </w:r>
    </w:p>
    <w:p w:rsidR="004B6CA3" w:rsidRPr="004B6CA3" w:rsidRDefault="004B6CA3" w:rsidP="004B6CA3"/>
    <w:p w:rsidR="004B6CA3" w:rsidRPr="004B6CA3" w:rsidRDefault="004B6CA3" w:rsidP="004B6CA3">
      <w:r w:rsidRPr="004B6CA3">
        <w:t>2216. АСТЕРЕОГНОЗ ВОЗНИКАЕТ ПРИ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верхней теменной дольки</w:t>
      </w:r>
    </w:p>
    <w:p w:rsidR="004B6CA3" w:rsidRPr="004B6CA3" w:rsidRDefault="004B6CA3" w:rsidP="004B6CA3"/>
    <w:p w:rsidR="004B6CA3" w:rsidRPr="004B6CA3" w:rsidRDefault="004B6CA3" w:rsidP="004B6CA3">
      <w:r w:rsidRPr="004B6CA3">
        <w:t>2217. АКУШЕРСКИЙ ПАРЕЗ ТИПА ДЮШЕНА – ЭРБА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периферическим парезом проксимального отдела верхней конечности</w:t>
      </w:r>
    </w:p>
    <w:p w:rsidR="004B6CA3" w:rsidRPr="004B6CA3" w:rsidRDefault="004B6CA3" w:rsidP="004B6CA3"/>
    <w:p w:rsidR="004B6CA3" w:rsidRPr="004B6CA3" w:rsidRDefault="004B6CA3" w:rsidP="004B6CA3">
      <w:r w:rsidRPr="004B6CA3">
        <w:t>2218. ГИПОТОНИКО-ГИПЕРКИНЕТИЧЕСКИЙ СИНДРОМ СООТВЕТСТВУЕТ ПОРАЖЕНИЮ</w:t>
      </w:r>
    </w:p>
    <w:p w:rsidR="004B6CA3" w:rsidRPr="004B6CA3" w:rsidRDefault="004B6CA3" w:rsidP="004B6CA3"/>
    <w:p w:rsidR="004B6CA3" w:rsidRPr="004B6CA3" w:rsidRDefault="004B6CA3" w:rsidP="004B6CA3">
      <w:r w:rsidRPr="004B6CA3">
        <w:t>стриарной системы</w:t>
      </w:r>
    </w:p>
    <w:p w:rsidR="004B6CA3" w:rsidRPr="004B6CA3" w:rsidRDefault="004B6CA3" w:rsidP="004B6CA3"/>
    <w:p w:rsidR="004B6CA3" w:rsidRPr="004B6CA3" w:rsidRDefault="004B6CA3" w:rsidP="004B6CA3">
      <w:r w:rsidRPr="004B6CA3">
        <w:t>2219. ФАСЦИКУЛЯЦИЯ МЫШЦ ХАРАКТЕРНА ДЛЯ ПОРАЖЕНИЯ</w:t>
      </w:r>
    </w:p>
    <w:p w:rsidR="004B6CA3" w:rsidRPr="004B6CA3" w:rsidRDefault="004B6CA3" w:rsidP="004B6CA3"/>
    <w:p w:rsidR="004B6CA3" w:rsidRPr="004B6CA3" w:rsidRDefault="004B6CA3" w:rsidP="004B6CA3">
      <w:r w:rsidRPr="004B6CA3">
        <w:t>передних рогов спин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2220. БОЛЬНОЙ С МОТОРНОЙ АФАЗИЕЙ</w:t>
      </w:r>
    </w:p>
    <w:p w:rsidR="004B6CA3" w:rsidRPr="004B6CA3" w:rsidRDefault="004B6CA3" w:rsidP="004B6CA3"/>
    <w:p w:rsidR="004B6CA3" w:rsidRPr="004B6CA3" w:rsidRDefault="004B6CA3" w:rsidP="004B6CA3">
      <w:r w:rsidRPr="004B6CA3">
        <w:t>понимает обращенную речь, но не может говорить</w:t>
      </w:r>
    </w:p>
    <w:p w:rsidR="004B6CA3" w:rsidRPr="004B6CA3" w:rsidRDefault="004B6CA3" w:rsidP="004B6CA3"/>
    <w:p w:rsidR="004B6CA3" w:rsidRPr="004B6CA3" w:rsidRDefault="004B6CA3" w:rsidP="004B6CA3">
      <w:r w:rsidRPr="004B6CA3">
        <w:t>2221. СПАСТИЧЕСКИЙ ТЕТРАПАРЕЗ ВОЗНИКАЕТ ПРИ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боковых канатиков спинного мозга в верхне-шейном отделе с обеих сторон</w:t>
      </w:r>
    </w:p>
    <w:p w:rsidR="004B6CA3" w:rsidRPr="004B6CA3" w:rsidRDefault="004B6CA3" w:rsidP="004B6CA3"/>
    <w:p w:rsidR="004B6CA3" w:rsidRPr="004B6CA3" w:rsidRDefault="004B6CA3" w:rsidP="004B6CA3">
      <w:r w:rsidRPr="004B6CA3">
        <w:t>2222. ВЯЛЫЕ ПАРАЛИЧИ МЫШЦ ХАРАКТЕРНЫ ДЛЯ ПОРАЖЕНИЯ</w:t>
      </w:r>
    </w:p>
    <w:p w:rsidR="004B6CA3" w:rsidRPr="004B6CA3" w:rsidRDefault="004B6CA3" w:rsidP="004B6CA3"/>
    <w:p w:rsidR="004B6CA3" w:rsidRPr="004B6CA3" w:rsidRDefault="004B6CA3" w:rsidP="004B6CA3">
      <w:r w:rsidRPr="004B6CA3">
        <w:t>периферических нервных стволов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2223. ИНТЕГРАТИВНАЯ ДЕЯТЕЛЬНОСТЬ ОБОИХ ПОЛУШАРИЙ ГОЛОВНОГО МОЗГА ОБЕСПЕЧИВАЕТСЯ ______________________ ВОЛОКНАМИ</w:t>
      </w:r>
    </w:p>
    <w:p w:rsidR="004B6CA3" w:rsidRPr="004B6CA3" w:rsidRDefault="004B6CA3" w:rsidP="004B6CA3"/>
    <w:p w:rsidR="004B6CA3" w:rsidRPr="004B6CA3" w:rsidRDefault="004B6CA3" w:rsidP="004B6CA3">
      <w:r w:rsidRPr="004B6CA3">
        <w:t>комиссуральными</w:t>
      </w:r>
    </w:p>
    <w:p w:rsidR="004B6CA3" w:rsidRPr="004B6CA3" w:rsidRDefault="004B6CA3" w:rsidP="004B6CA3"/>
    <w:p w:rsidR="004B6CA3" w:rsidRPr="004B6CA3" w:rsidRDefault="004B6CA3" w:rsidP="004B6CA3">
      <w:r w:rsidRPr="004B6CA3">
        <w:t>2224. РАЗВИТИЕ ГОЛОВНОГО МОЗГА ПРОИСХОДИТ ИЗ</w:t>
      </w:r>
    </w:p>
    <w:p w:rsidR="004B6CA3" w:rsidRPr="004B6CA3" w:rsidRDefault="004B6CA3" w:rsidP="004B6CA3"/>
    <w:p w:rsidR="004B6CA3" w:rsidRPr="004B6CA3" w:rsidRDefault="004B6CA3" w:rsidP="004B6CA3">
      <w:r w:rsidRPr="004B6CA3">
        <w:t>наружного зародышевого листка</w:t>
      </w:r>
    </w:p>
    <w:p w:rsidR="004B6CA3" w:rsidRPr="004B6CA3" w:rsidRDefault="004B6CA3" w:rsidP="004B6CA3"/>
    <w:p w:rsidR="004B6CA3" w:rsidRPr="004B6CA3" w:rsidRDefault="004B6CA3" w:rsidP="004B6CA3">
      <w:r w:rsidRPr="004B6CA3">
        <w:t>2225. ДИСМЕТРИЯ (ГИПЕРМЕТРИЯ) СООТВЕТСТВУЕТ ПОРАЖЕНИЮ</w:t>
      </w:r>
    </w:p>
    <w:p w:rsidR="004B6CA3" w:rsidRPr="004B6CA3" w:rsidRDefault="004B6CA3" w:rsidP="004B6CA3"/>
    <w:p w:rsidR="004B6CA3" w:rsidRPr="004B6CA3" w:rsidRDefault="004B6CA3" w:rsidP="004B6CA3">
      <w:r w:rsidRPr="004B6CA3">
        <w:t>мозжечка</w:t>
      </w:r>
    </w:p>
    <w:p w:rsidR="004B6CA3" w:rsidRPr="004B6CA3" w:rsidRDefault="004B6CA3" w:rsidP="004B6CA3"/>
    <w:p w:rsidR="004B6CA3" w:rsidRPr="004B6CA3" w:rsidRDefault="004B6CA3" w:rsidP="004B6CA3">
      <w:r w:rsidRPr="004B6CA3">
        <w:t>2226. ВОЛОКНА БОЛЕВОЙ И ТЕМПЕРАТУРНОЙ ЧУВСТВИТЕЛЬНОСТИ (СПИНО-ТАЛАМИЧЕСКИЙ ТРАКТ) ПРИСОЕДИНЯЮТСЯ К ВОЛОКНАМ ГЛУБОКОЙ И ТАКТИЛЬНОЙ ЧУВСТВИТЕЛЬНОСТИ (МЕДИАЛЬНАЯ ПЕТЛЯ) В</w:t>
      </w:r>
    </w:p>
    <w:p w:rsidR="004B6CA3" w:rsidRPr="004B6CA3" w:rsidRDefault="004B6CA3" w:rsidP="004B6CA3"/>
    <w:p w:rsidR="004B6CA3" w:rsidRPr="004B6CA3" w:rsidRDefault="004B6CA3" w:rsidP="004B6CA3">
      <w:r w:rsidRPr="004B6CA3">
        <w:t>мосту мозга</w:t>
      </w:r>
    </w:p>
    <w:p w:rsidR="004B6CA3" w:rsidRPr="004B6CA3" w:rsidRDefault="004B6CA3" w:rsidP="004B6CA3"/>
    <w:p w:rsidR="004B6CA3" w:rsidRPr="004B6CA3" w:rsidRDefault="004B6CA3" w:rsidP="004B6CA3">
      <w:r w:rsidRPr="004B6CA3">
        <w:t>2227. У ПАЦИЕНТОВ С ПЕЧЕНОЧНОЙ ЭНЦЕФАЛОПАТИЕЙ СУЩЕСТВЕННО СТРАДАЮТ ФУНКЦИИ</w:t>
      </w:r>
    </w:p>
    <w:p w:rsidR="004B6CA3" w:rsidRPr="004B6CA3" w:rsidRDefault="004B6CA3" w:rsidP="004B6CA3"/>
    <w:p w:rsidR="004B6CA3" w:rsidRPr="004B6CA3" w:rsidRDefault="004B6CA3" w:rsidP="004B6CA3">
      <w:r w:rsidRPr="004B6CA3">
        <w:t>астроцитов</w:t>
      </w:r>
    </w:p>
    <w:p w:rsidR="004B6CA3" w:rsidRPr="004B6CA3" w:rsidRDefault="004B6CA3" w:rsidP="004B6CA3"/>
    <w:p w:rsidR="004B6CA3" w:rsidRPr="004B6CA3" w:rsidRDefault="004B6CA3" w:rsidP="004B6CA3">
      <w:r w:rsidRPr="004B6CA3">
        <w:t>2228. ДЛЯ ВЫЗЫВАНИЯ НИЖНЕГО МЕНИНГЕАЛЬНОГО СИМПТОМА БРУДЗИНСКОГО</w:t>
      </w:r>
    </w:p>
    <w:p w:rsidR="004B6CA3" w:rsidRPr="004B6CA3" w:rsidRDefault="004B6CA3" w:rsidP="004B6CA3"/>
    <w:p w:rsidR="004B6CA3" w:rsidRPr="004B6CA3" w:rsidRDefault="004B6CA3" w:rsidP="004B6CA3">
      <w:r w:rsidRPr="004B6CA3">
        <w:t>выпрямляют согнутую под прямым углом в коленном и тазобедренном суставах ногу больного</w:t>
      </w:r>
    </w:p>
    <w:p w:rsidR="004B6CA3" w:rsidRPr="004B6CA3" w:rsidRDefault="004B6CA3" w:rsidP="004B6CA3"/>
    <w:p w:rsidR="004B6CA3" w:rsidRPr="004B6CA3" w:rsidRDefault="004B6CA3" w:rsidP="004B6CA3">
      <w:r w:rsidRPr="004B6CA3">
        <w:t>2229. СХОДЯЩЕЕСЯ КОСОГЛАЗИЕ ВОЗНИКАЕТ ПРИ ПОРАЖЕНИИ ____________________ НЕРВА</w:t>
      </w:r>
    </w:p>
    <w:p w:rsidR="004B6CA3" w:rsidRPr="004B6CA3" w:rsidRDefault="004B6CA3" w:rsidP="004B6CA3"/>
    <w:p w:rsidR="004B6CA3" w:rsidRPr="004B6CA3" w:rsidRDefault="004B6CA3" w:rsidP="004B6CA3">
      <w:r w:rsidRPr="004B6CA3">
        <w:t>отводящего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2230. ДЛЯ ВЫЯВЛЕНИЯ КОНСТРУКТИВНОЙ АПРАКСИИ СЛЕДУЕТ ПРЕДЛОЖИТЬ БОЛЬНОМУ</w:t>
      </w:r>
    </w:p>
    <w:p w:rsidR="004B6CA3" w:rsidRPr="004B6CA3" w:rsidRDefault="004B6CA3" w:rsidP="004B6CA3"/>
    <w:p w:rsidR="004B6CA3" w:rsidRPr="004B6CA3" w:rsidRDefault="004B6CA3" w:rsidP="004B6CA3">
      <w:r w:rsidRPr="004B6CA3">
        <w:t>сложить заданную фигуру из спичек</w:t>
      </w:r>
    </w:p>
    <w:p w:rsidR="004B6CA3" w:rsidRPr="004B6CA3" w:rsidRDefault="004B6CA3" w:rsidP="004B6CA3"/>
    <w:p w:rsidR="004B6CA3" w:rsidRPr="004B6CA3" w:rsidRDefault="004B6CA3" w:rsidP="004B6CA3">
      <w:r w:rsidRPr="004B6CA3">
        <w:t>2231. ПРОВОДНИКИ ПОВЕРХНОСТНОЙ ЧУВСТВИТЕЛЬНОСТИ ТУЛОВИЩА И КОНЕЧНОСТЕЙ РАСПОЛАГАЮТСЯ В</w:t>
      </w:r>
    </w:p>
    <w:p w:rsidR="004B6CA3" w:rsidRPr="004B6CA3" w:rsidRDefault="004B6CA3" w:rsidP="004B6CA3"/>
    <w:p w:rsidR="004B6CA3" w:rsidRPr="004B6CA3" w:rsidRDefault="004B6CA3" w:rsidP="004B6CA3">
      <w:r w:rsidRPr="004B6CA3">
        <w:t>боковых столбах</w:t>
      </w:r>
    </w:p>
    <w:p w:rsidR="004B6CA3" w:rsidRPr="004B6CA3" w:rsidRDefault="004B6CA3" w:rsidP="004B6CA3"/>
    <w:p w:rsidR="004B6CA3" w:rsidRPr="004B6CA3" w:rsidRDefault="004B6CA3" w:rsidP="004B6CA3">
      <w:r w:rsidRPr="004B6CA3">
        <w:t>2232. ЧЕРЕЗ ВЕРХНИЕ НОЖКИ МОЗЖЕЧКА ПРОХОДИТ __________________ ПУТЬ</w:t>
      </w:r>
    </w:p>
    <w:p w:rsidR="004B6CA3" w:rsidRPr="004B6CA3" w:rsidRDefault="004B6CA3" w:rsidP="004B6CA3"/>
    <w:p w:rsidR="004B6CA3" w:rsidRPr="004B6CA3" w:rsidRDefault="004B6CA3" w:rsidP="004B6CA3">
      <w:r w:rsidRPr="004B6CA3">
        <w:t>передний спинномозжечковый</w:t>
      </w:r>
    </w:p>
    <w:p w:rsidR="004B6CA3" w:rsidRPr="004B6CA3" w:rsidRDefault="004B6CA3" w:rsidP="004B6CA3"/>
    <w:p w:rsidR="004B6CA3" w:rsidRPr="004B6CA3" w:rsidRDefault="004B6CA3" w:rsidP="004B6CA3">
      <w:r w:rsidRPr="004B6CA3">
        <w:t>2233. В ВЕРХНИЙ КАМЕНИСТЫЙ СИНУС ВПАДАЕТ ВЕНА</w:t>
      </w:r>
    </w:p>
    <w:p w:rsidR="004B6CA3" w:rsidRPr="004B6CA3" w:rsidRDefault="004B6CA3" w:rsidP="004B6CA3"/>
    <w:p w:rsidR="004B6CA3" w:rsidRPr="004B6CA3" w:rsidRDefault="004B6CA3" w:rsidP="004B6CA3">
      <w:r w:rsidRPr="004B6CA3">
        <w:t>Дэнди</w:t>
      </w:r>
    </w:p>
    <w:p w:rsidR="004B6CA3" w:rsidRPr="004B6CA3" w:rsidRDefault="004B6CA3" w:rsidP="004B6CA3"/>
    <w:p w:rsidR="004B6CA3" w:rsidRPr="004B6CA3" w:rsidRDefault="004B6CA3" w:rsidP="004B6CA3">
      <w:r w:rsidRPr="004B6CA3">
        <w:t>2234. МИКРОГРАФИЯ ВЫЯВЛЯЕТСЯ ПРИ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паллидо-нигральной системы</w:t>
      </w:r>
    </w:p>
    <w:p w:rsidR="004B6CA3" w:rsidRPr="004B6CA3" w:rsidRDefault="004B6CA3" w:rsidP="004B6CA3"/>
    <w:p w:rsidR="004B6CA3" w:rsidRPr="004B6CA3" w:rsidRDefault="004B6CA3" w:rsidP="004B6CA3">
      <w:r w:rsidRPr="004B6CA3">
        <w:t>2235. ПОД АРТЕРИЕЙ АДАМКЕВИЧА ПОНИМАЮТ АРТЕРИЮ</w:t>
      </w:r>
    </w:p>
    <w:p w:rsidR="004B6CA3" w:rsidRPr="004B6CA3" w:rsidRDefault="004B6CA3" w:rsidP="004B6CA3"/>
    <w:p w:rsidR="004B6CA3" w:rsidRPr="004B6CA3" w:rsidRDefault="004B6CA3" w:rsidP="004B6CA3">
      <w:r w:rsidRPr="004B6CA3">
        <w:t>переднюю спинальную</w:t>
      </w:r>
    </w:p>
    <w:p w:rsidR="004B6CA3" w:rsidRPr="004B6CA3" w:rsidRDefault="004B6CA3" w:rsidP="004B6CA3"/>
    <w:p w:rsidR="004B6CA3" w:rsidRPr="004B6CA3" w:rsidRDefault="004B6CA3" w:rsidP="004B6CA3">
      <w:r w:rsidRPr="004B6CA3">
        <w:t>2236. СКОЛЬКО УТОЛЩЕНИЙ ИМЕЕТ СПИННОЙ МОЗГ?</w:t>
      </w:r>
    </w:p>
    <w:p w:rsidR="004B6CA3" w:rsidRPr="004B6CA3" w:rsidRDefault="004B6CA3" w:rsidP="004B6CA3"/>
    <w:p w:rsidR="004B6CA3" w:rsidRPr="004B6CA3" w:rsidRDefault="004B6CA3" w:rsidP="004B6CA3">
      <w:r w:rsidRPr="004B6CA3">
        <w:t>2</w:t>
      </w:r>
    </w:p>
    <w:p w:rsidR="004B6CA3" w:rsidRPr="004B6CA3" w:rsidRDefault="004B6CA3" w:rsidP="004B6CA3"/>
    <w:p w:rsidR="004B6CA3" w:rsidRPr="004B6CA3" w:rsidRDefault="004B6CA3" w:rsidP="004B6CA3">
      <w:r w:rsidRPr="004B6CA3">
        <w:t>2237. К РАЗВИТИЮ ПАРКИНСОНИЗМА ВЕДУТ МЕДИАТОРНЫЕ НАРУШЕНИЯ В ВИДЕ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дефицита дофамина</w:t>
      </w:r>
    </w:p>
    <w:p w:rsidR="004B6CA3" w:rsidRPr="004B6CA3" w:rsidRDefault="004B6CA3" w:rsidP="004B6CA3"/>
    <w:p w:rsidR="004B6CA3" w:rsidRPr="004B6CA3" w:rsidRDefault="004B6CA3" w:rsidP="004B6CA3">
      <w:r w:rsidRPr="004B6CA3">
        <w:t>2238. АЛЕКСИЯ У ПРАВШЕЙ ВОЗНИКАЕТ ПРИ ЛОКАЛИЗАЦИИ ПРОЦЕССА В _______________________ ЛЕВОГО ПОЛУШАРИЯ</w:t>
      </w:r>
    </w:p>
    <w:p w:rsidR="004B6CA3" w:rsidRPr="004B6CA3" w:rsidRDefault="004B6CA3" w:rsidP="004B6CA3"/>
    <w:p w:rsidR="004B6CA3" w:rsidRPr="004B6CA3" w:rsidRDefault="004B6CA3" w:rsidP="004B6CA3">
      <w:r w:rsidRPr="004B6CA3">
        <w:t>угловой извилине</w:t>
      </w:r>
    </w:p>
    <w:p w:rsidR="004B6CA3" w:rsidRPr="004B6CA3" w:rsidRDefault="004B6CA3" w:rsidP="004B6CA3"/>
    <w:p w:rsidR="004B6CA3" w:rsidRPr="004B6CA3" w:rsidRDefault="004B6CA3" w:rsidP="004B6CA3">
      <w:r w:rsidRPr="004B6CA3">
        <w:t>2239. У ПРАВШЕЙ ПРОЕКЦИОННАЯ ОБЛАСТЬ АНАЛИЗА И СИНТЕЗА РЕЧЕВЫХ СИГНАЛОВ (СЕНСОРНЫЙ ЦЕНТР РЕЧИ ВЕРНИКЕ) НАХОДИТСЯ В</w:t>
      </w:r>
    </w:p>
    <w:p w:rsidR="004B6CA3" w:rsidRPr="004B6CA3" w:rsidRDefault="004B6CA3" w:rsidP="004B6CA3"/>
    <w:p w:rsidR="004B6CA3" w:rsidRPr="004B6CA3" w:rsidRDefault="004B6CA3" w:rsidP="004B6CA3">
      <w:r w:rsidRPr="004B6CA3">
        <w:t>верхней височной извилине левого полушария</w:t>
      </w:r>
    </w:p>
    <w:p w:rsidR="004B6CA3" w:rsidRPr="004B6CA3" w:rsidRDefault="004B6CA3" w:rsidP="004B6CA3"/>
    <w:p w:rsidR="004B6CA3" w:rsidRPr="004B6CA3" w:rsidRDefault="004B6CA3" w:rsidP="004B6CA3">
      <w:r w:rsidRPr="004B6CA3">
        <w:t>2240. АКИНЕТИКО-РИГИДНЫЙ СИНДРОМ СООТВЕТСТВУЕТ ПОРАЖЕНИЮ</w:t>
      </w:r>
    </w:p>
    <w:p w:rsidR="004B6CA3" w:rsidRPr="004B6CA3" w:rsidRDefault="004B6CA3" w:rsidP="004B6CA3"/>
    <w:p w:rsidR="004B6CA3" w:rsidRPr="004B6CA3" w:rsidRDefault="004B6CA3" w:rsidP="004B6CA3">
      <w:r w:rsidRPr="004B6CA3">
        <w:t>паллидо-нигральной системы</w:t>
      </w:r>
    </w:p>
    <w:p w:rsidR="004B6CA3" w:rsidRPr="004B6CA3" w:rsidRDefault="004B6CA3" w:rsidP="004B6CA3"/>
    <w:p w:rsidR="004B6CA3" w:rsidRPr="004B6CA3" w:rsidRDefault="004B6CA3" w:rsidP="004B6CA3">
      <w:r w:rsidRPr="004B6CA3">
        <w:t>2241. СОТРЯСЕНИЕ СПИННОГО МОЗГА ПРО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сочетанием параличей с расстройствами чувствительности по проводниковому типу</w:t>
      </w:r>
    </w:p>
    <w:p w:rsidR="004B6CA3" w:rsidRPr="004B6CA3" w:rsidRDefault="004B6CA3" w:rsidP="004B6CA3"/>
    <w:p w:rsidR="004B6CA3" w:rsidRPr="004B6CA3" w:rsidRDefault="004B6CA3" w:rsidP="004B6CA3">
      <w:r w:rsidRPr="004B6CA3">
        <w:t>2242. В СТРИО-ПАЛЛИДАРНУЮ СИСТЕМУ ВХОДИТ ЯДРО</w:t>
      </w:r>
    </w:p>
    <w:p w:rsidR="004B6CA3" w:rsidRPr="004B6CA3" w:rsidRDefault="004B6CA3" w:rsidP="004B6CA3"/>
    <w:p w:rsidR="004B6CA3" w:rsidRPr="004B6CA3" w:rsidRDefault="004B6CA3" w:rsidP="004B6CA3">
      <w:r w:rsidRPr="004B6CA3">
        <w:t>хвостатое</w:t>
      </w:r>
    </w:p>
    <w:p w:rsidR="004B6CA3" w:rsidRPr="004B6CA3" w:rsidRDefault="004B6CA3" w:rsidP="004B6CA3"/>
    <w:p w:rsidR="004B6CA3" w:rsidRPr="004B6CA3" w:rsidRDefault="004B6CA3" w:rsidP="004B6CA3">
      <w:r w:rsidRPr="004B6CA3">
        <w:t>2243. ПРИ ПАРЕЗЕ ВЗОРА ВВЕРХ И НАРУШЕНИИ КОНВЕРГЕНЦИИ ОЧАГ ЛОКАЛИЗУЕТСЯ В ______________________ МОЗГА</w:t>
      </w:r>
    </w:p>
    <w:p w:rsidR="004B6CA3" w:rsidRPr="004B6CA3" w:rsidRDefault="004B6CA3" w:rsidP="004B6CA3"/>
    <w:p w:rsidR="004B6CA3" w:rsidRPr="004B6CA3" w:rsidRDefault="004B6CA3" w:rsidP="004B6CA3">
      <w:r w:rsidRPr="004B6CA3">
        <w:t>дорсальном отделе покрышки среднего</w:t>
      </w:r>
    </w:p>
    <w:p w:rsidR="004B6CA3" w:rsidRPr="004B6CA3" w:rsidRDefault="004B6CA3" w:rsidP="004B6CA3"/>
    <w:p w:rsidR="004B6CA3" w:rsidRPr="004B6CA3" w:rsidRDefault="004B6CA3" w:rsidP="004B6CA3">
      <w:r w:rsidRPr="004B6CA3">
        <w:t>2244. ИНТЕНЦИОННЫЙ ТРЕМОР И ГИПЕРМЕТРИЯ ПРИ ВЫПОЛНЕНИИ ПАЛЬЦЕНОСОВОЙ ПРОБЫ ХАРАКТЕРНЫ ДЛЯ</w:t>
      </w:r>
    </w:p>
    <w:p w:rsidR="004B6CA3" w:rsidRPr="004B6CA3" w:rsidRDefault="004B6CA3" w:rsidP="004B6CA3"/>
    <w:p w:rsidR="004B6CA3" w:rsidRPr="004B6CA3" w:rsidRDefault="004B6CA3" w:rsidP="004B6CA3">
      <w:r w:rsidRPr="004B6CA3">
        <w:t>мозжечковой атаксии</w:t>
      </w:r>
    </w:p>
    <w:p w:rsidR="004B6CA3" w:rsidRPr="004B6CA3" w:rsidRDefault="004B6CA3" w:rsidP="004B6CA3"/>
    <w:p w:rsidR="004B6CA3" w:rsidRPr="004B6CA3" w:rsidRDefault="004B6CA3" w:rsidP="004B6CA3">
      <w:r w:rsidRPr="004B6CA3">
        <w:t>2245. ЗРИТЕЛЬНАЯ АГНОЗИЯ У ПРАВШЕЙ ВОЗНИКАЕТ ПРИ ПОРАЖЕНИИ ЛЕВОЙ</w:t>
      </w:r>
    </w:p>
    <w:p w:rsidR="004B6CA3" w:rsidRPr="004B6CA3" w:rsidRDefault="004B6CA3" w:rsidP="004B6CA3"/>
    <w:p w:rsidR="004B6CA3" w:rsidRPr="004B6CA3" w:rsidRDefault="004B6CA3" w:rsidP="004B6CA3">
      <w:r w:rsidRPr="004B6CA3">
        <w:t>затылочной доли</w:t>
      </w:r>
    </w:p>
    <w:p w:rsidR="004B6CA3" w:rsidRPr="004B6CA3" w:rsidRDefault="004B6CA3" w:rsidP="004B6CA3"/>
    <w:p w:rsidR="004B6CA3" w:rsidRPr="004B6CA3" w:rsidRDefault="004B6CA3" w:rsidP="004B6CA3">
      <w:r w:rsidRPr="004B6CA3">
        <w:t>2246. НА ВЕРХНЕЙ КОНЕЧНОСТИ МОЖЕТ ПОЯВЛЯТЬСЯ ПАТОЛОГИЧЕСКИЙ ПИРАМИДНЫЙ РЕФЛЕКС</w:t>
      </w:r>
    </w:p>
    <w:p w:rsidR="004B6CA3" w:rsidRPr="004B6CA3" w:rsidRDefault="004B6CA3" w:rsidP="004B6CA3"/>
    <w:p w:rsidR="004B6CA3" w:rsidRPr="004B6CA3" w:rsidRDefault="004B6CA3" w:rsidP="004B6CA3">
      <w:r w:rsidRPr="004B6CA3">
        <w:t>Россолимо</w:t>
      </w:r>
    </w:p>
    <w:p w:rsidR="004B6CA3" w:rsidRPr="004B6CA3" w:rsidRDefault="004B6CA3" w:rsidP="004B6CA3"/>
    <w:p w:rsidR="004B6CA3" w:rsidRPr="004B6CA3" w:rsidRDefault="004B6CA3" w:rsidP="004B6CA3">
      <w:r w:rsidRPr="004B6CA3">
        <w:t>2247. ПРИЗНАКОМ ПОРАЖЕНИЯ ГЛАЗОДВИГАТЕЛЬНОГО НЕРВ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птоз</w:t>
      </w:r>
    </w:p>
    <w:p w:rsidR="004B6CA3" w:rsidRPr="004B6CA3" w:rsidRDefault="004B6CA3" w:rsidP="004B6CA3"/>
    <w:p w:rsidR="004B6CA3" w:rsidRPr="004B6CA3" w:rsidRDefault="004B6CA3" w:rsidP="004B6CA3">
      <w:r w:rsidRPr="004B6CA3">
        <w:t>2248. ИЗМЕНЕНИЕ ПОВЕДЕНИЯ, ЭЙФОРИЯ, БЕЗРАЗЛИЧИЕ К ОКРУЖАЮЩЕМУ, СНИЖЕНИЕ КРИТИКИ, ДУРАШЛИВОСТЬ ХАРАКТЕРНЫ ДЛЯ ПОРАЖЕНИЯ ____________ ДОЛИ</w:t>
      </w:r>
    </w:p>
    <w:p w:rsidR="004B6CA3" w:rsidRPr="004B6CA3" w:rsidRDefault="004B6CA3" w:rsidP="004B6CA3"/>
    <w:p w:rsidR="004B6CA3" w:rsidRPr="004B6CA3" w:rsidRDefault="004B6CA3" w:rsidP="004B6CA3">
      <w:r w:rsidRPr="004B6CA3">
        <w:t>лобной</w:t>
      </w:r>
    </w:p>
    <w:p w:rsidR="004B6CA3" w:rsidRPr="004B6CA3" w:rsidRDefault="004B6CA3" w:rsidP="004B6CA3"/>
    <w:p w:rsidR="004B6CA3" w:rsidRPr="004B6CA3" w:rsidRDefault="004B6CA3" w:rsidP="004B6CA3">
      <w:r w:rsidRPr="004B6CA3">
        <w:t>2249. НАДСЕГМЕНТАРНЫЙ АППАРАТ ВЕГЕТАТИВНОЙ НЕРВНОЙ СИСТЕМЫ ПРЕДСТАВЛЕН</w:t>
      </w:r>
    </w:p>
    <w:p w:rsidR="004B6CA3" w:rsidRPr="004B6CA3" w:rsidRDefault="004B6CA3" w:rsidP="004B6CA3"/>
    <w:p w:rsidR="004B6CA3" w:rsidRPr="004B6CA3" w:rsidRDefault="004B6CA3" w:rsidP="004B6CA3">
      <w:r w:rsidRPr="004B6CA3">
        <w:t>корково-лимбико-ретикулярным комплексом</w:t>
      </w:r>
    </w:p>
    <w:p w:rsidR="004B6CA3" w:rsidRPr="004B6CA3" w:rsidRDefault="004B6CA3" w:rsidP="004B6CA3"/>
    <w:p w:rsidR="004B6CA3" w:rsidRPr="004B6CA3" w:rsidRDefault="004B6CA3" w:rsidP="004B6CA3">
      <w:r w:rsidRPr="004B6CA3">
        <w:t>2250. РЕФЛЕКС ЧЕДДОКА (ПАТОЛОГИЧЕСКИЙ СТОПНЫЙ РЕФЛЕКС РАЗГИБАТЕЛЬНОГО ТИПА) ВЫЗЫВАЮТ</w:t>
      </w:r>
    </w:p>
    <w:p w:rsidR="004B6CA3" w:rsidRPr="004B6CA3" w:rsidRDefault="004B6CA3" w:rsidP="004B6CA3"/>
    <w:p w:rsidR="004B6CA3" w:rsidRPr="004B6CA3" w:rsidRDefault="004B6CA3" w:rsidP="004B6CA3">
      <w:r w:rsidRPr="004B6CA3">
        <w:t>штриховым раздражением кожи наружной лодыжки</w:t>
      </w:r>
    </w:p>
    <w:p w:rsidR="004B6CA3" w:rsidRPr="004B6CA3" w:rsidRDefault="004B6CA3" w:rsidP="004B6CA3"/>
    <w:p w:rsidR="004B6CA3" w:rsidRPr="004B6CA3" w:rsidRDefault="004B6CA3" w:rsidP="004B6CA3">
      <w:r w:rsidRPr="004B6CA3">
        <w:t>2251. ПРИ ПОРАЖЕНИИ ПАЛЛИДОНИГРАЛЬНОЙ СИСТЕМЫ ОТМЕЧАЕТСЯ ПОХОДКА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шаркающая, мелкими шажками</w:t>
      </w:r>
    </w:p>
    <w:p w:rsidR="004B6CA3" w:rsidRPr="004B6CA3" w:rsidRDefault="004B6CA3" w:rsidP="004B6CA3"/>
    <w:p w:rsidR="004B6CA3" w:rsidRPr="004B6CA3" w:rsidRDefault="004B6CA3" w:rsidP="004B6CA3">
      <w:r w:rsidRPr="004B6CA3">
        <w:t>2252. К ПРИЗНАКАМ ПОРАЖЕНИЯ ЛИЦЕВОГО НЕРВА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снижение вкуса на передних двух третях языка</w:t>
      </w:r>
    </w:p>
    <w:p w:rsidR="004B6CA3" w:rsidRPr="004B6CA3" w:rsidRDefault="004B6CA3" w:rsidP="004B6CA3"/>
    <w:p w:rsidR="004B6CA3" w:rsidRPr="004B6CA3" w:rsidRDefault="004B6CA3" w:rsidP="004B6CA3">
      <w:r w:rsidRPr="004B6CA3">
        <w:t>2253. ВОЛОКНА БОЛЕВОЙ И ТЕМПЕРАТУРНОЙ ЧУВСТВИТЕЛЬНОСТИ (ЛАТЕРАЛЬНАЯ ПЕТЛЯ) ПРИСОЕДИНЯЮТСЯ К ВОЛОКНАМ ГЛУБОКОЙ И ТАКТИЛЬНОЙ ЧУВСТВИТЕЛЬНОСТИ (МЕДИАЛЬНАЯ ПЕТЛЯ) В</w:t>
      </w:r>
    </w:p>
    <w:p w:rsidR="004B6CA3" w:rsidRPr="004B6CA3" w:rsidRDefault="004B6CA3" w:rsidP="004B6CA3"/>
    <w:p w:rsidR="004B6CA3" w:rsidRPr="004B6CA3" w:rsidRDefault="004B6CA3" w:rsidP="004B6CA3">
      <w:r w:rsidRPr="004B6CA3">
        <w:t>мосту мозга</w:t>
      </w:r>
    </w:p>
    <w:p w:rsidR="004B6CA3" w:rsidRPr="004B6CA3" w:rsidRDefault="004B6CA3" w:rsidP="004B6CA3"/>
    <w:p w:rsidR="004B6CA3" w:rsidRPr="004B6CA3" w:rsidRDefault="004B6CA3" w:rsidP="004B6CA3">
      <w:r w:rsidRPr="004B6CA3">
        <w:t>2254. ПОРАЖЕНИЕ ЗАТЫЛОЧНОЙ ДОЛИ ХАРАКТЕРИЗУЕТ</w:t>
      </w:r>
    </w:p>
    <w:p w:rsidR="004B6CA3" w:rsidRPr="004B6CA3" w:rsidRDefault="004B6CA3" w:rsidP="004B6CA3"/>
    <w:p w:rsidR="004B6CA3" w:rsidRPr="004B6CA3" w:rsidRDefault="004B6CA3" w:rsidP="004B6CA3">
      <w:r w:rsidRPr="004B6CA3">
        <w:t>гемианопсия</w:t>
      </w:r>
    </w:p>
    <w:p w:rsidR="004B6CA3" w:rsidRPr="004B6CA3" w:rsidRDefault="004B6CA3" w:rsidP="004B6CA3"/>
    <w:p w:rsidR="004B6CA3" w:rsidRPr="004B6CA3" w:rsidRDefault="004B6CA3" w:rsidP="004B6CA3">
      <w:r w:rsidRPr="004B6CA3">
        <w:t>2255. РАСХОДЯЩЕЕСЯ КОСОГЛАЗИЕ НАБЛЮДАЕТСЯ ПРИ ПОРАЖЕНИИ _____ ПАРЫ ЧЕРЕПНЫХ НЕРВОВ</w:t>
      </w:r>
    </w:p>
    <w:p w:rsidR="004B6CA3" w:rsidRPr="004B6CA3" w:rsidRDefault="004B6CA3" w:rsidP="004B6CA3"/>
    <w:p w:rsidR="004B6CA3" w:rsidRPr="004B6CA3" w:rsidRDefault="004B6CA3" w:rsidP="004B6CA3">
      <w:r w:rsidRPr="004B6CA3">
        <w:t>III</w:t>
      </w:r>
    </w:p>
    <w:p w:rsidR="004B6CA3" w:rsidRPr="004B6CA3" w:rsidRDefault="004B6CA3" w:rsidP="004B6CA3"/>
    <w:p w:rsidR="004B6CA3" w:rsidRPr="004B6CA3" w:rsidRDefault="004B6CA3" w:rsidP="004B6CA3">
      <w:r w:rsidRPr="004B6CA3">
        <w:t>2256. РАЗВИТИЕ ФУНИКУЛЯРНОГО МИЕЛОЗА ОБУСЛОВЛЕНО НАРУШЕНИЕМ МЕТАБОЛИЗМА</w:t>
      </w:r>
    </w:p>
    <w:p w:rsidR="004B6CA3" w:rsidRPr="004B6CA3" w:rsidRDefault="004B6CA3" w:rsidP="004B6CA3"/>
    <w:p w:rsidR="004B6CA3" w:rsidRPr="004B6CA3" w:rsidRDefault="004B6CA3" w:rsidP="004B6CA3">
      <w:r w:rsidRPr="004B6CA3">
        <w:t>витамина В12</w:t>
      </w:r>
    </w:p>
    <w:p w:rsidR="004B6CA3" w:rsidRPr="004B6CA3" w:rsidRDefault="004B6CA3" w:rsidP="004B6CA3"/>
    <w:p w:rsidR="004B6CA3" w:rsidRPr="004B6CA3" w:rsidRDefault="004B6CA3" w:rsidP="004B6CA3">
      <w:r w:rsidRPr="004B6CA3">
        <w:t>2257. К ПРИЗНАКАМ НЕВРОПАТИИ ТРОЙНИЧНОГО НЕРВА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гипестезию на лице</w:t>
      </w:r>
    </w:p>
    <w:p w:rsidR="004B6CA3" w:rsidRPr="004B6CA3" w:rsidRDefault="004B6CA3" w:rsidP="004B6CA3"/>
    <w:p w:rsidR="004B6CA3" w:rsidRPr="004B6CA3" w:rsidRDefault="004B6CA3" w:rsidP="004B6CA3">
      <w:r w:rsidRPr="004B6CA3">
        <w:t>2258. ДЛЯ ВЫЯВЛЕНИЯ АСИНЕРГИИ С ПОМОЩЬЮ ПРОБЫ БАБИНСКОГО СЛЕДУЕТ ПРЕДЛОЖИТЬ БОЛЬНОМУ</w:t>
      </w:r>
    </w:p>
    <w:p w:rsidR="004B6CA3" w:rsidRPr="004B6CA3" w:rsidRDefault="004B6CA3" w:rsidP="004B6CA3"/>
    <w:p w:rsidR="004B6CA3" w:rsidRPr="004B6CA3" w:rsidRDefault="004B6CA3" w:rsidP="004B6CA3">
      <w:r w:rsidRPr="004B6CA3">
        <w:t>сесть из положения лежа на спине со скрещенными на груди руками</w:t>
      </w:r>
    </w:p>
    <w:p w:rsidR="004B6CA3" w:rsidRPr="004B6CA3" w:rsidRDefault="004B6CA3" w:rsidP="004B6CA3"/>
    <w:p w:rsidR="004B6CA3" w:rsidRPr="004B6CA3" w:rsidRDefault="004B6CA3" w:rsidP="004B6CA3">
      <w:r w:rsidRPr="004B6CA3">
        <w:t>2259. ХАРАКТЕРНЫМ ДЛЯ ПОРАЖЕНИЯ МОЗЖЕЧКА, ЯВЛЯЕТСЯ ТРЕМОР</w:t>
      </w:r>
    </w:p>
    <w:p w:rsidR="004B6CA3" w:rsidRPr="004B6CA3" w:rsidRDefault="004B6CA3" w:rsidP="004B6CA3"/>
    <w:p w:rsidR="004B6CA3" w:rsidRPr="004B6CA3" w:rsidRDefault="004B6CA3" w:rsidP="004B6CA3">
      <w:r w:rsidRPr="004B6CA3">
        <w:t>интенционный</w:t>
      </w:r>
    </w:p>
    <w:p w:rsidR="004B6CA3" w:rsidRPr="004B6CA3" w:rsidRDefault="004B6CA3" w:rsidP="004B6CA3"/>
    <w:p w:rsidR="004B6CA3" w:rsidRPr="004B6CA3" w:rsidRDefault="004B6CA3" w:rsidP="004B6CA3">
      <w:r w:rsidRPr="004B6CA3">
        <w:t>2260. АФАЗИЯ БРОКА (ЭФФЕРЕНТНАЯ МОТОРНАЯ) У ПРАВШЕЙ ВОЗНИКАЕТ ПРИ ПОРАЖЕНИИ _____________ ПОЛУШАРИЯ</w:t>
      </w:r>
    </w:p>
    <w:p w:rsidR="004B6CA3" w:rsidRPr="004B6CA3" w:rsidRDefault="004B6CA3" w:rsidP="004B6CA3"/>
    <w:p w:rsidR="004B6CA3" w:rsidRPr="004B6CA3" w:rsidRDefault="004B6CA3" w:rsidP="004B6CA3">
      <w:r w:rsidRPr="004B6CA3">
        <w:t>задних отделов нижней лобной извилины левого</w:t>
      </w:r>
    </w:p>
    <w:p w:rsidR="004B6CA3" w:rsidRPr="004B6CA3" w:rsidRDefault="004B6CA3" w:rsidP="004B6CA3"/>
    <w:p w:rsidR="004B6CA3" w:rsidRPr="004B6CA3" w:rsidRDefault="004B6CA3" w:rsidP="004B6CA3">
      <w:r w:rsidRPr="004B6CA3">
        <w:t>2261. УЧАСТКОМ ЗРИТЕЛЬНОГО ПУТИ, ПРИ ПОРАЖЕНИИ КОТОРОГО ВОЗНИКАЕТ БИТЕМПОРАЛЬНАЯ ГЕТЕРОНИМНАЯ ГЕМИАНОПСИЯ,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середина хиазмы</w:t>
      </w:r>
    </w:p>
    <w:p w:rsidR="004B6CA3" w:rsidRPr="004B6CA3" w:rsidRDefault="004B6CA3" w:rsidP="004B6CA3"/>
    <w:p w:rsidR="004B6CA3" w:rsidRPr="004B6CA3" w:rsidRDefault="004B6CA3" w:rsidP="004B6CA3">
      <w:r w:rsidRPr="004B6CA3">
        <w:t>2262. СЕНСОРНАЯ АФАЗИЯ У ПРАВШЕЙ ВОЗНИКАЕТ ПРИ ПОРАЖЕНИИ ________________ ПОЛУШАРИЯ</w:t>
      </w:r>
    </w:p>
    <w:p w:rsidR="004B6CA3" w:rsidRPr="004B6CA3" w:rsidRDefault="004B6CA3" w:rsidP="004B6CA3"/>
    <w:p w:rsidR="004B6CA3" w:rsidRPr="004B6CA3" w:rsidRDefault="004B6CA3" w:rsidP="004B6CA3">
      <w:r w:rsidRPr="004B6CA3">
        <w:t>верхней извилины височной доли левого</w:t>
      </w:r>
    </w:p>
    <w:p w:rsidR="004B6CA3" w:rsidRPr="004B6CA3" w:rsidRDefault="004B6CA3" w:rsidP="004B6CA3"/>
    <w:p w:rsidR="004B6CA3" w:rsidRPr="004B6CA3" w:rsidRDefault="004B6CA3" w:rsidP="004B6CA3">
      <w:r w:rsidRPr="004B6CA3">
        <w:t>2263. МИМИЧЕСКИЕ МЫШЦЫ ИННЕРВИРУЮТСЯ НЕРВОМ</w:t>
      </w:r>
    </w:p>
    <w:p w:rsidR="004B6CA3" w:rsidRPr="004B6CA3" w:rsidRDefault="004B6CA3" w:rsidP="004B6CA3"/>
    <w:p w:rsidR="004B6CA3" w:rsidRPr="004B6CA3" w:rsidRDefault="004B6CA3" w:rsidP="004B6CA3">
      <w:r w:rsidRPr="004B6CA3">
        <w:t>лицевым</w:t>
      </w:r>
    </w:p>
    <w:p w:rsidR="004B6CA3" w:rsidRPr="004B6CA3" w:rsidRDefault="004B6CA3" w:rsidP="004B6CA3"/>
    <w:p w:rsidR="004B6CA3" w:rsidRPr="004B6CA3" w:rsidRDefault="004B6CA3" w:rsidP="004B6CA3">
      <w:r w:rsidRPr="004B6CA3">
        <w:t>2264. ПОРАЖЕНИЕ МОЗЖЕЧКА ХАРАКТЕРИЗУЕТ</w:t>
      </w:r>
    </w:p>
    <w:p w:rsidR="004B6CA3" w:rsidRPr="004B6CA3" w:rsidRDefault="004B6CA3" w:rsidP="004B6CA3"/>
    <w:p w:rsidR="004B6CA3" w:rsidRPr="004B6CA3" w:rsidRDefault="004B6CA3" w:rsidP="004B6CA3">
      <w:r w:rsidRPr="004B6CA3">
        <w:t>скандированная речь</w:t>
      </w:r>
    </w:p>
    <w:p w:rsidR="004B6CA3" w:rsidRPr="004B6CA3" w:rsidRDefault="004B6CA3" w:rsidP="004B6CA3"/>
    <w:p w:rsidR="004B6CA3" w:rsidRPr="004B6CA3" w:rsidRDefault="004B6CA3" w:rsidP="004B6CA3">
      <w:r w:rsidRPr="004B6CA3">
        <w:t>2265. ЛОКАЛИЗАЦИЯ КОРКОВОГО ОТДЕЛА АНАЛИЗАТОРА ОБЩИХ ВИДОВ ЧУВСТВИТЕЛЬНОСТИ НАХОДИТСЯ В ________________ ИЗВИЛИНЕ</w:t>
      </w:r>
    </w:p>
    <w:p w:rsidR="004B6CA3" w:rsidRPr="004B6CA3" w:rsidRDefault="004B6CA3" w:rsidP="004B6CA3"/>
    <w:p w:rsidR="004B6CA3" w:rsidRPr="004B6CA3" w:rsidRDefault="004B6CA3" w:rsidP="004B6CA3">
      <w:r w:rsidRPr="004B6CA3">
        <w:t>задней центральной</w:t>
      </w:r>
    </w:p>
    <w:p w:rsidR="004B6CA3" w:rsidRPr="004B6CA3" w:rsidRDefault="004B6CA3" w:rsidP="004B6CA3"/>
    <w:p w:rsidR="004B6CA3" w:rsidRPr="004B6CA3" w:rsidRDefault="004B6CA3" w:rsidP="004B6CA3">
      <w:r w:rsidRPr="004B6CA3">
        <w:t>2266. ДИЗАРТРИЯ ВОЗНИКАЕТ ПРИ ПОРАЖЕНИИ ______ ПАРЫ ЧЕРЕПНЫХ НЕРВОВ</w:t>
      </w:r>
    </w:p>
    <w:p w:rsidR="004B6CA3" w:rsidRPr="004B6CA3" w:rsidRDefault="004B6CA3" w:rsidP="004B6CA3"/>
    <w:p w:rsidR="004B6CA3" w:rsidRPr="004B6CA3" w:rsidRDefault="004B6CA3" w:rsidP="004B6CA3">
      <w:r w:rsidRPr="004B6CA3">
        <w:t>ХII</w:t>
      </w:r>
    </w:p>
    <w:p w:rsidR="004B6CA3" w:rsidRPr="004B6CA3" w:rsidRDefault="004B6CA3" w:rsidP="004B6CA3"/>
    <w:p w:rsidR="004B6CA3" w:rsidRPr="004B6CA3" w:rsidRDefault="004B6CA3" w:rsidP="004B6CA3">
      <w:r w:rsidRPr="004B6CA3">
        <w:t>2267. ОСНОВНОЙ ФУНКЦИЕЙ ВЕГЕТАТИВНОЙ НЕРВНОЙ СИСТЕМЫ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поддержание гомеостаза</w:t>
      </w:r>
    </w:p>
    <w:p w:rsidR="004B6CA3" w:rsidRPr="004B6CA3" w:rsidRDefault="004B6CA3" w:rsidP="004B6CA3"/>
    <w:p w:rsidR="004B6CA3" w:rsidRPr="004B6CA3" w:rsidRDefault="004B6CA3" w:rsidP="004B6CA3">
      <w:r w:rsidRPr="004B6CA3">
        <w:t>2268. НАРУШЕНИЕМ ВЫСШИХ КОРКОВЫХ ФУНКЦИЙ, ВОЗНИКАЮЩИХ ПРИ ПОРАЖЕНИИ ПРАВОЙ ТЕМЕННОЙ ДОЛИ У ПРАВШЕЙ,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нарушение схемы тела</w:t>
      </w:r>
    </w:p>
    <w:p w:rsidR="004B6CA3" w:rsidRPr="004B6CA3" w:rsidRDefault="004B6CA3" w:rsidP="004B6CA3"/>
    <w:p w:rsidR="004B6CA3" w:rsidRPr="004B6CA3" w:rsidRDefault="004B6CA3" w:rsidP="004B6CA3">
      <w:r w:rsidRPr="004B6CA3">
        <w:t>2269. УЧАСТКОМ ЗРИТЕЛЬНОГО ПУТИ, ПРИ ПОРАЖЕНИИ КОТОРОГО ВОЗНИКАЕТ ВЕРХНЕКВАДРАНТНАЯ ГОМОНИМНАЯ ГЕМИАНОПСИЯ,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зрительный тракт в височной доле</w:t>
      </w:r>
    </w:p>
    <w:p w:rsidR="004B6CA3" w:rsidRPr="004B6CA3" w:rsidRDefault="004B6CA3" w:rsidP="004B6CA3"/>
    <w:p w:rsidR="004B6CA3" w:rsidRPr="004B6CA3" w:rsidRDefault="004B6CA3" w:rsidP="004B6CA3">
      <w:r w:rsidRPr="004B6CA3">
        <w:t>2270. СИМПТОМОМ ПОРАЖЕНИЯ ЗАДНЕГО РОГА СПИННОГО МОЗГА СЧИТАЮТ</w:t>
      </w:r>
    </w:p>
    <w:p w:rsidR="004B6CA3" w:rsidRPr="004B6CA3" w:rsidRDefault="004B6CA3" w:rsidP="004B6CA3"/>
    <w:p w:rsidR="004B6CA3" w:rsidRPr="004B6CA3" w:rsidRDefault="004B6CA3" w:rsidP="004B6CA3">
      <w:r w:rsidRPr="004B6CA3">
        <w:t>выпадение поверхностной чувствительности в соответствующих сегментах</w:t>
      </w:r>
    </w:p>
    <w:p w:rsidR="004B6CA3" w:rsidRPr="004B6CA3" w:rsidRDefault="004B6CA3" w:rsidP="004B6CA3"/>
    <w:p w:rsidR="004B6CA3" w:rsidRPr="004B6CA3" w:rsidRDefault="004B6CA3" w:rsidP="004B6CA3">
      <w:r w:rsidRPr="004B6CA3">
        <w:t>2271. К СИМПТОМАМ ПОЛИНЕВРИТИЧЕСКОГО ТИПА РАССТРОЙСТВ ЧУВСТВИТЕЛЬНОСТИ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нарушения чувствительности в дистальных отделах конечностей</w:t>
      </w:r>
    </w:p>
    <w:p w:rsidR="004B6CA3" w:rsidRPr="004B6CA3" w:rsidRDefault="004B6CA3" w:rsidP="004B6CA3"/>
    <w:p w:rsidR="004B6CA3" w:rsidRPr="004B6CA3" w:rsidRDefault="004B6CA3" w:rsidP="004B6CA3">
      <w:r w:rsidRPr="004B6CA3">
        <w:t>2272. К СИНДРОМАМ ПОРАЖЕНИЯ КОНСКОГО ХВОСТА СПИННОГО МОЗГА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нижний периферический парапарез</w:t>
      </w:r>
    </w:p>
    <w:p w:rsidR="004B6CA3" w:rsidRPr="004B6CA3" w:rsidRDefault="004B6CA3" w:rsidP="004B6CA3"/>
    <w:p w:rsidR="004B6CA3" w:rsidRPr="004B6CA3" w:rsidRDefault="004B6CA3" w:rsidP="004B6CA3">
      <w:r w:rsidRPr="004B6CA3">
        <w:t>2273. ПОРАЖЕНИЕ ЯДРА ПОДЪЯЗЫЧНОГО НЕРВА ОТЛИЧАЕТСЯ ОТ НАДЪЯДЕРНОГО ПОРАЖЕНИЯ</w:t>
      </w:r>
    </w:p>
    <w:p w:rsidR="004B6CA3" w:rsidRPr="004B6CA3" w:rsidRDefault="004B6CA3" w:rsidP="004B6CA3"/>
    <w:p w:rsidR="004B6CA3" w:rsidRPr="004B6CA3" w:rsidRDefault="004B6CA3" w:rsidP="004B6CA3">
      <w:r w:rsidRPr="004B6CA3">
        <w:t>наличием фасцикуляций в языке</w:t>
      </w:r>
    </w:p>
    <w:p w:rsidR="004B6CA3" w:rsidRPr="004B6CA3" w:rsidRDefault="004B6CA3" w:rsidP="004B6CA3"/>
    <w:p w:rsidR="004B6CA3" w:rsidRPr="004B6CA3" w:rsidRDefault="004B6CA3" w:rsidP="004B6CA3">
      <w:r w:rsidRPr="004B6CA3">
        <w:t>2274. МЕСТОМ РАСПОЛОЖЕНИЯ ПЕРВЫХ НЕЙРОНОВ СИМПАТИЧЕСКОГО ОТДЕЛА ВЕГЕТАТИВНОЙ НЕРВНОЙ СИСТЕМЫ ВЫСТУПАЮТ</w:t>
      </w:r>
    </w:p>
    <w:p w:rsidR="004B6CA3" w:rsidRPr="004B6CA3" w:rsidRDefault="004B6CA3" w:rsidP="004B6CA3"/>
    <w:p w:rsidR="004B6CA3" w:rsidRPr="004B6CA3" w:rsidRDefault="004B6CA3" w:rsidP="004B6CA3">
      <w:r w:rsidRPr="004B6CA3">
        <w:t>боковые рога тораколюмбального отдела спин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2275. ПРОВОДНИКИ ГЛУБОКОЙ ЧУВСТВИТЕЛЬНОСТИ ТУЛОВИЩА И КОНЕЧНОСТЕЙ РАСПОЛАГАЮТСЯ В</w:t>
      </w:r>
    </w:p>
    <w:p w:rsidR="004B6CA3" w:rsidRPr="004B6CA3" w:rsidRDefault="004B6CA3" w:rsidP="004B6CA3"/>
    <w:p w:rsidR="004B6CA3" w:rsidRPr="004B6CA3" w:rsidRDefault="004B6CA3" w:rsidP="004B6CA3">
      <w:r w:rsidRPr="004B6CA3">
        <w:t>пучках Голля и Бурдаха</w:t>
      </w:r>
    </w:p>
    <w:p w:rsidR="004B6CA3" w:rsidRPr="004B6CA3" w:rsidRDefault="004B6CA3" w:rsidP="004B6CA3"/>
    <w:p w:rsidR="004B6CA3" w:rsidRPr="004B6CA3" w:rsidRDefault="004B6CA3" w:rsidP="004B6CA3">
      <w:r w:rsidRPr="004B6CA3">
        <w:t>2276. ЦЕНТРЫ РЕГУЛЯЦИИ НЕПРОИЗВОЛЬНОГО (РЕФЛЕКТОРНОГО) МОЧЕИСПУСКАНИЯ И ДЕФЕКАЦИИ ЛОКАЛИЗУЮТСЯ В</w:t>
      </w:r>
    </w:p>
    <w:p w:rsidR="004B6CA3" w:rsidRPr="004B6CA3" w:rsidRDefault="004B6CA3" w:rsidP="004B6CA3"/>
    <w:p w:rsidR="004B6CA3" w:rsidRPr="004B6CA3" w:rsidRDefault="004B6CA3" w:rsidP="004B6CA3">
      <w:r w:rsidRPr="004B6CA3">
        <w:t>боковых рогах спинного мозга на уровне S2-S4</w:t>
      </w:r>
    </w:p>
    <w:p w:rsidR="004B6CA3" w:rsidRPr="004B6CA3" w:rsidRDefault="004B6CA3" w:rsidP="004B6CA3"/>
    <w:p w:rsidR="004B6CA3" w:rsidRPr="004B6CA3" w:rsidRDefault="004B6CA3" w:rsidP="004B6CA3">
      <w:r w:rsidRPr="004B6CA3">
        <w:t>2277. ИНТЕНЦИОННОЕ ДРОЖАНИЕ И ПРОМАХИВАНИЕ ПРИ ВЫПОЛНЕНИИ ПАЛЬЦЕ-НОСОВОЙ ПРОБЫ ХАРАКТЕРНО ДЛЯ АТАКСИИ</w:t>
      </w:r>
    </w:p>
    <w:p w:rsidR="004B6CA3" w:rsidRPr="004B6CA3" w:rsidRDefault="004B6CA3" w:rsidP="004B6CA3"/>
    <w:p w:rsidR="004B6CA3" w:rsidRPr="004B6CA3" w:rsidRDefault="004B6CA3" w:rsidP="004B6CA3">
      <w:r w:rsidRPr="004B6CA3">
        <w:t>динамической</w:t>
      </w:r>
    </w:p>
    <w:p w:rsidR="004B6CA3" w:rsidRPr="004B6CA3" w:rsidRDefault="004B6CA3" w:rsidP="004B6CA3"/>
    <w:p w:rsidR="004B6CA3" w:rsidRPr="004B6CA3" w:rsidRDefault="004B6CA3" w:rsidP="004B6CA3">
      <w:r w:rsidRPr="004B6CA3">
        <w:t>2278. К ХАРАКТЕРНЫМ ПРИЗНАКАМ КЛИНИКИ ПЕРИФЕРИЧЕСКОГО ПАРАЛИЧА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мышечный гипотонус</w:t>
      </w:r>
    </w:p>
    <w:p w:rsidR="004B6CA3" w:rsidRPr="004B6CA3" w:rsidRDefault="004B6CA3" w:rsidP="004B6CA3"/>
    <w:p w:rsidR="004B6CA3" w:rsidRPr="004B6CA3" w:rsidRDefault="004B6CA3" w:rsidP="004B6CA3">
      <w:r w:rsidRPr="004B6CA3">
        <w:t>2279. РАЗВИТИЕ ВРОЖДЕННОЙ ГИДРОЦЕФАЛИИ ОБУСЛОВЛЕНО</w:t>
      </w:r>
    </w:p>
    <w:p w:rsidR="004B6CA3" w:rsidRPr="004B6CA3" w:rsidRDefault="004B6CA3" w:rsidP="004B6CA3"/>
    <w:p w:rsidR="004B6CA3" w:rsidRPr="004B6CA3" w:rsidRDefault="004B6CA3" w:rsidP="004B6CA3">
      <w:r w:rsidRPr="004B6CA3">
        <w:t>пороком развития ЦНС – пороком формирования ликворной системы ЦНС</w:t>
      </w:r>
    </w:p>
    <w:p w:rsidR="004B6CA3" w:rsidRPr="004B6CA3" w:rsidRDefault="004B6CA3" w:rsidP="004B6CA3"/>
    <w:p w:rsidR="004B6CA3" w:rsidRPr="004B6CA3" w:rsidRDefault="004B6CA3" w:rsidP="004B6CA3">
      <w:r w:rsidRPr="004B6CA3">
        <w:t>2280. СЕГМЕНТАРНЫЙ ОТДЕЛ ВЕГЕТАТИВНОЙ НЕРВНОЙ СИСТЕМЫ ПРЕДСТАВЛЕН</w:t>
      </w:r>
    </w:p>
    <w:p w:rsidR="004B6CA3" w:rsidRPr="004B6CA3" w:rsidRDefault="004B6CA3" w:rsidP="004B6CA3"/>
    <w:p w:rsidR="004B6CA3" w:rsidRPr="004B6CA3" w:rsidRDefault="004B6CA3" w:rsidP="004B6CA3">
      <w:r w:rsidRPr="004B6CA3">
        <w:t>нейронами боковых рогов спинного мозга и ствола голов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2281. НАИБОЛЕЕ ТЯЖЕЛЫЕ ПОРОКИ ЦЕНТРАЛЬНОЙ НЕРВНОЙ СИСТЕМЫ ВОЗНИКАЮТ ПРИ ТЕРАТОГЕННОМ ПОВРЕЖДЕНИИ В ПЕРИОД ____ НЕДЕЛИ ВНУТРИУТРОБНОЙ ЖИЗНИ</w:t>
      </w:r>
    </w:p>
    <w:p w:rsidR="004B6CA3" w:rsidRPr="004B6CA3" w:rsidRDefault="004B6CA3" w:rsidP="004B6CA3"/>
    <w:p w:rsidR="004B6CA3" w:rsidRPr="004B6CA3" w:rsidRDefault="004B6CA3" w:rsidP="004B6CA3">
      <w:r w:rsidRPr="004B6CA3">
        <w:t>3-4</w:t>
      </w:r>
    </w:p>
    <w:p w:rsidR="004B6CA3" w:rsidRPr="004B6CA3" w:rsidRDefault="004B6CA3" w:rsidP="004B6CA3"/>
    <w:p w:rsidR="004B6CA3" w:rsidRPr="004B6CA3" w:rsidRDefault="004B6CA3" w:rsidP="004B6CA3">
      <w:r w:rsidRPr="004B6CA3">
        <w:t>2282. ЕСЛИ У БОЛЬНОГО В НЕВРОЛОГИЧЕСКОМ СТАТУСЕ ОПРЕДЕЛЯЮТСЯ: В РУКАХ ГИПОТРОФИЯ, ГИПОТОНИЯ МЫШЦ И ОТСУТСТВИЕ РЕФЛЕКСОВ, В НОГАХ СПАСТИЧНОСТЬ МЫШЦ, ВЫСОКИЕ СУХОЖИЛЬНЫЕ РЕФЛЕКСЫ И ПОЛОЖИТЕЛЬНЫЙ СИМПТОМ БАБИНСКОГО, ДАННЫЕ ПРИЗНАКИ СВИДЕТЕЛЬСТВУЮТ О ПАРЕЗЕ ___ И ПАРЕЗЕ</w:t>
      </w:r>
    </w:p>
    <w:p w:rsidR="004B6CA3" w:rsidRPr="004B6CA3" w:rsidRDefault="004B6CA3" w:rsidP="004B6CA3"/>
    <w:p w:rsidR="004B6CA3" w:rsidRPr="004B6CA3" w:rsidRDefault="004B6CA3" w:rsidP="004B6CA3">
      <w:r w:rsidRPr="004B6CA3">
        <w:t>периферическом рук; центральном ног</w:t>
      </w:r>
    </w:p>
    <w:p w:rsidR="004B6CA3" w:rsidRPr="004B6CA3" w:rsidRDefault="004B6CA3" w:rsidP="004B6CA3"/>
    <w:p w:rsidR="004B6CA3" w:rsidRPr="004B6CA3" w:rsidRDefault="004B6CA3" w:rsidP="004B6CA3">
      <w:r w:rsidRPr="004B6CA3">
        <w:t>2283. ГЕМИАНОПСИЯ В СОЧЕТАНИИ С ГЕМИАНЕСТЕЗИЕЙ МОЖЕТ ВОЗНИКАТЬ ПРИ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внутренней капсулы</w:t>
      </w:r>
    </w:p>
    <w:p w:rsidR="004B6CA3" w:rsidRPr="004B6CA3" w:rsidRDefault="004B6CA3" w:rsidP="004B6CA3"/>
    <w:p w:rsidR="004B6CA3" w:rsidRPr="004B6CA3" w:rsidRDefault="004B6CA3" w:rsidP="004B6CA3">
      <w:r w:rsidRPr="004B6CA3">
        <w:t>2284. К ВИДАМ РЕЧЕВЫХ РАССТРОЙСТВ У ПРАВШЕЙ, ВОЗНИКАЮЩИХ ПРИ ПОРАЖЕНИИ НИЖНИХ ОТДЕЛОВ ЗАДНЕЙ ЦЕНТРАЛЬНОЙ ИЗВИЛИНЫ ЛЕВОГО ПОЛУШАРИЯ, ОТНОСИТСЯ АФАЗИЯ</w:t>
      </w:r>
    </w:p>
    <w:p w:rsidR="004B6CA3" w:rsidRPr="004B6CA3" w:rsidRDefault="004B6CA3" w:rsidP="004B6CA3"/>
    <w:p w:rsidR="004B6CA3" w:rsidRPr="004B6CA3" w:rsidRDefault="004B6CA3" w:rsidP="004B6CA3">
      <w:r w:rsidRPr="004B6CA3">
        <w:t>афферентная моторная</w:t>
      </w:r>
    </w:p>
    <w:p w:rsidR="004B6CA3" w:rsidRPr="004B6CA3" w:rsidRDefault="004B6CA3" w:rsidP="004B6CA3"/>
    <w:p w:rsidR="004B6CA3" w:rsidRPr="004B6CA3" w:rsidRDefault="004B6CA3" w:rsidP="004B6CA3">
      <w:r w:rsidRPr="004B6CA3">
        <w:t>2285. В СОСТАВ КРЕСТЦОВОГО СПЛЕТЕНИЯ ВХОДИТ</w:t>
      </w:r>
    </w:p>
    <w:p w:rsidR="004B6CA3" w:rsidRPr="004B6CA3" w:rsidRDefault="004B6CA3" w:rsidP="004B6CA3"/>
    <w:p w:rsidR="004B6CA3" w:rsidRPr="004B6CA3" w:rsidRDefault="004B6CA3" w:rsidP="004B6CA3">
      <w:r w:rsidRPr="004B6CA3">
        <w:t>седалищный нерв</w:t>
      </w:r>
    </w:p>
    <w:p w:rsidR="004B6CA3" w:rsidRPr="004B6CA3" w:rsidRDefault="004B6CA3" w:rsidP="004B6CA3"/>
    <w:p w:rsidR="004B6CA3" w:rsidRPr="004B6CA3" w:rsidRDefault="004B6CA3" w:rsidP="004B6CA3">
      <w:r w:rsidRPr="004B6CA3">
        <w:t>2286. ДЛЯ ВЫЗЫВАНИЯ МЕНИНГЕАЛЬНОГО ВЕРХНЕГО СИМПТОМА БРУДЗИНСКОГО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нагибают голову больного вперед</w:t>
      </w:r>
    </w:p>
    <w:p w:rsidR="004B6CA3" w:rsidRPr="004B6CA3" w:rsidRDefault="004B6CA3" w:rsidP="004B6CA3"/>
    <w:p w:rsidR="004B6CA3" w:rsidRPr="004B6CA3" w:rsidRDefault="004B6CA3" w:rsidP="004B6CA3">
      <w:r w:rsidRPr="004B6CA3">
        <w:t>2287. СОЧЕТАНИЕ НАРУШЕНИЯ ГЛОТАНИЯ И ФОНАЦИИ, ДИЗАРТРИИ, ПАРЕЗА МЯГКОГО НЕБА, ОТСУТСТВИЯ ГЛОТОЧНОГО РЕФЛЕКСА СВИДЕТЕЛЬСТВУЕТ О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продолговат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2288. К ХАРАКТЕРНЫМ СИМПТОМАМ ДЛЯ КЛИНИКИ ЦЕНТРАЛЬНОГО ПАРАЛИЧА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патологические стопные рефлексы</w:t>
      </w:r>
    </w:p>
    <w:p w:rsidR="004B6CA3" w:rsidRPr="004B6CA3" w:rsidRDefault="004B6CA3" w:rsidP="004B6CA3"/>
    <w:p w:rsidR="004B6CA3" w:rsidRPr="004B6CA3" w:rsidRDefault="004B6CA3" w:rsidP="004B6CA3">
      <w:r w:rsidRPr="004B6CA3">
        <w:t>2289. ДЕЦЕРЕБРАЦИОННАЯ РИГИДНОСТЬ ПРЕДСТАВЛЯЕТ СОБОЙ</w:t>
      </w:r>
    </w:p>
    <w:p w:rsidR="004B6CA3" w:rsidRPr="004B6CA3" w:rsidRDefault="004B6CA3" w:rsidP="004B6CA3"/>
    <w:p w:rsidR="004B6CA3" w:rsidRPr="004B6CA3" w:rsidRDefault="004B6CA3" w:rsidP="004B6CA3">
      <w:r w:rsidRPr="004B6CA3">
        <w:t>пластическое резко выраженное повышение тонуса всех мышц, функционирующих с сопротивлением силе тяжести</w:t>
      </w:r>
    </w:p>
    <w:p w:rsidR="004B6CA3" w:rsidRPr="004B6CA3" w:rsidRDefault="004B6CA3" w:rsidP="004B6CA3"/>
    <w:p w:rsidR="004B6CA3" w:rsidRPr="004B6CA3" w:rsidRDefault="004B6CA3" w:rsidP="004B6CA3">
      <w:r w:rsidRPr="004B6CA3">
        <w:t>2290. КОСОГЛАЗИЕ НАБЛЮДАЕТСЯ ПРИ ПОРАЖЕНИИ ______ ПАРЫ ЧЕРЕПНЫХ НЕРВОВ</w:t>
      </w:r>
    </w:p>
    <w:p w:rsidR="004B6CA3" w:rsidRPr="004B6CA3" w:rsidRDefault="004B6CA3" w:rsidP="004B6CA3"/>
    <w:p w:rsidR="004B6CA3" w:rsidRPr="004B6CA3" w:rsidRDefault="004B6CA3" w:rsidP="004B6CA3">
      <w:r w:rsidRPr="004B6CA3">
        <w:t>III</w:t>
      </w:r>
    </w:p>
    <w:p w:rsidR="004B6CA3" w:rsidRPr="004B6CA3" w:rsidRDefault="004B6CA3" w:rsidP="004B6CA3"/>
    <w:p w:rsidR="004B6CA3" w:rsidRPr="004B6CA3" w:rsidRDefault="004B6CA3" w:rsidP="004B6CA3">
      <w:r w:rsidRPr="004B6CA3">
        <w:t>2291. К ПРИЗНАКУ ПОРАЖЕНИЯ ПЕРИФЕРИЧЕСКОГО ДВИГАТЕЛЬНОГО НЕЙРОНА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гипотрофию мышц</w:t>
      </w:r>
    </w:p>
    <w:p w:rsidR="004B6CA3" w:rsidRPr="004B6CA3" w:rsidRDefault="004B6CA3" w:rsidP="004B6CA3"/>
    <w:p w:rsidR="004B6CA3" w:rsidRPr="004B6CA3" w:rsidRDefault="004B6CA3" w:rsidP="004B6CA3">
      <w:r w:rsidRPr="004B6CA3">
        <w:t>2292. ПРИЗНАКОМ ПОРАЖЕНИЯ ЛИЦЕВОГО НЕРВ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невозможность свиста</w:t>
      </w:r>
    </w:p>
    <w:p w:rsidR="004B6CA3" w:rsidRPr="004B6CA3" w:rsidRDefault="004B6CA3" w:rsidP="004B6CA3"/>
    <w:p w:rsidR="004B6CA3" w:rsidRPr="004B6CA3" w:rsidRDefault="004B6CA3" w:rsidP="004B6CA3">
      <w:r w:rsidRPr="004B6CA3">
        <w:t>2293. НАРУШЕНИЯ ГЛУБОКОЙ ЧУВСТВИТЕЛЬНОСТИ ПО ПРОВОДНИКОВОМУ ТИПУ МОГУТ БЫТЬ ПРИ ПОРАЖЕНИИ ___________________ СПИН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задних канатиков</w:t>
      </w:r>
    </w:p>
    <w:p w:rsidR="004B6CA3" w:rsidRPr="004B6CA3" w:rsidRDefault="004B6CA3" w:rsidP="004B6CA3"/>
    <w:p w:rsidR="004B6CA3" w:rsidRPr="004B6CA3" w:rsidRDefault="004B6CA3" w:rsidP="004B6CA3">
      <w:r w:rsidRPr="004B6CA3">
        <w:t>2294. ДЛЯ ПРОВОДНИКОВОГО ТИПА ХАРАКТЕРНО НАРУШЕНИЕ ЧУВСТВИТЕЛЬНОСТИ</w:t>
      </w:r>
    </w:p>
    <w:p w:rsidR="004B6CA3" w:rsidRPr="004B6CA3" w:rsidRDefault="004B6CA3" w:rsidP="004B6CA3"/>
    <w:p w:rsidR="004B6CA3" w:rsidRPr="004B6CA3" w:rsidRDefault="004B6CA3" w:rsidP="004B6CA3">
      <w:r w:rsidRPr="004B6CA3">
        <w:t>ниже уровня поражения</w:t>
      </w:r>
    </w:p>
    <w:p w:rsidR="004B6CA3" w:rsidRPr="004B6CA3" w:rsidRDefault="004B6CA3" w:rsidP="004B6CA3"/>
    <w:p w:rsidR="004B6CA3" w:rsidRPr="004B6CA3" w:rsidRDefault="004B6CA3" w:rsidP="004B6CA3">
      <w:r w:rsidRPr="004B6CA3">
        <w:t>2295. РЕЦЕПТОРНЫЙ НЕЙРОН ВКУСОВОЙ ЧУВСТВИТЕЛЬНОСТИ ДЛЯ ЗАДНЕЙ ТРЕТИ ЯЗЫКА РАСПОЛОЖЕН В</w:t>
      </w:r>
    </w:p>
    <w:p w:rsidR="004B6CA3" w:rsidRPr="004B6CA3" w:rsidRDefault="004B6CA3" w:rsidP="004B6CA3"/>
    <w:p w:rsidR="004B6CA3" w:rsidRPr="004B6CA3" w:rsidRDefault="004B6CA3" w:rsidP="004B6CA3">
      <w:r w:rsidRPr="004B6CA3">
        <w:t>нижнем языкоглоточном ганглии (внечерепном, каменистом)</w:t>
      </w:r>
    </w:p>
    <w:p w:rsidR="004B6CA3" w:rsidRPr="004B6CA3" w:rsidRDefault="004B6CA3" w:rsidP="004B6CA3"/>
    <w:p w:rsidR="004B6CA3" w:rsidRPr="004B6CA3" w:rsidRDefault="004B6CA3" w:rsidP="004B6CA3">
      <w:r w:rsidRPr="004B6CA3">
        <w:t>2296. ПЕРВЫЕ НЕЙРОНЫ ПАРАСИМПАТИЧЕСКОГО ОТДЕЛА ВЕГЕТАТИВНОЙ НЕРВНОЙ СИСТЕМЫ РАСПОЛАГАЮТСЯ В</w:t>
      </w:r>
    </w:p>
    <w:p w:rsidR="004B6CA3" w:rsidRPr="004B6CA3" w:rsidRDefault="004B6CA3" w:rsidP="004B6CA3"/>
    <w:p w:rsidR="004B6CA3" w:rsidRPr="004B6CA3" w:rsidRDefault="004B6CA3" w:rsidP="004B6CA3">
      <w:r w:rsidRPr="004B6CA3">
        <w:t>боковых рогах сакрального отдела спин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2297. ВТОРОЙ НЕЙРОН ПУТИ ПРОВЕДЕНИЯ ПОВЕРХНОСТНОЙ ЧУВСТВИТЕЛЬНОСТИ ОТ ЛИЦА РАСПОЛОЖЕН В</w:t>
      </w:r>
    </w:p>
    <w:p w:rsidR="004B6CA3" w:rsidRPr="004B6CA3" w:rsidRDefault="004B6CA3" w:rsidP="004B6CA3"/>
    <w:p w:rsidR="004B6CA3" w:rsidRPr="004B6CA3" w:rsidRDefault="004B6CA3" w:rsidP="004B6CA3">
      <w:r w:rsidRPr="004B6CA3">
        <w:t>спинномозговом ядре тройничного нерва</w:t>
      </w:r>
    </w:p>
    <w:p w:rsidR="004B6CA3" w:rsidRPr="004B6CA3" w:rsidRDefault="004B6CA3" w:rsidP="004B6CA3"/>
    <w:p w:rsidR="004B6CA3" w:rsidRPr="004B6CA3" w:rsidRDefault="004B6CA3" w:rsidP="004B6CA3">
      <w:r w:rsidRPr="004B6CA3">
        <w:t>2298. СЛЕПОТА ПРИ ЗАПУЩЕННОЙ ФОРМЕ ГИДРОЦЕФАЛИИ ВОЗНИКАЕТ ВСЛЕДСТВИЕ _____ ДИСКА ЗРИТЕЛЬНОГО НЕРВА</w:t>
      </w:r>
    </w:p>
    <w:p w:rsidR="004B6CA3" w:rsidRPr="004B6CA3" w:rsidRDefault="004B6CA3" w:rsidP="004B6CA3"/>
    <w:p w:rsidR="004B6CA3" w:rsidRPr="004B6CA3" w:rsidRDefault="004B6CA3" w:rsidP="004B6CA3">
      <w:r w:rsidRPr="004B6CA3">
        <w:t>вторичной атрофии</w:t>
      </w:r>
    </w:p>
    <w:p w:rsidR="004B6CA3" w:rsidRPr="004B6CA3" w:rsidRDefault="004B6CA3" w:rsidP="004B6CA3"/>
    <w:p w:rsidR="004B6CA3" w:rsidRPr="004B6CA3" w:rsidRDefault="004B6CA3" w:rsidP="004B6CA3">
      <w:r w:rsidRPr="004B6CA3">
        <w:t>2299. СЕГМЕНТАРНЫЙ АППАРАТ СИМПАТИЧЕСКОГО ОТДЕЛА ВЕГЕТАТИВНОЙ НЕРВНОЙ СИСТЕМЫ ПРЕДСТАВЛЕН НЕЙРОНАМИ БОКОВЫХ РОГОВ НА УРОВНЕ СЕГМЕНТОВ</w:t>
      </w:r>
    </w:p>
    <w:p w:rsidR="004B6CA3" w:rsidRPr="004B6CA3" w:rsidRDefault="004B6CA3" w:rsidP="004B6CA3"/>
    <w:p w:rsidR="004B6CA3" w:rsidRPr="004B6CA3" w:rsidRDefault="004B6CA3" w:rsidP="004B6CA3">
      <w:r w:rsidRPr="004B6CA3">
        <w:t>С8-L2</w:t>
      </w:r>
    </w:p>
    <w:p w:rsidR="004B6CA3" w:rsidRPr="004B6CA3" w:rsidRDefault="004B6CA3" w:rsidP="004B6CA3"/>
    <w:p w:rsidR="004B6CA3" w:rsidRPr="004B6CA3" w:rsidRDefault="004B6CA3" w:rsidP="004B6CA3">
      <w:r w:rsidRPr="004B6CA3">
        <w:t>2300. НЕРВНЫЕ ВОЛОКНА ДЛЯ ТУЛОВИЩА И ВЕРХНИХ КОНЕЧНОСТЕЙ РАСПОЛАГАЮТСЯ В КЛИНОВИДНОМ ПУЧКЕ ЗАДНИХ КАНАТИКОВ ПО ОТНОШЕНИЮ К СРЕДНЕЙ ЛИНИИ</w:t>
      </w:r>
    </w:p>
    <w:p w:rsidR="004B6CA3" w:rsidRPr="004B6CA3" w:rsidRDefault="004B6CA3" w:rsidP="004B6CA3"/>
    <w:p w:rsidR="004B6CA3" w:rsidRPr="004B6CA3" w:rsidRDefault="004B6CA3" w:rsidP="004B6CA3">
      <w:r w:rsidRPr="004B6CA3">
        <w:t>латерально</w:t>
      </w:r>
    </w:p>
    <w:p w:rsidR="004B6CA3" w:rsidRPr="004B6CA3" w:rsidRDefault="004B6CA3" w:rsidP="004B6CA3"/>
    <w:p w:rsidR="004B6CA3" w:rsidRPr="004B6CA3" w:rsidRDefault="004B6CA3" w:rsidP="004B6CA3">
      <w:r w:rsidRPr="004B6CA3">
        <w:t>2301. ВТОРОЙ НЕЙРОН ПУТИ ПРОВЕДЕНИЯ ГЛУБОКОЙ ЧУВСТВИТЕЛЬНОСТИ ОТ ЛИЦА РАСПОЛОЖЕН В</w:t>
      </w:r>
    </w:p>
    <w:p w:rsidR="004B6CA3" w:rsidRPr="004B6CA3" w:rsidRDefault="004B6CA3" w:rsidP="004B6CA3"/>
    <w:p w:rsidR="004B6CA3" w:rsidRPr="004B6CA3" w:rsidRDefault="004B6CA3" w:rsidP="004B6CA3">
      <w:r w:rsidRPr="004B6CA3">
        <w:t>мостовом ядре тройничного нерва</w:t>
      </w:r>
    </w:p>
    <w:p w:rsidR="004B6CA3" w:rsidRPr="004B6CA3" w:rsidRDefault="004B6CA3" w:rsidP="004B6CA3"/>
    <w:p w:rsidR="004B6CA3" w:rsidRPr="004B6CA3" w:rsidRDefault="004B6CA3" w:rsidP="004B6CA3">
      <w:r w:rsidRPr="004B6CA3">
        <w:t>2302. МЕДИАЛЬНЫЙ ПРОДОЛЬНЫЙ ПУЧОК СВЯЗАН С ЯДРАМИ НЕРВОВ</w:t>
      </w:r>
    </w:p>
    <w:p w:rsidR="004B6CA3" w:rsidRPr="004B6CA3" w:rsidRDefault="004B6CA3" w:rsidP="004B6CA3"/>
    <w:p w:rsidR="004B6CA3" w:rsidRPr="004B6CA3" w:rsidRDefault="004B6CA3" w:rsidP="004B6CA3">
      <w:r w:rsidRPr="004B6CA3">
        <w:t>глазодвигательных</w:t>
      </w:r>
    </w:p>
    <w:p w:rsidR="004B6CA3" w:rsidRPr="004B6CA3" w:rsidRDefault="004B6CA3" w:rsidP="004B6CA3"/>
    <w:p w:rsidR="004B6CA3" w:rsidRPr="004B6CA3" w:rsidRDefault="004B6CA3" w:rsidP="004B6CA3">
      <w:r w:rsidRPr="004B6CA3">
        <w:t>2303. ТРЕТИЙ НЕЙРОН ОБОНЯТЕЛЬНОГО АНАЛИЗАТОРА НАХОДИТСЯ В</w:t>
      </w:r>
    </w:p>
    <w:p w:rsidR="004B6CA3" w:rsidRPr="004B6CA3" w:rsidRDefault="004B6CA3" w:rsidP="004B6CA3"/>
    <w:p w:rsidR="004B6CA3" w:rsidRPr="004B6CA3" w:rsidRDefault="004B6CA3" w:rsidP="004B6CA3">
      <w:r w:rsidRPr="004B6CA3">
        <w:t>обонятельном треугольнике, прозрачной перегородке, передней продырявленной субстанции</w:t>
      </w:r>
    </w:p>
    <w:p w:rsidR="004B6CA3" w:rsidRPr="004B6CA3" w:rsidRDefault="004B6CA3" w:rsidP="004B6CA3"/>
    <w:p w:rsidR="004B6CA3" w:rsidRPr="004B6CA3" w:rsidRDefault="004B6CA3" w:rsidP="004B6CA3">
      <w:r w:rsidRPr="004B6CA3">
        <w:t>2304. ЯДРА КАУДАЛЬНОЙ ГРУППЫ НЕРВОВ ЛОКАЛИЗУЮТСЯ В</w:t>
      </w:r>
    </w:p>
    <w:p w:rsidR="004B6CA3" w:rsidRPr="004B6CA3" w:rsidRDefault="004B6CA3" w:rsidP="004B6CA3"/>
    <w:p w:rsidR="004B6CA3" w:rsidRPr="004B6CA3" w:rsidRDefault="004B6CA3" w:rsidP="004B6CA3">
      <w:r w:rsidRPr="004B6CA3">
        <w:t>продолговатом мозге</w:t>
      </w:r>
    </w:p>
    <w:p w:rsidR="004B6CA3" w:rsidRPr="004B6CA3" w:rsidRDefault="004B6CA3" w:rsidP="004B6CA3"/>
    <w:p w:rsidR="004B6CA3" w:rsidRPr="004B6CA3" w:rsidRDefault="004B6CA3" w:rsidP="004B6CA3">
      <w:r w:rsidRPr="004B6CA3">
        <w:t>2305. ПЕРВЫЙ НЕЙРОН ВИСЦЕРАЛЬНОЙ ЧУВСТВИТЕЛЬНОСТИ ОТ НИЖНЕЙ ЧАСТИ ГЛОТКИ, ГОРТАНИ, КАУДАЛЬНОЙ ЧАСТИ ТРАХЕИ, ПИЩЕВОДА, ОРГАНОВ ГРУДНОЙ И БРЮШНОЙ ПОЛОСТИ НАХОДИТСЯ В ГАНГЛИИ</w:t>
      </w:r>
    </w:p>
    <w:p w:rsidR="004B6CA3" w:rsidRPr="004B6CA3" w:rsidRDefault="004B6CA3" w:rsidP="004B6CA3"/>
    <w:p w:rsidR="004B6CA3" w:rsidRPr="004B6CA3" w:rsidRDefault="004B6CA3" w:rsidP="004B6CA3">
      <w:r w:rsidRPr="004B6CA3">
        <w:t>нижнем блуждающем</w:t>
      </w:r>
    </w:p>
    <w:p w:rsidR="004B6CA3" w:rsidRPr="004B6CA3" w:rsidRDefault="004B6CA3" w:rsidP="004B6CA3"/>
    <w:p w:rsidR="004B6CA3" w:rsidRPr="004B6CA3" w:rsidRDefault="004B6CA3" w:rsidP="004B6CA3">
      <w:r w:rsidRPr="004B6CA3">
        <w:t>2306. ДЛЯ АЛЬТЕРНИРУЮЩЕГО СИНДРОМА ВАЛЛЕНБЕРГА – ЗАХАРЧЕНКО ХАРАКТЕРНО НАЛИЧИЕ _______НА СТОРОНЕ ПОРАЖЕНИЯ, ________ НА ПРОТИВОПОЛОЖНОЙ СТОРОНЕ</w:t>
      </w:r>
    </w:p>
    <w:p w:rsidR="004B6CA3" w:rsidRPr="004B6CA3" w:rsidRDefault="004B6CA3" w:rsidP="004B6CA3"/>
    <w:p w:rsidR="004B6CA3" w:rsidRPr="004B6CA3" w:rsidRDefault="004B6CA3" w:rsidP="004B6CA3">
      <w:r w:rsidRPr="004B6CA3">
        <w:t>паралича мягкого нёба и голосовой связки, синдрома Горнера, мозжечковой атаксии, расстройства поверхностной чувствительности на лице; гемианестезии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2307. К ЛИКВОРОДИНАМИЧЕСКИМ ОТНОСИТСЯ ПРОБА</w:t>
      </w:r>
    </w:p>
    <w:p w:rsidR="004B6CA3" w:rsidRPr="004B6CA3" w:rsidRDefault="004B6CA3" w:rsidP="004B6CA3"/>
    <w:p w:rsidR="004B6CA3" w:rsidRPr="004B6CA3" w:rsidRDefault="004B6CA3" w:rsidP="004B6CA3">
      <w:r w:rsidRPr="004B6CA3">
        <w:t>Стукея</w:t>
      </w:r>
    </w:p>
    <w:p w:rsidR="004B6CA3" w:rsidRPr="004B6CA3" w:rsidRDefault="004B6CA3" w:rsidP="004B6CA3"/>
    <w:p w:rsidR="004B6CA3" w:rsidRPr="004B6CA3" w:rsidRDefault="004B6CA3" w:rsidP="004B6CA3">
      <w:r w:rsidRPr="004B6CA3">
        <w:t>2308. СПИННОЙ МОЗГ В СВОЕМ СТРОЕНИИ ИМЕЕТ</w:t>
      </w:r>
    </w:p>
    <w:p w:rsidR="004B6CA3" w:rsidRPr="004B6CA3" w:rsidRDefault="004B6CA3" w:rsidP="004B6CA3"/>
    <w:p w:rsidR="004B6CA3" w:rsidRPr="004B6CA3" w:rsidRDefault="004B6CA3" w:rsidP="004B6CA3">
      <w:r w:rsidRPr="004B6CA3">
        <w:t>два утолщения</w:t>
      </w:r>
    </w:p>
    <w:p w:rsidR="004B6CA3" w:rsidRPr="004B6CA3" w:rsidRDefault="004B6CA3" w:rsidP="004B6CA3"/>
    <w:p w:rsidR="004B6CA3" w:rsidRPr="004B6CA3" w:rsidRDefault="004B6CA3" w:rsidP="004B6CA3">
      <w:r w:rsidRPr="004B6CA3">
        <w:t>2309. ТЕТРАПЛЕГИЯ И ТЕТРААНЕСТЕЗИЯ РАЗВИВАЮТСЯ ПРИ ПОВРЕЖДЕНИИ ______________ ОТДЕЛА ПОЗВОНОЧНИКА</w:t>
      </w:r>
    </w:p>
    <w:p w:rsidR="004B6CA3" w:rsidRPr="004B6CA3" w:rsidRDefault="004B6CA3" w:rsidP="004B6CA3"/>
    <w:p w:rsidR="004B6CA3" w:rsidRPr="004B6CA3" w:rsidRDefault="004B6CA3" w:rsidP="004B6CA3">
      <w:r w:rsidRPr="004B6CA3">
        <w:t>шейного</w:t>
      </w:r>
    </w:p>
    <w:p w:rsidR="004B6CA3" w:rsidRPr="004B6CA3" w:rsidRDefault="004B6CA3" w:rsidP="004B6CA3"/>
    <w:p w:rsidR="004B6CA3" w:rsidRPr="004B6CA3" w:rsidRDefault="004B6CA3" w:rsidP="004B6CA3">
      <w:r w:rsidRPr="004B6CA3">
        <w:t>2310. К МОСТО-МОЗЖЕЧКОВОМУ УГЛУ ОТНОСЯТСЯ НЕРВЫ</w:t>
      </w:r>
    </w:p>
    <w:p w:rsidR="004B6CA3" w:rsidRPr="004B6CA3" w:rsidRDefault="004B6CA3" w:rsidP="004B6CA3"/>
    <w:p w:rsidR="004B6CA3" w:rsidRPr="004B6CA3" w:rsidRDefault="004B6CA3" w:rsidP="004B6CA3">
      <w:r w:rsidRPr="004B6CA3">
        <w:t>лицевой и вестибулокохлеарный</w:t>
      </w:r>
    </w:p>
    <w:p w:rsidR="004B6CA3" w:rsidRPr="004B6CA3" w:rsidRDefault="004B6CA3" w:rsidP="004B6CA3"/>
    <w:p w:rsidR="004B6CA3" w:rsidRPr="004B6CA3" w:rsidRDefault="004B6CA3" w:rsidP="004B6CA3">
      <w:r w:rsidRPr="004B6CA3">
        <w:t>2311. В ОБЛАСТИ ЛОКТЕВОГО СУСТАВА ЛОКТЕВОЙ НЕРВ ПРОХОДИТ</w:t>
      </w:r>
    </w:p>
    <w:p w:rsidR="004B6CA3" w:rsidRPr="004B6CA3" w:rsidRDefault="004B6CA3" w:rsidP="004B6CA3"/>
    <w:p w:rsidR="004B6CA3" w:rsidRPr="004B6CA3" w:rsidRDefault="004B6CA3" w:rsidP="004B6CA3">
      <w:r w:rsidRPr="004B6CA3">
        <w:t>в кубитальном канале</w:t>
      </w:r>
    </w:p>
    <w:p w:rsidR="004B6CA3" w:rsidRPr="004B6CA3" w:rsidRDefault="004B6CA3" w:rsidP="004B6CA3"/>
    <w:p w:rsidR="004B6CA3" w:rsidRPr="004B6CA3" w:rsidRDefault="004B6CA3" w:rsidP="004B6CA3">
      <w:r w:rsidRPr="004B6CA3">
        <w:t>2312. В СРЕЗЕ НА УРОВНЕ МОСТА РАЗЛИЧАЮТ ЯДРА НЕРВА</w:t>
      </w:r>
    </w:p>
    <w:p w:rsidR="004B6CA3" w:rsidRPr="004B6CA3" w:rsidRDefault="004B6CA3" w:rsidP="004B6CA3"/>
    <w:p w:rsidR="004B6CA3" w:rsidRPr="004B6CA3" w:rsidRDefault="004B6CA3" w:rsidP="004B6CA3">
      <w:r w:rsidRPr="004B6CA3">
        <w:t>лицевого</w:t>
      </w:r>
    </w:p>
    <w:p w:rsidR="004B6CA3" w:rsidRPr="004B6CA3" w:rsidRDefault="004B6CA3" w:rsidP="004B6CA3"/>
    <w:p w:rsidR="004B6CA3" w:rsidRPr="004B6CA3" w:rsidRDefault="004B6CA3" w:rsidP="004B6CA3">
      <w:r w:rsidRPr="004B6CA3">
        <w:t>2313. ФЕНОМЕН ОРТОСТАТИЧЕСКОЙ ГИПОТЕНЗИИ ХАРАКТЕРИЗУЕТСЯ СНИЖЕНИЕМ ______ АРТЕРИАЛЬНОГО ДАВЛЕНИЯ В ВЕРТИКАЛЬНОМ ПОЛОЖЕНИИ НА ______ ММ РТ.СТ. И БОЛЕЕ</w:t>
      </w:r>
    </w:p>
    <w:p w:rsidR="004B6CA3" w:rsidRPr="004B6CA3" w:rsidRDefault="004B6CA3" w:rsidP="004B6CA3"/>
    <w:p w:rsidR="004B6CA3" w:rsidRPr="004B6CA3" w:rsidRDefault="004B6CA3" w:rsidP="004B6CA3">
      <w:r w:rsidRPr="004B6CA3">
        <w:t>систолического; 30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2314. ДЛЯ АЛЬТЕРНИРУЮЩЕГО СИНДРОМА АВЕЛЛИСА ХАРАКТЕРНО НАЛИЧИЕ _________НА СТОРОНЕ ПОРАЖЕНИЯ, _________ НА ПРОТИВОПОЛОЖНОЙ СТОРОНЕ</w:t>
      </w:r>
    </w:p>
    <w:p w:rsidR="004B6CA3" w:rsidRPr="004B6CA3" w:rsidRDefault="004B6CA3" w:rsidP="004B6CA3"/>
    <w:p w:rsidR="004B6CA3" w:rsidRPr="004B6CA3" w:rsidRDefault="004B6CA3" w:rsidP="004B6CA3">
      <w:r w:rsidRPr="004B6CA3">
        <w:t>периферического паралича мягкого нёба, голосовой связки, мышц языка; центральной гемиплегии и гемианестезии</w:t>
      </w:r>
    </w:p>
    <w:p w:rsidR="004B6CA3" w:rsidRPr="004B6CA3" w:rsidRDefault="004B6CA3" w:rsidP="004B6CA3"/>
    <w:p w:rsidR="004B6CA3" w:rsidRPr="004B6CA3" w:rsidRDefault="004B6CA3" w:rsidP="004B6CA3">
      <w:r w:rsidRPr="004B6CA3">
        <w:t>2315. ДЛЯ АЛЬТЕРНИРУЮЩЕГО СИНДРОМА ДЖЕКСОНА ХАРАКТЕРНО НАЛИЧИЕ ________НА СТОРОНЕ ПОРАЖЕНИЯ, _______ НА ПРОТИВОПОЛОЖНОЙ СТОРОНЕ</w:t>
      </w:r>
    </w:p>
    <w:p w:rsidR="004B6CA3" w:rsidRPr="004B6CA3" w:rsidRDefault="004B6CA3" w:rsidP="004B6CA3"/>
    <w:p w:rsidR="004B6CA3" w:rsidRPr="004B6CA3" w:rsidRDefault="004B6CA3" w:rsidP="004B6CA3">
      <w:r w:rsidRPr="004B6CA3">
        <w:t>периферического паралича мышц языка; центральной гемиплегии</w:t>
      </w:r>
    </w:p>
    <w:p w:rsidR="004B6CA3" w:rsidRPr="004B6CA3" w:rsidRDefault="004B6CA3" w:rsidP="004B6CA3"/>
    <w:p w:rsidR="004B6CA3" w:rsidRPr="004B6CA3" w:rsidRDefault="004B6CA3" w:rsidP="004B6CA3">
      <w:r w:rsidRPr="004B6CA3">
        <w:t>2316. СИЛЬНЫЕ РЕЖУЩИЕ БОЛИ В ОБЛАСТИ МИНДАЛИН, ИРРАДИИРУЮЩИЕ В УХО, ПРОВОЦИРУЮЩИЕСЯ ГЛОТАНИЕМ И СОПРОВОЖДАЮЩИЕСЯ ПАДЕНИЕМ ЧАСТОТЫ СЕРДЕЧНЫХ СОКРАЩЕНИЙ, ХАРАКТЕРНЫ ДЛЯ</w:t>
      </w:r>
    </w:p>
    <w:p w:rsidR="004B6CA3" w:rsidRPr="004B6CA3" w:rsidRDefault="004B6CA3" w:rsidP="004B6CA3"/>
    <w:p w:rsidR="004B6CA3" w:rsidRPr="004B6CA3" w:rsidRDefault="004B6CA3" w:rsidP="004B6CA3">
      <w:r w:rsidRPr="004B6CA3">
        <w:t>невралгии языкоглоточного нерва</w:t>
      </w:r>
    </w:p>
    <w:p w:rsidR="004B6CA3" w:rsidRPr="004B6CA3" w:rsidRDefault="004B6CA3" w:rsidP="004B6CA3"/>
    <w:p w:rsidR="004B6CA3" w:rsidRPr="004B6CA3" w:rsidRDefault="004B6CA3" w:rsidP="004B6CA3">
      <w:r w:rsidRPr="004B6CA3">
        <w:t>2317. В КРОВОСНАБЖЕНИИ СПИННОГО МОЗГА ПРИНИМАЮТ УЧАСТИЕ АРТЕРИИ</w:t>
      </w:r>
    </w:p>
    <w:p w:rsidR="004B6CA3" w:rsidRPr="004B6CA3" w:rsidRDefault="004B6CA3" w:rsidP="004B6CA3"/>
    <w:p w:rsidR="004B6CA3" w:rsidRPr="004B6CA3" w:rsidRDefault="004B6CA3" w:rsidP="004B6CA3">
      <w:r w:rsidRPr="004B6CA3">
        <w:t>межреберные</w:t>
      </w:r>
    </w:p>
    <w:p w:rsidR="004B6CA3" w:rsidRPr="004B6CA3" w:rsidRDefault="004B6CA3" w:rsidP="004B6CA3"/>
    <w:p w:rsidR="004B6CA3" w:rsidRPr="004B6CA3" w:rsidRDefault="004B6CA3" w:rsidP="004B6CA3">
      <w:r w:rsidRPr="004B6CA3">
        <w:t>2318. В КАНАЛЕ ГЮЙОНА ПРОХОДИТ НЕРВ</w:t>
      </w:r>
    </w:p>
    <w:p w:rsidR="004B6CA3" w:rsidRPr="004B6CA3" w:rsidRDefault="004B6CA3" w:rsidP="004B6CA3"/>
    <w:p w:rsidR="004B6CA3" w:rsidRPr="004B6CA3" w:rsidRDefault="004B6CA3" w:rsidP="004B6CA3">
      <w:r w:rsidRPr="004B6CA3">
        <w:t>локтевой</w:t>
      </w:r>
    </w:p>
    <w:p w:rsidR="004B6CA3" w:rsidRPr="004B6CA3" w:rsidRDefault="004B6CA3" w:rsidP="004B6CA3"/>
    <w:p w:rsidR="004B6CA3" w:rsidRPr="004B6CA3" w:rsidRDefault="004B6CA3" w:rsidP="004B6CA3">
      <w:r w:rsidRPr="004B6CA3">
        <w:t>2319. В НОРМЕ УЧАЩЕНИЕ ПУЛЬСА ПРИ ИССЛЕДОВАНИИ ВЕГЕТАТИВНЫХ РЕФЛЕКСОВ ВЫЗЫВАЕТ ПРОБА</w:t>
      </w:r>
    </w:p>
    <w:p w:rsidR="004B6CA3" w:rsidRPr="004B6CA3" w:rsidRDefault="004B6CA3" w:rsidP="004B6CA3"/>
    <w:p w:rsidR="004B6CA3" w:rsidRPr="004B6CA3" w:rsidRDefault="004B6CA3" w:rsidP="004B6CA3">
      <w:r w:rsidRPr="004B6CA3">
        <w:t>ортостатическая</w:t>
      </w:r>
    </w:p>
    <w:p w:rsidR="004B6CA3" w:rsidRPr="004B6CA3" w:rsidRDefault="004B6CA3" w:rsidP="004B6CA3"/>
    <w:p w:rsidR="004B6CA3" w:rsidRPr="004B6CA3" w:rsidRDefault="004B6CA3" w:rsidP="004B6CA3">
      <w:r w:rsidRPr="004B6CA3">
        <w:t>2320. ДЛЯ РАЗДРАЖЕНИЯ ПАРАСИМПАТИЧЕСКОГО ОТДЕЛА ВЕГЕТАТИВНОЙ НЕРВНОЙ СИСТЕМЫ ХАРАКТЕРНО НАЛИЧИЕ</w:t>
      </w:r>
    </w:p>
    <w:p w:rsidR="004B6CA3" w:rsidRPr="004B6CA3" w:rsidRDefault="004B6CA3" w:rsidP="004B6CA3"/>
    <w:p w:rsidR="004B6CA3" w:rsidRPr="004B6CA3" w:rsidRDefault="004B6CA3" w:rsidP="004B6CA3">
      <w:r w:rsidRPr="004B6CA3">
        <w:t>брадикардии</w:t>
      </w:r>
    </w:p>
    <w:p w:rsidR="004B6CA3" w:rsidRPr="004B6CA3" w:rsidRDefault="004B6CA3" w:rsidP="004B6CA3"/>
    <w:p w:rsidR="004B6CA3" w:rsidRPr="004B6CA3" w:rsidRDefault="004B6CA3" w:rsidP="004B6CA3">
      <w:r w:rsidRPr="004B6CA3">
        <w:t>2321. РЕЦЕПТОРНЫЙ НЕЙРОН ВКУСОВОЙ ЧУВСТВИТЕЛЬНОСТИ ДЛЯ ПЕРЕДНИХ ДВУХ ТРЕТЕЙ ЯЗЫКА РАСПОЛОЖЕН В</w:t>
      </w:r>
    </w:p>
    <w:p w:rsidR="004B6CA3" w:rsidRPr="004B6CA3" w:rsidRDefault="004B6CA3" w:rsidP="004B6CA3"/>
    <w:p w:rsidR="004B6CA3" w:rsidRPr="004B6CA3" w:rsidRDefault="004B6CA3" w:rsidP="004B6CA3">
      <w:r w:rsidRPr="004B6CA3">
        <w:t>узле коленца лицевого нерва</w:t>
      </w:r>
    </w:p>
    <w:p w:rsidR="004B6CA3" w:rsidRPr="004B6CA3" w:rsidRDefault="004B6CA3" w:rsidP="004B6CA3"/>
    <w:p w:rsidR="004B6CA3" w:rsidRPr="004B6CA3" w:rsidRDefault="004B6CA3" w:rsidP="004B6CA3">
      <w:r w:rsidRPr="004B6CA3">
        <w:t>2322. ПЕРВАЯ ВЕТВЬ ТРОЙНИЧНОГО НЕРВА ВЫХОДИТ ИЗ ПОЛОСТИ ЧЕРЕПА ЧЕРЕЗ</w:t>
      </w:r>
    </w:p>
    <w:p w:rsidR="004B6CA3" w:rsidRPr="004B6CA3" w:rsidRDefault="004B6CA3" w:rsidP="004B6CA3"/>
    <w:p w:rsidR="004B6CA3" w:rsidRPr="004B6CA3" w:rsidRDefault="004B6CA3" w:rsidP="004B6CA3">
      <w:r w:rsidRPr="004B6CA3">
        <w:t>верхнюю глазничную щель (fissura orbitalis superior)</w:t>
      </w:r>
    </w:p>
    <w:p w:rsidR="004B6CA3" w:rsidRPr="004B6CA3" w:rsidRDefault="004B6CA3" w:rsidP="004B6CA3"/>
    <w:p w:rsidR="004B6CA3" w:rsidRPr="004B6CA3" w:rsidRDefault="004B6CA3" w:rsidP="004B6CA3">
      <w:r w:rsidRPr="004B6CA3">
        <w:t>2323. ДЛЯ СИНДРОМА ГОРНЕРА ЯВЛЯЕТСЯ ХАРАКТЕРНЫМ</w:t>
      </w:r>
    </w:p>
    <w:p w:rsidR="004B6CA3" w:rsidRPr="004B6CA3" w:rsidRDefault="004B6CA3" w:rsidP="004B6CA3"/>
    <w:p w:rsidR="004B6CA3" w:rsidRPr="004B6CA3" w:rsidRDefault="004B6CA3" w:rsidP="004B6CA3">
      <w:r w:rsidRPr="004B6CA3">
        <w:t>птоз</w:t>
      </w:r>
    </w:p>
    <w:p w:rsidR="004B6CA3" w:rsidRPr="004B6CA3" w:rsidRDefault="004B6CA3" w:rsidP="004B6CA3"/>
    <w:p w:rsidR="004B6CA3" w:rsidRPr="004B6CA3" w:rsidRDefault="004B6CA3" w:rsidP="004B6CA3">
      <w:r w:rsidRPr="004B6CA3">
        <w:t>2324. ПЕРВЫЙ НЕЙРОН ОБЩЕЙ ЧУВСТВИТЕЛЬНОСТИ (БОЛЕВОЙ, ТЕМПЕРАТУРНОЙ, ТАКТИЛЬНОЙ) ОТ МОЗГОВЫХ ОБОЛОЧЕК ЗАДНЕЙ ЧЕРЕПНОЙ ЯМКИ, УШНОЙ РАКОВИНЫ, НАРУЖНОГО СЛУХОВОГО ПРОХОДА, ГЛОТКИ, ГОРТАНИ НАХОДИТСЯ В ГАНГЛИИ</w:t>
      </w:r>
    </w:p>
    <w:p w:rsidR="004B6CA3" w:rsidRPr="004B6CA3" w:rsidRDefault="004B6CA3" w:rsidP="004B6CA3"/>
    <w:p w:rsidR="004B6CA3" w:rsidRPr="004B6CA3" w:rsidRDefault="004B6CA3" w:rsidP="004B6CA3">
      <w:r w:rsidRPr="004B6CA3">
        <w:t>верхнем блуждающем</w:t>
      </w:r>
    </w:p>
    <w:p w:rsidR="004B6CA3" w:rsidRPr="004B6CA3" w:rsidRDefault="004B6CA3" w:rsidP="004B6CA3"/>
    <w:p w:rsidR="004B6CA3" w:rsidRPr="004B6CA3" w:rsidRDefault="004B6CA3" w:rsidP="004B6CA3">
      <w:r w:rsidRPr="004B6CA3">
        <w:t>2325. ПОД ГЕМИАНОПСИЕЙ ПОНИМАЮТ</w:t>
      </w:r>
    </w:p>
    <w:p w:rsidR="004B6CA3" w:rsidRPr="004B6CA3" w:rsidRDefault="004B6CA3" w:rsidP="004B6CA3"/>
    <w:p w:rsidR="004B6CA3" w:rsidRPr="004B6CA3" w:rsidRDefault="004B6CA3" w:rsidP="004B6CA3">
      <w:r w:rsidRPr="004B6CA3">
        <w:t>выпадение половин полей зрения</w:t>
      </w:r>
    </w:p>
    <w:p w:rsidR="004B6CA3" w:rsidRPr="004B6CA3" w:rsidRDefault="004B6CA3" w:rsidP="004B6CA3"/>
    <w:p w:rsidR="004B6CA3" w:rsidRPr="004B6CA3" w:rsidRDefault="004B6CA3" w:rsidP="004B6CA3">
      <w:r w:rsidRPr="004B6CA3">
        <w:t>2326. ЦИЛИОСПИНАЛЬНЫЙ ЦЕНТР РАСПОЛОЖЕН В БОКОВЫХ РОГАХ СПИННОГО МОЗГА НА УРОВНЕ СЕГМЕНТОВ</w:t>
      </w:r>
    </w:p>
    <w:p w:rsidR="004B6CA3" w:rsidRPr="004B6CA3" w:rsidRDefault="004B6CA3" w:rsidP="004B6CA3"/>
    <w:p w:rsidR="004B6CA3" w:rsidRPr="004B6CA3" w:rsidRDefault="004B6CA3" w:rsidP="004B6CA3">
      <w:r w:rsidRPr="004B6CA3">
        <w:t>С8-Т2</w:t>
      </w:r>
    </w:p>
    <w:p w:rsidR="004B6CA3" w:rsidRPr="004B6CA3" w:rsidRDefault="004B6CA3" w:rsidP="004B6CA3"/>
    <w:p w:rsidR="004B6CA3" w:rsidRPr="004B6CA3" w:rsidRDefault="004B6CA3" w:rsidP="004B6CA3">
      <w:r w:rsidRPr="004B6CA3">
        <w:t>2327. СОПОР В ОТЛИЧИЕ ОТ КОМЫ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целенаправленными двигательными реакциями</w:t>
      </w:r>
    </w:p>
    <w:p w:rsidR="004B6CA3" w:rsidRPr="004B6CA3" w:rsidRDefault="004B6CA3" w:rsidP="004B6CA3"/>
    <w:p w:rsidR="004B6CA3" w:rsidRPr="004B6CA3" w:rsidRDefault="004B6CA3" w:rsidP="004B6CA3">
      <w:r w:rsidRPr="004B6CA3">
        <w:t>2328. ПРИ ПОРАЖЕНИИ ЦЕНТРАЛЬНОГО ДВИГАТЕЛЬНОГО НЕЙРОНА ПОДЪЯЗЫЧНОГО НЕРВА</w:t>
      </w:r>
    </w:p>
    <w:p w:rsidR="004B6CA3" w:rsidRPr="004B6CA3" w:rsidRDefault="004B6CA3" w:rsidP="004B6CA3"/>
    <w:p w:rsidR="004B6CA3" w:rsidRPr="004B6CA3" w:rsidRDefault="004B6CA3" w:rsidP="004B6CA3">
      <w:r w:rsidRPr="004B6CA3">
        <w:t>язык отклоняется к стороне, противоположной поражению</w:t>
      </w:r>
    </w:p>
    <w:p w:rsidR="004B6CA3" w:rsidRPr="004B6CA3" w:rsidRDefault="004B6CA3" w:rsidP="004B6CA3"/>
    <w:p w:rsidR="004B6CA3" w:rsidRPr="004B6CA3" w:rsidRDefault="004B6CA3" w:rsidP="004B6CA3">
      <w:r w:rsidRPr="004B6CA3">
        <w:t>2329. ДЕЦЕРЕБРАЦИОННАЯ РИГИДНОСТЬ ВОЗНИКАЕТ ПРИ ПОРАЖЕНИИ СТВОЛА МОЗГА НА УРОВНЕ</w:t>
      </w:r>
    </w:p>
    <w:p w:rsidR="004B6CA3" w:rsidRPr="004B6CA3" w:rsidRDefault="004B6CA3" w:rsidP="004B6CA3"/>
    <w:p w:rsidR="004B6CA3" w:rsidRPr="004B6CA3" w:rsidRDefault="004B6CA3" w:rsidP="004B6CA3">
      <w:r w:rsidRPr="004B6CA3">
        <w:t>красных ядер</w:t>
      </w:r>
    </w:p>
    <w:p w:rsidR="004B6CA3" w:rsidRPr="004B6CA3" w:rsidRDefault="004B6CA3" w:rsidP="004B6CA3"/>
    <w:p w:rsidR="004B6CA3" w:rsidRPr="004B6CA3" w:rsidRDefault="004B6CA3" w:rsidP="004B6CA3">
      <w:r w:rsidRPr="004B6CA3">
        <w:t>2330. ЛИКВОР ВЫРАБАТЫ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сосудистыми сплетениями</w:t>
      </w:r>
    </w:p>
    <w:p w:rsidR="004B6CA3" w:rsidRPr="004B6CA3" w:rsidRDefault="004B6CA3" w:rsidP="004B6CA3"/>
    <w:p w:rsidR="004B6CA3" w:rsidRPr="004B6CA3" w:rsidRDefault="004B6CA3" w:rsidP="004B6CA3">
      <w:r w:rsidRPr="004B6CA3">
        <w:t>2331. ВТОРОЙ НЕЙРОН ОБОНЯТЕЛЬНОГО АНАЛИЗАТОРА НАХОДИТСЯ В</w:t>
      </w:r>
    </w:p>
    <w:p w:rsidR="004B6CA3" w:rsidRPr="004B6CA3" w:rsidRDefault="004B6CA3" w:rsidP="004B6CA3"/>
    <w:p w:rsidR="004B6CA3" w:rsidRPr="004B6CA3" w:rsidRDefault="004B6CA3" w:rsidP="004B6CA3">
      <w:r w:rsidRPr="004B6CA3">
        <w:t>обонятельной луковице</w:t>
      </w:r>
    </w:p>
    <w:p w:rsidR="004B6CA3" w:rsidRPr="004B6CA3" w:rsidRDefault="004B6CA3" w:rsidP="004B6CA3"/>
    <w:p w:rsidR="004B6CA3" w:rsidRPr="004B6CA3" w:rsidRDefault="004B6CA3" w:rsidP="004B6CA3">
      <w:r w:rsidRPr="004B6CA3">
        <w:t>2332. ПЕРВЫЙ НЕЙРОН ОБОНЯТЕЛЬНОГО АНАЛИЗАТОРА НАХОДИТСЯ В</w:t>
      </w:r>
    </w:p>
    <w:p w:rsidR="004B6CA3" w:rsidRPr="004B6CA3" w:rsidRDefault="004B6CA3" w:rsidP="004B6CA3"/>
    <w:p w:rsidR="004B6CA3" w:rsidRPr="004B6CA3" w:rsidRDefault="004B6CA3" w:rsidP="004B6CA3">
      <w:r w:rsidRPr="004B6CA3">
        <w:t>биполярных клетках верхней носовой раковины и носовой перегородки</w:t>
      </w:r>
    </w:p>
    <w:p w:rsidR="004B6CA3" w:rsidRPr="004B6CA3" w:rsidRDefault="004B6CA3" w:rsidP="004B6CA3"/>
    <w:p w:rsidR="004B6CA3" w:rsidRPr="004B6CA3" w:rsidRDefault="004B6CA3" w:rsidP="004B6CA3">
      <w:r w:rsidRPr="004B6CA3">
        <w:t>2333. НАРАСТАНИЕ МИДРИАЗА НА СТОРОНЕ ЭПИДУРАЛЬНОЙ ГЕМАТОМЫ И ГЕМИПАРЕЗА НА ДРУГОЙ СТОРОНЕ ОБУСЛОВЛЕНО</w:t>
      </w:r>
    </w:p>
    <w:p w:rsidR="004B6CA3" w:rsidRPr="004B6CA3" w:rsidRDefault="004B6CA3" w:rsidP="004B6CA3"/>
    <w:p w:rsidR="004B6CA3" w:rsidRPr="004B6CA3" w:rsidRDefault="004B6CA3" w:rsidP="004B6CA3">
      <w:r w:rsidRPr="004B6CA3">
        <w:t>сдавливанием ножки мозга</w:t>
      </w:r>
    </w:p>
    <w:p w:rsidR="004B6CA3" w:rsidRPr="004B6CA3" w:rsidRDefault="004B6CA3" w:rsidP="004B6CA3"/>
    <w:p w:rsidR="004B6CA3" w:rsidRPr="004B6CA3" w:rsidRDefault="004B6CA3" w:rsidP="004B6CA3">
      <w:r w:rsidRPr="004B6CA3">
        <w:t>2334. ПЕРВЫЙ НЕЙРОН ПУТИ ПРОВЕДЕНИЯ ГЛУБОКОЙ ЧУВСТВИТЕЛЬНОСТИ ОТ ЛИЦА РАСПОЛОЖЕН В</w:t>
      </w:r>
    </w:p>
    <w:p w:rsidR="004B6CA3" w:rsidRPr="004B6CA3" w:rsidRDefault="004B6CA3" w:rsidP="004B6CA3"/>
    <w:p w:rsidR="004B6CA3" w:rsidRPr="004B6CA3" w:rsidRDefault="004B6CA3" w:rsidP="004B6CA3">
      <w:r w:rsidRPr="004B6CA3">
        <w:t>гассеровом (полулунном) узле</w:t>
      </w:r>
    </w:p>
    <w:p w:rsidR="004B6CA3" w:rsidRPr="004B6CA3" w:rsidRDefault="004B6CA3" w:rsidP="004B6CA3"/>
    <w:p w:rsidR="004B6CA3" w:rsidRPr="004B6CA3" w:rsidRDefault="004B6CA3" w:rsidP="004B6CA3">
      <w:r w:rsidRPr="004B6CA3">
        <w:t>2335. ВТОРОЙ НЕЙРОН ВКУСОВОЙ ЧУВСТВИТЕЛЬНОСТИ НАХОДИТСЯ В ЯДРЕ</w:t>
      </w:r>
    </w:p>
    <w:p w:rsidR="004B6CA3" w:rsidRPr="004B6CA3" w:rsidRDefault="004B6CA3" w:rsidP="004B6CA3"/>
    <w:p w:rsidR="004B6CA3" w:rsidRPr="004B6CA3" w:rsidRDefault="004B6CA3" w:rsidP="004B6CA3">
      <w:r w:rsidRPr="004B6CA3">
        <w:t>одиночного пути</w:t>
      </w:r>
    </w:p>
    <w:p w:rsidR="004B6CA3" w:rsidRPr="004B6CA3" w:rsidRDefault="004B6CA3" w:rsidP="004B6CA3"/>
    <w:p w:rsidR="004B6CA3" w:rsidRPr="004B6CA3" w:rsidRDefault="004B6CA3" w:rsidP="004B6CA3">
      <w:r w:rsidRPr="004B6CA3">
        <w:t>2336. НИЖНЮЮ СТЕНКУ ТРЕТЬЕГО ЖЕЛУДОЧКА СОСТАВЛЯЮТ</w:t>
      </w:r>
    </w:p>
    <w:p w:rsidR="004B6CA3" w:rsidRPr="004B6CA3" w:rsidRDefault="004B6CA3" w:rsidP="004B6CA3"/>
    <w:p w:rsidR="004B6CA3" w:rsidRPr="004B6CA3" w:rsidRDefault="004B6CA3" w:rsidP="004B6CA3">
      <w:r w:rsidRPr="004B6CA3">
        <w:t>ножки мозга и заднее продырявленное вещество</w:t>
      </w:r>
    </w:p>
    <w:p w:rsidR="004B6CA3" w:rsidRPr="004B6CA3" w:rsidRDefault="004B6CA3" w:rsidP="004B6CA3"/>
    <w:p w:rsidR="004B6CA3" w:rsidRPr="004B6CA3" w:rsidRDefault="004B6CA3" w:rsidP="004B6CA3">
      <w:r w:rsidRPr="004B6CA3">
        <w:t>2337. БИНАЗАЛЬНАЯ ГЕМИАНОПСИЯ НАСТУПАЕТ ПРИ ПО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наружных отделов хиазмы</w:t>
      </w:r>
    </w:p>
    <w:p w:rsidR="004B6CA3" w:rsidRPr="004B6CA3" w:rsidRDefault="004B6CA3" w:rsidP="004B6CA3"/>
    <w:p w:rsidR="004B6CA3" w:rsidRPr="004B6CA3" w:rsidRDefault="004B6CA3" w:rsidP="004B6CA3">
      <w:r w:rsidRPr="004B6CA3">
        <w:t>2338. В КРОВОСНАБЖЕНИИ СПИННОГО МОЗГА УЧАСТВУЕТ АРТЕРИЯ</w:t>
      </w:r>
    </w:p>
    <w:p w:rsidR="004B6CA3" w:rsidRPr="004B6CA3" w:rsidRDefault="004B6CA3" w:rsidP="004B6CA3"/>
    <w:p w:rsidR="004B6CA3" w:rsidRPr="004B6CA3" w:rsidRDefault="004B6CA3" w:rsidP="004B6CA3">
      <w:r w:rsidRPr="004B6CA3">
        <w:t>позвоночная</w:t>
      </w:r>
    </w:p>
    <w:p w:rsidR="004B6CA3" w:rsidRPr="004B6CA3" w:rsidRDefault="004B6CA3" w:rsidP="004B6CA3"/>
    <w:p w:rsidR="004B6CA3" w:rsidRPr="004B6CA3" w:rsidRDefault="004B6CA3" w:rsidP="004B6CA3">
      <w:r w:rsidRPr="004B6CA3">
        <w:t>2339. ДЛЯ АЛЬТЕРНИРУЮЩЕГО СИНДРОМА ШМИДТА ХАРАКТЕРНО НАЛИЧИЕ__________НА СТОРОНЕ ПОРАЖЕНИЯ, ___________ НА ПРОТИВОПОЛОЖНОЙ СТОРОНЕ</w:t>
      </w:r>
    </w:p>
    <w:p w:rsidR="004B6CA3" w:rsidRPr="004B6CA3" w:rsidRDefault="004B6CA3" w:rsidP="004B6CA3"/>
    <w:p w:rsidR="004B6CA3" w:rsidRPr="004B6CA3" w:rsidRDefault="004B6CA3" w:rsidP="004B6CA3">
      <w:r w:rsidRPr="004B6CA3">
        <w:t>периферического паралича мягкого нёба, голосовой связки, мышц языка, грудино-ключично-сосцевидной и трапециевидной мышц; центральной гемиплегии и гемианестезии</w:t>
      </w:r>
    </w:p>
    <w:p w:rsidR="004B6CA3" w:rsidRPr="004B6CA3" w:rsidRDefault="004B6CA3" w:rsidP="004B6CA3"/>
    <w:p w:rsidR="004B6CA3" w:rsidRPr="004B6CA3" w:rsidRDefault="004B6CA3" w:rsidP="004B6CA3">
      <w:r w:rsidRPr="004B6CA3">
        <w:t>2340. ДВИГАТЕЛЬНЫЕ ВОЛОКНА ТРОЙНИЧНОГО НЕРВА ИДУТ В СОСТАВЕ</w:t>
      </w:r>
    </w:p>
    <w:p w:rsidR="004B6CA3" w:rsidRPr="004B6CA3" w:rsidRDefault="004B6CA3" w:rsidP="004B6CA3"/>
    <w:p w:rsidR="004B6CA3" w:rsidRPr="004B6CA3" w:rsidRDefault="004B6CA3" w:rsidP="004B6CA3">
      <w:r w:rsidRPr="004B6CA3">
        <w:t>n. mandibularis</w:t>
      </w:r>
    </w:p>
    <w:p w:rsidR="004B6CA3" w:rsidRPr="004B6CA3" w:rsidRDefault="004B6CA3" w:rsidP="004B6CA3"/>
    <w:p w:rsidR="004B6CA3" w:rsidRPr="004B6CA3" w:rsidRDefault="004B6CA3" w:rsidP="004B6CA3">
      <w:r w:rsidRPr="004B6CA3">
        <w:t>2341. К МИЕЛИНИЗИРОВАННЫМ ОТНОСЯТ ВОЛОКНА</w:t>
      </w:r>
    </w:p>
    <w:p w:rsidR="004B6CA3" w:rsidRPr="004B6CA3" w:rsidRDefault="004B6CA3" w:rsidP="004B6CA3"/>
    <w:p w:rsidR="004B6CA3" w:rsidRPr="004B6CA3" w:rsidRDefault="004B6CA3" w:rsidP="004B6CA3">
      <w:r w:rsidRPr="004B6CA3">
        <w:t>двигательные периферических нервов</w:t>
      </w:r>
    </w:p>
    <w:p w:rsidR="004B6CA3" w:rsidRPr="004B6CA3" w:rsidRDefault="004B6CA3" w:rsidP="004B6CA3"/>
    <w:p w:rsidR="004B6CA3" w:rsidRPr="004B6CA3" w:rsidRDefault="004B6CA3" w:rsidP="004B6CA3">
      <w:r w:rsidRPr="004B6CA3">
        <w:t>2342. ФУНКЦИЕЙ ГРУДИНО-КЛЮЧИЧНО-СОСЦЕВИДНОЙ МЫШЦЫ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выполнение поворота головы в противоположную сторону с одновременным поднятием её вверх</w:t>
      </w:r>
    </w:p>
    <w:p w:rsidR="004B6CA3" w:rsidRPr="004B6CA3" w:rsidRDefault="004B6CA3" w:rsidP="004B6CA3"/>
    <w:p w:rsidR="004B6CA3" w:rsidRPr="004B6CA3" w:rsidRDefault="004B6CA3" w:rsidP="004B6CA3">
      <w:r w:rsidRPr="004B6CA3">
        <w:t>2343. АДВЕРСИВНЫЕ СУДОРОЖНЫЕ ПРИСТУПЫ ЧАЩЕ НАСТУПАЮТ ПРИ ЛОКАЛИЗАЦИИ ОЧАГА В ___________ ДОЛЕ</w:t>
      </w:r>
    </w:p>
    <w:p w:rsidR="004B6CA3" w:rsidRPr="004B6CA3" w:rsidRDefault="004B6CA3" w:rsidP="004B6CA3"/>
    <w:p w:rsidR="004B6CA3" w:rsidRPr="004B6CA3" w:rsidRDefault="004B6CA3" w:rsidP="004B6CA3">
      <w:r w:rsidRPr="004B6CA3">
        <w:t>лобной</w:t>
      </w:r>
    </w:p>
    <w:p w:rsidR="004B6CA3" w:rsidRPr="004B6CA3" w:rsidRDefault="004B6CA3" w:rsidP="004B6CA3"/>
    <w:p w:rsidR="004B6CA3" w:rsidRPr="004B6CA3" w:rsidRDefault="004B6CA3" w:rsidP="004B6CA3">
      <w:r w:rsidRPr="004B6CA3">
        <w:t>2344. АФФЕРЕНТНЫЕ ВОЛОКНА МОЗЖЕЧКА ПРОХОДЯТ ЧЕРЕЗ</w:t>
      </w:r>
    </w:p>
    <w:p w:rsidR="004B6CA3" w:rsidRPr="004B6CA3" w:rsidRDefault="004B6CA3" w:rsidP="004B6CA3"/>
    <w:p w:rsidR="004B6CA3" w:rsidRPr="004B6CA3" w:rsidRDefault="004B6CA3" w:rsidP="004B6CA3">
      <w:r w:rsidRPr="004B6CA3">
        <w:t>средние ножки мозжечка</w:t>
      </w:r>
    </w:p>
    <w:p w:rsidR="004B6CA3" w:rsidRPr="004B6CA3" w:rsidRDefault="004B6CA3" w:rsidP="004B6CA3"/>
    <w:p w:rsidR="004B6CA3" w:rsidRPr="004B6CA3" w:rsidRDefault="004B6CA3" w:rsidP="004B6CA3">
      <w:r w:rsidRPr="004B6CA3">
        <w:t>2345. СНИЖЕНИЕ СПОСОБНОСТИ ВОСПРИНИМАТЬ И АДЕКВАТНО РАСПОЗНАВАТЬ ПАХУЧИЕ ВЕЩЕСТВА ХАРАКТЕРНО ДЛЯ</w:t>
      </w:r>
    </w:p>
    <w:p w:rsidR="004B6CA3" w:rsidRPr="004B6CA3" w:rsidRDefault="004B6CA3" w:rsidP="004B6CA3"/>
    <w:p w:rsidR="004B6CA3" w:rsidRPr="004B6CA3" w:rsidRDefault="004B6CA3" w:rsidP="004B6CA3">
      <w:r w:rsidRPr="004B6CA3">
        <w:t>гипосмии</w:t>
      </w:r>
    </w:p>
    <w:p w:rsidR="004B6CA3" w:rsidRPr="004B6CA3" w:rsidRDefault="004B6CA3" w:rsidP="004B6CA3"/>
    <w:p w:rsidR="004B6CA3" w:rsidRPr="004B6CA3" w:rsidRDefault="004B6CA3" w:rsidP="004B6CA3">
      <w:r w:rsidRPr="004B6CA3">
        <w:t>2346. ПОНТИННЫМ АЛЬТЕРНИРУЮЩИМ СИНДРОМОМ ЯВЛЯЕТСЯ СИНДРОМ</w:t>
      </w:r>
    </w:p>
    <w:p w:rsidR="004B6CA3" w:rsidRPr="004B6CA3" w:rsidRDefault="004B6CA3" w:rsidP="004B6CA3"/>
    <w:p w:rsidR="004B6CA3" w:rsidRPr="004B6CA3" w:rsidRDefault="004B6CA3" w:rsidP="004B6CA3">
      <w:r w:rsidRPr="004B6CA3">
        <w:t>Мийяра – Гублера</w:t>
      </w:r>
    </w:p>
    <w:p w:rsidR="004B6CA3" w:rsidRPr="004B6CA3" w:rsidRDefault="004B6CA3" w:rsidP="004B6CA3"/>
    <w:p w:rsidR="004B6CA3" w:rsidRPr="004B6CA3" w:rsidRDefault="004B6CA3" w:rsidP="004B6CA3">
      <w:r w:rsidRPr="004B6CA3">
        <w:t>2347. ПОД СТРАБИЗМОМ ПОНИМАЮТ</w:t>
      </w:r>
    </w:p>
    <w:p w:rsidR="004B6CA3" w:rsidRPr="004B6CA3" w:rsidRDefault="004B6CA3" w:rsidP="004B6CA3"/>
    <w:p w:rsidR="004B6CA3" w:rsidRPr="004B6CA3" w:rsidRDefault="004B6CA3" w:rsidP="004B6CA3">
      <w:r w:rsidRPr="004B6CA3">
        <w:t>невозможность сфокусировать оба глаза на одном объекте</w:t>
      </w:r>
    </w:p>
    <w:p w:rsidR="004B6CA3" w:rsidRPr="004B6CA3" w:rsidRDefault="004B6CA3" w:rsidP="004B6CA3"/>
    <w:p w:rsidR="004B6CA3" w:rsidRPr="004B6CA3" w:rsidRDefault="004B6CA3" w:rsidP="004B6CA3">
      <w:r w:rsidRPr="004B6CA3">
        <w:t>2348. НЕПАРНОЕ ЗАДНЕЕ ЯДРО ГЛАЗОДВИГАТЕЛЬНОГО НЕРВА (ЯДРО ПЕРЛЕА) ОБЕСПЕЧИВАЕТ РЕАКЦИЮ ЗРАЧКА НА</w:t>
      </w:r>
    </w:p>
    <w:p w:rsidR="004B6CA3" w:rsidRPr="004B6CA3" w:rsidRDefault="004B6CA3" w:rsidP="004B6CA3"/>
    <w:p w:rsidR="004B6CA3" w:rsidRPr="004B6CA3" w:rsidRDefault="004B6CA3" w:rsidP="004B6CA3">
      <w:r w:rsidRPr="004B6CA3">
        <w:t>аккомодацию</w:t>
      </w:r>
    </w:p>
    <w:p w:rsidR="004B6CA3" w:rsidRPr="004B6CA3" w:rsidRDefault="004B6CA3" w:rsidP="004B6CA3"/>
    <w:p w:rsidR="004B6CA3" w:rsidRPr="004B6CA3" w:rsidRDefault="004B6CA3" w:rsidP="004B6CA3">
      <w:r w:rsidRPr="004B6CA3">
        <w:t>2349. ЕСЛИ У БОЛЬНОГО ОТМЕЧАЕТСЯ ПРОЗОПОПАРЕЗ И СУХОСТЬ ГЛАЗА В СОЧЕТАНИИ С НАРУШЕНИЕМ ВКУСА НА ПЕРЕДНИХ ДВУХ ТРЕТЯХ ЯЗЫКА И ГИПЕРАКУЗИЕЙ, ТО ОЧАГ ЛОКАЛИЗОВАН В</w:t>
      </w:r>
    </w:p>
    <w:p w:rsidR="004B6CA3" w:rsidRPr="004B6CA3" w:rsidRDefault="004B6CA3" w:rsidP="004B6CA3"/>
    <w:p w:rsidR="004B6CA3" w:rsidRPr="004B6CA3" w:rsidRDefault="004B6CA3" w:rsidP="004B6CA3">
      <w:r w:rsidRPr="004B6CA3">
        <w:t>верхней трети фаллопиева канала</w:t>
      </w:r>
    </w:p>
    <w:p w:rsidR="004B6CA3" w:rsidRPr="004B6CA3" w:rsidRDefault="004B6CA3" w:rsidP="004B6CA3"/>
    <w:p w:rsidR="004B6CA3" w:rsidRPr="004B6CA3" w:rsidRDefault="004B6CA3" w:rsidP="004B6CA3">
      <w:r w:rsidRPr="004B6CA3">
        <w:t>2350. БОЛЬШОЙ КАМЕНИСТЫЙ НЕРВ СОДЕРЖИТ ВОЛОКНА</w:t>
      </w:r>
    </w:p>
    <w:p w:rsidR="004B6CA3" w:rsidRPr="004B6CA3" w:rsidRDefault="004B6CA3" w:rsidP="004B6CA3"/>
    <w:p w:rsidR="004B6CA3" w:rsidRPr="004B6CA3" w:rsidRDefault="004B6CA3" w:rsidP="004B6CA3">
      <w:r w:rsidRPr="004B6CA3">
        <w:t>парасимпатические к слёзной железе</w:t>
      </w:r>
    </w:p>
    <w:p w:rsidR="004B6CA3" w:rsidRPr="004B6CA3" w:rsidRDefault="004B6CA3" w:rsidP="004B6CA3"/>
    <w:p w:rsidR="004B6CA3" w:rsidRPr="004B6CA3" w:rsidRDefault="004B6CA3" w:rsidP="004B6CA3">
      <w:r w:rsidRPr="004B6CA3">
        <w:t>2351. ПРИ ПОРАЖЕНИИ ПЕРЕКРЕЩЁННЫХ ВОЛОКОН ЗРИТЕЛЬНОГО НЕРВА ВОЗНИКАЕТ ____ ГЕМИАНОПСИЯ</w:t>
      </w:r>
    </w:p>
    <w:p w:rsidR="004B6CA3" w:rsidRPr="004B6CA3" w:rsidRDefault="004B6CA3" w:rsidP="004B6CA3"/>
    <w:p w:rsidR="004B6CA3" w:rsidRPr="004B6CA3" w:rsidRDefault="004B6CA3" w:rsidP="004B6CA3">
      <w:r w:rsidRPr="004B6CA3">
        <w:t>битемпоральная</w:t>
      </w:r>
    </w:p>
    <w:p w:rsidR="004B6CA3" w:rsidRPr="004B6CA3" w:rsidRDefault="004B6CA3" w:rsidP="004B6CA3"/>
    <w:p w:rsidR="004B6CA3" w:rsidRPr="004B6CA3" w:rsidRDefault="004B6CA3" w:rsidP="004B6CA3">
      <w:r w:rsidRPr="004B6CA3">
        <w:t>2352. НАИБОЛЕЕ ЧАСТО НАРУШЕНИЕ ОБОНЯНИЯ ВСТРЕЧАЕТСЯ ПРИ</w:t>
      </w:r>
    </w:p>
    <w:p w:rsidR="004B6CA3" w:rsidRPr="004B6CA3" w:rsidRDefault="004B6CA3" w:rsidP="004B6CA3"/>
    <w:p w:rsidR="004B6CA3" w:rsidRPr="004B6CA3" w:rsidRDefault="004B6CA3" w:rsidP="004B6CA3">
      <w:r w:rsidRPr="004B6CA3">
        <w:t>риногенной патологии</w:t>
      </w:r>
    </w:p>
    <w:p w:rsidR="004B6CA3" w:rsidRPr="004B6CA3" w:rsidRDefault="004B6CA3" w:rsidP="004B6CA3"/>
    <w:p w:rsidR="004B6CA3" w:rsidRPr="004B6CA3" w:rsidRDefault="004B6CA3" w:rsidP="004B6CA3">
      <w:r w:rsidRPr="004B6CA3">
        <w:t>2353. МЕДИАЛЬНЫЕ ПОЛЯ ЗРЕНИЯ ПРОЕЦИРУЮТСЯ НА ____ ПОЛОВИНЫ СЕТЧАТКИ</w:t>
      </w:r>
    </w:p>
    <w:p w:rsidR="004B6CA3" w:rsidRPr="004B6CA3" w:rsidRDefault="004B6CA3" w:rsidP="004B6CA3"/>
    <w:p w:rsidR="004B6CA3" w:rsidRPr="004B6CA3" w:rsidRDefault="004B6CA3" w:rsidP="004B6CA3">
      <w:r w:rsidRPr="004B6CA3">
        <w:t>латеральные</w:t>
      </w:r>
    </w:p>
    <w:p w:rsidR="004B6CA3" w:rsidRPr="004B6CA3" w:rsidRDefault="004B6CA3" w:rsidP="004B6CA3"/>
    <w:p w:rsidR="004B6CA3" w:rsidRPr="004B6CA3" w:rsidRDefault="004B6CA3" w:rsidP="004B6CA3">
      <w:r w:rsidRPr="004B6CA3">
        <w:t>2354. ЕСЛИ У БОЛЬНОГО ИМЕЮТСЯ ГОЛОВОКРУЖЕНИЯ, ОТКЛОНЕНИЕ ПРИ ХОДЬБЕ ВПРАВО, ПОШАТЫВАНИЕ В ПОЗЕ РОМБЕРГА ВПРАВО, ПРОМАХИВАНИЕ ПРИ ВЫПОЛНЕНИИ ПАЛЬЦЕ-НОСОВОЙ ПРОБЫ СПРАВА, АДИАДОХОКИНЕЗ В ПРАВОЙ РУКЕ, ГОРИЗОНТАЛЬНЫЙ НИСТАГМ БОЛЬШЕ ВПРАВО, ГИПОТОНИЯ В ПРАВЫХ КОНЕЧНОСТЯХ, ТО НАБЛЮДАЕТСЯ ПОРАЖЕНИЕ</w:t>
      </w:r>
    </w:p>
    <w:p w:rsidR="004B6CA3" w:rsidRPr="004B6CA3" w:rsidRDefault="004B6CA3" w:rsidP="004B6CA3"/>
    <w:p w:rsidR="004B6CA3" w:rsidRPr="004B6CA3" w:rsidRDefault="004B6CA3" w:rsidP="004B6CA3">
      <w:r w:rsidRPr="004B6CA3">
        <w:t>правого полушария мозжечка</w:t>
      </w:r>
    </w:p>
    <w:p w:rsidR="004B6CA3" w:rsidRPr="004B6CA3" w:rsidRDefault="004B6CA3" w:rsidP="004B6CA3"/>
    <w:p w:rsidR="004B6CA3" w:rsidRPr="004B6CA3" w:rsidRDefault="004B6CA3" w:rsidP="004B6CA3">
      <w:r w:rsidRPr="004B6CA3">
        <w:t>2355. ПОВЫШЕННАЯ ЧУВСТВИТЕЛЬНОСТЬ К ЗАПАХАМ, ДАЖЕ К СЛАБЫМ, ХАРАКТЕРНА ДЛЯ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гиперосмии</w:t>
      </w:r>
    </w:p>
    <w:p w:rsidR="004B6CA3" w:rsidRPr="004B6CA3" w:rsidRDefault="004B6CA3" w:rsidP="004B6CA3"/>
    <w:p w:rsidR="004B6CA3" w:rsidRPr="004B6CA3" w:rsidRDefault="004B6CA3" w:rsidP="004B6CA3">
      <w:r w:rsidRPr="004B6CA3">
        <w:t>2356. ЯДРО ОТВОДЯЩЕГО НЕРВА РАСПОЛОЖЕНО В</w:t>
      </w:r>
    </w:p>
    <w:p w:rsidR="004B6CA3" w:rsidRPr="004B6CA3" w:rsidRDefault="004B6CA3" w:rsidP="004B6CA3"/>
    <w:p w:rsidR="004B6CA3" w:rsidRPr="004B6CA3" w:rsidRDefault="004B6CA3" w:rsidP="004B6CA3">
      <w:r w:rsidRPr="004B6CA3">
        <w:t>нижней части варолиева моста</w:t>
      </w:r>
    </w:p>
    <w:p w:rsidR="004B6CA3" w:rsidRPr="004B6CA3" w:rsidRDefault="004B6CA3" w:rsidP="004B6CA3"/>
    <w:p w:rsidR="004B6CA3" w:rsidRPr="004B6CA3" w:rsidRDefault="004B6CA3" w:rsidP="004B6CA3">
      <w:r w:rsidRPr="004B6CA3">
        <w:t>2357. СТАПЕДИАЛЬНЫМ РЕФЛЕКСОМ ЯВЛЯЕТСЯ _____ СТРЕМЯННОЙ МЫШЦЫ ПРИ ПОПАДАНИИ В УХО ЗВУКОВ ГРОМЧЕ ___ ДБ И ПЕРЕД НАЧАЛОМ АКТА РЕЧИ</w:t>
      </w:r>
    </w:p>
    <w:p w:rsidR="004B6CA3" w:rsidRPr="004B6CA3" w:rsidRDefault="004B6CA3" w:rsidP="004B6CA3"/>
    <w:p w:rsidR="004B6CA3" w:rsidRPr="004B6CA3" w:rsidRDefault="004B6CA3" w:rsidP="004B6CA3">
      <w:r w:rsidRPr="004B6CA3">
        <w:t>сокращение; 77</w:t>
      </w:r>
    </w:p>
    <w:p w:rsidR="004B6CA3" w:rsidRPr="004B6CA3" w:rsidRDefault="004B6CA3" w:rsidP="004B6CA3"/>
    <w:p w:rsidR="004B6CA3" w:rsidRPr="004B6CA3" w:rsidRDefault="004B6CA3" w:rsidP="004B6CA3">
      <w:r w:rsidRPr="004B6CA3">
        <w:t>2358. ЕСЛИ У БОЛЬНОГО ОТМЕЧАЕТСЯ ПРОЗОПОПАРЕЗ И СЛЁЗОТЕЧЕНИЕ В СОЧЕТАНИИ С НАРУШЕНИЕМ ВКУСА НА ПЕРЕДНИХ ДВУХ ТРЕТЯХ ЯЗЫКА И ГИПЕРАКУЗИЕЙ, ТО ОЧАГ ЛОКАЛИЗОВАН В</w:t>
      </w:r>
    </w:p>
    <w:p w:rsidR="004B6CA3" w:rsidRPr="004B6CA3" w:rsidRDefault="004B6CA3" w:rsidP="004B6CA3"/>
    <w:p w:rsidR="004B6CA3" w:rsidRPr="004B6CA3" w:rsidRDefault="004B6CA3" w:rsidP="004B6CA3">
      <w:r w:rsidRPr="004B6CA3">
        <w:t>средней трети фаллопиева канала</w:t>
      </w:r>
    </w:p>
    <w:p w:rsidR="004B6CA3" w:rsidRPr="004B6CA3" w:rsidRDefault="004B6CA3" w:rsidP="004B6CA3"/>
    <w:p w:rsidR="004B6CA3" w:rsidRPr="004B6CA3" w:rsidRDefault="004B6CA3" w:rsidP="004B6CA3">
      <w:r w:rsidRPr="004B6CA3">
        <w:t>2359. ЯДРО БЛОКОВОГО НЕРВА РАСПОЛОЖЕНО В</w:t>
      </w:r>
    </w:p>
    <w:p w:rsidR="004B6CA3" w:rsidRPr="004B6CA3" w:rsidRDefault="004B6CA3" w:rsidP="004B6CA3"/>
    <w:p w:rsidR="004B6CA3" w:rsidRPr="004B6CA3" w:rsidRDefault="004B6CA3" w:rsidP="004B6CA3">
      <w:r w:rsidRPr="004B6CA3">
        <w:t>среднем мозге на уровне нижних бугров четверохолмия</w:t>
      </w:r>
    </w:p>
    <w:p w:rsidR="004B6CA3" w:rsidRPr="004B6CA3" w:rsidRDefault="004B6CA3" w:rsidP="004B6CA3"/>
    <w:p w:rsidR="004B6CA3" w:rsidRPr="004B6CA3" w:rsidRDefault="004B6CA3" w:rsidP="004B6CA3">
      <w:r w:rsidRPr="004B6CA3">
        <w:t>2360. ЦЕНТРАЛЬНЫЙ МОТОНЕЙРОН (ПЕРВЫЙ НЕЙРОН ПИРАМИДНОГО ДВИГАТЕЛЬНОГО ПУТИ) РАСПОЛОЖЕН В/ВО</w:t>
      </w:r>
    </w:p>
    <w:p w:rsidR="004B6CA3" w:rsidRPr="004B6CA3" w:rsidRDefault="004B6CA3" w:rsidP="004B6CA3"/>
    <w:p w:rsidR="004B6CA3" w:rsidRPr="004B6CA3" w:rsidRDefault="004B6CA3" w:rsidP="004B6CA3">
      <w:r w:rsidRPr="004B6CA3">
        <w:t>прецентральной извилине</w:t>
      </w:r>
    </w:p>
    <w:p w:rsidR="004B6CA3" w:rsidRPr="004B6CA3" w:rsidRDefault="004B6CA3" w:rsidP="004B6CA3"/>
    <w:p w:rsidR="004B6CA3" w:rsidRPr="004B6CA3" w:rsidRDefault="004B6CA3" w:rsidP="004B6CA3">
      <w:r w:rsidRPr="004B6CA3">
        <w:t>2361. ПЕРВЫЙ НЕЙРОН ПУТИ ПРОВЕДЕНИЯ ПОВЕРХНОСТНОЙ ЧУВСТВИТЕЛЬНОСТИ ОТ ЛИЦА РАСПОЛОЖЕН В</w:t>
      </w:r>
    </w:p>
    <w:p w:rsidR="004B6CA3" w:rsidRPr="004B6CA3" w:rsidRDefault="004B6CA3" w:rsidP="004B6CA3"/>
    <w:p w:rsidR="004B6CA3" w:rsidRPr="004B6CA3" w:rsidRDefault="004B6CA3" w:rsidP="004B6CA3">
      <w:r w:rsidRPr="004B6CA3">
        <w:t>гассеровом (полулунном) узле</w:t>
      </w:r>
    </w:p>
    <w:p w:rsidR="004B6CA3" w:rsidRPr="004B6CA3" w:rsidRDefault="004B6CA3" w:rsidP="004B6CA3"/>
    <w:p w:rsidR="004B6CA3" w:rsidRPr="004B6CA3" w:rsidRDefault="004B6CA3" w:rsidP="004B6CA3">
      <w:r w:rsidRPr="004B6CA3">
        <w:t>2362. ЕСЛИ У БОЛЬНОГО ИМЕЕТСЯ ПЕРИФЕРИЧЕСКИЙ ПАРЕЗ ЛИЦЕВОГО НЕРВА НА СТОРОНЕ ПОРАЖЕНИЯ В СОЧЕТАНИИ С ЦЕНТРАЛЬНЫМ ГЕМИПАРЕЗОМ НА ПРОТИВОПОЛОЖНОЙ СТОРОНЕ, ТО ПАТОЛОГИЧЕСКИЙ ОЧАГ ЛОКАЛИЗУЕТСЯ В ____ ОТДЕЛАХ</w:t>
      </w:r>
    </w:p>
    <w:p w:rsidR="004B6CA3" w:rsidRPr="004B6CA3" w:rsidRDefault="004B6CA3" w:rsidP="004B6CA3"/>
    <w:p w:rsidR="004B6CA3" w:rsidRPr="004B6CA3" w:rsidRDefault="004B6CA3" w:rsidP="004B6CA3">
      <w:r w:rsidRPr="004B6CA3">
        <w:t>нижних; варолиева моста</w:t>
      </w:r>
    </w:p>
    <w:p w:rsidR="004B6CA3" w:rsidRPr="004B6CA3" w:rsidRDefault="004B6CA3" w:rsidP="004B6CA3"/>
    <w:p w:rsidR="004B6CA3" w:rsidRPr="004B6CA3" w:rsidRDefault="004B6CA3" w:rsidP="004B6CA3">
      <w:r w:rsidRPr="004B6CA3">
        <w:t>2363. ЛАТЕРАЛЬНУЮ ПРЯМУЮ МЫШЦУ ГЛАЗА ИННЕРВИРУЕТ НЕРВ</w:t>
      </w:r>
    </w:p>
    <w:p w:rsidR="004B6CA3" w:rsidRPr="004B6CA3" w:rsidRDefault="004B6CA3" w:rsidP="004B6CA3"/>
    <w:p w:rsidR="004B6CA3" w:rsidRPr="004B6CA3" w:rsidRDefault="004B6CA3" w:rsidP="004B6CA3">
      <w:r w:rsidRPr="004B6CA3">
        <w:t>отводящий</w:t>
      </w:r>
    </w:p>
    <w:p w:rsidR="004B6CA3" w:rsidRPr="004B6CA3" w:rsidRDefault="004B6CA3" w:rsidP="004B6CA3"/>
    <w:p w:rsidR="004B6CA3" w:rsidRPr="004B6CA3" w:rsidRDefault="004B6CA3" w:rsidP="004B6CA3">
      <w:r w:rsidRPr="004B6CA3">
        <w:t>2364. ПОД ЛАГОФТАЛЬМОМ ПОНИМАЮТ</w:t>
      </w:r>
    </w:p>
    <w:p w:rsidR="004B6CA3" w:rsidRPr="004B6CA3" w:rsidRDefault="004B6CA3" w:rsidP="004B6CA3"/>
    <w:p w:rsidR="004B6CA3" w:rsidRPr="004B6CA3" w:rsidRDefault="004B6CA3" w:rsidP="004B6CA3">
      <w:r w:rsidRPr="004B6CA3">
        <w:t>невозможность сомкнуть глазную щель</w:t>
      </w:r>
    </w:p>
    <w:p w:rsidR="004B6CA3" w:rsidRPr="004B6CA3" w:rsidRDefault="004B6CA3" w:rsidP="004B6CA3"/>
    <w:p w:rsidR="004B6CA3" w:rsidRPr="004B6CA3" w:rsidRDefault="004B6CA3" w:rsidP="004B6CA3">
      <w:r w:rsidRPr="004B6CA3">
        <w:t>2365. НАРУШЕНИЯ РЕЧИ, ХАРАКТЕРИЗУЮЩИЕСЯ ПОТЕРЕЙ СПОСОБНОСТИ ПРАВИЛЬНО ИСПОЛЬЗОВАТЬ УДАРЕНИЕ, КОЛЕБАНИЯ ТОНА, ИНТОНАЦИЮ И ЭМОЦИАЛЬНЫЕ ЖЕСТЫ, ХАРАКТЕРНЫ ДЛЯ</w:t>
      </w:r>
    </w:p>
    <w:p w:rsidR="004B6CA3" w:rsidRPr="004B6CA3" w:rsidRDefault="004B6CA3" w:rsidP="004B6CA3"/>
    <w:p w:rsidR="004B6CA3" w:rsidRPr="004B6CA3" w:rsidRDefault="004B6CA3" w:rsidP="004B6CA3">
      <w:r w:rsidRPr="004B6CA3">
        <w:t>апросодии</w:t>
      </w:r>
    </w:p>
    <w:p w:rsidR="004B6CA3" w:rsidRPr="004B6CA3" w:rsidRDefault="004B6CA3" w:rsidP="004B6CA3"/>
    <w:p w:rsidR="004B6CA3" w:rsidRPr="004B6CA3" w:rsidRDefault="004B6CA3" w:rsidP="004B6CA3">
      <w:r w:rsidRPr="004B6CA3">
        <w:t>2366. ЗРИТЕЛЬНЫЙ НЕРВ ВХОДИТ В ПОЛОСТЬ ЧЕРЕПА ЧЕРЕЗ</w:t>
      </w:r>
    </w:p>
    <w:p w:rsidR="004B6CA3" w:rsidRPr="004B6CA3" w:rsidRDefault="004B6CA3" w:rsidP="004B6CA3"/>
    <w:p w:rsidR="004B6CA3" w:rsidRPr="004B6CA3" w:rsidRDefault="004B6CA3" w:rsidP="004B6CA3">
      <w:r w:rsidRPr="004B6CA3">
        <w:t>зрительный канал</w:t>
      </w:r>
    </w:p>
    <w:p w:rsidR="004B6CA3" w:rsidRPr="004B6CA3" w:rsidRDefault="004B6CA3" w:rsidP="004B6CA3"/>
    <w:p w:rsidR="004B6CA3" w:rsidRPr="004B6CA3" w:rsidRDefault="004B6CA3" w:rsidP="004B6CA3">
      <w:r w:rsidRPr="004B6CA3">
        <w:t>2367. ПОД ДИПЛОПИЕЙ ПОНИМАЮТ</w:t>
      </w:r>
    </w:p>
    <w:p w:rsidR="004B6CA3" w:rsidRPr="004B6CA3" w:rsidRDefault="004B6CA3" w:rsidP="004B6CA3"/>
    <w:p w:rsidR="004B6CA3" w:rsidRPr="004B6CA3" w:rsidRDefault="004B6CA3" w:rsidP="004B6CA3">
      <w:r w:rsidRPr="004B6CA3">
        <w:t>двоение в глазах</w:t>
      </w:r>
    </w:p>
    <w:p w:rsidR="004B6CA3" w:rsidRPr="004B6CA3" w:rsidRDefault="004B6CA3" w:rsidP="004B6CA3"/>
    <w:p w:rsidR="004B6CA3" w:rsidRPr="004B6CA3" w:rsidRDefault="004B6CA3" w:rsidP="004B6CA3">
      <w:r w:rsidRPr="004B6CA3">
        <w:t>2368. СИМПТОМОМ БЕЛЛ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отклонение глазного яблока кнаружи и кверху при попытке закрыть глаза</w:t>
      </w:r>
    </w:p>
    <w:p w:rsidR="004B6CA3" w:rsidRPr="004B6CA3" w:rsidRDefault="004B6CA3" w:rsidP="004B6CA3"/>
    <w:p w:rsidR="004B6CA3" w:rsidRPr="004B6CA3" w:rsidRDefault="004B6CA3" w:rsidP="004B6CA3">
      <w:r w:rsidRPr="004B6CA3">
        <w:t>2369. ЯДРО ЛИЦЕВОГО НЕРВА РАСПОЛОЖЕНО В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нижних отделах варолиева моста</w:t>
      </w:r>
    </w:p>
    <w:p w:rsidR="004B6CA3" w:rsidRPr="004B6CA3" w:rsidRDefault="004B6CA3" w:rsidP="004B6CA3"/>
    <w:p w:rsidR="004B6CA3" w:rsidRPr="004B6CA3" w:rsidRDefault="004B6CA3" w:rsidP="004B6CA3">
      <w:r w:rsidRPr="004B6CA3">
        <w:t>2370. ЕСЛИ У БОЛЬНОГО ОТМЕЧАЕТСЯ ПРОЗОПОПАРЕЗ И СЛЁЗОТЕЧЕНИЕ В СОЧЕТАНИИ С НАРУШЕНИЕМ ВКУСА НА ПЕРЕДНИХ ДВУХ ТРЕТЯХ ЯЗЫКА, ТО ОЧАГ ЛОКАЛИЗОВАН В</w:t>
      </w:r>
    </w:p>
    <w:p w:rsidR="004B6CA3" w:rsidRPr="004B6CA3" w:rsidRDefault="004B6CA3" w:rsidP="004B6CA3"/>
    <w:p w:rsidR="004B6CA3" w:rsidRPr="004B6CA3" w:rsidRDefault="004B6CA3" w:rsidP="004B6CA3">
      <w:r w:rsidRPr="004B6CA3">
        <w:t>нижней трети фаллопиева канала</w:t>
      </w:r>
    </w:p>
    <w:p w:rsidR="004B6CA3" w:rsidRPr="004B6CA3" w:rsidRDefault="004B6CA3" w:rsidP="004B6CA3"/>
    <w:p w:rsidR="004B6CA3" w:rsidRPr="004B6CA3" w:rsidRDefault="004B6CA3" w:rsidP="004B6CA3">
      <w:r w:rsidRPr="004B6CA3">
        <w:t>2371. БЛОКОВЫЙ НЕРВ ИННЕРВИРУЕТ МЫШЦУ</w:t>
      </w:r>
    </w:p>
    <w:p w:rsidR="004B6CA3" w:rsidRPr="004B6CA3" w:rsidRDefault="004B6CA3" w:rsidP="004B6CA3"/>
    <w:p w:rsidR="004B6CA3" w:rsidRPr="004B6CA3" w:rsidRDefault="004B6CA3" w:rsidP="004B6CA3">
      <w:r w:rsidRPr="004B6CA3">
        <w:t>верхнюю косую</w:t>
      </w:r>
    </w:p>
    <w:p w:rsidR="004B6CA3" w:rsidRPr="004B6CA3" w:rsidRDefault="004B6CA3" w:rsidP="004B6CA3"/>
    <w:p w:rsidR="004B6CA3" w:rsidRPr="004B6CA3" w:rsidRDefault="004B6CA3" w:rsidP="004B6CA3">
      <w:r w:rsidRPr="004B6CA3">
        <w:t>2372. К ПЕРВИЧНЫМ ЗРИТЕЛЬНЫМ ЦЕНТРАМ ОТНОСЯТСЯ ____ КОЛЕНЧАТЫЕ ТЕЛА, ПОДУШКА ТАЛАМУСА И ______ ХОЛМИКИ КРЫШИ СРЕДНЕ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латеральные; верхние</w:t>
      </w:r>
    </w:p>
    <w:p w:rsidR="004B6CA3" w:rsidRPr="004B6CA3" w:rsidRDefault="004B6CA3" w:rsidP="004B6CA3"/>
    <w:p w:rsidR="004B6CA3" w:rsidRPr="004B6CA3" w:rsidRDefault="004B6CA3" w:rsidP="004B6CA3">
      <w:r w:rsidRPr="004B6CA3">
        <w:t>2373. СТАРЧЕСКУЮ ДАЛЬНОЗОРКОСТЬ (СТАРЧЕСКОЕ ЗРЕНИЕ) НАЗЫВАЮТ</w:t>
      </w:r>
    </w:p>
    <w:p w:rsidR="004B6CA3" w:rsidRPr="004B6CA3" w:rsidRDefault="004B6CA3" w:rsidP="004B6CA3"/>
    <w:p w:rsidR="004B6CA3" w:rsidRPr="004B6CA3" w:rsidRDefault="004B6CA3" w:rsidP="004B6CA3">
      <w:r w:rsidRPr="004B6CA3">
        <w:t>пресбиопией</w:t>
      </w:r>
    </w:p>
    <w:p w:rsidR="004B6CA3" w:rsidRPr="004B6CA3" w:rsidRDefault="004B6CA3" w:rsidP="004B6CA3"/>
    <w:p w:rsidR="004B6CA3" w:rsidRPr="004B6CA3" w:rsidRDefault="004B6CA3" w:rsidP="004B6CA3">
      <w:r w:rsidRPr="004B6CA3">
        <w:t>2374. НАИБОЛЕЕ ЧАСТО ПРИ НЕВРАЛГИИ ТРОЙНИЧНОГО НЕРВА ПОРАЖАЕТСЯ ВЕТВЬ</w:t>
      </w:r>
    </w:p>
    <w:p w:rsidR="004B6CA3" w:rsidRPr="004B6CA3" w:rsidRDefault="004B6CA3" w:rsidP="004B6CA3"/>
    <w:p w:rsidR="004B6CA3" w:rsidRPr="004B6CA3" w:rsidRDefault="004B6CA3" w:rsidP="004B6CA3">
      <w:r w:rsidRPr="004B6CA3">
        <w:t>вторая</w:t>
      </w:r>
    </w:p>
    <w:p w:rsidR="004B6CA3" w:rsidRPr="004B6CA3" w:rsidRDefault="004B6CA3" w:rsidP="004B6CA3"/>
    <w:p w:rsidR="004B6CA3" w:rsidRPr="004B6CA3" w:rsidRDefault="004B6CA3" w:rsidP="004B6CA3">
      <w:r w:rsidRPr="004B6CA3">
        <w:t>2375. ОТВОДЯЩИЙ НЕРВ ИННЕРВИРУЕТ МЫШЦУ</w:t>
      </w:r>
    </w:p>
    <w:p w:rsidR="004B6CA3" w:rsidRPr="004B6CA3" w:rsidRDefault="004B6CA3" w:rsidP="004B6CA3"/>
    <w:p w:rsidR="004B6CA3" w:rsidRPr="004B6CA3" w:rsidRDefault="004B6CA3" w:rsidP="004B6CA3">
      <w:r w:rsidRPr="004B6CA3">
        <w:t>латеральную прямую</w:t>
      </w:r>
    </w:p>
    <w:p w:rsidR="004B6CA3" w:rsidRPr="004B6CA3" w:rsidRDefault="004B6CA3" w:rsidP="004B6CA3"/>
    <w:p w:rsidR="004B6CA3" w:rsidRPr="004B6CA3" w:rsidRDefault="004B6CA3" w:rsidP="004B6CA3">
      <w:r w:rsidRPr="004B6CA3">
        <w:t>2376. ПРИ СИНДРОМЕ ФОВИЛЛЯ НАБЛЮДАЮТ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периферический парез лицевого и отводящего нервов на стороне поражения в сочетании с центральным гемипарезом на противоположной стороне</w:t>
      </w:r>
    </w:p>
    <w:p w:rsidR="004B6CA3" w:rsidRPr="004B6CA3" w:rsidRDefault="004B6CA3" w:rsidP="004B6CA3"/>
    <w:p w:rsidR="004B6CA3" w:rsidRPr="004B6CA3" w:rsidRDefault="004B6CA3" w:rsidP="004B6CA3">
      <w:r w:rsidRPr="004B6CA3">
        <w:t>2377. ПРИ СИНДРОМЕ БРИССО – СИКАРА НАБЛЮДАЮТ</w:t>
      </w:r>
    </w:p>
    <w:p w:rsidR="004B6CA3" w:rsidRPr="004B6CA3" w:rsidRDefault="004B6CA3" w:rsidP="004B6CA3"/>
    <w:p w:rsidR="004B6CA3" w:rsidRPr="004B6CA3" w:rsidRDefault="004B6CA3" w:rsidP="004B6CA3">
      <w:r w:rsidRPr="004B6CA3">
        <w:t>спазм лицевой мускулатуры на стороне поражения в сочетании с центральным гемипарезом на противоположной стороне</w:t>
      </w:r>
    </w:p>
    <w:p w:rsidR="004B6CA3" w:rsidRPr="004B6CA3" w:rsidRDefault="004B6CA3" w:rsidP="004B6CA3"/>
    <w:p w:rsidR="004B6CA3" w:rsidRPr="004B6CA3" w:rsidRDefault="004B6CA3" w:rsidP="004B6CA3">
      <w:r w:rsidRPr="004B6CA3">
        <w:t>2378. МЫШЦА, ПОДНИМАЮЩАЯ ВЕРХНЕЕ ВЕКО, ИМЕЕТ _______ ИННЕРВАЦИЮ ОТ _____ СУБЪЯДРА</w:t>
      </w:r>
    </w:p>
    <w:p w:rsidR="004B6CA3" w:rsidRPr="004B6CA3" w:rsidRDefault="004B6CA3" w:rsidP="004B6CA3"/>
    <w:p w:rsidR="004B6CA3" w:rsidRPr="004B6CA3" w:rsidRDefault="004B6CA3" w:rsidP="004B6CA3">
      <w:r w:rsidRPr="004B6CA3">
        <w:t>двустороннюю; центрального</w:t>
      </w:r>
    </w:p>
    <w:p w:rsidR="004B6CA3" w:rsidRPr="004B6CA3" w:rsidRDefault="004B6CA3" w:rsidP="004B6CA3"/>
    <w:p w:rsidR="004B6CA3" w:rsidRPr="004B6CA3" w:rsidRDefault="004B6CA3" w:rsidP="004B6CA3">
      <w:r w:rsidRPr="004B6CA3">
        <w:t>2379. ПРИ ПОРАЖЕНИИ ЗРИТЕЛЬНОГО ТРАКТА ВОЗНИКАЕТ</w:t>
      </w:r>
    </w:p>
    <w:p w:rsidR="004B6CA3" w:rsidRPr="004B6CA3" w:rsidRDefault="004B6CA3" w:rsidP="004B6CA3"/>
    <w:p w:rsidR="004B6CA3" w:rsidRPr="004B6CA3" w:rsidRDefault="004B6CA3" w:rsidP="004B6CA3">
      <w:r w:rsidRPr="004B6CA3">
        <w:t>гомонимная гемианопсия</w:t>
      </w:r>
    </w:p>
    <w:p w:rsidR="004B6CA3" w:rsidRPr="004B6CA3" w:rsidRDefault="004B6CA3" w:rsidP="004B6CA3"/>
    <w:p w:rsidR="004B6CA3" w:rsidRPr="004B6CA3" w:rsidRDefault="004B6CA3" w:rsidP="004B6CA3">
      <w:r w:rsidRPr="004B6CA3">
        <w:t>2380. ПТОЗ, МИДРИАЗ И РАСХОДЯЩЕЕСЯ КОСОГЛАЗИЕ НА СТОРОНЕ ПОРАЖЕНИЯ В СОЧЕТАНИИ С ХОРЕОАТЕТОЗОМ И ИНТЕНЦИОННЫМ ДРОЖАНИЕМ НА ПРОТИВОПОЛОЖНОЙ СТОРОНЕ ХАРАКТЕРНЫ ДЛЯ СИНДРОМА</w:t>
      </w:r>
    </w:p>
    <w:p w:rsidR="004B6CA3" w:rsidRPr="004B6CA3" w:rsidRDefault="004B6CA3" w:rsidP="004B6CA3"/>
    <w:p w:rsidR="004B6CA3" w:rsidRPr="004B6CA3" w:rsidRDefault="004B6CA3" w:rsidP="004B6CA3">
      <w:r w:rsidRPr="004B6CA3">
        <w:t>Бенедикта</w:t>
      </w:r>
    </w:p>
    <w:p w:rsidR="004B6CA3" w:rsidRPr="004B6CA3" w:rsidRDefault="004B6CA3" w:rsidP="004B6CA3"/>
    <w:p w:rsidR="004B6CA3" w:rsidRPr="004B6CA3" w:rsidRDefault="004B6CA3" w:rsidP="004B6CA3">
      <w:r w:rsidRPr="004B6CA3">
        <w:t>2381. ЯДРО ПЕРЛЕА ОБЕСПЕЧИВАЕТ ИННЕРВАЦИЮ МЫШЦЫ</w:t>
      </w:r>
    </w:p>
    <w:p w:rsidR="004B6CA3" w:rsidRPr="004B6CA3" w:rsidRDefault="004B6CA3" w:rsidP="004B6CA3"/>
    <w:p w:rsidR="004B6CA3" w:rsidRPr="004B6CA3" w:rsidRDefault="004B6CA3" w:rsidP="004B6CA3">
      <w:r w:rsidRPr="004B6CA3">
        <w:t>цилиарной (ресничной)</w:t>
      </w:r>
    </w:p>
    <w:p w:rsidR="004B6CA3" w:rsidRPr="004B6CA3" w:rsidRDefault="004B6CA3" w:rsidP="004B6CA3"/>
    <w:p w:rsidR="004B6CA3" w:rsidRPr="004B6CA3" w:rsidRDefault="004B6CA3" w:rsidP="004B6CA3">
      <w:r w:rsidRPr="004B6CA3">
        <w:t>2382. СИМПАТИЧЕСКАЯ ИННЕРВАЦИЯ ЗРАЧКА ОБЕСПЕЧИ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цилиоспинальным центром, расположенным на уровне С8-Th1-2</w:t>
      </w:r>
    </w:p>
    <w:p w:rsidR="004B6CA3" w:rsidRPr="004B6CA3" w:rsidRDefault="004B6CA3" w:rsidP="004B6CA3"/>
    <w:p w:rsidR="004B6CA3" w:rsidRPr="004B6CA3" w:rsidRDefault="004B6CA3" w:rsidP="004B6CA3">
      <w:r w:rsidRPr="004B6CA3">
        <w:t>2383. ПТОЗ, МИДРИАЗ И РАСХОДЯЩЕЕСЯ КОСОГЛАЗИЕ НА СТОРОНЕ ПОРАЖЕНИЯ В СОЧЕТАНИИ С ГЕМИПЛЕГИЕЙ НА ПРОТИВОПОЛОЖНОЙ СТОРОНЕ ХАРАКТЕРНЫ ДЛЯ СИНДРОМА</w:t>
      </w:r>
    </w:p>
    <w:p w:rsidR="004B6CA3" w:rsidRPr="004B6CA3" w:rsidRDefault="004B6CA3" w:rsidP="004B6CA3"/>
    <w:p w:rsidR="004B6CA3" w:rsidRPr="004B6CA3" w:rsidRDefault="004B6CA3" w:rsidP="004B6CA3">
      <w:r w:rsidRPr="004B6CA3">
        <w:t>Вебера</w:t>
      </w:r>
    </w:p>
    <w:p w:rsidR="004B6CA3" w:rsidRPr="004B6CA3" w:rsidRDefault="004B6CA3" w:rsidP="004B6CA3"/>
    <w:p w:rsidR="004B6CA3" w:rsidRPr="004B6CA3" w:rsidRDefault="004B6CA3" w:rsidP="004B6CA3">
      <w:r w:rsidRPr="004B6CA3">
        <w:t>2384. ПРИ СИНДРОМЕ ПЕЩЕРИСТОГО СИНУСА ПЕРВЫМ В ПАТОЛОГИЧЕСКИЙ ПРОЦЕСС ВОВЛЕКАЕТСЯ НЕРВ</w:t>
      </w:r>
    </w:p>
    <w:p w:rsidR="004B6CA3" w:rsidRPr="004B6CA3" w:rsidRDefault="004B6CA3" w:rsidP="004B6CA3"/>
    <w:p w:rsidR="004B6CA3" w:rsidRPr="004B6CA3" w:rsidRDefault="004B6CA3" w:rsidP="004B6CA3">
      <w:r w:rsidRPr="004B6CA3">
        <w:t>отводящий</w:t>
      </w:r>
    </w:p>
    <w:p w:rsidR="004B6CA3" w:rsidRPr="004B6CA3" w:rsidRDefault="004B6CA3" w:rsidP="004B6CA3"/>
    <w:p w:rsidR="004B6CA3" w:rsidRPr="004B6CA3" w:rsidRDefault="004B6CA3" w:rsidP="004B6CA3">
      <w:r w:rsidRPr="004B6CA3">
        <w:t>2385. ПРИ ПОРАЖЕНИИ ЗРИТЕЛЬНОГО НЕРВА ВОЗНИКАЕТ</w:t>
      </w:r>
    </w:p>
    <w:p w:rsidR="004B6CA3" w:rsidRPr="004B6CA3" w:rsidRDefault="004B6CA3" w:rsidP="004B6CA3"/>
    <w:p w:rsidR="004B6CA3" w:rsidRPr="004B6CA3" w:rsidRDefault="004B6CA3" w:rsidP="004B6CA3">
      <w:r w:rsidRPr="004B6CA3">
        <w:t>амавроз</w:t>
      </w:r>
    </w:p>
    <w:p w:rsidR="004B6CA3" w:rsidRPr="004B6CA3" w:rsidRDefault="004B6CA3" w:rsidP="004B6CA3"/>
    <w:p w:rsidR="004B6CA3" w:rsidRPr="004B6CA3" w:rsidRDefault="004B6CA3" w:rsidP="004B6CA3">
      <w:r w:rsidRPr="004B6CA3">
        <w:t>2386. ПТОЗ, МИДРИАЗ И РАСХОДЯЩЕЕСЯ КОСОГЛАЗИЕ НА СТОРОНЕ ПОРАЖЕНИЯ В СОЧЕТАНИИ С ГЕМИАТАКСИЕЙ НА ПРОТИВОПОЛОЖНОЙ СТОРОНЕ ХАРАКТЕРНЫ ДЛЯ СИНДРОМА</w:t>
      </w:r>
    </w:p>
    <w:p w:rsidR="004B6CA3" w:rsidRPr="004B6CA3" w:rsidRDefault="004B6CA3" w:rsidP="004B6CA3"/>
    <w:p w:rsidR="004B6CA3" w:rsidRPr="004B6CA3" w:rsidRDefault="004B6CA3" w:rsidP="004B6CA3">
      <w:r w:rsidRPr="004B6CA3">
        <w:t>Клодта</w:t>
      </w:r>
    </w:p>
    <w:p w:rsidR="004B6CA3" w:rsidRPr="004B6CA3" w:rsidRDefault="004B6CA3" w:rsidP="004B6CA3"/>
    <w:p w:rsidR="004B6CA3" w:rsidRPr="004B6CA3" w:rsidRDefault="004B6CA3" w:rsidP="004B6CA3">
      <w:r w:rsidRPr="004B6CA3">
        <w:t>2387. ПАРАСИМПАТИЧЕСКИЕ ВОЛОКНА В ГЛАЗОДВИГАТЕЛЬНОМ НЕРВЕ РАСПОЛОЖЕНЫ</w:t>
      </w:r>
    </w:p>
    <w:p w:rsidR="004B6CA3" w:rsidRPr="004B6CA3" w:rsidRDefault="004B6CA3" w:rsidP="004B6CA3"/>
    <w:p w:rsidR="004B6CA3" w:rsidRPr="004B6CA3" w:rsidRDefault="004B6CA3" w:rsidP="004B6CA3">
      <w:r w:rsidRPr="004B6CA3">
        <w:t>на верхнемедиальной поверхности</w:t>
      </w:r>
    </w:p>
    <w:p w:rsidR="004B6CA3" w:rsidRPr="004B6CA3" w:rsidRDefault="004B6CA3" w:rsidP="004B6CA3"/>
    <w:p w:rsidR="004B6CA3" w:rsidRPr="004B6CA3" w:rsidRDefault="004B6CA3" w:rsidP="004B6CA3">
      <w:r w:rsidRPr="004B6CA3">
        <w:t>2388. ЗРИТЕЛЬНЫЙ ТРАКТ СОДЕРЖИТ ВОЛОКНА ОТ</w:t>
      </w:r>
    </w:p>
    <w:p w:rsidR="004B6CA3" w:rsidRPr="004B6CA3" w:rsidRDefault="004B6CA3" w:rsidP="004B6CA3"/>
    <w:p w:rsidR="004B6CA3" w:rsidRPr="004B6CA3" w:rsidRDefault="004B6CA3" w:rsidP="004B6CA3">
      <w:r w:rsidRPr="004B6CA3">
        <w:t>внутренней половины противоположной сетчатки и наружной половины своей</w:t>
      </w:r>
    </w:p>
    <w:p w:rsidR="004B6CA3" w:rsidRPr="004B6CA3" w:rsidRDefault="004B6CA3" w:rsidP="004B6CA3"/>
    <w:p w:rsidR="004B6CA3" w:rsidRPr="004B6CA3" w:rsidRDefault="004B6CA3" w:rsidP="004B6CA3">
      <w:r w:rsidRPr="004B6CA3">
        <w:t>2389. ПАРАСИМПАТИЧЕСКАЯ ИННЕРВАЦИЯ ЗРАЧКА ОБЕСПЕЧИ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ядром Якубовича – Эдингера – Вестфаля</w:t>
      </w:r>
    </w:p>
    <w:p w:rsidR="004B6CA3" w:rsidRPr="004B6CA3" w:rsidRDefault="004B6CA3" w:rsidP="004B6CA3"/>
    <w:p w:rsidR="004B6CA3" w:rsidRPr="004B6CA3" w:rsidRDefault="004B6CA3" w:rsidP="004B6CA3">
      <w:r w:rsidRPr="004B6CA3">
        <w:t>2390. ПРИ СИНДРОМЕ МИЙЯРА – ГУБЛЕРА НАБЛЮДАЮТ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периферический парез лицевого нерва на стороне поражения в сочетании с центральным гемипарезом на противоположной стороне</w:t>
      </w:r>
    </w:p>
    <w:p w:rsidR="004B6CA3" w:rsidRPr="004B6CA3" w:rsidRDefault="004B6CA3" w:rsidP="004B6CA3"/>
    <w:p w:rsidR="004B6CA3" w:rsidRPr="004B6CA3" w:rsidRDefault="004B6CA3" w:rsidP="004B6CA3">
      <w:r w:rsidRPr="004B6CA3">
        <w:t>2391. ЯДРО ОТВОДЯЩЕГО НЕРВА РАСПОЛОЖЕНО В</w:t>
      </w:r>
    </w:p>
    <w:p w:rsidR="004B6CA3" w:rsidRPr="004B6CA3" w:rsidRDefault="004B6CA3" w:rsidP="004B6CA3"/>
    <w:p w:rsidR="004B6CA3" w:rsidRPr="004B6CA3" w:rsidRDefault="004B6CA3" w:rsidP="004B6CA3">
      <w:r w:rsidRPr="004B6CA3">
        <w:t>нижней части моста</w:t>
      </w:r>
    </w:p>
    <w:p w:rsidR="004B6CA3" w:rsidRPr="004B6CA3" w:rsidRDefault="004B6CA3" w:rsidP="004B6CA3"/>
    <w:p w:rsidR="004B6CA3" w:rsidRPr="004B6CA3" w:rsidRDefault="004B6CA3" w:rsidP="004B6CA3">
      <w:r w:rsidRPr="004B6CA3">
        <w:t>2392. ПЕДУНКУЛЯРНЫМ АЛЬТЕРНИРУЮЩИМ СИНДРОМОМ ЯВЛЯЕТСЯ СИНДРОМ</w:t>
      </w:r>
    </w:p>
    <w:p w:rsidR="004B6CA3" w:rsidRPr="004B6CA3" w:rsidRDefault="004B6CA3" w:rsidP="004B6CA3"/>
    <w:p w:rsidR="004B6CA3" w:rsidRPr="004B6CA3" w:rsidRDefault="004B6CA3" w:rsidP="004B6CA3">
      <w:r w:rsidRPr="004B6CA3">
        <w:t>Вебера</w:t>
      </w:r>
    </w:p>
    <w:p w:rsidR="004B6CA3" w:rsidRPr="004B6CA3" w:rsidRDefault="004B6CA3" w:rsidP="004B6CA3"/>
    <w:p w:rsidR="004B6CA3" w:rsidRPr="004B6CA3" w:rsidRDefault="004B6CA3" w:rsidP="004B6CA3">
      <w:r w:rsidRPr="004B6CA3">
        <w:t>2393. ЕСЛИ У БОЛЬНОГО ОТМЕЧАЕТСЯ ПРОЗОПОПАРЕЗ И СЛЁЗОТЕЧЕНИЕ, ТО ОЧАГ ЛОКАЛИЗОВАН В</w:t>
      </w:r>
    </w:p>
    <w:p w:rsidR="004B6CA3" w:rsidRPr="004B6CA3" w:rsidRDefault="004B6CA3" w:rsidP="004B6CA3"/>
    <w:p w:rsidR="004B6CA3" w:rsidRPr="004B6CA3" w:rsidRDefault="004B6CA3" w:rsidP="004B6CA3">
      <w:r w:rsidRPr="004B6CA3">
        <w:t>области шилососцевидного отверстия</w:t>
      </w:r>
    </w:p>
    <w:p w:rsidR="004B6CA3" w:rsidRPr="004B6CA3" w:rsidRDefault="004B6CA3" w:rsidP="004B6CA3"/>
    <w:p w:rsidR="004B6CA3" w:rsidRPr="004B6CA3" w:rsidRDefault="004B6CA3" w:rsidP="004B6CA3">
      <w:r w:rsidRPr="004B6CA3">
        <w:t>2394. ЯЗЫКОГЛОТОЧНЫЙ НЕРВ ИННЕРВИРУЕТ МЫШЦУ</w:t>
      </w:r>
    </w:p>
    <w:p w:rsidR="004B6CA3" w:rsidRPr="004B6CA3" w:rsidRDefault="004B6CA3" w:rsidP="004B6CA3"/>
    <w:p w:rsidR="004B6CA3" w:rsidRPr="004B6CA3" w:rsidRDefault="004B6CA3" w:rsidP="004B6CA3">
      <w:r w:rsidRPr="004B6CA3">
        <w:t>шилоглоточную</w:t>
      </w:r>
    </w:p>
    <w:p w:rsidR="004B6CA3" w:rsidRPr="004B6CA3" w:rsidRDefault="004B6CA3" w:rsidP="004B6CA3"/>
    <w:p w:rsidR="004B6CA3" w:rsidRPr="004B6CA3" w:rsidRDefault="004B6CA3" w:rsidP="004B6CA3">
      <w:r w:rsidRPr="004B6CA3">
        <w:t>2395. МОТОРНАЯ АФАЗИЯ У ПРАВШЕЙ ВСТРЕЧАЕТСЯ ПРИ ЛОКАЛИЗАЦИИ ПРОЦЕССА В ЗАДНЕМ ОТДЕЛЕ _______ ИЗВИЛИНЫ _____ ПОЛУШАРИЯ</w:t>
      </w:r>
    </w:p>
    <w:p w:rsidR="004B6CA3" w:rsidRPr="004B6CA3" w:rsidRDefault="004B6CA3" w:rsidP="004B6CA3"/>
    <w:p w:rsidR="004B6CA3" w:rsidRPr="004B6CA3" w:rsidRDefault="004B6CA3" w:rsidP="004B6CA3">
      <w:r w:rsidRPr="004B6CA3">
        <w:t>нижней лобной; левого</w:t>
      </w:r>
    </w:p>
    <w:p w:rsidR="004B6CA3" w:rsidRPr="004B6CA3" w:rsidRDefault="004B6CA3" w:rsidP="004B6CA3"/>
    <w:p w:rsidR="004B6CA3" w:rsidRPr="004B6CA3" w:rsidRDefault="004B6CA3" w:rsidP="004B6CA3">
      <w:r w:rsidRPr="004B6CA3">
        <w:t>2396. АМНЕСТИЧЕСКАЯ АФАЗИЯ У ПРАВШЕЙ ВСТРЕЧАЕТСЯ ПРИ ЛОКАЛИЗАЦИИ ПРОЦЕССА</w:t>
      </w:r>
    </w:p>
    <w:p w:rsidR="004B6CA3" w:rsidRPr="004B6CA3" w:rsidRDefault="004B6CA3" w:rsidP="004B6CA3"/>
    <w:p w:rsidR="004B6CA3" w:rsidRPr="004B6CA3" w:rsidRDefault="004B6CA3" w:rsidP="004B6CA3">
      <w:r w:rsidRPr="004B6CA3">
        <w:t>на стыке височной, затылочной и теменной долей левого полушария (поля 14, 22, 37)</w:t>
      </w:r>
    </w:p>
    <w:p w:rsidR="004B6CA3" w:rsidRPr="004B6CA3" w:rsidRDefault="004B6CA3" w:rsidP="004B6CA3"/>
    <w:p w:rsidR="004B6CA3" w:rsidRPr="004B6CA3" w:rsidRDefault="004B6CA3" w:rsidP="004B6CA3">
      <w:r w:rsidRPr="004B6CA3">
        <w:t>2397. ПРИ ПОРАЖЕНИИ НЕПЕРЕКРЕЩЁННЫХ ВОЛОКОН ЗРИТЕЛЬНОГО НЕРВА (СИММЕТРИЧНОМ ПОРАЖЕНИИ ЛАТЕРАЛЬНЫХ ОТДЕЛОВ ЗРИТЕЛЬНОГО ПЕРЕКРЁСТА) ВОЗНИКАЕТ ______ ГЕМИАНОПСИЯ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биназальная</w:t>
      </w:r>
    </w:p>
    <w:p w:rsidR="004B6CA3" w:rsidRPr="004B6CA3" w:rsidRDefault="004B6CA3" w:rsidP="004B6CA3"/>
    <w:p w:rsidR="004B6CA3" w:rsidRPr="004B6CA3" w:rsidRDefault="004B6CA3" w:rsidP="004B6CA3">
      <w:r w:rsidRPr="004B6CA3">
        <w:t>2398. ТРЕТЬЯ ВЕТВЬ ТРОЙНИЧНОГО НЕРВА ВЫХОДИТ ИЗ ПОЛОСТИ ЧЕРЕПА ЧЕРЕЗ</w:t>
      </w:r>
    </w:p>
    <w:p w:rsidR="004B6CA3" w:rsidRPr="004B6CA3" w:rsidRDefault="004B6CA3" w:rsidP="004B6CA3"/>
    <w:p w:rsidR="004B6CA3" w:rsidRPr="004B6CA3" w:rsidRDefault="004B6CA3" w:rsidP="004B6CA3">
      <w:r w:rsidRPr="004B6CA3">
        <w:t>овальное отверстие (foramen ovale)</w:t>
      </w:r>
    </w:p>
    <w:p w:rsidR="004B6CA3" w:rsidRPr="004B6CA3" w:rsidRDefault="004B6CA3" w:rsidP="004B6CA3"/>
    <w:p w:rsidR="004B6CA3" w:rsidRPr="004B6CA3" w:rsidRDefault="004B6CA3" w:rsidP="004B6CA3">
      <w:r w:rsidRPr="004B6CA3">
        <w:t>2399. СПИННОМОЗГОВАЯ ЖИДКОСТЬ (ЛИКВОР) НАХОДИТСЯ</w:t>
      </w:r>
    </w:p>
    <w:p w:rsidR="004B6CA3" w:rsidRPr="004B6CA3" w:rsidRDefault="004B6CA3" w:rsidP="004B6CA3"/>
    <w:p w:rsidR="004B6CA3" w:rsidRPr="004B6CA3" w:rsidRDefault="004B6CA3" w:rsidP="004B6CA3">
      <w:r w:rsidRPr="004B6CA3">
        <w:t>в субарахноидальном пространстве</w:t>
      </w:r>
    </w:p>
    <w:p w:rsidR="004B6CA3" w:rsidRPr="004B6CA3" w:rsidRDefault="004B6CA3" w:rsidP="004B6CA3"/>
    <w:p w:rsidR="004B6CA3" w:rsidRPr="004B6CA3" w:rsidRDefault="004B6CA3" w:rsidP="004B6CA3">
      <w:r w:rsidRPr="004B6CA3">
        <w:t>2400. ВЕСТИБУЛЯРНАЯ АТАКСИЯ УСИЛИВАЕТСЯ ПРИ</w:t>
      </w:r>
    </w:p>
    <w:p w:rsidR="004B6CA3" w:rsidRPr="004B6CA3" w:rsidRDefault="004B6CA3" w:rsidP="004B6CA3"/>
    <w:p w:rsidR="004B6CA3" w:rsidRPr="004B6CA3" w:rsidRDefault="004B6CA3" w:rsidP="004B6CA3">
      <w:r w:rsidRPr="004B6CA3">
        <w:t>определённом положении головы, движениях глаз</w:t>
      </w:r>
    </w:p>
    <w:p w:rsidR="004B6CA3" w:rsidRPr="004B6CA3" w:rsidRDefault="004B6CA3" w:rsidP="004B6CA3"/>
    <w:p w:rsidR="004B6CA3" w:rsidRPr="004B6CA3" w:rsidRDefault="004B6CA3" w:rsidP="004B6CA3">
      <w:r w:rsidRPr="004B6CA3">
        <w:t>2401. ВПЛОТНУЮ К ГОЛОВНОМУ МОЗГУ ПРИЛЕЖИТ</w:t>
      </w:r>
    </w:p>
    <w:p w:rsidR="004B6CA3" w:rsidRPr="004B6CA3" w:rsidRDefault="004B6CA3" w:rsidP="004B6CA3"/>
    <w:p w:rsidR="004B6CA3" w:rsidRPr="004B6CA3" w:rsidRDefault="004B6CA3" w:rsidP="004B6CA3">
      <w:r w:rsidRPr="004B6CA3">
        <w:t>мягкая мозговая оболочка</w:t>
      </w:r>
    </w:p>
    <w:p w:rsidR="004B6CA3" w:rsidRPr="004B6CA3" w:rsidRDefault="004B6CA3" w:rsidP="004B6CA3"/>
    <w:p w:rsidR="004B6CA3" w:rsidRPr="004B6CA3" w:rsidRDefault="004B6CA3" w:rsidP="004B6CA3">
      <w:r w:rsidRPr="004B6CA3">
        <w:t>2402. ПРИ ПОРАЖЕНИИ МОСТОВОГО ЦЕНТРА ВЗОРА ГЛАЗНЫЕ ЯБЛОКИ ПОВЁРНУТЫ В СТОРОНУ _______ ПОРАЖЕНИЯ, В СТОРОНУ</w:t>
      </w:r>
    </w:p>
    <w:p w:rsidR="004B6CA3" w:rsidRPr="004B6CA3" w:rsidRDefault="004B6CA3" w:rsidP="004B6CA3"/>
    <w:p w:rsidR="004B6CA3" w:rsidRPr="004B6CA3" w:rsidRDefault="004B6CA3" w:rsidP="004B6CA3">
      <w:r w:rsidRPr="004B6CA3">
        <w:t>противоположную очагу; парализованных конечностей</w:t>
      </w:r>
    </w:p>
    <w:p w:rsidR="004B6CA3" w:rsidRPr="004B6CA3" w:rsidRDefault="004B6CA3" w:rsidP="004B6CA3"/>
    <w:p w:rsidR="004B6CA3" w:rsidRPr="004B6CA3" w:rsidRDefault="004B6CA3" w:rsidP="004B6CA3">
      <w:r w:rsidRPr="004B6CA3">
        <w:t>2403. ЭКЗОФТАЛЬМ, МИДРИАЗ И РАСШИРЕНИЕ ГЛАЗНОЙ ЩЕЛИ (СИНДРОМ ПУРФУА ДЮ ПТИ) НАБЛЮДАЮТСЯ ПРИ</w:t>
      </w:r>
    </w:p>
    <w:p w:rsidR="004B6CA3" w:rsidRPr="004B6CA3" w:rsidRDefault="004B6CA3" w:rsidP="004B6CA3"/>
    <w:p w:rsidR="004B6CA3" w:rsidRPr="004B6CA3" w:rsidRDefault="004B6CA3" w:rsidP="004B6CA3">
      <w:r w:rsidRPr="004B6CA3">
        <w:t>раздражении симпатических путей, идущих от цилиоспинального центра</w:t>
      </w:r>
    </w:p>
    <w:p w:rsidR="004B6CA3" w:rsidRPr="004B6CA3" w:rsidRDefault="004B6CA3" w:rsidP="004B6CA3"/>
    <w:p w:rsidR="004B6CA3" w:rsidRPr="004B6CA3" w:rsidRDefault="004B6CA3" w:rsidP="004B6CA3">
      <w:r w:rsidRPr="004B6CA3">
        <w:t>2404. ДВИГАТЕЛЬНОЕ ЯДРО ГЛАЗОДВИГАТЕЛЬНОГО НЕРВА РАСПОЛОЖЕНО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в покрышке средне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2405. АЛЬТЕРНИРУЮЩИЙ СИНДРОМ МИЙЯРА – ГЮБЛЕРА ХАРАКТЕРИЗУЕТСЯ ВОВЛЕЧЕНИЕМ В ПРОЦЕСС _____ ПАРЫ ЧЕРЕПНЫХ НЕРВОВ</w:t>
      </w:r>
    </w:p>
    <w:p w:rsidR="004B6CA3" w:rsidRPr="004B6CA3" w:rsidRDefault="004B6CA3" w:rsidP="004B6CA3"/>
    <w:p w:rsidR="004B6CA3" w:rsidRPr="004B6CA3" w:rsidRDefault="004B6CA3" w:rsidP="004B6CA3">
      <w:r w:rsidRPr="004B6CA3">
        <w:t>VII</w:t>
      </w:r>
    </w:p>
    <w:p w:rsidR="004B6CA3" w:rsidRPr="004B6CA3" w:rsidRDefault="004B6CA3" w:rsidP="004B6CA3"/>
    <w:p w:rsidR="004B6CA3" w:rsidRPr="004B6CA3" w:rsidRDefault="004B6CA3" w:rsidP="004B6CA3">
      <w:r w:rsidRPr="004B6CA3">
        <w:t>2406. ОРАЛЬНАЯ ЧАСТЬ СПИННОМОЗГОВОГО ЯДРА ТРОЙНИЧНОГО НЕРВА СЕГМЕНТАРНО ОТВЕЧАЕТ ЗА ИННЕРВАЦИЮ ____ ЛИЦА</w:t>
      </w:r>
    </w:p>
    <w:p w:rsidR="004B6CA3" w:rsidRPr="004B6CA3" w:rsidRDefault="004B6CA3" w:rsidP="004B6CA3"/>
    <w:p w:rsidR="004B6CA3" w:rsidRPr="004B6CA3" w:rsidRDefault="004B6CA3" w:rsidP="004B6CA3">
      <w:r w:rsidRPr="004B6CA3">
        <w:t>медиальных отделов</w:t>
      </w:r>
    </w:p>
    <w:p w:rsidR="004B6CA3" w:rsidRPr="004B6CA3" w:rsidRDefault="004B6CA3" w:rsidP="004B6CA3"/>
    <w:p w:rsidR="004B6CA3" w:rsidRPr="004B6CA3" w:rsidRDefault="004B6CA3" w:rsidP="004B6CA3">
      <w:r w:rsidRPr="004B6CA3">
        <w:t>2407. ДЛЯ АПРАКСИИ ХАРАКТЕРНО НАРУШЕНИЕ</w:t>
      </w:r>
    </w:p>
    <w:p w:rsidR="004B6CA3" w:rsidRPr="004B6CA3" w:rsidRDefault="004B6CA3" w:rsidP="004B6CA3"/>
    <w:p w:rsidR="004B6CA3" w:rsidRPr="004B6CA3" w:rsidRDefault="004B6CA3" w:rsidP="004B6CA3">
      <w:r w:rsidRPr="004B6CA3">
        <w:t>целенаправленных движений и действий при отсутствии параличей и парезов</w:t>
      </w:r>
    </w:p>
    <w:p w:rsidR="004B6CA3" w:rsidRPr="004B6CA3" w:rsidRDefault="004B6CA3" w:rsidP="004B6CA3"/>
    <w:p w:rsidR="004B6CA3" w:rsidRPr="004B6CA3" w:rsidRDefault="004B6CA3" w:rsidP="004B6CA3">
      <w:r w:rsidRPr="004B6CA3">
        <w:t>2408. ПРИ ПРОВЕДЕНИИ ЛИКВОРОДИНАМИЧЕСКОЙ ПРОБЫ КВЕККЕНШТЕДТА</w:t>
      </w:r>
    </w:p>
    <w:p w:rsidR="004B6CA3" w:rsidRPr="004B6CA3" w:rsidRDefault="004B6CA3" w:rsidP="004B6CA3"/>
    <w:p w:rsidR="004B6CA3" w:rsidRPr="004B6CA3" w:rsidRDefault="004B6CA3" w:rsidP="004B6CA3">
      <w:r w:rsidRPr="004B6CA3">
        <w:t>производят сдавление на несколько секунд яремных вен</w:t>
      </w:r>
    </w:p>
    <w:p w:rsidR="004B6CA3" w:rsidRPr="004B6CA3" w:rsidRDefault="004B6CA3" w:rsidP="004B6CA3"/>
    <w:p w:rsidR="004B6CA3" w:rsidRPr="004B6CA3" w:rsidRDefault="004B6CA3" w:rsidP="004B6CA3">
      <w:r w:rsidRPr="004B6CA3">
        <w:t>2409. ДЛЯ СИФИЛИТИЧЕСКОГО ПОРАЖЕНИЯ СЛУХОВЫХ НЕРВОВ ХАРАКТЕРНО</w:t>
      </w:r>
    </w:p>
    <w:p w:rsidR="004B6CA3" w:rsidRPr="004B6CA3" w:rsidRDefault="004B6CA3" w:rsidP="004B6CA3"/>
    <w:p w:rsidR="004B6CA3" w:rsidRPr="004B6CA3" w:rsidRDefault="004B6CA3" w:rsidP="004B6CA3">
      <w:r w:rsidRPr="004B6CA3">
        <w:t>снижение костной и воздушной проводимости</w:t>
      </w:r>
    </w:p>
    <w:p w:rsidR="004B6CA3" w:rsidRPr="004B6CA3" w:rsidRDefault="004B6CA3" w:rsidP="004B6CA3"/>
    <w:p w:rsidR="004B6CA3" w:rsidRPr="004B6CA3" w:rsidRDefault="004B6CA3" w:rsidP="004B6CA3">
      <w:r w:rsidRPr="004B6CA3">
        <w:t>2410. ПРИ ВЫПАДЕНИИ ПРАВОГО КОРКОВОГО ЦЕНТРА ВЗОРА</w:t>
      </w:r>
    </w:p>
    <w:p w:rsidR="004B6CA3" w:rsidRPr="004B6CA3" w:rsidRDefault="004B6CA3" w:rsidP="004B6CA3"/>
    <w:p w:rsidR="004B6CA3" w:rsidRPr="004B6CA3" w:rsidRDefault="004B6CA3" w:rsidP="004B6CA3">
      <w:r w:rsidRPr="004B6CA3">
        <w:t>глазные яблоки повернуты вправо</w:t>
      </w:r>
    </w:p>
    <w:p w:rsidR="004B6CA3" w:rsidRPr="004B6CA3" w:rsidRDefault="004B6CA3" w:rsidP="004B6CA3"/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11. ПРИ ПОРАЖЕНИИ БЛОКОВОГО НЕРВА ВОЗНИКАЕТ ПАРАЛИЧ _______ МЫШЦ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верхней кос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12. ПЕРВЫЙ НЕЙРОН ОБЩЕЙ ЧУВСТВИТЕЛЬНОСТИ ОТ ЗАДНЕЙ ТРЕТИ ЯЗЫКА, МИНДАЛИН, МЯГКОГО НЁБА, ЗЕВА, ЯЗЫЧКА, ВНУТРЕННЕЙ ПОВЕРХНОСТИ БАРАБАННОЙ ПЕРЕПОНКИ, БАРАБАННОЙ ПОЛОСТИ, СОСЦЕВИДНЫХ ЯЧЕЕК, СЛУХОВОЙ ТРУБЫ И ВЕРХНЕЙ ТРЕТИ ГЛОТКИ НАХОДИТСЯ 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ерхнем языкоглоточном ганглии (внутричерепном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13. ЯДРО ПОДЪЯЗЫЧНОГО НЕРВА РАСПОЛОЖЕНО 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одолговатом мозг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14. МЕЗЕНЦЕФАЛЬНЫЙ ОТДЕЛ ПАРАСИМПАТИЧЕСКОЙ НЕРВНОЙ СИСТЕМЫ ПРЕДСТАВЛЕ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лкоклеточной частью ядра глазодвигательного нерва и его срединным непарным ядр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15. ВТОРОЙ НЕЙРОН ОБЩЕЙ ЧУВСТВИТЕЛЬНОСТИ ОТ ЗАДНЕЙ ТРЕТИ ЯЗЫКА, МИНДАЛИН, МЯГКОГО НЁБА, ЗЕВА, ЯЗЫЧКА, ВНУТРЕННЕЙ ПОВЕРХНОСТИ БАРАБАННОЙ ПЕРЕПОНКИ, БАРАБАННОЙ ПОЛОСТИ, СОСЦЕВИДНЫХ ЯЧЕЕК, СЛУХОВОЙ ТРУБЫ И ВЕРХНЕЙ ТРЕТИ ГЛОТКИ НАХОДИТСЯ 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пинномозговом ядре тройничного нерва (</w:t>
      </w:r>
      <w:r w:rsidRPr="004B6CA3">
        <w:t>nucleus</w:t>
      </w:r>
      <w:r w:rsidRPr="004B6CA3">
        <w:rPr>
          <w:lang w:val="ru-RU"/>
        </w:rPr>
        <w:t xml:space="preserve"> </w:t>
      </w:r>
      <w:r w:rsidRPr="004B6CA3">
        <w:t>tractus</w:t>
      </w:r>
      <w:r w:rsidRPr="004B6CA3">
        <w:rPr>
          <w:lang w:val="ru-RU"/>
        </w:rPr>
        <w:t xml:space="preserve"> </w:t>
      </w:r>
      <w:r w:rsidRPr="004B6CA3">
        <w:t>spinalis</w:t>
      </w:r>
      <w:r w:rsidRPr="004B6CA3">
        <w:rPr>
          <w:lang w:val="ru-RU"/>
        </w:rPr>
        <w:t>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16. ПРИ СЕНСОРНОЙ АФАЗИИ БОЛЬНОЙ ТЕРЯЕТ СПОСОБНОС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нимать обращённую речь и не контролирует собственную реч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17. ПТОЗ, МИОЗ, ЭНОФТАЛЬМ ХАРАКТЕРНЫ ДЛЯ СИНДРОМА _____ И НАБЛЮДАЮТСЯ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орнера; раздражении ядра глазодвигательного нерва или при выпадении цилиоспинального центр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18. СИНДРОМ ПАРИНО ВОЗНИКАЕТ ПРИ ПОРАЖЕН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четверохолм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19. ПРИ ПОРАЖЕНИИ ЦЕНТРА БРОКА (ЗАДНЕГО ОТДЕЛА НИЖНЕЙ ЛОБНОЙ ИЗВИЛИНЫ СЛЕВА У ПРАВШЕЙ) НАБЛЮДАЕТСЯ _____ АФАЗ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оторна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20. ЯДРО ДОБАВОЧНОГО НЕРВА РАСПОЛОЖЕНО 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ередних рогах на уровне С1-С5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21. СХОДЯЩЕЕСЯ КОСОГЛАЗИЕ НАБЛЮДАЕТСЯ ПРИ ПОРАЖЕНИИ _____ ЧЕРЕПНЫХ НЕРВ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t>VI</w:t>
      </w:r>
      <w:r w:rsidRPr="004B6CA3">
        <w:rPr>
          <w:lang w:val="ru-RU"/>
        </w:rPr>
        <w:t xml:space="preserve"> и </w:t>
      </w:r>
      <w:r w:rsidRPr="004B6CA3">
        <w:t>IV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22. КОЛИЧЕСТВО СПИННОМОЗГОВОЙ ЖИДКОСТИ У ВЗРОСЛОГО В НОРМЕ СООТВЕТСТВУЕТ (В МЛ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20-150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23. МЕНИНГЕАЛЬНОЙ ПОЗОЙ ЯВЛЯЕТСЯ ПОЗ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«легавой собаки»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24. ВТОРАЯ ВЕТВЬ ТРОЙНИЧНОГО НЕРВА ВЫХОДИТ ИЗ ПОЛОСТИ ЧЕРЕПА ЧЕРЕ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руглое отверстие (</w:t>
      </w:r>
      <w:r w:rsidRPr="004B6CA3">
        <w:t>foramen</w:t>
      </w:r>
      <w:r w:rsidRPr="004B6CA3">
        <w:rPr>
          <w:lang w:val="ru-RU"/>
        </w:rPr>
        <w:t xml:space="preserve"> </w:t>
      </w:r>
      <w:r w:rsidRPr="004B6CA3">
        <w:t>rotundum</w:t>
      </w:r>
      <w:r w:rsidRPr="004B6CA3">
        <w:rPr>
          <w:lang w:val="ru-RU"/>
        </w:rPr>
        <w:t>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25. В ОСНОВЕ ВЕГЕТАТИВНЫХ КРИЗОВ ЛЕЖИ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дисфункция лимбико-ретикулярного комплекс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26. АЛЕКСИЯ НАБЛЮДАЕТСЯ ПРИ ПОРАЖЕН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угловой извилины доминантного полушар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2427. ЕСЛИ ВЕРХНЯЯ ГРАНИЦА ПРОВОДНИКОВЫХ РАССТРОЙСТВ БОЛЕВОЙ ЧУВСТВИТЕЛЬНОСТИ ОПРЕДЕЛЯЕТСЯ НА УРОВНЕ </w:t>
      </w:r>
      <w:r w:rsidRPr="004B6CA3">
        <w:t>TH</w:t>
      </w:r>
      <w:r w:rsidRPr="004B6CA3">
        <w:rPr>
          <w:lang w:val="ru-RU"/>
        </w:rPr>
        <w:t>10, ТО ПОРАЖЕНИЕ СПИННОГО МОЗГА ЛОКАЛИЗУЕТСЯ НА УРОВНЕ СЕГМЕНТ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t>Th</w:t>
      </w:r>
      <w:r w:rsidRPr="004B6CA3">
        <w:rPr>
          <w:lang w:val="ru-RU"/>
        </w:rPr>
        <w:t>8-</w:t>
      </w:r>
      <w:r w:rsidRPr="004B6CA3">
        <w:t>Th</w:t>
      </w:r>
      <w:r w:rsidRPr="004B6CA3">
        <w:rPr>
          <w:lang w:val="ru-RU"/>
        </w:rPr>
        <w:t>9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28. ДЛЯ СИРИНГОМИЕЛИИ ХАРАКТЕРНО ПОРАЖ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задних рогов спинного моз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29. ПОЛОВИННОЕ ПОРАЖЕНИЕ СПИННОГО МОЗГА (СИНДРОМ БРОУН-СЕКАРА) ХАРАКТЕРИЗУЕТСЯ ПАРАЛИЧОМ НА СТОРОНЕ ОЧАГА В СОЧЕТАНИИ С НАРУШЕНИЕ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лубокой чувствительности на стороне очага, болевой и температурной чувствительности на противоположной сторон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30. ОСНОВНЫМ ПАТОЛОГИЧЕСКИМ РЕФЛЕКСОМ СГИБАТЕЛЬНОГО ТИПА ЯВЛЯЕТСЯ РЕФЛЕКС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оссолим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31. ПРИ ПОРАЖЕНИИ БЕДРЕННОГО НЕРВА ХАРАКТЕРНО НАРУШ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азгибания голен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32. БИНАЗАЛЬНАЯ ГЕМИАНОПСИЯ ВОЗНИКАЕТ ПРИ ПОРАЖЕН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ружных (неперекрещённых) отделов перекрёста зрительных нерв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33. СОЧЕТАНИЕ ГЕМИАНЕСТЕЗИИ, ГЕМИАТАКСИИ, ГЕМИАНОПСИИ ХАРАКТЕРНО ДЛЯ ПОРАЖ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аламус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34. ДЛЯ АТАКСИИ ХАРАКТЕРНО НАРУШ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оординации движени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35. ПРИ ПОРАЖЕНИИ ХВОСТАТОГО ЯДРА (СТРИАТУМА) ХАРАКТЕРНО ВОЗНИКНОВ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иперкинез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36. ПРИ ПАРКИНСОНИЗМЕ НАБЛЮДА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азвитие гипокинез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37. ТЕЛА КЛЕТОК ПАРАСИМПАТИЧЕСКИХ НЕЙРОНОВ БЛУЖДАЮЩЕГО НЕРВА РАСПОЛОЖЕНЫ В ЯДР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орзальн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2438. ПРИ ЦЕНТРАЛЬНОМ ПАРЕЗЕ </w:t>
      </w:r>
      <w:r w:rsidRPr="004B6CA3">
        <w:t>VII</w:t>
      </w:r>
      <w:r w:rsidRPr="004B6CA3">
        <w:rPr>
          <w:lang w:val="ru-RU"/>
        </w:rPr>
        <w:t xml:space="preserve"> ПАРЫ ЧЕРЕПНЫХ НЕРВОВ НАБЛЮДАЕТСЯ СГЛАЖЕННОСТЬ НОСОГУБНОЙ СКЛАДКИ 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симметрия оскал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39. ПОД АГНОЗИЕЙ ПОНИМАЮТ НАРУШ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процессов узнавания (предметов, образов и др.) при сохранении чувствительности и созна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40. СОДЕРЖАНИЕ БЕЛКА В ЦЕРЕБРОСПИНАЛЬНОЙ ЖИДКОСТИ В НОРМЕ У ВЗРОСЛОГО СООТВЕТСТВУЕТ (В Г/Л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0,2-0,3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41. ВТОРОЙ НЕЙРОН ГЛУБОКОЙ ЧУВСТВИТЕЛЬНОСТИ ОТ НИЖНИХ КОНЕЧНОСТЕЙ НАХОДИТСЯ 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одолговатом мозг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42. КОРКОВЫЙ ЦЕНТР ПРОИЗВОЛЬНОГО ПОВОРОТА ГОЛОВЫ И ГЛАЗ В ПРОТИВОПОЛОЖНУЮ СТОРОНУ РАСПОЛОЖЕН 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задних отделах средней лобной извили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43. ПРИ ПОРАЖЕНИИ МАЛОБЕРЦОВОГО НЕРВА НАРУШАЕТСЯ ФУНКЦ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ыльного сгибания стопы (разгибания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44. ВЕРТЕБРО-БАЗИЛЯРНАЯ И КАРОТИДНАЯ СИСТЕМЫ МОЗГОВОГО КРОВОТОКА АНАСТОМОЗИРУЮТ ЧЕРЕ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задние соединительные артер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45. ЧТОБЫ ВЫЗВАТЬ НИЖНИЙ МЕНИНГЕАЛЬНЫЙ СИМПТОМ БРУДЗИНСКОГО СЛЕДУ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ыпрямить согнутую под прямым углом в коленном и тазобедренном суставах ногу больног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46. АДИАДОХОКИНЕЗ В ЛЕВОЙ РУКЕ СВЯЗАН С ПОРАЖЕНИЕ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левого полушария мозжечк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47. БОЛЬ В ОБЛАСТИ БОКОВОЙ ПОВЕРХНОСТИ ГОЛЕНИ И ВНУТРЕННЕЙ ЧАСТИ СТОПЫ ХАРАКТЕРНА ДЛЯ КОМПРЕССИИ СПИННОМОЗГОВОГО НЕРВА НА УРОВНЕ ______ СЕГМЕН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t>L</w:t>
      </w:r>
      <w:r w:rsidRPr="004B6CA3">
        <w:rPr>
          <w:lang w:val="ru-RU"/>
        </w:rPr>
        <w:t>5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48. ПРИЧИНОЙ ТАХИКАРДИИ В ПОКОЕ (90-100 УДАРОВ В МИНУТУ) У БОЛЬНЫХ С ПРОГРЕССИРУЮЩЕЙ ВЕГЕТАТИВНОЙ НЕДОСТАТОЧНОСТЬЮ ЯВЛЯЕТСЯ _____ ВЛИЯНИЙ НА СЕРДЦ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слабление парасимпатически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49. БОЛЬ В ОБЛАСТИ ЗАДНЕЙ ПОВЕРХНОСТИ ГОЛЕНИ И НАРУЖНОЙ ЧАСТИ СТОПЫ ХАРАКТЕРНА ДЛЯ КОМПРЕССИИ СПИННОМОЗГОВОГО НЕРВА НА УРОВНЕ _______ СЕГМЕН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t>S</w:t>
      </w:r>
      <w:r w:rsidRPr="004B6CA3">
        <w:rPr>
          <w:lang w:val="ru-RU"/>
        </w:rPr>
        <w:t>1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50. ДЛЯ ВЫЯВЛЕНИЯ АСИНЕРГИИ С ПОМОЩЬЮ ПРОБЫ БАБИНСКОГО СЛЕДУЕТ ПРЕДЛОЖИТЬ БОЛЬНОМ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есть из положения лёжа на спине со скрещёнными на груди рукам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51. БОЛЬ В ОБЛАСТИ КОЛЕННОГО СУСТАВА НЕОБХОДИМО ДИФФЕРЕНЦИРОВАТЬ С КОМПРЕССИЕЙ СПИННОМОЗГОВОГО НЕРВА НА УРОВНЕ _____ СЕГМЕН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t>L</w:t>
      </w:r>
      <w:r w:rsidRPr="004B6CA3">
        <w:rPr>
          <w:lang w:val="ru-RU"/>
        </w:rPr>
        <w:t>4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52. БОЛЬ В ОБЛАСТИ ЗАПЯСТНОГО КАНАЛА, 3-4 ПАЛЬЦЕВ КИСТИ, СОПРОВОЖДАЮЩУЮСЯ СЛАБОСТЬЮ ТРЕХГЛАВОЙ МЫШЦЫ ПЛЕЧА НЕОБХОДИМО ДИФФЕРЕНЦИРОВАТЬ С КОМПРЕССИЕЙ СПИННОМОЗГОВОГО НЕРВА НА УРОВНЕ ______ СЕГМЕН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t>C</w:t>
      </w:r>
      <w:r w:rsidRPr="004B6CA3">
        <w:rPr>
          <w:lang w:val="ru-RU"/>
        </w:rPr>
        <w:t>7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2453. ПРИ ПОВРЕЖДЕНИИ НАРУЖНЫХ УЧАСТКОВ ПЕРЕКРЁСТА ЗРИТЕЛЬНЫХ НЕРВОВ ПЕРИМЕТРИЯ ВЫЯВЛЯЕТ ____ ГЕМИАНОПСИ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иназальну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54. ДЛЯ ВЫЯВЛЕНИЯ СЕНСИТИВНОЙ ДИНАМИЧЕСКОЙ АТАКСИИ БОЛЬНОЙ ДОЛЖЕ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ойти с закрытыми глазам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55. ЛОКАЛИЗАЦИЯ ОЧАГА ПРИ ПТОЗЕ, РАСШИРЕНИИ ЗРАЧКА СЛЕВА И ПРАВОСТОРОННЕМ ГЕМИПАРЕЗЕ, НАХОДИТСЯ В/В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евой ножке моз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56. ДЛЯ ДИАГНОСТИКИ РАССЕЯННОГО СКЛЕРОЗА ИСПОЛЬЗУЮТ КРИТЕР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акДональд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57. БОЛЬ В ОБЛАСТИ ПЛЕЧЕВОГО СУСТАВА С РАСПРОСТРАНЕНИЕМ НА ЛАТЕРАЛЬНУЮ ПОВЕРХНОСТЬ ПЛЕЧА НЕОБХОДИМО ДИФФЕРЕНЦИРОВАТЬ С КОМПРЕССИЕЙ СПИННОМОЗГОВОГО НЕРВА НА УРОВНЕ ______ СЕГМЕН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t>C</w:t>
      </w:r>
      <w:r w:rsidRPr="004B6CA3">
        <w:rPr>
          <w:lang w:val="ru-RU"/>
        </w:rPr>
        <w:t>5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58. ПРОБОЙ, ВЫЗЫВАЮЩЕЙ УЧАЩЕНИЕ ПУЛЬСА ПРИ ИССЛЕДОВАНИИ ВЕГЕТАТИВНЫХ РЕФЛЕКСОВ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ртостатическа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59. СИМПТОМОМ, ХАРАКТЕРНЫМ ДЛЯ НЕЙРОПАТИИ ПОДКРЫЛЬЦОВОГО НЕРВА, ЯВЛЯЕТСЯ НАЛИЧ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лабости и атрофии дельтовидной мышц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60. ДЛЯ СИНДРОМА ЭЙДИ ХАРАКТЕРЕ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дносторонний мидриа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61. ДЛЯ ВЫЯВЛЕНИЯ ОПТИКО-МНЕСТИЧЕСКОЙ АФАЗИИ СЛЕДУ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едложить больному назвать окружающие предме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62. ПРИ ПОРАЖЕНИИ ОТВОДЯЩЕГО НЕРВА (</w:t>
      </w:r>
      <w:r w:rsidRPr="004B6CA3">
        <w:t>N</w:t>
      </w:r>
      <w:r w:rsidRPr="004B6CA3">
        <w:rPr>
          <w:lang w:val="ru-RU"/>
        </w:rPr>
        <w:t xml:space="preserve">. </w:t>
      </w:r>
      <w:r w:rsidRPr="004B6CA3">
        <w:t>ABDUCENS</w:t>
      </w:r>
      <w:r w:rsidRPr="004B6CA3">
        <w:rPr>
          <w:lang w:val="ru-RU"/>
        </w:rPr>
        <w:t>) ВОЗНИКАЕТ ПАРАЛИЧ _____ МЫШЦЫ ГЛАЗ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ружной прям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63. ПРИ СИРИНГОМИЕЛИИ ПРОИСХОДИТ НАРУШЕНИЕ ЧУВСТВИТЕЛЬ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егментарно-диссоциированно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64. ДЛЯ БУЛЬБАРНОГО СИНДРОМА В ОТЛИЧИЕ ОТ ПСЕВДОБУЛЬБАРНОГО ПРИ ХРОНИЧЕСКОЙ НЕДОСТАТОЧНОСТИ МОЗГОВОГО КРОВООБРАЩЕНИЯ ХАРАКТЕРНО НАЛИЧ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фибрилляции язык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65. СУДОРОГИ В ВИДЕ БЫСТРЫХ МЫШЕЧНЫХ СОКРАЩЕНИЙ, СЛЕДУЮЩИХ ДРУГ ЗА ДРУГОМ ЧЕРЕЗ КОРОТКИЕ НЕРАВНЫЕ ПРОМЕЖУТКИ ВРЕМЕНИ, НАЗЫВ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лоническим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66. ДОСТАТОЧНЫМ КЛИНИЧЕСКИМ ПРИЗНАКОМ В ДИАГНОСТИКЕ СИРИНГОМИЕЛ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личие сегментарных диссоциированных расстройств чувствитель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67. ЭНЦЕФАЛОПАТИЯ ВЕРНИКЕ ОБУСЛОВЛЕНА ДЕФИЦИТ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иами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68. ХРОНИЧЕСКОЕ ВЕГЕТАТИВНОЕ СОСТОЯНИЕ ОТЛИЧАЕТСЯ ОТ КОМЫ НАЛИЧИЕ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чередования сна и бодрствова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69. К ТРИАДЕ СИМПТОМОВ, ХАРАКТЕРНЫХ ДЛЯ ГНОЙНОГО ЭПИДУРИТА НА ГРУДНОМ УРОВНЕ,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личие гнойного очага в организме, корешковый синдром, синдром сдавления спинного моз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70. СИНДРОМ АКРОМЕГАЛИИ ЯВЛЯЕТСЯ РЕЗУЛЬТАТОМ ГИПЕРПРОДУКЦИИ В ГИПОФИЗ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оматотропного гормо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71. СИМПТОМОМ СЕДАНА НАЗЫВ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явление расходящегося косоглазия во время конвергенции глазных яблок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72. В ШЕЙНОМ ОТДЕЛЕ ПОЗВОНОЧНИКА НАСЧИТЫВАЕТСЯ ____ СПИННОМОЗГОВЫХ НЕРВ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8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73. ВНУТРИЧЕРЕПНОЕ ДАВЛЕНИЕ ПРИ КОМПЕНСИРОВАННОЙ ГИДРОЦЕФАЛИИ У ДЕТ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ормально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2474. СУДОРОГИ В ВИДЕ ДЛИТЕЛЬНЫХ МЫШЕЧНЫХ СОКРАЩЕНИЙ, ВОЗНИКАЮЩИХ ПОСТЕПЕННО И ДЛЯЩИХСЯ ДОЛГО, НАЗЫВ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оническим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75. БОЛЬ В ОБЛАСТИ 1-2 ПАЛЬЦЕВ КИСТИ, СОПРОВОЖДАЮЩУЮСЯ СЛАБОСТЬЮ ДВУГЛАВОЙ МЫШЦЫ ПЛЕЧА НЕОБХОДИМО ДИФФЕРЕНЦИРОВАТЬ С КОМПРЕССИЕЙ СПИННОМОЗГОВОГО НЕРВА НА УРОВНЕ ______ СЕГМЕН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t>C</w:t>
      </w:r>
      <w:r w:rsidRPr="004B6CA3">
        <w:rPr>
          <w:lang w:val="ru-RU"/>
        </w:rPr>
        <w:t>6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76. ДЛЯ ИССЛЕДОВАНИЯ ПРОХОДИМОСТИ СУБАРАХНОИДАЛЬНОГО ПРОСТРАНСТВА С ПОМОЩЬЮ ПРОБЫ КВЕККЕНШТЕДТА СЛЕДУ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давить яремные ве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77. КЛИНИЧЕСКИМ СИМПТОМОМ СИНДРОМА ЭЙДИ НА РАННЕЙ СТАД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дностороннее расширение зрачк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78. СИРИНГОМИЕЛИЯ ЧАСТО СОЧЕТАЕТСЯ С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номалиями краниовертебрального переход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79. ПОД СИНДРОМОМ АРГАЙЛА РОБЕРТСОНА ПОНИМАЮТ ОТСУТСТВИЕ РЕАКЦИИ ЗРАЧКОВ 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вет при сохранной реакции на конвергенцию и аккомодаци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80. НАИБОЛЕЕ ЧАСТОЙ ПРИЧИНОЙ ПРОЯВЛЕНИЯ СИНДРОМА ГОРНЕРА ЯВЛЯЕТСЯ ПОРАЖ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ервого грудного корешк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81. СИМПТОМОМ, ХАРАКТЕРНЫМ ДЛЯ ПОРАЖЕНИЯ ЗАДНЕЙ МОЗГОВОЙ АРТЕРИИ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омонимная гемианопс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82. МЕТОДОМ ВЫЯВЛЕНИЯ НАРУШЕНИЯ ДИСКРИМИНАЦИОННОЙ ЧУВСТВИТЕЛЬНОСТИ ЯВЛЯЕТСЯ ОПРЕДЕЛЕНИЕ ПАЦИЕНТ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вух одновременно наносимых раздражений на близко расположенных участках поверхности тел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83. ПОРАЖЕНИЕ ВЕГЕТАТИВНЫХ ВОЛОКОН ХАРАКТЕРНО Д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ксонопат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84. БОЛЬ В ОБЛАСТИ 5 ПАЛЬЦА И ЛОКТЕВОЙ ПОВЕРХНОСТИ КИСТИ НЕОБХОДИМО ДИФФЕРЕНЦИРОВАТЬ С КОМПРЕССИЕЙ СПИННОМОЗГОВОГО НЕРВА НА УРОВНЕ _____ СЕГМЕН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8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85. ХАРАКТЕРНЫМ СОСТОЯНИЕМ ПРИ ОТРАВЛЕНИИ ХЛОРПРОМАЗИНОМ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ио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86. ЛОКАЛИЗАЦИЯ ПОРАЖЕНИЯ, ПРИ КОТОРОМ ВОЗНИКАЕТ АПРАКСИЯ, НАХОДИТСЯ В ____ ДОЛЕ _____ ПОЛУШАР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еменной; доминантног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87. ПРИСТУПЫ ПОБЛЕДНЕНИЯ КОЖИ КОНЧИКОВ ПАЛЬЦЕВ С ПОСЛЕДУЮЩИМ ЦИАНОЗОМ ХАРАКТЕРНЫ Д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синдрома Рейн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88. ПСЕВДОБУЛЬБАРНЫЙ СИНДРОМ РАЗВИВАЕТСЯ ПРИ СОЧЕТАННОМ ПОРАЖЕНИИ ПИРАМИДНЫХ ПУТ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оминантного и недоминантного полушари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89. ПРИЧИНОЙ НАРАСТАНИЯ МИДРИАЗА НА СТОРОНЕ ЭПИДУРАЛЬНОЙ ГЕМАТОМЫ И ГЕМИПАРЕЗА НА ПРОТИВОПОЛОЖНОЙ СТОРОНЕ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давление ножки моз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90. ИСТИННЫЙ АСТЕРЕОГНОЗ ОБУСЛОВЛЕН ПОРАЖЕНИЕМ ________ ДОЛИ ГОЛОВНОГО МОЗ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еменн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91. ТИПИЧНЫМ ПАРАКЛИНИЧЕСКИМ ПРИЗНАКОМ ПОРТОСИСТЕМНОЙ ЭНЦЕФАЛОПАТ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вышение концентрации аммиака в кров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92. СИМПТОМОМ, ХАРАКТЕРНЫМ ДЛЯ КОХЛЕАРНОГО НЕВРИТА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очетанное снижение костной и воздушной проводим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93. ЛОКАЛИЗАЦИЯ ПОРАЖЕНИЯ, ПРИ КОТОРОМ НАБЛЮДАЮТСЯ ОБОНЯТЕЛЬНЫЕ ГАЛЛЮЦИНАЦИИ, НАХОДИТСЯ 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исочной дол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94. ХВАТАТЕЛЬНЫЙ РЕФЛЕКС ЯНИШЕВСКОГО ОТМЕЧАЕТСЯ ПРИ ПОРАЖЕНИИ ________ ДОЛИ ГОЛОВНОГО МОЗ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лобн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95. АМНЕСТИЧЕСКИЙ СИНДРОМ ХАРАКТЕРЕН ПРИ ПОВРЕЖДЕН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иппокамп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96. ПЛЕЧЕВОЕ СПЛЕТЕНИЕ ФОРМИРУЮТ ПЕРЕДНИЕ ВЕТВИ СПИННО-МОЗГОВЫХ НЕРВ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5-Т2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97. ПРИ ПАЛЬЦЕВОЙ АГНОЗИИ ПАЦИЕН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 может показать тот же палец, который показывает ему врач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98. ДЛЯ ПИРАМИДНОЙ СПАСТИЧНОСТИ ХАРАКТЕРНО ПРЕИМУЩЕСТВЕННОЕ ПОВЫШЕНИЕ ТОНУСА В МЫШЦА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гибателях и пронаторах рук, разгибателях ног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99. ЭМОЦИОНАЛЬНЫЙ ПАРАЛИЧ В СИНДРОМЕ АСПОНТАННОСТИ НАБЛЮДАЕТСЯ ПРИ ТЯЖЕЛОЙ ЧЕРЕПНО-МОЗГОВОЙ ТРАВМЕ С ВНУТРИМОЗГОВЫМ КРОВОИЗЛИЯНИЕМ В _____ ОБЛАС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евую лобну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00. ЗАМЫКАНИЕ ДУГИ РЕФЛЕКСА С СУХОЖИЛИЯ ДВУГЛАВОЙ МЫШЦЫ ПЛЕЧА ПРОИСХОДИТ НА УРОВНЕ СЕГМЕНТОВ СПИННОГО МОЗ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5-С6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01. ПОДКРЫЛЬЦОВЫЙ НЕРВ ИННЕРВИРУЕТ __________ МЫШЦ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дельтовидну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02. ШЕЙНОЕ СПЛЕТЕНИЕ ОБРАЗУЕТСЯ ПЕРЕДНИМИ ВЕТВЯМИ СПИННО-МОЗГОВЫХ НЕРВОВ И ШЕЙНЫХ СЕГМЕНТ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1-С4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03. ПОРАЖЕНИЕ ВЕГЕТАТИВНЫХ ВОЛОКОН ХАРАКТЕРНО Д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ксонопат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04. К МЕЖРЕБЕРНОМУ НЕРВУ СВЕРХУ ПРИЛЕЖИ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жреберная артер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05. ГЕМОРРАГИЧЕСКИЙ ИНФАРКТ ГОЛОВНОГО МОЗГА ЛОКАЛИЗ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олько в сером веществ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06. К НАИБОЛЕЕ ЧАСТОЙ ПРИЧИНЕ ОДНОСТОРОННЕГО ФЕНОМЕНА РЕЙНО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индром верхней апертуры грудной клет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07. ОТЛИЧИТЕЛЬНОЙ ОСОБЕННОСТЬЮ РТУТНОГО ТРЕМОР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еритмичность и асимметрия в степени выраженно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08. ОСНОВУ ТАЗОВОЙ ДИАФРАГМЫ СОСТАВЛЯ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ышца, поднимающая задний проход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09. МЕЖРЕБЕРНЫЙ СОСУДИСТО-НЕРВНЫЙ ПУЧОК РАСПОЛОЖЕН НА ___ РЕБР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ижнем кра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10. СУБЪЕКТИВНЫЕ ЦЕРЕБРАЛЬНЫЕ СИМПТОМЫ ПРИ НАЧАЛЬНЫХ ПРОЯВЛЕНИЯХ НЕДОСТАТОЧНОСТИ КРОВОСНАБЖЕНИЯ МОЗГА ОБЫЧНО ПОЯВЛ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и условиях, требующих усиление кровоснабжения моз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11. ИСЧЕЗНОВЕНИЕ ОЧАГОВЫХ НЕВРОЛОГИЧЕСКИХ СИМПТОМОВ В ТЕЧЕНИЕ СУТОК ХАРАКТЕРНО Д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еходящего нарушения мозгового кровообращ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12. КАКИЕ НАИБОЛЕЕ ХАРАКТЕРНЫЕ КЛИНИЧЕСКИЕ СИМПТОМЫ ПРИСУЩИ ГЕМОРРАГИЧЕСКОМУ ИНСУЛЬТУ?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ыраженные общемозговые и менингеальные симптом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13. ПРЕИМУЩЕСТВЕННО ДВИГАТЕЛЬНЫЙ ДЕФИЦИТ ПРИ ИНСУЛЬТЕ МОЖЕТ УКАЗЫВАТЬ НА ПОВРЕЖД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нутренней капсул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14. НАИБОЛЕЕ ЧАСТОЙ ПРИЧИНОЙ СУБАРАХНОИДАЛЬНОГО КРОВОИЗЛИЯНИЯ ЯВЛЯЕТСЯ РАЗРЫ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ртериальной аневризм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15. ПРЕХОДЯЩИЕ СИМПТОМЫ НЕВРОЛОГИЧЕСКОЙ ДИСФУНКЦИИ, СВЯЗАННЫЕ С ИШЕМИЕЙ ТКАНЕЙ ГОЛОВНОГО МОЗГА, НО НЕ ПРИВОДЯЩИЕ К РАЗВИТИЮ ИНФАРКТА ИШЕМИЗИРОВАННОГО УЧАСТКА, ХАРАКТЕРНЫ Д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транзиторной ишемической ата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16. ПРАВОСТОРОННИЙ ГЕМИПАРЕЗ В СОЧЕТАНИИ С ПРАВОСТОРОННИМ ПРОЗОПАРЕЗОМ РАЗВИВАЕТСЯ ПРИ ПОРАЖЕНИИ БАССЕЙ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евой средней мозговой артер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17. НАИБОЛЕЕ ВЕРОЯТНОЙ ПРИЧИНОЙ КРОВОИЗЛИЯНИЯ В СПИННОЙ МОЗГ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пинальная артерио-венозная мальформац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18. НАИБОЛЕЕ ПРЕДПОЧТИТЕЛЬНЫМ МЕТОДОМ ДИАГНОСТИКИ ВНУТРИЧЕРЕПНОГО КРОВОИЗЛИЯНИЯ В ПЕРВЫЕ ЧАСЫ ЯВЛЯЕТСЯ ПРОВЕД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ентгеновской компьютерной томограф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19. ПРИ РАЗРЫВЕ СУПРАТЕНТОРИАЛЬНОЙ АРТЕРИО-ВЕНОЗНОЙ МАЛЬФОРМАЦИИ ЧАЩЕ, ЧЕМ ПРИ РАЗРЫВЕ АРТЕРИАЛЬНОЙ АНЕВРИЗМЫ, ПРОИСХОДИ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азвитие внутримозговой гематом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20. НАИБОЛЕЕ ЧАСТОЙ ПРИЧИНОЙ ИШЕМИЧЕСКОГО ИНСУЛЬТ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церебральный атеросклеро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21. К КЛИНИЧЕСКИМ ПРОЯВЛЕНИЯМ КРОВОИЗЛИЯНИЯ В МОЗЖЕЧОК ОТНОСЯ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ыстрое угнетение сознания, девиация глаз в контралатеральную сторону, гемипаре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22. ДЛЯ СУБАРАХНОИДАЛЬНОГО КРОВОИЗЛИЯНИЯ ОБЯЗАТЕЛЬНЫМ ПРИЗНАКОМ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менингеальный синдр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23. У ПАЦИЕНТА С ОСТРЫМ НАРУШЕНИЕМ КРОВООБРАЩЕНИЯ ВЫЯВЛЯЕТСЯ ЛЕВОСТОРОННИЙ ГЕМИПАРЕЗ, ЛЕВОСТОРОННЯЯ ГЕМИГИПЕСТЕЗИЯ, ЛЕВОСТОРОННЯЯ ГОМОНИМНАЯ ГЕМИАНОПСИЯ. ПРЕДПОЛОЖИТЕЛЬНЫЙ ОЧАГ СОСУДИСТОГО ПОРАЖЕНИЯ ЛОКАЛИЗУЕТСЯ В ОБЛАС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авой внутренней капсул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24. НЕВРОЛОГИЧЕСКИМ ПРИЗНАКОМ ПРИ РАЗРЫВЕ АНЕВРИЗМ ЗАДНЕЙ ЦИРКУЛЯЦИИ НЕ МОЖЕТ БЫ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итемпоральная гемианопс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25. ИПСИЛАТЕРАЛЬНАЯ ПРЕХОДЯЩАЯ АМБЛИОПИЯ С КОНТРАЛАТЕРАЛЬНЫМ ГЕМИПАРЕЗОМ И ГЕМИСЕНСОРНЫМИ НАРУШЕНИЯМИ ЧАЩЕ ВСЕГО ПРОИСХОДИТ ПРИ ПОРАЖЕН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нутренней сонной артер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26. РАЗВИТИЕ ГИПЕРТЕНЗИВНОЙ ЭНЦЕФАЛОПАТИИ, КАК ПРАВИЛО, ВЫЗЫВА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ражением мелких мозговых сосуд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27. ДИАГНОЗ «ПРЕХОДЯЩЕЕ НАРУШЕНИЕ МОЗГОВОГО КРОВООБРАЩЕНИЯ» ПРАВОМОЧЕН, ЕСЛИ ВРЕМЯ ПОЛНОГО РЕГРЕССА ОЧАГОВОЙ ЦЕРЕБРАЛЬНОЙ СИМПТОМАТИКИ СОСТАВЛЯ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 час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28. У БОЛЬНЫХ С НЕРАЗОРВАВШЕЙСЯ КОНВЕКСИТАЛЬНОЙ АРТЕРИО-ВЕНОЗНОЙ МАЛЬФОРМАЦИЕЙ ЧАСТО НАБЛЮД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эпилептиформные припад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2529. НАИБОЛЕЕ ТОЧНЫМ МЕТОДОМ ДИАГНОСТИКИ АРТЕРИАЛЬНОЙ АНЕВРИЗМЫ СОСУДОВ ГОЛОВНОГО МОЗГ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церебральная ангиограф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30. ГОРМЕТОНИЯ С ПЕРИОДИЧЕСКИМИ ТОНИЧЕСКИМИ СПАЗМАМИ МЫШЦ КОНЕЧНОСТЕЙ, ВОЗНИКАЮЩИМИ СИНХРОННО ДЫХАНИЮ, ВЕГЕТАТИВНЫЕ РЕАКЦИИ (ГИПЕРТЕРМИЯ, МИДРИАЗ ИЛИ МИОЗ), НЕРЕДКО ПЛАВАЮЩИЕ ДВИЖЕНИЯ ГЛАЗНЫХ ЯБЛОК, ДЫХАНИЕ ТИПА ЧЕЙН-СТОКСА ЧАЩЕ НАБЛЮДАЮТСЯ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ровоизлиянии в желудочки моз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31. ПО ДАННЫМ КОМПЬЮТЕРНОЙ ТОМОГРАФИИ ГОЛОВНОГО МОЗГА ОПРЕДЕЛЕНИЕ ИШЕМИЧЕСКОГО ИНСУЛЬТА НАИБОЛЕЕ ЗАТРУДНЕНО________ ПОСЛЕ РАЗВИТИЯ ИНСУЛЬ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 первые сут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32. ОСНОВНУЮ РОЛЬ В ИНСТРУМЕНТАЛЬНОЙ ДИФФЕРЕНЦИАЛЬНОЙ ДИАГНОСТИКЕ ИШЕМИЧЕСКОГО И ГЕМОРРАГИЧЕСКОГО ИНСУЛЬТА ИГРА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ентгеновская компьютерная томограф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33. ПАТОЛОГИЧЕСКИЙ ОЧАГ, ГИПЕРДЕНСИВНЫЙ НА РКТ, УМЕРЕННО ГИПЕРИНТЕНСИВНЫЙ В Т2-ВИ, ИЗОИНТЕНСИВНЫЙ В Т1-ВИ И ГИПОИНТЕНСИВНЫЙ В ГРАДИЕНТНОМ РЕЖИМЕ, НАЗЫВ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стрым паренхиматозным кровоизлияние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34. ОСТРОЕ НАЧАЛО ИНСУЛЬТА С ВНЕЗАПНЫМ ПОЯВЛЕНИЕМ НЕВРОЛОГИЧЕСКИХ СИМПТОМОВ У БОДРСТВУЮЩЕГО ПАЦИЕНТА С ФИБРИЛЛЯЦИЕЙ ПРЕДСЕРДИЙ В АНАМНЕЗЕ ХАРАКТЕРНО Д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ардиоэмболического подтипа ишемического инсуль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2535. СИНДРОМ БРОУН-СЕКАРА ПРИ ИШЕМИИ СОСУДИСТОГО ПРОИСХОЖДЕНИЯ ОТЛИЧАЕТСЯ ОТ СИНДРОМА КОМПРЕССИОННОГО ИЛИ ТРАВМАТИЧЕСКОГО ГЕНЕЗ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тсутствием расстройств глубокой чувствительности на стороне паралич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36. МОНИТОРИНГ СОСТОЯНИЯ И ТЯЖЕСТИ БОЛЬНОГО С ИНСУЛЬТОМ ПРОВОДИТСЯ ПО ШКАЛ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t>NIHSS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37. ОПТИКО-ПИРАМИДНЫЙ ПЕРЕКРЕСТНЫЙ СИНДРОМ ХАРАКТЕРЕН Д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тенозирующего процесса во внутренней сонной артер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38. ФАКТОРОМ РИСКА РАЗВИТИЯ ХРОНИЧЕСКОЙ ИШЕМИИ МОЗГА НЕ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изкая умственная активнос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39. ХРОНИЧЕСКАЯ ИШЕМИЯ МОЗГА ХАРАКТЕРИЗУЕТСЯ ЧАСТЫМ РАЗВИТИЕ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епрессивных расстройст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40. ПРЕДПОЧТИТЕЛЬНЫМ МЕТОДОМ ВИЗУАЛИЗАЦИИ ОСТРОГО ВНУТРИЧЕРЕПНОГО КРОВОИЗЛИЯНИЯ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ентгеновская компьютерная томограф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41. ГИПЕРТЕНЗИВНЫЕ ВНУТРИМОЗГОВЫЕ КРОВОИЗЛИЯНИЯ ЧАЩЕ ВСЕГО ВОЗНИКАЮТ 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азальных ядра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2542. К ТИПИЧНЫМ СИМПТОМАМ АРТЕРИАЛЬНЫХ АНЕВРИЗМ КАВЕРНОЗНОЙ ЧАСТИ ВСА НЕ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эпилептические припад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43. ФАКТОРОМ РИСКА ВОЗНИКНОВЕНИЯ ИНСУЛЬТ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епресс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44. К НАИБОЛЕЕ ЧАСТЫМ ПРИЧИНАМ РАЗВИТИЯ СУБАРАХНОИДАЛЬНОГО КРОВОИЗЛИЯНИЯ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азрыв аневризм в переднем отделе виллизиева кру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45. ПРИ РАЗВИТИИ СИНДРОМА ВАЛЛЕНБЕРГА – ЗАХАРЧЕНКО СЛЕДУЕТ ДУМАТЬ О СОСУДИСТОМ ПРОЦЕССЕ В БАССЕЙНЕ ______________ АРТЕР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ижней задней мозжечков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46. РАННИМ ПРИЗНАКОМ КОМПРЕССИИ СРЕДНЕГО МОЗГА ПРИ ВНУТРИМОЗГОВОМ КРОВОИЗЛИЯНИИ ВЫСТУПА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низокор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47. НАИБОЛЕЕ ПОЛНО ОТРАЖАЕТ НАЧАЛЬНЫЕ ПРИЗНАКИ ЦИТОТОКСИЧЕСКОГО ОТЁКА В ГОЛОВНОМ МОЗГЕ ПРИ ОНМК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РТ-диффуз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48. КОМПЬЮТЕРНАЯ ТОМОГРАФИЯ ПОЗВОЛЯЕТ ОБНАРУЖИТЬ ПРИЗНАКИ КРОВОИЗЛИЯНИЯ В ГОЛОВНОЙ МОЗГ СПУСТЯ ______________ ОТ НАЧАЛА КРОВОИЗЛИЯ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 час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49. ПРИ РАЗРЫВЕ АНЕВРИЗМ СРЕДНЕЙ МОЗГОВОЙ АРТЕРИИ У БОЛЬНЫХ НЕ НАБЛЮД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экзофталь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50. ПРИЧИНОЙ ГЕМОДИНАМИЧЕСКОГО ИНСУЛЬТА МОЖЕТ БЫ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страя недостаточность кровоснабжения головного мозга из-за нарушения гемодинами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51. НАИБОЛЕЕ ЧАСТОЙ ПРИЧИНОЙ КАРДИОЭМБОЛИЧЕСКОГО ИНСУЛЬТ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фибрилляция предсерди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52. ИНСУЛЬТ НАИБОЛЕЕ ЧАСТО РАЗВИВАЕТСЯ В ВОЗРАСТ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жилом и старческ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53. ПРИ РАЗРЫВЕ АНЕВРИЗМ СРЕДНЕЙ МОЗГОВОЙ АРТЕРИИ НЕ НАБЛЮД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парез </w:t>
      </w:r>
      <w:r w:rsidRPr="004B6CA3">
        <w:t>VI</w:t>
      </w:r>
      <w:r w:rsidRPr="004B6CA3">
        <w:rPr>
          <w:lang w:val="ru-RU"/>
        </w:rPr>
        <w:t xml:space="preserve"> нер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54. ДЛЯ ИНСУЛЬТА В СИСТЕМЕ ЗАДНЕЙ МОЗГОВОЙ АРТЕРИИ ХАРАКТЕР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омонимная гемианопсия, зрительная агноз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55. ОСТРЕЙШЕЕ РАЗВИТИЕ ИНТЕНСИВНОЙ ГОЛОВНОЙ БОЛИ С НАРУШЕНИЕМ СОЗНАНИЯ, ПСИХОМОТОРНЫМ ВОЗБУЖДЕНИЕМ, ЭПИЛЕПТИЧЕСКИМИ ПРИПАДКАМИ, ГРУБЫМ МЕНИНГЕАЛЬНЫМ СИНДРОМОМ ХАРАКТЕРНО Д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убарахноидального кровоизлия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56. К ФАКТОРАМ РИСКА ОСТРОГО НАРУШЕНИЯ МОЗГОВОГО КРОВООБРАЩЕНИЯ ОТНОСИ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ахарный диаб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57. ПРИ ИШЕМИИ В ВЕРХНЕМ СОСУДИСТОМ БАССЕЙНЕ СПИННОГО МОЗГА ХАРАКТЕРНО НАЛИЧ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ялого пареза рук и спастического пареза ног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58. ДЛЯ ЭМБОЛИИ МОЗГОВЫХ АРТЕРИЙ ХАРАКТЕРНЫМ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незапное развитие очаговой неврологической симптомати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59. ОСТРОЕ РАЗВИТИЕ ПЕРИФЕРИЧЕСКОЙ НЕВРОПАТИИ ЛИЦЕВОГО НЕРВА СЛЕВА И ЦЕНТРАЛЬНОГО ГЕМИПАРЕЗА СПРАВА ХАРАКТЕРНО ДЛЯ ПОРАЖЕНИЯ БАССЕЙ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сновной артерии сле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60. ПРИ СОСУДИСТОЙ ДЕМЕНЦИИ ОТМЕЧА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рушение памят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61. ПРИ ШЕЙНОМ ОСТЕОХОНДРОЗЕ ЧАЩЕ ПОРАЖАЕТСЯ АРТЕР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звоночна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62. ПРИ НЕТРАВМАТИЧЕСКОМ СУБАРАХНОИДАЛЬНОМ КРОВОИЗЛИЯНИИ В ЛИКВОРЕ НЕ НАБЛЮДА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вышенное содержание глюкоз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 xml:space="preserve">2563. В КРИТЕРИИ ШКАЛЫ АВМ ПО </w:t>
      </w:r>
      <w:r w:rsidRPr="004B6CA3">
        <w:t>SPETZLER</w:t>
      </w:r>
      <w:r w:rsidRPr="004B6CA3">
        <w:rPr>
          <w:lang w:val="ru-RU"/>
        </w:rPr>
        <w:t>-</w:t>
      </w:r>
      <w:r w:rsidRPr="004B6CA3">
        <w:t>MARTIN</w:t>
      </w:r>
      <w:r w:rsidRPr="004B6CA3">
        <w:rPr>
          <w:lang w:val="ru-RU"/>
        </w:rPr>
        <w:t xml:space="preserve"> НЕ ВХОДИ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личие аневризмы в составе АВ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64. ПРИ ТРОМБОЗЕ ВСА НА УРОВНЕ ШЕИ КЛИНИЧЕСКИЕ ПОСЛЕДСТВ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зависят от степени развития коллатерального кровообращ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65. К СИМПТОМУ, ХАРАКТЕРНОМУ ДЛЯ НАРУШЕНИЯ МОЗГОВОГО КРОВООБРАЩЕНИЯ В КАРОТИДНОМ БАССЕЙНЕ,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емипаре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66. У БОЛЬНЫХ, ПЕРЕНЁСШИХ ОСТРОЕ НАРУШЕНИЕ МОЗГОВОГО КРОВООБРАЩЕНИЯ, ПРИ ЭХОКАРДИОГРАФИИ НЕОБХОДИМ ПОИСК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ромбов в левом предсерд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67. ТИПИЧНЫМ РАСПОЛОЖЕНИЕМ ДУРАЛЬНОЙ АВ-ФИСТУЛЫ (ДРЕНАЖ) ЯВЛЯЕТСЯ СИНУС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перечны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2568. В СИСТЕМЕ ГРАДАЦИОННОГО ДЕЛЕНИЯ МАЛЬФОРМАЦИЙ ПО СТЕПЕНИ ХИРУРГИЧЕСКОГО РИСКА </w:t>
      </w:r>
      <w:r w:rsidRPr="004B6CA3">
        <w:t>R</w:t>
      </w:r>
      <w:r w:rsidRPr="004B6CA3">
        <w:rPr>
          <w:lang w:val="ru-RU"/>
        </w:rPr>
        <w:t xml:space="preserve">. </w:t>
      </w:r>
      <w:r w:rsidRPr="004B6CA3">
        <w:t>SPETZLER</w:t>
      </w:r>
      <w:r w:rsidRPr="004B6CA3">
        <w:rPr>
          <w:lang w:val="ru-RU"/>
        </w:rPr>
        <w:t xml:space="preserve">, </w:t>
      </w:r>
      <w:r w:rsidRPr="004B6CA3">
        <w:t>N</w:t>
      </w:r>
      <w:r w:rsidRPr="004B6CA3">
        <w:rPr>
          <w:lang w:val="ru-RU"/>
        </w:rPr>
        <w:t xml:space="preserve">. </w:t>
      </w:r>
      <w:r w:rsidRPr="004B6CA3">
        <w:t>MARTIN</w:t>
      </w:r>
      <w:r w:rsidRPr="004B6CA3">
        <w:rPr>
          <w:lang w:val="ru-RU"/>
        </w:rPr>
        <w:t xml:space="preserve"> (1986) АВМ РАЗМЕРОМ 4 СМ ЗРИТЕЛЬНОЙ КОРЫ С ДРЕНАЖОМ В ВЕНУ ГАЛЕНА СООТВЕТСТВУЕТ СТЕПЕН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69. АРТЕРИО-ВЕНОЗНАЯ МАЛЬФОРМАЦИЯ НЕ МОЖЕТ ВЫЗВАТ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шизофрени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70. СРЕДИ ФОРМ ОСТРОГО НАРУШЕНИЯ МОЗГОВОГО КРОВООБРАЩЕНИЯ ПРЕОБЛАДА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шемический инсуль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71. К НАИМЕНЕЕ ХАРАКТЕРНЫМ КЛИНИЧЕСКИМ СИМПТОМАМ РАЗРЫВА АВМ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оли в крупных сустава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72. ГЕМОРРАГИЧЕСКИЙ ИНСУЛЬТ, КАК ПРАВИЛО, ПРОИСХОДИ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нем, после физического или психического напряж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73. В РАЗВИТИИ НЕДОСТАТОЧНОСТИ КРОВОСНАБЖЕНИЯ МОЗГА ПРИ АТЕРОСКЛЕРОЗЕ ВЕДУЩУЮ РОЛЬ ИГРА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теноз магистральных сосудов ше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74. РЕШАЮЩЕЕ ЗНАЧЕНИЕ В ДИАГНОСТИКЕ ВНУТРИЧЕРЕПНЫХ АНЕВРИЗМ ИМЕ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нгиограф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75. ХАРАКТЕРНЫМ ПРИЗНАКОМ ТРОМБОЗА ВНУТРЕННЕЙ СОННОЙ АРТЕР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льтернирующий оптикопирамидный синдр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76. СТЕНОЗ СОННЫХ АРТЕРИЙ НА ШЕЕ ЧАЩЕ ВСЕГО ОБУСЛОВЛЕ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теросклеротическими бляшкам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2577. ДИАГНОЗ «НАЧАЛЬНЫЕ ПРОЯВЛЕНИЯ НЕДОСТАТОЧНОСТИ КРОВОСНАБЖЕНИЯ МОЗГА» УСТАНАВЛИВАЮТ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церебральных жалобах, возникающих чаще 1 раза в неделю на протяжении последних 3 месяце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78. ПРИ ВНУТРИЧЕРЕПНОЙ ГИПЕРТЕНЗИИ ИЗМЕНЕНИЯ ПУЛЬСА ХАРАКТЕРИЗУ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радикарди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79. ОБЯЗАТЕЛЬНЫМ ПРИЗНАКОМ ГИПЕРТОНИЧЕСКОГО СУБАРАХНОИДАЛЬНОГО КРОВОИЗЛИЯНИЯ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нингеальный синдр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80. СИГМОВИДНЫЙ СИНУС ВПАДАЕТ 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уковицу яремной ве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81. ДУРАЛЬНЫЕ АВ-ФИСТУЛЫ ЧАЩЕ ВСТРЕЧАЮТСЯ У _______ Л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женщин &gt;40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82. НЕВРОЛОГИЧЕСКИМ ПРИЗНАКОМ, ХАРАКТЕРНЫМ ДЛЯ РАЗРЫВА АРТЕРИАЛЬНЫХ АНЕВРИЗМ ВЕРТЕБРОБАЗИЛЯРНОГО БАССЕЙНА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льтернирующий синдр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83. КОМПЬЮТЕРНАЯ ТОМОГРАФИЯ ГОЛОВНОГО МОЗГА ВЫЯВЛЯЕТ ЗОНУ ГИПОДЕНСИТИВНОСТИ ЧЕРЕЗ _____________ ПОСЛЕ ИШЕМИЧЕСКОГО ИНСУЛЬ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6 час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84. ГОЛОВОКРУЖЕНИЕ ПРИ НАЧАЛЬНЫХ ПРОЯВЛЕНИЯХ НЕДОСТАТОЧНОСТИ КРОВОСНАБЖЕНИЯ ГОЛОВНОГО МОЗГА ОБУСЛОВЛЕН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исциркуляцией в артериях вертебробазилярного бассей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85. НАИБОЛЕЕ ВЕРОЯТНОЙ ПРИЧИНОЙ КРОВОИЗЛИЯНИЯ В СПИННОЙ МОЗГ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пинальная артериовенозная мальформац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86. ПРИ ТЯЖЕЛОМ ГЕМОРРАГИЧЕСКОМ ИНСУЛЬТЕ ПРЕОБЛАДАЮТ СИМПТОМ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бщемозговы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87. СТВОЛОВАЯ СИМПТОМАТИКА ПРИ ПОДКЛЮЧИЧНОМ СИНДРОМЕ ОБКРАДЫВАНИЯ ПОЯВЛЯЕТСЯ ИЛИ УСИЛИВАЕТСЯ ПР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упражнениях рукой на стороне пораж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88. НАЧАЛО ЗАБОЛЕВАНИЯ ПРИ ГЕМОРРАГИЧЕСКОМ ИНСУЛЬТЕ ЧАЩЕ БЫВА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стры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89. СИНДРОМ ЗАХАРЧЕНКО – ВАЛЛЕНБЕРГА (ЛАТЕРАЛЬНЫЙ МЕДУЛЛЯРНЫЙ СИНДРОМ) ВОЗНИКАЕТ ПРИ ЗАКУПОРК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ижней задней артерии мозжечк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90. ВНУТРЕННЯЯ СОННАЯ АРТЕРИЯ ОТДА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лазничную артерию в полости череп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91. ДЛЯ НЕРАЗОРВАВШЕЙСЯ АНЕВРИЗМЫ СУБКЛИНОИДНОЙ ЧАСТИ ВНУТРЕННЕЙ СОННОЙ АРТЕРИИ ХАРАКТЕРНО ПОРАЖЕНИЕ ____________ ПАР ЧЕРЕПНЫХ НЕРВ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t>III</w:t>
      </w:r>
      <w:r w:rsidRPr="004B6CA3">
        <w:rPr>
          <w:lang w:val="ru-RU"/>
        </w:rPr>
        <w:t xml:space="preserve">, </w:t>
      </w:r>
      <w:r w:rsidRPr="004B6CA3">
        <w:t>VI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92. ПРИ ДЕГЕНЕРАТИВНО-ДИСТРОФИЧЕСКОМ ЗАБОЛЕВАНИИ ШЕЙНОГО ОТДЕЛА ПОЗВОНОЧНИКА ЧАЩЕ ПОРАЖАЕТСЯ ________________ АРТЕР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звоночна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93. ЭПИЗОДЫ ТРАНЗИТОРНОЙ ИШЕМИЧЕСКОЙ АТАКИ ЧАЩЕ ВСЕГО ПРЕДШЕСТВУЮТ ____________ ПОДТИПУ ИШЕМИЧЕСКОГО ИНСУЛЬ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теротромботическом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94. ОБЩАЯ СОННАЯ АРТЕРИЯ НАЧИНАЕТСЯ СПРАВА ОТ _______; СЛЕВА ОТ _______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езымянной артерии; дуги аор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95. РЕШАЮЩЕЕ ВЛИЯНИЕ НА ПРОГНОЗ ПРЕХОДЯЩЕГО НАРУШЕНИЯ МОЗГОВОГО КРОВООБРАЩЕНИЯ ОКАЗЫВА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охранная проходимость приводящих артери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96. К ОБЯЗАТЕЛЬНЫМ ПРИЗНАКАМ СУБАРАХНОИДАЛЬНОГО КРОВОИЗЛИЯНИЯ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нингеальный синдр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97. К ВОЗМОЖНЫМ ПРИЗНАКАМ АВМ В ДОГЕМОРРАГИЧЕСКОМ ПЕРИОДЕ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мигренеподобного характера головные боли и эпилептические припад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98. ПОДКЛЮЧИЧНЫЙ СИНДРОМ ОБКРАДЫВАНИЯ ВОЗНИКАЕТ ПРИ ЗАКУПОРКЕ ________ АРТЕР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оксимального отдела подключичн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99. ПРИ ПАРЕНХИМАТОЗНО-СУБАРАХНОИДАЛЬНОМ КРОВОИЗЛИЯНИИ ОБЯЗАТЕЛЬНЫМ СИМПТОМОМ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ровянистый ликвор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00. К ПРЕХОДЯЩИМ НАРУШЕНИЯМ МОЗГОВОГО КРОВООБРАЩЕНИЯ ОТНОСИ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егресс неврологической симптоматики в течение 24 час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01. ДЛЯ ЭМБОЛИИ МОЗГОВЫХ АРТЕРИЙ ХАРАКТЕРН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незапное развитие очаговой симптомати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02. ЗОНА ИШЕМИЧЕСКОЙ ПОЛУТЕНИ (ПЕНУМБРЫ) ПРИ ОСТРОЙ ИШЕМИИ ГОЛОВНОГО МОЗГА ПРЕДСТАВЛЯЕТ СОБ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бласть потенциально обратимого повреждения мозгового вещест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03. ПРИ КРОВОИЗЛИЯНИИ В МОЗЖЕЧОК ОБЯЗАТЕЛЬНЫМ СИМПТОМОМ ЯВЛЯЕТСЯ НАЛИЧ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инамической атакс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04. ИСТИННЫЙ ГЕМОРРАГИЧЕСКИЙ ЛИКВОРНЫЙ СИНДРОМ ВЫЯВЛЯЕТСЯ ПРИ КРОВОИЗЛИЯН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субарахноидальн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05. ДИАГНОЗ «ПРЕХОДЯЩЕЕ НАРУШЕНИЕ МОЗГОВОГО КРОВООБРАЩЕНИЯ» УСТАНАВЛИВАЮТ, ЕСЛИ ОЧАГОВАЯ ЦЕРЕБРАЛЬНАЯ СИМПТОМАТИКА ПОВЕРГАЕТСЯ ПОЛНОМУ РЕГРЕССУ В ТЕЧ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 суток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06. К ПРОЯВЛЕНИЯМ ДУРАЛЬНОЙ ФИСТУЛЫ НЕ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идроцефали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07. МОЗЖЕЧКОВЫЕ РАССТРОЙСТВА ПРИ РАЗРЫВЕ АНЕВРИЗМ ЗАДНЕЙ ЦИРКУЛЯЦ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озможны всегд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08. СИМПТОМОМ, ОТЛИЧАЮЩИМ ЭПИДУРАЛЬНУЮ ГЕМАТОМУ ОТ СУБАРАХНОИДАЛЬНО-ПАРЕНХИМАТОЗНОГО КРОВОИЗЛИЯНИЯ, СЧИТ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ветлый промежуток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09. ФАКТОРОМ РИСКА НЕТРАВМАТИЧЕСКОГО СУБАРАХНОИДАЛЬНОГО КРОВОИЗЛИЯНИЯ НЕ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нем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10. ПОД АНЕВРИЗМОЙ ВЕНЫ ГАЛЕНА ПОНИМ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ртерио-венозную фистулу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11. ПРИ ВНУТРИМОЗГОВЫХ ГЕМАТОМАХ НАБЛЮДА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гемигипестез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12. ПРИ ЛОКАЛИЗАЦИИ ВНУТРИМОЗГОВЫХ ГЕМАТОМ В ПРОЕКЦИИ ВНУТРЕННЕЙ КАПСУЛЫ СИМПТОМАТИКА ХАРАКТЕРИЗ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емипарез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13. НАИБОЛЕЕ ХАРАКТЕРНЫМ КЛИНИЧЕСКИМ ПРОЯВЛЕНИЕМ ТРОМБОЗА ПОВЕРХНОСТНЫХ МОЗГОВЫХ ВЕН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зменчивость очаговых полушарных симптом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14. КОСТИ ЧЕРЕПА КРОВОСНАБЖАЮТСЯ ОТ _____ АРТЕР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ружной сонн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15. КЛИНИЧЕСКИ ТРАВМАТИЧЕСКОЕ СУБАРАХНОИДАЛЬНОЕ КРОВОИЗЛИЯНИЕ У ДЕТЕЙ ПРО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стр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16. ОТЛИЧИЕМ ТРОМБОЗА ПОПЕРЕЧНОГО И СИГМОВИДНОГО СИНУСА ОТ ТРОМБОЗА КАВЕРНОЗНОГО СИНУС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поражение </w:t>
      </w:r>
      <w:r w:rsidRPr="004B6CA3">
        <w:t>VII</w:t>
      </w:r>
      <w:r w:rsidRPr="004B6CA3">
        <w:rPr>
          <w:lang w:val="ru-RU"/>
        </w:rPr>
        <w:t>-</w:t>
      </w:r>
      <w:r w:rsidRPr="004B6CA3">
        <w:t>XII</w:t>
      </w:r>
      <w:r w:rsidRPr="004B6CA3">
        <w:rPr>
          <w:lang w:val="ru-RU"/>
        </w:rPr>
        <w:t xml:space="preserve"> черепных нерв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17. СПИННОМОЗГОВАЯ ЖИДКОСТЬ ПРИ ВНУТРИЖЕЛУДОЧКОВЫХ ГЕМАТОМА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крашена кровь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18. СИНДРОМ ЗАХАРЧЕНКО – ВАЛЛЕНБЕРГА МОЖЕТ ВОЗНИКНУТЬ ПРИ ЗАКУПОРК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нижней задней артерии мозжечк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19. ЭКСТРАКРАНИАЛЬНАЯ ЗАКУПОРКА ВНУТРЕННЕЙ СОННОЙ АРТЕР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и полноценном виллизиевом круге протекает благоприятн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20. ДЛЯ ПРОГНОЗИРОВАНИЯ РИСКА ИНСУЛЬТА ПОСЛЕ ТРАНЗИТОРНОЙ ИШЕМИЧЕСКОЙ АТАКИ ИСПОЛЬЗУЕТСЯ ШКАЛ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t>ABCD</w:t>
      </w:r>
      <w:r w:rsidRPr="004B6CA3">
        <w:rPr>
          <w:lang w:val="ru-RU"/>
        </w:rPr>
        <w:t>2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21. НАЗНАЧЕНИЕ НОВЫХ ПЕРОРАЛЬНЫХ АНТИАГРЕГАНТОВ ПОСЛЕ УСПЕШНО ПРОВЕДЁННОЙ ТРОМБОЛИТИЧЕСКОЙ ТЕРАПИИ ВОЗМОЖНО ЧЕРЕ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 час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22. ПОЛНАЯ ОККЛЮЗИЯ МАГИСТРАЛЬНОЙ АРТЕРИИ ГОЛОВНОГО МОЗГА ЧАЩЕ ВЫЗЫВА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шемический инсуль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23. КОМПЬЮТЕРНАЯ ТОМОГРАФИЯ ПОЗВОЛЯЕТ ДИАГНОСТИРОВАТЬ СУБАРАХНОИДАЛЬНОЕ КРОВОИЗЛИЯНИЕ СПУСТЯ ______ ЧАС/ЧАСОВ ОТ НАЧАЛА КРОВОИЗЛИЯ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24. ГЕМИПАРЕЗ С ПРЕИМУЩЕСТВЕННЫМ ПОРАЖЕНИЕМ МЫШЦ НОГИ СВЯЗАН С НАРУШЕНИЕМ КРОВОТОКА В _____ АРТЕР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ередней мозгово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25. СОСТОЯНИЕМ, ХАРАКТЕРНЫМ ДЛЯ ИШЕМИИ В ВЕРХНЕМ СОСУДИСТОМ БАССЕЙНЕ СПИННОГО МОЗГА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личие вялого пареза рук и спастического пареза ног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26. РЕШАЮЩИМ УСЛОВИЕМ АДЕКВАТНОГО КОЛЛАТЕРАЛЬНОГО КРОВООБРАЩЕНИЯ ГОЛОВНОГО МОЗГА ПРИ ЗАКУПОРКЕ МАГИСТРАЛЬНЫХ АРТЕРИЙ ГОЛОВЫ ЯВЛЯЕТСЯ СОСТОЯ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рхитектоники артериального круга мозга (Виллизиева круга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27. ПРИСТУПЫ СИСТЕМНОГО ГОЛОВОКРУЖЕНИЯ ХАРАКТЕРНЫ ДЛ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болезни Меньер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28. КРИТЕРИЕМ ПОЛОЖИТЕЛЬНОЙ ГИПЕРВЕНТИЛЯЦИОННОЙ ПРОБЫ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оспроизведение симптомов, имеющихся у больны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29. РИСК ТРОМБОФИЛИЧЕСКИХ ОСЛОЖНЕНИЙ УВЕЛИЧИВАЕТСЯ НА ФОНЕ ПРИЁМ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оральных контрацептив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30. ПРИЧИНОЙ ВОЗНИКНОВЕНИЯ ПОВТОРНЫХ СУБАРАХНОИДАЛЬНЫХ КРОВОИЗЛИЯНИЙ У ДЕТЕЙ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альформац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31. ПРИМЕНЕНИЕ АМИНОКАПРОНОВОЙ КИСЛОТЫ В ОСТРОМ ПЕРИОДЕ СУБАРАХНОИДАЛЬНОГО АНЕВРИЗМАТИЧЕСКОГО КРОВОИЗЛИЯ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вышает риск ишемических осложнени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32. НАИБОЛЕЕ ХАРАКТЕРНЫМ ПРИЗНАКОМ ТРОМБОЗА МОЗГОВЫХ СОСУДОВ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степенное формирование очаговой симптомати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33. ДЛЯ АРТЕРИО-ВЕНОЗНОЙ АНЕВРИЗМЫ ЯВЛЯЕТСЯ ХАРАКТЕРНЫ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атологический сосудистого клубок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34. РЕШАЮЩИМ УСЛОВИЕМ АДЕКВАТНОГО КОЛЛАТЕРАЛЬНОГО КРОВООБРАЩЕНИЯ ГОЛОВНОГО МОЗГА ЯВЛЯЕТСЯ НАЛИЧ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рхитектоники артериального круга моз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35. ДИАГНОЗ «ПРЕХОДЯЩЕЕ НАРУШЕНИЕ МОЗГОВОГО КРОВООБРАЩЕНИЯ» УСТАНАВЛИВАЮТ, ЕСЛИ ОЧАГОВАЯ ЦЕРЕБРАЛЬНАЯ СИМПТОМАТИКА ПОДВЕРГАЕТСЯ ПОЛНОМУ РЕГРЕССУ В ТЕЧЕНИЕ (В СУТКАХ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36. СИНДРОМ ПЕРЕКРЁСТНОЙ ГЕМИПЛЕГИИ (АЛЬТЕРНИРУЮЩЕЙ ГЕМИПЛЕГИИ) ВОЗНИКАЕТ ПРИ ПОРАЖЕНИИ ПИРАМИДНОГО ТРАК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 области перекрёста пирамид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37. КЛИНИЧЕСКИМ ПРИЗНАКОМ ТРОМБОЗА ПОВЕРХНОСТНЫХ МОЗГОВЫХ ВЕН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зменчивость очаговых полушарных симптом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38. НАИБОЛЕЕ ЧАСТЫМИ КРОВОИЗЛИЯНИЯМИ, КОТОРЫЕ НАБЛЮДАЮТСЯ У ДОНОШЕННЫХ ДЕТЕЙ, ЯВЛ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убарахноидальны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2639. ПРИ ПРЕХОДЯЩИХ НАРУШЕНИЯХ МОЗГОВОГО КРОВООБРАЩЕНИЯ В ВЕРТЕБРОБАЗИЛЯРНОМ БАССЕЙНЕ ЧАСТЫМ СИМПТОМОМ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истемное головокруж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40. НАИБОЛЕЕ ЧАСТО ПРИ ШЕЙНОМ ОСТЕОХОНДРОЗЕ ПОРАЖАЕТСЯ ______ АРТЕР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звоночна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41. ПРИ СУБАРАХНОИДАЛЬНЫХ КРОВОИЗЛИЯНИЯХ ВЫЯВЛ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нингеальные симптом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42. МЕТОДОМ РАННЕЙ ДИАГНОСТИКИ ИШЕМИЧЕСКОГО ИНСУЛЬТ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иффузионно-взвешенная магнитно-резонансная томограф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43. ДИАГНОЗ «ИНСУЛЬТ С ОБРАТИМОЙ НЕВРОЛОГИЧЕСКОЙ СИМПТОМАТИКОЙ» УСТАНАВЛИВАЮТ, ЕСЛИ ОЧАГОВАЯ ЦЕРЕБРАЛЬНАЯ СИМПТОМАТИКА ПОДВЕРГАЕТСЯ ПОЛНОМУ РЕГРЕССУ НЕ ПОЗДНЕ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 недель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44. ОСЛОЖНЕНИЕМ, КОТОРОЕ ВСТРЕЧАЕТСЯ ПРИ РАЗРЫВЕ СУПРАТЕНТОРИАЛЬНОЙ АРТЕРИОВЕНОЗНОЙ АНЕВРИЗМЫ ЧАЩЕ, ЧЕМ ПРИ РАЗРЫВЕ АРТЕРИАЛЬНОЙ АНЕВРИЗМЫ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развитие внутримозговой гематом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45. ПРИ НЕРАЗОРВАВШЕЙСЯ АНЕВРИЗМЕ ОСНОВНОЙ АРТЕРИИ НАИБОЛЕЕ ЧАСТО ВОЗНИКАЕТ СИНДР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остомозжечкового угл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2646. МОРФОЛОГИЧЕСКИЕ ИЗМЕНЕНИЯ МОЗГА ПРИ ИШЕМИЧЕСКОМ ИНСУЛЬТЕ ВКЛЮЧ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инфаркт моз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47. ОТЛИЧИЕМ ТРОМБОЗА ГЛУБОКИХ МОЗГОВЫХ ВЕН ОТ ТРОМБОЗА ПОВЕРХНОСТНЫХ МОЗГОВЫХ ВЕН ЯВЛЯЕТСЯ НАЛИЧ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ризнаков поражения ствола головного моз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48. ЕСЛИ НАБЛЮДАЮТСЯ ВЯЛЫЙ ПАРАЛИЧ ПОДЪЯЗЫЧНОГО НЕРВА СЛЕВА, НЕСПАСТИЧЕСКАЯ ГЕМИПЛЕГИЯ СПРАВА, ПОЛОЖИТЕЛЬНЫЙ СИМПТОМ БАБИНСКОГО СПРАВА, СНИЖЕНИЕ МЫШЕЧНО-СУСТАВНОГО ЧУВСТВА, ВИБРАЦИОННАЯ ЧУВСТВИТЕЛЬНОСТЬ И ТАКТИЛЬНАЯ ЧУВСТВИТЕЛЬНОСТЬ ПО ГЕМИТИПУ СЛЕВА, ТО ОЧАГ ЛОКАЛИЗУЕТСЯ В ____ ОТДЕЛЕ ПРОДОЛГОВАТОГО МОЗ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диальном; слев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49. ПРИ ВНУТРИМОЗГОВЫХ ГЕМАТОМАХ НАБЛЮДА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центральный гемипаре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50. В ОСТРЕЙШЕМ ПЕРИОДЕ ГЕМОРРАГИЧЕСКОГО ИНСУЛЬТА ХАРАКТЕР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ышечная гипото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51. ПРЕХОДЯЩИЕ НАРУШЕНИЯ МОЗГОВОГО КРОВООБРАЩЕНИЯ В НАЧАЛЬНОМ ПЕРИОДЕ ЭКСТРАЦЕРЕБРАЛЬНОЙ ЗАКУПОРКИ ВНУТРЕННЕЙ СОННОЙ АРТЕРИИ ПРОЯВЛ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ратковременной слабостью в гетеролатеральных конечностях и онемение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52. ОТЛИЧИЕМ ОККЛЮЗИИ НИЖНЕГО СЕГМЕНТА БРЮШНОЙ АОРТЫ ОТ ИШЕМИИ НИЖНЕГО СПИНАЛЬНОГО БАССЕЙН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отсутствие пульсации артерий ног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53. У БОЛЬНЫХ С НЕРАЗОРВАВШЕЙСЯ КОНВЕКСИТАЛЬНОЙ АРТЕРИОВЕНОЗНОЙ АНЕВРИЗМОЙ НАБЛЮДА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эпилептиформные припад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54. НАИБОЛЕЕ ЧАСТОЙ ПРИЧИНОЙ ОРТОСТАТИЧЕСКОЙ ГИПОТЕНЗИ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ередозировка гипотензивных препарат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55. ФАКТОРОМ, КОТОРЫЙ ИГРАЕТ РОЛЬ В РАЗВИТИИ НЕДОСТАТОЧНОСТИ КРОВОСНАБЖЕНИЯ МОЗГА ПРИ АТЕРОСКЛЕРОЗЕ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теноз магистральных сосудов ше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56. ДЛЯ ПОРАЖЕНИЯ ЗАДНЕЙ МОЗГОВОЙ АРТЕРИИ ХАРАКТЕРНО НАЛИЧ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омонимной гемианопс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57. СИНДРОМ ВАЛЛЕНБЕРГА – ЗАХАРЧЕНКО (ЛАТЕРАЛЬНЫЙ МЕДУЛЛЯРНЫЙ СИНДРОМ) ВОЗНИКАЕТ ПРИ ЗАКУПОРК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ижней задней артерии мозжечк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58. ДИАГНОЗ «ДИСЦИРКУЛЯТОРНАЯ ЭНЦЕФАЛОПАТИЯ» УСТАНАВЛИВАЮТ ПРИ НАЛИЧ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умеренных когнитивных нарушени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59. НАИБОЛЕЕ ЧАСТОЙ ЛОКАЛИЗАЦИЕЙ АТЕРОСКЛЕРОТИЧЕСКОГО СТЕНОЗА СОННЫХ АРТЕРИЙ ЯВЛЯЕТСЯ__________ СОННОЙ АРТЕР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устье внутренне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60. ДИАГНОСТИЧЕСКИМ МЕТОДОМ, ПРИ КОТОРОМ МОГУТ БЫТЬ ПОЛУЧЕНЫ ПОЛОЖИТЕЛЬНЫЕ ДИАГНОСТИЧЕСКИЕ ПРИЗНАКИ СУБАРАХНОИДАЛЬНОГО КРОВОИЗЛИЯНИЯ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юмбальная пункц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61. РЕЖИМОМ МРТ ДЛЯ ВИЗУАЛИЗАЦИИ ФОРМИРУЮЩЕГОСЯ ОЧАГА ИШЕМИИ В ПЕРВЫЕ СУТКИ ИНСУЛЬТ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t>DWI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62. ПРИ ДЕГЕНЕРАТИВНЫХ ИЗМЕНЕНИЯХ ШЕЙНОГО ОТДЕЛА ПОЗВОНОЧНИКА ЧАЩЕ ПОРАЖАЕТСЯ ________ АРТЕР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звоночна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63. НАИБОЛЕЕ ОПАСНЫ В ПЛАНЕ РАЗВИТИЯ ДИСТАЛЬНЫХ ЭМБОЛИ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теромы с внутрибляшечными кровоизлияниями и распад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64. К НАИБОЛЕЕ ВЕРОЯТНОЙ ПРИЧИНЕ КРОВОИЗЛИЯНИЯ В СПИННОЙ МОЗГ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пинальную артериовенозную мальформацию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65. УЛЬТРАЗВУКОВОЕ ДУПЛЕКСНОЕ СКАНИРОВАНИЕ СОННЫХ АРТЕРИЙ РЕКОМЕНДУЕТСЯ ДЛЯ РУТИННОГО ОБСЛЕДОВАНИЯ ПАЦИЕНТОВ С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аличием гиперлипидемии и артериальной гипертенз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2666. В ОСНОВЕ РАЗВИТИЯ ЗАДНЕЙ ИШЕМИЧЕСКОЙ ОПТИЧЕСКОЙ НЕЙРОПАТИИ ЛЕЖИТ ПОРАЖЕ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еточек, отходящих от сосудистого сплетения мягкой мозговой оболоч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67. НАРУШЕНИЕ МОЗГОВОГО КРОВООБРАЩЕНИЯ В СТРУКТУРЕ ПРИЧИН СМЕРТНОСТИ В ГРУППЕ ЗАБОЛЕВАНИЙ СЕРДЕЧНО-СОСУДИСТОЙ СИСТЕМЫ ПОСЛЕ ИШЕМИЧЕСКОЙ БОЛЕЗНИ СЕРДЦА ЗАНИМАЕТ _____ МЕСТ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торо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68. РЕШАЮЩИМ УСЛОВИЕМ АДЕКВАТНОГО КОЛЛАТЕРАЛЬНОГО КРОВООБРАЩЕНИЯ ГОЛОВНОГО МОЗГА ЯВЛЯЕТСЯ СОСТОЯН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рхитектоники артериального круга моз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69. НАРУШЕНИЕМ УЖЕ СФОРМИРОВАВШЕЙСЯ РЕЧИ, ВОЗНИКАЮЩИМ ПРИ ОЧАГОВЫХ ПОРАЖЕНИЯХ КОРЫ И БЛИЗКОЙ ПОДКОРКИ ЛЕВОГО (ДОМИНАНТНОГО У ПРАВШЕЙ) ПОЛУШАРИЯ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фаз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70. САМЫМ РАСПРОСТРАНЕННЫМ ПРИЧИННЫМ ФАКТОРОМ, ОБНАРУЖИВАЕМЫМ ПРИ ТРОМБОЗЕ МОЗГОВЫХ СОСУДОВ У ПОЖИЛЫХ,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теросклероз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71. РЕШАЮЩЕЕ ВЛИЯНИЕ НА ПРОГНОЗ ПРЕХОДЯЩЕГО НАРУШЕНИЯ МОЗГОВОГО КРОВООБРАЩЕНИЯ ОКАЗЫВА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охранная проходимость приводящих артерий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72. ПРИ НАРУШЕНИИ ВЕНОЗНОГО КРОВООБРАЩЕНИЯ В СПИННОМ МОЗГЕ ИШЕМИИ ЧАЩЕ ПОДВЕРГА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задние рога и центромедуллярная зон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73. ОКУЛЯРНЫМ ПРОЯВЛЕНИЕМ ПОРАЖЕНИЯ КАРОТИДНОГО БАССЕЙН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t>Amaurosis</w:t>
      </w:r>
      <w:r w:rsidRPr="004B6CA3">
        <w:rPr>
          <w:lang w:val="ru-RU"/>
        </w:rPr>
        <w:t xml:space="preserve"> </w:t>
      </w:r>
      <w:r w:rsidRPr="004B6CA3">
        <w:t>fugax</w:t>
      </w:r>
      <w:r w:rsidRPr="004B6CA3">
        <w:rPr>
          <w:lang w:val="ru-RU"/>
        </w:rPr>
        <w:t xml:space="preserve"> (Стойкая или преходящая слепота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74. СОСУДИСТАЯ ДЕМЕНЦИЯ РАССМАТРИВАЕТСЯ В РАМКАХ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осудистого когнитивного сниж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75. КЛАССИФИКАЦИЯ ВЕЙБЕЛЯ-ФИЛДСА ДЕФОРМАЦИЙ ВНУТРЕННЕЙ СОННОЙ АРТЕРИИ ОЦЕНИВА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форму деформаци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76. РЕЖИМОМ МРТ ДЛЯ ВИЗУАЛИЗАЦИИ ЗОН ХРОНИЧЕСКОЙ ИШЕМИИ (СИМПТОМ «ПЛЮЩА»)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t>FLAIR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77. ДЛЯ РАЗВИТИЯ И ПРОГРЕССИРОВАНИЯ СОСУДИСТОЙ ДЕМЕНЦИИ КЛЮЧЕВОЕ ЗНАЧЕНИЕ ИМЕЕ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повторное нарушение мозгового кровообращен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78. СИНКОПАЛЬНЫЙ ВЕРТЕБРАЛЬНЫЙ (ПОЗВОНОЧНЫЙ) СИНДРОМ (УНТЕРХАРНШАЙДТА) ХАРАКТЕРИЗУ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незапной потерей сознания и мышечного тонуса, связанной с движением головы и ше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79. УЛЬТРАЗВУКОВОЕ ДУПЛЕКСНОЕ СКАНИРОВАНИЕ СОННЫХ АРТЕРИЙ НЕ РЕКОМЕНДУЕТСЯ ДЛЯ РУТИННОГО СКРИНИНГ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неврологически бессимптомных пациент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80. ПРИ СУБАРАХНОИДАЛЬНОМ КРОВОИЗЛИЯНИИ ПРИМЕНЯ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нифедипин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81. СИСТЕМНЫЙ ТРОМБОЛИЗИС ПРЕДСТАВЛЯЕТ СОБОЙ ВВЕДЕНИЕ ТРОМБОЛИТИЧЕСКОГО ПРЕПАРАТ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нутривенно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82. ПОКАЗАНИЕМ К НАЗНАЧЕНИЮ СТАТИНОВ ПРИ ХРОНИЧЕСКОЙ ИШЕМИИ МОЗГА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иперхолистеринэмия, которая сохраняется не менее шести месяцев на фоне строгой диет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83. ДЕЗАГРЕГАНТНУЮ ТЕРАПИЮ ПОСЛЕ ТРОМБОЛИЗИСА И/ИЛИ ТРОМБОЭКСТРАКЦИИ ПРИ ИШЕМИЧЕСКОМ ИНСУЛЬТЕ НЕ СЛЕДУЕТ НАЗНАЧАТЬ РАНЕЕ (В ЧАСАХ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84. К ПЕРВИЧНЫМ НЕЙРОПРОТЕКТОРАМ ОТНОСЯ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лицин и магния сульфа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2685. ПОД ТЕРМИНОМ «ДРАМАТИЧЕСКОЕ УЛУЧШЕНИЕ» ПРИ ВНУТРИВЕННОМ ТРОМБОЛИЗИСЕ ПОНИМАЮТ УЛУЧШЕНИЕ СОСТОЯНИЯ С УМЕНЬШЕНИЕМ ПО ШКАЛЕ </w:t>
      </w:r>
      <w:r w:rsidRPr="004B6CA3">
        <w:t>NIHSS</w:t>
      </w:r>
      <w:r w:rsidRPr="004B6CA3">
        <w:rPr>
          <w:lang w:val="ru-RU"/>
        </w:rPr>
        <w:t xml:space="preserve"> НА ____ БАЛЛА _____ (В СУТКАХ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4; более через 1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86. К МЕТОДУ ПЕРВИЧНОЙ ДИАГНОСТИКИ ИНТРАКРАНИАЛЬНОГО КРОВОИЗЛИЯНИЯ ОТНОСИ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К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87. ПОКАЗАНИЕМ К КАРОТИДНОЙ ЭНДАРТЕРЭКТОМИИ У БОЛЬНОГО С ТРАНЗИТОРНЫМИ ИШЕМИЧЕСКИМИ АТАКАМИ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стеноз внутренней сонной артерии более 70% диаметр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88. ПОКАЗАНИЕМ К ХИРУРГИЧЕСКОМУ ЛЕЧЕНИЮ ВНУТРИМОЗГОВОГО КРОВОИЗЛИЯНИЯ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кровоизлияние объемом более 30 мл, сопровождающееся выраженным неврологическим дефицито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89. КРИТЕРИЕМ ЭФФЕКТИВНОЙ ГЕМОДИЛЮЦИИ В ОСТРОЙ СТАДИИ ИШЕМИЧЕСКОГО ИНСУЛЬТА СЧИТАЮТ СНИЖЕНИЕ ГЕМАТОКРИТА ДО УРОВНЯ (В %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5-38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90. У БОЛЬНОГО С ИНСУЛЬТОМ АБСОЛЮТНЫМ ПОКАЗАНИЕМ ДЛЯ НАЗНАЧЕНИЯ ИНСУЛИНОВ КОРОТКОГО ДЕЙСТВИЯ ЯВЛЯЕТСЯ УРОВЕНЬ ГЛЮКОЗЫ КРОВИ БОЛЕЕ (В ММОЛЬ/Л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0,0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91. ГЛАВНЫМ МЕТОДОМ ПРОФИЛАКТИКИ ТРОМБОЗА ВЕН ПАРЕТИЧНЫХ КОНЕЧНОСТЕЙ ПРИ ИШЕМИЧЕСКОМ ИНСУЛЬТЕ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антикоагулянтная терап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92. ОСНОВНЫМ ПРОЯВЛЕНИЕМ КАРОТИДНО-КАВЕРЗНОГО СОУСТЬЯ ЯВЛЯЕ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затруднение венозного оттока из орбиты и пульсирующий шу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93. ПРИ ЛЕЧЕНИИ ВАРФАРИНОМ НЕОБХОДИМ РЕГУЛЯРНЫЙ КОНТРОЛЬ В КРОВ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международного нормализующего отношения или протромбинового индекс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94. ПОКАЗАНИЕМ К ГИПЕРВОЛЕМИЧЕСКОЙ ГЕМОДИЛЮЦИИ ПРИ ИШЕМИЧЕСКОМ ИНСУЛЬТЕ ЯВЛЯЕТСЯ НАЛИЧИЕ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гематокрита 42%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95. ПРИМЕНЕНИЕ АНТИАГРЕГАНТНЫХ И АНТИКОАГУЛЯНТНЫХ СРЕДСТВ КАК ДО, ТАК И ПОСЛЕ ПРОВЕДЕНИЯ СИСТЕМНОГО ТРОМБОЛИЗИСА НЕ ДОПУСКАЕТСЯ В ТЕЧЕНИЕ (В ЧАСАХ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96. НОРМАЛЬНОЕ СТРОЕНИЕ ВИЛЛИЗИЕВА КРУГА ВСТРЕЧАЕТСЯ В (В %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5-50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97. ПРИНЦИПЫ ТЕРАПИИ ХРОНИЧЕСКОЙ ИШЕМИИ МОЗГА ПРЕЖДЕ ВСЕГО ВКЛЮЧАЮТ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воздействие на сосудистые факторы риск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2698. СЕГМЕНТОМ </w:t>
      </w:r>
      <w:r w:rsidRPr="004B6CA3">
        <w:t>C</w:t>
      </w:r>
      <w:r w:rsidRPr="004B6CA3">
        <w:rPr>
          <w:lang w:val="ru-RU"/>
        </w:rPr>
        <w:t>1 ВНУТРЕННЕЙ СОННОЙ АРТЕРИИ ЯВЛЯЕТСЯ УЧАСТОК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до наружного отверстия сонного канала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699. ПРОВЕДЕНИЕ СИСТЕМНОГО ТРОМБОЛИЗИСА НЕОБХОДИМО ПРЕКРАТИТЬ, ЕСЛИ ВО ВРЕМЯ ПРОВЕДЕНИЯ ПРОЦЕДУРЫ СИСТОЛИЧЕСКОЕ АРТЕРИАЛЬНОЕ ДАВЛЕНИЕ ПОВЫШАЕТСЯ ВЫШЕ (В ММ РТ.СТ.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180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lastRenderedPageBreak/>
        <w:t>2700. КАКОЙ ФАКТ ЯВЛЯЕТСЯ ПРОТИВОПОКАЗАНИЕМ ДЛЯ ПРОВЕДЕНИЯ СИСТЕМНОЙ ТРОМБОЛИТИЧЕСКОЙ ТЕРАПИИ?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27 баллов по шкале инсульта </w:t>
      </w:r>
      <w:r w:rsidRPr="004B6CA3">
        <w:t>NIHSS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701. К СПЕЦИАЛЬНЫМ МЕТОДАМ ЛЕЧЕНИЯ ОСТРОГО ИШЕМИЧЕСКОГО ИНСУЛЬТА ОТНОСИТСЯ ТЕРАПИ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тромболитическа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702. КОНТРОЛЬНУЮ КТ ПОСЛЕ ТРОМБОЛИЗИСА И/ИЛИ ТРОМБОЭКСТРАКЦИИ ПРИ ИШЕМИЧЕСКОМ ИНСУЛЬТЕ ОБЫЧНО НАЗНАЧАЮТ ЧЕРЕЗ (В ЧАСАХ)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4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2703. СЕГМЕНТОМ </w:t>
      </w:r>
      <w:r w:rsidRPr="004B6CA3">
        <w:t>V</w:t>
      </w:r>
      <w:r w:rsidRPr="004B6CA3">
        <w:rPr>
          <w:lang w:val="ru-RU"/>
        </w:rPr>
        <w:t>2 ПОЗВОНОЧНОЙ АРТЕРИИ ЯВЛЯЕТСЯ УЧАСТОК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в отверстиях </w:t>
      </w:r>
      <w:r w:rsidRPr="004B6CA3">
        <w:t>VI</w:t>
      </w:r>
      <w:r w:rsidRPr="004B6CA3">
        <w:rPr>
          <w:lang w:val="ru-RU"/>
        </w:rPr>
        <w:t>-</w:t>
      </w:r>
      <w:r w:rsidRPr="004B6CA3">
        <w:t>II</w:t>
      </w:r>
      <w:r w:rsidRPr="004B6CA3">
        <w:rPr>
          <w:lang w:val="ru-RU"/>
        </w:rPr>
        <w:t xml:space="preserve"> шейных позвонков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2704. ПРИ НЕДИФФЕРЕНЦИРОВАННОМ ОСТРОМ НАРУШЕНИИ МОЗГОВОГО КРОВООБРАЩЕНИЯ ПОКАЗАНО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ечение нарушений общей гемодинамики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2705. СЕГМЕНТОМ </w:t>
      </w:r>
      <w:r w:rsidRPr="004B6CA3">
        <w:t>C</w:t>
      </w:r>
      <w:r w:rsidRPr="004B6CA3">
        <w:rPr>
          <w:lang w:val="ru-RU"/>
        </w:rPr>
        <w:t>2 ВНУТРЕННЕЙ СОННОЙ АРТЕРИИ ЯВЛЯЕТСЯ УЧАСТОК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r w:rsidRPr="004B6CA3">
        <w:t>проходящий в сонном канале</w:t>
      </w:r>
    </w:p>
    <w:p w:rsidR="004B6CA3" w:rsidRPr="004B6CA3" w:rsidRDefault="004B6CA3" w:rsidP="004B6CA3"/>
    <w:p w:rsidR="004B6CA3" w:rsidRPr="004B6CA3" w:rsidRDefault="004B6CA3" w:rsidP="004B6CA3">
      <w:r w:rsidRPr="004B6CA3">
        <w:t>2706. ТЕРАПЕВТИЧЕСКОЕ ОКНО ИШЕМИЧЕСКОГО ИНСУЛЬТА СОСТАВЛЯЕТ (В ЧАСАХ)</w:t>
      </w:r>
    </w:p>
    <w:p w:rsidR="004B6CA3" w:rsidRPr="004B6CA3" w:rsidRDefault="004B6CA3" w:rsidP="004B6CA3"/>
    <w:p w:rsidR="004B6CA3" w:rsidRPr="004B6CA3" w:rsidRDefault="004B6CA3" w:rsidP="004B6CA3">
      <w:r w:rsidRPr="004B6CA3">
        <w:t>6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2707. ВНУТРИАРТЕРИАЛЬНЫЙ ТРОМБОЛИЗИС ПРИ ИШЕМИЧЕСКОМ ИНСУЛЬТЕ В КАРОТИДНОМ БАССЕЙНЕ ПРОВОДИТСЯ ЧЕРЕЗ _________ ЧАСОВ ОТ НАЧАЛА ИНСУЛЬТА</w:t>
      </w:r>
    </w:p>
    <w:p w:rsidR="004B6CA3" w:rsidRPr="004B6CA3" w:rsidRDefault="004B6CA3" w:rsidP="004B6CA3"/>
    <w:p w:rsidR="004B6CA3" w:rsidRPr="004B6CA3" w:rsidRDefault="004B6CA3" w:rsidP="004B6CA3">
      <w:r w:rsidRPr="004B6CA3">
        <w:t>6</w:t>
      </w:r>
    </w:p>
    <w:p w:rsidR="004B6CA3" w:rsidRPr="004B6CA3" w:rsidRDefault="004B6CA3" w:rsidP="004B6CA3"/>
    <w:p w:rsidR="004B6CA3" w:rsidRPr="004B6CA3" w:rsidRDefault="004B6CA3" w:rsidP="004B6CA3">
      <w:r w:rsidRPr="004B6CA3">
        <w:t>2708. НЕЙРОПРОТЕКТОРОМ, МЕХАНИЗМ ДЕЙСТВИЯ КОТОРОГО ЗАКЛЮЧАЕТСЯ В ПРЕРЫВАНИИ МЕХАНИЗМОВ НЕКРОТИЧЕСКОЙ ГИБЕЛИ НЕЙРОНОВ, СВЯЗАННЫХ С ДЕЯТЕЛЬНОСТЬЮ ГЛУТАМАТ-КАЛЬЦИЕВОГО КАСКАДА,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глицин</w:t>
      </w:r>
    </w:p>
    <w:p w:rsidR="004B6CA3" w:rsidRPr="004B6CA3" w:rsidRDefault="004B6CA3" w:rsidP="004B6CA3"/>
    <w:p w:rsidR="004B6CA3" w:rsidRPr="004B6CA3" w:rsidRDefault="004B6CA3" w:rsidP="004B6CA3">
      <w:r w:rsidRPr="004B6CA3">
        <w:t>2709. ДЛЯ ПРОФИЛАКТИКИ ИШЕМИЧЕСКОГО ИНСУЛЬТА ИСПОЛЬЗУЮТ</w:t>
      </w:r>
    </w:p>
    <w:p w:rsidR="004B6CA3" w:rsidRPr="004B6CA3" w:rsidRDefault="004B6CA3" w:rsidP="004B6CA3"/>
    <w:p w:rsidR="004B6CA3" w:rsidRPr="004B6CA3" w:rsidRDefault="004B6CA3" w:rsidP="004B6CA3">
      <w:r w:rsidRPr="004B6CA3">
        <w:t>ацетилсалициловую кислоту</w:t>
      </w:r>
    </w:p>
    <w:p w:rsidR="004B6CA3" w:rsidRPr="004B6CA3" w:rsidRDefault="004B6CA3" w:rsidP="004B6CA3"/>
    <w:p w:rsidR="004B6CA3" w:rsidRPr="004B6CA3" w:rsidRDefault="004B6CA3" w:rsidP="004B6CA3">
      <w:r w:rsidRPr="004B6CA3">
        <w:t>2710. ОПТИМАЛЬНОМУ ЗНАЧЕНИЮ БАЛЛЬНОЙ ШКАЛЫ РЭНКИНА ПРИ ОЦЕНКЕ ФУНКЦИОНАЛЬНЫХ ПОСЛЕДСТВИЙ ИНСУЛЬТА СООТВЕТСТВУЕТ</w:t>
      </w:r>
    </w:p>
    <w:p w:rsidR="004B6CA3" w:rsidRPr="004B6CA3" w:rsidRDefault="004B6CA3" w:rsidP="004B6CA3"/>
    <w:p w:rsidR="004B6CA3" w:rsidRPr="004B6CA3" w:rsidRDefault="004B6CA3" w:rsidP="004B6CA3">
      <w:r w:rsidRPr="004B6CA3">
        <w:t>0-1</w:t>
      </w:r>
    </w:p>
    <w:p w:rsidR="004B6CA3" w:rsidRPr="004B6CA3" w:rsidRDefault="004B6CA3" w:rsidP="004B6CA3"/>
    <w:p w:rsidR="004B6CA3" w:rsidRPr="004B6CA3" w:rsidRDefault="004B6CA3" w:rsidP="004B6CA3">
      <w:r w:rsidRPr="004B6CA3">
        <w:t>2711. В РАМКАХ НЕДИФФЕРЕНЦИРОВАННОЙ ТЕРАПИИ ОСТРЫХ НАРУШЕНИЙ МОЗГОВОГО КРОВООБРАЩЕНИЯ ПРОВОДИТСЯ</w:t>
      </w:r>
    </w:p>
    <w:p w:rsidR="004B6CA3" w:rsidRPr="004B6CA3" w:rsidRDefault="004B6CA3" w:rsidP="004B6CA3"/>
    <w:p w:rsidR="004B6CA3" w:rsidRPr="004B6CA3" w:rsidRDefault="004B6CA3" w:rsidP="004B6CA3">
      <w:r w:rsidRPr="004B6CA3">
        <w:t>лечение внутричерепной гипертензии</w:t>
      </w:r>
    </w:p>
    <w:p w:rsidR="004B6CA3" w:rsidRPr="004B6CA3" w:rsidRDefault="004B6CA3" w:rsidP="004B6CA3"/>
    <w:p w:rsidR="004B6CA3" w:rsidRPr="004B6CA3" w:rsidRDefault="004B6CA3" w:rsidP="004B6CA3">
      <w:r w:rsidRPr="004B6CA3">
        <w:t>2712. НАИБОЛЕЕ БЕЗОПАСНЫМ ФИБРИНОЛИТИЧЕСКИМ ПРЕПАРАТОМ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актилизе</w:t>
      </w:r>
    </w:p>
    <w:p w:rsidR="004B6CA3" w:rsidRPr="004B6CA3" w:rsidRDefault="004B6CA3" w:rsidP="004B6CA3"/>
    <w:p w:rsidR="004B6CA3" w:rsidRPr="004B6CA3" w:rsidRDefault="004B6CA3" w:rsidP="004B6CA3">
      <w:r w:rsidRPr="004B6CA3">
        <w:t>2713. НАИБОЛЕЕ ЧАСТЫМ ОСЛОЖНЕНИЕМ ТРОМБОЛИТИЧЕСКОЙ ТЕРАПИИ ПРИ ИШЕМИЧЕСКОМ ИНСУЛЬТЕ ЯВЛЯЕТСЯ РАЗВИТИЕ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геморрагических осложнений</w:t>
      </w:r>
    </w:p>
    <w:p w:rsidR="004B6CA3" w:rsidRPr="004B6CA3" w:rsidRDefault="004B6CA3" w:rsidP="004B6CA3"/>
    <w:p w:rsidR="004B6CA3" w:rsidRPr="004B6CA3" w:rsidRDefault="004B6CA3" w:rsidP="004B6CA3">
      <w:r w:rsidRPr="004B6CA3">
        <w:t>2714. РИСК РАЗРЫВА ПЕРВИЧНО ДИАГНОСТИРОВАННОЙ ИНТРАКРАНИАЛЬНОЙ АРТЕРИОВЕНОЗНОЙ МАЛЬФОРМАЦИИ СОСТАВЛЯЕТ В ГОД (В %)</w:t>
      </w:r>
    </w:p>
    <w:p w:rsidR="004B6CA3" w:rsidRPr="004B6CA3" w:rsidRDefault="004B6CA3" w:rsidP="004B6CA3"/>
    <w:p w:rsidR="004B6CA3" w:rsidRPr="004B6CA3" w:rsidRDefault="004B6CA3" w:rsidP="004B6CA3">
      <w:r w:rsidRPr="004B6CA3">
        <w:t>1,5</w:t>
      </w:r>
    </w:p>
    <w:p w:rsidR="004B6CA3" w:rsidRPr="004B6CA3" w:rsidRDefault="004B6CA3" w:rsidP="004B6CA3"/>
    <w:p w:rsidR="004B6CA3" w:rsidRPr="004B6CA3" w:rsidRDefault="004B6CA3" w:rsidP="004B6CA3">
      <w:r w:rsidRPr="004B6CA3">
        <w:t>2715. СЕГМЕНТОМ V1 ПОЗВОНОЧНОЙ АРТЕРИИ ЯВЛЯЕТСЯ УЧАСТОК</w:t>
      </w:r>
    </w:p>
    <w:p w:rsidR="004B6CA3" w:rsidRPr="004B6CA3" w:rsidRDefault="004B6CA3" w:rsidP="004B6CA3"/>
    <w:p w:rsidR="004B6CA3" w:rsidRPr="004B6CA3" w:rsidRDefault="004B6CA3" w:rsidP="004B6CA3">
      <w:r w:rsidRPr="004B6CA3">
        <w:t>до входа в отверстие VI шейного позвонка</w:t>
      </w:r>
    </w:p>
    <w:p w:rsidR="004B6CA3" w:rsidRPr="004B6CA3" w:rsidRDefault="004B6CA3" w:rsidP="004B6CA3"/>
    <w:p w:rsidR="004B6CA3" w:rsidRPr="004B6CA3" w:rsidRDefault="004B6CA3" w:rsidP="004B6CA3">
      <w:r w:rsidRPr="004B6CA3">
        <w:t>2716. ЦЕЛЕВОЙ УРОВЕНЬ МНО ПРИ ТЕРАПИИ ВАРФАРИНОМ С ЦЕЛЬЮ ПРОФИЛАКТИКИ ЭМБОЛИЧЕСКОГО ИНСУЛЬТА СОСТАВЛЯЕТ</w:t>
      </w:r>
    </w:p>
    <w:p w:rsidR="004B6CA3" w:rsidRPr="004B6CA3" w:rsidRDefault="004B6CA3" w:rsidP="004B6CA3"/>
    <w:p w:rsidR="004B6CA3" w:rsidRPr="004B6CA3" w:rsidRDefault="004B6CA3" w:rsidP="004B6CA3">
      <w:r w:rsidRPr="004B6CA3">
        <w:t>2,0-3,0</w:t>
      </w:r>
    </w:p>
    <w:p w:rsidR="004B6CA3" w:rsidRPr="004B6CA3" w:rsidRDefault="004B6CA3" w:rsidP="004B6CA3"/>
    <w:p w:rsidR="004B6CA3" w:rsidRPr="004B6CA3" w:rsidRDefault="004B6CA3" w:rsidP="004B6CA3">
      <w:r w:rsidRPr="004B6CA3">
        <w:t>2717. ПАЦИЕНТАМ С ХРОНИЧЕСКОЙ ИШЕМИЕЙ МОЗГА И ГИПЕРХОЛИСТЕРИНЕМИЕЙ НАЗНАЧАЕТСЯ ДИЕТА С ПОНИЖЕННЫМ СОДЕРЖАНИЕМ</w:t>
      </w:r>
    </w:p>
    <w:p w:rsidR="004B6CA3" w:rsidRPr="004B6CA3" w:rsidRDefault="004B6CA3" w:rsidP="004B6CA3"/>
    <w:p w:rsidR="004B6CA3" w:rsidRPr="004B6CA3" w:rsidRDefault="004B6CA3" w:rsidP="004B6CA3">
      <w:r w:rsidRPr="004B6CA3">
        <w:t>животных жиров</w:t>
      </w:r>
    </w:p>
    <w:p w:rsidR="004B6CA3" w:rsidRPr="004B6CA3" w:rsidRDefault="004B6CA3" w:rsidP="004B6CA3"/>
    <w:p w:rsidR="004B6CA3" w:rsidRPr="004B6CA3" w:rsidRDefault="004B6CA3" w:rsidP="004B6CA3">
      <w:r w:rsidRPr="004B6CA3">
        <w:t>2718. ЖИЗНЕСПОСОБНОСТЬ ИШЕМИЧЕСКОЙ ПОЛУТЕНИ (ПЕНУМБРЫ) В БОЛЬШИНСТВЕ СЛУЧАЕВ СОХРАНЯЕТСЯ В ТЕЧЕНИЕ</w:t>
      </w:r>
    </w:p>
    <w:p w:rsidR="004B6CA3" w:rsidRPr="004B6CA3" w:rsidRDefault="004B6CA3" w:rsidP="004B6CA3"/>
    <w:p w:rsidR="004B6CA3" w:rsidRPr="004B6CA3" w:rsidRDefault="004B6CA3" w:rsidP="004B6CA3">
      <w:r w:rsidRPr="004B6CA3">
        <w:t>3-6 часов</w:t>
      </w:r>
    </w:p>
    <w:p w:rsidR="004B6CA3" w:rsidRPr="004B6CA3" w:rsidRDefault="004B6CA3" w:rsidP="004B6CA3"/>
    <w:p w:rsidR="004B6CA3" w:rsidRPr="004B6CA3" w:rsidRDefault="004B6CA3" w:rsidP="004B6CA3">
      <w:r w:rsidRPr="004B6CA3">
        <w:t>2719. ПРИ ЛЕЧЕНИИ ИШЕМИЧЕСКОГО ИНСУЛЬТА В ОСТРОМ ПЕРИОДЕ ПРИМЕНЯЮТСЯ</w:t>
      </w:r>
    </w:p>
    <w:p w:rsidR="004B6CA3" w:rsidRPr="004B6CA3" w:rsidRDefault="004B6CA3" w:rsidP="004B6CA3"/>
    <w:p w:rsidR="004B6CA3" w:rsidRPr="004B6CA3" w:rsidRDefault="004B6CA3" w:rsidP="004B6CA3">
      <w:r w:rsidRPr="004B6CA3">
        <w:t>антиагрегантные средства</w:t>
      </w:r>
    </w:p>
    <w:p w:rsidR="004B6CA3" w:rsidRPr="004B6CA3" w:rsidRDefault="004B6CA3" w:rsidP="004B6CA3"/>
    <w:p w:rsidR="004B6CA3" w:rsidRPr="004B6CA3" w:rsidRDefault="004B6CA3" w:rsidP="004B6CA3">
      <w:r w:rsidRPr="004B6CA3">
        <w:t>2720. ВНУТРЕННЯЯ ЯРЕМНАЯ ВЕНА НАЧИНАЕТСЯ ОТ ________ СИНУСА</w:t>
      </w:r>
    </w:p>
    <w:p w:rsidR="004B6CA3" w:rsidRPr="004B6CA3" w:rsidRDefault="004B6CA3" w:rsidP="004B6CA3"/>
    <w:p w:rsidR="004B6CA3" w:rsidRPr="004B6CA3" w:rsidRDefault="004B6CA3" w:rsidP="004B6CA3">
      <w:r w:rsidRPr="004B6CA3">
        <w:t>сигмовидного</w:t>
      </w:r>
    </w:p>
    <w:p w:rsidR="004B6CA3" w:rsidRPr="004B6CA3" w:rsidRDefault="004B6CA3" w:rsidP="004B6CA3"/>
    <w:p w:rsidR="004B6CA3" w:rsidRPr="004B6CA3" w:rsidRDefault="004B6CA3" w:rsidP="004B6CA3">
      <w:r w:rsidRPr="004B6CA3">
        <w:t>2721. АНТИТРОМБОЦИТАРНЫМ СРЕДСТВОМ ДЛЯ ВТОРИЧНОЙ ПРОФИЛАКТИКИ ИНСУЛЬТ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ацетилсалициловая кислота</w:t>
      </w:r>
    </w:p>
    <w:p w:rsidR="004B6CA3" w:rsidRPr="004B6CA3" w:rsidRDefault="004B6CA3" w:rsidP="004B6CA3"/>
    <w:p w:rsidR="004B6CA3" w:rsidRPr="004B6CA3" w:rsidRDefault="004B6CA3" w:rsidP="004B6CA3">
      <w:r w:rsidRPr="004B6CA3">
        <w:t>2722. ВЕНОЗНЫМИ КОЛЛЕКТОРАМИ ГОЛОВЫ ЯВЛЯЮТСЯ</w:t>
      </w:r>
    </w:p>
    <w:p w:rsidR="004B6CA3" w:rsidRPr="004B6CA3" w:rsidRDefault="004B6CA3" w:rsidP="004B6CA3"/>
    <w:p w:rsidR="004B6CA3" w:rsidRPr="004B6CA3" w:rsidRDefault="004B6CA3" w:rsidP="004B6CA3">
      <w:r w:rsidRPr="004B6CA3">
        <w:t>синусы</w:t>
      </w:r>
    </w:p>
    <w:p w:rsidR="004B6CA3" w:rsidRPr="004B6CA3" w:rsidRDefault="004B6CA3" w:rsidP="004B6CA3"/>
    <w:p w:rsidR="004B6CA3" w:rsidRPr="004B6CA3" w:rsidRDefault="004B6CA3" w:rsidP="004B6CA3">
      <w:r w:rsidRPr="004B6CA3">
        <w:t>2723. ДОЗА АЛЬТЕПЛАЗЫ ОПРЕДЕЛЯЕТСЯ ИЗ РАСЧЕТА ____ МГ/КГ МАССЫ ТЕЛА ПАЦИЕНТА</w:t>
      </w:r>
    </w:p>
    <w:p w:rsidR="004B6CA3" w:rsidRPr="004B6CA3" w:rsidRDefault="004B6CA3" w:rsidP="004B6CA3"/>
    <w:p w:rsidR="004B6CA3" w:rsidRPr="004B6CA3" w:rsidRDefault="004B6CA3" w:rsidP="004B6CA3">
      <w:r w:rsidRPr="004B6CA3">
        <w:t>0,9</w:t>
      </w:r>
    </w:p>
    <w:p w:rsidR="004B6CA3" w:rsidRPr="004B6CA3" w:rsidRDefault="004B6CA3" w:rsidP="004B6CA3"/>
    <w:p w:rsidR="004B6CA3" w:rsidRPr="004B6CA3" w:rsidRDefault="004B6CA3" w:rsidP="004B6CA3">
      <w:r w:rsidRPr="004B6CA3">
        <w:t>2724. ПРОДОЛЖИТЕЛЬНОСТЬ ТЕРАПЕВТИЧЕСКОГО ОКНА ДЛЯ СИСТЕМНОГО ТРОМБОЛИЗИСА ПРИ ИНСУЛЬТЕ СОСТАВЛЯЕТ ПЕРВЫЕ (В ЧАСАХ)</w:t>
      </w:r>
    </w:p>
    <w:p w:rsidR="004B6CA3" w:rsidRPr="004B6CA3" w:rsidRDefault="004B6CA3" w:rsidP="004B6CA3"/>
    <w:p w:rsidR="004B6CA3" w:rsidRPr="004B6CA3" w:rsidRDefault="004B6CA3" w:rsidP="004B6CA3">
      <w:r w:rsidRPr="004B6CA3">
        <w:t>4,5</w:t>
      </w:r>
    </w:p>
    <w:p w:rsidR="004B6CA3" w:rsidRPr="004B6CA3" w:rsidRDefault="004B6CA3" w:rsidP="004B6CA3"/>
    <w:p w:rsidR="004B6CA3" w:rsidRPr="004B6CA3" w:rsidRDefault="004B6CA3" w:rsidP="004B6CA3">
      <w:r w:rsidRPr="004B6CA3">
        <w:t>2725. ДЛЯ ЛЕЧЕНИЯ СОСУДИСТОЙ ДЕМЕНЦИИ ПРИМЕНЯЮТ</w:t>
      </w:r>
    </w:p>
    <w:p w:rsidR="004B6CA3" w:rsidRPr="004B6CA3" w:rsidRDefault="004B6CA3" w:rsidP="004B6CA3"/>
    <w:p w:rsidR="004B6CA3" w:rsidRPr="004B6CA3" w:rsidRDefault="004B6CA3" w:rsidP="004B6CA3">
      <w:r w:rsidRPr="004B6CA3">
        <w:t>ингибиторы ацетилхолинестеразы</w:t>
      </w:r>
    </w:p>
    <w:p w:rsidR="004B6CA3" w:rsidRPr="004B6CA3" w:rsidRDefault="004B6CA3" w:rsidP="004B6CA3"/>
    <w:p w:rsidR="004B6CA3" w:rsidRPr="004B6CA3" w:rsidRDefault="004B6CA3" w:rsidP="004B6CA3">
      <w:r w:rsidRPr="004B6CA3">
        <w:t>2726. ДЛЯ НЕДИФФЕРЕНЦИРОВАННОГО ЛЕЧЕНИЯ ОСТРЫХ НАРУШЕНИЙ МОЗГОВОГО КРОВООБРАЩЕНИЯ ПРИМЕНЯЮТ</w:t>
      </w:r>
    </w:p>
    <w:p w:rsidR="004B6CA3" w:rsidRPr="004B6CA3" w:rsidRDefault="004B6CA3" w:rsidP="004B6CA3"/>
    <w:p w:rsidR="004B6CA3" w:rsidRPr="004B6CA3" w:rsidRDefault="004B6CA3" w:rsidP="004B6CA3">
      <w:r w:rsidRPr="004B6CA3">
        <w:t>препараты, поддерживающие гомеостаз</w:t>
      </w:r>
    </w:p>
    <w:p w:rsidR="004B6CA3" w:rsidRPr="004B6CA3" w:rsidRDefault="004B6CA3" w:rsidP="004B6CA3"/>
    <w:p w:rsidR="004B6CA3" w:rsidRPr="004B6CA3" w:rsidRDefault="004B6CA3" w:rsidP="004B6CA3">
      <w:r w:rsidRPr="004B6CA3">
        <w:t>2727. ФУНКЦИОНАЛЬНЫЕ ПОСЛЕДСТВИЯ ПОСЛЕ ИНСУЛЬТА ОЦЕНИВАЮТ ПО ШКАЛЕ</w:t>
      </w:r>
    </w:p>
    <w:p w:rsidR="004B6CA3" w:rsidRPr="004B6CA3" w:rsidRDefault="004B6CA3" w:rsidP="004B6CA3"/>
    <w:p w:rsidR="004B6CA3" w:rsidRPr="004B6CA3" w:rsidRDefault="004B6CA3" w:rsidP="004B6CA3">
      <w:r w:rsidRPr="004B6CA3">
        <w:t>Рэнкина</w:t>
      </w:r>
    </w:p>
    <w:p w:rsidR="004B6CA3" w:rsidRPr="004B6CA3" w:rsidRDefault="004B6CA3" w:rsidP="004B6CA3"/>
    <w:p w:rsidR="004B6CA3" w:rsidRPr="004B6CA3" w:rsidRDefault="004B6CA3" w:rsidP="004B6CA3">
      <w:r w:rsidRPr="004B6CA3">
        <w:t>2728. БОЛЬНОМУ С ИШЕМИЧЕСКИМ АТЕРОТРОМБОТИЧЕСКИМ ИНСУЛЬТОМ С ГЕМОРРАГИЧЕСКОЙ ТРАНСФОРМАЦИЕЙ БЕЗ ПРИЗНАКОВ ПРОДОЛЖАЮЩЕГОСЯ КРОВОТЕЧЕНИЯ</w:t>
      </w:r>
    </w:p>
    <w:p w:rsidR="004B6CA3" w:rsidRPr="004B6CA3" w:rsidRDefault="004B6CA3" w:rsidP="004B6CA3"/>
    <w:p w:rsidR="004B6CA3" w:rsidRPr="004B6CA3" w:rsidRDefault="004B6CA3" w:rsidP="004B6CA3">
      <w:r w:rsidRPr="004B6CA3">
        <w:t>не противопоказана антиагрегантная терапия</w:t>
      </w:r>
    </w:p>
    <w:p w:rsidR="004B6CA3" w:rsidRPr="004B6CA3" w:rsidRDefault="004B6CA3" w:rsidP="004B6CA3"/>
    <w:p w:rsidR="004B6CA3" w:rsidRPr="004B6CA3" w:rsidRDefault="004B6CA3" w:rsidP="004B6CA3">
      <w:r w:rsidRPr="004B6CA3">
        <w:t>2729. БОЛЬНОМУ С СУБАРАХНОИДАЛЬНЫМ КРОВОИЗЛИЯНИЕМ СЛЕДУЕТ НАЗНАЧИТЬ</w:t>
      </w:r>
    </w:p>
    <w:p w:rsidR="004B6CA3" w:rsidRPr="004B6CA3" w:rsidRDefault="004B6CA3" w:rsidP="004B6CA3"/>
    <w:p w:rsidR="004B6CA3" w:rsidRPr="004B6CA3" w:rsidRDefault="004B6CA3" w:rsidP="004B6CA3">
      <w:r w:rsidRPr="004B6CA3">
        <w:t>транексамовую кислоту</w:t>
      </w:r>
    </w:p>
    <w:p w:rsidR="004B6CA3" w:rsidRPr="004B6CA3" w:rsidRDefault="004B6CA3" w:rsidP="004B6CA3"/>
    <w:p w:rsidR="004B6CA3" w:rsidRPr="004B6CA3" w:rsidRDefault="004B6CA3" w:rsidP="004B6CA3">
      <w:r w:rsidRPr="004B6CA3">
        <w:t>2730. ПРИ ЛЕЧЕНИИ ЦЕНТРАЛЬНОЙ ПОСТИНСУЛЬТНОЙ БОЛИ НАИБОЛЕЕ ЭФФЕКТИВНЫМИ ПРЕПАРАТАМИ ЯВЛЯЮТСЯ</w:t>
      </w:r>
    </w:p>
    <w:p w:rsidR="004B6CA3" w:rsidRPr="004B6CA3" w:rsidRDefault="004B6CA3" w:rsidP="004B6CA3"/>
    <w:p w:rsidR="004B6CA3" w:rsidRPr="004B6CA3" w:rsidRDefault="004B6CA3" w:rsidP="004B6CA3">
      <w:r w:rsidRPr="004B6CA3">
        <w:t>антидепрессанты и антиконвульсанты</w:t>
      </w:r>
    </w:p>
    <w:p w:rsidR="004B6CA3" w:rsidRPr="004B6CA3" w:rsidRDefault="004B6CA3" w:rsidP="004B6CA3"/>
    <w:p w:rsidR="004B6CA3" w:rsidRPr="004B6CA3" w:rsidRDefault="004B6CA3" w:rsidP="004B6CA3">
      <w:r w:rsidRPr="004B6CA3">
        <w:t>2731. СТАТИНЫ НЕ НАЗНАЧАЮТ ДЛЯ</w:t>
      </w:r>
    </w:p>
    <w:p w:rsidR="004B6CA3" w:rsidRPr="004B6CA3" w:rsidRDefault="004B6CA3" w:rsidP="004B6CA3"/>
    <w:p w:rsidR="004B6CA3" w:rsidRPr="004B6CA3" w:rsidRDefault="004B6CA3" w:rsidP="004B6CA3">
      <w:r w:rsidRPr="004B6CA3">
        <w:t>снижения артериального давления</w:t>
      </w:r>
    </w:p>
    <w:p w:rsidR="004B6CA3" w:rsidRPr="004B6CA3" w:rsidRDefault="004B6CA3" w:rsidP="004B6CA3"/>
    <w:p w:rsidR="004B6CA3" w:rsidRPr="004B6CA3" w:rsidRDefault="004B6CA3" w:rsidP="004B6CA3">
      <w:r w:rsidRPr="004B6CA3">
        <w:t>2732. АНТИТРОМБОЦИТАРНЫЕ ПРЕПАРАТЫ ДЛЯ ВТОРИЧНОЙ ПРОФИЛАКТИКИ ИНСУЛЬТА НАЗНАЧАЮТ ПАЦИЕНТАМ ПЕРЕНЕСШИМ</w:t>
      </w:r>
    </w:p>
    <w:p w:rsidR="004B6CA3" w:rsidRPr="004B6CA3" w:rsidRDefault="004B6CA3" w:rsidP="004B6CA3"/>
    <w:p w:rsidR="004B6CA3" w:rsidRPr="004B6CA3" w:rsidRDefault="004B6CA3" w:rsidP="004B6CA3">
      <w:r w:rsidRPr="004B6CA3">
        <w:t>некардиоэмболический инсульт или транзиторную ишемическую атаку</w:t>
      </w:r>
    </w:p>
    <w:p w:rsidR="004B6CA3" w:rsidRPr="004B6CA3" w:rsidRDefault="004B6CA3" w:rsidP="004B6CA3"/>
    <w:p w:rsidR="004B6CA3" w:rsidRPr="004B6CA3" w:rsidRDefault="004B6CA3" w:rsidP="004B6CA3">
      <w:r w:rsidRPr="004B6CA3">
        <w:t>2733. ДЛЯ ПРОФИЛАКТИКИ ИНСУЛЬТА ПОСЛЕ ТРАНЗИТОРНОЙ ИШЕМИЧЕСКОЙ АТАКИ ПРИМЕНЯЮТ</w:t>
      </w:r>
    </w:p>
    <w:p w:rsidR="004B6CA3" w:rsidRPr="004B6CA3" w:rsidRDefault="004B6CA3" w:rsidP="004B6CA3"/>
    <w:p w:rsidR="004B6CA3" w:rsidRPr="004B6CA3" w:rsidRDefault="004B6CA3" w:rsidP="004B6CA3">
      <w:r w:rsidRPr="004B6CA3">
        <w:t>клопидогрел</w:t>
      </w:r>
    </w:p>
    <w:p w:rsidR="004B6CA3" w:rsidRPr="004B6CA3" w:rsidRDefault="004B6CA3" w:rsidP="004B6CA3"/>
    <w:p w:rsidR="004B6CA3" w:rsidRPr="004B6CA3" w:rsidRDefault="004B6CA3" w:rsidP="004B6CA3">
      <w:r w:rsidRPr="004B6CA3">
        <w:t>2734. АНТИКОАУГУЛЯНТ ДЛЯ ВТОРИЧНОЙ ПРОФИЛАКТИКИ ИШЕМИЧЕСКОГО ИНСУЛЬТА</w:t>
      </w:r>
    </w:p>
    <w:p w:rsidR="004B6CA3" w:rsidRPr="004B6CA3" w:rsidRDefault="004B6CA3" w:rsidP="004B6CA3"/>
    <w:p w:rsidR="004B6CA3" w:rsidRPr="004B6CA3" w:rsidRDefault="004B6CA3" w:rsidP="004B6CA3">
      <w:r w:rsidRPr="004B6CA3">
        <w:t>апиксакбан</w:t>
      </w:r>
    </w:p>
    <w:p w:rsidR="004B6CA3" w:rsidRPr="004B6CA3" w:rsidRDefault="004B6CA3" w:rsidP="004B6CA3"/>
    <w:p w:rsidR="004B6CA3" w:rsidRPr="004B6CA3" w:rsidRDefault="004B6CA3" w:rsidP="004B6CA3">
      <w:r w:rsidRPr="004B6CA3">
        <w:t>2735. ДЛЯ ВТОРИЧНОЙ ПРОФИЛАКТИКИ ИНСУЛЬТА РЕКОМЕНДУЮТСЯ СРЕДСТВА</w:t>
      </w:r>
    </w:p>
    <w:p w:rsidR="004B6CA3" w:rsidRPr="004B6CA3" w:rsidRDefault="004B6CA3" w:rsidP="004B6CA3"/>
    <w:p w:rsidR="004B6CA3" w:rsidRPr="004B6CA3" w:rsidRDefault="004B6CA3" w:rsidP="004B6CA3">
      <w:r w:rsidRPr="004B6CA3">
        <w:t>антигипертензивные</w:t>
      </w:r>
    </w:p>
    <w:p w:rsidR="004B6CA3" w:rsidRPr="004B6CA3" w:rsidRDefault="004B6CA3" w:rsidP="004B6CA3"/>
    <w:p w:rsidR="004B6CA3" w:rsidRPr="004B6CA3" w:rsidRDefault="004B6CA3" w:rsidP="004B6CA3">
      <w:r w:rsidRPr="004B6CA3">
        <w:t>2736. В КАЧЕСТВЕ БАЗИСНОГО ИНФУЗИОННОГО РАСТВОРА В ОСТРОМ ПЕРИОДЕ ИШЕМИЧЕСКОГО ИНСУЛЬТА СЛЕДУЕТ ИСПОЛЬЗОВАТЬ ____ РАСТВОР _____ %</w:t>
      </w:r>
    </w:p>
    <w:p w:rsidR="004B6CA3" w:rsidRPr="004B6CA3" w:rsidRDefault="004B6CA3" w:rsidP="004B6CA3"/>
    <w:p w:rsidR="004B6CA3" w:rsidRPr="004B6CA3" w:rsidRDefault="004B6CA3" w:rsidP="004B6CA3">
      <w:r w:rsidRPr="004B6CA3">
        <w:t>натрия хлорида; 0,9</w:t>
      </w:r>
    </w:p>
    <w:p w:rsidR="004B6CA3" w:rsidRPr="004B6CA3" w:rsidRDefault="004B6CA3" w:rsidP="004B6CA3"/>
    <w:p w:rsidR="004B6CA3" w:rsidRPr="004B6CA3" w:rsidRDefault="004B6CA3" w:rsidP="004B6CA3">
      <w:r w:rsidRPr="004B6CA3">
        <w:t>2737. В ГОЛОВНОМ МОЗГЕ В 3 СТАДИИ ГИПЕРТОНИЧЕСКОЙ БОЛЕЗНИ МОЖНО ОБНАРУЖИТЬ</w:t>
      </w:r>
    </w:p>
    <w:p w:rsidR="004B6CA3" w:rsidRPr="004B6CA3" w:rsidRDefault="004B6CA3" w:rsidP="004B6CA3"/>
    <w:p w:rsidR="004B6CA3" w:rsidRPr="004B6CA3" w:rsidRDefault="004B6CA3" w:rsidP="004B6CA3">
      <w:r w:rsidRPr="004B6CA3">
        <w:t>кровоизлияние</w:t>
      </w:r>
    </w:p>
    <w:p w:rsidR="004B6CA3" w:rsidRPr="004B6CA3" w:rsidRDefault="004B6CA3" w:rsidP="004B6CA3"/>
    <w:p w:rsidR="004B6CA3" w:rsidRPr="004B6CA3" w:rsidRDefault="004B6CA3" w:rsidP="004B6CA3">
      <w:r w:rsidRPr="004B6CA3">
        <w:t>2738. АНТИКОАУГУЛЯНТ ДЛЯ ВТОРИЧНОЙ ПРОФИЛАКТИКИ ИШЕМИЧЕСКОГО ИНСУЛЬТА</w:t>
      </w:r>
    </w:p>
    <w:p w:rsidR="004B6CA3" w:rsidRPr="004B6CA3" w:rsidRDefault="004B6CA3" w:rsidP="004B6CA3"/>
    <w:p w:rsidR="004B6CA3" w:rsidRPr="004B6CA3" w:rsidRDefault="004B6CA3" w:rsidP="004B6CA3">
      <w:r w:rsidRPr="004B6CA3">
        <w:t>варфарин</w:t>
      </w:r>
    </w:p>
    <w:p w:rsidR="004B6CA3" w:rsidRPr="004B6CA3" w:rsidRDefault="004B6CA3" w:rsidP="004B6CA3"/>
    <w:p w:rsidR="004B6CA3" w:rsidRPr="004B6CA3" w:rsidRDefault="004B6CA3" w:rsidP="004B6CA3">
      <w:r w:rsidRPr="004B6CA3">
        <w:t>2739. ПРИ ЛЕЧЕНИИ ВАРФАРИНОМ НЕОБХОДИМ РЕГУЛЯРНЫЙ КОНТРОЛЬ В КРОВИ</w:t>
      </w:r>
    </w:p>
    <w:p w:rsidR="004B6CA3" w:rsidRPr="004B6CA3" w:rsidRDefault="004B6CA3" w:rsidP="004B6CA3"/>
    <w:p w:rsidR="004B6CA3" w:rsidRPr="004B6CA3" w:rsidRDefault="004B6CA3" w:rsidP="004B6CA3">
      <w:r w:rsidRPr="004B6CA3">
        <w:t>международного нормализованного отношения</w:t>
      </w:r>
    </w:p>
    <w:p w:rsidR="004B6CA3" w:rsidRPr="004B6CA3" w:rsidRDefault="004B6CA3" w:rsidP="004B6CA3"/>
    <w:p w:rsidR="004B6CA3" w:rsidRPr="004B6CA3" w:rsidRDefault="004B6CA3" w:rsidP="004B6CA3">
      <w:r w:rsidRPr="004B6CA3">
        <w:t>2740. ПРИ НАЗНАЧЕНИИ АПИКСАБАНА ДЛЯ ВТОРИЧНОЙ ПРОФИЛАКТИКИ ИШЕМИЧЕСКОГО ИНСУЛЬТА КОНТРОЛЬ МЕЖДУНАРОДНОГО НОРМАЛИЗИРОВАННОГО ОТНОШЕНИЯ</w:t>
      </w:r>
    </w:p>
    <w:p w:rsidR="004B6CA3" w:rsidRPr="004B6CA3" w:rsidRDefault="004B6CA3" w:rsidP="004B6CA3"/>
    <w:p w:rsidR="004B6CA3" w:rsidRPr="004B6CA3" w:rsidRDefault="004B6CA3" w:rsidP="004B6CA3">
      <w:r w:rsidRPr="004B6CA3">
        <w:t>не требуется</w:t>
      </w:r>
    </w:p>
    <w:p w:rsidR="004B6CA3" w:rsidRPr="004B6CA3" w:rsidRDefault="004B6CA3" w:rsidP="004B6CA3"/>
    <w:p w:rsidR="004B6CA3" w:rsidRPr="004B6CA3" w:rsidRDefault="004B6CA3" w:rsidP="004B6CA3">
      <w:r w:rsidRPr="004B6CA3">
        <w:t>2741. МОЗГОВОЙ КРОВОТОК УЛУЧШАЕТ</w:t>
      </w:r>
    </w:p>
    <w:p w:rsidR="004B6CA3" w:rsidRPr="004B6CA3" w:rsidRDefault="004B6CA3" w:rsidP="004B6CA3"/>
    <w:p w:rsidR="004B6CA3" w:rsidRPr="004B6CA3" w:rsidRDefault="004B6CA3" w:rsidP="004B6CA3">
      <w:r w:rsidRPr="004B6CA3">
        <w:t>винпоцетин</w:t>
      </w:r>
    </w:p>
    <w:p w:rsidR="004B6CA3" w:rsidRPr="004B6CA3" w:rsidRDefault="004B6CA3" w:rsidP="004B6CA3"/>
    <w:p w:rsidR="004B6CA3" w:rsidRPr="004B6CA3" w:rsidRDefault="004B6CA3" w:rsidP="004B6CA3">
      <w:r w:rsidRPr="004B6CA3">
        <w:t>2742. ДЛЯ ВТОРИЧНОЙ ПРОФИЛАКТИКИ ИШЕМИЧЕСКОГО ИНСУЛЬТА ПРИМЕНЯЮТ</w:t>
      </w:r>
    </w:p>
    <w:p w:rsidR="004B6CA3" w:rsidRPr="004B6CA3" w:rsidRDefault="004B6CA3" w:rsidP="004B6CA3"/>
    <w:p w:rsidR="004B6CA3" w:rsidRPr="004B6CA3" w:rsidRDefault="004B6CA3" w:rsidP="004B6CA3">
      <w:r w:rsidRPr="004B6CA3">
        <w:t>ацетилсалициловую кислоту</w:t>
      </w:r>
    </w:p>
    <w:p w:rsidR="004B6CA3" w:rsidRPr="004B6CA3" w:rsidRDefault="004B6CA3" w:rsidP="004B6CA3"/>
    <w:p w:rsidR="004B6CA3" w:rsidRPr="004B6CA3" w:rsidRDefault="004B6CA3" w:rsidP="004B6CA3">
      <w:r w:rsidRPr="004B6CA3">
        <w:t>2743. ДЛЯ ВТОРИЧНОЙ ПРОФИЛАКТИКИ КРОВОИЗЛИЯНИЯ В МОЗГ РЕКОМЕНДУЮТСЯ</w:t>
      </w:r>
    </w:p>
    <w:p w:rsidR="004B6CA3" w:rsidRPr="004B6CA3" w:rsidRDefault="004B6CA3" w:rsidP="004B6CA3"/>
    <w:p w:rsidR="004B6CA3" w:rsidRPr="004B6CA3" w:rsidRDefault="004B6CA3" w:rsidP="004B6CA3">
      <w:r w:rsidRPr="004B6CA3">
        <w:t>антигипертензивные средства</w:t>
      </w:r>
    </w:p>
    <w:p w:rsidR="004B6CA3" w:rsidRPr="004B6CA3" w:rsidRDefault="004B6CA3" w:rsidP="004B6CA3"/>
    <w:p w:rsidR="004B6CA3" w:rsidRPr="004B6CA3" w:rsidRDefault="004B6CA3" w:rsidP="004B6CA3">
      <w:r w:rsidRPr="004B6CA3">
        <w:t>2744. ВОЗМОЖНЫМ ОСЛОЖНЕНИЕМ ПРИ ОПЕРАЦИИ НА СТЕНОЗИРОВАННОЙ ВНУТРЕННЕЙ СОННОЙ АРТЕРИ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усугубление ишемии мозга</w:t>
      </w:r>
    </w:p>
    <w:p w:rsidR="004B6CA3" w:rsidRPr="004B6CA3" w:rsidRDefault="004B6CA3" w:rsidP="004B6CA3"/>
    <w:p w:rsidR="004B6CA3" w:rsidRPr="004B6CA3" w:rsidRDefault="004B6CA3" w:rsidP="004B6CA3">
      <w:r w:rsidRPr="004B6CA3">
        <w:t>2745. ПОКАЗАТЕЛЕМ СЫВОРОТКИ КРОВИ, КОТОРЫЙ НЕ ТРЕБУЕТ РЕГУЛЯРНОГО КОНТРОЛЯ ПРИ ТЕРАПИИ СТАТИНАМИ,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глюкоза крови</w:t>
      </w:r>
    </w:p>
    <w:p w:rsidR="004B6CA3" w:rsidRPr="004B6CA3" w:rsidRDefault="004B6CA3" w:rsidP="004B6CA3"/>
    <w:p w:rsidR="004B6CA3" w:rsidRPr="004B6CA3" w:rsidRDefault="004B6CA3" w:rsidP="004B6CA3">
      <w:r w:rsidRPr="004B6CA3">
        <w:t>2746. ОПТИМАЛЬНОЙ ДОЗОЙ АЦЕТИЛСАЛИЦИЛОВОЙ КИСЛОТЫ ДЛЯ ВТОРИЧНОЙ ПРОФИЛАКТИКИ ИНСУЛЬТА ЯВЛЯЕТСЯ (В МГ)</w:t>
      </w:r>
    </w:p>
    <w:p w:rsidR="004B6CA3" w:rsidRPr="004B6CA3" w:rsidRDefault="004B6CA3" w:rsidP="004B6CA3"/>
    <w:p w:rsidR="004B6CA3" w:rsidRPr="004B6CA3" w:rsidRDefault="004B6CA3" w:rsidP="004B6CA3">
      <w:r w:rsidRPr="004B6CA3">
        <w:t>75-150</w:t>
      </w:r>
    </w:p>
    <w:p w:rsidR="004B6CA3" w:rsidRPr="004B6CA3" w:rsidRDefault="004B6CA3" w:rsidP="004B6CA3"/>
    <w:p w:rsidR="004B6CA3" w:rsidRPr="004B6CA3" w:rsidRDefault="004B6CA3" w:rsidP="004B6CA3">
      <w:r w:rsidRPr="004B6CA3">
        <w:t>2747. ДЛЯ УМЕНЬШЕНИЯ АГРЕГАЦИИ ФОРМЕННЫХ ЭЛЕМЕНТОВ КРОВИ ПРИ ПРЕХОДЯЩИХ НАРУШЕНИЯХ МОЗГОВОГО КРОВООБРАЩЕНИЯ НАЗНАЧАЕТСЯ</w:t>
      </w:r>
    </w:p>
    <w:p w:rsidR="004B6CA3" w:rsidRPr="004B6CA3" w:rsidRDefault="004B6CA3" w:rsidP="004B6CA3"/>
    <w:p w:rsidR="004B6CA3" w:rsidRPr="004B6CA3" w:rsidRDefault="004B6CA3" w:rsidP="004B6CA3">
      <w:r w:rsidRPr="004B6CA3">
        <w:t>ацетилсалициловая кислота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2748. ДЛЯ ПРОФИЛАКТИКИ ИНСУЛЬТА ПОСЛЕ ТРАНЗИТОРНОЙ ИШЕМИЧЕСКОЙ АТАКИ ПРИМЕНЯЮТ</w:t>
      </w:r>
    </w:p>
    <w:p w:rsidR="004B6CA3" w:rsidRPr="004B6CA3" w:rsidRDefault="004B6CA3" w:rsidP="004B6CA3"/>
    <w:p w:rsidR="004B6CA3" w:rsidRPr="004B6CA3" w:rsidRDefault="004B6CA3" w:rsidP="004B6CA3">
      <w:r w:rsidRPr="004B6CA3">
        <w:t>ацетилсалициловую кислоту</w:t>
      </w:r>
    </w:p>
    <w:p w:rsidR="004B6CA3" w:rsidRPr="004B6CA3" w:rsidRDefault="004B6CA3" w:rsidP="004B6CA3"/>
    <w:p w:rsidR="004B6CA3" w:rsidRPr="004B6CA3" w:rsidRDefault="004B6CA3" w:rsidP="004B6CA3">
      <w:r w:rsidRPr="004B6CA3">
        <w:t>2749. ДЛЯ ПРОФИЛАКТИКИ ИНСУЛЬТА ПОСЛЕ ТРАНЗИТОРНОЙ ИШЕМИЧЕСКОЙ АТАКИ ПРИМЕНЯЮТ</w:t>
      </w:r>
    </w:p>
    <w:p w:rsidR="004B6CA3" w:rsidRPr="004B6CA3" w:rsidRDefault="004B6CA3" w:rsidP="004B6CA3"/>
    <w:p w:rsidR="004B6CA3" w:rsidRPr="004B6CA3" w:rsidRDefault="004B6CA3" w:rsidP="004B6CA3">
      <w:r w:rsidRPr="004B6CA3">
        <w:t>аторвастатин</w:t>
      </w:r>
    </w:p>
    <w:p w:rsidR="004B6CA3" w:rsidRPr="004B6CA3" w:rsidRDefault="004B6CA3" w:rsidP="004B6CA3"/>
    <w:p w:rsidR="004B6CA3" w:rsidRPr="004B6CA3" w:rsidRDefault="004B6CA3" w:rsidP="004B6CA3">
      <w:r w:rsidRPr="004B6CA3">
        <w:t>2750. ПРИ ИШЕМИЧЕСКОМ ИНСУЛЬТЕ</w:t>
      </w:r>
    </w:p>
    <w:p w:rsidR="004B6CA3" w:rsidRPr="004B6CA3" w:rsidRDefault="004B6CA3" w:rsidP="004B6CA3"/>
    <w:p w:rsidR="004B6CA3" w:rsidRPr="004B6CA3" w:rsidRDefault="004B6CA3" w:rsidP="004B6CA3">
      <w:r w:rsidRPr="004B6CA3">
        <w:t>очаговые симптомы чаще преобладают над общемозговыми</w:t>
      </w:r>
    </w:p>
    <w:p w:rsidR="004B6CA3" w:rsidRPr="004B6CA3" w:rsidRDefault="004B6CA3" w:rsidP="004B6CA3"/>
    <w:p w:rsidR="004B6CA3" w:rsidRPr="004B6CA3" w:rsidRDefault="004B6CA3" w:rsidP="004B6CA3">
      <w:r w:rsidRPr="004B6CA3">
        <w:t>2751. ДЛЯ ВТОРИЧНОЙ ПРОФИЛАКТИКИ ИШЕМИЧЕСКОГО ИНСУЛЬТА ПРИМЕНЯЮТ</w:t>
      </w:r>
    </w:p>
    <w:p w:rsidR="004B6CA3" w:rsidRPr="004B6CA3" w:rsidRDefault="004B6CA3" w:rsidP="004B6CA3"/>
    <w:p w:rsidR="004B6CA3" w:rsidRPr="004B6CA3" w:rsidRDefault="004B6CA3" w:rsidP="004B6CA3">
      <w:r w:rsidRPr="004B6CA3">
        <w:t>аторвастатин</w:t>
      </w:r>
    </w:p>
    <w:p w:rsidR="004B6CA3" w:rsidRPr="004B6CA3" w:rsidRDefault="004B6CA3" w:rsidP="004B6CA3"/>
    <w:p w:rsidR="004B6CA3" w:rsidRPr="004B6CA3" w:rsidRDefault="004B6CA3" w:rsidP="004B6CA3">
      <w:r w:rsidRPr="004B6CA3">
        <w:t>2752. ДЛЯ ВТОРИЧНОЙ ПРОФИЛАКТИКИ ИШЕМИЧЕСКОГО ИНСУЛЬТА РЕКОМЕНДУЮТСЯ</w:t>
      </w:r>
    </w:p>
    <w:p w:rsidR="004B6CA3" w:rsidRPr="004B6CA3" w:rsidRDefault="004B6CA3" w:rsidP="004B6CA3"/>
    <w:p w:rsidR="004B6CA3" w:rsidRPr="004B6CA3" w:rsidRDefault="004B6CA3" w:rsidP="004B6CA3">
      <w:r w:rsidRPr="004B6CA3">
        <w:t>статины</w:t>
      </w:r>
    </w:p>
    <w:p w:rsidR="004B6CA3" w:rsidRPr="004B6CA3" w:rsidRDefault="004B6CA3" w:rsidP="004B6CA3"/>
    <w:p w:rsidR="004B6CA3" w:rsidRPr="004B6CA3" w:rsidRDefault="004B6CA3" w:rsidP="004B6CA3">
      <w:r w:rsidRPr="004B6CA3">
        <w:t>2753. КАРОТИДНАЯ ЭНДАРТЕРЭКТОМИЯ РЕКОМЕНДУЕТСЯ ПОСЛЕ ТРАНЗИТОРНОЙ ИШЕМИЧЕСКОЙ АТАКИ ПРИ</w:t>
      </w:r>
    </w:p>
    <w:p w:rsidR="004B6CA3" w:rsidRPr="004B6CA3" w:rsidRDefault="004B6CA3" w:rsidP="004B6CA3"/>
    <w:p w:rsidR="004B6CA3" w:rsidRPr="004B6CA3" w:rsidRDefault="004B6CA3" w:rsidP="004B6CA3">
      <w:r w:rsidRPr="004B6CA3">
        <w:t>стенозе внутренней сонной артерии более 70% диаметра</w:t>
      </w:r>
    </w:p>
    <w:p w:rsidR="004B6CA3" w:rsidRPr="004B6CA3" w:rsidRDefault="004B6CA3" w:rsidP="004B6CA3"/>
    <w:p w:rsidR="004B6CA3" w:rsidRPr="004B6CA3" w:rsidRDefault="004B6CA3" w:rsidP="004B6CA3">
      <w:r w:rsidRPr="004B6CA3">
        <w:t>2754. ДЛЯ ВТОРИЧНОЙ ПРОФИЛАКТИКИ ИШЕМИЧЕСКОГО ИНСУЛЬТА АСПИРИН РЕКОМЕНДУЕТСЯ В СУТОЧНОЙ ДОЗЕ (В МГ)</w:t>
      </w:r>
    </w:p>
    <w:p w:rsidR="004B6CA3" w:rsidRPr="004B6CA3" w:rsidRDefault="004B6CA3" w:rsidP="004B6CA3"/>
    <w:p w:rsidR="004B6CA3" w:rsidRPr="004B6CA3" w:rsidRDefault="004B6CA3" w:rsidP="004B6CA3">
      <w:r w:rsidRPr="004B6CA3">
        <w:t>75-150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2755. ДЛЯ ВТОРИЧНОЙ ПРОФИЛАКТИКИ ИШЕМИЧЕСКОГО ИНСУЛЬТА КЛОПИДОГРЕЛ РЕКОМЕНДУЕТСЯ В СУТОЧНОЙ ДОЗЕ (В МГ)</w:t>
      </w:r>
    </w:p>
    <w:p w:rsidR="004B6CA3" w:rsidRPr="004B6CA3" w:rsidRDefault="004B6CA3" w:rsidP="004B6CA3"/>
    <w:p w:rsidR="004B6CA3" w:rsidRPr="004B6CA3" w:rsidRDefault="004B6CA3" w:rsidP="004B6CA3">
      <w:r w:rsidRPr="004B6CA3">
        <w:t>75</w:t>
      </w:r>
    </w:p>
    <w:p w:rsidR="004B6CA3" w:rsidRPr="004B6CA3" w:rsidRDefault="004B6CA3" w:rsidP="004B6CA3"/>
    <w:p w:rsidR="004B6CA3" w:rsidRPr="004B6CA3" w:rsidRDefault="004B6CA3" w:rsidP="004B6CA3">
      <w:r w:rsidRPr="004B6CA3">
        <w:t>2756. ПОКАЗАНИЕМ К НАЗНАЧЕНИЮ ВИНПОЦЕТИН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сосудистая деменция</w:t>
      </w:r>
    </w:p>
    <w:p w:rsidR="004B6CA3" w:rsidRPr="004B6CA3" w:rsidRDefault="004B6CA3" w:rsidP="004B6CA3"/>
    <w:p w:rsidR="004B6CA3" w:rsidRPr="004B6CA3" w:rsidRDefault="004B6CA3" w:rsidP="004B6CA3">
      <w:r w:rsidRPr="004B6CA3">
        <w:t>2757. ПРЕПАРАТОМ, НЕ ОТНОСЯЩИМСЯ К ГРУППЕ АНТИТРОМБОЦИТАРНЫХ СРЕДСТВ,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варфарин</w:t>
      </w:r>
    </w:p>
    <w:p w:rsidR="004B6CA3" w:rsidRPr="004B6CA3" w:rsidRDefault="004B6CA3" w:rsidP="004B6CA3"/>
    <w:p w:rsidR="004B6CA3" w:rsidRPr="004B6CA3" w:rsidRDefault="004B6CA3" w:rsidP="004B6CA3">
      <w:r w:rsidRPr="004B6CA3">
        <w:t>2758. ПРИЧИНОЙ ВНУТРИМОЗГОВОГО ОБКРАДЫВАНИЯ ОЧАГА ИШЕМИЧЕСКОГО ИНСУЛЬТА ПОСЛЕ ВВЕДЕНИЯ ВАЗОДИЛАТАТОРОВ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расширение здоровых сосудов неповреждённого отдела мозга</w:t>
      </w:r>
    </w:p>
    <w:p w:rsidR="004B6CA3" w:rsidRPr="004B6CA3" w:rsidRDefault="004B6CA3" w:rsidP="004B6CA3"/>
    <w:p w:rsidR="004B6CA3" w:rsidRPr="004B6CA3" w:rsidRDefault="004B6CA3" w:rsidP="004B6CA3">
      <w:r w:rsidRPr="004B6CA3">
        <w:t>2759. ВНУТРИМОЗГОВОЕ ОБКРАДЫВАНИЕ ОЧАГА ИШЕМИЧЕСКОГО ИНСУЛЬТА НАСТУПАЕТ В РЕЗУЛЬТАТЕ</w:t>
      </w:r>
    </w:p>
    <w:p w:rsidR="004B6CA3" w:rsidRPr="004B6CA3" w:rsidRDefault="004B6CA3" w:rsidP="004B6CA3"/>
    <w:p w:rsidR="004B6CA3" w:rsidRPr="004B6CA3" w:rsidRDefault="004B6CA3" w:rsidP="004B6CA3">
      <w:r w:rsidRPr="004B6CA3">
        <w:t>расширения здоровых сосудов неповреждённых отделов мозга</w:t>
      </w:r>
    </w:p>
    <w:p w:rsidR="004B6CA3" w:rsidRPr="004B6CA3" w:rsidRDefault="004B6CA3" w:rsidP="004B6CA3"/>
    <w:p w:rsidR="004B6CA3" w:rsidRPr="004B6CA3" w:rsidRDefault="004B6CA3" w:rsidP="004B6CA3">
      <w:r w:rsidRPr="004B6CA3">
        <w:t>2760. ДЛЯ ПРОФИЛАКТИКИ КАРДИОЭМБОЛИЧЕСКОГО ИНСУЛЬТА СЛЕДУЕТ НАЗНАЧАТЬ ДЛИТЕЛЬНУЮ ТЕРАПИЮ</w:t>
      </w:r>
    </w:p>
    <w:p w:rsidR="004B6CA3" w:rsidRPr="004B6CA3" w:rsidRDefault="004B6CA3" w:rsidP="004B6CA3"/>
    <w:p w:rsidR="004B6CA3" w:rsidRPr="004B6CA3" w:rsidRDefault="004B6CA3" w:rsidP="004B6CA3">
      <w:r w:rsidRPr="004B6CA3">
        <w:t>антикоагулянтами</w:t>
      </w:r>
    </w:p>
    <w:p w:rsidR="004B6CA3" w:rsidRPr="004B6CA3" w:rsidRDefault="004B6CA3" w:rsidP="004B6CA3"/>
    <w:p w:rsidR="004B6CA3" w:rsidRPr="004B6CA3" w:rsidRDefault="004B6CA3" w:rsidP="004B6CA3">
      <w:r w:rsidRPr="004B6CA3">
        <w:t>2761. ДЛЯ СНИЖЕНИЯ УРОВНЯ ХОЛЕСТЕРИНА В КРОВИ С ЦЕЛЬЮ ПРОФИЛАКТИКИ ИНСУЛЬТА ЭФФЕКТИВЕН ПРИЁМ</w:t>
      </w:r>
    </w:p>
    <w:p w:rsidR="004B6CA3" w:rsidRPr="004B6CA3" w:rsidRDefault="004B6CA3" w:rsidP="004B6CA3"/>
    <w:p w:rsidR="004B6CA3" w:rsidRPr="004B6CA3" w:rsidRDefault="004B6CA3" w:rsidP="004B6CA3">
      <w:r w:rsidRPr="004B6CA3">
        <w:t>статинов</w:t>
      </w:r>
    </w:p>
    <w:p w:rsidR="004B6CA3" w:rsidRPr="004B6CA3" w:rsidRDefault="004B6CA3" w:rsidP="004B6CA3"/>
    <w:p w:rsidR="004B6CA3" w:rsidRPr="004B6CA3" w:rsidRDefault="004B6CA3" w:rsidP="004B6CA3">
      <w:r w:rsidRPr="004B6CA3">
        <w:t>2762. АНТИКОАГУЛЯНТЫ ПРИ ИШЕМИЧЕСКОМ ИНСУЛЬТЕ ПРОТИВОПОКАЗАНЫ ПРИ НАЛИЧИИ</w:t>
      </w:r>
    </w:p>
    <w:p w:rsidR="004B6CA3" w:rsidRPr="004B6CA3" w:rsidRDefault="004B6CA3" w:rsidP="004B6CA3"/>
    <w:p w:rsidR="004B6CA3" w:rsidRPr="004B6CA3" w:rsidRDefault="004B6CA3" w:rsidP="004B6CA3">
      <w:r w:rsidRPr="004B6CA3">
        <w:t>тромбоцитопении</w:t>
      </w:r>
    </w:p>
    <w:p w:rsidR="004B6CA3" w:rsidRPr="004B6CA3" w:rsidRDefault="004B6CA3" w:rsidP="004B6CA3"/>
    <w:p w:rsidR="004B6CA3" w:rsidRPr="004B6CA3" w:rsidRDefault="004B6CA3" w:rsidP="004B6CA3">
      <w:r w:rsidRPr="004B6CA3">
        <w:t>2763. АНТИКОАГУЛЯНТОМ, ПРИ ПРИЁМЕ КОТОРОГО ТРЕБУЕТСЯ КОНТРОЛИРОВАТЬ МЕЖДУНАРОДНОЕ НОРМАЛИЗОВАННОЕ ОТНОШЕНИЕ,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варфарин</w:t>
      </w:r>
    </w:p>
    <w:p w:rsidR="004B6CA3" w:rsidRPr="004B6CA3" w:rsidRDefault="004B6CA3" w:rsidP="004B6CA3"/>
    <w:p w:rsidR="004B6CA3" w:rsidRPr="004B6CA3" w:rsidRDefault="004B6CA3" w:rsidP="004B6CA3">
      <w:r w:rsidRPr="004B6CA3">
        <w:t>2764. ФИБРИНОЛИТИЧЕСКАЯ ТЕРАПИЯ ПРИ ИШЕМИЧЕСКОМ ИНСУЛЬТЕ</w:t>
      </w:r>
    </w:p>
    <w:p w:rsidR="004B6CA3" w:rsidRPr="004B6CA3" w:rsidRDefault="004B6CA3" w:rsidP="004B6CA3"/>
    <w:p w:rsidR="004B6CA3" w:rsidRPr="004B6CA3" w:rsidRDefault="004B6CA3" w:rsidP="004B6CA3">
      <w:r w:rsidRPr="004B6CA3">
        <w:t>улучшает исход инсульта</w:t>
      </w:r>
    </w:p>
    <w:p w:rsidR="004B6CA3" w:rsidRPr="004B6CA3" w:rsidRDefault="004B6CA3" w:rsidP="004B6CA3"/>
    <w:p w:rsidR="004B6CA3" w:rsidRPr="004B6CA3" w:rsidRDefault="004B6CA3" w:rsidP="004B6CA3">
      <w:r w:rsidRPr="004B6CA3">
        <w:t>2765. ДЛЯ ПРОФИЛАКТИКИ ИНСУЛЬТА ПОСЛЕ ТРАНЗИТОРНОЙ ИШЕМИЧЕСКОЙ АТАКИ ПРИМЕНЯЮТ</w:t>
      </w:r>
    </w:p>
    <w:p w:rsidR="004B6CA3" w:rsidRPr="004B6CA3" w:rsidRDefault="004B6CA3" w:rsidP="004B6CA3"/>
    <w:p w:rsidR="004B6CA3" w:rsidRPr="004B6CA3" w:rsidRDefault="004B6CA3" w:rsidP="004B6CA3">
      <w:r w:rsidRPr="004B6CA3">
        <w:t>розувастатин</w:t>
      </w:r>
    </w:p>
    <w:p w:rsidR="004B6CA3" w:rsidRPr="004B6CA3" w:rsidRDefault="004B6CA3" w:rsidP="004B6CA3"/>
    <w:p w:rsidR="004B6CA3" w:rsidRPr="004B6CA3" w:rsidRDefault="004B6CA3" w:rsidP="004B6CA3">
      <w:r w:rsidRPr="004B6CA3">
        <w:t>2766. ВОЗМОЖНЫМ ПОСЛЕДСТВИЕМ ПЕРЕНЕСЕННОГО ВНУТРИЧЕРЕПНОГО КРОВОИЗЛИЯНИЯ ВСЛЕДСТВИЕ РАЗРЫВА АРТЕРИАЛЬНОЙ АНЕВРИЗМЫ ЯВЛЯЕТСЯ ВОЗНИКНОВЕНИЕ</w:t>
      </w:r>
    </w:p>
    <w:p w:rsidR="004B6CA3" w:rsidRPr="004B6CA3" w:rsidRDefault="004B6CA3" w:rsidP="004B6CA3"/>
    <w:p w:rsidR="004B6CA3" w:rsidRPr="004B6CA3" w:rsidRDefault="004B6CA3" w:rsidP="004B6CA3">
      <w:r w:rsidRPr="004B6CA3">
        <w:t>арезорбтивной гидроцефалии</w:t>
      </w:r>
    </w:p>
    <w:p w:rsidR="004B6CA3" w:rsidRPr="004B6CA3" w:rsidRDefault="004B6CA3" w:rsidP="004B6CA3"/>
    <w:p w:rsidR="004B6CA3" w:rsidRPr="004B6CA3" w:rsidRDefault="004B6CA3" w:rsidP="004B6CA3">
      <w:r w:rsidRPr="004B6CA3">
        <w:t>2767. ЦЕЛЕВЫМ УРОВНЕМ МЕЖДУНАРОДНОГО НОРМАЛИЗОВАННОГО ОТНОШЕНИЯ У ПАЦИЕНТОВ, ПРИНИМАЮЩИХ ВАРФАРИН,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2,0-3,0</w:t>
      </w:r>
    </w:p>
    <w:p w:rsidR="004B6CA3" w:rsidRPr="004B6CA3" w:rsidRDefault="004B6CA3" w:rsidP="004B6CA3"/>
    <w:p w:rsidR="004B6CA3" w:rsidRPr="004B6CA3" w:rsidRDefault="004B6CA3" w:rsidP="004B6CA3">
      <w:r w:rsidRPr="004B6CA3">
        <w:t>2768. ДЛЯ ВТОРИЧНОЙ ПРОФИЛАКТИКИ ИШЕМИЧЕСКОГО ИНСУЛЬТА ПРИМЕНЯЮТ</w:t>
      </w:r>
    </w:p>
    <w:p w:rsidR="004B6CA3" w:rsidRPr="004B6CA3" w:rsidRDefault="004B6CA3" w:rsidP="004B6CA3"/>
    <w:p w:rsidR="004B6CA3" w:rsidRPr="004B6CA3" w:rsidRDefault="004B6CA3" w:rsidP="004B6CA3">
      <w:r w:rsidRPr="004B6CA3">
        <w:t>клопидогрел</w:t>
      </w:r>
    </w:p>
    <w:p w:rsidR="004B6CA3" w:rsidRPr="004B6CA3" w:rsidRDefault="004B6CA3" w:rsidP="004B6CA3"/>
    <w:p w:rsidR="004B6CA3" w:rsidRPr="004B6CA3" w:rsidRDefault="004B6CA3" w:rsidP="004B6CA3">
      <w:r w:rsidRPr="004B6CA3">
        <w:t>2769. ПРИ НАЗНАЧЕНИИ РИВАРОКСАБАНА ДЛЯ ВТОРИЧНОЙ ПРОФИЛАКТИКИ ИШЕМИЧЕСКОГО ИНСУЛЬТА КОНТРОЛЬ МЕЖДУНАРОДНОГО НОРМАЛИЗИРОВАННОГО ОТНОШЕНИЯ</w:t>
      </w:r>
    </w:p>
    <w:p w:rsidR="004B6CA3" w:rsidRPr="004B6CA3" w:rsidRDefault="004B6CA3" w:rsidP="004B6CA3"/>
    <w:p w:rsidR="004B6CA3" w:rsidRPr="004B6CA3" w:rsidRDefault="004B6CA3" w:rsidP="004B6CA3">
      <w:r w:rsidRPr="004B6CA3">
        <w:t>не требуется</w:t>
      </w:r>
    </w:p>
    <w:p w:rsidR="004B6CA3" w:rsidRPr="004B6CA3" w:rsidRDefault="004B6CA3" w:rsidP="004B6CA3"/>
    <w:p w:rsidR="004B6CA3" w:rsidRPr="004B6CA3" w:rsidRDefault="004B6CA3" w:rsidP="004B6CA3">
      <w:r w:rsidRPr="004B6CA3">
        <w:t>2770. СРЕДСТВОМ ДЛЯ ВНУТРИВЕННОГО КАПЕЛЬНОГО ВЛИВАНИЯ ДЛЯ КОРРЕКЦИИ МЕТАБОЛИЧЕСКОГО АЦИДОЗ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натрия гидрокарбонат</w:t>
      </w:r>
    </w:p>
    <w:p w:rsidR="004B6CA3" w:rsidRPr="004B6CA3" w:rsidRDefault="004B6CA3" w:rsidP="004B6CA3"/>
    <w:p w:rsidR="004B6CA3" w:rsidRPr="004B6CA3" w:rsidRDefault="004B6CA3" w:rsidP="004B6CA3">
      <w:r w:rsidRPr="004B6CA3">
        <w:t>2771. ГЛАВНОЙ ПРИЧИНОЙ ЦЕРЕБРАЛЬНОЙ ИШЕМИИ ПРИ ОСТРОМ ИНФАРКТЕ МИОКАРДА С НАРУШЕНИЕМ РИТМ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снижение системного перфузионного давления</w:t>
      </w:r>
    </w:p>
    <w:p w:rsidR="004B6CA3" w:rsidRPr="004B6CA3" w:rsidRDefault="004B6CA3" w:rsidP="004B6CA3"/>
    <w:p w:rsidR="004B6CA3" w:rsidRPr="004B6CA3" w:rsidRDefault="004B6CA3" w:rsidP="004B6CA3">
      <w:r w:rsidRPr="004B6CA3">
        <w:t>2772. АНТИТРОМБОЦИТАРНОЕ СРЕДСТВО ДЛЯ ВТОРИЧНОЙ ПРОФИЛАКТИКИ ИШЕМИЧЕСКОГО ИНСУЛЬТА</w:t>
      </w:r>
    </w:p>
    <w:p w:rsidR="004B6CA3" w:rsidRPr="004B6CA3" w:rsidRDefault="004B6CA3" w:rsidP="004B6CA3"/>
    <w:p w:rsidR="004B6CA3" w:rsidRPr="004B6CA3" w:rsidRDefault="004B6CA3" w:rsidP="004B6CA3">
      <w:r w:rsidRPr="004B6CA3">
        <w:t>клопидоргел</w:t>
      </w:r>
    </w:p>
    <w:p w:rsidR="004B6CA3" w:rsidRPr="004B6CA3" w:rsidRDefault="004B6CA3" w:rsidP="004B6CA3"/>
    <w:p w:rsidR="004B6CA3" w:rsidRPr="004B6CA3" w:rsidRDefault="004B6CA3" w:rsidP="004B6CA3">
      <w:r w:rsidRPr="004B6CA3">
        <w:t>2773. САМЫМ ЧАСТЫМ ПОБОЧНЫМ ЭФФЕКТОМ ПРИ ПРИЁМЕ ДИПИРИДАМОЛА СО СТОРОНЫ ЦЕНТРАЛЬНОЙ НЕРВНОЙ СИСТЕМЫ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головная боль</w:t>
      </w:r>
    </w:p>
    <w:p w:rsidR="004B6CA3" w:rsidRPr="004B6CA3" w:rsidRDefault="004B6CA3" w:rsidP="004B6CA3"/>
    <w:p w:rsidR="004B6CA3" w:rsidRPr="004B6CA3" w:rsidRDefault="004B6CA3" w:rsidP="004B6CA3">
      <w:r w:rsidRPr="004B6CA3">
        <w:t>2774. ПРОТИВОПОКАЗАНИЕМ ДЛЯ НАЗНАЧЕНИЯ АЦЕТИЛСАЛИЦИЛОВОЙ КИСЛОТЫ НЕ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повышенный уровень гематокрита</w:t>
      </w:r>
    </w:p>
    <w:p w:rsidR="004B6CA3" w:rsidRPr="004B6CA3" w:rsidRDefault="004B6CA3" w:rsidP="004B6CA3"/>
    <w:p w:rsidR="004B6CA3" w:rsidRPr="004B6CA3" w:rsidRDefault="004B6CA3" w:rsidP="004B6CA3">
      <w:r w:rsidRPr="004B6CA3">
        <w:t>2775. ДЛЯ ВТОРИЧНОЙ ПРОФИЛАКТИКИ ИШЕМИЧЕСКОГО ИНСУЛЬТА ПРИМЕНЯЮТ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розувастатин</w:t>
      </w:r>
    </w:p>
    <w:p w:rsidR="004B6CA3" w:rsidRPr="004B6CA3" w:rsidRDefault="004B6CA3" w:rsidP="004B6CA3"/>
    <w:p w:rsidR="004B6CA3" w:rsidRPr="004B6CA3" w:rsidRDefault="004B6CA3" w:rsidP="004B6CA3">
      <w:r w:rsidRPr="004B6CA3">
        <w:t>2776. КАРОТИДНАЯ ЭНДАРТЕРЭКТОМИЯ РЕКОМЕНДУЕТСЯ ПОСЛЕ ТРАНЗИТОРНОЙ ИШЕМИЧЕСКОЙ АТАКИ В ПЕРИОД</w:t>
      </w:r>
    </w:p>
    <w:p w:rsidR="004B6CA3" w:rsidRPr="004B6CA3" w:rsidRDefault="004B6CA3" w:rsidP="004B6CA3"/>
    <w:p w:rsidR="004B6CA3" w:rsidRPr="004B6CA3" w:rsidRDefault="004B6CA3" w:rsidP="004B6CA3">
      <w:r w:rsidRPr="004B6CA3">
        <w:t>первого месяца</w:t>
      </w:r>
    </w:p>
    <w:p w:rsidR="004B6CA3" w:rsidRPr="004B6CA3" w:rsidRDefault="004B6CA3" w:rsidP="004B6CA3"/>
    <w:p w:rsidR="004B6CA3" w:rsidRPr="004B6CA3" w:rsidRDefault="004B6CA3" w:rsidP="004B6CA3">
      <w:r w:rsidRPr="004B6CA3">
        <w:t>2777. ПРИ НАЗНАЧЕНИИ ДАБИГАТРАНА ДЛЯ ВТОРИЧНОЙ ПРОФИЛАКТИКИ ИШЕМИЧЕСКОГО ИНСУЛЬТА КОНТРОЛЬ МЕЖДУНАРОДНОГО НОРМАЛИЗИРОВАННОГО ОТНОШЕНИЯ</w:t>
      </w:r>
    </w:p>
    <w:p w:rsidR="004B6CA3" w:rsidRPr="004B6CA3" w:rsidRDefault="004B6CA3" w:rsidP="004B6CA3"/>
    <w:p w:rsidR="004B6CA3" w:rsidRPr="004B6CA3" w:rsidRDefault="004B6CA3" w:rsidP="004B6CA3">
      <w:r w:rsidRPr="004B6CA3">
        <w:t>не требуется</w:t>
      </w:r>
    </w:p>
    <w:p w:rsidR="004B6CA3" w:rsidRPr="004B6CA3" w:rsidRDefault="004B6CA3" w:rsidP="004B6CA3"/>
    <w:p w:rsidR="004B6CA3" w:rsidRPr="004B6CA3" w:rsidRDefault="004B6CA3" w:rsidP="004B6CA3">
      <w:r w:rsidRPr="004B6CA3">
        <w:t>2778. ПРЕПАРАТОМ, НЕ ОТНОСЯЩИМСЯ К АНТИКОАГУЛЯНТАМ,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дипиридамол</w:t>
      </w:r>
    </w:p>
    <w:p w:rsidR="004B6CA3" w:rsidRPr="004B6CA3" w:rsidRDefault="004B6CA3" w:rsidP="004B6CA3"/>
    <w:p w:rsidR="004B6CA3" w:rsidRPr="004B6CA3" w:rsidRDefault="004B6CA3" w:rsidP="004B6CA3">
      <w:r w:rsidRPr="004B6CA3">
        <w:t>2779. ПРИ НАЗНАЧЕНИИ ВАРФАРИНА ДЛЯ ВТОРИЧНОЙ ПРОФИЛАКТИКИ ИШЕМИЧЕСКОГО ИНСУЛЬТА ТРЕБУЕТСЯ ДОСТИЖЕНИЕ МЕЖДУНАРОДНОГО НОРМАЛИЗИРОВАННОГО ОТНОШЕНИЯ НА УРОВНЕ</w:t>
      </w:r>
    </w:p>
    <w:p w:rsidR="004B6CA3" w:rsidRPr="004B6CA3" w:rsidRDefault="004B6CA3" w:rsidP="004B6CA3"/>
    <w:p w:rsidR="004B6CA3" w:rsidRPr="004B6CA3" w:rsidRDefault="004B6CA3" w:rsidP="004B6CA3">
      <w:r w:rsidRPr="004B6CA3">
        <w:t>2-3</w:t>
      </w:r>
    </w:p>
    <w:p w:rsidR="004B6CA3" w:rsidRPr="004B6CA3" w:rsidRDefault="004B6CA3" w:rsidP="004B6CA3"/>
    <w:p w:rsidR="004B6CA3" w:rsidRPr="004B6CA3" w:rsidRDefault="004B6CA3" w:rsidP="004B6CA3">
      <w:r w:rsidRPr="004B6CA3">
        <w:t>2780. ПАЦИЕНТУ С ИНСУЛЬТОМ ДАВНОСТЬЮ 3 ЧАСА, АД=160/100 И ОЦЕНКОЙ NIHSS=27 БАЛЛОВ НЕОБХОДИМО НАЗНАЧИТЬ ПРОВЕДЕНИЕ</w:t>
      </w:r>
    </w:p>
    <w:p w:rsidR="004B6CA3" w:rsidRPr="004B6CA3" w:rsidRDefault="004B6CA3" w:rsidP="004B6CA3"/>
    <w:p w:rsidR="004B6CA3" w:rsidRPr="004B6CA3" w:rsidRDefault="004B6CA3" w:rsidP="004B6CA3">
      <w:r w:rsidRPr="004B6CA3">
        <w:t>консервативной терапии</w:t>
      </w:r>
    </w:p>
    <w:p w:rsidR="004B6CA3" w:rsidRPr="004B6CA3" w:rsidRDefault="004B6CA3" w:rsidP="004B6CA3"/>
    <w:p w:rsidR="004B6CA3" w:rsidRPr="004B6CA3" w:rsidRDefault="004B6CA3" w:rsidP="004B6CA3">
      <w:r w:rsidRPr="004B6CA3">
        <w:t>2781. К ПРЕПАРАТАМ, КОТОРЫЕ ПРОТИВОПОКАЗАНЫ К ПРИМЕНЕНИЮ У БОЛЬНЫХ С СУБАРАХНОИДАЛЬНЫМ КРОВОИЗЛИЯНИЕМ И НАЧИНАЮЩИМСЯ ОТЁКОМ МОЗГА,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глюкокортикоиды</w:t>
      </w:r>
    </w:p>
    <w:p w:rsidR="004B6CA3" w:rsidRPr="004B6CA3" w:rsidRDefault="004B6CA3" w:rsidP="004B6CA3"/>
    <w:p w:rsidR="004B6CA3" w:rsidRPr="004B6CA3" w:rsidRDefault="004B6CA3" w:rsidP="004B6CA3">
      <w:r w:rsidRPr="004B6CA3">
        <w:t>2782. В БАЗИСНОЙ ТЕРАПИИ ДИСЦИРКУЛЯТОРНОЙ ЭНЦЕФАЛОПАТИИ ПРИМЕНЯЮТ</w:t>
      </w:r>
    </w:p>
    <w:p w:rsidR="004B6CA3" w:rsidRPr="004B6CA3" w:rsidRDefault="004B6CA3" w:rsidP="004B6CA3"/>
    <w:p w:rsidR="004B6CA3" w:rsidRPr="004B6CA3" w:rsidRDefault="004B6CA3" w:rsidP="004B6CA3">
      <w:r w:rsidRPr="004B6CA3">
        <w:t>ацетилсалициловую кислоту</w:t>
      </w:r>
    </w:p>
    <w:p w:rsidR="004B6CA3" w:rsidRPr="004B6CA3" w:rsidRDefault="004B6CA3" w:rsidP="004B6CA3"/>
    <w:p w:rsidR="004B6CA3" w:rsidRPr="004B6CA3" w:rsidRDefault="004B6CA3" w:rsidP="004B6CA3">
      <w:r w:rsidRPr="004B6CA3">
        <w:t>2783. ДЛЯ ЛЕЧЕНИЯ РАННЕЙ СТАДИИ СОСУДИСТОЙ ДЕМЕНЦИИ ПРЕДПОЧТИТЕЛЬНО НАЗНАЧЕНИЕ</w:t>
      </w:r>
    </w:p>
    <w:p w:rsidR="004B6CA3" w:rsidRPr="004B6CA3" w:rsidRDefault="004B6CA3" w:rsidP="004B6CA3"/>
    <w:p w:rsidR="004B6CA3" w:rsidRPr="004B6CA3" w:rsidRDefault="004B6CA3" w:rsidP="004B6CA3">
      <w:r w:rsidRPr="004B6CA3">
        <w:t>ингибиторов холинэстеразы</w:t>
      </w:r>
    </w:p>
    <w:p w:rsidR="004B6CA3" w:rsidRPr="004B6CA3" w:rsidRDefault="004B6CA3" w:rsidP="004B6CA3"/>
    <w:p w:rsidR="004B6CA3" w:rsidRPr="004B6CA3" w:rsidRDefault="004B6CA3" w:rsidP="004B6CA3">
      <w:r w:rsidRPr="004B6CA3">
        <w:t>2784. ДЛЯ КОРРЕКЦИИ АНГИОСПАЗМА ПРИ СПОНТАННОМ СУБАРАХНОИДАЛЬНОМ КРОВОИЗЛИЯНИИ ВОЗМОЖНО НАЗНАЧЕНИЕ</w:t>
      </w:r>
    </w:p>
    <w:p w:rsidR="004B6CA3" w:rsidRPr="004B6CA3" w:rsidRDefault="004B6CA3" w:rsidP="004B6CA3"/>
    <w:p w:rsidR="004B6CA3" w:rsidRPr="004B6CA3" w:rsidRDefault="004B6CA3" w:rsidP="004B6CA3">
      <w:r w:rsidRPr="004B6CA3">
        <w:t>нимодипина</w:t>
      </w:r>
    </w:p>
    <w:p w:rsidR="004B6CA3" w:rsidRPr="004B6CA3" w:rsidRDefault="004B6CA3" w:rsidP="004B6CA3"/>
    <w:p w:rsidR="004B6CA3" w:rsidRPr="004B6CA3" w:rsidRDefault="004B6CA3" w:rsidP="004B6CA3">
      <w:r w:rsidRPr="004B6CA3">
        <w:t>2785. ПРИ КОНСЕРВАТИВНОМ ЛЕЧЕНИИ СУБАРАХНОИДАЛЬНОГО КРОВОИЗЛИЯНИЯ ПРИ РАЗРЫВЕ АНЕВРИЗМЫ НАЗНАЧАЮТ</w:t>
      </w:r>
    </w:p>
    <w:p w:rsidR="004B6CA3" w:rsidRPr="004B6CA3" w:rsidRDefault="004B6CA3" w:rsidP="004B6CA3"/>
    <w:p w:rsidR="004B6CA3" w:rsidRPr="004B6CA3" w:rsidRDefault="004B6CA3" w:rsidP="004B6CA3">
      <w:r w:rsidRPr="004B6CA3">
        <w:t>нимодипин</w:t>
      </w:r>
    </w:p>
    <w:p w:rsidR="004B6CA3" w:rsidRPr="004B6CA3" w:rsidRDefault="004B6CA3" w:rsidP="004B6CA3"/>
    <w:p w:rsidR="004B6CA3" w:rsidRPr="004B6CA3" w:rsidRDefault="004B6CA3" w:rsidP="004B6CA3">
      <w:r w:rsidRPr="004B6CA3">
        <w:t>2786. АНТИКОАУГУЛЯНТ ДЛЯ ВТОРИЧНОЙ ПРОФИЛАКТИКИ ИШЕМИЧЕСКОГО ИНСУЛЬТА</w:t>
      </w:r>
    </w:p>
    <w:p w:rsidR="004B6CA3" w:rsidRPr="004B6CA3" w:rsidRDefault="004B6CA3" w:rsidP="004B6CA3"/>
    <w:p w:rsidR="004B6CA3" w:rsidRPr="004B6CA3" w:rsidRDefault="004B6CA3" w:rsidP="004B6CA3">
      <w:r w:rsidRPr="004B6CA3">
        <w:t>дабигатран</w:t>
      </w:r>
    </w:p>
    <w:p w:rsidR="004B6CA3" w:rsidRPr="004B6CA3" w:rsidRDefault="004B6CA3" w:rsidP="004B6CA3"/>
    <w:p w:rsidR="004B6CA3" w:rsidRPr="004B6CA3" w:rsidRDefault="004B6CA3" w:rsidP="004B6CA3">
      <w:r w:rsidRPr="004B6CA3">
        <w:t>2787. ДЛЯ ПРОФИЛАКТИКИ ПОВТОРНОГО НЕАНЕВРИЗМАТИЧЕСКОГО СУБАРАХНОИДАЛЬНОГО КРОВОИЗЛИЯНИЯ ПРИМЕНЯЮТ</w:t>
      </w:r>
    </w:p>
    <w:p w:rsidR="004B6CA3" w:rsidRPr="004B6CA3" w:rsidRDefault="004B6CA3" w:rsidP="004B6CA3"/>
    <w:p w:rsidR="004B6CA3" w:rsidRPr="004B6CA3" w:rsidRDefault="004B6CA3" w:rsidP="004B6CA3">
      <w:r w:rsidRPr="004B6CA3">
        <w:t>антигипертензивные средства</w:t>
      </w:r>
    </w:p>
    <w:p w:rsidR="004B6CA3" w:rsidRPr="004B6CA3" w:rsidRDefault="004B6CA3" w:rsidP="004B6CA3"/>
    <w:p w:rsidR="004B6CA3" w:rsidRPr="004B6CA3" w:rsidRDefault="004B6CA3" w:rsidP="004B6CA3">
      <w:r w:rsidRPr="004B6CA3">
        <w:t>2788. АПИКСАБАН ДЛЯ ПРОФИЛАКТИКИ ПОВТОРНОГО ИШЕМИЧЕСКОГО ИНСУЛЬТА ПРИМЕНЯТСЯ ПРИ</w:t>
      </w:r>
    </w:p>
    <w:p w:rsidR="004B6CA3" w:rsidRPr="004B6CA3" w:rsidRDefault="004B6CA3" w:rsidP="004B6CA3"/>
    <w:p w:rsidR="004B6CA3" w:rsidRPr="004B6CA3" w:rsidRDefault="004B6CA3" w:rsidP="004B6CA3">
      <w:r w:rsidRPr="004B6CA3">
        <w:t>неклапанной фибрилляции предсердий</w:t>
      </w:r>
    </w:p>
    <w:p w:rsidR="004B6CA3" w:rsidRPr="004B6CA3" w:rsidRDefault="004B6CA3" w:rsidP="004B6CA3"/>
    <w:p w:rsidR="004B6CA3" w:rsidRPr="004B6CA3" w:rsidRDefault="004B6CA3" w:rsidP="004B6CA3">
      <w:r w:rsidRPr="004B6CA3">
        <w:t>2789. НАИБОЛЕЕ ЭФФЕКТИВНЫМ СРЕДСТВОМ В ЛЕЧЕНИИ ИШЕМИЧЕСКОГО ИНСУЛЬТ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алтеплаза</w:t>
      </w:r>
    </w:p>
    <w:p w:rsidR="004B6CA3" w:rsidRPr="004B6CA3" w:rsidRDefault="004B6CA3" w:rsidP="004B6CA3"/>
    <w:p w:rsidR="004B6CA3" w:rsidRPr="004B6CA3" w:rsidRDefault="004B6CA3" w:rsidP="004B6CA3">
      <w:r w:rsidRPr="004B6CA3">
        <w:t>2790. ФИБРИНОЛИТИЧЕСКИМ ПРЕПАРАТОМ ДЛЯ УДАЛЕНИЯ СГУСТКА ГЕМАТОМЫ ПРИ МАЛОИНВАЗИВНОМ ХИРУРГИЧЕСКОМ ЛЕЧЕНИИ ГЕМОРРАГИЧЕСКОГО ИНСУЛЬТ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алтеплаза</w:t>
      </w:r>
    </w:p>
    <w:p w:rsidR="004B6CA3" w:rsidRPr="004B6CA3" w:rsidRDefault="004B6CA3" w:rsidP="004B6CA3"/>
    <w:p w:rsidR="004B6CA3" w:rsidRPr="004B6CA3" w:rsidRDefault="004B6CA3" w:rsidP="004B6CA3">
      <w:r w:rsidRPr="004B6CA3">
        <w:t>2791. ПРОФИЛАКТИКА РЕТРОМБОЗА ПРИ ТРОМБОЛИТИЧЕСКОЙ ТЕРАПИИ ПРОВОДИТСЯ</w:t>
      </w:r>
    </w:p>
    <w:p w:rsidR="004B6CA3" w:rsidRPr="004B6CA3" w:rsidRDefault="004B6CA3" w:rsidP="004B6CA3"/>
    <w:p w:rsidR="004B6CA3" w:rsidRPr="004B6CA3" w:rsidRDefault="004B6CA3" w:rsidP="004B6CA3">
      <w:r w:rsidRPr="004B6CA3">
        <w:t>кальция надропарином</w:t>
      </w:r>
    </w:p>
    <w:p w:rsidR="004B6CA3" w:rsidRPr="004B6CA3" w:rsidRDefault="004B6CA3" w:rsidP="004B6CA3"/>
    <w:p w:rsidR="004B6CA3" w:rsidRPr="004B6CA3" w:rsidRDefault="004B6CA3" w:rsidP="004B6CA3">
      <w:r w:rsidRPr="004B6CA3">
        <w:t>2792. ВАРФАРИН ДЛЯ ПРОФИЛАКТИКИ ПОВТОРНОГО ИШЕМИЧЕСКОГО ИНСУЛЬТА ПРИМЕНЯТСЯ ПРИ ПОДТИПЕ</w:t>
      </w:r>
    </w:p>
    <w:p w:rsidR="004B6CA3" w:rsidRPr="004B6CA3" w:rsidRDefault="004B6CA3" w:rsidP="004B6CA3"/>
    <w:p w:rsidR="004B6CA3" w:rsidRPr="004B6CA3" w:rsidRDefault="004B6CA3" w:rsidP="004B6CA3">
      <w:r w:rsidRPr="004B6CA3">
        <w:t>кардиоэмболическом</w:t>
      </w:r>
    </w:p>
    <w:p w:rsidR="004B6CA3" w:rsidRPr="004B6CA3" w:rsidRDefault="004B6CA3" w:rsidP="004B6CA3"/>
    <w:p w:rsidR="004B6CA3" w:rsidRPr="004B6CA3" w:rsidRDefault="004B6CA3" w:rsidP="004B6CA3">
      <w:r w:rsidRPr="004B6CA3">
        <w:t>2793. ДАБИГАТРАН ДЛЯ ПРОФИЛАКТИКИ ПОВТОРНОГО ИШЕМИЧЕСКОГО ИНСУЛЬТА ПРИМЕНЯТСЯ ПРИ</w:t>
      </w:r>
    </w:p>
    <w:p w:rsidR="004B6CA3" w:rsidRPr="004B6CA3" w:rsidRDefault="004B6CA3" w:rsidP="004B6CA3"/>
    <w:p w:rsidR="004B6CA3" w:rsidRPr="004B6CA3" w:rsidRDefault="004B6CA3" w:rsidP="004B6CA3">
      <w:r w:rsidRPr="004B6CA3">
        <w:t>неклапанной фибрилляции предсердий</w:t>
      </w:r>
    </w:p>
    <w:p w:rsidR="004B6CA3" w:rsidRPr="004B6CA3" w:rsidRDefault="004B6CA3" w:rsidP="004B6CA3"/>
    <w:p w:rsidR="004B6CA3" w:rsidRPr="004B6CA3" w:rsidRDefault="004B6CA3" w:rsidP="004B6CA3">
      <w:r w:rsidRPr="004B6CA3">
        <w:t>2794. ДЛЯ ВТОРИЧНОЙ ПРОФИЛАКТИКИ ИШЕМИЧЕСКОГО ИНСУЛЬТА С ЦЕЛЬЮ СНИЖЕНИЯ УРОВНЯ ХОЛЕСТЕРИНА В СЫВОРОТКЕ КРОВИ ПРИМЕНЯЮТ</w:t>
      </w:r>
    </w:p>
    <w:p w:rsidR="004B6CA3" w:rsidRPr="004B6CA3" w:rsidRDefault="004B6CA3" w:rsidP="004B6CA3"/>
    <w:p w:rsidR="004B6CA3" w:rsidRPr="004B6CA3" w:rsidRDefault="004B6CA3" w:rsidP="004B6CA3">
      <w:r w:rsidRPr="004B6CA3">
        <w:t>статин</w:t>
      </w:r>
    </w:p>
    <w:p w:rsidR="004B6CA3" w:rsidRPr="004B6CA3" w:rsidRDefault="004B6CA3" w:rsidP="004B6CA3"/>
    <w:p w:rsidR="004B6CA3" w:rsidRPr="004B6CA3" w:rsidRDefault="004B6CA3" w:rsidP="004B6CA3">
      <w:r w:rsidRPr="004B6CA3">
        <w:t>2795. ПРИ НАЗНАЧЕНИИ АСПИРИНА С ЦЕЛЬЮ ПРОФИЛАКТИКИ ИНСУЛЬТА КОНТРОЛЬ ПОКАЗАТЕЛЕЙ КРОВИ</w:t>
      </w:r>
    </w:p>
    <w:p w:rsidR="004B6CA3" w:rsidRPr="004B6CA3" w:rsidRDefault="004B6CA3" w:rsidP="004B6CA3"/>
    <w:p w:rsidR="004B6CA3" w:rsidRPr="004B6CA3" w:rsidRDefault="004B6CA3" w:rsidP="004B6CA3">
      <w:r w:rsidRPr="004B6CA3">
        <w:t>не требуется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2796. ПРИ НАЗНАЧЕНИИ КЛОПИДОГРЕЛА С ЦЕЛЬЮ ПРОФИЛАКТИКИ ИНСУЛЬТА КОНТРОЛЬ ПОКАЗАТЕЛЕЙ КРОВИ</w:t>
      </w:r>
    </w:p>
    <w:p w:rsidR="004B6CA3" w:rsidRPr="004B6CA3" w:rsidRDefault="004B6CA3" w:rsidP="004B6CA3"/>
    <w:p w:rsidR="004B6CA3" w:rsidRPr="004B6CA3" w:rsidRDefault="004B6CA3" w:rsidP="004B6CA3">
      <w:r w:rsidRPr="004B6CA3">
        <w:t>не требуется</w:t>
      </w:r>
    </w:p>
    <w:p w:rsidR="004B6CA3" w:rsidRPr="004B6CA3" w:rsidRDefault="004B6CA3" w:rsidP="004B6CA3"/>
    <w:p w:rsidR="004B6CA3" w:rsidRPr="004B6CA3" w:rsidRDefault="004B6CA3" w:rsidP="004B6CA3">
      <w:r w:rsidRPr="004B6CA3">
        <w:t>2797. ПРИ ДЕКОМПЕНСАЦИИ ГИПЕРТОНИЧЕСКОЙ ДИСЦИРКУЛЯТОРНОЙ ЭНЦЕФАЛОПАТИИ НАЗНАЧЕНИЕ ДЕГИДРАТИРУЮЩИХ СРЕДСТВ НЕЦЕЛЕСООБРАЗНО ПРИ НАЛИЧИИ</w:t>
      </w:r>
    </w:p>
    <w:p w:rsidR="004B6CA3" w:rsidRPr="004B6CA3" w:rsidRDefault="004B6CA3" w:rsidP="004B6CA3"/>
    <w:p w:rsidR="004B6CA3" w:rsidRPr="004B6CA3" w:rsidRDefault="004B6CA3" w:rsidP="004B6CA3">
      <w:r w:rsidRPr="004B6CA3">
        <w:t>гиперкоагуляции</w:t>
      </w:r>
    </w:p>
    <w:p w:rsidR="004B6CA3" w:rsidRPr="004B6CA3" w:rsidRDefault="004B6CA3" w:rsidP="004B6CA3"/>
    <w:p w:rsidR="004B6CA3" w:rsidRPr="004B6CA3" w:rsidRDefault="004B6CA3" w:rsidP="004B6CA3">
      <w:r w:rsidRPr="004B6CA3">
        <w:t>2798. С ЦЕЛЬЮ ПРЕДУПРЕЖДЕНИЯ АНГИОСПАЗМА ПРИ СПОНТАННОМ СУБАРАХНОИДАЛЬНОМ КРОВОИЗЛИЯНИИ ПРИМЕНЯЮТ</w:t>
      </w:r>
    </w:p>
    <w:p w:rsidR="004B6CA3" w:rsidRPr="004B6CA3" w:rsidRDefault="004B6CA3" w:rsidP="004B6CA3"/>
    <w:p w:rsidR="004B6CA3" w:rsidRPr="004B6CA3" w:rsidRDefault="004B6CA3" w:rsidP="004B6CA3">
      <w:r w:rsidRPr="004B6CA3">
        <w:t>нимодипин</w:t>
      </w:r>
    </w:p>
    <w:p w:rsidR="004B6CA3" w:rsidRPr="004B6CA3" w:rsidRDefault="004B6CA3" w:rsidP="004B6CA3"/>
    <w:p w:rsidR="004B6CA3" w:rsidRPr="004B6CA3" w:rsidRDefault="004B6CA3" w:rsidP="004B6CA3">
      <w:r w:rsidRPr="004B6CA3">
        <w:t>2799. ДЛЯ ПРОФИЛАКТИКИ И ЛЕЧЕНИЯ КОНСТРИКТИВНО-ОБСТРУКТИВНОЙ АРТЕРИОПАТИИ ПРИ СУБАРАХНОИДАЛЬНОМ КРОВОИЗЛИЯНИИ ИСПОЛЬЗУЮТ</w:t>
      </w:r>
    </w:p>
    <w:p w:rsidR="004B6CA3" w:rsidRPr="004B6CA3" w:rsidRDefault="004B6CA3" w:rsidP="004B6CA3"/>
    <w:p w:rsidR="004B6CA3" w:rsidRPr="004B6CA3" w:rsidRDefault="004B6CA3" w:rsidP="004B6CA3">
      <w:r w:rsidRPr="004B6CA3">
        <w:t>нимодипин</w:t>
      </w:r>
    </w:p>
    <w:p w:rsidR="004B6CA3" w:rsidRPr="004B6CA3" w:rsidRDefault="004B6CA3" w:rsidP="004B6CA3"/>
    <w:p w:rsidR="004B6CA3" w:rsidRPr="004B6CA3" w:rsidRDefault="004B6CA3" w:rsidP="004B6CA3">
      <w:r w:rsidRPr="004B6CA3">
        <w:t>2800. В ЛЕЧЕНИИ ТЯЖЁЛОГО ТЕЧЕНИЯ АНГИИТА ЦЕНТРАЛЬНОЙ НЕРВНОЙ СИСТЕМЫ РЕКОМЕНДОВАНА КОМБИНАЦИЯ МЕТИЛПРЕДНИЗОЛОНА С</w:t>
      </w:r>
    </w:p>
    <w:p w:rsidR="004B6CA3" w:rsidRPr="004B6CA3" w:rsidRDefault="004B6CA3" w:rsidP="004B6CA3"/>
    <w:p w:rsidR="004B6CA3" w:rsidRPr="004B6CA3" w:rsidRDefault="004B6CA3" w:rsidP="004B6CA3">
      <w:r w:rsidRPr="004B6CA3">
        <w:t>циклофосфамидом</w:t>
      </w:r>
    </w:p>
    <w:p w:rsidR="004B6CA3" w:rsidRPr="004B6CA3" w:rsidRDefault="004B6CA3" w:rsidP="004B6CA3"/>
    <w:p w:rsidR="004B6CA3" w:rsidRPr="004B6CA3" w:rsidRDefault="004B6CA3" w:rsidP="004B6CA3">
      <w:r w:rsidRPr="004B6CA3">
        <w:t>2801. ДЛЯ ПРОФИЛАКТИКИ ПОВТОРНОГО АТЕРОТРОМБОТИЧЕСКОГО ИНСУЛЬТА ПРИМЕНЯЮТ</w:t>
      </w:r>
    </w:p>
    <w:p w:rsidR="004B6CA3" w:rsidRPr="004B6CA3" w:rsidRDefault="004B6CA3" w:rsidP="004B6CA3"/>
    <w:p w:rsidR="004B6CA3" w:rsidRPr="004B6CA3" w:rsidRDefault="004B6CA3" w:rsidP="004B6CA3">
      <w:r w:rsidRPr="004B6CA3">
        <w:t>ацетилсалициловую кислоту</w:t>
      </w:r>
    </w:p>
    <w:p w:rsidR="004B6CA3" w:rsidRPr="004B6CA3" w:rsidRDefault="004B6CA3" w:rsidP="004B6CA3"/>
    <w:p w:rsidR="004B6CA3" w:rsidRPr="004B6CA3" w:rsidRDefault="004B6CA3" w:rsidP="004B6CA3">
      <w:r w:rsidRPr="004B6CA3">
        <w:t>2802. ВНУТРИВЕННАЯ ТРОМБОЛИТИЧЕСКАЯ ТЕРАПИЯ ПРИ ИШЕМИЧЕСКОМ ИНСУЛЬТЕ ПОКАЗАНА, ЕСЛИ ВРЕМЯ ОТ ПОЯВЛЕНИЯ ПЕРВЫХ СИМПТОМОВ ЗАБОЛЕВАНИЯ ДО МОМЕНТА НАЧАЛА ЛЕЧЕНИЯ НЕ ПРЕВЫШАЕТ (В ЧАСАХ)</w:t>
      </w:r>
    </w:p>
    <w:p w:rsidR="004B6CA3" w:rsidRPr="004B6CA3" w:rsidRDefault="004B6CA3" w:rsidP="004B6CA3"/>
    <w:p w:rsidR="004B6CA3" w:rsidRPr="004B6CA3" w:rsidRDefault="004B6CA3" w:rsidP="004B6CA3">
      <w:r w:rsidRPr="004B6CA3">
        <w:t>3-4,5</w:t>
      </w:r>
    </w:p>
    <w:p w:rsidR="004B6CA3" w:rsidRPr="004B6CA3" w:rsidRDefault="004B6CA3" w:rsidP="004B6CA3"/>
    <w:p w:rsidR="004B6CA3" w:rsidRPr="004B6CA3" w:rsidRDefault="004B6CA3" w:rsidP="004B6CA3">
      <w:r w:rsidRPr="004B6CA3">
        <w:t>2803. БЛОКАТОРОМ КАЛЬЦИЕВЫХ КАНАЛОВ III ПОКОЛЕНИЯ ДЛЯ ЛЕЧЕНИЯ АРТЕРИАЛЬНОЙ ГИПЕРТОНИ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амлодипин</w:t>
      </w:r>
    </w:p>
    <w:p w:rsidR="004B6CA3" w:rsidRPr="004B6CA3" w:rsidRDefault="004B6CA3" w:rsidP="004B6CA3"/>
    <w:p w:rsidR="004B6CA3" w:rsidRPr="004B6CA3" w:rsidRDefault="004B6CA3" w:rsidP="004B6CA3">
      <w:r w:rsidRPr="004B6CA3">
        <w:t>2804. ПРИМЕНЕНИЕ АНТИКОАГУЛЯНТОВ ПРИ СОСУДИСТОЙ ДЕМЕНЦИИ ПРОТИВОПОКАЗАНО ПРИ</w:t>
      </w:r>
    </w:p>
    <w:p w:rsidR="004B6CA3" w:rsidRPr="004B6CA3" w:rsidRDefault="004B6CA3" w:rsidP="004B6CA3"/>
    <w:p w:rsidR="004B6CA3" w:rsidRPr="004B6CA3" w:rsidRDefault="004B6CA3" w:rsidP="004B6CA3">
      <w:r w:rsidRPr="004B6CA3">
        <w:t>высоком риске падений</w:t>
      </w:r>
    </w:p>
    <w:p w:rsidR="004B6CA3" w:rsidRPr="004B6CA3" w:rsidRDefault="004B6CA3" w:rsidP="004B6CA3"/>
    <w:p w:rsidR="004B6CA3" w:rsidRPr="004B6CA3" w:rsidRDefault="004B6CA3" w:rsidP="004B6CA3">
      <w:r w:rsidRPr="004B6CA3">
        <w:t>2805. ДЛЯ КОНТРОЛЯ АРТЕРИАЛЬНОГО ДАВЛЕНИЯ В ОСТРЕЙШЕМ ПЕРИОДЕ ИНСУЛЬТА ПРЕДПОЧТИТЕЛЬНЕЕ НАЗНАЧЕНИЕ</w:t>
      </w:r>
    </w:p>
    <w:p w:rsidR="004B6CA3" w:rsidRPr="004B6CA3" w:rsidRDefault="004B6CA3" w:rsidP="004B6CA3"/>
    <w:p w:rsidR="004B6CA3" w:rsidRPr="004B6CA3" w:rsidRDefault="004B6CA3" w:rsidP="004B6CA3">
      <w:r w:rsidRPr="004B6CA3">
        <w:t>урапидила</w:t>
      </w:r>
    </w:p>
    <w:p w:rsidR="004B6CA3" w:rsidRPr="004B6CA3" w:rsidRDefault="004B6CA3" w:rsidP="004B6CA3"/>
    <w:p w:rsidR="004B6CA3" w:rsidRPr="004B6CA3" w:rsidRDefault="004B6CA3" w:rsidP="004B6CA3">
      <w:r w:rsidRPr="004B6CA3">
        <w:t>2806. ДЛЯ ПРОФИЛАКТИКИ ПОВТОРНОГО КАРДИОЭМБОЛИЧЕСКОГО ИНСУЛЬТА ПРИМЕНЯЮТ</w:t>
      </w:r>
    </w:p>
    <w:p w:rsidR="004B6CA3" w:rsidRPr="004B6CA3" w:rsidRDefault="004B6CA3" w:rsidP="004B6CA3"/>
    <w:p w:rsidR="004B6CA3" w:rsidRPr="004B6CA3" w:rsidRDefault="004B6CA3" w:rsidP="004B6CA3">
      <w:r w:rsidRPr="004B6CA3">
        <w:t>варфарин</w:t>
      </w:r>
    </w:p>
    <w:p w:rsidR="004B6CA3" w:rsidRPr="004B6CA3" w:rsidRDefault="004B6CA3" w:rsidP="004B6CA3"/>
    <w:p w:rsidR="004B6CA3" w:rsidRPr="004B6CA3" w:rsidRDefault="004B6CA3" w:rsidP="004B6CA3">
      <w:r w:rsidRPr="004B6CA3">
        <w:t>2807. К АНТИГИПЕРТЕНЗИВНЫМ ПРЕПАРАТАМ С ОРГАНОПРОТЕКТИВНЫМ ДЕЙСТВИЕМ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антагонисты рецепторов ангиотензина II</w:t>
      </w:r>
    </w:p>
    <w:p w:rsidR="004B6CA3" w:rsidRPr="004B6CA3" w:rsidRDefault="004B6CA3" w:rsidP="004B6CA3"/>
    <w:p w:rsidR="004B6CA3" w:rsidRPr="004B6CA3" w:rsidRDefault="004B6CA3" w:rsidP="004B6CA3">
      <w:r w:rsidRPr="004B6CA3">
        <w:t>2808. АЛЬФА-АДРЕНОБЛОКАТОРОМ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ницерголин</w:t>
      </w:r>
    </w:p>
    <w:p w:rsidR="004B6CA3" w:rsidRPr="004B6CA3" w:rsidRDefault="004B6CA3" w:rsidP="004B6CA3"/>
    <w:p w:rsidR="004B6CA3" w:rsidRPr="004B6CA3" w:rsidRDefault="004B6CA3" w:rsidP="004B6CA3">
      <w:r w:rsidRPr="004B6CA3">
        <w:t>2809. ПРЕПАРАТОМ, КОТОРЫЙ НЕ ВЫЗЫВАЕТ РАЗВИТИЯ МИОПАТИИ,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изосорбида динитрат</w:t>
      </w:r>
    </w:p>
    <w:p w:rsidR="004B6CA3" w:rsidRPr="004B6CA3" w:rsidRDefault="004B6CA3" w:rsidP="004B6CA3"/>
    <w:p w:rsidR="004B6CA3" w:rsidRPr="004B6CA3" w:rsidRDefault="004B6CA3" w:rsidP="004B6CA3">
      <w:r w:rsidRPr="004B6CA3">
        <w:t>2810. АНТИКОАГУЛЯНТЫ ПРИ ДЕКОМПЕНСАЦИИ ЦИРКУЛЯТОРНОЙ ЭНЦЕФАЛОПАТИИ НАЗНАЧАЮТ, ЕСЛИ У БОЛЬНОГО НАБЛЮДАЕТСЯ</w:t>
      </w:r>
    </w:p>
    <w:p w:rsidR="004B6CA3" w:rsidRPr="004B6CA3" w:rsidRDefault="004B6CA3" w:rsidP="004B6CA3"/>
    <w:p w:rsidR="004B6CA3" w:rsidRPr="004B6CA3" w:rsidRDefault="004B6CA3" w:rsidP="004B6CA3">
      <w:r w:rsidRPr="004B6CA3">
        <w:t>гиперкоагуляция</w:t>
      </w:r>
    </w:p>
    <w:p w:rsidR="004B6CA3" w:rsidRPr="004B6CA3" w:rsidRDefault="004B6CA3" w:rsidP="004B6CA3"/>
    <w:p w:rsidR="004B6CA3" w:rsidRPr="004B6CA3" w:rsidRDefault="004B6CA3" w:rsidP="004B6CA3">
      <w:r w:rsidRPr="004B6CA3">
        <w:t>2811. АРТЕРИАЛЬНОЕ ДАВЛЕНИЕ ПЕРЕД НАЧАЛОМ ТРОМБОЛИТИЧЕСКОЙ ТЕРАПИИ НЕ ДОЛЖНО ПРЕВЫШАТЬ (В ММ РТ. СТ.)</w:t>
      </w:r>
    </w:p>
    <w:p w:rsidR="004B6CA3" w:rsidRPr="004B6CA3" w:rsidRDefault="004B6CA3" w:rsidP="004B6CA3"/>
    <w:p w:rsidR="004B6CA3" w:rsidRPr="004B6CA3" w:rsidRDefault="004B6CA3" w:rsidP="004B6CA3">
      <w:r w:rsidRPr="004B6CA3">
        <w:t>185/110</w:t>
      </w:r>
    </w:p>
    <w:p w:rsidR="004B6CA3" w:rsidRPr="004B6CA3" w:rsidRDefault="004B6CA3" w:rsidP="004B6CA3"/>
    <w:p w:rsidR="004B6CA3" w:rsidRPr="004B6CA3" w:rsidRDefault="004B6CA3" w:rsidP="004B6CA3">
      <w:r w:rsidRPr="004B6CA3">
        <w:t>2812. К ЭТИОТРОПНОЙ ТЕРАПИИ АТЕРОСКЛЕРОТИЧЕСКОЙ ЭНЦЕФАЛОПАТИИ ОТНОСИТСЯ НАЗНАЧЕНИЕ</w:t>
      </w:r>
    </w:p>
    <w:p w:rsidR="004B6CA3" w:rsidRPr="004B6CA3" w:rsidRDefault="004B6CA3" w:rsidP="004B6CA3"/>
    <w:p w:rsidR="004B6CA3" w:rsidRPr="004B6CA3" w:rsidRDefault="004B6CA3" w:rsidP="004B6CA3">
      <w:r w:rsidRPr="004B6CA3">
        <w:t>гиполипидемических препаратов</w:t>
      </w:r>
    </w:p>
    <w:p w:rsidR="004B6CA3" w:rsidRPr="004B6CA3" w:rsidRDefault="004B6CA3" w:rsidP="004B6CA3"/>
    <w:p w:rsidR="004B6CA3" w:rsidRPr="004B6CA3" w:rsidRDefault="004B6CA3" w:rsidP="004B6CA3">
      <w:r w:rsidRPr="004B6CA3">
        <w:t>2813. ПРИ СУБАРАХНОИДАЛЬНОМ КРОВОИЗЛИЯНИИ У БОЛЬНОГО С ВЫРАЖЕННЫМ АТЕРОСКЛЕРОЗОМ НЕ СЛЕДУЕТ ПРИМЕНЯТЬ</w:t>
      </w:r>
    </w:p>
    <w:p w:rsidR="004B6CA3" w:rsidRPr="004B6CA3" w:rsidRDefault="004B6CA3" w:rsidP="004B6CA3"/>
    <w:p w:rsidR="004B6CA3" w:rsidRPr="004B6CA3" w:rsidRDefault="004B6CA3" w:rsidP="004B6CA3">
      <w:r w:rsidRPr="004B6CA3">
        <w:t>антифибринолитики</w:t>
      </w:r>
    </w:p>
    <w:p w:rsidR="004B6CA3" w:rsidRPr="004B6CA3" w:rsidRDefault="004B6CA3" w:rsidP="004B6CA3"/>
    <w:p w:rsidR="004B6CA3" w:rsidRPr="004B6CA3" w:rsidRDefault="004B6CA3" w:rsidP="004B6CA3">
      <w:r w:rsidRPr="004B6CA3">
        <w:t>2814. ДЛЯ СНИЖЕНИЯ УРОВНЯ ХОЛЕСТЕРИНА В СЫВОРОТКЕ КРОВИ С ЦЕЛЬЮ ПРОФИЛАКТИКИ ИНСУЛЬТА ПРИМЕНЯЮТ</w:t>
      </w:r>
    </w:p>
    <w:p w:rsidR="004B6CA3" w:rsidRPr="004B6CA3" w:rsidRDefault="004B6CA3" w:rsidP="004B6CA3"/>
    <w:p w:rsidR="004B6CA3" w:rsidRPr="004B6CA3" w:rsidRDefault="004B6CA3" w:rsidP="004B6CA3">
      <w:r w:rsidRPr="004B6CA3">
        <w:t>статин</w:t>
      </w:r>
    </w:p>
    <w:p w:rsidR="004B6CA3" w:rsidRPr="004B6CA3" w:rsidRDefault="004B6CA3" w:rsidP="004B6CA3"/>
    <w:p w:rsidR="004B6CA3" w:rsidRPr="004B6CA3" w:rsidRDefault="004B6CA3" w:rsidP="004B6CA3">
      <w:r w:rsidRPr="004B6CA3">
        <w:t>2815. УМЕНЬШАЕТ РИСК ВОЗНИКНОВЕНИЯ ИШЕМИЧЕСКОГО ИНСУЛЬТА НАЗНАЧЕНИЕ</w:t>
      </w:r>
    </w:p>
    <w:p w:rsidR="004B6CA3" w:rsidRPr="004B6CA3" w:rsidRDefault="004B6CA3" w:rsidP="004B6CA3"/>
    <w:p w:rsidR="004B6CA3" w:rsidRPr="004B6CA3" w:rsidRDefault="004B6CA3" w:rsidP="004B6CA3">
      <w:r w:rsidRPr="004B6CA3">
        <w:t>антиагрегантов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2816. ПРИ НАРАСТАНИИ ОТЁКА И СМЕЩЕНИИ СРЕДИННЫХ СТРУКТУР ГОЛОВНОГО МОЗГА НА 2 ДЕНЬ ОТ РАЗВИТИЯ ИШЕМИЧЕСКОГО ИНСУЛЬТА НАЗНАЧАЮТ</w:t>
      </w:r>
    </w:p>
    <w:p w:rsidR="004B6CA3" w:rsidRPr="004B6CA3" w:rsidRDefault="004B6CA3" w:rsidP="004B6CA3"/>
    <w:p w:rsidR="004B6CA3" w:rsidRPr="004B6CA3" w:rsidRDefault="004B6CA3" w:rsidP="004B6CA3">
      <w:r w:rsidRPr="004B6CA3">
        <w:t>гемикраниэктомию</w:t>
      </w:r>
    </w:p>
    <w:p w:rsidR="004B6CA3" w:rsidRPr="004B6CA3" w:rsidRDefault="004B6CA3" w:rsidP="004B6CA3"/>
    <w:p w:rsidR="004B6CA3" w:rsidRPr="004B6CA3" w:rsidRDefault="004B6CA3" w:rsidP="004B6CA3">
      <w:r w:rsidRPr="004B6CA3">
        <w:t>2817. ДЛЯ ПРОФИЛАКТИКИ ЦЕРЕБРАЛЬНОГО ВАЗОСПАЗМА ПРИ СУБАРАХНОИДАЛЬНОМ КРОВОИЗЛИЯНИИ ПРИМЕНЯЮТ</w:t>
      </w:r>
    </w:p>
    <w:p w:rsidR="004B6CA3" w:rsidRPr="004B6CA3" w:rsidRDefault="004B6CA3" w:rsidP="004B6CA3"/>
    <w:p w:rsidR="004B6CA3" w:rsidRPr="004B6CA3" w:rsidRDefault="004B6CA3" w:rsidP="004B6CA3">
      <w:r w:rsidRPr="004B6CA3">
        <w:t>нимодипин</w:t>
      </w:r>
    </w:p>
    <w:p w:rsidR="004B6CA3" w:rsidRPr="004B6CA3" w:rsidRDefault="004B6CA3" w:rsidP="004B6CA3"/>
    <w:p w:rsidR="004B6CA3" w:rsidRPr="004B6CA3" w:rsidRDefault="004B6CA3" w:rsidP="004B6CA3">
      <w:r w:rsidRPr="004B6CA3">
        <w:t>2818. ДЛЯ КОНТРОЛЯ АРТЕРИАЛЬНОГО ДАВЛЕНИЯ В ОСТРЕЙШЕМ ПЕРИОДЕ ИНСУЛЬТА ПРЕДПОЧТИТЕЛЬНЕЕ НАЗНАЧИТЬ</w:t>
      </w:r>
    </w:p>
    <w:p w:rsidR="004B6CA3" w:rsidRPr="004B6CA3" w:rsidRDefault="004B6CA3" w:rsidP="004B6CA3"/>
    <w:p w:rsidR="004B6CA3" w:rsidRPr="004B6CA3" w:rsidRDefault="004B6CA3" w:rsidP="004B6CA3">
      <w:r w:rsidRPr="004B6CA3">
        <w:t>каптоприл</w:t>
      </w:r>
    </w:p>
    <w:p w:rsidR="004B6CA3" w:rsidRPr="004B6CA3" w:rsidRDefault="004B6CA3" w:rsidP="004B6CA3"/>
    <w:p w:rsidR="004B6CA3" w:rsidRPr="004B6CA3" w:rsidRDefault="004B6CA3" w:rsidP="004B6CA3">
      <w:r w:rsidRPr="004B6CA3">
        <w:t>2819. ДЛЯ ПРОФИЛАКТИКИ ИНСУЛЬТА ПАЦИЕНТУ С ИСКУССТВЕННЫМ КЛАПАНОМ СЕРДЦА РЕКОМЕНДУEТСЯ</w:t>
      </w:r>
    </w:p>
    <w:p w:rsidR="004B6CA3" w:rsidRPr="004B6CA3" w:rsidRDefault="004B6CA3" w:rsidP="004B6CA3"/>
    <w:p w:rsidR="004B6CA3" w:rsidRPr="004B6CA3" w:rsidRDefault="004B6CA3" w:rsidP="004B6CA3">
      <w:r w:rsidRPr="004B6CA3">
        <w:t>варфарин</w:t>
      </w:r>
    </w:p>
    <w:p w:rsidR="004B6CA3" w:rsidRPr="004B6CA3" w:rsidRDefault="004B6CA3" w:rsidP="004B6CA3"/>
    <w:p w:rsidR="004B6CA3" w:rsidRPr="004B6CA3" w:rsidRDefault="004B6CA3" w:rsidP="004B6CA3">
      <w:r w:rsidRPr="004B6CA3">
        <w:t>2820. ДЛЯ ПРОФИЛАКТИКИ ИНСУЛЬТА НЕОБХОДИМА ДИЕТА ПРИ ПРИМЕНЕНИИ</w:t>
      </w:r>
    </w:p>
    <w:p w:rsidR="004B6CA3" w:rsidRPr="004B6CA3" w:rsidRDefault="004B6CA3" w:rsidP="004B6CA3"/>
    <w:p w:rsidR="004B6CA3" w:rsidRPr="004B6CA3" w:rsidRDefault="004B6CA3" w:rsidP="004B6CA3">
      <w:r w:rsidRPr="004B6CA3">
        <w:t>варфарина</w:t>
      </w:r>
    </w:p>
    <w:p w:rsidR="004B6CA3" w:rsidRPr="004B6CA3" w:rsidRDefault="004B6CA3" w:rsidP="004B6CA3"/>
    <w:p w:rsidR="004B6CA3" w:rsidRPr="004B6CA3" w:rsidRDefault="004B6CA3" w:rsidP="004B6CA3">
      <w:r w:rsidRPr="004B6CA3">
        <w:t>2821. ЛЕЧЕНИЕ ХРОНИЧЕСКОЙ ИШЕМИИ МОЗГА У БОЛЬНЫХ СУБКЛИНИЧЕСКИМ ГИПОТИРЕОЗОМ ДОЛЖНО ВКЛЮЧАТЬ</w:t>
      </w:r>
    </w:p>
    <w:p w:rsidR="004B6CA3" w:rsidRPr="004B6CA3" w:rsidRDefault="004B6CA3" w:rsidP="004B6CA3"/>
    <w:p w:rsidR="004B6CA3" w:rsidRPr="004B6CA3" w:rsidRDefault="004B6CA3" w:rsidP="004B6CA3">
      <w:r w:rsidRPr="004B6CA3">
        <w:t>заместительную гормональную терапию</w:t>
      </w:r>
    </w:p>
    <w:p w:rsidR="004B6CA3" w:rsidRPr="004B6CA3" w:rsidRDefault="004B6CA3" w:rsidP="004B6CA3"/>
    <w:p w:rsidR="004B6CA3" w:rsidRPr="004B6CA3" w:rsidRDefault="004B6CA3" w:rsidP="004B6CA3">
      <w:r w:rsidRPr="004B6CA3">
        <w:t>2822. ОСНОВНОЙ ОПЕРАЦИЕЙ ПРИ КАРОТИДНО-КАВЕРНОЗНОМ СОУСТЬЕ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окклюзия соустья микроспиралями</w:t>
      </w:r>
    </w:p>
    <w:p w:rsidR="004B6CA3" w:rsidRPr="004B6CA3" w:rsidRDefault="004B6CA3" w:rsidP="004B6CA3"/>
    <w:p w:rsidR="004B6CA3" w:rsidRPr="004B6CA3" w:rsidRDefault="004B6CA3" w:rsidP="004B6CA3">
      <w:r w:rsidRPr="004B6CA3">
        <w:t>2823. ДЛЯ ВТОРИЧНОЙ ПРОФИЛАКТИКИ КАРДИОЭМБОЛИЧЕСКОГО ИНСУЛЬТА В МОЛОДОМ ВОЗРАСТЕ ПОКАЗАНО НАЗНАЧЕНИЕ</w:t>
      </w:r>
    </w:p>
    <w:p w:rsidR="004B6CA3" w:rsidRPr="004B6CA3" w:rsidRDefault="004B6CA3" w:rsidP="004B6CA3"/>
    <w:p w:rsidR="004B6CA3" w:rsidRPr="004B6CA3" w:rsidRDefault="004B6CA3" w:rsidP="004B6CA3">
      <w:r w:rsidRPr="004B6CA3">
        <w:t>непрямых антикоагулянтов</w:t>
      </w:r>
    </w:p>
    <w:p w:rsidR="004B6CA3" w:rsidRPr="004B6CA3" w:rsidRDefault="004B6CA3" w:rsidP="004B6CA3"/>
    <w:p w:rsidR="004B6CA3" w:rsidRPr="004B6CA3" w:rsidRDefault="004B6CA3" w:rsidP="004B6CA3">
      <w:r w:rsidRPr="004B6CA3">
        <w:t>2824. АНТИКОАУГУЛЯНТ ДЛЯ ВТОРИЧНОЙ ПРОФИЛАКТИКИ ИШЕМИЧЕСКОГО ИНСУЛЬТА</w:t>
      </w:r>
    </w:p>
    <w:p w:rsidR="004B6CA3" w:rsidRPr="004B6CA3" w:rsidRDefault="004B6CA3" w:rsidP="004B6CA3"/>
    <w:p w:rsidR="004B6CA3" w:rsidRPr="004B6CA3" w:rsidRDefault="004B6CA3" w:rsidP="004B6CA3">
      <w:r w:rsidRPr="004B6CA3">
        <w:t>ривароксабан</w:t>
      </w:r>
    </w:p>
    <w:p w:rsidR="004B6CA3" w:rsidRPr="004B6CA3" w:rsidRDefault="004B6CA3" w:rsidP="004B6CA3"/>
    <w:p w:rsidR="004B6CA3" w:rsidRPr="004B6CA3" w:rsidRDefault="004B6CA3" w:rsidP="004B6CA3">
      <w:r w:rsidRPr="004B6CA3">
        <w:t>2825. РИВАРОКСАБАН ДЛЯ ПРОФИЛАКТИКИ ПОВТОРНОГО ИШЕМИЧЕСКОГО ИНСУЛЬТА ПРИМЕНЯТСЯ ПРИ</w:t>
      </w:r>
    </w:p>
    <w:p w:rsidR="004B6CA3" w:rsidRPr="004B6CA3" w:rsidRDefault="004B6CA3" w:rsidP="004B6CA3"/>
    <w:p w:rsidR="004B6CA3" w:rsidRPr="004B6CA3" w:rsidRDefault="004B6CA3" w:rsidP="004B6CA3">
      <w:r w:rsidRPr="004B6CA3">
        <w:t>неклапанной фибрилляции предсердий</w:t>
      </w:r>
    </w:p>
    <w:p w:rsidR="004B6CA3" w:rsidRPr="004B6CA3" w:rsidRDefault="004B6CA3" w:rsidP="004B6CA3"/>
    <w:p w:rsidR="004B6CA3" w:rsidRPr="004B6CA3" w:rsidRDefault="004B6CA3" w:rsidP="004B6CA3">
      <w:r w:rsidRPr="004B6CA3">
        <w:t>2826. ПРИ НАЗНАЧЕНИИ СТАТИНОВ С ЦЕЛЬЮ ПРОФИЛАКТИКИ ИНСУЛЬТА КОНТРОЛЬ ПОКАЗАТЕЛЕЙ КРОВИ</w:t>
      </w:r>
    </w:p>
    <w:p w:rsidR="004B6CA3" w:rsidRPr="004B6CA3" w:rsidRDefault="004B6CA3" w:rsidP="004B6CA3"/>
    <w:p w:rsidR="004B6CA3" w:rsidRPr="004B6CA3" w:rsidRDefault="004B6CA3" w:rsidP="004B6CA3">
      <w:r w:rsidRPr="004B6CA3">
        <w:t>требуется методом оценки липдидограммы</w:t>
      </w:r>
    </w:p>
    <w:p w:rsidR="004B6CA3" w:rsidRPr="004B6CA3" w:rsidRDefault="004B6CA3" w:rsidP="004B6CA3"/>
    <w:p w:rsidR="004B6CA3" w:rsidRPr="004B6CA3" w:rsidRDefault="004B6CA3" w:rsidP="004B6CA3">
      <w:r w:rsidRPr="004B6CA3">
        <w:t>2827. СТАНДАРТНАЯ ДОЗА АЛТЕПЛАЗЫ ПРИ ПРОВЕДЕНИИ ТРОМБОЛИЗА СОСТАВЛЯЕТ (В МГ/КГ)</w:t>
      </w:r>
    </w:p>
    <w:p w:rsidR="004B6CA3" w:rsidRPr="004B6CA3" w:rsidRDefault="004B6CA3" w:rsidP="004B6CA3"/>
    <w:p w:rsidR="004B6CA3" w:rsidRPr="004B6CA3" w:rsidRDefault="004B6CA3" w:rsidP="004B6CA3">
      <w:r w:rsidRPr="004B6CA3">
        <w:t>0,9</w:t>
      </w:r>
    </w:p>
    <w:p w:rsidR="004B6CA3" w:rsidRPr="004B6CA3" w:rsidRDefault="004B6CA3" w:rsidP="004B6CA3"/>
    <w:p w:rsidR="004B6CA3" w:rsidRPr="004B6CA3" w:rsidRDefault="004B6CA3" w:rsidP="004B6CA3">
      <w:r w:rsidRPr="004B6CA3">
        <w:t>2828. ПРОТИВОПОКАЗАНИЕМ К ТРАНСПОРТИРОВКЕ В НЕВРОЛОГИЧЕСКИЙ СТАЦИОНАР БОЛЬНОГО С ГИПЕРТОНИЧЕСКИМ КРОВОИЗЛИЯНИЕМ В МОЗГ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отёк лёгкого</w:t>
      </w:r>
    </w:p>
    <w:p w:rsidR="004B6CA3" w:rsidRPr="004B6CA3" w:rsidRDefault="004B6CA3" w:rsidP="004B6CA3"/>
    <w:p w:rsidR="004B6CA3" w:rsidRPr="004B6CA3" w:rsidRDefault="004B6CA3" w:rsidP="004B6CA3">
      <w:r w:rsidRPr="004B6CA3">
        <w:t>2829. МАКСИМАЛЬНО ДОПУСТИМОЕ ВРЕМЯ ДЛЯ ПРОВЕДЕНИЯ ТРОМБОЭКСТРАКЦИИ ОТ НАЧАЛА ИНСУЛЬТА СОСТАВЛЯЕТ (В ЧАСАХ)</w:t>
      </w:r>
    </w:p>
    <w:p w:rsidR="004B6CA3" w:rsidRPr="004B6CA3" w:rsidRDefault="004B6CA3" w:rsidP="004B6CA3"/>
    <w:p w:rsidR="004B6CA3" w:rsidRPr="004B6CA3" w:rsidRDefault="004B6CA3" w:rsidP="004B6CA3">
      <w:r w:rsidRPr="004B6CA3">
        <w:t>6</w:t>
      </w:r>
    </w:p>
    <w:p w:rsidR="004B6CA3" w:rsidRPr="004B6CA3" w:rsidRDefault="004B6CA3" w:rsidP="004B6CA3"/>
    <w:p w:rsidR="004B6CA3" w:rsidRPr="004B6CA3" w:rsidRDefault="004B6CA3" w:rsidP="004B6CA3">
      <w:r w:rsidRPr="004B6CA3">
        <w:t>2830. АТЕРОСКЛЕРОЗ БИФУРКАЦИИ ОБЩЕЙ СОННОЙ АРТЕРИИ (ОСА) ЯВЛЯЕТСЯ ГЛАВНОЙ ПРИЧИНОЙ ПРОТЕКАЮЩИХ ИШЕМИЧЕСКИХ ИНСУЛЬТОВ, СОСТАВЛЯЯ ПРИМЕРНО _____% ВСЕХ ИНСУЛЬТОВ</w:t>
      </w:r>
    </w:p>
    <w:p w:rsidR="004B6CA3" w:rsidRPr="004B6CA3" w:rsidRDefault="004B6CA3" w:rsidP="004B6CA3"/>
    <w:p w:rsidR="004B6CA3" w:rsidRPr="004B6CA3" w:rsidRDefault="004B6CA3" w:rsidP="004B6CA3">
      <w:r w:rsidRPr="004B6CA3">
        <w:t>20</w:t>
      </w:r>
    </w:p>
    <w:p w:rsidR="004B6CA3" w:rsidRPr="004B6CA3" w:rsidRDefault="004B6CA3" w:rsidP="004B6CA3"/>
    <w:p w:rsidR="004B6CA3" w:rsidRPr="004B6CA3" w:rsidRDefault="004B6CA3" w:rsidP="004B6CA3">
      <w:r w:rsidRPr="004B6CA3">
        <w:t>2831. ПРЕПАРАТОМ ВЫБОРА ДЛЯ ВТОРИЧНОЙ ПРОФИЛАКТИКИ НЕКАРДИОЭМБОЛИЧЕСКОГО ИНСУЛЬТА С УЧЕТОМ ЭФФЕКТИВНОСТИ И БЕЗОПАСНОСТ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аспирин</w:t>
      </w:r>
    </w:p>
    <w:p w:rsidR="004B6CA3" w:rsidRPr="004B6CA3" w:rsidRDefault="004B6CA3" w:rsidP="004B6CA3"/>
    <w:p w:rsidR="004B6CA3" w:rsidRPr="004B6CA3" w:rsidRDefault="004B6CA3" w:rsidP="004B6CA3">
      <w:r w:rsidRPr="004B6CA3">
        <w:t>2832. ВНУТРИМОЗГОВОЕ ОБКРАДЫВАНИЕ ОЧАГА ИШЕМИЧЕСКОГО ИНСУЛЬТА ПОСЛЕ ВВЕДЕНИЯ ВАЗОДИЛАТАТОРОВ ВОЗНИКАЕТ В РЕЗУЛЬТАТЕ</w:t>
      </w:r>
    </w:p>
    <w:p w:rsidR="004B6CA3" w:rsidRPr="004B6CA3" w:rsidRDefault="004B6CA3" w:rsidP="004B6CA3"/>
    <w:p w:rsidR="004B6CA3" w:rsidRPr="004B6CA3" w:rsidRDefault="004B6CA3" w:rsidP="004B6CA3">
      <w:r w:rsidRPr="004B6CA3">
        <w:t>«расширения здоровых» сосудов неповрежденного отдела мозга</w:t>
      </w:r>
    </w:p>
    <w:p w:rsidR="004B6CA3" w:rsidRPr="004B6CA3" w:rsidRDefault="004B6CA3" w:rsidP="004B6CA3"/>
    <w:p w:rsidR="004B6CA3" w:rsidRPr="004B6CA3" w:rsidRDefault="004B6CA3" w:rsidP="004B6CA3">
      <w:r w:rsidRPr="004B6CA3">
        <w:t>2833. ДЛЯ ПРОФИЛАКТИКИ ИНСУЛЬТА У БОЛЬНЫХ С ФИБРИЛЛЯЦИЕЙ ПРЕДСЕРДИЙ НЕ ПОКАЗАН</w:t>
      </w:r>
    </w:p>
    <w:p w:rsidR="004B6CA3" w:rsidRPr="004B6CA3" w:rsidRDefault="004B6CA3" w:rsidP="004B6CA3"/>
    <w:p w:rsidR="004B6CA3" w:rsidRPr="004B6CA3" w:rsidRDefault="004B6CA3" w:rsidP="004B6CA3">
      <w:r w:rsidRPr="004B6CA3">
        <w:t>аспирин</w:t>
      </w:r>
    </w:p>
    <w:p w:rsidR="004B6CA3" w:rsidRPr="004B6CA3" w:rsidRDefault="004B6CA3" w:rsidP="004B6CA3"/>
    <w:p w:rsidR="004B6CA3" w:rsidRPr="004B6CA3" w:rsidRDefault="004B6CA3" w:rsidP="004B6CA3">
      <w:r w:rsidRPr="004B6CA3">
        <w:t>2834. ДАБИГАТРАН ЭТЕКСИЛАТ ЭФФЕКТИВНЕЕ ВАРФАРИНА ДЛЯ ПРОФИЛАКТИКИ ИНСУЛЬТА В ДОЗЕ ____ МГ ____ РАЗ/РАЗА В СУТКИ</w:t>
      </w:r>
    </w:p>
    <w:p w:rsidR="004B6CA3" w:rsidRPr="004B6CA3" w:rsidRDefault="004B6CA3" w:rsidP="004B6CA3"/>
    <w:p w:rsidR="004B6CA3" w:rsidRPr="004B6CA3" w:rsidRDefault="004B6CA3" w:rsidP="004B6CA3">
      <w:r w:rsidRPr="004B6CA3">
        <w:t>150; 2</w:t>
      </w:r>
    </w:p>
    <w:p w:rsidR="004B6CA3" w:rsidRPr="004B6CA3" w:rsidRDefault="004B6CA3" w:rsidP="004B6CA3"/>
    <w:p w:rsidR="004B6CA3" w:rsidRPr="004B6CA3" w:rsidRDefault="004B6CA3" w:rsidP="004B6CA3">
      <w:r w:rsidRPr="004B6CA3">
        <w:t>2835. ВОПРОС О НАЗНАЧЕНИИ ИЛИ ВОЗОБНОВЛЕНИИ ТЕРАПИИ АНТИКОАГУЛЯНТАМИ ПОСЛЕ УМЕРЕННО ТЯЖЕЛОГО ИНСУЛЬТА (NIHSS 8-15 БАЛЛОВ) ПРИ ФИБРИЛЛЯЦИИ ПРЕДСЕРДИЙ МОЖЕТ БЫТЬ ПОСТАВЛЕН ЧЕРЕЗ</w:t>
      </w:r>
    </w:p>
    <w:p w:rsidR="004B6CA3" w:rsidRPr="004B6CA3" w:rsidRDefault="004B6CA3" w:rsidP="004B6CA3"/>
    <w:p w:rsidR="004B6CA3" w:rsidRPr="004B6CA3" w:rsidRDefault="004B6CA3" w:rsidP="004B6CA3">
      <w:r w:rsidRPr="004B6CA3">
        <w:t>6 дней</w:t>
      </w:r>
    </w:p>
    <w:p w:rsidR="004B6CA3" w:rsidRPr="004B6CA3" w:rsidRDefault="004B6CA3" w:rsidP="004B6CA3"/>
    <w:p w:rsidR="004B6CA3" w:rsidRPr="004B6CA3" w:rsidRDefault="004B6CA3" w:rsidP="004B6CA3">
      <w:r w:rsidRPr="004B6CA3">
        <w:t>2836. БРАХИОЦЕФАЛЬНЫЕ АРТЕРИИ КРОВОСНАБЖАЮТ</w:t>
      </w:r>
    </w:p>
    <w:p w:rsidR="004B6CA3" w:rsidRPr="004B6CA3" w:rsidRDefault="004B6CA3" w:rsidP="004B6CA3"/>
    <w:p w:rsidR="004B6CA3" w:rsidRPr="004B6CA3" w:rsidRDefault="004B6CA3" w:rsidP="004B6CA3">
      <w:r w:rsidRPr="004B6CA3">
        <w:t>головной мозг</w:t>
      </w:r>
    </w:p>
    <w:p w:rsidR="004B6CA3" w:rsidRPr="004B6CA3" w:rsidRDefault="004B6CA3" w:rsidP="004B6CA3"/>
    <w:p w:rsidR="004B6CA3" w:rsidRPr="004B6CA3" w:rsidRDefault="004B6CA3" w:rsidP="004B6CA3">
      <w:r w:rsidRPr="004B6CA3">
        <w:t>2837. ДОЗА РИВАРОКСАБАНА ДЛЯ ПРОФИЛАКТИКИ ИНСУЛЬТА ПРИ ФИБРИЛЛЯЦИИ ПРЕДСЕРДИЙ, ПРИ КЛИРЕНСЕ КРЕАТИНИНА МЕНЕЕ 50 МЛ В МИНУТУ, СОСТАВЛЯЕТ (В МГ/СУТКИ)</w:t>
      </w:r>
    </w:p>
    <w:p w:rsidR="004B6CA3" w:rsidRPr="004B6CA3" w:rsidRDefault="004B6CA3" w:rsidP="004B6CA3"/>
    <w:p w:rsidR="004B6CA3" w:rsidRPr="004B6CA3" w:rsidRDefault="004B6CA3" w:rsidP="004B6CA3">
      <w:r w:rsidRPr="004B6CA3">
        <w:t>15</w:t>
      </w:r>
    </w:p>
    <w:p w:rsidR="004B6CA3" w:rsidRPr="004B6CA3" w:rsidRDefault="004B6CA3" w:rsidP="004B6CA3"/>
    <w:p w:rsidR="004B6CA3" w:rsidRPr="004B6CA3" w:rsidRDefault="004B6CA3" w:rsidP="004B6CA3">
      <w:r w:rsidRPr="004B6CA3">
        <w:t>2838. СРЕДИ ВСЕХ ПРИЧИН ПЕРВИЧНОЙ ИНВАЛИДНОСТИ, ИНВАЛИДИЗАЦИЯ, ВСЛЕДСТВИЕ ИНСУЛЬТА, ЗАНИМАЕТ ______ МЕСТО</w:t>
      </w:r>
    </w:p>
    <w:p w:rsidR="004B6CA3" w:rsidRPr="004B6CA3" w:rsidRDefault="004B6CA3" w:rsidP="004B6CA3"/>
    <w:p w:rsidR="004B6CA3" w:rsidRPr="004B6CA3" w:rsidRDefault="004B6CA3" w:rsidP="004B6CA3">
      <w:r w:rsidRPr="004B6CA3">
        <w:t>первое</w:t>
      </w:r>
    </w:p>
    <w:p w:rsidR="004B6CA3" w:rsidRPr="004B6CA3" w:rsidRDefault="004B6CA3" w:rsidP="004B6CA3"/>
    <w:p w:rsidR="004B6CA3" w:rsidRPr="004B6CA3" w:rsidRDefault="004B6CA3" w:rsidP="004B6CA3">
      <w:r w:rsidRPr="004B6CA3">
        <w:t>2839. АСПИРИН ПРИ ИШЕМИЧЕСКОМ ИНСУЛЬТЕ ПОСЛЕ ТРОМБОЛИЗИСА НЕ ПОКАЗАН ПЕРВЫЕ</w:t>
      </w:r>
    </w:p>
    <w:p w:rsidR="004B6CA3" w:rsidRPr="004B6CA3" w:rsidRDefault="004B6CA3" w:rsidP="004B6CA3"/>
    <w:p w:rsidR="004B6CA3" w:rsidRPr="004B6CA3" w:rsidRDefault="004B6CA3" w:rsidP="004B6CA3">
      <w:r w:rsidRPr="004B6CA3">
        <w:t>24 часа</w:t>
      </w:r>
    </w:p>
    <w:p w:rsidR="004B6CA3" w:rsidRPr="004B6CA3" w:rsidRDefault="004B6CA3" w:rsidP="004B6CA3"/>
    <w:p w:rsidR="004B6CA3" w:rsidRPr="004B6CA3" w:rsidRDefault="004B6CA3" w:rsidP="004B6CA3">
      <w:r w:rsidRPr="004B6CA3">
        <w:t>2840. СОЦИАЛЬНО-ЭКОНОМИЧЕСКИЕ ПОСЛЕДСТВИЯ ОНМК РАСЦЕНИВАЮТСЯ КАК</w:t>
      </w:r>
    </w:p>
    <w:p w:rsidR="004B6CA3" w:rsidRPr="004B6CA3" w:rsidRDefault="004B6CA3" w:rsidP="004B6CA3"/>
    <w:p w:rsidR="004B6CA3" w:rsidRPr="004B6CA3" w:rsidRDefault="004B6CA3" w:rsidP="004B6CA3">
      <w:r w:rsidRPr="004B6CA3">
        <w:t>высокие</w:t>
      </w:r>
    </w:p>
    <w:p w:rsidR="004B6CA3" w:rsidRPr="004B6CA3" w:rsidRDefault="004B6CA3" w:rsidP="004B6CA3"/>
    <w:p w:rsidR="004B6CA3" w:rsidRPr="004B6CA3" w:rsidRDefault="004B6CA3" w:rsidP="004B6CA3">
      <w:r w:rsidRPr="004B6CA3">
        <w:t>2841. К ПРОТИВОПОКАЗАНИЯМ ДЛЯ ТРОМБОЛИЗИСА ПРИ ИШЕМИЧЕСКОМ ИНСУЛЬТЕ НЕ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гемиплегию с высоким мышечным тонусом</w:t>
      </w:r>
    </w:p>
    <w:p w:rsidR="004B6CA3" w:rsidRPr="004B6CA3" w:rsidRDefault="004B6CA3" w:rsidP="004B6CA3"/>
    <w:p w:rsidR="004B6CA3" w:rsidRPr="004B6CA3" w:rsidRDefault="004B6CA3" w:rsidP="004B6CA3">
      <w:r w:rsidRPr="004B6CA3">
        <w:t>2842. ТРЕТИЙ (РАННИЙ ВОССТАНОВИТЕЛЬНЫЙ) ПЕРИОД ИНСУЛЬТА СОСТАВЛЯЕТ ДО______ МЕСЯЦЕВ</w:t>
      </w:r>
    </w:p>
    <w:p w:rsidR="004B6CA3" w:rsidRPr="004B6CA3" w:rsidRDefault="004B6CA3" w:rsidP="004B6CA3"/>
    <w:p w:rsidR="004B6CA3" w:rsidRPr="004B6CA3" w:rsidRDefault="004B6CA3" w:rsidP="004B6CA3">
      <w:r w:rsidRPr="004B6CA3">
        <w:t>6</w:t>
      </w:r>
    </w:p>
    <w:p w:rsidR="004B6CA3" w:rsidRPr="004B6CA3" w:rsidRDefault="004B6CA3" w:rsidP="004B6CA3"/>
    <w:p w:rsidR="004B6CA3" w:rsidRPr="004B6CA3" w:rsidRDefault="004B6CA3" w:rsidP="004B6CA3">
      <w:r w:rsidRPr="004B6CA3">
        <w:t>2843. К СРЕДСТВАМ, ИСПОЛЬЗУЕМЫМ ДЛЯ ВТОРИЧНОЙ ПРОФИЛАКТИКИ ИНСУЛЬТА, НЕ ОТНОСЯТСЯ ______ ПРЕПАРАТЫ</w:t>
      </w:r>
    </w:p>
    <w:p w:rsidR="004B6CA3" w:rsidRPr="004B6CA3" w:rsidRDefault="004B6CA3" w:rsidP="004B6CA3"/>
    <w:p w:rsidR="004B6CA3" w:rsidRPr="004B6CA3" w:rsidRDefault="004B6CA3" w:rsidP="004B6CA3">
      <w:r w:rsidRPr="004B6CA3">
        <w:t>нормотимические</w:t>
      </w:r>
    </w:p>
    <w:p w:rsidR="004B6CA3" w:rsidRPr="004B6CA3" w:rsidRDefault="004B6CA3" w:rsidP="004B6CA3"/>
    <w:p w:rsidR="004B6CA3" w:rsidRPr="004B6CA3" w:rsidRDefault="004B6CA3" w:rsidP="004B6CA3">
      <w:r w:rsidRPr="004B6CA3">
        <w:t>2844. РИСК ВНУТРИЧЕРЕПНЫХ КРОВОИЗЛИЯНИЙ БОЛЕЕ ВЫСОКИЙ ПРИ ПРИМЕНЕНИИ</w:t>
      </w:r>
    </w:p>
    <w:p w:rsidR="004B6CA3" w:rsidRPr="004B6CA3" w:rsidRDefault="004B6CA3" w:rsidP="004B6CA3"/>
    <w:p w:rsidR="004B6CA3" w:rsidRPr="004B6CA3" w:rsidRDefault="004B6CA3" w:rsidP="004B6CA3">
      <w:r w:rsidRPr="004B6CA3">
        <w:t>варфарина</w:t>
      </w:r>
    </w:p>
    <w:p w:rsidR="004B6CA3" w:rsidRPr="004B6CA3" w:rsidRDefault="004B6CA3" w:rsidP="004B6CA3"/>
    <w:p w:rsidR="004B6CA3" w:rsidRPr="004B6CA3" w:rsidRDefault="004B6CA3" w:rsidP="004B6CA3">
      <w:r w:rsidRPr="004B6CA3">
        <w:t>2845. ЧЕТВЕРТЫЙ (ПОЗДНИЙ ВОССТАНОВИТЕЛЬНЫЙ) ПЕРИОД ИНСУЛЬТА СОСТАВЛЯЕТ ДО_____ЛЕТ</w:t>
      </w:r>
    </w:p>
    <w:p w:rsidR="004B6CA3" w:rsidRPr="004B6CA3" w:rsidRDefault="004B6CA3" w:rsidP="004B6CA3"/>
    <w:p w:rsidR="004B6CA3" w:rsidRPr="004B6CA3" w:rsidRDefault="004B6CA3" w:rsidP="004B6CA3">
      <w:r w:rsidRPr="004B6CA3">
        <w:t>2</w:t>
      </w:r>
    </w:p>
    <w:p w:rsidR="004B6CA3" w:rsidRPr="004B6CA3" w:rsidRDefault="004B6CA3" w:rsidP="004B6CA3"/>
    <w:p w:rsidR="004B6CA3" w:rsidRPr="004B6CA3" w:rsidRDefault="004B6CA3" w:rsidP="004B6CA3">
      <w:r w:rsidRPr="004B6CA3">
        <w:t>2846. ПЯТЫЙ (ПЕРИОД ОСТАТОЧНЫХ ЯВЛЕНИЙ) ПЕРИОД ИНСУЛЬТА НАБЛЮДАЕТСЯ ПОСЛЕ______ЛЕТ</w:t>
      </w:r>
    </w:p>
    <w:p w:rsidR="004B6CA3" w:rsidRPr="004B6CA3" w:rsidRDefault="004B6CA3" w:rsidP="004B6CA3"/>
    <w:p w:rsidR="004B6CA3" w:rsidRPr="004B6CA3" w:rsidRDefault="004B6CA3" w:rsidP="004B6CA3">
      <w:r w:rsidRPr="004B6CA3">
        <w:t>2</w:t>
      </w:r>
    </w:p>
    <w:p w:rsidR="004B6CA3" w:rsidRPr="004B6CA3" w:rsidRDefault="004B6CA3" w:rsidP="004B6CA3"/>
    <w:p w:rsidR="004B6CA3" w:rsidRPr="004B6CA3" w:rsidRDefault="004B6CA3" w:rsidP="004B6CA3">
      <w:r w:rsidRPr="004B6CA3">
        <w:t>2847. ЧАСТОТА МОЗГОВЫХ ИНСУЛЬТОВ В ПОПУЛЯЦИИ ЛИЦ СТАРШЕ 50-55 ЛЕТ УВЕЛИЧИВАЕТСЯ В______РАЗА В КАЖДОМ ПОСЛЕДУЮЩЕМ ДЕСЯТИЛЕТИИ ЖИЗНИ</w:t>
      </w:r>
    </w:p>
    <w:p w:rsidR="004B6CA3" w:rsidRPr="004B6CA3" w:rsidRDefault="004B6CA3" w:rsidP="004B6CA3"/>
    <w:p w:rsidR="004B6CA3" w:rsidRPr="004B6CA3" w:rsidRDefault="004B6CA3" w:rsidP="004B6CA3">
      <w:r w:rsidRPr="004B6CA3">
        <w:t>1,8-2</w:t>
      </w:r>
    </w:p>
    <w:p w:rsidR="004B6CA3" w:rsidRPr="004B6CA3" w:rsidRDefault="004B6CA3" w:rsidP="004B6CA3"/>
    <w:p w:rsidR="004B6CA3" w:rsidRPr="004B6CA3" w:rsidRDefault="004B6CA3" w:rsidP="004B6CA3">
      <w:r w:rsidRPr="004B6CA3">
        <w:t>2848. КОНТРОЛЬ МНО ТРЕБУЕТСЯ ПРИ ПРИМЕНЕНИИ</w:t>
      </w:r>
    </w:p>
    <w:p w:rsidR="004B6CA3" w:rsidRPr="004B6CA3" w:rsidRDefault="004B6CA3" w:rsidP="004B6CA3"/>
    <w:p w:rsidR="004B6CA3" w:rsidRPr="004B6CA3" w:rsidRDefault="004B6CA3" w:rsidP="004B6CA3">
      <w:r w:rsidRPr="004B6CA3">
        <w:t>варфарина</w:t>
      </w:r>
    </w:p>
    <w:p w:rsidR="004B6CA3" w:rsidRPr="004B6CA3" w:rsidRDefault="004B6CA3" w:rsidP="004B6CA3"/>
    <w:p w:rsidR="004B6CA3" w:rsidRPr="004B6CA3" w:rsidRDefault="004B6CA3" w:rsidP="004B6CA3">
      <w:r w:rsidRPr="004B6CA3">
        <w:t>2849. ДЛЯ УСТАНОВЛЕНИЯ ДИАГНОЗА «ВНУТРИМОЗГОВОЕ КРОВОИЗЛИЯНИЕ» НАИБОЛЕЕ ИНФОРМАТИВНА</w:t>
      </w:r>
    </w:p>
    <w:p w:rsidR="004B6CA3" w:rsidRPr="004B6CA3" w:rsidRDefault="004B6CA3" w:rsidP="004B6CA3"/>
    <w:p w:rsidR="004B6CA3" w:rsidRPr="004B6CA3" w:rsidRDefault="004B6CA3" w:rsidP="004B6CA3">
      <w:r w:rsidRPr="004B6CA3">
        <w:t>рентгеновская компьютерная томография головы</w:t>
      </w:r>
    </w:p>
    <w:p w:rsidR="004B6CA3" w:rsidRPr="004B6CA3" w:rsidRDefault="004B6CA3" w:rsidP="004B6CA3"/>
    <w:p w:rsidR="004B6CA3" w:rsidRPr="004B6CA3" w:rsidRDefault="004B6CA3" w:rsidP="004B6CA3">
      <w:r w:rsidRPr="004B6CA3">
        <w:t>2850. ВОЗМОЖНЫМ МЕХАНИЗМОМ ОСЛАБЛЕНИЯ ДЕЙСТВИЯ ПРЯМЫХ ПЕРОРАЛЬНЫХ АНТИКОАГУЛЯНТОВ ПРИ СОВМЕСТНОМ ПРИМЕНЕНИИ С КАРБАМАЗЕПИНОМ И ФЕНОБАРБИТАЛОМ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индукция Р-гликопротеина</w:t>
      </w:r>
    </w:p>
    <w:p w:rsidR="004B6CA3" w:rsidRPr="004B6CA3" w:rsidRDefault="004B6CA3" w:rsidP="004B6CA3"/>
    <w:p w:rsidR="004B6CA3" w:rsidRPr="004B6CA3" w:rsidRDefault="004B6CA3" w:rsidP="004B6CA3">
      <w:r w:rsidRPr="004B6CA3">
        <w:t>2851. ПРОЦЕНТ СУЖЕНИЯ ВНУТРЕННЕЙ СОННОЙ АРТЕРИИ БОЛЕЕ _____% РАСЦЕНИВАЕТСЯ КАК КРИТИЧЕСКИЙ</w:t>
      </w:r>
    </w:p>
    <w:p w:rsidR="004B6CA3" w:rsidRPr="004B6CA3" w:rsidRDefault="004B6CA3" w:rsidP="004B6CA3"/>
    <w:p w:rsidR="004B6CA3" w:rsidRPr="004B6CA3" w:rsidRDefault="004B6CA3" w:rsidP="004B6CA3">
      <w:r w:rsidRPr="004B6CA3">
        <w:t>80</w:t>
      </w:r>
    </w:p>
    <w:p w:rsidR="004B6CA3" w:rsidRPr="004B6CA3" w:rsidRDefault="004B6CA3" w:rsidP="004B6CA3"/>
    <w:p w:rsidR="004B6CA3" w:rsidRPr="004B6CA3" w:rsidRDefault="004B6CA3" w:rsidP="004B6CA3">
      <w:r w:rsidRPr="004B6CA3">
        <w:t>2852. РЕКОМЕНДОВАННАЯ ДОЗА РИВАРОКСАБАНА ДЛЯ ПРОФИЛАКТИКИ ИНСУЛЬТА ПРИ ФИБРИЛЛЯЦИИ ПРЕДСЕРДИЙ ПРИ НОРМАЛЬНОЙ ФУНКЦИИ ПОЧЕК СОСТАВЛЯЕТ (В МГ/СУТКИ)</w:t>
      </w:r>
    </w:p>
    <w:p w:rsidR="004B6CA3" w:rsidRPr="004B6CA3" w:rsidRDefault="004B6CA3" w:rsidP="004B6CA3"/>
    <w:p w:rsidR="004B6CA3" w:rsidRPr="004B6CA3" w:rsidRDefault="004B6CA3" w:rsidP="004B6CA3">
      <w:r w:rsidRPr="004B6CA3">
        <w:t>20</w:t>
      </w:r>
    </w:p>
    <w:p w:rsidR="004B6CA3" w:rsidRPr="004B6CA3" w:rsidRDefault="004B6CA3" w:rsidP="004B6CA3"/>
    <w:p w:rsidR="004B6CA3" w:rsidRPr="004B6CA3" w:rsidRDefault="004B6CA3" w:rsidP="004B6CA3">
      <w:r w:rsidRPr="004B6CA3">
        <w:t>2853. ПРОФИЛАКТИКОЙ ПОВТОРНОГО СУБАРАХНОИДАЛЬНОГО КРОВОИЗЛИЯНИЯ ЯВЛЯЕТСЯ ИСПОЛЬЗОВАНИЕ</w:t>
      </w:r>
    </w:p>
    <w:p w:rsidR="004B6CA3" w:rsidRPr="004B6CA3" w:rsidRDefault="004B6CA3" w:rsidP="004B6CA3"/>
    <w:p w:rsidR="004B6CA3" w:rsidRPr="004B6CA3" w:rsidRDefault="004B6CA3" w:rsidP="004B6CA3">
      <w:r w:rsidRPr="004B6CA3">
        <w:t>хирургического выключения аневризмы</w:t>
      </w:r>
    </w:p>
    <w:p w:rsidR="004B6CA3" w:rsidRPr="004B6CA3" w:rsidRDefault="004B6CA3" w:rsidP="004B6CA3"/>
    <w:p w:rsidR="004B6CA3" w:rsidRPr="004B6CA3" w:rsidRDefault="004B6CA3" w:rsidP="004B6CA3">
      <w:r w:rsidRPr="004B6CA3">
        <w:t>2854. ВТОРОЙ (ОСТРЫЙ) ПЕРИОД ИНСУЛЬТА СОСТАВЛЯЕТ ДО_______СУТОК</w:t>
      </w:r>
    </w:p>
    <w:p w:rsidR="004B6CA3" w:rsidRPr="004B6CA3" w:rsidRDefault="004B6CA3" w:rsidP="004B6CA3"/>
    <w:p w:rsidR="004B6CA3" w:rsidRPr="004B6CA3" w:rsidRDefault="004B6CA3" w:rsidP="004B6CA3">
      <w:r w:rsidRPr="004B6CA3">
        <w:t>28</w:t>
      </w:r>
    </w:p>
    <w:p w:rsidR="004B6CA3" w:rsidRPr="004B6CA3" w:rsidRDefault="004B6CA3" w:rsidP="004B6CA3"/>
    <w:p w:rsidR="004B6CA3" w:rsidRPr="004B6CA3" w:rsidRDefault="004B6CA3" w:rsidP="004B6CA3">
      <w:r w:rsidRPr="004B6CA3">
        <w:t>2855. ДЛЯ ОЦЕНКИ РИСКА ИНСУЛЬТА У ПАЦИЕНТОВ С НЕКЛАПАННОЙ ФИБРИЛЛЯЦИЕЙ ПРЕДСЕРДИЙ ИСПОЛЬЗУЕТСЯ ШКАЛА</w:t>
      </w:r>
    </w:p>
    <w:p w:rsidR="004B6CA3" w:rsidRPr="004B6CA3" w:rsidRDefault="004B6CA3" w:rsidP="004B6CA3"/>
    <w:p w:rsidR="004B6CA3" w:rsidRPr="004B6CA3" w:rsidRDefault="004B6CA3" w:rsidP="004B6CA3">
      <w:r w:rsidRPr="004B6CA3">
        <w:t>CHA2DS2-VASс</w:t>
      </w:r>
    </w:p>
    <w:p w:rsidR="004B6CA3" w:rsidRPr="004B6CA3" w:rsidRDefault="004B6CA3" w:rsidP="004B6CA3"/>
    <w:p w:rsidR="004B6CA3" w:rsidRPr="004B6CA3" w:rsidRDefault="004B6CA3" w:rsidP="004B6CA3">
      <w:r w:rsidRPr="004B6CA3">
        <w:t>2856. ВОПРОС О ВОЗОБНОВЛЕНИИ ТЕРАПИИ АНТИКОАГУЛЯНТАМИ ПОСЛЕ ВНУТРИЧЕРЕПНОГО КРОВОИЗЛИЯНИЯ НА ФОНЕ ПЕРОРАЛЬНЫХ АНТИКОАГУЛЯНТОВ МОЖЕТ БЫТЬ ПОСТАВЛЕН ЧЕРЕЗ (В НЕДЕЛЯХ)</w:t>
      </w:r>
    </w:p>
    <w:p w:rsidR="004B6CA3" w:rsidRPr="004B6CA3" w:rsidRDefault="004B6CA3" w:rsidP="004B6CA3"/>
    <w:p w:rsidR="004B6CA3" w:rsidRPr="004B6CA3" w:rsidRDefault="004B6CA3" w:rsidP="004B6CA3">
      <w:r w:rsidRPr="004B6CA3">
        <w:t>4-8</w:t>
      </w:r>
    </w:p>
    <w:p w:rsidR="004B6CA3" w:rsidRPr="004B6CA3" w:rsidRDefault="004B6CA3" w:rsidP="004B6CA3"/>
    <w:p w:rsidR="004B6CA3" w:rsidRPr="004B6CA3" w:rsidRDefault="004B6CA3" w:rsidP="004B6CA3">
      <w:r w:rsidRPr="004B6CA3">
        <w:t>2857. РЕКОМЕНДОВАННАЯ СУТОЧНАЯ ДОЗА АПИКСАБАНА ДЛЯ ПРОФИЛАКТИКИ ИНСУЛЬТА ПРИ ФИБРИЛЛЯЦИИ ПРЕДСЕРДИЙ ПРИ НОРМАЛЬНОЙ ФУНКЦИИ ПОЧЕК СОСТАВЛЯЕТ ____ МГ _____ РАЗ/РАЗА</w:t>
      </w:r>
    </w:p>
    <w:p w:rsidR="004B6CA3" w:rsidRPr="004B6CA3" w:rsidRDefault="004B6CA3" w:rsidP="004B6CA3"/>
    <w:p w:rsidR="004B6CA3" w:rsidRPr="004B6CA3" w:rsidRDefault="004B6CA3" w:rsidP="004B6CA3">
      <w:r w:rsidRPr="004B6CA3">
        <w:t>5; 2</w:t>
      </w:r>
    </w:p>
    <w:p w:rsidR="004B6CA3" w:rsidRPr="004B6CA3" w:rsidRDefault="004B6CA3" w:rsidP="004B6CA3"/>
    <w:p w:rsidR="004B6CA3" w:rsidRPr="004B6CA3" w:rsidRDefault="004B6CA3" w:rsidP="004B6CA3">
      <w:r w:rsidRPr="004B6CA3">
        <w:t>2858. ОККЛЮЗИОННЫЕ ЗАБОЛЕВАНИЯ СОННЫХ АРТЕРИЙ, КОТОРЫЕ НЕ БЫЛИ ПОДВЕРГНУТЫ ХИРУРГИЧЕСКОМУ ЛЕЧЕНИЮ, ДАЮТ_____ % НОВЫХ ИНСУЛЬТОВ</w:t>
      </w:r>
    </w:p>
    <w:p w:rsidR="004B6CA3" w:rsidRPr="004B6CA3" w:rsidRDefault="004B6CA3" w:rsidP="004B6CA3"/>
    <w:p w:rsidR="004B6CA3" w:rsidRPr="004B6CA3" w:rsidRDefault="004B6CA3" w:rsidP="004B6CA3">
      <w:r w:rsidRPr="004B6CA3">
        <w:t>от 5 до 12</w:t>
      </w:r>
    </w:p>
    <w:p w:rsidR="004B6CA3" w:rsidRPr="004B6CA3" w:rsidRDefault="004B6CA3" w:rsidP="004B6CA3"/>
    <w:p w:rsidR="004B6CA3" w:rsidRPr="004B6CA3" w:rsidRDefault="004B6CA3" w:rsidP="004B6CA3">
      <w:r w:rsidRPr="004B6CA3">
        <w:t>2859. ОТ ГЕНОТИПА ЗАВИСИТ ЭФФЕКТИВНОСТЬ И БЕЗОПАСНОСТЬ</w:t>
      </w:r>
    </w:p>
    <w:p w:rsidR="004B6CA3" w:rsidRPr="004B6CA3" w:rsidRDefault="004B6CA3" w:rsidP="004B6CA3"/>
    <w:p w:rsidR="004B6CA3" w:rsidRPr="004B6CA3" w:rsidRDefault="004B6CA3" w:rsidP="004B6CA3">
      <w:r w:rsidRPr="004B6CA3">
        <w:t>варфарина</w:t>
      </w:r>
    </w:p>
    <w:p w:rsidR="004B6CA3" w:rsidRPr="004B6CA3" w:rsidRDefault="004B6CA3" w:rsidP="004B6CA3"/>
    <w:p w:rsidR="004B6CA3" w:rsidRPr="004B6CA3" w:rsidRDefault="004B6CA3" w:rsidP="004B6CA3">
      <w:r w:rsidRPr="004B6CA3">
        <w:t>2860. ВОПРОС О НАЗНАЧЕНИИ ИЛИ ВОЗОБНОВЛЕНИИ ТЕРАПИИ АНТИКОАГУЛЯНТАМИ ПОСЛЕ ТРАНЗИТОРНОЙ ИШЕМИЧЕСКОЙ АТАКИ ПРИ ФИБРИЛЛЯЦИИ ПРЕДСЕРДИЙ МОЖЕТ БЫТЬ ПОСТАВЛЕН ЧЕРЕЗ (В СУТКАХ)</w:t>
      </w:r>
    </w:p>
    <w:p w:rsidR="004B6CA3" w:rsidRPr="004B6CA3" w:rsidRDefault="004B6CA3" w:rsidP="004B6CA3"/>
    <w:p w:rsidR="004B6CA3" w:rsidRPr="004B6CA3" w:rsidRDefault="004B6CA3" w:rsidP="004B6CA3">
      <w:r w:rsidRPr="004B6CA3">
        <w:t>1</w:t>
      </w:r>
    </w:p>
    <w:p w:rsidR="004B6CA3" w:rsidRPr="004B6CA3" w:rsidRDefault="004B6CA3" w:rsidP="004B6CA3"/>
    <w:p w:rsidR="004B6CA3" w:rsidRPr="004B6CA3" w:rsidRDefault="004B6CA3" w:rsidP="004B6CA3">
      <w:r w:rsidRPr="004B6CA3">
        <w:t>2861. К ПРЕПАРАТАМ, НЕ РЕКОМЕНДОВАННЫМ К ПРИМЕНЕНИЮ В ОСТРОМ ПЕРИОДЕ ИШЕМИЧЕСКОГО ИНСУЛЬТА, СПОСОБСТВУЮЩИМ ИСТОЩЕНИЮ НЕЙРОНОВ ИЛИ ВЫЗЫВАЮЩИМ СИНДРОМ ОБКРАДЫВАНИЯ,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пирацетам, аминофиллин, пентоксифиллин, ницерголин</w:t>
      </w:r>
    </w:p>
    <w:p w:rsidR="004B6CA3" w:rsidRPr="004B6CA3" w:rsidRDefault="004B6CA3" w:rsidP="004B6CA3"/>
    <w:p w:rsidR="004B6CA3" w:rsidRPr="004B6CA3" w:rsidRDefault="004B6CA3" w:rsidP="004B6CA3">
      <w:r w:rsidRPr="004B6CA3">
        <w:t>2862. СМЕРТНОСТЬ ОТ ИНСУЛЬТА СРЕДИ ЛИЦ ТРУДОСПОСОБНОГО ВОЗРАСТА УВЕЛИЧИЛАСЬ В РОССИЙСКОЙ ФЕДЕРАЦИИ ЗА ПОСЛЕДНИЕ 10 ЛЕТ БОЛЕЕ ЧЕМ НА _____%</w:t>
      </w:r>
    </w:p>
    <w:p w:rsidR="004B6CA3" w:rsidRPr="004B6CA3" w:rsidRDefault="004B6CA3" w:rsidP="004B6CA3"/>
    <w:p w:rsidR="004B6CA3" w:rsidRPr="004B6CA3" w:rsidRDefault="004B6CA3" w:rsidP="004B6CA3">
      <w:r w:rsidRPr="004B6CA3">
        <w:t>30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2863. У ДИСЦИРКУЛЯТОРНОЙ ЭНЦЕФАЛОПАТИИ ВЫДЕЛЯЮТ _____ СТАДИИ/СТАДИЙ</w:t>
      </w:r>
    </w:p>
    <w:p w:rsidR="004B6CA3" w:rsidRPr="004B6CA3" w:rsidRDefault="004B6CA3" w:rsidP="004B6CA3"/>
    <w:p w:rsidR="004B6CA3" w:rsidRPr="004B6CA3" w:rsidRDefault="004B6CA3" w:rsidP="004B6CA3">
      <w:r w:rsidRPr="004B6CA3">
        <w:t>три</w:t>
      </w:r>
    </w:p>
    <w:p w:rsidR="004B6CA3" w:rsidRPr="004B6CA3" w:rsidRDefault="004B6CA3" w:rsidP="004B6CA3"/>
    <w:p w:rsidR="004B6CA3" w:rsidRPr="004B6CA3" w:rsidRDefault="004B6CA3" w:rsidP="004B6CA3">
      <w:r w:rsidRPr="004B6CA3">
        <w:t>2864. ПРИ КЛИРЕНСЕ КРЕАТИНИНА МЕНЕЕ 15 МЛ В МИНУТУ ПРЕПАРАТОМ ВЫБОР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варфарин</w:t>
      </w:r>
    </w:p>
    <w:p w:rsidR="004B6CA3" w:rsidRPr="004B6CA3" w:rsidRDefault="004B6CA3" w:rsidP="004B6CA3"/>
    <w:p w:rsidR="004B6CA3" w:rsidRPr="004B6CA3" w:rsidRDefault="004B6CA3" w:rsidP="004B6CA3">
      <w:r w:rsidRPr="004B6CA3">
        <w:t>2865. ВРЕМЕННОЙ ПРОМЕЖУТОК, В КОТОРЫЙ ДЕЛАЕТСЯ ВНУТРИВЕННАЯ ТРОМБОЛИТИЧЕСКАЯ ТЕРАПИЯ, СОСТАВЛЯЕТ ПЕРВЫЕ (В ЧАСАХ)</w:t>
      </w:r>
    </w:p>
    <w:p w:rsidR="004B6CA3" w:rsidRPr="004B6CA3" w:rsidRDefault="004B6CA3" w:rsidP="004B6CA3"/>
    <w:p w:rsidR="004B6CA3" w:rsidRPr="004B6CA3" w:rsidRDefault="004B6CA3" w:rsidP="004B6CA3">
      <w:r w:rsidRPr="004B6CA3">
        <w:t>4,5</w:t>
      </w:r>
    </w:p>
    <w:p w:rsidR="004B6CA3" w:rsidRPr="004B6CA3" w:rsidRDefault="004B6CA3" w:rsidP="004B6CA3"/>
    <w:p w:rsidR="004B6CA3" w:rsidRPr="004B6CA3" w:rsidRDefault="004B6CA3" w:rsidP="004B6CA3">
      <w:r w:rsidRPr="004B6CA3">
        <w:t>2866. ДЛИТЕЛЬНОСТЬ НЕВРОЛОГИЧЕСКИХ РАССТРОЙСТВ ПРИ ТРАНЗИТОРНОЙ ИШЕМИЧЕСКОЙ АТАКЕ СОСТАВЛЯЕТ ДО</w:t>
      </w:r>
    </w:p>
    <w:p w:rsidR="004B6CA3" w:rsidRPr="004B6CA3" w:rsidRDefault="004B6CA3" w:rsidP="004B6CA3"/>
    <w:p w:rsidR="004B6CA3" w:rsidRPr="004B6CA3" w:rsidRDefault="004B6CA3" w:rsidP="004B6CA3">
      <w:r w:rsidRPr="004B6CA3">
        <w:t>24 часов</w:t>
      </w:r>
    </w:p>
    <w:p w:rsidR="004B6CA3" w:rsidRPr="004B6CA3" w:rsidRDefault="004B6CA3" w:rsidP="004B6CA3"/>
    <w:p w:rsidR="004B6CA3" w:rsidRPr="004B6CA3" w:rsidRDefault="004B6CA3" w:rsidP="004B6CA3">
      <w:r w:rsidRPr="004B6CA3">
        <w:t>2867. АТЕРОСКЛЕРОЗ ЯВЛЯЕТСЯ ПРИЧИНОЙ _____ВСЕХ ИНСУЛЬТОВ</w:t>
      </w:r>
    </w:p>
    <w:p w:rsidR="004B6CA3" w:rsidRPr="004B6CA3" w:rsidRDefault="004B6CA3" w:rsidP="004B6CA3"/>
    <w:p w:rsidR="004B6CA3" w:rsidRPr="004B6CA3" w:rsidRDefault="004B6CA3" w:rsidP="004B6CA3">
      <w:r w:rsidRPr="004B6CA3">
        <w:t>1/3</w:t>
      </w:r>
    </w:p>
    <w:p w:rsidR="004B6CA3" w:rsidRPr="004B6CA3" w:rsidRDefault="004B6CA3" w:rsidP="004B6CA3"/>
    <w:p w:rsidR="004B6CA3" w:rsidRPr="004B6CA3" w:rsidRDefault="004B6CA3" w:rsidP="004B6CA3">
      <w:r w:rsidRPr="004B6CA3">
        <w:t>2868. НАИБОЛЕЕ ДОСТУПНОЙ МЕТОДИКОЙ ДЛЯ ДИНАМИЧЕСКОГО НАБЛЮДЕНИЯ СТЕНО-ОККЛЮЗИРУЮЩЕЙ ПАТОЛОГИ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УЗИ</w:t>
      </w:r>
    </w:p>
    <w:p w:rsidR="004B6CA3" w:rsidRPr="004B6CA3" w:rsidRDefault="004B6CA3" w:rsidP="004B6CA3"/>
    <w:p w:rsidR="004B6CA3" w:rsidRPr="004B6CA3" w:rsidRDefault="004B6CA3" w:rsidP="004B6CA3">
      <w:r w:rsidRPr="004B6CA3">
        <w:t>2869. ИЗ ГИПОЛИПИДЕМИЧЕСКИХ СРЕДСТВ ЭФФЕКТИВНОСТЬ ВО ВТОРИЧНОЙ ПРОФИЛАКТИКЕ ИНСУЛЬТА ДОКАЗАНА ДЛЯ</w:t>
      </w:r>
    </w:p>
    <w:p w:rsidR="004B6CA3" w:rsidRPr="004B6CA3" w:rsidRDefault="004B6CA3" w:rsidP="004B6CA3"/>
    <w:p w:rsidR="004B6CA3" w:rsidRPr="004B6CA3" w:rsidRDefault="004B6CA3" w:rsidP="004B6CA3">
      <w:r w:rsidRPr="004B6CA3">
        <w:t>статинов</w:t>
      </w:r>
    </w:p>
    <w:p w:rsidR="004B6CA3" w:rsidRPr="004B6CA3" w:rsidRDefault="004B6CA3" w:rsidP="004B6CA3"/>
    <w:p w:rsidR="004B6CA3" w:rsidRPr="004B6CA3" w:rsidRDefault="004B6CA3" w:rsidP="004B6CA3">
      <w:r w:rsidRPr="004B6CA3">
        <w:t>2870. ДЛЯ ПРОФИЛАКТИКИ ИНСУЛЬТА У БОЛЬНЫХ С КЛАПАННОЙ ФИБРИЛЛЯЦИЕЙ ПРЕДСЕРДИЙ ПОКАЗАН</w:t>
      </w:r>
    </w:p>
    <w:p w:rsidR="004B6CA3" w:rsidRPr="004B6CA3" w:rsidRDefault="004B6CA3" w:rsidP="004B6CA3"/>
    <w:p w:rsidR="004B6CA3" w:rsidRPr="004B6CA3" w:rsidRDefault="004B6CA3" w:rsidP="004B6CA3">
      <w:r w:rsidRPr="004B6CA3">
        <w:t>варфарин</w:t>
      </w:r>
    </w:p>
    <w:p w:rsidR="004B6CA3" w:rsidRPr="004B6CA3" w:rsidRDefault="004B6CA3" w:rsidP="004B6CA3"/>
    <w:p w:rsidR="004B6CA3" w:rsidRPr="004B6CA3" w:rsidRDefault="004B6CA3" w:rsidP="004B6CA3">
      <w:r w:rsidRPr="004B6CA3">
        <w:t>2871. ПРИ ПРОВЕДЕНИИ АНТИАГРЕГАНТНОЙ ТЕРАПИИ У ПАЦИЕНТОВ С ТРАНЗИТОРНО-ИШЕМИЧЕСКОЙ АТАКОЙ И ИШЕМИЧЕСКИМ ИНСУЛЬТОМ РЕКОМЕНДУЕТСЯ НАЗНАЧЕНИЕ</w:t>
      </w:r>
    </w:p>
    <w:p w:rsidR="004B6CA3" w:rsidRPr="004B6CA3" w:rsidRDefault="004B6CA3" w:rsidP="004B6CA3"/>
    <w:p w:rsidR="004B6CA3" w:rsidRPr="004B6CA3" w:rsidRDefault="004B6CA3" w:rsidP="004B6CA3">
      <w:r w:rsidRPr="004B6CA3">
        <w:t>ацетилсалициловой кислоты в дозе 325 мг в течение 24-48 часов острейшего периода ишемического инсульта</w:t>
      </w:r>
    </w:p>
    <w:p w:rsidR="004B6CA3" w:rsidRPr="004B6CA3" w:rsidRDefault="004B6CA3" w:rsidP="004B6CA3"/>
    <w:p w:rsidR="004B6CA3" w:rsidRPr="004B6CA3" w:rsidRDefault="004B6CA3" w:rsidP="004B6CA3">
      <w:r w:rsidRPr="004B6CA3">
        <w:t>2872. ПРИ ГИПЕРТОНИЧЕСКОМ СУБАРАХНОИДАЛЬНОМ КРОВОИЗЛИЯНИИ НЕ СЛЕДУЕТ ПРИМЕНЯТЬ</w:t>
      </w:r>
    </w:p>
    <w:p w:rsidR="004B6CA3" w:rsidRPr="004B6CA3" w:rsidRDefault="004B6CA3" w:rsidP="004B6CA3"/>
    <w:p w:rsidR="004B6CA3" w:rsidRPr="004B6CA3" w:rsidRDefault="004B6CA3" w:rsidP="004B6CA3">
      <w:r w:rsidRPr="004B6CA3">
        <w:t>антифибринолитики</w:t>
      </w:r>
    </w:p>
    <w:p w:rsidR="004B6CA3" w:rsidRPr="004B6CA3" w:rsidRDefault="004B6CA3" w:rsidP="004B6CA3"/>
    <w:p w:rsidR="004B6CA3" w:rsidRPr="004B6CA3" w:rsidRDefault="004B6CA3" w:rsidP="004B6CA3">
      <w:r w:rsidRPr="004B6CA3">
        <w:t>2873. ПРОТИВОПОКАЗАНО СОВМЕСТНОЕ ПРИМЕНЕНИЕ ПЕРОРАЛЬНЫХ АНТИКОАГУЛЯНТОВ С</w:t>
      </w:r>
    </w:p>
    <w:p w:rsidR="004B6CA3" w:rsidRPr="004B6CA3" w:rsidRDefault="004B6CA3" w:rsidP="004B6CA3"/>
    <w:p w:rsidR="004B6CA3" w:rsidRPr="004B6CA3" w:rsidRDefault="004B6CA3" w:rsidP="004B6CA3">
      <w:r w:rsidRPr="004B6CA3">
        <w:t>кетоконазолом</w:t>
      </w:r>
    </w:p>
    <w:p w:rsidR="004B6CA3" w:rsidRPr="004B6CA3" w:rsidRDefault="004B6CA3" w:rsidP="004B6CA3"/>
    <w:p w:rsidR="004B6CA3" w:rsidRPr="004B6CA3" w:rsidRDefault="004B6CA3" w:rsidP="004B6CA3">
      <w:r w:rsidRPr="004B6CA3">
        <w:t>2874. ВОПРОС О НАЗНАЧЕНИИ ИЛИ ВОЗОБНОВЛЕНИИ ТЕРАПИИ АНТИКОАГУЛЯНТАМИ ПОСЛЕ МАЛОГО ИНСУЛЬТА (NIHSS &lt; 8 БАЛЛОВ) ПРИ ФИБРИЛЛЯЦИИ ПРЕДСЕРДИЙ МОЖЕТ БЫТЬ ПОСТАВЛЕН ЧЕРЕЗ</w:t>
      </w:r>
    </w:p>
    <w:p w:rsidR="004B6CA3" w:rsidRPr="004B6CA3" w:rsidRDefault="004B6CA3" w:rsidP="004B6CA3"/>
    <w:p w:rsidR="004B6CA3" w:rsidRPr="004B6CA3" w:rsidRDefault="004B6CA3" w:rsidP="004B6CA3">
      <w:r w:rsidRPr="004B6CA3">
        <w:t>3 дня</w:t>
      </w:r>
    </w:p>
    <w:p w:rsidR="004B6CA3" w:rsidRPr="004B6CA3" w:rsidRDefault="004B6CA3" w:rsidP="004B6CA3"/>
    <w:p w:rsidR="004B6CA3" w:rsidRPr="004B6CA3" w:rsidRDefault="004B6CA3" w:rsidP="004B6CA3">
      <w:r w:rsidRPr="004B6CA3">
        <w:t>2875. ПРИ ПРИМЕНЕНИИ ВАРФАРИНА ДЛЯ ПРОФИЛАКТИКИ ИНСУЛЬТА ПРИ ФИБРИЛЛЯЦИИ ПРЕДСЕРДИЙ, ВРЕМЯ ТЕРАПЕВТИЧЕСКОГО ДИАПАЗОНА (МНО 2,0-3,0) ДОЛЖНО БЫТЬ НЕ МЕНЕЕ (В ПРОЦЕНТАХ)</w:t>
      </w:r>
    </w:p>
    <w:p w:rsidR="004B6CA3" w:rsidRPr="004B6CA3" w:rsidRDefault="004B6CA3" w:rsidP="004B6CA3"/>
    <w:p w:rsidR="004B6CA3" w:rsidRPr="004B6CA3" w:rsidRDefault="004B6CA3" w:rsidP="004B6CA3">
      <w:r w:rsidRPr="004B6CA3">
        <w:t>70</w:t>
      </w:r>
    </w:p>
    <w:p w:rsidR="004B6CA3" w:rsidRPr="004B6CA3" w:rsidRDefault="004B6CA3" w:rsidP="004B6CA3"/>
    <w:p w:rsidR="004B6CA3" w:rsidRPr="004B6CA3" w:rsidRDefault="004B6CA3" w:rsidP="004B6CA3">
      <w:r w:rsidRPr="004B6CA3">
        <w:t>2876. ПЕРВЫЙ (ОСТРЕЙШИЙ) ПЕРИОД ИНСУЛЬТА НАБЛЮДАЕТСЯ НА______СУТКИ</w:t>
      </w:r>
    </w:p>
    <w:p w:rsidR="004B6CA3" w:rsidRPr="004B6CA3" w:rsidRDefault="004B6CA3" w:rsidP="004B6CA3"/>
    <w:p w:rsidR="004B6CA3" w:rsidRPr="004B6CA3" w:rsidRDefault="004B6CA3" w:rsidP="004B6CA3">
      <w:r w:rsidRPr="004B6CA3">
        <w:t>1-3</w:t>
      </w:r>
    </w:p>
    <w:p w:rsidR="004B6CA3" w:rsidRPr="004B6CA3" w:rsidRDefault="004B6CA3" w:rsidP="004B6CA3"/>
    <w:p w:rsidR="004B6CA3" w:rsidRPr="004B6CA3" w:rsidRDefault="004B6CA3" w:rsidP="004B6CA3">
      <w:r w:rsidRPr="004B6CA3">
        <w:t>2877. ПРИ КЛИРЕНСЕ КРЕАТИНИНА МЕНЕЕ 30 МЛ В МИНУТУ ПРОТИВОПОКАЗАН</w:t>
      </w:r>
    </w:p>
    <w:p w:rsidR="004B6CA3" w:rsidRPr="004B6CA3" w:rsidRDefault="004B6CA3" w:rsidP="004B6CA3"/>
    <w:p w:rsidR="004B6CA3" w:rsidRPr="004B6CA3" w:rsidRDefault="004B6CA3" w:rsidP="004B6CA3">
      <w:r w:rsidRPr="004B6CA3">
        <w:t>дабигатран этексилат</w:t>
      </w:r>
    </w:p>
    <w:p w:rsidR="004B6CA3" w:rsidRPr="004B6CA3" w:rsidRDefault="004B6CA3" w:rsidP="004B6CA3"/>
    <w:p w:rsidR="004B6CA3" w:rsidRPr="004B6CA3" w:rsidRDefault="004B6CA3" w:rsidP="004B6CA3">
      <w:r w:rsidRPr="004B6CA3">
        <w:t>2878. НАИБОЛЕЕ ПЕРСПЕКТИВНЫМИ ГРУППАМИ АНТИГИПЕРТЕНЗИВНЫХ СРЕДСТВ ЯВЛЯЮТСЯ</w:t>
      </w:r>
    </w:p>
    <w:p w:rsidR="004B6CA3" w:rsidRPr="004B6CA3" w:rsidRDefault="004B6CA3" w:rsidP="004B6CA3"/>
    <w:p w:rsidR="004B6CA3" w:rsidRPr="004B6CA3" w:rsidRDefault="004B6CA3" w:rsidP="004B6CA3">
      <w:r w:rsidRPr="004B6CA3">
        <w:t>ингибиторы АПФ и антагонисты рецепторов ангиотензина II</w:t>
      </w:r>
    </w:p>
    <w:p w:rsidR="004B6CA3" w:rsidRPr="004B6CA3" w:rsidRDefault="004B6CA3" w:rsidP="004B6CA3"/>
    <w:p w:rsidR="004B6CA3" w:rsidRPr="004B6CA3" w:rsidRDefault="004B6CA3" w:rsidP="004B6CA3">
      <w:r w:rsidRPr="004B6CA3">
        <w:t>2879. ФУНКЦИОНАЛЬНОЕ СОСТОЯНИЕ ПОЧЕК ИМЕЕТ НАИБОЛЬШЕЕ ЗНАЧЕНИЕ ДЛЯ ВЫВЕДЕНИЯ</w:t>
      </w:r>
    </w:p>
    <w:p w:rsidR="004B6CA3" w:rsidRPr="004B6CA3" w:rsidRDefault="004B6CA3" w:rsidP="004B6CA3"/>
    <w:p w:rsidR="004B6CA3" w:rsidRPr="004B6CA3" w:rsidRDefault="004B6CA3" w:rsidP="004B6CA3">
      <w:r w:rsidRPr="004B6CA3">
        <w:t>дабигатрана этексилата</w:t>
      </w:r>
    </w:p>
    <w:p w:rsidR="004B6CA3" w:rsidRPr="004B6CA3" w:rsidRDefault="004B6CA3" w:rsidP="004B6CA3"/>
    <w:p w:rsidR="004B6CA3" w:rsidRPr="004B6CA3" w:rsidRDefault="004B6CA3" w:rsidP="004B6CA3">
      <w:r w:rsidRPr="004B6CA3">
        <w:t>2880. ПРИ ПОСТГЕМОРРАГИЧЕСКОЙ ГИДРОЦЕФАЛИИ ОПЕРАЦИЕЙ ВЫБОР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вентрикулоперитонеальное шунтирование</w:t>
      </w:r>
    </w:p>
    <w:p w:rsidR="004B6CA3" w:rsidRPr="004B6CA3" w:rsidRDefault="004B6CA3" w:rsidP="004B6CA3"/>
    <w:p w:rsidR="004B6CA3" w:rsidRPr="004B6CA3" w:rsidRDefault="004B6CA3" w:rsidP="004B6CA3">
      <w:r w:rsidRPr="004B6CA3">
        <w:t>2881. ПРОЦЕНТ СУЖЕНИЯ ВНУТРЕННЕЙ СОННОЙ АРТЕРИИ МЕНЕЕ ________% РАСЦЕНИВАЕТСЯ КАК СУБКРИТИЧЕСКИЙ</w:t>
      </w:r>
    </w:p>
    <w:p w:rsidR="004B6CA3" w:rsidRPr="004B6CA3" w:rsidRDefault="004B6CA3" w:rsidP="004B6CA3"/>
    <w:p w:rsidR="004B6CA3" w:rsidRPr="004B6CA3" w:rsidRDefault="004B6CA3" w:rsidP="004B6CA3">
      <w:r w:rsidRPr="004B6CA3">
        <w:t>79</w:t>
      </w:r>
    </w:p>
    <w:p w:rsidR="004B6CA3" w:rsidRPr="004B6CA3" w:rsidRDefault="004B6CA3" w:rsidP="004B6CA3"/>
    <w:p w:rsidR="004B6CA3" w:rsidRPr="004B6CA3" w:rsidRDefault="004B6CA3" w:rsidP="004B6CA3">
      <w:r w:rsidRPr="004B6CA3">
        <w:t>2882. КАКОЙ ПРОЦЕНТ СУЖЕНИЯ ВНУТРЕННЕЙ СОННОЙ АРТЕРИИ РАСЦЕНИВАЕТСЯ КАК ОККЛЮЗИЯ?</w:t>
      </w:r>
    </w:p>
    <w:p w:rsidR="004B6CA3" w:rsidRPr="004B6CA3" w:rsidRDefault="004B6CA3" w:rsidP="004B6CA3"/>
    <w:p w:rsidR="004B6CA3" w:rsidRPr="004B6CA3" w:rsidRDefault="004B6CA3" w:rsidP="004B6CA3">
      <w:r w:rsidRPr="004B6CA3">
        <w:t>100%</w:t>
      </w:r>
    </w:p>
    <w:p w:rsidR="004B6CA3" w:rsidRPr="004B6CA3" w:rsidRDefault="004B6CA3" w:rsidP="004B6CA3"/>
    <w:p w:rsidR="004B6CA3" w:rsidRPr="004B6CA3" w:rsidRDefault="004B6CA3" w:rsidP="004B6CA3">
      <w:r w:rsidRPr="004B6CA3">
        <w:t>2883. МЕНИНГЕАЛЬНЫЕ ВЕТВИ ДЛЯ КРОВОСНАБЖЕНИЯ ОБОЛОЧЕК ГОЛОВНОГО МОЗГА ОТХОДЯТ ОТ________ АРТЕРИИ</w:t>
      </w:r>
    </w:p>
    <w:p w:rsidR="004B6CA3" w:rsidRPr="004B6CA3" w:rsidRDefault="004B6CA3" w:rsidP="004B6CA3"/>
    <w:p w:rsidR="004B6CA3" w:rsidRPr="004B6CA3" w:rsidRDefault="004B6CA3" w:rsidP="004B6CA3">
      <w:r w:rsidRPr="004B6CA3">
        <w:t>сифона внутренней сонной</w:t>
      </w:r>
    </w:p>
    <w:p w:rsidR="004B6CA3" w:rsidRPr="004B6CA3" w:rsidRDefault="004B6CA3" w:rsidP="004B6CA3"/>
    <w:p w:rsidR="004B6CA3" w:rsidRPr="004B6CA3" w:rsidRDefault="004B6CA3" w:rsidP="004B6CA3">
      <w:r w:rsidRPr="004B6CA3">
        <w:t>2884. В МЕЖДУНАРОДНУЮ ЭТИОПАТОГЕНЕТИЧЕСКУЮ КЛАССИФИКАЦИЮ ИШЕМИЧЕСКОГО ИНСУЛЬТА TOAST (ADAMS H.P. ET AL, 1993) НЕ ВХОДИТ ____ ИНСУЛЬТ</w:t>
      </w:r>
    </w:p>
    <w:p w:rsidR="004B6CA3" w:rsidRPr="004B6CA3" w:rsidRDefault="004B6CA3" w:rsidP="004B6CA3"/>
    <w:p w:rsidR="004B6CA3" w:rsidRPr="004B6CA3" w:rsidRDefault="004B6CA3" w:rsidP="004B6CA3">
      <w:r w:rsidRPr="004B6CA3">
        <w:t>персистирующий</w:t>
      </w:r>
    </w:p>
    <w:p w:rsidR="004B6CA3" w:rsidRPr="004B6CA3" w:rsidRDefault="004B6CA3" w:rsidP="004B6CA3"/>
    <w:p w:rsidR="004B6CA3" w:rsidRPr="004B6CA3" w:rsidRDefault="004B6CA3" w:rsidP="004B6CA3">
      <w:r w:rsidRPr="004B6CA3">
        <w:t>2885. В СИНДРОМ ГОРНЕРА НЕ ВХОДИТ</w:t>
      </w:r>
    </w:p>
    <w:p w:rsidR="004B6CA3" w:rsidRPr="004B6CA3" w:rsidRDefault="004B6CA3" w:rsidP="004B6CA3"/>
    <w:p w:rsidR="004B6CA3" w:rsidRPr="004B6CA3" w:rsidRDefault="004B6CA3" w:rsidP="004B6CA3">
      <w:r w:rsidRPr="004B6CA3">
        <w:t>мидриаз</w:t>
      </w:r>
    </w:p>
    <w:p w:rsidR="004B6CA3" w:rsidRPr="004B6CA3" w:rsidRDefault="004B6CA3" w:rsidP="004B6CA3"/>
    <w:p w:rsidR="004B6CA3" w:rsidRPr="004B6CA3" w:rsidRDefault="004B6CA3" w:rsidP="004B6CA3">
      <w:r w:rsidRPr="004B6CA3">
        <w:t>2886. СЛЕДСТВИЕМ АТЕРОСКЛЕРОТИЧЕСКОГО ПОРАЖЕНИЯ 1-ГО СЕГМЕНТА ПОДКЛЮЧИЧНОЙ АРТЕРИИ НЕ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онемение 1 и 2 пальца кисти</w:t>
      </w:r>
    </w:p>
    <w:p w:rsidR="004B6CA3" w:rsidRPr="004B6CA3" w:rsidRDefault="004B6CA3" w:rsidP="004B6CA3"/>
    <w:p w:rsidR="004B6CA3" w:rsidRPr="004B6CA3" w:rsidRDefault="004B6CA3" w:rsidP="004B6CA3">
      <w:r w:rsidRPr="004B6CA3">
        <w:t>2887. ЦЕЛЕСООБРАЗНО ЕЖЕГОДНО ПОВТОРЯТЬ УЛЬТРАЗВУКОВОЕ ДУПЛЕКСНОЕ СКАНИРОВАНИЕ ДЛЯ ОЦЕНКИ ПРОГРЕССИРОВАНИЯ ИЛИ РЕГРЕССА ЗАБОЛЕВАНИЯ У ПАЦИЕНТОВ С АТЕРОСКЛЕРОЗОМ, У КОТОРЫХ РАНЕЕ БЫЛ ВЫЯВЛЕН СТЕНОЗ БОЛЕЕ____%</w:t>
      </w:r>
    </w:p>
    <w:p w:rsidR="004B6CA3" w:rsidRPr="004B6CA3" w:rsidRDefault="004B6CA3" w:rsidP="004B6CA3"/>
    <w:p w:rsidR="004B6CA3" w:rsidRPr="004B6CA3" w:rsidRDefault="004B6CA3" w:rsidP="004B6CA3">
      <w:r w:rsidRPr="004B6CA3">
        <w:t>50</w:t>
      </w:r>
    </w:p>
    <w:p w:rsidR="004B6CA3" w:rsidRPr="004B6CA3" w:rsidRDefault="004B6CA3" w:rsidP="004B6CA3"/>
    <w:p w:rsidR="004B6CA3" w:rsidRPr="004B6CA3" w:rsidRDefault="004B6CA3" w:rsidP="004B6CA3">
      <w:r w:rsidRPr="004B6CA3">
        <w:t>2888. КОНВЕКСИТАЛЬНАЯ ПОВЕРХНОСТЬ ПОЛУШАРИЙ ГОЛОВНОГО МОЗГА ПОЛУЧАЕТ КРОВЬ ИЗ_________________ АРТЕРИИ</w:t>
      </w:r>
    </w:p>
    <w:p w:rsidR="004B6CA3" w:rsidRPr="004B6CA3" w:rsidRDefault="004B6CA3" w:rsidP="004B6CA3"/>
    <w:p w:rsidR="004B6CA3" w:rsidRPr="004B6CA3" w:rsidRDefault="004B6CA3" w:rsidP="004B6CA3">
      <w:r w:rsidRPr="004B6CA3">
        <w:t>средней мозговой</w:t>
      </w:r>
    </w:p>
    <w:p w:rsidR="004B6CA3" w:rsidRPr="004B6CA3" w:rsidRDefault="004B6CA3" w:rsidP="004B6CA3"/>
    <w:p w:rsidR="004B6CA3" w:rsidRPr="004B6CA3" w:rsidRDefault="004B6CA3" w:rsidP="004B6CA3">
      <w:r w:rsidRPr="004B6CA3">
        <w:t>2889. ОКОЛО___________ИНСУЛЬТОВ ЕЖЕГОДНО РЕГИСТРИРУЕТСЯ В РОССИЙСКОЙ ФЕДЕРАЦИИ</w:t>
      </w:r>
    </w:p>
    <w:p w:rsidR="004B6CA3" w:rsidRPr="004B6CA3" w:rsidRDefault="004B6CA3" w:rsidP="004B6CA3"/>
    <w:p w:rsidR="004B6CA3" w:rsidRPr="004B6CA3" w:rsidRDefault="004B6CA3" w:rsidP="004B6CA3">
      <w:r w:rsidRPr="004B6CA3">
        <w:t>500 000</w:t>
      </w:r>
    </w:p>
    <w:p w:rsidR="004B6CA3" w:rsidRPr="004B6CA3" w:rsidRDefault="004B6CA3" w:rsidP="004B6CA3"/>
    <w:p w:rsidR="004B6CA3" w:rsidRPr="004B6CA3" w:rsidRDefault="004B6CA3" w:rsidP="004B6CA3">
      <w:r w:rsidRPr="004B6CA3">
        <w:t>2890. КЛИНИЧЕСКИМ ПРОЯВЛЕНИЕМ ВЕРТЕБРОБАЗИЛЯРНОЙ НЕДОСТАТОЧНОСТИ НЕ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акалькулия</w:t>
      </w:r>
    </w:p>
    <w:p w:rsidR="004B6CA3" w:rsidRPr="004B6CA3" w:rsidRDefault="004B6CA3" w:rsidP="004B6CA3"/>
    <w:p w:rsidR="004B6CA3" w:rsidRPr="004B6CA3" w:rsidRDefault="004B6CA3" w:rsidP="004B6CA3">
      <w:r w:rsidRPr="004B6CA3">
        <w:t>2891. У ДЕТЕЙ ДЛЯ ОЦЕНКИ ФУНКЦИОНАЛЬНЫХ ИСХОДОВ БОЛЬНЫХ, ПЕРЕНЕСШИХ ИНСУЛЬТ, ИСПОЛЬЗУЕТСЯ ШКАЛА</w:t>
      </w:r>
    </w:p>
    <w:p w:rsidR="004B6CA3" w:rsidRPr="004B6CA3" w:rsidRDefault="004B6CA3" w:rsidP="004B6CA3"/>
    <w:p w:rsidR="004B6CA3" w:rsidRPr="004B6CA3" w:rsidRDefault="004B6CA3" w:rsidP="004B6CA3">
      <w:r w:rsidRPr="004B6CA3">
        <w:t>Рэнкина</w:t>
      </w:r>
    </w:p>
    <w:p w:rsidR="004B6CA3" w:rsidRPr="004B6CA3" w:rsidRDefault="004B6CA3" w:rsidP="004B6CA3"/>
    <w:p w:rsidR="004B6CA3" w:rsidRPr="004B6CA3" w:rsidRDefault="004B6CA3" w:rsidP="004B6CA3">
      <w:r w:rsidRPr="004B6CA3">
        <w:t>2892. ХРОНИЧЕСКАЯ ЦЕРЕБРАЛЬНАЯ ИШЕМИИЯ НЕ ПРО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загрудинной болью</w:t>
      </w:r>
    </w:p>
    <w:p w:rsidR="004B6CA3" w:rsidRPr="004B6CA3" w:rsidRDefault="004B6CA3" w:rsidP="004B6CA3"/>
    <w:p w:rsidR="004B6CA3" w:rsidRPr="004B6CA3" w:rsidRDefault="004B6CA3" w:rsidP="004B6CA3">
      <w:r w:rsidRPr="004B6CA3">
        <w:t>2893. ПОД ЦЕРЕБРОВАСКУЛЯРНЫМИ БОЛЕЗНЯМИ ПОНИМАЮТ ГРУППУ ЗАБОЛЕВАНИЙ</w:t>
      </w:r>
    </w:p>
    <w:p w:rsidR="004B6CA3" w:rsidRPr="004B6CA3" w:rsidRDefault="004B6CA3" w:rsidP="004B6CA3"/>
    <w:p w:rsidR="004B6CA3" w:rsidRPr="004B6CA3" w:rsidRDefault="004B6CA3" w:rsidP="004B6CA3">
      <w:r w:rsidRPr="004B6CA3">
        <w:t>головного мозга, обусловленных патологическими изменениями церебральных сосудов с нарушением мозгового кровообращения</w:t>
      </w:r>
    </w:p>
    <w:p w:rsidR="004B6CA3" w:rsidRPr="004B6CA3" w:rsidRDefault="004B6CA3" w:rsidP="004B6CA3"/>
    <w:p w:rsidR="004B6CA3" w:rsidRPr="004B6CA3" w:rsidRDefault="004B6CA3" w:rsidP="004B6CA3">
      <w:r w:rsidRPr="004B6CA3">
        <w:t>2894. ПРОЦЕНТ СУЖЕНИЯ ВНУТРЕННЕЙ СОННОЙ АРТЕРИИ БОЛЕЕ _____% РАСЦЕНИВАЕТСЯ КАК СУБОККЛЮЗИЯ</w:t>
      </w:r>
    </w:p>
    <w:p w:rsidR="004B6CA3" w:rsidRPr="004B6CA3" w:rsidRDefault="004B6CA3" w:rsidP="004B6CA3"/>
    <w:p w:rsidR="004B6CA3" w:rsidRPr="004B6CA3" w:rsidRDefault="004B6CA3" w:rsidP="004B6CA3">
      <w:r w:rsidRPr="004B6CA3">
        <w:t>98</w:t>
      </w:r>
    </w:p>
    <w:p w:rsidR="004B6CA3" w:rsidRPr="004B6CA3" w:rsidRDefault="004B6CA3" w:rsidP="004B6CA3"/>
    <w:p w:rsidR="004B6CA3" w:rsidRPr="004B6CA3" w:rsidRDefault="004B6CA3" w:rsidP="004B6CA3">
      <w:r w:rsidRPr="004B6CA3">
        <w:t>2895. ВЕДУЩИМ ПАТОГЕНЕТИЧЕСКОМ МЕХАНИЗМОМ ФОРМИРОВАНИЯ АТЕРОСКЛЕРОТИЧЕСКОЙ БЛЯШК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нарушение липидного обмена</w:t>
      </w:r>
    </w:p>
    <w:p w:rsidR="004B6CA3" w:rsidRPr="004B6CA3" w:rsidRDefault="004B6CA3" w:rsidP="004B6CA3"/>
    <w:p w:rsidR="004B6CA3" w:rsidRPr="004B6CA3" w:rsidRDefault="004B6CA3" w:rsidP="004B6CA3">
      <w:r w:rsidRPr="004B6CA3">
        <w:t>2896. КЛИНИЧЕСКИМ ПРОЯВЛЕНИЕМ ВЕРТЕБРОБАЗИЛЯРНОЙ НЕДОСТАТОЧНОСТ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атаксия</w:t>
      </w:r>
    </w:p>
    <w:p w:rsidR="004B6CA3" w:rsidRPr="004B6CA3" w:rsidRDefault="004B6CA3" w:rsidP="004B6CA3"/>
    <w:p w:rsidR="004B6CA3" w:rsidRPr="004B6CA3" w:rsidRDefault="004B6CA3" w:rsidP="004B6CA3">
      <w:r w:rsidRPr="004B6CA3">
        <w:t>2897. ДЛЯ ОЦЕНКИ ФУНКЦИОНАЛЬНЫХ ИСХОДОВ БОЛЬНЫХ, ПЕРЕНЕСШИХ ИНСУЛЬТ, ИСПОЛЬЗУЕТСЯ ШКАЛА</w:t>
      </w:r>
    </w:p>
    <w:p w:rsidR="004B6CA3" w:rsidRPr="004B6CA3" w:rsidRDefault="004B6CA3" w:rsidP="004B6CA3"/>
    <w:p w:rsidR="004B6CA3" w:rsidRPr="004B6CA3" w:rsidRDefault="004B6CA3" w:rsidP="004B6CA3">
      <w:r w:rsidRPr="004B6CA3">
        <w:t>Рэнкина</w:t>
      </w:r>
    </w:p>
    <w:p w:rsidR="004B6CA3" w:rsidRPr="004B6CA3" w:rsidRDefault="004B6CA3" w:rsidP="004B6CA3"/>
    <w:p w:rsidR="004B6CA3" w:rsidRPr="004B6CA3" w:rsidRDefault="004B6CA3" w:rsidP="004B6CA3">
      <w:r w:rsidRPr="004B6CA3">
        <w:t>2898. НАИБОЛЕЕ ЧАСТЫМ ПОРАЖЕНИЕМ БРАХИОЦЕФАЛЬНЫХ АРТЕРИЙ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атеросклероз</w:t>
      </w:r>
    </w:p>
    <w:p w:rsidR="004B6CA3" w:rsidRPr="004B6CA3" w:rsidRDefault="004B6CA3" w:rsidP="004B6CA3"/>
    <w:p w:rsidR="004B6CA3" w:rsidRPr="004B6CA3" w:rsidRDefault="004B6CA3" w:rsidP="004B6CA3">
      <w:r w:rsidRPr="004B6CA3">
        <w:t>2899. ПОСЛЕ ВНУТРИЧЕРЕПНОГО КРОВОИЗЛИЯНИЯ ЧАЩЕ РАЗВИ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гипорезорбтивная гидроцефалия</w:t>
      </w:r>
    </w:p>
    <w:p w:rsidR="004B6CA3" w:rsidRPr="004B6CA3" w:rsidRDefault="004B6CA3" w:rsidP="004B6CA3"/>
    <w:p w:rsidR="004B6CA3" w:rsidRPr="004B6CA3" w:rsidRDefault="004B6CA3" w:rsidP="004B6CA3">
      <w:r w:rsidRPr="004B6CA3">
        <w:t>2900. КАКОВА СТЕПЕНЬ СТЕНОЗА, ПРИ КОТОРОЙ РИСК ЕЖЕГОДНОГО РАЗВИТИЯ ИНСУЛЬТА ЯВЛЯЕТСЯ МАКСИМАЛЬНЫМ?</w:t>
      </w:r>
    </w:p>
    <w:p w:rsidR="004B6CA3" w:rsidRPr="004B6CA3" w:rsidRDefault="004B6CA3" w:rsidP="004B6CA3"/>
    <w:p w:rsidR="004B6CA3" w:rsidRPr="004B6CA3" w:rsidRDefault="004B6CA3" w:rsidP="004B6CA3">
      <w:r w:rsidRPr="004B6CA3">
        <w:t>75-95%</w:t>
      </w:r>
    </w:p>
    <w:p w:rsidR="004B6CA3" w:rsidRPr="004B6CA3" w:rsidRDefault="004B6CA3" w:rsidP="004B6CA3"/>
    <w:p w:rsidR="004B6CA3" w:rsidRPr="004B6CA3" w:rsidRDefault="004B6CA3" w:rsidP="004B6CA3">
      <w:r w:rsidRPr="004B6CA3">
        <w:t>2901. ПАЦИЕНТОВ ПОСЛЕ ОСТРОГО НАРУШЕНИЯ МОЗГОВОГО КРОВООБРАЩЕНИЯ ПЕРЕВОДЯТ ИЗ ОТДЕЛЕНИЯ ИНТЕНСИВНОЙ ТЕРАПИИ В ПАЛАТЫ РАННЕЙ РЕАБИЛИТАЦИИ НЕВРОЛОГИЧЕСКОГО ОТДЕЛЕНИЯ НА ______ СУТКИ</w:t>
      </w:r>
    </w:p>
    <w:p w:rsidR="004B6CA3" w:rsidRPr="004B6CA3" w:rsidRDefault="004B6CA3" w:rsidP="004B6CA3"/>
    <w:p w:rsidR="004B6CA3" w:rsidRPr="004B6CA3" w:rsidRDefault="004B6CA3" w:rsidP="004B6CA3">
      <w:r w:rsidRPr="004B6CA3">
        <w:t>5-7</w:t>
      </w:r>
    </w:p>
    <w:p w:rsidR="004B6CA3" w:rsidRPr="004B6CA3" w:rsidRDefault="004B6CA3" w:rsidP="004B6CA3"/>
    <w:p w:rsidR="004B6CA3" w:rsidRPr="004B6CA3" w:rsidRDefault="004B6CA3" w:rsidP="004B6CA3">
      <w:r w:rsidRPr="004B6CA3">
        <w:t>2902. К ПРИЕМАМ МАССАЖА ДЛЯ СНИЖЕНИЯ МЫШЕЧНОГО ТОНУСА ПРИ СПАСТИЧЕСКИХ ПАРАЛИЧАХ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поверхностные поглаживания и вибрацию</w:t>
      </w:r>
    </w:p>
    <w:p w:rsidR="004B6CA3" w:rsidRPr="004B6CA3" w:rsidRDefault="004B6CA3" w:rsidP="004B6CA3"/>
    <w:p w:rsidR="004B6CA3" w:rsidRPr="004B6CA3" w:rsidRDefault="004B6CA3" w:rsidP="004B6CA3">
      <w:r w:rsidRPr="004B6CA3">
        <w:t>2903. ЛЕЧЕНИЕ ПОЛОЖЕНИЕМ ПРИ СПАСТИЧЕСКИХ ПАРАЛИЧАХ ПРОВОДИТСЯ В ПОЛОЖЕНИИ</w:t>
      </w:r>
    </w:p>
    <w:p w:rsidR="004B6CA3" w:rsidRPr="004B6CA3" w:rsidRDefault="004B6CA3" w:rsidP="004B6CA3"/>
    <w:p w:rsidR="004B6CA3" w:rsidRPr="004B6CA3" w:rsidRDefault="004B6CA3" w:rsidP="004B6CA3">
      <w:r w:rsidRPr="004B6CA3">
        <w:t>предупреждающем формирование сгибательной контрактуры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2904. К МЕРАМ ПРОФИЛАКТИКИ ПРОЛЕЖНЕЙ У ПАЦИЕНТОВ С ИНФАРКТОМ МОЗГА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ежедневный туалет кожи</w:t>
      </w:r>
    </w:p>
    <w:p w:rsidR="004B6CA3" w:rsidRPr="004B6CA3" w:rsidRDefault="004B6CA3" w:rsidP="004B6CA3"/>
    <w:p w:rsidR="004B6CA3" w:rsidRPr="004B6CA3" w:rsidRDefault="004B6CA3" w:rsidP="004B6CA3">
      <w:r w:rsidRPr="004B6CA3">
        <w:t>2905. ПЕРВЫМ ЭТАПОМ ВОССТАНОВЛЕНИЯ ФУНКЦИИ СТАТИКИ И ПОХОДКИ У ПАЦИЕНТОВ ПОСЛЕ ОСТРОГО НАРУШЕНИЯ МОЗГОВОГО КРОВООБРАЩЕНИЯ ЯВЛЯЮТСЯ</w:t>
      </w:r>
    </w:p>
    <w:p w:rsidR="004B6CA3" w:rsidRPr="004B6CA3" w:rsidRDefault="004B6CA3" w:rsidP="004B6CA3"/>
    <w:p w:rsidR="004B6CA3" w:rsidRPr="004B6CA3" w:rsidRDefault="004B6CA3" w:rsidP="004B6CA3">
      <w:r w:rsidRPr="004B6CA3">
        <w:t>лечебно-тренировочные занятия на столе-вертикализаторе</w:t>
      </w:r>
    </w:p>
    <w:p w:rsidR="004B6CA3" w:rsidRPr="004B6CA3" w:rsidRDefault="004B6CA3" w:rsidP="004B6CA3"/>
    <w:p w:rsidR="004B6CA3" w:rsidRPr="004B6CA3" w:rsidRDefault="004B6CA3" w:rsidP="004B6CA3">
      <w:r w:rsidRPr="004B6CA3">
        <w:t>2906. СПЕЦИАЛЬНЫЕ УПРАЖНЕНИЯ ДЛЯ ПОВЫШЕНИЯ ВЕСТИБУЛЯРНОЙ УСТОЙЧИВОСТИ У БОЛЬНЫХ С ПОРАЖЕНИЕМ ЦЕНТРАЛЬНОЙ НЕРВНОЙ СИСТЕМЫ ИСКЛЮЧАЮТ УПРАЖНЕНИЯ</w:t>
      </w:r>
    </w:p>
    <w:p w:rsidR="004B6CA3" w:rsidRPr="004B6CA3" w:rsidRDefault="004B6CA3" w:rsidP="004B6CA3"/>
    <w:p w:rsidR="004B6CA3" w:rsidRPr="004B6CA3" w:rsidRDefault="004B6CA3" w:rsidP="004B6CA3">
      <w:r w:rsidRPr="004B6CA3">
        <w:t>корригирующие</w:t>
      </w:r>
    </w:p>
    <w:p w:rsidR="004B6CA3" w:rsidRPr="004B6CA3" w:rsidRDefault="004B6CA3" w:rsidP="004B6CA3"/>
    <w:p w:rsidR="004B6CA3" w:rsidRPr="004B6CA3" w:rsidRDefault="004B6CA3" w:rsidP="004B6CA3">
      <w:r w:rsidRPr="004B6CA3">
        <w:t>2907. АКТИВИЗАЦИЮ И РЕАБИЛИТАЦИЮ ПАЦИЕНТОВ ПОСЛЕ ОСТРОГО НАРУШЕНИЯ МОЗГОВОГО КРОВООБРАЩЕНИЯ НАЧИНАЮТ В</w:t>
      </w:r>
    </w:p>
    <w:p w:rsidR="004B6CA3" w:rsidRPr="004B6CA3" w:rsidRDefault="004B6CA3" w:rsidP="004B6CA3"/>
    <w:p w:rsidR="004B6CA3" w:rsidRPr="004B6CA3" w:rsidRDefault="004B6CA3" w:rsidP="004B6CA3">
      <w:r w:rsidRPr="004B6CA3">
        <w:t>остром периоде</w:t>
      </w:r>
    </w:p>
    <w:p w:rsidR="004B6CA3" w:rsidRPr="004B6CA3" w:rsidRDefault="004B6CA3" w:rsidP="004B6CA3"/>
    <w:p w:rsidR="004B6CA3" w:rsidRPr="004B6CA3" w:rsidRDefault="004B6CA3" w:rsidP="004B6CA3">
      <w:r w:rsidRPr="004B6CA3">
        <w:t>2908. К ЗАДАЧАМ КИНЕЗОТЕРАПИИ В ОСТРОМ ПЕРИОДЕ ИНСУЛЬТА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профилактику развития контрактур и пролежней</w:t>
      </w:r>
    </w:p>
    <w:p w:rsidR="004B6CA3" w:rsidRPr="004B6CA3" w:rsidRDefault="004B6CA3" w:rsidP="004B6CA3"/>
    <w:p w:rsidR="004B6CA3" w:rsidRPr="004B6CA3" w:rsidRDefault="004B6CA3" w:rsidP="004B6CA3">
      <w:r w:rsidRPr="004B6CA3">
        <w:t>2909. ДЛИТЕЛЬНОСТЬ РАННЕГО ВОССТАНОВИТЕЛЬНОГО ПЕРИОДА ИНФАРКТА МОЗГА СОСТАВЛЯЕТ (В МЕСЯЦАХ)</w:t>
      </w:r>
    </w:p>
    <w:p w:rsidR="004B6CA3" w:rsidRPr="004B6CA3" w:rsidRDefault="004B6CA3" w:rsidP="004B6CA3"/>
    <w:p w:rsidR="004B6CA3" w:rsidRPr="004B6CA3" w:rsidRDefault="004B6CA3" w:rsidP="004B6CA3">
      <w:r w:rsidRPr="004B6CA3">
        <w:t>6</w:t>
      </w:r>
    </w:p>
    <w:p w:rsidR="004B6CA3" w:rsidRPr="004B6CA3" w:rsidRDefault="004B6CA3" w:rsidP="004B6CA3"/>
    <w:p w:rsidR="004B6CA3" w:rsidRPr="004B6CA3" w:rsidRDefault="004B6CA3" w:rsidP="004B6CA3">
      <w:r w:rsidRPr="004B6CA3">
        <w:t>2910. РЕАБИЛИТАЦИОННЫЕ МЕРОПРИЯТИЯ У ПАЦИЕНТА С ИНФАРКТОМ МОЗГА НАЧИНАЮТСЯ С</w:t>
      </w:r>
    </w:p>
    <w:p w:rsidR="004B6CA3" w:rsidRPr="004B6CA3" w:rsidRDefault="004B6CA3" w:rsidP="004B6CA3"/>
    <w:p w:rsidR="004B6CA3" w:rsidRPr="004B6CA3" w:rsidRDefault="004B6CA3" w:rsidP="004B6CA3">
      <w:r w:rsidRPr="004B6CA3">
        <w:t>первых часов нахождения в стационаре</w:t>
      </w:r>
    </w:p>
    <w:p w:rsidR="004B6CA3" w:rsidRPr="004B6CA3" w:rsidRDefault="004B6CA3" w:rsidP="004B6CA3"/>
    <w:p w:rsidR="004B6CA3" w:rsidRPr="004B6CA3" w:rsidRDefault="004B6CA3" w:rsidP="004B6CA3">
      <w:r w:rsidRPr="004B6CA3">
        <w:t>2911. ПРОТИВОПОКАЗАНИЕМ ДЛЯ ЛЕЧЕБНОЙ ФИЗКУЛЬТУРЫ У БОЛЬНЫХ С ИНСУЛЬТОМ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сердечная недостаточность II-III стадии</w:t>
      </w:r>
    </w:p>
    <w:p w:rsidR="004B6CA3" w:rsidRPr="004B6CA3" w:rsidRDefault="004B6CA3" w:rsidP="004B6CA3"/>
    <w:p w:rsidR="004B6CA3" w:rsidRPr="004B6CA3" w:rsidRDefault="004B6CA3" w:rsidP="004B6CA3">
      <w:r w:rsidRPr="004B6CA3">
        <w:t>2912. К МЕРАМ ПРОФИЛАКТИКИ ТРОМБОЗА ВЕН НИЖНИХ КОНЕЧНОСТЕЙ И ТРОМБОЭМБОЛИИ ЛЕГОЧНОЙ АРТЕРИИ У ПАЦИЕНТОВ С ИНФАРКТОМ МОЗГА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раннюю активизацию</w:t>
      </w:r>
    </w:p>
    <w:p w:rsidR="004B6CA3" w:rsidRPr="004B6CA3" w:rsidRDefault="004B6CA3" w:rsidP="004B6CA3"/>
    <w:p w:rsidR="004B6CA3" w:rsidRPr="004B6CA3" w:rsidRDefault="004B6CA3" w:rsidP="004B6CA3">
      <w:r w:rsidRPr="004B6CA3">
        <w:t>2913. ОРИЕНТИРОВОЧНАЯ ДЛИТЕЛЬНОСТЬ ЛЕЧЕНИЯ «ПОЛОЖЕНИЕМ» БОЛЬНЫХ СО СПАСТИЧЕСКИМИ ПАРАЛИЧАМИ СОСТАВЛЯЕТ (В ЧАСАХ)</w:t>
      </w:r>
    </w:p>
    <w:p w:rsidR="004B6CA3" w:rsidRPr="004B6CA3" w:rsidRDefault="004B6CA3" w:rsidP="004B6CA3"/>
    <w:p w:rsidR="004B6CA3" w:rsidRPr="004B6CA3" w:rsidRDefault="004B6CA3" w:rsidP="004B6CA3">
      <w:r w:rsidRPr="004B6CA3">
        <w:t>1-2,5</w:t>
      </w:r>
    </w:p>
    <w:p w:rsidR="004B6CA3" w:rsidRPr="004B6CA3" w:rsidRDefault="004B6CA3" w:rsidP="004B6CA3"/>
    <w:p w:rsidR="004B6CA3" w:rsidRPr="004B6CA3" w:rsidRDefault="004B6CA3" w:rsidP="004B6CA3">
      <w:r w:rsidRPr="004B6CA3">
        <w:t>2914. В ПЕРИОД РАННЕЙ РЕАБИЛИТАЦИИ ПАЦИЕНТОВ ПОСЛЕ ОСТРОГО НАРУШЕНИЯ МОЗГОВОГО КРОВООБРАЩЕНИЯ ПАССИВНЫЕ ДВИЖЕНИЯ ПРИМЕНЯЮТ ДЛЯ</w:t>
      </w:r>
    </w:p>
    <w:p w:rsidR="004B6CA3" w:rsidRPr="004B6CA3" w:rsidRDefault="004B6CA3" w:rsidP="004B6CA3"/>
    <w:p w:rsidR="004B6CA3" w:rsidRPr="004B6CA3" w:rsidRDefault="004B6CA3" w:rsidP="004B6CA3">
      <w:r w:rsidRPr="004B6CA3">
        <w:t>стимуляции восстановления движений и профилактики контрактур при парезах и параличах</w:t>
      </w:r>
    </w:p>
    <w:p w:rsidR="004B6CA3" w:rsidRPr="004B6CA3" w:rsidRDefault="004B6CA3" w:rsidP="004B6CA3"/>
    <w:p w:rsidR="004B6CA3" w:rsidRPr="004B6CA3" w:rsidRDefault="004B6CA3" w:rsidP="004B6CA3">
      <w:r w:rsidRPr="004B6CA3">
        <w:t>2915. К МЕРАМ ПРОФИЛАКТИКИ И ЛЕЧЕНИЯ АРТРОПАТИИ В ПЛЕЧЕВОМ СУСТАВЕ У ПАЦИЕНТОВ С ИНФАРКТОМ МОЗГА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разноуровневую укладку конечности (как это наблюдается в естественных условиях)</w:t>
      </w:r>
    </w:p>
    <w:p w:rsidR="004B6CA3" w:rsidRPr="004B6CA3" w:rsidRDefault="004B6CA3" w:rsidP="004B6CA3"/>
    <w:p w:rsidR="004B6CA3" w:rsidRPr="004B6CA3" w:rsidRDefault="004B6CA3" w:rsidP="004B6CA3">
      <w:r w:rsidRPr="004B6CA3">
        <w:t>2916. У ПАЦИЕНТОВ ПОСЛЕ ОСТРОГО НАРУШЕНИЯ МОЗГОВОГО КРОВООБРАЩЕНИЯ НА ФОНЕ НАРАСТАНИЯ СПАСТИЧНОСТИ И СТЕПЕНИ ПАРЕЗА ФОРМИРУЕТСЯ</w:t>
      </w:r>
    </w:p>
    <w:p w:rsidR="004B6CA3" w:rsidRPr="004B6CA3" w:rsidRDefault="004B6CA3" w:rsidP="004B6CA3"/>
    <w:p w:rsidR="004B6CA3" w:rsidRPr="004B6CA3" w:rsidRDefault="004B6CA3" w:rsidP="004B6CA3">
      <w:r w:rsidRPr="004B6CA3">
        <w:t>миофасциальный болевой синдром</w:t>
      </w:r>
    </w:p>
    <w:p w:rsidR="004B6CA3" w:rsidRPr="004B6CA3" w:rsidRDefault="004B6CA3" w:rsidP="004B6CA3"/>
    <w:p w:rsidR="004B6CA3" w:rsidRPr="004B6CA3" w:rsidRDefault="004B6CA3" w:rsidP="004B6CA3">
      <w:r w:rsidRPr="004B6CA3">
        <w:t>2917. СПЕЦИАЛЬНЫЕ УПРАЖНЕНИЯ ПРИ ГЕМИПАРЕЗАХ ИСКЛЮЧАЮТ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улучшение легочной вентиляции</w:t>
      </w:r>
    </w:p>
    <w:p w:rsidR="004B6CA3" w:rsidRPr="004B6CA3" w:rsidRDefault="004B6CA3" w:rsidP="004B6CA3"/>
    <w:p w:rsidR="004B6CA3" w:rsidRPr="004B6CA3" w:rsidRDefault="004B6CA3" w:rsidP="004B6CA3">
      <w:r w:rsidRPr="004B6CA3">
        <w:t>2918. РАЗРАБОТКА ИНДИВИДУАЛЬНОЙ ПРОГРАММЫ РЕАБИЛИТАЦИИ ПАЦИЕНТА, ПЕРЕНЕСШЕГО ИШЕМИЧЕСКИЙ ИНСУЛЬТ, ВКЛЮЧАЕТ ЭТАП</w:t>
      </w:r>
    </w:p>
    <w:p w:rsidR="004B6CA3" w:rsidRPr="004B6CA3" w:rsidRDefault="004B6CA3" w:rsidP="004B6CA3"/>
    <w:p w:rsidR="004B6CA3" w:rsidRPr="004B6CA3" w:rsidRDefault="004B6CA3" w:rsidP="004B6CA3">
      <w:r w:rsidRPr="004B6CA3">
        <w:t>определение показаний и противопоказаний к обеспечению техническими средствами реабилитации</w:t>
      </w:r>
    </w:p>
    <w:p w:rsidR="004B6CA3" w:rsidRPr="004B6CA3" w:rsidRDefault="004B6CA3" w:rsidP="004B6CA3"/>
    <w:p w:rsidR="004B6CA3" w:rsidRPr="004B6CA3" w:rsidRDefault="004B6CA3" w:rsidP="004B6CA3">
      <w:r w:rsidRPr="004B6CA3">
        <w:t>2919. ПРИ ОСТРОМ НАРУШЕНИИ КРОВООБРАЩЕНИЯ ОСНОВНЫМ ДВИГАТЕЛЬНЫМ СИМПТОМОМ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спастический гемипарез</w:t>
      </w:r>
    </w:p>
    <w:p w:rsidR="004B6CA3" w:rsidRPr="004B6CA3" w:rsidRDefault="004B6CA3" w:rsidP="004B6CA3"/>
    <w:p w:rsidR="004B6CA3" w:rsidRPr="004B6CA3" w:rsidRDefault="004B6CA3" w:rsidP="004B6CA3">
      <w:r w:rsidRPr="004B6CA3">
        <w:t>2920. ПРИ ПОСТИНСУЛЬТНЫХ ПОРАЖЕНИЯХ ЛЕЧЕНИЕ ПОЛОЖЕНИЕМ НАЧИНАЮТ С/СО ______ ДНЯ</w:t>
      </w:r>
    </w:p>
    <w:p w:rsidR="004B6CA3" w:rsidRPr="004B6CA3" w:rsidRDefault="004B6CA3" w:rsidP="004B6CA3"/>
    <w:p w:rsidR="004B6CA3" w:rsidRPr="004B6CA3" w:rsidRDefault="004B6CA3" w:rsidP="004B6CA3">
      <w:r w:rsidRPr="004B6CA3">
        <w:t>1</w:t>
      </w:r>
    </w:p>
    <w:p w:rsidR="004B6CA3" w:rsidRPr="004B6CA3" w:rsidRDefault="004B6CA3" w:rsidP="004B6CA3"/>
    <w:p w:rsidR="004B6CA3" w:rsidRPr="004B6CA3" w:rsidRDefault="004B6CA3" w:rsidP="004B6CA3">
      <w:r w:rsidRPr="004B6CA3">
        <w:t>2921. СЕРИЯ ГЛУБОКИХ ВДОХОВ У ПАЦИЕНТОВ ПОСЛЕ ОСТРОГО НАРУШЕНИЯ МОЗГОВОГО КРОВООБРАЩЕНИЯ В РАННЕМ ПЕРИОДЕ МОЖЕТ СПРОВОЦИРОВАТЬ</w:t>
      </w:r>
    </w:p>
    <w:p w:rsidR="004B6CA3" w:rsidRPr="004B6CA3" w:rsidRDefault="004B6CA3" w:rsidP="004B6CA3"/>
    <w:p w:rsidR="004B6CA3" w:rsidRPr="004B6CA3" w:rsidRDefault="004B6CA3" w:rsidP="004B6CA3">
      <w:r w:rsidRPr="004B6CA3">
        <w:t>эпилептический припадок</w:t>
      </w:r>
    </w:p>
    <w:p w:rsidR="004B6CA3" w:rsidRPr="004B6CA3" w:rsidRDefault="004B6CA3" w:rsidP="004B6CA3"/>
    <w:p w:rsidR="004B6CA3" w:rsidRPr="004B6CA3" w:rsidRDefault="004B6CA3" w:rsidP="004B6CA3">
      <w:r w:rsidRPr="004B6CA3">
        <w:t>2922. К ЗАДАЧЕ МАССАЖА ПРИ ПЕРИФЕРИЧЕСКИХ ПАРАЛИЧАХ НЕ ОТНОСИТСЯ</w:t>
      </w:r>
    </w:p>
    <w:p w:rsidR="004B6CA3" w:rsidRPr="004B6CA3" w:rsidRDefault="004B6CA3" w:rsidP="004B6CA3"/>
    <w:p w:rsidR="004B6CA3" w:rsidRPr="004B6CA3" w:rsidRDefault="004B6CA3" w:rsidP="004B6CA3">
      <w:r w:rsidRPr="004B6CA3">
        <w:t>укрепление ослабленных мышц</w:t>
      </w:r>
    </w:p>
    <w:p w:rsidR="004B6CA3" w:rsidRPr="004B6CA3" w:rsidRDefault="004B6CA3" w:rsidP="004B6CA3"/>
    <w:p w:rsidR="004B6CA3" w:rsidRPr="004B6CA3" w:rsidRDefault="004B6CA3" w:rsidP="004B6CA3">
      <w:r w:rsidRPr="004B6CA3">
        <w:t>2923. ДЛИТЕЛЬНОСТЬ ПОЗДНЕГО ВОССТАНОВИТЕЛЬНОГО ПЕРИОДА ИНФАРКТА МОЗГА СОСТАВЛЯЕТ (В ГОДАХ)</w:t>
      </w:r>
    </w:p>
    <w:p w:rsidR="004B6CA3" w:rsidRPr="004B6CA3" w:rsidRDefault="004B6CA3" w:rsidP="004B6CA3"/>
    <w:p w:rsidR="004B6CA3" w:rsidRPr="004B6CA3" w:rsidRDefault="004B6CA3" w:rsidP="004B6CA3">
      <w:r w:rsidRPr="004B6CA3">
        <w:t>2</w:t>
      </w:r>
    </w:p>
    <w:p w:rsidR="004B6CA3" w:rsidRPr="004B6CA3" w:rsidRDefault="004B6CA3" w:rsidP="004B6CA3"/>
    <w:p w:rsidR="004B6CA3" w:rsidRPr="004B6CA3" w:rsidRDefault="004B6CA3" w:rsidP="004B6CA3">
      <w:r w:rsidRPr="004B6CA3">
        <w:t>2924. К ПОКАЗАНИЯМ ДЛЯ ПРОВЕДЕНИЯ РАННЕЙ РЕАБИЛИТАЦИИ ПРИ ИНФАРКТЕ МОЗГА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глубокие парезы и плегию конечностей</w:t>
      </w:r>
    </w:p>
    <w:p w:rsidR="004B6CA3" w:rsidRPr="004B6CA3" w:rsidRDefault="004B6CA3" w:rsidP="004B6CA3"/>
    <w:p w:rsidR="004B6CA3" w:rsidRPr="004B6CA3" w:rsidRDefault="004B6CA3" w:rsidP="004B6CA3">
      <w:r w:rsidRPr="004B6CA3">
        <w:t>2925. РАННЮЮ РЕАБИЛИТАЦИЮ ПАЦИЕНТОВ С ИНСУЛЬТОМ НАЧИНАЮТ ПРИМЕНЯТЬ С (В ДНЯХ)</w:t>
      </w:r>
    </w:p>
    <w:p w:rsidR="004B6CA3" w:rsidRPr="004B6CA3" w:rsidRDefault="004B6CA3" w:rsidP="004B6CA3"/>
    <w:p w:rsidR="004B6CA3" w:rsidRPr="004B6CA3" w:rsidRDefault="004B6CA3" w:rsidP="004B6CA3">
      <w:r w:rsidRPr="004B6CA3">
        <w:t>1</w:t>
      </w:r>
    </w:p>
    <w:p w:rsidR="004B6CA3" w:rsidRPr="004B6CA3" w:rsidRDefault="004B6CA3" w:rsidP="004B6CA3"/>
    <w:p w:rsidR="004B6CA3" w:rsidRPr="004B6CA3" w:rsidRDefault="004B6CA3" w:rsidP="004B6CA3">
      <w:r w:rsidRPr="004B6CA3">
        <w:t>2926. ФАКТОРОМ РИСКА РАЗВИТИЯ ИШЕМИЧЕСКОГО ИНСУЛЬТ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артериальная гипертензия</w:t>
      </w:r>
    </w:p>
    <w:p w:rsidR="004B6CA3" w:rsidRPr="004B6CA3" w:rsidRDefault="004B6CA3" w:rsidP="004B6CA3"/>
    <w:p w:rsidR="004B6CA3" w:rsidRPr="004B6CA3" w:rsidRDefault="004B6CA3" w:rsidP="004B6CA3">
      <w:r w:rsidRPr="004B6CA3">
        <w:t>2927. ВАРФАРИН ДЛЯ ПРОФИЛАКТИКИ ПОВТОРНОГО ИНСУЛЬТА ПРИМЕНЯЕТСЯ ПРИ</w:t>
      </w:r>
    </w:p>
    <w:p w:rsidR="004B6CA3" w:rsidRPr="004B6CA3" w:rsidRDefault="004B6CA3" w:rsidP="004B6CA3"/>
    <w:p w:rsidR="004B6CA3" w:rsidRPr="004B6CA3" w:rsidRDefault="004B6CA3" w:rsidP="004B6CA3">
      <w:r w:rsidRPr="004B6CA3">
        <w:t>кардиоэмболическом инсульте</w:t>
      </w:r>
    </w:p>
    <w:p w:rsidR="004B6CA3" w:rsidRPr="004B6CA3" w:rsidRDefault="004B6CA3" w:rsidP="004B6CA3"/>
    <w:p w:rsidR="004B6CA3" w:rsidRPr="004B6CA3" w:rsidRDefault="004B6CA3" w:rsidP="004B6CA3">
      <w:r w:rsidRPr="004B6CA3">
        <w:t>2928. АНТИАГРЕГАНТНЫМИ СВОЙСТВАМИ ОБЛАДАЕТ</w:t>
      </w:r>
    </w:p>
    <w:p w:rsidR="004B6CA3" w:rsidRPr="004B6CA3" w:rsidRDefault="004B6CA3" w:rsidP="004B6CA3"/>
    <w:p w:rsidR="004B6CA3" w:rsidRPr="004B6CA3" w:rsidRDefault="004B6CA3" w:rsidP="004B6CA3">
      <w:r w:rsidRPr="004B6CA3">
        <w:t>ацетилсалициловая кислота</w:t>
      </w:r>
    </w:p>
    <w:p w:rsidR="004B6CA3" w:rsidRPr="004B6CA3" w:rsidRDefault="004B6CA3" w:rsidP="004B6CA3"/>
    <w:p w:rsidR="004B6CA3" w:rsidRPr="004B6CA3" w:rsidRDefault="004B6CA3" w:rsidP="004B6CA3">
      <w:r w:rsidRPr="004B6CA3">
        <w:t>2929. К НАИБОЛЕЕ ШИРОКО ИСПОЛЬЗУЕМЫМ ДИАГНОСТИЧЕСКИМ МЕТОДИКАМ, СОСТАВЛЯЮЩИМ ОСНОВУ СКРИНИНГА ОСТРОГО НАРУШЕНИЯ МОЗГОВОГО КРОВООБРАЩЕНИЯ В ПОПУЛЯЦИИ, ОТНОСИТСЯ</w:t>
      </w:r>
    </w:p>
    <w:p w:rsidR="004B6CA3" w:rsidRPr="004B6CA3" w:rsidRDefault="004B6CA3" w:rsidP="004B6CA3"/>
    <w:p w:rsidR="004B6CA3" w:rsidRPr="004B6CA3" w:rsidRDefault="004B6CA3" w:rsidP="004B6CA3">
      <w:r w:rsidRPr="004B6CA3">
        <w:t>контроль артериального давления</w:t>
      </w:r>
    </w:p>
    <w:p w:rsidR="004B6CA3" w:rsidRPr="004B6CA3" w:rsidRDefault="004B6CA3" w:rsidP="004B6CA3"/>
    <w:p w:rsidR="004B6CA3" w:rsidRPr="004B6CA3" w:rsidRDefault="004B6CA3" w:rsidP="004B6CA3">
      <w:r w:rsidRPr="004B6CA3">
        <w:t>2930. ПЕРВИЧНАЯ ПРОФИЛАКТИКА ИШЕМИЧЕСКОГО ИНСУЛЬТА ЗАКЛЮЧАЕТСЯ В ПРИЕМЕ</w:t>
      </w:r>
    </w:p>
    <w:p w:rsidR="004B6CA3" w:rsidRPr="004B6CA3" w:rsidRDefault="004B6CA3" w:rsidP="004B6CA3"/>
    <w:p w:rsidR="004B6CA3" w:rsidRPr="004B6CA3" w:rsidRDefault="004B6CA3" w:rsidP="004B6CA3">
      <w:r w:rsidRPr="004B6CA3">
        <w:t>варфарина при мерцательной аритмии</w:t>
      </w:r>
    </w:p>
    <w:p w:rsidR="004B6CA3" w:rsidRPr="004B6CA3" w:rsidRDefault="004B6CA3" w:rsidP="004B6CA3"/>
    <w:p w:rsidR="004B6CA3" w:rsidRPr="004B6CA3" w:rsidRDefault="004B6CA3" w:rsidP="004B6CA3">
      <w:r w:rsidRPr="004B6CA3">
        <w:t>2931. ПОКАЗАНИЕМ К КАРОТИДНОЙ ЭНДАРТЕРЭКТОМИИ У БОЛЬНОГО С ТРАНЗИТОРНЫМИ ИШЕМИЧЕСКИМИ АТАКАМИ ЯВЛЯЕТСЯ СТЕНОЗ БОЛЕЕ _______ % ВНУТРЕННЕЙ СОННОЙ АРТЕРИИ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70</w:t>
      </w:r>
    </w:p>
    <w:p w:rsidR="004B6CA3" w:rsidRPr="004B6CA3" w:rsidRDefault="004B6CA3" w:rsidP="004B6CA3"/>
    <w:p w:rsidR="004B6CA3" w:rsidRPr="004B6CA3" w:rsidRDefault="004B6CA3" w:rsidP="004B6CA3">
      <w:r w:rsidRPr="004B6CA3">
        <w:t>2932. У ПАЦИЕНТА, ПЕРЕНЕСШЕГО ИШЕМИЧЕСКИЙ ИНСУЛЬТ И СТРАДАЮЩЕГО ФИБРИЛЛЯЦИЕЙ ПРЕДСЕРДИЙ, С НАЛИЧИЕМ ПРОТЕЗОВ КЛАПАНОВ СЕРДЦА ЦЕЛЕВОЙ УРОВЕНЬ МНО ДОЛЖЕН БЫТЬ</w:t>
      </w:r>
    </w:p>
    <w:p w:rsidR="004B6CA3" w:rsidRPr="004B6CA3" w:rsidRDefault="004B6CA3" w:rsidP="004B6CA3"/>
    <w:p w:rsidR="004B6CA3" w:rsidRPr="004B6CA3" w:rsidRDefault="004B6CA3" w:rsidP="004B6CA3">
      <w:r w:rsidRPr="004B6CA3">
        <w:t>2,5-3,5</w:t>
      </w:r>
    </w:p>
    <w:p w:rsidR="004B6CA3" w:rsidRPr="004B6CA3" w:rsidRDefault="004B6CA3" w:rsidP="004B6CA3"/>
    <w:p w:rsidR="004B6CA3" w:rsidRPr="004B6CA3" w:rsidRDefault="004B6CA3" w:rsidP="004B6CA3">
      <w:r w:rsidRPr="004B6CA3">
        <w:t>2933. ПЕРВИЧНАЯ ПРОФИЛАКТИКА ИНСУЛЬТА НАПРАВЛЕНА НА ПРЕДУПРЕЖДЕНИЕ</w:t>
      </w:r>
    </w:p>
    <w:p w:rsidR="004B6CA3" w:rsidRPr="004B6CA3" w:rsidRDefault="004B6CA3" w:rsidP="004B6CA3"/>
    <w:p w:rsidR="004B6CA3" w:rsidRPr="004B6CA3" w:rsidRDefault="004B6CA3" w:rsidP="004B6CA3">
      <w:r w:rsidRPr="004B6CA3">
        <w:t>развития инсульта и коррекцию факторов риска инсульта</w:t>
      </w:r>
    </w:p>
    <w:p w:rsidR="004B6CA3" w:rsidRPr="004B6CA3" w:rsidRDefault="004B6CA3" w:rsidP="004B6CA3"/>
    <w:p w:rsidR="004B6CA3" w:rsidRPr="004B6CA3" w:rsidRDefault="004B6CA3" w:rsidP="004B6CA3">
      <w:r w:rsidRPr="004B6CA3">
        <w:t>2934. ДЛЯ ВТОРИЧНОЙ ПРОФИЛАКТИКИ ИШЕМИЧЕСКОГО ИНСУЛЬТА ПРИМЕНЯЮТ</w:t>
      </w:r>
    </w:p>
    <w:p w:rsidR="004B6CA3" w:rsidRPr="004B6CA3" w:rsidRDefault="004B6CA3" w:rsidP="004B6CA3"/>
    <w:p w:rsidR="004B6CA3" w:rsidRPr="004B6CA3" w:rsidRDefault="004B6CA3" w:rsidP="004B6CA3">
      <w:r w:rsidRPr="004B6CA3">
        <w:t>варфарин</w:t>
      </w:r>
    </w:p>
    <w:p w:rsidR="004B6CA3" w:rsidRPr="004B6CA3" w:rsidRDefault="004B6CA3" w:rsidP="004B6CA3"/>
    <w:p w:rsidR="004B6CA3" w:rsidRPr="004B6CA3" w:rsidRDefault="004B6CA3" w:rsidP="004B6CA3">
      <w:r w:rsidRPr="004B6CA3">
        <w:t>2935. У БОЛЬНЫХ С КАРДИОЭМБОЛИЕЙ ДЛЯ ВТОРИЧНОЙ ПРОФИЛАКТИКИ ИНСУЛЬТА НЕОБХОДИМО НАЗНАЧИТЬ ВАРФАРИН В ДОЗЕ, ОБЕСПЕЧИВАЮЩЕЙ ПОДДЕРЖАНИЕ МЕЖДУНАРОДНОГО НОРМАЛИЗОВАННОГО ОТНОШЕНИЯ (МНО) В ДИАПАЗОНЕ</w:t>
      </w:r>
    </w:p>
    <w:p w:rsidR="004B6CA3" w:rsidRPr="004B6CA3" w:rsidRDefault="004B6CA3" w:rsidP="004B6CA3"/>
    <w:p w:rsidR="004B6CA3" w:rsidRPr="004B6CA3" w:rsidRDefault="004B6CA3" w:rsidP="004B6CA3">
      <w:r w:rsidRPr="004B6CA3">
        <w:t>2-3</w:t>
      </w:r>
    </w:p>
    <w:p w:rsidR="004B6CA3" w:rsidRPr="004B6CA3" w:rsidRDefault="004B6CA3" w:rsidP="004B6CA3"/>
    <w:p w:rsidR="004B6CA3" w:rsidRPr="004B6CA3" w:rsidRDefault="004B6CA3" w:rsidP="004B6CA3">
      <w:r w:rsidRPr="004B6CA3">
        <w:t>2936. ПОВТОРНЫЕ ЭПИЗОДЫ ПРЕХОДЯЩЕГО НАРУШЕНИЯ МОЗГОВОГО КРОВООБРАЩЕНИЯ УВЕЛИЧИВАЮТ ВЕРОЯТНОСТЬ РАЗВИТИЯ</w:t>
      </w:r>
    </w:p>
    <w:p w:rsidR="004B6CA3" w:rsidRPr="004B6CA3" w:rsidRDefault="004B6CA3" w:rsidP="004B6CA3"/>
    <w:p w:rsidR="004B6CA3" w:rsidRPr="004B6CA3" w:rsidRDefault="004B6CA3" w:rsidP="004B6CA3">
      <w:r w:rsidRPr="004B6CA3">
        <w:t>ишемического инсульта</w:t>
      </w:r>
    </w:p>
    <w:p w:rsidR="004B6CA3" w:rsidRPr="004B6CA3" w:rsidRDefault="004B6CA3" w:rsidP="004B6CA3"/>
    <w:p w:rsidR="004B6CA3" w:rsidRPr="004B6CA3" w:rsidRDefault="004B6CA3" w:rsidP="004B6CA3">
      <w:r w:rsidRPr="004B6CA3">
        <w:t>2937. ДЛЯ ВТОРИЧНОЙ ПРОФИЛАКТИКИ АТЕРОТРОМБОТИЧЕСКОГО ПОДТИПА ИШЕМИЧЕСКОГО ИНСУЛЬТА У ПАЦИЕНТА С АРТЕРИАЛЬНОЙ ГИПЕРТЕНЗИЕЙ НЕОБХОДИМО НАЗНАЧЕНИЕ</w:t>
      </w:r>
    </w:p>
    <w:p w:rsidR="004B6CA3" w:rsidRPr="004B6CA3" w:rsidRDefault="004B6CA3" w:rsidP="004B6CA3"/>
    <w:p w:rsidR="004B6CA3" w:rsidRPr="004B6CA3" w:rsidRDefault="004B6CA3" w:rsidP="004B6CA3">
      <w:r w:rsidRPr="004B6CA3">
        <w:t>ацетилсалициловой кислоты</w:t>
      </w:r>
    </w:p>
    <w:p w:rsidR="004B6CA3" w:rsidRPr="004B6CA3" w:rsidRDefault="004B6CA3" w:rsidP="004B6CA3"/>
    <w:p w:rsidR="004B6CA3" w:rsidRPr="004B6CA3" w:rsidRDefault="004B6CA3" w:rsidP="004B6CA3">
      <w:r w:rsidRPr="004B6CA3">
        <w:t>2938. ДЛЯ ВТОРИЧНОЙ ПРОФИЛАКТИКИ ИНСУЛЬТА ПРИМЕНЯЮТ</w:t>
      </w:r>
    </w:p>
    <w:p w:rsidR="004B6CA3" w:rsidRPr="004B6CA3" w:rsidRDefault="004B6CA3" w:rsidP="004B6CA3"/>
    <w:p w:rsidR="004B6CA3" w:rsidRPr="004B6CA3" w:rsidRDefault="004B6CA3" w:rsidP="004B6CA3">
      <w:r w:rsidRPr="004B6CA3">
        <w:t>антикоагулянты</w:t>
      </w:r>
    </w:p>
    <w:p w:rsidR="004B6CA3" w:rsidRPr="004B6CA3" w:rsidRDefault="004B6CA3" w:rsidP="004B6CA3"/>
    <w:p w:rsidR="004B6CA3" w:rsidRPr="004B6CA3" w:rsidRDefault="004B6CA3" w:rsidP="004B6CA3">
      <w:r w:rsidRPr="004B6CA3">
        <w:t>2939. ПРОФИЛАКТИКА ИНСУЛЬТА У БОЛЬНОГО С ТРАНЗИТОРНОЙ ИШЕМИЧЕСКОЙ АТАКОЙ ПРОВОДИТСЯ НАЗНАЧЕНИЕМ</w:t>
      </w:r>
    </w:p>
    <w:p w:rsidR="004B6CA3" w:rsidRPr="004B6CA3" w:rsidRDefault="004B6CA3" w:rsidP="004B6CA3"/>
    <w:p w:rsidR="004B6CA3" w:rsidRPr="004B6CA3" w:rsidRDefault="004B6CA3" w:rsidP="004B6CA3">
      <w:r w:rsidRPr="004B6CA3">
        <w:t>ацетилсалициловой кислоты</w:t>
      </w:r>
    </w:p>
    <w:p w:rsidR="004B6CA3" w:rsidRPr="004B6CA3" w:rsidRDefault="004B6CA3" w:rsidP="004B6CA3"/>
    <w:p w:rsidR="004B6CA3" w:rsidRPr="004B6CA3" w:rsidRDefault="004B6CA3" w:rsidP="004B6CA3">
      <w:r w:rsidRPr="004B6CA3">
        <w:t>2940. С ЦЕЛЬЮ ПРОФИЛАКТИКИ ТРОМБОЗА ГЛУБОКИХ ВЕН У ПАЦИЕНТОВ С НАРУШЕННЫМИ ДВИГАТЕЛЬНЫМИ ФУНКЦИЯМИ И/ИЛИ НАХОДЯЩИХСЯ В БЕССОЗНАТЕЛЬНОМ СОСТОЯНИИ ВСЛЕДСТВИЕ ИШЕМИЧЕСКОГО ИНСУЛЬТА ПОКАЗАНО НАЗНАЧЕНИЕ</w:t>
      </w:r>
    </w:p>
    <w:p w:rsidR="004B6CA3" w:rsidRPr="004B6CA3" w:rsidRDefault="004B6CA3" w:rsidP="004B6CA3"/>
    <w:p w:rsidR="004B6CA3" w:rsidRPr="004B6CA3" w:rsidRDefault="004B6CA3" w:rsidP="004B6CA3">
      <w:r w:rsidRPr="004B6CA3">
        <w:t>низкомолекулярных гепаринов</w:t>
      </w:r>
    </w:p>
    <w:p w:rsidR="004B6CA3" w:rsidRPr="004B6CA3" w:rsidRDefault="004B6CA3" w:rsidP="004B6CA3"/>
    <w:p w:rsidR="004B6CA3" w:rsidRPr="004B6CA3" w:rsidRDefault="004B6CA3" w:rsidP="004B6CA3">
      <w:r w:rsidRPr="004B6CA3">
        <w:t>2941. НОЧНЫЕ КОШМАРЫ ОТНОСЯТ К ГРУППЕ</w:t>
      </w:r>
    </w:p>
    <w:p w:rsidR="004B6CA3" w:rsidRPr="004B6CA3" w:rsidRDefault="004B6CA3" w:rsidP="004B6CA3"/>
    <w:p w:rsidR="004B6CA3" w:rsidRPr="004B6CA3" w:rsidRDefault="004B6CA3" w:rsidP="004B6CA3">
      <w:r w:rsidRPr="004B6CA3">
        <w:t>парасомний</w:t>
      </w:r>
    </w:p>
    <w:p w:rsidR="004B6CA3" w:rsidRPr="004B6CA3" w:rsidRDefault="004B6CA3" w:rsidP="004B6CA3"/>
    <w:p w:rsidR="004B6CA3" w:rsidRPr="004B6CA3" w:rsidRDefault="004B6CA3" w:rsidP="004B6CA3">
      <w:r w:rsidRPr="004B6CA3">
        <w:t>2942. ИЗОЛИРОВАННЫЙ ПАРАЛИЧ СНА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мышечной атонией</w:t>
      </w:r>
    </w:p>
    <w:p w:rsidR="004B6CA3" w:rsidRPr="004B6CA3" w:rsidRDefault="004B6CA3" w:rsidP="004B6CA3"/>
    <w:p w:rsidR="004B6CA3" w:rsidRPr="004B6CA3" w:rsidRDefault="004B6CA3" w:rsidP="004B6CA3">
      <w:r w:rsidRPr="004B6CA3">
        <w:t>2943. ДЛЯ ДЕТСКОЙ ПОВЕДЕНЧЕСКОЙ ИНСОМНИИ ХАРАКТЕРНО</w:t>
      </w:r>
    </w:p>
    <w:p w:rsidR="004B6CA3" w:rsidRPr="004B6CA3" w:rsidRDefault="004B6CA3" w:rsidP="004B6CA3"/>
    <w:p w:rsidR="004B6CA3" w:rsidRPr="004B6CA3" w:rsidRDefault="004B6CA3" w:rsidP="004B6CA3">
      <w:r w:rsidRPr="004B6CA3">
        <w:t>формирование неправильных установок сна</w:t>
      </w:r>
    </w:p>
    <w:p w:rsidR="004B6CA3" w:rsidRPr="004B6CA3" w:rsidRDefault="004B6CA3" w:rsidP="004B6CA3"/>
    <w:p w:rsidR="004B6CA3" w:rsidRPr="004B6CA3" w:rsidRDefault="004B6CA3" w:rsidP="004B6CA3">
      <w:r w:rsidRPr="004B6CA3">
        <w:t>2944. СИНДРОМ БЕСПОКОЙНЫХ НОГ ОТНОСЯТ К</w:t>
      </w:r>
    </w:p>
    <w:p w:rsidR="004B6CA3" w:rsidRPr="004B6CA3" w:rsidRDefault="004B6CA3" w:rsidP="004B6CA3"/>
    <w:p w:rsidR="004B6CA3" w:rsidRPr="004B6CA3" w:rsidRDefault="004B6CA3" w:rsidP="004B6CA3">
      <w:r w:rsidRPr="004B6CA3">
        <w:t>двигательным расстройствам во сне</w:t>
      </w:r>
    </w:p>
    <w:p w:rsidR="004B6CA3" w:rsidRPr="004B6CA3" w:rsidRDefault="004B6CA3" w:rsidP="004B6CA3"/>
    <w:p w:rsidR="004B6CA3" w:rsidRPr="004B6CA3" w:rsidRDefault="004B6CA3" w:rsidP="004B6CA3">
      <w:r w:rsidRPr="004B6CA3">
        <w:t>2945. К ПАРАСОМНИЯМ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сомнамбулизм</w:t>
      </w:r>
    </w:p>
    <w:p w:rsidR="004B6CA3" w:rsidRPr="004B6CA3" w:rsidRDefault="004B6CA3" w:rsidP="004B6CA3"/>
    <w:p w:rsidR="004B6CA3" w:rsidRPr="004B6CA3" w:rsidRDefault="004B6CA3" w:rsidP="004B6CA3">
      <w:r w:rsidRPr="004B6CA3">
        <w:t>2946. НОЧНЫЕ СТРАХИ ОТНОСЯТ К ГРУППЕ</w:t>
      </w:r>
    </w:p>
    <w:p w:rsidR="004B6CA3" w:rsidRPr="004B6CA3" w:rsidRDefault="004B6CA3" w:rsidP="004B6CA3"/>
    <w:p w:rsidR="004B6CA3" w:rsidRPr="004B6CA3" w:rsidRDefault="004B6CA3" w:rsidP="004B6CA3">
      <w:r w:rsidRPr="004B6CA3">
        <w:t>парасомний</w:t>
      </w:r>
    </w:p>
    <w:p w:rsidR="004B6CA3" w:rsidRPr="004B6CA3" w:rsidRDefault="004B6CA3" w:rsidP="004B6CA3"/>
    <w:p w:rsidR="004B6CA3" w:rsidRPr="004B6CA3" w:rsidRDefault="004B6CA3" w:rsidP="004B6CA3">
      <w:r w:rsidRPr="004B6CA3">
        <w:t>2947. ЭПИЗОДЫ СОМНАМБУЛИЗМА СЛУЧАЮТСЯ</w:t>
      </w:r>
    </w:p>
    <w:p w:rsidR="004B6CA3" w:rsidRPr="004B6CA3" w:rsidRDefault="004B6CA3" w:rsidP="004B6CA3"/>
    <w:p w:rsidR="004B6CA3" w:rsidRPr="004B6CA3" w:rsidRDefault="004B6CA3" w:rsidP="004B6CA3">
      <w:r w:rsidRPr="004B6CA3">
        <w:t>в фазу дельта-сна</w:t>
      </w:r>
    </w:p>
    <w:p w:rsidR="004B6CA3" w:rsidRPr="004B6CA3" w:rsidRDefault="004B6CA3" w:rsidP="004B6CA3"/>
    <w:p w:rsidR="004B6CA3" w:rsidRPr="004B6CA3" w:rsidRDefault="004B6CA3" w:rsidP="004B6CA3">
      <w:r w:rsidRPr="004B6CA3">
        <w:t>2948. ГИПНАГОГИЧЕСКИЕ ГАЛЛЮЦИНАЦИИ ОТНОСЯТ К ГРУППЕ</w:t>
      </w:r>
    </w:p>
    <w:p w:rsidR="004B6CA3" w:rsidRPr="004B6CA3" w:rsidRDefault="004B6CA3" w:rsidP="004B6CA3"/>
    <w:p w:rsidR="004B6CA3" w:rsidRPr="004B6CA3" w:rsidRDefault="004B6CA3" w:rsidP="004B6CA3">
      <w:r w:rsidRPr="004B6CA3">
        <w:t>парасомний</w:t>
      </w:r>
    </w:p>
    <w:p w:rsidR="004B6CA3" w:rsidRPr="004B6CA3" w:rsidRDefault="004B6CA3" w:rsidP="004B6CA3"/>
    <w:p w:rsidR="004B6CA3" w:rsidRPr="004B6CA3" w:rsidRDefault="004B6CA3" w:rsidP="004B6CA3">
      <w:r w:rsidRPr="004B6CA3">
        <w:t>2949. ФЕНОМЕН ПРОДОЛЖИТЕЛЬНОЙ СПУТАННОСТИ СОЗНАНИЯ ПРИ ПРОБУЖДЕНИИ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нарушением ориентировки в пространстве и времени при пробуждении</w:t>
      </w:r>
    </w:p>
    <w:p w:rsidR="004B6CA3" w:rsidRPr="004B6CA3" w:rsidRDefault="004B6CA3" w:rsidP="004B6CA3"/>
    <w:p w:rsidR="004B6CA3" w:rsidRPr="004B6CA3" w:rsidRDefault="004B6CA3" w:rsidP="004B6CA3">
      <w:r w:rsidRPr="004B6CA3">
        <w:t>2950. СОМНАМБУЛИЗМ ОТНОСЯТ К ГРУППЕ</w:t>
      </w:r>
    </w:p>
    <w:p w:rsidR="004B6CA3" w:rsidRPr="004B6CA3" w:rsidRDefault="004B6CA3" w:rsidP="004B6CA3"/>
    <w:p w:rsidR="004B6CA3" w:rsidRPr="004B6CA3" w:rsidRDefault="004B6CA3" w:rsidP="004B6CA3">
      <w:r w:rsidRPr="004B6CA3">
        <w:t>парасомний</w:t>
      </w:r>
    </w:p>
    <w:p w:rsidR="004B6CA3" w:rsidRPr="004B6CA3" w:rsidRDefault="004B6CA3" w:rsidP="004B6CA3"/>
    <w:p w:rsidR="004B6CA3" w:rsidRPr="004B6CA3" w:rsidRDefault="004B6CA3" w:rsidP="004B6CA3">
      <w:r w:rsidRPr="004B6CA3">
        <w:t>2951. АДАПТАЦИОННАЯ ИНСОМНИЯ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возникновением на фоне острого стресса, конфликта или изменения окружения</w:t>
      </w:r>
    </w:p>
    <w:p w:rsidR="004B6CA3" w:rsidRPr="004B6CA3" w:rsidRDefault="004B6CA3" w:rsidP="004B6CA3"/>
    <w:p w:rsidR="004B6CA3" w:rsidRPr="004B6CA3" w:rsidRDefault="004B6CA3" w:rsidP="004B6CA3">
      <w:r w:rsidRPr="004B6CA3">
        <w:t>2952. НАРКОЛЕПСИЯ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катаплектическими приступами</w:t>
      </w:r>
    </w:p>
    <w:p w:rsidR="004B6CA3" w:rsidRPr="004B6CA3" w:rsidRDefault="004B6CA3" w:rsidP="004B6CA3"/>
    <w:p w:rsidR="004B6CA3" w:rsidRPr="004B6CA3" w:rsidRDefault="004B6CA3" w:rsidP="004B6CA3">
      <w:r w:rsidRPr="004B6CA3">
        <w:t>2953. ГРУППА ГИПЕРСОМНИЙ ВКЛЮЧАЕТ</w:t>
      </w:r>
    </w:p>
    <w:p w:rsidR="004B6CA3" w:rsidRPr="004B6CA3" w:rsidRDefault="004B6CA3" w:rsidP="004B6CA3"/>
    <w:p w:rsidR="004B6CA3" w:rsidRPr="004B6CA3" w:rsidRDefault="004B6CA3" w:rsidP="004B6CA3">
      <w:r w:rsidRPr="004B6CA3">
        <w:t>нарколепсию</w:t>
      </w:r>
    </w:p>
    <w:p w:rsidR="004B6CA3" w:rsidRPr="004B6CA3" w:rsidRDefault="004B6CA3" w:rsidP="004B6CA3"/>
    <w:p w:rsidR="004B6CA3" w:rsidRPr="004B6CA3" w:rsidRDefault="004B6CA3" w:rsidP="004B6CA3">
      <w:r w:rsidRPr="004B6CA3">
        <w:t>2954. СИНДРОМ БЕСПОКОЙНЫХ НОГ ПРОЯВЛЯЕТСЯ В ВИДЕ</w:t>
      </w:r>
    </w:p>
    <w:p w:rsidR="004B6CA3" w:rsidRPr="004B6CA3" w:rsidRDefault="004B6CA3" w:rsidP="004B6CA3"/>
    <w:p w:rsidR="004B6CA3" w:rsidRPr="004B6CA3" w:rsidRDefault="004B6CA3" w:rsidP="004B6CA3">
      <w:r w:rsidRPr="004B6CA3">
        <w:t>неприятных ощущений в ногах, уменьшающихся при движении</w:t>
      </w:r>
    </w:p>
    <w:p w:rsidR="004B6CA3" w:rsidRPr="004B6CA3" w:rsidRDefault="004B6CA3" w:rsidP="004B6CA3"/>
    <w:p w:rsidR="004B6CA3" w:rsidRPr="004B6CA3" w:rsidRDefault="004B6CA3" w:rsidP="004B6CA3">
      <w:r w:rsidRPr="004B6CA3">
        <w:t>2955. СОМНАМБУЛИЗМ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отсутствием ярких эмоций</w:t>
      </w:r>
    </w:p>
    <w:p w:rsidR="004B6CA3" w:rsidRPr="004B6CA3" w:rsidRDefault="004B6CA3" w:rsidP="004B6CA3"/>
    <w:p w:rsidR="004B6CA3" w:rsidRPr="004B6CA3" w:rsidRDefault="004B6CA3" w:rsidP="004B6CA3">
      <w:r w:rsidRPr="004B6CA3">
        <w:t>2956. ОСТРОЙ СЧИТАЕТСЯ ИНСОМНИЯ, ДЛЯЩАЯСЯ ДО (В МЕСЯЦАХ)</w:t>
      </w:r>
    </w:p>
    <w:p w:rsidR="004B6CA3" w:rsidRPr="004B6CA3" w:rsidRDefault="004B6CA3" w:rsidP="004B6CA3"/>
    <w:p w:rsidR="004B6CA3" w:rsidRPr="004B6CA3" w:rsidRDefault="004B6CA3" w:rsidP="004B6CA3">
      <w:r w:rsidRPr="004B6CA3">
        <w:t>3</w:t>
      </w:r>
    </w:p>
    <w:p w:rsidR="004B6CA3" w:rsidRPr="004B6CA3" w:rsidRDefault="004B6CA3" w:rsidP="004B6CA3"/>
    <w:p w:rsidR="004B6CA3" w:rsidRPr="004B6CA3" w:rsidRDefault="004B6CA3" w:rsidP="004B6CA3">
      <w:r w:rsidRPr="004B6CA3">
        <w:t>2957. СОННЫЙ ЭНУРЕЗ ОТНОСЯТ К ГРУППЕ</w:t>
      </w:r>
    </w:p>
    <w:p w:rsidR="004B6CA3" w:rsidRPr="004B6CA3" w:rsidRDefault="004B6CA3" w:rsidP="004B6CA3"/>
    <w:p w:rsidR="004B6CA3" w:rsidRPr="004B6CA3" w:rsidRDefault="004B6CA3" w:rsidP="004B6CA3">
      <w:r w:rsidRPr="004B6CA3">
        <w:t>парасомний</w:t>
      </w:r>
    </w:p>
    <w:p w:rsidR="004B6CA3" w:rsidRPr="004B6CA3" w:rsidRDefault="004B6CA3" w:rsidP="004B6CA3"/>
    <w:p w:rsidR="004B6CA3" w:rsidRPr="004B6CA3" w:rsidRDefault="004B6CA3" w:rsidP="004B6CA3">
      <w:r w:rsidRPr="004B6CA3">
        <w:t>2958. ДЛЯ ИСТЕРИЧЕСКОГО НЕВРОЗА ХАРАКТЕРНЫ ___________ РАССТРОЙСТВА</w:t>
      </w:r>
    </w:p>
    <w:p w:rsidR="004B6CA3" w:rsidRPr="004B6CA3" w:rsidRDefault="004B6CA3" w:rsidP="004B6CA3"/>
    <w:p w:rsidR="004B6CA3" w:rsidRPr="004B6CA3" w:rsidRDefault="004B6CA3" w:rsidP="004B6CA3">
      <w:r w:rsidRPr="004B6CA3">
        <w:t>диссоциативные</w:t>
      </w:r>
    </w:p>
    <w:p w:rsidR="004B6CA3" w:rsidRPr="004B6CA3" w:rsidRDefault="004B6CA3" w:rsidP="004B6CA3"/>
    <w:p w:rsidR="004B6CA3" w:rsidRPr="004B6CA3" w:rsidRDefault="004B6CA3" w:rsidP="004B6CA3">
      <w:r w:rsidRPr="004B6CA3">
        <w:t>2959. СВЯЗАННОЕ СО СНОМ НАРУШЕНИЕ ПИЩЕВОГО ПОВЕДЕНИЯ ОТНОСЯТ К ГРУППЕ</w:t>
      </w:r>
    </w:p>
    <w:p w:rsidR="004B6CA3" w:rsidRPr="004B6CA3" w:rsidRDefault="004B6CA3" w:rsidP="004B6CA3"/>
    <w:p w:rsidR="004B6CA3" w:rsidRPr="004B6CA3" w:rsidRDefault="004B6CA3" w:rsidP="004B6CA3">
      <w:r w:rsidRPr="004B6CA3">
        <w:t>парасомний</w:t>
      </w:r>
    </w:p>
    <w:p w:rsidR="004B6CA3" w:rsidRPr="004B6CA3" w:rsidRDefault="004B6CA3" w:rsidP="004B6CA3"/>
    <w:p w:rsidR="004B6CA3" w:rsidRPr="004B6CA3" w:rsidRDefault="004B6CA3" w:rsidP="004B6CA3">
      <w:r w:rsidRPr="004B6CA3">
        <w:t>2960. ДИАГНОЗ «СОННЫЙ ЭНУРЕЗ» ПРАВОМЕРЕН ДЛЯ ДЕТЕЙ СТАРШЕ (В ГОДАХ)</w:t>
      </w:r>
    </w:p>
    <w:p w:rsidR="004B6CA3" w:rsidRPr="004B6CA3" w:rsidRDefault="004B6CA3" w:rsidP="004B6CA3"/>
    <w:p w:rsidR="004B6CA3" w:rsidRPr="004B6CA3" w:rsidRDefault="004B6CA3" w:rsidP="004B6CA3">
      <w:r w:rsidRPr="004B6CA3">
        <w:t>4</w:t>
      </w:r>
    </w:p>
    <w:p w:rsidR="004B6CA3" w:rsidRPr="004B6CA3" w:rsidRDefault="004B6CA3" w:rsidP="004B6CA3"/>
    <w:p w:rsidR="004B6CA3" w:rsidRPr="004B6CA3" w:rsidRDefault="004B6CA3" w:rsidP="004B6CA3">
      <w:r w:rsidRPr="004B6CA3">
        <w:t>2961. ПАРАСОМНИИ, ОТНОСЯЩИЕСЯ К РАССТРОЙСТВАМ ПРОБУЖДЕНИЯ, ПРОХОДЯТ</w:t>
      </w:r>
    </w:p>
    <w:p w:rsidR="004B6CA3" w:rsidRPr="004B6CA3" w:rsidRDefault="004B6CA3" w:rsidP="004B6CA3"/>
    <w:p w:rsidR="004B6CA3" w:rsidRPr="004B6CA3" w:rsidRDefault="004B6CA3" w:rsidP="004B6CA3">
      <w:r w:rsidRPr="004B6CA3">
        <w:t>с наступлением половой зрелости</w:t>
      </w:r>
    </w:p>
    <w:p w:rsidR="004B6CA3" w:rsidRPr="004B6CA3" w:rsidRDefault="004B6CA3" w:rsidP="004B6CA3"/>
    <w:p w:rsidR="004B6CA3" w:rsidRPr="004B6CA3" w:rsidRDefault="004B6CA3" w:rsidP="004B6CA3">
      <w:r w:rsidRPr="004B6CA3">
        <w:t>2962. ПСИХОФИЗИОЛОГИЧЕСКАЯ ИНСОМНИЯ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сопутствующими психологическими нарушениями, «боязнью не заснуть»</w:t>
      </w:r>
    </w:p>
    <w:p w:rsidR="004B6CA3" w:rsidRPr="004B6CA3" w:rsidRDefault="004B6CA3" w:rsidP="004B6CA3"/>
    <w:p w:rsidR="004B6CA3" w:rsidRPr="004B6CA3" w:rsidRDefault="004B6CA3" w:rsidP="004B6CA3">
      <w:r w:rsidRPr="004B6CA3">
        <w:t>2963. ПОД ИНДЕКСОМ АПНОЭ ПОНИМАЮТ ЧИСЛО ЭПИЗОДОВ ЗНАЧИМОГО АПНОЭ (ГИПОПНОЭ) В ТЕЧЕНИЕ ______ СНА</w:t>
      </w:r>
    </w:p>
    <w:p w:rsidR="004B6CA3" w:rsidRPr="004B6CA3" w:rsidRDefault="004B6CA3" w:rsidP="004B6CA3"/>
    <w:p w:rsidR="004B6CA3" w:rsidRPr="004B6CA3" w:rsidRDefault="004B6CA3" w:rsidP="004B6CA3">
      <w:r w:rsidRPr="004B6CA3">
        <w:t>1 часа</w:t>
      </w:r>
    </w:p>
    <w:p w:rsidR="004B6CA3" w:rsidRPr="004B6CA3" w:rsidRDefault="004B6CA3" w:rsidP="004B6CA3"/>
    <w:p w:rsidR="004B6CA3" w:rsidRPr="004B6CA3" w:rsidRDefault="004B6CA3" w:rsidP="004B6CA3">
      <w:r w:rsidRPr="004B6CA3">
        <w:t>2964. НАРУШЕНИЕ ПОВЕДЕНИЯ В ФАЗЕ ПАРАДОКСАЛЬНОГО СНА РАЗВИВАЕТСЯ ЧАЩЕ ВСЕГО У</w:t>
      </w:r>
    </w:p>
    <w:p w:rsidR="004B6CA3" w:rsidRPr="004B6CA3" w:rsidRDefault="004B6CA3" w:rsidP="004B6CA3"/>
    <w:p w:rsidR="004B6CA3" w:rsidRPr="004B6CA3" w:rsidRDefault="004B6CA3" w:rsidP="004B6CA3">
      <w:r w:rsidRPr="004B6CA3">
        <w:t>пожилых людей</w:t>
      </w:r>
    </w:p>
    <w:p w:rsidR="004B6CA3" w:rsidRPr="004B6CA3" w:rsidRDefault="004B6CA3" w:rsidP="004B6CA3"/>
    <w:p w:rsidR="004B6CA3" w:rsidRPr="004B6CA3" w:rsidRDefault="004B6CA3" w:rsidP="004B6CA3">
      <w:r w:rsidRPr="004B6CA3">
        <w:t>2965. ИДИОПАТИЧЕСКАЯ ГИПЕРСОМНИЯ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избыточной сонливостью</w:t>
      </w:r>
    </w:p>
    <w:p w:rsidR="004B6CA3" w:rsidRPr="004B6CA3" w:rsidRDefault="004B6CA3" w:rsidP="004B6CA3"/>
    <w:p w:rsidR="004B6CA3" w:rsidRPr="004B6CA3" w:rsidRDefault="004B6CA3" w:rsidP="004B6CA3">
      <w:r w:rsidRPr="004B6CA3">
        <w:t>2966. СИНДРОМ ПРОДОЛЖИТЕЛЬНОЙ СПУТАННОСТИ СОЗНАНИЯ ПРИ ПРОБУЖДЕНИИ ОТНОСЯТ К ГРУППЕ</w:t>
      </w:r>
    </w:p>
    <w:p w:rsidR="004B6CA3" w:rsidRPr="004B6CA3" w:rsidRDefault="004B6CA3" w:rsidP="004B6CA3"/>
    <w:p w:rsidR="004B6CA3" w:rsidRPr="004B6CA3" w:rsidRDefault="004B6CA3" w:rsidP="004B6CA3">
      <w:r w:rsidRPr="004B6CA3">
        <w:t>парасомний</w:t>
      </w:r>
    </w:p>
    <w:p w:rsidR="004B6CA3" w:rsidRPr="004B6CA3" w:rsidRDefault="004B6CA3" w:rsidP="004B6CA3"/>
    <w:p w:rsidR="004B6CA3" w:rsidRPr="004B6CA3" w:rsidRDefault="004B6CA3" w:rsidP="004B6CA3">
      <w:r w:rsidRPr="004B6CA3">
        <w:t>2967. СИНДРОМ «ВЗРЫВАЮЩЕЙСЯ ГОЛОВЫ» ОТНОСЯТ К ГРУППЕ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парасомний</w:t>
      </w:r>
    </w:p>
    <w:p w:rsidR="004B6CA3" w:rsidRPr="004B6CA3" w:rsidRDefault="004B6CA3" w:rsidP="004B6CA3"/>
    <w:p w:rsidR="004B6CA3" w:rsidRPr="004B6CA3" w:rsidRDefault="004B6CA3" w:rsidP="004B6CA3">
      <w:r w:rsidRPr="004B6CA3">
        <w:t>2968. К ХАРАКТЕРНЫМ ПРОЯВЛЕНИЕМ ИНСОМНИИ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повторяющиеся нарушения инициации, продолжительности, консолидации или качества сна</w:t>
      </w:r>
    </w:p>
    <w:p w:rsidR="004B6CA3" w:rsidRPr="004B6CA3" w:rsidRDefault="004B6CA3" w:rsidP="004B6CA3"/>
    <w:p w:rsidR="004B6CA3" w:rsidRPr="004B6CA3" w:rsidRDefault="004B6CA3" w:rsidP="004B6CA3">
      <w:r w:rsidRPr="004B6CA3">
        <w:t>2969. ГИПНАГОГИЧЕСКИЕ ГАЛЛЮЦИНАЦИИ ЧАЩЕ ПРОЯВЛЯЮТСЯ У</w:t>
      </w:r>
    </w:p>
    <w:p w:rsidR="004B6CA3" w:rsidRPr="004B6CA3" w:rsidRDefault="004B6CA3" w:rsidP="004B6CA3"/>
    <w:p w:rsidR="004B6CA3" w:rsidRPr="004B6CA3" w:rsidRDefault="004B6CA3" w:rsidP="004B6CA3">
      <w:r w:rsidRPr="004B6CA3">
        <w:t>детей</w:t>
      </w:r>
    </w:p>
    <w:p w:rsidR="004B6CA3" w:rsidRPr="004B6CA3" w:rsidRDefault="004B6CA3" w:rsidP="004B6CA3"/>
    <w:p w:rsidR="004B6CA3" w:rsidRPr="004B6CA3" w:rsidRDefault="004B6CA3" w:rsidP="004B6CA3">
      <w:r w:rsidRPr="004B6CA3">
        <w:t>2970. НАРКОЛЕПСИЯ ОТНОСИТСЯ К ГРУППЕ</w:t>
      </w:r>
    </w:p>
    <w:p w:rsidR="004B6CA3" w:rsidRPr="004B6CA3" w:rsidRDefault="004B6CA3" w:rsidP="004B6CA3"/>
    <w:p w:rsidR="004B6CA3" w:rsidRPr="004B6CA3" w:rsidRDefault="004B6CA3" w:rsidP="004B6CA3">
      <w:r w:rsidRPr="004B6CA3">
        <w:t>гиперсомний</w:t>
      </w:r>
    </w:p>
    <w:p w:rsidR="004B6CA3" w:rsidRPr="004B6CA3" w:rsidRDefault="004B6CA3" w:rsidP="004B6CA3"/>
    <w:p w:rsidR="004B6CA3" w:rsidRPr="004B6CA3" w:rsidRDefault="004B6CA3" w:rsidP="004B6CA3">
      <w:r w:rsidRPr="004B6CA3">
        <w:t>2971. ПОСТТРАВМАТИЧЕСКОЕ СТРЕССОВОЕ РАССТРОЙСТВО ОТРАЖАЕТ ПОСЛЕДСТВИЯ</w:t>
      </w:r>
    </w:p>
    <w:p w:rsidR="004B6CA3" w:rsidRPr="004B6CA3" w:rsidRDefault="004B6CA3" w:rsidP="004B6CA3"/>
    <w:p w:rsidR="004B6CA3" w:rsidRPr="004B6CA3" w:rsidRDefault="004B6CA3" w:rsidP="004B6CA3">
      <w:r w:rsidRPr="004B6CA3">
        <w:t>перенесенных в жизни экстремальных событий</w:t>
      </w:r>
    </w:p>
    <w:p w:rsidR="004B6CA3" w:rsidRPr="004B6CA3" w:rsidRDefault="004B6CA3" w:rsidP="004B6CA3"/>
    <w:p w:rsidR="004B6CA3" w:rsidRPr="004B6CA3" w:rsidRDefault="004B6CA3" w:rsidP="004B6CA3">
      <w:r w:rsidRPr="004B6CA3">
        <w:t>2972. «ПСЕВДОИНСОМНИЯ»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нарушением восприятия собственного сна и фиксацией на проблемах собственного здоровья</w:t>
      </w:r>
    </w:p>
    <w:p w:rsidR="004B6CA3" w:rsidRPr="004B6CA3" w:rsidRDefault="004B6CA3" w:rsidP="004B6CA3"/>
    <w:p w:rsidR="004B6CA3" w:rsidRPr="004B6CA3" w:rsidRDefault="004B6CA3" w:rsidP="004B6CA3">
      <w:r w:rsidRPr="004B6CA3">
        <w:t>2973. ДЛЯ ИНСТРУМЕНТАЛЬНОЙ ДИАГНОСТИКИ СИНДРОМА СОННЫХ АПНОЭ ИСПОЛЬЗУЮТ</w:t>
      </w:r>
    </w:p>
    <w:p w:rsidR="004B6CA3" w:rsidRPr="004B6CA3" w:rsidRDefault="004B6CA3" w:rsidP="004B6CA3"/>
    <w:p w:rsidR="004B6CA3" w:rsidRPr="004B6CA3" w:rsidRDefault="004B6CA3" w:rsidP="004B6CA3">
      <w:r w:rsidRPr="004B6CA3">
        <w:t>полисомнографию</w:t>
      </w:r>
    </w:p>
    <w:p w:rsidR="004B6CA3" w:rsidRPr="004B6CA3" w:rsidRDefault="004B6CA3" w:rsidP="004B6CA3"/>
    <w:p w:rsidR="004B6CA3" w:rsidRPr="004B6CA3" w:rsidRDefault="004B6CA3" w:rsidP="004B6CA3">
      <w:r w:rsidRPr="004B6CA3">
        <w:t>2974. ИНСОМНИЯ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нарушением качества сна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2975. К ПСИХОГЕННЫМ ЗАБОЛЕВАНИЯМ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невротическое расстройство</w:t>
      </w:r>
    </w:p>
    <w:p w:rsidR="004B6CA3" w:rsidRPr="004B6CA3" w:rsidRDefault="004B6CA3" w:rsidP="004B6CA3"/>
    <w:p w:rsidR="004B6CA3" w:rsidRPr="004B6CA3" w:rsidRDefault="004B6CA3" w:rsidP="004B6CA3">
      <w:r w:rsidRPr="004B6CA3">
        <w:t>2976. НАРКОЛЕПСИЯ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катаплексией</w:t>
      </w:r>
    </w:p>
    <w:p w:rsidR="004B6CA3" w:rsidRPr="004B6CA3" w:rsidRDefault="004B6CA3" w:rsidP="004B6CA3"/>
    <w:p w:rsidR="004B6CA3" w:rsidRPr="004B6CA3" w:rsidRDefault="004B6CA3" w:rsidP="004B6CA3">
      <w:r w:rsidRPr="004B6CA3">
        <w:t>2977. НАИБОЛЕЕ ХАРАКТЕРНЫМ ПРОЯВЛЕНИЕМ АСТЕНИЧЕСКОГО СИНДРОМ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повышенная психическая и физическая истощаемость</w:t>
      </w:r>
    </w:p>
    <w:p w:rsidR="004B6CA3" w:rsidRPr="004B6CA3" w:rsidRDefault="004B6CA3" w:rsidP="004B6CA3"/>
    <w:p w:rsidR="004B6CA3" w:rsidRPr="004B6CA3" w:rsidRDefault="004B6CA3" w:rsidP="004B6CA3">
      <w:r w:rsidRPr="004B6CA3">
        <w:t>2978. ВОЗНИКНОВЕНИЕ 1-2 УСТРАШАЮЩИХ СНОВИДЕНИЯ НЕПОСРЕДСТВЕННО ПОСЛЕ СТРЕССОВОЙ СИТУАЦИ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вариантом нормы</w:t>
      </w:r>
    </w:p>
    <w:p w:rsidR="004B6CA3" w:rsidRPr="004B6CA3" w:rsidRDefault="004B6CA3" w:rsidP="004B6CA3"/>
    <w:p w:rsidR="004B6CA3" w:rsidRPr="004B6CA3" w:rsidRDefault="004B6CA3" w:rsidP="004B6CA3">
      <w:r w:rsidRPr="004B6CA3">
        <w:t>2979. ИЗОЛИРОВАННЫЙ ПАРАЛИЧ СНА ОТНОСИТСЯ К ГРУППЕ</w:t>
      </w:r>
    </w:p>
    <w:p w:rsidR="004B6CA3" w:rsidRPr="004B6CA3" w:rsidRDefault="004B6CA3" w:rsidP="004B6CA3"/>
    <w:p w:rsidR="004B6CA3" w:rsidRPr="004B6CA3" w:rsidRDefault="004B6CA3" w:rsidP="004B6CA3">
      <w:r w:rsidRPr="004B6CA3">
        <w:t>парасомний</w:t>
      </w:r>
    </w:p>
    <w:p w:rsidR="004B6CA3" w:rsidRPr="004B6CA3" w:rsidRDefault="004B6CA3" w:rsidP="004B6CA3"/>
    <w:p w:rsidR="004B6CA3" w:rsidRPr="004B6CA3" w:rsidRDefault="004B6CA3" w:rsidP="004B6CA3">
      <w:r w:rsidRPr="004B6CA3">
        <w:t>2980. ДЛЯ КЛИНИЧЕСКОЙ КАРТИНЫ ПОСТТРАВМАТИЧЕСКОГО СТРЕССОВОГО РАССТРОЙСТВА ХАРАКТЕРНО</w:t>
      </w:r>
    </w:p>
    <w:p w:rsidR="004B6CA3" w:rsidRPr="004B6CA3" w:rsidRDefault="004B6CA3" w:rsidP="004B6CA3"/>
    <w:p w:rsidR="004B6CA3" w:rsidRPr="004B6CA3" w:rsidRDefault="004B6CA3" w:rsidP="004B6CA3">
      <w:r w:rsidRPr="004B6CA3">
        <w:t>навязчивое воспоминание о психотравме</w:t>
      </w:r>
    </w:p>
    <w:p w:rsidR="004B6CA3" w:rsidRPr="004B6CA3" w:rsidRDefault="004B6CA3" w:rsidP="004B6CA3"/>
    <w:p w:rsidR="004B6CA3" w:rsidRPr="004B6CA3" w:rsidRDefault="004B6CA3" w:rsidP="004B6CA3">
      <w:r w:rsidRPr="004B6CA3">
        <w:t>2981. СИНДРОМ ОБСТРУКТИВНЫХ АПНОЭ СНА ОТНОСЯТ К ГРУППЕ</w:t>
      </w:r>
    </w:p>
    <w:p w:rsidR="004B6CA3" w:rsidRPr="004B6CA3" w:rsidRDefault="004B6CA3" w:rsidP="004B6CA3"/>
    <w:p w:rsidR="004B6CA3" w:rsidRPr="004B6CA3" w:rsidRDefault="004B6CA3" w:rsidP="004B6CA3">
      <w:r w:rsidRPr="004B6CA3">
        <w:t>нарушения дыхания во сне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2982. КРИТЕРИЕМ ПОСТАНОВКИ ДИАГНОЗА СИНДРОМА ОБСТРУКТИВНЫХ АПНОЭ СНА ЯВЛЯЕТСЯ ВЕЛИЧИНА ИНДЕКСА АПНОЭ</w:t>
      </w:r>
    </w:p>
    <w:p w:rsidR="004B6CA3" w:rsidRPr="004B6CA3" w:rsidRDefault="004B6CA3" w:rsidP="004B6CA3"/>
    <w:p w:rsidR="004B6CA3" w:rsidRPr="004B6CA3" w:rsidRDefault="004B6CA3" w:rsidP="004B6CA3">
      <w:r w:rsidRPr="004B6CA3">
        <w:t>5</w:t>
      </w:r>
    </w:p>
    <w:p w:rsidR="004B6CA3" w:rsidRPr="004B6CA3" w:rsidRDefault="004B6CA3" w:rsidP="004B6CA3"/>
    <w:p w:rsidR="004B6CA3" w:rsidRPr="004B6CA3" w:rsidRDefault="004B6CA3" w:rsidP="004B6CA3">
      <w:r w:rsidRPr="004B6CA3">
        <w:t>2983. НОЧНЫЕ СТРАХИ И НОЧНЫЕ КОШМАРЫ РАССМАТРИВАЮТСЯ КАК</w:t>
      </w:r>
    </w:p>
    <w:p w:rsidR="004B6CA3" w:rsidRPr="004B6CA3" w:rsidRDefault="004B6CA3" w:rsidP="004B6CA3"/>
    <w:p w:rsidR="004B6CA3" w:rsidRPr="004B6CA3" w:rsidRDefault="004B6CA3" w:rsidP="004B6CA3">
      <w:r w:rsidRPr="004B6CA3">
        <w:t>разные варианты парасомний</w:t>
      </w:r>
    </w:p>
    <w:p w:rsidR="004B6CA3" w:rsidRPr="004B6CA3" w:rsidRDefault="004B6CA3" w:rsidP="004B6CA3"/>
    <w:p w:rsidR="004B6CA3" w:rsidRPr="004B6CA3" w:rsidRDefault="004B6CA3" w:rsidP="004B6CA3">
      <w:r w:rsidRPr="004B6CA3">
        <w:t>2984. НАИБОЛЕЕ ЧАСТОЙ ПРИЧИНОЙ ДЛЯ РАЗВИТИЯ ВТОРИЧНОГО ЭНУРЕЗ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соматическая патология</w:t>
      </w:r>
    </w:p>
    <w:p w:rsidR="004B6CA3" w:rsidRPr="004B6CA3" w:rsidRDefault="004B6CA3" w:rsidP="004B6CA3"/>
    <w:p w:rsidR="004B6CA3" w:rsidRPr="004B6CA3" w:rsidRDefault="004B6CA3" w:rsidP="004B6CA3">
      <w:r w:rsidRPr="004B6CA3">
        <w:t>2985. К ПАРАСОМНИЯМ, СВЯЗАННЫМ С ФАЗОЙ ПАРАДОКСАЛЬНОГО СНА,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ночные кошмары</w:t>
      </w:r>
    </w:p>
    <w:p w:rsidR="004B6CA3" w:rsidRPr="004B6CA3" w:rsidRDefault="004B6CA3" w:rsidP="004B6CA3"/>
    <w:p w:rsidR="004B6CA3" w:rsidRPr="004B6CA3" w:rsidRDefault="004B6CA3" w:rsidP="004B6CA3">
      <w:r w:rsidRPr="004B6CA3">
        <w:t>2986. НАРУШЕНИЕ ПОВЕДЕНИЯ В ФАЗЕ ПАРАДОКСАЛЬНОГО СНА РАЗВИВАЕТСЯ ЧАЩЕ ВСЕГО НА ФОНЕ</w:t>
      </w:r>
    </w:p>
    <w:p w:rsidR="004B6CA3" w:rsidRPr="004B6CA3" w:rsidRDefault="004B6CA3" w:rsidP="004B6CA3"/>
    <w:p w:rsidR="004B6CA3" w:rsidRPr="004B6CA3" w:rsidRDefault="004B6CA3" w:rsidP="004B6CA3">
      <w:r w:rsidRPr="004B6CA3">
        <w:t>дегенеративных заболеваний</w:t>
      </w:r>
    </w:p>
    <w:p w:rsidR="004B6CA3" w:rsidRPr="004B6CA3" w:rsidRDefault="004B6CA3" w:rsidP="004B6CA3"/>
    <w:p w:rsidR="004B6CA3" w:rsidRPr="004B6CA3" w:rsidRDefault="004B6CA3" w:rsidP="004B6CA3">
      <w:r w:rsidRPr="004B6CA3">
        <w:t>2987. НАРКОЛЕПСИЮ ОТНОСЯТ К ГРУППЕ</w:t>
      </w:r>
    </w:p>
    <w:p w:rsidR="004B6CA3" w:rsidRPr="004B6CA3" w:rsidRDefault="004B6CA3" w:rsidP="004B6CA3"/>
    <w:p w:rsidR="004B6CA3" w:rsidRPr="004B6CA3" w:rsidRDefault="004B6CA3" w:rsidP="004B6CA3">
      <w:r w:rsidRPr="004B6CA3">
        <w:t>гиперсомний</w:t>
      </w:r>
    </w:p>
    <w:p w:rsidR="004B6CA3" w:rsidRPr="004B6CA3" w:rsidRDefault="004B6CA3" w:rsidP="004B6CA3"/>
    <w:p w:rsidR="004B6CA3" w:rsidRPr="004B6CA3" w:rsidRDefault="004B6CA3" w:rsidP="004B6CA3">
      <w:r w:rsidRPr="004B6CA3">
        <w:t>2988. САМОЙ ЧАСТОЙ ПРИЧИНОЙ БРУКСИЗМА СЧИТАЮТ</w:t>
      </w:r>
    </w:p>
    <w:p w:rsidR="004B6CA3" w:rsidRPr="004B6CA3" w:rsidRDefault="004B6CA3" w:rsidP="004B6CA3"/>
    <w:p w:rsidR="004B6CA3" w:rsidRPr="004B6CA3" w:rsidRDefault="004B6CA3" w:rsidP="004B6CA3">
      <w:r w:rsidRPr="004B6CA3">
        <w:t>невротические расстройства</w:t>
      </w:r>
    </w:p>
    <w:p w:rsidR="004B6CA3" w:rsidRPr="004B6CA3" w:rsidRDefault="004B6CA3" w:rsidP="004B6CA3"/>
    <w:p w:rsidR="004B6CA3" w:rsidRPr="004B6CA3" w:rsidRDefault="004B6CA3" w:rsidP="004B6CA3">
      <w:r w:rsidRPr="004B6CA3">
        <w:t>2989. НАРУШЕНИЕ ПОВЕДЕНИЯ В ФАЗЕ ПАРАДОКСАЛЬНОГО СНА ОТНОСЯТ К ГРУППЕ</w:t>
      </w:r>
    </w:p>
    <w:p w:rsidR="004B6CA3" w:rsidRPr="004B6CA3" w:rsidRDefault="004B6CA3" w:rsidP="004B6CA3"/>
    <w:p w:rsidR="004B6CA3" w:rsidRPr="004B6CA3" w:rsidRDefault="004B6CA3" w:rsidP="004B6CA3">
      <w:r w:rsidRPr="004B6CA3">
        <w:t>парасомний</w:t>
      </w:r>
    </w:p>
    <w:p w:rsidR="004B6CA3" w:rsidRPr="004B6CA3" w:rsidRDefault="004B6CA3" w:rsidP="004B6CA3"/>
    <w:p w:rsidR="004B6CA3" w:rsidRPr="004B6CA3" w:rsidRDefault="004B6CA3" w:rsidP="004B6CA3">
      <w:r w:rsidRPr="004B6CA3">
        <w:t>2990. ВТОРИЧНЫЙ СИНДРОМ БЕСПОКОЙНЫХ НОГ РАЗВИВАЕТСЯ ЧАЩЕ ВСЕГО НА ФОНЕ</w:t>
      </w:r>
    </w:p>
    <w:p w:rsidR="004B6CA3" w:rsidRPr="004B6CA3" w:rsidRDefault="004B6CA3" w:rsidP="004B6CA3"/>
    <w:p w:rsidR="004B6CA3" w:rsidRPr="004B6CA3" w:rsidRDefault="004B6CA3" w:rsidP="004B6CA3">
      <w:r w:rsidRPr="004B6CA3">
        <w:t>полинейропатии</w:t>
      </w:r>
    </w:p>
    <w:p w:rsidR="004B6CA3" w:rsidRPr="004B6CA3" w:rsidRDefault="004B6CA3" w:rsidP="004B6CA3"/>
    <w:p w:rsidR="004B6CA3" w:rsidRPr="004B6CA3" w:rsidRDefault="004B6CA3" w:rsidP="004B6CA3">
      <w:r w:rsidRPr="004B6CA3">
        <w:t>2991. НАИБОЛЕЕ ИНФОРМАТИВНЫМ МЕТОДОМ ИССЛЕДОВАНИЯ НЕВРОТИЧЕСКИХ РАССТРОЙСТВ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психологическое тестирование</w:t>
      </w:r>
    </w:p>
    <w:p w:rsidR="004B6CA3" w:rsidRPr="004B6CA3" w:rsidRDefault="004B6CA3" w:rsidP="004B6CA3"/>
    <w:p w:rsidR="004B6CA3" w:rsidRPr="004B6CA3" w:rsidRDefault="004B6CA3" w:rsidP="004B6CA3">
      <w:r w:rsidRPr="004B6CA3">
        <w:t>2992. НЕВРОТИЧЕСКИЕ РАССТРОЙСТВА ХАРАКТЕРИЗУЮТСЯ</w:t>
      </w:r>
    </w:p>
    <w:p w:rsidR="004B6CA3" w:rsidRPr="004B6CA3" w:rsidRDefault="004B6CA3" w:rsidP="004B6CA3"/>
    <w:p w:rsidR="004B6CA3" w:rsidRPr="004B6CA3" w:rsidRDefault="004B6CA3" w:rsidP="004B6CA3">
      <w:r w:rsidRPr="004B6CA3">
        <w:t>психогенным механизмом возникновения</w:t>
      </w:r>
    </w:p>
    <w:p w:rsidR="004B6CA3" w:rsidRPr="004B6CA3" w:rsidRDefault="004B6CA3" w:rsidP="004B6CA3"/>
    <w:p w:rsidR="004B6CA3" w:rsidRPr="004B6CA3" w:rsidRDefault="004B6CA3" w:rsidP="004B6CA3">
      <w:r w:rsidRPr="004B6CA3">
        <w:t>2993. ТРЕВОЖНОЕ РАССТРОЙСТВО У ДЕТЕЙ, ВЫЗВАННОЕ РАЗЛУКОЙ,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нереалистичным поглощающим беспокойством о возможности разлучения ребенка с лицом, к которому он привязан</w:t>
      </w:r>
    </w:p>
    <w:p w:rsidR="004B6CA3" w:rsidRPr="004B6CA3" w:rsidRDefault="004B6CA3" w:rsidP="004B6CA3"/>
    <w:p w:rsidR="004B6CA3" w:rsidRPr="004B6CA3" w:rsidRDefault="004B6CA3" w:rsidP="004B6CA3">
      <w:r w:rsidRPr="004B6CA3">
        <w:t>2994. ОТЛИЧИЕМ ПСИХОЗОВ ОТ НЕВРОЗОВ ЯВЛЯЕТСЯ НАЛИЧИЕ</w:t>
      </w:r>
    </w:p>
    <w:p w:rsidR="004B6CA3" w:rsidRPr="004B6CA3" w:rsidRDefault="004B6CA3" w:rsidP="004B6CA3"/>
    <w:p w:rsidR="004B6CA3" w:rsidRPr="004B6CA3" w:rsidRDefault="004B6CA3" w:rsidP="004B6CA3">
      <w:r w:rsidRPr="004B6CA3">
        <w:t>психотических проявлений</w:t>
      </w:r>
    </w:p>
    <w:p w:rsidR="004B6CA3" w:rsidRPr="004B6CA3" w:rsidRDefault="004B6CA3" w:rsidP="004B6CA3"/>
    <w:p w:rsidR="004B6CA3" w:rsidRPr="004B6CA3" w:rsidRDefault="004B6CA3" w:rsidP="004B6CA3">
      <w:r w:rsidRPr="004B6CA3">
        <w:t>2995. КРИТЕРИИ ОБСЕССИВНО-КОМПУЛЬСИВНОГО РАССТРОЙСТВА ПО МКБ 10 ВКЛЮЧАЮТ</w:t>
      </w:r>
    </w:p>
    <w:p w:rsidR="004B6CA3" w:rsidRPr="004B6CA3" w:rsidRDefault="004B6CA3" w:rsidP="004B6CA3"/>
    <w:p w:rsidR="004B6CA3" w:rsidRPr="004B6CA3" w:rsidRDefault="004B6CA3" w:rsidP="004B6CA3">
      <w:r w:rsidRPr="004B6CA3">
        <w:t>повторяющиеся и устойчивые мысли, побуждения или образы, воспринимаемые как навязчивые и неуместные</w:t>
      </w:r>
    </w:p>
    <w:p w:rsidR="004B6CA3" w:rsidRPr="004B6CA3" w:rsidRDefault="004B6CA3" w:rsidP="004B6CA3"/>
    <w:p w:rsidR="004B6CA3" w:rsidRPr="004B6CA3" w:rsidRDefault="004B6CA3" w:rsidP="004B6CA3">
      <w:r w:rsidRPr="004B6CA3">
        <w:t>2996. МИНИМАЛЬНО ВЛИЯЕТ НА ФИЗИОЛОГИЧЕСКИЕ ЦИРКАДНЫЕ РИТМЫ СНА</w:t>
      </w:r>
    </w:p>
    <w:p w:rsidR="004B6CA3" w:rsidRPr="004B6CA3" w:rsidRDefault="004B6CA3" w:rsidP="004B6CA3"/>
    <w:p w:rsidR="004B6CA3" w:rsidRPr="004B6CA3" w:rsidRDefault="004B6CA3" w:rsidP="004B6CA3">
      <w:r w:rsidRPr="004B6CA3">
        <w:t>золпидем</w:t>
      </w:r>
    </w:p>
    <w:p w:rsidR="004B6CA3" w:rsidRPr="004B6CA3" w:rsidRDefault="004B6CA3" w:rsidP="004B6CA3"/>
    <w:p w:rsidR="004B6CA3" w:rsidRPr="004B6CA3" w:rsidRDefault="004B6CA3" w:rsidP="004B6CA3">
      <w:r w:rsidRPr="004B6CA3">
        <w:t>2997. КРИТЕРИИ ФОБИЧЕСКОГО ТРЕВОЖНОГО РАССТРОЙСТВА ПО МКБ 10 ВКЛЮЧАЮТ БОЯЗНЬ</w:t>
      </w:r>
    </w:p>
    <w:p w:rsidR="004B6CA3" w:rsidRPr="004B6CA3" w:rsidRDefault="004B6CA3" w:rsidP="004B6CA3"/>
    <w:p w:rsidR="004B6CA3" w:rsidRPr="004B6CA3" w:rsidRDefault="004B6CA3" w:rsidP="004B6CA3">
      <w:r w:rsidRPr="004B6CA3">
        <w:t>определенных ситуаций, не представляющих текущей опасности</w:t>
      </w:r>
    </w:p>
    <w:p w:rsidR="004B6CA3" w:rsidRPr="004B6CA3" w:rsidRDefault="004B6CA3" w:rsidP="004B6CA3"/>
    <w:p w:rsidR="004B6CA3" w:rsidRPr="004B6CA3" w:rsidRDefault="004B6CA3" w:rsidP="004B6CA3">
      <w:r w:rsidRPr="004B6CA3">
        <w:t>2998. НАЛИЧИЕ ФУНКЦИОНАЛЬНЫХ НЕВРОЛОГИЧЕСКИХ (ПСЕВДОНЕВРОЛОГИЧЕСКИХ) СИМПТОМОВ НАИБОЛЕЕ ХАРАКТЕРНО ДЛЯ</w:t>
      </w:r>
    </w:p>
    <w:p w:rsidR="004B6CA3" w:rsidRPr="004B6CA3" w:rsidRDefault="004B6CA3" w:rsidP="004B6CA3"/>
    <w:p w:rsidR="004B6CA3" w:rsidRPr="004B6CA3" w:rsidRDefault="004B6CA3" w:rsidP="004B6CA3">
      <w:r w:rsidRPr="004B6CA3">
        <w:t>демонстративных припадков</w:t>
      </w:r>
    </w:p>
    <w:p w:rsidR="004B6CA3" w:rsidRPr="004B6CA3" w:rsidRDefault="004B6CA3" w:rsidP="004B6CA3"/>
    <w:p w:rsidR="004B6CA3" w:rsidRPr="004B6CA3" w:rsidRDefault="004B6CA3" w:rsidP="004B6CA3">
      <w:r w:rsidRPr="004B6CA3">
        <w:t>2999. ПРИ ОПУХОЛЯХ IV ЖЕЛУДОЧКА ОБЩЕМОЗГОВЫЕ СИМПТОМЫ</w:t>
      </w:r>
    </w:p>
    <w:p w:rsidR="004B6CA3" w:rsidRPr="004B6CA3" w:rsidRDefault="004B6CA3" w:rsidP="004B6CA3"/>
    <w:p w:rsidR="004B6CA3" w:rsidRPr="004B6CA3" w:rsidRDefault="004B6CA3" w:rsidP="004B6CA3">
      <w:r w:rsidRPr="004B6CA3">
        <w:t>имеют ундулирующий характер</w:t>
      </w:r>
    </w:p>
    <w:p w:rsidR="004B6CA3" w:rsidRPr="004B6CA3" w:rsidRDefault="004B6CA3" w:rsidP="004B6CA3"/>
    <w:p w:rsidR="004B6CA3" w:rsidRPr="004B6CA3" w:rsidRDefault="004B6CA3" w:rsidP="004B6CA3">
      <w:r w:rsidRPr="004B6CA3">
        <w:t>3000. НАИБОЛЕЕ ЧАСТЫМИ ПРИЧИНАМИ ВЕГЕТАТИВНЫХ КРИЗОВ ЯВЛЯЮТСЯ</w:t>
      </w:r>
    </w:p>
    <w:p w:rsidR="004B6CA3" w:rsidRPr="004B6CA3" w:rsidRDefault="004B6CA3" w:rsidP="004B6CA3"/>
    <w:p w:rsidR="004B6CA3" w:rsidRPr="004B6CA3" w:rsidRDefault="004B6CA3" w:rsidP="004B6CA3">
      <w:r w:rsidRPr="004B6CA3">
        <w:t>тревожные невротические расстройства</w:t>
      </w:r>
    </w:p>
    <w:p w:rsidR="004B6CA3" w:rsidRPr="004B6CA3" w:rsidRDefault="004B6CA3" w:rsidP="004B6CA3"/>
    <w:p w:rsidR="004B6CA3" w:rsidRPr="004B6CA3" w:rsidRDefault="004B6CA3" w:rsidP="004B6CA3">
      <w:r w:rsidRPr="004B6CA3">
        <w:t>3001. ВОЗРАСТНАЯ ДИНАМИКА ПОКАЗАТЕЛЕЙ СНА ПРОЯВЛЯЕТСЯ В</w:t>
      </w:r>
    </w:p>
    <w:p w:rsidR="004B6CA3" w:rsidRPr="004B6CA3" w:rsidRDefault="004B6CA3" w:rsidP="004B6CA3"/>
    <w:p w:rsidR="004B6CA3" w:rsidRPr="004B6CA3" w:rsidRDefault="004B6CA3" w:rsidP="004B6CA3">
      <w:r w:rsidRPr="004B6CA3">
        <w:t>сокращении длительности</w:t>
      </w:r>
    </w:p>
    <w:p w:rsidR="004B6CA3" w:rsidRPr="004B6CA3" w:rsidRDefault="004B6CA3" w:rsidP="004B6CA3"/>
    <w:p w:rsidR="004B6CA3" w:rsidRPr="004B6CA3" w:rsidRDefault="004B6CA3" w:rsidP="004B6CA3">
      <w:r w:rsidRPr="004B6CA3">
        <w:t>3002. ПОВЕДЕНЧЕСКАЯ ИНСОМНИЯ У ДЕТЕЙ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неправильными ассоциациями, связанными со сном</w:t>
      </w:r>
    </w:p>
    <w:p w:rsidR="004B6CA3" w:rsidRPr="004B6CA3" w:rsidRDefault="004B6CA3" w:rsidP="004B6CA3"/>
    <w:p w:rsidR="004B6CA3" w:rsidRPr="004B6CA3" w:rsidRDefault="004B6CA3" w:rsidP="004B6CA3">
      <w:r w:rsidRPr="004B6CA3">
        <w:t>3003. В ОСНОВЕ ЭТИОЛОГИИ ПОСТТРАВМАТИЧЕСКОГО СТРЕССОВОГО РАССТРОЙСТВА ЛЕЖИТ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психическая травма</w:t>
      </w:r>
    </w:p>
    <w:p w:rsidR="004B6CA3" w:rsidRPr="004B6CA3" w:rsidRDefault="004B6CA3" w:rsidP="004B6CA3"/>
    <w:p w:rsidR="004B6CA3" w:rsidRPr="004B6CA3" w:rsidRDefault="004B6CA3" w:rsidP="004B6CA3">
      <w:r w:rsidRPr="004B6CA3">
        <w:t>3004. СОЦИАЛЬНОЕ ТРЕВОЖНОЕ РАССТРОЙСТВО ДЕТСКОГО ВОЗРАСТА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выраженной разницей между поведением в домашней обстановке и во внесемейных социальных ситуациях</w:t>
      </w:r>
    </w:p>
    <w:p w:rsidR="004B6CA3" w:rsidRPr="004B6CA3" w:rsidRDefault="004B6CA3" w:rsidP="004B6CA3"/>
    <w:p w:rsidR="004B6CA3" w:rsidRPr="004B6CA3" w:rsidRDefault="004B6CA3" w:rsidP="004B6CA3">
      <w:r w:rsidRPr="004B6CA3">
        <w:t>3005. КРИТЕРИИ АГОРАФОБИЙ ПО МКБ 10 ВКЛЮЧАЮТ БОЯЗНЬ</w:t>
      </w:r>
    </w:p>
    <w:p w:rsidR="004B6CA3" w:rsidRPr="004B6CA3" w:rsidRDefault="004B6CA3" w:rsidP="004B6CA3"/>
    <w:p w:rsidR="004B6CA3" w:rsidRPr="004B6CA3" w:rsidRDefault="004B6CA3" w:rsidP="004B6CA3">
      <w:r w:rsidRPr="004B6CA3">
        <w:t>выхода из дома, посещения магазинов, толпы и общественных мест</w:t>
      </w:r>
    </w:p>
    <w:p w:rsidR="004B6CA3" w:rsidRPr="004B6CA3" w:rsidRDefault="004B6CA3" w:rsidP="004B6CA3"/>
    <w:p w:rsidR="004B6CA3" w:rsidRPr="004B6CA3" w:rsidRDefault="004B6CA3" w:rsidP="004B6CA3">
      <w:r w:rsidRPr="004B6CA3">
        <w:t>3006. СУММАРНАЯ ПРОДОЛЖИТЕЛЬНОСТЬ СНА НОВОРОЖДЕННОГО В СУТКИ СОСТАВЛЯЕТ (В ЧАСАХ)</w:t>
      </w:r>
    </w:p>
    <w:p w:rsidR="004B6CA3" w:rsidRPr="004B6CA3" w:rsidRDefault="004B6CA3" w:rsidP="004B6CA3"/>
    <w:p w:rsidR="004B6CA3" w:rsidRPr="004B6CA3" w:rsidRDefault="004B6CA3" w:rsidP="004B6CA3">
      <w:r w:rsidRPr="004B6CA3">
        <w:t>16-17</w:t>
      </w:r>
    </w:p>
    <w:p w:rsidR="004B6CA3" w:rsidRPr="004B6CA3" w:rsidRDefault="004B6CA3" w:rsidP="004B6CA3"/>
    <w:p w:rsidR="004B6CA3" w:rsidRPr="004B6CA3" w:rsidRDefault="004B6CA3" w:rsidP="004B6CA3">
      <w:r w:rsidRPr="004B6CA3">
        <w:t>3007. ПСИХОГЕННЫЕ ПАРАЛИЧИ И ПАРЕЗЫ НАИБОЛЕЕ ЧАСТО НАБЛЮДАЮТСЯ ПРИ</w:t>
      </w:r>
    </w:p>
    <w:p w:rsidR="004B6CA3" w:rsidRPr="004B6CA3" w:rsidRDefault="004B6CA3" w:rsidP="004B6CA3"/>
    <w:p w:rsidR="004B6CA3" w:rsidRPr="004B6CA3" w:rsidRDefault="004B6CA3" w:rsidP="004B6CA3">
      <w:r w:rsidRPr="004B6CA3">
        <w:t>истерии</w:t>
      </w:r>
    </w:p>
    <w:p w:rsidR="004B6CA3" w:rsidRPr="004B6CA3" w:rsidRDefault="004B6CA3" w:rsidP="004B6CA3"/>
    <w:p w:rsidR="004B6CA3" w:rsidRPr="004B6CA3" w:rsidRDefault="004B6CA3" w:rsidP="004B6CA3">
      <w:r w:rsidRPr="004B6CA3">
        <w:t>3008. КРИТЕРИИ ПАНИЧЕСКОГО РАССТРОЙСТВА ПО МКБ 10 ВКЛЮЧАЮТ</w:t>
      </w:r>
    </w:p>
    <w:p w:rsidR="004B6CA3" w:rsidRPr="004B6CA3" w:rsidRDefault="004B6CA3" w:rsidP="004B6CA3"/>
    <w:p w:rsidR="004B6CA3" w:rsidRPr="004B6CA3" w:rsidRDefault="004B6CA3" w:rsidP="004B6CA3">
      <w:r w:rsidRPr="004B6CA3">
        <w:t>повторные приступы панических атак</w:t>
      </w:r>
    </w:p>
    <w:p w:rsidR="004B6CA3" w:rsidRPr="004B6CA3" w:rsidRDefault="004B6CA3" w:rsidP="004B6CA3"/>
    <w:p w:rsidR="004B6CA3" w:rsidRPr="004B6CA3" w:rsidRDefault="004B6CA3" w:rsidP="004B6CA3">
      <w:r w:rsidRPr="004B6CA3">
        <w:t>3009. ПРИ УРОВНЕ АЛКОГОЛЯ В КРОВИ 2,0-3,0‰ НАБЛЮДАЮТСЯ</w:t>
      </w:r>
    </w:p>
    <w:p w:rsidR="004B6CA3" w:rsidRPr="004B6CA3" w:rsidRDefault="004B6CA3" w:rsidP="004B6CA3"/>
    <w:p w:rsidR="004B6CA3" w:rsidRPr="004B6CA3" w:rsidRDefault="004B6CA3" w:rsidP="004B6CA3">
      <w:r w:rsidRPr="004B6CA3">
        <w:t>тошнота, рвота, сонливость, диплопия, широкие, вяло реагирующие на свет, зрачки, выраженная атаксия</w:t>
      </w:r>
    </w:p>
    <w:p w:rsidR="004B6CA3" w:rsidRPr="004B6CA3" w:rsidRDefault="004B6CA3" w:rsidP="004B6CA3"/>
    <w:p w:rsidR="004B6CA3" w:rsidRPr="004B6CA3" w:rsidRDefault="004B6CA3" w:rsidP="004B6CA3">
      <w:r w:rsidRPr="004B6CA3">
        <w:t>3010. ПАТОЛОГИЧЕСКАЯ ТРЕВОГА В ОТЛИЧИЕ ОТ НОРМАЛЬНОЙ</w:t>
      </w:r>
    </w:p>
    <w:p w:rsidR="004B6CA3" w:rsidRPr="004B6CA3" w:rsidRDefault="004B6CA3" w:rsidP="004B6CA3"/>
    <w:p w:rsidR="004B6CA3" w:rsidRPr="004B6CA3" w:rsidRDefault="004B6CA3" w:rsidP="004B6CA3">
      <w:r w:rsidRPr="004B6CA3">
        <w:t>вытесняется (не осознается)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3011. СОСТОЯНИЕ ПЕРЕХОДА ИЗ ФАЗЫ БОДРСТВОВАНИЯ СРАЗУ В ФАЗУ ПАРАДОКСАЛЬНОГО СНА, КОТОРЫЙ СОПРОВОЖДАЕТСЯ МЫШЕЧНОЙ АТОНИЕЙ, НАЗЫВАЮТ</w:t>
      </w:r>
    </w:p>
    <w:p w:rsidR="004B6CA3" w:rsidRPr="004B6CA3" w:rsidRDefault="004B6CA3" w:rsidP="004B6CA3"/>
    <w:p w:rsidR="004B6CA3" w:rsidRPr="004B6CA3" w:rsidRDefault="004B6CA3" w:rsidP="004B6CA3">
      <w:r w:rsidRPr="004B6CA3">
        <w:t>каталепсией</w:t>
      </w:r>
    </w:p>
    <w:p w:rsidR="004B6CA3" w:rsidRPr="004B6CA3" w:rsidRDefault="004B6CA3" w:rsidP="004B6CA3"/>
    <w:p w:rsidR="004B6CA3" w:rsidRPr="004B6CA3" w:rsidRDefault="004B6CA3" w:rsidP="004B6CA3">
      <w:r w:rsidRPr="004B6CA3">
        <w:t>3012. КРИТЕРИИ ГЕНЕРАЛИЗОВАННОГО ТРЕВОЖНОГО РАССТРОЙСТВА ПО МКБ 10 ВКЛЮЧАЮТ</w:t>
      </w:r>
    </w:p>
    <w:p w:rsidR="004B6CA3" w:rsidRPr="004B6CA3" w:rsidRDefault="004B6CA3" w:rsidP="004B6CA3"/>
    <w:p w:rsidR="004B6CA3" w:rsidRPr="004B6CA3" w:rsidRDefault="004B6CA3" w:rsidP="004B6CA3">
      <w:r w:rsidRPr="004B6CA3">
        <w:t>чрезмерную тревогу и беспокойство в связи с различными событиями в течение более 6 месяцев</w:t>
      </w:r>
    </w:p>
    <w:p w:rsidR="004B6CA3" w:rsidRPr="004B6CA3" w:rsidRDefault="004B6CA3" w:rsidP="004B6CA3"/>
    <w:p w:rsidR="004B6CA3" w:rsidRPr="004B6CA3" w:rsidRDefault="004B6CA3" w:rsidP="004B6CA3">
      <w:r w:rsidRPr="004B6CA3">
        <w:t>3013. ДЛЯ ПРЕДУПРЕЖДЕНИЯ ВОЗНИКНОВЕНИЯ ПАНИЧЕСКИХ АТАК ПРИМЕНЯЮТ</w:t>
      </w:r>
    </w:p>
    <w:p w:rsidR="004B6CA3" w:rsidRPr="004B6CA3" w:rsidRDefault="004B6CA3" w:rsidP="004B6CA3"/>
    <w:p w:rsidR="004B6CA3" w:rsidRPr="004B6CA3" w:rsidRDefault="004B6CA3" w:rsidP="004B6CA3">
      <w:r w:rsidRPr="004B6CA3">
        <w:t>антидепрессанты</w:t>
      </w:r>
    </w:p>
    <w:p w:rsidR="004B6CA3" w:rsidRPr="004B6CA3" w:rsidRDefault="004B6CA3" w:rsidP="004B6CA3"/>
    <w:p w:rsidR="004B6CA3" w:rsidRPr="004B6CA3" w:rsidRDefault="004B6CA3" w:rsidP="004B6CA3">
      <w:r w:rsidRPr="004B6CA3">
        <w:t>3014. ПРИ УРОВНЕ АЛКОГОЛЯ В КРОВИ 0,25-1,0‰ НАБЛЮДАЮТСЯ</w:t>
      </w:r>
    </w:p>
    <w:p w:rsidR="004B6CA3" w:rsidRPr="004B6CA3" w:rsidRDefault="004B6CA3" w:rsidP="004B6CA3"/>
    <w:p w:rsidR="004B6CA3" w:rsidRPr="004B6CA3" w:rsidRDefault="004B6CA3" w:rsidP="004B6CA3">
      <w:r w:rsidRPr="004B6CA3">
        <w:t>эйфория, болтливость, атаксия, гипалгезия</w:t>
      </w:r>
    </w:p>
    <w:p w:rsidR="004B6CA3" w:rsidRPr="004B6CA3" w:rsidRDefault="004B6CA3" w:rsidP="004B6CA3"/>
    <w:p w:rsidR="004B6CA3" w:rsidRPr="004B6CA3" w:rsidRDefault="004B6CA3" w:rsidP="004B6CA3">
      <w:r w:rsidRPr="004B6CA3">
        <w:t>3015. СУММАРНАЯ ПРОДОЛЖИТЕЛЬНОСТЬ СНА 5-ЛЕТНЕГО РЕБЕНКА В СУТКИ СОСТАВЛЯЕТ (В ЧАСАХ)</w:t>
      </w:r>
    </w:p>
    <w:p w:rsidR="004B6CA3" w:rsidRPr="004B6CA3" w:rsidRDefault="004B6CA3" w:rsidP="004B6CA3"/>
    <w:p w:rsidR="004B6CA3" w:rsidRPr="004B6CA3" w:rsidRDefault="004B6CA3" w:rsidP="004B6CA3">
      <w:r w:rsidRPr="004B6CA3">
        <w:t>10-11</w:t>
      </w:r>
    </w:p>
    <w:p w:rsidR="004B6CA3" w:rsidRPr="004B6CA3" w:rsidRDefault="004B6CA3" w:rsidP="004B6CA3"/>
    <w:p w:rsidR="004B6CA3" w:rsidRPr="004B6CA3" w:rsidRDefault="004B6CA3" w:rsidP="004B6CA3">
      <w:r w:rsidRPr="004B6CA3">
        <w:t>3016. СИМПАТИКО-ТОНИЧЕСКАЯ ФОРМА ВЕГЕТАТИВНО-СОСУДИСТОЙ ДИСТОНИИ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тахикардией</w:t>
      </w:r>
    </w:p>
    <w:p w:rsidR="004B6CA3" w:rsidRPr="004B6CA3" w:rsidRDefault="004B6CA3" w:rsidP="004B6CA3"/>
    <w:p w:rsidR="004B6CA3" w:rsidRPr="004B6CA3" w:rsidRDefault="004B6CA3" w:rsidP="004B6CA3">
      <w:r w:rsidRPr="004B6CA3">
        <w:t>3017. СУММАРНАЯ ПРОДОЛЖИТЕЛЬНОСТЬ СНА ГОДОВАЛОГО РЕБЕНКА В СУТКИ СОСТАВЛЯЕТ (В ЧАСАХ)</w:t>
      </w:r>
    </w:p>
    <w:p w:rsidR="004B6CA3" w:rsidRPr="004B6CA3" w:rsidRDefault="004B6CA3" w:rsidP="004B6CA3"/>
    <w:p w:rsidR="004B6CA3" w:rsidRPr="004B6CA3" w:rsidRDefault="004B6CA3" w:rsidP="004B6CA3">
      <w:r w:rsidRPr="004B6CA3">
        <w:t>13-14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3018. ЧЕРТА ХАРАКТЕРА, ОТРАЖАЮЩАЯ СТРЕМЛЕНИЕ ЛИЧНОСТИ БЫТЬ ПРЕДМЕТОМ ВНИМАНИЕ ОКРУЖАЮЩИХ, ЯВЛЯЕТСЯ ТИПИЧНЫМ ПРИЗНАКОМ</w:t>
      </w:r>
    </w:p>
    <w:p w:rsidR="004B6CA3" w:rsidRPr="004B6CA3" w:rsidRDefault="004B6CA3" w:rsidP="004B6CA3"/>
    <w:p w:rsidR="004B6CA3" w:rsidRPr="004B6CA3" w:rsidRDefault="004B6CA3" w:rsidP="004B6CA3">
      <w:r w:rsidRPr="004B6CA3">
        <w:t>истерического невроза</w:t>
      </w:r>
    </w:p>
    <w:p w:rsidR="004B6CA3" w:rsidRPr="004B6CA3" w:rsidRDefault="004B6CA3" w:rsidP="004B6CA3"/>
    <w:p w:rsidR="004B6CA3" w:rsidRPr="004B6CA3" w:rsidRDefault="004B6CA3" w:rsidP="004B6CA3">
      <w:r w:rsidRPr="004B6CA3">
        <w:t>3019. ПАТОФИЗИОЛОГИЧЕСКОЙ ОСНОВОЙ НЕВРОЗА ЯВЛЯЕТСЯ ДИСФУНКЦИЯ</w:t>
      </w:r>
    </w:p>
    <w:p w:rsidR="004B6CA3" w:rsidRPr="004B6CA3" w:rsidRDefault="004B6CA3" w:rsidP="004B6CA3"/>
    <w:p w:rsidR="004B6CA3" w:rsidRPr="004B6CA3" w:rsidRDefault="004B6CA3" w:rsidP="004B6CA3">
      <w:r w:rsidRPr="004B6CA3">
        <w:t>лимбико-ретикулярного комплекса</w:t>
      </w:r>
    </w:p>
    <w:p w:rsidR="004B6CA3" w:rsidRPr="004B6CA3" w:rsidRDefault="004B6CA3" w:rsidP="004B6CA3"/>
    <w:p w:rsidR="004B6CA3" w:rsidRPr="004B6CA3" w:rsidRDefault="004B6CA3" w:rsidP="004B6CA3">
      <w:r w:rsidRPr="004B6CA3">
        <w:t>3020. РЕСПИРАТОРНО-АФФЕКТИВНЫЕ ПРИСТУПЫ У ДЕТЕЙ ПРОЯВЛЯЮТСЯ В ВИДЕ</w:t>
      </w:r>
    </w:p>
    <w:p w:rsidR="004B6CA3" w:rsidRPr="004B6CA3" w:rsidRDefault="004B6CA3" w:rsidP="004B6CA3"/>
    <w:p w:rsidR="004B6CA3" w:rsidRPr="004B6CA3" w:rsidRDefault="004B6CA3" w:rsidP="004B6CA3">
      <w:r w:rsidRPr="004B6CA3">
        <w:t>эпизодов задержки дыхания на фоне сильного плача</w:t>
      </w:r>
    </w:p>
    <w:p w:rsidR="004B6CA3" w:rsidRPr="004B6CA3" w:rsidRDefault="004B6CA3" w:rsidP="004B6CA3"/>
    <w:p w:rsidR="004B6CA3" w:rsidRPr="004B6CA3" w:rsidRDefault="004B6CA3" w:rsidP="004B6CA3">
      <w:r w:rsidRPr="004B6CA3">
        <w:t>3021. КРИТЕРИИ ГЕНЕРАЛИЗОВАННОГО ТРЕВОЖНОГО РАССТРОЙСТВА ПО МКБ 10 ВКЛЮЧАЮТ</w:t>
      </w:r>
    </w:p>
    <w:p w:rsidR="004B6CA3" w:rsidRPr="004B6CA3" w:rsidRDefault="004B6CA3" w:rsidP="004B6CA3"/>
    <w:p w:rsidR="004B6CA3" w:rsidRPr="004B6CA3" w:rsidRDefault="004B6CA3" w:rsidP="004B6CA3">
      <w:r w:rsidRPr="004B6CA3">
        <w:t>тревогу, которая является распространенной и устойчивой, но не ограниченной (то есть свободно плавающей)</w:t>
      </w:r>
    </w:p>
    <w:p w:rsidR="004B6CA3" w:rsidRPr="004B6CA3" w:rsidRDefault="004B6CA3" w:rsidP="004B6CA3"/>
    <w:p w:rsidR="004B6CA3" w:rsidRPr="004B6CA3" w:rsidRDefault="004B6CA3" w:rsidP="004B6CA3">
      <w:r w:rsidRPr="004B6CA3">
        <w:t>3022. К ПАТОЛОГИЧЕСКИМ АССОЦИАЦИЯМ ЗАСЫПАНИЯ У ДЕТЕЙ ОТНОСЯТ ЗАСЫПАНИЕ</w:t>
      </w:r>
    </w:p>
    <w:p w:rsidR="004B6CA3" w:rsidRPr="004B6CA3" w:rsidRDefault="004B6CA3" w:rsidP="004B6CA3"/>
    <w:p w:rsidR="004B6CA3" w:rsidRPr="004B6CA3" w:rsidRDefault="004B6CA3" w:rsidP="004B6CA3">
      <w:r w:rsidRPr="004B6CA3">
        <w:t>на руках</w:t>
      </w:r>
    </w:p>
    <w:p w:rsidR="004B6CA3" w:rsidRPr="004B6CA3" w:rsidRDefault="004B6CA3" w:rsidP="004B6CA3"/>
    <w:p w:rsidR="004B6CA3" w:rsidRPr="004B6CA3" w:rsidRDefault="004B6CA3" w:rsidP="004B6CA3">
      <w:r w:rsidRPr="004B6CA3">
        <w:t>3023. ДОПУСТИМЫЙ СРОК ПРИЕМА СНОТВОРНЫХ ПРЕПАРАТОВ СОСТАВЛЯЕТ НЕ БОЛЕЕ</w:t>
      </w:r>
    </w:p>
    <w:p w:rsidR="004B6CA3" w:rsidRPr="004B6CA3" w:rsidRDefault="004B6CA3" w:rsidP="004B6CA3"/>
    <w:p w:rsidR="004B6CA3" w:rsidRPr="004B6CA3" w:rsidRDefault="004B6CA3" w:rsidP="004B6CA3">
      <w:r w:rsidRPr="004B6CA3">
        <w:t>3 недель</w:t>
      </w:r>
    </w:p>
    <w:p w:rsidR="004B6CA3" w:rsidRPr="004B6CA3" w:rsidRDefault="004B6CA3" w:rsidP="004B6CA3"/>
    <w:p w:rsidR="004B6CA3" w:rsidRPr="004B6CA3" w:rsidRDefault="004B6CA3" w:rsidP="004B6CA3">
      <w:r w:rsidRPr="004B6CA3">
        <w:t>3024. ПРЕПАРАТАМИ, ЭФФЕКТИВНЫМИ ПРИ ХРОНИЧЕСКОЙ ИНСОМНИИ С РАННИМИ УТРЕННИМИ ПРОБУЖДЕНИЯМИ, ЯВЛЯЮТСЯ</w:t>
      </w:r>
    </w:p>
    <w:p w:rsidR="004B6CA3" w:rsidRPr="004B6CA3" w:rsidRDefault="004B6CA3" w:rsidP="004B6CA3"/>
    <w:p w:rsidR="004B6CA3" w:rsidRPr="004B6CA3" w:rsidRDefault="004B6CA3" w:rsidP="004B6CA3">
      <w:r w:rsidRPr="004B6CA3">
        <w:t>антидепрессанты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3025. КАКОЙ ИЗ ТРАНКВИЛИЗАТОРОВ ОБЛАДАЕТ МИНИМАЛЬНЫМ СЕДАТИВНО-ГИПНОТИЧЕСКИМ ЭФФЕКТОМ?</w:t>
      </w:r>
    </w:p>
    <w:p w:rsidR="004B6CA3" w:rsidRPr="004B6CA3" w:rsidRDefault="004B6CA3" w:rsidP="004B6CA3"/>
    <w:p w:rsidR="004B6CA3" w:rsidRPr="004B6CA3" w:rsidRDefault="004B6CA3" w:rsidP="004B6CA3">
      <w:r w:rsidRPr="004B6CA3">
        <w:t>медазепам</w:t>
      </w:r>
    </w:p>
    <w:p w:rsidR="004B6CA3" w:rsidRPr="004B6CA3" w:rsidRDefault="004B6CA3" w:rsidP="004B6CA3"/>
    <w:p w:rsidR="004B6CA3" w:rsidRPr="004B6CA3" w:rsidRDefault="004B6CA3" w:rsidP="004B6CA3">
      <w:r w:rsidRPr="004B6CA3">
        <w:t>3026. В СИСТЕМУ ТЕРАПЕВТИЧЕСКИХ МЕРОПРИЯТИЙ ПРИ ПАНИЧЕСКИХ РАССТРОЙСТВАХ ВХОДИТ</w:t>
      </w:r>
    </w:p>
    <w:p w:rsidR="004B6CA3" w:rsidRPr="004B6CA3" w:rsidRDefault="004B6CA3" w:rsidP="004B6CA3"/>
    <w:p w:rsidR="004B6CA3" w:rsidRPr="004B6CA3" w:rsidRDefault="004B6CA3" w:rsidP="004B6CA3">
      <w:r w:rsidRPr="004B6CA3">
        <w:t>дыхательная гимнастика</w:t>
      </w:r>
    </w:p>
    <w:p w:rsidR="004B6CA3" w:rsidRPr="004B6CA3" w:rsidRDefault="004B6CA3" w:rsidP="004B6CA3"/>
    <w:p w:rsidR="004B6CA3" w:rsidRPr="004B6CA3" w:rsidRDefault="004B6CA3" w:rsidP="004B6CA3">
      <w:r w:rsidRPr="004B6CA3">
        <w:t>3027. КУРС ЛЕЧЕНИЯ АНТИДЕПРЕССАНТАМИ, НАПРАВЛЕННЫЙ НА ПРОФИЛАКТИКУ ПАНИЧЕСКИХ АТАК, ДОЛЖЕН БЫТЬ НЕ МЕНЕЕ (В МЕСЯЦАХ)</w:t>
      </w:r>
    </w:p>
    <w:p w:rsidR="004B6CA3" w:rsidRPr="004B6CA3" w:rsidRDefault="004B6CA3" w:rsidP="004B6CA3"/>
    <w:p w:rsidR="004B6CA3" w:rsidRPr="004B6CA3" w:rsidRDefault="004B6CA3" w:rsidP="004B6CA3">
      <w:r w:rsidRPr="004B6CA3">
        <w:t>6-12</w:t>
      </w:r>
    </w:p>
    <w:p w:rsidR="004B6CA3" w:rsidRPr="004B6CA3" w:rsidRDefault="004B6CA3" w:rsidP="004B6CA3"/>
    <w:p w:rsidR="004B6CA3" w:rsidRPr="004B6CA3" w:rsidRDefault="004B6CA3" w:rsidP="004B6CA3">
      <w:r w:rsidRPr="004B6CA3">
        <w:t>3028. ПАЦИЕНТАМ С ТЯЖЕЛОЙ СТЕПЕНЬЮ ОБСТРУКТИВНОГО АПНОЭ СНА ПОКАЗАНА</w:t>
      </w:r>
    </w:p>
    <w:p w:rsidR="004B6CA3" w:rsidRPr="004B6CA3" w:rsidRDefault="004B6CA3" w:rsidP="004B6CA3"/>
    <w:p w:rsidR="004B6CA3" w:rsidRPr="004B6CA3" w:rsidRDefault="004B6CA3" w:rsidP="004B6CA3">
      <w:r w:rsidRPr="004B6CA3">
        <w:t>СиПАП-терапия</w:t>
      </w:r>
    </w:p>
    <w:p w:rsidR="004B6CA3" w:rsidRPr="004B6CA3" w:rsidRDefault="004B6CA3" w:rsidP="004B6CA3"/>
    <w:p w:rsidR="004B6CA3" w:rsidRPr="004B6CA3" w:rsidRDefault="004B6CA3" w:rsidP="004B6CA3">
      <w:r w:rsidRPr="004B6CA3">
        <w:t>3029. ПАНИЧЕСКАЯ АТАКА КУПИРУЕТСЯ ВВЕДЕНИЕМ</w:t>
      </w:r>
    </w:p>
    <w:p w:rsidR="004B6CA3" w:rsidRPr="004B6CA3" w:rsidRDefault="004B6CA3" w:rsidP="004B6CA3"/>
    <w:p w:rsidR="004B6CA3" w:rsidRPr="004B6CA3" w:rsidRDefault="004B6CA3" w:rsidP="004B6CA3">
      <w:r w:rsidRPr="004B6CA3">
        <w:t>диазепама</w:t>
      </w:r>
    </w:p>
    <w:p w:rsidR="004B6CA3" w:rsidRPr="004B6CA3" w:rsidRDefault="004B6CA3" w:rsidP="004B6CA3"/>
    <w:p w:rsidR="004B6CA3" w:rsidRPr="004B6CA3" w:rsidRDefault="004B6CA3" w:rsidP="004B6CA3">
      <w:r w:rsidRPr="004B6CA3">
        <w:t>3030. ТРАНКВИЛИЗАТОРОМ С НАИБОЛЬШИМ СЕДАТИВНЫМ ДЕЙСТВИЕМ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нитразепам</w:t>
      </w:r>
    </w:p>
    <w:p w:rsidR="004B6CA3" w:rsidRPr="004B6CA3" w:rsidRDefault="004B6CA3" w:rsidP="004B6CA3"/>
    <w:p w:rsidR="004B6CA3" w:rsidRPr="004B6CA3" w:rsidRDefault="004B6CA3" w:rsidP="004B6CA3">
      <w:r w:rsidRPr="004B6CA3">
        <w:t>3031. АНТИДЕПРЕССАНТОМ СО СТИМУЛИРУЮЩИМ ДЕЙСТВИЕМ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флуоксетин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3032. К ГРУППЕ СЕЛЕКТИВНЫХ ИНГИБИТОРОВ ОБРАТНОГО ЗАХВАТА СЕРОТОНИНА И НОРАДРЕНАЛИНА ОТНОСИТСЯ</w:t>
      </w:r>
    </w:p>
    <w:p w:rsidR="004B6CA3" w:rsidRPr="004B6CA3" w:rsidRDefault="004B6CA3" w:rsidP="004B6CA3"/>
    <w:p w:rsidR="004B6CA3" w:rsidRPr="004B6CA3" w:rsidRDefault="004B6CA3" w:rsidP="004B6CA3">
      <w:r w:rsidRPr="004B6CA3">
        <w:t>венлафаксин</w:t>
      </w:r>
    </w:p>
    <w:p w:rsidR="004B6CA3" w:rsidRPr="004B6CA3" w:rsidRDefault="004B6CA3" w:rsidP="004B6CA3"/>
    <w:p w:rsidR="004B6CA3" w:rsidRPr="004B6CA3" w:rsidRDefault="004B6CA3" w:rsidP="004B6CA3">
      <w:r w:rsidRPr="004B6CA3">
        <w:t>3033. ВЕДУЩИМ МЕТОДОМ ТЕРАПИИ ХРОНИЧЕСКОЙ ИНСОМНИ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когнитивно-поведенческая психотерапия</w:t>
      </w:r>
    </w:p>
    <w:p w:rsidR="004B6CA3" w:rsidRPr="004B6CA3" w:rsidRDefault="004B6CA3" w:rsidP="004B6CA3"/>
    <w:p w:rsidR="004B6CA3" w:rsidRPr="004B6CA3" w:rsidRDefault="004B6CA3" w:rsidP="004B6CA3">
      <w:r w:rsidRPr="004B6CA3">
        <w:t>3034. ПРЕПАРАТАМИ ВЫБОРА В ДЕБЮТЕ ПЕРВИЧНОЙ ИНСОМНИИ ЯВЛЯЮТСЯ</w:t>
      </w:r>
    </w:p>
    <w:p w:rsidR="004B6CA3" w:rsidRPr="004B6CA3" w:rsidRDefault="004B6CA3" w:rsidP="004B6CA3"/>
    <w:p w:rsidR="004B6CA3" w:rsidRPr="004B6CA3" w:rsidRDefault="004B6CA3" w:rsidP="004B6CA3">
      <w:r w:rsidRPr="004B6CA3">
        <w:t>имидазопиридины</w:t>
      </w:r>
    </w:p>
    <w:p w:rsidR="004B6CA3" w:rsidRPr="004B6CA3" w:rsidRDefault="004B6CA3" w:rsidP="004B6CA3"/>
    <w:p w:rsidR="004B6CA3" w:rsidRPr="004B6CA3" w:rsidRDefault="004B6CA3" w:rsidP="004B6CA3">
      <w:r w:rsidRPr="004B6CA3">
        <w:t>3035. СЕЛЕКТИВНЫМ ИНГИБИТОРОМ ОБРАТНОГО ЗАХВАТА СЕРОТОНИНА, СНИЖАЮЩИМ АППЕТИТ,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флуоксетин</w:t>
      </w:r>
    </w:p>
    <w:p w:rsidR="004B6CA3" w:rsidRPr="004B6CA3" w:rsidRDefault="004B6CA3" w:rsidP="004B6CA3"/>
    <w:p w:rsidR="004B6CA3" w:rsidRPr="004B6CA3" w:rsidRDefault="004B6CA3" w:rsidP="004B6CA3">
      <w:r w:rsidRPr="004B6CA3">
        <w:t>3036. ОСНОВНЫМ МЕТОДОМ ЛЕЧЕНИЯ НЕВРОТИЧЕСКИХ РАССТРОЙСТВ У ДЕТЕЙ СЧИТАЮТ</w:t>
      </w:r>
    </w:p>
    <w:p w:rsidR="004B6CA3" w:rsidRPr="004B6CA3" w:rsidRDefault="004B6CA3" w:rsidP="004B6CA3"/>
    <w:p w:rsidR="004B6CA3" w:rsidRPr="004B6CA3" w:rsidRDefault="004B6CA3" w:rsidP="004B6CA3">
      <w:r w:rsidRPr="004B6CA3">
        <w:t>семейную психотерапию</w:t>
      </w:r>
    </w:p>
    <w:p w:rsidR="004B6CA3" w:rsidRPr="004B6CA3" w:rsidRDefault="004B6CA3" w:rsidP="004B6CA3"/>
    <w:p w:rsidR="004B6CA3" w:rsidRPr="004B6CA3" w:rsidRDefault="004B6CA3" w:rsidP="004B6CA3">
      <w:r w:rsidRPr="004B6CA3">
        <w:t>3037. КАКИЕ НЕБЛАГОПРИЯТНЫЕ ПОБОЧНЫЕ РЕАКЦИИ АНТИДЕПРЕССАНТОВ НЕ ОБУСЛОВЛЕНЫ ХОЛИНОЛИТИЧЕСКОЙ АКТИВНОСТЬЮ?</w:t>
      </w:r>
    </w:p>
    <w:p w:rsidR="004B6CA3" w:rsidRPr="004B6CA3" w:rsidRDefault="004B6CA3" w:rsidP="004B6CA3"/>
    <w:p w:rsidR="004B6CA3" w:rsidRPr="004B6CA3" w:rsidRDefault="004B6CA3" w:rsidP="004B6CA3">
      <w:r w:rsidRPr="004B6CA3">
        <w:t>увеличение массы тела</w:t>
      </w:r>
    </w:p>
    <w:p w:rsidR="004B6CA3" w:rsidRPr="004B6CA3" w:rsidRDefault="004B6CA3" w:rsidP="004B6CA3"/>
    <w:p w:rsidR="004B6CA3" w:rsidRPr="004B6CA3" w:rsidRDefault="004B6CA3" w:rsidP="004B6CA3">
      <w:r w:rsidRPr="004B6CA3">
        <w:t>3038. К «ДНЕВНЫМ» ТРАНКВИЛИЗАТОРАМ ОТНОСИТСЯ</w:t>
      </w:r>
    </w:p>
    <w:p w:rsidR="004B6CA3" w:rsidRPr="004B6CA3" w:rsidRDefault="004B6CA3" w:rsidP="004B6CA3"/>
    <w:p w:rsidR="004B6CA3" w:rsidRPr="004B6CA3" w:rsidRDefault="004B6CA3" w:rsidP="004B6CA3">
      <w:r w:rsidRPr="004B6CA3">
        <w:t>тофизопам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3039. ДЛЯ КУПИРОВАНИЯ ПАНИЧЕСКОЙ АТАКИ НАИБОЛЕЕ ЭФФЕКТИВНЫМ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клоназепам</w:t>
      </w:r>
    </w:p>
    <w:p w:rsidR="004B6CA3" w:rsidRPr="004B6CA3" w:rsidRDefault="004B6CA3" w:rsidP="004B6CA3"/>
    <w:p w:rsidR="004B6CA3" w:rsidRPr="004B6CA3" w:rsidRDefault="004B6CA3" w:rsidP="004B6CA3">
      <w:r w:rsidRPr="004B6CA3">
        <w:t>3040. НЕЙРОЛЕПТИКОМ С ВЫСОКИМ РИСКОМ РАЗВИТИЯ ЗЛОКАЧЕСТВЕННОГО НЕЙРОЛЕПТИЧЕСКОГО СИНДРОМ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галоперидол</w:t>
      </w:r>
    </w:p>
    <w:p w:rsidR="004B6CA3" w:rsidRPr="004B6CA3" w:rsidRDefault="004B6CA3" w:rsidP="004B6CA3"/>
    <w:p w:rsidR="004B6CA3" w:rsidRPr="004B6CA3" w:rsidRDefault="004B6CA3" w:rsidP="004B6CA3">
      <w:r w:rsidRPr="004B6CA3">
        <w:t>3041. ДЛЯ ПРОФИЛАКТИКИ ПАНИЧЕСКИХ АТАК НАЗНАЧАЮТ</w:t>
      </w:r>
    </w:p>
    <w:p w:rsidR="004B6CA3" w:rsidRPr="004B6CA3" w:rsidRDefault="004B6CA3" w:rsidP="004B6CA3"/>
    <w:p w:rsidR="004B6CA3" w:rsidRPr="004B6CA3" w:rsidRDefault="004B6CA3" w:rsidP="004B6CA3">
      <w:r w:rsidRPr="004B6CA3">
        <w:t>антидепрессанты</w:t>
      </w:r>
    </w:p>
    <w:p w:rsidR="004B6CA3" w:rsidRPr="004B6CA3" w:rsidRDefault="004B6CA3" w:rsidP="004B6CA3"/>
    <w:p w:rsidR="004B6CA3" w:rsidRPr="004B6CA3" w:rsidRDefault="004B6CA3" w:rsidP="004B6CA3">
      <w:r w:rsidRPr="004B6CA3">
        <w:t>3042. ТРАНКВИЛИЗАТОРОМ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диазепам</w:t>
      </w:r>
    </w:p>
    <w:p w:rsidR="004B6CA3" w:rsidRPr="004B6CA3" w:rsidRDefault="004B6CA3" w:rsidP="004B6CA3"/>
    <w:p w:rsidR="004B6CA3" w:rsidRPr="004B6CA3" w:rsidRDefault="004B6CA3" w:rsidP="004B6CA3">
      <w:r w:rsidRPr="004B6CA3">
        <w:t>3043. СРЕДИ НЕЛЕКАРСТВЕННЫХ МЕТОДОВ ЛЕЧЕНИЯ ЭНУРЕЗА ВЕДУЩИМ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поведенческая психотерапия</w:t>
      </w:r>
    </w:p>
    <w:p w:rsidR="004B6CA3" w:rsidRPr="004B6CA3" w:rsidRDefault="004B6CA3" w:rsidP="004B6CA3"/>
    <w:p w:rsidR="004B6CA3" w:rsidRPr="004B6CA3" w:rsidRDefault="004B6CA3" w:rsidP="004B6CA3">
      <w:r w:rsidRPr="004B6CA3">
        <w:t>3044. ДЛЯ ЛЕЧЕНИЯ ПАНИЧЕСКИХ АТАК ИСПОЛЬЗУЮТ</w:t>
      </w:r>
    </w:p>
    <w:p w:rsidR="004B6CA3" w:rsidRPr="004B6CA3" w:rsidRDefault="004B6CA3" w:rsidP="004B6CA3"/>
    <w:p w:rsidR="004B6CA3" w:rsidRPr="004B6CA3" w:rsidRDefault="004B6CA3" w:rsidP="004B6CA3">
      <w:r w:rsidRPr="004B6CA3">
        <w:t>пароксетин</w:t>
      </w:r>
    </w:p>
    <w:p w:rsidR="004B6CA3" w:rsidRPr="004B6CA3" w:rsidRDefault="004B6CA3" w:rsidP="004B6CA3"/>
    <w:p w:rsidR="004B6CA3" w:rsidRPr="004B6CA3" w:rsidRDefault="004B6CA3" w:rsidP="004B6CA3">
      <w:r w:rsidRPr="004B6CA3">
        <w:t>3045. «ДНЕВНЫМ» ТРАНКВИЛИЗАТОРОМ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тофизопам</w:t>
      </w:r>
    </w:p>
    <w:p w:rsidR="004B6CA3" w:rsidRPr="004B6CA3" w:rsidRDefault="004B6CA3" w:rsidP="004B6CA3"/>
    <w:p w:rsidR="004B6CA3" w:rsidRPr="004B6CA3" w:rsidRDefault="004B6CA3" w:rsidP="004B6CA3">
      <w:r w:rsidRPr="004B6CA3">
        <w:t>3046. АНКСИОЛИТИКОМ С МАКСИМАЛЬНЫМ МИОРЕЛАКСИРУЮЩИМ ЭФФЕКТОМ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феназепам</w:t>
      </w:r>
    </w:p>
    <w:p w:rsidR="004B6CA3" w:rsidRPr="004B6CA3" w:rsidRDefault="004B6CA3" w:rsidP="004B6CA3"/>
    <w:p w:rsidR="004B6CA3" w:rsidRPr="004B6CA3" w:rsidRDefault="004B6CA3" w:rsidP="004B6CA3">
      <w:r w:rsidRPr="004B6CA3">
        <w:t>3047. АНТИДЕПРЕССАНТОМ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амитриптилин</w:t>
      </w:r>
    </w:p>
    <w:p w:rsidR="004B6CA3" w:rsidRPr="004B6CA3" w:rsidRDefault="004B6CA3" w:rsidP="004B6CA3"/>
    <w:p w:rsidR="004B6CA3" w:rsidRPr="004B6CA3" w:rsidRDefault="004B6CA3" w:rsidP="004B6CA3">
      <w:r w:rsidRPr="004B6CA3">
        <w:t>3048. АСТЕНИЧЕСКИЙ СИНДРОМ БЕЗ ВЫРАЖЕННЫХ ПСИХОЭМОЦИОНАЛЬНЫХ РАССТРОЙСТВ ЛЕЧИТСЯ</w:t>
      </w:r>
    </w:p>
    <w:p w:rsidR="004B6CA3" w:rsidRPr="004B6CA3" w:rsidRDefault="004B6CA3" w:rsidP="004B6CA3"/>
    <w:p w:rsidR="004B6CA3" w:rsidRPr="004B6CA3" w:rsidRDefault="004B6CA3" w:rsidP="004B6CA3">
      <w:r w:rsidRPr="004B6CA3">
        <w:t>ноотропами</w:t>
      </w:r>
    </w:p>
    <w:p w:rsidR="004B6CA3" w:rsidRPr="004B6CA3" w:rsidRDefault="004B6CA3" w:rsidP="004B6CA3"/>
    <w:p w:rsidR="004B6CA3" w:rsidRPr="004B6CA3" w:rsidRDefault="004B6CA3" w:rsidP="004B6CA3">
      <w:r w:rsidRPr="004B6CA3">
        <w:t>3049. К СЕЛЕКТИВНЫМ ИНГИБИТОРАМ ОБРАТНОГО ЗАХВАТА СЕРОТОНИНА, ЯВЛЯЮЩИМСЯ АГОНИСТАМИ СИГМА1-РЕЦЕПТОРОВ,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флувоксамин</w:t>
      </w:r>
    </w:p>
    <w:p w:rsidR="004B6CA3" w:rsidRPr="004B6CA3" w:rsidRDefault="004B6CA3" w:rsidP="004B6CA3"/>
    <w:p w:rsidR="004B6CA3" w:rsidRPr="004B6CA3" w:rsidRDefault="004B6CA3" w:rsidP="004B6CA3">
      <w:r w:rsidRPr="004B6CA3">
        <w:t>3050. ДЛЯ ЛЕЧЕНИЯ СИНДРОМА ЗАДЕРЖКИ ФАЗЫ СНА ПРИМЕНЯЕТСЯ</w:t>
      </w:r>
    </w:p>
    <w:p w:rsidR="004B6CA3" w:rsidRPr="004B6CA3" w:rsidRDefault="004B6CA3" w:rsidP="004B6CA3"/>
    <w:p w:rsidR="004B6CA3" w:rsidRPr="004B6CA3" w:rsidRDefault="004B6CA3" w:rsidP="004B6CA3">
      <w:r w:rsidRPr="004B6CA3">
        <w:t>хронотерапия</w:t>
      </w:r>
    </w:p>
    <w:p w:rsidR="004B6CA3" w:rsidRPr="004B6CA3" w:rsidRDefault="004B6CA3" w:rsidP="004B6CA3"/>
    <w:p w:rsidR="004B6CA3" w:rsidRPr="004B6CA3" w:rsidRDefault="004B6CA3" w:rsidP="004B6CA3">
      <w:r w:rsidRPr="004B6CA3">
        <w:t>3051. ПАЦИЕНТУ С ВЕГЕТАТИВНЫМИ КРИЗАМИ ПРИ ВЫРАЖЕННОЙ ТРЕВОГЕ И НАРУШЕНИИ СНА НАЗНАЧАЮТ</w:t>
      </w:r>
    </w:p>
    <w:p w:rsidR="004B6CA3" w:rsidRPr="004B6CA3" w:rsidRDefault="004B6CA3" w:rsidP="004B6CA3"/>
    <w:p w:rsidR="004B6CA3" w:rsidRPr="004B6CA3" w:rsidRDefault="004B6CA3" w:rsidP="004B6CA3">
      <w:r w:rsidRPr="004B6CA3">
        <w:t>пароксетин</w:t>
      </w:r>
    </w:p>
    <w:p w:rsidR="004B6CA3" w:rsidRPr="004B6CA3" w:rsidRDefault="004B6CA3" w:rsidP="004B6CA3"/>
    <w:p w:rsidR="004B6CA3" w:rsidRPr="004B6CA3" w:rsidRDefault="004B6CA3" w:rsidP="004B6CA3">
      <w:r w:rsidRPr="004B6CA3">
        <w:t>3052. МЕДИКАМЕНТОЗНОЕ ЛЕЧЕНИЕ БЕССОННИЦЫ ПРОВОДИТСЯ</w:t>
      </w:r>
    </w:p>
    <w:p w:rsidR="004B6CA3" w:rsidRPr="004B6CA3" w:rsidRDefault="004B6CA3" w:rsidP="004B6CA3"/>
    <w:p w:rsidR="004B6CA3" w:rsidRPr="004B6CA3" w:rsidRDefault="004B6CA3" w:rsidP="004B6CA3">
      <w:r w:rsidRPr="004B6CA3">
        <w:t>мелатонином</w:t>
      </w:r>
    </w:p>
    <w:p w:rsidR="004B6CA3" w:rsidRPr="004B6CA3" w:rsidRDefault="004B6CA3" w:rsidP="004B6CA3"/>
    <w:p w:rsidR="004B6CA3" w:rsidRPr="004B6CA3" w:rsidRDefault="004B6CA3" w:rsidP="004B6CA3">
      <w:r w:rsidRPr="004B6CA3">
        <w:t>3053. ЛЕЧЕНИЕ СИМПАТОАДРЕНАЛОВЫХ КРИЗОВ НАИБОЛЕЕ ЭФФЕКТИВНО</w:t>
      </w:r>
    </w:p>
    <w:p w:rsidR="004B6CA3" w:rsidRPr="004B6CA3" w:rsidRDefault="004B6CA3" w:rsidP="004B6CA3"/>
    <w:p w:rsidR="004B6CA3" w:rsidRPr="004B6CA3" w:rsidRDefault="004B6CA3" w:rsidP="004B6CA3">
      <w:r w:rsidRPr="004B6CA3">
        <w:t>альфа-адренолитиками</w:t>
      </w:r>
    </w:p>
    <w:p w:rsidR="004B6CA3" w:rsidRPr="004B6CA3" w:rsidRDefault="004B6CA3" w:rsidP="004B6CA3"/>
    <w:p w:rsidR="004B6CA3" w:rsidRPr="004B6CA3" w:rsidRDefault="004B6CA3" w:rsidP="004B6CA3">
      <w:r w:rsidRPr="004B6CA3">
        <w:t>3054. ОСНОВНЫМ МЕТОДОМ ЛЕЧЕНИЯ ТРЕВОЖНЫХ РАССТРОЙСТВ СЧИТАЮТ</w:t>
      </w:r>
    </w:p>
    <w:p w:rsidR="004B6CA3" w:rsidRPr="004B6CA3" w:rsidRDefault="004B6CA3" w:rsidP="004B6CA3"/>
    <w:p w:rsidR="004B6CA3" w:rsidRPr="004B6CA3" w:rsidRDefault="004B6CA3" w:rsidP="004B6CA3">
      <w:r w:rsidRPr="004B6CA3">
        <w:t>психотерапию</w:t>
      </w:r>
    </w:p>
    <w:p w:rsidR="004B6CA3" w:rsidRPr="004B6CA3" w:rsidRDefault="004B6CA3" w:rsidP="004B6CA3"/>
    <w:p w:rsidR="004B6CA3" w:rsidRPr="004B6CA3" w:rsidRDefault="004B6CA3" w:rsidP="004B6CA3">
      <w:r w:rsidRPr="004B6CA3">
        <w:t>3055. К АНТИДЕПРЕССАНТАМ-СЕЛЕКТИВНЫМ ИНГИБИТОРАМ ОБРАТНОГО ЗАХВАТА СЕРОТОНИНА ОТНОСИТСЯ</w:t>
      </w:r>
    </w:p>
    <w:p w:rsidR="004B6CA3" w:rsidRPr="004B6CA3" w:rsidRDefault="004B6CA3" w:rsidP="004B6CA3"/>
    <w:p w:rsidR="004B6CA3" w:rsidRPr="004B6CA3" w:rsidRDefault="004B6CA3" w:rsidP="004B6CA3">
      <w:r w:rsidRPr="004B6CA3">
        <w:t>циталопрам</w:t>
      </w:r>
    </w:p>
    <w:p w:rsidR="004B6CA3" w:rsidRPr="004B6CA3" w:rsidRDefault="004B6CA3" w:rsidP="004B6CA3"/>
    <w:p w:rsidR="004B6CA3" w:rsidRPr="004B6CA3" w:rsidRDefault="004B6CA3" w:rsidP="004B6CA3">
      <w:r w:rsidRPr="004B6CA3">
        <w:t>3056. К ВЕДУЩЕМУ МЕТОДУ ЛЕЧЕНИЯ ПАРАДОКСАЛЬНОЙ ИНСОМНИИ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психотерапию</w:t>
      </w:r>
    </w:p>
    <w:p w:rsidR="004B6CA3" w:rsidRPr="004B6CA3" w:rsidRDefault="004B6CA3" w:rsidP="004B6CA3"/>
    <w:p w:rsidR="004B6CA3" w:rsidRPr="004B6CA3" w:rsidRDefault="004B6CA3" w:rsidP="004B6CA3">
      <w:r w:rsidRPr="004B6CA3">
        <w:t>3057. ЛЕЧЕНИЕ ИНСОМНИИ СЛЕДУЕТ НАЧИНАТЬ С ПРИЕМА</w:t>
      </w:r>
    </w:p>
    <w:p w:rsidR="004B6CA3" w:rsidRPr="004B6CA3" w:rsidRDefault="004B6CA3" w:rsidP="004B6CA3"/>
    <w:p w:rsidR="004B6CA3" w:rsidRPr="004B6CA3" w:rsidRDefault="004B6CA3" w:rsidP="004B6CA3">
      <w:r w:rsidRPr="004B6CA3">
        <w:t>растительных препаратов</w:t>
      </w:r>
    </w:p>
    <w:p w:rsidR="004B6CA3" w:rsidRPr="004B6CA3" w:rsidRDefault="004B6CA3" w:rsidP="004B6CA3"/>
    <w:p w:rsidR="004B6CA3" w:rsidRPr="004B6CA3" w:rsidRDefault="004B6CA3" w:rsidP="004B6CA3">
      <w:r w:rsidRPr="004B6CA3">
        <w:t>3058. АЛЬТЕРНАТИВОЙ СНОТВОРНЫМ ПРИ ИНСОМНИИ ЯВЛЯЮТСЯ</w:t>
      </w:r>
    </w:p>
    <w:p w:rsidR="004B6CA3" w:rsidRPr="004B6CA3" w:rsidRDefault="004B6CA3" w:rsidP="004B6CA3"/>
    <w:p w:rsidR="004B6CA3" w:rsidRPr="004B6CA3" w:rsidRDefault="004B6CA3" w:rsidP="004B6CA3">
      <w:r w:rsidRPr="004B6CA3">
        <w:t>селективные ингибиторы обратного захвата серотонина</w:t>
      </w:r>
    </w:p>
    <w:p w:rsidR="004B6CA3" w:rsidRPr="004B6CA3" w:rsidRDefault="004B6CA3" w:rsidP="004B6CA3"/>
    <w:p w:rsidR="004B6CA3" w:rsidRPr="004B6CA3" w:rsidRDefault="004B6CA3" w:rsidP="004B6CA3">
      <w:r w:rsidRPr="004B6CA3">
        <w:t>3059. ОСНОВНЫМ МЕТОДОМ ЛЕЧЕНИЯ НЕВРОТИЧЕСКИХ РАССТРОЙСТВ СЧИТАЮТ</w:t>
      </w:r>
    </w:p>
    <w:p w:rsidR="004B6CA3" w:rsidRPr="004B6CA3" w:rsidRDefault="004B6CA3" w:rsidP="004B6CA3"/>
    <w:p w:rsidR="004B6CA3" w:rsidRPr="004B6CA3" w:rsidRDefault="004B6CA3" w:rsidP="004B6CA3">
      <w:r w:rsidRPr="004B6CA3">
        <w:t>психотерапию</w:t>
      </w:r>
    </w:p>
    <w:p w:rsidR="004B6CA3" w:rsidRPr="004B6CA3" w:rsidRDefault="004B6CA3" w:rsidP="004B6CA3"/>
    <w:p w:rsidR="004B6CA3" w:rsidRPr="004B6CA3" w:rsidRDefault="004B6CA3" w:rsidP="004B6CA3">
      <w:r w:rsidRPr="004B6CA3">
        <w:t>3060. АНТИДЕПРЕССАНТОМ С МАКСИМАЛЬНЫМ АНКСИОЛИТИЧЕСКИМ ЭФФЕКТОМ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пароксетин</w:t>
      </w:r>
    </w:p>
    <w:p w:rsidR="004B6CA3" w:rsidRPr="004B6CA3" w:rsidRDefault="004B6CA3" w:rsidP="004B6CA3"/>
    <w:p w:rsidR="004B6CA3" w:rsidRPr="004B6CA3" w:rsidRDefault="004B6CA3" w:rsidP="004B6CA3">
      <w:r w:rsidRPr="004B6CA3">
        <w:t>3061. К НЕЙРОЛЕПТИКАМ ОТНОСИТСЯ</w:t>
      </w:r>
    </w:p>
    <w:p w:rsidR="004B6CA3" w:rsidRPr="004B6CA3" w:rsidRDefault="004B6CA3" w:rsidP="004B6CA3"/>
    <w:p w:rsidR="004B6CA3" w:rsidRPr="004B6CA3" w:rsidRDefault="004B6CA3" w:rsidP="004B6CA3">
      <w:r w:rsidRPr="004B6CA3">
        <w:t>бенперидол</w:t>
      </w:r>
    </w:p>
    <w:p w:rsidR="004B6CA3" w:rsidRPr="004B6CA3" w:rsidRDefault="004B6CA3" w:rsidP="004B6CA3"/>
    <w:p w:rsidR="004B6CA3" w:rsidRPr="004B6CA3" w:rsidRDefault="004B6CA3" w:rsidP="004B6CA3">
      <w:r w:rsidRPr="004B6CA3">
        <w:t>3062. ПРЕПАРАТОМ ВЫБОРА ДЛЯ ЛЕЧЕНИЯ РАССТРОЙСТВ СНА, СВЯЗАННЫХ С НАРУШЕНИЕМ ЦИРКАДИАННЫХ РИТМОВ,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мелатонин</w:t>
      </w:r>
    </w:p>
    <w:p w:rsidR="004B6CA3" w:rsidRPr="004B6CA3" w:rsidRDefault="004B6CA3" w:rsidP="004B6CA3"/>
    <w:p w:rsidR="004B6CA3" w:rsidRPr="004B6CA3" w:rsidRDefault="004B6CA3" w:rsidP="004B6CA3">
      <w:r w:rsidRPr="004B6CA3">
        <w:t>3063. ПРИ НАЛИЧИИ У ПАЦИЕНТА СУИЦИДАЛЬНЫХ МЫСЛЕЙ НЕОБХОДИМО</w:t>
      </w:r>
    </w:p>
    <w:p w:rsidR="004B6CA3" w:rsidRPr="004B6CA3" w:rsidRDefault="004B6CA3" w:rsidP="004B6CA3"/>
    <w:p w:rsidR="004B6CA3" w:rsidRPr="004B6CA3" w:rsidRDefault="004B6CA3" w:rsidP="004B6CA3">
      <w:r w:rsidRPr="004B6CA3">
        <w:t>немедленно направить пациента на консультацию к врачу-психиатру</w:t>
      </w:r>
    </w:p>
    <w:p w:rsidR="004B6CA3" w:rsidRPr="004B6CA3" w:rsidRDefault="004B6CA3" w:rsidP="004B6CA3"/>
    <w:p w:rsidR="004B6CA3" w:rsidRPr="004B6CA3" w:rsidRDefault="004B6CA3" w:rsidP="004B6CA3">
      <w:r w:rsidRPr="004B6CA3">
        <w:t>3064. К ПСИХОЛЕПТИКАМ ОТНОСЯТСЯ</w:t>
      </w:r>
    </w:p>
    <w:p w:rsidR="004B6CA3" w:rsidRPr="004B6CA3" w:rsidRDefault="004B6CA3" w:rsidP="004B6CA3"/>
    <w:p w:rsidR="004B6CA3" w:rsidRPr="004B6CA3" w:rsidRDefault="004B6CA3" w:rsidP="004B6CA3">
      <w:r w:rsidRPr="004B6CA3">
        <w:t>транквилизаторы</w:t>
      </w:r>
    </w:p>
    <w:p w:rsidR="004B6CA3" w:rsidRPr="004B6CA3" w:rsidRDefault="004B6CA3" w:rsidP="004B6CA3"/>
    <w:p w:rsidR="004B6CA3" w:rsidRPr="004B6CA3" w:rsidRDefault="004B6CA3" w:rsidP="004B6CA3">
      <w:r w:rsidRPr="004B6CA3">
        <w:t>3065. ПРИ ЛЕЧЕНИИ ДЕПРЕССИИ У ПАЦИЕНТА 74 ЛЕТ ПРЕПАРАТОМ ВЫБОРА МОЖЕТ БЫТЬ</w:t>
      </w:r>
    </w:p>
    <w:p w:rsidR="004B6CA3" w:rsidRPr="004B6CA3" w:rsidRDefault="004B6CA3" w:rsidP="004B6CA3"/>
    <w:p w:rsidR="004B6CA3" w:rsidRPr="004B6CA3" w:rsidRDefault="004B6CA3" w:rsidP="004B6CA3">
      <w:r w:rsidRPr="004B6CA3">
        <w:t>вортиоксетин</w:t>
      </w:r>
    </w:p>
    <w:p w:rsidR="004B6CA3" w:rsidRPr="004B6CA3" w:rsidRDefault="004B6CA3" w:rsidP="004B6CA3"/>
    <w:p w:rsidR="004B6CA3" w:rsidRPr="004B6CA3" w:rsidRDefault="004B6CA3" w:rsidP="004B6CA3">
      <w:r w:rsidRPr="004B6CA3">
        <w:t>3066. В ПРОФИЛАКТИЧЕСКОМ ЛЕЧЕНИИ ЧАСТЫХ ПРИСТУПОВ ГИПЕРВЕНТИЛЯЦИОННОГО СИНДРОМА ПРЕДПОЧТЕНИЕ ОТДАЁТСЯ</w:t>
      </w:r>
    </w:p>
    <w:p w:rsidR="004B6CA3" w:rsidRPr="004B6CA3" w:rsidRDefault="004B6CA3" w:rsidP="004B6CA3"/>
    <w:p w:rsidR="004B6CA3" w:rsidRPr="004B6CA3" w:rsidRDefault="004B6CA3" w:rsidP="004B6CA3">
      <w:r w:rsidRPr="004B6CA3">
        <w:t>флуоксетину</w:t>
      </w:r>
    </w:p>
    <w:p w:rsidR="004B6CA3" w:rsidRPr="004B6CA3" w:rsidRDefault="004B6CA3" w:rsidP="004B6CA3"/>
    <w:p w:rsidR="004B6CA3" w:rsidRPr="004B6CA3" w:rsidRDefault="004B6CA3" w:rsidP="004B6CA3">
      <w:r w:rsidRPr="004B6CA3">
        <w:t>3067. К ПСИХОАНАЛЕПТИКАМ ОТНОСЯТСЯ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антидепрессанты</w:t>
      </w:r>
    </w:p>
    <w:p w:rsidR="004B6CA3" w:rsidRPr="004B6CA3" w:rsidRDefault="004B6CA3" w:rsidP="004B6CA3"/>
    <w:p w:rsidR="004B6CA3" w:rsidRPr="004B6CA3" w:rsidRDefault="004B6CA3" w:rsidP="004B6CA3">
      <w:r w:rsidRPr="004B6CA3">
        <w:t>3068. АНТИДЕПРЕССАНТОМ С МЕЛАТОНИНЕРГИЧЕСКИМ ЭФФЕКТОМ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агомелатин</w:t>
      </w:r>
    </w:p>
    <w:p w:rsidR="004B6CA3" w:rsidRPr="004B6CA3" w:rsidRDefault="004B6CA3" w:rsidP="004B6CA3"/>
    <w:p w:rsidR="004B6CA3" w:rsidRPr="004B6CA3" w:rsidRDefault="004B6CA3" w:rsidP="004B6CA3">
      <w:r w:rsidRPr="004B6CA3">
        <w:t>3069. ТРАНКВИЛИЗАТОРЫ ПОКАЗАНЫ ПРИ</w:t>
      </w:r>
    </w:p>
    <w:p w:rsidR="004B6CA3" w:rsidRPr="004B6CA3" w:rsidRDefault="004B6CA3" w:rsidP="004B6CA3"/>
    <w:p w:rsidR="004B6CA3" w:rsidRPr="004B6CA3" w:rsidRDefault="004B6CA3" w:rsidP="004B6CA3">
      <w:r w:rsidRPr="004B6CA3">
        <w:t>невротических состояниях</w:t>
      </w:r>
    </w:p>
    <w:p w:rsidR="004B6CA3" w:rsidRPr="004B6CA3" w:rsidRDefault="004B6CA3" w:rsidP="004B6CA3"/>
    <w:p w:rsidR="004B6CA3" w:rsidRPr="004B6CA3" w:rsidRDefault="004B6CA3" w:rsidP="004B6CA3">
      <w:r w:rsidRPr="004B6CA3">
        <w:t>3070. НАИБОЛЕЕ ЭФФЕКТИВНЫМ МЕТОДОМ ЛЕЧЕНИЯ СИНДРОМА ОБСТРУКТИВНЫХ АПНОЭ СНА НА СЕГОДНЯШНИЙ ДЕНЬ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СИПАП-терапия</w:t>
      </w:r>
    </w:p>
    <w:p w:rsidR="004B6CA3" w:rsidRPr="004B6CA3" w:rsidRDefault="004B6CA3" w:rsidP="004B6CA3"/>
    <w:p w:rsidR="004B6CA3" w:rsidRPr="004B6CA3" w:rsidRDefault="004B6CA3" w:rsidP="004B6CA3">
      <w:r w:rsidRPr="004B6CA3">
        <w:t>3071. ПРИ НЕВРОТИЧЕСКОМ СИНДРОМЕ С НАРУШЕНИЕМ СНА НАИБОЛЕЕ ЭФФЕКТИВНО ПРИМЕНЕНИЕ</w:t>
      </w:r>
    </w:p>
    <w:p w:rsidR="004B6CA3" w:rsidRPr="004B6CA3" w:rsidRDefault="004B6CA3" w:rsidP="004B6CA3"/>
    <w:p w:rsidR="004B6CA3" w:rsidRPr="004B6CA3" w:rsidRDefault="004B6CA3" w:rsidP="004B6CA3">
      <w:r w:rsidRPr="004B6CA3">
        <w:t>алимемазина</w:t>
      </w:r>
    </w:p>
    <w:p w:rsidR="004B6CA3" w:rsidRPr="004B6CA3" w:rsidRDefault="004B6CA3" w:rsidP="004B6CA3"/>
    <w:p w:rsidR="004B6CA3" w:rsidRPr="004B6CA3" w:rsidRDefault="004B6CA3" w:rsidP="004B6CA3">
      <w:r w:rsidRPr="004B6CA3">
        <w:t>3072. К АНТИДЕПРЕССАНТАМ СЕДАТИВНОГО ДЕЙСТВИЯ ОТНОСИТСЯ</w:t>
      </w:r>
    </w:p>
    <w:p w:rsidR="004B6CA3" w:rsidRPr="004B6CA3" w:rsidRDefault="004B6CA3" w:rsidP="004B6CA3"/>
    <w:p w:rsidR="004B6CA3" w:rsidRPr="004B6CA3" w:rsidRDefault="004B6CA3" w:rsidP="004B6CA3">
      <w:r w:rsidRPr="004B6CA3">
        <w:t>амитриптилин</w:t>
      </w:r>
    </w:p>
    <w:p w:rsidR="004B6CA3" w:rsidRPr="004B6CA3" w:rsidRDefault="004B6CA3" w:rsidP="004B6CA3"/>
    <w:p w:rsidR="004B6CA3" w:rsidRPr="004B6CA3" w:rsidRDefault="004B6CA3" w:rsidP="004B6CA3">
      <w:r w:rsidRPr="004B6CA3">
        <w:t>3073. АНТИДЕПРЕССАНТОМ С ВЫРАЖЕННОЙ СЕДАТИВНОЙ АКТИВНОСТЬЮ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амитриптилин</w:t>
      </w:r>
    </w:p>
    <w:p w:rsidR="004B6CA3" w:rsidRPr="004B6CA3" w:rsidRDefault="004B6CA3" w:rsidP="004B6CA3"/>
    <w:p w:rsidR="004B6CA3" w:rsidRPr="004B6CA3" w:rsidRDefault="004B6CA3" w:rsidP="004B6CA3">
      <w:r w:rsidRPr="004B6CA3">
        <w:t>3074. К ПСИХОСТИМУЛЯТОРАМ ОТНОСИТСЯ</w:t>
      </w:r>
    </w:p>
    <w:p w:rsidR="004B6CA3" w:rsidRPr="004B6CA3" w:rsidRDefault="004B6CA3" w:rsidP="004B6CA3"/>
    <w:p w:rsidR="004B6CA3" w:rsidRPr="004B6CA3" w:rsidRDefault="004B6CA3" w:rsidP="004B6CA3">
      <w:r w:rsidRPr="004B6CA3">
        <w:t>сиднокарб</w:t>
      </w:r>
    </w:p>
    <w:p w:rsidR="004B6CA3" w:rsidRPr="004B6CA3" w:rsidRDefault="004B6CA3" w:rsidP="004B6CA3"/>
    <w:p w:rsidR="004B6CA3" w:rsidRPr="004B6CA3" w:rsidRDefault="004B6CA3" w:rsidP="004B6CA3">
      <w:r w:rsidRPr="004B6CA3">
        <w:t>3075. СНОТВОРНЫМИ ПРЕПАРАТАМИ, ДОКАЗАВШИМИ СВОЮ ЭФФЕКТИВНОСТЬ, ЯВЛЯЮТСЯ</w:t>
      </w:r>
    </w:p>
    <w:p w:rsidR="004B6CA3" w:rsidRPr="004B6CA3" w:rsidRDefault="004B6CA3" w:rsidP="004B6CA3"/>
    <w:p w:rsidR="004B6CA3" w:rsidRPr="004B6CA3" w:rsidRDefault="004B6CA3" w:rsidP="004B6CA3">
      <w:r w:rsidRPr="004B6CA3">
        <w:t>агонисты рецепторов ГАМК</w:t>
      </w:r>
    </w:p>
    <w:p w:rsidR="004B6CA3" w:rsidRPr="004B6CA3" w:rsidRDefault="004B6CA3" w:rsidP="004B6CA3"/>
    <w:p w:rsidR="004B6CA3" w:rsidRPr="004B6CA3" w:rsidRDefault="004B6CA3" w:rsidP="004B6CA3">
      <w:r w:rsidRPr="004B6CA3">
        <w:t>3076. К СЕЛЕКТИВНЫМ ИНГИБИТОРАМ ОБРАТНОГО ЗАХВАТА СЕРОТОНИНА ОТНОСИТСЯ</w:t>
      </w:r>
    </w:p>
    <w:p w:rsidR="004B6CA3" w:rsidRPr="004B6CA3" w:rsidRDefault="004B6CA3" w:rsidP="004B6CA3"/>
    <w:p w:rsidR="004B6CA3" w:rsidRPr="004B6CA3" w:rsidRDefault="004B6CA3" w:rsidP="004B6CA3">
      <w:r w:rsidRPr="004B6CA3">
        <w:t>пароксетин</w:t>
      </w:r>
    </w:p>
    <w:p w:rsidR="004B6CA3" w:rsidRPr="004B6CA3" w:rsidRDefault="004B6CA3" w:rsidP="004B6CA3"/>
    <w:p w:rsidR="004B6CA3" w:rsidRPr="004B6CA3" w:rsidRDefault="004B6CA3" w:rsidP="004B6CA3">
      <w:r w:rsidRPr="004B6CA3">
        <w:t>3077. НАИБОЛЬШИЙ РИСК РАЗВИТИЯ ФЕНОМЕНОВ ПРИВЫКАНИЯ И ЗАВИСИМОСТИ НАБЛЮДАЕТСЯ ПРИ НАЗНАЧЕНИИ В КАЧЕСТВЕ СНОТВОРНЫХ</w:t>
      </w:r>
    </w:p>
    <w:p w:rsidR="004B6CA3" w:rsidRPr="004B6CA3" w:rsidRDefault="004B6CA3" w:rsidP="004B6CA3"/>
    <w:p w:rsidR="004B6CA3" w:rsidRPr="004B6CA3" w:rsidRDefault="004B6CA3" w:rsidP="004B6CA3">
      <w:r w:rsidRPr="004B6CA3">
        <w:t>производных бензодиазепина</w:t>
      </w:r>
    </w:p>
    <w:p w:rsidR="004B6CA3" w:rsidRPr="004B6CA3" w:rsidRDefault="004B6CA3" w:rsidP="004B6CA3"/>
    <w:p w:rsidR="004B6CA3" w:rsidRPr="004B6CA3" w:rsidRDefault="004B6CA3" w:rsidP="004B6CA3">
      <w:r w:rsidRPr="004B6CA3">
        <w:t>3078. ПРИ НАЗНАЧЕНИИ ЭТИОТРОПНОЙ ТЕРАПИИ СИНДРОМА БЕСПОКОЙНЫХ НОГ СЛЕДУЕТ ОБРАЩАТЬ ВНИМАНИЕ НА СОДЕРЖАНИЕ В КРОВИ</w:t>
      </w:r>
    </w:p>
    <w:p w:rsidR="004B6CA3" w:rsidRPr="004B6CA3" w:rsidRDefault="004B6CA3" w:rsidP="004B6CA3"/>
    <w:p w:rsidR="004B6CA3" w:rsidRPr="004B6CA3" w:rsidRDefault="004B6CA3" w:rsidP="004B6CA3">
      <w:r w:rsidRPr="004B6CA3">
        <w:t>ферритина</w:t>
      </w:r>
    </w:p>
    <w:p w:rsidR="004B6CA3" w:rsidRPr="004B6CA3" w:rsidRDefault="004B6CA3" w:rsidP="004B6CA3"/>
    <w:p w:rsidR="004B6CA3" w:rsidRPr="004B6CA3" w:rsidRDefault="004B6CA3" w:rsidP="004B6CA3">
      <w:r w:rsidRPr="004B6CA3">
        <w:t>3079. ТРАНКВИЛИЗАТОРОМ ДЛИТЕЛЬНОГО ДЕЙСТВИЯ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нитразепам</w:t>
      </w:r>
    </w:p>
    <w:p w:rsidR="004B6CA3" w:rsidRPr="004B6CA3" w:rsidRDefault="004B6CA3" w:rsidP="004B6CA3"/>
    <w:p w:rsidR="004B6CA3" w:rsidRPr="004B6CA3" w:rsidRDefault="004B6CA3" w:rsidP="004B6CA3">
      <w:r w:rsidRPr="004B6CA3">
        <w:t>3080. В ЛЕЧЕНИИ РАССТРОЙСТВ ЦИКЛА СОН-БОДРСТВОВАНИЕ НАИБОЛЕЕ ЭФФЕКТИВНЫ</w:t>
      </w:r>
    </w:p>
    <w:p w:rsidR="004B6CA3" w:rsidRPr="004B6CA3" w:rsidRDefault="004B6CA3" w:rsidP="004B6CA3"/>
    <w:p w:rsidR="004B6CA3" w:rsidRPr="004B6CA3" w:rsidRDefault="004B6CA3" w:rsidP="004B6CA3">
      <w:r w:rsidRPr="004B6CA3">
        <w:t>препараты мелатонина</w:t>
      </w:r>
    </w:p>
    <w:p w:rsidR="004B6CA3" w:rsidRPr="004B6CA3" w:rsidRDefault="004B6CA3" w:rsidP="004B6CA3"/>
    <w:p w:rsidR="004B6CA3" w:rsidRPr="004B6CA3" w:rsidRDefault="004B6CA3" w:rsidP="004B6CA3">
      <w:r w:rsidRPr="004B6CA3">
        <w:t>3081. МЕХАНИЗМ ЛЕЧЕБНОГО ВОЗДЕЙСТВИЯ МЕТОДА СИПАП-ТЕРАПИИ ПРИ СИНДРОМЕ ОБСТРУКТИВНОГО АПНОЭ СНА ОСНОВАН НА</w:t>
      </w:r>
    </w:p>
    <w:p w:rsidR="004B6CA3" w:rsidRPr="004B6CA3" w:rsidRDefault="004B6CA3" w:rsidP="004B6CA3"/>
    <w:p w:rsidR="004B6CA3" w:rsidRPr="004B6CA3" w:rsidRDefault="004B6CA3" w:rsidP="004B6CA3">
      <w:r w:rsidRPr="004B6CA3">
        <w:t>создании положительного давления в верхних дыхательных путях</w:t>
      </w:r>
    </w:p>
    <w:p w:rsidR="004B6CA3" w:rsidRPr="004B6CA3" w:rsidRDefault="004B6CA3" w:rsidP="004B6CA3"/>
    <w:p w:rsidR="004B6CA3" w:rsidRPr="004B6CA3" w:rsidRDefault="004B6CA3" w:rsidP="004B6CA3">
      <w:r w:rsidRPr="004B6CA3">
        <w:t>3082. ПРЕПАРАТОМ ИЗ ГРУППЫ БЕНЗОДИАЗЕПИНОВ С ПРЕОБЛАДАНИЕМ СОПУТСТВУЮЩЕГО ПРОТИВОСУДОРОЖНОГО ДЕЙСТВИЯ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клоназепам</w:t>
      </w:r>
    </w:p>
    <w:p w:rsidR="004B6CA3" w:rsidRPr="004B6CA3" w:rsidRDefault="004B6CA3" w:rsidP="004B6CA3"/>
    <w:p w:rsidR="004B6CA3" w:rsidRPr="004B6CA3" w:rsidRDefault="004B6CA3" w:rsidP="004B6CA3">
      <w:r w:rsidRPr="004B6CA3">
        <w:t>3083. СРЕДСТВАМИ ВЫБОРА В ЛЕЧЕНИИ МОНОСИМПТОМНОГО НОЧНОГО ЭНУРЕЗА ЯВЛЯЮТСЯ ПРЕПАРАТЫ</w:t>
      </w:r>
    </w:p>
    <w:p w:rsidR="004B6CA3" w:rsidRPr="004B6CA3" w:rsidRDefault="004B6CA3" w:rsidP="004B6CA3"/>
    <w:p w:rsidR="004B6CA3" w:rsidRPr="004B6CA3" w:rsidRDefault="004B6CA3" w:rsidP="004B6CA3">
      <w:r w:rsidRPr="004B6CA3">
        <w:t>антидиуретического гормона</w:t>
      </w:r>
    </w:p>
    <w:p w:rsidR="004B6CA3" w:rsidRPr="004B6CA3" w:rsidRDefault="004B6CA3" w:rsidP="004B6CA3"/>
    <w:p w:rsidR="004B6CA3" w:rsidRPr="004B6CA3" w:rsidRDefault="004B6CA3" w:rsidP="004B6CA3">
      <w:r w:rsidRPr="004B6CA3">
        <w:t>3084. МЕТОДОМ ВЫБОРА ПРИ ЛЕЧЕНИИ СИНДРОМА ОБСТРУКТИВНОГО АПНОЭ СНА СРЕДНЕТЯЖЁЛОЙ И ТЯЖЁЛОЙ СТЕПЕН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СИПАП-терапия</w:t>
      </w:r>
    </w:p>
    <w:p w:rsidR="004B6CA3" w:rsidRPr="004B6CA3" w:rsidRDefault="004B6CA3" w:rsidP="004B6CA3"/>
    <w:p w:rsidR="004B6CA3" w:rsidRPr="004B6CA3" w:rsidRDefault="004B6CA3" w:rsidP="004B6CA3">
      <w:r w:rsidRPr="004B6CA3">
        <w:t>3085. ИЗ ГИПНОТИКОВ МИНИМАЛЬНО ИЗМЕНЯЕТ ФИЗИОЛОГИЧЕСКУЮ СТРУКТУРУ СНА</w:t>
      </w:r>
    </w:p>
    <w:p w:rsidR="004B6CA3" w:rsidRPr="004B6CA3" w:rsidRDefault="004B6CA3" w:rsidP="004B6CA3"/>
    <w:p w:rsidR="004B6CA3" w:rsidRPr="004B6CA3" w:rsidRDefault="004B6CA3" w:rsidP="004B6CA3">
      <w:r w:rsidRPr="004B6CA3">
        <w:t>зопиклон</w:t>
      </w:r>
    </w:p>
    <w:p w:rsidR="004B6CA3" w:rsidRPr="004B6CA3" w:rsidRDefault="004B6CA3" w:rsidP="004B6CA3"/>
    <w:p w:rsidR="004B6CA3" w:rsidRPr="004B6CA3" w:rsidRDefault="004B6CA3" w:rsidP="004B6CA3">
      <w:r w:rsidRPr="004B6CA3">
        <w:t>3086. ПЕРЕДОЗИРОВКА ______ НАИБОЛЕЕ ОПАСНА ДЛЯ ЖИЗНИ</w:t>
      </w:r>
    </w:p>
    <w:p w:rsidR="004B6CA3" w:rsidRPr="004B6CA3" w:rsidRDefault="004B6CA3" w:rsidP="004B6CA3"/>
    <w:p w:rsidR="004B6CA3" w:rsidRPr="004B6CA3" w:rsidRDefault="004B6CA3" w:rsidP="004B6CA3">
      <w:r w:rsidRPr="004B6CA3">
        <w:t>амитриптилином</w:t>
      </w:r>
    </w:p>
    <w:p w:rsidR="004B6CA3" w:rsidRPr="004B6CA3" w:rsidRDefault="004B6CA3" w:rsidP="004B6CA3"/>
    <w:p w:rsidR="004B6CA3" w:rsidRPr="004B6CA3" w:rsidRDefault="004B6CA3" w:rsidP="004B6CA3">
      <w:r w:rsidRPr="004B6CA3">
        <w:t>3087. К АНТИДЕПРЕССАНТАМ СЕДАТИВНОГО ДЕЙСТВИЯ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амитриптилин</w:t>
      </w:r>
    </w:p>
    <w:p w:rsidR="004B6CA3" w:rsidRPr="004B6CA3" w:rsidRDefault="004B6CA3" w:rsidP="004B6CA3"/>
    <w:p w:rsidR="004B6CA3" w:rsidRPr="004B6CA3" w:rsidRDefault="004B6CA3" w:rsidP="004B6CA3">
      <w:r w:rsidRPr="004B6CA3">
        <w:t>3088. АНТИГИСТАМИННЫМ ПРЕПАРАТОМ, КОТОРЫЙ ПРИМЕНЯЕТСЯ ДЛЯ ЛЕЧЕНИЯ НАРУШЕНИЙ СНА,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доксиламин</w:t>
      </w:r>
    </w:p>
    <w:p w:rsidR="004B6CA3" w:rsidRPr="004B6CA3" w:rsidRDefault="004B6CA3" w:rsidP="004B6CA3"/>
    <w:p w:rsidR="004B6CA3" w:rsidRPr="004B6CA3" w:rsidRDefault="004B6CA3" w:rsidP="004B6CA3">
      <w:r w:rsidRPr="004B6CA3">
        <w:t>3089. К ТРИЦИКЛИЧЕСКИМ АНТИДЕПРЕССАНТАМ ОТНОСИТСЯ</w:t>
      </w:r>
    </w:p>
    <w:p w:rsidR="004B6CA3" w:rsidRPr="004B6CA3" w:rsidRDefault="004B6CA3" w:rsidP="004B6CA3"/>
    <w:p w:rsidR="004B6CA3" w:rsidRPr="004B6CA3" w:rsidRDefault="004B6CA3" w:rsidP="004B6CA3">
      <w:r w:rsidRPr="004B6CA3">
        <w:t>амитриптилин</w:t>
      </w:r>
    </w:p>
    <w:p w:rsidR="004B6CA3" w:rsidRPr="004B6CA3" w:rsidRDefault="004B6CA3" w:rsidP="004B6CA3"/>
    <w:p w:rsidR="004B6CA3" w:rsidRPr="004B6CA3" w:rsidRDefault="004B6CA3" w:rsidP="004B6CA3">
      <w:r w:rsidRPr="004B6CA3">
        <w:t>3090. ПРИ ЧАСТЫХ ПРИСТУПАХ СНОХОЖДЕНИЯ НАЗНАЧАЮТ ПРЕПАРАТЫ</w:t>
      </w:r>
    </w:p>
    <w:p w:rsidR="004B6CA3" w:rsidRPr="004B6CA3" w:rsidRDefault="004B6CA3" w:rsidP="004B6CA3"/>
    <w:p w:rsidR="004B6CA3" w:rsidRPr="004B6CA3" w:rsidRDefault="004B6CA3" w:rsidP="004B6CA3">
      <w:r w:rsidRPr="004B6CA3">
        <w:t>бензодиазепиновые</w:t>
      </w:r>
    </w:p>
    <w:p w:rsidR="004B6CA3" w:rsidRPr="004B6CA3" w:rsidRDefault="004B6CA3" w:rsidP="004B6CA3"/>
    <w:p w:rsidR="004B6CA3" w:rsidRPr="004B6CA3" w:rsidRDefault="004B6CA3" w:rsidP="004B6CA3">
      <w:r w:rsidRPr="004B6CA3">
        <w:t>3091. ПСИХИЧЕСКАЯ И ФИЗИЧЕСКАЯ ЗАВИСИМОСТЬ МОЖЕТ РАЗВИВАТЬСЯ ПРИ ПРИМЕНЕНИИ</w:t>
      </w:r>
    </w:p>
    <w:p w:rsidR="004B6CA3" w:rsidRPr="004B6CA3" w:rsidRDefault="004B6CA3" w:rsidP="004B6CA3"/>
    <w:p w:rsidR="004B6CA3" w:rsidRPr="004B6CA3" w:rsidRDefault="004B6CA3" w:rsidP="004B6CA3">
      <w:r w:rsidRPr="004B6CA3">
        <w:t>фенобарбитала</w:t>
      </w:r>
    </w:p>
    <w:p w:rsidR="004B6CA3" w:rsidRPr="004B6CA3" w:rsidRDefault="004B6CA3" w:rsidP="004B6CA3"/>
    <w:p w:rsidR="004B6CA3" w:rsidRPr="004B6CA3" w:rsidRDefault="004B6CA3" w:rsidP="004B6CA3">
      <w:r w:rsidRPr="004B6CA3">
        <w:t>3092. НАИБОЛЕЕ ЧАСТО ПОБОЧНЫЕ ДЕЙСТВИЯ СЕЛЕКТИВНЫХ ИНГИБИТОРОВ ОБРАТНОГО ЗАХВАТА СЕРОТОНИНА НАБЛЮДАЮТСЯ СО СТОРОНЫ СИСТЕМЫ</w:t>
      </w:r>
    </w:p>
    <w:p w:rsidR="004B6CA3" w:rsidRPr="004B6CA3" w:rsidRDefault="004B6CA3" w:rsidP="004B6CA3"/>
    <w:p w:rsidR="004B6CA3" w:rsidRPr="004B6CA3" w:rsidRDefault="004B6CA3" w:rsidP="004B6CA3">
      <w:r w:rsidRPr="004B6CA3">
        <w:t>пищеварения</w:t>
      </w:r>
    </w:p>
    <w:p w:rsidR="004B6CA3" w:rsidRPr="004B6CA3" w:rsidRDefault="004B6CA3" w:rsidP="004B6CA3"/>
    <w:p w:rsidR="004B6CA3" w:rsidRPr="004B6CA3" w:rsidRDefault="004B6CA3" w:rsidP="004B6CA3">
      <w:r w:rsidRPr="004B6CA3">
        <w:t>3093. ПРЕПАРАТОМ, КОТОРЫЙ НЕ МЕТАБОЛИЗИРУЕТСЯ ИЗОФЕРМЕНТАМИ ЦИТОХРОМА Р450 И ИМЕЕТ НИЗКИЙ ПОТЕНЦИАЛ МЕЖЛЕКАРСТВЕННОГО ВЗАИМОДЕЙСТВИЯ,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лоразепам</w:t>
      </w:r>
    </w:p>
    <w:p w:rsidR="004B6CA3" w:rsidRPr="004B6CA3" w:rsidRDefault="004B6CA3" w:rsidP="004B6CA3"/>
    <w:p w:rsidR="004B6CA3" w:rsidRPr="004B6CA3" w:rsidRDefault="004B6CA3" w:rsidP="004B6CA3">
      <w:r w:rsidRPr="004B6CA3">
        <w:t>3094. НОРМОТИМИКОМ БЕЗ ПРОТИВОСУДОРОЖНОГО ДЕЙСТВИЯ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карбонат лития</w:t>
      </w:r>
    </w:p>
    <w:p w:rsidR="004B6CA3" w:rsidRPr="004B6CA3" w:rsidRDefault="004B6CA3" w:rsidP="004B6CA3"/>
    <w:p w:rsidR="004B6CA3" w:rsidRPr="004B6CA3" w:rsidRDefault="004B6CA3" w:rsidP="004B6CA3">
      <w:r w:rsidRPr="004B6CA3">
        <w:t>3095. ПРИ СИНДРОМЕ ОБСТРУКТИВНОГО АПНОЭ СНА ЛЁГКОЙ СТЕПЕНИ ТЯЖЕСТИ РЕКОМЕНДУЕТСЯ ПРОВЕДЕНИЕ</w:t>
      </w:r>
    </w:p>
    <w:p w:rsidR="004B6CA3" w:rsidRPr="004B6CA3" w:rsidRDefault="004B6CA3" w:rsidP="004B6CA3"/>
    <w:p w:rsidR="004B6CA3" w:rsidRPr="004B6CA3" w:rsidRDefault="004B6CA3" w:rsidP="004B6CA3">
      <w:r w:rsidRPr="004B6CA3">
        <w:t>хирургической коррекции</w:t>
      </w:r>
    </w:p>
    <w:p w:rsidR="004B6CA3" w:rsidRPr="004B6CA3" w:rsidRDefault="004B6CA3" w:rsidP="004B6CA3"/>
    <w:p w:rsidR="004B6CA3" w:rsidRPr="004B6CA3" w:rsidRDefault="004B6CA3" w:rsidP="004B6CA3">
      <w:r w:rsidRPr="004B6CA3">
        <w:t>3096. ПРЕПАРАТОМ ВЫБОРА ДЛЯ ПРЕДОТВРАЩЕНИЯ ПРИСТУПОВ КАТАПЛЕКСИИ ПРИ НАРКОЛЕПСИ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имипрамин</w:t>
      </w:r>
    </w:p>
    <w:p w:rsidR="004B6CA3" w:rsidRPr="004B6CA3" w:rsidRDefault="004B6CA3" w:rsidP="004B6CA3"/>
    <w:p w:rsidR="004B6CA3" w:rsidRPr="004B6CA3" w:rsidRDefault="004B6CA3" w:rsidP="004B6CA3">
      <w:r w:rsidRPr="004B6CA3">
        <w:t>3097. ДЛЯ ЛЕЧЕНИЯ ОСТРОЙ ИНСОМНИИ ПРИМЕНЯЮТ</w:t>
      </w:r>
    </w:p>
    <w:p w:rsidR="004B6CA3" w:rsidRPr="004B6CA3" w:rsidRDefault="004B6CA3" w:rsidP="004B6CA3"/>
    <w:p w:rsidR="004B6CA3" w:rsidRPr="004B6CA3" w:rsidRDefault="004B6CA3" w:rsidP="004B6CA3">
      <w:r w:rsidRPr="004B6CA3">
        <w:t>Z-препараты</w:t>
      </w:r>
    </w:p>
    <w:p w:rsidR="004B6CA3" w:rsidRPr="004B6CA3" w:rsidRDefault="004B6CA3" w:rsidP="004B6CA3"/>
    <w:p w:rsidR="004B6CA3" w:rsidRPr="004B6CA3" w:rsidRDefault="004B6CA3" w:rsidP="004B6CA3">
      <w:r w:rsidRPr="004B6CA3">
        <w:t>3098. К ПОЗДНИМ ПОБОЧНЫМ ЭФФЕКТАМ ПРИ ДЛИТЕЛЬНОМ ПРИМЕНЕНИИ КАРБОНАТА ЛИТИЯ ОТНОСИТСЯ</w:t>
      </w:r>
    </w:p>
    <w:p w:rsidR="004B6CA3" w:rsidRPr="004B6CA3" w:rsidRDefault="004B6CA3" w:rsidP="004B6CA3"/>
    <w:p w:rsidR="004B6CA3" w:rsidRPr="004B6CA3" w:rsidRDefault="004B6CA3" w:rsidP="004B6CA3">
      <w:r w:rsidRPr="004B6CA3">
        <w:t>несахарное мочеизнурение</w:t>
      </w:r>
    </w:p>
    <w:p w:rsidR="004B6CA3" w:rsidRPr="004B6CA3" w:rsidRDefault="004B6CA3" w:rsidP="004B6CA3"/>
    <w:p w:rsidR="004B6CA3" w:rsidRPr="004B6CA3" w:rsidRDefault="004B6CA3" w:rsidP="004B6CA3">
      <w:r w:rsidRPr="004B6CA3">
        <w:t>3099. АНТИДЕПРЕССАНТОМ, СНИЖАЮЩИМ СОКРАТИМОСТЬ МИОКАРДА,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амитриптилин</w:t>
      </w:r>
    </w:p>
    <w:p w:rsidR="004B6CA3" w:rsidRPr="004B6CA3" w:rsidRDefault="004B6CA3" w:rsidP="004B6CA3"/>
    <w:p w:rsidR="004B6CA3" w:rsidRPr="004B6CA3" w:rsidRDefault="004B6CA3" w:rsidP="004B6CA3">
      <w:r w:rsidRPr="004B6CA3">
        <w:t>3100. МЕТОДОМ ВЫБОРА В ЛЕЧЕНИИ ХРОНИЧЕСКОЙ ИНСОМНИ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когнитивно-поведенческая терапия</w:t>
      </w:r>
    </w:p>
    <w:p w:rsidR="004B6CA3" w:rsidRPr="004B6CA3" w:rsidRDefault="004B6CA3" w:rsidP="004B6CA3"/>
    <w:p w:rsidR="004B6CA3" w:rsidRPr="004B6CA3" w:rsidRDefault="004B6CA3" w:rsidP="004B6CA3">
      <w:r w:rsidRPr="004B6CA3">
        <w:t>3101. ТИРАМИНОВЫЕ РЕАКЦИИ ПРИ УПОТРЕБЛЕНИИ ПИЩЕВЫХ ПРОДУКТОВ, СОДЕРЖАЩИХ ТИРАМИН (СЫР, КОФЕ, ШОКОЛАД, КРАСНОЕ ВИНО И ДР.) МОГУТ РАЗВИВАТЬСЯ ПРИ СОЧЕТАННОМ ПРИМЕНЕНИИ</w:t>
      </w:r>
    </w:p>
    <w:p w:rsidR="004B6CA3" w:rsidRPr="004B6CA3" w:rsidRDefault="004B6CA3" w:rsidP="004B6CA3"/>
    <w:p w:rsidR="004B6CA3" w:rsidRPr="004B6CA3" w:rsidRDefault="004B6CA3" w:rsidP="004B6CA3">
      <w:r w:rsidRPr="004B6CA3">
        <w:t>необратимых ингибиторов моноаминоксидазы</w:t>
      </w:r>
    </w:p>
    <w:p w:rsidR="004B6CA3" w:rsidRPr="004B6CA3" w:rsidRDefault="004B6CA3" w:rsidP="004B6CA3"/>
    <w:p w:rsidR="004B6CA3" w:rsidRPr="004B6CA3" w:rsidRDefault="004B6CA3" w:rsidP="004B6CA3">
      <w:r w:rsidRPr="004B6CA3">
        <w:t>3102. ТРАНКВИЛИЗАТОРОМ С САМЫМ КОРОТКИМ ПЕРИОДОМ ПОЛУВЫВЕДЕНИЯ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мидазолам</w:t>
      </w:r>
    </w:p>
    <w:p w:rsidR="004B6CA3" w:rsidRPr="004B6CA3" w:rsidRDefault="004B6CA3" w:rsidP="004B6CA3"/>
    <w:p w:rsidR="004B6CA3" w:rsidRPr="004B6CA3" w:rsidRDefault="004B6CA3" w:rsidP="004B6CA3">
      <w:r w:rsidRPr="004B6CA3">
        <w:t>3103. СРЕДИ НЕФАРМАКОЛОГИЧЕСКИХ МЕТОДОВ ЛЕЧЕНИЯ ХРОНИЧЕСКОЙ ИНСОМНИИ НАИБОЛЕЕ ДОКАЗАНА ЭФФЕКТИВНОСТЬ</w:t>
      </w:r>
    </w:p>
    <w:p w:rsidR="004B6CA3" w:rsidRPr="004B6CA3" w:rsidRDefault="004B6CA3" w:rsidP="004B6CA3"/>
    <w:p w:rsidR="004B6CA3" w:rsidRPr="004B6CA3" w:rsidRDefault="004B6CA3" w:rsidP="004B6CA3">
      <w:r w:rsidRPr="004B6CA3">
        <w:t>когнитивно-поведенческой терапии</w:t>
      </w:r>
    </w:p>
    <w:p w:rsidR="004B6CA3" w:rsidRPr="004B6CA3" w:rsidRDefault="004B6CA3" w:rsidP="004B6CA3"/>
    <w:p w:rsidR="004B6CA3" w:rsidRPr="004B6CA3" w:rsidRDefault="004B6CA3" w:rsidP="004B6CA3">
      <w:r w:rsidRPr="004B6CA3">
        <w:t>3104. К СПЕКТРУ ДЕЙСТВИЯ ТРАНКВИЛИЗАТОРОВ ПРИ ДЕПРЕССИИ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тревогу и нарушение сна</w:t>
      </w:r>
    </w:p>
    <w:p w:rsidR="004B6CA3" w:rsidRPr="004B6CA3" w:rsidRDefault="004B6CA3" w:rsidP="004B6CA3"/>
    <w:p w:rsidR="004B6CA3" w:rsidRPr="004B6CA3" w:rsidRDefault="004B6CA3" w:rsidP="004B6CA3">
      <w:r w:rsidRPr="004B6CA3">
        <w:t>3105. НАЧИНАТЬ ЛЕЧЕНИЕ СИНДРОМА НЕДОСТАТОЧНОГО СНА СЛЕДУЕТ С</w:t>
      </w:r>
    </w:p>
    <w:p w:rsidR="004B6CA3" w:rsidRPr="004B6CA3" w:rsidRDefault="004B6CA3" w:rsidP="004B6CA3"/>
    <w:p w:rsidR="004B6CA3" w:rsidRPr="004B6CA3" w:rsidRDefault="004B6CA3" w:rsidP="004B6CA3">
      <w:r w:rsidRPr="004B6CA3">
        <w:t>режимных мероприятий</w:t>
      </w:r>
    </w:p>
    <w:p w:rsidR="004B6CA3" w:rsidRPr="004B6CA3" w:rsidRDefault="004B6CA3" w:rsidP="004B6CA3"/>
    <w:p w:rsidR="004B6CA3" w:rsidRPr="004B6CA3" w:rsidRDefault="004B6CA3" w:rsidP="004B6CA3">
      <w:r w:rsidRPr="004B6CA3">
        <w:t>3106. ПРЕПАРАТОМ ВЫБОРА ДЛЯ УМЕНЬШЕНИЯ ДНЕВНОЙ СОНЛИВОСТИ ПРИ НАРКОЛЕПСИ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модафинил</w:t>
      </w:r>
    </w:p>
    <w:p w:rsidR="004B6CA3" w:rsidRPr="004B6CA3" w:rsidRDefault="004B6CA3" w:rsidP="004B6CA3"/>
    <w:p w:rsidR="004B6CA3" w:rsidRPr="004B6CA3" w:rsidRDefault="004B6CA3" w:rsidP="004B6CA3">
      <w:r w:rsidRPr="004B6CA3">
        <w:t>3107. К ПРЕПАРАТУ ГРУППЫ БЕНЗОДИАЗЕПИНОВ С ПРЕОБЛАДАНИЕМ СОПУТСТВУЮЩЕГО СНОТВОРНОГО ДЕЙСТВИЯ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нитразепам</w:t>
      </w:r>
    </w:p>
    <w:p w:rsidR="004B6CA3" w:rsidRPr="004B6CA3" w:rsidRDefault="004B6CA3" w:rsidP="004B6CA3"/>
    <w:p w:rsidR="004B6CA3" w:rsidRPr="004B6CA3" w:rsidRDefault="004B6CA3" w:rsidP="004B6CA3">
      <w:r w:rsidRPr="004B6CA3">
        <w:t>3108. ЖЕЛУДОЧНО-КИШЕЧНЫЕ РАССТРОЙСТВА (ТОШНОТА, ЖИДКИЙ СТУЛ), СВЯЗАННЫЕ С УСИЛЕНИЕМ ВЫБРОСА СЕРОТОНИНА В КИШЕЧНОЙ СТЕНКЕ ВЫЗЫВАЮТ</w:t>
      </w:r>
    </w:p>
    <w:p w:rsidR="004B6CA3" w:rsidRPr="004B6CA3" w:rsidRDefault="004B6CA3" w:rsidP="004B6CA3"/>
    <w:p w:rsidR="004B6CA3" w:rsidRPr="004B6CA3" w:rsidRDefault="004B6CA3" w:rsidP="004B6CA3">
      <w:r w:rsidRPr="004B6CA3">
        <w:t>селективные ингибиторы обратного захвата серотонина</w:t>
      </w:r>
    </w:p>
    <w:p w:rsidR="004B6CA3" w:rsidRPr="004B6CA3" w:rsidRDefault="004B6CA3" w:rsidP="004B6CA3"/>
    <w:p w:rsidR="004B6CA3" w:rsidRPr="004B6CA3" w:rsidRDefault="004B6CA3" w:rsidP="004B6CA3">
      <w:r w:rsidRPr="004B6CA3">
        <w:t>3109. ДЛЯ ПРОФИЛАКТИКИ ЭПИЗОДОВ ПАРАСОМНИИ ПО ТИПУ РАССТРОЙСТВА ПОВЕДЕНИЯ В БЫСТРОМ СНЕ НАИБОЛЕЕ ЭФФЕКТИВЕН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клоназепам</w:t>
      </w:r>
    </w:p>
    <w:p w:rsidR="004B6CA3" w:rsidRPr="004B6CA3" w:rsidRDefault="004B6CA3" w:rsidP="004B6CA3"/>
    <w:p w:rsidR="004B6CA3" w:rsidRPr="004B6CA3" w:rsidRDefault="004B6CA3" w:rsidP="004B6CA3">
      <w:r w:rsidRPr="004B6CA3">
        <w:t>3110. РЕШАЮЩИМ ДИАГНОСТИЧЕСКИМ ПРИЗНАКОМ ЭПИЛЕПТИЧЕСКОГО СЛОЖНОГО АБСАНС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кратковременная утрата сознания</w:t>
      </w:r>
    </w:p>
    <w:p w:rsidR="004B6CA3" w:rsidRPr="004B6CA3" w:rsidRDefault="004B6CA3" w:rsidP="004B6CA3"/>
    <w:p w:rsidR="004B6CA3" w:rsidRPr="004B6CA3" w:rsidRDefault="004B6CA3" w:rsidP="004B6CA3">
      <w:r w:rsidRPr="004B6CA3">
        <w:t>3111. НАЗОЛИКВОРЕЯ НАИБОЛЕЕ ЧАСТО ВСТРЕЧАЕТСЯ ПРИ ПЕРЕЛОМЕ ________ КОСТИ</w:t>
      </w:r>
    </w:p>
    <w:p w:rsidR="004B6CA3" w:rsidRPr="004B6CA3" w:rsidRDefault="004B6CA3" w:rsidP="004B6CA3"/>
    <w:p w:rsidR="004B6CA3" w:rsidRPr="004B6CA3" w:rsidRDefault="004B6CA3" w:rsidP="004B6CA3">
      <w:r w:rsidRPr="004B6CA3">
        <w:t>решетчатой</w:t>
      </w:r>
    </w:p>
    <w:p w:rsidR="004B6CA3" w:rsidRPr="004B6CA3" w:rsidRDefault="004B6CA3" w:rsidP="004B6CA3"/>
    <w:p w:rsidR="004B6CA3" w:rsidRPr="004B6CA3" w:rsidRDefault="004B6CA3" w:rsidP="004B6CA3">
      <w:r w:rsidRPr="004B6CA3">
        <w:t>3112. ДИАГНОЗ «ЭПИЛЕПСИЯ» МОЖЕТ БЫТЬ ПОСТАВЛЕН ПРИ РАЗВИТИИ</w:t>
      </w:r>
    </w:p>
    <w:p w:rsidR="004B6CA3" w:rsidRPr="004B6CA3" w:rsidRDefault="004B6CA3" w:rsidP="004B6CA3"/>
    <w:p w:rsidR="004B6CA3" w:rsidRPr="004B6CA3" w:rsidRDefault="004B6CA3" w:rsidP="004B6CA3">
      <w:r w:rsidRPr="004B6CA3">
        <w:t>не менее двух неспровоцированных (или рефлекторных) эпилептических приступов с интервалом &gt; 24 ч</w:t>
      </w:r>
    </w:p>
    <w:p w:rsidR="004B6CA3" w:rsidRPr="004B6CA3" w:rsidRDefault="004B6CA3" w:rsidP="004B6CA3"/>
    <w:p w:rsidR="004B6CA3" w:rsidRPr="004B6CA3" w:rsidRDefault="004B6CA3" w:rsidP="004B6CA3">
      <w:r w:rsidRPr="004B6CA3">
        <w:t>3113. АБСОЛЮТНЫМ ЭЛЕКТРОЭНЦЕФАЛОГРАФИЧЕСКИМ ПРИЗНАКОМ ЭПИЛЕПСИИ ЯВЛЯЕТСЯ НАЛИЧИЕ ПАРОКСИЗМАЛЬНЫХ</w:t>
      </w:r>
    </w:p>
    <w:p w:rsidR="004B6CA3" w:rsidRPr="004B6CA3" w:rsidRDefault="004B6CA3" w:rsidP="004B6CA3"/>
    <w:p w:rsidR="004B6CA3" w:rsidRPr="004B6CA3" w:rsidRDefault="004B6CA3" w:rsidP="004B6CA3">
      <w:r w:rsidRPr="004B6CA3">
        <w:t>комплексов«пик-волна»</w:t>
      </w:r>
    </w:p>
    <w:p w:rsidR="004B6CA3" w:rsidRPr="004B6CA3" w:rsidRDefault="004B6CA3" w:rsidP="004B6CA3"/>
    <w:p w:rsidR="004B6CA3" w:rsidRPr="004B6CA3" w:rsidRDefault="004B6CA3" w:rsidP="004B6CA3">
      <w:r w:rsidRPr="004B6CA3">
        <w:t>3114. АДВЕРСИВНЫЕ СУДОРОЖНЫЕ ПРИСТУПЫ С НАСИЛЬСТВЕННЫМ ПОВОРОТОМ ГОЛОВЫ В ЗДОРОВУЮ СТОРОНУ ЧАЩЕ НАСТУПАЮТ ПРИ ЛОКАЛИЗАЦИИ ОЧАГА В _______ ДОЛЕ МОЗГА</w:t>
      </w:r>
    </w:p>
    <w:p w:rsidR="004B6CA3" w:rsidRPr="004B6CA3" w:rsidRDefault="004B6CA3" w:rsidP="004B6CA3"/>
    <w:p w:rsidR="004B6CA3" w:rsidRPr="004B6CA3" w:rsidRDefault="004B6CA3" w:rsidP="004B6CA3">
      <w:r w:rsidRPr="004B6CA3">
        <w:t>лобной</w:t>
      </w:r>
    </w:p>
    <w:p w:rsidR="004B6CA3" w:rsidRPr="004B6CA3" w:rsidRDefault="004B6CA3" w:rsidP="004B6CA3"/>
    <w:p w:rsidR="004B6CA3" w:rsidRPr="004B6CA3" w:rsidRDefault="004B6CA3" w:rsidP="004B6CA3">
      <w:r w:rsidRPr="004B6CA3">
        <w:t>3115. В ДИАГНОСТИКЕ ОРТОСТАТИЧЕСКИХ СИНКОПЕ МЕТОДОМ ВЫБОР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тилт-тест</w:t>
      </w:r>
    </w:p>
    <w:p w:rsidR="004B6CA3" w:rsidRPr="004B6CA3" w:rsidRDefault="004B6CA3" w:rsidP="004B6CA3"/>
    <w:p w:rsidR="004B6CA3" w:rsidRPr="004B6CA3" w:rsidRDefault="004B6CA3" w:rsidP="004B6CA3">
      <w:r w:rsidRPr="004B6CA3">
        <w:t>3116. ДЛЯ ЮНОШЕСКОЙ МИОКЛОНИЧЕСКОЙ ЭПИЛЕПСИИ ЯНЦА ХАРАКТЕРНЫМ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генерализованный тонико-клонический приступ</w:t>
      </w:r>
    </w:p>
    <w:p w:rsidR="004B6CA3" w:rsidRPr="004B6CA3" w:rsidRDefault="004B6CA3" w:rsidP="004B6CA3"/>
    <w:p w:rsidR="004B6CA3" w:rsidRPr="004B6CA3" w:rsidRDefault="004B6CA3" w:rsidP="004B6CA3">
      <w:r w:rsidRPr="004B6CA3">
        <w:t>3117. АДВЕРСИВНЫЕ МОТОРНЫЕ ПРИСТУПЫ С НАСИЛЬСТВЕННЫМ ПОВОРОТОМ ГОЛОВЫ В ЗДОРОВУЮ СТОРОНУ ЧАЩЕ НАБЛЮДАЮТСЯ ПРИ ЛОКАЛИЗАЦИИ ЭПИЛЕПТИФОРМНОЙ АКТИВНОСТИ В ______________ ДОЛЕ МОЗГА</w:t>
      </w:r>
    </w:p>
    <w:p w:rsidR="004B6CA3" w:rsidRPr="004B6CA3" w:rsidRDefault="004B6CA3" w:rsidP="004B6CA3"/>
    <w:p w:rsidR="004B6CA3" w:rsidRPr="004B6CA3" w:rsidRDefault="004B6CA3" w:rsidP="004B6CA3">
      <w:r w:rsidRPr="004B6CA3">
        <w:t>лобной</w:t>
      </w:r>
    </w:p>
    <w:p w:rsidR="004B6CA3" w:rsidRPr="004B6CA3" w:rsidRDefault="004B6CA3" w:rsidP="004B6CA3"/>
    <w:p w:rsidR="004B6CA3" w:rsidRPr="004B6CA3" w:rsidRDefault="004B6CA3" w:rsidP="004B6CA3">
      <w:r w:rsidRPr="004B6CA3">
        <w:t>3118. ГЕНЕРАЛИЗОВАННЫЕ ЭПИЛЕПТИФОРМНЫЕ ПРИПАДКИ ЧАЩЕ БЫВАЮТ ПРИ ЛОКАЛИЗАЦИИ ОПУХОЛИ В ______ ДОЛЕ ГОЛОВ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височной</w:t>
      </w:r>
    </w:p>
    <w:p w:rsidR="004B6CA3" w:rsidRPr="004B6CA3" w:rsidRDefault="004B6CA3" w:rsidP="004B6CA3"/>
    <w:p w:rsidR="004B6CA3" w:rsidRPr="004B6CA3" w:rsidRDefault="004B6CA3" w:rsidP="004B6CA3">
      <w:r w:rsidRPr="004B6CA3">
        <w:t>3119. ЕСЛИ СУДОРОЖНЫЕ ПРИПАДКИ НАЧИНАЮТСЯ С ПОВОРОТА ГЛАЗ И ГОЛОВЫ ВПРАВО, ОЧАГ ПРЕДСТАВЛЯЕТ СОБОЙ ИЗВИЛИНУ</w:t>
      </w:r>
    </w:p>
    <w:p w:rsidR="004B6CA3" w:rsidRPr="004B6CA3" w:rsidRDefault="004B6CA3" w:rsidP="004B6CA3"/>
    <w:p w:rsidR="004B6CA3" w:rsidRPr="004B6CA3" w:rsidRDefault="004B6CA3" w:rsidP="004B6CA3">
      <w:r w:rsidRPr="004B6CA3">
        <w:t>среднюю лобную слева</w:t>
      </w:r>
    </w:p>
    <w:p w:rsidR="004B6CA3" w:rsidRPr="004B6CA3" w:rsidRDefault="004B6CA3" w:rsidP="004B6CA3"/>
    <w:p w:rsidR="004B6CA3" w:rsidRPr="004B6CA3" w:rsidRDefault="004B6CA3" w:rsidP="004B6CA3">
      <w:r w:rsidRPr="004B6CA3">
        <w:t>3120. СОЧЕТАНИЕ ТОНИЧЕСКИХ ПРИПАДКОВ С АТИПИЧНЫМИ АБСАНСАМИ ЯВЛЯЕТСЯ ПРОЯВЛЕНИЕМ</w:t>
      </w:r>
    </w:p>
    <w:p w:rsidR="004B6CA3" w:rsidRPr="004B6CA3" w:rsidRDefault="004B6CA3" w:rsidP="004B6CA3"/>
    <w:p w:rsidR="004B6CA3" w:rsidRPr="004B6CA3" w:rsidRDefault="004B6CA3" w:rsidP="004B6CA3">
      <w:r w:rsidRPr="004B6CA3">
        <w:t>синдрома Леннокса – Гасто</w:t>
      </w:r>
    </w:p>
    <w:p w:rsidR="004B6CA3" w:rsidRPr="004B6CA3" w:rsidRDefault="004B6CA3" w:rsidP="004B6CA3"/>
    <w:p w:rsidR="004B6CA3" w:rsidRPr="004B6CA3" w:rsidRDefault="004B6CA3" w:rsidP="004B6CA3">
      <w:r w:rsidRPr="004B6CA3">
        <w:t>3121. ПРИ РАЗВИТИИ ТОНИКО-КЛОНИЧЕСКОГО ЭПИЛЕПТИЧЕСКОГО ПРИСТУПА МОЖНО ОЖИДАТЬ РАЗВИТИЯ ЭПИЛЕПТИЧЕСКОГО СТАТУСА ПРИ ПРОДОЛЖИТЕЛЬНОСТИ ПРИСТУПА БОЛЕЕ _______ МИНУТ</w:t>
      </w:r>
    </w:p>
    <w:p w:rsidR="004B6CA3" w:rsidRPr="004B6CA3" w:rsidRDefault="004B6CA3" w:rsidP="004B6CA3"/>
    <w:p w:rsidR="004B6CA3" w:rsidRPr="004B6CA3" w:rsidRDefault="004B6CA3" w:rsidP="004B6CA3">
      <w:r w:rsidRPr="004B6CA3">
        <w:t>5</w:t>
      </w:r>
    </w:p>
    <w:p w:rsidR="004B6CA3" w:rsidRPr="004B6CA3" w:rsidRDefault="004B6CA3" w:rsidP="004B6CA3"/>
    <w:p w:rsidR="004B6CA3" w:rsidRPr="004B6CA3" w:rsidRDefault="004B6CA3" w:rsidP="004B6CA3">
      <w:r w:rsidRPr="004B6CA3">
        <w:t>3122. ОБМОРОКИ ХАРАКТЕРНЫ ДЛЯ</w:t>
      </w:r>
    </w:p>
    <w:p w:rsidR="004B6CA3" w:rsidRPr="004B6CA3" w:rsidRDefault="004B6CA3" w:rsidP="004B6CA3"/>
    <w:p w:rsidR="004B6CA3" w:rsidRPr="004B6CA3" w:rsidRDefault="004B6CA3" w:rsidP="004B6CA3">
      <w:r w:rsidRPr="004B6CA3">
        <w:t>анемии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3123. С УЧЕТОМ ВИДА ЭПИЛЕПТИЧЕСКОГО ПРИПАДКА И ВРЕМЕНИ ЕГО ВОЗНИКНОВЕНИЯ ИНДИВИДУАЛЬНАЯ ПОСТОЯННАЯ ПРОТИВОЭПИЛЕПТИЧЕСКАЯ ТЕРАПИЯ НАЗНАЧАЕТСЯ</w:t>
      </w:r>
    </w:p>
    <w:p w:rsidR="004B6CA3" w:rsidRPr="004B6CA3" w:rsidRDefault="004B6CA3" w:rsidP="004B6CA3"/>
    <w:p w:rsidR="004B6CA3" w:rsidRPr="004B6CA3" w:rsidRDefault="004B6CA3" w:rsidP="004B6CA3">
      <w:r w:rsidRPr="004B6CA3">
        <w:t>после установления диагноза «эпилепсия»</w:t>
      </w:r>
    </w:p>
    <w:p w:rsidR="004B6CA3" w:rsidRPr="004B6CA3" w:rsidRDefault="004B6CA3" w:rsidP="004B6CA3"/>
    <w:p w:rsidR="004B6CA3" w:rsidRPr="004B6CA3" w:rsidRDefault="004B6CA3" w:rsidP="004B6CA3">
      <w:r w:rsidRPr="004B6CA3">
        <w:t>3124. ПРИЧИНОЙ СИМПТОМАТИЧЕСКОЙ ЭПИЛЕПСИИ В МОЛОДОМ ВОЗРАСТЕ МОЖЕТ БЫТЬ</w:t>
      </w:r>
    </w:p>
    <w:p w:rsidR="004B6CA3" w:rsidRPr="004B6CA3" w:rsidRDefault="004B6CA3" w:rsidP="004B6CA3"/>
    <w:p w:rsidR="004B6CA3" w:rsidRPr="004B6CA3" w:rsidRDefault="004B6CA3" w:rsidP="004B6CA3">
      <w:r w:rsidRPr="004B6CA3">
        <w:t>артериовенозная мальформация</w:t>
      </w:r>
    </w:p>
    <w:p w:rsidR="004B6CA3" w:rsidRPr="004B6CA3" w:rsidRDefault="004B6CA3" w:rsidP="004B6CA3"/>
    <w:p w:rsidR="004B6CA3" w:rsidRPr="004B6CA3" w:rsidRDefault="004B6CA3" w:rsidP="004B6CA3">
      <w:r w:rsidRPr="004B6CA3">
        <w:t>3125. РЕФЛЕКТОРНЫМИ НАЗЫВАЮТ ЭПИЛЕПТИЧЕСКИЕ ПРИПАДКИ, КОТОРЫЕ ПРОВОЦИРУЮТСЯ</w:t>
      </w:r>
    </w:p>
    <w:p w:rsidR="004B6CA3" w:rsidRPr="004B6CA3" w:rsidRDefault="004B6CA3" w:rsidP="004B6CA3"/>
    <w:p w:rsidR="004B6CA3" w:rsidRPr="004B6CA3" w:rsidRDefault="004B6CA3" w:rsidP="004B6CA3">
      <w:r w:rsidRPr="004B6CA3">
        <w:t>первичными сенсорными импульсами</w:t>
      </w:r>
    </w:p>
    <w:p w:rsidR="004B6CA3" w:rsidRPr="004B6CA3" w:rsidRDefault="004B6CA3" w:rsidP="004B6CA3"/>
    <w:p w:rsidR="004B6CA3" w:rsidRPr="004B6CA3" w:rsidRDefault="004B6CA3" w:rsidP="004B6CA3">
      <w:r w:rsidRPr="004B6CA3">
        <w:t>3126. ФАРМАКОКИНЕТИКА МЕДИКАМЕНТОВ В ПОЖИЛОМ ВОЗРАСТЕ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увеличением периода полувыведения препарата</w:t>
      </w:r>
    </w:p>
    <w:p w:rsidR="004B6CA3" w:rsidRPr="004B6CA3" w:rsidRDefault="004B6CA3" w:rsidP="004B6CA3"/>
    <w:p w:rsidR="004B6CA3" w:rsidRPr="004B6CA3" w:rsidRDefault="004B6CA3" w:rsidP="004B6CA3">
      <w:r w:rsidRPr="004B6CA3">
        <w:t>3127. ПРОБА С ДЕПРИВАЦИЕЙ СНА ПРОВОДИТСЯ С ЦЕЛЬЮ</w:t>
      </w:r>
    </w:p>
    <w:p w:rsidR="004B6CA3" w:rsidRPr="004B6CA3" w:rsidRDefault="004B6CA3" w:rsidP="004B6CA3"/>
    <w:p w:rsidR="004B6CA3" w:rsidRPr="004B6CA3" w:rsidRDefault="004B6CA3" w:rsidP="004B6CA3">
      <w:r w:rsidRPr="004B6CA3">
        <w:t>выявления эпилептиформной активности</w:t>
      </w:r>
    </w:p>
    <w:p w:rsidR="004B6CA3" w:rsidRPr="004B6CA3" w:rsidRDefault="004B6CA3" w:rsidP="004B6CA3"/>
    <w:p w:rsidR="004B6CA3" w:rsidRPr="004B6CA3" w:rsidRDefault="004B6CA3" w:rsidP="004B6CA3">
      <w:r w:rsidRPr="004B6CA3">
        <w:t>3128. МАЛОИНФОРМАТИВНЫМ МЕТОДОМ ПРИ ДИАГНОСТИКЕ ЭПИЛЕПСИ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РЭГ</w:t>
      </w:r>
    </w:p>
    <w:p w:rsidR="004B6CA3" w:rsidRPr="004B6CA3" w:rsidRDefault="004B6CA3" w:rsidP="004B6CA3"/>
    <w:p w:rsidR="004B6CA3" w:rsidRPr="004B6CA3" w:rsidRDefault="004B6CA3" w:rsidP="004B6CA3">
      <w:r w:rsidRPr="004B6CA3">
        <w:t>3129. АДВЕРСИВНЫЕ ПРИПАДКИ РАЗВИВАЮТСЯ ПРИ РАЗДРАЖЕНИИ</w:t>
      </w:r>
    </w:p>
    <w:p w:rsidR="004B6CA3" w:rsidRPr="004B6CA3" w:rsidRDefault="004B6CA3" w:rsidP="004B6CA3"/>
    <w:p w:rsidR="004B6CA3" w:rsidRPr="004B6CA3" w:rsidRDefault="004B6CA3" w:rsidP="004B6CA3">
      <w:r w:rsidRPr="004B6CA3">
        <w:t>средней лобной извилины</w:t>
      </w:r>
    </w:p>
    <w:p w:rsidR="004B6CA3" w:rsidRPr="004B6CA3" w:rsidRDefault="004B6CA3" w:rsidP="004B6CA3"/>
    <w:p w:rsidR="004B6CA3" w:rsidRPr="004B6CA3" w:rsidRDefault="004B6CA3" w:rsidP="004B6CA3">
      <w:r w:rsidRPr="004B6CA3">
        <w:t>3130. К ГЕНЕРАЛИЗОВАННЫМ ПРИСТУПАМ (ПАРОКСИЗМАМ)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абсансы</w:t>
      </w:r>
    </w:p>
    <w:p w:rsidR="004B6CA3" w:rsidRPr="004B6CA3" w:rsidRDefault="004B6CA3" w:rsidP="004B6CA3"/>
    <w:p w:rsidR="004B6CA3" w:rsidRPr="004B6CA3" w:rsidRDefault="004B6CA3" w:rsidP="004B6CA3">
      <w:r w:rsidRPr="004B6CA3">
        <w:t>3131. ПРИ РАЗВИТИИ ФОКАЛЬНОГО ЭПИЛЕПТИЧЕСКОГО ПРИСТУПА С НАРУШЕНИЕМ СОЗНАНИЯ МОЖНО ОЖИДАТЬ РАЗВИТИЯ ЭПИЛЕПТИЧЕСКОГО СТАТУСА ПРИ ПРОДОЛЖИТЕЛЬНОСТИ ПРИСТУПА БОЛЕЕ _______ МИНУТ</w:t>
      </w:r>
    </w:p>
    <w:p w:rsidR="004B6CA3" w:rsidRPr="004B6CA3" w:rsidRDefault="004B6CA3" w:rsidP="004B6CA3"/>
    <w:p w:rsidR="004B6CA3" w:rsidRPr="004B6CA3" w:rsidRDefault="004B6CA3" w:rsidP="004B6CA3">
      <w:r w:rsidRPr="004B6CA3">
        <w:t>10</w:t>
      </w:r>
    </w:p>
    <w:p w:rsidR="004B6CA3" w:rsidRPr="004B6CA3" w:rsidRDefault="004B6CA3" w:rsidP="004B6CA3"/>
    <w:p w:rsidR="004B6CA3" w:rsidRPr="004B6CA3" w:rsidRDefault="004B6CA3" w:rsidP="004B6CA3">
      <w:r w:rsidRPr="004B6CA3">
        <w:t>3132. АБСОЛЮТНЫМ ЭЭГ ПРИЗНАКОМ ЭПИЛЕПСИИ ЯВЛЯЕТСЯ НАЛИЧИЕ ПАРОКСИЗМАЛЬНЫХ</w:t>
      </w:r>
    </w:p>
    <w:p w:rsidR="004B6CA3" w:rsidRPr="004B6CA3" w:rsidRDefault="004B6CA3" w:rsidP="004B6CA3"/>
    <w:p w:rsidR="004B6CA3" w:rsidRPr="004B6CA3" w:rsidRDefault="004B6CA3" w:rsidP="004B6CA3">
      <w:r w:rsidRPr="004B6CA3">
        <w:t>комплексов пик-волна</w:t>
      </w:r>
    </w:p>
    <w:p w:rsidR="004B6CA3" w:rsidRPr="004B6CA3" w:rsidRDefault="004B6CA3" w:rsidP="004B6CA3"/>
    <w:p w:rsidR="004B6CA3" w:rsidRPr="004B6CA3" w:rsidRDefault="004B6CA3" w:rsidP="004B6CA3">
      <w:r w:rsidRPr="004B6CA3">
        <w:t>3133. ДЛЯ ВЫЯВЛЕНИЯ НАРУШЕНИЙ ЭЛЕКТРИЧЕСКОЙ АКТИВНОСТИ МОЗГА ПРИ ЭПИЛЕПСИИ ПРИМЕНЯЮТ</w:t>
      </w:r>
    </w:p>
    <w:p w:rsidR="004B6CA3" w:rsidRPr="004B6CA3" w:rsidRDefault="004B6CA3" w:rsidP="004B6CA3"/>
    <w:p w:rsidR="004B6CA3" w:rsidRPr="004B6CA3" w:rsidRDefault="004B6CA3" w:rsidP="004B6CA3">
      <w:r w:rsidRPr="004B6CA3">
        <w:t>видео-ЭЭГ мониторинг</w:t>
      </w:r>
    </w:p>
    <w:p w:rsidR="004B6CA3" w:rsidRPr="004B6CA3" w:rsidRDefault="004B6CA3" w:rsidP="004B6CA3"/>
    <w:p w:rsidR="004B6CA3" w:rsidRPr="004B6CA3" w:rsidRDefault="004B6CA3" w:rsidP="004B6CA3">
      <w:r w:rsidRPr="004B6CA3">
        <w:t>3134. ПОТЕРЯ СОЗНАНИЯ ПРИ СИНКОПАЛЬНОМ СОСТОЯНИИ ОБЫЧНО ДЛИТСЯ НЕ БОЛЕЕ</w:t>
      </w:r>
    </w:p>
    <w:p w:rsidR="004B6CA3" w:rsidRPr="004B6CA3" w:rsidRDefault="004B6CA3" w:rsidP="004B6CA3"/>
    <w:p w:rsidR="004B6CA3" w:rsidRPr="004B6CA3" w:rsidRDefault="004B6CA3" w:rsidP="004B6CA3">
      <w:r w:rsidRPr="004B6CA3">
        <w:t>5 минут</w:t>
      </w:r>
    </w:p>
    <w:p w:rsidR="004B6CA3" w:rsidRPr="004B6CA3" w:rsidRDefault="004B6CA3" w:rsidP="004B6CA3"/>
    <w:p w:rsidR="004B6CA3" w:rsidRPr="004B6CA3" w:rsidRDefault="004B6CA3" w:rsidP="004B6CA3">
      <w:r w:rsidRPr="004B6CA3">
        <w:t>3135. ДОБРОКАЧЕСТВЕННАЯ ЭПИЛЕПСИЯ ДЕТСКОГО ВОЗРАСТА, ХАРАКТЕРИЗУЮЩАЯСЯ ОДНОСТОРОННИМИ ФАРИНГООРАЛЬНЫМИ ПРИПАДКАМИ, НАЗЫ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роландической</w:t>
      </w:r>
    </w:p>
    <w:p w:rsidR="004B6CA3" w:rsidRPr="004B6CA3" w:rsidRDefault="004B6CA3" w:rsidP="004B6CA3"/>
    <w:p w:rsidR="004B6CA3" w:rsidRPr="004B6CA3" w:rsidRDefault="004B6CA3" w:rsidP="004B6CA3">
      <w:r w:rsidRPr="004B6CA3">
        <w:t>3136. ПРИПАДОК ЭПИЛЕПСИИ НАЗЫВАЮТ ГЕНЕРАЛИЗОВАННЫМ, ЕСЛИ ОН ПРО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нарушением сознания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3137. СУДОРОЖНЫЙ ПРИСТУП НАЧИНАЕТСЯ С ПАЛЬЦЕВ ЛЕВОЙ НОГИ В СЛУЧАЕ РАСПОЛОЖЕНИЯ ОЧАГА В ______________ ЦЕНТРАЛЬНОЙ ИЗВИЛИНЫ СПРАВА</w:t>
      </w:r>
    </w:p>
    <w:p w:rsidR="004B6CA3" w:rsidRPr="004B6CA3" w:rsidRDefault="004B6CA3" w:rsidP="004B6CA3"/>
    <w:p w:rsidR="004B6CA3" w:rsidRPr="004B6CA3" w:rsidRDefault="004B6CA3" w:rsidP="004B6CA3">
      <w:r w:rsidRPr="004B6CA3">
        <w:t>верхнем отделе передней</w:t>
      </w:r>
    </w:p>
    <w:p w:rsidR="004B6CA3" w:rsidRPr="004B6CA3" w:rsidRDefault="004B6CA3" w:rsidP="004B6CA3"/>
    <w:p w:rsidR="004B6CA3" w:rsidRPr="004B6CA3" w:rsidRDefault="004B6CA3" w:rsidP="004B6CA3">
      <w:r w:rsidRPr="004B6CA3">
        <w:t>3138. ПРИ ГЕНЕРАЛИЗОВАННЫХ СУДОРОЖНЫХ ПРИСТУПАХ СОЗНАНИЕ</w:t>
      </w:r>
    </w:p>
    <w:p w:rsidR="004B6CA3" w:rsidRPr="004B6CA3" w:rsidRDefault="004B6CA3" w:rsidP="004B6CA3"/>
    <w:p w:rsidR="004B6CA3" w:rsidRPr="004B6CA3" w:rsidRDefault="004B6CA3" w:rsidP="004B6CA3">
      <w:r w:rsidRPr="004B6CA3">
        <w:t>утрачено</w:t>
      </w:r>
    </w:p>
    <w:p w:rsidR="004B6CA3" w:rsidRPr="004B6CA3" w:rsidRDefault="004B6CA3" w:rsidP="004B6CA3"/>
    <w:p w:rsidR="004B6CA3" w:rsidRPr="004B6CA3" w:rsidRDefault="004B6CA3" w:rsidP="004B6CA3">
      <w:r w:rsidRPr="004B6CA3">
        <w:t>3139. ДИАГНОСТИЧЕСКИМ ПРИЗНАКОМ СЛОЖНОГО АБСАНС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кратковременная утрата сознания</w:t>
      </w:r>
    </w:p>
    <w:p w:rsidR="004B6CA3" w:rsidRPr="004B6CA3" w:rsidRDefault="004B6CA3" w:rsidP="004B6CA3"/>
    <w:p w:rsidR="004B6CA3" w:rsidRPr="004B6CA3" w:rsidRDefault="004B6CA3" w:rsidP="004B6CA3">
      <w:r w:rsidRPr="004B6CA3">
        <w:t>3140. ПРИЧИНОЙ ЭПИЛЕПСИИ У ПОЖИЛЫХ ЛЮДЕЙ НАИБОЛЕЕ ЧАСТО БЫВАЮТ</w:t>
      </w:r>
    </w:p>
    <w:p w:rsidR="004B6CA3" w:rsidRPr="004B6CA3" w:rsidRDefault="004B6CA3" w:rsidP="004B6CA3"/>
    <w:p w:rsidR="004B6CA3" w:rsidRPr="004B6CA3" w:rsidRDefault="004B6CA3" w:rsidP="004B6CA3">
      <w:r w:rsidRPr="004B6CA3">
        <w:t>опухоли</w:t>
      </w:r>
    </w:p>
    <w:p w:rsidR="004B6CA3" w:rsidRPr="004B6CA3" w:rsidRDefault="004B6CA3" w:rsidP="004B6CA3"/>
    <w:p w:rsidR="004B6CA3" w:rsidRPr="004B6CA3" w:rsidRDefault="004B6CA3" w:rsidP="004B6CA3">
      <w:r w:rsidRPr="004B6CA3">
        <w:t>3141. ПРИ ПЕРВОМ В ЖИЗНИ ОБМОРОКЕ В ПЕРВУЮ ОЧЕРЕДЬ НЕОБХОДИМО</w:t>
      </w:r>
    </w:p>
    <w:p w:rsidR="004B6CA3" w:rsidRPr="004B6CA3" w:rsidRDefault="004B6CA3" w:rsidP="004B6CA3"/>
    <w:p w:rsidR="004B6CA3" w:rsidRPr="004B6CA3" w:rsidRDefault="004B6CA3" w:rsidP="004B6CA3">
      <w:r w:rsidRPr="004B6CA3">
        <w:t>исключить его кардиогенную природу</w:t>
      </w:r>
    </w:p>
    <w:p w:rsidR="004B6CA3" w:rsidRPr="004B6CA3" w:rsidRDefault="004B6CA3" w:rsidP="004B6CA3"/>
    <w:p w:rsidR="004B6CA3" w:rsidRPr="004B6CA3" w:rsidRDefault="004B6CA3" w:rsidP="004B6CA3">
      <w:r w:rsidRPr="004B6CA3">
        <w:t>3142. КЛИНИЧЕСКАЯ КАРТИНА МИОКЛОНУС-ЭПИЛЕПСИИ УНФЕРРИХТА – ЛУНДБОРГА КРОМЕ ХАРАКТЕРНЫХ МИОКЛОНИЙ И СУДОРОЖНЫХ ПРИСТУПОВ ВКЛЮЧАЕТ</w:t>
      </w:r>
    </w:p>
    <w:p w:rsidR="004B6CA3" w:rsidRPr="004B6CA3" w:rsidRDefault="004B6CA3" w:rsidP="004B6CA3"/>
    <w:p w:rsidR="004B6CA3" w:rsidRPr="004B6CA3" w:rsidRDefault="004B6CA3" w:rsidP="004B6CA3">
      <w:r w:rsidRPr="004B6CA3">
        <w:t>снижение интеллекта</w:t>
      </w:r>
    </w:p>
    <w:p w:rsidR="004B6CA3" w:rsidRPr="004B6CA3" w:rsidRDefault="004B6CA3" w:rsidP="004B6CA3"/>
    <w:p w:rsidR="004B6CA3" w:rsidRPr="004B6CA3" w:rsidRDefault="004B6CA3" w:rsidP="004B6CA3">
      <w:r w:rsidRPr="004B6CA3">
        <w:t>3143. ДЛЯ ГЕНЕРАЛИЗОВАННОГО ЭПИЛЕПТИЧЕСКОГО ПРИПАДКА ОБЯЗАТЕЛЬНО НАЛИЧИЕ</w:t>
      </w:r>
    </w:p>
    <w:p w:rsidR="004B6CA3" w:rsidRPr="004B6CA3" w:rsidRDefault="004B6CA3" w:rsidP="004B6CA3"/>
    <w:p w:rsidR="004B6CA3" w:rsidRPr="004B6CA3" w:rsidRDefault="004B6CA3" w:rsidP="004B6CA3">
      <w:r w:rsidRPr="004B6CA3">
        <w:t>потери сознания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3144. ЭПИЛЕПТИЧЕСКИЕ ПРИПАДКИ ПРИ ПОРАЖЕНИИ ВИСОЧНОЙ ДОЛИ ХАРАКТЕРИЗУЮТСЯ</w:t>
      </w:r>
    </w:p>
    <w:p w:rsidR="004B6CA3" w:rsidRPr="004B6CA3" w:rsidRDefault="004B6CA3" w:rsidP="004B6CA3"/>
    <w:p w:rsidR="004B6CA3" w:rsidRPr="004B6CA3" w:rsidRDefault="004B6CA3" w:rsidP="004B6CA3">
      <w:r w:rsidRPr="004B6CA3">
        <w:t>слуховыми галлюцинациями</w:t>
      </w:r>
    </w:p>
    <w:p w:rsidR="004B6CA3" w:rsidRPr="004B6CA3" w:rsidRDefault="004B6CA3" w:rsidP="004B6CA3"/>
    <w:p w:rsidR="004B6CA3" w:rsidRPr="004B6CA3" w:rsidRDefault="004B6CA3" w:rsidP="004B6CA3">
      <w:r w:rsidRPr="004B6CA3">
        <w:t>3145. К ПРОСТЫМ ПАРЦИАЛЬНЫМ ПАРОКСИЗМАМ ОТНОСЯТСЯ</w:t>
      </w:r>
    </w:p>
    <w:p w:rsidR="004B6CA3" w:rsidRPr="004B6CA3" w:rsidRDefault="004B6CA3" w:rsidP="004B6CA3"/>
    <w:p w:rsidR="004B6CA3" w:rsidRPr="004B6CA3" w:rsidRDefault="004B6CA3" w:rsidP="004B6CA3">
      <w:r w:rsidRPr="004B6CA3">
        <w:t>джексоновские моторные или сенсорные</w:t>
      </w:r>
    </w:p>
    <w:p w:rsidR="004B6CA3" w:rsidRPr="004B6CA3" w:rsidRDefault="004B6CA3" w:rsidP="004B6CA3"/>
    <w:p w:rsidR="004B6CA3" w:rsidRPr="004B6CA3" w:rsidRDefault="004B6CA3" w:rsidP="004B6CA3">
      <w:r w:rsidRPr="004B6CA3">
        <w:t>3146. АБСОЛЮТНЫМ ЭЛЕКТРОЭНЦЕФАЛОГРАФИЧЕСКИМ ПРИЗНАКОМ ЭПИЛЕПСИИ ЯВЛЯЕТСЯ НАЛИЧИЕ ПАРОКСИЗМАЛЬНЫХ</w:t>
      </w:r>
    </w:p>
    <w:p w:rsidR="004B6CA3" w:rsidRPr="004B6CA3" w:rsidRDefault="004B6CA3" w:rsidP="004B6CA3"/>
    <w:p w:rsidR="004B6CA3" w:rsidRPr="004B6CA3" w:rsidRDefault="004B6CA3" w:rsidP="004B6CA3">
      <w:r w:rsidRPr="004B6CA3">
        <w:t>комплексов пик-волна</w:t>
      </w:r>
    </w:p>
    <w:p w:rsidR="004B6CA3" w:rsidRPr="004B6CA3" w:rsidRDefault="004B6CA3" w:rsidP="004B6CA3"/>
    <w:p w:rsidR="004B6CA3" w:rsidRPr="004B6CA3" w:rsidRDefault="004B6CA3" w:rsidP="004B6CA3">
      <w:r w:rsidRPr="004B6CA3">
        <w:t>3147. ОСНОВУ СИНДРОМА ВЭСТА СОСТАВЛЯЮТ</w:t>
      </w:r>
    </w:p>
    <w:p w:rsidR="004B6CA3" w:rsidRPr="004B6CA3" w:rsidRDefault="004B6CA3" w:rsidP="004B6CA3"/>
    <w:p w:rsidR="004B6CA3" w:rsidRPr="004B6CA3" w:rsidRDefault="004B6CA3" w:rsidP="004B6CA3">
      <w:r w:rsidRPr="004B6CA3">
        <w:t>инфантильные спазмы</w:t>
      </w:r>
    </w:p>
    <w:p w:rsidR="004B6CA3" w:rsidRPr="004B6CA3" w:rsidRDefault="004B6CA3" w:rsidP="004B6CA3"/>
    <w:p w:rsidR="004B6CA3" w:rsidRPr="004B6CA3" w:rsidRDefault="004B6CA3" w:rsidP="004B6CA3">
      <w:r w:rsidRPr="004B6CA3">
        <w:t>3148. ПСИХОГЕННЫЕ СУДОРОЖНЫЕ ПРИПАДКИ НАИБОЛЕЕ ЧАСТО НАБЛЮДАЮТСЯ ПРИ</w:t>
      </w:r>
    </w:p>
    <w:p w:rsidR="004B6CA3" w:rsidRPr="004B6CA3" w:rsidRDefault="004B6CA3" w:rsidP="004B6CA3"/>
    <w:p w:rsidR="004B6CA3" w:rsidRPr="004B6CA3" w:rsidRDefault="004B6CA3" w:rsidP="004B6CA3">
      <w:r w:rsidRPr="004B6CA3">
        <w:t>истерии</w:t>
      </w:r>
    </w:p>
    <w:p w:rsidR="004B6CA3" w:rsidRPr="004B6CA3" w:rsidRDefault="004B6CA3" w:rsidP="004B6CA3"/>
    <w:p w:rsidR="004B6CA3" w:rsidRPr="004B6CA3" w:rsidRDefault="004B6CA3" w:rsidP="004B6CA3">
      <w:r w:rsidRPr="004B6CA3">
        <w:t>3149. К ИДИОПАТИЧЕСКОЙ ОТНОСИТСЯ ЭПИЛЕПСИЯ</w:t>
      </w:r>
    </w:p>
    <w:p w:rsidR="004B6CA3" w:rsidRPr="004B6CA3" w:rsidRDefault="004B6CA3" w:rsidP="004B6CA3"/>
    <w:p w:rsidR="004B6CA3" w:rsidRPr="004B6CA3" w:rsidRDefault="004B6CA3" w:rsidP="004B6CA3">
      <w:r w:rsidRPr="004B6CA3">
        <w:t>наследственно обусловленная</w:t>
      </w:r>
    </w:p>
    <w:p w:rsidR="004B6CA3" w:rsidRPr="004B6CA3" w:rsidRDefault="004B6CA3" w:rsidP="004B6CA3"/>
    <w:p w:rsidR="004B6CA3" w:rsidRPr="004B6CA3" w:rsidRDefault="004B6CA3" w:rsidP="004B6CA3">
      <w:r w:rsidRPr="004B6CA3">
        <w:t>3150. ОДНИМ ИЗ ОСНОВНЫХ ПАТОФИЗИОЛОГИЧЕСКИХ СВОЙСТВ ЭПИЛЕПТИЧЕСКОГО ОЧАГ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повышение синаптической проводимости</w:t>
      </w:r>
    </w:p>
    <w:p w:rsidR="004B6CA3" w:rsidRPr="004B6CA3" w:rsidRDefault="004B6CA3" w:rsidP="004B6CA3"/>
    <w:p w:rsidR="004B6CA3" w:rsidRPr="004B6CA3" w:rsidRDefault="004B6CA3" w:rsidP="004B6CA3">
      <w:r w:rsidRPr="004B6CA3">
        <w:t>3151. СИМПТОМАТИЧЕСКАЯ ЭПИЛЕПСИЯ ЧАСТО ВОЗНИКАЕТ ПРИ</w:t>
      </w:r>
    </w:p>
    <w:p w:rsidR="004B6CA3" w:rsidRPr="004B6CA3" w:rsidRDefault="004B6CA3" w:rsidP="004B6CA3"/>
    <w:p w:rsidR="004B6CA3" w:rsidRPr="004B6CA3" w:rsidRDefault="004B6CA3" w:rsidP="004B6CA3">
      <w:r w:rsidRPr="004B6CA3">
        <w:t>опухоли голов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3152. ДЛЯ ДИАГНОСТИКИ ЭПИЛЕПСИИ ИСПОЛЬЗУЮТ</w:t>
      </w:r>
    </w:p>
    <w:p w:rsidR="004B6CA3" w:rsidRPr="004B6CA3" w:rsidRDefault="004B6CA3" w:rsidP="004B6CA3"/>
    <w:p w:rsidR="004B6CA3" w:rsidRPr="004B6CA3" w:rsidRDefault="004B6CA3" w:rsidP="004B6CA3">
      <w:r w:rsidRPr="004B6CA3">
        <w:t>ЭЭГ</w:t>
      </w:r>
    </w:p>
    <w:p w:rsidR="004B6CA3" w:rsidRPr="004B6CA3" w:rsidRDefault="004B6CA3" w:rsidP="004B6CA3"/>
    <w:p w:rsidR="004B6CA3" w:rsidRPr="004B6CA3" w:rsidRDefault="004B6CA3" w:rsidP="004B6CA3">
      <w:r w:rsidRPr="004B6CA3">
        <w:t>3153. ПРИ ЭПИЛЕПТИЧЕСКОМ СТАТУСЕ ТОНИКО-КЛОНИЧЕСКИХ ПРИСТУПОВ ПОСЛЕДСТВИЯ, ВКЛЮЧАЯ ПОВРЕЖДЕНИЕ И ГИБЕЛЬ НЕЙРОНОВ, ФУНКЦИОНАЛЬНЫЙ ДЕФИЦИТ И ДРУГИЕ НАРУШЕНИЯ, МОГУТ РАЗВИТЬСЯ ЧЕРЕЗ _______ МИНУТ</w:t>
      </w:r>
    </w:p>
    <w:p w:rsidR="004B6CA3" w:rsidRPr="004B6CA3" w:rsidRDefault="004B6CA3" w:rsidP="004B6CA3"/>
    <w:p w:rsidR="004B6CA3" w:rsidRPr="004B6CA3" w:rsidRDefault="004B6CA3" w:rsidP="004B6CA3">
      <w:r w:rsidRPr="004B6CA3">
        <w:t>30</w:t>
      </w:r>
    </w:p>
    <w:p w:rsidR="004B6CA3" w:rsidRPr="004B6CA3" w:rsidRDefault="004B6CA3" w:rsidP="004B6CA3"/>
    <w:p w:rsidR="004B6CA3" w:rsidRPr="004B6CA3" w:rsidRDefault="004B6CA3" w:rsidP="004B6CA3">
      <w:r w:rsidRPr="004B6CA3">
        <w:t>3154. ТИПИЧНЫЙ ВОЗРАСТ МАНИФЕСТАЦИИ ДЛЯ СИНДРОМА ЛЕННОКСА – ГАСТО СОСТАВЛЯЕТ (В ГОДАХ)</w:t>
      </w:r>
    </w:p>
    <w:p w:rsidR="004B6CA3" w:rsidRPr="004B6CA3" w:rsidRDefault="004B6CA3" w:rsidP="004B6CA3"/>
    <w:p w:rsidR="004B6CA3" w:rsidRPr="004B6CA3" w:rsidRDefault="004B6CA3" w:rsidP="004B6CA3">
      <w:r w:rsidRPr="004B6CA3">
        <w:t>3-7</w:t>
      </w:r>
    </w:p>
    <w:p w:rsidR="004B6CA3" w:rsidRPr="004B6CA3" w:rsidRDefault="004B6CA3" w:rsidP="004B6CA3"/>
    <w:p w:rsidR="004B6CA3" w:rsidRPr="004B6CA3" w:rsidRDefault="004B6CA3" w:rsidP="004B6CA3">
      <w:r w:rsidRPr="004B6CA3">
        <w:t>3155. НАИБОЛЕЕ ЧАСТОЙ И ОСНОВНОЙ ПРИЧИНОЙ РАЗВИТИЯ НЕОНАТАЛЬНЫХ СУДОРОГ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тяжелое гипоксическое поражение ЦНС: гипоксия плода, асфиксия новорожденного</w:t>
      </w:r>
    </w:p>
    <w:p w:rsidR="004B6CA3" w:rsidRPr="004B6CA3" w:rsidRDefault="004B6CA3" w:rsidP="004B6CA3"/>
    <w:p w:rsidR="004B6CA3" w:rsidRPr="004B6CA3" w:rsidRDefault="004B6CA3" w:rsidP="004B6CA3">
      <w:r w:rsidRPr="004B6CA3">
        <w:t>3156. ПРОВОКАТОРОМ ЭПИЛЕПТИФОРМНОЙ АКТИВНОСТИ НА ЭЭГ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бессонница</w:t>
      </w:r>
    </w:p>
    <w:p w:rsidR="004B6CA3" w:rsidRPr="004B6CA3" w:rsidRDefault="004B6CA3" w:rsidP="004B6CA3"/>
    <w:p w:rsidR="004B6CA3" w:rsidRPr="004B6CA3" w:rsidRDefault="004B6CA3" w:rsidP="004B6CA3">
      <w:r w:rsidRPr="004B6CA3">
        <w:t>3157. ДЛЯ ЦИНГУЛЯРНОЙ ЭПИЛЕПСИИ (ИЗ ПОЯСНОЙ ИЗВИЛИНЫ) ХАРАКТЕРНЫ ПРИСТУПЫ</w:t>
      </w:r>
    </w:p>
    <w:p w:rsidR="004B6CA3" w:rsidRPr="004B6CA3" w:rsidRDefault="004B6CA3" w:rsidP="004B6CA3"/>
    <w:p w:rsidR="004B6CA3" w:rsidRPr="004B6CA3" w:rsidRDefault="004B6CA3" w:rsidP="004B6CA3">
      <w:r w:rsidRPr="004B6CA3">
        <w:t>фокальные приступы со сложными моторными жестовыми автоматизмами в дебюте, с вегетативной симптоматикой, изменением настроения, аффективными расстройствами</w:t>
      </w:r>
    </w:p>
    <w:p w:rsidR="004B6CA3" w:rsidRPr="004B6CA3" w:rsidRDefault="004B6CA3" w:rsidP="004B6CA3"/>
    <w:p w:rsidR="004B6CA3" w:rsidRPr="004B6CA3" w:rsidRDefault="004B6CA3" w:rsidP="004B6CA3">
      <w:r w:rsidRPr="004B6CA3">
        <w:t>3158. КЛИНИЧЕСКИМИ ПРОЯВЛЕНИЯМИ ВИСОЧНОЙ ЭПИЛЕПСИИ ЯВЛЯЮТСЯ</w:t>
      </w:r>
    </w:p>
    <w:p w:rsidR="004B6CA3" w:rsidRPr="004B6CA3" w:rsidRDefault="004B6CA3" w:rsidP="004B6CA3"/>
    <w:p w:rsidR="004B6CA3" w:rsidRPr="004B6CA3" w:rsidRDefault="004B6CA3" w:rsidP="004B6CA3">
      <w:r w:rsidRPr="004B6CA3">
        <w:t>припадки с вегетативной аурой</w:t>
      </w:r>
    </w:p>
    <w:p w:rsidR="004B6CA3" w:rsidRPr="004B6CA3" w:rsidRDefault="004B6CA3" w:rsidP="004B6CA3"/>
    <w:p w:rsidR="004B6CA3" w:rsidRPr="004B6CA3" w:rsidRDefault="004B6CA3" w:rsidP="004B6CA3">
      <w:r w:rsidRPr="004B6CA3">
        <w:t>3159. ПРОСТЫЕ ТИПИЧНЫЕ АБСАНСЫ ХАРАКТЕРИЗУЮТСЯ</w:t>
      </w:r>
    </w:p>
    <w:p w:rsidR="004B6CA3" w:rsidRPr="004B6CA3" w:rsidRDefault="004B6CA3" w:rsidP="004B6CA3"/>
    <w:p w:rsidR="004B6CA3" w:rsidRPr="004B6CA3" w:rsidRDefault="004B6CA3" w:rsidP="004B6CA3">
      <w:r w:rsidRPr="004B6CA3">
        <w:t>«замиранием»</w:t>
      </w:r>
    </w:p>
    <w:p w:rsidR="004B6CA3" w:rsidRPr="004B6CA3" w:rsidRDefault="004B6CA3" w:rsidP="004B6CA3"/>
    <w:p w:rsidR="004B6CA3" w:rsidRPr="004B6CA3" w:rsidRDefault="004B6CA3" w:rsidP="004B6CA3">
      <w:r w:rsidRPr="004B6CA3">
        <w:t>3160. СУМЕРЕЧНЫЕ РАССТРОЙСТВА СОЗНАНИЯ ПРИ ЭПИЛЕПСИИ ОТНОСЯТ К</w:t>
      </w:r>
    </w:p>
    <w:p w:rsidR="004B6CA3" w:rsidRPr="004B6CA3" w:rsidRDefault="004B6CA3" w:rsidP="004B6CA3"/>
    <w:p w:rsidR="004B6CA3" w:rsidRPr="004B6CA3" w:rsidRDefault="004B6CA3" w:rsidP="004B6CA3">
      <w:r w:rsidRPr="004B6CA3">
        <w:t>сложным парциальным припадкам</w:t>
      </w:r>
    </w:p>
    <w:p w:rsidR="004B6CA3" w:rsidRPr="004B6CA3" w:rsidRDefault="004B6CA3" w:rsidP="004B6CA3"/>
    <w:p w:rsidR="004B6CA3" w:rsidRPr="004B6CA3" w:rsidRDefault="004B6CA3" w:rsidP="004B6CA3">
      <w:r w:rsidRPr="004B6CA3">
        <w:t>3161. ВРЕМЕННОЙ ИНТЕРВАЛ МЕЖДУ ПРИСТУПОМ И ПОСТИКТАЛЬНЫМ АФФЕКТИВНЫМ РАССТРОЙСТВОМ У БОЛЬНЫХ ЭПИЛЕПСИЕЙ СОСТАВЛЯЕТ (В ДНЯХ)</w:t>
      </w:r>
    </w:p>
    <w:p w:rsidR="004B6CA3" w:rsidRPr="004B6CA3" w:rsidRDefault="004B6CA3" w:rsidP="004B6CA3"/>
    <w:p w:rsidR="004B6CA3" w:rsidRPr="004B6CA3" w:rsidRDefault="004B6CA3" w:rsidP="004B6CA3">
      <w:r w:rsidRPr="004B6CA3">
        <w:t>1-5</w:t>
      </w:r>
    </w:p>
    <w:p w:rsidR="004B6CA3" w:rsidRPr="004B6CA3" w:rsidRDefault="004B6CA3" w:rsidP="004B6CA3"/>
    <w:p w:rsidR="004B6CA3" w:rsidRPr="004B6CA3" w:rsidRDefault="004B6CA3" w:rsidP="004B6CA3">
      <w:r w:rsidRPr="004B6CA3">
        <w:t>3162. ПОСТИКТАЛЬНЫЕ ПСИХОЗЫ У БОЛЬНЫХ ЭПИЛЕПСИЕЙ, ПОСЛЕ ОКОНЧАНИЯ ПРИСТУПА МОГУТ РАЗВИВАТЬСЯ В ПРОМЕЖУТКЕ</w:t>
      </w:r>
    </w:p>
    <w:p w:rsidR="004B6CA3" w:rsidRPr="004B6CA3" w:rsidRDefault="004B6CA3" w:rsidP="004B6CA3"/>
    <w:p w:rsidR="004B6CA3" w:rsidRPr="004B6CA3" w:rsidRDefault="004B6CA3" w:rsidP="004B6CA3">
      <w:r w:rsidRPr="004B6CA3">
        <w:t>от нескольких часов до двух дней</w:t>
      </w:r>
    </w:p>
    <w:p w:rsidR="004B6CA3" w:rsidRPr="004B6CA3" w:rsidRDefault="004B6CA3" w:rsidP="004B6CA3"/>
    <w:p w:rsidR="004B6CA3" w:rsidRPr="004B6CA3" w:rsidRDefault="004B6CA3" w:rsidP="004B6CA3">
      <w:r w:rsidRPr="004B6CA3">
        <w:t>3163. К ПАРЦИАЛЬНЫМ ПРИПАДКАМ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сложные</w:t>
      </w:r>
    </w:p>
    <w:p w:rsidR="004B6CA3" w:rsidRPr="004B6CA3" w:rsidRDefault="004B6CA3" w:rsidP="004B6CA3"/>
    <w:p w:rsidR="004B6CA3" w:rsidRPr="004B6CA3" w:rsidRDefault="004B6CA3" w:rsidP="004B6CA3">
      <w:r w:rsidRPr="004B6CA3">
        <w:t>3164. МЫШЛЕНИЕ У БОЛЬНЫХ ЭПИЛЕПСИЕЙ</w:t>
      </w:r>
    </w:p>
    <w:p w:rsidR="004B6CA3" w:rsidRPr="004B6CA3" w:rsidRDefault="004B6CA3" w:rsidP="004B6CA3"/>
    <w:p w:rsidR="004B6CA3" w:rsidRPr="004B6CA3" w:rsidRDefault="004B6CA3" w:rsidP="004B6CA3">
      <w:r w:rsidRPr="004B6CA3">
        <w:t>вязкое, тугоподвижное</w:t>
      </w:r>
    </w:p>
    <w:p w:rsidR="004B6CA3" w:rsidRPr="004B6CA3" w:rsidRDefault="004B6CA3" w:rsidP="004B6CA3"/>
    <w:p w:rsidR="004B6CA3" w:rsidRPr="004B6CA3" w:rsidRDefault="004B6CA3" w:rsidP="004B6CA3">
      <w:r w:rsidRPr="004B6CA3">
        <w:t>3165. НЕДОСТАТОЧНАЯ ЭФФЕКТИВНОСТЬ МОЖЕТ ВОЗНИКАТЬ ВСЛЕДСТВИЕ ЯВЛЕНИЯ САМОИНДУКЦИИ (АКТИВАЦИИ МИКРОСОМАЛЬНЫХ ЭНЗИМОВ ПЕЧЕНИ) ПРИ ИСПОЛЬЗОВАНИИ</w:t>
      </w:r>
    </w:p>
    <w:p w:rsidR="004B6CA3" w:rsidRPr="004B6CA3" w:rsidRDefault="004B6CA3" w:rsidP="004B6CA3"/>
    <w:p w:rsidR="004B6CA3" w:rsidRPr="004B6CA3" w:rsidRDefault="004B6CA3" w:rsidP="004B6CA3">
      <w:r w:rsidRPr="004B6CA3">
        <w:t>карбамазепина</w:t>
      </w:r>
    </w:p>
    <w:p w:rsidR="004B6CA3" w:rsidRPr="004B6CA3" w:rsidRDefault="004B6CA3" w:rsidP="004B6CA3"/>
    <w:p w:rsidR="004B6CA3" w:rsidRPr="004B6CA3" w:rsidRDefault="004B6CA3" w:rsidP="004B6CA3">
      <w:r w:rsidRPr="004B6CA3">
        <w:t>3166. К ДИСМНЕСТИЧЕСКИМ ПРИПАДКАМ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явления «уже виденного»</w:t>
      </w:r>
    </w:p>
    <w:p w:rsidR="004B6CA3" w:rsidRPr="004B6CA3" w:rsidRDefault="004B6CA3" w:rsidP="004B6CA3"/>
    <w:p w:rsidR="004B6CA3" w:rsidRPr="004B6CA3" w:rsidRDefault="004B6CA3" w:rsidP="004B6CA3">
      <w:r w:rsidRPr="004B6CA3">
        <w:t>3167. В ПОСТПРИСТУПНОМ ПЕРИОДЕ ДЛЯ БОЛЬНЫХ ЭПИЛЕПСИЕЙ ХАРАКТЕРНО</w:t>
      </w:r>
    </w:p>
    <w:p w:rsidR="004B6CA3" w:rsidRPr="004B6CA3" w:rsidRDefault="004B6CA3" w:rsidP="004B6CA3"/>
    <w:p w:rsidR="004B6CA3" w:rsidRPr="004B6CA3" w:rsidRDefault="004B6CA3" w:rsidP="004B6CA3">
      <w:r w:rsidRPr="004B6CA3">
        <w:t>ощущение чуждости к содеянному во время приступа</w:t>
      </w:r>
    </w:p>
    <w:p w:rsidR="004B6CA3" w:rsidRPr="004B6CA3" w:rsidRDefault="004B6CA3" w:rsidP="004B6CA3"/>
    <w:p w:rsidR="004B6CA3" w:rsidRPr="004B6CA3" w:rsidRDefault="004B6CA3" w:rsidP="004B6CA3">
      <w:r w:rsidRPr="004B6CA3">
        <w:t>3168. ОБЯЗАТЕЛЬНЫМ ИССЛЕДОВАНИЕМ ДЛЯ ВСЕХ БОЛЬНЫХ ЭПИЛЕПСИЕЙ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электроэнцефалография</w:t>
      </w:r>
    </w:p>
    <w:p w:rsidR="004B6CA3" w:rsidRPr="004B6CA3" w:rsidRDefault="004B6CA3" w:rsidP="004B6CA3"/>
    <w:p w:rsidR="004B6CA3" w:rsidRPr="004B6CA3" w:rsidRDefault="004B6CA3" w:rsidP="004B6CA3">
      <w:r w:rsidRPr="004B6CA3">
        <w:t>3169. СУМЕРЕЧНОЕ ПОМРАЧЕНИЕ СОЗНАНИЯ ПРИ ЭПИЛЕПСИИ ЧАЩЕ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t>аффектом тоски, злобы, страха, гнева</w:t>
      </w:r>
    </w:p>
    <w:p w:rsidR="004B6CA3" w:rsidRPr="004B6CA3" w:rsidRDefault="004B6CA3" w:rsidP="004B6CA3"/>
    <w:p w:rsidR="004B6CA3" w:rsidRPr="004B6CA3" w:rsidRDefault="004B6CA3" w:rsidP="004B6CA3">
      <w:r w:rsidRPr="004B6CA3">
        <w:t>3170. АМБУЛАТОРНЫЕ АВТОМАТИЗМЫ ОТНОСЯТ К</w:t>
      </w:r>
    </w:p>
    <w:p w:rsidR="004B6CA3" w:rsidRPr="004B6CA3" w:rsidRDefault="004B6CA3" w:rsidP="004B6CA3"/>
    <w:p w:rsidR="004B6CA3" w:rsidRPr="004B6CA3" w:rsidRDefault="004B6CA3" w:rsidP="004B6CA3">
      <w:r w:rsidRPr="004B6CA3">
        <w:t>сложным парциальным припадкам</w:t>
      </w:r>
    </w:p>
    <w:p w:rsidR="004B6CA3" w:rsidRPr="004B6CA3" w:rsidRDefault="004B6CA3" w:rsidP="004B6CA3"/>
    <w:p w:rsidR="004B6CA3" w:rsidRPr="004B6CA3" w:rsidRDefault="004B6CA3" w:rsidP="004B6CA3">
      <w:r w:rsidRPr="004B6CA3">
        <w:t>3171. ПЕРИОД, В КОТОРОМ МОЖЕТ БЫТЬ УСТАНОВЛЕН ДИАГНОЗ «ОРГАНИЧЕСКОЕ РАССТРОЙСТВО ЛИЧНОСТИ В СВЯЗИ С ЭПИЛЕПСИЕЙ», НАЗЫ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интериктальным</w:t>
      </w:r>
    </w:p>
    <w:p w:rsidR="004B6CA3" w:rsidRPr="004B6CA3" w:rsidRDefault="004B6CA3" w:rsidP="004B6CA3"/>
    <w:p w:rsidR="004B6CA3" w:rsidRPr="004B6CA3" w:rsidRDefault="004B6CA3" w:rsidP="004B6CA3">
      <w:r w:rsidRPr="004B6CA3">
        <w:t>3172. ПРОТИВОЭПИЛЕПТИЧЕСКИЙ ЭФФЕКТ ТОПИРАМАТА ОБУСЛОВЛЕН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активацией рецепторов ГАМК</w:t>
      </w:r>
    </w:p>
    <w:p w:rsidR="004B6CA3" w:rsidRPr="004B6CA3" w:rsidRDefault="004B6CA3" w:rsidP="004B6CA3"/>
    <w:p w:rsidR="004B6CA3" w:rsidRPr="004B6CA3" w:rsidRDefault="004B6CA3" w:rsidP="004B6CA3">
      <w:r w:rsidRPr="004B6CA3">
        <w:t>3173. ПРИ РЕФРАКТЕРНОСТИ К БАЗОВОЙ ТЕРАПИИ ПРИ ИНФАНТИЛЬНЫХ СПАЗМАХ ПРИМЕНЯЮТ</w:t>
      </w:r>
    </w:p>
    <w:p w:rsidR="004B6CA3" w:rsidRPr="004B6CA3" w:rsidRDefault="004B6CA3" w:rsidP="004B6CA3"/>
    <w:p w:rsidR="004B6CA3" w:rsidRPr="004B6CA3" w:rsidRDefault="004B6CA3" w:rsidP="004B6CA3">
      <w:r w:rsidRPr="004B6CA3">
        <w:t>адренокортикотропный гормон</w:t>
      </w:r>
    </w:p>
    <w:p w:rsidR="004B6CA3" w:rsidRPr="004B6CA3" w:rsidRDefault="004B6CA3" w:rsidP="004B6CA3"/>
    <w:p w:rsidR="004B6CA3" w:rsidRPr="004B6CA3" w:rsidRDefault="004B6CA3" w:rsidP="004B6CA3">
      <w:r w:rsidRPr="004B6CA3">
        <w:t>3174. ИЗМЕНЕНИЯ ЛИЧНОСТИ БОЛЬНОГО ЭПИЛЕПСИЕЙ ВЫЯВЛЯЮТСЯ В ________ ПЕРИОДЕ</w:t>
      </w:r>
    </w:p>
    <w:p w:rsidR="004B6CA3" w:rsidRPr="004B6CA3" w:rsidRDefault="004B6CA3" w:rsidP="004B6CA3"/>
    <w:p w:rsidR="004B6CA3" w:rsidRPr="004B6CA3" w:rsidRDefault="004B6CA3" w:rsidP="004B6CA3">
      <w:r w:rsidRPr="004B6CA3">
        <w:t>интериктальном</w:t>
      </w:r>
    </w:p>
    <w:p w:rsidR="004B6CA3" w:rsidRPr="004B6CA3" w:rsidRDefault="004B6CA3" w:rsidP="004B6CA3"/>
    <w:p w:rsidR="004B6CA3" w:rsidRPr="004B6CA3" w:rsidRDefault="004B6CA3" w:rsidP="004B6CA3">
      <w:r w:rsidRPr="004B6CA3">
        <w:t>3175. ПРОВЕДЕНИЕ ЛЕКАРСТВЕННОГО МОНИТОРИНГА ЦЕЛЕСООБРАЗНО ПРИ ТЕРАПИИ</w:t>
      </w:r>
    </w:p>
    <w:p w:rsidR="004B6CA3" w:rsidRPr="004B6CA3" w:rsidRDefault="004B6CA3" w:rsidP="004B6CA3"/>
    <w:p w:rsidR="004B6CA3" w:rsidRPr="004B6CA3" w:rsidRDefault="004B6CA3" w:rsidP="004B6CA3">
      <w:r w:rsidRPr="004B6CA3">
        <w:t>противоэпилептическими препаратами</w:t>
      </w:r>
    </w:p>
    <w:p w:rsidR="004B6CA3" w:rsidRPr="004B6CA3" w:rsidRDefault="004B6CA3" w:rsidP="004B6CA3"/>
    <w:p w:rsidR="004B6CA3" w:rsidRPr="004B6CA3" w:rsidRDefault="004B6CA3" w:rsidP="004B6CA3">
      <w:r w:rsidRPr="004B6CA3">
        <w:t>3176. ПРОТИВОЭПИЛЕПТИЧЕСКИЙ ЭФФЕКТ ЭТОСУКСИМИДА ОБУСЛОВЛЕН</w:t>
      </w:r>
    </w:p>
    <w:p w:rsidR="004B6CA3" w:rsidRPr="004B6CA3" w:rsidRDefault="004B6CA3" w:rsidP="004B6CA3"/>
    <w:p w:rsidR="004B6CA3" w:rsidRPr="004B6CA3" w:rsidRDefault="004B6CA3" w:rsidP="004B6CA3">
      <w:r w:rsidRPr="004B6CA3">
        <w:t>блокадой кальциевых каналов</w:t>
      </w:r>
    </w:p>
    <w:p w:rsidR="004B6CA3" w:rsidRPr="004B6CA3" w:rsidRDefault="004B6CA3" w:rsidP="004B6CA3"/>
    <w:p w:rsidR="004B6CA3" w:rsidRPr="004B6CA3" w:rsidRDefault="004B6CA3" w:rsidP="004B6CA3">
      <w:r w:rsidRPr="004B6CA3">
        <w:t>3177. СЕКСУАЛЬНЫЕ АВТОМАТИЗМЫ (МАСТУРБАЦИЯ, ЭКСГИБИЦИОНИЗМ) ОТНОСЯТ К ________ ПРИПАДКАМ</w:t>
      </w:r>
    </w:p>
    <w:p w:rsidR="004B6CA3" w:rsidRPr="004B6CA3" w:rsidRDefault="004B6CA3" w:rsidP="004B6CA3"/>
    <w:p w:rsidR="004B6CA3" w:rsidRPr="004B6CA3" w:rsidRDefault="004B6CA3" w:rsidP="004B6CA3">
      <w:r w:rsidRPr="004B6CA3">
        <w:t>психомоторным</w:t>
      </w:r>
    </w:p>
    <w:p w:rsidR="004B6CA3" w:rsidRPr="004B6CA3" w:rsidRDefault="004B6CA3" w:rsidP="004B6CA3"/>
    <w:p w:rsidR="004B6CA3" w:rsidRPr="004B6CA3" w:rsidRDefault="004B6CA3" w:rsidP="004B6CA3">
      <w:r w:rsidRPr="004B6CA3">
        <w:t>3178. СИНДРОМ ЛЕННОКСА-ГАСТО ОБЫЧНО МАНИФЕСТИРУЕТСЯ</w:t>
      </w:r>
    </w:p>
    <w:p w:rsidR="004B6CA3" w:rsidRPr="004B6CA3" w:rsidRDefault="004B6CA3" w:rsidP="004B6CA3"/>
    <w:p w:rsidR="004B6CA3" w:rsidRPr="004B6CA3" w:rsidRDefault="004B6CA3" w:rsidP="004B6CA3">
      <w:r w:rsidRPr="004B6CA3">
        <w:t>в возрасте от 2 до 6 лет</w:t>
      </w:r>
    </w:p>
    <w:p w:rsidR="004B6CA3" w:rsidRPr="004B6CA3" w:rsidRDefault="004B6CA3" w:rsidP="004B6CA3"/>
    <w:p w:rsidR="004B6CA3" w:rsidRPr="004B6CA3" w:rsidRDefault="004B6CA3" w:rsidP="004B6CA3">
      <w:r w:rsidRPr="004B6CA3">
        <w:t>3179. ТЕРАПИЯ ВАЛЬПРОАТАМИ МОЖЕТ ОТЯГОЩАТЬСЯ РАЗВИТИЕМ ПОБОЧНЫХ ЭФФЕКТОВ, В ЧАСТНОСТИ</w:t>
      </w:r>
    </w:p>
    <w:p w:rsidR="004B6CA3" w:rsidRPr="004B6CA3" w:rsidRDefault="004B6CA3" w:rsidP="004B6CA3"/>
    <w:p w:rsidR="004B6CA3" w:rsidRPr="004B6CA3" w:rsidRDefault="004B6CA3" w:rsidP="004B6CA3">
      <w:r w:rsidRPr="004B6CA3">
        <w:t>эссенциальным тремором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3180. ВОЗНИКНОВЕНИЕ СУДОРОЖНОГО ПРИСТУПА МОЖЕТ БЫТЬ ВЫЗВАНО ВВЕДЕНИЕМ БОЛЬШОЙ ДОЗЫ</w:t>
      </w:r>
    </w:p>
    <w:p w:rsidR="004B6CA3" w:rsidRPr="004B6CA3" w:rsidRDefault="004B6CA3" w:rsidP="004B6CA3"/>
    <w:p w:rsidR="004B6CA3" w:rsidRPr="004B6CA3" w:rsidRDefault="004B6CA3" w:rsidP="004B6CA3">
      <w:r w:rsidRPr="004B6CA3">
        <w:t>местных анестетиков</w:t>
      </w:r>
    </w:p>
    <w:p w:rsidR="004B6CA3" w:rsidRPr="004B6CA3" w:rsidRDefault="004B6CA3" w:rsidP="004B6CA3"/>
    <w:p w:rsidR="004B6CA3" w:rsidRPr="004B6CA3" w:rsidRDefault="004B6CA3" w:rsidP="004B6CA3">
      <w:r w:rsidRPr="004B6CA3">
        <w:t>3181. К ПСИХОМОТОРНЫМ ПРИПАДКАМ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амбулаторные автоматизмы</w:t>
      </w:r>
    </w:p>
    <w:p w:rsidR="004B6CA3" w:rsidRPr="004B6CA3" w:rsidRDefault="004B6CA3" w:rsidP="004B6CA3"/>
    <w:p w:rsidR="004B6CA3" w:rsidRPr="004B6CA3" w:rsidRDefault="004B6CA3" w:rsidP="004B6CA3">
      <w:r w:rsidRPr="004B6CA3">
        <w:t>3182. ПЕРИОД, В КОТОРОМ МОЖЕТ БЫТЬ УСТАНОВЛЕН ДИАГНОЗ «ПСИХОТИЧЕСКОЕ МАНИАКАЛЬНОЕ РАССТРОЙСТВО В СВЯЗИ С ЭПИЛЕПСИЕЙ», НАЗЫ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интериктальным</w:t>
      </w:r>
    </w:p>
    <w:p w:rsidR="004B6CA3" w:rsidRPr="004B6CA3" w:rsidRDefault="004B6CA3" w:rsidP="004B6CA3"/>
    <w:p w:rsidR="004B6CA3" w:rsidRPr="004B6CA3" w:rsidRDefault="004B6CA3" w:rsidP="004B6CA3">
      <w:r w:rsidRPr="004B6CA3">
        <w:t>3183. ПРОТИВОЭПИЛЕПТИЧЕСКИЙ ЭФФЕКТ ЛАМОТРИДЖИНА ОБУСЛОВЛЕН</w:t>
      </w:r>
    </w:p>
    <w:p w:rsidR="004B6CA3" w:rsidRPr="004B6CA3" w:rsidRDefault="004B6CA3" w:rsidP="004B6CA3"/>
    <w:p w:rsidR="004B6CA3" w:rsidRPr="004B6CA3" w:rsidRDefault="004B6CA3" w:rsidP="004B6CA3">
      <w:r w:rsidRPr="004B6CA3">
        <w:t>блокадой избыточного выброса глутамата</w:t>
      </w:r>
    </w:p>
    <w:p w:rsidR="004B6CA3" w:rsidRPr="004B6CA3" w:rsidRDefault="004B6CA3" w:rsidP="004B6CA3"/>
    <w:p w:rsidR="004B6CA3" w:rsidRPr="004B6CA3" w:rsidRDefault="004B6CA3" w:rsidP="004B6CA3">
      <w:r w:rsidRPr="004B6CA3">
        <w:t>3184. ПРИ АТОНИЧЕСКИХ ЭПИЛЕПТИЧЕСКИХ ПРИСТУПАХ ПОМИМО ВАЛЬПРОАТОВ ЭФФЕКТИВНЫ</w:t>
      </w:r>
    </w:p>
    <w:p w:rsidR="004B6CA3" w:rsidRPr="004B6CA3" w:rsidRDefault="004B6CA3" w:rsidP="004B6CA3"/>
    <w:p w:rsidR="004B6CA3" w:rsidRPr="004B6CA3" w:rsidRDefault="004B6CA3" w:rsidP="004B6CA3">
      <w:r w:rsidRPr="004B6CA3">
        <w:t>топирамат</w:t>
      </w:r>
    </w:p>
    <w:p w:rsidR="004B6CA3" w:rsidRPr="004B6CA3" w:rsidRDefault="004B6CA3" w:rsidP="004B6CA3"/>
    <w:p w:rsidR="004B6CA3" w:rsidRPr="004B6CA3" w:rsidRDefault="004B6CA3" w:rsidP="004B6CA3">
      <w:r w:rsidRPr="004B6CA3">
        <w:t>3185. ПСИХОМОТОРНЫЕ ПРИПАДКИ БЕЗ НАРУШЕНИЯ СОЗНАНИЯ ПРИ ЭПИЛЕПСИИ ОТНОСЯТ К</w:t>
      </w:r>
    </w:p>
    <w:p w:rsidR="004B6CA3" w:rsidRPr="004B6CA3" w:rsidRDefault="004B6CA3" w:rsidP="004B6CA3"/>
    <w:p w:rsidR="004B6CA3" w:rsidRPr="004B6CA3" w:rsidRDefault="004B6CA3" w:rsidP="004B6CA3">
      <w:r w:rsidRPr="004B6CA3">
        <w:t>простым парциальным с психическими симптомами</w:t>
      </w:r>
    </w:p>
    <w:p w:rsidR="004B6CA3" w:rsidRPr="004B6CA3" w:rsidRDefault="004B6CA3" w:rsidP="004B6CA3"/>
    <w:p w:rsidR="004B6CA3" w:rsidRPr="004B6CA3" w:rsidRDefault="004B6CA3" w:rsidP="004B6CA3">
      <w:r w:rsidRPr="004B6CA3">
        <w:t>3186. ПОТЕНЦИАЛЬНО ОПАСНЫМ ДЛЯ ВОЗНИКНОВЕНИЯ ТОКСИЧЕСКОГО ЭПИДЕРМАЛЬНОГО НЕКРОЗА (СИНДРОМА СТИВЕНСОНА – ДЖОНСОНА) ЯВЛЯЕТСЯ НАЗНАЧЕНИЕ</w:t>
      </w:r>
    </w:p>
    <w:p w:rsidR="004B6CA3" w:rsidRPr="004B6CA3" w:rsidRDefault="004B6CA3" w:rsidP="004B6CA3"/>
    <w:p w:rsidR="004B6CA3" w:rsidRPr="004B6CA3" w:rsidRDefault="004B6CA3" w:rsidP="004B6CA3">
      <w:r w:rsidRPr="004B6CA3">
        <w:t>карбамазепина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3187. ПРИ МИОКЛОНИЧЕСКИХ ЭПИЛЕПТИЧЕСКИХ ПРИСТУПАХ ПОМИМО ВАЛЬПРОАТОВ ЭФФЕКТИВНО ПРИМЕНЕНИЕ</w:t>
      </w:r>
    </w:p>
    <w:p w:rsidR="004B6CA3" w:rsidRPr="004B6CA3" w:rsidRDefault="004B6CA3" w:rsidP="004B6CA3"/>
    <w:p w:rsidR="004B6CA3" w:rsidRPr="004B6CA3" w:rsidRDefault="004B6CA3" w:rsidP="004B6CA3">
      <w:r w:rsidRPr="004B6CA3">
        <w:t>бензодиазепинов</w:t>
      </w:r>
    </w:p>
    <w:p w:rsidR="004B6CA3" w:rsidRPr="004B6CA3" w:rsidRDefault="004B6CA3" w:rsidP="004B6CA3"/>
    <w:p w:rsidR="004B6CA3" w:rsidRPr="004B6CA3" w:rsidRDefault="004B6CA3" w:rsidP="004B6CA3">
      <w:r w:rsidRPr="004B6CA3">
        <w:t>3188. ПРИСОЕДИНЕНИЕ К ФОКАЛЬНЫМ ПРИПАДКАМ МИОКЛОНИЧЕСКИХ АБСАНСОВ МОЖЕТ ВЫЗЫВАТЬСЯ НАЗНАЧЕНИЕМ</w:t>
      </w:r>
    </w:p>
    <w:p w:rsidR="004B6CA3" w:rsidRPr="004B6CA3" w:rsidRDefault="004B6CA3" w:rsidP="004B6CA3"/>
    <w:p w:rsidR="004B6CA3" w:rsidRPr="004B6CA3" w:rsidRDefault="004B6CA3" w:rsidP="004B6CA3">
      <w:r w:rsidRPr="004B6CA3">
        <w:t>карбамазепина</w:t>
      </w:r>
    </w:p>
    <w:p w:rsidR="004B6CA3" w:rsidRPr="004B6CA3" w:rsidRDefault="004B6CA3" w:rsidP="004B6CA3"/>
    <w:p w:rsidR="004B6CA3" w:rsidRPr="004B6CA3" w:rsidRDefault="004B6CA3" w:rsidP="004B6CA3">
      <w:r w:rsidRPr="004B6CA3">
        <w:t>3189. ПРИ ЛОБНОЙ ФОКАЛЬНОЙ ЭПИЛЕПСИИ, СОЧЕТАЮЩЕЙСЯ С ВТОРИЧНОЙ БИЛАТЕРАЛЬНОЙ СИНХРОНИЗАЦИЕЙ НА ЭЭГ, НЕ ПОКАЗАНО НАЗНАЧЕНИЕ</w:t>
      </w:r>
    </w:p>
    <w:p w:rsidR="004B6CA3" w:rsidRPr="004B6CA3" w:rsidRDefault="004B6CA3" w:rsidP="004B6CA3"/>
    <w:p w:rsidR="004B6CA3" w:rsidRPr="004B6CA3" w:rsidRDefault="004B6CA3" w:rsidP="004B6CA3">
      <w:r w:rsidRPr="004B6CA3">
        <w:t>карбамазепина</w:t>
      </w:r>
    </w:p>
    <w:p w:rsidR="004B6CA3" w:rsidRPr="004B6CA3" w:rsidRDefault="004B6CA3" w:rsidP="004B6CA3"/>
    <w:p w:rsidR="004B6CA3" w:rsidRPr="004B6CA3" w:rsidRDefault="004B6CA3" w:rsidP="004B6CA3">
      <w:r w:rsidRPr="004B6CA3">
        <w:t>3190. К ВЕГЕТО-ВИСЦЕРАЛЬНЫМ ПАРОКСИЗМАМ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абдоминальные, головные боли</w:t>
      </w:r>
    </w:p>
    <w:p w:rsidR="004B6CA3" w:rsidRPr="004B6CA3" w:rsidRDefault="004B6CA3" w:rsidP="004B6CA3"/>
    <w:p w:rsidR="004B6CA3" w:rsidRPr="004B6CA3" w:rsidRDefault="004B6CA3" w:rsidP="004B6CA3">
      <w:r w:rsidRPr="004B6CA3">
        <w:t>3191. НЕПАРОКСИЗМАЛЬНЫЕ СУМЕРЕЧНЫЕ ПОМРАЧЕНИЯ СОЗНАНИЯ ПРИ ЭПИЛЕПСИИ, ПО СРАВНЕНИЮ С ПАРОКСИЗМАЛЬНЫМИ</w:t>
      </w:r>
    </w:p>
    <w:p w:rsidR="004B6CA3" w:rsidRPr="004B6CA3" w:rsidRDefault="004B6CA3" w:rsidP="004B6CA3"/>
    <w:p w:rsidR="004B6CA3" w:rsidRPr="004B6CA3" w:rsidRDefault="004B6CA3" w:rsidP="004B6CA3">
      <w:r w:rsidRPr="004B6CA3">
        <w:t>более продолжительные</w:t>
      </w:r>
    </w:p>
    <w:p w:rsidR="004B6CA3" w:rsidRPr="004B6CA3" w:rsidRDefault="004B6CA3" w:rsidP="004B6CA3"/>
    <w:p w:rsidR="004B6CA3" w:rsidRPr="004B6CA3" w:rsidRDefault="004B6CA3" w:rsidP="004B6CA3">
      <w:r w:rsidRPr="004B6CA3">
        <w:t>3192. ПЕРИОД, В КОТОРОМ МОЖЕТ БЫТЬ УСТАНОВЛЕН ДИАГНОЗ «БРЕДОВОЕ (ШИЗОФРЕНОПОДОБНОЕ) РАССТРОЙСТВО В СВЯЗИ С ЭПИЛЕПСИЕЙ», НАЗЫ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интериктальным</w:t>
      </w:r>
    </w:p>
    <w:p w:rsidR="004B6CA3" w:rsidRPr="004B6CA3" w:rsidRDefault="004B6CA3" w:rsidP="004B6CA3"/>
    <w:p w:rsidR="004B6CA3" w:rsidRPr="004B6CA3" w:rsidRDefault="004B6CA3" w:rsidP="004B6CA3">
      <w:r w:rsidRPr="004B6CA3">
        <w:t>3193. ПРОДОЛЖИТЕЛЬНОСТЬ ПОСТИКТАЛЬНОГО ПСИХОЗА У БОЛЬНЫХ ЭПИЛЕПСИЕЙ СОСТАВЛЯЕТ (В ДНЯХ)</w:t>
      </w:r>
    </w:p>
    <w:p w:rsidR="004B6CA3" w:rsidRPr="004B6CA3" w:rsidRDefault="004B6CA3" w:rsidP="004B6CA3"/>
    <w:p w:rsidR="004B6CA3" w:rsidRPr="004B6CA3" w:rsidRDefault="004B6CA3" w:rsidP="004B6CA3">
      <w:r w:rsidRPr="004B6CA3">
        <w:t>1-90</w:t>
      </w:r>
    </w:p>
    <w:p w:rsidR="004B6CA3" w:rsidRPr="004B6CA3" w:rsidRDefault="004B6CA3" w:rsidP="004B6CA3"/>
    <w:p w:rsidR="004B6CA3" w:rsidRPr="004B6CA3" w:rsidRDefault="004B6CA3" w:rsidP="004B6CA3">
      <w:r w:rsidRPr="004B6CA3">
        <w:t>3194. РУТИННЫМ СПОСОБОМ ПРОВОКАЦИИ ЭПИЛЕПТИЧЕСКОЙ АКТИВНОСТИ ПРИ ЗАПИСИ ЭЭГ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гипервентиляция</w:t>
      </w:r>
    </w:p>
    <w:p w:rsidR="004B6CA3" w:rsidRPr="004B6CA3" w:rsidRDefault="004B6CA3" w:rsidP="004B6CA3"/>
    <w:p w:rsidR="004B6CA3" w:rsidRPr="004B6CA3" w:rsidRDefault="004B6CA3" w:rsidP="004B6CA3">
      <w:r w:rsidRPr="004B6CA3">
        <w:t>3195. ПЕРИОД, В КОТОРОМ МОЖЕТ БЫТЬ УСТАНОВЛЕН ДИАГНОЗ «ОРГАНИЧЕСКОЕ АФФЕКТИВНОЕ РАССТРОЙСТВО В СВЯЗИ С ЭПИЛЕПСИЕЙ», НАЗЫ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интериктальным</w:t>
      </w:r>
    </w:p>
    <w:p w:rsidR="004B6CA3" w:rsidRPr="004B6CA3" w:rsidRDefault="004B6CA3" w:rsidP="004B6CA3"/>
    <w:p w:rsidR="004B6CA3" w:rsidRPr="004B6CA3" w:rsidRDefault="004B6CA3" w:rsidP="004B6CA3">
      <w:r w:rsidRPr="004B6CA3">
        <w:t>3196. ПЕРИОД, В КОТОРОМ МОЖЕТ БЫТЬ УСТАНОВЛЕН ДИАГНОЗ «ДЕПРЕССИВНОЕ ПСИХОТИЧЕСКОЕ РАССТРОЙСТВО В СВЯЗИ С ЭПИЛЕПСИЕЙ», НАЗЫ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интериктальным</w:t>
      </w:r>
    </w:p>
    <w:p w:rsidR="004B6CA3" w:rsidRPr="004B6CA3" w:rsidRDefault="004B6CA3" w:rsidP="004B6CA3"/>
    <w:p w:rsidR="004B6CA3" w:rsidRPr="004B6CA3" w:rsidRDefault="004B6CA3" w:rsidP="004B6CA3">
      <w:r w:rsidRPr="004B6CA3">
        <w:t>3197. ПЕРИОД В РАМКАХ ЭПИЛЕПСИИ, ПРИ КОТОРОМ ОТМЕЧАЮТСЯ СТЕРЕОТИПНЫЕ, КРАТКОВРЕМЕННЫЕ ПСИХИЧЕСКИЕ НАРУШЕНИЯ С РАССТРОЙСТВОМ СОЗНАНИЯ И ЧАСТИЧНОЙ ИЛИ ПОЛНОЙ АМНЕЗИЕЙ ПЕРЕЖИТОГО, НАЗЫ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иктальным</w:t>
      </w:r>
    </w:p>
    <w:p w:rsidR="004B6CA3" w:rsidRPr="004B6CA3" w:rsidRDefault="004B6CA3" w:rsidP="004B6CA3"/>
    <w:p w:rsidR="004B6CA3" w:rsidRPr="004B6CA3" w:rsidRDefault="004B6CA3" w:rsidP="004B6CA3">
      <w:r w:rsidRPr="004B6CA3">
        <w:t>3198. ПЕРИОД, В КОТОРОМ МОЖЕТ БЫТЬ УСТАНОВЛЕН ДИАГНОЗ «ОРГАНИЧЕСКОЕ ТРЕВОЖНОЕ РАССТРОЙСТВО В СВЯЗИ С ЭПИЛЕПСИЕЙ», НАЗЫВАЕТСЯ</w:t>
      </w:r>
    </w:p>
    <w:p w:rsidR="004B6CA3" w:rsidRPr="004B6CA3" w:rsidRDefault="004B6CA3" w:rsidP="004B6CA3"/>
    <w:p w:rsidR="004B6CA3" w:rsidRPr="004B6CA3" w:rsidRDefault="004B6CA3" w:rsidP="004B6CA3">
      <w:r w:rsidRPr="004B6CA3">
        <w:t>интериктальным</w:t>
      </w:r>
    </w:p>
    <w:p w:rsidR="004B6CA3" w:rsidRPr="004B6CA3" w:rsidRDefault="004B6CA3" w:rsidP="004B6CA3"/>
    <w:p w:rsidR="004B6CA3" w:rsidRPr="004B6CA3" w:rsidRDefault="004B6CA3" w:rsidP="004B6CA3">
      <w:r w:rsidRPr="004B6CA3">
        <w:t>3199. ПРОТИВОЭПИЛЕПТИЧЕСКИЙ ЭФФЕКТ АЦЕТАЗОЛАМИДА ОБУСЛОВЛЕН</w:t>
      </w:r>
    </w:p>
    <w:p w:rsidR="004B6CA3" w:rsidRPr="004B6CA3" w:rsidRDefault="004B6CA3" w:rsidP="004B6CA3"/>
    <w:p w:rsidR="004B6CA3" w:rsidRPr="004B6CA3" w:rsidRDefault="004B6CA3" w:rsidP="004B6CA3">
      <w:r w:rsidRPr="004B6CA3">
        <w:t>снижением калия во внеклеточной жидкости</w:t>
      </w:r>
    </w:p>
    <w:p w:rsidR="004B6CA3" w:rsidRPr="004B6CA3" w:rsidRDefault="004B6CA3" w:rsidP="004B6CA3"/>
    <w:p w:rsidR="004B6CA3" w:rsidRPr="004B6CA3" w:rsidRDefault="004B6CA3" w:rsidP="004B6CA3">
      <w:r w:rsidRPr="004B6CA3">
        <w:t>3200. ПРИСТУП ЭПИЛЕПСИИ ЧАЩЕ ХАРАКТЕРИЗУЕТСЯ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длительностью 4-5 минут</w:t>
      </w:r>
    </w:p>
    <w:p w:rsidR="004B6CA3" w:rsidRPr="004B6CA3" w:rsidRDefault="004B6CA3" w:rsidP="004B6CA3"/>
    <w:p w:rsidR="004B6CA3" w:rsidRPr="004B6CA3" w:rsidRDefault="004B6CA3" w:rsidP="004B6CA3">
      <w:r w:rsidRPr="004B6CA3">
        <w:t>3201. ПРИ ДЕТСКОЙ ЭПИЛЕПТИЧЕСКОЙ ЭНЦЕФАЛОПАТИИ С ДИФФУЗНЫМИ МЕДЛЕННЫМИ ПИК-ВОЛНАМИ (СИНДРОМЕ ЛЕННОКСА – ГАСТО) СТАРТОВЫМ ПРЕПАРАТОМ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вальпроевая кислота</w:t>
      </w:r>
    </w:p>
    <w:p w:rsidR="004B6CA3" w:rsidRPr="004B6CA3" w:rsidRDefault="004B6CA3" w:rsidP="004B6CA3"/>
    <w:p w:rsidR="004B6CA3" w:rsidRPr="004B6CA3" w:rsidRDefault="004B6CA3" w:rsidP="004B6CA3">
      <w:r w:rsidRPr="004B6CA3">
        <w:t>3202. ХАРАКТЕРНЫМИ ЧЕРТАМИ ДЛЯ ЭПИЛЕПТИЧЕСКИ ИЗМЕНЕННОЙ ЛИЧНОСТ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подчеркнутая педантичность, вспыльчивость</w:t>
      </w:r>
    </w:p>
    <w:p w:rsidR="004B6CA3" w:rsidRPr="004B6CA3" w:rsidRDefault="004B6CA3" w:rsidP="004B6CA3"/>
    <w:p w:rsidR="004B6CA3" w:rsidRPr="004B6CA3" w:rsidRDefault="004B6CA3" w:rsidP="004B6CA3">
      <w:r w:rsidRPr="004B6CA3">
        <w:t>3203. ПРЕПАРАТОМ ВЫБОРА ПРИ ЭПИЛЕПТИЧЕСКОМ СТАТУСЕ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диазепам</w:t>
      </w:r>
    </w:p>
    <w:p w:rsidR="004B6CA3" w:rsidRPr="004B6CA3" w:rsidRDefault="004B6CA3" w:rsidP="004B6CA3"/>
    <w:p w:rsidR="004B6CA3" w:rsidRPr="004B6CA3" w:rsidRDefault="004B6CA3" w:rsidP="004B6CA3">
      <w:r w:rsidRPr="004B6CA3">
        <w:t>3204. ДЛЯ ЛЕЧЕНИЯ ПАРЦИАЛЬНЫХ ЭПИЛЕПТИЧЕСКИХ ПРИПАДКОВ ПРИМЕНЯЮТ</w:t>
      </w:r>
    </w:p>
    <w:p w:rsidR="004B6CA3" w:rsidRPr="004B6CA3" w:rsidRDefault="004B6CA3" w:rsidP="004B6CA3"/>
    <w:p w:rsidR="004B6CA3" w:rsidRPr="004B6CA3" w:rsidRDefault="004B6CA3" w:rsidP="004B6CA3">
      <w:r w:rsidRPr="004B6CA3">
        <w:t>карбамазепин</w:t>
      </w:r>
    </w:p>
    <w:p w:rsidR="004B6CA3" w:rsidRPr="004B6CA3" w:rsidRDefault="004B6CA3" w:rsidP="004B6CA3"/>
    <w:p w:rsidR="004B6CA3" w:rsidRPr="004B6CA3" w:rsidRDefault="004B6CA3" w:rsidP="004B6CA3">
      <w:r w:rsidRPr="004B6CA3">
        <w:t>3205. НА ОСНОВАНИИ КАКИХ КРИТЕРИЕВ ОТМЕНЯЕТСЯ ПРОТИВОСУДОРОЖНАЯ ТЕРАПИЯ?</w:t>
      </w:r>
    </w:p>
    <w:p w:rsidR="004B6CA3" w:rsidRPr="004B6CA3" w:rsidRDefault="004B6CA3" w:rsidP="004B6CA3"/>
    <w:p w:rsidR="004B6CA3" w:rsidRPr="004B6CA3" w:rsidRDefault="004B6CA3" w:rsidP="004B6CA3">
      <w:r w:rsidRPr="004B6CA3">
        <w:t>прекращение припадков в течение 5 лет, нормальные показатели ЭЭГ</w:t>
      </w:r>
    </w:p>
    <w:p w:rsidR="004B6CA3" w:rsidRPr="004B6CA3" w:rsidRDefault="004B6CA3" w:rsidP="004B6CA3"/>
    <w:p w:rsidR="004B6CA3" w:rsidRPr="004B6CA3" w:rsidRDefault="004B6CA3" w:rsidP="004B6CA3">
      <w:r w:rsidRPr="004B6CA3">
        <w:t>3206. ПРИ ДЛИТЕЛЬНОМ ЛЕЧЕНИИ ЭПИЛЕПСИИ ГИПЕРПЛАЗИЮ ДЁСЕН ВЫЗЫВАЕТ</w:t>
      </w:r>
    </w:p>
    <w:p w:rsidR="004B6CA3" w:rsidRPr="004B6CA3" w:rsidRDefault="004B6CA3" w:rsidP="004B6CA3"/>
    <w:p w:rsidR="004B6CA3" w:rsidRPr="004B6CA3" w:rsidRDefault="004B6CA3" w:rsidP="004B6CA3">
      <w:r w:rsidRPr="004B6CA3">
        <w:t>фенитоин</w:t>
      </w:r>
    </w:p>
    <w:p w:rsidR="004B6CA3" w:rsidRPr="004B6CA3" w:rsidRDefault="004B6CA3" w:rsidP="004B6CA3"/>
    <w:p w:rsidR="004B6CA3" w:rsidRPr="004B6CA3" w:rsidRDefault="004B6CA3" w:rsidP="004B6CA3">
      <w:r w:rsidRPr="004B6CA3">
        <w:t>3207. ФЕНОБАРБИТАЛ ДЕТЯМ РАННЕГО ВОЗРАСТА ЦЕЛЕСООБРАЗНО СОЧЕТАТЬ С НАЗНАЧЕНИЕМ</w:t>
      </w:r>
    </w:p>
    <w:p w:rsidR="004B6CA3" w:rsidRPr="004B6CA3" w:rsidRDefault="004B6CA3" w:rsidP="004B6CA3"/>
    <w:p w:rsidR="004B6CA3" w:rsidRPr="004B6CA3" w:rsidRDefault="004B6CA3" w:rsidP="004B6CA3">
      <w:r w:rsidRPr="004B6CA3">
        <w:t>кальция</w:t>
      </w:r>
    </w:p>
    <w:p w:rsidR="004B6CA3" w:rsidRPr="004B6CA3" w:rsidRDefault="004B6CA3" w:rsidP="004B6CA3"/>
    <w:p w:rsidR="004B6CA3" w:rsidRPr="004B6CA3" w:rsidRDefault="004B6CA3" w:rsidP="004B6CA3">
      <w:r w:rsidRPr="004B6CA3">
        <w:t>3208. ПРЕПАРАТОМ ПЕРВОГО ВЫБОРА ПРИ ЛЮБОМ ТИПЕ ЭПИЛЕПТИЧЕСКИХ ПРИПАДКОВ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вальпроевая кислота</w:t>
      </w:r>
    </w:p>
    <w:p w:rsidR="004B6CA3" w:rsidRPr="004B6CA3" w:rsidRDefault="004B6CA3" w:rsidP="004B6CA3"/>
    <w:p w:rsidR="004B6CA3" w:rsidRPr="004B6CA3" w:rsidRDefault="004B6CA3" w:rsidP="004B6CA3">
      <w:r w:rsidRPr="004B6CA3">
        <w:t>3209. ПРЕКРАТИТЬ ЛЕЧЕНИЕ ПРОТИВОЭПИЛЕПТИЧЕСКИМИ СРЕДСТВАМИ МОЖНО В СЛУЧАЕ, ЕСЛИ ПРИПАДКОВ, ПО МЕНЬШЕЙ МЕРЕ, НЕ БЫЛО В ТЕЧЕНИЕ (В ГОДАХ)</w:t>
      </w:r>
    </w:p>
    <w:p w:rsidR="004B6CA3" w:rsidRPr="004B6CA3" w:rsidRDefault="004B6CA3" w:rsidP="004B6CA3"/>
    <w:p w:rsidR="004B6CA3" w:rsidRPr="004B6CA3" w:rsidRDefault="004B6CA3" w:rsidP="004B6CA3">
      <w:r w:rsidRPr="004B6CA3">
        <w:t>3</w:t>
      </w:r>
    </w:p>
    <w:p w:rsidR="004B6CA3" w:rsidRPr="004B6CA3" w:rsidRDefault="004B6CA3" w:rsidP="004B6CA3"/>
    <w:p w:rsidR="004B6CA3" w:rsidRPr="004B6CA3" w:rsidRDefault="004B6CA3" w:rsidP="004B6CA3">
      <w:r w:rsidRPr="004B6CA3">
        <w:t>3210. ПРЕПАРАТОМ ПЕРВОЙ ЛИНИИ ДЛЯ ЛЕЧЕНИЯ ФОКАЛЬНЫХ ЭПИЛЕПТИЧЕСКИХ ПРИСТУПОВ,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леветирацетам</w:t>
      </w:r>
    </w:p>
    <w:p w:rsidR="004B6CA3" w:rsidRPr="004B6CA3" w:rsidRDefault="004B6CA3" w:rsidP="004B6CA3"/>
    <w:p w:rsidR="004B6CA3" w:rsidRPr="004B6CA3" w:rsidRDefault="004B6CA3" w:rsidP="004B6CA3">
      <w:r w:rsidRPr="004B6CA3">
        <w:t>3211. ДЛЯ ЛЕЧЕНИЯ АБСАНСОВ НАЗНАЧАЮТ</w:t>
      </w:r>
    </w:p>
    <w:p w:rsidR="004B6CA3" w:rsidRPr="004B6CA3" w:rsidRDefault="004B6CA3" w:rsidP="004B6CA3"/>
    <w:p w:rsidR="004B6CA3" w:rsidRPr="004B6CA3" w:rsidRDefault="004B6CA3" w:rsidP="004B6CA3">
      <w:r w:rsidRPr="004B6CA3">
        <w:t>этосуксимид</w:t>
      </w:r>
    </w:p>
    <w:p w:rsidR="004B6CA3" w:rsidRPr="004B6CA3" w:rsidRDefault="004B6CA3" w:rsidP="004B6CA3"/>
    <w:p w:rsidR="004B6CA3" w:rsidRPr="004B6CA3" w:rsidRDefault="004B6CA3" w:rsidP="004B6CA3">
      <w:r w:rsidRPr="004B6CA3">
        <w:t>3212. ПРЕПАРАТОМ ПЕРВОГО ВЫБОРА ДЛЯ КУПИРОВАНИЯ СУДОРОЖНОГО СИНДРОМА У БЕРЕМЕННЫХ С ВЫСОКИМ АД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магния сульфат внутривенно</w:t>
      </w:r>
    </w:p>
    <w:p w:rsidR="004B6CA3" w:rsidRPr="004B6CA3" w:rsidRDefault="004B6CA3" w:rsidP="004B6CA3"/>
    <w:p w:rsidR="004B6CA3" w:rsidRPr="004B6CA3" w:rsidRDefault="004B6CA3" w:rsidP="004B6CA3">
      <w:r w:rsidRPr="004B6CA3">
        <w:t>3213. ПРЕПАРАТОМ ПЕРВОГО ВЫБОРА ПРИ ЛЮБОЙ ФОРМЕ ЭПИЛЕПСИ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вальпроевая кислота</w:t>
      </w:r>
    </w:p>
    <w:p w:rsidR="004B6CA3" w:rsidRPr="004B6CA3" w:rsidRDefault="004B6CA3" w:rsidP="004B6CA3"/>
    <w:p w:rsidR="004B6CA3" w:rsidRPr="004B6CA3" w:rsidRDefault="004B6CA3" w:rsidP="004B6CA3">
      <w:r w:rsidRPr="004B6CA3">
        <w:t>3214. ПРЕПАРАТОМ ВЫБОРА ПРИ ТОНИКО-КЛОНИЧЕСКИХ ЭПИЛЕПТИЧЕСКИХ ПРИПАДКАХ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вальпроат натрия</w:t>
      </w:r>
    </w:p>
    <w:p w:rsidR="004B6CA3" w:rsidRPr="004B6CA3" w:rsidRDefault="004B6CA3" w:rsidP="004B6CA3"/>
    <w:p w:rsidR="004B6CA3" w:rsidRPr="004B6CA3" w:rsidRDefault="004B6CA3" w:rsidP="004B6CA3">
      <w:r w:rsidRPr="004B6CA3">
        <w:t>3215. В СООТВЕТСТВИЕ С КЛАССИФИКАЦИЕЙ МЕЖДУНАРОДНОЙ ПРОТИВОЭПИЛЕПТИЧЕСКОЙ ЛИГИ 2017 Г. К ПРИСТУПАМ, КОТОРЫЕ МОГУТ ИМЕТЬ ТОЛЬКО ГЕНЕРАЛИЗОВАННЫЙ ДЕБЮТ,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абсансы</w:t>
      </w:r>
    </w:p>
    <w:p w:rsidR="004B6CA3" w:rsidRPr="004B6CA3" w:rsidRDefault="004B6CA3" w:rsidP="004B6CA3"/>
    <w:p w:rsidR="004B6CA3" w:rsidRPr="004B6CA3" w:rsidRDefault="004B6CA3" w:rsidP="004B6CA3">
      <w:r w:rsidRPr="004B6CA3">
        <w:t>3216. К ПОЗДНИМ ПОБОЧНЫМ ЭФФЕКТАМ ПРИ ДЛИТЕЛЬНОМ ПРИМЕНЕНИИ ВАЛЬПРОАТА НАТРИЯ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тромбоцитопению</w:t>
      </w:r>
    </w:p>
    <w:p w:rsidR="004B6CA3" w:rsidRPr="004B6CA3" w:rsidRDefault="004B6CA3" w:rsidP="004B6CA3"/>
    <w:p w:rsidR="004B6CA3" w:rsidRPr="004B6CA3" w:rsidRDefault="004B6CA3" w:rsidP="004B6CA3">
      <w:r w:rsidRPr="004B6CA3">
        <w:t>3217. ПОСЛЕДОВАТЕЛЬНОСТЬ ВЫБОРА ПРЕПАРАТА В НАЧАЛЕ ЛЕЧЕНИЯ ЭПИЛЕПСИИ ОПРЕДЕ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типом припадка</w:t>
      </w:r>
    </w:p>
    <w:p w:rsidR="004B6CA3" w:rsidRPr="004B6CA3" w:rsidRDefault="004B6CA3" w:rsidP="004B6CA3"/>
    <w:p w:rsidR="004B6CA3" w:rsidRPr="004B6CA3" w:rsidRDefault="004B6CA3" w:rsidP="004B6CA3">
      <w:r w:rsidRPr="004B6CA3">
        <w:t>3218. ПРИ ГЕНЕРАЛИЗОВАННОЙ ЭПИЛЕПСИИ ПРЕПАРАТОМ ВЫБОР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вальпроевая кислота</w:t>
      </w:r>
    </w:p>
    <w:p w:rsidR="004B6CA3" w:rsidRPr="004B6CA3" w:rsidRDefault="004B6CA3" w:rsidP="004B6CA3"/>
    <w:p w:rsidR="004B6CA3" w:rsidRPr="004B6CA3" w:rsidRDefault="004B6CA3" w:rsidP="004B6CA3">
      <w:r w:rsidRPr="004B6CA3">
        <w:t>3219. ПСИХОПАТОЛОГИЧЕСКИЕ ПОБОЧНЫЕ ЭФФЕКТЫ МОГУТ ВЫЗЫВАТЬ</w:t>
      </w:r>
    </w:p>
    <w:p w:rsidR="004B6CA3" w:rsidRPr="004B6CA3" w:rsidRDefault="004B6CA3" w:rsidP="004B6CA3"/>
    <w:p w:rsidR="004B6CA3" w:rsidRPr="004B6CA3" w:rsidRDefault="004B6CA3" w:rsidP="004B6CA3">
      <w:r w:rsidRPr="004B6CA3">
        <w:t>противосудорожные препараты</w:t>
      </w:r>
    </w:p>
    <w:p w:rsidR="004B6CA3" w:rsidRPr="004B6CA3" w:rsidRDefault="004B6CA3" w:rsidP="004B6CA3"/>
    <w:p w:rsidR="004B6CA3" w:rsidRPr="004B6CA3" w:rsidRDefault="004B6CA3" w:rsidP="004B6CA3">
      <w:r w:rsidRPr="004B6CA3">
        <w:t>3220. ПРЕПАРАТОМ ВЫБОРА ПРИ МАЛЫХ ЭПИЛЕПТИЧЕСКИХ ПРИПАДКАХ (АБСАНСАХ)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этосуксимид</w:t>
      </w:r>
    </w:p>
    <w:p w:rsidR="004B6CA3" w:rsidRPr="004B6CA3" w:rsidRDefault="004B6CA3" w:rsidP="004B6CA3"/>
    <w:p w:rsidR="004B6CA3" w:rsidRPr="004B6CA3" w:rsidRDefault="004B6CA3" w:rsidP="004B6CA3">
      <w:r w:rsidRPr="004B6CA3">
        <w:t>3221. ПРЕПАРАТОМ ВЫБОРА ПРИ ПАРЦИАЛЬНОЙ ЭПИЛЕПСИ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вальпроевая кислота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3222. ПРИ ЮВЕНИЛЬНОЙ МИОКЛОНИЧЕСКОЙ ЭПИЛЕПСИИ ЛЕЧЕНИЕ ПРОТИВОЭПИЛЕПТИЧЕСКИМИ СРЕДСТВАМИ ПРОВОДИТСЯ</w:t>
      </w:r>
    </w:p>
    <w:p w:rsidR="004B6CA3" w:rsidRPr="004B6CA3" w:rsidRDefault="004B6CA3" w:rsidP="004B6CA3"/>
    <w:p w:rsidR="004B6CA3" w:rsidRPr="004B6CA3" w:rsidRDefault="004B6CA3" w:rsidP="004B6CA3">
      <w:r w:rsidRPr="004B6CA3">
        <w:t>пожизненно</w:t>
      </w:r>
    </w:p>
    <w:p w:rsidR="004B6CA3" w:rsidRPr="004B6CA3" w:rsidRDefault="004B6CA3" w:rsidP="004B6CA3"/>
    <w:p w:rsidR="004B6CA3" w:rsidRPr="004B6CA3" w:rsidRDefault="004B6CA3" w:rsidP="004B6CA3">
      <w:r w:rsidRPr="004B6CA3">
        <w:t>3223. АМФЕТАМИН ПРОТИВОПОКАЗАН ПРИ</w:t>
      </w:r>
    </w:p>
    <w:p w:rsidR="004B6CA3" w:rsidRPr="004B6CA3" w:rsidRDefault="004B6CA3" w:rsidP="004B6CA3"/>
    <w:p w:rsidR="004B6CA3" w:rsidRPr="004B6CA3" w:rsidRDefault="004B6CA3" w:rsidP="004B6CA3">
      <w:r w:rsidRPr="004B6CA3">
        <w:t>эпилепсии</w:t>
      </w:r>
    </w:p>
    <w:p w:rsidR="004B6CA3" w:rsidRPr="004B6CA3" w:rsidRDefault="004B6CA3" w:rsidP="004B6CA3"/>
    <w:p w:rsidR="004B6CA3" w:rsidRPr="004B6CA3" w:rsidRDefault="004B6CA3" w:rsidP="004B6CA3">
      <w:r w:rsidRPr="004B6CA3">
        <w:t>3224. ВЫБОР ПРОТИВОЭПИЛЕПТИЧЕСКОЙ ТЕРАПИИ В ПЕРВУЮ ОЧЕРЕДЬ ОПРЕДЕ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типом припадка</w:t>
      </w:r>
    </w:p>
    <w:p w:rsidR="004B6CA3" w:rsidRPr="004B6CA3" w:rsidRDefault="004B6CA3" w:rsidP="004B6CA3"/>
    <w:p w:rsidR="004B6CA3" w:rsidRPr="004B6CA3" w:rsidRDefault="004B6CA3" w:rsidP="004B6CA3">
      <w:r w:rsidRPr="004B6CA3">
        <w:t>3225. ОСНОВНЫМИ ПРЕПАРАТАМИ ДЛЯ ЛЕЧЕНИЯ ЭПИЛЕПСИИ ЯВЛЯЮТСЯ</w:t>
      </w:r>
    </w:p>
    <w:p w:rsidR="004B6CA3" w:rsidRPr="004B6CA3" w:rsidRDefault="004B6CA3" w:rsidP="004B6CA3"/>
    <w:p w:rsidR="004B6CA3" w:rsidRPr="004B6CA3" w:rsidRDefault="004B6CA3" w:rsidP="004B6CA3">
      <w:r w:rsidRPr="004B6CA3">
        <w:t>антиконвульсанты</w:t>
      </w:r>
    </w:p>
    <w:p w:rsidR="004B6CA3" w:rsidRPr="004B6CA3" w:rsidRDefault="004B6CA3" w:rsidP="004B6CA3"/>
    <w:p w:rsidR="004B6CA3" w:rsidRPr="004B6CA3" w:rsidRDefault="004B6CA3" w:rsidP="004B6CA3">
      <w:r w:rsidRPr="004B6CA3">
        <w:t>3226. АНТИКОНВУЛЬСАНТОМ, КОТОРЫЙ ЭФФЕКТИВЕН ПРИ ЛЕЧЕНИИ МИОКЛОНИЙ,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леветирацетам</w:t>
      </w:r>
    </w:p>
    <w:p w:rsidR="004B6CA3" w:rsidRPr="004B6CA3" w:rsidRDefault="004B6CA3" w:rsidP="004B6CA3"/>
    <w:p w:rsidR="004B6CA3" w:rsidRPr="004B6CA3" w:rsidRDefault="004B6CA3" w:rsidP="004B6CA3">
      <w:r w:rsidRPr="004B6CA3">
        <w:t>3227. ФОКАЛЬНЫЕ МОТОРНЫЕ ГИПЕРКИНЕТИЧЕСКИЕ ПРИСТУПЫ НАИБОЛЕЕ ТИПИЧНЫ ПРИ ЛОКАЛИЗАЦИИ ЭПИЛЕПТИЧЕСКОГО ОЧАГА В ____ ДОЛЕ</w:t>
      </w:r>
    </w:p>
    <w:p w:rsidR="004B6CA3" w:rsidRPr="004B6CA3" w:rsidRDefault="004B6CA3" w:rsidP="004B6CA3"/>
    <w:p w:rsidR="004B6CA3" w:rsidRPr="004B6CA3" w:rsidRDefault="004B6CA3" w:rsidP="004B6CA3">
      <w:r w:rsidRPr="004B6CA3">
        <w:t>лобной</w:t>
      </w:r>
    </w:p>
    <w:p w:rsidR="004B6CA3" w:rsidRPr="004B6CA3" w:rsidRDefault="004B6CA3" w:rsidP="004B6CA3"/>
    <w:p w:rsidR="004B6CA3" w:rsidRPr="004B6CA3" w:rsidRDefault="004B6CA3" w:rsidP="004B6CA3">
      <w:r w:rsidRPr="004B6CA3">
        <w:t>3228. ЛЕЧЕНИЕ ИДИОПАТИЧЕСКОЙ ЭПИЛЕПСИИ ПРОТИВОЭПИЛЕПТИЧЕСКИМИ СРЕДСТВАМИ ПРЕКРАЩАЮТ ПРИ ОТСУТСТВИИ ПРИПАДКОВ В ТЕЧЕНИЕ (В ГОДАХ)</w:t>
      </w:r>
    </w:p>
    <w:p w:rsidR="004B6CA3" w:rsidRPr="004B6CA3" w:rsidRDefault="004B6CA3" w:rsidP="004B6CA3"/>
    <w:p w:rsidR="004B6CA3" w:rsidRPr="004B6CA3" w:rsidRDefault="004B6CA3" w:rsidP="004B6CA3">
      <w:r w:rsidRPr="004B6CA3">
        <w:t>3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3229. БИОТРАНСФОРМАЦИЯ ФЕНИТОИНА УСКОРЯЕТСЯ ПРИ СОЧЕТАННОМ ПРИЁМЕ С</w:t>
      </w:r>
    </w:p>
    <w:p w:rsidR="004B6CA3" w:rsidRPr="004B6CA3" w:rsidRDefault="004B6CA3" w:rsidP="004B6CA3"/>
    <w:p w:rsidR="004B6CA3" w:rsidRPr="004B6CA3" w:rsidRDefault="004B6CA3" w:rsidP="004B6CA3">
      <w:r w:rsidRPr="004B6CA3">
        <w:t>карбамазепином</w:t>
      </w:r>
    </w:p>
    <w:p w:rsidR="004B6CA3" w:rsidRPr="004B6CA3" w:rsidRDefault="004B6CA3" w:rsidP="004B6CA3"/>
    <w:p w:rsidR="004B6CA3" w:rsidRPr="004B6CA3" w:rsidRDefault="004B6CA3" w:rsidP="004B6CA3">
      <w:r w:rsidRPr="004B6CA3">
        <w:t>3230. ВЫБОР ПРЕПАРАТА ДЛЯ ЛЕЧЕНИЯ ЭПИЛЕПСИИ В ПЕРВУЮ ОЧЕРЕДЬ ОПРЕДЕ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типом приступа</w:t>
      </w:r>
    </w:p>
    <w:p w:rsidR="004B6CA3" w:rsidRPr="004B6CA3" w:rsidRDefault="004B6CA3" w:rsidP="004B6CA3"/>
    <w:p w:rsidR="004B6CA3" w:rsidRPr="004B6CA3" w:rsidRDefault="004B6CA3" w:rsidP="004B6CA3">
      <w:r w:rsidRPr="004B6CA3">
        <w:t>3231. К ПРЕПАРАТАМ ПЕРВОГО ВЫБОРА В СЛУЧАЕ ОСТРОГО ЭПИЛЕПТИЧЕСКОГО ПСИХОЗА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нейролептики</w:t>
      </w:r>
    </w:p>
    <w:p w:rsidR="004B6CA3" w:rsidRPr="004B6CA3" w:rsidRDefault="004B6CA3" w:rsidP="004B6CA3"/>
    <w:p w:rsidR="004B6CA3" w:rsidRPr="004B6CA3" w:rsidRDefault="004B6CA3" w:rsidP="004B6CA3">
      <w:r w:rsidRPr="004B6CA3">
        <w:t>3232. ОБЩИМ ПРИНЦИПОМ ТЕРАПИИ ЭПИЛЕПСИ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выбор противоэпилептического препарата в зависимости от типа припадка</w:t>
      </w:r>
    </w:p>
    <w:p w:rsidR="004B6CA3" w:rsidRPr="004B6CA3" w:rsidRDefault="004B6CA3" w:rsidP="004B6CA3"/>
    <w:p w:rsidR="004B6CA3" w:rsidRPr="004B6CA3" w:rsidRDefault="004B6CA3" w:rsidP="004B6CA3">
      <w:r w:rsidRPr="004B6CA3">
        <w:t>3233. ДЕТЯМ НАЗНАЧАЮТ ДИАЗЕПАМ В СУТОЧНОЙ ДОЗЕ (В МГ/КГ)</w:t>
      </w:r>
    </w:p>
    <w:p w:rsidR="004B6CA3" w:rsidRPr="004B6CA3" w:rsidRDefault="004B6CA3" w:rsidP="004B6CA3"/>
    <w:p w:rsidR="004B6CA3" w:rsidRPr="004B6CA3" w:rsidRDefault="004B6CA3" w:rsidP="004B6CA3">
      <w:r w:rsidRPr="004B6CA3">
        <w:t>0,12-0,8</w:t>
      </w:r>
    </w:p>
    <w:p w:rsidR="004B6CA3" w:rsidRPr="004B6CA3" w:rsidRDefault="004B6CA3" w:rsidP="004B6CA3"/>
    <w:p w:rsidR="004B6CA3" w:rsidRPr="004B6CA3" w:rsidRDefault="004B6CA3" w:rsidP="004B6CA3">
      <w:r w:rsidRPr="004B6CA3">
        <w:t>3234. ТЕРАПЕВТИЧЕСКАЯ КОНЦЕНТРАЦИЯ ВАЛЬПРОЕВОЙ КИСЛОТЫ В СЫВОРОТКЕ КРОВИ СОСТАВЛЯЕТ (В МКГ/МЛ)</w:t>
      </w:r>
    </w:p>
    <w:p w:rsidR="004B6CA3" w:rsidRPr="004B6CA3" w:rsidRDefault="004B6CA3" w:rsidP="004B6CA3"/>
    <w:p w:rsidR="004B6CA3" w:rsidRPr="004B6CA3" w:rsidRDefault="004B6CA3" w:rsidP="004B6CA3">
      <w:r w:rsidRPr="004B6CA3">
        <w:t>50-150</w:t>
      </w:r>
    </w:p>
    <w:p w:rsidR="004B6CA3" w:rsidRPr="004B6CA3" w:rsidRDefault="004B6CA3" w:rsidP="004B6CA3"/>
    <w:p w:rsidR="004B6CA3" w:rsidRPr="004B6CA3" w:rsidRDefault="004B6CA3" w:rsidP="004B6CA3">
      <w:r w:rsidRPr="004B6CA3">
        <w:t>3235. ДЛЯ ЛЕЧЕНИЯ ЭПИЛЕПТИЧЕСКИХ ПРИПАДКОВ ПО ТИПУ АБСАНСОВ ИСПОЛЬЗУЮТ</w:t>
      </w:r>
    </w:p>
    <w:p w:rsidR="004B6CA3" w:rsidRPr="004B6CA3" w:rsidRDefault="004B6CA3" w:rsidP="004B6CA3"/>
    <w:p w:rsidR="004B6CA3" w:rsidRPr="004B6CA3" w:rsidRDefault="004B6CA3" w:rsidP="004B6CA3">
      <w:r w:rsidRPr="004B6CA3">
        <w:t>суксилеп, конвулекс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3236. В СООТВЕТСТВИЕ С КЛАССИФИКАЦИЕЙ МЕЖДУНАРОДНОЙ ПРОТИВОЭПИЛЕПТИЧЕСКОЙ ЛИГИ 2017 Г. КОМБИНИРОВАННОЙ (ГЕНЕРАЛИЗОВАННОЙ И ФОКАЛЬНОЙ) ЭПИЛЕПСИЕЙ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синдром Леннокса – Гасто</w:t>
      </w:r>
    </w:p>
    <w:p w:rsidR="004B6CA3" w:rsidRPr="004B6CA3" w:rsidRDefault="004B6CA3" w:rsidP="004B6CA3"/>
    <w:p w:rsidR="004B6CA3" w:rsidRPr="004B6CA3" w:rsidRDefault="004B6CA3" w:rsidP="004B6CA3">
      <w:r w:rsidRPr="004B6CA3">
        <w:t>3237. ПОБОЧНЫЙ ЭФФЕКТ В ВИДЕ СЫПИ НА КОЖНЫХ ПОКРОВАХ ЧАЩЕ ВСЕГО ОТМЕЧАЕТСЯ ПРИ ПРИЕМЕ</w:t>
      </w:r>
    </w:p>
    <w:p w:rsidR="004B6CA3" w:rsidRPr="004B6CA3" w:rsidRDefault="004B6CA3" w:rsidP="004B6CA3"/>
    <w:p w:rsidR="004B6CA3" w:rsidRPr="004B6CA3" w:rsidRDefault="004B6CA3" w:rsidP="004B6CA3">
      <w:r w:rsidRPr="004B6CA3">
        <w:t>ламотриджина</w:t>
      </w:r>
    </w:p>
    <w:p w:rsidR="004B6CA3" w:rsidRPr="004B6CA3" w:rsidRDefault="004B6CA3" w:rsidP="004B6CA3"/>
    <w:p w:rsidR="004B6CA3" w:rsidRPr="004B6CA3" w:rsidRDefault="004B6CA3" w:rsidP="004B6CA3">
      <w:r w:rsidRPr="004B6CA3">
        <w:t>3238. СРЕДСТВОМ ПЕРВОЙ ОЧЕРЕДИ В ФАРМАКОТЕРАПИИ ЭПИЛЕПТИЧЕСКОГО СТАТУСА НА МЕСТЕ ПРИСТУПА И ПРИ ТРАНСПОРТИРОВКЕ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диазепам</w:t>
      </w:r>
    </w:p>
    <w:p w:rsidR="004B6CA3" w:rsidRPr="004B6CA3" w:rsidRDefault="004B6CA3" w:rsidP="004B6CA3"/>
    <w:p w:rsidR="004B6CA3" w:rsidRPr="004B6CA3" w:rsidRDefault="004B6CA3" w:rsidP="004B6CA3">
      <w:r w:rsidRPr="004B6CA3">
        <w:t>3239. В ЛЕЧЕНИИ АБСАНСНОЙ ГЕНЕРАЛИЗОВАННОЙ ЭПИЛЕПСИИ ПРЕПАРАТОМ ПЕРВОГО РЯД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этосуксимид</w:t>
      </w:r>
    </w:p>
    <w:p w:rsidR="004B6CA3" w:rsidRPr="004B6CA3" w:rsidRDefault="004B6CA3" w:rsidP="004B6CA3"/>
    <w:p w:rsidR="004B6CA3" w:rsidRPr="004B6CA3" w:rsidRDefault="004B6CA3" w:rsidP="004B6CA3">
      <w:r w:rsidRPr="004B6CA3">
        <w:t>3240. ДЛЯ КУПИРОВАНИЯ АЛКОГОЛЬЗАВИСИМЫХ СУДОРОГ ПРИМЕНЯЕТСЯ РАСТВОР ___ В/В</w:t>
      </w:r>
    </w:p>
    <w:p w:rsidR="004B6CA3" w:rsidRPr="004B6CA3" w:rsidRDefault="004B6CA3" w:rsidP="004B6CA3"/>
    <w:p w:rsidR="004B6CA3" w:rsidRPr="004B6CA3" w:rsidRDefault="004B6CA3" w:rsidP="004B6CA3">
      <w:r w:rsidRPr="004B6CA3">
        <w:t>реланиума 5-10 мг</w:t>
      </w:r>
    </w:p>
    <w:p w:rsidR="004B6CA3" w:rsidRPr="004B6CA3" w:rsidRDefault="004B6CA3" w:rsidP="004B6CA3"/>
    <w:p w:rsidR="004B6CA3" w:rsidRPr="004B6CA3" w:rsidRDefault="004B6CA3" w:rsidP="004B6CA3">
      <w:r w:rsidRPr="004B6CA3">
        <w:t>3241. ПАТТЕРН ЭПИЛЕПТИФОРМНОЙ АКТИВНОСТИ НА ЭНЦЕФАЛОГРАММЕ В ФОРМЕ ГЕНЕРАЛИЗОВАННОГО БИЛАТЕРАЛЬНО-СИНХРОННОГО РАЗРЯДА ПИК-МЕДЛЕННАЯ ВОЛНА С ЧАСТОТОЙ 3 ГЦ ХАРАКТЕРЕН ДЛЯ</w:t>
      </w:r>
    </w:p>
    <w:p w:rsidR="004B6CA3" w:rsidRPr="004B6CA3" w:rsidRDefault="004B6CA3" w:rsidP="004B6CA3"/>
    <w:p w:rsidR="004B6CA3" w:rsidRPr="004B6CA3" w:rsidRDefault="004B6CA3" w:rsidP="004B6CA3">
      <w:r w:rsidRPr="004B6CA3">
        <w:t>типичных абсансов</w:t>
      </w:r>
    </w:p>
    <w:p w:rsidR="004B6CA3" w:rsidRPr="004B6CA3" w:rsidRDefault="004B6CA3" w:rsidP="004B6CA3"/>
    <w:p w:rsidR="004B6CA3" w:rsidRPr="004B6CA3" w:rsidRDefault="004B6CA3" w:rsidP="004B6CA3">
      <w:r w:rsidRPr="004B6CA3">
        <w:t>3242. ПРИ ФАРМАКОРЕЗИСТЕНТНОЙ ЭПИЛЕПСИИ РЕКОМЕНДУЮТ</w:t>
      </w:r>
    </w:p>
    <w:p w:rsidR="004B6CA3" w:rsidRPr="004B6CA3" w:rsidRDefault="004B6CA3" w:rsidP="004B6CA3"/>
    <w:p w:rsidR="004B6CA3" w:rsidRPr="004B6CA3" w:rsidRDefault="004B6CA3" w:rsidP="004B6CA3">
      <w:r w:rsidRPr="004B6CA3">
        <w:t>стимуляцию n.vagus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3243. ФОКАЛЬНЫЕ СЕНСОРНЫЕ ПРИСТУПЫ В ФОРМЕ ЭЛЕМЕНТАРНЫХ ЗРИТЕЛЬНЫХ ГАЛЛЮЦИНАЦИЙ ХАРАКТЕРНЫ ПРИ ЛОКАЛИЗАЦИИ ЭПИЛЕПТИЧЕСКОГО ОЧАГА В ______ ДОЛЕ</w:t>
      </w:r>
    </w:p>
    <w:p w:rsidR="004B6CA3" w:rsidRPr="004B6CA3" w:rsidRDefault="004B6CA3" w:rsidP="004B6CA3"/>
    <w:p w:rsidR="004B6CA3" w:rsidRPr="004B6CA3" w:rsidRDefault="004B6CA3" w:rsidP="004B6CA3">
      <w:r w:rsidRPr="004B6CA3">
        <w:t>затылочной</w:t>
      </w:r>
    </w:p>
    <w:p w:rsidR="004B6CA3" w:rsidRPr="004B6CA3" w:rsidRDefault="004B6CA3" w:rsidP="004B6CA3"/>
    <w:p w:rsidR="004B6CA3" w:rsidRPr="004B6CA3" w:rsidRDefault="004B6CA3" w:rsidP="004B6CA3">
      <w:r w:rsidRPr="004B6CA3">
        <w:t>3244. ПРЕПАРАТОМ ВЫБОРА ПРИ ПРОСТЫХ АБСАНСАХ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этосуксимид</w:t>
      </w:r>
    </w:p>
    <w:p w:rsidR="004B6CA3" w:rsidRPr="004B6CA3" w:rsidRDefault="004B6CA3" w:rsidP="004B6CA3"/>
    <w:p w:rsidR="004B6CA3" w:rsidRPr="004B6CA3" w:rsidRDefault="004B6CA3" w:rsidP="004B6CA3">
      <w:r w:rsidRPr="004B6CA3">
        <w:t>3245. ПРЕПАРАТОМ ВЫБОРА ДЛЯ КУПИРОВАНИЯ ЭПИЛЕПТИЧЕСКОГО СТАТУСА ГЕНЕРАЛИЗОВАННЫХ ТОНИКО-КЛОНИЧЕСКИХ ПРИСТУПОВ НА РАННЕЙ СТАДИ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диазепам</w:t>
      </w:r>
    </w:p>
    <w:p w:rsidR="004B6CA3" w:rsidRPr="004B6CA3" w:rsidRDefault="004B6CA3" w:rsidP="004B6CA3"/>
    <w:p w:rsidR="004B6CA3" w:rsidRPr="004B6CA3" w:rsidRDefault="004B6CA3" w:rsidP="004B6CA3">
      <w:r w:rsidRPr="004B6CA3">
        <w:t>3246. ПРИ ПЕРВИЧНО ГЕНЕРАЛИЗОВАННОЙ ЭПИЛЕПСИИ В НАЧАЛЕ ЛЕЧЕНИЯ СЛЕДУЕТ НАЗНАЧИТЬ</w:t>
      </w:r>
    </w:p>
    <w:p w:rsidR="004B6CA3" w:rsidRPr="004B6CA3" w:rsidRDefault="004B6CA3" w:rsidP="004B6CA3"/>
    <w:p w:rsidR="004B6CA3" w:rsidRPr="004B6CA3" w:rsidRDefault="004B6CA3" w:rsidP="004B6CA3">
      <w:r w:rsidRPr="004B6CA3">
        <w:t>минимальную дозу выбранного препарата и повышать ее постепенно</w:t>
      </w:r>
    </w:p>
    <w:p w:rsidR="004B6CA3" w:rsidRPr="004B6CA3" w:rsidRDefault="004B6CA3" w:rsidP="004B6CA3"/>
    <w:p w:rsidR="004B6CA3" w:rsidRPr="004B6CA3" w:rsidRDefault="004B6CA3" w:rsidP="004B6CA3">
      <w:r w:rsidRPr="004B6CA3">
        <w:t>3247. ДОЛГОВРЕМЕННАЯ АНТИЭПИЛЕПТИЧЕСКАЯ ТЕРАПИЯ ПРИ ВПЕРВЫЕ ДИАГНОСТИРОВАННОЙ ЭПИЛЕПСИИ НАЗНАЧАЕТСЯ ПОСЛЕ ______ ПРИСТУПА</w:t>
      </w:r>
    </w:p>
    <w:p w:rsidR="004B6CA3" w:rsidRPr="004B6CA3" w:rsidRDefault="004B6CA3" w:rsidP="004B6CA3"/>
    <w:p w:rsidR="004B6CA3" w:rsidRPr="004B6CA3" w:rsidRDefault="004B6CA3" w:rsidP="004B6CA3">
      <w:r w:rsidRPr="004B6CA3">
        <w:t>2</w:t>
      </w:r>
    </w:p>
    <w:p w:rsidR="004B6CA3" w:rsidRPr="004B6CA3" w:rsidRDefault="004B6CA3" w:rsidP="004B6CA3"/>
    <w:p w:rsidR="004B6CA3" w:rsidRPr="004B6CA3" w:rsidRDefault="004B6CA3" w:rsidP="004B6CA3">
      <w:r w:rsidRPr="004B6CA3">
        <w:t>3248. ПРЕПАРАТАМИ, ЭФФЕКТИВНЫМИ В ОТНОШЕНИИ КАТАПЛЕКСИИ ПРИ НАРКОЛЕПСИИ, ЯВЛЯЮТСЯ</w:t>
      </w:r>
    </w:p>
    <w:p w:rsidR="004B6CA3" w:rsidRPr="004B6CA3" w:rsidRDefault="004B6CA3" w:rsidP="004B6CA3"/>
    <w:p w:rsidR="004B6CA3" w:rsidRPr="004B6CA3" w:rsidRDefault="004B6CA3" w:rsidP="004B6CA3">
      <w:r w:rsidRPr="004B6CA3">
        <w:t>антидепрессанты</w:t>
      </w:r>
    </w:p>
    <w:p w:rsidR="004B6CA3" w:rsidRPr="004B6CA3" w:rsidRDefault="004B6CA3" w:rsidP="004B6CA3"/>
    <w:p w:rsidR="004B6CA3" w:rsidRPr="004B6CA3" w:rsidRDefault="004B6CA3" w:rsidP="004B6CA3">
      <w:r w:rsidRPr="004B6CA3">
        <w:t>3249. ДЛЯ ЛЕЧЕНИЯ ЭПИЛЕПСИИ С ОЧАГОМ В ВИСОЧНОЙ ДОЛЕ ПОКАЗАНЫ</w:t>
      </w:r>
    </w:p>
    <w:p w:rsidR="004B6CA3" w:rsidRPr="004B6CA3" w:rsidRDefault="004B6CA3" w:rsidP="004B6CA3"/>
    <w:p w:rsidR="004B6CA3" w:rsidRPr="004B6CA3" w:rsidRDefault="004B6CA3" w:rsidP="004B6CA3">
      <w:r w:rsidRPr="004B6CA3">
        <w:t>суксилеп, карбамазепин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3250. КАРБАМАЗЕПИН НЕ СЛЕДУЕТ НАЗНАЧАТЬ ПРИ</w:t>
      </w:r>
    </w:p>
    <w:p w:rsidR="004B6CA3" w:rsidRPr="004B6CA3" w:rsidRDefault="004B6CA3" w:rsidP="004B6CA3"/>
    <w:p w:rsidR="004B6CA3" w:rsidRPr="004B6CA3" w:rsidRDefault="004B6CA3" w:rsidP="004B6CA3">
      <w:r w:rsidRPr="004B6CA3">
        <w:t>абсансах</w:t>
      </w:r>
    </w:p>
    <w:p w:rsidR="004B6CA3" w:rsidRPr="004B6CA3" w:rsidRDefault="004B6CA3" w:rsidP="004B6CA3"/>
    <w:p w:rsidR="004B6CA3" w:rsidRPr="004B6CA3" w:rsidRDefault="004B6CA3" w:rsidP="004B6CA3">
      <w:r w:rsidRPr="004B6CA3">
        <w:t>3251. ПРИЕМ ПРОТИВОЭПИЛЕПТИЧЕСКИХ ПРЕПАРАТОВ НАЧИНАЮТ ПОСЛЕ НЕСПРОВОЦИРОВАННЫХ ___________ ПРИПАДКОВ</w:t>
      </w:r>
    </w:p>
    <w:p w:rsidR="004B6CA3" w:rsidRPr="004B6CA3" w:rsidRDefault="004B6CA3" w:rsidP="004B6CA3"/>
    <w:p w:rsidR="004B6CA3" w:rsidRPr="004B6CA3" w:rsidRDefault="004B6CA3" w:rsidP="004B6CA3">
      <w:r w:rsidRPr="004B6CA3">
        <w:t>двух</w:t>
      </w:r>
    </w:p>
    <w:p w:rsidR="004B6CA3" w:rsidRPr="004B6CA3" w:rsidRDefault="004B6CA3" w:rsidP="004B6CA3"/>
    <w:p w:rsidR="004B6CA3" w:rsidRPr="004B6CA3" w:rsidRDefault="004B6CA3" w:rsidP="004B6CA3">
      <w:r w:rsidRPr="004B6CA3">
        <w:t>3252. ЛЕЧЕНИЕ ЭПИЛЕПСИИ ПРИ ПРАВИЛЬНО ПОДОБРАННОЙ ТЕРАПИИ ЭФФЕКТИВНО В (В %)</w:t>
      </w:r>
    </w:p>
    <w:p w:rsidR="004B6CA3" w:rsidRPr="004B6CA3" w:rsidRDefault="004B6CA3" w:rsidP="004B6CA3"/>
    <w:p w:rsidR="004B6CA3" w:rsidRPr="004B6CA3" w:rsidRDefault="004B6CA3" w:rsidP="004B6CA3">
      <w:r w:rsidRPr="004B6CA3">
        <w:t>50-80</w:t>
      </w:r>
    </w:p>
    <w:p w:rsidR="004B6CA3" w:rsidRPr="004B6CA3" w:rsidRDefault="004B6CA3" w:rsidP="004B6CA3"/>
    <w:p w:rsidR="004B6CA3" w:rsidRPr="004B6CA3" w:rsidRDefault="004B6CA3" w:rsidP="004B6CA3">
      <w:r w:rsidRPr="004B6CA3">
        <w:t>3253. ПРЕПАРАТАМИ ПЕРВОЙ ЛИНИИ ПРИ АБСАНСАХ ЯВЛЯЮТСЯ</w:t>
      </w:r>
    </w:p>
    <w:p w:rsidR="004B6CA3" w:rsidRPr="004B6CA3" w:rsidRDefault="004B6CA3" w:rsidP="004B6CA3"/>
    <w:p w:rsidR="004B6CA3" w:rsidRPr="004B6CA3" w:rsidRDefault="004B6CA3" w:rsidP="004B6CA3">
      <w:r w:rsidRPr="004B6CA3">
        <w:t>вальпроаты, этосуксимид</w:t>
      </w:r>
    </w:p>
    <w:p w:rsidR="004B6CA3" w:rsidRPr="004B6CA3" w:rsidRDefault="004B6CA3" w:rsidP="004B6CA3"/>
    <w:p w:rsidR="004B6CA3" w:rsidRPr="004B6CA3" w:rsidRDefault="004B6CA3" w:rsidP="004B6CA3">
      <w:r w:rsidRPr="004B6CA3">
        <w:t>3254. ПРОТИВОЭПИЛЕПТИЧЕСКИМИ ПРЕПАРАТАМИ (ПЭП) ПРИМЕНЯЕМЫМИ ПРИ РАЗЛИЧНЫХ ТИПАХ ПРИСТУПОВ (С ШИРОКИМ СПЕКТРОМ ВОЗДЕЙСТВИЯ НА РАЗЛИЧНЫЕ ПАТОГЕНЕТИЧЕСКИЕ «МИШЕНИ»), ЯВЛЯЮТСЯ</w:t>
      </w:r>
    </w:p>
    <w:p w:rsidR="004B6CA3" w:rsidRPr="004B6CA3" w:rsidRDefault="004B6CA3" w:rsidP="004B6CA3"/>
    <w:p w:rsidR="004B6CA3" w:rsidRPr="004B6CA3" w:rsidRDefault="004B6CA3" w:rsidP="004B6CA3">
      <w:r w:rsidRPr="004B6CA3">
        <w:t>препараты вальпроевой кислоты + топирамат + леветирацетам</w:t>
      </w:r>
    </w:p>
    <w:p w:rsidR="004B6CA3" w:rsidRPr="004B6CA3" w:rsidRDefault="004B6CA3" w:rsidP="004B6CA3"/>
    <w:p w:rsidR="004B6CA3" w:rsidRPr="004B6CA3" w:rsidRDefault="004B6CA3" w:rsidP="004B6CA3">
      <w:r w:rsidRPr="004B6CA3">
        <w:t>3255. ПРЕПАРАТАМИ ПЕРВОЙ ЛИНИИ ПРИ ГЕНЕРАЛИЗОВАННЫХ ТОНИКО-КЛОНИЧЕСКИХ ПРИПАДКАХ ЯВЛЯЮТСЯ</w:t>
      </w:r>
    </w:p>
    <w:p w:rsidR="004B6CA3" w:rsidRPr="004B6CA3" w:rsidRDefault="004B6CA3" w:rsidP="004B6CA3"/>
    <w:p w:rsidR="004B6CA3" w:rsidRPr="004B6CA3" w:rsidRDefault="004B6CA3" w:rsidP="004B6CA3">
      <w:r w:rsidRPr="004B6CA3">
        <w:t>вальпроаты, карбамазепин</w:t>
      </w:r>
    </w:p>
    <w:p w:rsidR="004B6CA3" w:rsidRPr="004B6CA3" w:rsidRDefault="004B6CA3" w:rsidP="004B6CA3"/>
    <w:p w:rsidR="004B6CA3" w:rsidRPr="004B6CA3" w:rsidRDefault="004B6CA3" w:rsidP="004B6CA3">
      <w:r w:rsidRPr="004B6CA3">
        <w:t>3256. ДЛЯ ОБМОРОКА ХАРАКТЕРНО НАЛИЧИЕ</w:t>
      </w:r>
    </w:p>
    <w:p w:rsidR="004B6CA3" w:rsidRPr="004B6CA3" w:rsidRDefault="004B6CA3" w:rsidP="004B6CA3"/>
    <w:p w:rsidR="004B6CA3" w:rsidRPr="004B6CA3" w:rsidRDefault="004B6CA3" w:rsidP="004B6CA3">
      <w:r w:rsidRPr="004B6CA3">
        <w:t>миоза</w:t>
      </w:r>
    </w:p>
    <w:p w:rsidR="004B6CA3" w:rsidRPr="004B6CA3" w:rsidRDefault="004B6CA3" w:rsidP="004B6CA3"/>
    <w:p w:rsidR="004B6CA3" w:rsidRPr="004B6CA3" w:rsidRDefault="004B6CA3" w:rsidP="004B6CA3">
      <w:r w:rsidRPr="004B6CA3">
        <w:t>3257. ОБМОРОКИ ВОЗМОЖНЫ ПРИ</w:t>
      </w:r>
    </w:p>
    <w:p w:rsidR="004B6CA3" w:rsidRPr="004B6CA3" w:rsidRDefault="004B6CA3" w:rsidP="004B6CA3"/>
    <w:p w:rsidR="004B6CA3" w:rsidRPr="004B6CA3" w:rsidRDefault="004B6CA3" w:rsidP="004B6CA3">
      <w:r w:rsidRPr="004B6CA3">
        <w:t>атривентрикулярной блокаде</w:t>
      </w:r>
    </w:p>
    <w:p w:rsidR="004B6CA3" w:rsidRPr="004B6CA3" w:rsidRDefault="004B6CA3" w:rsidP="004B6CA3"/>
    <w:p w:rsidR="004B6CA3" w:rsidRPr="004B6CA3" w:rsidRDefault="004B6CA3" w:rsidP="004B6CA3">
      <w:r w:rsidRPr="004B6CA3">
        <w:t>3258. ФЕНОБАРБИТАЛ НЕ ПОКАЗАН ПРИ</w:t>
      </w:r>
    </w:p>
    <w:p w:rsidR="004B6CA3" w:rsidRPr="004B6CA3" w:rsidRDefault="004B6CA3" w:rsidP="004B6CA3"/>
    <w:p w:rsidR="004B6CA3" w:rsidRPr="004B6CA3" w:rsidRDefault="004B6CA3" w:rsidP="004B6CA3">
      <w:r w:rsidRPr="004B6CA3">
        <w:t>малых эпилептических припадках (абсансах)</w:t>
      </w:r>
    </w:p>
    <w:p w:rsidR="004B6CA3" w:rsidRPr="004B6CA3" w:rsidRDefault="004B6CA3" w:rsidP="004B6CA3"/>
    <w:p w:rsidR="004B6CA3" w:rsidRPr="004B6CA3" w:rsidRDefault="004B6CA3" w:rsidP="004B6CA3">
      <w:r w:rsidRPr="004B6CA3">
        <w:t>3259. ПРИ ЛЕЧЕНИИ ЭПИЛЕПСИИ НАИБОЛЕЕ ПРЕДПОЧТИТЕЛЬНА</w:t>
      </w:r>
    </w:p>
    <w:p w:rsidR="004B6CA3" w:rsidRPr="004B6CA3" w:rsidRDefault="004B6CA3" w:rsidP="004B6CA3"/>
    <w:p w:rsidR="004B6CA3" w:rsidRPr="004B6CA3" w:rsidRDefault="004B6CA3" w:rsidP="004B6CA3">
      <w:r w:rsidRPr="004B6CA3">
        <w:t>монотерапия</w:t>
      </w:r>
    </w:p>
    <w:p w:rsidR="004B6CA3" w:rsidRPr="004B6CA3" w:rsidRDefault="004B6CA3" w:rsidP="004B6CA3"/>
    <w:p w:rsidR="004B6CA3" w:rsidRPr="004B6CA3" w:rsidRDefault="004B6CA3" w:rsidP="004B6CA3">
      <w:r w:rsidRPr="004B6CA3">
        <w:t>3260. АНТИКОНВУЛЬСАНТОМ, КОТОРЫЙ НЕ УХУДШАЕТ ТЕЧЕНИЯ АБСАНСОВ,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вальпроат натрия</w:t>
      </w:r>
    </w:p>
    <w:p w:rsidR="004B6CA3" w:rsidRPr="004B6CA3" w:rsidRDefault="004B6CA3" w:rsidP="004B6CA3"/>
    <w:p w:rsidR="004B6CA3" w:rsidRPr="004B6CA3" w:rsidRDefault="004B6CA3" w:rsidP="004B6CA3">
      <w:r w:rsidRPr="004B6CA3">
        <w:t>3261. БОЛЬНЫМ ЭПИЛЕПСИЕЙ ЖЕНЩИНАМ РЕПРОДУКТИВНОГО ВОЗРАСТА В ПЕРВУЮ ОЧЕРЕДЬ НАЗНАЧАЮТ</w:t>
      </w:r>
    </w:p>
    <w:p w:rsidR="004B6CA3" w:rsidRPr="004B6CA3" w:rsidRDefault="004B6CA3" w:rsidP="004B6CA3"/>
    <w:p w:rsidR="004B6CA3" w:rsidRPr="004B6CA3" w:rsidRDefault="004B6CA3" w:rsidP="004B6CA3">
      <w:r w:rsidRPr="004B6CA3">
        <w:t>ламотриджин, леветирацетам</w:t>
      </w:r>
    </w:p>
    <w:p w:rsidR="004B6CA3" w:rsidRPr="004B6CA3" w:rsidRDefault="004B6CA3" w:rsidP="004B6CA3"/>
    <w:p w:rsidR="004B6CA3" w:rsidRPr="004B6CA3" w:rsidRDefault="004B6CA3" w:rsidP="004B6CA3">
      <w:r w:rsidRPr="004B6CA3">
        <w:t>3262. ПО ДОСТИЖЕНИИ КОНТРОЛЯ НАД ЭПИЛЕПТИЧЕСКИМИ ПРИСТУПАМИ К ПОСТЕПЕННОЙ ОТМЕНЕ АНТИКОНВУЛЬСАНТОВ ПРИСТУПАЮТ ЧЕРЕЗ</w:t>
      </w:r>
    </w:p>
    <w:p w:rsidR="004B6CA3" w:rsidRPr="004B6CA3" w:rsidRDefault="004B6CA3" w:rsidP="004B6CA3"/>
    <w:p w:rsidR="004B6CA3" w:rsidRPr="004B6CA3" w:rsidRDefault="004B6CA3" w:rsidP="004B6CA3">
      <w:r w:rsidRPr="004B6CA3">
        <w:t>2-3 года</w:t>
      </w:r>
    </w:p>
    <w:p w:rsidR="004B6CA3" w:rsidRPr="004B6CA3" w:rsidRDefault="004B6CA3" w:rsidP="004B6CA3"/>
    <w:p w:rsidR="004B6CA3" w:rsidRPr="004B6CA3" w:rsidRDefault="004B6CA3" w:rsidP="004B6CA3">
      <w:r w:rsidRPr="004B6CA3">
        <w:t>3263. ПРИ АБСАНСАХ НЕЛЬЗЯ НАЗНАЧАТЬ</w:t>
      </w:r>
    </w:p>
    <w:p w:rsidR="004B6CA3" w:rsidRPr="004B6CA3" w:rsidRDefault="004B6CA3" w:rsidP="004B6CA3"/>
    <w:p w:rsidR="004B6CA3" w:rsidRPr="004B6CA3" w:rsidRDefault="004B6CA3" w:rsidP="004B6CA3">
      <w:r w:rsidRPr="004B6CA3">
        <w:t>карбамазепин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3264. ПРИ ПРОСТЫХ АБСАНСАХ ПРЕПАРАТОМ ВЫБОР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вальпроевая кислота</w:t>
      </w:r>
    </w:p>
    <w:p w:rsidR="004B6CA3" w:rsidRPr="004B6CA3" w:rsidRDefault="004B6CA3" w:rsidP="004B6CA3"/>
    <w:p w:rsidR="004B6CA3" w:rsidRPr="004B6CA3" w:rsidRDefault="004B6CA3" w:rsidP="004B6CA3">
      <w:r w:rsidRPr="004B6CA3">
        <w:t>3265. К ПРЕПАРАТАМ ВЫБОРА ПЕРВОЙ ОЧЕРЕДИ ДЛЯ ЛЕЧЕНИЯ ПРОСТЫХ МОТОРНЫХ ТИКОВ У ДЕТЕЙ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гамма-аминомасляной кислоты (пантогам, фенибут)</w:t>
      </w:r>
    </w:p>
    <w:p w:rsidR="004B6CA3" w:rsidRPr="004B6CA3" w:rsidRDefault="004B6CA3" w:rsidP="004B6CA3"/>
    <w:p w:rsidR="004B6CA3" w:rsidRPr="004B6CA3" w:rsidRDefault="004B6CA3" w:rsidP="004B6CA3">
      <w:r w:rsidRPr="004B6CA3">
        <w:t>3266. К ПРОТИВОЭПИЛЕПТИЧЕСКИМ ПРЕПАРАТАМ (ПЭП), ОТНОСЯЩИМСЯ К ПРЕПАРАТАМ ПЕРВОГО ВЫБОРА ПРИ ФОКАЛЬНЫХ ПРИСТУПАХ,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карбамазепины</w:t>
      </w:r>
    </w:p>
    <w:p w:rsidR="004B6CA3" w:rsidRPr="004B6CA3" w:rsidRDefault="004B6CA3" w:rsidP="004B6CA3"/>
    <w:p w:rsidR="004B6CA3" w:rsidRPr="004B6CA3" w:rsidRDefault="004B6CA3" w:rsidP="004B6CA3">
      <w:r w:rsidRPr="004B6CA3">
        <w:t>3267. ПРИ НАЛИЧИИ У ПАЦИЕНТА С ЭПИЛЕПСИЕЙ АТРИОВЕНТРИКУЛЯРНОЙ БЛОКАДЫ II СТЕПЕНИ ПРОТИВОПОКАЗАНО ПРИМЕНЕНИЕ</w:t>
      </w:r>
    </w:p>
    <w:p w:rsidR="004B6CA3" w:rsidRPr="004B6CA3" w:rsidRDefault="004B6CA3" w:rsidP="004B6CA3"/>
    <w:p w:rsidR="004B6CA3" w:rsidRPr="004B6CA3" w:rsidRDefault="004B6CA3" w:rsidP="004B6CA3">
      <w:r w:rsidRPr="004B6CA3">
        <w:t>карбамазепина</w:t>
      </w:r>
    </w:p>
    <w:p w:rsidR="004B6CA3" w:rsidRPr="004B6CA3" w:rsidRDefault="004B6CA3" w:rsidP="004B6CA3"/>
    <w:p w:rsidR="004B6CA3" w:rsidRPr="004B6CA3" w:rsidRDefault="004B6CA3" w:rsidP="004B6CA3">
      <w:r w:rsidRPr="004B6CA3">
        <w:t>3268. К ПРОТИВОЭПИЛЕПТИЧЕСКИМ ПРЕПАРАТАМ (ПЭП), НЕ РЕКОМЕНДОВАННЫМ ПРИ МИОКЛОНИЧЕСКИХ ПРИСТУПАХ, ОТНОСЯТ</w:t>
      </w:r>
    </w:p>
    <w:p w:rsidR="004B6CA3" w:rsidRPr="004B6CA3" w:rsidRDefault="004B6CA3" w:rsidP="004B6CA3"/>
    <w:p w:rsidR="004B6CA3" w:rsidRPr="004B6CA3" w:rsidRDefault="004B6CA3" w:rsidP="004B6CA3">
      <w:r w:rsidRPr="004B6CA3">
        <w:t>карбамазепины</w:t>
      </w:r>
    </w:p>
    <w:p w:rsidR="004B6CA3" w:rsidRPr="004B6CA3" w:rsidRDefault="004B6CA3" w:rsidP="004B6CA3"/>
    <w:p w:rsidR="004B6CA3" w:rsidRPr="004B6CA3" w:rsidRDefault="004B6CA3" w:rsidP="004B6CA3">
      <w:r w:rsidRPr="004B6CA3">
        <w:t>3269. ПЕРВОЙ ПОМОЩЬЮ БОЛЬНОМУ С ЭПИЛЕПТИЧЕСКИМ СТАТУСОМ НА МЕСТЕ ПРИСТУП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предупреждение асфиксии</w:t>
      </w:r>
    </w:p>
    <w:p w:rsidR="004B6CA3" w:rsidRPr="004B6CA3" w:rsidRDefault="004B6CA3" w:rsidP="004B6CA3"/>
    <w:p w:rsidR="004B6CA3" w:rsidRPr="004B6CA3" w:rsidRDefault="004B6CA3" w:rsidP="004B6CA3">
      <w:r w:rsidRPr="004B6CA3">
        <w:t>3270. СРАЗУ В ЭФФЕКТИВНОЙ ДОЗЕ (БЕЗ ТИТРОВАНИЯ) НАЗНАЧАЕТСЯ</w:t>
      </w:r>
    </w:p>
    <w:p w:rsidR="004B6CA3" w:rsidRPr="004B6CA3" w:rsidRDefault="004B6CA3" w:rsidP="004B6CA3"/>
    <w:p w:rsidR="004B6CA3" w:rsidRPr="004B6CA3" w:rsidRDefault="004B6CA3" w:rsidP="004B6CA3">
      <w:r w:rsidRPr="004B6CA3">
        <w:t>габапентин</w:t>
      </w:r>
    </w:p>
    <w:p w:rsidR="004B6CA3" w:rsidRPr="004B6CA3" w:rsidRDefault="004B6CA3" w:rsidP="004B6CA3"/>
    <w:p w:rsidR="004B6CA3" w:rsidRPr="004B6CA3" w:rsidRDefault="004B6CA3" w:rsidP="004B6CA3">
      <w:r w:rsidRPr="004B6CA3">
        <w:t>3271. ТИТРОВАНИЕ ДЛЯ ДОСТИЖЕНИЯ ЭФФЕКТИВНОЙ ПРОТИВОЭПИЛЕПТИЧЕСКОЙ ДОЗЫ ТРЕБУЕТСЯ ПРИ НАЗНАЧЕНИИ</w:t>
      </w:r>
    </w:p>
    <w:p w:rsidR="004B6CA3" w:rsidRPr="004B6CA3" w:rsidRDefault="004B6CA3" w:rsidP="004B6CA3"/>
    <w:p w:rsidR="004B6CA3" w:rsidRPr="004B6CA3" w:rsidRDefault="004B6CA3" w:rsidP="004B6CA3">
      <w:r w:rsidRPr="004B6CA3">
        <w:t>карбамазепина</w:t>
      </w:r>
    </w:p>
    <w:p w:rsidR="004B6CA3" w:rsidRPr="004B6CA3" w:rsidRDefault="004B6CA3" w:rsidP="004B6CA3"/>
    <w:p w:rsidR="004B6CA3" w:rsidRPr="004B6CA3" w:rsidRDefault="004B6CA3" w:rsidP="004B6CA3">
      <w:r w:rsidRPr="004B6CA3">
        <w:t>3272. ПОВЫШЕНИЕ ЧАСТОТЫ МИОКЛОНИЧЕСКИХ ПРИСТУПОВ У ПАЦИЕНТОВ С ЮНОШЕСКОЙ ЮВЕНИЛЬНОЙ МИОКЛОНИЧЕСКОЙ ЭПИЛЕПСИЕЙ ВОЗМОЖНО ПРИ НАЗНАЧЕНИИ</w:t>
      </w:r>
    </w:p>
    <w:p w:rsidR="004B6CA3" w:rsidRPr="004B6CA3" w:rsidRDefault="004B6CA3" w:rsidP="004B6CA3"/>
    <w:p w:rsidR="004B6CA3" w:rsidRPr="004B6CA3" w:rsidRDefault="004B6CA3" w:rsidP="004B6CA3">
      <w:r w:rsidRPr="004B6CA3">
        <w:t>карбамазепина</w:t>
      </w:r>
    </w:p>
    <w:p w:rsidR="004B6CA3" w:rsidRPr="004B6CA3" w:rsidRDefault="004B6CA3" w:rsidP="004B6CA3"/>
    <w:p w:rsidR="004B6CA3" w:rsidRPr="004B6CA3" w:rsidRDefault="004B6CA3" w:rsidP="004B6CA3">
      <w:r w:rsidRPr="004B6CA3">
        <w:t>3273. ПРОТИВОПОКАЗАН К ПРИМЕНЕНИЮ ПРИ ЭПИЛЕПТИЧЕСКИХ ПРИПАДКАХ</w:t>
      </w:r>
    </w:p>
    <w:p w:rsidR="004B6CA3" w:rsidRPr="004B6CA3" w:rsidRDefault="004B6CA3" w:rsidP="004B6CA3"/>
    <w:p w:rsidR="004B6CA3" w:rsidRPr="004B6CA3" w:rsidRDefault="004B6CA3" w:rsidP="004B6CA3">
      <w:r w:rsidRPr="004B6CA3">
        <w:t>перфеназин</w:t>
      </w:r>
    </w:p>
    <w:p w:rsidR="004B6CA3" w:rsidRPr="004B6CA3" w:rsidRDefault="004B6CA3" w:rsidP="004B6CA3"/>
    <w:p w:rsidR="004B6CA3" w:rsidRPr="004B6CA3" w:rsidRDefault="004B6CA3" w:rsidP="004B6CA3">
      <w:r w:rsidRPr="004B6CA3">
        <w:t>3274. ПРИ ПАРЦИАЛЬНОЙ ЭПИЛЕПСИИ В КАЧЕСТВЕ ИСХОДНОЙ ТЕРАПИИ СЛЕДУЕТ ПРИМЕНЯТЬ</w:t>
      </w:r>
    </w:p>
    <w:p w:rsidR="004B6CA3" w:rsidRPr="004B6CA3" w:rsidRDefault="004B6CA3" w:rsidP="004B6CA3"/>
    <w:p w:rsidR="004B6CA3" w:rsidRPr="004B6CA3" w:rsidRDefault="004B6CA3" w:rsidP="004B6CA3">
      <w:r w:rsidRPr="004B6CA3">
        <w:t>окскарбазепин</w:t>
      </w:r>
    </w:p>
    <w:p w:rsidR="004B6CA3" w:rsidRPr="004B6CA3" w:rsidRDefault="004B6CA3" w:rsidP="004B6CA3"/>
    <w:p w:rsidR="004B6CA3" w:rsidRPr="004B6CA3" w:rsidRDefault="004B6CA3" w:rsidP="004B6CA3">
      <w:r w:rsidRPr="004B6CA3">
        <w:t>3275. ПРИ ПРОСТЫХ АБСАНСАХ ПРОТИВОПОКАЗАНО ПРИМЕНЕНИЕ</w:t>
      </w:r>
    </w:p>
    <w:p w:rsidR="004B6CA3" w:rsidRPr="004B6CA3" w:rsidRDefault="004B6CA3" w:rsidP="004B6CA3"/>
    <w:p w:rsidR="004B6CA3" w:rsidRPr="004B6CA3" w:rsidRDefault="004B6CA3" w:rsidP="004B6CA3">
      <w:r w:rsidRPr="004B6CA3">
        <w:t>карбамазепина</w:t>
      </w:r>
    </w:p>
    <w:p w:rsidR="004B6CA3" w:rsidRPr="004B6CA3" w:rsidRDefault="004B6CA3" w:rsidP="004B6CA3"/>
    <w:p w:rsidR="004B6CA3" w:rsidRPr="004B6CA3" w:rsidRDefault="004B6CA3" w:rsidP="004B6CA3">
      <w:r w:rsidRPr="004B6CA3">
        <w:t>3276. ПРЕПАРАТОМ ВЫБОРА ПРИ МИОКЛОНИЧЕСКИХ СУДОРОГАХ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вальпроат натрий</w:t>
      </w:r>
    </w:p>
    <w:p w:rsidR="004B6CA3" w:rsidRPr="004B6CA3" w:rsidRDefault="004B6CA3" w:rsidP="004B6CA3"/>
    <w:p w:rsidR="004B6CA3" w:rsidRPr="004B6CA3" w:rsidRDefault="004B6CA3" w:rsidP="004B6CA3">
      <w:r w:rsidRPr="004B6CA3">
        <w:t>3277. ОСНОВНЫМ МЕТОДОМ ИССЛЕДОВАНИЯ БОЛЬНЫХ ЭПИЛЕПСИЕЙ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электроэнцефалография (ЭЭГ)</w:t>
      </w:r>
    </w:p>
    <w:p w:rsidR="004B6CA3" w:rsidRPr="004B6CA3" w:rsidRDefault="004B6CA3" w:rsidP="004B6CA3"/>
    <w:p w:rsidR="004B6CA3" w:rsidRPr="004B6CA3" w:rsidRDefault="004B6CA3" w:rsidP="004B6CA3">
      <w:r w:rsidRPr="004B6CA3">
        <w:t>3278. В КАЧЕСТВЕ СПЕЦИФИЧЕСКОГО ФАРМАКОЛОГИЧЕСКОГО ЛЕЧЕНИЯ ОРТОСТАТИЧЕСКОЙ ГИПОТЕНЗИИ ПРИМЕНЯЮТ</w:t>
      </w:r>
    </w:p>
    <w:p w:rsidR="004B6CA3" w:rsidRPr="004B6CA3" w:rsidRDefault="004B6CA3" w:rsidP="004B6CA3"/>
    <w:p w:rsidR="004B6CA3" w:rsidRPr="004B6CA3" w:rsidRDefault="004B6CA3" w:rsidP="004B6CA3">
      <w:r w:rsidRPr="004B6CA3">
        <w:t>минералокортикоиды</w:t>
      </w:r>
    </w:p>
    <w:p w:rsidR="004B6CA3" w:rsidRPr="004B6CA3" w:rsidRDefault="004B6CA3" w:rsidP="004B6CA3"/>
    <w:p w:rsidR="004B6CA3" w:rsidRPr="004B6CA3" w:rsidRDefault="004B6CA3" w:rsidP="004B6CA3">
      <w:r w:rsidRPr="004B6CA3">
        <w:t>3279. К СНИЖЕНИЮ КОНЦЕНТРАЦИИ АНТИДЕПРЕССАНТОВ В КРОВИ ПРИВОДИТ</w:t>
      </w:r>
    </w:p>
    <w:p w:rsidR="004B6CA3" w:rsidRPr="004B6CA3" w:rsidRDefault="004B6CA3" w:rsidP="004B6CA3"/>
    <w:p w:rsidR="004B6CA3" w:rsidRPr="004B6CA3" w:rsidRDefault="004B6CA3" w:rsidP="004B6CA3">
      <w:r w:rsidRPr="004B6CA3">
        <w:t>карбамазепин</w:t>
      </w:r>
    </w:p>
    <w:p w:rsidR="004B6CA3" w:rsidRPr="004B6CA3" w:rsidRDefault="004B6CA3" w:rsidP="004B6CA3"/>
    <w:p w:rsidR="004B6CA3" w:rsidRPr="004B6CA3" w:rsidRDefault="004B6CA3" w:rsidP="004B6CA3">
      <w:r w:rsidRPr="004B6CA3">
        <w:t>3280. ПРОТИВОЭПИЛЕПТИЧЕСКИМИ ПРЕПАРАТАМИ (ПЭП), ОТНОСЯЩИМИСЯ К ПРЕПАРАТАМ ПЕРВОГО ВЫБОРА ПРИ ПЕРВИЧНО-ГЕНЕРАЛИЗОВАННЫХ ПРИСТУПАХ, ЯВЛЯЮТСЯ</w:t>
      </w:r>
    </w:p>
    <w:p w:rsidR="004B6CA3" w:rsidRPr="004B6CA3" w:rsidRDefault="004B6CA3" w:rsidP="004B6CA3"/>
    <w:p w:rsidR="004B6CA3" w:rsidRPr="004B6CA3" w:rsidRDefault="004B6CA3" w:rsidP="004B6CA3">
      <w:r w:rsidRPr="004B6CA3">
        <w:t>вальпроаты</w:t>
      </w:r>
    </w:p>
    <w:p w:rsidR="004B6CA3" w:rsidRPr="004B6CA3" w:rsidRDefault="004B6CA3" w:rsidP="004B6CA3"/>
    <w:p w:rsidR="004B6CA3" w:rsidRPr="004B6CA3" w:rsidRDefault="004B6CA3" w:rsidP="004B6CA3">
      <w:r w:rsidRPr="004B6CA3">
        <w:t>3281. ПРЕПАРАТОМ ВЫБОРА ДЛЯ ЛЕЧЕНИЯ ЭПИЛЕПСИЙ, ПРОЯВЛЯЮЩИХСЯ АБСАНСНЫМИ ПРИСТУПАМИ,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этосуксимид</w:t>
      </w:r>
    </w:p>
    <w:p w:rsidR="004B6CA3" w:rsidRPr="004B6CA3" w:rsidRDefault="004B6CA3" w:rsidP="004B6CA3"/>
    <w:p w:rsidR="004B6CA3" w:rsidRPr="004B6CA3" w:rsidRDefault="004B6CA3" w:rsidP="004B6CA3">
      <w:r w:rsidRPr="004B6CA3">
        <w:t>3282. ФАКТОРОМ, СПОСОБНЫМ СПРОВОЦИРОВАТЬ ЭПИЛЕПТИЧЕСКИЙ ПРИСТУП,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депривация сна</w:t>
      </w:r>
    </w:p>
    <w:p w:rsidR="004B6CA3" w:rsidRPr="004B6CA3" w:rsidRDefault="004B6CA3" w:rsidP="004B6CA3"/>
    <w:p w:rsidR="004B6CA3" w:rsidRPr="004B6CA3" w:rsidRDefault="004B6CA3" w:rsidP="004B6CA3">
      <w:r w:rsidRPr="004B6CA3">
        <w:t>3283. ОБ ОРТОСТАТИЧЕСКОЙ ГИПОТЕНЗИИ СВИДЕЛЬСТВУЕТ ПАДЕНИЕ СИСТОЛИЧЕСКОГО АРТЕРИАЛЬНОГО ДАВЛЕНИЯ НА _____ ММ РТ.СТ И БОЛЕЕ</w:t>
      </w:r>
    </w:p>
    <w:p w:rsidR="004B6CA3" w:rsidRPr="004B6CA3" w:rsidRDefault="004B6CA3" w:rsidP="004B6CA3"/>
    <w:p w:rsidR="004B6CA3" w:rsidRPr="004B6CA3" w:rsidRDefault="004B6CA3" w:rsidP="004B6CA3">
      <w:r w:rsidRPr="004B6CA3">
        <w:t>20</w:t>
      </w:r>
    </w:p>
    <w:p w:rsidR="004B6CA3" w:rsidRPr="004B6CA3" w:rsidRDefault="004B6CA3" w:rsidP="004B6CA3"/>
    <w:p w:rsidR="004B6CA3" w:rsidRPr="004B6CA3" w:rsidRDefault="004B6CA3" w:rsidP="004B6CA3">
      <w:r w:rsidRPr="004B6CA3">
        <w:t>3284. САМЫМ ЧАСТЫМ ОБМОРОКОМ В МОЛОДОМ ВОЗРАСТЕ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вазовагальный</w:t>
      </w:r>
    </w:p>
    <w:p w:rsidR="004B6CA3" w:rsidRPr="004B6CA3" w:rsidRDefault="004B6CA3" w:rsidP="004B6CA3"/>
    <w:p w:rsidR="004B6CA3" w:rsidRPr="004B6CA3" w:rsidRDefault="004B6CA3" w:rsidP="004B6CA3">
      <w:r w:rsidRPr="004B6CA3">
        <w:t>3285. ГЕПАТОТОКСИЧНОСТЬ ХАРАКТЕРНА ДЛЯ</w:t>
      </w:r>
    </w:p>
    <w:p w:rsidR="004B6CA3" w:rsidRPr="004B6CA3" w:rsidRDefault="004B6CA3" w:rsidP="004B6CA3"/>
    <w:p w:rsidR="004B6CA3" w:rsidRPr="004B6CA3" w:rsidRDefault="004B6CA3" w:rsidP="004B6CA3">
      <w:r w:rsidRPr="004B6CA3">
        <w:t>вальпроата натрия</w:t>
      </w:r>
    </w:p>
    <w:p w:rsidR="004B6CA3" w:rsidRPr="004B6CA3" w:rsidRDefault="004B6CA3" w:rsidP="004B6CA3"/>
    <w:p w:rsidR="004B6CA3" w:rsidRPr="004B6CA3" w:rsidRDefault="004B6CA3" w:rsidP="004B6CA3">
      <w:r w:rsidRPr="004B6CA3">
        <w:t>3286. НЕ ВЫЗЫВАЕТ УЧАЩЕНИЯ МИОКЛОНИЙ ПРИ ЭПИЛЕПСИИ</w:t>
      </w:r>
    </w:p>
    <w:p w:rsidR="004B6CA3" w:rsidRPr="004B6CA3" w:rsidRDefault="004B6CA3" w:rsidP="004B6CA3"/>
    <w:p w:rsidR="004B6CA3" w:rsidRPr="004B6CA3" w:rsidRDefault="004B6CA3" w:rsidP="004B6CA3">
      <w:r w:rsidRPr="004B6CA3">
        <w:t>вальпроата натрия</w:t>
      </w:r>
    </w:p>
    <w:p w:rsidR="004B6CA3" w:rsidRPr="004B6CA3" w:rsidRDefault="004B6CA3" w:rsidP="004B6CA3"/>
    <w:p w:rsidR="004B6CA3" w:rsidRPr="004B6CA3" w:rsidRDefault="004B6CA3" w:rsidP="004B6CA3">
      <w:r w:rsidRPr="004B6CA3">
        <w:t>3287. ДЛЯ ЛЕЧЕНИЯ АБСАНСОВ ПРИМЕНЯЮТ</w:t>
      </w:r>
    </w:p>
    <w:p w:rsidR="004B6CA3" w:rsidRPr="004B6CA3" w:rsidRDefault="004B6CA3" w:rsidP="004B6CA3"/>
    <w:p w:rsidR="004B6CA3" w:rsidRPr="004B6CA3" w:rsidRDefault="004B6CA3" w:rsidP="004B6CA3">
      <w:r w:rsidRPr="004B6CA3">
        <w:t>этосуксимид</w:t>
      </w:r>
    </w:p>
    <w:p w:rsidR="004B6CA3" w:rsidRPr="004B6CA3" w:rsidRDefault="004B6CA3" w:rsidP="004B6CA3"/>
    <w:p w:rsidR="004B6CA3" w:rsidRPr="004B6CA3" w:rsidRDefault="004B6CA3" w:rsidP="004B6CA3">
      <w:r w:rsidRPr="004B6CA3">
        <w:t>3288. ПРИ ПРОСТЫХ ФЕБРИЛЬНЫХ СУДОРОГАХ</w:t>
      </w:r>
    </w:p>
    <w:p w:rsidR="004B6CA3" w:rsidRPr="004B6CA3" w:rsidRDefault="004B6CA3" w:rsidP="004B6CA3"/>
    <w:p w:rsidR="004B6CA3" w:rsidRPr="004B6CA3" w:rsidRDefault="004B6CA3" w:rsidP="004B6CA3">
      <w:r w:rsidRPr="004B6CA3">
        <w:t>противоэпилептические препараты не показаны</w:t>
      </w:r>
    </w:p>
    <w:p w:rsidR="004B6CA3" w:rsidRPr="004B6CA3" w:rsidRDefault="004B6CA3" w:rsidP="004B6CA3"/>
    <w:p w:rsidR="004B6CA3" w:rsidRPr="004B6CA3" w:rsidRDefault="004B6CA3" w:rsidP="004B6CA3">
      <w:r w:rsidRPr="004B6CA3">
        <w:t>3289. САМЫМ ЧАСТЫМ ВИДОМ ОБМОРОКА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вазомоторный</w:t>
      </w:r>
    </w:p>
    <w:p w:rsidR="004B6CA3" w:rsidRPr="004B6CA3" w:rsidRDefault="004B6CA3" w:rsidP="004B6CA3"/>
    <w:p w:rsidR="004B6CA3" w:rsidRPr="004B6CA3" w:rsidRDefault="004B6CA3" w:rsidP="004B6CA3">
      <w:r w:rsidRPr="004B6CA3">
        <w:t>3290. ПРИ РАЗВИТИИ ВАЗОМОТОРНОГО ОБМОРОКА СЛЕДУЕТ</w:t>
      </w:r>
    </w:p>
    <w:p w:rsidR="004B6CA3" w:rsidRPr="004B6CA3" w:rsidRDefault="004B6CA3" w:rsidP="004B6CA3"/>
    <w:p w:rsidR="004B6CA3" w:rsidRPr="004B6CA3" w:rsidRDefault="004B6CA3" w:rsidP="004B6CA3">
      <w:r w:rsidRPr="004B6CA3">
        <w:t>внутривенно ввести пирацетам</w:t>
      </w:r>
    </w:p>
    <w:p w:rsidR="004B6CA3" w:rsidRPr="004B6CA3" w:rsidRDefault="004B6CA3" w:rsidP="004B6CA3"/>
    <w:p w:rsidR="004B6CA3" w:rsidRPr="004B6CA3" w:rsidRDefault="004B6CA3" w:rsidP="004B6CA3">
      <w:r w:rsidRPr="004B6CA3">
        <w:t>3291. ПОСЛЕ ПРЕКРАЩЕНИЯ ПРИСТУПОВ ОТМЕНУ ПРОТИВОЭПИЛЕПТИЧЕСКОЙ ТЕРАПИИ ПРОВОДЯТ ЧЕРЕЗ</w:t>
      </w:r>
    </w:p>
    <w:p w:rsidR="004B6CA3" w:rsidRPr="004B6CA3" w:rsidRDefault="004B6CA3" w:rsidP="004B6CA3"/>
    <w:p w:rsidR="004B6CA3" w:rsidRPr="004B6CA3" w:rsidRDefault="004B6CA3" w:rsidP="004B6CA3">
      <w:r w:rsidRPr="004B6CA3">
        <w:t>2-3 года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3292. ПРИЧИНОЙ СИМПТОМАТИЧЕСКОЙ ЭПИЛЕПСИ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опухоль головного мозга</w:t>
      </w:r>
    </w:p>
    <w:p w:rsidR="004B6CA3" w:rsidRPr="004B6CA3" w:rsidRDefault="004B6CA3" w:rsidP="004B6CA3"/>
    <w:p w:rsidR="004B6CA3" w:rsidRPr="004B6CA3" w:rsidRDefault="004B6CA3" w:rsidP="004B6CA3">
      <w:r w:rsidRPr="004B6CA3">
        <w:t>3293. ЭЭГ-КОНТРОЛЬ БОЛЬНОГО ЭПИЛЕПСИЕЙ ОСУЩЕСТВЛЯЕТСЯ КАК МИНИМУМ ОДИН РАЗ В (В МЕСЯЦАХ)</w:t>
      </w:r>
    </w:p>
    <w:p w:rsidR="004B6CA3" w:rsidRPr="004B6CA3" w:rsidRDefault="004B6CA3" w:rsidP="004B6CA3"/>
    <w:p w:rsidR="004B6CA3" w:rsidRPr="004B6CA3" w:rsidRDefault="004B6CA3" w:rsidP="004B6CA3">
      <w:r w:rsidRPr="004B6CA3">
        <w:t>6</w:t>
      </w:r>
    </w:p>
    <w:p w:rsidR="004B6CA3" w:rsidRPr="004B6CA3" w:rsidRDefault="004B6CA3" w:rsidP="004B6CA3"/>
    <w:p w:rsidR="004B6CA3" w:rsidRPr="004B6CA3" w:rsidRDefault="004B6CA3" w:rsidP="004B6CA3">
      <w:r w:rsidRPr="004B6CA3">
        <w:t>3294. КАРБАМАЗЕПИН НЕЛЬЗЯ ПРИМЕНЯТЬ ПРИ ______ ПРИПАДКАХ</w:t>
      </w:r>
    </w:p>
    <w:p w:rsidR="004B6CA3" w:rsidRPr="004B6CA3" w:rsidRDefault="004B6CA3" w:rsidP="004B6CA3"/>
    <w:p w:rsidR="004B6CA3" w:rsidRPr="004B6CA3" w:rsidRDefault="004B6CA3" w:rsidP="004B6CA3">
      <w:r w:rsidRPr="004B6CA3">
        <w:t>малых эпилептических</w:t>
      </w:r>
    </w:p>
    <w:p w:rsidR="004B6CA3" w:rsidRPr="004B6CA3" w:rsidRDefault="004B6CA3" w:rsidP="004B6CA3"/>
    <w:p w:rsidR="004B6CA3" w:rsidRPr="004B6CA3" w:rsidRDefault="004B6CA3" w:rsidP="004B6CA3">
      <w:r w:rsidRPr="004B6CA3">
        <w:t>3295. ПРИ НЕДИФФЕРЕНЦИРОВАННЫХ ПРИСТУПАХ СЛЕДУЕТ ПРИМЕНЯТЬ</w:t>
      </w:r>
    </w:p>
    <w:p w:rsidR="004B6CA3" w:rsidRPr="004B6CA3" w:rsidRDefault="004B6CA3" w:rsidP="004B6CA3"/>
    <w:p w:rsidR="004B6CA3" w:rsidRPr="004B6CA3" w:rsidRDefault="004B6CA3" w:rsidP="004B6CA3">
      <w:r w:rsidRPr="004B6CA3">
        <w:t>вальпроевую кислоту</w:t>
      </w:r>
    </w:p>
    <w:p w:rsidR="004B6CA3" w:rsidRPr="004B6CA3" w:rsidRDefault="004B6CA3" w:rsidP="004B6CA3"/>
    <w:p w:rsidR="004B6CA3" w:rsidRPr="004B6CA3" w:rsidRDefault="004B6CA3" w:rsidP="004B6CA3">
      <w:r w:rsidRPr="004B6CA3">
        <w:t>3296. ПРЕПАРАТАМИ ПЕРВОГО ВЫБОРА ПРИ ПАРЦИАЛЬНЫХ ЭПИЛЕПТИЧЕСКИХ ПРИПАДКАХ ЯВЛЯЮТСЯ</w:t>
      </w:r>
    </w:p>
    <w:p w:rsidR="004B6CA3" w:rsidRPr="004B6CA3" w:rsidRDefault="004B6CA3" w:rsidP="004B6CA3"/>
    <w:p w:rsidR="004B6CA3" w:rsidRPr="004B6CA3" w:rsidRDefault="004B6CA3" w:rsidP="004B6CA3">
      <w:r w:rsidRPr="004B6CA3">
        <w:t>карбамазепин, вальпроаты</w:t>
      </w:r>
    </w:p>
    <w:p w:rsidR="004B6CA3" w:rsidRPr="004B6CA3" w:rsidRDefault="004B6CA3" w:rsidP="004B6CA3"/>
    <w:p w:rsidR="004B6CA3" w:rsidRPr="004B6CA3" w:rsidRDefault="004B6CA3" w:rsidP="004B6CA3">
      <w:r w:rsidRPr="004B6CA3">
        <w:t>3297. ПРИ НАЛИЧИИ ЭПИЛЕПТИФОРМНЫХ ИЗМЕНЕНИЙ НА ЭЭГ И ОТСУТСТВИИ КЛИНИЧЕСКИХ ПРОЯВЛЕНИЙ ЭПИЛЕПСИИ</w:t>
      </w:r>
    </w:p>
    <w:p w:rsidR="004B6CA3" w:rsidRPr="004B6CA3" w:rsidRDefault="004B6CA3" w:rsidP="004B6CA3"/>
    <w:p w:rsidR="004B6CA3" w:rsidRPr="004B6CA3" w:rsidRDefault="004B6CA3" w:rsidP="004B6CA3">
      <w:r w:rsidRPr="004B6CA3">
        <w:t>применение противоэпилептических препаратов не показано</w:t>
      </w:r>
    </w:p>
    <w:p w:rsidR="004B6CA3" w:rsidRPr="004B6CA3" w:rsidRDefault="004B6CA3" w:rsidP="004B6CA3"/>
    <w:p w:rsidR="004B6CA3" w:rsidRPr="004B6CA3" w:rsidRDefault="004B6CA3" w:rsidP="004B6CA3">
      <w:r w:rsidRPr="004B6CA3">
        <w:t>3298. ПРИ ЭПИЛЕПТИЧЕСКОМ ПРИПАДКЕ ДЛЯ КУПИРОВАНИЯ СУДОРОГ ВВОДЯТ</w:t>
      </w:r>
    </w:p>
    <w:p w:rsidR="004B6CA3" w:rsidRPr="004B6CA3" w:rsidRDefault="004B6CA3" w:rsidP="004B6CA3"/>
    <w:p w:rsidR="004B6CA3" w:rsidRPr="004B6CA3" w:rsidRDefault="004B6CA3" w:rsidP="004B6CA3">
      <w:r w:rsidRPr="004B6CA3">
        <w:t>диазепам</w:t>
      </w:r>
    </w:p>
    <w:p w:rsidR="004B6CA3" w:rsidRPr="004B6CA3" w:rsidRDefault="004B6CA3" w:rsidP="004B6CA3"/>
    <w:p w:rsidR="004B6CA3" w:rsidRPr="004B6CA3" w:rsidRDefault="004B6CA3" w:rsidP="004B6CA3">
      <w:r w:rsidRPr="004B6CA3">
        <w:lastRenderedPageBreak/>
        <w:t>3299. ПРЕПАРАТОМ ВЫБОРА ДЛЯ ЛЕЧЕНИЯ ПАЦИЕНТОВ С ДЕТСКОЙ ЭПИЛЕПСИЕЙ С ЦЕНТРОТЕМПОРАЛЬНЫМИ СПАЙКАМИ ЯВЛЯЕТСЯ</w:t>
      </w:r>
    </w:p>
    <w:p w:rsidR="004B6CA3" w:rsidRPr="004B6CA3" w:rsidRDefault="004B6CA3" w:rsidP="004B6CA3"/>
    <w:p w:rsidR="004B6CA3" w:rsidRPr="004B6CA3" w:rsidRDefault="004B6CA3" w:rsidP="004B6CA3">
      <w:r w:rsidRPr="004B6CA3">
        <w:t>карбамазепин</w:t>
      </w:r>
    </w:p>
    <w:p w:rsidR="004B6CA3" w:rsidRPr="004B6CA3" w:rsidRDefault="004B6CA3" w:rsidP="004B6CA3"/>
    <w:p w:rsidR="004B6CA3" w:rsidRPr="004B6CA3" w:rsidRDefault="004B6CA3" w:rsidP="004B6CA3">
      <w:r w:rsidRPr="004B6CA3">
        <w:t>3300. ТЕРАТОГЕННЫЙ ЭФФЕКТ ПРОТИВОЭПИЛЕПТИЧЕСКОГО ПРЕПАРАТА У ЖЕНЩИН, ЖЕЛАЮЩИХ СОХРАНИТЬ БЕРЕМЕННОСТЬ, ЯВЛЯЕТСЯ ПОКАЗАНИЕМ К</w:t>
      </w:r>
    </w:p>
    <w:p w:rsidR="004B6CA3" w:rsidRPr="004B6CA3" w:rsidRDefault="004B6CA3" w:rsidP="004B6CA3"/>
    <w:p w:rsidR="004B6CA3" w:rsidRPr="004B6CA3" w:rsidRDefault="004B6CA3" w:rsidP="004B6CA3">
      <w:r w:rsidRPr="004B6CA3">
        <w:t>замене антиконвульсанта</w:t>
      </w:r>
    </w:p>
    <w:p w:rsidR="004B6CA3" w:rsidRPr="004B6CA3" w:rsidRDefault="004B6CA3" w:rsidP="004B6CA3"/>
    <w:p w:rsidR="004B6CA3" w:rsidRPr="004B6CA3" w:rsidRDefault="004B6CA3" w:rsidP="004B6CA3">
      <w:r w:rsidRPr="004B6CA3">
        <w:t>3301. ТЕТРАКОЗАКТИД ПРИМЕНЯЮТ В КОМПЛЕКСНОЙ ТЕРАПИИ СИНДРОМА</w:t>
      </w:r>
    </w:p>
    <w:p w:rsidR="004B6CA3" w:rsidRPr="004B6CA3" w:rsidRDefault="004B6CA3" w:rsidP="004B6CA3"/>
    <w:p w:rsidR="004B6CA3" w:rsidRPr="004B6CA3" w:rsidRDefault="004B6CA3" w:rsidP="004B6CA3">
      <w:r w:rsidRPr="004B6CA3">
        <w:t>Уэста</w:t>
      </w:r>
    </w:p>
    <w:p w:rsidR="004B6CA3" w:rsidRPr="004B6CA3" w:rsidRDefault="004B6CA3" w:rsidP="004B6CA3"/>
    <w:p w:rsidR="004B6CA3" w:rsidRPr="004B6CA3" w:rsidRDefault="004B6CA3" w:rsidP="004B6CA3">
      <w:r w:rsidRPr="004B6CA3">
        <w:t>3302. НА ЭЛЕКТРОЭНЦЕФАЛОГРАММЕ БОЛЬНЫХ С АБСАНСАМИ ВЫЯВЛЯЮТСЯ</w:t>
      </w:r>
    </w:p>
    <w:p w:rsidR="004B6CA3" w:rsidRPr="004B6CA3" w:rsidRDefault="004B6CA3" w:rsidP="004B6CA3"/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 xml:space="preserve">высокоамплитудные </w:t>
      </w:r>
      <w:r w:rsidRPr="004B6CA3">
        <w:t>δ</w:t>
      </w:r>
      <w:r w:rsidRPr="004B6CA3">
        <w:rPr>
          <w:lang w:val="ru-RU"/>
        </w:rPr>
        <w:t>-волны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303. ДЛЯ ПОЖИЛЫХ БОЛЬНЫХ ЭПИЛЕПСИЕЙ ПРЕПАРАТАМИ ВЫБОРА ЯВЛЯЮТСЯ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ламотриджин, леветирацетам</w:t>
      </w:r>
    </w:p>
    <w:p w:rsidR="004B6CA3" w:rsidRPr="004B6CA3" w:rsidRDefault="004B6CA3" w:rsidP="004B6CA3">
      <w:pPr>
        <w:rPr>
          <w:lang w:val="ru-RU"/>
        </w:rPr>
      </w:pPr>
    </w:p>
    <w:p w:rsidR="004B6CA3" w:rsidRPr="004B6CA3" w:rsidRDefault="004B6CA3" w:rsidP="004B6CA3">
      <w:pPr>
        <w:rPr>
          <w:lang w:val="ru-RU"/>
        </w:rPr>
      </w:pPr>
      <w:r w:rsidRPr="004B6CA3">
        <w:rPr>
          <w:lang w:val="ru-RU"/>
        </w:rPr>
        <w:t>3304. ДЕЙСТВИЕ НЕЙРОЛЕПТИКОВ, АНАЛЬГЕТИКОВ, МИОРЕЛАКСАНТОВ УСИЛИВАЕТ</w:t>
      </w:r>
    </w:p>
    <w:p w:rsidR="004B6CA3" w:rsidRPr="004B6CA3" w:rsidRDefault="004B6CA3" w:rsidP="004B6CA3">
      <w:pPr>
        <w:rPr>
          <w:lang w:val="ru-RU"/>
        </w:rPr>
      </w:pPr>
      <w:bookmarkStart w:id="0" w:name="_GoBack"/>
      <w:bookmarkEnd w:id="0"/>
    </w:p>
    <w:p w:rsidR="004B6CA3" w:rsidRPr="004B6CA3" w:rsidRDefault="004B6CA3" w:rsidP="004B6CA3">
      <w:r w:rsidRPr="004B6CA3">
        <w:t>клоназепам</w:t>
      </w:r>
    </w:p>
    <w:sectPr w:rsidR="004B6CA3" w:rsidRPr="004B6CA3">
      <w:pgSz w:w="12240" w:h="15840"/>
      <w:pgMar w:top="426" w:right="474" w:bottom="709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70"/>
    <w:rsid w:val="00060D94"/>
    <w:rsid w:val="00061909"/>
    <w:rsid w:val="00117AA4"/>
    <w:rsid w:val="00146641"/>
    <w:rsid w:val="00166F7C"/>
    <w:rsid w:val="001B6ED7"/>
    <w:rsid w:val="001D636A"/>
    <w:rsid w:val="00225546"/>
    <w:rsid w:val="002C0EC7"/>
    <w:rsid w:val="00361EDF"/>
    <w:rsid w:val="00390FF7"/>
    <w:rsid w:val="003B0D0A"/>
    <w:rsid w:val="004B4716"/>
    <w:rsid w:val="004B6CA3"/>
    <w:rsid w:val="004C67DD"/>
    <w:rsid w:val="004E4BF4"/>
    <w:rsid w:val="005544A4"/>
    <w:rsid w:val="00567F5A"/>
    <w:rsid w:val="0057563B"/>
    <w:rsid w:val="0060667B"/>
    <w:rsid w:val="00621ABA"/>
    <w:rsid w:val="006409FE"/>
    <w:rsid w:val="006474ED"/>
    <w:rsid w:val="006704BE"/>
    <w:rsid w:val="00675D63"/>
    <w:rsid w:val="00682331"/>
    <w:rsid w:val="00684001"/>
    <w:rsid w:val="006D04A4"/>
    <w:rsid w:val="00740F0B"/>
    <w:rsid w:val="007A63B6"/>
    <w:rsid w:val="007D4670"/>
    <w:rsid w:val="007D7D57"/>
    <w:rsid w:val="00880DAB"/>
    <w:rsid w:val="00933B32"/>
    <w:rsid w:val="009C4922"/>
    <w:rsid w:val="009E10E4"/>
    <w:rsid w:val="009F0635"/>
    <w:rsid w:val="00A224C4"/>
    <w:rsid w:val="00AA4454"/>
    <w:rsid w:val="00B16936"/>
    <w:rsid w:val="00B67761"/>
    <w:rsid w:val="00BF7F44"/>
    <w:rsid w:val="00CA322F"/>
    <w:rsid w:val="00CB72A4"/>
    <w:rsid w:val="00CE7BB4"/>
    <w:rsid w:val="00D707A2"/>
    <w:rsid w:val="00DE6EE8"/>
    <w:rsid w:val="00E16EBE"/>
    <w:rsid w:val="00E52262"/>
    <w:rsid w:val="00EE33FD"/>
    <w:rsid w:val="00F53CC3"/>
    <w:rsid w:val="00F938A7"/>
    <w:rsid w:val="00FB64D5"/>
    <w:rsid w:val="00FF079D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D336"/>
  <w15:docId w15:val="{6562E532-F11C-4E31-A985-3A7FADC8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93F"/>
    <w:pPr>
      <w:spacing w:after="200"/>
    </w:pPr>
  </w:style>
  <w:style w:type="paragraph" w:styleId="1">
    <w:name w:val="heading 1"/>
    <w:basedOn w:val="a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618BF"/>
  </w:style>
  <w:style w:type="character" w:customStyle="1" w:styleId="a4">
    <w:name w:val="Нижний колонтитул Знак"/>
    <w:basedOn w:val="a0"/>
    <w:uiPriority w:val="99"/>
    <w:qFormat/>
    <w:rsid w:val="00E618BF"/>
  </w:style>
  <w:style w:type="character" w:customStyle="1" w:styleId="10">
    <w:name w:val="Заголовок 1 Знак"/>
    <w:basedOn w:val="a0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0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0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Заголовок Знак"/>
    <w:basedOn w:val="a0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Подзаголовок Знак"/>
    <w:basedOn w:val="a0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Основной текст Знак"/>
    <w:basedOn w:val="a0"/>
    <w:uiPriority w:val="99"/>
    <w:qFormat/>
    <w:rsid w:val="00AA1D8D"/>
  </w:style>
  <w:style w:type="character" w:customStyle="1" w:styleId="21">
    <w:name w:val="Основной текст 2 Знак"/>
    <w:basedOn w:val="a0"/>
    <w:link w:val="22"/>
    <w:uiPriority w:val="99"/>
    <w:qFormat/>
    <w:rsid w:val="00AA1D8D"/>
  </w:style>
  <w:style w:type="character" w:customStyle="1" w:styleId="31">
    <w:name w:val="Маркированный список 3 Знак"/>
    <w:basedOn w:val="a0"/>
    <w:link w:val="32"/>
    <w:uiPriority w:val="99"/>
    <w:qFormat/>
    <w:rsid w:val="00AA1D8D"/>
    <w:rPr>
      <w:sz w:val="16"/>
      <w:szCs w:val="16"/>
    </w:rPr>
  </w:style>
  <w:style w:type="character" w:customStyle="1" w:styleId="a8">
    <w:name w:val="Текст макроса Знак"/>
    <w:basedOn w:val="a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Strong"/>
    <w:basedOn w:val="a0"/>
    <w:uiPriority w:val="22"/>
    <w:qFormat/>
    <w:rsid w:val="00FC693F"/>
    <w:rPr>
      <w:b/>
      <w:bCs/>
    </w:rPr>
  </w:style>
  <w:style w:type="character" w:styleId="aa">
    <w:name w:val="Emphasis"/>
    <w:basedOn w:val="a0"/>
    <w:uiPriority w:val="20"/>
    <w:qFormat/>
    <w:rsid w:val="00FC693F"/>
    <w:rPr>
      <w:i/>
      <w:iCs/>
    </w:rPr>
  </w:style>
  <w:style w:type="character" w:customStyle="1" w:styleId="ab">
    <w:name w:val="Выделенная цитата Знак"/>
    <w:basedOn w:val="a0"/>
    <w:uiPriority w:val="30"/>
    <w:qFormat/>
    <w:rsid w:val="00FC693F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FC693F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FC693F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FC693F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FC693F"/>
    <w:rPr>
      <w:b/>
      <w:bCs/>
      <w:smallCaps/>
      <w:spacing w:val="5"/>
    </w:rPr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99"/>
    <w:unhideWhenUsed/>
    <w:rsid w:val="00AA1D8D"/>
    <w:pPr>
      <w:spacing w:after="120"/>
    </w:pPr>
  </w:style>
  <w:style w:type="paragraph" w:styleId="af3">
    <w:name w:val="List"/>
    <w:basedOn w:val="a"/>
    <w:uiPriority w:val="99"/>
    <w:unhideWhenUsed/>
    <w:rsid w:val="00AA1D8D"/>
    <w:pPr>
      <w:ind w:left="360" w:hanging="360"/>
      <w:contextualSpacing/>
    </w:pPr>
  </w:style>
  <w:style w:type="paragraph" w:customStyle="1" w:styleId="af4">
    <w:name w:val="Название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header"/>
    <w:basedOn w:val="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8">
    <w:name w:val="No Spacing"/>
    <w:uiPriority w:val="1"/>
    <w:qFormat/>
    <w:rsid w:val="00FC693F"/>
    <w:pPr>
      <w:spacing w:line="240" w:lineRule="auto"/>
    </w:pPr>
  </w:style>
  <w:style w:type="paragraph" w:customStyle="1" w:styleId="af9">
    <w:name w:val="Заглавие"/>
    <w:basedOn w:val="a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a">
    <w:name w:val="Subtitle"/>
    <w:basedOn w:val="a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List Paragraph"/>
    <w:basedOn w:val="a"/>
    <w:uiPriority w:val="34"/>
    <w:qFormat/>
    <w:rsid w:val="00FC693F"/>
    <w:pPr>
      <w:ind w:left="720"/>
      <w:contextualSpacing/>
    </w:pPr>
  </w:style>
  <w:style w:type="paragraph" w:styleId="23">
    <w:name w:val="Body Text 2"/>
    <w:aliases w:val="Маркированный список 2 Знак,Основной текст 2 Знак1 Знак,Маркированный список 2 Знак Знак Знак"/>
    <w:basedOn w:val="a"/>
    <w:link w:val="24"/>
    <w:uiPriority w:val="99"/>
    <w:unhideWhenUsed/>
    <w:qFormat/>
    <w:rsid w:val="00AA1D8D"/>
    <w:pPr>
      <w:spacing w:after="120" w:line="480" w:lineRule="auto"/>
    </w:pPr>
  </w:style>
  <w:style w:type="paragraph" w:styleId="33">
    <w:name w:val="Body Text 3"/>
    <w:basedOn w:val="a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24">
    <w:name w:val="List Bullet 2"/>
    <w:aliases w:val="Основной текст 2 Знак1,Маркированный список 2 Знак Знак,Основной текст 2 Знак1 Знак Знак,Маркированный список 2 Знак Знак Знак Знак"/>
    <w:basedOn w:val="a"/>
    <w:link w:val="23"/>
    <w:uiPriority w:val="99"/>
    <w:unhideWhenUsed/>
    <w:qFormat/>
    <w:rsid w:val="00326F90"/>
    <w:pPr>
      <w:contextualSpacing/>
    </w:pPr>
  </w:style>
  <w:style w:type="paragraph" w:styleId="32">
    <w:name w:val="List Bullet 3"/>
    <w:basedOn w:val="a"/>
    <w:link w:val="31"/>
    <w:uiPriority w:val="99"/>
    <w:unhideWhenUsed/>
    <w:qFormat/>
    <w:rsid w:val="00326F90"/>
    <w:pPr>
      <w:contextualSpacing/>
    </w:pPr>
  </w:style>
  <w:style w:type="paragraph" w:styleId="afc">
    <w:name w:val="List Bullet"/>
    <w:basedOn w:val="a"/>
    <w:uiPriority w:val="99"/>
    <w:unhideWhenUsed/>
    <w:qFormat/>
    <w:rsid w:val="00326F90"/>
    <w:pPr>
      <w:contextualSpacing/>
    </w:pPr>
  </w:style>
  <w:style w:type="paragraph" w:styleId="afd">
    <w:name w:val="List Number"/>
    <w:basedOn w:val="a"/>
    <w:uiPriority w:val="99"/>
    <w:unhideWhenUsed/>
    <w:qFormat/>
    <w:rsid w:val="00326F90"/>
    <w:pPr>
      <w:contextualSpacing/>
    </w:pPr>
  </w:style>
  <w:style w:type="paragraph" w:styleId="25">
    <w:name w:val="List Number 2"/>
    <w:basedOn w:val="a"/>
    <w:uiPriority w:val="99"/>
    <w:unhideWhenUsed/>
    <w:qFormat/>
    <w:rsid w:val="0029639D"/>
    <w:pPr>
      <w:contextualSpacing/>
    </w:pPr>
  </w:style>
  <w:style w:type="paragraph" w:styleId="34">
    <w:name w:val="List Number 3"/>
    <w:basedOn w:val="a"/>
    <w:uiPriority w:val="99"/>
    <w:unhideWhenUsed/>
    <w:qFormat/>
    <w:rsid w:val="0029639D"/>
    <w:pPr>
      <w:contextualSpacing/>
    </w:pPr>
  </w:style>
  <w:style w:type="paragraph" w:styleId="afe">
    <w:name w:val="List Continue"/>
    <w:basedOn w:val="a"/>
    <w:uiPriority w:val="99"/>
    <w:unhideWhenUsed/>
    <w:qFormat/>
    <w:rsid w:val="0029639D"/>
    <w:pPr>
      <w:spacing w:after="120"/>
      <w:ind w:left="360"/>
      <w:contextualSpacing/>
    </w:pPr>
  </w:style>
  <w:style w:type="paragraph" w:styleId="26">
    <w:name w:val="List Continue 2"/>
    <w:basedOn w:val="a"/>
    <w:uiPriority w:val="99"/>
    <w:unhideWhenUsed/>
    <w:qFormat/>
    <w:rsid w:val="0029639D"/>
    <w:pPr>
      <w:spacing w:after="120"/>
      <w:ind w:left="720"/>
      <w:contextualSpacing/>
    </w:pPr>
  </w:style>
  <w:style w:type="paragraph" w:styleId="35">
    <w:name w:val="List Continue 3"/>
    <w:basedOn w:val="a"/>
    <w:uiPriority w:val="99"/>
    <w:unhideWhenUsed/>
    <w:qFormat/>
    <w:rsid w:val="0029639D"/>
    <w:pPr>
      <w:spacing w:after="120"/>
      <w:ind w:left="1080"/>
      <w:contextualSpacing/>
    </w:pPr>
  </w:style>
  <w:style w:type="paragraph" w:styleId="aff">
    <w:name w:val="macro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/>
    </w:pPr>
    <w:rPr>
      <w:rFonts w:ascii="Courier" w:hAnsi="Courier"/>
      <w:sz w:val="20"/>
      <w:szCs w:val="20"/>
    </w:rPr>
  </w:style>
  <w:style w:type="paragraph" w:styleId="27">
    <w:name w:val="Quote"/>
    <w:basedOn w:val="a"/>
    <w:uiPriority w:val="29"/>
    <w:qFormat/>
    <w:rsid w:val="00FC693F"/>
    <w:rPr>
      <w:i/>
      <w:iCs/>
      <w:color w:val="000000" w:themeColor="text1"/>
    </w:rPr>
  </w:style>
  <w:style w:type="paragraph" w:styleId="aff0">
    <w:name w:val="caption"/>
    <w:basedOn w:val="a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1">
    <w:name w:val="Intense Quote"/>
    <w:basedOn w:val="a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2">
    <w:name w:val="TOC Heading"/>
    <w:basedOn w:val="1"/>
    <w:uiPriority w:val="39"/>
    <w:semiHidden/>
    <w:unhideWhenUsed/>
    <w:qFormat/>
    <w:rsid w:val="00FC693F"/>
  </w:style>
  <w:style w:type="table" w:styleId="aff3">
    <w:name w:val="Table Grid"/>
    <w:basedOn w:val="a1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1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5">
    <w:name w:val="Light List"/>
    <w:basedOn w:val="a1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1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1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1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1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1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1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1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1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9">
    <w:name w:val="Medium List 2"/>
    <w:basedOn w:val="a1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1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1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7">
    <w:name w:val="Dark List"/>
    <w:basedOn w:val="a1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1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1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1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1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1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8">
    <w:name w:val="Colorful Shading"/>
    <w:basedOn w:val="a1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1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Grid"/>
    <w:basedOn w:val="a1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75B28-CAFD-4ADE-B376-713DE45B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15157</Words>
  <Characters>656397</Characters>
  <Application>Microsoft Office Word</Application>
  <DocSecurity>0</DocSecurity>
  <Lines>5469</Lines>
  <Paragraphs>15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Вадим</cp:lastModifiedBy>
  <cp:revision>15</cp:revision>
  <dcterms:created xsi:type="dcterms:W3CDTF">2013-12-23T23:15:00Z</dcterms:created>
  <dcterms:modified xsi:type="dcterms:W3CDTF">2022-07-20T15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